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642" w:rsidRPr="005C0893" w:rsidRDefault="00F50686" w:rsidP="006F7D21">
      <w:pPr>
        <w:widowControl w:val="0"/>
        <w:jc w:val="center"/>
      </w:pPr>
      <w:r w:rsidRPr="005C0893">
        <w:rPr>
          <w:noProof/>
          <w:lang w:val="en-US" w:eastAsia="en-US"/>
        </w:rPr>
        <w:drawing>
          <wp:inline distT="0" distB="0" distL="0" distR="0">
            <wp:extent cx="1802765" cy="901700"/>
            <wp:effectExtent l="0" t="0" r="0" b="0"/>
            <wp:docPr id="1" name="Paveikslėlis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65" cy="901700"/>
                    </a:xfrm>
                    <a:prstGeom prst="rect">
                      <a:avLst/>
                    </a:prstGeom>
                    <a:noFill/>
                    <a:ln>
                      <a:noFill/>
                    </a:ln>
                  </pic:spPr>
                </pic:pic>
              </a:graphicData>
            </a:graphic>
          </wp:inline>
        </w:drawing>
      </w:r>
    </w:p>
    <w:p w:rsidR="00E33FFD" w:rsidRPr="005C0893" w:rsidRDefault="00E33FFD" w:rsidP="006F7D21">
      <w:pPr>
        <w:widowControl w:val="0"/>
      </w:pPr>
    </w:p>
    <w:p w:rsidR="001115AA" w:rsidRPr="005C0893" w:rsidRDefault="001115AA" w:rsidP="006F7D21">
      <w:pPr>
        <w:widowControl w:val="0"/>
        <w:rPr>
          <w:b/>
          <w:bCs/>
          <w:sz w:val="28"/>
          <w:szCs w:val="28"/>
        </w:rPr>
      </w:pPr>
      <w:r w:rsidRPr="005C0893">
        <w:rPr>
          <w:b/>
          <w:bCs/>
          <w:sz w:val="28"/>
          <w:szCs w:val="28"/>
        </w:rPr>
        <w:t>ŽEMĖS ŪKIO DARBUOTOJO MODULINĖ PROFESINIO MOKYMO PROGRAMA</w:t>
      </w:r>
    </w:p>
    <w:p w:rsidR="007D379A" w:rsidRPr="005C0893" w:rsidRDefault="008E694F" w:rsidP="006F7D21">
      <w:pPr>
        <w:widowControl w:val="0"/>
        <w:rPr>
          <w:bCs/>
        </w:rPr>
      </w:pPr>
      <w:r w:rsidRPr="005C0893">
        <w:rPr>
          <w:bCs/>
        </w:rPr>
        <w:t>______________________</w:t>
      </w:r>
    </w:p>
    <w:p w:rsidR="00CE2642" w:rsidRPr="005C0893" w:rsidRDefault="00CE2642" w:rsidP="006F7D21">
      <w:pPr>
        <w:widowControl w:val="0"/>
        <w:rPr>
          <w:i/>
          <w:sz w:val="20"/>
          <w:szCs w:val="20"/>
        </w:rPr>
      </w:pPr>
      <w:r w:rsidRPr="005C0893">
        <w:rPr>
          <w:i/>
          <w:sz w:val="20"/>
          <w:szCs w:val="20"/>
        </w:rPr>
        <w:t>(</w:t>
      </w:r>
      <w:r w:rsidR="00F86B0C" w:rsidRPr="005C0893">
        <w:rPr>
          <w:i/>
          <w:sz w:val="20"/>
          <w:szCs w:val="20"/>
        </w:rPr>
        <w:t>P</w:t>
      </w:r>
      <w:r w:rsidR="006D27A7" w:rsidRPr="005C0893">
        <w:rPr>
          <w:i/>
          <w:sz w:val="20"/>
          <w:szCs w:val="20"/>
        </w:rPr>
        <w:t>rogramos</w:t>
      </w:r>
      <w:r w:rsidR="001353A1" w:rsidRPr="005C0893">
        <w:rPr>
          <w:i/>
          <w:sz w:val="20"/>
          <w:szCs w:val="20"/>
        </w:rPr>
        <w:t xml:space="preserve"> </w:t>
      </w:r>
      <w:r w:rsidRPr="005C0893">
        <w:rPr>
          <w:i/>
          <w:sz w:val="20"/>
          <w:szCs w:val="20"/>
        </w:rPr>
        <w:t>pavadinimas)</w:t>
      </w:r>
    </w:p>
    <w:p w:rsidR="001353A1" w:rsidRPr="005C0893" w:rsidRDefault="001353A1" w:rsidP="006F7D21">
      <w:pPr>
        <w:widowControl w:val="0"/>
        <w:rPr>
          <w:bCs/>
        </w:rPr>
      </w:pPr>
    </w:p>
    <w:p w:rsidR="001353A1" w:rsidRPr="005C0893" w:rsidRDefault="001353A1" w:rsidP="006F7D21">
      <w:pPr>
        <w:widowControl w:val="0"/>
        <w:rPr>
          <w:bCs/>
        </w:rPr>
      </w:pPr>
    </w:p>
    <w:p w:rsidR="00CE2642" w:rsidRPr="005C0893" w:rsidRDefault="00CE2642" w:rsidP="006F7D21">
      <w:pPr>
        <w:widowControl w:val="0"/>
      </w:pPr>
    </w:p>
    <w:p w:rsidR="00411F4E" w:rsidRPr="005C0893" w:rsidRDefault="00411F4E" w:rsidP="006F7D21">
      <w:pPr>
        <w:widowControl w:val="0"/>
        <w:jc w:val="both"/>
      </w:pPr>
      <w:r w:rsidRPr="005C0893">
        <w:t>Programos valstybinis kodas ir apimtis mokymosi kreditais:</w:t>
      </w:r>
    </w:p>
    <w:p w:rsidR="00411F4E" w:rsidRPr="005C0893" w:rsidRDefault="00667FFC" w:rsidP="006F7D21">
      <w:pPr>
        <w:widowControl w:val="0"/>
        <w:ind w:left="284"/>
        <w:jc w:val="both"/>
      </w:pPr>
      <w:r w:rsidRPr="005C0893">
        <w:t>P31081101, P32081101</w:t>
      </w:r>
      <w:r w:rsidR="00411F4E" w:rsidRPr="005C0893">
        <w:t xml:space="preserve"> – programa, skirta pirminiam profesiniam mokymui, </w:t>
      </w:r>
      <w:r w:rsidR="00B10591" w:rsidRPr="005C0893">
        <w:t>90</w:t>
      </w:r>
      <w:r w:rsidR="00411F4E" w:rsidRPr="005C0893">
        <w:t xml:space="preserve"> mokymosi kreditų</w:t>
      </w:r>
    </w:p>
    <w:p w:rsidR="00411F4E" w:rsidRPr="005C0893" w:rsidRDefault="00667FFC" w:rsidP="006F7D21">
      <w:pPr>
        <w:widowControl w:val="0"/>
        <w:ind w:left="284"/>
        <w:jc w:val="both"/>
      </w:pPr>
      <w:r w:rsidRPr="005C0893">
        <w:t>T32081101</w:t>
      </w:r>
      <w:r w:rsidR="00411F4E" w:rsidRPr="005C0893">
        <w:t xml:space="preserve"> – programa, skirta tęstiniam profesiniam mokymui, </w:t>
      </w:r>
      <w:r w:rsidR="00B10591" w:rsidRPr="005C0893">
        <w:t>70</w:t>
      </w:r>
      <w:r w:rsidR="00411F4E" w:rsidRPr="005C0893">
        <w:t xml:space="preserve"> mokymosi kredit</w:t>
      </w:r>
      <w:r w:rsidR="00B10591" w:rsidRPr="005C0893">
        <w:t>ų</w:t>
      </w:r>
    </w:p>
    <w:p w:rsidR="00CE2642" w:rsidRPr="005C0893" w:rsidRDefault="00CE2642" w:rsidP="006F7D21">
      <w:pPr>
        <w:widowControl w:val="0"/>
        <w:jc w:val="both"/>
      </w:pPr>
    </w:p>
    <w:p w:rsidR="00CE2642" w:rsidRPr="005C0893" w:rsidRDefault="008C5884" w:rsidP="006F7D21">
      <w:pPr>
        <w:widowControl w:val="0"/>
        <w:jc w:val="both"/>
        <w:rPr>
          <w:i/>
        </w:rPr>
      </w:pPr>
      <w:r w:rsidRPr="005C0893">
        <w:t>K</w:t>
      </w:r>
      <w:r w:rsidR="00F86B0C" w:rsidRPr="005C0893">
        <w:t>valifikacijos pavadinimas</w:t>
      </w:r>
      <w:r w:rsidR="00C579B8" w:rsidRPr="005C0893">
        <w:t xml:space="preserve"> </w:t>
      </w:r>
      <w:r w:rsidR="00E67010" w:rsidRPr="005C0893">
        <w:t xml:space="preserve">– </w:t>
      </w:r>
      <w:r w:rsidR="001115AA" w:rsidRPr="005C0893">
        <w:t>žemės ūkio darbuotoj</w:t>
      </w:r>
      <w:r w:rsidR="00647363" w:rsidRPr="005C0893">
        <w:t>as</w:t>
      </w:r>
    </w:p>
    <w:p w:rsidR="00CE2642" w:rsidRPr="005C0893" w:rsidRDefault="00CE2642" w:rsidP="006F7D21">
      <w:pPr>
        <w:widowControl w:val="0"/>
        <w:jc w:val="both"/>
      </w:pPr>
    </w:p>
    <w:p w:rsidR="00E67010" w:rsidRPr="005C0893" w:rsidRDefault="006402C2" w:rsidP="006F7D21">
      <w:pPr>
        <w:widowControl w:val="0"/>
        <w:jc w:val="both"/>
        <w:rPr>
          <w:i/>
        </w:rPr>
      </w:pPr>
      <w:r w:rsidRPr="005C0893">
        <w:t>Kvalifikacijos lygis pagal Lietuvos kvalifikacijų sandarą (LTKS)</w:t>
      </w:r>
      <w:r w:rsidR="001353A1" w:rsidRPr="005C0893">
        <w:t xml:space="preserve"> </w:t>
      </w:r>
      <w:r w:rsidR="00E67010" w:rsidRPr="005C0893">
        <w:t xml:space="preserve">– </w:t>
      </w:r>
      <w:r w:rsidR="001115AA" w:rsidRPr="005C0893">
        <w:t>II</w:t>
      </w:r>
      <w:r w:rsidR="00647363" w:rsidRPr="005C0893">
        <w:t>I</w:t>
      </w:r>
    </w:p>
    <w:p w:rsidR="007F0188" w:rsidRPr="005C0893" w:rsidRDefault="007F0188" w:rsidP="006F7D21">
      <w:pPr>
        <w:widowControl w:val="0"/>
        <w:jc w:val="both"/>
      </w:pPr>
    </w:p>
    <w:p w:rsidR="00FA2542" w:rsidRPr="005C0893" w:rsidRDefault="00FA2542" w:rsidP="006F7D21">
      <w:pPr>
        <w:widowControl w:val="0"/>
        <w:jc w:val="both"/>
      </w:pPr>
      <w:r w:rsidRPr="005C0893">
        <w:t>Minimalus reikalaujamas išsilavinimas kvalifikacijai įgyti:</w:t>
      </w:r>
    </w:p>
    <w:p w:rsidR="002E2D5E" w:rsidRPr="005C0893" w:rsidRDefault="00667FFC" w:rsidP="006F7D21">
      <w:pPr>
        <w:widowControl w:val="0"/>
        <w:ind w:left="284"/>
        <w:jc w:val="both"/>
      </w:pPr>
      <w:r w:rsidRPr="005C0893">
        <w:t>P31081101</w:t>
      </w:r>
      <w:r w:rsidR="002E2D5E" w:rsidRPr="005C0893">
        <w:t xml:space="preserve"> – </w:t>
      </w:r>
      <w:r w:rsidR="002E2D5E" w:rsidRPr="005C0893">
        <w:rPr>
          <w:szCs w:val="20"/>
        </w:rPr>
        <w:t>pradinis išsilavinimas ir mokymasis pagrindinio ugdymo programoje</w:t>
      </w:r>
    </w:p>
    <w:p w:rsidR="002E2D5E" w:rsidRPr="005C0893" w:rsidRDefault="00667FFC" w:rsidP="006F7D21">
      <w:pPr>
        <w:widowControl w:val="0"/>
        <w:ind w:left="284"/>
        <w:jc w:val="both"/>
      </w:pPr>
      <w:r w:rsidRPr="005C0893">
        <w:t>P32081101, T32081101</w:t>
      </w:r>
      <w:r w:rsidR="00411F4E" w:rsidRPr="005C0893">
        <w:t xml:space="preserve"> – </w:t>
      </w:r>
      <w:r w:rsidR="002E2D5E" w:rsidRPr="005C0893">
        <w:t>pagrindinis išsilavinimas</w:t>
      </w:r>
    </w:p>
    <w:p w:rsidR="002E2D5E" w:rsidRPr="005C0893" w:rsidRDefault="002E2D5E" w:rsidP="006F7D21">
      <w:pPr>
        <w:widowControl w:val="0"/>
        <w:jc w:val="both"/>
      </w:pPr>
    </w:p>
    <w:p w:rsidR="00CE2642" w:rsidRPr="005C0893" w:rsidRDefault="00CE2642" w:rsidP="006F7D21">
      <w:pPr>
        <w:widowControl w:val="0"/>
        <w:jc w:val="both"/>
        <w:rPr>
          <w:b/>
          <w:bCs/>
          <w:i/>
        </w:rPr>
      </w:pPr>
      <w:r w:rsidRPr="005C0893">
        <w:t xml:space="preserve">Reikalavimai </w:t>
      </w:r>
      <w:r w:rsidR="00DB28DB" w:rsidRPr="005C0893">
        <w:t>profesinei patirčiai (jei taikomi)</w:t>
      </w:r>
      <w:r w:rsidR="00C579B8" w:rsidRPr="005C0893">
        <w:t xml:space="preserve"> </w:t>
      </w:r>
      <w:r w:rsidR="008E694F" w:rsidRPr="005C0893">
        <w:t xml:space="preserve">ir stojančiajam (jei taikomi) </w:t>
      </w:r>
      <w:r w:rsidR="00E67010" w:rsidRPr="005C0893">
        <w:rPr>
          <w:i/>
        </w:rPr>
        <w:t xml:space="preserve">– </w:t>
      </w:r>
      <w:r w:rsidR="001115AA" w:rsidRPr="005C0893">
        <w:t>nėra</w:t>
      </w:r>
    </w:p>
    <w:p w:rsidR="00CE2642" w:rsidRPr="005C0893" w:rsidRDefault="00CE2642" w:rsidP="006F7D21">
      <w:pPr>
        <w:widowControl w:val="0"/>
        <w:jc w:val="both"/>
      </w:pPr>
    </w:p>
    <w:p w:rsidR="00CE2642" w:rsidRPr="005C0893" w:rsidRDefault="00CE2642" w:rsidP="006F7D21">
      <w:pPr>
        <w:widowControl w:val="0"/>
        <w:jc w:val="both"/>
      </w:pPr>
    </w:p>
    <w:p w:rsidR="00411F4E" w:rsidRPr="005C0893" w:rsidRDefault="00411F4E" w:rsidP="006F7D21">
      <w:pPr>
        <w:widowControl w:val="0"/>
      </w:pPr>
    </w:p>
    <w:p w:rsidR="00411F4E" w:rsidRPr="005C0893" w:rsidRDefault="00411F4E" w:rsidP="006F7D21">
      <w:pPr>
        <w:widowControl w:val="0"/>
      </w:pPr>
    </w:p>
    <w:p w:rsidR="00411F4E" w:rsidRPr="005C0893" w:rsidRDefault="00411F4E" w:rsidP="006F7D21">
      <w:pPr>
        <w:widowControl w:val="0"/>
      </w:pPr>
    </w:p>
    <w:p w:rsidR="00CE2642" w:rsidRPr="005C0893" w:rsidRDefault="00CE2642" w:rsidP="006F7D21">
      <w:pPr>
        <w:widowControl w:val="0"/>
      </w:pPr>
    </w:p>
    <w:p w:rsidR="00F27BB1" w:rsidRPr="005C0893" w:rsidRDefault="00F27BB1" w:rsidP="006F7D21">
      <w:pPr>
        <w:widowControl w:val="0"/>
      </w:pPr>
    </w:p>
    <w:p w:rsidR="00D550FF" w:rsidRPr="005C0893" w:rsidRDefault="00D550FF" w:rsidP="006F7D21">
      <w:pPr>
        <w:widowControl w:val="0"/>
      </w:pPr>
    </w:p>
    <w:p w:rsidR="00D550FF" w:rsidRPr="005C0893" w:rsidRDefault="00D550FF" w:rsidP="006F7D21">
      <w:pPr>
        <w:widowControl w:val="0"/>
      </w:pPr>
    </w:p>
    <w:p w:rsidR="001353A1" w:rsidRPr="005C0893" w:rsidRDefault="001353A1" w:rsidP="006F7D21">
      <w:pPr>
        <w:widowControl w:val="0"/>
      </w:pPr>
    </w:p>
    <w:p w:rsidR="001353A1" w:rsidRPr="005C0893" w:rsidRDefault="001353A1" w:rsidP="006F7D21">
      <w:pPr>
        <w:widowControl w:val="0"/>
      </w:pPr>
    </w:p>
    <w:p w:rsidR="001353A1" w:rsidRPr="005C0893" w:rsidRDefault="001353A1" w:rsidP="006F7D21">
      <w:pPr>
        <w:widowControl w:val="0"/>
      </w:pPr>
    </w:p>
    <w:p w:rsidR="001353A1" w:rsidRPr="005C0893" w:rsidRDefault="001353A1" w:rsidP="006F7D21">
      <w:pPr>
        <w:widowControl w:val="0"/>
      </w:pPr>
    </w:p>
    <w:p w:rsidR="001353A1" w:rsidRPr="005C0893" w:rsidRDefault="001353A1" w:rsidP="006F7D21">
      <w:pPr>
        <w:widowControl w:val="0"/>
      </w:pPr>
    </w:p>
    <w:p w:rsidR="005F1821" w:rsidRPr="005C0893" w:rsidRDefault="005F1821" w:rsidP="006F7D21">
      <w:pPr>
        <w:widowControl w:val="0"/>
      </w:pPr>
    </w:p>
    <w:p w:rsidR="005F1821" w:rsidRPr="005C0893" w:rsidRDefault="005F1821" w:rsidP="006F7D21">
      <w:pPr>
        <w:widowControl w:val="0"/>
      </w:pPr>
    </w:p>
    <w:p w:rsidR="001353A1" w:rsidRPr="005C0893" w:rsidRDefault="001353A1" w:rsidP="006F7D21">
      <w:pPr>
        <w:widowControl w:val="0"/>
      </w:pPr>
    </w:p>
    <w:p w:rsidR="00E66A3E" w:rsidRPr="005C0893" w:rsidRDefault="00E66A3E" w:rsidP="006F7D21">
      <w:pPr>
        <w:widowControl w:val="0"/>
      </w:pPr>
    </w:p>
    <w:p w:rsidR="00E66A3E" w:rsidRPr="005C0893" w:rsidRDefault="00E66A3E" w:rsidP="006F7D21">
      <w:pPr>
        <w:widowControl w:val="0"/>
      </w:pPr>
    </w:p>
    <w:p w:rsidR="00E66A3E" w:rsidRPr="005C0893" w:rsidRDefault="00E66A3E" w:rsidP="006F7D21">
      <w:pPr>
        <w:widowControl w:val="0"/>
      </w:pPr>
    </w:p>
    <w:p w:rsidR="008E6B23" w:rsidRPr="005C0893" w:rsidRDefault="008E6B23" w:rsidP="006F7D21">
      <w:pPr>
        <w:widowControl w:val="0"/>
      </w:pPr>
    </w:p>
    <w:p w:rsidR="008E6B23" w:rsidRPr="005C0893" w:rsidRDefault="008E6B23" w:rsidP="006F7D21">
      <w:pPr>
        <w:widowControl w:val="0"/>
      </w:pPr>
    </w:p>
    <w:p w:rsidR="008E6B23" w:rsidRPr="005C0893" w:rsidRDefault="008E6B23" w:rsidP="006F7D21">
      <w:pPr>
        <w:widowControl w:val="0"/>
      </w:pPr>
    </w:p>
    <w:p w:rsidR="003970EC" w:rsidRPr="005C0893" w:rsidRDefault="003970EC" w:rsidP="006F7D21">
      <w:pPr>
        <w:widowControl w:val="0"/>
      </w:pPr>
    </w:p>
    <w:p w:rsidR="003970EC" w:rsidRPr="005C0893" w:rsidRDefault="003970EC" w:rsidP="006F7D21">
      <w:pPr>
        <w:widowControl w:val="0"/>
      </w:pPr>
    </w:p>
    <w:p w:rsidR="002F3C2E" w:rsidRPr="005C0893" w:rsidRDefault="002F3C2E" w:rsidP="006F7D21">
      <w:pPr>
        <w:widowControl w:val="0"/>
      </w:pPr>
    </w:p>
    <w:p w:rsidR="008E6B23" w:rsidRPr="005C0893" w:rsidRDefault="008E6B23" w:rsidP="006F7D21">
      <w:pPr>
        <w:widowControl w:val="0"/>
      </w:pPr>
    </w:p>
    <w:p w:rsidR="002F3C2E" w:rsidRPr="005C0893" w:rsidRDefault="002F3C2E" w:rsidP="006F7D21">
      <w:pPr>
        <w:jc w:val="both"/>
        <w:rPr>
          <w:sz w:val="20"/>
          <w:szCs w:val="20"/>
        </w:rPr>
      </w:pPr>
      <w:r w:rsidRPr="005C0893">
        <w:rPr>
          <w:sz w:val="20"/>
          <w:szCs w:val="20"/>
        </w:rPr>
        <w:t>Programa parengta įgyvendinant iš Europos Sąjungos struktūrinių fondų lėšų bendrai finansuojamą projektą „Lietuvos kvalifikacijų sistemos plėtra (I etapas)“ (projekto Nr. 09.4.1-ESFA-V-734-01-0001).</w:t>
      </w:r>
    </w:p>
    <w:p w:rsidR="00E66A3E" w:rsidRPr="005C0893" w:rsidRDefault="00CE2642" w:rsidP="006F7D21">
      <w:pPr>
        <w:pStyle w:val="Heading1"/>
        <w:keepNext w:val="0"/>
        <w:widowControl w:val="0"/>
        <w:spacing w:before="0" w:after="0"/>
        <w:jc w:val="center"/>
        <w:rPr>
          <w:rFonts w:ascii="Times New Roman" w:hAnsi="Times New Roman"/>
          <w:sz w:val="28"/>
          <w:szCs w:val="28"/>
        </w:rPr>
      </w:pPr>
      <w:r w:rsidRPr="005C0893">
        <w:rPr>
          <w:sz w:val="24"/>
          <w:szCs w:val="24"/>
        </w:rPr>
        <w:br w:type="page"/>
      </w:r>
      <w:r w:rsidR="00E66A3E" w:rsidRPr="005C0893">
        <w:rPr>
          <w:rFonts w:ascii="Times New Roman" w:hAnsi="Times New Roman"/>
          <w:sz w:val="28"/>
          <w:szCs w:val="28"/>
        </w:rPr>
        <w:lastRenderedPageBreak/>
        <w:t>1. PROGRAMOS APIBŪDINIMAS</w:t>
      </w:r>
    </w:p>
    <w:p w:rsidR="00086D78" w:rsidRPr="005C0893" w:rsidRDefault="00086D78" w:rsidP="006F7D21">
      <w:pPr>
        <w:widowControl w:val="0"/>
        <w:jc w:val="both"/>
      </w:pPr>
    </w:p>
    <w:p w:rsidR="005868D2" w:rsidRPr="005C0893" w:rsidRDefault="00CE2642" w:rsidP="006F7D21">
      <w:pPr>
        <w:widowControl w:val="0"/>
        <w:ind w:firstLine="709"/>
        <w:jc w:val="both"/>
      </w:pPr>
      <w:r w:rsidRPr="005C0893">
        <w:rPr>
          <w:b/>
        </w:rPr>
        <w:t>Programos paskirtis</w:t>
      </w:r>
      <w:r w:rsidR="00C579B8" w:rsidRPr="005C0893">
        <w:rPr>
          <w:b/>
        </w:rPr>
        <w:t>.</w:t>
      </w:r>
      <w:r w:rsidR="00DB28DB" w:rsidRPr="005C0893">
        <w:rPr>
          <w:b/>
        </w:rPr>
        <w:t xml:space="preserve"> </w:t>
      </w:r>
      <w:r w:rsidR="001115AA" w:rsidRPr="005C0893">
        <w:t>Žemės ūkio darbuotoj</w:t>
      </w:r>
      <w:r w:rsidR="00647363" w:rsidRPr="005C0893">
        <w:t>o</w:t>
      </w:r>
      <w:r w:rsidR="001115AA" w:rsidRPr="005C0893">
        <w:t xml:space="preserve"> </w:t>
      </w:r>
      <w:r w:rsidR="00E66A3E" w:rsidRPr="005C0893">
        <w:t xml:space="preserve">modulinė profesinio mokymo programa skirta </w:t>
      </w:r>
      <w:r w:rsidR="008B22E1" w:rsidRPr="005C0893">
        <w:t>kvalifikuotam</w:t>
      </w:r>
      <w:r w:rsidR="00647363" w:rsidRPr="005C0893">
        <w:t xml:space="preserve"> žemės ūkio darbuo</w:t>
      </w:r>
      <w:r w:rsidR="00D67B9D" w:rsidRPr="005C0893">
        <w:t>to</w:t>
      </w:r>
      <w:r w:rsidR="00647363" w:rsidRPr="005C0893">
        <w:t xml:space="preserve">jui </w:t>
      </w:r>
      <w:r w:rsidR="008B22E1" w:rsidRPr="005C0893">
        <w:t>parengti</w:t>
      </w:r>
      <w:r w:rsidR="00E66A3E" w:rsidRPr="005C0893">
        <w:t xml:space="preserve">, </w:t>
      </w:r>
      <w:r w:rsidR="008B22E1" w:rsidRPr="005C0893">
        <w:t>kuris gebėtų</w:t>
      </w:r>
      <w:r w:rsidR="005868D2" w:rsidRPr="005C0893">
        <w:t>,</w:t>
      </w:r>
      <w:r w:rsidR="00647363" w:rsidRPr="005C0893">
        <w:t xml:space="preserve"> vadovaujant aukštesnės kvalifikacijos darbuotojui ir jam prižiūrint</w:t>
      </w:r>
      <w:r w:rsidR="008B22E1" w:rsidRPr="005C0893">
        <w:t xml:space="preserve"> </w:t>
      </w:r>
      <w:r w:rsidR="00647363" w:rsidRPr="005C0893">
        <w:t>darbų kokybę</w:t>
      </w:r>
      <w:r w:rsidR="001115AA" w:rsidRPr="005C0893">
        <w:t xml:space="preserve">, </w:t>
      </w:r>
      <w:r w:rsidR="00D67B9D" w:rsidRPr="005C0893">
        <w:t>atlikti</w:t>
      </w:r>
      <w:r w:rsidR="00647363" w:rsidRPr="005C0893">
        <w:t xml:space="preserve"> </w:t>
      </w:r>
      <w:r w:rsidR="005868D2" w:rsidRPr="005C0893">
        <w:t>augalininkystės, daržininkystės ir sodin</w:t>
      </w:r>
      <w:r w:rsidR="00D67B9D" w:rsidRPr="005C0893">
        <w:t>inkystės darbus, auginti ir pri</w:t>
      </w:r>
      <w:r w:rsidR="005868D2" w:rsidRPr="005C0893">
        <w:t>žiūrėti ūkinius gyvūnus, vairuoti TR1 kategorijos traktorių.</w:t>
      </w:r>
    </w:p>
    <w:p w:rsidR="008E6B23" w:rsidRPr="005C0893" w:rsidRDefault="008E6B23" w:rsidP="006F7D21">
      <w:pPr>
        <w:widowControl w:val="0"/>
        <w:ind w:firstLine="709"/>
        <w:jc w:val="both"/>
        <w:rPr>
          <w:b/>
        </w:rPr>
      </w:pPr>
    </w:p>
    <w:p w:rsidR="005868D2" w:rsidRPr="005C0893" w:rsidRDefault="00CE2642" w:rsidP="006F7D21">
      <w:pPr>
        <w:widowControl w:val="0"/>
        <w:ind w:firstLine="709"/>
        <w:jc w:val="both"/>
      </w:pPr>
      <w:r w:rsidRPr="005C0893">
        <w:rPr>
          <w:b/>
        </w:rPr>
        <w:t xml:space="preserve">Būsimo darbo </w:t>
      </w:r>
      <w:r w:rsidR="00F618C8" w:rsidRPr="005C0893">
        <w:rPr>
          <w:b/>
        </w:rPr>
        <w:t>specifika</w:t>
      </w:r>
      <w:r w:rsidR="004F35E4" w:rsidRPr="005C0893">
        <w:rPr>
          <w:b/>
        </w:rPr>
        <w:t>.</w:t>
      </w:r>
      <w:r w:rsidR="00DB28DB" w:rsidRPr="005C0893">
        <w:t xml:space="preserve"> </w:t>
      </w:r>
      <w:r w:rsidR="00275071" w:rsidRPr="005C0893">
        <w:t>Asm</w:t>
      </w:r>
      <w:r w:rsidR="00D06BA7" w:rsidRPr="005C0893">
        <w:t>enys, įgiję</w:t>
      </w:r>
      <w:r w:rsidR="00275071" w:rsidRPr="005C0893">
        <w:t xml:space="preserve"> žemės ūkio darbuotojo</w:t>
      </w:r>
      <w:r w:rsidR="0005315E" w:rsidRPr="005C0893">
        <w:t xml:space="preserve"> </w:t>
      </w:r>
      <w:r w:rsidR="00647363" w:rsidRPr="005C0893">
        <w:t>kvalifikaciją</w:t>
      </w:r>
      <w:r w:rsidR="00275071" w:rsidRPr="005C0893">
        <w:t>, galės</w:t>
      </w:r>
      <w:r w:rsidR="005868D2" w:rsidRPr="005C0893">
        <w:t xml:space="preserve"> </w:t>
      </w:r>
      <w:r w:rsidR="005868D2" w:rsidRPr="005C0893">
        <w:rPr>
          <w:szCs w:val="20"/>
        </w:rPr>
        <w:t>dirbti samdomais žemės ūkio darbuotojais</w:t>
      </w:r>
      <w:r w:rsidR="005868D2" w:rsidRPr="005C0893">
        <w:rPr>
          <w:i/>
          <w:iCs/>
          <w:szCs w:val="20"/>
        </w:rPr>
        <w:t>.</w:t>
      </w:r>
    </w:p>
    <w:p w:rsidR="00613431" w:rsidRPr="005C0893" w:rsidRDefault="00D06BA7" w:rsidP="006F7D21">
      <w:pPr>
        <w:widowControl w:val="0"/>
        <w:ind w:firstLine="709"/>
        <w:jc w:val="both"/>
        <w:rPr>
          <w:szCs w:val="20"/>
        </w:rPr>
      </w:pPr>
      <w:r w:rsidRPr="005C0893">
        <w:rPr>
          <w:szCs w:val="20"/>
        </w:rPr>
        <w:t>D</w:t>
      </w:r>
      <w:r w:rsidR="005868D2" w:rsidRPr="005C0893">
        <w:rPr>
          <w:szCs w:val="20"/>
        </w:rPr>
        <w:t xml:space="preserve">arbo priemonės: </w:t>
      </w:r>
      <w:r w:rsidR="005868D2" w:rsidRPr="005C0893">
        <w:rPr>
          <w:szCs w:val="20"/>
          <w:highlight w:val="white"/>
        </w:rPr>
        <w:t>asmeninės apsaugos priemonės</w:t>
      </w:r>
      <w:r w:rsidR="005868D2" w:rsidRPr="005C0893">
        <w:rPr>
          <w:szCs w:val="20"/>
        </w:rPr>
        <w:t>, traktorius, žemės ūkio mašinos, agregatai, įranga, šiltnamių darbų mechanizavimo priemonės, sodinukai, sėklos, trąšos, augalų apsaugos priemonės, pašarai, melžimo, girdymo įranga ir kt.</w:t>
      </w:r>
    </w:p>
    <w:p w:rsidR="00613431" w:rsidRPr="005C0893" w:rsidRDefault="00D06BA7" w:rsidP="006F7D21">
      <w:pPr>
        <w:widowControl w:val="0"/>
        <w:ind w:firstLine="709"/>
        <w:jc w:val="both"/>
        <w:rPr>
          <w:szCs w:val="20"/>
        </w:rPr>
      </w:pPr>
      <w:r w:rsidRPr="005C0893">
        <w:rPr>
          <w:szCs w:val="20"/>
        </w:rPr>
        <w:t>D</w:t>
      </w:r>
      <w:r w:rsidR="005868D2" w:rsidRPr="005C0893">
        <w:rPr>
          <w:szCs w:val="20"/>
        </w:rPr>
        <w:t>arbo sąlygos: dirbama lauke ir (arba) uždaroje patalpoje, būdingas individualus ir komandinis darbas.</w:t>
      </w:r>
    </w:p>
    <w:p w:rsidR="005868D2" w:rsidRPr="005C0893" w:rsidRDefault="00D06BA7" w:rsidP="006F7D21">
      <w:pPr>
        <w:widowControl w:val="0"/>
        <w:ind w:firstLine="709"/>
        <w:jc w:val="both"/>
      </w:pPr>
      <w:r w:rsidRPr="005C0893">
        <w:rPr>
          <w:szCs w:val="20"/>
        </w:rPr>
        <w:t>Ž</w:t>
      </w:r>
      <w:r w:rsidR="005868D2" w:rsidRPr="005C0893">
        <w:rPr>
          <w:szCs w:val="20"/>
        </w:rPr>
        <w:t>emės ūkio darbuotojas savo veikloje vadovaujasi darbuotojų saugos ir sveikatos, ergonomikos, darbo higienos, priešgaisrinės saugos</w:t>
      </w:r>
      <w:r w:rsidR="00AA66CA" w:rsidRPr="005C0893">
        <w:rPr>
          <w:szCs w:val="20"/>
        </w:rPr>
        <w:t xml:space="preserve"> ir aplinkosaugos reikalavimais, darbus atlieka vykdydamas aukštesnės kvalifikacijos darbuotojo nurodymus, jam prižiūrint darbų kokybę.</w:t>
      </w:r>
    </w:p>
    <w:p w:rsidR="00613431" w:rsidRPr="005C0893" w:rsidRDefault="00275071" w:rsidP="006F7D21">
      <w:pPr>
        <w:widowControl w:val="0"/>
        <w:ind w:firstLine="709"/>
        <w:jc w:val="both"/>
      </w:pPr>
      <w:r w:rsidRPr="005C0893">
        <w:t>Darbuotojui svarbios šios asmeninės savybės: kruopštumas, dėmesio koncentracija, kūno koordinacija, fizinė ištvermė.</w:t>
      </w:r>
    </w:p>
    <w:p w:rsidR="00CF464A" w:rsidRPr="005C0893" w:rsidRDefault="00CF464A" w:rsidP="006F7D21">
      <w:pPr>
        <w:widowControl w:val="0"/>
        <w:ind w:firstLine="709"/>
        <w:jc w:val="both"/>
        <w:sectPr w:rsidR="00CF464A" w:rsidRPr="005C0893" w:rsidSect="00455698">
          <w:footerReference w:type="default" r:id="rId9"/>
          <w:pgSz w:w="11906" w:h="16838" w:code="9"/>
          <w:pgMar w:top="567" w:right="567" w:bottom="567" w:left="1418" w:header="284" w:footer="284" w:gutter="0"/>
          <w:cols w:space="1296"/>
          <w:titlePg/>
          <w:docGrid w:linePitch="360"/>
        </w:sectPr>
      </w:pPr>
    </w:p>
    <w:p w:rsidR="00086D78" w:rsidRPr="005C0893" w:rsidRDefault="00086D78" w:rsidP="006F7D21">
      <w:pPr>
        <w:widowControl w:val="0"/>
        <w:jc w:val="center"/>
        <w:rPr>
          <w:b/>
          <w:sz w:val="28"/>
          <w:szCs w:val="28"/>
        </w:rPr>
      </w:pPr>
      <w:bookmarkStart w:id="0" w:name="_Toc487033700"/>
      <w:r w:rsidRPr="005C0893">
        <w:rPr>
          <w:b/>
          <w:sz w:val="28"/>
          <w:szCs w:val="28"/>
        </w:rPr>
        <w:lastRenderedPageBreak/>
        <w:t>2. PROGRAMOS PARAMETRAI</w:t>
      </w:r>
      <w:bookmarkEnd w:id="0"/>
    </w:p>
    <w:p w:rsidR="00086D78" w:rsidRPr="005C0893" w:rsidRDefault="00086D78" w:rsidP="006F7D2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2834"/>
        <w:gridCol w:w="857"/>
        <w:gridCol w:w="1412"/>
        <w:gridCol w:w="2979"/>
        <w:gridCol w:w="6202"/>
      </w:tblGrid>
      <w:tr w:rsidR="005C0893" w:rsidRPr="005C0893" w:rsidTr="00613431">
        <w:trPr>
          <w:trHeight w:val="57"/>
          <w:jc w:val="center"/>
        </w:trPr>
        <w:tc>
          <w:tcPr>
            <w:tcW w:w="449" w:type="pct"/>
          </w:tcPr>
          <w:p w:rsidR="00844E16" w:rsidRPr="005C0893" w:rsidRDefault="00844E16" w:rsidP="006F7D21">
            <w:pPr>
              <w:widowControl w:val="0"/>
              <w:jc w:val="center"/>
              <w:rPr>
                <w:b/>
              </w:rPr>
            </w:pPr>
            <w:r w:rsidRPr="005C0893">
              <w:rPr>
                <w:b/>
              </w:rPr>
              <w:t>Valstybinis kodas</w:t>
            </w:r>
          </w:p>
        </w:tc>
        <w:tc>
          <w:tcPr>
            <w:tcW w:w="903" w:type="pct"/>
          </w:tcPr>
          <w:p w:rsidR="00844E16" w:rsidRPr="005C0893" w:rsidRDefault="00844E16" w:rsidP="006F7D21">
            <w:pPr>
              <w:widowControl w:val="0"/>
              <w:jc w:val="center"/>
              <w:rPr>
                <w:b/>
              </w:rPr>
            </w:pPr>
            <w:r w:rsidRPr="005C0893">
              <w:rPr>
                <w:b/>
              </w:rPr>
              <w:t>Modulio pavadinimas</w:t>
            </w:r>
          </w:p>
        </w:tc>
        <w:tc>
          <w:tcPr>
            <w:tcW w:w="273" w:type="pct"/>
          </w:tcPr>
          <w:p w:rsidR="00844E16" w:rsidRPr="005C0893" w:rsidRDefault="00844E16" w:rsidP="006F7D21">
            <w:pPr>
              <w:widowControl w:val="0"/>
              <w:jc w:val="center"/>
              <w:rPr>
                <w:b/>
              </w:rPr>
            </w:pPr>
            <w:r w:rsidRPr="005C0893">
              <w:rPr>
                <w:b/>
              </w:rPr>
              <w:t>LTKS lygis</w:t>
            </w:r>
          </w:p>
        </w:tc>
        <w:tc>
          <w:tcPr>
            <w:tcW w:w="450" w:type="pct"/>
          </w:tcPr>
          <w:p w:rsidR="00844E16" w:rsidRPr="005C0893" w:rsidRDefault="00844E16" w:rsidP="006F7D21">
            <w:pPr>
              <w:widowControl w:val="0"/>
              <w:jc w:val="center"/>
              <w:rPr>
                <w:b/>
              </w:rPr>
            </w:pPr>
            <w:r w:rsidRPr="005C0893">
              <w:rPr>
                <w:b/>
              </w:rPr>
              <w:t xml:space="preserve">Apimtis </w:t>
            </w:r>
            <w:r w:rsidR="00592AFC" w:rsidRPr="005C0893">
              <w:rPr>
                <w:b/>
              </w:rPr>
              <w:t xml:space="preserve">mokymosi </w:t>
            </w:r>
            <w:r w:rsidRPr="005C0893">
              <w:rPr>
                <w:b/>
              </w:rPr>
              <w:t>kreditais</w:t>
            </w:r>
          </w:p>
        </w:tc>
        <w:tc>
          <w:tcPr>
            <w:tcW w:w="949" w:type="pct"/>
          </w:tcPr>
          <w:p w:rsidR="00844E16" w:rsidRPr="005C0893" w:rsidRDefault="00844E16" w:rsidP="006F7D21">
            <w:pPr>
              <w:widowControl w:val="0"/>
              <w:jc w:val="center"/>
              <w:rPr>
                <w:b/>
              </w:rPr>
            </w:pPr>
            <w:r w:rsidRPr="005C0893">
              <w:rPr>
                <w:b/>
              </w:rPr>
              <w:t>Kompetencijos</w:t>
            </w:r>
          </w:p>
        </w:tc>
        <w:tc>
          <w:tcPr>
            <w:tcW w:w="1976" w:type="pct"/>
          </w:tcPr>
          <w:p w:rsidR="00C22EDD" w:rsidRPr="005C0893" w:rsidRDefault="00086D78" w:rsidP="006F7D21">
            <w:pPr>
              <w:widowControl w:val="0"/>
              <w:jc w:val="center"/>
              <w:rPr>
                <w:b/>
              </w:rPr>
            </w:pPr>
            <w:r w:rsidRPr="005C0893">
              <w:rPr>
                <w:b/>
              </w:rPr>
              <w:t>Kompetencijų pasiekimą iliustruojantys mokymosi rezultatai</w:t>
            </w:r>
          </w:p>
        </w:tc>
      </w:tr>
      <w:tr w:rsidR="005C0893" w:rsidRPr="005C0893" w:rsidTr="006E1B81">
        <w:trPr>
          <w:trHeight w:val="57"/>
          <w:jc w:val="center"/>
        </w:trPr>
        <w:tc>
          <w:tcPr>
            <w:tcW w:w="5000" w:type="pct"/>
            <w:gridSpan w:val="6"/>
            <w:shd w:val="clear" w:color="auto" w:fill="F2F2F2"/>
          </w:tcPr>
          <w:p w:rsidR="00E67010" w:rsidRPr="005C0893" w:rsidRDefault="00E67010" w:rsidP="006F7D21">
            <w:pPr>
              <w:pStyle w:val="NoSpacing"/>
              <w:widowControl w:val="0"/>
              <w:rPr>
                <w:b/>
              </w:rPr>
            </w:pPr>
            <w:r w:rsidRPr="005C0893">
              <w:rPr>
                <w:b/>
              </w:rPr>
              <w:t xml:space="preserve">Įvadinis modulis (iš viso </w:t>
            </w:r>
            <w:r w:rsidR="009B57AE" w:rsidRPr="005C0893">
              <w:rPr>
                <w:b/>
              </w:rPr>
              <w:t xml:space="preserve">2 </w:t>
            </w:r>
            <w:r w:rsidR="00592AFC" w:rsidRPr="005C0893">
              <w:rPr>
                <w:b/>
              </w:rPr>
              <w:t xml:space="preserve">mokymosi </w:t>
            </w:r>
            <w:r w:rsidRPr="005C0893">
              <w:rPr>
                <w:b/>
              </w:rPr>
              <w:t>kreditai)</w:t>
            </w:r>
            <w:r w:rsidR="00455698" w:rsidRPr="005C0893">
              <w:rPr>
                <w:b/>
              </w:rPr>
              <w:t>*</w:t>
            </w:r>
          </w:p>
        </w:tc>
      </w:tr>
      <w:tr w:rsidR="005C0893" w:rsidRPr="005C0893" w:rsidTr="00613431">
        <w:trPr>
          <w:trHeight w:val="57"/>
          <w:jc w:val="center"/>
        </w:trPr>
        <w:tc>
          <w:tcPr>
            <w:tcW w:w="449" w:type="pct"/>
          </w:tcPr>
          <w:p w:rsidR="00E66A3E" w:rsidRPr="005C0893" w:rsidRDefault="005C0893" w:rsidP="006F7D21">
            <w:pPr>
              <w:widowControl w:val="0"/>
              <w:jc w:val="center"/>
            </w:pPr>
            <w:r w:rsidRPr="005C0893">
              <w:t>3000004</w:t>
            </w:r>
          </w:p>
        </w:tc>
        <w:tc>
          <w:tcPr>
            <w:tcW w:w="903" w:type="pct"/>
          </w:tcPr>
          <w:p w:rsidR="00E66A3E" w:rsidRPr="005C0893" w:rsidRDefault="00E67010" w:rsidP="006F7D21">
            <w:pPr>
              <w:widowControl w:val="0"/>
            </w:pPr>
            <w:r w:rsidRPr="005C0893">
              <w:t>Įvadas į profesiją</w:t>
            </w:r>
          </w:p>
        </w:tc>
        <w:tc>
          <w:tcPr>
            <w:tcW w:w="273" w:type="pct"/>
          </w:tcPr>
          <w:p w:rsidR="00E66A3E" w:rsidRPr="005C0893" w:rsidRDefault="00D5148F" w:rsidP="006F7D21">
            <w:pPr>
              <w:widowControl w:val="0"/>
              <w:jc w:val="center"/>
            </w:pPr>
            <w:r w:rsidRPr="005C0893">
              <w:t>III</w:t>
            </w:r>
          </w:p>
        </w:tc>
        <w:tc>
          <w:tcPr>
            <w:tcW w:w="450" w:type="pct"/>
          </w:tcPr>
          <w:p w:rsidR="00E66A3E" w:rsidRPr="005C0893" w:rsidRDefault="009B57AE" w:rsidP="006F7D21">
            <w:pPr>
              <w:widowControl w:val="0"/>
              <w:jc w:val="center"/>
            </w:pPr>
            <w:r w:rsidRPr="005C0893">
              <w:t>2</w:t>
            </w:r>
          </w:p>
        </w:tc>
        <w:tc>
          <w:tcPr>
            <w:tcW w:w="949" w:type="pct"/>
          </w:tcPr>
          <w:p w:rsidR="00E66A3E" w:rsidRPr="005C0893" w:rsidRDefault="00E67010" w:rsidP="006F7D21">
            <w:pPr>
              <w:widowControl w:val="0"/>
            </w:pPr>
            <w:r w:rsidRPr="005C0893">
              <w:t>Pažinti profesiją</w:t>
            </w:r>
            <w:r w:rsidR="009760CB" w:rsidRPr="005C0893">
              <w:t>.</w:t>
            </w:r>
          </w:p>
        </w:tc>
        <w:tc>
          <w:tcPr>
            <w:tcW w:w="1976" w:type="pct"/>
          </w:tcPr>
          <w:p w:rsidR="0018297E" w:rsidRPr="005C0893" w:rsidRDefault="0018297E" w:rsidP="006F7D21">
            <w:pPr>
              <w:widowControl w:val="0"/>
              <w:rPr>
                <w:bCs/>
              </w:rPr>
            </w:pPr>
            <w:r w:rsidRPr="005C0893">
              <w:rPr>
                <w:bCs/>
              </w:rPr>
              <w:t>Apibūdinti žemės ūkio darbuotojo profesiją ir jos teikiamas galimybes darbo rinkoje.</w:t>
            </w:r>
          </w:p>
          <w:p w:rsidR="0018297E" w:rsidRPr="005C0893" w:rsidRDefault="008F59FF" w:rsidP="006F7D21">
            <w:pPr>
              <w:widowControl w:val="0"/>
              <w:rPr>
                <w:bCs/>
              </w:rPr>
            </w:pPr>
            <w:r w:rsidRPr="005C0893">
              <w:rPr>
                <w:bCs/>
              </w:rPr>
              <w:t xml:space="preserve">Apibūdinti </w:t>
            </w:r>
            <w:r w:rsidR="0018297E" w:rsidRPr="005C0893">
              <w:rPr>
                <w:bCs/>
              </w:rPr>
              <w:t>žemės ūkio darbuotojo veiklos procesus.</w:t>
            </w:r>
          </w:p>
          <w:p w:rsidR="004F54C4" w:rsidRPr="005C0893" w:rsidRDefault="0018297E" w:rsidP="006F7D21">
            <w:pPr>
              <w:widowControl w:val="0"/>
              <w:rPr>
                <w:bCs/>
              </w:rPr>
            </w:pPr>
            <w:r w:rsidRPr="005C0893">
              <w:rPr>
                <w:bCs/>
              </w:rPr>
              <w:t>Demonstruoti jau turimus, neformaliuoju ir (arba) savaiminiu būdu įgytus žemės ūkio darbuotojo kvalifikacijai būdingus gebėjimus.</w:t>
            </w:r>
          </w:p>
        </w:tc>
      </w:tr>
      <w:tr w:rsidR="005C0893" w:rsidRPr="005C0893" w:rsidTr="006E1B81">
        <w:trPr>
          <w:trHeight w:val="57"/>
          <w:jc w:val="center"/>
        </w:trPr>
        <w:tc>
          <w:tcPr>
            <w:tcW w:w="5000" w:type="pct"/>
            <w:gridSpan w:val="6"/>
            <w:shd w:val="clear" w:color="auto" w:fill="F2F2F2"/>
          </w:tcPr>
          <w:p w:rsidR="00E67010" w:rsidRPr="005C0893" w:rsidRDefault="002D3228" w:rsidP="006F7D21">
            <w:pPr>
              <w:pStyle w:val="NoSpacing"/>
              <w:widowControl w:val="0"/>
              <w:rPr>
                <w:b/>
              </w:rPr>
            </w:pPr>
            <w:r w:rsidRPr="005C0893">
              <w:rPr>
                <w:b/>
              </w:rPr>
              <w:t xml:space="preserve">Bendrieji moduliai (iš viso </w:t>
            </w:r>
            <w:r w:rsidR="009B57AE" w:rsidRPr="005C0893">
              <w:rPr>
                <w:b/>
              </w:rPr>
              <w:t>8</w:t>
            </w:r>
            <w:r w:rsidR="00E67010" w:rsidRPr="005C0893">
              <w:rPr>
                <w:b/>
              </w:rPr>
              <w:t xml:space="preserve"> </w:t>
            </w:r>
            <w:r w:rsidR="00592AFC" w:rsidRPr="005C0893">
              <w:rPr>
                <w:b/>
              </w:rPr>
              <w:t xml:space="preserve">mokymosi </w:t>
            </w:r>
            <w:r w:rsidR="00E67010" w:rsidRPr="005C0893">
              <w:rPr>
                <w:b/>
              </w:rPr>
              <w:t>kreditai)</w:t>
            </w:r>
            <w:r w:rsidR="00455698" w:rsidRPr="005C0893">
              <w:rPr>
                <w:b/>
              </w:rPr>
              <w:t>*</w:t>
            </w:r>
          </w:p>
        </w:tc>
      </w:tr>
      <w:tr w:rsidR="005C0893" w:rsidRPr="005C0893" w:rsidTr="00613431">
        <w:trPr>
          <w:trHeight w:val="57"/>
          <w:jc w:val="center"/>
        </w:trPr>
        <w:tc>
          <w:tcPr>
            <w:tcW w:w="449" w:type="pct"/>
          </w:tcPr>
          <w:p w:rsidR="00E67010" w:rsidRPr="005C0893" w:rsidRDefault="005C0893" w:rsidP="006F7D21">
            <w:pPr>
              <w:widowControl w:val="0"/>
              <w:jc w:val="center"/>
            </w:pPr>
            <w:r w:rsidRPr="005C0893">
              <w:t>3102201</w:t>
            </w:r>
          </w:p>
        </w:tc>
        <w:tc>
          <w:tcPr>
            <w:tcW w:w="903" w:type="pct"/>
          </w:tcPr>
          <w:p w:rsidR="00E67010" w:rsidRPr="005C0893" w:rsidRDefault="00704C61" w:rsidP="006F7D21">
            <w:pPr>
              <w:widowControl w:val="0"/>
              <w:rPr>
                <w:i/>
                <w:iCs/>
                <w:strike/>
              </w:rPr>
            </w:pPr>
            <w:r w:rsidRPr="005C0893">
              <w:t>Saugus elgesys ekstremaliose situacijose</w:t>
            </w:r>
          </w:p>
        </w:tc>
        <w:tc>
          <w:tcPr>
            <w:tcW w:w="273" w:type="pct"/>
          </w:tcPr>
          <w:p w:rsidR="00E67010" w:rsidRPr="005C0893" w:rsidRDefault="00D5148F" w:rsidP="006F7D21">
            <w:pPr>
              <w:widowControl w:val="0"/>
              <w:jc w:val="center"/>
            </w:pPr>
            <w:r w:rsidRPr="005C0893">
              <w:t>III</w:t>
            </w:r>
          </w:p>
        </w:tc>
        <w:tc>
          <w:tcPr>
            <w:tcW w:w="450" w:type="pct"/>
          </w:tcPr>
          <w:p w:rsidR="00E67010" w:rsidRPr="005C0893" w:rsidRDefault="009760CB" w:rsidP="006F7D21">
            <w:pPr>
              <w:widowControl w:val="0"/>
              <w:jc w:val="center"/>
            </w:pPr>
            <w:r w:rsidRPr="005C0893">
              <w:t>1</w:t>
            </w:r>
          </w:p>
        </w:tc>
        <w:tc>
          <w:tcPr>
            <w:tcW w:w="949" w:type="pct"/>
          </w:tcPr>
          <w:p w:rsidR="00E67010" w:rsidRPr="005C0893" w:rsidRDefault="001B6F40" w:rsidP="006F7D21">
            <w:pPr>
              <w:widowControl w:val="0"/>
              <w:rPr>
                <w:highlight w:val="yellow"/>
              </w:rPr>
            </w:pPr>
            <w:r w:rsidRPr="005C0893">
              <w:t xml:space="preserve">Saugiai </w:t>
            </w:r>
            <w:r w:rsidR="00DC1300" w:rsidRPr="005C0893">
              <w:t>elgtis ekstremaliose situacijose.</w:t>
            </w:r>
          </w:p>
        </w:tc>
        <w:tc>
          <w:tcPr>
            <w:tcW w:w="1976" w:type="pct"/>
          </w:tcPr>
          <w:p w:rsidR="0018297E" w:rsidRPr="005C0893" w:rsidRDefault="0018297E" w:rsidP="006F7D21">
            <w:pPr>
              <w:widowControl w:val="0"/>
            </w:pPr>
            <w:r w:rsidRPr="005C0893">
              <w:t>Apibūdinti ekstremalių situacijų tipus, galimus pavojus.</w:t>
            </w:r>
          </w:p>
          <w:p w:rsidR="00E67010" w:rsidRPr="005C0893" w:rsidRDefault="005B5F16" w:rsidP="006F7D21">
            <w:pPr>
              <w:widowControl w:val="0"/>
            </w:pPr>
            <w:r w:rsidRPr="005C0893">
              <w:t>Išmanyti</w:t>
            </w:r>
            <w:r w:rsidR="0025619B" w:rsidRPr="005C0893">
              <w:t xml:space="preserve"> </w:t>
            </w:r>
            <w:r w:rsidR="0018297E" w:rsidRPr="005C0893">
              <w:t>saugaus elgesio ekstremaliose situacijose reikalavimus ir instrukcijas</w:t>
            </w:r>
            <w:r w:rsidRPr="005C0893">
              <w:t xml:space="preserve">, </w:t>
            </w:r>
            <w:r w:rsidR="0018297E" w:rsidRPr="005C0893">
              <w:t>garsinius civilinės saugos signalus.</w:t>
            </w:r>
          </w:p>
        </w:tc>
      </w:tr>
      <w:tr w:rsidR="005C0893" w:rsidRPr="005C0893" w:rsidTr="00613431">
        <w:trPr>
          <w:trHeight w:val="57"/>
          <w:jc w:val="center"/>
        </w:trPr>
        <w:tc>
          <w:tcPr>
            <w:tcW w:w="449" w:type="pct"/>
          </w:tcPr>
          <w:p w:rsidR="00E67010" w:rsidRPr="005C0893" w:rsidRDefault="005C0893" w:rsidP="006F7D21">
            <w:pPr>
              <w:widowControl w:val="0"/>
              <w:jc w:val="center"/>
            </w:pPr>
            <w:r w:rsidRPr="005C0893">
              <w:t>3102103</w:t>
            </w:r>
          </w:p>
        </w:tc>
        <w:tc>
          <w:tcPr>
            <w:tcW w:w="903" w:type="pct"/>
          </w:tcPr>
          <w:p w:rsidR="00E67010" w:rsidRPr="005C0893" w:rsidRDefault="00704C61" w:rsidP="006F7D21">
            <w:pPr>
              <w:widowControl w:val="0"/>
              <w:rPr>
                <w:i/>
                <w:iCs/>
              </w:rPr>
            </w:pPr>
            <w:r w:rsidRPr="005C0893">
              <w:t>Sąmoningas fizinio aktyvumo reguliavimas</w:t>
            </w:r>
          </w:p>
        </w:tc>
        <w:tc>
          <w:tcPr>
            <w:tcW w:w="273" w:type="pct"/>
          </w:tcPr>
          <w:p w:rsidR="00E67010" w:rsidRPr="005C0893" w:rsidRDefault="00D5148F" w:rsidP="006F7D21">
            <w:pPr>
              <w:widowControl w:val="0"/>
              <w:jc w:val="center"/>
            </w:pPr>
            <w:r w:rsidRPr="005C0893">
              <w:t>III</w:t>
            </w:r>
          </w:p>
        </w:tc>
        <w:tc>
          <w:tcPr>
            <w:tcW w:w="450" w:type="pct"/>
          </w:tcPr>
          <w:p w:rsidR="00E67010" w:rsidRPr="005C0893" w:rsidRDefault="009B57AE" w:rsidP="006F7D21">
            <w:pPr>
              <w:widowControl w:val="0"/>
              <w:jc w:val="center"/>
            </w:pPr>
            <w:r w:rsidRPr="005C0893">
              <w:t>5</w:t>
            </w:r>
          </w:p>
        </w:tc>
        <w:tc>
          <w:tcPr>
            <w:tcW w:w="949" w:type="pct"/>
          </w:tcPr>
          <w:p w:rsidR="00E67010" w:rsidRPr="005C0893" w:rsidRDefault="00DC1300" w:rsidP="006F7D21">
            <w:pPr>
              <w:widowControl w:val="0"/>
              <w:rPr>
                <w:highlight w:val="yellow"/>
              </w:rPr>
            </w:pPr>
            <w:r w:rsidRPr="005C0893">
              <w:t>Reguliuoti fizinį aktyvumą.</w:t>
            </w:r>
          </w:p>
        </w:tc>
        <w:tc>
          <w:tcPr>
            <w:tcW w:w="1976" w:type="pct"/>
          </w:tcPr>
          <w:p w:rsidR="0018297E" w:rsidRPr="005C0893" w:rsidRDefault="0018297E" w:rsidP="006F7D21">
            <w:pPr>
              <w:widowControl w:val="0"/>
            </w:pPr>
            <w:r w:rsidRPr="005C0893">
              <w:t>Išvardyti fizinio aktyvumo formas.</w:t>
            </w:r>
          </w:p>
          <w:p w:rsidR="0018297E" w:rsidRPr="005C0893" w:rsidRDefault="0018297E" w:rsidP="006F7D21">
            <w:pPr>
              <w:widowControl w:val="0"/>
            </w:pPr>
            <w:r w:rsidRPr="005C0893">
              <w:t>Demonstruoti</w:t>
            </w:r>
            <w:r w:rsidRPr="005C0893">
              <w:rPr>
                <w:i/>
              </w:rPr>
              <w:t xml:space="preserve"> </w:t>
            </w:r>
            <w:r w:rsidRPr="005C0893">
              <w:t>asmeninį fizinį aktyvumą.</w:t>
            </w:r>
          </w:p>
          <w:p w:rsidR="00E67010" w:rsidRPr="005C0893" w:rsidRDefault="0018297E" w:rsidP="006F7D21">
            <w:pPr>
              <w:widowControl w:val="0"/>
            </w:pPr>
            <w:r w:rsidRPr="005C0893">
              <w:t>Taikyti</w:t>
            </w:r>
            <w:r w:rsidRPr="005C0893">
              <w:rPr>
                <w:i/>
              </w:rPr>
              <w:t xml:space="preserve"> </w:t>
            </w:r>
            <w:r w:rsidRPr="005C0893">
              <w:t>fizinio aktyvumo formas, atsižvelgiant į darbo specifiką.</w:t>
            </w:r>
          </w:p>
        </w:tc>
      </w:tr>
      <w:tr w:rsidR="005C0893" w:rsidRPr="005C0893" w:rsidTr="00613431">
        <w:trPr>
          <w:trHeight w:val="57"/>
          <w:jc w:val="center"/>
        </w:trPr>
        <w:tc>
          <w:tcPr>
            <w:tcW w:w="449" w:type="pct"/>
          </w:tcPr>
          <w:p w:rsidR="00E67010" w:rsidRPr="005C0893" w:rsidRDefault="005C0893" w:rsidP="006F7D21">
            <w:pPr>
              <w:widowControl w:val="0"/>
              <w:jc w:val="center"/>
            </w:pPr>
            <w:r w:rsidRPr="005C0893">
              <w:t>3102202</w:t>
            </w:r>
          </w:p>
        </w:tc>
        <w:tc>
          <w:tcPr>
            <w:tcW w:w="903" w:type="pct"/>
          </w:tcPr>
          <w:p w:rsidR="00E67010" w:rsidRPr="005C0893" w:rsidRDefault="00704C61" w:rsidP="006F7D21">
            <w:pPr>
              <w:widowControl w:val="0"/>
              <w:rPr>
                <w:iCs/>
              </w:rPr>
            </w:pPr>
            <w:r w:rsidRPr="005C0893">
              <w:rPr>
                <w:iCs/>
              </w:rPr>
              <w:t>Darbuotojų sauga ir sveikata</w:t>
            </w:r>
          </w:p>
        </w:tc>
        <w:tc>
          <w:tcPr>
            <w:tcW w:w="273" w:type="pct"/>
          </w:tcPr>
          <w:p w:rsidR="00E67010" w:rsidRPr="005C0893" w:rsidRDefault="00D5148F" w:rsidP="006F7D21">
            <w:pPr>
              <w:widowControl w:val="0"/>
              <w:jc w:val="center"/>
            </w:pPr>
            <w:r w:rsidRPr="005C0893">
              <w:t>III</w:t>
            </w:r>
          </w:p>
        </w:tc>
        <w:tc>
          <w:tcPr>
            <w:tcW w:w="450" w:type="pct"/>
          </w:tcPr>
          <w:p w:rsidR="00E67010" w:rsidRPr="005C0893" w:rsidRDefault="008A131D" w:rsidP="006F7D21">
            <w:pPr>
              <w:widowControl w:val="0"/>
              <w:jc w:val="center"/>
            </w:pPr>
            <w:r w:rsidRPr="005C0893">
              <w:t>2</w:t>
            </w:r>
            <w:r w:rsidR="00C12CA2" w:rsidRPr="005C0893">
              <w:t xml:space="preserve"> </w:t>
            </w:r>
          </w:p>
        </w:tc>
        <w:tc>
          <w:tcPr>
            <w:tcW w:w="949" w:type="pct"/>
          </w:tcPr>
          <w:p w:rsidR="00E67010" w:rsidRPr="005C0893" w:rsidRDefault="00DC1300" w:rsidP="006F7D21">
            <w:pPr>
              <w:widowControl w:val="0"/>
              <w:rPr>
                <w:highlight w:val="yellow"/>
              </w:rPr>
            </w:pPr>
            <w:r w:rsidRPr="005C0893">
              <w:t>Tausoti sveikatą ir saugiai dirbti.</w:t>
            </w:r>
          </w:p>
        </w:tc>
        <w:tc>
          <w:tcPr>
            <w:tcW w:w="1976" w:type="pct"/>
          </w:tcPr>
          <w:p w:rsidR="00E67010" w:rsidRPr="005C0893" w:rsidRDefault="0018297E" w:rsidP="006F7D21">
            <w:pPr>
              <w:widowControl w:val="0"/>
            </w:pPr>
            <w:r w:rsidRPr="005C0893">
              <w:t>Įvardyti darbuotojų saugos ir sveikatos reikalavimus, keliamus darbo vietai.</w:t>
            </w:r>
            <w:r w:rsidR="002D3228" w:rsidRPr="005C0893">
              <w:t xml:space="preserve"> </w:t>
            </w:r>
          </w:p>
        </w:tc>
      </w:tr>
      <w:tr w:rsidR="005C0893" w:rsidRPr="005C0893" w:rsidTr="006E1B81">
        <w:trPr>
          <w:trHeight w:val="57"/>
          <w:jc w:val="center"/>
        </w:trPr>
        <w:tc>
          <w:tcPr>
            <w:tcW w:w="5000" w:type="pct"/>
            <w:gridSpan w:val="6"/>
            <w:shd w:val="clear" w:color="auto" w:fill="F2F2F2"/>
          </w:tcPr>
          <w:p w:rsidR="00E66A3E" w:rsidRPr="005C0893" w:rsidRDefault="00E66A3E" w:rsidP="006F7D21">
            <w:pPr>
              <w:pStyle w:val="NoSpacing"/>
              <w:widowControl w:val="0"/>
              <w:rPr>
                <w:b/>
              </w:rPr>
            </w:pPr>
            <w:r w:rsidRPr="005C0893">
              <w:rPr>
                <w:b/>
              </w:rPr>
              <w:t>Kvalifikaciją sudarančioms kompetencijoms įgyti skirti moduliai</w:t>
            </w:r>
            <w:r w:rsidR="00C579B8" w:rsidRPr="005C0893">
              <w:rPr>
                <w:b/>
              </w:rPr>
              <w:t xml:space="preserve"> (iš viso </w:t>
            </w:r>
            <w:r w:rsidR="009B57AE" w:rsidRPr="005C0893">
              <w:rPr>
                <w:b/>
              </w:rPr>
              <w:t>60</w:t>
            </w:r>
            <w:r w:rsidR="00C579B8" w:rsidRPr="005C0893">
              <w:rPr>
                <w:b/>
              </w:rPr>
              <w:t xml:space="preserve"> </w:t>
            </w:r>
            <w:r w:rsidR="00592AFC" w:rsidRPr="005C0893">
              <w:rPr>
                <w:b/>
              </w:rPr>
              <w:t xml:space="preserve">mokymosi </w:t>
            </w:r>
            <w:r w:rsidR="00C579B8" w:rsidRPr="005C0893">
              <w:rPr>
                <w:b/>
              </w:rPr>
              <w:t>kredit</w:t>
            </w:r>
            <w:r w:rsidR="008E6B23" w:rsidRPr="005C0893">
              <w:rPr>
                <w:b/>
              </w:rPr>
              <w:t>ų</w:t>
            </w:r>
            <w:r w:rsidR="00C579B8" w:rsidRPr="005C0893">
              <w:rPr>
                <w:b/>
              </w:rPr>
              <w:t>)</w:t>
            </w:r>
          </w:p>
        </w:tc>
      </w:tr>
      <w:tr w:rsidR="005C0893" w:rsidRPr="005C0893" w:rsidTr="006E1B81">
        <w:trPr>
          <w:trHeight w:val="57"/>
          <w:jc w:val="center"/>
        </w:trPr>
        <w:tc>
          <w:tcPr>
            <w:tcW w:w="5000" w:type="pct"/>
            <w:gridSpan w:val="6"/>
          </w:tcPr>
          <w:p w:rsidR="00E66A3E" w:rsidRPr="005C0893" w:rsidRDefault="00E66A3E" w:rsidP="006F7D21">
            <w:pPr>
              <w:widowControl w:val="0"/>
              <w:rPr>
                <w:i/>
              </w:rPr>
            </w:pPr>
            <w:r w:rsidRPr="005C0893">
              <w:rPr>
                <w:i/>
              </w:rPr>
              <w:t xml:space="preserve">Privalomieji (iš </w:t>
            </w:r>
            <w:r w:rsidRPr="005C0893">
              <w:t>viso</w:t>
            </w:r>
            <w:r w:rsidR="00197317" w:rsidRPr="005C0893">
              <w:t xml:space="preserve"> </w:t>
            </w:r>
            <w:r w:rsidR="00197317" w:rsidRPr="005C0893">
              <w:rPr>
                <w:i/>
              </w:rPr>
              <w:t>60</w:t>
            </w:r>
            <w:r w:rsidRPr="005C0893">
              <w:rPr>
                <w:i/>
              </w:rPr>
              <w:t xml:space="preserve"> </w:t>
            </w:r>
            <w:r w:rsidR="00592AFC" w:rsidRPr="005C0893">
              <w:rPr>
                <w:i/>
              </w:rPr>
              <w:t xml:space="preserve">mokymosi </w:t>
            </w:r>
            <w:r w:rsidRPr="005C0893">
              <w:rPr>
                <w:i/>
              </w:rPr>
              <w:t>kredit</w:t>
            </w:r>
            <w:r w:rsidR="008E6B23" w:rsidRPr="005C0893">
              <w:rPr>
                <w:i/>
              </w:rPr>
              <w:t>ų</w:t>
            </w:r>
            <w:r w:rsidRPr="005C0893">
              <w:rPr>
                <w:i/>
              </w:rPr>
              <w:t>)</w:t>
            </w:r>
          </w:p>
        </w:tc>
      </w:tr>
      <w:tr w:rsidR="005C0893" w:rsidRPr="005C0893" w:rsidTr="00613431">
        <w:trPr>
          <w:trHeight w:val="57"/>
          <w:jc w:val="center"/>
        </w:trPr>
        <w:tc>
          <w:tcPr>
            <w:tcW w:w="449" w:type="pct"/>
            <w:vMerge w:val="restart"/>
          </w:tcPr>
          <w:p w:rsidR="0063557B" w:rsidRPr="005C0893" w:rsidRDefault="005C0893" w:rsidP="006F7D21">
            <w:pPr>
              <w:widowControl w:val="0"/>
              <w:jc w:val="center"/>
            </w:pPr>
            <w:r w:rsidRPr="005C0893">
              <w:t>308111122</w:t>
            </w:r>
          </w:p>
        </w:tc>
        <w:tc>
          <w:tcPr>
            <w:tcW w:w="903" w:type="pct"/>
            <w:vMerge w:val="restart"/>
          </w:tcPr>
          <w:p w:rsidR="0063557B" w:rsidRPr="005C0893" w:rsidRDefault="00D06D43" w:rsidP="006F7D21">
            <w:pPr>
              <w:widowControl w:val="0"/>
              <w:rPr>
                <w:iCs/>
              </w:rPr>
            </w:pPr>
            <w:r w:rsidRPr="005C0893">
              <w:rPr>
                <w:iCs/>
              </w:rPr>
              <w:t>Augalininkystė</w:t>
            </w:r>
          </w:p>
        </w:tc>
        <w:tc>
          <w:tcPr>
            <w:tcW w:w="273" w:type="pct"/>
            <w:vMerge w:val="restart"/>
          </w:tcPr>
          <w:p w:rsidR="0063557B" w:rsidRPr="005C0893" w:rsidRDefault="0063557B" w:rsidP="006F7D21">
            <w:pPr>
              <w:widowControl w:val="0"/>
              <w:jc w:val="center"/>
            </w:pPr>
            <w:r w:rsidRPr="005C0893">
              <w:t>II</w:t>
            </w:r>
            <w:r w:rsidR="00A15647" w:rsidRPr="005C0893">
              <w:t>I</w:t>
            </w:r>
          </w:p>
        </w:tc>
        <w:tc>
          <w:tcPr>
            <w:tcW w:w="450" w:type="pct"/>
            <w:vMerge w:val="restart"/>
          </w:tcPr>
          <w:p w:rsidR="0063557B" w:rsidRPr="005C0893" w:rsidRDefault="009B57AE" w:rsidP="006F7D21">
            <w:pPr>
              <w:widowControl w:val="0"/>
              <w:jc w:val="center"/>
            </w:pPr>
            <w:r w:rsidRPr="005C0893">
              <w:t>20</w:t>
            </w:r>
          </w:p>
        </w:tc>
        <w:tc>
          <w:tcPr>
            <w:tcW w:w="949" w:type="pct"/>
          </w:tcPr>
          <w:p w:rsidR="009E5D6C" w:rsidRPr="005C0893" w:rsidRDefault="0063557B" w:rsidP="006F7D21">
            <w:pPr>
              <w:widowControl w:val="0"/>
            </w:pPr>
            <w:r w:rsidRPr="005C0893">
              <w:t>Paruošti dirvą žemės ūkio augalams auginti.</w:t>
            </w:r>
          </w:p>
        </w:tc>
        <w:tc>
          <w:tcPr>
            <w:tcW w:w="1976" w:type="pct"/>
          </w:tcPr>
          <w:p w:rsidR="005C2FA3" w:rsidRPr="005C0893" w:rsidRDefault="00D54752" w:rsidP="006F7D21">
            <w:pPr>
              <w:widowControl w:val="0"/>
            </w:pPr>
            <w:r w:rsidRPr="005C0893">
              <w:t>Apibūdinti dirvožemių sudėtį</w:t>
            </w:r>
            <w:r w:rsidR="005C2FA3" w:rsidRPr="005C0893">
              <w:t>, fizines savybes, tipus, tinkamumą auginti žemės ūkio augalus.</w:t>
            </w:r>
          </w:p>
          <w:p w:rsidR="005C2FA3" w:rsidRPr="005C0893" w:rsidRDefault="005C2FA3" w:rsidP="006F7D21">
            <w:pPr>
              <w:widowControl w:val="0"/>
            </w:pPr>
            <w:r w:rsidRPr="005C0893">
              <w:t>Paaiškinti dirvos dirbimo technologijas ir priemones.</w:t>
            </w:r>
          </w:p>
          <w:p w:rsidR="005C2FA3" w:rsidRPr="005C0893" w:rsidRDefault="005C2FA3" w:rsidP="006F7D21">
            <w:pPr>
              <w:widowControl w:val="0"/>
            </w:pPr>
            <w:r w:rsidRPr="005C0893">
              <w:t xml:space="preserve">Apibūdinti žemės dirbimo </w:t>
            </w:r>
            <w:r w:rsidR="00070E06" w:rsidRPr="005C0893">
              <w:t xml:space="preserve">svarbą, </w:t>
            </w:r>
            <w:r w:rsidRPr="005C0893">
              <w:t>būdus, laiką.</w:t>
            </w:r>
          </w:p>
          <w:p w:rsidR="005C2FA3" w:rsidRPr="005C0893" w:rsidRDefault="005C2FA3" w:rsidP="006F7D21">
            <w:pPr>
              <w:widowControl w:val="0"/>
            </w:pPr>
            <w:r w:rsidRPr="005C0893">
              <w:t>Parinkti dirvos dirbimo laiką, būdą ir padargus.</w:t>
            </w:r>
          </w:p>
          <w:p w:rsidR="00D47FC6" w:rsidRPr="005C0893" w:rsidRDefault="00573304" w:rsidP="006F7D21">
            <w:pPr>
              <w:widowControl w:val="0"/>
            </w:pPr>
            <w:r w:rsidRPr="005C0893">
              <w:t xml:space="preserve">Įdirbti dirvą </w:t>
            </w:r>
            <w:r w:rsidR="005C2FA3" w:rsidRPr="005C0893">
              <w:t xml:space="preserve">derinant ją prie </w:t>
            </w:r>
            <w:r w:rsidR="00B74F18" w:rsidRPr="005C0893">
              <w:t xml:space="preserve">žemės ūkio </w:t>
            </w:r>
            <w:r w:rsidR="005C2FA3" w:rsidRPr="005C0893">
              <w:t>augalų auginimo ypatumų</w:t>
            </w:r>
            <w:r w:rsidR="00613431" w:rsidRPr="005C0893">
              <w:rPr>
                <w:strike/>
              </w:rPr>
              <w:t>.</w:t>
            </w:r>
          </w:p>
          <w:p w:rsidR="009E5D6C" w:rsidRPr="005C0893" w:rsidRDefault="004C6131" w:rsidP="006F7D21">
            <w:pPr>
              <w:widowControl w:val="0"/>
            </w:pPr>
            <w:r w:rsidRPr="005C0893">
              <w:t>Sėti žemės ūkio augalus tiesiai į ražieną ir minimaliai įdirbti dirvą.</w:t>
            </w:r>
          </w:p>
        </w:tc>
      </w:tr>
      <w:tr w:rsidR="005C0893" w:rsidRPr="005C0893" w:rsidTr="00613431">
        <w:trPr>
          <w:trHeight w:val="57"/>
          <w:jc w:val="center"/>
        </w:trPr>
        <w:tc>
          <w:tcPr>
            <w:tcW w:w="449" w:type="pct"/>
            <w:vMerge/>
          </w:tcPr>
          <w:p w:rsidR="0063557B" w:rsidRPr="005C0893" w:rsidRDefault="0063557B" w:rsidP="006F7D21">
            <w:pPr>
              <w:widowControl w:val="0"/>
              <w:jc w:val="center"/>
            </w:pPr>
          </w:p>
        </w:tc>
        <w:tc>
          <w:tcPr>
            <w:tcW w:w="903" w:type="pct"/>
            <w:vMerge/>
          </w:tcPr>
          <w:p w:rsidR="0063557B" w:rsidRPr="005C0893" w:rsidRDefault="0063557B" w:rsidP="006F7D21">
            <w:pPr>
              <w:widowControl w:val="0"/>
              <w:rPr>
                <w:i/>
                <w:iCs/>
              </w:rPr>
            </w:pPr>
          </w:p>
        </w:tc>
        <w:tc>
          <w:tcPr>
            <w:tcW w:w="273" w:type="pct"/>
            <w:vMerge/>
          </w:tcPr>
          <w:p w:rsidR="0063557B" w:rsidRPr="005C0893" w:rsidRDefault="0063557B" w:rsidP="006F7D21">
            <w:pPr>
              <w:widowControl w:val="0"/>
              <w:jc w:val="center"/>
            </w:pPr>
          </w:p>
        </w:tc>
        <w:tc>
          <w:tcPr>
            <w:tcW w:w="450" w:type="pct"/>
            <w:vMerge/>
          </w:tcPr>
          <w:p w:rsidR="0063557B" w:rsidRPr="005C0893" w:rsidRDefault="0063557B" w:rsidP="006F7D21">
            <w:pPr>
              <w:widowControl w:val="0"/>
              <w:jc w:val="center"/>
            </w:pPr>
          </w:p>
        </w:tc>
        <w:tc>
          <w:tcPr>
            <w:tcW w:w="949" w:type="pct"/>
          </w:tcPr>
          <w:p w:rsidR="00BE51DB" w:rsidRPr="005C0893" w:rsidRDefault="0063557B" w:rsidP="006F7D21">
            <w:pPr>
              <w:widowControl w:val="0"/>
            </w:pPr>
            <w:r w:rsidRPr="005C0893">
              <w:t xml:space="preserve">Sėti, sodinti ir prižiūrėti </w:t>
            </w:r>
            <w:r w:rsidRPr="005C0893">
              <w:lastRenderedPageBreak/>
              <w:t>grūdinius, pašarinius, techninius ir aliejinius, vaistinius ir prieskoninius augalus.</w:t>
            </w:r>
          </w:p>
        </w:tc>
        <w:tc>
          <w:tcPr>
            <w:tcW w:w="1976" w:type="pct"/>
          </w:tcPr>
          <w:p w:rsidR="005C2FA3" w:rsidRPr="005C0893" w:rsidRDefault="005C2FA3" w:rsidP="006F7D21">
            <w:pPr>
              <w:widowControl w:val="0"/>
            </w:pPr>
            <w:r w:rsidRPr="005C0893">
              <w:lastRenderedPageBreak/>
              <w:t xml:space="preserve">Apibūdinti grūdinių, pašarinių, techninių ir aliejinių, vaistinių </w:t>
            </w:r>
            <w:r w:rsidRPr="005C0893">
              <w:lastRenderedPageBreak/>
              <w:t>ir prieskoninių augalų rūšis.</w:t>
            </w:r>
          </w:p>
          <w:p w:rsidR="005C2FA3" w:rsidRPr="005C0893" w:rsidRDefault="005C2FA3" w:rsidP="006F7D21">
            <w:pPr>
              <w:widowControl w:val="0"/>
            </w:pPr>
            <w:r w:rsidRPr="005C0893">
              <w:t>Paaiškinti grūdinių, pašarinių, techninių ir aliejinių, vaistinių ir prieskoninių augalų priežiūros ypatumus.</w:t>
            </w:r>
          </w:p>
          <w:p w:rsidR="005C2FA3" w:rsidRPr="005C0893" w:rsidRDefault="005C2FA3" w:rsidP="006F7D21">
            <w:pPr>
              <w:widowControl w:val="0"/>
            </w:pPr>
            <w:r w:rsidRPr="005C0893">
              <w:t xml:space="preserve">Atlikti grūdinių, pašarinių, techninių ir aliejinių, vaistinių ir prieskoninių </w:t>
            </w:r>
            <w:r w:rsidR="00B300AA" w:rsidRPr="005C0893">
              <w:t xml:space="preserve">augalų </w:t>
            </w:r>
            <w:r w:rsidRPr="005C0893">
              <w:t>sėjos ir sodinimo darbus.</w:t>
            </w:r>
          </w:p>
          <w:p w:rsidR="00BC1351" w:rsidRPr="005C0893" w:rsidRDefault="00BC1351" w:rsidP="006F7D21">
            <w:pPr>
              <w:widowControl w:val="0"/>
            </w:pPr>
            <w:r w:rsidRPr="005C0893">
              <w:t>Atlikti bulvių sodinimo ir pluoštinių augalų sėjos</w:t>
            </w:r>
            <w:r w:rsidR="004F6682" w:rsidRPr="005C0893">
              <w:t xml:space="preserve"> darbus</w:t>
            </w:r>
            <w:r w:rsidRPr="005C0893">
              <w:t>.</w:t>
            </w:r>
          </w:p>
          <w:p w:rsidR="005C2FA3" w:rsidRPr="005C0893" w:rsidRDefault="005C2FA3" w:rsidP="006F7D21">
            <w:pPr>
              <w:widowControl w:val="0"/>
            </w:pPr>
            <w:r w:rsidRPr="005C0893">
              <w:t>Tręšti grūdinius, pašarinius, techninius ir aliejinius, vaistinius ir prieskoninius augalus.</w:t>
            </w:r>
          </w:p>
          <w:p w:rsidR="005C2FA3" w:rsidRPr="005C0893" w:rsidRDefault="005C2FA3" w:rsidP="006F7D21">
            <w:pPr>
              <w:widowControl w:val="0"/>
            </w:pPr>
            <w:r w:rsidRPr="005C0893">
              <w:t>Taikyti grūdinių, pašarinių, techninių ir aliejinių, vaistinių ir prieskoninių augalų apsaugos priemones nuo ligų, kenkėjų ir piktžolių.</w:t>
            </w:r>
          </w:p>
          <w:p w:rsidR="007577D8" w:rsidRPr="005C0893" w:rsidRDefault="005C2FA3" w:rsidP="006F7D21">
            <w:pPr>
              <w:widowControl w:val="0"/>
            </w:pPr>
            <w:r w:rsidRPr="005C0893">
              <w:t>Atlikti grūdinių, pašarinių, techninių ir aliejinių, vaistinių ir prieskoninių augalų priežiūros darbus.</w:t>
            </w:r>
          </w:p>
        </w:tc>
      </w:tr>
      <w:tr w:rsidR="005C0893" w:rsidRPr="005C0893" w:rsidTr="00613431">
        <w:trPr>
          <w:trHeight w:val="57"/>
          <w:jc w:val="center"/>
        </w:trPr>
        <w:tc>
          <w:tcPr>
            <w:tcW w:w="449" w:type="pct"/>
            <w:vMerge/>
          </w:tcPr>
          <w:p w:rsidR="0063557B" w:rsidRPr="005C0893" w:rsidRDefault="0063557B" w:rsidP="006F7D21">
            <w:pPr>
              <w:widowControl w:val="0"/>
              <w:jc w:val="center"/>
            </w:pPr>
          </w:p>
        </w:tc>
        <w:tc>
          <w:tcPr>
            <w:tcW w:w="903" w:type="pct"/>
            <w:vMerge/>
          </w:tcPr>
          <w:p w:rsidR="0063557B" w:rsidRPr="005C0893" w:rsidRDefault="0063557B" w:rsidP="006F7D21">
            <w:pPr>
              <w:widowControl w:val="0"/>
              <w:rPr>
                <w:i/>
                <w:iCs/>
              </w:rPr>
            </w:pPr>
          </w:p>
        </w:tc>
        <w:tc>
          <w:tcPr>
            <w:tcW w:w="273" w:type="pct"/>
            <w:vMerge/>
          </w:tcPr>
          <w:p w:rsidR="0063557B" w:rsidRPr="005C0893" w:rsidRDefault="0063557B" w:rsidP="006F7D21">
            <w:pPr>
              <w:widowControl w:val="0"/>
              <w:jc w:val="center"/>
            </w:pPr>
          </w:p>
        </w:tc>
        <w:tc>
          <w:tcPr>
            <w:tcW w:w="450" w:type="pct"/>
            <w:vMerge/>
          </w:tcPr>
          <w:p w:rsidR="0063557B" w:rsidRPr="005C0893" w:rsidRDefault="0063557B" w:rsidP="006F7D21">
            <w:pPr>
              <w:widowControl w:val="0"/>
              <w:jc w:val="center"/>
            </w:pPr>
          </w:p>
        </w:tc>
        <w:tc>
          <w:tcPr>
            <w:tcW w:w="949" w:type="pct"/>
          </w:tcPr>
          <w:p w:rsidR="00BE51DB" w:rsidRPr="005C0893" w:rsidRDefault="0063557B" w:rsidP="006F7D21">
            <w:pPr>
              <w:widowControl w:val="0"/>
            </w:pPr>
            <w:r w:rsidRPr="005C0893">
              <w:t>Nuimti ir tvarkyti grūdinių, techninių ir aliejinių, vaistinių ir prieskoninių augalų derlių.</w:t>
            </w:r>
          </w:p>
        </w:tc>
        <w:tc>
          <w:tcPr>
            <w:tcW w:w="1976" w:type="pct"/>
          </w:tcPr>
          <w:p w:rsidR="00613431" w:rsidRPr="005C0893" w:rsidRDefault="005C2FA3" w:rsidP="006F7D21">
            <w:pPr>
              <w:widowControl w:val="0"/>
            </w:pPr>
            <w:r w:rsidRPr="005C0893">
              <w:t>Paaiškinti grūdinių, pašarinių, techninių ir aliejinių, vaistinių ir prieskoninių augalų derliaus sandėliavimo ir paruošimo realizuoti reikalavimus.</w:t>
            </w:r>
          </w:p>
          <w:p w:rsidR="005C2FA3" w:rsidRPr="005C0893" w:rsidRDefault="005C2FA3" w:rsidP="006F7D21">
            <w:pPr>
              <w:widowControl w:val="0"/>
            </w:pPr>
            <w:r w:rsidRPr="005C0893">
              <w:t>Numatyti grūdinių, techninių ir aliejinių, vaistinių ir prieskoninių augalų derliaus nuėmimo laiką, priemones ir būdus.</w:t>
            </w:r>
          </w:p>
          <w:p w:rsidR="00D01213" w:rsidRPr="005C0893" w:rsidRDefault="005C2FA3" w:rsidP="006F7D21">
            <w:pPr>
              <w:widowControl w:val="0"/>
            </w:pPr>
            <w:r w:rsidRPr="005C0893">
              <w:t>Paruošti sandėliuoti ir realizuoti grūdinių augalų derlių.</w:t>
            </w:r>
          </w:p>
          <w:p w:rsidR="005C2FA3" w:rsidRPr="005C0893" w:rsidRDefault="005C2FA3" w:rsidP="006F7D21">
            <w:pPr>
              <w:widowControl w:val="0"/>
            </w:pPr>
            <w:r w:rsidRPr="005C0893">
              <w:t>Paruošti sandėliuoti ir realizuoti techninių ir aliejinių augalų derlių.</w:t>
            </w:r>
          </w:p>
          <w:p w:rsidR="00257E94" w:rsidRPr="005C0893" w:rsidRDefault="005C2FA3" w:rsidP="006F7D21">
            <w:pPr>
              <w:widowControl w:val="0"/>
            </w:pPr>
            <w:r w:rsidRPr="005C0893">
              <w:t>Paruošti sandėliuoti ir realizuoti vaistinių ir prieskoninių augalų derlių.</w:t>
            </w:r>
          </w:p>
        </w:tc>
      </w:tr>
      <w:tr w:rsidR="005C0893" w:rsidRPr="005C0893" w:rsidTr="00613431">
        <w:trPr>
          <w:trHeight w:val="57"/>
          <w:jc w:val="center"/>
        </w:trPr>
        <w:tc>
          <w:tcPr>
            <w:tcW w:w="449" w:type="pct"/>
            <w:vMerge w:val="restart"/>
          </w:tcPr>
          <w:p w:rsidR="00A15647" w:rsidRPr="005C0893" w:rsidRDefault="005C0893" w:rsidP="006F7D21">
            <w:pPr>
              <w:widowControl w:val="0"/>
              <w:jc w:val="center"/>
            </w:pPr>
            <w:r w:rsidRPr="005C0893">
              <w:t>308111123</w:t>
            </w:r>
          </w:p>
        </w:tc>
        <w:tc>
          <w:tcPr>
            <w:tcW w:w="903" w:type="pct"/>
            <w:vMerge w:val="restart"/>
          </w:tcPr>
          <w:p w:rsidR="00A15647" w:rsidRPr="005C0893" w:rsidRDefault="00D06D43" w:rsidP="006F7D21">
            <w:pPr>
              <w:widowControl w:val="0"/>
              <w:rPr>
                <w:iCs/>
              </w:rPr>
            </w:pPr>
            <w:r w:rsidRPr="005C0893">
              <w:rPr>
                <w:iCs/>
              </w:rPr>
              <w:t>Daržininkystė ir sodininkystė</w:t>
            </w:r>
          </w:p>
        </w:tc>
        <w:tc>
          <w:tcPr>
            <w:tcW w:w="273" w:type="pct"/>
            <w:vMerge w:val="restart"/>
          </w:tcPr>
          <w:p w:rsidR="00A15647" w:rsidRPr="005C0893" w:rsidRDefault="00A15647" w:rsidP="006F7D21">
            <w:pPr>
              <w:widowControl w:val="0"/>
              <w:jc w:val="center"/>
            </w:pPr>
            <w:r w:rsidRPr="005C0893">
              <w:t>III</w:t>
            </w:r>
          </w:p>
        </w:tc>
        <w:tc>
          <w:tcPr>
            <w:tcW w:w="450" w:type="pct"/>
            <w:vMerge w:val="restart"/>
          </w:tcPr>
          <w:p w:rsidR="00A15647" w:rsidRPr="005C0893" w:rsidRDefault="009B57AE" w:rsidP="006F7D21">
            <w:pPr>
              <w:widowControl w:val="0"/>
              <w:jc w:val="center"/>
            </w:pPr>
            <w:r w:rsidRPr="005C0893">
              <w:t>15</w:t>
            </w:r>
          </w:p>
        </w:tc>
        <w:tc>
          <w:tcPr>
            <w:tcW w:w="949" w:type="pct"/>
          </w:tcPr>
          <w:p w:rsidR="00970B7E" w:rsidRPr="005C0893" w:rsidRDefault="00A15647" w:rsidP="006F7D21">
            <w:pPr>
              <w:widowControl w:val="0"/>
            </w:pPr>
            <w:r w:rsidRPr="005C0893">
              <w:t>Paruošti dirvą daržo ir sodo augalams auginti.</w:t>
            </w:r>
          </w:p>
        </w:tc>
        <w:tc>
          <w:tcPr>
            <w:tcW w:w="1976" w:type="pct"/>
          </w:tcPr>
          <w:p w:rsidR="005C2FA3" w:rsidRPr="005C0893" w:rsidRDefault="005C2FA3" w:rsidP="006F7D21">
            <w:pPr>
              <w:widowControl w:val="0"/>
            </w:pPr>
            <w:r w:rsidRPr="005C0893">
              <w:t>Apibūdinti dirvožemių sudėtį, fizines savybes ir tipus, tinkamu</w:t>
            </w:r>
            <w:r w:rsidR="00DE0377" w:rsidRPr="005C0893">
              <w:t>mą auginti daržo ir sodo augalu</w:t>
            </w:r>
            <w:r w:rsidRPr="005C0893">
              <w:t>s</w:t>
            </w:r>
            <w:r w:rsidR="00A84119" w:rsidRPr="005C0893">
              <w:t>.</w:t>
            </w:r>
          </w:p>
          <w:p w:rsidR="005C2FA3" w:rsidRPr="005C0893" w:rsidRDefault="005C2FA3" w:rsidP="006F7D21">
            <w:pPr>
              <w:widowControl w:val="0"/>
            </w:pPr>
            <w:r w:rsidRPr="005C0893">
              <w:t>Paaiškinti dirvos paruošimo technologijas daržo ir sodo augalams auginti.</w:t>
            </w:r>
          </w:p>
          <w:p w:rsidR="005C2FA3" w:rsidRPr="005C0893" w:rsidRDefault="005C2FA3" w:rsidP="006F7D21">
            <w:pPr>
              <w:widowControl w:val="0"/>
            </w:pPr>
            <w:r w:rsidRPr="005C0893">
              <w:t>Atlikti dirvos sukultūrinimo darbus įveisiant sodą.</w:t>
            </w:r>
          </w:p>
          <w:p w:rsidR="00613431" w:rsidRPr="005C0893" w:rsidRDefault="005C2FA3" w:rsidP="006F7D21">
            <w:pPr>
              <w:widowControl w:val="0"/>
            </w:pPr>
            <w:r w:rsidRPr="005C0893">
              <w:t>Įdirbti dirvą daržo ir sodo augalų sėjai ir sodinimui.</w:t>
            </w:r>
          </w:p>
          <w:p w:rsidR="00AD3174" w:rsidRPr="005C0893" w:rsidRDefault="00B65F53" w:rsidP="006F7D21">
            <w:pPr>
              <w:widowControl w:val="0"/>
            </w:pPr>
            <w:r w:rsidRPr="005C0893">
              <w:t>Par</w:t>
            </w:r>
            <w:r w:rsidR="005C2FA3" w:rsidRPr="005C0893">
              <w:t>uošti žemių mišinius šiltnamiams atsižvelgiant į auginam</w:t>
            </w:r>
            <w:r w:rsidR="00A71DE8" w:rsidRPr="005C0893">
              <w:t>u</w:t>
            </w:r>
            <w:r w:rsidR="005C2FA3" w:rsidRPr="005C0893">
              <w:t>s</w:t>
            </w:r>
            <w:r w:rsidR="00573304" w:rsidRPr="005C0893">
              <w:t xml:space="preserve"> augalus</w:t>
            </w:r>
            <w:r w:rsidR="005C2FA3" w:rsidRPr="005C0893">
              <w:t>.</w:t>
            </w:r>
          </w:p>
        </w:tc>
      </w:tr>
      <w:tr w:rsidR="005C0893" w:rsidRPr="005C0893" w:rsidTr="00613431">
        <w:trPr>
          <w:trHeight w:val="57"/>
          <w:jc w:val="center"/>
        </w:trPr>
        <w:tc>
          <w:tcPr>
            <w:tcW w:w="449" w:type="pct"/>
            <w:vMerge/>
          </w:tcPr>
          <w:p w:rsidR="00A15647" w:rsidRPr="005C0893" w:rsidRDefault="00A15647" w:rsidP="006F7D21">
            <w:pPr>
              <w:widowControl w:val="0"/>
              <w:jc w:val="center"/>
            </w:pPr>
          </w:p>
        </w:tc>
        <w:tc>
          <w:tcPr>
            <w:tcW w:w="903" w:type="pct"/>
            <w:vMerge/>
          </w:tcPr>
          <w:p w:rsidR="00A15647" w:rsidRPr="005C0893" w:rsidRDefault="00A15647" w:rsidP="006F7D21">
            <w:pPr>
              <w:widowControl w:val="0"/>
              <w:rPr>
                <w:i/>
                <w:iCs/>
              </w:rPr>
            </w:pPr>
          </w:p>
        </w:tc>
        <w:tc>
          <w:tcPr>
            <w:tcW w:w="273" w:type="pct"/>
            <w:vMerge/>
          </w:tcPr>
          <w:p w:rsidR="00A15647" w:rsidRPr="005C0893" w:rsidRDefault="00A15647" w:rsidP="006F7D21">
            <w:pPr>
              <w:widowControl w:val="0"/>
              <w:jc w:val="center"/>
            </w:pPr>
          </w:p>
        </w:tc>
        <w:tc>
          <w:tcPr>
            <w:tcW w:w="450" w:type="pct"/>
            <w:vMerge/>
          </w:tcPr>
          <w:p w:rsidR="00A15647" w:rsidRPr="005C0893" w:rsidRDefault="00A15647" w:rsidP="006F7D21">
            <w:pPr>
              <w:widowControl w:val="0"/>
              <w:jc w:val="center"/>
            </w:pPr>
          </w:p>
        </w:tc>
        <w:tc>
          <w:tcPr>
            <w:tcW w:w="949" w:type="pct"/>
          </w:tcPr>
          <w:p w:rsidR="004D1E25" w:rsidRPr="005C0893" w:rsidRDefault="00A15647" w:rsidP="006F7D21">
            <w:pPr>
              <w:widowControl w:val="0"/>
            </w:pPr>
            <w:r w:rsidRPr="005C0893">
              <w:t>Sėti, sodinti ir prižiūrėti daržo augalus.</w:t>
            </w:r>
          </w:p>
        </w:tc>
        <w:tc>
          <w:tcPr>
            <w:tcW w:w="1976" w:type="pct"/>
          </w:tcPr>
          <w:p w:rsidR="005C2FA3" w:rsidRPr="005C0893" w:rsidRDefault="005C2FA3" w:rsidP="006F7D21">
            <w:pPr>
              <w:widowControl w:val="0"/>
            </w:pPr>
            <w:r w:rsidRPr="005C0893">
              <w:t>Apibūdinti daržo augalų rūšis, jų sėjos bei sodinimo terminus ir būdus.</w:t>
            </w:r>
          </w:p>
          <w:p w:rsidR="005C2FA3" w:rsidRPr="005C0893" w:rsidRDefault="005C2FA3" w:rsidP="006F7D21">
            <w:pPr>
              <w:widowControl w:val="0"/>
            </w:pPr>
            <w:r w:rsidRPr="005C0893">
              <w:t>Apibūdinti piktžoles, daržo augalų ligas ir kenkėjus.</w:t>
            </w:r>
          </w:p>
          <w:p w:rsidR="005C2FA3" w:rsidRPr="005C0893" w:rsidRDefault="005C2FA3" w:rsidP="006F7D21">
            <w:pPr>
              <w:widowControl w:val="0"/>
            </w:pPr>
            <w:r w:rsidRPr="005C0893">
              <w:lastRenderedPageBreak/>
              <w:t>Atlikti daržo augalų sėjos, sodinimo ir persodinimo darbus.</w:t>
            </w:r>
          </w:p>
          <w:p w:rsidR="005C2FA3" w:rsidRPr="005C0893" w:rsidRDefault="005C2FA3" w:rsidP="006F7D21">
            <w:pPr>
              <w:widowControl w:val="0"/>
            </w:pPr>
            <w:r w:rsidRPr="005C0893">
              <w:t>Taikyti daržo augalų apsaugos nuo ligų ir kenkėjų, ir piktžolių naikinimo priemones.</w:t>
            </w:r>
          </w:p>
          <w:p w:rsidR="00613431" w:rsidRPr="005C0893" w:rsidRDefault="005C2FA3" w:rsidP="006F7D21">
            <w:pPr>
              <w:widowControl w:val="0"/>
            </w:pPr>
            <w:r w:rsidRPr="005C0893">
              <w:t xml:space="preserve">Prižiūrėti </w:t>
            </w:r>
            <w:r w:rsidR="004C6131" w:rsidRPr="005C0893">
              <w:t xml:space="preserve">daržo augalus </w:t>
            </w:r>
            <w:r w:rsidRPr="005C0893">
              <w:t>lauke ir šiltnamiuose vegetacijos metu.</w:t>
            </w:r>
          </w:p>
          <w:p w:rsidR="009D5471" w:rsidRPr="005C0893" w:rsidRDefault="005C2FA3" w:rsidP="006F7D21">
            <w:pPr>
              <w:widowControl w:val="0"/>
              <w:rPr>
                <w:i/>
              </w:rPr>
            </w:pPr>
            <w:r w:rsidRPr="005C0893">
              <w:t>Prižiūrėti daržo augalų laistymo įrenginius.</w:t>
            </w:r>
          </w:p>
        </w:tc>
      </w:tr>
      <w:tr w:rsidR="005C0893" w:rsidRPr="005C0893" w:rsidTr="00613431">
        <w:trPr>
          <w:trHeight w:val="57"/>
          <w:jc w:val="center"/>
        </w:trPr>
        <w:tc>
          <w:tcPr>
            <w:tcW w:w="449" w:type="pct"/>
            <w:vMerge/>
          </w:tcPr>
          <w:p w:rsidR="00A15647" w:rsidRPr="005C0893" w:rsidRDefault="00A15647" w:rsidP="006F7D21">
            <w:pPr>
              <w:widowControl w:val="0"/>
              <w:jc w:val="center"/>
            </w:pPr>
          </w:p>
        </w:tc>
        <w:tc>
          <w:tcPr>
            <w:tcW w:w="903" w:type="pct"/>
            <w:vMerge/>
          </w:tcPr>
          <w:p w:rsidR="00A15647" w:rsidRPr="005C0893" w:rsidRDefault="00A15647" w:rsidP="006F7D21">
            <w:pPr>
              <w:widowControl w:val="0"/>
              <w:rPr>
                <w:i/>
                <w:iCs/>
              </w:rPr>
            </w:pPr>
          </w:p>
        </w:tc>
        <w:tc>
          <w:tcPr>
            <w:tcW w:w="273" w:type="pct"/>
            <w:vMerge/>
          </w:tcPr>
          <w:p w:rsidR="00A15647" w:rsidRPr="005C0893" w:rsidRDefault="00A15647" w:rsidP="006F7D21">
            <w:pPr>
              <w:widowControl w:val="0"/>
              <w:jc w:val="center"/>
            </w:pPr>
          </w:p>
        </w:tc>
        <w:tc>
          <w:tcPr>
            <w:tcW w:w="450" w:type="pct"/>
            <w:vMerge/>
          </w:tcPr>
          <w:p w:rsidR="00A15647" w:rsidRPr="005C0893" w:rsidRDefault="00A15647" w:rsidP="006F7D21">
            <w:pPr>
              <w:widowControl w:val="0"/>
              <w:jc w:val="center"/>
            </w:pPr>
          </w:p>
        </w:tc>
        <w:tc>
          <w:tcPr>
            <w:tcW w:w="949" w:type="pct"/>
          </w:tcPr>
          <w:p w:rsidR="00A15647" w:rsidRPr="005C0893" w:rsidRDefault="00A15647" w:rsidP="006F7D21">
            <w:pPr>
              <w:widowControl w:val="0"/>
            </w:pPr>
            <w:r w:rsidRPr="005C0893">
              <w:t>Sodinti ir prižiūrėti sodo augalus.</w:t>
            </w:r>
          </w:p>
        </w:tc>
        <w:tc>
          <w:tcPr>
            <w:tcW w:w="1976" w:type="pct"/>
          </w:tcPr>
          <w:p w:rsidR="005C2FA3" w:rsidRPr="005C0893" w:rsidRDefault="005C2FA3" w:rsidP="006F7D21">
            <w:pPr>
              <w:widowControl w:val="0"/>
            </w:pPr>
            <w:r w:rsidRPr="005C0893">
              <w:t>Apibūdinti sodo augalų rūšis, jų sodinimo terminus ir būdus.</w:t>
            </w:r>
          </w:p>
          <w:p w:rsidR="005C2FA3" w:rsidRPr="005C0893" w:rsidRDefault="005C2FA3" w:rsidP="006F7D21">
            <w:pPr>
              <w:widowControl w:val="0"/>
            </w:pPr>
            <w:r w:rsidRPr="005C0893">
              <w:t>Atpažinti piktžoles, sodo augalų ligas ir kenkėjus.</w:t>
            </w:r>
          </w:p>
          <w:p w:rsidR="005C2FA3" w:rsidRPr="005C0893" w:rsidRDefault="005C2FA3" w:rsidP="006F7D21">
            <w:pPr>
              <w:widowControl w:val="0"/>
            </w:pPr>
            <w:r w:rsidRPr="005C0893">
              <w:t>Atlikti sodo įveisimo darbus.</w:t>
            </w:r>
          </w:p>
          <w:p w:rsidR="005C2FA3" w:rsidRPr="005C0893" w:rsidRDefault="005C2FA3" w:rsidP="006F7D21">
            <w:pPr>
              <w:widowControl w:val="0"/>
            </w:pPr>
            <w:r w:rsidRPr="005C0893">
              <w:t>Taikyti sodo augalų apsaugos nuo kenkėjų ir ligų, ir piktžolių naikinimo priemones.</w:t>
            </w:r>
          </w:p>
          <w:p w:rsidR="005C2FA3" w:rsidRPr="005C0893" w:rsidRDefault="005C2FA3" w:rsidP="006F7D21">
            <w:pPr>
              <w:widowControl w:val="0"/>
            </w:pPr>
            <w:r w:rsidRPr="005C0893">
              <w:t>Prižiūrėti sodo augalus vegetacijos metu.</w:t>
            </w:r>
          </w:p>
          <w:p w:rsidR="00F64A9D" w:rsidRPr="005C0893" w:rsidRDefault="005C2FA3" w:rsidP="006F7D21">
            <w:pPr>
              <w:widowControl w:val="0"/>
            </w:pPr>
            <w:r w:rsidRPr="005C0893">
              <w:t>Prižiūrėti sodo augalų laistymo įrenginius.</w:t>
            </w:r>
          </w:p>
        </w:tc>
      </w:tr>
      <w:tr w:rsidR="005C0893" w:rsidRPr="005C0893" w:rsidTr="00613431">
        <w:trPr>
          <w:trHeight w:val="57"/>
          <w:jc w:val="center"/>
        </w:trPr>
        <w:tc>
          <w:tcPr>
            <w:tcW w:w="449" w:type="pct"/>
            <w:vMerge/>
          </w:tcPr>
          <w:p w:rsidR="00A15647" w:rsidRPr="005C0893" w:rsidRDefault="00A15647" w:rsidP="006F7D21">
            <w:pPr>
              <w:widowControl w:val="0"/>
              <w:jc w:val="center"/>
            </w:pPr>
          </w:p>
        </w:tc>
        <w:tc>
          <w:tcPr>
            <w:tcW w:w="903" w:type="pct"/>
            <w:vMerge/>
          </w:tcPr>
          <w:p w:rsidR="00A15647" w:rsidRPr="005C0893" w:rsidRDefault="00A15647" w:rsidP="006F7D21">
            <w:pPr>
              <w:widowControl w:val="0"/>
              <w:rPr>
                <w:i/>
                <w:iCs/>
              </w:rPr>
            </w:pPr>
          </w:p>
        </w:tc>
        <w:tc>
          <w:tcPr>
            <w:tcW w:w="273" w:type="pct"/>
            <w:vMerge/>
          </w:tcPr>
          <w:p w:rsidR="00A15647" w:rsidRPr="005C0893" w:rsidRDefault="00A15647" w:rsidP="006F7D21">
            <w:pPr>
              <w:widowControl w:val="0"/>
              <w:jc w:val="center"/>
            </w:pPr>
          </w:p>
        </w:tc>
        <w:tc>
          <w:tcPr>
            <w:tcW w:w="450" w:type="pct"/>
            <w:vMerge/>
          </w:tcPr>
          <w:p w:rsidR="00A15647" w:rsidRPr="005C0893" w:rsidRDefault="00A15647" w:rsidP="006F7D21">
            <w:pPr>
              <w:widowControl w:val="0"/>
              <w:jc w:val="center"/>
            </w:pPr>
          </w:p>
        </w:tc>
        <w:tc>
          <w:tcPr>
            <w:tcW w:w="949" w:type="pct"/>
          </w:tcPr>
          <w:p w:rsidR="00A15647" w:rsidRPr="005C0893" w:rsidRDefault="00A15647" w:rsidP="006F7D21">
            <w:pPr>
              <w:widowControl w:val="0"/>
            </w:pPr>
            <w:r w:rsidRPr="005C0893">
              <w:t>Nuimti ir tvarkyti daržo bei sodo augalų derlių.</w:t>
            </w:r>
          </w:p>
        </w:tc>
        <w:tc>
          <w:tcPr>
            <w:tcW w:w="1976" w:type="pct"/>
          </w:tcPr>
          <w:p w:rsidR="00613431" w:rsidRPr="005C0893" w:rsidRDefault="005C2FA3" w:rsidP="006F7D21">
            <w:pPr>
              <w:widowControl w:val="0"/>
            </w:pPr>
            <w:r w:rsidRPr="005C0893">
              <w:t>Apibūdinti daržo ir sodo augalų derliaus nuėmimo ir transportavimo reikalavimus.</w:t>
            </w:r>
          </w:p>
          <w:p w:rsidR="005C2FA3" w:rsidRPr="005C0893" w:rsidRDefault="005C2FA3" w:rsidP="006F7D21">
            <w:pPr>
              <w:widowControl w:val="0"/>
            </w:pPr>
            <w:r w:rsidRPr="005C0893">
              <w:t>Paaiškinti</w:t>
            </w:r>
            <w:r w:rsidRPr="005C0893">
              <w:rPr>
                <w:i/>
              </w:rPr>
              <w:t xml:space="preserve"> </w:t>
            </w:r>
            <w:r w:rsidRPr="005C0893">
              <w:t>daržininkystės ir sodininkystės produkcijos sandėliavimo ir realizavimo standartus.</w:t>
            </w:r>
          </w:p>
          <w:p w:rsidR="005C2FA3" w:rsidRPr="005C0893" w:rsidRDefault="005C2FA3" w:rsidP="006F7D21">
            <w:pPr>
              <w:widowControl w:val="0"/>
            </w:pPr>
            <w:r w:rsidRPr="005C0893">
              <w:t>Numatyti daržo ir sodo augalų derliaus nuėmimo laiką, priemones ir jų naudojimo būdus.</w:t>
            </w:r>
          </w:p>
          <w:p w:rsidR="005C2FA3" w:rsidRPr="005C0893" w:rsidRDefault="005C2FA3" w:rsidP="006F7D21">
            <w:pPr>
              <w:widowControl w:val="0"/>
            </w:pPr>
            <w:r w:rsidRPr="005C0893">
              <w:t>Atlikti daržo ir sodo augalų derliaus nuėmimo darbus.</w:t>
            </w:r>
          </w:p>
          <w:p w:rsidR="00394752" w:rsidRPr="005C0893" w:rsidRDefault="005C2FA3" w:rsidP="006F7D21">
            <w:pPr>
              <w:widowControl w:val="0"/>
            </w:pPr>
            <w:r w:rsidRPr="005C0893">
              <w:t>Paruošti nuimtą daržo ir sodo augalų derlių laikyti ir realizuoti.</w:t>
            </w:r>
          </w:p>
        </w:tc>
      </w:tr>
      <w:tr w:rsidR="005C0893" w:rsidRPr="005C0893" w:rsidTr="00613431">
        <w:trPr>
          <w:trHeight w:val="57"/>
          <w:jc w:val="center"/>
        </w:trPr>
        <w:tc>
          <w:tcPr>
            <w:tcW w:w="449" w:type="pct"/>
            <w:vMerge w:val="restart"/>
          </w:tcPr>
          <w:p w:rsidR="00A15647" w:rsidRPr="005C0893" w:rsidRDefault="005C0893" w:rsidP="006F7D21">
            <w:pPr>
              <w:widowControl w:val="0"/>
              <w:jc w:val="center"/>
            </w:pPr>
            <w:r w:rsidRPr="005C0893">
              <w:t>308111124</w:t>
            </w:r>
          </w:p>
        </w:tc>
        <w:tc>
          <w:tcPr>
            <w:tcW w:w="903" w:type="pct"/>
            <w:vMerge w:val="restart"/>
          </w:tcPr>
          <w:p w:rsidR="00A15647" w:rsidRPr="005C0893" w:rsidRDefault="00A15647" w:rsidP="006F7D21">
            <w:pPr>
              <w:widowControl w:val="0"/>
              <w:rPr>
                <w:iCs/>
              </w:rPr>
            </w:pPr>
            <w:r w:rsidRPr="005C0893">
              <w:rPr>
                <w:iCs/>
              </w:rPr>
              <w:t>Ūkinių gyvūnų auginimas ir priežiūra</w:t>
            </w:r>
          </w:p>
        </w:tc>
        <w:tc>
          <w:tcPr>
            <w:tcW w:w="273" w:type="pct"/>
            <w:vMerge w:val="restart"/>
          </w:tcPr>
          <w:p w:rsidR="00A15647" w:rsidRPr="005C0893" w:rsidRDefault="00A15647" w:rsidP="006F7D21">
            <w:pPr>
              <w:widowControl w:val="0"/>
              <w:jc w:val="center"/>
            </w:pPr>
            <w:r w:rsidRPr="005C0893">
              <w:t>III</w:t>
            </w:r>
          </w:p>
        </w:tc>
        <w:tc>
          <w:tcPr>
            <w:tcW w:w="450" w:type="pct"/>
            <w:vMerge w:val="restart"/>
          </w:tcPr>
          <w:p w:rsidR="00A15647" w:rsidRPr="005C0893" w:rsidRDefault="009B57AE" w:rsidP="006F7D21">
            <w:pPr>
              <w:widowControl w:val="0"/>
              <w:jc w:val="center"/>
            </w:pPr>
            <w:r w:rsidRPr="005C0893">
              <w:t>20</w:t>
            </w:r>
          </w:p>
        </w:tc>
        <w:tc>
          <w:tcPr>
            <w:tcW w:w="949" w:type="pct"/>
          </w:tcPr>
          <w:p w:rsidR="00A15647" w:rsidRPr="005C0893" w:rsidRDefault="00A15647" w:rsidP="006F7D21">
            <w:pPr>
              <w:widowControl w:val="0"/>
            </w:pPr>
            <w:r w:rsidRPr="005C0893">
              <w:t>Ruošti ir sandėliuoti pašarus ūkiniams gyvūnams.</w:t>
            </w:r>
          </w:p>
        </w:tc>
        <w:tc>
          <w:tcPr>
            <w:tcW w:w="1976" w:type="pct"/>
          </w:tcPr>
          <w:p w:rsidR="00613431" w:rsidRPr="005C0893" w:rsidRDefault="00C73808" w:rsidP="006F7D21">
            <w:pPr>
              <w:widowControl w:val="0"/>
            </w:pPr>
            <w:r w:rsidRPr="005C0893">
              <w:t>Apibūdinti ū</w:t>
            </w:r>
            <w:r w:rsidR="009358C5" w:rsidRPr="005C0893">
              <w:t>kinių gy</w:t>
            </w:r>
            <w:r w:rsidR="0042147D" w:rsidRPr="005C0893">
              <w:t xml:space="preserve">vūnų šėrimo racionų </w:t>
            </w:r>
            <w:r w:rsidRPr="005C0893">
              <w:t>reikalavimus</w:t>
            </w:r>
            <w:r w:rsidR="009358C5" w:rsidRPr="005C0893">
              <w:t>.</w:t>
            </w:r>
          </w:p>
          <w:p w:rsidR="00371A2A" w:rsidRPr="005C0893" w:rsidRDefault="00371A2A" w:rsidP="006F7D21">
            <w:pPr>
              <w:widowControl w:val="0"/>
            </w:pPr>
            <w:r w:rsidRPr="005C0893">
              <w:t xml:space="preserve">Atpažinti </w:t>
            </w:r>
            <w:r w:rsidR="00C73808" w:rsidRPr="005C0893">
              <w:t>ūkinių gyvūnų pašarų rūšis</w:t>
            </w:r>
            <w:r w:rsidRPr="005C0893">
              <w:t>.</w:t>
            </w:r>
          </w:p>
          <w:p w:rsidR="00C73808" w:rsidRPr="005C0893" w:rsidRDefault="00371A2A" w:rsidP="006F7D21">
            <w:pPr>
              <w:widowControl w:val="0"/>
            </w:pPr>
            <w:r w:rsidRPr="005C0893">
              <w:t>P</w:t>
            </w:r>
            <w:r w:rsidR="006D279C" w:rsidRPr="005C0893">
              <w:t>arink</w:t>
            </w:r>
            <w:r w:rsidR="00C73808" w:rsidRPr="005C0893">
              <w:t>ti paša</w:t>
            </w:r>
            <w:r w:rsidR="00D5148F" w:rsidRPr="005C0893">
              <w:t>rus pagal ūkinių gyvūnų rūšis.</w:t>
            </w:r>
          </w:p>
          <w:p w:rsidR="00C73808" w:rsidRPr="005C0893" w:rsidRDefault="00371A2A" w:rsidP="006F7D21">
            <w:pPr>
              <w:widowControl w:val="0"/>
            </w:pPr>
            <w:r w:rsidRPr="005C0893">
              <w:t xml:space="preserve">Atlikti </w:t>
            </w:r>
            <w:r w:rsidR="00C73808" w:rsidRPr="005C0893">
              <w:t>pašar</w:t>
            </w:r>
            <w:r w:rsidR="00071000" w:rsidRPr="005C0893">
              <w:t>ų ruošimo ir sandėliavimo darbus</w:t>
            </w:r>
            <w:r w:rsidR="00F153EE" w:rsidRPr="005C0893">
              <w:t>,</w:t>
            </w:r>
            <w:r w:rsidR="00D5148F" w:rsidRPr="005C0893">
              <w:t xml:space="preserve"> vadovaujantis</w:t>
            </w:r>
            <w:r w:rsidR="00C73808" w:rsidRPr="005C0893">
              <w:t xml:space="preserve"> p</w:t>
            </w:r>
            <w:r w:rsidR="009358C5" w:rsidRPr="005C0893">
              <w:t>ašarų par</w:t>
            </w:r>
            <w:r w:rsidR="00C73808" w:rsidRPr="005C0893">
              <w:t xml:space="preserve">uošimo, laikymo ir sandėliavimo </w:t>
            </w:r>
            <w:r w:rsidR="009358C5" w:rsidRPr="005C0893">
              <w:t>reikalavimai</w:t>
            </w:r>
            <w:r w:rsidR="00C73808" w:rsidRPr="005C0893">
              <w:t>s</w:t>
            </w:r>
            <w:r w:rsidR="009358C5" w:rsidRPr="005C0893">
              <w:t>.</w:t>
            </w:r>
          </w:p>
          <w:p w:rsidR="00A15647" w:rsidRPr="005C0893" w:rsidRDefault="00D5148F" w:rsidP="006F7D21">
            <w:pPr>
              <w:widowControl w:val="0"/>
            </w:pPr>
            <w:r w:rsidRPr="005C0893">
              <w:t xml:space="preserve">Apskaičiuoti </w:t>
            </w:r>
            <w:r w:rsidR="00C73808" w:rsidRPr="005C0893">
              <w:t>p</w:t>
            </w:r>
            <w:r w:rsidR="009358C5" w:rsidRPr="005C0893">
              <w:t xml:space="preserve">ašarų dalijimo ir šėrimo </w:t>
            </w:r>
            <w:r w:rsidR="00C73808" w:rsidRPr="005C0893">
              <w:t>norma</w:t>
            </w:r>
            <w:r w:rsidR="009358C5" w:rsidRPr="005C0893">
              <w:t>s.</w:t>
            </w:r>
          </w:p>
        </w:tc>
      </w:tr>
      <w:tr w:rsidR="005C0893" w:rsidRPr="005C0893" w:rsidTr="00613431">
        <w:trPr>
          <w:trHeight w:val="57"/>
          <w:jc w:val="center"/>
        </w:trPr>
        <w:tc>
          <w:tcPr>
            <w:tcW w:w="449" w:type="pct"/>
            <w:vMerge/>
          </w:tcPr>
          <w:p w:rsidR="00A15647" w:rsidRPr="005C0893" w:rsidRDefault="00A15647" w:rsidP="006F7D21">
            <w:pPr>
              <w:widowControl w:val="0"/>
              <w:jc w:val="center"/>
            </w:pPr>
          </w:p>
        </w:tc>
        <w:tc>
          <w:tcPr>
            <w:tcW w:w="903" w:type="pct"/>
            <w:vMerge/>
          </w:tcPr>
          <w:p w:rsidR="00A15647" w:rsidRPr="005C0893" w:rsidRDefault="00A15647" w:rsidP="006F7D21">
            <w:pPr>
              <w:widowControl w:val="0"/>
              <w:rPr>
                <w:i/>
                <w:iCs/>
              </w:rPr>
            </w:pPr>
          </w:p>
        </w:tc>
        <w:tc>
          <w:tcPr>
            <w:tcW w:w="273" w:type="pct"/>
            <w:vMerge/>
          </w:tcPr>
          <w:p w:rsidR="00A15647" w:rsidRPr="005C0893" w:rsidRDefault="00A15647" w:rsidP="006F7D21">
            <w:pPr>
              <w:widowControl w:val="0"/>
              <w:jc w:val="center"/>
            </w:pPr>
          </w:p>
        </w:tc>
        <w:tc>
          <w:tcPr>
            <w:tcW w:w="450" w:type="pct"/>
            <w:vMerge/>
          </w:tcPr>
          <w:p w:rsidR="00A15647" w:rsidRPr="005C0893" w:rsidRDefault="00A15647" w:rsidP="006F7D21">
            <w:pPr>
              <w:widowControl w:val="0"/>
              <w:jc w:val="center"/>
            </w:pPr>
          </w:p>
        </w:tc>
        <w:tc>
          <w:tcPr>
            <w:tcW w:w="949" w:type="pct"/>
          </w:tcPr>
          <w:p w:rsidR="00A15647" w:rsidRPr="005C0893" w:rsidRDefault="00A15647" w:rsidP="006F7D21">
            <w:pPr>
              <w:widowControl w:val="0"/>
            </w:pPr>
            <w:r w:rsidRPr="005C0893">
              <w:t>Auginti įvairių rūšių ūkinius gyvūnus.</w:t>
            </w:r>
          </w:p>
        </w:tc>
        <w:tc>
          <w:tcPr>
            <w:tcW w:w="1976" w:type="pct"/>
          </w:tcPr>
          <w:p w:rsidR="00613431" w:rsidRPr="005C0893" w:rsidRDefault="00071000" w:rsidP="006F7D21">
            <w:pPr>
              <w:widowControl w:val="0"/>
            </w:pPr>
            <w:r w:rsidRPr="005C0893">
              <w:t xml:space="preserve">Apibūdinti </w:t>
            </w:r>
            <w:r w:rsidR="00C73808" w:rsidRPr="005C0893">
              <w:t>m</w:t>
            </w:r>
            <w:r w:rsidR="009358C5" w:rsidRPr="005C0893">
              <w:t>ėsinių galvijų, pieninių galvijų, kiaulių</w:t>
            </w:r>
            <w:r w:rsidR="00C73808" w:rsidRPr="005C0893">
              <w:t>, paukščių auginimo technologija</w:t>
            </w:r>
            <w:r w:rsidR="009358C5" w:rsidRPr="005C0893">
              <w:t>s.</w:t>
            </w:r>
          </w:p>
          <w:p w:rsidR="00884DDD" w:rsidRPr="005C0893" w:rsidRDefault="00884DDD" w:rsidP="006F7D21">
            <w:pPr>
              <w:widowControl w:val="0"/>
            </w:pPr>
            <w:r w:rsidRPr="005C0893">
              <w:t>Apibūdinti ūkinių gyvūnų laikymo, saugojimo ir gyvūnų gerovės užtikrinimo reikalavimus.</w:t>
            </w:r>
          </w:p>
          <w:p w:rsidR="00C73808" w:rsidRPr="005C0893" w:rsidRDefault="00071000" w:rsidP="006F7D21">
            <w:pPr>
              <w:widowControl w:val="0"/>
              <w:rPr>
                <w:i/>
              </w:rPr>
            </w:pPr>
            <w:r w:rsidRPr="005C0893">
              <w:t>Atlikti ūkinių gyvūnų šėrimo ir priežiūros darbus.</w:t>
            </w:r>
          </w:p>
          <w:p w:rsidR="00802D29" w:rsidRPr="005C0893" w:rsidRDefault="00802D29" w:rsidP="006F7D21">
            <w:pPr>
              <w:widowControl w:val="0"/>
            </w:pPr>
            <w:r w:rsidRPr="005C0893">
              <w:t>Prižiūrėti ūkinių gyvūnų laikymo patalpas</w:t>
            </w:r>
            <w:r w:rsidR="002853DD" w:rsidRPr="005C0893">
              <w:t>.</w:t>
            </w:r>
          </w:p>
          <w:p w:rsidR="00A15647" w:rsidRPr="005C0893" w:rsidRDefault="00802D29" w:rsidP="006F7D21">
            <w:pPr>
              <w:widowControl w:val="0"/>
            </w:pPr>
            <w:r w:rsidRPr="005C0893">
              <w:t>Pakrauti, iškrauti ūkinius gyvūnus</w:t>
            </w:r>
            <w:r w:rsidR="00884DDD" w:rsidRPr="005C0893">
              <w:t>,</w:t>
            </w:r>
            <w:r w:rsidRPr="005C0893">
              <w:t xml:space="preserve"> vadovaujantis </w:t>
            </w:r>
            <w:r w:rsidR="009358C5" w:rsidRPr="005C0893">
              <w:t xml:space="preserve">pakrovimo, </w:t>
            </w:r>
            <w:r w:rsidR="009358C5" w:rsidRPr="005C0893">
              <w:lastRenderedPageBreak/>
              <w:t>iškrovimo iš transporto priemonių reikalavimai</w:t>
            </w:r>
            <w:r w:rsidRPr="005C0893">
              <w:t>s</w:t>
            </w:r>
            <w:r w:rsidR="009358C5" w:rsidRPr="005C0893">
              <w:t>.</w:t>
            </w:r>
          </w:p>
        </w:tc>
      </w:tr>
      <w:tr w:rsidR="005C0893" w:rsidRPr="005C0893" w:rsidTr="00613431">
        <w:trPr>
          <w:trHeight w:val="57"/>
          <w:jc w:val="center"/>
        </w:trPr>
        <w:tc>
          <w:tcPr>
            <w:tcW w:w="449" w:type="pct"/>
            <w:vMerge/>
          </w:tcPr>
          <w:p w:rsidR="00A15647" w:rsidRPr="005C0893" w:rsidRDefault="00A15647" w:rsidP="006F7D21">
            <w:pPr>
              <w:widowControl w:val="0"/>
              <w:jc w:val="center"/>
            </w:pPr>
          </w:p>
        </w:tc>
        <w:tc>
          <w:tcPr>
            <w:tcW w:w="903" w:type="pct"/>
            <w:vMerge/>
          </w:tcPr>
          <w:p w:rsidR="00A15647" w:rsidRPr="005C0893" w:rsidRDefault="00A15647" w:rsidP="006F7D21">
            <w:pPr>
              <w:widowControl w:val="0"/>
              <w:rPr>
                <w:i/>
                <w:iCs/>
              </w:rPr>
            </w:pPr>
          </w:p>
        </w:tc>
        <w:tc>
          <w:tcPr>
            <w:tcW w:w="273" w:type="pct"/>
            <w:vMerge/>
          </w:tcPr>
          <w:p w:rsidR="00A15647" w:rsidRPr="005C0893" w:rsidRDefault="00A15647" w:rsidP="006F7D21">
            <w:pPr>
              <w:widowControl w:val="0"/>
              <w:jc w:val="center"/>
            </w:pPr>
          </w:p>
        </w:tc>
        <w:tc>
          <w:tcPr>
            <w:tcW w:w="450" w:type="pct"/>
            <w:vMerge/>
          </w:tcPr>
          <w:p w:rsidR="00A15647" w:rsidRPr="005C0893" w:rsidRDefault="00A15647" w:rsidP="006F7D21">
            <w:pPr>
              <w:widowControl w:val="0"/>
              <w:jc w:val="center"/>
            </w:pPr>
          </w:p>
        </w:tc>
        <w:tc>
          <w:tcPr>
            <w:tcW w:w="949" w:type="pct"/>
          </w:tcPr>
          <w:p w:rsidR="00A15647" w:rsidRPr="005C0893" w:rsidRDefault="00A15647" w:rsidP="006F7D21">
            <w:pPr>
              <w:widowControl w:val="0"/>
            </w:pPr>
            <w:r w:rsidRPr="005C0893">
              <w:t>Prižiūrėti gyvulininkystės fermų mašinas ir įrenginius.</w:t>
            </w:r>
          </w:p>
        </w:tc>
        <w:tc>
          <w:tcPr>
            <w:tcW w:w="1976" w:type="pct"/>
          </w:tcPr>
          <w:p w:rsidR="001C7A6F" w:rsidRPr="005C0893" w:rsidRDefault="001C7A6F" w:rsidP="006F7D21">
            <w:pPr>
              <w:widowControl w:val="0"/>
            </w:pPr>
            <w:r w:rsidRPr="005C0893">
              <w:t xml:space="preserve">Apibūdinti gyvulininkystės </w:t>
            </w:r>
            <w:r w:rsidR="00070E06" w:rsidRPr="005C0893">
              <w:t>ūkių</w:t>
            </w:r>
            <w:r w:rsidRPr="005C0893">
              <w:t xml:space="preserve"> mašinas ir įrenginius.</w:t>
            </w:r>
          </w:p>
          <w:p w:rsidR="001C7A6F" w:rsidRPr="005C0893" w:rsidRDefault="001C7A6F" w:rsidP="006F7D21">
            <w:pPr>
              <w:widowControl w:val="0"/>
            </w:pPr>
            <w:r w:rsidRPr="005C0893">
              <w:t xml:space="preserve">Atlikti pašarų ruošimo ir šėrimo mašinų ir įrenginių, vandens tiekimo įrenginių, melžimo </w:t>
            </w:r>
            <w:r w:rsidR="00385F04" w:rsidRPr="005C0893">
              <w:t>aparatų</w:t>
            </w:r>
            <w:r w:rsidRPr="005C0893">
              <w:t xml:space="preserve"> ir įrenginių priežiūros darbus.</w:t>
            </w:r>
          </w:p>
          <w:p w:rsidR="001C7A6F" w:rsidRPr="005C0893" w:rsidRDefault="001C7A6F" w:rsidP="006F7D21">
            <w:pPr>
              <w:widowControl w:val="0"/>
            </w:pPr>
            <w:r w:rsidRPr="005C0893">
              <w:t xml:space="preserve">Atlikti pašarų ruošimo ir šėrimo mašinų ir įrenginių, vandens tiekimo įrenginių, melžimo </w:t>
            </w:r>
            <w:r w:rsidR="00070E06" w:rsidRPr="005C0893">
              <w:t>aparatų</w:t>
            </w:r>
            <w:r w:rsidRPr="005C0893">
              <w:t xml:space="preserve"> ir įrenginių smulkų remontą.</w:t>
            </w:r>
          </w:p>
        </w:tc>
      </w:tr>
      <w:tr w:rsidR="005C0893" w:rsidRPr="005C0893" w:rsidTr="00613431">
        <w:trPr>
          <w:trHeight w:val="57"/>
          <w:jc w:val="center"/>
        </w:trPr>
        <w:tc>
          <w:tcPr>
            <w:tcW w:w="449" w:type="pct"/>
            <w:vMerge/>
          </w:tcPr>
          <w:p w:rsidR="00A15647" w:rsidRPr="005C0893" w:rsidRDefault="00A15647" w:rsidP="006F7D21">
            <w:pPr>
              <w:widowControl w:val="0"/>
              <w:jc w:val="center"/>
            </w:pPr>
          </w:p>
        </w:tc>
        <w:tc>
          <w:tcPr>
            <w:tcW w:w="903" w:type="pct"/>
            <w:vMerge/>
          </w:tcPr>
          <w:p w:rsidR="00A15647" w:rsidRPr="005C0893" w:rsidRDefault="00A15647" w:rsidP="006F7D21">
            <w:pPr>
              <w:widowControl w:val="0"/>
              <w:rPr>
                <w:i/>
                <w:iCs/>
              </w:rPr>
            </w:pPr>
          </w:p>
        </w:tc>
        <w:tc>
          <w:tcPr>
            <w:tcW w:w="273" w:type="pct"/>
            <w:vMerge/>
          </w:tcPr>
          <w:p w:rsidR="00A15647" w:rsidRPr="005C0893" w:rsidRDefault="00A15647" w:rsidP="006F7D21">
            <w:pPr>
              <w:widowControl w:val="0"/>
              <w:jc w:val="center"/>
            </w:pPr>
          </w:p>
        </w:tc>
        <w:tc>
          <w:tcPr>
            <w:tcW w:w="450" w:type="pct"/>
            <w:vMerge/>
          </w:tcPr>
          <w:p w:rsidR="00A15647" w:rsidRPr="005C0893" w:rsidRDefault="00A15647" w:rsidP="006F7D21">
            <w:pPr>
              <w:widowControl w:val="0"/>
              <w:jc w:val="center"/>
            </w:pPr>
          </w:p>
        </w:tc>
        <w:tc>
          <w:tcPr>
            <w:tcW w:w="949" w:type="pct"/>
          </w:tcPr>
          <w:p w:rsidR="00A15647" w:rsidRPr="005C0893" w:rsidRDefault="00A15647" w:rsidP="006F7D21">
            <w:pPr>
              <w:widowControl w:val="0"/>
            </w:pPr>
            <w:r w:rsidRPr="005C0893">
              <w:t>Prižiūrėti sergančius ūkinius gyvūnus.</w:t>
            </w:r>
          </w:p>
        </w:tc>
        <w:tc>
          <w:tcPr>
            <w:tcW w:w="1976" w:type="pct"/>
          </w:tcPr>
          <w:p w:rsidR="00F75F3F" w:rsidRPr="005C0893" w:rsidRDefault="00B34E41" w:rsidP="006F7D21">
            <w:pPr>
              <w:widowControl w:val="0"/>
            </w:pPr>
            <w:r w:rsidRPr="005C0893">
              <w:t>Apibūdinti ūkinių gyvūnų ligas ir jų požymius.</w:t>
            </w:r>
          </w:p>
          <w:p w:rsidR="00B34E41" w:rsidRPr="005C0893" w:rsidRDefault="00B34E41" w:rsidP="006F7D21">
            <w:pPr>
              <w:widowControl w:val="0"/>
            </w:pPr>
            <w:r w:rsidRPr="005C0893">
              <w:t>Stebėti ūkinio gyvūno būklę.</w:t>
            </w:r>
          </w:p>
          <w:p w:rsidR="008456AF" w:rsidRPr="005C0893" w:rsidRDefault="00B34E41" w:rsidP="006F7D21">
            <w:pPr>
              <w:widowControl w:val="0"/>
              <w:rPr>
                <w:i/>
              </w:rPr>
            </w:pPr>
            <w:r w:rsidRPr="005C0893">
              <w:t>Prižiūrėti sergantį ūkinį gyvūną</w:t>
            </w:r>
            <w:r w:rsidR="00F75F3F" w:rsidRPr="005C0893">
              <w:t xml:space="preserve"> pagal ve</w:t>
            </w:r>
            <w:r w:rsidRPr="005C0893">
              <w:t>terinarijos gydytojo nurodymus.</w:t>
            </w:r>
          </w:p>
        </w:tc>
      </w:tr>
      <w:tr w:rsidR="005C0893" w:rsidRPr="005C0893" w:rsidTr="00613431">
        <w:trPr>
          <w:trHeight w:val="457"/>
          <w:jc w:val="center"/>
        </w:trPr>
        <w:tc>
          <w:tcPr>
            <w:tcW w:w="449" w:type="pct"/>
            <w:vMerge w:val="restart"/>
          </w:tcPr>
          <w:p w:rsidR="00A15647" w:rsidRPr="005C0893" w:rsidRDefault="005C0893" w:rsidP="006F7D21">
            <w:pPr>
              <w:widowControl w:val="0"/>
              <w:jc w:val="center"/>
            </w:pPr>
            <w:r w:rsidRPr="005C0893">
              <w:t>308111125</w:t>
            </w:r>
          </w:p>
        </w:tc>
        <w:tc>
          <w:tcPr>
            <w:tcW w:w="903" w:type="pct"/>
            <w:vMerge w:val="restart"/>
          </w:tcPr>
          <w:p w:rsidR="00A15647" w:rsidRPr="005C0893" w:rsidRDefault="00A15647" w:rsidP="006F7D21">
            <w:pPr>
              <w:widowControl w:val="0"/>
              <w:rPr>
                <w:i/>
                <w:iCs/>
              </w:rPr>
            </w:pPr>
            <w:r w:rsidRPr="005C0893">
              <w:rPr>
                <w:iCs/>
              </w:rPr>
              <w:t>TR1 kategorijos traktorių vairavimas</w:t>
            </w:r>
          </w:p>
        </w:tc>
        <w:tc>
          <w:tcPr>
            <w:tcW w:w="273" w:type="pct"/>
            <w:vMerge w:val="restart"/>
          </w:tcPr>
          <w:p w:rsidR="00A15647" w:rsidRPr="005C0893" w:rsidRDefault="00A15647" w:rsidP="006F7D21">
            <w:pPr>
              <w:widowControl w:val="0"/>
              <w:jc w:val="center"/>
            </w:pPr>
            <w:r w:rsidRPr="005C0893">
              <w:t>III</w:t>
            </w:r>
          </w:p>
        </w:tc>
        <w:tc>
          <w:tcPr>
            <w:tcW w:w="450" w:type="pct"/>
            <w:vMerge w:val="restart"/>
          </w:tcPr>
          <w:p w:rsidR="00A15647" w:rsidRPr="005C0893" w:rsidRDefault="009B57AE" w:rsidP="006F7D21">
            <w:pPr>
              <w:widowControl w:val="0"/>
              <w:jc w:val="center"/>
            </w:pPr>
            <w:r w:rsidRPr="005C0893">
              <w:t>5</w:t>
            </w:r>
          </w:p>
        </w:tc>
        <w:tc>
          <w:tcPr>
            <w:tcW w:w="949" w:type="pct"/>
          </w:tcPr>
          <w:p w:rsidR="00A15647" w:rsidRPr="005C0893" w:rsidRDefault="00A15647" w:rsidP="006F7D21">
            <w:pPr>
              <w:widowControl w:val="0"/>
            </w:pPr>
            <w:r w:rsidRPr="005C0893">
              <w:t>Valdyti TR1 kategorijos traktorius.</w:t>
            </w:r>
          </w:p>
        </w:tc>
        <w:tc>
          <w:tcPr>
            <w:tcW w:w="1976" w:type="pct"/>
          </w:tcPr>
          <w:p w:rsidR="00E22220" w:rsidRPr="005C0893" w:rsidRDefault="00E22220" w:rsidP="006F7D21">
            <w:pPr>
              <w:pStyle w:val="NoSpacing"/>
              <w:rPr>
                <w:lang w:eastAsia="en-US"/>
              </w:rPr>
            </w:pPr>
            <w:r w:rsidRPr="005C0893">
              <w:rPr>
                <w:lang w:eastAsia="en-US"/>
              </w:rPr>
              <w:t xml:space="preserve">Apibūdinti TR1 kategorijos </w:t>
            </w:r>
            <w:r w:rsidRPr="005C0893">
              <w:t xml:space="preserve">(iki 60 kW galios) </w:t>
            </w:r>
            <w:r w:rsidRPr="005C0893">
              <w:rPr>
                <w:lang w:eastAsia="en-US"/>
              </w:rPr>
              <w:t>traktorių konstrukcijas ir veikimo principus, mechanizmų montavimo ant TR1 kategorijos traktorių (krautuvų, ekskavatorių, buldozerių ir kt.) principus.</w:t>
            </w:r>
          </w:p>
          <w:p w:rsidR="00E22220" w:rsidRPr="005C0893" w:rsidRDefault="00E22220" w:rsidP="006F7D21">
            <w:pPr>
              <w:pStyle w:val="NoSpacing"/>
              <w:rPr>
                <w:lang w:eastAsia="en-US"/>
              </w:rPr>
            </w:pPr>
            <w:r w:rsidRPr="005C0893">
              <w:rPr>
                <w:lang w:eastAsia="en-US"/>
              </w:rPr>
              <w:t>Išmanyti kelių eismo taisykles, saugaus eismo taisykles.</w:t>
            </w:r>
          </w:p>
          <w:p w:rsidR="00E22220" w:rsidRPr="005C0893" w:rsidRDefault="00E22220" w:rsidP="006F7D21">
            <w:r w:rsidRPr="005C0893">
              <w:t>Išmanyti darbuotojų saugos ir sveikatos bei aplinkosaugos reikalavimus, taikomus valdant TR1 kategorijos traktorius, jų junginius su priekabomis ir žemės ūkio mašinas</w:t>
            </w:r>
            <w:r w:rsidRPr="005C0893">
              <w:rPr>
                <w:lang w:eastAsia="en-US"/>
              </w:rPr>
              <w:t>.</w:t>
            </w:r>
          </w:p>
          <w:p w:rsidR="00E22220" w:rsidRPr="005C0893" w:rsidRDefault="00E22220" w:rsidP="006F7D21">
            <w:pPr>
              <w:pStyle w:val="NoSpacing"/>
              <w:rPr>
                <w:lang w:eastAsia="en-US"/>
              </w:rPr>
            </w:pPr>
            <w:r w:rsidRPr="005C0893">
              <w:rPr>
                <w:lang w:eastAsia="en-US"/>
              </w:rPr>
              <w:t>Apibūdinti žemės ūkio mašinų konstrukcijas, veikimo ypatumus.</w:t>
            </w:r>
          </w:p>
          <w:p w:rsidR="00613431" w:rsidRPr="005C0893" w:rsidRDefault="00E22220" w:rsidP="006F7D21">
            <w:pPr>
              <w:pStyle w:val="NoSpacing"/>
              <w:rPr>
                <w:lang w:eastAsia="en-US"/>
              </w:rPr>
            </w:pPr>
            <w:r w:rsidRPr="005C0893">
              <w:rPr>
                <w:lang w:eastAsia="en-US"/>
              </w:rPr>
              <w:t>Apibūdinti pavojingų krovinių vežimo bendruosius reikalavimus, priekabų ir jų mazgų konstrukcijos ir veikimo ypatumus.</w:t>
            </w:r>
          </w:p>
          <w:p w:rsidR="00E22220" w:rsidRPr="005C0893" w:rsidRDefault="00E22220" w:rsidP="006F7D21">
            <w:r w:rsidRPr="005C0893">
              <w:rPr>
                <w:lang w:eastAsia="en-US"/>
              </w:rPr>
              <w:t xml:space="preserve">Valdyti, programuoti ir kontroliuoti </w:t>
            </w:r>
            <w:r w:rsidRPr="005C0893">
              <w:t>TR1 kategorijos traktorius ir jų junginius su priekabomis</w:t>
            </w:r>
            <w:r w:rsidRPr="005C0893">
              <w:rPr>
                <w:lang w:eastAsia="en-US"/>
              </w:rPr>
              <w:t>.</w:t>
            </w:r>
          </w:p>
          <w:p w:rsidR="00E22220" w:rsidRPr="005C0893" w:rsidRDefault="00E22220" w:rsidP="006F7D21">
            <w:r w:rsidRPr="005C0893">
              <w:rPr>
                <w:lang w:eastAsia="en-US"/>
              </w:rPr>
              <w:t>Valdyti žemės ūkio mašinas</w:t>
            </w:r>
            <w:r w:rsidR="0027085A" w:rsidRPr="005C0893">
              <w:rPr>
                <w:lang w:eastAsia="en-US"/>
              </w:rPr>
              <w:t>.</w:t>
            </w:r>
          </w:p>
          <w:p w:rsidR="00E22220" w:rsidRPr="005C0893" w:rsidRDefault="00E22220" w:rsidP="006F7D21">
            <w:pPr>
              <w:widowControl w:val="0"/>
              <w:rPr>
                <w:lang w:eastAsia="en-US"/>
              </w:rPr>
            </w:pPr>
            <w:r w:rsidRPr="005C0893">
              <w:rPr>
                <w:lang w:eastAsia="en-US"/>
              </w:rPr>
              <w:t xml:space="preserve">Valdyti </w:t>
            </w:r>
            <w:r w:rsidRPr="005C0893">
              <w:t>TR1 kategorijos traktorius su sumontuotais mechanizmais</w:t>
            </w:r>
            <w:r w:rsidRPr="005C0893">
              <w:rPr>
                <w:lang w:eastAsia="en-US"/>
              </w:rPr>
              <w:t>.</w:t>
            </w:r>
          </w:p>
          <w:p w:rsidR="006C4494" w:rsidRPr="005C0893" w:rsidRDefault="00E22220" w:rsidP="006F7D21">
            <w:pPr>
              <w:widowControl w:val="0"/>
              <w:rPr>
                <w:strike/>
              </w:rPr>
            </w:pPr>
            <w:r w:rsidRPr="005C0893">
              <w:rPr>
                <w:lang w:eastAsia="en-US"/>
              </w:rPr>
              <w:t>Transportuoti pavojingus krovinius.</w:t>
            </w:r>
          </w:p>
        </w:tc>
      </w:tr>
      <w:tr w:rsidR="005C0893" w:rsidRPr="005C0893" w:rsidTr="00613431">
        <w:trPr>
          <w:trHeight w:val="57"/>
          <w:jc w:val="center"/>
        </w:trPr>
        <w:tc>
          <w:tcPr>
            <w:tcW w:w="449" w:type="pct"/>
            <w:vMerge/>
          </w:tcPr>
          <w:p w:rsidR="00A15647" w:rsidRPr="005C0893" w:rsidRDefault="00A15647" w:rsidP="006F7D21">
            <w:pPr>
              <w:widowControl w:val="0"/>
              <w:jc w:val="center"/>
            </w:pPr>
          </w:p>
        </w:tc>
        <w:tc>
          <w:tcPr>
            <w:tcW w:w="903" w:type="pct"/>
            <w:vMerge/>
          </w:tcPr>
          <w:p w:rsidR="00A15647" w:rsidRPr="005C0893" w:rsidRDefault="00A15647" w:rsidP="006F7D21">
            <w:pPr>
              <w:widowControl w:val="0"/>
              <w:rPr>
                <w:iCs/>
              </w:rPr>
            </w:pPr>
          </w:p>
        </w:tc>
        <w:tc>
          <w:tcPr>
            <w:tcW w:w="273" w:type="pct"/>
            <w:vMerge/>
          </w:tcPr>
          <w:p w:rsidR="00A15647" w:rsidRPr="005C0893" w:rsidRDefault="00A15647" w:rsidP="006F7D21">
            <w:pPr>
              <w:widowControl w:val="0"/>
              <w:jc w:val="center"/>
            </w:pPr>
          </w:p>
        </w:tc>
        <w:tc>
          <w:tcPr>
            <w:tcW w:w="450" w:type="pct"/>
            <w:vMerge/>
          </w:tcPr>
          <w:p w:rsidR="00A15647" w:rsidRPr="005C0893" w:rsidRDefault="00A15647" w:rsidP="006F7D21">
            <w:pPr>
              <w:widowControl w:val="0"/>
              <w:jc w:val="center"/>
            </w:pPr>
          </w:p>
        </w:tc>
        <w:tc>
          <w:tcPr>
            <w:tcW w:w="949" w:type="pct"/>
          </w:tcPr>
          <w:p w:rsidR="00A15647" w:rsidRPr="005C0893" w:rsidRDefault="00A15647" w:rsidP="006F7D21">
            <w:pPr>
              <w:widowControl w:val="0"/>
            </w:pPr>
            <w:r w:rsidRPr="005C0893">
              <w:t>Prižiūrėti TR1 kategorijos traktorius</w:t>
            </w:r>
            <w:r w:rsidR="00613431" w:rsidRPr="005C0893">
              <w:t>.</w:t>
            </w:r>
          </w:p>
        </w:tc>
        <w:tc>
          <w:tcPr>
            <w:tcW w:w="1976" w:type="pct"/>
          </w:tcPr>
          <w:p w:rsidR="005C2FA3" w:rsidRPr="005C0893" w:rsidRDefault="005C2FA3" w:rsidP="006F7D21">
            <w:r w:rsidRPr="005C0893">
              <w:rPr>
                <w:lang w:eastAsia="en-US"/>
              </w:rPr>
              <w:t xml:space="preserve">Paaiškinti </w:t>
            </w:r>
            <w:r w:rsidRPr="005C0893">
              <w:t>TR1 kategorijos traktorių, priekabų, montuojamų mechanizmų ir žemės ūkio mašinų priežiūrą</w:t>
            </w:r>
            <w:r w:rsidRPr="005C0893">
              <w:rPr>
                <w:lang w:eastAsia="en-US"/>
              </w:rPr>
              <w:t>, pagal gamintojo reikalavimus.</w:t>
            </w:r>
          </w:p>
          <w:p w:rsidR="005C2FA3" w:rsidRPr="005C0893" w:rsidRDefault="005C2FA3" w:rsidP="006F7D21">
            <w:r w:rsidRPr="005C0893">
              <w:rPr>
                <w:lang w:eastAsia="en-US"/>
              </w:rPr>
              <w:lastRenderedPageBreak/>
              <w:t>Paaiškinti TR1 kategorijos traktorių, žemės ūkio mašinų diagnostikos ypatumus, gedimų šalinimo būdus.</w:t>
            </w:r>
          </w:p>
          <w:p w:rsidR="00613431" w:rsidRPr="005C0893" w:rsidRDefault="005C2FA3" w:rsidP="006F7D21">
            <w:pPr>
              <w:rPr>
                <w:lang w:eastAsia="en-US"/>
              </w:rPr>
            </w:pPr>
            <w:r w:rsidRPr="005C0893">
              <w:rPr>
                <w:lang w:eastAsia="en-US"/>
              </w:rPr>
              <w:t xml:space="preserve">Prižiūrėti </w:t>
            </w:r>
            <w:r w:rsidRPr="005C0893">
              <w:t xml:space="preserve">TR1 kategorijos </w:t>
            </w:r>
            <w:r w:rsidRPr="005C0893">
              <w:rPr>
                <w:lang w:eastAsia="en-US"/>
              </w:rPr>
              <w:t>traktorius, priekabas, montuojamus mechanizmus ir žemės ūkio mašinas, pagal gamintojo reikalavimus.</w:t>
            </w:r>
          </w:p>
          <w:p w:rsidR="00613431" w:rsidRPr="005C0893" w:rsidRDefault="005C2FA3" w:rsidP="006F7D21">
            <w:r w:rsidRPr="005C0893">
              <w:t>Naudoti eksploatacines ir chemines medžiagas, laikantis darbuotojų saugos ir sveikatos bei aplinkosaugos reikalavimų.</w:t>
            </w:r>
          </w:p>
          <w:p w:rsidR="005C2FA3" w:rsidRPr="005C0893" w:rsidRDefault="00197631" w:rsidP="006F7D21">
            <w:pPr>
              <w:widowControl w:val="0"/>
              <w:rPr>
                <w:lang w:eastAsia="en-US"/>
              </w:rPr>
            </w:pPr>
            <w:r w:rsidRPr="005C0893">
              <w:rPr>
                <w:lang w:eastAsia="en-US"/>
              </w:rPr>
              <w:t xml:space="preserve">Nustatyti ir šalinti </w:t>
            </w:r>
            <w:r w:rsidR="005C2FA3" w:rsidRPr="005C0893">
              <w:rPr>
                <w:lang w:eastAsia="en-US"/>
              </w:rPr>
              <w:t xml:space="preserve">nesudėtingus </w:t>
            </w:r>
            <w:r w:rsidR="005C2FA3" w:rsidRPr="005C0893">
              <w:t xml:space="preserve">TR1 kategorijos traktorių ir žemės ūkio mašinų </w:t>
            </w:r>
            <w:r w:rsidR="005C2FA3" w:rsidRPr="005C0893">
              <w:rPr>
                <w:lang w:eastAsia="en-US"/>
              </w:rPr>
              <w:t>gedimus.</w:t>
            </w:r>
          </w:p>
          <w:p w:rsidR="008A0A3D" w:rsidRPr="005C0893" w:rsidRDefault="005C2FA3" w:rsidP="006F7D21">
            <w:pPr>
              <w:widowControl w:val="0"/>
            </w:pPr>
            <w:r w:rsidRPr="005C0893">
              <w:rPr>
                <w:lang w:eastAsia="en-US"/>
              </w:rPr>
              <w:t xml:space="preserve">Paruošti </w:t>
            </w:r>
            <w:r w:rsidRPr="005C0893">
              <w:t>TR1 kategorijos traktorius, priekabas, montuojamus mechanizmus ir žemės ūkio mašinas</w:t>
            </w:r>
            <w:r w:rsidRPr="005C0893">
              <w:rPr>
                <w:lang w:eastAsia="en-US"/>
              </w:rPr>
              <w:t xml:space="preserve"> transportuoti ir saugoti</w:t>
            </w:r>
            <w:r w:rsidRPr="005C0893">
              <w:t>.</w:t>
            </w:r>
          </w:p>
        </w:tc>
      </w:tr>
      <w:tr w:rsidR="005C0893" w:rsidRPr="005C0893" w:rsidTr="006E1B81">
        <w:trPr>
          <w:trHeight w:val="57"/>
          <w:jc w:val="center"/>
        </w:trPr>
        <w:tc>
          <w:tcPr>
            <w:tcW w:w="5000" w:type="pct"/>
            <w:gridSpan w:val="6"/>
          </w:tcPr>
          <w:p w:rsidR="00C00453" w:rsidRPr="005C0893" w:rsidRDefault="0018297E" w:rsidP="006F7D21">
            <w:pPr>
              <w:widowControl w:val="0"/>
              <w:rPr>
                <w:i/>
              </w:rPr>
            </w:pPr>
            <w:r w:rsidRPr="005C0893">
              <w:rPr>
                <w:b/>
              </w:rPr>
              <w:lastRenderedPageBreak/>
              <w:t xml:space="preserve">Pasirenkamieji moduliai (iš viso </w:t>
            </w:r>
            <w:r w:rsidR="009B57AE" w:rsidRPr="005C0893">
              <w:rPr>
                <w:b/>
              </w:rPr>
              <w:t>10</w:t>
            </w:r>
            <w:r w:rsidRPr="005C0893">
              <w:rPr>
                <w:b/>
              </w:rPr>
              <w:t xml:space="preserve"> mokymosi kredit</w:t>
            </w:r>
            <w:r w:rsidR="008E6B23" w:rsidRPr="005C0893">
              <w:rPr>
                <w:b/>
              </w:rPr>
              <w:t>ų</w:t>
            </w:r>
            <w:r w:rsidRPr="005C0893">
              <w:rPr>
                <w:b/>
              </w:rPr>
              <w:t>)</w:t>
            </w:r>
          </w:p>
        </w:tc>
      </w:tr>
      <w:tr w:rsidR="005C0893" w:rsidRPr="005C0893" w:rsidTr="00613431">
        <w:trPr>
          <w:trHeight w:val="57"/>
          <w:jc w:val="center"/>
        </w:trPr>
        <w:tc>
          <w:tcPr>
            <w:tcW w:w="449" w:type="pct"/>
            <w:vMerge w:val="restart"/>
          </w:tcPr>
          <w:p w:rsidR="00A15647" w:rsidRPr="005C0893" w:rsidRDefault="005C0893" w:rsidP="006F7D21">
            <w:pPr>
              <w:widowControl w:val="0"/>
              <w:jc w:val="center"/>
            </w:pPr>
            <w:r w:rsidRPr="005C0893">
              <w:t>308111126</w:t>
            </w:r>
          </w:p>
        </w:tc>
        <w:tc>
          <w:tcPr>
            <w:tcW w:w="903" w:type="pct"/>
            <w:vMerge w:val="restart"/>
          </w:tcPr>
          <w:p w:rsidR="00FB0AFB" w:rsidRPr="005C0893" w:rsidRDefault="00A15647" w:rsidP="006F7D21">
            <w:pPr>
              <w:widowControl w:val="0"/>
              <w:rPr>
                <w:iCs/>
                <w:highlight w:val="yellow"/>
              </w:rPr>
            </w:pPr>
            <w:r w:rsidRPr="005C0893">
              <w:rPr>
                <w:iCs/>
              </w:rPr>
              <w:t>Dekoratyvinių</w:t>
            </w:r>
            <w:r w:rsidR="005C548E" w:rsidRPr="005C0893">
              <w:rPr>
                <w:iCs/>
              </w:rPr>
              <w:t xml:space="preserve"> augalų auginimas ir priežiūra</w:t>
            </w:r>
          </w:p>
        </w:tc>
        <w:tc>
          <w:tcPr>
            <w:tcW w:w="273" w:type="pct"/>
            <w:vMerge w:val="restart"/>
          </w:tcPr>
          <w:p w:rsidR="00A15647" w:rsidRPr="005C0893" w:rsidRDefault="00A15647" w:rsidP="006F7D21">
            <w:pPr>
              <w:widowControl w:val="0"/>
              <w:jc w:val="center"/>
            </w:pPr>
            <w:r w:rsidRPr="005C0893">
              <w:t>III</w:t>
            </w:r>
          </w:p>
        </w:tc>
        <w:tc>
          <w:tcPr>
            <w:tcW w:w="450" w:type="pct"/>
            <w:vMerge w:val="restart"/>
          </w:tcPr>
          <w:p w:rsidR="00A15647" w:rsidRPr="005C0893" w:rsidRDefault="00142531" w:rsidP="006F7D21">
            <w:pPr>
              <w:widowControl w:val="0"/>
              <w:jc w:val="center"/>
            </w:pPr>
            <w:r w:rsidRPr="005C0893">
              <w:t>5</w:t>
            </w:r>
          </w:p>
        </w:tc>
        <w:tc>
          <w:tcPr>
            <w:tcW w:w="949" w:type="pct"/>
          </w:tcPr>
          <w:p w:rsidR="00A15647" w:rsidRPr="005C0893" w:rsidRDefault="00A15647" w:rsidP="006F7D21">
            <w:pPr>
              <w:widowControl w:val="0"/>
            </w:pPr>
            <w:r w:rsidRPr="005C0893">
              <w:t>Paruošti dirvą ir substratus dekoratyviniams augalams auginti.</w:t>
            </w:r>
          </w:p>
        </w:tc>
        <w:tc>
          <w:tcPr>
            <w:tcW w:w="1976" w:type="pct"/>
          </w:tcPr>
          <w:p w:rsidR="005C2FA3" w:rsidRPr="005C0893" w:rsidRDefault="005C2FA3" w:rsidP="006F7D21">
            <w:pPr>
              <w:pStyle w:val="CommentText"/>
              <w:rPr>
                <w:sz w:val="24"/>
                <w:szCs w:val="24"/>
              </w:rPr>
            </w:pPr>
            <w:r w:rsidRPr="005C0893">
              <w:rPr>
                <w:sz w:val="24"/>
                <w:szCs w:val="24"/>
              </w:rPr>
              <w:t>Apibūdinti dirvos ir substrato paruošimo technologijas dekoratyviniams augalams auginti lauke ir šiltnamiuose.</w:t>
            </w:r>
          </w:p>
          <w:p w:rsidR="005C2FA3" w:rsidRPr="005C0893" w:rsidRDefault="005C2FA3" w:rsidP="006F7D21">
            <w:pPr>
              <w:widowControl w:val="0"/>
            </w:pPr>
            <w:r w:rsidRPr="005C0893">
              <w:t>Sudaryti sėjomainą.</w:t>
            </w:r>
          </w:p>
          <w:p w:rsidR="005C2FA3" w:rsidRPr="005C0893" w:rsidRDefault="005C2FA3" w:rsidP="006F7D21">
            <w:pPr>
              <w:widowControl w:val="0"/>
            </w:pPr>
            <w:r w:rsidRPr="005C0893">
              <w:t>Paruošti substratą dekoratyvinių augalų auginimui lauke ir šiltnamiuose.</w:t>
            </w:r>
          </w:p>
          <w:p w:rsidR="005846E3" w:rsidRPr="005C0893" w:rsidRDefault="005C2FA3" w:rsidP="006F7D21">
            <w:pPr>
              <w:widowControl w:val="0"/>
              <w:rPr>
                <w:i/>
              </w:rPr>
            </w:pPr>
            <w:r w:rsidRPr="005C0893">
              <w:t>Atlikti dirvos paruošimo darbus dekoratyvinių augalų sodinimui.</w:t>
            </w:r>
          </w:p>
        </w:tc>
      </w:tr>
      <w:tr w:rsidR="005C0893" w:rsidRPr="005C0893" w:rsidTr="00613431">
        <w:trPr>
          <w:trHeight w:val="57"/>
          <w:jc w:val="center"/>
        </w:trPr>
        <w:tc>
          <w:tcPr>
            <w:tcW w:w="449" w:type="pct"/>
            <w:vMerge/>
          </w:tcPr>
          <w:p w:rsidR="00A15647" w:rsidRPr="005C0893" w:rsidRDefault="00A15647" w:rsidP="006F7D21">
            <w:pPr>
              <w:widowControl w:val="0"/>
              <w:jc w:val="center"/>
            </w:pPr>
          </w:p>
        </w:tc>
        <w:tc>
          <w:tcPr>
            <w:tcW w:w="903" w:type="pct"/>
            <w:vMerge/>
          </w:tcPr>
          <w:p w:rsidR="00A15647" w:rsidRPr="005C0893" w:rsidRDefault="00A15647" w:rsidP="006F7D21">
            <w:pPr>
              <w:widowControl w:val="0"/>
              <w:rPr>
                <w:i/>
                <w:iCs/>
              </w:rPr>
            </w:pPr>
          </w:p>
        </w:tc>
        <w:tc>
          <w:tcPr>
            <w:tcW w:w="273" w:type="pct"/>
            <w:vMerge/>
          </w:tcPr>
          <w:p w:rsidR="00A15647" w:rsidRPr="005C0893" w:rsidRDefault="00A15647" w:rsidP="006F7D21">
            <w:pPr>
              <w:widowControl w:val="0"/>
              <w:jc w:val="center"/>
            </w:pPr>
          </w:p>
        </w:tc>
        <w:tc>
          <w:tcPr>
            <w:tcW w:w="450" w:type="pct"/>
            <w:vMerge/>
          </w:tcPr>
          <w:p w:rsidR="00A15647" w:rsidRPr="005C0893" w:rsidRDefault="00A15647" w:rsidP="006F7D21">
            <w:pPr>
              <w:widowControl w:val="0"/>
              <w:jc w:val="center"/>
            </w:pPr>
          </w:p>
        </w:tc>
        <w:tc>
          <w:tcPr>
            <w:tcW w:w="949" w:type="pct"/>
          </w:tcPr>
          <w:p w:rsidR="00A15647" w:rsidRPr="005C0893" w:rsidRDefault="00A15647" w:rsidP="006F7D21">
            <w:pPr>
              <w:widowControl w:val="0"/>
            </w:pPr>
            <w:r w:rsidRPr="005C0893">
              <w:t>Dauginti ir auginti dekoratyvinius augalus.</w:t>
            </w:r>
          </w:p>
        </w:tc>
        <w:tc>
          <w:tcPr>
            <w:tcW w:w="1976" w:type="pct"/>
          </w:tcPr>
          <w:p w:rsidR="005C2FA3" w:rsidRPr="005C0893" w:rsidRDefault="005C2FA3" w:rsidP="006F7D21">
            <w:pPr>
              <w:widowControl w:val="0"/>
            </w:pPr>
            <w:r w:rsidRPr="005C0893">
              <w:t>Apibūdinti dekoratyvinių augalų grupes, jų dauginimo būdus ir auginimo technologijas.</w:t>
            </w:r>
          </w:p>
          <w:p w:rsidR="005C2FA3" w:rsidRPr="005C0893" w:rsidRDefault="005C2FA3" w:rsidP="006F7D21">
            <w:pPr>
              <w:widowControl w:val="0"/>
            </w:pPr>
            <w:r w:rsidRPr="005C0893">
              <w:t>Dauginti dekoratyvinius augalus sėklomis ir</w:t>
            </w:r>
            <w:r w:rsidR="00613431" w:rsidRPr="005C0893">
              <w:t xml:space="preserve"> </w:t>
            </w:r>
            <w:r w:rsidRPr="005C0893">
              <w:t>vegetatyviniu būdu.</w:t>
            </w:r>
          </w:p>
          <w:p w:rsidR="005C2FA3" w:rsidRPr="005C0893" w:rsidRDefault="005C2FA3" w:rsidP="006F7D21">
            <w:pPr>
              <w:widowControl w:val="0"/>
            </w:pPr>
            <w:r w:rsidRPr="005C0893">
              <w:t>Taikyti dekoratyvinių augalų apsaugos</w:t>
            </w:r>
            <w:r w:rsidRPr="005C0893">
              <w:rPr>
                <w:szCs w:val="20"/>
                <w:lang w:eastAsia="en-US"/>
              </w:rPr>
              <w:t xml:space="preserve"> </w:t>
            </w:r>
            <w:r w:rsidRPr="005C0893">
              <w:t>nuo kenkėjų ir ligų, ir piktžolių naikinimo priemones.</w:t>
            </w:r>
          </w:p>
          <w:p w:rsidR="00B667DB" w:rsidRPr="005C0893" w:rsidRDefault="005C2FA3" w:rsidP="006F7D21">
            <w:pPr>
              <w:widowControl w:val="0"/>
            </w:pPr>
            <w:r w:rsidRPr="005C0893">
              <w:t>Prižiūrėti dekoratyvinius augalus lauke ir šiltnamyje vegetacijos metu.</w:t>
            </w:r>
          </w:p>
        </w:tc>
      </w:tr>
      <w:tr w:rsidR="005C0893" w:rsidRPr="005C0893" w:rsidTr="00613431">
        <w:trPr>
          <w:trHeight w:val="57"/>
          <w:jc w:val="center"/>
        </w:trPr>
        <w:tc>
          <w:tcPr>
            <w:tcW w:w="449" w:type="pct"/>
            <w:vMerge/>
          </w:tcPr>
          <w:p w:rsidR="00A15647" w:rsidRPr="005C0893" w:rsidRDefault="00A15647" w:rsidP="006F7D21">
            <w:pPr>
              <w:widowControl w:val="0"/>
              <w:jc w:val="center"/>
            </w:pPr>
          </w:p>
        </w:tc>
        <w:tc>
          <w:tcPr>
            <w:tcW w:w="903" w:type="pct"/>
            <w:vMerge/>
          </w:tcPr>
          <w:p w:rsidR="00A15647" w:rsidRPr="005C0893" w:rsidRDefault="00A15647" w:rsidP="006F7D21">
            <w:pPr>
              <w:widowControl w:val="0"/>
              <w:rPr>
                <w:i/>
                <w:iCs/>
              </w:rPr>
            </w:pPr>
          </w:p>
        </w:tc>
        <w:tc>
          <w:tcPr>
            <w:tcW w:w="273" w:type="pct"/>
            <w:vMerge/>
          </w:tcPr>
          <w:p w:rsidR="00A15647" w:rsidRPr="005C0893" w:rsidRDefault="00A15647" w:rsidP="006F7D21">
            <w:pPr>
              <w:widowControl w:val="0"/>
              <w:jc w:val="center"/>
            </w:pPr>
          </w:p>
        </w:tc>
        <w:tc>
          <w:tcPr>
            <w:tcW w:w="450" w:type="pct"/>
            <w:vMerge/>
          </w:tcPr>
          <w:p w:rsidR="00A15647" w:rsidRPr="005C0893" w:rsidRDefault="00A15647" w:rsidP="006F7D21">
            <w:pPr>
              <w:widowControl w:val="0"/>
              <w:jc w:val="center"/>
            </w:pPr>
          </w:p>
        </w:tc>
        <w:tc>
          <w:tcPr>
            <w:tcW w:w="949" w:type="pct"/>
          </w:tcPr>
          <w:p w:rsidR="00A15647" w:rsidRPr="005C0893" w:rsidRDefault="00A15647" w:rsidP="006F7D21">
            <w:pPr>
              <w:widowControl w:val="0"/>
            </w:pPr>
            <w:r w:rsidRPr="005C0893">
              <w:t>Formuoti dekoratyvinius augalus.</w:t>
            </w:r>
          </w:p>
        </w:tc>
        <w:tc>
          <w:tcPr>
            <w:tcW w:w="1976" w:type="pct"/>
          </w:tcPr>
          <w:p w:rsidR="00C4013C" w:rsidRPr="005C0893" w:rsidRDefault="005C2FA3" w:rsidP="006F7D21">
            <w:pPr>
              <w:widowControl w:val="0"/>
            </w:pPr>
            <w:r w:rsidRPr="005C0893">
              <w:t>Apibūdinti dekoratyvinių augalų formavimo būdus.</w:t>
            </w:r>
          </w:p>
          <w:p w:rsidR="005C2FA3" w:rsidRPr="005C0893" w:rsidRDefault="005C2FA3" w:rsidP="006F7D21">
            <w:pPr>
              <w:widowControl w:val="0"/>
            </w:pPr>
            <w:r w:rsidRPr="005C0893">
              <w:t>Parinkti dekoratyvinių augalų formavimo įrankius ir priemones.</w:t>
            </w:r>
          </w:p>
          <w:p w:rsidR="009D5471" w:rsidRPr="005C0893" w:rsidRDefault="005C2FA3" w:rsidP="006F7D21">
            <w:pPr>
              <w:widowControl w:val="0"/>
            </w:pPr>
            <w:r w:rsidRPr="005C0893">
              <w:t>Atlikti formuojamąjį, prižiūrimąjį ir atnaujinamąjį dekoratyvinių augalų genėjimą.</w:t>
            </w:r>
          </w:p>
        </w:tc>
      </w:tr>
      <w:tr w:rsidR="005C0893" w:rsidRPr="005C0893" w:rsidTr="00613431">
        <w:trPr>
          <w:trHeight w:val="57"/>
          <w:jc w:val="center"/>
        </w:trPr>
        <w:tc>
          <w:tcPr>
            <w:tcW w:w="449" w:type="pct"/>
            <w:vMerge/>
          </w:tcPr>
          <w:p w:rsidR="00A15647" w:rsidRPr="005C0893" w:rsidRDefault="00A15647" w:rsidP="006F7D21">
            <w:pPr>
              <w:widowControl w:val="0"/>
              <w:jc w:val="center"/>
            </w:pPr>
          </w:p>
        </w:tc>
        <w:tc>
          <w:tcPr>
            <w:tcW w:w="903" w:type="pct"/>
            <w:vMerge/>
          </w:tcPr>
          <w:p w:rsidR="00A15647" w:rsidRPr="005C0893" w:rsidRDefault="00A15647" w:rsidP="006F7D21">
            <w:pPr>
              <w:widowControl w:val="0"/>
              <w:rPr>
                <w:i/>
                <w:iCs/>
              </w:rPr>
            </w:pPr>
          </w:p>
        </w:tc>
        <w:tc>
          <w:tcPr>
            <w:tcW w:w="273" w:type="pct"/>
            <w:vMerge/>
          </w:tcPr>
          <w:p w:rsidR="00A15647" w:rsidRPr="005C0893" w:rsidRDefault="00A15647" w:rsidP="006F7D21">
            <w:pPr>
              <w:widowControl w:val="0"/>
              <w:jc w:val="center"/>
            </w:pPr>
          </w:p>
        </w:tc>
        <w:tc>
          <w:tcPr>
            <w:tcW w:w="450" w:type="pct"/>
            <w:vMerge/>
          </w:tcPr>
          <w:p w:rsidR="00A15647" w:rsidRPr="005C0893" w:rsidRDefault="00A15647" w:rsidP="006F7D21">
            <w:pPr>
              <w:widowControl w:val="0"/>
              <w:jc w:val="center"/>
            </w:pPr>
          </w:p>
        </w:tc>
        <w:tc>
          <w:tcPr>
            <w:tcW w:w="949" w:type="pct"/>
          </w:tcPr>
          <w:p w:rsidR="00A15647" w:rsidRPr="005C0893" w:rsidRDefault="00A15647" w:rsidP="006F7D21">
            <w:pPr>
              <w:widowControl w:val="0"/>
            </w:pPr>
            <w:r w:rsidRPr="005C0893">
              <w:t>Paruošti</w:t>
            </w:r>
            <w:r w:rsidR="00940DD3" w:rsidRPr="005C0893">
              <w:t xml:space="preserve"> </w:t>
            </w:r>
            <w:r w:rsidRPr="005C0893">
              <w:t>dekoratyvinius augalus realizuoti.</w:t>
            </w:r>
          </w:p>
        </w:tc>
        <w:tc>
          <w:tcPr>
            <w:tcW w:w="1976" w:type="pct"/>
          </w:tcPr>
          <w:p w:rsidR="005C2FA3" w:rsidRPr="005C0893" w:rsidRDefault="005C2FA3" w:rsidP="006F7D21">
            <w:pPr>
              <w:widowControl w:val="0"/>
            </w:pPr>
            <w:r w:rsidRPr="005C0893">
              <w:t>Apibūdinti dekoratyvinių žolinių ir sumedėjusių augalų nuėmimo, sandėliavimo ir transportavimo reikalavimus.</w:t>
            </w:r>
          </w:p>
          <w:p w:rsidR="00613431" w:rsidRPr="005C0893" w:rsidRDefault="00582168" w:rsidP="006F7D21">
            <w:pPr>
              <w:widowControl w:val="0"/>
            </w:pPr>
            <w:r w:rsidRPr="005C0893">
              <w:t>Par</w:t>
            </w:r>
            <w:r w:rsidR="005C2FA3" w:rsidRPr="005C0893">
              <w:t xml:space="preserve">uošti dekoratyvinius žolinius ir sumedėjusius augalus </w:t>
            </w:r>
            <w:r w:rsidR="005C2FA3" w:rsidRPr="005C0893">
              <w:lastRenderedPageBreak/>
              <w:t>sandėliuoti</w:t>
            </w:r>
            <w:r w:rsidR="005C2FA3" w:rsidRPr="005C0893">
              <w:rPr>
                <w:i/>
              </w:rPr>
              <w:t xml:space="preserve"> </w:t>
            </w:r>
            <w:r w:rsidR="005C2FA3" w:rsidRPr="005C0893">
              <w:t>ir transportuoti laikantis reikalavimų.</w:t>
            </w:r>
          </w:p>
          <w:p w:rsidR="00CE450E" w:rsidRPr="005C0893" w:rsidRDefault="00582168" w:rsidP="006F7D21">
            <w:pPr>
              <w:widowControl w:val="0"/>
              <w:rPr>
                <w:b/>
              </w:rPr>
            </w:pPr>
            <w:r w:rsidRPr="005C0893">
              <w:t>Par</w:t>
            </w:r>
            <w:r w:rsidR="008425A1" w:rsidRPr="005C0893">
              <w:t>uošti dekoratyvinių augalų sodmen</w:t>
            </w:r>
            <w:r w:rsidRPr="005C0893">
              <w:t>is realizuoti</w:t>
            </w:r>
            <w:r w:rsidR="008425A1" w:rsidRPr="005C0893">
              <w:t xml:space="preserve"> laikantis kokybės reikalavimų.</w:t>
            </w:r>
          </w:p>
        </w:tc>
      </w:tr>
      <w:tr w:rsidR="005C0893" w:rsidRPr="005C0893" w:rsidTr="00613431">
        <w:trPr>
          <w:trHeight w:val="57"/>
          <w:jc w:val="center"/>
        </w:trPr>
        <w:tc>
          <w:tcPr>
            <w:tcW w:w="449" w:type="pct"/>
            <w:vMerge w:val="restart"/>
          </w:tcPr>
          <w:p w:rsidR="007F2B0D" w:rsidRPr="005C0893" w:rsidRDefault="005C0893" w:rsidP="006F7D21">
            <w:pPr>
              <w:widowControl w:val="0"/>
              <w:jc w:val="center"/>
            </w:pPr>
            <w:r w:rsidRPr="005C0893">
              <w:lastRenderedPageBreak/>
              <w:t>308111127</w:t>
            </w:r>
          </w:p>
        </w:tc>
        <w:tc>
          <w:tcPr>
            <w:tcW w:w="903" w:type="pct"/>
            <w:vMerge w:val="restart"/>
          </w:tcPr>
          <w:p w:rsidR="00AE19E7" w:rsidRPr="005C0893" w:rsidRDefault="00B34418" w:rsidP="006F7D21">
            <w:pPr>
              <w:widowControl w:val="0"/>
              <w:rPr>
                <w:iCs/>
              </w:rPr>
            </w:pPr>
            <w:r w:rsidRPr="005C0893">
              <w:rPr>
                <w:iCs/>
              </w:rPr>
              <w:t>Želdynų įrengimas ir priežiūra</w:t>
            </w:r>
          </w:p>
        </w:tc>
        <w:tc>
          <w:tcPr>
            <w:tcW w:w="273" w:type="pct"/>
            <w:vMerge w:val="restart"/>
          </w:tcPr>
          <w:p w:rsidR="007F2B0D" w:rsidRPr="005C0893" w:rsidRDefault="007F2B0D" w:rsidP="006F7D21">
            <w:pPr>
              <w:widowControl w:val="0"/>
              <w:jc w:val="center"/>
            </w:pPr>
            <w:r w:rsidRPr="005C0893">
              <w:t>III</w:t>
            </w:r>
          </w:p>
        </w:tc>
        <w:tc>
          <w:tcPr>
            <w:tcW w:w="450" w:type="pct"/>
            <w:vMerge w:val="restart"/>
          </w:tcPr>
          <w:p w:rsidR="007F2B0D" w:rsidRPr="005C0893" w:rsidRDefault="00142531" w:rsidP="006F7D21">
            <w:pPr>
              <w:widowControl w:val="0"/>
              <w:jc w:val="center"/>
            </w:pPr>
            <w:r w:rsidRPr="005C0893">
              <w:t>5</w:t>
            </w:r>
          </w:p>
        </w:tc>
        <w:tc>
          <w:tcPr>
            <w:tcW w:w="949" w:type="pct"/>
          </w:tcPr>
          <w:p w:rsidR="00EF2AEA" w:rsidRPr="005C0893" w:rsidRDefault="007F2B0D" w:rsidP="006F7D21">
            <w:pPr>
              <w:widowControl w:val="0"/>
            </w:pPr>
            <w:r w:rsidRPr="005C0893">
              <w:t>Paruošti teritoriją želdynams įrengti.</w:t>
            </w:r>
          </w:p>
        </w:tc>
        <w:tc>
          <w:tcPr>
            <w:tcW w:w="1976" w:type="pct"/>
          </w:tcPr>
          <w:p w:rsidR="005C2FA3" w:rsidRPr="005C0893" w:rsidRDefault="005C2FA3" w:rsidP="006F7D21">
            <w:pPr>
              <w:widowControl w:val="0"/>
            </w:pPr>
            <w:r w:rsidRPr="005C0893">
              <w:t>Apibūdinti želdynų įrengimo teritorijos paruošimo reikalavimus.</w:t>
            </w:r>
          </w:p>
          <w:p w:rsidR="005C2FA3" w:rsidRPr="005C0893" w:rsidRDefault="005C2FA3" w:rsidP="006F7D21">
            <w:pPr>
              <w:widowControl w:val="0"/>
            </w:pPr>
            <w:r w:rsidRPr="005C0893">
              <w:t>Apibūdinti dirvos paruošimo technologijas ir priemones želdynams įrengti.</w:t>
            </w:r>
          </w:p>
          <w:p w:rsidR="005C2FA3" w:rsidRPr="005C0893" w:rsidRDefault="00FA77C8" w:rsidP="006F7D21">
            <w:pPr>
              <w:widowControl w:val="0"/>
              <w:rPr>
                <w:rFonts w:eastAsia="Calibri"/>
                <w:i/>
                <w:u w:val="single"/>
              </w:rPr>
            </w:pPr>
            <w:r w:rsidRPr="005C0893">
              <w:t xml:space="preserve">Formuoti teritoriją (reljefą) rankiniais įrankiais ir mašinomis </w:t>
            </w:r>
            <w:r w:rsidR="005C2FA3" w:rsidRPr="005C0893">
              <w:t>(</w:t>
            </w:r>
            <w:r w:rsidRPr="005C0893">
              <w:t xml:space="preserve">tvirtinti </w:t>
            </w:r>
            <w:r w:rsidR="005C2FA3" w:rsidRPr="005C0893">
              <w:t>šlait</w:t>
            </w:r>
            <w:r w:rsidRPr="005C0893">
              <w:t xml:space="preserve">us, išvalyti sklypą, </w:t>
            </w:r>
            <w:proofErr w:type="spellStart"/>
            <w:r w:rsidRPr="005C0893">
              <w:t>planiruoti</w:t>
            </w:r>
            <w:proofErr w:type="spellEnd"/>
            <w:r w:rsidRPr="005C0893">
              <w:t xml:space="preserve"> žemės paviršių</w:t>
            </w:r>
            <w:r w:rsidR="005C2FA3" w:rsidRPr="005C0893">
              <w:t>).</w:t>
            </w:r>
          </w:p>
          <w:p w:rsidR="002F797F" w:rsidRPr="005C0893" w:rsidRDefault="005C2FA3" w:rsidP="006F7D21">
            <w:pPr>
              <w:widowControl w:val="0"/>
              <w:rPr>
                <w:rFonts w:eastAsia="Calibri"/>
              </w:rPr>
            </w:pPr>
            <w:r w:rsidRPr="005C0893">
              <w:rPr>
                <w:rFonts w:eastAsia="Calibri"/>
              </w:rPr>
              <w:t>Paruošti dirvą rankiniais įrankiais ir mašinomis.</w:t>
            </w:r>
          </w:p>
        </w:tc>
      </w:tr>
      <w:tr w:rsidR="005C0893" w:rsidRPr="005C0893" w:rsidTr="00613431">
        <w:trPr>
          <w:trHeight w:val="57"/>
          <w:jc w:val="center"/>
        </w:trPr>
        <w:tc>
          <w:tcPr>
            <w:tcW w:w="449" w:type="pct"/>
            <w:vMerge/>
          </w:tcPr>
          <w:p w:rsidR="007F2B0D" w:rsidRPr="005C0893" w:rsidRDefault="007F2B0D" w:rsidP="006F7D21">
            <w:pPr>
              <w:widowControl w:val="0"/>
              <w:jc w:val="center"/>
            </w:pPr>
          </w:p>
        </w:tc>
        <w:tc>
          <w:tcPr>
            <w:tcW w:w="903" w:type="pct"/>
            <w:vMerge/>
          </w:tcPr>
          <w:p w:rsidR="007F2B0D" w:rsidRPr="005C0893" w:rsidRDefault="007F2B0D" w:rsidP="006F7D21">
            <w:pPr>
              <w:widowControl w:val="0"/>
              <w:rPr>
                <w:i/>
                <w:iCs/>
              </w:rPr>
            </w:pPr>
          </w:p>
        </w:tc>
        <w:tc>
          <w:tcPr>
            <w:tcW w:w="273" w:type="pct"/>
            <w:vMerge/>
          </w:tcPr>
          <w:p w:rsidR="007F2B0D" w:rsidRPr="005C0893" w:rsidRDefault="007F2B0D" w:rsidP="006F7D21">
            <w:pPr>
              <w:widowControl w:val="0"/>
              <w:jc w:val="center"/>
            </w:pPr>
          </w:p>
        </w:tc>
        <w:tc>
          <w:tcPr>
            <w:tcW w:w="450" w:type="pct"/>
            <w:vMerge/>
          </w:tcPr>
          <w:p w:rsidR="007F2B0D" w:rsidRPr="005C0893" w:rsidRDefault="007F2B0D" w:rsidP="006F7D21">
            <w:pPr>
              <w:widowControl w:val="0"/>
              <w:jc w:val="center"/>
            </w:pPr>
          </w:p>
        </w:tc>
        <w:tc>
          <w:tcPr>
            <w:tcW w:w="949" w:type="pct"/>
          </w:tcPr>
          <w:p w:rsidR="007F2B0D" w:rsidRPr="005C0893" w:rsidRDefault="007F2B0D" w:rsidP="006F7D21">
            <w:pPr>
              <w:widowControl w:val="0"/>
            </w:pPr>
            <w:r w:rsidRPr="005C0893">
              <w:t>Padėti įrengti želdynus.</w:t>
            </w:r>
          </w:p>
        </w:tc>
        <w:tc>
          <w:tcPr>
            <w:tcW w:w="1976" w:type="pct"/>
          </w:tcPr>
          <w:p w:rsidR="005C2FA3" w:rsidRPr="005C0893" w:rsidRDefault="00AE1533" w:rsidP="006F7D21">
            <w:pPr>
              <w:widowControl w:val="0"/>
            </w:pPr>
            <w:r w:rsidRPr="005C0893">
              <w:t xml:space="preserve">Paaiškinti </w:t>
            </w:r>
            <w:r w:rsidR="005C2FA3" w:rsidRPr="005C0893">
              <w:t>želdynų planų sutartinius žymėjimus bei želdynų elementų žymėjimą vietovėje.</w:t>
            </w:r>
          </w:p>
          <w:p w:rsidR="00613431" w:rsidRPr="005C0893" w:rsidRDefault="005C2FA3" w:rsidP="006F7D21">
            <w:pPr>
              <w:widowControl w:val="0"/>
            </w:pPr>
            <w:r w:rsidRPr="005C0893">
              <w:t>Apibūdinti želdinių rūšis ir jų sėjos bei sodinimo terminus.</w:t>
            </w:r>
          </w:p>
          <w:p w:rsidR="005C2FA3" w:rsidRPr="005C0893" w:rsidRDefault="005C2FA3" w:rsidP="006F7D21">
            <w:pPr>
              <w:widowControl w:val="0"/>
            </w:pPr>
            <w:r w:rsidRPr="005C0893">
              <w:t>Sodinti</w:t>
            </w:r>
            <w:r w:rsidRPr="005C0893">
              <w:rPr>
                <w:i/>
              </w:rPr>
              <w:t xml:space="preserve"> </w:t>
            </w:r>
            <w:r w:rsidRPr="005C0893">
              <w:t>medžius, krūmus ir gyvatvores.</w:t>
            </w:r>
          </w:p>
          <w:p w:rsidR="005C2FA3" w:rsidRPr="005C0893" w:rsidRDefault="005C2FA3" w:rsidP="006F7D21">
            <w:pPr>
              <w:widowControl w:val="0"/>
            </w:pPr>
            <w:r w:rsidRPr="005C0893">
              <w:t>Įrengti gėlynus ir vejas pagal planą.</w:t>
            </w:r>
          </w:p>
          <w:p w:rsidR="0014544B" w:rsidRPr="005C0893" w:rsidRDefault="005C2FA3" w:rsidP="006F7D21">
            <w:pPr>
              <w:widowControl w:val="0"/>
            </w:pPr>
            <w:r w:rsidRPr="005C0893">
              <w:t>Derinti želdinius ir mažosios architektūros elementus.</w:t>
            </w:r>
          </w:p>
        </w:tc>
      </w:tr>
      <w:tr w:rsidR="005C0893" w:rsidRPr="005C0893" w:rsidTr="00613431">
        <w:trPr>
          <w:trHeight w:val="57"/>
          <w:jc w:val="center"/>
        </w:trPr>
        <w:tc>
          <w:tcPr>
            <w:tcW w:w="449" w:type="pct"/>
            <w:vMerge/>
          </w:tcPr>
          <w:p w:rsidR="007F2B0D" w:rsidRPr="005C0893" w:rsidRDefault="007F2B0D" w:rsidP="006F7D21">
            <w:pPr>
              <w:widowControl w:val="0"/>
              <w:jc w:val="center"/>
            </w:pPr>
          </w:p>
        </w:tc>
        <w:tc>
          <w:tcPr>
            <w:tcW w:w="903" w:type="pct"/>
            <w:vMerge/>
          </w:tcPr>
          <w:p w:rsidR="007F2B0D" w:rsidRPr="005C0893" w:rsidRDefault="007F2B0D" w:rsidP="006F7D21">
            <w:pPr>
              <w:widowControl w:val="0"/>
              <w:rPr>
                <w:i/>
                <w:iCs/>
              </w:rPr>
            </w:pPr>
          </w:p>
        </w:tc>
        <w:tc>
          <w:tcPr>
            <w:tcW w:w="273" w:type="pct"/>
            <w:vMerge/>
          </w:tcPr>
          <w:p w:rsidR="007F2B0D" w:rsidRPr="005C0893" w:rsidRDefault="007F2B0D" w:rsidP="006F7D21">
            <w:pPr>
              <w:widowControl w:val="0"/>
              <w:jc w:val="center"/>
            </w:pPr>
          </w:p>
        </w:tc>
        <w:tc>
          <w:tcPr>
            <w:tcW w:w="450" w:type="pct"/>
            <w:vMerge/>
          </w:tcPr>
          <w:p w:rsidR="007F2B0D" w:rsidRPr="005C0893" w:rsidRDefault="007F2B0D" w:rsidP="006F7D21">
            <w:pPr>
              <w:widowControl w:val="0"/>
              <w:jc w:val="center"/>
            </w:pPr>
          </w:p>
        </w:tc>
        <w:tc>
          <w:tcPr>
            <w:tcW w:w="949" w:type="pct"/>
          </w:tcPr>
          <w:p w:rsidR="007F2B0D" w:rsidRPr="005C0893" w:rsidRDefault="007F2B0D" w:rsidP="006F7D21">
            <w:pPr>
              <w:widowControl w:val="0"/>
            </w:pPr>
            <w:r w:rsidRPr="005C0893">
              <w:t>Prižiūrėti želdinius.</w:t>
            </w:r>
          </w:p>
        </w:tc>
        <w:tc>
          <w:tcPr>
            <w:tcW w:w="1976" w:type="pct"/>
          </w:tcPr>
          <w:p w:rsidR="00A651FA" w:rsidRPr="005C0893" w:rsidRDefault="00A651FA" w:rsidP="006F7D21">
            <w:pPr>
              <w:widowControl w:val="0"/>
            </w:pPr>
            <w:r w:rsidRPr="005C0893">
              <w:t>Apibūdinti pagrindines želdinių priežiūros ir teritorijos tvarkymo priemones.</w:t>
            </w:r>
          </w:p>
          <w:p w:rsidR="00A651FA" w:rsidRPr="005C0893" w:rsidRDefault="00A651FA" w:rsidP="006F7D21">
            <w:pPr>
              <w:widowControl w:val="0"/>
            </w:pPr>
            <w:r w:rsidRPr="005C0893">
              <w:t>Formuoti, tręšti ir laistyti želdinius.</w:t>
            </w:r>
          </w:p>
          <w:p w:rsidR="00A651FA" w:rsidRPr="005C0893" w:rsidRDefault="00A651FA" w:rsidP="006F7D21">
            <w:pPr>
              <w:widowControl w:val="0"/>
            </w:pPr>
            <w:r w:rsidRPr="005C0893">
              <w:t>Taikyti želdinių apsaugos nuo augalų kenkėjų ir ligų, ir piktžolių naikinimo priemones.</w:t>
            </w:r>
          </w:p>
          <w:p w:rsidR="0014544B" w:rsidRPr="005C0893" w:rsidRDefault="00A651FA" w:rsidP="006F7D21">
            <w:pPr>
              <w:widowControl w:val="0"/>
            </w:pPr>
            <w:r w:rsidRPr="005C0893">
              <w:t>Paruošti želdinius žiemai.</w:t>
            </w:r>
          </w:p>
        </w:tc>
      </w:tr>
      <w:tr w:rsidR="005C0893" w:rsidRPr="005C0893" w:rsidTr="00613431">
        <w:trPr>
          <w:trHeight w:val="57"/>
          <w:jc w:val="center"/>
        </w:trPr>
        <w:tc>
          <w:tcPr>
            <w:tcW w:w="449" w:type="pct"/>
            <w:vMerge w:val="restart"/>
          </w:tcPr>
          <w:p w:rsidR="003B082A" w:rsidRPr="005C0893" w:rsidRDefault="005C0893" w:rsidP="006F7D21">
            <w:pPr>
              <w:widowControl w:val="0"/>
              <w:jc w:val="center"/>
            </w:pPr>
            <w:r w:rsidRPr="005C0893">
              <w:t>308111128</w:t>
            </w:r>
          </w:p>
        </w:tc>
        <w:tc>
          <w:tcPr>
            <w:tcW w:w="903" w:type="pct"/>
            <w:vMerge w:val="restart"/>
          </w:tcPr>
          <w:p w:rsidR="003B082A" w:rsidRPr="005C0893" w:rsidRDefault="003B082A" w:rsidP="006F7D21">
            <w:pPr>
              <w:widowControl w:val="0"/>
              <w:rPr>
                <w:iCs/>
              </w:rPr>
            </w:pPr>
            <w:r w:rsidRPr="005C0893">
              <w:rPr>
                <w:iCs/>
              </w:rPr>
              <w:t>Pieninių galvijų melžimas</w:t>
            </w:r>
          </w:p>
        </w:tc>
        <w:tc>
          <w:tcPr>
            <w:tcW w:w="273" w:type="pct"/>
            <w:vMerge w:val="restart"/>
          </w:tcPr>
          <w:p w:rsidR="003B082A" w:rsidRPr="005C0893" w:rsidRDefault="003B082A" w:rsidP="006F7D21">
            <w:pPr>
              <w:widowControl w:val="0"/>
              <w:jc w:val="center"/>
            </w:pPr>
            <w:r w:rsidRPr="005C0893">
              <w:t>III</w:t>
            </w:r>
          </w:p>
        </w:tc>
        <w:tc>
          <w:tcPr>
            <w:tcW w:w="450" w:type="pct"/>
            <w:vMerge w:val="restart"/>
          </w:tcPr>
          <w:p w:rsidR="003B082A" w:rsidRPr="005C0893" w:rsidRDefault="00142531" w:rsidP="006F7D21">
            <w:pPr>
              <w:widowControl w:val="0"/>
              <w:jc w:val="center"/>
            </w:pPr>
            <w:r w:rsidRPr="005C0893">
              <w:t>5</w:t>
            </w:r>
          </w:p>
        </w:tc>
        <w:tc>
          <w:tcPr>
            <w:tcW w:w="949" w:type="pct"/>
          </w:tcPr>
          <w:p w:rsidR="003B082A" w:rsidRPr="005C0893" w:rsidRDefault="003B082A" w:rsidP="006F7D21">
            <w:pPr>
              <w:widowControl w:val="0"/>
              <w:rPr>
                <w:rFonts w:eastAsia="Calibri"/>
              </w:rPr>
            </w:pPr>
            <w:r w:rsidRPr="005C0893">
              <w:t>Melžti pieninius galvijus.</w:t>
            </w:r>
          </w:p>
        </w:tc>
        <w:tc>
          <w:tcPr>
            <w:tcW w:w="1976" w:type="pct"/>
          </w:tcPr>
          <w:p w:rsidR="00613431" w:rsidRPr="005C0893" w:rsidRDefault="00802D29" w:rsidP="006F7D21">
            <w:pPr>
              <w:widowControl w:val="0"/>
            </w:pPr>
            <w:r w:rsidRPr="005C0893">
              <w:t>Apibūdinti h</w:t>
            </w:r>
            <w:r w:rsidR="009358C5" w:rsidRPr="005C0893">
              <w:t>igienos ir sanitarijos rei</w:t>
            </w:r>
            <w:r w:rsidRPr="005C0893">
              <w:t>kalavimus</w:t>
            </w:r>
            <w:r w:rsidR="009358C5" w:rsidRPr="005C0893">
              <w:t xml:space="preserve"> melžimui.</w:t>
            </w:r>
          </w:p>
          <w:p w:rsidR="003B082A" w:rsidRPr="005C0893" w:rsidRDefault="00802D29" w:rsidP="006F7D21">
            <w:pPr>
              <w:widowControl w:val="0"/>
            </w:pPr>
            <w:r w:rsidRPr="005C0893">
              <w:t>Apibūdinti melžimo įrangą, jos naudojimo principus</w:t>
            </w:r>
            <w:r w:rsidR="009358C5" w:rsidRPr="005C0893">
              <w:t>.</w:t>
            </w:r>
          </w:p>
          <w:p w:rsidR="0042147D" w:rsidRPr="005C0893" w:rsidRDefault="0042147D" w:rsidP="006F7D21">
            <w:pPr>
              <w:widowControl w:val="0"/>
              <w:rPr>
                <w:highlight w:val="yellow"/>
              </w:rPr>
            </w:pPr>
            <w:r w:rsidRPr="005C0893">
              <w:t>Pa</w:t>
            </w:r>
            <w:r w:rsidR="004671B4" w:rsidRPr="005C0893">
              <w:t xml:space="preserve">ruošti melžimo įrangą </w:t>
            </w:r>
            <w:r w:rsidR="00B918EF" w:rsidRPr="005C0893">
              <w:t xml:space="preserve">ir pieninius galvijus </w:t>
            </w:r>
            <w:r w:rsidR="00161991" w:rsidRPr="005C0893">
              <w:t xml:space="preserve">melžimui, </w:t>
            </w:r>
            <w:r w:rsidRPr="005C0893">
              <w:t>laikantis higienos ir sanitarijos reikalavimų</w:t>
            </w:r>
            <w:r w:rsidR="00161991" w:rsidRPr="005C0893">
              <w:t>.</w:t>
            </w:r>
          </w:p>
          <w:p w:rsidR="0014544B" w:rsidRPr="005C0893" w:rsidRDefault="00E11CE0" w:rsidP="006F7D21">
            <w:pPr>
              <w:widowControl w:val="0"/>
            </w:pPr>
            <w:r w:rsidRPr="005C0893">
              <w:t>Melžti pieninius galvijus m</w:t>
            </w:r>
            <w:r w:rsidR="00DB7349" w:rsidRPr="005C0893">
              <w:t>echanizuotai ir rankiniu būdu įv</w:t>
            </w:r>
            <w:r w:rsidR="0042147D" w:rsidRPr="005C0893">
              <w:t>airiose melžimo aikštelėse.</w:t>
            </w:r>
          </w:p>
        </w:tc>
      </w:tr>
      <w:tr w:rsidR="005C0893" w:rsidRPr="005C0893" w:rsidTr="00613431">
        <w:trPr>
          <w:trHeight w:val="57"/>
          <w:jc w:val="center"/>
        </w:trPr>
        <w:tc>
          <w:tcPr>
            <w:tcW w:w="449" w:type="pct"/>
            <w:vMerge/>
          </w:tcPr>
          <w:p w:rsidR="003B082A" w:rsidRPr="005C0893" w:rsidRDefault="003B082A" w:rsidP="006F7D21">
            <w:pPr>
              <w:widowControl w:val="0"/>
              <w:jc w:val="center"/>
            </w:pPr>
          </w:p>
        </w:tc>
        <w:tc>
          <w:tcPr>
            <w:tcW w:w="903" w:type="pct"/>
            <w:vMerge/>
          </w:tcPr>
          <w:p w:rsidR="003B082A" w:rsidRPr="005C0893" w:rsidRDefault="003B082A" w:rsidP="006F7D21">
            <w:pPr>
              <w:widowControl w:val="0"/>
              <w:rPr>
                <w:i/>
                <w:iCs/>
              </w:rPr>
            </w:pPr>
          </w:p>
        </w:tc>
        <w:tc>
          <w:tcPr>
            <w:tcW w:w="273" w:type="pct"/>
            <w:vMerge/>
          </w:tcPr>
          <w:p w:rsidR="003B082A" w:rsidRPr="005C0893" w:rsidRDefault="003B082A" w:rsidP="006F7D21">
            <w:pPr>
              <w:widowControl w:val="0"/>
              <w:jc w:val="center"/>
            </w:pPr>
          </w:p>
        </w:tc>
        <w:tc>
          <w:tcPr>
            <w:tcW w:w="450" w:type="pct"/>
            <w:vMerge/>
          </w:tcPr>
          <w:p w:rsidR="003B082A" w:rsidRPr="005C0893" w:rsidRDefault="003B082A" w:rsidP="006F7D21">
            <w:pPr>
              <w:widowControl w:val="0"/>
              <w:jc w:val="center"/>
            </w:pPr>
          </w:p>
        </w:tc>
        <w:tc>
          <w:tcPr>
            <w:tcW w:w="949" w:type="pct"/>
          </w:tcPr>
          <w:p w:rsidR="003B082A" w:rsidRPr="005C0893" w:rsidRDefault="003B082A" w:rsidP="006F7D21">
            <w:pPr>
              <w:widowControl w:val="0"/>
              <w:rPr>
                <w:rFonts w:eastAsia="Calibri"/>
              </w:rPr>
            </w:pPr>
            <w:r w:rsidRPr="005C0893">
              <w:t>Paruošti pieno žaliavą realizuoti.</w:t>
            </w:r>
          </w:p>
        </w:tc>
        <w:tc>
          <w:tcPr>
            <w:tcW w:w="1976" w:type="pct"/>
          </w:tcPr>
          <w:p w:rsidR="00613431" w:rsidRPr="005C0893" w:rsidRDefault="00DB7349" w:rsidP="006F7D21">
            <w:pPr>
              <w:widowControl w:val="0"/>
            </w:pPr>
            <w:r w:rsidRPr="005C0893">
              <w:t>Apibūdinti superkamo žali</w:t>
            </w:r>
            <w:r w:rsidR="000153BA" w:rsidRPr="005C0893">
              <w:t xml:space="preserve">o </w:t>
            </w:r>
            <w:r w:rsidR="003029C1" w:rsidRPr="005C0893">
              <w:t>pieno kokybės reikalavimus.</w:t>
            </w:r>
          </w:p>
          <w:p w:rsidR="00613431" w:rsidRPr="005C0893" w:rsidRDefault="00802D29" w:rsidP="006F7D21">
            <w:pPr>
              <w:widowControl w:val="0"/>
            </w:pPr>
            <w:r w:rsidRPr="005C0893">
              <w:t>Apibūdinti p</w:t>
            </w:r>
            <w:r w:rsidR="009358C5" w:rsidRPr="005C0893">
              <w:t>irminio pieno p</w:t>
            </w:r>
            <w:r w:rsidRPr="005C0893">
              <w:t>aruošimo realizuoti technologija</w:t>
            </w:r>
            <w:r w:rsidR="009358C5" w:rsidRPr="005C0893">
              <w:t>s.</w:t>
            </w:r>
          </w:p>
          <w:p w:rsidR="0014544B" w:rsidRPr="005C0893" w:rsidRDefault="00DB7349" w:rsidP="006F7D21">
            <w:pPr>
              <w:widowControl w:val="0"/>
            </w:pPr>
            <w:r w:rsidRPr="005C0893">
              <w:t xml:space="preserve">Paruošti pardavimui </w:t>
            </w:r>
            <w:r w:rsidR="00802D29" w:rsidRPr="005C0893">
              <w:t>žalią pieną</w:t>
            </w:r>
            <w:r w:rsidR="00725146" w:rsidRPr="005C0893">
              <w:t>,</w:t>
            </w:r>
            <w:r w:rsidR="00802D29" w:rsidRPr="005C0893">
              <w:t xml:space="preserve"> vadovaujantis p</w:t>
            </w:r>
            <w:r w:rsidR="00161991" w:rsidRPr="005C0893">
              <w:t>ieno supirkimo taisyklėmis.</w:t>
            </w:r>
          </w:p>
        </w:tc>
      </w:tr>
      <w:tr w:rsidR="005C0893" w:rsidRPr="005C0893" w:rsidTr="00613431">
        <w:trPr>
          <w:trHeight w:val="57"/>
          <w:jc w:val="center"/>
        </w:trPr>
        <w:tc>
          <w:tcPr>
            <w:tcW w:w="449" w:type="pct"/>
            <w:vMerge w:val="restart"/>
          </w:tcPr>
          <w:p w:rsidR="003B082A" w:rsidRPr="005C0893" w:rsidRDefault="005C0893" w:rsidP="006F7D21">
            <w:pPr>
              <w:widowControl w:val="0"/>
              <w:jc w:val="center"/>
            </w:pPr>
            <w:r w:rsidRPr="005C0893">
              <w:t>308111129</w:t>
            </w:r>
          </w:p>
        </w:tc>
        <w:tc>
          <w:tcPr>
            <w:tcW w:w="903" w:type="pct"/>
            <w:vMerge w:val="restart"/>
          </w:tcPr>
          <w:p w:rsidR="003B082A" w:rsidRPr="005C0893" w:rsidRDefault="003B082A" w:rsidP="006F7D21">
            <w:pPr>
              <w:widowControl w:val="0"/>
              <w:rPr>
                <w:iCs/>
              </w:rPr>
            </w:pPr>
            <w:r w:rsidRPr="005C0893">
              <w:rPr>
                <w:iCs/>
              </w:rPr>
              <w:t>Bitininkystė</w:t>
            </w:r>
          </w:p>
        </w:tc>
        <w:tc>
          <w:tcPr>
            <w:tcW w:w="273" w:type="pct"/>
            <w:vMerge w:val="restart"/>
          </w:tcPr>
          <w:p w:rsidR="003B082A" w:rsidRPr="005C0893" w:rsidRDefault="003B082A" w:rsidP="006F7D21">
            <w:pPr>
              <w:widowControl w:val="0"/>
              <w:jc w:val="center"/>
            </w:pPr>
            <w:r w:rsidRPr="005C0893">
              <w:t>III</w:t>
            </w:r>
          </w:p>
        </w:tc>
        <w:tc>
          <w:tcPr>
            <w:tcW w:w="450" w:type="pct"/>
            <w:vMerge w:val="restart"/>
          </w:tcPr>
          <w:p w:rsidR="003B082A" w:rsidRPr="005C0893" w:rsidRDefault="00142531" w:rsidP="006F7D21">
            <w:pPr>
              <w:widowControl w:val="0"/>
              <w:jc w:val="center"/>
            </w:pPr>
            <w:r w:rsidRPr="005C0893">
              <w:t>5</w:t>
            </w:r>
          </w:p>
        </w:tc>
        <w:tc>
          <w:tcPr>
            <w:tcW w:w="949" w:type="pct"/>
          </w:tcPr>
          <w:p w:rsidR="00893252" w:rsidRPr="005C0893" w:rsidRDefault="00625C74" w:rsidP="006F7D21">
            <w:pPr>
              <w:widowControl w:val="0"/>
            </w:pPr>
            <w:r w:rsidRPr="005C0893">
              <w:t>Prižiūrėti bites.</w:t>
            </w:r>
          </w:p>
        </w:tc>
        <w:tc>
          <w:tcPr>
            <w:tcW w:w="1976" w:type="pct"/>
          </w:tcPr>
          <w:p w:rsidR="00A51946" w:rsidRPr="005C0893" w:rsidRDefault="00217703" w:rsidP="006F7D21">
            <w:pPr>
              <w:widowControl w:val="0"/>
            </w:pPr>
            <w:r w:rsidRPr="005C0893">
              <w:t>Apibūdinti bičių b</w:t>
            </w:r>
            <w:r w:rsidR="00DB7349" w:rsidRPr="005C0893">
              <w:t>iologines</w:t>
            </w:r>
            <w:r w:rsidR="00D53D55" w:rsidRPr="005C0893">
              <w:t xml:space="preserve"> ir ūkines savybes</w:t>
            </w:r>
            <w:r w:rsidR="004B52E7" w:rsidRPr="005C0893">
              <w:t>.</w:t>
            </w:r>
          </w:p>
          <w:p w:rsidR="004B52E7" w:rsidRPr="005C0893" w:rsidRDefault="004B52E7" w:rsidP="006F7D21">
            <w:pPr>
              <w:widowControl w:val="0"/>
            </w:pPr>
            <w:r w:rsidRPr="005C0893">
              <w:t>Apibūdinti bičių perų, bičių ligas bei bičių produktus.</w:t>
            </w:r>
          </w:p>
          <w:p w:rsidR="00613431" w:rsidRPr="005C0893" w:rsidRDefault="00217703" w:rsidP="006F7D21">
            <w:pPr>
              <w:widowControl w:val="0"/>
            </w:pPr>
            <w:r w:rsidRPr="005C0893">
              <w:t>Atlikti</w:t>
            </w:r>
            <w:r w:rsidR="002135FD" w:rsidRPr="005C0893">
              <w:rPr>
                <w:i/>
              </w:rPr>
              <w:t xml:space="preserve"> </w:t>
            </w:r>
            <w:r w:rsidR="00EC6E3D" w:rsidRPr="005C0893">
              <w:t>bičių pri</w:t>
            </w:r>
            <w:r w:rsidR="00A577EA" w:rsidRPr="005C0893">
              <w:t>ežiūros darbus pavasarį, vasarą ir žiemą,</w:t>
            </w:r>
            <w:r w:rsidR="00EC6E3D" w:rsidRPr="005C0893">
              <w:t xml:space="preserve"> bičių </w:t>
            </w:r>
            <w:r w:rsidR="00EC6E3D" w:rsidRPr="005C0893">
              <w:lastRenderedPageBreak/>
              <w:t xml:space="preserve">šeimų </w:t>
            </w:r>
            <w:r w:rsidR="0097248F" w:rsidRPr="005C0893">
              <w:t>pa</w:t>
            </w:r>
            <w:r w:rsidR="00EC6E3D" w:rsidRPr="005C0893">
              <w:t>ruošim</w:t>
            </w:r>
            <w:r w:rsidR="0097248F" w:rsidRPr="005C0893">
              <w:t>ą</w:t>
            </w:r>
            <w:r w:rsidR="00EC6E3D" w:rsidRPr="005C0893">
              <w:t xml:space="preserve"> žiemai</w:t>
            </w:r>
            <w:r w:rsidRPr="005C0893">
              <w:t>.</w:t>
            </w:r>
          </w:p>
          <w:p w:rsidR="00217703" w:rsidRPr="005C0893" w:rsidRDefault="004B52E7" w:rsidP="006F7D21">
            <w:pPr>
              <w:widowControl w:val="0"/>
            </w:pPr>
            <w:r w:rsidRPr="005C0893">
              <w:t>Prižiūrėti</w:t>
            </w:r>
            <w:r w:rsidR="00D53D55" w:rsidRPr="005C0893">
              <w:t xml:space="preserve"> </w:t>
            </w:r>
            <w:r w:rsidR="006865B3" w:rsidRPr="005C0893">
              <w:t>bityno pastatus ir</w:t>
            </w:r>
            <w:r w:rsidR="00893252" w:rsidRPr="005C0893">
              <w:t xml:space="preserve"> avilius</w:t>
            </w:r>
            <w:r w:rsidR="00217703" w:rsidRPr="005C0893">
              <w:t xml:space="preserve">, </w:t>
            </w:r>
            <w:r w:rsidR="0086054B" w:rsidRPr="005C0893">
              <w:t xml:space="preserve">vadovaujantis </w:t>
            </w:r>
            <w:r w:rsidR="00AD5C43" w:rsidRPr="005C0893">
              <w:rPr>
                <w:bCs/>
              </w:rPr>
              <w:t>bitynų, bičių produktų ir bičių užkrečiamųjų ligų kontrolės reikalavimais</w:t>
            </w:r>
            <w:r w:rsidR="00BC2659" w:rsidRPr="005C0893">
              <w:rPr>
                <w:bCs/>
              </w:rPr>
              <w:t>.</w:t>
            </w:r>
          </w:p>
          <w:p w:rsidR="00F75F3F" w:rsidRPr="005C0893" w:rsidRDefault="004B52E7" w:rsidP="006F7D21">
            <w:pPr>
              <w:widowControl w:val="0"/>
            </w:pPr>
            <w:r w:rsidRPr="005C0893">
              <w:t>Naudoti</w:t>
            </w:r>
            <w:r w:rsidR="00A51946" w:rsidRPr="005C0893">
              <w:t xml:space="preserve"> bitininko įrankius</w:t>
            </w:r>
            <w:r w:rsidRPr="005C0893">
              <w:t xml:space="preserve"> </w:t>
            </w:r>
            <w:r w:rsidR="00B33D67" w:rsidRPr="005C0893">
              <w:t xml:space="preserve">bityno, bičių priežiūrai. </w:t>
            </w:r>
          </w:p>
        </w:tc>
      </w:tr>
      <w:tr w:rsidR="005C0893" w:rsidRPr="005C0893" w:rsidTr="00613431">
        <w:trPr>
          <w:trHeight w:val="57"/>
          <w:jc w:val="center"/>
        </w:trPr>
        <w:tc>
          <w:tcPr>
            <w:tcW w:w="449" w:type="pct"/>
            <w:vMerge/>
          </w:tcPr>
          <w:p w:rsidR="003B082A" w:rsidRPr="005C0893" w:rsidRDefault="003B082A" w:rsidP="006F7D21">
            <w:pPr>
              <w:widowControl w:val="0"/>
              <w:jc w:val="center"/>
            </w:pPr>
          </w:p>
        </w:tc>
        <w:tc>
          <w:tcPr>
            <w:tcW w:w="903" w:type="pct"/>
            <w:vMerge/>
          </w:tcPr>
          <w:p w:rsidR="003B082A" w:rsidRPr="005C0893" w:rsidRDefault="003B082A" w:rsidP="006F7D21">
            <w:pPr>
              <w:widowControl w:val="0"/>
              <w:rPr>
                <w:i/>
                <w:iCs/>
              </w:rPr>
            </w:pPr>
          </w:p>
        </w:tc>
        <w:tc>
          <w:tcPr>
            <w:tcW w:w="273" w:type="pct"/>
            <w:vMerge/>
          </w:tcPr>
          <w:p w:rsidR="003B082A" w:rsidRPr="005C0893" w:rsidRDefault="003B082A" w:rsidP="006F7D21">
            <w:pPr>
              <w:widowControl w:val="0"/>
              <w:jc w:val="center"/>
            </w:pPr>
          </w:p>
        </w:tc>
        <w:tc>
          <w:tcPr>
            <w:tcW w:w="450" w:type="pct"/>
            <w:vMerge/>
          </w:tcPr>
          <w:p w:rsidR="003B082A" w:rsidRPr="005C0893" w:rsidRDefault="003B082A" w:rsidP="006F7D21">
            <w:pPr>
              <w:widowControl w:val="0"/>
              <w:jc w:val="center"/>
            </w:pPr>
          </w:p>
        </w:tc>
        <w:tc>
          <w:tcPr>
            <w:tcW w:w="949" w:type="pct"/>
          </w:tcPr>
          <w:p w:rsidR="003B082A" w:rsidRPr="005C0893" w:rsidRDefault="003B082A" w:rsidP="006F7D21">
            <w:pPr>
              <w:widowControl w:val="0"/>
              <w:rPr>
                <w:rFonts w:eastAsia="Calibri"/>
              </w:rPr>
            </w:pPr>
            <w:r w:rsidRPr="005C0893">
              <w:t>Gaminti medų ir kitus bičių produktus.</w:t>
            </w:r>
          </w:p>
        </w:tc>
        <w:tc>
          <w:tcPr>
            <w:tcW w:w="1976" w:type="pct"/>
          </w:tcPr>
          <w:p w:rsidR="0018755A" w:rsidRPr="005C0893" w:rsidRDefault="00875F46" w:rsidP="006F7D21">
            <w:pPr>
              <w:widowControl w:val="0"/>
            </w:pPr>
            <w:r w:rsidRPr="005C0893">
              <w:t>Paaiškinti</w:t>
            </w:r>
            <w:r w:rsidR="00217703" w:rsidRPr="005C0893">
              <w:t xml:space="preserve">, </w:t>
            </w:r>
            <w:r w:rsidRPr="005C0893">
              <w:t>kaip gaminami medaus ir kiti bičių produktai</w:t>
            </w:r>
            <w:r w:rsidR="00AD5C43" w:rsidRPr="005C0893">
              <w:t xml:space="preserve"> vadovaujantis </w:t>
            </w:r>
            <w:r w:rsidR="00AD5C43" w:rsidRPr="005C0893">
              <w:rPr>
                <w:bCs/>
              </w:rPr>
              <w:t>bitynų, bičių produktų ir bičių užkrečiamųjų ligų kontrolės reikalavimais</w:t>
            </w:r>
            <w:r w:rsidR="00BC2659" w:rsidRPr="005C0893">
              <w:rPr>
                <w:bCs/>
              </w:rPr>
              <w:t>.</w:t>
            </w:r>
          </w:p>
          <w:p w:rsidR="00A51946" w:rsidRPr="005C0893" w:rsidRDefault="00A51946" w:rsidP="006F7D21">
            <w:pPr>
              <w:widowControl w:val="0"/>
            </w:pPr>
            <w:r w:rsidRPr="005C0893">
              <w:t>Apibūdinti į</w:t>
            </w:r>
            <w:r w:rsidR="009358C5" w:rsidRPr="005C0893">
              <w:t>ranki</w:t>
            </w:r>
            <w:r w:rsidR="00725146" w:rsidRPr="005C0893">
              <w:t>us</w:t>
            </w:r>
            <w:r w:rsidR="009358C5" w:rsidRPr="005C0893">
              <w:t xml:space="preserve"> ir</w:t>
            </w:r>
            <w:r w:rsidRPr="005C0893">
              <w:t xml:space="preserve"> prietaisus</w:t>
            </w:r>
            <w:r w:rsidR="009358C5" w:rsidRPr="005C0893">
              <w:t xml:space="preserve"> </w:t>
            </w:r>
            <w:r w:rsidR="001D733A" w:rsidRPr="005C0893">
              <w:t xml:space="preserve">medui </w:t>
            </w:r>
            <w:r w:rsidR="009358C5" w:rsidRPr="005C0893">
              <w:t>išimti</w:t>
            </w:r>
            <w:r w:rsidRPr="005C0893">
              <w:t>.</w:t>
            </w:r>
          </w:p>
          <w:p w:rsidR="00A51946" w:rsidRPr="005C0893" w:rsidRDefault="00CE0B55" w:rsidP="006F7D21">
            <w:pPr>
              <w:widowControl w:val="0"/>
            </w:pPr>
            <w:r w:rsidRPr="005C0893">
              <w:t>Sukti medų su medsukiu.</w:t>
            </w:r>
          </w:p>
          <w:p w:rsidR="00613431" w:rsidRPr="005C0893" w:rsidRDefault="001D733A" w:rsidP="006F7D21">
            <w:pPr>
              <w:widowControl w:val="0"/>
            </w:pPr>
            <w:r w:rsidRPr="005C0893">
              <w:t>Surinkti bičių produktus.</w:t>
            </w:r>
          </w:p>
          <w:p w:rsidR="00613431" w:rsidRPr="005C0893" w:rsidRDefault="004C6320" w:rsidP="006F7D21">
            <w:pPr>
              <w:widowControl w:val="0"/>
            </w:pPr>
            <w:r w:rsidRPr="005C0893">
              <w:t>Išf</w:t>
            </w:r>
            <w:r w:rsidR="00A51946" w:rsidRPr="005C0893">
              <w:t>asuoti medų</w:t>
            </w:r>
            <w:r w:rsidR="000701C3" w:rsidRPr="005C0893">
              <w:t>,</w:t>
            </w:r>
            <w:r w:rsidR="001D733A" w:rsidRPr="005C0893">
              <w:t xml:space="preserve"> vadovaujantis maisto saugos principais.</w:t>
            </w:r>
          </w:p>
          <w:p w:rsidR="00725146" w:rsidRPr="005C0893" w:rsidRDefault="00D5148F" w:rsidP="006F7D21">
            <w:pPr>
              <w:widowControl w:val="0"/>
            </w:pPr>
            <w:r w:rsidRPr="005C0893">
              <w:t>Apskaityti</w:t>
            </w:r>
            <w:r w:rsidR="00CE0B55" w:rsidRPr="005C0893">
              <w:t xml:space="preserve"> med</w:t>
            </w:r>
            <w:r w:rsidR="00A55636" w:rsidRPr="005C0893">
              <w:t>ų</w:t>
            </w:r>
            <w:r w:rsidR="00CE0B55" w:rsidRPr="005C0893">
              <w:t xml:space="preserve"> ir kitus bičių produktus.</w:t>
            </w:r>
          </w:p>
        </w:tc>
      </w:tr>
      <w:tr w:rsidR="005C0893" w:rsidRPr="005C0893" w:rsidTr="00613431">
        <w:trPr>
          <w:trHeight w:val="57"/>
          <w:jc w:val="center"/>
        </w:trPr>
        <w:tc>
          <w:tcPr>
            <w:tcW w:w="449" w:type="pct"/>
            <w:vMerge w:val="restart"/>
          </w:tcPr>
          <w:p w:rsidR="003B082A" w:rsidRPr="005C0893" w:rsidRDefault="005C0893" w:rsidP="006F7D21">
            <w:pPr>
              <w:widowControl w:val="0"/>
              <w:jc w:val="center"/>
            </w:pPr>
            <w:r w:rsidRPr="005C0893">
              <w:t>308111130</w:t>
            </w:r>
          </w:p>
        </w:tc>
        <w:tc>
          <w:tcPr>
            <w:tcW w:w="903" w:type="pct"/>
            <w:vMerge w:val="restart"/>
          </w:tcPr>
          <w:p w:rsidR="003B082A" w:rsidRPr="005C0893" w:rsidRDefault="003B082A" w:rsidP="006F7D21">
            <w:pPr>
              <w:widowControl w:val="0"/>
              <w:rPr>
                <w:iCs/>
              </w:rPr>
            </w:pPr>
            <w:r w:rsidRPr="005C0893">
              <w:rPr>
                <w:iCs/>
              </w:rPr>
              <w:t>Kailinių žvėrelių auginimas</w:t>
            </w:r>
          </w:p>
        </w:tc>
        <w:tc>
          <w:tcPr>
            <w:tcW w:w="273" w:type="pct"/>
            <w:vMerge w:val="restart"/>
          </w:tcPr>
          <w:p w:rsidR="003B082A" w:rsidRPr="005C0893" w:rsidRDefault="003B082A" w:rsidP="006F7D21">
            <w:pPr>
              <w:widowControl w:val="0"/>
              <w:jc w:val="center"/>
            </w:pPr>
            <w:r w:rsidRPr="005C0893">
              <w:t>III</w:t>
            </w:r>
          </w:p>
        </w:tc>
        <w:tc>
          <w:tcPr>
            <w:tcW w:w="450" w:type="pct"/>
            <w:vMerge w:val="restart"/>
          </w:tcPr>
          <w:p w:rsidR="003B082A" w:rsidRPr="005C0893" w:rsidRDefault="00142531" w:rsidP="006F7D21">
            <w:pPr>
              <w:widowControl w:val="0"/>
              <w:jc w:val="center"/>
            </w:pPr>
            <w:r w:rsidRPr="005C0893">
              <w:t>5</w:t>
            </w:r>
          </w:p>
        </w:tc>
        <w:tc>
          <w:tcPr>
            <w:tcW w:w="949" w:type="pct"/>
          </w:tcPr>
          <w:p w:rsidR="003B082A" w:rsidRPr="005C0893" w:rsidRDefault="003B082A" w:rsidP="006F7D21">
            <w:pPr>
              <w:widowControl w:val="0"/>
              <w:rPr>
                <w:rFonts w:eastAsia="Calibri"/>
              </w:rPr>
            </w:pPr>
            <w:r w:rsidRPr="005C0893">
              <w:t>Auginti kailinius žvėrelius.</w:t>
            </w:r>
          </w:p>
        </w:tc>
        <w:tc>
          <w:tcPr>
            <w:tcW w:w="1976" w:type="pct"/>
          </w:tcPr>
          <w:p w:rsidR="00D53D55" w:rsidRPr="005C0893" w:rsidRDefault="00D53D55" w:rsidP="006F7D21">
            <w:pPr>
              <w:widowControl w:val="0"/>
            </w:pPr>
            <w:r w:rsidRPr="005C0893">
              <w:t xml:space="preserve">Apibūdinti kailinių žvėrelių veisles ir </w:t>
            </w:r>
            <w:r w:rsidR="0042147D" w:rsidRPr="005C0893">
              <w:t xml:space="preserve">jų </w:t>
            </w:r>
            <w:r w:rsidRPr="005C0893">
              <w:t>reprodukciją.</w:t>
            </w:r>
          </w:p>
          <w:p w:rsidR="009F491C" w:rsidRPr="005C0893" w:rsidRDefault="009F491C" w:rsidP="006F7D21">
            <w:pPr>
              <w:widowControl w:val="0"/>
            </w:pPr>
            <w:r w:rsidRPr="005C0893">
              <w:t xml:space="preserve">Paruošti </w:t>
            </w:r>
            <w:r w:rsidR="001C4986" w:rsidRPr="005C0893">
              <w:t xml:space="preserve">kailinių </w:t>
            </w:r>
            <w:r w:rsidRPr="005C0893">
              <w:t>žvėrelių laikymo patalpas, narvus, šėrimo ir girdymo</w:t>
            </w:r>
            <w:r w:rsidR="001D733A" w:rsidRPr="005C0893">
              <w:t xml:space="preserve"> įrangą laikantis</w:t>
            </w:r>
            <w:r w:rsidR="00613431" w:rsidRPr="005C0893">
              <w:t xml:space="preserve"> </w:t>
            </w:r>
            <w:r w:rsidR="001D733A" w:rsidRPr="005C0893">
              <w:t>k</w:t>
            </w:r>
            <w:r w:rsidR="00C77E71" w:rsidRPr="005C0893">
              <w:t>ailinių gyvūnų laikymo reikalavim</w:t>
            </w:r>
            <w:r w:rsidR="00AD5C43" w:rsidRPr="005C0893">
              <w:t>ais bei kailinės žvėrininkystės ir triušininkystės ūkių tech</w:t>
            </w:r>
            <w:r w:rsidR="0072251D" w:rsidRPr="005C0893">
              <w:t>nologinio projektavimo taisyklėmis</w:t>
            </w:r>
            <w:r w:rsidR="00BC2659" w:rsidRPr="005C0893">
              <w:t>.</w:t>
            </w:r>
          </w:p>
          <w:p w:rsidR="002638DE" w:rsidRPr="005C0893" w:rsidRDefault="001C4986" w:rsidP="006F7D21">
            <w:pPr>
              <w:widowControl w:val="0"/>
            </w:pPr>
            <w:r w:rsidRPr="005C0893">
              <w:t>Par</w:t>
            </w:r>
            <w:r w:rsidR="002638DE" w:rsidRPr="005C0893">
              <w:t>uošti ir normuot</w:t>
            </w:r>
            <w:r w:rsidR="00C13766" w:rsidRPr="005C0893">
              <w:t>i pašarus kailiniams gyvūnams.</w:t>
            </w:r>
          </w:p>
          <w:p w:rsidR="0014544B" w:rsidRPr="005C0893" w:rsidRDefault="002638DE" w:rsidP="006F7D21">
            <w:pPr>
              <w:widowControl w:val="0"/>
            </w:pPr>
            <w:r w:rsidRPr="005C0893">
              <w:t xml:space="preserve">Prižiūrėti </w:t>
            </w:r>
            <w:r w:rsidR="001C4986" w:rsidRPr="005C0893">
              <w:t xml:space="preserve">kailinius žvėrelius </w:t>
            </w:r>
            <w:r w:rsidR="0042147D" w:rsidRPr="005C0893">
              <w:t>laikantis</w:t>
            </w:r>
            <w:r w:rsidR="001A2788" w:rsidRPr="005C0893">
              <w:t xml:space="preserve"> ūkinių</w:t>
            </w:r>
            <w:r w:rsidR="0042147D" w:rsidRPr="005C0893">
              <w:t xml:space="preserve"> gyvūnų gerovės reikalavimų</w:t>
            </w:r>
            <w:r w:rsidR="00D5174E" w:rsidRPr="005C0893">
              <w:t>.</w:t>
            </w:r>
          </w:p>
        </w:tc>
      </w:tr>
      <w:tr w:rsidR="005C0893" w:rsidRPr="005C0893" w:rsidTr="00613431">
        <w:trPr>
          <w:trHeight w:val="57"/>
          <w:jc w:val="center"/>
        </w:trPr>
        <w:tc>
          <w:tcPr>
            <w:tcW w:w="449" w:type="pct"/>
            <w:vMerge/>
          </w:tcPr>
          <w:p w:rsidR="003B082A" w:rsidRPr="005C0893" w:rsidRDefault="003B082A" w:rsidP="006F7D21">
            <w:pPr>
              <w:widowControl w:val="0"/>
              <w:jc w:val="center"/>
            </w:pPr>
          </w:p>
        </w:tc>
        <w:tc>
          <w:tcPr>
            <w:tcW w:w="903" w:type="pct"/>
            <w:vMerge/>
          </w:tcPr>
          <w:p w:rsidR="003B082A" w:rsidRPr="005C0893" w:rsidRDefault="003B082A" w:rsidP="006F7D21">
            <w:pPr>
              <w:widowControl w:val="0"/>
              <w:rPr>
                <w:i/>
                <w:iCs/>
              </w:rPr>
            </w:pPr>
          </w:p>
        </w:tc>
        <w:tc>
          <w:tcPr>
            <w:tcW w:w="273" w:type="pct"/>
            <w:vMerge/>
          </w:tcPr>
          <w:p w:rsidR="003B082A" w:rsidRPr="005C0893" w:rsidRDefault="003B082A" w:rsidP="006F7D21">
            <w:pPr>
              <w:widowControl w:val="0"/>
              <w:jc w:val="center"/>
            </w:pPr>
          </w:p>
        </w:tc>
        <w:tc>
          <w:tcPr>
            <w:tcW w:w="450" w:type="pct"/>
            <w:vMerge/>
          </w:tcPr>
          <w:p w:rsidR="003B082A" w:rsidRPr="005C0893" w:rsidRDefault="003B082A" w:rsidP="006F7D21">
            <w:pPr>
              <w:widowControl w:val="0"/>
              <w:jc w:val="center"/>
            </w:pPr>
          </w:p>
        </w:tc>
        <w:tc>
          <w:tcPr>
            <w:tcW w:w="949" w:type="pct"/>
          </w:tcPr>
          <w:p w:rsidR="003B082A" w:rsidRPr="005C0893" w:rsidRDefault="003B082A" w:rsidP="006F7D21">
            <w:pPr>
              <w:widowControl w:val="0"/>
              <w:rPr>
                <w:rFonts w:eastAsia="Calibri"/>
              </w:rPr>
            </w:pPr>
            <w:r w:rsidRPr="005C0893">
              <w:t>Skersti kailinius žv</w:t>
            </w:r>
            <w:r w:rsidR="005C548E" w:rsidRPr="005C0893">
              <w:t>ė</w:t>
            </w:r>
            <w:r w:rsidRPr="005C0893">
              <w:t>relius.</w:t>
            </w:r>
          </w:p>
        </w:tc>
        <w:tc>
          <w:tcPr>
            <w:tcW w:w="1976" w:type="pct"/>
          </w:tcPr>
          <w:p w:rsidR="00CB2680" w:rsidRPr="005C0893" w:rsidRDefault="00A51946" w:rsidP="006F7D21">
            <w:pPr>
              <w:widowControl w:val="0"/>
            </w:pPr>
            <w:r w:rsidRPr="005C0893">
              <w:t>Apibūdinti k</w:t>
            </w:r>
            <w:r w:rsidR="009358C5" w:rsidRPr="005C0893">
              <w:t>a</w:t>
            </w:r>
            <w:r w:rsidRPr="005C0893">
              <w:t>i</w:t>
            </w:r>
            <w:r w:rsidR="00D5148F" w:rsidRPr="005C0893">
              <w:t>linių žvėrelių skerdimo metodus</w:t>
            </w:r>
            <w:r w:rsidR="00D5174E" w:rsidRPr="005C0893">
              <w:t>.</w:t>
            </w:r>
          </w:p>
          <w:p w:rsidR="003B082A" w:rsidRPr="005C0893" w:rsidRDefault="00CB2680" w:rsidP="006F7D21">
            <w:pPr>
              <w:widowControl w:val="0"/>
            </w:pPr>
            <w:r w:rsidRPr="005C0893">
              <w:t>Paruošti</w:t>
            </w:r>
            <w:r w:rsidR="008F3E8B" w:rsidRPr="005C0893">
              <w:t xml:space="preserve"> </w:t>
            </w:r>
            <w:r w:rsidR="009053C0" w:rsidRPr="005C0893">
              <w:t xml:space="preserve">kailinių žvėrelių </w:t>
            </w:r>
            <w:r w:rsidR="00A51946" w:rsidRPr="005C0893">
              <w:t>skerdimui naudojamus instrumentus ir priemones</w:t>
            </w:r>
            <w:r w:rsidR="009358C5" w:rsidRPr="005C0893">
              <w:t>.</w:t>
            </w:r>
          </w:p>
          <w:p w:rsidR="00CB2680" w:rsidRPr="005C0893" w:rsidRDefault="00C13766" w:rsidP="006F7D21">
            <w:pPr>
              <w:widowControl w:val="0"/>
            </w:pPr>
            <w:r w:rsidRPr="005C0893">
              <w:t xml:space="preserve">Paruošti kailinius žvėrelius </w:t>
            </w:r>
            <w:r w:rsidR="0042147D" w:rsidRPr="005C0893">
              <w:t xml:space="preserve">skerdimui laikantis </w:t>
            </w:r>
            <w:r w:rsidR="001A2788" w:rsidRPr="005C0893">
              <w:t xml:space="preserve">ūkinių </w:t>
            </w:r>
            <w:r w:rsidR="0042147D" w:rsidRPr="005C0893">
              <w:t>gyvūnų gerovės reikal</w:t>
            </w:r>
            <w:r w:rsidR="00603E03" w:rsidRPr="005C0893">
              <w:t>a</w:t>
            </w:r>
            <w:r w:rsidR="0042147D" w:rsidRPr="005C0893">
              <w:t>vimų</w:t>
            </w:r>
            <w:r w:rsidR="00D5174E" w:rsidRPr="005C0893">
              <w:t>.</w:t>
            </w:r>
          </w:p>
          <w:p w:rsidR="00F61A96" w:rsidRPr="005C0893" w:rsidRDefault="00F61A96" w:rsidP="006F7D21">
            <w:pPr>
              <w:widowControl w:val="0"/>
            </w:pPr>
            <w:r w:rsidRPr="005C0893">
              <w:t>Skersti kailinius žvėrelius vadovaujantis žudomų gyvūnų apsaugos reikalavimais bei reikalavimais kailinius gyvūnus žudantiems asmenims.</w:t>
            </w:r>
          </w:p>
        </w:tc>
      </w:tr>
      <w:tr w:rsidR="005C0893" w:rsidRPr="005C0893" w:rsidTr="00613431">
        <w:trPr>
          <w:trHeight w:val="57"/>
          <w:jc w:val="center"/>
        </w:trPr>
        <w:tc>
          <w:tcPr>
            <w:tcW w:w="449" w:type="pct"/>
            <w:vMerge/>
          </w:tcPr>
          <w:p w:rsidR="003B082A" w:rsidRPr="005C0893" w:rsidRDefault="003B082A" w:rsidP="006F7D21">
            <w:pPr>
              <w:widowControl w:val="0"/>
              <w:jc w:val="center"/>
            </w:pPr>
          </w:p>
        </w:tc>
        <w:tc>
          <w:tcPr>
            <w:tcW w:w="903" w:type="pct"/>
            <w:vMerge/>
          </w:tcPr>
          <w:p w:rsidR="003B082A" w:rsidRPr="005C0893" w:rsidRDefault="003B082A" w:rsidP="006F7D21">
            <w:pPr>
              <w:widowControl w:val="0"/>
              <w:rPr>
                <w:i/>
                <w:iCs/>
              </w:rPr>
            </w:pPr>
          </w:p>
        </w:tc>
        <w:tc>
          <w:tcPr>
            <w:tcW w:w="273" w:type="pct"/>
            <w:vMerge/>
          </w:tcPr>
          <w:p w:rsidR="003B082A" w:rsidRPr="005C0893" w:rsidRDefault="003B082A" w:rsidP="006F7D21">
            <w:pPr>
              <w:widowControl w:val="0"/>
              <w:jc w:val="center"/>
            </w:pPr>
          </w:p>
        </w:tc>
        <w:tc>
          <w:tcPr>
            <w:tcW w:w="450" w:type="pct"/>
            <w:vMerge/>
          </w:tcPr>
          <w:p w:rsidR="003B082A" w:rsidRPr="005C0893" w:rsidRDefault="003B082A" w:rsidP="006F7D21">
            <w:pPr>
              <w:widowControl w:val="0"/>
              <w:jc w:val="center"/>
            </w:pPr>
          </w:p>
        </w:tc>
        <w:tc>
          <w:tcPr>
            <w:tcW w:w="949" w:type="pct"/>
          </w:tcPr>
          <w:p w:rsidR="008F3E8B" w:rsidRPr="005C0893" w:rsidRDefault="003B082A" w:rsidP="006F7D21">
            <w:pPr>
              <w:widowControl w:val="0"/>
              <w:rPr>
                <w:rFonts w:eastAsia="Calibri"/>
              </w:rPr>
            </w:pPr>
            <w:r w:rsidRPr="005C0893">
              <w:t>Išdirbti kailiukus ir paruošti juos realizuoti</w:t>
            </w:r>
            <w:r w:rsidR="00D5174E" w:rsidRPr="005C0893">
              <w:t>.</w:t>
            </w:r>
          </w:p>
        </w:tc>
        <w:tc>
          <w:tcPr>
            <w:tcW w:w="1976" w:type="pct"/>
          </w:tcPr>
          <w:p w:rsidR="0020603F" w:rsidRPr="005C0893" w:rsidRDefault="00885BAB" w:rsidP="006F7D21">
            <w:pPr>
              <w:widowControl w:val="0"/>
            </w:pPr>
            <w:r w:rsidRPr="005C0893">
              <w:t>Apibūdinti reikalavimus taikomus kailinių žvėrelių produkcijos (kailių) perdirbimui ir realizavimui</w:t>
            </w:r>
            <w:r w:rsidR="00C445F4" w:rsidRPr="005C0893">
              <w:t>.</w:t>
            </w:r>
          </w:p>
          <w:p w:rsidR="00885BAB" w:rsidRPr="005C0893" w:rsidRDefault="00D614E5" w:rsidP="006F7D21">
            <w:pPr>
              <w:widowControl w:val="0"/>
            </w:pPr>
            <w:r w:rsidRPr="005C0893">
              <w:t>Naudoti</w:t>
            </w:r>
            <w:r w:rsidR="00ED2A19" w:rsidRPr="005C0893">
              <w:rPr>
                <w:i/>
              </w:rPr>
              <w:t xml:space="preserve"> </w:t>
            </w:r>
            <w:r w:rsidR="0020603F" w:rsidRPr="005C0893">
              <w:t xml:space="preserve">kailinių žvėrelių produkcijos (kailių) </w:t>
            </w:r>
            <w:r w:rsidR="00F20013" w:rsidRPr="005C0893">
              <w:t>išdirbimo priemones ir įrankius</w:t>
            </w:r>
            <w:r w:rsidR="00C445F4" w:rsidRPr="005C0893">
              <w:t>.</w:t>
            </w:r>
          </w:p>
          <w:p w:rsidR="003029C1" w:rsidRPr="005C0893" w:rsidRDefault="00834BBD" w:rsidP="006F7D21">
            <w:pPr>
              <w:widowControl w:val="0"/>
            </w:pPr>
            <w:r w:rsidRPr="005C0893">
              <w:t>Paruošti žaliavą realizuoti vadovaujantis biologinio saugumo priemonių reikalavimais</w:t>
            </w:r>
            <w:r w:rsidR="004B722E" w:rsidRPr="005C0893">
              <w:t>.</w:t>
            </w:r>
          </w:p>
        </w:tc>
      </w:tr>
      <w:tr w:rsidR="005C0893" w:rsidRPr="005C0893" w:rsidTr="00613431">
        <w:trPr>
          <w:trHeight w:val="57"/>
          <w:jc w:val="center"/>
        </w:trPr>
        <w:tc>
          <w:tcPr>
            <w:tcW w:w="449" w:type="pct"/>
            <w:vMerge w:val="restart"/>
          </w:tcPr>
          <w:p w:rsidR="003B082A" w:rsidRPr="005C0893" w:rsidRDefault="005C0893" w:rsidP="006F7D21">
            <w:pPr>
              <w:widowControl w:val="0"/>
              <w:jc w:val="center"/>
            </w:pPr>
            <w:r w:rsidRPr="00F816DA">
              <w:lastRenderedPageBreak/>
              <w:t>308111131</w:t>
            </w:r>
          </w:p>
        </w:tc>
        <w:tc>
          <w:tcPr>
            <w:tcW w:w="903" w:type="pct"/>
            <w:vMerge w:val="restart"/>
          </w:tcPr>
          <w:p w:rsidR="003B082A" w:rsidRPr="005C0893" w:rsidRDefault="003B082A" w:rsidP="006F7D21">
            <w:pPr>
              <w:widowControl w:val="0"/>
              <w:rPr>
                <w:iCs/>
              </w:rPr>
            </w:pPr>
            <w:r w:rsidRPr="005C0893">
              <w:rPr>
                <w:iCs/>
              </w:rPr>
              <w:t>TR2 kategorijos traktorių vairavimas</w:t>
            </w:r>
          </w:p>
        </w:tc>
        <w:tc>
          <w:tcPr>
            <w:tcW w:w="273" w:type="pct"/>
            <w:vMerge w:val="restart"/>
          </w:tcPr>
          <w:p w:rsidR="003B082A" w:rsidRPr="005C0893" w:rsidRDefault="003B082A" w:rsidP="006F7D21">
            <w:pPr>
              <w:widowControl w:val="0"/>
              <w:jc w:val="center"/>
            </w:pPr>
            <w:r w:rsidRPr="005C0893">
              <w:t>III</w:t>
            </w:r>
          </w:p>
        </w:tc>
        <w:tc>
          <w:tcPr>
            <w:tcW w:w="450" w:type="pct"/>
            <w:vMerge w:val="restart"/>
          </w:tcPr>
          <w:p w:rsidR="003B082A" w:rsidRPr="005C0893" w:rsidRDefault="00142531" w:rsidP="006F7D21">
            <w:pPr>
              <w:widowControl w:val="0"/>
              <w:jc w:val="center"/>
            </w:pPr>
            <w:r w:rsidRPr="005C0893">
              <w:t>5</w:t>
            </w:r>
          </w:p>
        </w:tc>
        <w:tc>
          <w:tcPr>
            <w:tcW w:w="949" w:type="pct"/>
          </w:tcPr>
          <w:p w:rsidR="001160E4" w:rsidRPr="005C0893" w:rsidRDefault="003B082A" w:rsidP="006F7D21">
            <w:pPr>
              <w:widowControl w:val="0"/>
            </w:pPr>
            <w:r w:rsidRPr="005C0893">
              <w:t>Valdyti TR2 kategorijos traktorius.</w:t>
            </w:r>
          </w:p>
        </w:tc>
        <w:tc>
          <w:tcPr>
            <w:tcW w:w="1976" w:type="pct"/>
          </w:tcPr>
          <w:p w:rsidR="00486E62" w:rsidRPr="005C0893" w:rsidRDefault="00486E62" w:rsidP="006F7D21">
            <w:pPr>
              <w:pStyle w:val="NoSpacing"/>
              <w:rPr>
                <w:lang w:eastAsia="en-US"/>
              </w:rPr>
            </w:pPr>
            <w:r w:rsidRPr="005C0893">
              <w:rPr>
                <w:lang w:eastAsia="en-US"/>
              </w:rPr>
              <w:t xml:space="preserve">Apibūdinti </w:t>
            </w:r>
            <w:r w:rsidRPr="005C0893">
              <w:t xml:space="preserve">TR2 kategorijos (60 kW galios ir daugiau) </w:t>
            </w:r>
            <w:r w:rsidRPr="005C0893">
              <w:rPr>
                <w:lang w:eastAsia="en-US"/>
              </w:rPr>
              <w:t>traktorių konstrukcijas ir veikimo principus,</w:t>
            </w:r>
            <w:r w:rsidRPr="005C0893">
              <w:t xml:space="preserve"> mechanizmų montavimo ant TR2 kategorijos traktorių (krautuvų, ekskavatorių, buldozerių ir kt.) principus</w:t>
            </w:r>
            <w:r w:rsidRPr="005C0893">
              <w:rPr>
                <w:lang w:eastAsia="en-US"/>
              </w:rPr>
              <w:t>.</w:t>
            </w:r>
          </w:p>
          <w:p w:rsidR="00486E62" w:rsidRPr="005C0893" w:rsidRDefault="00486E62" w:rsidP="006F7D21">
            <w:r w:rsidRPr="005C0893">
              <w:t>Išmanyti darbuotojų saugos ir sveikatos bei aplinkosaugos reikalavimus, taikomus valdant TR2 kategorijos traktorius, jų junginius su priekabomis ir žemės ūkio mašinas</w:t>
            </w:r>
            <w:r w:rsidRPr="005C0893">
              <w:rPr>
                <w:lang w:eastAsia="en-US"/>
              </w:rPr>
              <w:t>.</w:t>
            </w:r>
          </w:p>
          <w:p w:rsidR="00613431" w:rsidRPr="005C0893" w:rsidRDefault="00486E62" w:rsidP="006F7D21">
            <w:pPr>
              <w:pStyle w:val="NoSpacing"/>
              <w:rPr>
                <w:lang w:eastAsia="en-US"/>
              </w:rPr>
            </w:pPr>
            <w:r w:rsidRPr="005C0893">
              <w:rPr>
                <w:lang w:eastAsia="en-US"/>
              </w:rPr>
              <w:t>Apibūdinti žemės ūkio mašinų konstrukcijas, veikimo ypatumus.</w:t>
            </w:r>
          </w:p>
          <w:p w:rsidR="00613431" w:rsidRPr="005C0893" w:rsidRDefault="00486E62" w:rsidP="006F7D21">
            <w:pPr>
              <w:pStyle w:val="NoSpacing"/>
              <w:rPr>
                <w:lang w:eastAsia="en-US"/>
              </w:rPr>
            </w:pPr>
            <w:r w:rsidRPr="005C0893">
              <w:rPr>
                <w:lang w:eastAsia="en-US"/>
              </w:rPr>
              <w:t>Apibūdinti pavojingų krovinių vežimo bendruosius reikalavimus, priekabas, skirtas pavojingiems kroviniams vežti, jų mazgų konstrukcijas ir veikimo ypatumus.</w:t>
            </w:r>
          </w:p>
          <w:p w:rsidR="00486E62" w:rsidRPr="005C0893" w:rsidRDefault="00486E62" w:rsidP="006F7D21">
            <w:r w:rsidRPr="005C0893">
              <w:rPr>
                <w:lang w:eastAsia="en-US"/>
              </w:rPr>
              <w:t xml:space="preserve">Valdyti, programuoti ir kontroliuoti </w:t>
            </w:r>
            <w:r w:rsidRPr="005C0893">
              <w:t>TR2 kategorijos traktorius ir jų junginius su priekabomis</w:t>
            </w:r>
            <w:r w:rsidRPr="005C0893">
              <w:rPr>
                <w:lang w:eastAsia="en-US"/>
              </w:rPr>
              <w:t>.</w:t>
            </w:r>
          </w:p>
          <w:p w:rsidR="00613431" w:rsidRPr="005C0893" w:rsidRDefault="00486E62" w:rsidP="006F7D21">
            <w:pPr>
              <w:rPr>
                <w:lang w:eastAsia="en-US"/>
              </w:rPr>
            </w:pPr>
            <w:r w:rsidRPr="005C0893">
              <w:rPr>
                <w:lang w:eastAsia="en-US"/>
              </w:rPr>
              <w:t>Valdyti žemės ūkio mašinas.</w:t>
            </w:r>
          </w:p>
          <w:p w:rsidR="00486E62" w:rsidRPr="005C0893" w:rsidRDefault="00486E62" w:rsidP="006F7D21">
            <w:r w:rsidRPr="005C0893">
              <w:t>Transportuoti krovinius TR2 kategorijos traktoriais ir jų junginiais su priekabomis.</w:t>
            </w:r>
          </w:p>
          <w:p w:rsidR="00486E62" w:rsidRPr="005C0893" w:rsidRDefault="00486E62" w:rsidP="006F7D21">
            <w:pPr>
              <w:widowControl w:val="0"/>
              <w:rPr>
                <w:lang w:eastAsia="en-US"/>
              </w:rPr>
            </w:pPr>
            <w:r w:rsidRPr="005C0893">
              <w:rPr>
                <w:lang w:eastAsia="en-US"/>
              </w:rPr>
              <w:t xml:space="preserve">Valdyti </w:t>
            </w:r>
            <w:r w:rsidRPr="005C0893">
              <w:t>TR2 kategorijos traktorių su sumontuotais mechanizmais</w:t>
            </w:r>
            <w:r w:rsidRPr="005C0893">
              <w:rPr>
                <w:lang w:eastAsia="en-US"/>
              </w:rPr>
              <w:t>.</w:t>
            </w:r>
          </w:p>
          <w:p w:rsidR="009E363A" w:rsidRPr="005C0893" w:rsidRDefault="00486E62" w:rsidP="006F7D21">
            <w:pPr>
              <w:widowControl w:val="0"/>
            </w:pPr>
            <w:r w:rsidRPr="005C0893">
              <w:rPr>
                <w:lang w:eastAsia="en-US"/>
              </w:rPr>
              <w:t>Transportuoti pavojingus krovinius.</w:t>
            </w:r>
          </w:p>
        </w:tc>
      </w:tr>
      <w:tr w:rsidR="005C0893" w:rsidRPr="005C0893" w:rsidTr="00613431">
        <w:trPr>
          <w:trHeight w:val="57"/>
          <w:jc w:val="center"/>
        </w:trPr>
        <w:tc>
          <w:tcPr>
            <w:tcW w:w="449" w:type="pct"/>
            <w:vMerge/>
          </w:tcPr>
          <w:p w:rsidR="003B082A" w:rsidRPr="005C0893" w:rsidRDefault="003B082A" w:rsidP="006F7D21">
            <w:pPr>
              <w:widowControl w:val="0"/>
              <w:jc w:val="center"/>
            </w:pPr>
          </w:p>
        </w:tc>
        <w:tc>
          <w:tcPr>
            <w:tcW w:w="903" w:type="pct"/>
            <w:vMerge/>
          </w:tcPr>
          <w:p w:rsidR="003B082A" w:rsidRPr="005C0893" w:rsidRDefault="003B082A" w:rsidP="006F7D21">
            <w:pPr>
              <w:widowControl w:val="0"/>
              <w:rPr>
                <w:i/>
                <w:iCs/>
              </w:rPr>
            </w:pPr>
          </w:p>
        </w:tc>
        <w:tc>
          <w:tcPr>
            <w:tcW w:w="273" w:type="pct"/>
            <w:vMerge/>
          </w:tcPr>
          <w:p w:rsidR="003B082A" w:rsidRPr="005C0893" w:rsidRDefault="003B082A" w:rsidP="006F7D21">
            <w:pPr>
              <w:widowControl w:val="0"/>
              <w:jc w:val="center"/>
            </w:pPr>
          </w:p>
        </w:tc>
        <w:tc>
          <w:tcPr>
            <w:tcW w:w="450" w:type="pct"/>
            <w:vMerge/>
          </w:tcPr>
          <w:p w:rsidR="003B082A" w:rsidRPr="005C0893" w:rsidRDefault="003B082A" w:rsidP="006F7D21">
            <w:pPr>
              <w:widowControl w:val="0"/>
              <w:jc w:val="center"/>
            </w:pPr>
          </w:p>
        </w:tc>
        <w:tc>
          <w:tcPr>
            <w:tcW w:w="949" w:type="pct"/>
          </w:tcPr>
          <w:p w:rsidR="003B082A" w:rsidRPr="005C0893" w:rsidRDefault="003B082A" w:rsidP="006F7D21">
            <w:pPr>
              <w:widowControl w:val="0"/>
              <w:rPr>
                <w:rFonts w:eastAsia="Calibri"/>
              </w:rPr>
            </w:pPr>
            <w:r w:rsidRPr="005C0893">
              <w:t>Prižiūrėti TR2 kategorijos traktorius.</w:t>
            </w:r>
          </w:p>
        </w:tc>
        <w:tc>
          <w:tcPr>
            <w:tcW w:w="1976" w:type="pct"/>
          </w:tcPr>
          <w:p w:rsidR="00A651FA" w:rsidRPr="005C0893" w:rsidRDefault="00A651FA" w:rsidP="006F7D21">
            <w:r w:rsidRPr="005C0893">
              <w:rPr>
                <w:lang w:eastAsia="en-US"/>
              </w:rPr>
              <w:t xml:space="preserve">Paaiškinti </w:t>
            </w:r>
            <w:r w:rsidRPr="005C0893">
              <w:t>TR2 kategorijos traktorių, priekabų, montuojamų mechanizmų ir žemės ūkio mašinų priežiūrą</w:t>
            </w:r>
            <w:r w:rsidRPr="005C0893">
              <w:rPr>
                <w:lang w:eastAsia="en-US"/>
              </w:rPr>
              <w:t>, pagal gamintojo reikalavimus.</w:t>
            </w:r>
          </w:p>
          <w:p w:rsidR="00A651FA" w:rsidRPr="005C0893" w:rsidRDefault="00A651FA" w:rsidP="006F7D21">
            <w:r w:rsidRPr="005C0893">
              <w:rPr>
                <w:lang w:eastAsia="en-US"/>
              </w:rPr>
              <w:t>Paaiškinti TR2 kategorijos traktorių, žemės ūkio mašinų diagnostikos ypatumus, gedimų šalinimo būdus.</w:t>
            </w:r>
          </w:p>
          <w:p w:rsidR="00613431" w:rsidRPr="005C0893" w:rsidRDefault="00A651FA" w:rsidP="006F7D21">
            <w:pPr>
              <w:rPr>
                <w:lang w:eastAsia="en-US"/>
              </w:rPr>
            </w:pPr>
            <w:r w:rsidRPr="005C0893">
              <w:rPr>
                <w:lang w:eastAsia="en-US"/>
              </w:rPr>
              <w:t xml:space="preserve">Prižiūrėti </w:t>
            </w:r>
            <w:r w:rsidRPr="005C0893">
              <w:t xml:space="preserve">TR2 kategorijos </w:t>
            </w:r>
            <w:r w:rsidRPr="005C0893">
              <w:rPr>
                <w:lang w:eastAsia="en-US"/>
              </w:rPr>
              <w:t>traktorius, priekabas, montuojamus mechanizmus ir žemės ūkio mašinas, pagal gamintojo reikalavimus.</w:t>
            </w:r>
          </w:p>
          <w:p w:rsidR="00613431" w:rsidRPr="005C0893" w:rsidRDefault="00A651FA" w:rsidP="006F7D21">
            <w:pPr>
              <w:rPr>
                <w:lang w:eastAsia="en-US"/>
              </w:rPr>
            </w:pPr>
            <w:r w:rsidRPr="005C0893">
              <w:t>Naudoti eksploatacines ir chemines medžiagas, laikantis darbuotojų saugos ir sveikatos bei aplinkosaugos reikalavimų.</w:t>
            </w:r>
          </w:p>
          <w:p w:rsidR="00A651FA" w:rsidRPr="005C0893" w:rsidRDefault="00197631" w:rsidP="006F7D21">
            <w:pPr>
              <w:widowControl w:val="0"/>
              <w:rPr>
                <w:lang w:eastAsia="en-US"/>
              </w:rPr>
            </w:pPr>
            <w:r w:rsidRPr="005C0893">
              <w:rPr>
                <w:lang w:eastAsia="en-US"/>
              </w:rPr>
              <w:t xml:space="preserve">Nustatyti ir šalinti </w:t>
            </w:r>
            <w:r w:rsidR="00A651FA" w:rsidRPr="005C0893">
              <w:rPr>
                <w:lang w:eastAsia="en-US"/>
              </w:rPr>
              <w:t xml:space="preserve">nesudėtingus </w:t>
            </w:r>
            <w:r w:rsidR="00A651FA" w:rsidRPr="005C0893">
              <w:t xml:space="preserve">TR2 kategorijos traktorių ir žemės ūkio mašinų </w:t>
            </w:r>
            <w:r w:rsidR="00A651FA" w:rsidRPr="005C0893">
              <w:rPr>
                <w:lang w:eastAsia="en-US"/>
              </w:rPr>
              <w:t>gedimus.</w:t>
            </w:r>
          </w:p>
          <w:p w:rsidR="00224169" w:rsidRPr="005C0893" w:rsidRDefault="00A651FA" w:rsidP="006F7D21">
            <w:pPr>
              <w:widowControl w:val="0"/>
              <w:rPr>
                <w:strike/>
              </w:rPr>
            </w:pPr>
            <w:r w:rsidRPr="005C0893">
              <w:rPr>
                <w:lang w:eastAsia="en-US"/>
              </w:rPr>
              <w:t xml:space="preserve">Paruošti </w:t>
            </w:r>
            <w:r w:rsidRPr="005C0893">
              <w:t>TR2 kategorijos traktorius, priekabas, montuojamus mechanizmus ir žemės ūkio mašinas</w:t>
            </w:r>
            <w:r w:rsidRPr="005C0893">
              <w:rPr>
                <w:lang w:eastAsia="en-US"/>
              </w:rPr>
              <w:t xml:space="preserve"> transportuoti ir saugoti</w:t>
            </w:r>
            <w:r w:rsidRPr="005C0893">
              <w:t>.</w:t>
            </w:r>
          </w:p>
        </w:tc>
      </w:tr>
      <w:tr w:rsidR="005C0893" w:rsidRPr="005C0893" w:rsidTr="00613431">
        <w:trPr>
          <w:trHeight w:val="57"/>
          <w:jc w:val="center"/>
        </w:trPr>
        <w:tc>
          <w:tcPr>
            <w:tcW w:w="449" w:type="pct"/>
            <w:vMerge w:val="restart"/>
          </w:tcPr>
          <w:p w:rsidR="003B082A" w:rsidRPr="005C0893" w:rsidRDefault="0091484D" w:rsidP="006F7D21">
            <w:pPr>
              <w:widowControl w:val="0"/>
              <w:jc w:val="center"/>
            </w:pPr>
            <w:r w:rsidRPr="00F816DA">
              <w:lastRenderedPageBreak/>
              <w:t>308111132</w:t>
            </w:r>
          </w:p>
        </w:tc>
        <w:tc>
          <w:tcPr>
            <w:tcW w:w="903" w:type="pct"/>
            <w:vMerge w:val="restart"/>
          </w:tcPr>
          <w:p w:rsidR="003B082A" w:rsidRPr="005C0893" w:rsidRDefault="003B082A" w:rsidP="006F7D21">
            <w:pPr>
              <w:widowControl w:val="0"/>
              <w:rPr>
                <w:iCs/>
              </w:rPr>
            </w:pPr>
            <w:r w:rsidRPr="005C0893">
              <w:rPr>
                <w:iCs/>
              </w:rPr>
              <w:t>SZ kategorijos savaeigių žemės ūkio mašinų vairavimas</w:t>
            </w:r>
          </w:p>
        </w:tc>
        <w:tc>
          <w:tcPr>
            <w:tcW w:w="273" w:type="pct"/>
            <w:vMerge w:val="restart"/>
          </w:tcPr>
          <w:p w:rsidR="003B082A" w:rsidRPr="005C0893" w:rsidRDefault="003B082A" w:rsidP="006F7D21">
            <w:pPr>
              <w:widowControl w:val="0"/>
              <w:jc w:val="center"/>
            </w:pPr>
            <w:r w:rsidRPr="005C0893">
              <w:t>III</w:t>
            </w:r>
          </w:p>
        </w:tc>
        <w:tc>
          <w:tcPr>
            <w:tcW w:w="450" w:type="pct"/>
            <w:vMerge w:val="restart"/>
          </w:tcPr>
          <w:p w:rsidR="003B082A" w:rsidRPr="005C0893" w:rsidRDefault="00142531" w:rsidP="006F7D21">
            <w:pPr>
              <w:widowControl w:val="0"/>
              <w:jc w:val="center"/>
            </w:pPr>
            <w:r w:rsidRPr="005C0893">
              <w:t>5</w:t>
            </w:r>
          </w:p>
        </w:tc>
        <w:tc>
          <w:tcPr>
            <w:tcW w:w="949" w:type="pct"/>
          </w:tcPr>
          <w:p w:rsidR="003B082A" w:rsidRPr="005C0893" w:rsidRDefault="003B082A" w:rsidP="006F7D21">
            <w:r w:rsidRPr="005C0893">
              <w:t>Valdyti SZ kategorijos savaeiges žemės ūkio mašinas.</w:t>
            </w:r>
          </w:p>
        </w:tc>
        <w:tc>
          <w:tcPr>
            <w:tcW w:w="1976" w:type="pct"/>
          </w:tcPr>
          <w:p w:rsidR="00A651FA" w:rsidRPr="005C0893" w:rsidRDefault="00A651FA" w:rsidP="006F7D21">
            <w:pPr>
              <w:pStyle w:val="NoSpacing"/>
              <w:rPr>
                <w:lang w:eastAsia="en-US"/>
              </w:rPr>
            </w:pPr>
            <w:r w:rsidRPr="005C0893">
              <w:rPr>
                <w:lang w:eastAsia="en-US"/>
              </w:rPr>
              <w:t xml:space="preserve">Apibūdinti </w:t>
            </w:r>
            <w:r w:rsidRPr="005C0893">
              <w:t>SZ kategorijos savaeigių žemės ūkio mašinų</w:t>
            </w:r>
            <w:r w:rsidRPr="005C0893">
              <w:rPr>
                <w:lang w:eastAsia="en-US"/>
              </w:rPr>
              <w:t xml:space="preserve"> konstrukcijas ir veikimo principus.</w:t>
            </w:r>
          </w:p>
          <w:p w:rsidR="00A651FA" w:rsidRPr="005C0893" w:rsidRDefault="00A651FA" w:rsidP="006F7D21">
            <w:r w:rsidRPr="005C0893">
              <w:t>Išmanyti darbuotojų saugos ir sveikatos bei aplinkosaugos reikalavimus, taikomus valdant SZ kategorijos savaeiges žemės ūkio mašinas</w:t>
            </w:r>
            <w:r w:rsidRPr="005C0893">
              <w:rPr>
                <w:lang w:eastAsia="en-US"/>
              </w:rPr>
              <w:t>.</w:t>
            </w:r>
          </w:p>
          <w:p w:rsidR="001160E4" w:rsidRPr="005C0893" w:rsidRDefault="00A651FA" w:rsidP="006F7D21">
            <w:r w:rsidRPr="005C0893">
              <w:rPr>
                <w:lang w:eastAsia="en-US"/>
              </w:rPr>
              <w:t xml:space="preserve">Valdyti, programuoti ir kontroliuoti </w:t>
            </w:r>
            <w:r w:rsidRPr="005C0893">
              <w:t>SZ kategorijos savaeigių žemės ūkio mašinų ir jų agregatų darbą</w:t>
            </w:r>
            <w:r w:rsidRPr="005C0893">
              <w:rPr>
                <w:lang w:eastAsia="en-US"/>
              </w:rPr>
              <w:t>.</w:t>
            </w:r>
          </w:p>
        </w:tc>
      </w:tr>
      <w:tr w:rsidR="005C0893" w:rsidRPr="005C0893" w:rsidTr="00613431">
        <w:trPr>
          <w:trHeight w:val="57"/>
          <w:jc w:val="center"/>
        </w:trPr>
        <w:tc>
          <w:tcPr>
            <w:tcW w:w="449" w:type="pct"/>
            <w:vMerge/>
          </w:tcPr>
          <w:p w:rsidR="003B082A" w:rsidRPr="005C0893" w:rsidRDefault="003B082A" w:rsidP="006F7D21">
            <w:pPr>
              <w:widowControl w:val="0"/>
              <w:jc w:val="center"/>
            </w:pPr>
          </w:p>
        </w:tc>
        <w:tc>
          <w:tcPr>
            <w:tcW w:w="903" w:type="pct"/>
            <w:vMerge/>
          </w:tcPr>
          <w:p w:rsidR="003B082A" w:rsidRPr="005C0893" w:rsidRDefault="003B082A" w:rsidP="006F7D21">
            <w:pPr>
              <w:widowControl w:val="0"/>
              <w:rPr>
                <w:i/>
                <w:iCs/>
              </w:rPr>
            </w:pPr>
          </w:p>
        </w:tc>
        <w:tc>
          <w:tcPr>
            <w:tcW w:w="273" w:type="pct"/>
            <w:vMerge/>
          </w:tcPr>
          <w:p w:rsidR="003B082A" w:rsidRPr="005C0893" w:rsidRDefault="003B082A" w:rsidP="006F7D21">
            <w:pPr>
              <w:widowControl w:val="0"/>
              <w:jc w:val="center"/>
            </w:pPr>
          </w:p>
        </w:tc>
        <w:tc>
          <w:tcPr>
            <w:tcW w:w="450" w:type="pct"/>
            <w:vMerge/>
          </w:tcPr>
          <w:p w:rsidR="003B082A" w:rsidRPr="005C0893" w:rsidRDefault="003B082A" w:rsidP="006F7D21">
            <w:pPr>
              <w:widowControl w:val="0"/>
              <w:jc w:val="center"/>
            </w:pPr>
          </w:p>
        </w:tc>
        <w:tc>
          <w:tcPr>
            <w:tcW w:w="949" w:type="pct"/>
          </w:tcPr>
          <w:p w:rsidR="003B082A" w:rsidRPr="005C0893" w:rsidRDefault="003B082A" w:rsidP="006F7D21">
            <w:pPr>
              <w:rPr>
                <w:highlight w:val="yellow"/>
              </w:rPr>
            </w:pPr>
            <w:r w:rsidRPr="005C0893">
              <w:t>Prižiūrėti SZ kategorijos savaeiges žemės ūkio mašinas.</w:t>
            </w:r>
          </w:p>
        </w:tc>
        <w:tc>
          <w:tcPr>
            <w:tcW w:w="1976" w:type="pct"/>
          </w:tcPr>
          <w:p w:rsidR="00A651FA" w:rsidRPr="005C0893" w:rsidRDefault="00A651FA" w:rsidP="006F7D21">
            <w:r w:rsidRPr="005C0893">
              <w:rPr>
                <w:lang w:eastAsia="en-US"/>
              </w:rPr>
              <w:t xml:space="preserve">Paaiškinti </w:t>
            </w:r>
            <w:r w:rsidRPr="005C0893">
              <w:t>SZ kategorijos savaeigių žemės ūkio mašinų</w:t>
            </w:r>
            <w:r w:rsidRPr="005C0893">
              <w:rPr>
                <w:lang w:eastAsia="en-US"/>
              </w:rPr>
              <w:t xml:space="preserve"> </w:t>
            </w:r>
            <w:r w:rsidRPr="005C0893">
              <w:t>priežiūrą</w:t>
            </w:r>
            <w:r w:rsidRPr="005C0893">
              <w:rPr>
                <w:lang w:eastAsia="en-US"/>
              </w:rPr>
              <w:t>, pagal gamintojo reikalavimus.</w:t>
            </w:r>
          </w:p>
          <w:p w:rsidR="00A651FA" w:rsidRPr="005C0893" w:rsidRDefault="00A651FA" w:rsidP="006F7D21">
            <w:r w:rsidRPr="005C0893">
              <w:rPr>
                <w:lang w:eastAsia="en-US"/>
              </w:rPr>
              <w:t xml:space="preserve">Paaiškinti </w:t>
            </w:r>
            <w:r w:rsidRPr="005C0893">
              <w:t>SZ kategorijos savaeigių žemės ūkio mašinų</w:t>
            </w:r>
            <w:r w:rsidRPr="005C0893">
              <w:rPr>
                <w:lang w:eastAsia="en-US"/>
              </w:rPr>
              <w:t xml:space="preserve"> veikimo, reguliavimo, diagnostikos ypatumus, gedimų šalinimo būdus.</w:t>
            </w:r>
          </w:p>
          <w:p w:rsidR="00613431" w:rsidRPr="005C0893" w:rsidRDefault="00A651FA" w:rsidP="006F7D21">
            <w:pPr>
              <w:rPr>
                <w:lang w:eastAsia="en-US"/>
              </w:rPr>
            </w:pPr>
            <w:r w:rsidRPr="005C0893">
              <w:rPr>
                <w:lang w:eastAsia="en-US"/>
              </w:rPr>
              <w:t xml:space="preserve">Prižiūrėti </w:t>
            </w:r>
            <w:r w:rsidRPr="005C0893">
              <w:t>SZ kategorijos savaeigių žemės ūkio mašinas</w:t>
            </w:r>
            <w:r w:rsidRPr="005C0893">
              <w:rPr>
                <w:lang w:eastAsia="en-US"/>
              </w:rPr>
              <w:t xml:space="preserve"> pagal gamintojo reikalavimus.</w:t>
            </w:r>
          </w:p>
          <w:p w:rsidR="00A651FA" w:rsidRPr="005C0893" w:rsidRDefault="00A651FA" w:rsidP="006F7D21">
            <w:r w:rsidRPr="005C0893">
              <w:t>Naudoti, laikyti ir utilizuoti eksploatacines ir chemines medžiagas, laikantis darbuotojų saugos ir sveikatos bei aplinkosaugos reikalavimų.</w:t>
            </w:r>
          </w:p>
          <w:p w:rsidR="00A651FA" w:rsidRPr="005C0893" w:rsidRDefault="00A651FA" w:rsidP="006F7D21">
            <w:pPr>
              <w:widowControl w:val="0"/>
              <w:rPr>
                <w:lang w:eastAsia="en-US"/>
              </w:rPr>
            </w:pPr>
            <w:r w:rsidRPr="005C0893">
              <w:rPr>
                <w:lang w:eastAsia="en-US"/>
              </w:rPr>
              <w:t xml:space="preserve">Nustatyti ir šalinti nesudėtingus </w:t>
            </w:r>
            <w:r w:rsidRPr="005C0893">
              <w:t xml:space="preserve">SZ kategorijos savaeigių žemės ūkio mašinų </w:t>
            </w:r>
            <w:r w:rsidRPr="005C0893">
              <w:rPr>
                <w:lang w:eastAsia="en-US"/>
              </w:rPr>
              <w:t>gedimus.</w:t>
            </w:r>
          </w:p>
          <w:p w:rsidR="001160E4" w:rsidRPr="005C0893" w:rsidRDefault="00A651FA" w:rsidP="006F7D21">
            <w:pPr>
              <w:widowControl w:val="0"/>
              <w:rPr>
                <w:strike/>
              </w:rPr>
            </w:pPr>
            <w:r w:rsidRPr="005C0893">
              <w:rPr>
                <w:lang w:eastAsia="en-US"/>
              </w:rPr>
              <w:t xml:space="preserve">Paruošti </w:t>
            </w:r>
            <w:r w:rsidRPr="005C0893">
              <w:t>SZ kategorijos savaeiges žemės ūkio mašinas</w:t>
            </w:r>
            <w:r w:rsidRPr="005C0893">
              <w:rPr>
                <w:lang w:eastAsia="en-US"/>
              </w:rPr>
              <w:t xml:space="preserve"> transportuoti ir saugoti</w:t>
            </w:r>
            <w:r w:rsidRPr="005C0893">
              <w:t>.</w:t>
            </w:r>
          </w:p>
        </w:tc>
      </w:tr>
      <w:tr w:rsidR="005C0893" w:rsidRPr="005C0893" w:rsidTr="006E1B81">
        <w:trPr>
          <w:trHeight w:val="57"/>
          <w:jc w:val="center"/>
        </w:trPr>
        <w:tc>
          <w:tcPr>
            <w:tcW w:w="5000" w:type="pct"/>
            <w:gridSpan w:val="6"/>
            <w:shd w:val="clear" w:color="auto" w:fill="F2F2F2"/>
          </w:tcPr>
          <w:p w:rsidR="00C00453" w:rsidRPr="005C0893" w:rsidRDefault="00C00453" w:rsidP="006F7D21">
            <w:pPr>
              <w:pStyle w:val="NoSpacing"/>
              <w:widowControl w:val="0"/>
              <w:rPr>
                <w:b/>
              </w:rPr>
            </w:pPr>
            <w:r w:rsidRPr="005C0893">
              <w:rPr>
                <w:b/>
              </w:rPr>
              <w:t>B</w:t>
            </w:r>
            <w:r w:rsidR="00C12CA2" w:rsidRPr="005C0893">
              <w:rPr>
                <w:b/>
              </w:rPr>
              <w:t xml:space="preserve">aigiamasis modulis (iš viso </w:t>
            </w:r>
            <w:r w:rsidR="009B57AE" w:rsidRPr="005C0893">
              <w:rPr>
                <w:b/>
              </w:rPr>
              <w:t xml:space="preserve">10 </w:t>
            </w:r>
            <w:r w:rsidRPr="005C0893">
              <w:rPr>
                <w:b/>
              </w:rPr>
              <w:t>mokymosi kredit</w:t>
            </w:r>
            <w:r w:rsidR="008E6B23" w:rsidRPr="005C0893">
              <w:rPr>
                <w:b/>
              </w:rPr>
              <w:t>ų</w:t>
            </w:r>
            <w:r w:rsidRPr="005C0893">
              <w:rPr>
                <w:b/>
              </w:rPr>
              <w:t>)</w:t>
            </w:r>
          </w:p>
        </w:tc>
      </w:tr>
      <w:tr w:rsidR="005C0893" w:rsidRPr="005C0893" w:rsidTr="00613431">
        <w:trPr>
          <w:trHeight w:val="57"/>
          <w:jc w:val="center"/>
        </w:trPr>
        <w:tc>
          <w:tcPr>
            <w:tcW w:w="449" w:type="pct"/>
          </w:tcPr>
          <w:p w:rsidR="00C00453" w:rsidRPr="005C0893" w:rsidRDefault="0091484D" w:rsidP="006F7D21">
            <w:pPr>
              <w:widowControl w:val="0"/>
              <w:jc w:val="center"/>
            </w:pPr>
            <w:r w:rsidRPr="00F816DA">
              <w:t>3000003</w:t>
            </w:r>
          </w:p>
        </w:tc>
        <w:tc>
          <w:tcPr>
            <w:tcW w:w="903" w:type="pct"/>
          </w:tcPr>
          <w:p w:rsidR="0075439C" w:rsidRPr="005C0893" w:rsidRDefault="00C00453" w:rsidP="006F7D21">
            <w:pPr>
              <w:widowControl w:val="0"/>
              <w:rPr>
                <w:iCs/>
              </w:rPr>
            </w:pPr>
            <w:r w:rsidRPr="005C0893">
              <w:rPr>
                <w:iCs/>
              </w:rPr>
              <w:t>Įvadas į darbo rinką</w:t>
            </w:r>
          </w:p>
        </w:tc>
        <w:tc>
          <w:tcPr>
            <w:tcW w:w="273" w:type="pct"/>
          </w:tcPr>
          <w:p w:rsidR="00C00453" w:rsidRPr="005C0893" w:rsidRDefault="00D5148F" w:rsidP="006F7D21">
            <w:pPr>
              <w:widowControl w:val="0"/>
              <w:jc w:val="center"/>
            </w:pPr>
            <w:r w:rsidRPr="005C0893">
              <w:t>III</w:t>
            </w:r>
          </w:p>
        </w:tc>
        <w:tc>
          <w:tcPr>
            <w:tcW w:w="450" w:type="pct"/>
          </w:tcPr>
          <w:p w:rsidR="00C00453" w:rsidRPr="005C0893" w:rsidRDefault="00142531" w:rsidP="006F7D21">
            <w:pPr>
              <w:widowControl w:val="0"/>
              <w:jc w:val="center"/>
            </w:pPr>
            <w:r w:rsidRPr="005C0893">
              <w:t>10</w:t>
            </w:r>
            <w:r w:rsidR="0075439C" w:rsidRPr="005C0893">
              <w:t xml:space="preserve"> </w:t>
            </w:r>
          </w:p>
        </w:tc>
        <w:tc>
          <w:tcPr>
            <w:tcW w:w="949" w:type="pct"/>
          </w:tcPr>
          <w:p w:rsidR="00C00453" w:rsidRPr="005C0893" w:rsidRDefault="00C00453" w:rsidP="006F7D21">
            <w:pPr>
              <w:widowControl w:val="0"/>
            </w:pPr>
            <w:r w:rsidRPr="005C0893">
              <w:t>Formuoti darbinius įgūdžius realioje darbo vietoje.</w:t>
            </w:r>
          </w:p>
        </w:tc>
        <w:tc>
          <w:tcPr>
            <w:tcW w:w="1976" w:type="pct"/>
          </w:tcPr>
          <w:p w:rsidR="0018297E" w:rsidRPr="005C0893" w:rsidRDefault="0018297E" w:rsidP="006F7D21">
            <w:r w:rsidRPr="005C0893">
              <w:t>Susipažinti su būsimo darbo specifika ir darbo vieta.</w:t>
            </w:r>
          </w:p>
          <w:p w:rsidR="00613431" w:rsidRPr="005C0893" w:rsidRDefault="0018297E" w:rsidP="006F7D21">
            <w:r w:rsidRPr="005C0893">
              <w:t>Įvardyti asmenines integracijos į darbo rinką galimybes.</w:t>
            </w:r>
          </w:p>
          <w:p w:rsidR="00C00453" w:rsidRPr="005C0893" w:rsidRDefault="0018297E" w:rsidP="006F7D21">
            <w:r w:rsidRPr="005C0893">
              <w:t>Demonstruoti realioje darbo vietoje įgytas kompetencijas.</w:t>
            </w:r>
          </w:p>
        </w:tc>
      </w:tr>
    </w:tbl>
    <w:p w:rsidR="00455698" w:rsidRPr="005C0893" w:rsidRDefault="00455698" w:rsidP="006F7D21">
      <w:pPr>
        <w:widowControl w:val="0"/>
        <w:jc w:val="both"/>
      </w:pPr>
      <w:r w:rsidRPr="005C0893">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5C0893" w:rsidRDefault="00F67E19" w:rsidP="006F7D21">
      <w:pPr>
        <w:widowControl w:val="0"/>
        <w:jc w:val="center"/>
        <w:rPr>
          <w:b/>
          <w:sz w:val="28"/>
          <w:szCs w:val="28"/>
        </w:rPr>
      </w:pPr>
      <w:r w:rsidRPr="005C0893">
        <w:br w:type="page"/>
      </w:r>
      <w:r w:rsidR="00086D78" w:rsidRPr="005C0893">
        <w:rPr>
          <w:b/>
          <w:sz w:val="28"/>
          <w:szCs w:val="28"/>
        </w:rPr>
        <w:lastRenderedPageBreak/>
        <w:t>3. REKOMENDUOJAMA MODULIŲ SEKA</w:t>
      </w:r>
    </w:p>
    <w:p w:rsidR="00704C61" w:rsidRPr="005C0893" w:rsidRDefault="00704C61" w:rsidP="006F7D2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4762"/>
        <w:gridCol w:w="1277"/>
        <w:gridCol w:w="2269"/>
        <w:gridCol w:w="5772"/>
      </w:tblGrid>
      <w:tr w:rsidR="005C0893" w:rsidRPr="005C0893" w:rsidTr="008E579F">
        <w:trPr>
          <w:jc w:val="center"/>
        </w:trPr>
        <w:tc>
          <w:tcPr>
            <w:tcW w:w="514" w:type="pct"/>
            <w:vAlign w:val="center"/>
          </w:tcPr>
          <w:p w:rsidR="00570F2C" w:rsidRPr="005C0893" w:rsidRDefault="00570F2C" w:rsidP="006F7D21">
            <w:pPr>
              <w:widowControl w:val="0"/>
              <w:jc w:val="center"/>
              <w:rPr>
                <w:b/>
              </w:rPr>
            </w:pPr>
            <w:r w:rsidRPr="005C0893">
              <w:rPr>
                <w:b/>
              </w:rPr>
              <w:t>Valstybinis kodas</w:t>
            </w:r>
          </w:p>
        </w:tc>
        <w:tc>
          <w:tcPr>
            <w:tcW w:w="1517" w:type="pct"/>
            <w:vAlign w:val="center"/>
          </w:tcPr>
          <w:p w:rsidR="00570F2C" w:rsidRPr="005C0893" w:rsidRDefault="00570F2C" w:rsidP="006F7D21">
            <w:pPr>
              <w:widowControl w:val="0"/>
              <w:jc w:val="center"/>
              <w:rPr>
                <w:b/>
              </w:rPr>
            </w:pPr>
            <w:r w:rsidRPr="005C0893">
              <w:rPr>
                <w:b/>
              </w:rPr>
              <w:t>Modulio pavadinimas</w:t>
            </w:r>
          </w:p>
        </w:tc>
        <w:tc>
          <w:tcPr>
            <w:tcW w:w="407" w:type="pct"/>
            <w:vAlign w:val="center"/>
          </w:tcPr>
          <w:p w:rsidR="00570F2C" w:rsidRPr="005C0893" w:rsidRDefault="00570F2C" w:rsidP="006F7D21">
            <w:pPr>
              <w:widowControl w:val="0"/>
              <w:jc w:val="center"/>
              <w:rPr>
                <w:b/>
              </w:rPr>
            </w:pPr>
            <w:r w:rsidRPr="005C0893">
              <w:rPr>
                <w:b/>
              </w:rPr>
              <w:t>LTKS lygis</w:t>
            </w:r>
          </w:p>
        </w:tc>
        <w:tc>
          <w:tcPr>
            <w:tcW w:w="723" w:type="pct"/>
            <w:vAlign w:val="center"/>
          </w:tcPr>
          <w:p w:rsidR="00570F2C" w:rsidRPr="005C0893" w:rsidRDefault="00570F2C" w:rsidP="006F7D21">
            <w:pPr>
              <w:widowControl w:val="0"/>
              <w:jc w:val="center"/>
              <w:rPr>
                <w:b/>
              </w:rPr>
            </w:pPr>
            <w:r w:rsidRPr="005C0893">
              <w:rPr>
                <w:b/>
              </w:rPr>
              <w:t xml:space="preserve">Apimtis </w:t>
            </w:r>
            <w:r w:rsidR="00592AFC" w:rsidRPr="005C0893">
              <w:rPr>
                <w:b/>
              </w:rPr>
              <w:t xml:space="preserve">mokymosi </w:t>
            </w:r>
            <w:r w:rsidRPr="005C0893">
              <w:rPr>
                <w:b/>
              </w:rPr>
              <w:t>kreditais</w:t>
            </w:r>
          </w:p>
        </w:tc>
        <w:tc>
          <w:tcPr>
            <w:tcW w:w="1839" w:type="pct"/>
            <w:vAlign w:val="center"/>
          </w:tcPr>
          <w:p w:rsidR="00570F2C" w:rsidRPr="005C0893" w:rsidRDefault="006B30BE" w:rsidP="006F7D21">
            <w:pPr>
              <w:widowControl w:val="0"/>
              <w:jc w:val="center"/>
              <w:rPr>
                <w:b/>
              </w:rPr>
            </w:pPr>
            <w:r w:rsidRPr="005C0893">
              <w:rPr>
                <w:b/>
              </w:rPr>
              <w:t>Asmens pasirengimo mokytis modulyje reikalavimai</w:t>
            </w:r>
            <w:r w:rsidR="00570F2C" w:rsidRPr="005C0893">
              <w:rPr>
                <w:b/>
              </w:rPr>
              <w:t xml:space="preserve"> (jei taikoma)</w:t>
            </w:r>
          </w:p>
        </w:tc>
      </w:tr>
      <w:tr w:rsidR="005C0893" w:rsidRPr="005C0893" w:rsidTr="003A1238">
        <w:trPr>
          <w:jc w:val="center"/>
        </w:trPr>
        <w:tc>
          <w:tcPr>
            <w:tcW w:w="5000" w:type="pct"/>
            <w:gridSpan w:val="5"/>
            <w:shd w:val="clear" w:color="auto" w:fill="F2F2F2"/>
          </w:tcPr>
          <w:p w:rsidR="001E5BF5" w:rsidRPr="005C0893" w:rsidRDefault="001E5BF5" w:rsidP="006F7D21">
            <w:pPr>
              <w:widowControl w:val="0"/>
            </w:pPr>
            <w:r w:rsidRPr="005C0893">
              <w:rPr>
                <w:b/>
              </w:rPr>
              <w:t xml:space="preserve">Įvadinis modulis (iš viso </w:t>
            </w:r>
            <w:r w:rsidR="008417AD" w:rsidRPr="005C0893">
              <w:rPr>
                <w:b/>
              </w:rPr>
              <w:t>2</w:t>
            </w:r>
            <w:r w:rsidRPr="005C0893">
              <w:rPr>
                <w:b/>
              </w:rPr>
              <w:t xml:space="preserve"> mokymosi kreditai)</w:t>
            </w:r>
            <w:r w:rsidR="00455698" w:rsidRPr="005C0893">
              <w:t>*</w:t>
            </w:r>
          </w:p>
        </w:tc>
      </w:tr>
      <w:tr w:rsidR="005C0893" w:rsidRPr="005C0893" w:rsidTr="008E579F">
        <w:trPr>
          <w:jc w:val="center"/>
        </w:trPr>
        <w:tc>
          <w:tcPr>
            <w:tcW w:w="514" w:type="pct"/>
          </w:tcPr>
          <w:p w:rsidR="00570F2C" w:rsidRPr="005C0893" w:rsidRDefault="008E579F" w:rsidP="006F7D21">
            <w:pPr>
              <w:widowControl w:val="0"/>
              <w:jc w:val="center"/>
            </w:pPr>
            <w:r w:rsidRPr="00F816DA">
              <w:t>3000004</w:t>
            </w:r>
          </w:p>
        </w:tc>
        <w:tc>
          <w:tcPr>
            <w:tcW w:w="1517" w:type="pct"/>
          </w:tcPr>
          <w:p w:rsidR="00570F2C" w:rsidRPr="005C0893" w:rsidRDefault="009760CB" w:rsidP="006F7D21">
            <w:pPr>
              <w:widowControl w:val="0"/>
            </w:pPr>
            <w:r w:rsidRPr="005C0893">
              <w:t>Įvadas į profesiją</w:t>
            </w:r>
          </w:p>
        </w:tc>
        <w:tc>
          <w:tcPr>
            <w:tcW w:w="407" w:type="pct"/>
          </w:tcPr>
          <w:p w:rsidR="00570F2C" w:rsidRPr="005C0893" w:rsidRDefault="00885F64" w:rsidP="006F7D21">
            <w:pPr>
              <w:widowControl w:val="0"/>
              <w:jc w:val="center"/>
            </w:pPr>
            <w:r w:rsidRPr="005C0893">
              <w:t>III</w:t>
            </w:r>
          </w:p>
        </w:tc>
        <w:tc>
          <w:tcPr>
            <w:tcW w:w="723" w:type="pct"/>
          </w:tcPr>
          <w:p w:rsidR="00570F2C" w:rsidRPr="005C0893" w:rsidRDefault="008417AD" w:rsidP="006F7D21">
            <w:pPr>
              <w:widowControl w:val="0"/>
              <w:jc w:val="center"/>
            </w:pPr>
            <w:r w:rsidRPr="005C0893">
              <w:t>2</w:t>
            </w:r>
          </w:p>
        </w:tc>
        <w:tc>
          <w:tcPr>
            <w:tcW w:w="1839" w:type="pct"/>
          </w:tcPr>
          <w:p w:rsidR="00570F2C" w:rsidRPr="005C0893" w:rsidRDefault="008E694F" w:rsidP="006F7D21">
            <w:pPr>
              <w:widowControl w:val="0"/>
            </w:pPr>
            <w:r w:rsidRPr="005C0893">
              <w:rPr>
                <w:i/>
              </w:rPr>
              <w:t>Netaikoma</w:t>
            </w:r>
          </w:p>
        </w:tc>
      </w:tr>
      <w:tr w:rsidR="005C0893" w:rsidRPr="005C0893" w:rsidTr="009728E3">
        <w:trPr>
          <w:trHeight w:val="254"/>
          <w:jc w:val="center"/>
        </w:trPr>
        <w:tc>
          <w:tcPr>
            <w:tcW w:w="5000" w:type="pct"/>
            <w:gridSpan w:val="5"/>
            <w:shd w:val="clear" w:color="auto" w:fill="F2F2F2"/>
          </w:tcPr>
          <w:p w:rsidR="001E5BF5" w:rsidRPr="005C0893" w:rsidRDefault="001E5BF5" w:rsidP="006F7D21">
            <w:pPr>
              <w:widowControl w:val="0"/>
            </w:pPr>
            <w:r w:rsidRPr="005C0893">
              <w:rPr>
                <w:b/>
              </w:rPr>
              <w:t xml:space="preserve">Bendrieji moduliai (iš viso </w:t>
            </w:r>
            <w:r w:rsidR="008417AD" w:rsidRPr="005C0893">
              <w:rPr>
                <w:b/>
              </w:rPr>
              <w:t xml:space="preserve">8 </w:t>
            </w:r>
            <w:r w:rsidRPr="005C0893">
              <w:rPr>
                <w:b/>
              </w:rPr>
              <w:t>mokymosi kreditai)</w:t>
            </w:r>
            <w:r w:rsidR="00455698" w:rsidRPr="005C0893">
              <w:t>*</w:t>
            </w:r>
          </w:p>
        </w:tc>
      </w:tr>
      <w:tr w:rsidR="008E579F" w:rsidRPr="005C0893" w:rsidTr="008E579F">
        <w:trPr>
          <w:jc w:val="center"/>
        </w:trPr>
        <w:tc>
          <w:tcPr>
            <w:tcW w:w="514" w:type="pct"/>
          </w:tcPr>
          <w:p w:rsidR="008E579F" w:rsidRPr="00F816DA" w:rsidRDefault="008E579F" w:rsidP="006F7D21">
            <w:pPr>
              <w:jc w:val="center"/>
            </w:pPr>
            <w:r w:rsidRPr="00F816DA">
              <w:t>3102201</w:t>
            </w:r>
          </w:p>
        </w:tc>
        <w:tc>
          <w:tcPr>
            <w:tcW w:w="1517" w:type="pct"/>
          </w:tcPr>
          <w:p w:rsidR="008E579F" w:rsidRPr="005C0893" w:rsidRDefault="008E579F" w:rsidP="006F7D21">
            <w:pPr>
              <w:widowControl w:val="0"/>
              <w:rPr>
                <w:i/>
                <w:iCs/>
                <w:strike/>
              </w:rPr>
            </w:pPr>
            <w:r w:rsidRPr="005C0893">
              <w:t>Saugus elgesys ekstremaliose situacijose</w:t>
            </w:r>
          </w:p>
        </w:tc>
        <w:tc>
          <w:tcPr>
            <w:tcW w:w="407" w:type="pct"/>
          </w:tcPr>
          <w:p w:rsidR="008E579F" w:rsidRPr="005C0893" w:rsidRDefault="008E579F" w:rsidP="006F7D21">
            <w:pPr>
              <w:jc w:val="center"/>
            </w:pPr>
            <w:r w:rsidRPr="005C0893">
              <w:t>III</w:t>
            </w:r>
          </w:p>
        </w:tc>
        <w:tc>
          <w:tcPr>
            <w:tcW w:w="723" w:type="pct"/>
          </w:tcPr>
          <w:p w:rsidR="008E579F" w:rsidRPr="005C0893" w:rsidRDefault="008E579F" w:rsidP="006F7D21">
            <w:pPr>
              <w:widowControl w:val="0"/>
              <w:jc w:val="center"/>
            </w:pPr>
            <w:r w:rsidRPr="005C0893">
              <w:t>1</w:t>
            </w:r>
          </w:p>
        </w:tc>
        <w:tc>
          <w:tcPr>
            <w:tcW w:w="1839" w:type="pct"/>
          </w:tcPr>
          <w:p w:rsidR="008E579F" w:rsidRPr="005C0893" w:rsidRDefault="008E579F" w:rsidP="006F7D21">
            <w:pPr>
              <w:widowControl w:val="0"/>
              <w:rPr>
                <w:i/>
              </w:rPr>
            </w:pPr>
            <w:r w:rsidRPr="005C0893">
              <w:rPr>
                <w:i/>
              </w:rPr>
              <w:t>Netaikoma</w:t>
            </w:r>
          </w:p>
        </w:tc>
      </w:tr>
      <w:tr w:rsidR="008E579F" w:rsidRPr="005C0893" w:rsidTr="008E579F">
        <w:trPr>
          <w:jc w:val="center"/>
        </w:trPr>
        <w:tc>
          <w:tcPr>
            <w:tcW w:w="514" w:type="pct"/>
          </w:tcPr>
          <w:p w:rsidR="008E579F" w:rsidRPr="00F816DA" w:rsidRDefault="008E579F" w:rsidP="006F7D21">
            <w:pPr>
              <w:jc w:val="center"/>
            </w:pPr>
            <w:r w:rsidRPr="00F816DA">
              <w:t>3102103</w:t>
            </w:r>
          </w:p>
        </w:tc>
        <w:tc>
          <w:tcPr>
            <w:tcW w:w="1517" w:type="pct"/>
          </w:tcPr>
          <w:p w:rsidR="008E579F" w:rsidRPr="005C0893" w:rsidRDefault="008E579F" w:rsidP="006F7D21">
            <w:pPr>
              <w:widowControl w:val="0"/>
              <w:rPr>
                <w:i/>
                <w:iCs/>
              </w:rPr>
            </w:pPr>
            <w:r w:rsidRPr="005C0893">
              <w:t>Sąmoningas fizinio aktyvumo reguliavimas</w:t>
            </w:r>
          </w:p>
        </w:tc>
        <w:tc>
          <w:tcPr>
            <w:tcW w:w="407" w:type="pct"/>
          </w:tcPr>
          <w:p w:rsidR="008E579F" w:rsidRPr="005C0893" w:rsidRDefault="008E579F" w:rsidP="006F7D21">
            <w:pPr>
              <w:jc w:val="center"/>
            </w:pPr>
            <w:r w:rsidRPr="005C0893">
              <w:t>III</w:t>
            </w:r>
          </w:p>
        </w:tc>
        <w:tc>
          <w:tcPr>
            <w:tcW w:w="723" w:type="pct"/>
          </w:tcPr>
          <w:p w:rsidR="008E579F" w:rsidRPr="005C0893" w:rsidRDefault="008E579F" w:rsidP="006F7D21">
            <w:pPr>
              <w:widowControl w:val="0"/>
              <w:jc w:val="center"/>
            </w:pPr>
            <w:r w:rsidRPr="005C0893">
              <w:t>5</w:t>
            </w:r>
          </w:p>
        </w:tc>
        <w:tc>
          <w:tcPr>
            <w:tcW w:w="1839" w:type="pct"/>
          </w:tcPr>
          <w:p w:rsidR="008E579F" w:rsidRPr="005C0893" w:rsidRDefault="008E579F" w:rsidP="006F7D21">
            <w:pPr>
              <w:widowControl w:val="0"/>
              <w:rPr>
                <w:i/>
              </w:rPr>
            </w:pPr>
            <w:r w:rsidRPr="005C0893">
              <w:rPr>
                <w:i/>
              </w:rPr>
              <w:t>Netaikoma</w:t>
            </w:r>
          </w:p>
        </w:tc>
      </w:tr>
      <w:tr w:rsidR="008E579F" w:rsidRPr="005C0893" w:rsidTr="008E579F">
        <w:trPr>
          <w:trHeight w:val="174"/>
          <w:jc w:val="center"/>
        </w:trPr>
        <w:tc>
          <w:tcPr>
            <w:tcW w:w="514" w:type="pct"/>
          </w:tcPr>
          <w:p w:rsidR="008E579F" w:rsidRPr="00F816DA" w:rsidRDefault="008E579F" w:rsidP="006F7D21">
            <w:pPr>
              <w:jc w:val="center"/>
            </w:pPr>
            <w:r w:rsidRPr="00F816DA">
              <w:t>3102202</w:t>
            </w:r>
          </w:p>
        </w:tc>
        <w:tc>
          <w:tcPr>
            <w:tcW w:w="1517" w:type="pct"/>
          </w:tcPr>
          <w:p w:rsidR="008E579F" w:rsidRPr="005C0893" w:rsidRDefault="008E579F" w:rsidP="006F7D21">
            <w:pPr>
              <w:widowControl w:val="0"/>
              <w:rPr>
                <w:iCs/>
              </w:rPr>
            </w:pPr>
            <w:r w:rsidRPr="005C0893">
              <w:rPr>
                <w:iCs/>
              </w:rPr>
              <w:t>Darbuotojų sauga ir sveikata</w:t>
            </w:r>
          </w:p>
        </w:tc>
        <w:tc>
          <w:tcPr>
            <w:tcW w:w="407" w:type="pct"/>
          </w:tcPr>
          <w:p w:rsidR="008E579F" w:rsidRPr="005C0893" w:rsidRDefault="008E579F" w:rsidP="006F7D21">
            <w:pPr>
              <w:jc w:val="center"/>
            </w:pPr>
            <w:r w:rsidRPr="005C0893">
              <w:t>III</w:t>
            </w:r>
          </w:p>
        </w:tc>
        <w:tc>
          <w:tcPr>
            <w:tcW w:w="723" w:type="pct"/>
          </w:tcPr>
          <w:p w:rsidR="008E579F" w:rsidRPr="005C0893" w:rsidRDefault="008E579F" w:rsidP="006F7D21">
            <w:pPr>
              <w:widowControl w:val="0"/>
              <w:jc w:val="center"/>
            </w:pPr>
            <w:r w:rsidRPr="005C0893">
              <w:t>2</w:t>
            </w:r>
          </w:p>
        </w:tc>
        <w:tc>
          <w:tcPr>
            <w:tcW w:w="1839" w:type="pct"/>
          </w:tcPr>
          <w:p w:rsidR="008E579F" w:rsidRPr="005C0893" w:rsidRDefault="008E579F" w:rsidP="006F7D21">
            <w:pPr>
              <w:widowControl w:val="0"/>
            </w:pPr>
            <w:r w:rsidRPr="005C0893">
              <w:rPr>
                <w:i/>
              </w:rPr>
              <w:t>Netaikoma</w:t>
            </w:r>
          </w:p>
        </w:tc>
      </w:tr>
      <w:tr w:rsidR="008E579F" w:rsidRPr="005C0893" w:rsidTr="003A1238">
        <w:trPr>
          <w:trHeight w:val="174"/>
          <w:jc w:val="center"/>
        </w:trPr>
        <w:tc>
          <w:tcPr>
            <w:tcW w:w="5000" w:type="pct"/>
            <w:gridSpan w:val="5"/>
            <w:shd w:val="clear" w:color="auto" w:fill="F2F2F2"/>
          </w:tcPr>
          <w:p w:rsidR="008E579F" w:rsidRPr="005C0893" w:rsidRDefault="008E579F" w:rsidP="006F7D21">
            <w:pPr>
              <w:pStyle w:val="NoSpacing"/>
              <w:widowControl w:val="0"/>
              <w:rPr>
                <w:b/>
              </w:rPr>
            </w:pPr>
            <w:r w:rsidRPr="005C0893">
              <w:rPr>
                <w:b/>
              </w:rPr>
              <w:t>Kvalifikaciją sudarančioms kompetencijoms įgyti skirti moduliai (iš viso 60 mokymosi kreditų)</w:t>
            </w:r>
          </w:p>
        </w:tc>
      </w:tr>
      <w:tr w:rsidR="008E579F" w:rsidRPr="005C0893" w:rsidTr="001E5BF5">
        <w:trPr>
          <w:trHeight w:val="174"/>
          <w:jc w:val="center"/>
        </w:trPr>
        <w:tc>
          <w:tcPr>
            <w:tcW w:w="5000" w:type="pct"/>
            <w:gridSpan w:val="5"/>
          </w:tcPr>
          <w:p w:rsidR="008E579F" w:rsidRPr="005C0893" w:rsidRDefault="008E579F" w:rsidP="006F7D21">
            <w:pPr>
              <w:widowControl w:val="0"/>
              <w:rPr>
                <w:i/>
              </w:rPr>
            </w:pPr>
            <w:r w:rsidRPr="005C0893">
              <w:rPr>
                <w:i/>
              </w:rPr>
              <w:t>Privalomieji (iš viso 60 mokymosi kreditų)</w:t>
            </w:r>
          </w:p>
        </w:tc>
      </w:tr>
      <w:tr w:rsidR="008E579F" w:rsidRPr="005C0893" w:rsidTr="008E579F">
        <w:trPr>
          <w:trHeight w:val="287"/>
          <w:jc w:val="center"/>
        </w:trPr>
        <w:tc>
          <w:tcPr>
            <w:tcW w:w="514" w:type="pct"/>
          </w:tcPr>
          <w:p w:rsidR="008E579F" w:rsidRPr="00F816DA" w:rsidRDefault="008E579F" w:rsidP="006F7D21">
            <w:pPr>
              <w:jc w:val="center"/>
            </w:pPr>
            <w:r w:rsidRPr="00F816DA">
              <w:t>308111122</w:t>
            </w:r>
          </w:p>
        </w:tc>
        <w:tc>
          <w:tcPr>
            <w:tcW w:w="1517" w:type="pct"/>
          </w:tcPr>
          <w:p w:rsidR="008E579F" w:rsidRPr="005C0893" w:rsidRDefault="008E579F" w:rsidP="006F7D21">
            <w:pPr>
              <w:widowControl w:val="0"/>
              <w:rPr>
                <w:iCs/>
              </w:rPr>
            </w:pPr>
            <w:r w:rsidRPr="005C0893">
              <w:rPr>
                <w:iCs/>
              </w:rPr>
              <w:t>Augalininkystė</w:t>
            </w:r>
          </w:p>
        </w:tc>
        <w:tc>
          <w:tcPr>
            <w:tcW w:w="407" w:type="pct"/>
          </w:tcPr>
          <w:p w:rsidR="008E579F" w:rsidRPr="005C0893" w:rsidRDefault="008E579F" w:rsidP="006F7D21">
            <w:pPr>
              <w:jc w:val="center"/>
            </w:pPr>
            <w:r w:rsidRPr="005C0893">
              <w:t>III</w:t>
            </w:r>
          </w:p>
        </w:tc>
        <w:tc>
          <w:tcPr>
            <w:tcW w:w="723" w:type="pct"/>
          </w:tcPr>
          <w:p w:rsidR="008E579F" w:rsidRPr="005C0893" w:rsidRDefault="008E579F" w:rsidP="006F7D21">
            <w:pPr>
              <w:widowControl w:val="0"/>
              <w:jc w:val="center"/>
            </w:pPr>
            <w:r w:rsidRPr="005C0893">
              <w:t>20</w:t>
            </w:r>
          </w:p>
        </w:tc>
        <w:tc>
          <w:tcPr>
            <w:tcW w:w="1839" w:type="pct"/>
          </w:tcPr>
          <w:p w:rsidR="008E579F" w:rsidRPr="005C0893" w:rsidRDefault="008E579F" w:rsidP="006F7D21">
            <w:r w:rsidRPr="005C0893">
              <w:rPr>
                <w:i/>
              </w:rPr>
              <w:t>Netaikoma</w:t>
            </w:r>
          </w:p>
        </w:tc>
      </w:tr>
      <w:tr w:rsidR="008E579F" w:rsidRPr="005C0893" w:rsidTr="008E579F">
        <w:trPr>
          <w:trHeight w:val="174"/>
          <w:jc w:val="center"/>
        </w:trPr>
        <w:tc>
          <w:tcPr>
            <w:tcW w:w="514" w:type="pct"/>
          </w:tcPr>
          <w:p w:rsidR="008E579F" w:rsidRPr="00F816DA" w:rsidRDefault="008E579F" w:rsidP="006F7D21">
            <w:pPr>
              <w:jc w:val="center"/>
            </w:pPr>
            <w:r w:rsidRPr="00F816DA">
              <w:t>308111123</w:t>
            </w:r>
          </w:p>
        </w:tc>
        <w:tc>
          <w:tcPr>
            <w:tcW w:w="1517" w:type="pct"/>
          </w:tcPr>
          <w:p w:rsidR="008E579F" w:rsidRPr="005C0893" w:rsidRDefault="008E579F" w:rsidP="006F7D21">
            <w:pPr>
              <w:widowControl w:val="0"/>
              <w:rPr>
                <w:iCs/>
              </w:rPr>
            </w:pPr>
            <w:r w:rsidRPr="005C0893">
              <w:rPr>
                <w:iCs/>
              </w:rPr>
              <w:t>Daržininkystė ir sodininkystė</w:t>
            </w:r>
          </w:p>
        </w:tc>
        <w:tc>
          <w:tcPr>
            <w:tcW w:w="407" w:type="pct"/>
          </w:tcPr>
          <w:p w:rsidR="008E579F" w:rsidRPr="005C0893" w:rsidRDefault="008E579F" w:rsidP="006F7D21">
            <w:pPr>
              <w:jc w:val="center"/>
            </w:pPr>
            <w:r w:rsidRPr="005C0893">
              <w:t>III</w:t>
            </w:r>
          </w:p>
        </w:tc>
        <w:tc>
          <w:tcPr>
            <w:tcW w:w="723" w:type="pct"/>
          </w:tcPr>
          <w:p w:rsidR="008E579F" w:rsidRPr="005C0893" w:rsidRDefault="008E579F" w:rsidP="006F7D21">
            <w:pPr>
              <w:widowControl w:val="0"/>
              <w:jc w:val="center"/>
            </w:pPr>
            <w:r w:rsidRPr="005C0893">
              <w:t>15</w:t>
            </w:r>
          </w:p>
        </w:tc>
        <w:tc>
          <w:tcPr>
            <w:tcW w:w="1839" w:type="pct"/>
          </w:tcPr>
          <w:p w:rsidR="008E579F" w:rsidRPr="005C0893" w:rsidRDefault="008E579F" w:rsidP="006F7D21">
            <w:pPr>
              <w:widowControl w:val="0"/>
              <w:rPr>
                <w:i/>
              </w:rPr>
            </w:pPr>
            <w:r w:rsidRPr="005C0893">
              <w:rPr>
                <w:i/>
              </w:rPr>
              <w:t>Baigtas šis modulis:</w:t>
            </w:r>
          </w:p>
          <w:p w:rsidR="008E579F" w:rsidRPr="005C0893" w:rsidRDefault="008E579F" w:rsidP="006F7D21">
            <w:pPr>
              <w:rPr>
                <w:iCs/>
              </w:rPr>
            </w:pPr>
            <w:r w:rsidRPr="005C0893">
              <w:rPr>
                <w:iCs/>
              </w:rPr>
              <w:t>Augalininkystė</w:t>
            </w:r>
          </w:p>
        </w:tc>
      </w:tr>
      <w:tr w:rsidR="008E579F" w:rsidRPr="005C0893" w:rsidTr="008E579F">
        <w:trPr>
          <w:trHeight w:val="174"/>
          <w:jc w:val="center"/>
        </w:trPr>
        <w:tc>
          <w:tcPr>
            <w:tcW w:w="514" w:type="pct"/>
          </w:tcPr>
          <w:p w:rsidR="008E579F" w:rsidRPr="00F816DA" w:rsidRDefault="008E579F" w:rsidP="006F7D21">
            <w:pPr>
              <w:jc w:val="center"/>
            </w:pPr>
            <w:r w:rsidRPr="00F816DA">
              <w:t>308111124</w:t>
            </w:r>
          </w:p>
        </w:tc>
        <w:tc>
          <w:tcPr>
            <w:tcW w:w="1517" w:type="pct"/>
          </w:tcPr>
          <w:p w:rsidR="008E579F" w:rsidRPr="005C0893" w:rsidRDefault="008E579F" w:rsidP="006F7D21">
            <w:pPr>
              <w:widowControl w:val="0"/>
              <w:rPr>
                <w:iCs/>
              </w:rPr>
            </w:pPr>
            <w:r w:rsidRPr="005C0893">
              <w:rPr>
                <w:iCs/>
              </w:rPr>
              <w:t>Ūkinių gyvūnų auginimas ir priežiūra</w:t>
            </w:r>
          </w:p>
        </w:tc>
        <w:tc>
          <w:tcPr>
            <w:tcW w:w="407" w:type="pct"/>
          </w:tcPr>
          <w:p w:rsidR="008E579F" w:rsidRPr="005C0893" w:rsidRDefault="008E579F" w:rsidP="006F7D21">
            <w:pPr>
              <w:jc w:val="center"/>
            </w:pPr>
            <w:r w:rsidRPr="005C0893">
              <w:t>III</w:t>
            </w:r>
          </w:p>
        </w:tc>
        <w:tc>
          <w:tcPr>
            <w:tcW w:w="723" w:type="pct"/>
          </w:tcPr>
          <w:p w:rsidR="008E579F" w:rsidRPr="005C0893" w:rsidRDefault="008E579F" w:rsidP="006F7D21">
            <w:pPr>
              <w:widowControl w:val="0"/>
              <w:jc w:val="center"/>
            </w:pPr>
            <w:r w:rsidRPr="005C0893">
              <w:t>20</w:t>
            </w:r>
          </w:p>
        </w:tc>
        <w:tc>
          <w:tcPr>
            <w:tcW w:w="1839" w:type="pct"/>
          </w:tcPr>
          <w:p w:rsidR="008E579F" w:rsidRPr="005C0893" w:rsidRDefault="008E579F" w:rsidP="006F7D21">
            <w:r w:rsidRPr="005C0893">
              <w:rPr>
                <w:i/>
              </w:rPr>
              <w:t>Netaikoma</w:t>
            </w:r>
          </w:p>
        </w:tc>
      </w:tr>
      <w:tr w:rsidR="008E579F" w:rsidRPr="005C0893" w:rsidTr="008E579F">
        <w:trPr>
          <w:trHeight w:val="174"/>
          <w:jc w:val="center"/>
        </w:trPr>
        <w:tc>
          <w:tcPr>
            <w:tcW w:w="514" w:type="pct"/>
          </w:tcPr>
          <w:p w:rsidR="008E579F" w:rsidRPr="00F816DA" w:rsidRDefault="008E579F" w:rsidP="006F7D21">
            <w:pPr>
              <w:jc w:val="center"/>
            </w:pPr>
            <w:r w:rsidRPr="00F816DA">
              <w:t>308111125</w:t>
            </w:r>
          </w:p>
        </w:tc>
        <w:tc>
          <w:tcPr>
            <w:tcW w:w="1517" w:type="pct"/>
          </w:tcPr>
          <w:p w:rsidR="008E579F" w:rsidRPr="005C0893" w:rsidRDefault="008E579F" w:rsidP="006F7D21">
            <w:pPr>
              <w:widowControl w:val="0"/>
              <w:rPr>
                <w:iCs/>
              </w:rPr>
            </w:pPr>
            <w:r w:rsidRPr="005C0893">
              <w:rPr>
                <w:iCs/>
              </w:rPr>
              <w:t>TR1 kategorijos traktorių vairavimas</w:t>
            </w:r>
          </w:p>
        </w:tc>
        <w:tc>
          <w:tcPr>
            <w:tcW w:w="407" w:type="pct"/>
          </w:tcPr>
          <w:p w:rsidR="008E579F" w:rsidRPr="005C0893" w:rsidRDefault="008E579F" w:rsidP="006F7D21">
            <w:pPr>
              <w:jc w:val="center"/>
            </w:pPr>
            <w:r w:rsidRPr="005C0893">
              <w:t>III</w:t>
            </w:r>
          </w:p>
        </w:tc>
        <w:tc>
          <w:tcPr>
            <w:tcW w:w="723" w:type="pct"/>
          </w:tcPr>
          <w:p w:rsidR="008E579F" w:rsidRPr="005C0893" w:rsidRDefault="008E579F" w:rsidP="006F7D21">
            <w:pPr>
              <w:widowControl w:val="0"/>
              <w:jc w:val="center"/>
            </w:pPr>
            <w:r w:rsidRPr="005C0893">
              <w:t>5</w:t>
            </w:r>
          </w:p>
        </w:tc>
        <w:tc>
          <w:tcPr>
            <w:tcW w:w="1839" w:type="pct"/>
          </w:tcPr>
          <w:p w:rsidR="008E579F" w:rsidRPr="005C0893" w:rsidRDefault="008E579F" w:rsidP="006F7D21">
            <w:r w:rsidRPr="005C0893">
              <w:rPr>
                <w:i/>
              </w:rPr>
              <w:t>Netaikoma</w:t>
            </w:r>
          </w:p>
        </w:tc>
      </w:tr>
      <w:tr w:rsidR="008E579F" w:rsidRPr="005C0893" w:rsidTr="003A1238">
        <w:trPr>
          <w:trHeight w:val="174"/>
          <w:jc w:val="center"/>
        </w:trPr>
        <w:tc>
          <w:tcPr>
            <w:tcW w:w="5000" w:type="pct"/>
            <w:gridSpan w:val="5"/>
            <w:shd w:val="clear" w:color="auto" w:fill="F2F2F2"/>
          </w:tcPr>
          <w:p w:rsidR="008E579F" w:rsidRPr="005C0893" w:rsidRDefault="008E579F" w:rsidP="006F7D21">
            <w:pPr>
              <w:pStyle w:val="NoSpacing"/>
              <w:widowControl w:val="0"/>
              <w:rPr>
                <w:b/>
              </w:rPr>
            </w:pPr>
            <w:r w:rsidRPr="005C0893">
              <w:rPr>
                <w:b/>
              </w:rPr>
              <w:t>Pasirenkamieji moduliai (iš viso 10 mokymosi kreditų)*</w:t>
            </w:r>
          </w:p>
        </w:tc>
      </w:tr>
      <w:tr w:rsidR="008E579F" w:rsidRPr="005C0893" w:rsidTr="008E579F">
        <w:trPr>
          <w:trHeight w:val="174"/>
          <w:jc w:val="center"/>
        </w:trPr>
        <w:tc>
          <w:tcPr>
            <w:tcW w:w="514" w:type="pct"/>
          </w:tcPr>
          <w:p w:rsidR="008E579F" w:rsidRPr="00F816DA" w:rsidRDefault="008E579F" w:rsidP="006F7D21">
            <w:pPr>
              <w:jc w:val="center"/>
            </w:pPr>
            <w:r w:rsidRPr="00F816DA">
              <w:t>308111126</w:t>
            </w:r>
          </w:p>
        </w:tc>
        <w:tc>
          <w:tcPr>
            <w:tcW w:w="1517" w:type="pct"/>
          </w:tcPr>
          <w:p w:rsidR="008E579F" w:rsidRPr="005C0893" w:rsidRDefault="008E579F" w:rsidP="006F7D21">
            <w:pPr>
              <w:widowControl w:val="0"/>
              <w:jc w:val="both"/>
              <w:rPr>
                <w:iCs/>
              </w:rPr>
            </w:pPr>
            <w:r w:rsidRPr="005C0893">
              <w:rPr>
                <w:iCs/>
              </w:rPr>
              <w:t>Dekoratyvinių augalų auginimas ir priežiūra</w:t>
            </w:r>
          </w:p>
        </w:tc>
        <w:tc>
          <w:tcPr>
            <w:tcW w:w="407" w:type="pct"/>
          </w:tcPr>
          <w:p w:rsidR="008E579F" w:rsidRPr="005C0893" w:rsidRDefault="008E579F" w:rsidP="006F7D21">
            <w:pPr>
              <w:jc w:val="center"/>
            </w:pPr>
            <w:r w:rsidRPr="005C0893">
              <w:t>III</w:t>
            </w:r>
          </w:p>
        </w:tc>
        <w:tc>
          <w:tcPr>
            <w:tcW w:w="723" w:type="pct"/>
          </w:tcPr>
          <w:p w:rsidR="008E579F" w:rsidRPr="005C0893" w:rsidRDefault="008E579F" w:rsidP="006F7D21">
            <w:pPr>
              <w:widowControl w:val="0"/>
              <w:jc w:val="center"/>
            </w:pPr>
            <w:r w:rsidRPr="005C0893">
              <w:t>5</w:t>
            </w:r>
          </w:p>
        </w:tc>
        <w:tc>
          <w:tcPr>
            <w:tcW w:w="1839" w:type="pct"/>
          </w:tcPr>
          <w:p w:rsidR="008E579F" w:rsidRPr="005C0893" w:rsidRDefault="008E579F" w:rsidP="006F7D21">
            <w:pPr>
              <w:widowControl w:val="0"/>
              <w:rPr>
                <w:i/>
              </w:rPr>
            </w:pPr>
            <w:r w:rsidRPr="005C0893">
              <w:rPr>
                <w:i/>
              </w:rPr>
              <w:t>Baigtas šis modulis:</w:t>
            </w:r>
          </w:p>
          <w:p w:rsidR="008E579F" w:rsidRPr="005C0893" w:rsidRDefault="008E579F" w:rsidP="006F7D21">
            <w:pPr>
              <w:jc w:val="both"/>
              <w:rPr>
                <w:iCs/>
              </w:rPr>
            </w:pPr>
            <w:r w:rsidRPr="005C0893">
              <w:rPr>
                <w:iCs/>
              </w:rPr>
              <w:t>Augalininkystė</w:t>
            </w:r>
          </w:p>
        </w:tc>
      </w:tr>
      <w:tr w:rsidR="008E579F" w:rsidRPr="005C0893" w:rsidTr="008E579F">
        <w:trPr>
          <w:trHeight w:val="174"/>
          <w:jc w:val="center"/>
        </w:trPr>
        <w:tc>
          <w:tcPr>
            <w:tcW w:w="514" w:type="pct"/>
          </w:tcPr>
          <w:p w:rsidR="008E579F" w:rsidRPr="00F816DA" w:rsidRDefault="008E579F" w:rsidP="006F7D21">
            <w:pPr>
              <w:jc w:val="center"/>
            </w:pPr>
            <w:r w:rsidRPr="00F816DA">
              <w:t>308111127</w:t>
            </w:r>
          </w:p>
        </w:tc>
        <w:tc>
          <w:tcPr>
            <w:tcW w:w="1517" w:type="pct"/>
          </w:tcPr>
          <w:p w:rsidR="008E579F" w:rsidRPr="005C0893" w:rsidRDefault="008E579F" w:rsidP="006F7D21">
            <w:pPr>
              <w:widowControl w:val="0"/>
              <w:jc w:val="both"/>
              <w:rPr>
                <w:iCs/>
              </w:rPr>
            </w:pPr>
            <w:r w:rsidRPr="005C0893">
              <w:rPr>
                <w:iCs/>
              </w:rPr>
              <w:t>Želdynų įrengimas ir priežiūra</w:t>
            </w:r>
          </w:p>
        </w:tc>
        <w:tc>
          <w:tcPr>
            <w:tcW w:w="407" w:type="pct"/>
          </w:tcPr>
          <w:p w:rsidR="008E579F" w:rsidRPr="005C0893" w:rsidRDefault="008E579F" w:rsidP="006F7D21">
            <w:pPr>
              <w:jc w:val="center"/>
            </w:pPr>
            <w:r w:rsidRPr="005C0893">
              <w:t>III</w:t>
            </w:r>
          </w:p>
        </w:tc>
        <w:tc>
          <w:tcPr>
            <w:tcW w:w="723" w:type="pct"/>
          </w:tcPr>
          <w:p w:rsidR="008E579F" w:rsidRPr="005C0893" w:rsidRDefault="008E579F" w:rsidP="006F7D21">
            <w:pPr>
              <w:widowControl w:val="0"/>
              <w:jc w:val="center"/>
            </w:pPr>
            <w:r w:rsidRPr="005C0893">
              <w:t>5</w:t>
            </w:r>
          </w:p>
        </w:tc>
        <w:tc>
          <w:tcPr>
            <w:tcW w:w="1839" w:type="pct"/>
          </w:tcPr>
          <w:p w:rsidR="008E579F" w:rsidRPr="005C0893" w:rsidRDefault="008E579F" w:rsidP="006F7D21">
            <w:pPr>
              <w:jc w:val="both"/>
            </w:pPr>
            <w:r w:rsidRPr="005C0893">
              <w:rPr>
                <w:i/>
              </w:rPr>
              <w:t>Netaikoma.</w:t>
            </w:r>
          </w:p>
        </w:tc>
      </w:tr>
      <w:tr w:rsidR="008E579F" w:rsidRPr="005C0893" w:rsidTr="008E579F">
        <w:trPr>
          <w:trHeight w:val="174"/>
          <w:jc w:val="center"/>
        </w:trPr>
        <w:tc>
          <w:tcPr>
            <w:tcW w:w="514" w:type="pct"/>
          </w:tcPr>
          <w:p w:rsidR="008E579F" w:rsidRPr="00F816DA" w:rsidRDefault="008E579F" w:rsidP="006F7D21">
            <w:pPr>
              <w:jc w:val="center"/>
            </w:pPr>
            <w:r w:rsidRPr="00F816DA">
              <w:t>308111128</w:t>
            </w:r>
          </w:p>
        </w:tc>
        <w:tc>
          <w:tcPr>
            <w:tcW w:w="1517" w:type="pct"/>
          </w:tcPr>
          <w:p w:rsidR="008E579F" w:rsidRPr="005C0893" w:rsidRDefault="008E579F" w:rsidP="006F7D21">
            <w:pPr>
              <w:widowControl w:val="0"/>
              <w:jc w:val="both"/>
              <w:rPr>
                <w:iCs/>
              </w:rPr>
            </w:pPr>
            <w:r w:rsidRPr="005C0893">
              <w:rPr>
                <w:iCs/>
              </w:rPr>
              <w:t>Pieninių galvijų melžimas</w:t>
            </w:r>
          </w:p>
        </w:tc>
        <w:tc>
          <w:tcPr>
            <w:tcW w:w="407" w:type="pct"/>
          </w:tcPr>
          <w:p w:rsidR="008E579F" w:rsidRPr="005C0893" w:rsidRDefault="008E579F" w:rsidP="006F7D21">
            <w:pPr>
              <w:jc w:val="center"/>
            </w:pPr>
            <w:r w:rsidRPr="005C0893">
              <w:t>III</w:t>
            </w:r>
          </w:p>
        </w:tc>
        <w:tc>
          <w:tcPr>
            <w:tcW w:w="723" w:type="pct"/>
          </w:tcPr>
          <w:p w:rsidR="008E579F" w:rsidRPr="005C0893" w:rsidRDefault="008E579F" w:rsidP="006F7D21">
            <w:pPr>
              <w:widowControl w:val="0"/>
              <w:jc w:val="center"/>
            </w:pPr>
            <w:r w:rsidRPr="005C0893">
              <w:t>5</w:t>
            </w:r>
          </w:p>
        </w:tc>
        <w:tc>
          <w:tcPr>
            <w:tcW w:w="1839" w:type="pct"/>
          </w:tcPr>
          <w:p w:rsidR="008E579F" w:rsidRPr="005C0893" w:rsidRDefault="008E579F" w:rsidP="006F7D21">
            <w:pPr>
              <w:jc w:val="both"/>
              <w:rPr>
                <w:i/>
                <w:iCs/>
              </w:rPr>
            </w:pPr>
            <w:r w:rsidRPr="005C0893">
              <w:rPr>
                <w:i/>
                <w:iCs/>
              </w:rPr>
              <w:t>Netaikoma</w:t>
            </w:r>
          </w:p>
        </w:tc>
      </w:tr>
      <w:tr w:rsidR="008E579F" w:rsidRPr="005C0893" w:rsidTr="008E579F">
        <w:trPr>
          <w:trHeight w:val="174"/>
          <w:jc w:val="center"/>
        </w:trPr>
        <w:tc>
          <w:tcPr>
            <w:tcW w:w="514" w:type="pct"/>
          </w:tcPr>
          <w:p w:rsidR="008E579F" w:rsidRPr="00F816DA" w:rsidRDefault="008E579F" w:rsidP="006F7D21">
            <w:pPr>
              <w:jc w:val="center"/>
            </w:pPr>
            <w:r w:rsidRPr="00F816DA">
              <w:t>308111129</w:t>
            </w:r>
          </w:p>
        </w:tc>
        <w:tc>
          <w:tcPr>
            <w:tcW w:w="1517" w:type="pct"/>
          </w:tcPr>
          <w:p w:rsidR="008E579F" w:rsidRPr="005C0893" w:rsidRDefault="008E579F" w:rsidP="006F7D21">
            <w:pPr>
              <w:widowControl w:val="0"/>
              <w:jc w:val="both"/>
              <w:rPr>
                <w:iCs/>
              </w:rPr>
            </w:pPr>
            <w:r w:rsidRPr="005C0893">
              <w:rPr>
                <w:iCs/>
              </w:rPr>
              <w:t>Bitininkystė</w:t>
            </w:r>
          </w:p>
        </w:tc>
        <w:tc>
          <w:tcPr>
            <w:tcW w:w="407" w:type="pct"/>
          </w:tcPr>
          <w:p w:rsidR="008E579F" w:rsidRPr="005C0893" w:rsidRDefault="008E579F" w:rsidP="006F7D21">
            <w:pPr>
              <w:jc w:val="center"/>
            </w:pPr>
            <w:r w:rsidRPr="005C0893">
              <w:t>III</w:t>
            </w:r>
          </w:p>
        </w:tc>
        <w:tc>
          <w:tcPr>
            <w:tcW w:w="723" w:type="pct"/>
          </w:tcPr>
          <w:p w:rsidR="008E579F" w:rsidRPr="005C0893" w:rsidRDefault="008E579F" w:rsidP="006F7D21">
            <w:pPr>
              <w:widowControl w:val="0"/>
              <w:jc w:val="center"/>
            </w:pPr>
            <w:r w:rsidRPr="005C0893">
              <w:t>5</w:t>
            </w:r>
          </w:p>
        </w:tc>
        <w:tc>
          <w:tcPr>
            <w:tcW w:w="1839" w:type="pct"/>
          </w:tcPr>
          <w:p w:rsidR="008E579F" w:rsidRPr="005C0893" w:rsidRDefault="008E579F" w:rsidP="006F7D21">
            <w:pPr>
              <w:jc w:val="both"/>
            </w:pPr>
            <w:r w:rsidRPr="005C0893">
              <w:rPr>
                <w:i/>
              </w:rPr>
              <w:t>Netaikoma</w:t>
            </w:r>
          </w:p>
        </w:tc>
      </w:tr>
      <w:tr w:rsidR="008E579F" w:rsidRPr="005C0893" w:rsidTr="008E579F">
        <w:trPr>
          <w:trHeight w:val="174"/>
          <w:jc w:val="center"/>
        </w:trPr>
        <w:tc>
          <w:tcPr>
            <w:tcW w:w="514" w:type="pct"/>
          </w:tcPr>
          <w:p w:rsidR="008E579F" w:rsidRPr="00F816DA" w:rsidRDefault="008E579F" w:rsidP="006F7D21">
            <w:pPr>
              <w:jc w:val="center"/>
            </w:pPr>
            <w:r w:rsidRPr="00F816DA">
              <w:t>308111130</w:t>
            </w:r>
          </w:p>
        </w:tc>
        <w:tc>
          <w:tcPr>
            <w:tcW w:w="1517" w:type="pct"/>
          </w:tcPr>
          <w:p w:rsidR="008E579F" w:rsidRPr="005C0893" w:rsidRDefault="008E579F" w:rsidP="006F7D21">
            <w:pPr>
              <w:widowControl w:val="0"/>
              <w:jc w:val="both"/>
              <w:rPr>
                <w:iCs/>
              </w:rPr>
            </w:pPr>
            <w:r w:rsidRPr="005C0893">
              <w:rPr>
                <w:iCs/>
              </w:rPr>
              <w:t>Kailinių žvėrelių auginimas</w:t>
            </w:r>
          </w:p>
        </w:tc>
        <w:tc>
          <w:tcPr>
            <w:tcW w:w="407" w:type="pct"/>
          </w:tcPr>
          <w:p w:rsidR="008E579F" w:rsidRPr="005C0893" w:rsidRDefault="008E579F" w:rsidP="006F7D21">
            <w:pPr>
              <w:jc w:val="center"/>
            </w:pPr>
            <w:r w:rsidRPr="005C0893">
              <w:t>III</w:t>
            </w:r>
          </w:p>
        </w:tc>
        <w:tc>
          <w:tcPr>
            <w:tcW w:w="723" w:type="pct"/>
          </w:tcPr>
          <w:p w:rsidR="008E579F" w:rsidRPr="005C0893" w:rsidRDefault="008E579F" w:rsidP="006F7D21">
            <w:pPr>
              <w:widowControl w:val="0"/>
              <w:jc w:val="center"/>
            </w:pPr>
            <w:r w:rsidRPr="005C0893">
              <w:t>5</w:t>
            </w:r>
          </w:p>
        </w:tc>
        <w:tc>
          <w:tcPr>
            <w:tcW w:w="1839" w:type="pct"/>
          </w:tcPr>
          <w:p w:rsidR="008E579F" w:rsidRPr="005C0893" w:rsidRDefault="008E579F" w:rsidP="006F7D21">
            <w:pPr>
              <w:jc w:val="both"/>
            </w:pPr>
            <w:r w:rsidRPr="005C0893">
              <w:rPr>
                <w:i/>
              </w:rPr>
              <w:t>Netaikoma</w:t>
            </w:r>
          </w:p>
        </w:tc>
      </w:tr>
      <w:tr w:rsidR="008E579F" w:rsidRPr="005C0893" w:rsidTr="008E579F">
        <w:trPr>
          <w:trHeight w:val="174"/>
          <w:jc w:val="center"/>
        </w:trPr>
        <w:tc>
          <w:tcPr>
            <w:tcW w:w="514" w:type="pct"/>
          </w:tcPr>
          <w:p w:rsidR="008E579F" w:rsidRPr="00F816DA" w:rsidRDefault="008E579F" w:rsidP="006F7D21">
            <w:pPr>
              <w:jc w:val="center"/>
            </w:pPr>
            <w:r w:rsidRPr="00F816DA">
              <w:t>308111131</w:t>
            </w:r>
          </w:p>
        </w:tc>
        <w:tc>
          <w:tcPr>
            <w:tcW w:w="1517" w:type="pct"/>
          </w:tcPr>
          <w:p w:rsidR="008E579F" w:rsidRPr="005C0893" w:rsidRDefault="008E579F" w:rsidP="006F7D21">
            <w:pPr>
              <w:widowControl w:val="0"/>
              <w:jc w:val="both"/>
              <w:rPr>
                <w:iCs/>
              </w:rPr>
            </w:pPr>
            <w:r w:rsidRPr="005C0893">
              <w:rPr>
                <w:iCs/>
              </w:rPr>
              <w:t>TR2 kategorijos traktorių vairavimas</w:t>
            </w:r>
          </w:p>
        </w:tc>
        <w:tc>
          <w:tcPr>
            <w:tcW w:w="407" w:type="pct"/>
          </w:tcPr>
          <w:p w:rsidR="008E579F" w:rsidRPr="005C0893" w:rsidRDefault="008E579F" w:rsidP="006F7D21">
            <w:pPr>
              <w:jc w:val="center"/>
            </w:pPr>
            <w:r w:rsidRPr="005C0893">
              <w:t>III</w:t>
            </w:r>
          </w:p>
        </w:tc>
        <w:tc>
          <w:tcPr>
            <w:tcW w:w="723" w:type="pct"/>
          </w:tcPr>
          <w:p w:rsidR="008E579F" w:rsidRPr="005C0893" w:rsidRDefault="008E579F" w:rsidP="006F7D21">
            <w:pPr>
              <w:widowControl w:val="0"/>
              <w:jc w:val="center"/>
            </w:pPr>
            <w:r w:rsidRPr="005C0893">
              <w:t>5</w:t>
            </w:r>
          </w:p>
        </w:tc>
        <w:tc>
          <w:tcPr>
            <w:tcW w:w="1839" w:type="pct"/>
          </w:tcPr>
          <w:p w:rsidR="008E579F" w:rsidRPr="005C0893" w:rsidRDefault="008E579F" w:rsidP="006F7D21">
            <w:pPr>
              <w:widowControl w:val="0"/>
              <w:rPr>
                <w:i/>
              </w:rPr>
            </w:pPr>
            <w:r w:rsidRPr="005C0893">
              <w:rPr>
                <w:i/>
              </w:rPr>
              <w:t>Baigtas šis modulis:</w:t>
            </w:r>
          </w:p>
          <w:p w:rsidR="008E579F" w:rsidRPr="005C0893" w:rsidRDefault="008E579F" w:rsidP="006F7D21">
            <w:pPr>
              <w:widowControl w:val="0"/>
              <w:jc w:val="both"/>
              <w:rPr>
                <w:iCs/>
              </w:rPr>
            </w:pPr>
            <w:r w:rsidRPr="005C0893">
              <w:rPr>
                <w:iCs/>
              </w:rPr>
              <w:t>TR1 kategorijos traktorių vairavimas</w:t>
            </w:r>
          </w:p>
        </w:tc>
      </w:tr>
      <w:tr w:rsidR="008E579F" w:rsidRPr="005C0893" w:rsidTr="008E579F">
        <w:trPr>
          <w:trHeight w:val="174"/>
          <w:jc w:val="center"/>
        </w:trPr>
        <w:tc>
          <w:tcPr>
            <w:tcW w:w="514" w:type="pct"/>
          </w:tcPr>
          <w:p w:rsidR="008E579F" w:rsidRPr="00F816DA" w:rsidRDefault="008E579F" w:rsidP="006F7D21">
            <w:pPr>
              <w:jc w:val="center"/>
            </w:pPr>
            <w:r w:rsidRPr="00F816DA">
              <w:t>308111132</w:t>
            </w:r>
          </w:p>
        </w:tc>
        <w:tc>
          <w:tcPr>
            <w:tcW w:w="1517" w:type="pct"/>
          </w:tcPr>
          <w:p w:rsidR="008E579F" w:rsidRPr="005C0893" w:rsidRDefault="008E579F" w:rsidP="006F7D21">
            <w:pPr>
              <w:widowControl w:val="0"/>
              <w:jc w:val="both"/>
              <w:rPr>
                <w:iCs/>
              </w:rPr>
            </w:pPr>
            <w:r w:rsidRPr="005C0893">
              <w:rPr>
                <w:iCs/>
              </w:rPr>
              <w:t>SZ kategorijos savaeigių žemės ūkio mašinų vairavimas</w:t>
            </w:r>
          </w:p>
        </w:tc>
        <w:tc>
          <w:tcPr>
            <w:tcW w:w="407" w:type="pct"/>
          </w:tcPr>
          <w:p w:rsidR="008E579F" w:rsidRPr="005C0893" w:rsidRDefault="008E579F" w:rsidP="006F7D21">
            <w:pPr>
              <w:jc w:val="center"/>
            </w:pPr>
            <w:r w:rsidRPr="005C0893">
              <w:t>III</w:t>
            </w:r>
          </w:p>
        </w:tc>
        <w:tc>
          <w:tcPr>
            <w:tcW w:w="723" w:type="pct"/>
          </w:tcPr>
          <w:p w:rsidR="008E579F" w:rsidRPr="005C0893" w:rsidRDefault="008E579F" w:rsidP="006F7D21">
            <w:pPr>
              <w:widowControl w:val="0"/>
              <w:jc w:val="center"/>
            </w:pPr>
            <w:r w:rsidRPr="005C0893">
              <w:t>5</w:t>
            </w:r>
          </w:p>
        </w:tc>
        <w:tc>
          <w:tcPr>
            <w:tcW w:w="1839" w:type="pct"/>
          </w:tcPr>
          <w:p w:rsidR="008E579F" w:rsidRPr="005C0893" w:rsidRDefault="008E579F" w:rsidP="006F7D21">
            <w:pPr>
              <w:widowControl w:val="0"/>
              <w:rPr>
                <w:i/>
              </w:rPr>
            </w:pPr>
            <w:r w:rsidRPr="005C0893">
              <w:rPr>
                <w:i/>
              </w:rPr>
              <w:t>Baigtas šis modulis:</w:t>
            </w:r>
          </w:p>
          <w:p w:rsidR="008E579F" w:rsidRPr="005C0893" w:rsidRDefault="008E579F" w:rsidP="006F7D21">
            <w:pPr>
              <w:widowControl w:val="0"/>
              <w:jc w:val="both"/>
              <w:rPr>
                <w:iCs/>
              </w:rPr>
            </w:pPr>
            <w:r w:rsidRPr="005C0893">
              <w:rPr>
                <w:iCs/>
              </w:rPr>
              <w:t>TR1 kategorijos traktorių vairavimas</w:t>
            </w:r>
          </w:p>
        </w:tc>
      </w:tr>
      <w:tr w:rsidR="008E579F" w:rsidRPr="005C0893" w:rsidTr="003A1238">
        <w:trPr>
          <w:trHeight w:val="174"/>
          <w:jc w:val="center"/>
        </w:trPr>
        <w:tc>
          <w:tcPr>
            <w:tcW w:w="5000" w:type="pct"/>
            <w:gridSpan w:val="5"/>
            <w:shd w:val="clear" w:color="auto" w:fill="F2F2F2"/>
          </w:tcPr>
          <w:p w:rsidR="008E579F" w:rsidRPr="005C0893" w:rsidRDefault="008E579F" w:rsidP="006F7D21">
            <w:pPr>
              <w:widowControl w:val="0"/>
            </w:pPr>
            <w:r w:rsidRPr="005C0893">
              <w:rPr>
                <w:b/>
              </w:rPr>
              <w:t>Baigiamasis modulis (iš viso 10 mokymosi kreditų)</w:t>
            </w:r>
          </w:p>
        </w:tc>
      </w:tr>
      <w:tr w:rsidR="008E579F" w:rsidRPr="005C0893" w:rsidTr="008E579F">
        <w:trPr>
          <w:trHeight w:val="174"/>
          <w:jc w:val="center"/>
        </w:trPr>
        <w:tc>
          <w:tcPr>
            <w:tcW w:w="514" w:type="pct"/>
          </w:tcPr>
          <w:p w:rsidR="008E579F" w:rsidRPr="005C0893" w:rsidRDefault="008E579F" w:rsidP="006F7D21">
            <w:pPr>
              <w:widowControl w:val="0"/>
              <w:jc w:val="center"/>
            </w:pPr>
            <w:r w:rsidRPr="00F816DA">
              <w:t>3000003</w:t>
            </w:r>
          </w:p>
        </w:tc>
        <w:tc>
          <w:tcPr>
            <w:tcW w:w="1517" w:type="pct"/>
          </w:tcPr>
          <w:p w:rsidR="008E579F" w:rsidRPr="005C0893" w:rsidRDefault="008E579F" w:rsidP="006F7D21">
            <w:pPr>
              <w:widowControl w:val="0"/>
              <w:rPr>
                <w:iCs/>
              </w:rPr>
            </w:pPr>
            <w:r w:rsidRPr="005C0893">
              <w:rPr>
                <w:iCs/>
              </w:rPr>
              <w:t>Įvadas į darbo rinką</w:t>
            </w:r>
          </w:p>
        </w:tc>
        <w:tc>
          <w:tcPr>
            <w:tcW w:w="407" w:type="pct"/>
          </w:tcPr>
          <w:p w:rsidR="008E579F" w:rsidRPr="005C0893" w:rsidRDefault="008E579F" w:rsidP="006F7D21">
            <w:pPr>
              <w:widowControl w:val="0"/>
              <w:jc w:val="center"/>
            </w:pPr>
            <w:r w:rsidRPr="005C0893">
              <w:t>III</w:t>
            </w:r>
          </w:p>
        </w:tc>
        <w:tc>
          <w:tcPr>
            <w:tcW w:w="723" w:type="pct"/>
          </w:tcPr>
          <w:p w:rsidR="008E579F" w:rsidRPr="005C0893" w:rsidRDefault="008E579F" w:rsidP="006F7D21">
            <w:pPr>
              <w:widowControl w:val="0"/>
              <w:jc w:val="center"/>
            </w:pPr>
            <w:r w:rsidRPr="005C0893">
              <w:t>5</w:t>
            </w:r>
          </w:p>
        </w:tc>
        <w:tc>
          <w:tcPr>
            <w:tcW w:w="1839" w:type="pct"/>
          </w:tcPr>
          <w:p w:rsidR="008E579F" w:rsidRPr="005C0893" w:rsidRDefault="008E579F" w:rsidP="006F7D21">
            <w:pPr>
              <w:widowControl w:val="0"/>
              <w:rPr>
                <w:i/>
              </w:rPr>
            </w:pPr>
            <w:r w:rsidRPr="005C0893">
              <w:rPr>
                <w:i/>
              </w:rPr>
              <w:t>Baigti visi</w:t>
            </w:r>
            <w:r w:rsidRPr="005C0893">
              <w:rPr>
                <w:bCs/>
              </w:rPr>
              <w:t xml:space="preserve"> </w:t>
            </w:r>
            <w:r w:rsidRPr="005C0893">
              <w:rPr>
                <w:bCs/>
                <w:i/>
              </w:rPr>
              <w:t>žemės ūkio darbuotojo</w:t>
            </w:r>
            <w:r w:rsidRPr="005C0893">
              <w:rPr>
                <w:i/>
              </w:rPr>
              <w:t xml:space="preserve"> kvalifikaciją sudarantys privalomieji moduliai.</w:t>
            </w:r>
          </w:p>
        </w:tc>
      </w:tr>
    </w:tbl>
    <w:p w:rsidR="00086D78" w:rsidRPr="005C0893" w:rsidRDefault="001E5BF5" w:rsidP="006F7D21">
      <w:pPr>
        <w:jc w:val="both"/>
      </w:pPr>
      <w:r w:rsidRPr="005C0893">
        <w:t xml:space="preserve">* Šie moduliai vykdant tęstinį profesinį mokymą neįgyvendinami, o darbuotojų saugos ir sveikatos bei saugaus elgesio ekstremaliose situacijose mokymas </w:t>
      </w:r>
      <w:r w:rsidR="00506FE1" w:rsidRPr="005C0893">
        <w:t xml:space="preserve">integruojamas </w:t>
      </w:r>
      <w:r w:rsidRPr="005C0893">
        <w:t>į kvalifikaciją sudarančioms kompete</w:t>
      </w:r>
      <w:r w:rsidR="00161CBA" w:rsidRPr="005C0893">
        <w:t>ncijoms įgyti skirtus modulius.</w:t>
      </w:r>
    </w:p>
    <w:p w:rsidR="00086D78" w:rsidRPr="005C0893" w:rsidRDefault="00086D78" w:rsidP="006F7D21">
      <w:pPr>
        <w:pStyle w:val="Heading1"/>
        <w:keepNext w:val="0"/>
        <w:widowControl w:val="0"/>
        <w:spacing w:before="0" w:after="0"/>
        <w:jc w:val="center"/>
        <w:rPr>
          <w:rFonts w:ascii="Times New Roman" w:hAnsi="Times New Roman"/>
          <w:sz w:val="28"/>
          <w:szCs w:val="28"/>
        </w:rPr>
      </w:pPr>
      <w:r w:rsidRPr="005C0893">
        <w:rPr>
          <w:rFonts w:ascii="Times New Roman" w:hAnsi="Times New Roman"/>
          <w:b w:val="0"/>
          <w:bCs w:val="0"/>
          <w:kern w:val="0"/>
          <w:sz w:val="24"/>
          <w:szCs w:val="24"/>
        </w:rPr>
        <w:br w:type="page"/>
      </w:r>
      <w:r w:rsidRPr="005C0893">
        <w:rPr>
          <w:rFonts w:ascii="Times New Roman" w:hAnsi="Times New Roman"/>
          <w:sz w:val="28"/>
          <w:szCs w:val="28"/>
        </w:rPr>
        <w:lastRenderedPageBreak/>
        <w:t xml:space="preserve">4. REKOMENDACIJOS DĖL PROFESINEI VEIKLAI REIKALINGŲ BENDRŲJŲ </w:t>
      </w:r>
      <w:r w:rsidR="008E694F" w:rsidRPr="005C0893">
        <w:rPr>
          <w:rFonts w:ascii="Times New Roman" w:hAnsi="Times New Roman"/>
          <w:sz w:val="28"/>
          <w:szCs w:val="28"/>
        </w:rPr>
        <w:t>KOMPETENCIJŲ</w:t>
      </w:r>
      <w:r w:rsidRPr="005C0893">
        <w:rPr>
          <w:rFonts w:ascii="Times New Roman" w:hAnsi="Times New Roman"/>
          <w:sz w:val="28"/>
          <w:szCs w:val="28"/>
        </w:rPr>
        <w:t xml:space="preserve"> UGDYMO</w:t>
      </w:r>
    </w:p>
    <w:p w:rsidR="00086D78" w:rsidRPr="005C0893" w:rsidRDefault="00086D78" w:rsidP="006F7D2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5C0893" w:rsidRPr="005C0893" w:rsidTr="006E1B81">
        <w:tc>
          <w:tcPr>
            <w:tcW w:w="1637" w:type="pct"/>
            <w:shd w:val="clear" w:color="auto" w:fill="F2F2F2"/>
          </w:tcPr>
          <w:p w:rsidR="00086D78" w:rsidRPr="005C0893" w:rsidRDefault="00086D78" w:rsidP="006F7D21">
            <w:pPr>
              <w:widowControl w:val="0"/>
              <w:rPr>
                <w:b/>
              </w:rPr>
            </w:pPr>
            <w:r w:rsidRPr="005C0893">
              <w:rPr>
                <w:b/>
              </w:rPr>
              <w:t>Bendr</w:t>
            </w:r>
            <w:r w:rsidR="008E694F" w:rsidRPr="005C0893">
              <w:rPr>
                <w:b/>
              </w:rPr>
              <w:t>osios</w:t>
            </w:r>
            <w:r w:rsidRPr="005C0893">
              <w:rPr>
                <w:b/>
              </w:rPr>
              <w:t xml:space="preserve"> </w:t>
            </w:r>
            <w:r w:rsidR="008E694F" w:rsidRPr="005C0893">
              <w:rPr>
                <w:b/>
              </w:rPr>
              <w:t>kompetencijos</w:t>
            </w:r>
          </w:p>
        </w:tc>
        <w:tc>
          <w:tcPr>
            <w:tcW w:w="3363" w:type="pct"/>
            <w:shd w:val="clear" w:color="auto" w:fill="F2F2F2"/>
          </w:tcPr>
          <w:p w:rsidR="00086D78" w:rsidRPr="005C0893" w:rsidRDefault="00086D78" w:rsidP="006F7D21">
            <w:pPr>
              <w:widowControl w:val="0"/>
              <w:rPr>
                <w:b/>
              </w:rPr>
            </w:pPr>
            <w:r w:rsidRPr="005C0893">
              <w:rPr>
                <w:b/>
              </w:rPr>
              <w:t xml:space="preserve">Bendrųjų </w:t>
            </w:r>
            <w:r w:rsidR="008E694F" w:rsidRPr="005C0893">
              <w:rPr>
                <w:b/>
              </w:rPr>
              <w:t>kompetencijų</w:t>
            </w:r>
            <w:r w:rsidRPr="005C0893">
              <w:rPr>
                <w:b/>
              </w:rPr>
              <w:t xml:space="preserve"> pasiekimą iliustruojantys mokymosi rezultatai</w:t>
            </w:r>
          </w:p>
        </w:tc>
      </w:tr>
      <w:tr w:rsidR="005C0893" w:rsidRPr="005C0893" w:rsidTr="006E1B81">
        <w:tc>
          <w:tcPr>
            <w:tcW w:w="1637" w:type="pct"/>
          </w:tcPr>
          <w:p w:rsidR="00825216" w:rsidRPr="005C0893" w:rsidRDefault="00825216" w:rsidP="006F7D21">
            <w:pPr>
              <w:widowControl w:val="0"/>
            </w:pPr>
            <w:r w:rsidRPr="005C0893">
              <w:t>Raštingumo kompetencija</w:t>
            </w:r>
          </w:p>
        </w:tc>
        <w:tc>
          <w:tcPr>
            <w:tcW w:w="3363" w:type="pct"/>
          </w:tcPr>
          <w:p w:rsidR="00825216" w:rsidRPr="005C0893" w:rsidRDefault="00825216" w:rsidP="006F7D21">
            <w:pPr>
              <w:widowControl w:val="0"/>
              <w:jc w:val="both"/>
            </w:pPr>
            <w:r w:rsidRPr="005C0893">
              <w:t>Rašyti gyvenimo aprašymą, motyvacinį laišką, prašymą, ataskaitą.</w:t>
            </w:r>
          </w:p>
          <w:p w:rsidR="00825216" w:rsidRPr="005C0893" w:rsidRDefault="00825216" w:rsidP="006F7D21">
            <w:pPr>
              <w:widowControl w:val="0"/>
              <w:jc w:val="both"/>
            </w:pPr>
            <w:r w:rsidRPr="005C0893">
              <w:t>Bendrauti vartojant profesinę terminiją.</w:t>
            </w:r>
          </w:p>
          <w:p w:rsidR="00825216" w:rsidRPr="005C0893" w:rsidRDefault="00825216" w:rsidP="006F7D21">
            <w:pPr>
              <w:widowControl w:val="0"/>
              <w:jc w:val="both"/>
            </w:pPr>
            <w:r w:rsidRPr="005C0893">
              <w:t>Kalbėti taisyklingai.</w:t>
            </w:r>
          </w:p>
        </w:tc>
      </w:tr>
      <w:tr w:rsidR="005C0893" w:rsidRPr="005C0893" w:rsidTr="006E1B81">
        <w:trPr>
          <w:trHeight w:val="321"/>
        </w:trPr>
        <w:tc>
          <w:tcPr>
            <w:tcW w:w="1637" w:type="pct"/>
          </w:tcPr>
          <w:p w:rsidR="00825216" w:rsidRPr="005C0893" w:rsidRDefault="00825216" w:rsidP="006F7D21">
            <w:pPr>
              <w:widowControl w:val="0"/>
            </w:pPr>
            <w:r w:rsidRPr="005C0893">
              <w:t>Daugiakalbystės kompetencija</w:t>
            </w:r>
          </w:p>
        </w:tc>
        <w:tc>
          <w:tcPr>
            <w:tcW w:w="3363" w:type="pct"/>
          </w:tcPr>
          <w:p w:rsidR="00825216" w:rsidRPr="005C0893" w:rsidRDefault="00825216" w:rsidP="006F7D21">
            <w:pPr>
              <w:jc w:val="both"/>
            </w:pPr>
            <w:r w:rsidRPr="005C0893">
              <w:t>Bendrauti užsienio kalba darbinėje aplinkoje.</w:t>
            </w:r>
          </w:p>
          <w:p w:rsidR="00825216" w:rsidRPr="005C0893" w:rsidRDefault="00825216" w:rsidP="006F7D21">
            <w:pPr>
              <w:widowControl w:val="0"/>
              <w:jc w:val="both"/>
            </w:pPr>
            <w:r w:rsidRPr="005C0893">
              <w:t>Įvardyti priemones, medžiagas ir įrangą užsienio kalba.</w:t>
            </w:r>
          </w:p>
          <w:p w:rsidR="00825216" w:rsidRPr="005C0893" w:rsidRDefault="008417AD" w:rsidP="006F7D21">
            <w:pPr>
              <w:widowControl w:val="0"/>
              <w:jc w:val="both"/>
              <w:rPr>
                <w:highlight w:val="yellow"/>
              </w:rPr>
            </w:pPr>
            <w:r w:rsidRPr="005C0893">
              <w:t>Skaityti darbams naudojamos įrangos bei medžiagų dokumentaciją užsienio kalba.</w:t>
            </w:r>
          </w:p>
        </w:tc>
      </w:tr>
      <w:tr w:rsidR="005C0893" w:rsidRPr="005C0893" w:rsidTr="006E1B81">
        <w:tc>
          <w:tcPr>
            <w:tcW w:w="1637" w:type="pct"/>
          </w:tcPr>
          <w:p w:rsidR="00825216" w:rsidRPr="005C0893" w:rsidRDefault="00825216" w:rsidP="006F7D21">
            <w:pPr>
              <w:widowControl w:val="0"/>
            </w:pPr>
            <w:r w:rsidRPr="005C0893">
              <w:t>Matematinė kompetencija ir gamtos mokslų, technologijų ir inžinerijos kompetencija</w:t>
            </w:r>
          </w:p>
        </w:tc>
        <w:tc>
          <w:tcPr>
            <w:tcW w:w="3363" w:type="pct"/>
          </w:tcPr>
          <w:p w:rsidR="00825216" w:rsidRPr="005C0893" w:rsidRDefault="00825216" w:rsidP="006F7D21">
            <w:pPr>
              <w:widowControl w:val="0"/>
              <w:jc w:val="both"/>
            </w:pPr>
            <w:r w:rsidRPr="005C0893">
              <w:t>Apskaičiuoti reikaling</w:t>
            </w:r>
            <w:r w:rsidR="008417AD" w:rsidRPr="005C0893">
              <w:t>us medžiagų kiekius darbams atlikti</w:t>
            </w:r>
            <w:r w:rsidRPr="005C0893">
              <w:t>.</w:t>
            </w:r>
          </w:p>
          <w:p w:rsidR="00825216" w:rsidRPr="005C0893" w:rsidRDefault="00825216" w:rsidP="006F7D21">
            <w:pPr>
              <w:widowControl w:val="0"/>
              <w:jc w:val="both"/>
            </w:pPr>
            <w:r w:rsidRPr="005C0893">
              <w:t>Naudotis naujausiomis technologijomis ir įranga.</w:t>
            </w:r>
          </w:p>
          <w:p w:rsidR="00825216" w:rsidRPr="005C0893" w:rsidRDefault="008417AD" w:rsidP="006F7D21">
            <w:pPr>
              <w:widowControl w:val="0"/>
              <w:jc w:val="both"/>
            </w:pPr>
            <w:r w:rsidRPr="005C0893">
              <w:t>Atlikti svorio, tūrio ir kiekio skaičiavimus.</w:t>
            </w:r>
          </w:p>
        </w:tc>
      </w:tr>
      <w:tr w:rsidR="005C0893" w:rsidRPr="005C0893" w:rsidTr="006E1B81">
        <w:tc>
          <w:tcPr>
            <w:tcW w:w="1637" w:type="pct"/>
          </w:tcPr>
          <w:p w:rsidR="00825216" w:rsidRPr="005C0893" w:rsidRDefault="00825216" w:rsidP="006F7D21">
            <w:pPr>
              <w:widowControl w:val="0"/>
            </w:pPr>
            <w:r w:rsidRPr="005C0893">
              <w:t>Skaitmeninė kompetencija</w:t>
            </w:r>
          </w:p>
        </w:tc>
        <w:tc>
          <w:tcPr>
            <w:tcW w:w="3363" w:type="pct"/>
          </w:tcPr>
          <w:p w:rsidR="00825216" w:rsidRPr="005C0893" w:rsidRDefault="00825216" w:rsidP="006F7D21">
            <w:pPr>
              <w:widowControl w:val="0"/>
              <w:jc w:val="both"/>
            </w:pPr>
            <w:r w:rsidRPr="005C0893">
              <w:t>Naudotis kompiuterine skaičiuokle skaičiavimams atlikti.</w:t>
            </w:r>
          </w:p>
          <w:p w:rsidR="00825216" w:rsidRPr="005C0893" w:rsidRDefault="00825216" w:rsidP="006F7D21">
            <w:pPr>
              <w:widowControl w:val="0"/>
              <w:jc w:val="both"/>
            </w:pPr>
            <w:r w:rsidRPr="005C0893">
              <w:t>Atlikti informacijos paiešką internete.</w:t>
            </w:r>
          </w:p>
          <w:p w:rsidR="00825216" w:rsidRPr="005C0893" w:rsidRDefault="00825216" w:rsidP="006F7D21">
            <w:pPr>
              <w:widowControl w:val="0"/>
              <w:jc w:val="both"/>
            </w:pPr>
            <w:r w:rsidRPr="005C0893">
              <w:t>Rinkti ir saugoti reikalingą darbui informaciją.</w:t>
            </w:r>
          </w:p>
          <w:p w:rsidR="00825216" w:rsidRPr="005C0893" w:rsidRDefault="00244D51" w:rsidP="006F7D21">
            <w:pPr>
              <w:widowControl w:val="0"/>
              <w:jc w:val="both"/>
            </w:pPr>
            <w:r w:rsidRPr="005C0893">
              <w:t>Naudotis kompiuterine ir specialia programine įranga.</w:t>
            </w:r>
          </w:p>
        </w:tc>
      </w:tr>
      <w:tr w:rsidR="005C0893" w:rsidRPr="005C0893" w:rsidTr="006E1B81">
        <w:tc>
          <w:tcPr>
            <w:tcW w:w="1637" w:type="pct"/>
          </w:tcPr>
          <w:p w:rsidR="00825216" w:rsidRPr="005C0893" w:rsidRDefault="00825216" w:rsidP="006F7D21">
            <w:pPr>
              <w:widowControl w:val="0"/>
            </w:pPr>
            <w:r w:rsidRPr="005C0893">
              <w:t>Asmeninė, socialinė ir mokymosi mokytis kompetencija</w:t>
            </w:r>
          </w:p>
        </w:tc>
        <w:tc>
          <w:tcPr>
            <w:tcW w:w="3363" w:type="pct"/>
          </w:tcPr>
          <w:p w:rsidR="00825216" w:rsidRPr="005C0893" w:rsidRDefault="00825216" w:rsidP="006F7D21">
            <w:pPr>
              <w:widowControl w:val="0"/>
              <w:jc w:val="both"/>
            </w:pPr>
            <w:r w:rsidRPr="005C0893">
              <w:t>Įsivertinti turimas žinias ir gebėjimus.</w:t>
            </w:r>
          </w:p>
          <w:p w:rsidR="00825216" w:rsidRPr="005C0893" w:rsidRDefault="00825216" w:rsidP="006F7D21">
            <w:pPr>
              <w:widowControl w:val="0"/>
              <w:jc w:val="both"/>
            </w:pPr>
            <w:r w:rsidRPr="005C0893">
              <w:t>Organizuoti savo mokymąsi.</w:t>
            </w:r>
          </w:p>
          <w:p w:rsidR="00825216" w:rsidRPr="005C0893" w:rsidRDefault="00825216" w:rsidP="006F7D21">
            <w:pPr>
              <w:jc w:val="both"/>
            </w:pPr>
            <w:r w:rsidRPr="005C0893">
              <w:t>Rasti informaciją apie tolimesnio mokymosi galimybes, kvalifikacijos kėlimą.</w:t>
            </w:r>
          </w:p>
          <w:p w:rsidR="00825216" w:rsidRPr="005C0893" w:rsidRDefault="00825216" w:rsidP="006F7D21">
            <w:pPr>
              <w:widowControl w:val="0"/>
              <w:jc w:val="both"/>
            </w:pPr>
            <w:r w:rsidRPr="005C0893">
              <w:t>Pritaikyti turimas žinias ir gebėjimus dirbant individualiai ir kolektyve.</w:t>
            </w:r>
          </w:p>
        </w:tc>
      </w:tr>
      <w:tr w:rsidR="005C0893" w:rsidRPr="005C0893" w:rsidTr="006E1B81">
        <w:tc>
          <w:tcPr>
            <w:tcW w:w="1637" w:type="pct"/>
          </w:tcPr>
          <w:p w:rsidR="00825216" w:rsidRPr="005C0893" w:rsidRDefault="00825216" w:rsidP="006F7D21">
            <w:pPr>
              <w:widowControl w:val="0"/>
            </w:pPr>
            <w:r w:rsidRPr="005C0893">
              <w:t>Pilietiškumo kompetencija</w:t>
            </w:r>
          </w:p>
        </w:tc>
        <w:tc>
          <w:tcPr>
            <w:tcW w:w="3363" w:type="pct"/>
          </w:tcPr>
          <w:p w:rsidR="00825216" w:rsidRPr="005C0893" w:rsidRDefault="00825216" w:rsidP="006F7D21">
            <w:pPr>
              <w:widowControl w:val="0"/>
              <w:jc w:val="both"/>
            </w:pPr>
            <w:r w:rsidRPr="005C0893">
              <w:t>Dirbti grupėje, komandoje.</w:t>
            </w:r>
          </w:p>
          <w:p w:rsidR="00825216" w:rsidRPr="005C0893" w:rsidRDefault="00825216" w:rsidP="006F7D21">
            <w:pPr>
              <w:widowControl w:val="0"/>
              <w:jc w:val="both"/>
            </w:pPr>
            <w:r w:rsidRPr="005C0893">
              <w:t>Valdyti savo psichologines būsenas, pojūčius ir savybes.</w:t>
            </w:r>
          </w:p>
          <w:p w:rsidR="00825216" w:rsidRPr="005C0893" w:rsidRDefault="00825216" w:rsidP="006F7D21">
            <w:pPr>
              <w:widowControl w:val="0"/>
              <w:jc w:val="both"/>
            </w:pPr>
            <w:r w:rsidRPr="005C0893">
              <w:t>Spręsti psichologines krizines situacijas.</w:t>
            </w:r>
          </w:p>
          <w:p w:rsidR="00825216" w:rsidRPr="005C0893" w:rsidRDefault="00825216" w:rsidP="006F7D21">
            <w:pPr>
              <w:widowControl w:val="0"/>
              <w:jc w:val="both"/>
            </w:pPr>
            <w:r w:rsidRPr="005C0893">
              <w:t>Gerbti save, kitus, savo šalį ir jos tradicijas.</w:t>
            </w:r>
          </w:p>
        </w:tc>
      </w:tr>
      <w:tr w:rsidR="005C0893" w:rsidRPr="005C0893" w:rsidTr="006E1B81">
        <w:tc>
          <w:tcPr>
            <w:tcW w:w="1637" w:type="pct"/>
          </w:tcPr>
          <w:p w:rsidR="00825216" w:rsidRPr="005C0893" w:rsidRDefault="00825216" w:rsidP="006F7D21">
            <w:pPr>
              <w:widowControl w:val="0"/>
            </w:pPr>
            <w:r w:rsidRPr="005C0893">
              <w:t>Verslumo kompetencija</w:t>
            </w:r>
          </w:p>
        </w:tc>
        <w:tc>
          <w:tcPr>
            <w:tcW w:w="3363" w:type="pct"/>
          </w:tcPr>
          <w:p w:rsidR="00825216" w:rsidRPr="005C0893" w:rsidRDefault="00825216" w:rsidP="006F7D21">
            <w:pPr>
              <w:widowControl w:val="0"/>
              <w:jc w:val="both"/>
            </w:pPr>
            <w:r w:rsidRPr="005C0893">
              <w:t>Suprasti žemės ūkio įmonės veiklos koncepciją, verslo aplinkas.</w:t>
            </w:r>
          </w:p>
          <w:p w:rsidR="00825216" w:rsidRPr="005C0893" w:rsidRDefault="00825216" w:rsidP="006F7D21">
            <w:pPr>
              <w:pStyle w:val="xmsonormal"/>
              <w:widowControl w:val="0"/>
              <w:shd w:val="clear" w:color="auto" w:fill="FFFFFF"/>
              <w:spacing w:before="0" w:beforeAutospacing="0" w:after="0" w:afterAutospacing="0"/>
              <w:jc w:val="both"/>
            </w:pPr>
            <w:r w:rsidRPr="005C0893">
              <w:t>Dirbti savarankiškai, planuoti savo laiką.</w:t>
            </w:r>
          </w:p>
          <w:p w:rsidR="00825216" w:rsidRPr="005C0893" w:rsidRDefault="00825216" w:rsidP="006F7D21">
            <w:pPr>
              <w:pStyle w:val="xmsonormal"/>
              <w:shd w:val="clear" w:color="auto" w:fill="FFFFFF"/>
              <w:spacing w:before="0" w:beforeAutospacing="0" w:after="0" w:afterAutospacing="0"/>
              <w:jc w:val="both"/>
            </w:pPr>
            <w:r w:rsidRPr="005C0893">
              <w:t>Rodyti iniciatyvą darbe, namie, kitoje aplinkoje.</w:t>
            </w:r>
          </w:p>
          <w:p w:rsidR="00825216" w:rsidRPr="005C0893" w:rsidRDefault="00825216" w:rsidP="006F7D21">
            <w:pPr>
              <w:pStyle w:val="xmsonormal"/>
              <w:widowControl w:val="0"/>
              <w:shd w:val="clear" w:color="auto" w:fill="FFFFFF"/>
              <w:spacing w:before="0" w:beforeAutospacing="0" w:after="0" w:afterAutospacing="0"/>
              <w:jc w:val="both"/>
            </w:pPr>
            <w:r w:rsidRPr="005C0893">
              <w:t>Padėti aplinkiniams, kada jiems reikia pagalbos.</w:t>
            </w:r>
          </w:p>
        </w:tc>
      </w:tr>
      <w:tr w:rsidR="005C0893" w:rsidRPr="005C0893" w:rsidTr="006E1B81">
        <w:tc>
          <w:tcPr>
            <w:tcW w:w="1637" w:type="pct"/>
          </w:tcPr>
          <w:p w:rsidR="00825216" w:rsidRPr="005C0893" w:rsidRDefault="00825216" w:rsidP="006F7D21">
            <w:pPr>
              <w:widowControl w:val="0"/>
            </w:pPr>
            <w:r w:rsidRPr="005C0893">
              <w:t>Kultūrinio sąmoningumo ir raiškos kompetencija</w:t>
            </w:r>
          </w:p>
        </w:tc>
        <w:tc>
          <w:tcPr>
            <w:tcW w:w="3363" w:type="pct"/>
          </w:tcPr>
          <w:p w:rsidR="00825216" w:rsidRPr="005C0893" w:rsidRDefault="00825216" w:rsidP="006F7D21">
            <w:pPr>
              <w:widowControl w:val="0"/>
              <w:jc w:val="both"/>
            </w:pPr>
            <w:r w:rsidRPr="005C0893">
              <w:t>Pažinti įvairių šalies regionų tradicijas ir papročius.</w:t>
            </w:r>
          </w:p>
          <w:p w:rsidR="00825216" w:rsidRPr="005C0893" w:rsidRDefault="00825216" w:rsidP="006F7D21">
            <w:pPr>
              <w:widowControl w:val="0"/>
              <w:jc w:val="both"/>
            </w:pPr>
            <w:r w:rsidRPr="005C0893">
              <w:t>Pažinti įvairių šalių kultūrinius skirtumus.</w:t>
            </w:r>
          </w:p>
          <w:p w:rsidR="00825216" w:rsidRPr="005C0893" w:rsidRDefault="00825216" w:rsidP="006F7D21">
            <w:pPr>
              <w:widowControl w:val="0"/>
              <w:jc w:val="both"/>
            </w:pPr>
            <w:r w:rsidRPr="005C0893">
              <w:t>Pažinti, gerbti, saugoti kultūrinę įvairovę ir dalyvauti socialiai vertingoje kultūrinės raiškos veikloje.</w:t>
            </w:r>
          </w:p>
        </w:tc>
      </w:tr>
    </w:tbl>
    <w:p w:rsidR="004F35E4" w:rsidRPr="005C0893" w:rsidRDefault="004F35E4" w:rsidP="006F7D21">
      <w:pPr>
        <w:widowControl w:val="0"/>
        <w:rPr>
          <w:szCs w:val="28"/>
        </w:rPr>
      </w:pPr>
    </w:p>
    <w:p w:rsidR="00AE07B4" w:rsidRPr="005C0893" w:rsidRDefault="004F35E4" w:rsidP="006F7D21">
      <w:pPr>
        <w:widowControl w:val="0"/>
        <w:jc w:val="center"/>
        <w:rPr>
          <w:b/>
          <w:sz w:val="28"/>
          <w:szCs w:val="28"/>
        </w:rPr>
      </w:pPr>
      <w:r w:rsidRPr="005C0893">
        <w:rPr>
          <w:b/>
          <w:sz w:val="28"/>
          <w:szCs w:val="28"/>
        </w:rPr>
        <w:br w:type="page"/>
      </w:r>
      <w:r w:rsidR="00AE07B4" w:rsidRPr="005C0893">
        <w:rPr>
          <w:b/>
          <w:sz w:val="28"/>
          <w:szCs w:val="28"/>
        </w:rPr>
        <w:lastRenderedPageBreak/>
        <w:t>5. PROGRAMOS STRUKTŪRA</w:t>
      </w:r>
      <w:r w:rsidR="00592AFC" w:rsidRPr="005C0893">
        <w:rPr>
          <w:b/>
          <w:sz w:val="28"/>
          <w:szCs w:val="28"/>
        </w:rPr>
        <w:t>, VYKDANT PIRMINĮ IR TĘSTINĮ</w:t>
      </w:r>
      <w:r w:rsidR="00AE07B4" w:rsidRPr="005C0893">
        <w:rPr>
          <w:b/>
          <w:sz w:val="28"/>
          <w:szCs w:val="28"/>
        </w:rPr>
        <w:t xml:space="preserve"> PROF</w:t>
      </w:r>
      <w:r w:rsidR="00592AFC" w:rsidRPr="005C0893">
        <w:rPr>
          <w:b/>
          <w:sz w:val="28"/>
          <w:szCs w:val="28"/>
        </w:rPr>
        <w:t>ES</w:t>
      </w:r>
      <w:r w:rsidR="001353A1" w:rsidRPr="005C0893">
        <w:rPr>
          <w:b/>
          <w:sz w:val="28"/>
          <w:szCs w:val="28"/>
        </w:rPr>
        <w:t>IN</w:t>
      </w:r>
      <w:r w:rsidR="00592AFC" w:rsidRPr="005C0893">
        <w:rPr>
          <w:b/>
          <w:sz w:val="28"/>
          <w:szCs w:val="28"/>
        </w:rPr>
        <w:t>Į MOKYMĄ</w:t>
      </w:r>
    </w:p>
    <w:p w:rsidR="00704C61" w:rsidRPr="005C0893" w:rsidRDefault="00704C61" w:rsidP="006F7D2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5C0893" w:rsidRPr="005C0893" w:rsidTr="006E1B81">
        <w:trPr>
          <w:trHeight w:val="57"/>
        </w:trPr>
        <w:tc>
          <w:tcPr>
            <w:tcW w:w="5000" w:type="pct"/>
            <w:gridSpan w:val="2"/>
            <w:shd w:val="clear" w:color="auto" w:fill="auto"/>
          </w:tcPr>
          <w:p w:rsidR="00AE07B4" w:rsidRPr="005C0893" w:rsidRDefault="00AE07B4" w:rsidP="006F7D21">
            <w:pPr>
              <w:widowControl w:val="0"/>
              <w:rPr>
                <w:b/>
              </w:rPr>
            </w:pPr>
            <w:r w:rsidRPr="005C0893">
              <w:rPr>
                <w:b/>
              </w:rPr>
              <w:t>Kvalifika</w:t>
            </w:r>
            <w:r w:rsidR="006402C2" w:rsidRPr="005C0893">
              <w:rPr>
                <w:b/>
              </w:rPr>
              <w:t xml:space="preserve">cija </w:t>
            </w:r>
            <w:r w:rsidR="007C247C" w:rsidRPr="005C0893">
              <w:rPr>
                <w:b/>
              </w:rPr>
              <w:t>–</w:t>
            </w:r>
            <w:r w:rsidR="00B6132F" w:rsidRPr="005C0893">
              <w:rPr>
                <w:b/>
              </w:rPr>
              <w:t xml:space="preserve"> žemės ūkio da</w:t>
            </w:r>
            <w:r w:rsidR="00FB6087" w:rsidRPr="005C0893">
              <w:rPr>
                <w:b/>
              </w:rPr>
              <w:t>rbuotojas</w:t>
            </w:r>
            <w:r w:rsidR="006402C2" w:rsidRPr="005C0893">
              <w:rPr>
                <w:b/>
              </w:rPr>
              <w:t xml:space="preserve">, LTKS </w:t>
            </w:r>
            <w:r w:rsidR="007227EA" w:rsidRPr="005C0893">
              <w:rPr>
                <w:b/>
              </w:rPr>
              <w:t xml:space="preserve">lygis </w:t>
            </w:r>
            <w:r w:rsidR="00B6132F" w:rsidRPr="005C0893">
              <w:rPr>
                <w:b/>
              </w:rPr>
              <w:t>III</w:t>
            </w:r>
          </w:p>
        </w:tc>
      </w:tr>
      <w:tr w:rsidR="005C0893" w:rsidRPr="005C0893" w:rsidTr="006E1B81">
        <w:trPr>
          <w:trHeight w:val="57"/>
        </w:trPr>
        <w:tc>
          <w:tcPr>
            <w:tcW w:w="2500" w:type="pct"/>
            <w:shd w:val="clear" w:color="auto" w:fill="D9D9D9"/>
          </w:tcPr>
          <w:p w:rsidR="00AE07B4" w:rsidRPr="005C0893" w:rsidRDefault="00AE07B4" w:rsidP="006F7D21">
            <w:pPr>
              <w:widowControl w:val="0"/>
              <w:jc w:val="center"/>
              <w:rPr>
                <w:b/>
              </w:rPr>
            </w:pPr>
            <w:r w:rsidRPr="005C0893">
              <w:rPr>
                <w:b/>
              </w:rPr>
              <w:t>Programos, skirtos pirminiam profesiniam mokymui, struktūra</w:t>
            </w:r>
            <w:r w:rsidR="00870B64" w:rsidRPr="005C0893">
              <w:rPr>
                <w:b/>
              </w:rPr>
              <w:t xml:space="preserve"> </w:t>
            </w:r>
          </w:p>
        </w:tc>
        <w:tc>
          <w:tcPr>
            <w:tcW w:w="2500" w:type="pct"/>
            <w:shd w:val="clear" w:color="auto" w:fill="D9D9D9"/>
          </w:tcPr>
          <w:p w:rsidR="00AE07B4" w:rsidRPr="005C0893" w:rsidRDefault="00AE07B4" w:rsidP="006F7D21">
            <w:pPr>
              <w:widowControl w:val="0"/>
              <w:jc w:val="center"/>
              <w:rPr>
                <w:b/>
              </w:rPr>
            </w:pPr>
            <w:r w:rsidRPr="005C0893">
              <w:rPr>
                <w:b/>
              </w:rPr>
              <w:t>Programos, skirtos tęstiniam profesiniam mokymui</w:t>
            </w:r>
            <w:r w:rsidR="00704C61" w:rsidRPr="005C0893">
              <w:rPr>
                <w:b/>
              </w:rPr>
              <w:t>,</w:t>
            </w:r>
            <w:r w:rsidRPr="005C0893">
              <w:rPr>
                <w:b/>
              </w:rPr>
              <w:t xml:space="preserve"> struktūra</w:t>
            </w:r>
          </w:p>
        </w:tc>
      </w:tr>
      <w:tr w:rsidR="005C0893" w:rsidRPr="005C0893" w:rsidTr="006E1B81">
        <w:trPr>
          <w:trHeight w:val="57"/>
        </w:trPr>
        <w:tc>
          <w:tcPr>
            <w:tcW w:w="2500" w:type="pct"/>
            <w:shd w:val="clear" w:color="auto" w:fill="auto"/>
          </w:tcPr>
          <w:p w:rsidR="00AE07B4" w:rsidRPr="005C0893" w:rsidRDefault="00AE07B4" w:rsidP="006F7D21">
            <w:pPr>
              <w:widowControl w:val="0"/>
              <w:rPr>
                <w:i/>
              </w:rPr>
            </w:pPr>
            <w:r w:rsidRPr="005C0893">
              <w:rPr>
                <w:i/>
              </w:rPr>
              <w:t>Įvadinis modulis (</w:t>
            </w:r>
            <w:r w:rsidR="0009216E" w:rsidRPr="005C0893">
              <w:rPr>
                <w:i/>
              </w:rPr>
              <w:t xml:space="preserve">iš viso </w:t>
            </w:r>
            <w:r w:rsidR="00244D51" w:rsidRPr="005C0893">
              <w:rPr>
                <w:i/>
              </w:rPr>
              <w:t>2</w:t>
            </w:r>
            <w:r w:rsidR="00592AFC" w:rsidRPr="005C0893">
              <w:rPr>
                <w:i/>
              </w:rPr>
              <w:t xml:space="preserve"> mokymosi</w:t>
            </w:r>
            <w:r w:rsidRPr="005C0893">
              <w:rPr>
                <w:i/>
              </w:rPr>
              <w:t xml:space="preserve"> kreditai)</w:t>
            </w:r>
          </w:p>
          <w:p w:rsidR="00AE07B4" w:rsidRPr="005C0893" w:rsidRDefault="00AE07B4" w:rsidP="006F7D21">
            <w:pPr>
              <w:widowControl w:val="0"/>
              <w:ind w:left="284"/>
            </w:pPr>
            <w:r w:rsidRPr="005C0893">
              <w:t xml:space="preserve">Įvadas į profesiją, </w:t>
            </w:r>
            <w:r w:rsidR="00F42B2C" w:rsidRPr="005C0893">
              <w:t>2</w:t>
            </w:r>
            <w:r w:rsidRPr="005C0893">
              <w:t xml:space="preserve"> </w:t>
            </w:r>
            <w:r w:rsidR="008E694F" w:rsidRPr="005C0893">
              <w:t xml:space="preserve">mokymosi </w:t>
            </w:r>
            <w:r w:rsidRPr="005C0893">
              <w:t xml:space="preserve">kreditai </w:t>
            </w:r>
          </w:p>
        </w:tc>
        <w:tc>
          <w:tcPr>
            <w:tcW w:w="2500" w:type="pct"/>
            <w:shd w:val="clear" w:color="auto" w:fill="auto"/>
          </w:tcPr>
          <w:p w:rsidR="00AE07B4" w:rsidRPr="005C0893" w:rsidRDefault="00AE07B4" w:rsidP="006F7D21">
            <w:pPr>
              <w:widowControl w:val="0"/>
              <w:rPr>
                <w:i/>
              </w:rPr>
            </w:pPr>
            <w:r w:rsidRPr="005C0893">
              <w:rPr>
                <w:i/>
              </w:rPr>
              <w:t xml:space="preserve">Įvadinis modulis (0 </w:t>
            </w:r>
            <w:r w:rsidR="00592AFC" w:rsidRPr="005C0893">
              <w:rPr>
                <w:i/>
              </w:rPr>
              <w:t xml:space="preserve">mokymosi </w:t>
            </w:r>
            <w:r w:rsidRPr="005C0893">
              <w:rPr>
                <w:i/>
              </w:rPr>
              <w:t>kreditų)</w:t>
            </w:r>
          </w:p>
          <w:p w:rsidR="00AE07B4" w:rsidRPr="005C0893" w:rsidRDefault="00AE07B4" w:rsidP="006F7D21">
            <w:pPr>
              <w:widowControl w:val="0"/>
              <w:ind w:left="284"/>
            </w:pPr>
            <w:r w:rsidRPr="005C0893">
              <w:t>–</w:t>
            </w:r>
          </w:p>
        </w:tc>
      </w:tr>
      <w:tr w:rsidR="005C0893" w:rsidRPr="005C0893" w:rsidTr="006E1B81">
        <w:trPr>
          <w:trHeight w:val="57"/>
        </w:trPr>
        <w:tc>
          <w:tcPr>
            <w:tcW w:w="2500" w:type="pct"/>
            <w:shd w:val="clear" w:color="auto" w:fill="auto"/>
          </w:tcPr>
          <w:p w:rsidR="00AE07B4" w:rsidRPr="005C0893" w:rsidRDefault="00AE07B4" w:rsidP="006F7D21">
            <w:pPr>
              <w:widowControl w:val="0"/>
              <w:rPr>
                <w:i/>
              </w:rPr>
            </w:pPr>
            <w:r w:rsidRPr="005C0893">
              <w:rPr>
                <w:i/>
              </w:rPr>
              <w:t>Bendrieji moduliai (</w:t>
            </w:r>
            <w:r w:rsidR="0009216E" w:rsidRPr="005C0893">
              <w:rPr>
                <w:i/>
              </w:rPr>
              <w:t>iš viso</w:t>
            </w:r>
            <w:r w:rsidR="00244D51" w:rsidRPr="005C0893">
              <w:rPr>
                <w:i/>
              </w:rPr>
              <w:t xml:space="preserve"> 8</w:t>
            </w:r>
            <w:r w:rsidRPr="005C0893">
              <w:rPr>
                <w:i/>
              </w:rPr>
              <w:t xml:space="preserve"> </w:t>
            </w:r>
            <w:r w:rsidR="00496D3C" w:rsidRPr="005C0893">
              <w:rPr>
                <w:i/>
              </w:rPr>
              <w:t xml:space="preserve">mokymosi </w:t>
            </w:r>
            <w:r w:rsidRPr="005C0893">
              <w:rPr>
                <w:i/>
              </w:rPr>
              <w:t>kreditai)</w:t>
            </w:r>
          </w:p>
          <w:p w:rsidR="00AE07B4" w:rsidRPr="005C0893" w:rsidRDefault="00AE07B4" w:rsidP="006F7D21">
            <w:pPr>
              <w:widowControl w:val="0"/>
              <w:ind w:left="284"/>
            </w:pPr>
            <w:r w:rsidRPr="005C0893">
              <w:t xml:space="preserve">Saugus elgesys ekstremaliose situacijose, </w:t>
            </w:r>
            <w:r w:rsidR="00B6132F" w:rsidRPr="005C0893">
              <w:t xml:space="preserve">1 </w:t>
            </w:r>
            <w:r w:rsidR="00592AFC" w:rsidRPr="005C0893">
              <w:t xml:space="preserve">mokymosi </w:t>
            </w:r>
            <w:r w:rsidR="00F42B2C" w:rsidRPr="005C0893">
              <w:t>kreditas</w:t>
            </w:r>
          </w:p>
          <w:p w:rsidR="00AE07B4" w:rsidRPr="005C0893" w:rsidRDefault="00AE07B4" w:rsidP="006F7D21">
            <w:pPr>
              <w:widowControl w:val="0"/>
              <w:ind w:left="284"/>
            </w:pPr>
            <w:r w:rsidRPr="005C0893">
              <w:t xml:space="preserve">Sąmoningas fizinio aktyvumo reguliavimas, </w:t>
            </w:r>
            <w:r w:rsidR="00244D51" w:rsidRPr="005C0893">
              <w:t>5</w:t>
            </w:r>
            <w:r w:rsidR="00B6132F" w:rsidRPr="005C0893">
              <w:t xml:space="preserve"> </w:t>
            </w:r>
            <w:r w:rsidR="00592AFC" w:rsidRPr="005C0893">
              <w:t xml:space="preserve">mokymosi </w:t>
            </w:r>
            <w:r w:rsidRPr="005C0893">
              <w:t>kreditai</w:t>
            </w:r>
          </w:p>
          <w:p w:rsidR="00AE07B4" w:rsidRPr="005C0893" w:rsidRDefault="00AE07B4" w:rsidP="006F7D21">
            <w:pPr>
              <w:widowControl w:val="0"/>
              <w:ind w:left="284"/>
            </w:pPr>
            <w:r w:rsidRPr="005C0893">
              <w:t xml:space="preserve">Darbuotojų sauga ir sveikata, </w:t>
            </w:r>
            <w:r w:rsidR="00B6132F" w:rsidRPr="005C0893">
              <w:t xml:space="preserve">2 </w:t>
            </w:r>
            <w:r w:rsidR="00592AFC" w:rsidRPr="005C0893">
              <w:t xml:space="preserve">mokymosi </w:t>
            </w:r>
            <w:r w:rsidR="007256DF" w:rsidRPr="005C0893">
              <w:t>kreditai</w:t>
            </w:r>
          </w:p>
        </w:tc>
        <w:tc>
          <w:tcPr>
            <w:tcW w:w="2500" w:type="pct"/>
            <w:shd w:val="clear" w:color="auto" w:fill="auto"/>
          </w:tcPr>
          <w:p w:rsidR="00AE07B4" w:rsidRPr="005C0893" w:rsidRDefault="00AE07B4" w:rsidP="006F7D21">
            <w:pPr>
              <w:widowControl w:val="0"/>
              <w:rPr>
                <w:i/>
              </w:rPr>
            </w:pPr>
            <w:r w:rsidRPr="005C0893">
              <w:rPr>
                <w:i/>
              </w:rPr>
              <w:t>Bendrieji moduliai (</w:t>
            </w:r>
            <w:r w:rsidR="00224254" w:rsidRPr="005C0893">
              <w:rPr>
                <w:i/>
              </w:rPr>
              <w:t>0</w:t>
            </w:r>
            <w:r w:rsidRPr="005C0893">
              <w:rPr>
                <w:i/>
              </w:rPr>
              <w:t xml:space="preserve"> </w:t>
            </w:r>
            <w:r w:rsidR="00592AFC" w:rsidRPr="005C0893">
              <w:rPr>
                <w:i/>
              </w:rPr>
              <w:t xml:space="preserve">mokymosi </w:t>
            </w:r>
            <w:r w:rsidRPr="005C0893">
              <w:rPr>
                <w:i/>
              </w:rPr>
              <w:t>kredit</w:t>
            </w:r>
            <w:r w:rsidR="00224254" w:rsidRPr="005C0893">
              <w:rPr>
                <w:i/>
              </w:rPr>
              <w:t>ų</w:t>
            </w:r>
            <w:r w:rsidRPr="005C0893">
              <w:rPr>
                <w:i/>
              </w:rPr>
              <w:t>)</w:t>
            </w:r>
          </w:p>
          <w:p w:rsidR="00AE07B4" w:rsidRPr="005C0893" w:rsidRDefault="00224254" w:rsidP="006F7D21">
            <w:pPr>
              <w:widowControl w:val="0"/>
              <w:ind w:left="284"/>
            </w:pPr>
            <w:r w:rsidRPr="005C0893">
              <w:t>–</w:t>
            </w:r>
          </w:p>
        </w:tc>
      </w:tr>
      <w:tr w:rsidR="005C0893" w:rsidRPr="005C0893" w:rsidTr="006E1B81">
        <w:trPr>
          <w:trHeight w:val="57"/>
        </w:trPr>
        <w:tc>
          <w:tcPr>
            <w:tcW w:w="2500" w:type="pct"/>
            <w:shd w:val="clear" w:color="auto" w:fill="auto"/>
          </w:tcPr>
          <w:p w:rsidR="00AE07B4" w:rsidRPr="005C0893" w:rsidRDefault="00AE07B4" w:rsidP="006F7D21">
            <w:pPr>
              <w:widowControl w:val="0"/>
              <w:rPr>
                <w:i/>
              </w:rPr>
            </w:pPr>
            <w:r w:rsidRPr="005C0893">
              <w:rPr>
                <w:i/>
              </w:rPr>
              <w:t>Kvalifikaciją sudarančioms kompetencijoms įgyti skirti moduliai (</w:t>
            </w:r>
            <w:r w:rsidR="0009216E" w:rsidRPr="005C0893">
              <w:rPr>
                <w:i/>
              </w:rPr>
              <w:t>iš viso</w:t>
            </w:r>
            <w:r w:rsidR="00ED383E" w:rsidRPr="005C0893">
              <w:rPr>
                <w:i/>
              </w:rPr>
              <w:t xml:space="preserve"> </w:t>
            </w:r>
            <w:r w:rsidR="00244D51" w:rsidRPr="005C0893">
              <w:rPr>
                <w:i/>
              </w:rPr>
              <w:t xml:space="preserve">60 </w:t>
            </w:r>
            <w:r w:rsidR="00592AFC" w:rsidRPr="005C0893">
              <w:rPr>
                <w:i/>
              </w:rPr>
              <w:t>mokymosi</w:t>
            </w:r>
            <w:r w:rsidRPr="005C0893">
              <w:rPr>
                <w:i/>
              </w:rPr>
              <w:t xml:space="preserve"> kredit</w:t>
            </w:r>
            <w:r w:rsidR="00F42B2C" w:rsidRPr="005C0893">
              <w:rPr>
                <w:i/>
              </w:rPr>
              <w:t>ų</w:t>
            </w:r>
            <w:r w:rsidRPr="005C0893">
              <w:rPr>
                <w:i/>
              </w:rPr>
              <w:t>)</w:t>
            </w:r>
          </w:p>
          <w:p w:rsidR="00ED383E" w:rsidRPr="005C0893" w:rsidRDefault="00ED383E" w:rsidP="006F7D21">
            <w:pPr>
              <w:widowControl w:val="0"/>
              <w:ind w:left="284"/>
            </w:pPr>
            <w:r w:rsidRPr="005C0893">
              <w:t xml:space="preserve">Augalininkystė, </w:t>
            </w:r>
            <w:r w:rsidR="00244D51" w:rsidRPr="005C0893">
              <w:t>20</w:t>
            </w:r>
            <w:r w:rsidR="00F42B2C" w:rsidRPr="005C0893">
              <w:t xml:space="preserve"> mokymosi kreditų</w:t>
            </w:r>
          </w:p>
          <w:p w:rsidR="00ED383E" w:rsidRPr="005C0893" w:rsidRDefault="00ED383E" w:rsidP="006F7D21">
            <w:pPr>
              <w:widowControl w:val="0"/>
              <w:ind w:left="284"/>
            </w:pPr>
            <w:r w:rsidRPr="005C0893">
              <w:t xml:space="preserve">Daržininkystė ir sodininkystė, </w:t>
            </w:r>
            <w:r w:rsidR="00244D51" w:rsidRPr="005C0893">
              <w:t xml:space="preserve">15 </w:t>
            </w:r>
            <w:r w:rsidRPr="005C0893">
              <w:t xml:space="preserve">mokymosi </w:t>
            </w:r>
            <w:r w:rsidR="00F42B2C" w:rsidRPr="005C0893">
              <w:t>kreditų</w:t>
            </w:r>
          </w:p>
          <w:p w:rsidR="00ED383E" w:rsidRPr="005C0893" w:rsidRDefault="00ED383E" w:rsidP="006F7D21">
            <w:pPr>
              <w:widowControl w:val="0"/>
              <w:ind w:left="284"/>
            </w:pPr>
            <w:r w:rsidRPr="005C0893">
              <w:t xml:space="preserve">Ūkinių gyvūnų auginimas ir priežiūra, </w:t>
            </w:r>
            <w:r w:rsidR="00244D51" w:rsidRPr="005C0893">
              <w:t>20</w:t>
            </w:r>
            <w:r w:rsidR="00F42B2C" w:rsidRPr="005C0893">
              <w:t xml:space="preserve"> mokymosi kreditų</w:t>
            </w:r>
          </w:p>
          <w:p w:rsidR="00B6132F" w:rsidRPr="005C0893" w:rsidRDefault="00ED383E" w:rsidP="006F7D21">
            <w:pPr>
              <w:widowControl w:val="0"/>
              <w:ind w:left="284"/>
            </w:pPr>
            <w:r w:rsidRPr="005C0893">
              <w:t xml:space="preserve">TR1 kategorijos traktorių vairavimas, </w:t>
            </w:r>
            <w:r w:rsidR="00B6132F" w:rsidRPr="005C0893">
              <w:t>5</w:t>
            </w:r>
            <w:r w:rsidRPr="005C0893">
              <w:t xml:space="preserve"> mokymosi kreditai</w:t>
            </w:r>
          </w:p>
        </w:tc>
        <w:tc>
          <w:tcPr>
            <w:tcW w:w="2500" w:type="pct"/>
            <w:shd w:val="clear" w:color="auto" w:fill="auto"/>
          </w:tcPr>
          <w:p w:rsidR="00AE07B4" w:rsidRPr="005C0893" w:rsidRDefault="00AE07B4" w:rsidP="006F7D21">
            <w:pPr>
              <w:widowControl w:val="0"/>
              <w:rPr>
                <w:i/>
              </w:rPr>
            </w:pPr>
            <w:r w:rsidRPr="005C0893">
              <w:rPr>
                <w:i/>
              </w:rPr>
              <w:t>Kvalifikaciją sudarančioms kompetencijoms įgyti skirti moduliai (</w:t>
            </w:r>
            <w:r w:rsidR="0009216E" w:rsidRPr="005C0893">
              <w:rPr>
                <w:i/>
              </w:rPr>
              <w:t xml:space="preserve">iš viso </w:t>
            </w:r>
            <w:r w:rsidR="00244D51" w:rsidRPr="005C0893">
              <w:rPr>
                <w:i/>
              </w:rPr>
              <w:t>60</w:t>
            </w:r>
            <w:r w:rsidR="00B6132F" w:rsidRPr="005C0893">
              <w:rPr>
                <w:i/>
              </w:rPr>
              <w:t xml:space="preserve"> </w:t>
            </w:r>
            <w:r w:rsidR="00592AFC" w:rsidRPr="005C0893">
              <w:rPr>
                <w:i/>
              </w:rPr>
              <w:t xml:space="preserve">mokymosi </w:t>
            </w:r>
            <w:r w:rsidRPr="005C0893">
              <w:rPr>
                <w:i/>
              </w:rPr>
              <w:t>kredit</w:t>
            </w:r>
            <w:r w:rsidR="00F42B2C" w:rsidRPr="005C0893">
              <w:rPr>
                <w:i/>
              </w:rPr>
              <w:t>ų</w:t>
            </w:r>
            <w:r w:rsidRPr="005C0893">
              <w:rPr>
                <w:i/>
              </w:rPr>
              <w:t>)</w:t>
            </w:r>
          </w:p>
          <w:p w:rsidR="00B6132F" w:rsidRPr="005C0893" w:rsidRDefault="00B6132F" w:rsidP="006F7D21">
            <w:pPr>
              <w:widowControl w:val="0"/>
              <w:ind w:left="284"/>
            </w:pPr>
            <w:r w:rsidRPr="005C0893">
              <w:t xml:space="preserve">Augalininkystė, </w:t>
            </w:r>
            <w:r w:rsidR="00244D51" w:rsidRPr="005C0893">
              <w:t>20</w:t>
            </w:r>
            <w:r w:rsidR="00F42B2C" w:rsidRPr="005C0893">
              <w:t xml:space="preserve"> mokymosi kreditų</w:t>
            </w:r>
          </w:p>
          <w:p w:rsidR="00B6132F" w:rsidRPr="005C0893" w:rsidRDefault="00B6132F" w:rsidP="006F7D21">
            <w:pPr>
              <w:widowControl w:val="0"/>
              <w:ind w:left="284"/>
            </w:pPr>
            <w:r w:rsidRPr="005C0893">
              <w:t xml:space="preserve">Daržininkystė ir sodininkystė, </w:t>
            </w:r>
            <w:r w:rsidR="00244D51" w:rsidRPr="005C0893">
              <w:t>15</w:t>
            </w:r>
            <w:r w:rsidR="00F42B2C" w:rsidRPr="005C0893">
              <w:t xml:space="preserve"> mokymosi kreditų</w:t>
            </w:r>
          </w:p>
          <w:p w:rsidR="00B6132F" w:rsidRPr="005C0893" w:rsidRDefault="00B6132F" w:rsidP="006F7D21">
            <w:pPr>
              <w:widowControl w:val="0"/>
              <w:ind w:left="284"/>
            </w:pPr>
            <w:r w:rsidRPr="005C0893">
              <w:t xml:space="preserve">Ūkinių gyvūnų auginimas ir priežiūra, </w:t>
            </w:r>
            <w:r w:rsidR="00244D51" w:rsidRPr="005C0893">
              <w:t>20</w:t>
            </w:r>
            <w:r w:rsidRPr="005C0893">
              <w:t xml:space="preserve"> mokymosi kredit</w:t>
            </w:r>
            <w:r w:rsidR="00F42B2C" w:rsidRPr="005C0893">
              <w:t>ų</w:t>
            </w:r>
          </w:p>
          <w:p w:rsidR="00AE07B4" w:rsidRPr="005C0893" w:rsidRDefault="00B6132F" w:rsidP="006F7D21">
            <w:pPr>
              <w:widowControl w:val="0"/>
              <w:ind w:left="284"/>
              <w:rPr>
                <w:bCs/>
              </w:rPr>
            </w:pPr>
            <w:r w:rsidRPr="005C0893">
              <w:t xml:space="preserve">TR1 kategorijos </w:t>
            </w:r>
            <w:r w:rsidR="00F42B2C" w:rsidRPr="005C0893">
              <w:t>traktorių vairavimas</w:t>
            </w:r>
            <w:r w:rsidRPr="005C0893">
              <w:t>, 5 mokymosi kreditai</w:t>
            </w:r>
          </w:p>
        </w:tc>
      </w:tr>
      <w:tr w:rsidR="005C0893" w:rsidRPr="005C0893" w:rsidTr="006E1B81">
        <w:trPr>
          <w:trHeight w:val="57"/>
        </w:trPr>
        <w:tc>
          <w:tcPr>
            <w:tcW w:w="2500" w:type="pct"/>
            <w:shd w:val="clear" w:color="auto" w:fill="auto"/>
          </w:tcPr>
          <w:p w:rsidR="00AE07B4" w:rsidRPr="005C0893" w:rsidRDefault="00AE07B4" w:rsidP="006F7D21">
            <w:pPr>
              <w:widowControl w:val="0"/>
              <w:rPr>
                <w:i/>
                <w:iCs/>
              </w:rPr>
            </w:pPr>
            <w:r w:rsidRPr="005C0893">
              <w:rPr>
                <w:i/>
                <w:iCs/>
              </w:rPr>
              <w:t>Pasirenkamieji moduliai (</w:t>
            </w:r>
            <w:r w:rsidR="0009216E" w:rsidRPr="005C0893">
              <w:rPr>
                <w:i/>
              </w:rPr>
              <w:t>iš viso</w:t>
            </w:r>
            <w:r w:rsidR="00244D51" w:rsidRPr="005C0893">
              <w:rPr>
                <w:i/>
              </w:rPr>
              <w:t xml:space="preserve"> 10</w:t>
            </w:r>
            <w:r w:rsidRPr="005C0893">
              <w:rPr>
                <w:i/>
                <w:iCs/>
              </w:rPr>
              <w:t xml:space="preserve"> </w:t>
            </w:r>
            <w:r w:rsidR="00592AFC" w:rsidRPr="005C0893">
              <w:rPr>
                <w:i/>
                <w:iCs/>
              </w:rPr>
              <w:t xml:space="preserve">mokymosi </w:t>
            </w:r>
            <w:r w:rsidRPr="005C0893">
              <w:rPr>
                <w:i/>
                <w:iCs/>
              </w:rPr>
              <w:t>kredit</w:t>
            </w:r>
            <w:r w:rsidR="00F42B2C" w:rsidRPr="005C0893">
              <w:rPr>
                <w:i/>
                <w:iCs/>
              </w:rPr>
              <w:t>ų</w:t>
            </w:r>
            <w:r w:rsidRPr="005C0893">
              <w:rPr>
                <w:i/>
                <w:iCs/>
              </w:rPr>
              <w:t>)</w:t>
            </w:r>
          </w:p>
          <w:p w:rsidR="00613431" w:rsidRPr="005C0893" w:rsidRDefault="00B6132F" w:rsidP="006F7D21">
            <w:pPr>
              <w:widowControl w:val="0"/>
              <w:ind w:left="284"/>
            </w:pPr>
            <w:r w:rsidRPr="005C0893">
              <w:t>Dekoratyvinių augalų auginimas ir priežiūra, 5 mokymosi kreditai</w:t>
            </w:r>
          </w:p>
          <w:p w:rsidR="00B6132F" w:rsidRPr="005C0893" w:rsidRDefault="00B6132F" w:rsidP="006F7D21">
            <w:pPr>
              <w:widowControl w:val="0"/>
              <w:ind w:left="284"/>
            </w:pPr>
            <w:r w:rsidRPr="005C0893">
              <w:t>Želdynų įrengimas ir priežiūra, 5 mokymosi kreditai</w:t>
            </w:r>
          </w:p>
          <w:p w:rsidR="00B6132F" w:rsidRPr="005C0893" w:rsidRDefault="00B6132F" w:rsidP="006F7D21">
            <w:pPr>
              <w:widowControl w:val="0"/>
              <w:ind w:left="284"/>
            </w:pPr>
            <w:r w:rsidRPr="005C0893">
              <w:t>Pieninių galvijų melžimas, 5 mokymosi kreditai</w:t>
            </w:r>
          </w:p>
          <w:p w:rsidR="00B6132F" w:rsidRPr="005C0893" w:rsidRDefault="00B6132F" w:rsidP="006F7D21">
            <w:pPr>
              <w:widowControl w:val="0"/>
              <w:ind w:left="284"/>
            </w:pPr>
            <w:r w:rsidRPr="005C0893">
              <w:t>Bitininkystė, 5 mokymosi kreditai</w:t>
            </w:r>
          </w:p>
          <w:p w:rsidR="00B6132F" w:rsidRPr="005C0893" w:rsidRDefault="00B6132F" w:rsidP="006F7D21">
            <w:pPr>
              <w:widowControl w:val="0"/>
              <w:ind w:left="284"/>
            </w:pPr>
            <w:r w:rsidRPr="005C0893">
              <w:t>Kailinių žvėrelių auginimas, 5 mokymosi kreditai</w:t>
            </w:r>
          </w:p>
          <w:p w:rsidR="00B6132F" w:rsidRPr="005C0893" w:rsidRDefault="00B6132F" w:rsidP="006F7D21">
            <w:pPr>
              <w:widowControl w:val="0"/>
              <w:ind w:left="284"/>
            </w:pPr>
            <w:r w:rsidRPr="005C0893">
              <w:t>TR2 kategorijos traktorių vairavimas, 5 mokymosi kreditai</w:t>
            </w:r>
          </w:p>
          <w:p w:rsidR="00AE07B4" w:rsidRPr="005C0893" w:rsidRDefault="00B6132F" w:rsidP="006F7D21">
            <w:pPr>
              <w:widowControl w:val="0"/>
              <w:ind w:left="284"/>
            </w:pPr>
            <w:r w:rsidRPr="005C0893">
              <w:t>SZ kategorijos savaeigių žemės ūkio mašinų vairavimas</w:t>
            </w:r>
            <w:r w:rsidR="00AE07B4" w:rsidRPr="005C0893">
              <w:t xml:space="preserve">, </w:t>
            </w:r>
            <w:r w:rsidRPr="005C0893">
              <w:t>5</w:t>
            </w:r>
            <w:r w:rsidR="00AE07B4" w:rsidRPr="005C0893">
              <w:t xml:space="preserve"> </w:t>
            </w:r>
            <w:r w:rsidR="00592AFC" w:rsidRPr="005C0893">
              <w:t xml:space="preserve">mokymosi </w:t>
            </w:r>
            <w:r w:rsidR="007256DF" w:rsidRPr="005C0893">
              <w:t>kreditai</w:t>
            </w:r>
          </w:p>
        </w:tc>
        <w:tc>
          <w:tcPr>
            <w:tcW w:w="2500" w:type="pct"/>
            <w:shd w:val="clear" w:color="auto" w:fill="auto"/>
          </w:tcPr>
          <w:p w:rsidR="00AE07B4" w:rsidRPr="005C0893" w:rsidRDefault="00AE07B4" w:rsidP="006F7D21">
            <w:pPr>
              <w:widowControl w:val="0"/>
              <w:rPr>
                <w:i/>
                <w:iCs/>
              </w:rPr>
            </w:pPr>
            <w:r w:rsidRPr="005C0893">
              <w:rPr>
                <w:i/>
                <w:iCs/>
              </w:rPr>
              <w:t xml:space="preserve">Pasirenkamieji moduliai (0 </w:t>
            </w:r>
            <w:r w:rsidR="00592AFC" w:rsidRPr="005C0893">
              <w:rPr>
                <w:i/>
                <w:iCs/>
              </w:rPr>
              <w:t xml:space="preserve">mokymosi </w:t>
            </w:r>
            <w:r w:rsidRPr="005C0893">
              <w:rPr>
                <w:i/>
                <w:iCs/>
              </w:rPr>
              <w:t>kreditų)</w:t>
            </w:r>
          </w:p>
          <w:p w:rsidR="00AE07B4" w:rsidRPr="005C0893" w:rsidRDefault="00AE07B4" w:rsidP="006F7D21">
            <w:pPr>
              <w:widowControl w:val="0"/>
              <w:ind w:left="284"/>
            </w:pPr>
            <w:r w:rsidRPr="005C0893">
              <w:t>–</w:t>
            </w:r>
          </w:p>
        </w:tc>
      </w:tr>
      <w:tr w:rsidR="005C0893" w:rsidRPr="005C0893" w:rsidTr="006E1B81">
        <w:trPr>
          <w:trHeight w:val="57"/>
        </w:trPr>
        <w:tc>
          <w:tcPr>
            <w:tcW w:w="2500" w:type="pct"/>
            <w:shd w:val="clear" w:color="auto" w:fill="auto"/>
          </w:tcPr>
          <w:p w:rsidR="00AE07B4" w:rsidRPr="005C0893" w:rsidRDefault="00AE07B4" w:rsidP="006F7D21">
            <w:pPr>
              <w:widowControl w:val="0"/>
            </w:pPr>
            <w:r w:rsidRPr="005C0893">
              <w:rPr>
                <w:i/>
              </w:rPr>
              <w:t>Baigiamasis modulis (</w:t>
            </w:r>
            <w:r w:rsidR="0009216E" w:rsidRPr="005C0893">
              <w:rPr>
                <w:i/>
              </w:rPr>
              <w:t xml:space="preserve">iš viso </w:t>
            </w:r>
            <w:r w:rsidR="00244D51" w:rsidRPr="005C0893">
              <w:rPr>
                <w:i/>
              </w:rPr>
              <w:t>10</w:t>
            </w:r>
            <w:r w:rsidRPr="005C0893">
              <w:rPr>
                <w:i/>
              </w:rPr>
              <w:t xml:space="preserve"> </w:t>
            </w:r>
            <w:r w:rsidR="00592AFC" w:rsidRPr="005C0893">
              <w:rPr>
                <w:i/>
              </w:rPr>
              <w:t xml:space="preserve">mokymosi </w:t>
            </w:r>
            <w:r w:rsidR="00F42B2C" w:rsidRPr="005C0893">
              <w:rPr>
                <w:i/>
                <w:iCs/>
              </w:rPr>
              <w:t>kreditų</w:t>
            </w:r>
            <w:r w:rsidRPr="005C0893">
              <w:rPr>
                <w:i/>
              </w:rPr>
              <w:t>)</w:t>
            </w:r>
          </w:p>
          <w:p w:rsidR="00AE07B4" w:rsidRPr="005C0893" w:rsidRDefault="00AE07B4" w:rsidP="006F7D21">
            <w:pPr>
              <w:widowControl w:val="0"/>
              <w:ind w:left="284"/>
            </w:pPr>
            <w:r w:rsidRPr="005C0893">
              <w:t xml:space="preserve">Įvadas į darbo rinką, </w:t>
            </w:r>
            <w:r w:rsidR="00244D51" w:rsidRPr="005C0893">
              <w:t>10</w:t>
            </w:r>
            <w:r w:rsidR="00B6132F" w:rsidRPr="005C0893">
              <w:t xml:space="preserve"> </w:t>
            </w:r>
            <w:r w:rsidR="00592AFC" w:rsidRPr="005C0893">
              <w:t>mokymosi</w:t>
            </w:r>
            <w:r w:rsidR="007256DF" w:rsidRPr="005C0893">
              <w:t xml:space="preserve"> </w:t>
            </w:r>
            <w:r w:rsidR="00F42B2C" w:rsidRPr="005C0893">
              <w:rPr>
                <w:iCs/>
              </w:rPr>
              <w:t>kreditų</w:t>
            </w:r>
          </w:p>
        </w:tc>
        <w:tc>
          <w:tcPr>
            <w:tcW w:w="2500" w:type="pct"/>
            <w:shd w:val="clear" w:color="auto" w:fill="auto"/>
          </w:tcPr>
          <w:p w:rsidR="00AE07B4" w:rsidRPr="005C0893" w:rsidRDefault="00AE07B4" w:rsidP="006F7D21">
            <w:pPr>
              <w:widowControl w:val="0"/>
            </w:pPr>
            <w:r w:rsidRPr="005C0893">
              <w:rPr>
                <w:i/>
              </w:rPr>
              <w:t>Baigiamasis modulis (</w:t>
            </w:r>
            <w:r w:rsidR="0009216E" w:rsidRPr="005C0893">
              <w:rPr>
                <w:i/>
              </w:rPr>
              <w:t>iš viso</w:t>
            </w:r>
            <w:r w:rsidR="00B6132F" w:rsidRPr="005C0893">
              <w:rPr>
                <w:i/>
              </w:rPr>
              <w:t xml:space="preserve"> </w:t>
            </w:r>
            <w:r w:rsidR="00244D51" w:rsidRPr="005C0893">
              <w:rPr>
                <w:i/>
              </w:rPr>
              <w:t>10</w:t>
            </w:r>
            <w:r w:rsidR="00592AFC" w:rsidRPr="005C0893">
              <w:rPr>
                <w:i/>
              </w:rPr>
              <w:t xml:space="preserve"> mokymosi</w:t>
            </w:r>
            <w:r w:rsidRPr="005C0893">
              <w:rPr>
                <w:i/>
              </w:rPr>
              <w:t xml:space="preserve"> </w:t>
            </w:r>
            <w:r w:rsidR="00F42B2C" w:rsidRPr="005C0893">
              <w:rPr>
                <w:i/>
                <w:iCs/>
              </w:rPr>
              <w:t>kreditų</w:t>
            </w:r>
            <w:r w:rsidRPr="005C0893">
              <w:rPr>
                <w:i/>
              </w:rPr>
              <w:t>)</w:t>
            </w:r>
          </w:p>
          <w:p w:rsidR="00AE07B4" w:rsidRPr="005C0893" w:rsidRDefault="00AE07B4" w:rsidP="006F7D21">
            <w:pPr>
              <w:widowControl w:val="0"/>
              <w:ind w:left="284"/>
            </w:pPr>
            <w:r w:rsidRPr="005C0893">
              <w:t xml:space="preserve">Įvadas į darbo rinką, </w:t>
            </w:r>
            <w:r w:rsidR="00244D51" w:rsidRPr="005C0893">
              <w:t>10</w:t>
            </w:r>
            <w:r w:rsidRPr="005C0893">
              <w:t xml:space="preserve"> </w:t>
            </w:r>
            <w:r w:rsidR="00592AFC" w:rsidRPr="005C0893">
              <w:t xml:space="preserve">mokymosi </w:t>
            </w:r>
            <w:r w:rsidR="00F42B2C" w:rsidRPr="005C0893">
              <w:rPr>
                <w:iCs/>
              </w:rPr>
              <w:t>kreditų</w:t>
            </w:r>
          </w:p>
        </w:tc>
      </w:tr>
    </w:tbl>
    <w:p w:rsidR="00AE07B4" w:rsidRPr="005C0893" w:rsidRDefault="00AE07B4" w:rsidP="006F7D21">
      <w:pPr>
        <w:widowControl w:val="0"/>
        <w:rPr>
          <w:i/>
        </w:rPr>
      </w:pPr>
    </w:p>
    <w:p w:rsidR="007256DF" w:rsidRPr="005C0893" w:rsidRDefault="007256DF" w:rsidP="006F7D21">
      <w:pPr>
        <w:widowControl w:val="0"/>
        <w:jc w:val="both"/>
        <w:rPr>
          <w:b/>
          <w:bCs/>
        </w:rPr>
      </w:pPr>
      <w:r w:rsidRPr="005C0893">
        <w:rPr>
          <w:b/>
          <w:bCs/>
        </w:rPr>
        <w:t>Pastabos</w:t>
      </w:r>
    </w:p>
    <w:p w:rsidR="007256DF" w:rsidRPr="005C0893" w:rsidRDefault="007256DF" w:rsidP="006F7D21">
      <w:pPr>
        <w:widowControl w:val="0"/>
        <w:numPr>
          <w:ilvl w:val="0"/>
          <w:numId w:val="3"/>
        </w:numPr>
        <w:ind w:left="0" w:firstLine="0"/>
        <w:jc w:val="both"/>
      </w:pPr>
      <w:r w:rsidRPr="005C0893">
        <w:t>Vykdant pirminį profesinį mokymą asmeniui, jaunesniam nei 16 metų ir neturinčiam pagrindinio išsilavinimo, turi būti sudaromos sąlygos mokytis pagal pagrindinio ugdymo programą</w:t>
      </w:r>
      <w:r w:rsidR="00D11019" w:rsidRPr="005C0893">
        <w:t xml:space="preserve"> </w:t>
      </w:r>
      <w:r w:rsidR="00D11019" w:rsidRPr="005C0893">
        <w:rPr>
          <w:i/>
        </w:rPr>
        <w:t>(jei taikoma)</w:t>
      </w:r>
      <w:r w:rsidRPr="005C0893">
        <w:t>.</w:t>
      </w:r>
    </w:p>
    <w:p w:rsidR="007256DF" w:rsidRPr="005C0893" w:rsidRDefault="007256DF" w:rsidP="006F7D21">
      <w:pPr>
        <w:widowControl w:val="0"/>
        <w:numPr>
          <w:ilvl w:val="0"/>
          <w:numId w:val="3"/>
        </w:numPr>
        <w:ind w:left="0" w:firstLine="0"/>
        <w:jc w:val="both"/>
      </w:pPr>
      <w:r w:rsidRPr="005C0893">
        <w:t>Vykdant tęstinį profesinį mokymą asmens ankstesnio mokymosi pasiekimai įskaitomi švietimo ir mokslo ministro nustatyta tvarka.</w:t>
      </w:r>
    </w:p>
    <w:p w:rsidR="007256DF" w:rsidRPr="005C0893" w:rsidRDefault="007256DF" w:rsidP="006F7D21">
      <w:pPr>
        <w:widowControl w:val="0"/>
        <w:numPr>
          <w:ilvl w:val="0"/>
          <w:numId w:val="3"/>
        </w:numPr>
        <w:ind w:left="0" w:firstLine="0"/>
        <w:jc w:val="both"/>
      </w:pPr>
      <w:r w:rsidRPr="005C0893">
        <w:t>Tęstinio profesinio mokymo programos modulius gali vesti mokytojai, įgiję andragogikos žinių ir turintys tai pagrindžiantį dokumentą arba turintys neformaliojo suaugusiųjų švietimo patirties.</w:t>
      </w:r>
    </w:p>
    <w:p w:rsidR="007256DF" w:rsidRPr="005C0893" w:rsidRDefault="007256DF" w:rsidP="006F7D21">
      <w:pPr>
        <w:widowControl w:val="0"/>
        <w:numPr>
          <w:ilvl w:val="0"/>
          <w:numId w:val="3"/>
        </w:numPr>
        <w:ind w:left="0" w:firstLine="0"/>
        <w:jc w:val="both"/>
      </w:pPr>
      <w:r w:rsidRPr="005C0893">
        <w:t xml:space="preserve">Saugaus elgesio ekstremaliose situacijose modulį vedantis mokytojas turi būti baigęs civilinės saugos mokymus pagal Priešgaisrinės apsaugos ir gelbėjimo </w:t>
      </w:r>
      <w:r w:rsidRPr="005C0893">
        <w:lastRenderedPageBreak/>
        <w:t>departamento direktoriaus patvirtintą mokymo programą ir turėti tai pagrindžiantį dokumentą.</w:t>
      </w:r>
    </w:p>
    <w:p w:rsidR="00D550FF" w:rsidRPr="005C0893" w:rsidRDefault="00D550FF" w:rsidP="006F7D21">
      <w:pPr>
        <w:widowControl w:val="0"/>
        <w:numPr>
          <w:ilvl w:val="0"/>
          <w:numId w:val="3"/>
        </w:numPr>
        <w:ind w:left="0" w:firstLine="0"/>
        <w:jc w:val="both"/>
        <w:rPr>
          <w:rFonts w:eastAsia="Calibri"/>
        </w:rPr>
      </w:pPr>
      <w:r w:rsidRPr="005C0893">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613431" w:rsidRPr="005C0893" w:rsidRDefault="00EA3225" w:rsidP="006F7D21">
      <w:pPr>
        <w:widowControl w:val="0"/>
        <w:numPr>
          <w:ilvl w:val="0"/>
          <w:numId w:val="3"/>
        </w:numPr>
        <w:ind w:left="0" w:firstLine="0"/>
        <w:jc w:val="both"/>
      </w:pPr>
      <w:r w:rsidRPr="005C0893">
        <w:t>Tęstinio profesinio mokymo programose saugaus elgesio ekstremaliose situacijose mokymas integruojamas pagal poreikį į kvalifikaciją sudarančioms kompetencijoms įgyti skirtus modulius.</w:t>
      </w:r>
    </w:p>
    <w:p w:rsidR="00EA3225" w:rsidRPr="005C0893" w:rsidRDefault="00EA3225" w:rsidP="006F7D21">
      <w:pPr>
        <w:widowControl w:val="0"/>
        <w:jc w:val="both"/>
        <w:rPr>
          <w:rFonts w:eastAsia="Calibri"/>
        </w:rPr>
      </w:pPr>
    </w:p>
    <w:p w:rsidR="00086D78" w:rsidRPr="005C0893" w:rsidRDefault="00C9211B" w:rsidP="006F7D21">
      <w:pPr>
        <w:widowControl w:val="0"/>
        <w:jc w:val="center"/>
        <w:rPr>
          <w:b/>
          <w:sz w:val="28"/>
          <w:szCs w:val="28"/>
        </w:rPr>
      </w:pPr>
      <w:r w:rsidRPr="005C0893">
        <w:br w:type="page"/>
      </w:r>
      <w:r w:rsidR="004F35E4" w:rsidRPr="005C0893">
        <w:rPr>
          <w:b/>
          <w:sz w:val="28"/>
          <w:szCs w:val="28"/>
        </w:rPr>
        <w:lastRenderedPageBreak/>
        <w:t>6</w:t>
      </w:r>
      <w:r w:rsidR="00086D78" w:rsidRPr="005C0893">
        <w:rPr>
          <w:b/>
          <w:sz w:val="28"/>
          <w:szCs w:val="28"/>
        </w:rPr>
        <w:t>. PROGRAMOS MODULIŲ APRAŠAI</w:t>
      </w:r>
    </w:p>
    <w:p w:rsidR="00086D78" w:rsidRPr="005C0893" w:rsidRDefault="00086D78" w:rsidP="006F7D21">
      <w:pPr>
        <w:widowControl w:val="0"/>
      </w:pPr>
    </w:p>
    <w:p w:rsidR="00086D78" w:rsidRPr="005C0893" w:rsidRDefault="004F35E4" w:rsidP="006F7D21">
      <w:pPr>
        <w:widowControl w:val="0"/>
        <w:jc w:val="center"/>
        <w:rPr>
          <w:b/>
        </w:rPr>
      </w:pPr>
      <w:r w:rsidRPr="005C0893">
        <w:rPr>
          <w:b/>
        </w:rPr>
        <w:t>6</w:t>
      </w:r>
      <w:r w:rsidR="00086D78" w:rsidRPr="005C0893">
        <w:rPr>
          <w:b/>
        </w:rPr>
        <w:t>.1.</w:t>
      </w:r>
      <w:r w:rsidR="001353A1" w:rsidRPr="005C0893">
        <w:rPr>
          <w:b/>
        </w:rPr>
        <w:t xml:space="preserve"> </w:t>
      </w:r>
      <w:r w:rsidR="00086D78" w:rsidRPr="005C0893">
        <w:rPr>
          <w:b/>
        </w:rPr>
        <w:t>ĮVADINIS MODULIS</w:t>
      </w:r>
    </w:p>
    <w:p w:rsidR="00086D78" w:rsidRPr="005C0893" w:rsidRDefault="00086D78" w:rsidP="006F7D21">
      <w:pPr>
        <w:widowControl w:val="0"/>
      </w:pPr>
    </w:p>
    <w:p w:rsidR="00086D78" w:rsidRPr="005C0893" w:rsidRDefault="00086D78" w:rsidP="006F7D21">
      <w:pPr>
        <w:widowControl w:val="0"/>
      </w:pPr>
      <w:r w:rsidRPr="005C0893">
        <w:rPr>
          <w:b/>
        </w:rPr>
        <w:t>Modulio pavad</w:t>
      </w:r>
      <w:r w:rsidR="00C579B8" w:rsidRPr="005C0893">
        <w:rPr>
          <w:b/>
        </w:rPr>
        <w:t>inimas – „</w:t>
      </w:r>
      <w:r w:rsidR="004F35E4" w:rsidRPr="005C0893">
        <w:rPr>
          <w:b/>
        </w:rPr>
        <w:t>Įvadas į profesiją</w:t>
      </w:r>
      <w:r w:rsidR="00C579B8" w:rsidRPr="005C08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C0893" w:rsidRPr="005C0893" w:rsidTr="004620D5">
        <w:trPr>
          <w:trHeight w:val="57"/>
        </w:trPr>
        <w:tc>
          <w:tcPr>
            <w:tcW w:w="947" w:type="pct"/>
          </w:tcPr>
          <w:p w:rsidR="00526753" w:rsidRPr="005C0893" w:rsidRDefault="00526753" w:rsidP="006F7D21">
            <w:pPr>
              <w:pStyle w:val="NoSpacing"/>
              <w:widowControl w:val="0"/>
            </w:pPr>
            <w:r w:rsidRPr="005C0893">
              <w:t>Valstybinis kodas</w:t>
            </w:r>
          </w:p>
        </w:tc>
        <w:tc>
          <w:tcPr>
            <w:tcW w:w="4053" w:type="pct"/>
            <w:gridSpan w:val="2"/>
          </w:tcPr>
          <w:p w:rsidR="00526753" w:rsidRPr="005C0893" w:rsidRDefault="008E579F" w:rsidP="006F7D21">
            <w:pPr>
              <w:pStyle w:val="NoSpacing"/>
              <w:widowControl w:val="0"/>
            </w:pPr>
            <w:r w:rsidRPr="00F816DA">
              <w:t>3000004</w:t>
            </w:r>
          </w:p>
        </w:tc>
      </w:tr>
      <w:tr w:rsidR="005C0893" w:rsidRPr="005C0893" w:rsidTr="004620D5">
        <w:trPr>
          <w:trHeight w:val="57"/>
        </w:trPr>
        <w:tc>
          <w:tcPr>
            <w:tcW w:w="947" w:type="pct"/>
          </w:tcPr>
          <w:p w:rsidR="00E7309B" w:rsidRPr="005C0893" w:rsidRDefault="00E7309B" w:rsidP="006F7D21">
            <w:pPr>
              <w:pStyle w:val="NoSpacing"/>
              <w:widowControl w:val="0"/>
            </w:pPr>
            <w:r w:rsidRPr="005C0893">
              <w:t xml:space="preserve">Modulio </w:t>
            </w:r>
            <w:r w:rsidR="006402C2" w:rsidRPr="005C0893">
              <w:t xml:space="preserve">LTKS </w:t>
            </w:r>
            <w:r w:rsidRPr="005C0893">
              <w:t>lygis</w:t>
            </w:r>
          </w:p>
        </w:tc>
        <w:tc>
          <w:tcPr>
            <w:tcW w:w="4053" w:type="pct"/>
            <w:gridSpan w:val="2"/>
          </w:tcPr>
          <w:p w:rsidR="00E7309B" w:rsidRPr="005C0893" w:rsidRDefault="001D67C8" w:rsidP="006F7D21">
            <w:pPr>
              <w:pStyle w:val="NoSpacing"/>
              <w:widowControl w:val="0"/>
            </w:pPr>
            <w:r w:rsidRPr="005C0893">
              <w:t>III</w:t>
            </w:r>
          </w:p>
        </w:tc>
      </w:tr>
      <w:tr w:rsidR="005C0893" w:rsidRPr="005C0893" w:rsidTr="004620D5">
        <w:trPr>
          <w:trHeight w:val="57"/>
        </w:trPr>
        <w:tc>
          <w:tcPr>
            <w:tcW w:w="947" w:type="pct"/>
          </w:tcPr>
          <w:p w:rsidR="00526753" w:rsidRPr="005C0893" w:rsidRDefault="00526753" w:rsidP="006F7D21">
            <w:pPr>
              <w:pStyle w:val="NoSpacing"/>
              <w:widowControl w:val="0"/>
            </w:pPr>
            <w:r w:rsidRPr="005C0893">
              <w:t xml:space="preserve">Apimtis </w:t>
            </w:r>
            <w:r w:rsidR="00592AFC" w:rsidRPr="005C0893">
              <w:t xml:space="preserve">mokymosi </w:t>
            </w:r>
            <w:r w:rsidRPr="005C0893">
              <w:t>kreditais</w:t>
            </w:r>
          </w:p>
        </w:tc>
        <w:tc>
          <w:tcPr>
            <w:tcW w:w="4053" w:type="pct"/>
            <w:gridSpan w:val="2"/>
          </w:tcPr>
          <w:p w:rsidR="00526753" w:rsidRPr="005C0893" w:rsidRDefault="00122572" w:rsidP="006F7D21">
            <w:pPr>
              <w:pStyle w:val="NoSpacing"/>
              <w:widowControl w:val="0"/>
            </w:pPr>
            <w:r w:rsidRPr="005C0893">
              <w:t>2</w:t>
            </w:r>
          </w:p>
        </w:tc>
      </w:tr>
      <w:tr w:rsidR="005C0893" w:rsidRPr="005C0893" w:rsidTr="00D01213">
        <w:trPr>
          <w:trHeight w:val="57"/>
        </w:trPr>
        <w:tc>
          <w:tcPr>
            <w:tcW w:w="947" w:type="pct"/>
            <w:shd w:val="clear" w:color="auto" w:fill="F2F2F2"/>
          </w:tcPr>
          <w:p w:rsidR="00526753" w:rsidRPr="005C0893" w:rsidRDefault="00526753" w:rsidP="006F7D21">
            <w:pPr>
              <w:pStyle w:val="NoSpacing"/>
              <w:widowControl w:val="0"/>
              <w:rPr>
                <w:bCs/>
                <w:iCs/>
              </w:rPr>
            </w:pPr>
            <w:r w:rsidRPr="005C0893">
              <w:t>Kompetencijos</w:t>
            </w:r>
          </w:p>
        </w:tc>
        <w:tc>
          <w:tcPr>
            <w:tcW w:w="1129" w:type="pct"/>
            <w:shd w:val="clear" w:color="auto" w:fill="F2F2F2"/>
          </w:tcPr>
          <w:p w:rsidR="00526753" w:rsidRPr="005C0893" w:rsidRDefault="00526753" w:rsidP="006F7D21">
            <w:pPr>
              <w:pStyle w:val="NoSpacing"/>
              <w:widowControl w:val="0"/>
              <w:rPr>
                <w:bCs/>
                <w:iCs/>
              </w:rPr>
            </w:pPr>
            <w:r w:rsidRPr="005C0893">
              <w:rPr>
                <w:bCs/>
                <w:iCs/>
              </w:rPr>
              <w:t>Mokymosi rezultatai</w:t>
            </w:r>
          </w:p>
        </w:tc>
        <w:tc>
          <w:tcPr>
            <w:tcW w:w="2924" w:type="pct"/>
            <w:shd w:val="clear" w:color="auto" w:fill="F2F2F2"/>
          </w:tcPr>
          <w:p w:rsidR="00526753" w:rsidRPr="005C0893" w:rsidRDefault="00526753" w:rsidP="006F7D21">
            <w:pPr>
              <w:pStyle w:val="NoSpacing"/>
              <w:widowControl w:val="0"/>
              <w:rPr>
                <w:bCs/>
                <w:iCs/>
              </w:rPr>
            </w:pPr>
            <w:r w:rsidRPr="005C0893">
              <w:rPr>
                <w:bCs/>
                <w:iCs/>
              </w:rPr>
              <w:t>Rekomenduojamas turinys mokymosi rezultatams pasiekti</w:t>
            </w:r>
          </w:p>
        </w:tc>
      </w:tr>
      <w:tr w:rsidR="005C0893" w:rsidRPr="005C0893" w:rsidTr="00D01213">
        <w:trPr>
          <w:trHeight w:val="57"/>
        </w:trPr>
        <w:tc>
          <w:tcPr>
            <w:tcW w:w="947" w:type="pct"/>
            <w:vMerge w:val="restart"/>
          </w:tcPr>
          <w:p w:rsidR="00122572" w:rsidRPr="005C0893" w:rsidRDefault="00122572" w:rsidP="006F7D21">
            <w:pPr>
              <w:pStyle w:val="NoSpacing"/>
              <w:widowControl w:val="0"/>
            </w:pPr>
            <w:r w:rsidRPr="005C0893">
              <w:t>1. Pažinti profesiją.</w:t>
            </w:r>
          </w:p>
        </w:tc>
        <w:tc>
          <w:tcPr>
            <w:tcW w:w="1129" w:type="pct"/>
          </w:tcPr>
          <w:p w:rsidR="00122572" w:rsidRPr="005C0893" w:rsidRDefault="00122572" w:rsidP="006F7D21">
            <w:pPr>
              <w:pStyle w:val="NoSpacing"/>
              <w:widowControl w:val="0"/>
            </w:pPr>
            <w:r w:rsidRPr="005C0893">
              <w:t>1.1. Apibūdinti žemės ūkio darbuotojo profesiją ir jos teikiamas galimybes darbo rinkoje.</w:t>
            </w:r>
          </w:p>
        </w:tc>
        <w:tc>
          <w:tcPr>
            <w:tcW w:w="2924" w:type="pct"/>
          </w:tcPr>
          <w:p w:rsidR="00122572" w:rsidRPr="005C0893" w:rsidRDefault="00122572" w:rsidP="006F7D21">
            <w:pPr>
              <w:pStyle w:val="NoSpacing"/>
              <w:widowControl w:val="0"/>
              <w:rPr>
                <w:b/>
                <w:i/>
              </w:rPr>
            </w:pPr>
            <w:r w:rsidRPr="005C0893">
              <w:rPr>
                <w:b/>
              </w:rPr>
              <w:t>Tema.</w:t>
            </w:r>
            <w:r w:rsidRPr="005C0893">
              <w:t xml:space="preserve"> </w:t>
            </w:r>
            <w:r w:rsidRPr="005C0893">
              <w:rPr>
                <w:b/>
                <w:i/>
              </w:rPr>
              <w:t>Žemės ūkio darbuotojo profesija, jos specifika ir galimybės darbo rinkoje</w:t>
            </w:r>
          </w:p>
          <w:p w:rsidR="00122572" w:rsidRPr="005C0893" w:rsidRDefault="00122572" w:rsidP="006F7D21">
            <w:pPr>
              <w:pStyle w:val="NoSpacing"/>
              <w:widowControl w:val="0"/>
              <w:numPr>
                <w:ilvl w:val="0"/>
                <w:numId w:val="3"/>
              </w:numPr>
              <w:ind w:left="0" w:firstLine="0"/>
            </w:pPr>
            <w:r w:rsidRPr="005C0893">
              <w:t>Žemės ūkio darbuotojo profesijos samprata</w:t>
            </w:r>
          </w:p>
          <w:p w:rsidR="00122572" w:rsidRPr="005C0893" w:rsidRDefault="001D67C8" w:rsidP="006F7D21">
            <w:pPr>
              <w:pStyle w:val="NoSpacing"/>
              <w:widowControl w:val="0"/>
              <w:numPr>
                <w:ilvl w:val="0"/>
                <w:numId w:val="3"/>
              </w:numPr>
              <w:ind w:left="0" w:firstLine="0"/>
            </w:pPr>
            <w:r w:rsidRPr="005C0893">
              <w:t>Asmeninės savybės</w:t>
            </w:r>
            <w:r w:rsidR="00122572" w:rsidRPr="005C0893">
              <w:t>, reikalingos žemės ūkio darbuotojo profesijai</w:t>
            </w:r>
          </w:p>
          <w:p w:rsidR="00122572" w:rsidRPr="005C0893" w:rsidRDefault="00122572" w:rsidP="006F7D21">
            <w:pPr>
              <w:pStyle w:val="NoSpacing"/>
              <w:widowControl w:val="0"/>
              <w:numPr>
                <w:ilvl w:val="0"/>
                <w:numId w:val="3"/>
              </w:numPr>
              <w:ind w:left="0" w:firstLine="0"/>
            </w:pPr>
            <w:r w:rsidRPr="005C0893">
              <w:t xml:space="preserve">Žemės ūkio darbuotojo </w:t>
            </w:r>
            <w:r w:rsidR="001D67C8" w:rsidRPr="005C0893">
              <w:rPr>
                <w:rFonts w:eastAsia="Calibri"/>
              </w:rPr>
              <w:t>profesijos</w:t>
            </w:r>
            <w:r w:rsidRPr="005C0893">
              <w:rPr>
                <w:rFonts w:eastAsia="Calibri"/>
              </w:rPr>
              <w:t xml:space="preserve"> galimybės darbo rinkoje</w:t>
            </w:r>
          </w:p>
        </w:tc>
      </w:tr>
      <w:tr w:rsidR="005C0893" w:rsidRPr="005C0893" w:rsidTr="00D01213">
        <w:trPr>
          <w:trHeight w:val="57"/>
        </w:trPr>
        <w:tc>
          <w:tcPr>
            <w:tcW w:w="947" w:type="pct"/>
            <w:vMerge/>
          </w:tcPr>
          <w:p w:rsidR="00122572" w:rsidRPr="005C0893" w:rsidRDefault="00122572" w:rsidP="006F7D21">
            <w:pPr>
              <w:pStyle w:val="NoSpacing"/>
              <w:widowControl w:val="0"/>
            </w:pPr>
          </w:p>
        </w:tc>
        <w:tc>
          <w:tcPr>
            <w:tcW w:w="1129" w:type="pct"/>
          </w:tcPr>
          <w:p w:rsidR="00122572" w:rsidRPr="005C0893" w:rsidRDefault="00122572" w:rsidP="006F7D21">
            <w:pPr>
              <w:pStyle w:val="NoSpacing"/>
              <w:widowControl w:val="0"/>
            </w:pPr>
            <w:r w:rsidRPr="005C0893">
              <w:t>1.2. Apibūdinti žemės ūkio darbuotojo veiklos procesus.</w:t>
            </w:r>
          </w:p>
        </w:tc>
        <w:tc>
          <w:tcPr>
            <w:tcW w:w="2924" w:type="pct"/>
          </w:tcPr>
          <w:p w:rsidR="00122572" w:rsidRPr="005C0893" w:rsidRDefault="00122572" w:rsidP="006F7D21">
            <w:pPr>
              <w:pStyle w:val="NoSpacing"/>
              <w:widowControl w:val="0"/>
              <w:rPr>
                <w:b/>
                <w:i/>
              </w:rPr>
            </w:pPr>
            <w:r w:rsidRPr="005C0893">
              <w:rPr>
                <w:b/>
              </w:rPr>
              <w:t>Tema.</w:t>
            </w:r>
            <w:r w:rsidRPr="005C0893">
              <w:t xml:space="preserve"> </w:t>
            </w:r>
            <w:r w:rsidRPr="005C0893">
              <w:rPr>
                <w:b/>
                <w:i/>
              </w:rPr>
              <w:t>Žemės ūkio darbuotojo veiklos procesai, funkcijos ir uždaviniai</w:t>
            </w:r>
          </w:p>
          <w:p w:rsidR="00052A7C" w:rsidRPr="005C0893" w:rsidRDefault="00052A7C" w:rsidP="006F7D21">
            <w:pPr>
              <w:pStyle w:val="NoSpacing"/>
              <w:widowControl w:val="0"/>
              <w:numPr>
                <w:ilvl w:val="0"/>
                <w:numId w:val="3"/>
              </w:numPr>
              <w:ind w:left="0" w:firstLine="0"/>
            </w:pPr>
            <w:r w:rsidRPr="005C0893">
              <w:t>Veiklos procesai ir funkcijos, uždaviniai, kuriuos žemės ūkio darbuotojas atlieka darbo vietose</w:t>
            </w:r>
          </w:p>
          <w:p w:rsidR="00052A7C" w:rsidRPr="005C0893" w:rsidRDefault="00052A7C" w:rsidP="006F7D21">
            <w:pPr>
              <w:pStyle w:val="NoSpacing"/>
              <w:widowControl w:val="0"/>
              <w:numPr>
                <w:ilvl w:val="0"/>
                <w:numId w:val="3"/>
              </w:numPr>
              <w:ind w:left="0" w:firstLine="0"/>
            </w:pPr>
            <w:r w:rsidRPr="005C0893">
              <w:t>Žemės ūkio darbuotojo veiklos proces</w:t>
            </w:r>
            <w:r w:rsidR="00080D43" w:rsidRPr="005C0893">
              <w:t>ai</w:t>
            </w:r>
          </w:p>
          <w:p w:rsidR="00122572" w:rsidRPr="005C0893" w:rsidRDefault="00122572" w:rsidP="006F7D21">
            <w:pPr>
              <w:pStyle w:val="NoSpacing"/>
              <w:widowControl w:val="0"/>
              <w:numPr>
                <w:ilvl w:val="0"/>
                <w:numId w:val="3"/>
              </w:numPr>
              <w:ind w:left="0" w:firstLine="0"/>
            </w:pPr>
            <w:r w:rsidRPr="005C0893">
              <w:t xml:space="preserve">Žemės ūkio darbuotojui keliami reikalavimai </w:t>
            </w:r>
          </w:p>
        </w:tc>
      </w:tr>
      <w:tr w:rsidR="005C0893" w:rsidRPr="005C0893" w:rsidTr="00D01213">
        <w:trPr>
          <w:trHeight w:val="57"/>
        </w:trPr>
        <w:tc>
          <w:tcPr>
            <w:tcW w:w="947" w:type="pct"/>
            <w:vMerge/>
          </w:tcPr>
          <w:p w:rsidR="00122572" w:rsidRPr="005C0893" w:rsidRDefault="00122572" w:rsidP="006F7D21">
            <w:pPr>
              <w:pStyle w:val="NoSpacing"/>
              <w:widowControl w:val="0"/>
            </w:pPr>
          </w:p>
        </w:tc>
        <w:tc>
          <w:tcPr>
            <w:tcW w:w="1129" w:type="pct"/>
          </w:tcPr>
          <w:p w:rsidR="00122572" w:rsidRPr="005C0893" w:rsidRDefault="00122572" w:rsidP="006F7D21">
            <w:pPr>
              <w:pStyle w:val="NoSpacing"/>
              <w:widowControl w:val="0"/>
            </w:pPr>
            <w:r w:rsidRPr="005C0893">
              <w:t>1.3. Demonstruoti jau turimus, neformaliuoju ir (arba) savaiminiu būdu įgytus žemės ūkio darbuotojo kvalifikacijai būdingus gebėjimus.</w:t>
            </w:r>
          </w:p>
        </w:tc>
        <w:tc>
          <w:tcPr>
            <w:tcW w:w="2924" w:type="pct"/>
          </w:tcPr>
          <w:p w:rsidR="00122572" w:rsidRPr="005C0893" w:rsidRDefault="00122572" w:rsidP="006F7D21">
            <w:pPr>
              <w:pStyle w:val="NoSpacing"/>
              <w:widowControl w:val="0"/>
              <w:rPr>
                <w:b/>
                <w:i/>
              </w:rPr>
            </w:pPr>
            <w:r w:rsidRPr="005C0893">
              <w:rPr>
                <w:rFonts w:eastAsia="Calibri"/>
                <w:b/>
              </w:rPr>
              <w:t>Tema.</w:t>
            </w:r>
            <w:r w:rsidRPr="005C0893">
              <w:rPr>
                <w:rFonts w:eastAsia="Calibri"/>
              </w:rPr>
              <w:t xml:space="preserve"> </w:t>
            </w:r>
            <w:r w:rsidRPr="005C0893">
              <w:rPr>
                <w:rFonts w:eastAsia="Calibri"/>
                <w:b/>
                <w:i/>
              </w:rPr>
              <w:t xml:space="preserve">Žemės ūkio darbuotojo </w:t>
            </w:r>
            <w:r w:rsidRPr="005C0893">
              <w:rPr>
                <w:b/>
                <w:i/>
              </w:rPr>
              <w:t>modulinė profesinio mokymo programa</w:t>
            </w:r>
          </w:p>
          <w:p w:rsidR="00122572" w:rsidRPr="005C0893" w:rsidRDefault="00122572" w:rsidP="006F7D21">
            <w:pPr>
              <w:pStyle w:val="NoSpacing"/>
              <w:widowControl w:val="0"/>
              <w:numPr>
                <w:ilvl w:val="0"/>
                <w:numId w:val="3"/>
              </w:numPr>
              <w:ind w:left="0" w:firstLine="0"/>
              <w:rPr>
                <w:rFonts w:eastAsia="Calibri"/>
              </w:rPr>
            </w:pPr>
            <w:r w:rsidRPr="005C0893">
              <w:t>Mokymo programos tikslai ir uždaviniai, mokymosi formos ir metodai mokymosi pasiekimų</w:t>
            </w:r>
            <w:r w:rsidRPr="005C0893">
              <w:rPr>
                <w:rFonts w:eastAsia="Calibri"/>
              </w:rPr>
              <w:t xml:space="preserve"> vertinimo kriterijai ir formos (metodai)</w:t>
            </w:r>
          </w:p>
          <w:p w:rsidR="00122572" w:rsidRPr="005C0893" w:rsidRDefault="00122572" w:rsidP="006F7D21">
            <w:pPr>
              <w:widowControl w:val="0"/>
              <w:rPr>
                <w:b/>
                <w:bCs/>
                <w:i/>
                <w:iCs/>
              </w:rPr>
            </w:pPr>
            <w:r w:rsidRPr="005C0893">
              <w:rPr>
                <w:rFonts w:eastAsia="Calibri"/>
                <w:b/>
                <w:iCs/>
              </w:rPr>
              <w:t xml:space="preserve">Tema. </w:t>
            </w:r>
            <w:r w:rsidRPr="005C0893">
              <w:rPr>
                <w:b/>
                <w:bCs/>
                <w:i/>
                <w:iCs/>
              </w:rPr>
              <w:t xml:space="preserve">Turimų </w:t>
            </w:r>
            <w:r w:rsidRPr="005C0893">
              <w:rPr>
                <w:b/>
                <w:i/>
              </w:rPr>
              <w:t xml:space="preserve">gebėjimų, įgytų savaiminiu ar neformaliuoju būdu, </w:t>
            </w:r>
            <w:r w:rsidRPr="005C0893">
              <w:rPr>
                <w:b/>
                <w:bCs/>
                <w:i/>
                <w:iCs/>
              </w:rPr>
              <w:t>vertinimas</w:t>
            </w:r>
          </w:p>
          <w:p w:rsidR="00122572" w:rsidRPr="005C0893" w:rsidRDefault="00122572" w:rsidP="006F7D21">
            <w:pPr>
              <w:pStyle w:val="NoSpacing"/>
              <w:widowControl w:val="0"/>
              <w:numPr>
                <w:ilvl w:val="0"/>
                <w:numId w:val="3"/>
              </w:numPr>
              <w:ind w:left="0" w:firstLine="0"/>
            </w:pPr>
            <w:r w:rsidRPr="005C0893">
              <w:t>Žinių</w:t>
            </w:r>
            <w:r w:rsidRPr="005C0893">
              <w:rPr>
                <w:rFonts w:eastAsia="Calibri"/>
              </w:rPr>
              <w:t>, gebėjimų ir vertybinių nuostatų, reikalingų žemės ūkio darbuotojo profesijai, diagnostinis vertinimas</w:t>
            </w:r>
          </w:p>
        </w:tc>
      </w:tr>
      <w:tr w:rsidR="005C0893" w:rsidRPr="005C0893" w:rsidTr="004620D5">
        <w:trPr>
          <w:trHeight w:val="57"/>
        </w:trPr>
        <w:tc>
          <w:tcPr>
            <w:tcW w:w="947" w:type="pct"/>
          </w:tcPr>
          <w:p w:rsidR="006B1EB0" w:rsidRPr="005C0893" w:rsidRDefault="006B1EB0" w:rsidP="006F7D21">
            <w:pPr>
              <w:pStyle w:val="NoSpacing"/>
              <w:widowControl w:val="0"/>
              <w:rPr>
                <w:highlight w:val="yellow"/>
              </w:rPr>
            </w:pPr>
            <w:r w:rsidRPr="005C0893">
              <w:t>Mokymosi pasiekimų vertinimo kriterijai</w:t>
            </w:r>
          </w:p>
        </w:tc>
        <w:tc>
          <w:tcPr>
            <w:tcW w:w="4053" w:type="pct"/>
            <w:gridSpan w:val="2"/>
          </w:tcPr>
          <w:p w:rsidR="006B1EB0" w:rsidRPr="005C0893" w:rsidRDefault="006B1EB0" w:rsidP="006F7D21">
            <w:pPr>
              <w:pStyle w:val="NoSpacing"/>
              <w:widowControl w:val="0"/>
            </w:pPr>
            <w:r w:rsidRPr="005C0893">
              <w:t xml:space="preserve">Siūlomas įvadinio modulio įvertinimas – </w:t>
            </w:r>
            <w:r w:rsidRPr="005C0893">
              <w:rPr>
                <w:rFonts w:eastAsia="Calibri"/>
                <w:i/>
              </w:rPr>
              <w:t>įskaityta (neįskaityta).</w:t>
            </w:r>
          </w:p>
        </w:tc>
      </w:tr>
      <w:tr w:rsidR="005C0893" w:rsidRPr="005C0893" w:rsidTr="004620D5">
        <w:trPr>
          <w:trHeight w:val="57"/>
        </w:trPr>
        <w:tc>
          <w:tcPr>
            <w:tcW w:w="947" w:type="pct"/>
          </w:tcPr>
          <w:p w:rsidR="00086D78" w:rsidRPr="005C0893" w:rsidRDefault="00086D78" w:rsidP="006F7D21">
            <w:pPr>
              <w:pStyle w:val="2vidutinistinklelis1"/>
              <w:widowControl w:val="0"/>
            </w:pPr>
            <w:r w:rsidRPr="005C0893">
              <w:t>Reikalavimai mokymui skirtiems metodiniam</w:t>
            </w:r>
            <w:r w:rsidR="006B30BE" w:rsidRPr="005C0893">
              <w:t>s ir materialiesiems ištekliams</w:t>
            </w:r>
          </w:p>
        </w:tc>
        <w:tc>
          <w:tcPr>
            <w:tcW w:w="4053" w:type="pct"/>
            <w:gridSpan w:val="2"/>
          </w:tcPr>
          <w:p w:rsidR="006B1EB0" w:rsidRPr="005C0893" w:rsidRDefault="006B1EB0" w:rsidP="006F7D21">
            <w:pPr>
              <w:widowControl w:val="0"/>
              <w:rPr>
                <w:rFonts w:eastAsia="Calibri"/>
                <w:i/>
              </w:rPr>
            </w:pPr>
            <w:r w:rsidRPr="005C0893">
              <w:rPr>
                <w:rFonts w:eastAsia="Calibri"/>
                <w:i/>
              </w:rPr>
              <w:t>Mokymo(</w:t>
            </w:r>
            <w:proofErr w:type="spellStart"/>
            <w:r w:rsidRPr="005C0893">
              <w:rPr>
                <w:rFonts w:eastAsia="Calibri"/>
                <w:i/>
              </w:rPr>
              <w:t>si</w:t>
            </w:r>
            <w:proofErr w:type="spellEnd"/>
            <w:r w:rsidRPr="005C0893">
              <w:rPr>
                <w:rFonts w:eastAsia="Calibri"/>
                <w:i/>
              </w:rPr>
              <w:t>) medžiaga:</w:t>
            </w:r>
          </w:p>
          <w:p w:rsidR="00052A7C" w:rsidRPr="005C0893" w:rsidRDefault="00052A7C" w:rsidP="006F7D21">
            <w:pPr>
              <w:pStyle w:val="Default"/>
              <w:widowControl w:val="0"/>
              <w:numPr>
                <w:ilvl w:val="0"/>
                <w:numId w:val="61"/>
              </w:numPr>
              <w:ind w:left="0" w:firstLine="0"/>
              <w:rPr>
                <w:color w:val="auto"/>
                <w:lang w:eastAsia="lt-LT"/>
              </w:rPr>
            </w:pPr>
            <w:r w:rsidRPr="005C0893">
              <w:rPr>
                <w:color w:val="auto"/>
              </w:rPr>
              <w:t>Žemės ūkio darbuotojo modulinė profesinio mokymo programa</w:t>
            </w:r>
          </w:p>
          <w:p w:rsidR="00052A7C" w:rsidRPr="005C0893" w:rsidRDefault="00052A7C" w:rsidP="006F7D21">
            <w:pPr>
              <w:pStyle w:val="Default"/>
              <w:widowControl w:val="0"/>
              <w:numPr>
                <w:ilvl w:val="0"/>
                <w:numId w:val="61"/>
              </w:numPr>
              <w:ind w:left="0" w:firstLine="0"/>
              <w:rPr>
                <w:color w:val="auto"/>
                <w:lang w:eastAsia="lt-LT"/>
              </w:rPr>
            </w:pPr>
            <w:r w:rsidRPr="005C0893">
              <w:rPr>
                <w:color w:val="auto"/>
              </w:rPr>
              <w:t>Vadovėliai ir kita mokomoji medžiaga</w:t>
            </w:r>
          </w:p>
          <w:p w:rsidR="00052A7C" w:rsidRPr="005C0893" w:rsidRDefault="00052A7C" w:rsidP="006F7D21">
            <w:pPr>
              <w:pStyle w:val="Default"/>
              <w:widowControl w:val="0"/>
              <w:numPr>
                <w:ilvl w:val="0"/>
                <w:numId w:val="61"/>
              </w:numPr>
              <w:ind w:left="0" w:firstLine="0"/>
              <w:rPr>
                <w:color w:val="auto"/>
              </w:rPr>
            </w:pPr>
            <w:r w:rsidRPr="005C0893">
              <w:rPr>
                <w:color w:val="auto"/>
              </w:rPr>
              <w:t>Testas turimiems gebėjimams vertinti</w:t>
            </w:r>
          </w:p>
          <w:p w:rsidR="006B1EB0" w:rsidRPr="005C0893" w:rsidRDefault="006B1EB0" w:rsidP="006F7D21">
            <w:pPr>
              <w:pStyle w:val="NoSpacing"/>
              <w:widowControl w:val="0"/>
              <w:rPr>
                <w:rFonts w:eastAsia="Calibri"/>
                <w:i/>
              </w:rPr>
            </w:pPr>
            <w:r w:rsidRPr="005C0893">
              <w:rPr>
                <w:rFonts w:eastAsia="Calibri"/>
                <w:i/>
              </w:rPr>
              <w:t>Mokymo(</w:t>
            </w:r>
            <w:proofErr w:type="spellStart"/>
            <w:r w:rsidRPr="005C0893">
              <w:rPr>
                <w:rFonts w:eastAsia="Calibri"/>
                <w:i/>
              </w:rPr>
              <w:t>si</w:t>
            </w:r>
            <w:proofErr w:type="spellEnd"/>
            <w:r w:rsidRPr="005C0893">
              <w:rPr>
                <w:rFonts w:eastAsia="Calibri"/>
                <w:i/>
              </w:rPr>
              <w:t>) priemonės:</w:t>
            </w:r>
          </w:p>
          <w:p w:rsidR="006B1EB0" w:rsidRPr="005C0893" w:rsidRDefault="00052A7C" w:rsidP="006F7D21">
            <w:pPr>
              <w:pStyle w:val="NoSpacing"/>
              <w:widowControl w:val="0"/>
              <w:numPr>
                <w:ilvl w:val="0"/>
                <w:numId w:val="2"/>
              </w:numPr>
              <w:ind w:left="0" w:firstLine="0"/>
            </w:pPr>
            <w:r w:rsidRPr="005C0893">
              <w:rPr>
                <w:rFonts w:eastAsia="Calibri"/>
              </w:rPr>
              <w:t>Techninės priemonės mokymo(</w:t>
            </w:r>
            <w:proofErr w:type="spellStart"/>
            <w:r w:rsidRPr="005C0893">
              <w:rPr>
                <w:rFonts w:eastAsia="Calibri"/>
              </w:rPr>
              <w:t>si</w:t>
            </w:r>
            <w:proofErr w:type="spellEnd"/>
            <w:r w:rsidRPr="005C0893">
              <w:rPr>
                <w:rFonts w:eastAsia="Calibri"/>
              </w:rPr>
              <w:t>) medžiagai iliustruoti, vizualizuoti, pristatyti</w:t>
            </w:r>
            <w:r w:rsidR="006B1EB0" w:rsidRPr="005C0893">
              <w:t>.</w:t>
            </w:r>
          </w:p>
        </w:tc>
      </w:tr>
      <w:tr w:rsidR="005C0893" w:rsidRPr="005C0893" w:rsidTr="004620D5">
        <w:trPr>
          <w:trHeight w:val="57"/>
        </w:trPr>
        <w:tc>
          <w:tcPr>
            <w:tcW w:w="947" w:type="pct"/>
          </w:tcPr>
          <w:p w:rsidR="00086D78" w:rsidRPr="005C0893" w:rsidRDefault="00086D78" w:rsidP="006F7D21">
            <w:pPr>
              <w:pStyle w:val="2vidutinistinklelis1"/>
              <w:widowControl w:val="0"/>
            </w:pPr>
            <w:r w:rsidRPr="005C0893">
              <w:t xml:space="preserve">Reikalavimai teorinio ir praktinio mokymo </w:t>
            </w:r>
            <w:r w:rsidR="006B30BE" w:rsidRPr="005C0893">
              <w:t>vietai</w:t>
            </w:r>
          </w:p>
        </w:tc>
        <w:tc>
          <w:tcPr>
            <w:tcW w:w="4053" w:type="pct"/>
            <w:gridSpan w:val="2"/>
          </w:tcPr>
          <w:p w:rsidR="00086D78" w:rsidRPr="005C0893" w:rsidRDefault="006B1EB0" w:rsidP="006F7D21">
            <w:pPr>
              <w:widowControl w:val="0"/>
              <w:jc w:val="both"/>
            </w:pPr>
            <w:r w:rsidRPr="005C0893">
              <w:t>Klasė ar kita mokymui(</w:t>
            </w:r>
            <w:proofErr w:type="spellStart"/>
            <w:r w:rsidRPr="005C0893">
              <w:t>si</w:t>
            </w:r>
            <w:proofErr w:type="spellEnd"/>
            <w:r w:rsidRPr="005C0893">
              <w:t>) pritaikyta patalpa su techninėmis priemonėmis (</w:t>
            </w:r>
            <w:r w:rsidR="00730603" w:rsidRPr="005C0893">
              <w:rPr>
                <w:noProof/>
              </w:rPr>
              <w:t xml:space="preserve">kompiuteriu, </w:t>
            </w:r>
            <w:r w:rsidR="00730603" w:rsidRPr="005C0893">
              <w:t xml:space="preserve">prieiga prie interneto, </w:t>
            </w:r>
            <w:r w:rsidR="007E4F8E" w:rsidRPr="005C0893">
              <w:t>daugialypės terpės projektoriumi</w:t>
            </w:r>
            <w:r w:rsidRPr="005C0893">
              <w:t>) mokymo(</w:t>
            </w:r>
            <w:proofErr w:type="spellStart"/>
            <w:r w:rsidRPr="005C0893">
              <w:t>si</w:t>
            </w:r>
            <w:proofErr w:type="spellEnd"/>
            <w:r w:rsidRPr="005C0893">
              <w:t>) medžiagai pateikti.</w:t>
            </w:r>
          </w:p>
        </w:tc>
      </w:tr>
      <w:tr w:rsidR="005C0893" w:rsidRPr="005C0893" w:rsidTr="004620D5">
        <w:trPr>
          <w:trHeight w:val="57"/>
        </w:trPr>
        <w:tc>
          <w:tcPr>
            <w:tcW w:w="947" w:type="pct"/>
          </w:tcPr>
          <w:p w:rsidR="00086D78" w:rsidRPr="005C0893" w:rsidRDefault="00E7309B" w:rsidP="006F7D21">
            <w:pPr>
              <w:pStyle w:val="2vidutinistinklelis1"/>
              <w:widowControl w:val="0"/>
            </w:pPr>
            <w:r w:rsidRPr="005C0893">
              <w:lastRenderedPageBreak/>
              <w:t>Reikalavimai mokytojų</w:t>
            </w:r>
            <w:r w:rsidR="00086D78" w:rsidRPr="005C0893">
              <w:t xml:space="preserve"> dalykiniam pasireng</w:t>
            </w:r>
            <w:r w:rsidR="006B30BE" w:rsidRPr="005C0893">
              <w:t>imui (dalykinei kvalifikacijai)</w:t>
            </w:r>
          </w:p>
        </w:tc>
        <w:tc>
          <w:tcPr>
            <w:tcW w:w="4053" w:type="pct"/>
            <w:gridSpan w:val="2"/>
          </w:tcPr>
          <w:p w:rsidR="005F69BD" w:rsidRPr="005C0893" w:rsidRDefault="005F69BD" w:rsidP="006F7D21">
            <w:pPr>
              <w:widowControl w:val="0"/>
              <w:jc w:val="both"/>
            </w:pPr>
            <w:r w:rsidRPr="005C0893">
              <w:t>Modulį gali vesti mokytojas, turintis:</w:t>
            </w:r>
          </w:p>
          <w:p w:rsidR="006B1EB0" w:rsidRPr="005C0893" w:rsidRDefault="006B1EB0" w:rsidP="006F7D21">
            <w:pPr>
              <w:widowControl w:val="0"/>
              <w:jc w:val="both"/>
            </w:pPr>
            <w:r w:rsidRPr="005C08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5C0893" w:rsidRDefault="006B1EB0" w:rsidP="006F7D21">
            <w:pPr>
              <w:widowControl w:val="0"/>
              <w:jc w:val="both"/>
            </w:pPr>
            <w:r w:rsidRPr="005C0893">
              <w:t>2)</w:t>
            </w:r>
            <w:r w:rsidR="002B66E9" w:rsidRPr="005C0893">
              <w:t xml:space="preserve"> </w:t>
            </w:r>
            <w:r w:rsidR="00FD360B" w:rsidRPr="005C0893">
              <w:t xml:space="preserve">žemės ūkio studijų krypties ar lygiavertį išsilavinimą arba </w:t>
            </w:r>
            <w:r w:rsidR="00FD360B">
              <w:t xml:space="preserve">vidurinį išsilavinimą ir </w:t>
            </w:r>
            <w:r w:rsidR="007031C1" w:rsidRPr="005C0893">
              <w:t>žemės ūkio gamybos verslo darbuotojo ar lygia</w:t>
            </w:r>
            <w:r w:rsidR="008B165C" w:rsidRPr="005C0893">
              <w:t>vertę kvalifikaciją</w:t>
            </w:r>
            <w:r w:rsidR="00FD360B">
              <w:t>,</w:t>
            </w:r>
            <w:r w:rsidR="007031C1" w:rsidRPr="005C0893">
              <w:t xml:space="preserve"> ne mažesnę kaip 3 metų </w:t>
            </w:r>
            <w:r w:rsidR="006B5731" w:rsidRPr="005C0893">
              <w:t xml:space="preserve">žemės ūkio </w:t>
            </w:r>
            <w:r w:rsidR="00FD360B">
              <w:t>darbų</w:t>
            </w:r>
            <w:r w:rsidR="006B5731" w:rsidRPr="005C0893">
              <w:t xml:space="preserve"> </w:t>
            </w:r>
            <w:r w:rsidR="007031C1" w:rsidRPr="005C0893">
              <w:t>profesinės veiklos patirtį</w:t>
            </w:r>
            <w:r w:rsidR="00FD360B">
              <w:t xml:space="preserve"> </w:t>
            </w:r>
            <w:r w:rsidR="00FD360B" w:rsidRPr="00485FD8">
              <w:rPr>
                <w:bCs/>
                <w:lang w:eastAsia="en-US"/>
              </w:rPr>
              <w:t>ir</w:t>
            </w:r>
            <w:r w:rsidR="00FD360B">
              <w:rPr>
                <w:bCs/>
                <w:lang w:eastAsia="en-US"/>
              </w:rPr>
              <w:t xml:space="preserve"> </w:t>
            </w:r>
            <w:r w:rsidR="00FD360B" w:rsidRPr="00485FD8">
              <w:rPr>
                <w:bCs/>
                <w:lang w:eastAsia="en-US"/>
              </w:rPr>
              <w:t>pedagoginių</w:t>
            </w:r>
            <w:r w:rsidR="00FD360B">
              <w:rPr>
                <w:bCs/>
                <w:lang w:eastAsia="en-US"/>
              </w:rPr>
              <w:t xml:space="preserve"> </w:t>
            </w:r>
            <w:r w:rsidR="00FD360B" w:rsidRPr="00485FD8">
              <w:rPr>
                <w:bCs/>
                <w:lang w:eastAsia="en-US"/>
              </w:rPr>
              <w:t>ir</w:t>
            </w:r>
            <w:r w:rsidR="00FD360B">
              <w:rPr>
                <w:bCs/>
                <w:lang w:eastAsia="en-US"/>
              </w:rPr>
              <w:t xml:space="preserve"> </w:t>
            </w:r>
            <w:r w:rsidR="00FD360B" w:rsidRPr="00485FD8">
              <w:rPr>
                <w:bCs/>
                <w:lang w:eastAsia="en-US"/>
              </w:rPr>
              <w:t>psichologinių</w:t>
            </w:r>
            <w:r w:rsidR="00FD360B">
              <w:rPr>
                <w:bCs/>
                <w:lang w:eastAsia="en-US"/>
              </w:rPr>
              <w:t xml:space="preserve"> </w:t>
            </w:r>
            <w:r w:rsidR="00FD360B" w:rsidRPr="00485FD8">
              <w:rPr>
                <w:bCs/>
                <w:lang w:eastAsia="en-US"/>
              </w:rPr>
              <w:t>žinių</w:t>
            </w:r>
            <w:r w:rsidR="00FD360B">
              <w:rPr>
                <w:bCs/>
                <w:lang w:eastAsia="en-US"/>
              </w:rPr>
              <w:t xml:space="preserve"> </w:t>
            </w:r>
            <w:r w:rsidR="00FD360B" w:rsidRPr="00485FD8">
              <w:rPr>
                <w:bCs/>
                <w:lang w:eastAsia="en-US"/>
              </w:rPr>
              <w:t>kurso</w:t>
            </w:r>
            <w:r w:rsidR="00FD360B">
              <w:rPr>
                <w:bCs/>
                <w:lang w:eastAsia="en-US"/>
              </w:rPr>
              <w:t xml:space="preserve"> </w:t>
            </w:r>
            <w:r w:rsidR="00FD360B" w:rsidRPr="00485FD8">
              <w:t>baigimo</w:t>
            </w:r>
            <w:r w:rsidR="00FD360B">
              <w:t xml:space="preserve"> </w:t>
            </w:r>
            <w:r w:rsidR="00FD360B" w:rsidRPr="00485FD8">
              <w:t>pažymėjimą</w:t>
            </w:r>
            <w:r w:rsidR="007031C1" w:rsidRPr="005C0893">
              <w:t>.</w:t>
            </w:r>
          </w:p>
        </w:tc>
      </w:tr>
    </w:tbl>
    <w:p w:rsidR="007018FB" w:rsidRPr="005C0893" w:rsidRDefault="00526753" w:rsidP="006F7D21">
      <w:pPr>
        <w:widowControl w:val="0"/>
        <w:jc w:val="center"/>
        <w:rPr>
          <w:b/>
        </w:rPr>
      </w:pPr>
      <w:r w:rsidRPr="005C0893">
        <w:br w:type="page"/>
      </w:r>
      <w:r w:rsidR="004F35E4" w:rsidRPr="005C0893">
        <w:rPr>
          <w:b/>
        </w:rPr>
        <w:lastRenderedPageBreak/>
        <w:t>6</w:t>
      </w:r>
      <w:r w:rsidR="00E84E0B" w:rsidRPr="005C0893">
        <w:rPr>
          <w:b/>
        </w:rPr>
        <w:t xml:space="preserve">.2. </w:t>
      </w:r>
      <w:r w:rsidR="007018FB" w:rsidRPr="005C0893">
        <w:rPr>
          <w:b/>
        </w:rPr>
        <w:t>KVALIFIKACIJĄ SUDARANČIOMS KOMPETENCIJOMS ĮGYTI SKIRTI MODULIAI</w:t>
      </w:r>
    </w:p>
    <w:p w:rsidR="007018FB" w:rsidRPr="005C0893" w:rsidRDefault="007018FB" w:rsidP="006F7D21">
      <w:pPr>
        <w:widowControl w:val="0"/>
      </w:pPr>
    </w:p>
    <w:p w:rsidR="007018FB" w:rsidRPr="005C0893" w:rsidRDefault="004F35E4" w:rsidP="006F7D21">
      <w:pPr>
        <w:widowControl w:val="0"/>
        <w:jc w:val="center"/>
        <w:rPr>
          <w:b/>
        </w:rPr>
      </w:pPr>
      <w:r w:rsidRPr="005C0893">
        <w:rPr>
          <w:b/>
        </w:rPr>
        <w:t>6</w:t>
      </w:r>
      <w:r w:rsidR="007018FB" w:rsidRPr="005C0893">
        <w:rPr>
          <w:b/>
        </w:rPr>
        <w:t>.2.1. Privalomieji moduliai</w:t>
      </w:r>
    </w:p>
    <w:p w:rsidR="00F67E19" w:rsidRPr="005C0893" w:rsidRDefault="00F67E19" w:rsidP="006F7D21">
      <w:pPr>
        <w:widowControl w:val="0"/>
      </w:pPr>
    </w:p>
    <w:p w:rsidR="007018FB" w:rsidRPr="005C0893" w:rsidRDefault="00C579B8" w:rsidP="006F7D21">
      <w:pPr>
        <w:widowControl w:val="0"/>
        <w:rPr>
          <w:b/>
        </w:rPr>
      </w:pPr>
      <w:r w:rsidRPr="005C0893">
        <w:rPr>
          <w:b/>
        </w:rPr>
        <w:t>Modulio pavadinimas – „</w:t>
      </w:r>
      <w:r w:rsidR="004F40D5" w:rsidRPr="005C0893">
        <w:rPr>
          <w:b/>
        </w:rPr>
        <w:t>Augalininkystė</w:t>
      </w:r>
      <w:r w:rsidRPr="005C089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C0893" w:rsidRPr="005C0893" w:rsidTr="00070E06">
        <w:trPr>
          <w:trHeight w:val="57"/>
          <w:jc w:val="center"/>
        </w:trPr>
        <w:tc>
          <w:tcPr>
            <w:tcW w:w="947" w:type="pct"/>
          </w:tcPr>
          <w:p w:rsidR="00526753" w:rsidRPr="005C0893" w:rsidRDefault="00526753" w:rsidP="006F7D21">
            <w:pPr>
              <w:pStyle w:val="NoSpacing"/>
              <w:widowControl w:val="0"/>
            </w:pPr>
            <w:r w:rsidRPr="005C0893">
              <w:t>Valstybinis kodas</w:t>
            </w:r>
          </w:p>
        </w:tc>
        <w:tc>
          <w:tcPr>
            <w:tcW w:w="4053" w:type="pct"/>
            <w:gridSpan w:val="2"/>
          </w:tcPr>
          <w:p w:rsidR="00526753" w:rsidRPr="005C0893" w:rsidRDefault="008E579F" w:rsidP="006F7D21">
            <w:pPr>
              <w:pStyle w:val="NoSpacing"/>
              <w:widowControl w:val="0"/>
            </w:pPr>
            <w:r w:rsidRPr="00F816DA">
              <w:t>308111122</w:t>
            </w:r>
          </w:p>
        </w:tc>
      </w:tr>
      <w:tr w:rsidR="005C0893" w:rsidRPr="005C0893" w:rsidTr="00070E06">
        <w:trPr>
          <w:trHeight w:val="57"/>
          <w:jc w:val="center"/>
        </w:trPr>
        <w:tc>
          <w:tcPr>
            <w:tcW w:w="947" w:type="pct"/>
          </w:tcPr>
          <w:p w:rsidR="00E7309B" w:rsidRPr="005C0893" w:rsidRDefault="00E7309B" w:rsidP="006F7D21">
            <w:pPr>
              <w:pStyle w:val="NoSpacing"/>
              <w:widowControl w:val="0"/>
            </w:pPr>
            <w:r w:rsidRPr="005C0893">
              <w:t xml:space="preserve">Modulio </w:t>
            </w:r>
            <w:r w:rsidR="006402C2" w:rsidRPr="005C0893">
              <w:t xml:space="preserve">LTKS </w:t>
            </w:r>
            <w:r w:rsidRPr="005C0893">
              <w:t>lygis</w:t>
            </w:r>
          </w:p>
        </w:tc>
        <w:tc>
          <w:tcPr>
            <w:tcW w:w="4053" w:type="pct"/>
            <w:gridSpan w:val="2"/>
          </w:tcPr>
          <w:p w:rsidR="00E7309B" w:rsidRPr="005C0893" w:rsidRDefault="004F40D5" w:rsidP="006F7D21">
            <w:pPr>
              <w:pStyle w:val="NoSpacing"/>
              <w:widowControl w:val="0"/>
            </w:pPr>
            <w:r w:rsidRPr="005C0893">
              <w:t>III</w:t>
            </w:r>
          </w:p>
        </w:tc>
      </w:tr>
      <w:tr w:rsidR="005C0893" w:rsidRPr="005C0893" w:rsidTr="00070E06">
        <w:trPr>
          <w:trHeight w:val="57"/>
          <w:jc w:val="center"/>
        </w:trPr>
        <w:tc>
          <w:tcPr>
            <w:tcW w:w="947" w:type="pct"/>
          </w:tcPr>
          <w:p w:rsidR="00526753" w:rsidRPr="005C0893" w:rsidRDefault="00526753" w:rsidP="006F7D21">
            <w:pPr>
              <w:pStyle w:val="NoSpacing"/>
              <w:widowControl w:val="0"/>
            </w:pPr>
            <w:r w:rsidRPr="005C0893">
              <w:t xml:space="preserve">Apimtis </w:t>
            </w:r>
            <w:r w:rsidR="00592AFC" w:rsidRPr="005C0893">
              <w:t xml:space="preserve">mokymosi </w:t>
            </w:r>
            <w:r w:rsidRPr="005C0893">
              <w:t>kreditais</w:t>
            </w:r>
          </w:p>
        </w:tc>
        <w:tc>
          <w:tcPr>
            <w:tcW w:w="4053" w:type="pct"/>
            <w:gridSpan w:val="2"/>
          </w:tcPr>
          <w:p w:rsidR="00526753" w:rsidRPr="005C0893" w:rsidRDefault="007031C1" w:rsidP="006F7D21">
            <w:pPr>
              <w:pStyle w:val="NoSpacing"/>
              <w:widowControl w:val="0"/>
            </w:pPr>
            <w:r w:rsidRPr="005C0893">
              <w:t>20</w:t>
            </w:r>
          </w:p>
        </w:tc>
      </w:tr>
      <w:tr w:rsidR="005C0893" w:rsidRPr="005C0893" w:rsidTr="00070E06">
        <w:trPr>
          <w:trHeight w:val="57"/>
          <w:jc w:val="center"/>
        </w:trPr>
        <w:tc>
          <w:tcPr>
            <w:tcW w:w="947" w:type="pct"/>
          </w:tcPr>
          <w:p w:rsidR="008E694F" w:rsidRPr="005C0893" w:rsidRDefault="008E694F" w:rsidP="006F7D21">
            <w:pPr>
              <w:pStyle w:val="NoSpacing"/>
              <w:widowControl w:val="0"/>
            </w:pPr>
            <w:r w:rsidRPr="005C0893">
              <w:t>Asmens pasirengimo mokytis modulyje reikalavimai (jei taikoma)</w:t>
            </w:r>
          </w:p>
        </w:tc>
        <w:tc>
          <w:tcPr>
            <w:tcW w:w="4053" w:type="pct"/>
            <w:gridSpan w:val="2"/>
          </w:tcPr>
          <w:p w:rsidR="008E694F" w:rsidRPr="005C0893" w:rsidRDefault="00B817CD" w:rsidP="006F7D21">
            <w:pPr>
              <w:pStyle w:val="NoSpacing"/>
              <w:widowControl w:val="0"/>
            </w:pPr>
            <w:r w:rsidRPr="005C0893">
              <w:rPr>
                <w:i/>
              </w:rPr>
              <w:t>Netaikoma</w:t>
            </w:r>
          </w:p>
        </w:tc>
      </w:tr>
      <w:tr w:rsidR="005C0893" w:rsidRPr="005C0893" w:rsidTr="00070E06">
        <w:trPr>
          <w:trHeight w:val="57"/>
          <w:jc w:val="center"/>
        </w:trPr>
        <w:tc>
          <w:tcPr>
            <w:tcW w:w="947" w:type="pct"/>
            <w:shd w:val="clear" w:color="auto" w:fill="F2F2F2"/>
          </w:tcPr>
          <w:p w:rsidR="00526753" w:rsidRPr="005C0893" w:rsidRDefault="00526753" w:rsidP="006F7D21">
            <w:pPr>
              <w:pStyle w:val="NoSpacing"/>
              <w:widowControl w:val="0"/>
              <w:rPr>
                <w:bCs/>
                <w:iCs/>
              </w:rPr>
            </w:pPr>
            <w:r w:rsidRPr="005C0893">
              <w:t>Kompetencijos</w:t>
            </w:r>
          </w:p>
        </w:tc>
        <w:tc>
          <w:tcPr>
            <w:tcW w:w="1129" w:type="pct"/>
            <w:shd w:val="clear" w:color="auto" w:fill="F2F2F2"/>
          </w:tcPr>
          <w:p w:rsidR="00526753" w:rsidRPr="005C0893" w:rsidRDefault="00526753" w:rsidP="006F7D21">
            <w:pPr>
              <w:pStyle w:val="NoSpacing"/>
              <w:widowControl w:val="0"/>
              <w:rPr>
                <w:bCs/>
                <w:iCs/>
              </w:rPr>
            </w:pPr>
            <w:r w:rsidRPr="005C0893">
              <w:rPr>
                <w:bCs/>
                <w:iCs/>
              </w:rPr>
              <w:t>Mokymosi rezultatai</w:t>
            </w:r>
          </w:p>
        </w:tc>
        <w:tc>
          <w:tcPr>
            <w:tcW w:w="2924" w:type="pct"/>
            <w:shd w:val="clear" w:color="auto" w:fill="F2F2F2"/>
          </w:tcPr>
          <w:p w:rsidR="00526753" w:rsidRPr="005C0893" w:rsidRDefault="00526753" w:rsidP="006F7D21">
            <w:pPr>
              <w:pStyle w:val="NoSpacing"/>
              <w:widowControl w:val="0"/>
              <w:rPr>
                <w:bCs/>
                <w:iCs/>
              </w:rPr>
            </w:pPr>
            <w:r w:rsidRPr="005C0893">
              <w:rPr>
                <w:bCs/>
                <w:iCs/>
              </w:rPr>
              <w:t>Rekomenduojamas turinys mokymosi rezultatams pasiekti</w:t>
            </w:r>
          </w:p>
        </w:tc>
      </w:tr>
      <w:tr w:rsidR="005C0893" w:rsidRPr="005C0893" w:rsidTr="00070E06">
        <w:trPr>
          <w:trHeight w:val="57"/>
          <w:jc w:val="center"/>
        </w:trPr>
        <w:tc>
          <w:tcPr>
            <w:tcW w:w="947" w:type="pct"/>
            <w:vMerge w:val="restart"/>
          </w:tcPr>
          <w:p w:rsidR="004F40D5" w:rsidRPr="005C0893" w:rsidRDefault="004F40D5" w:rsidP="006F7D21">
            <w:pPr>
              <w:pStyle w:val="NoSpacing"/>
              <w:widowControl w:val="0"/>
            </w:pPr>
            <w:r w:rsidRPr="005C0893">
              <w:t>1. Paruošti dirvą žemės ūkio augalams auginti</w:t>
            </w:r>
            <w:r w:rsidR="00EC06E2" w:rsidRPr="005C0893">
              <w:t>.</w:t>
            </w:r>
          </w:p>
        </w:tc>
        <w:tc>
          <w:tcPr>
            <w:tcW w:w="1129" w:type="pct"/>
          </w:tcPr>
          <w:p w:rsidR="004F40D5" w:rsidRPr="005C0893" w:rsidRDefault="004F40D5" w:rsidP="006F7D21">
            <w:pPr>
              <w:pStyle w:val="NoSpacing"/>
              <w:widowControl w:val="0"/>
            </w:pPr>
            <w:r w:rsidRPr="005C0893">
              <w:t xml:space="preserve">1.1. </w:t>
            </w:r>
            <w:r w:rsidR="00D54752" w:rsidRPr="005C0893">
              <w:t>Apibūdinti dirvožemių sudėtį</w:t>
            </w:r>
            <w:r w:rsidRPr="005C0893">
              <w:t>, fizines savybes, tipus, tinkamumą auginti žemės ūkio augalus.</w:t>
            </w:r>
          </w:p>
        </w:tc>
        <w:tc>
          <w:tcPr>
            <w:tcW w:w="2924" w:type="pct"/>
          </w:tcPr>
          <w:p w:rsidR="00FE4580" w:rsidRPr="005C0893" w:rsidRDefault="00FE4580" w:rsidP="006F7D21">
            <w:pPr>
              <w:pStyle w:val="NoSpacing"/>
              <w:rPr>
                <w:i/>
              </w:rPr>
            </w:pPr>
            <w:r w:rsidRPr="005C0893">
              <w:rPr>
                <w:b/>
              </w:rPr>
              <w:t>Tema.</w:t>
            </w:r>
            <w:r w:rsidRPr="005C0893">
              <w:t xml:space="preserve"> </w:t>
            </w:r>
            <w:r w:rsidRPr="005C0893">
              <w:rPr>
                <w:b/>
                <w:i/>
              </w:rPr>
              <w:t>Dirvožemis ir jo klasifikavimas</w:t>
            </w:r>
          </w:p>
          <w:p w:rsidR="00FE4580" w:rsidRPr="005C0893" w:rsidRDefault="00FE4580" w:rsidP="006F7D21">
            <w:pPr>
              <w:pStyle w:val="NoSpacing"/>
              <w:widowControl w:val="0"/>
              <w:numPr>
                <w:ilvl w:val="0"/>
                <w:numId w:val="3"/>
              </w:numPr>
              <w:ind w:left="0" w:firstLine="0"/>
            </w:pPr>
            <w:r w:rsidRPr="005C0893">
              <w:t>Dirvožemis ir jo reikšmė</w:t>
            </w:r>
          </w:p>
          <w:p w:rsidR="00FE4580" w:rsidRPr="005C0893" w:rsidRDefault="00FE4580" w:rsidP="006F7D21">
            <w:pPr>
              <w:pStyle w:val="NoSpacing"/>
              <w:widowControl w:val="0"/>
              <w:numPr>
                <w:ilvl w:val="0"/>
                <w:numId w:val="3"/>
              </w:numPr>
              <w:ind w:left="0" w:firstLine="0"/>
            </w:pPr>
            <w:r w:rsidRPr="005C0893">
              <w:t>Dirvožemių tipai</w:t>
            </w:r>
          </w:p>
          <w:p w:rsidR="00613431" w:rsidRPr="005C0893" w:rsidRDefault="00FE4580" w:rsidP="006F7D21">
            <w:pPr>
              <w:pStyle w:val="NoSpacing"/>
              <w:widowControl w:val="0"/>
              <w:numPr>
                <w:ilvl w:val="0"/>
                <w:numId w:val="3"/>
              </w:numPr>
              <w:ind w:left="0" w:firstLine="0"/>
              <w:rPr>
                <w:b/>
              </w:rPr>
            </w:pPr>
            <w:r w:rsidRPr="005C0893">
              <w:t>Dirvožemio tinkamumas žemės ūkio augalams auginti</w:t>
            </w:r>
          </w:p>
          <w:p w:rsidR="004F40D5" w:rsidRPr="005C0893" w:rsidRDefault="004F40D5" w:rsidP="006F7D21">
            <w:pPr>
              <w:pStyle w:val="NoSpacing"/>
              <w:widowControl w:val="0"/>
              <w:rPr>
                <w:b/>
                <w:i/>
              </w:rPr>
            </w:pPr>
            <w:r w:rsidRPr="005C0893">
              <w:rPr>
                <w:b/>
              </w:rPr>
              <w:t>Tema.</w:t>
            </w:r>
            <w:r w:rsidRPr="005C0893">
              <w:t xml:space="preserve"> </w:t>
            </w:r>
            <w:r w:rsidR="00526AD0" w:rsidRPr="005C0893">
              <w:rPr>
                <w:b/>
                <w:i/>
              </w:rPr>
              <w:t>Dirvožemio sudėtis ir savybės</w:t>
            </w:r>
          </w:p>
          <w:p w:rsidR="004F40D5" w:rsidRPr="005C0893" w:rsidRDefault="00526AD0" w:rsidP="006F7D21">
            <w:pPr>
              <w:pStyle w:val="NoSpacing"/>
              <w:widowControl w:val="0"/>
              <w:numPr>
                <w:ilvl w:val="0"/>
                <w:numId w:val="3"/>
              </w:numPr>
              <w:ind w:left="0" w:firstLine="0"/>
            </w:pPr>
            <w:r w:rsidRPr="005C0893">
              <w:t>Dirvožemio mechaninės savybės</w:t>
            </w:r>
          </w:p>
          <w:p w:rsidR="00526AD0" w:rsidRPr="005C0893" w:rsidRDefault="00526AD0" w:rsidP="006F7D21">
            <w:pPr>
              <w:pStyle w:val="NoSpacing"/>
              <w:widowControl w:val="0"/>
              <w:numPr>
                <w:ilvl w:val="0"/>
                <w:numId w:val="3"/>
              </w:numPr>
              <w:ind w:left="0" w:firstLine="0"/>
            </w:pPr>
            <w:r w:rsidRPr="005C0893">
              <w:t>Dirvožemio fizinės savybės</w:t>
            </w:r>
          </w:p>
          <w:p w:rsidR="004F40D5" w:rsidRPr="005C0893" w:rsidRDefault="00C26376" w:rsidP="006F7D21">
            <w:pPr>
              <w:pStyle w:val="NoSpacing"/>
              <w:widowControl w:val="0"/>
              <w:numPr>
                <w:ilvl w:val="0"/>
                <w:numId w:val="3"/>
              </w:numPr>
              <w:ind w:left="0" w:firstLine="0"/>
            </w:pPr>
            <w:r w:rsidRPr="005C0893">
              <w:t>Dirvožemio apsauga</w:t>
            </w:r>
          </w:p>
        </w:tc>
      </w:tr>
      <w:tr w:rsidR="005C0893" w:rsidRPr="005C0893" w:rsidTr="00070E06">
        <w:trPr>
          <w:trHeight w:val="57"/>
          <w:jc w:val="center"/>
        </w:trPr>
        <w:tc>
          <w:tcPr>
            <w:tcW w:w="947" w:type="pct"/>
            <w:vMerge/>
          </w:tcPr>
          <w:p w:rsidR="004F40D5" w:rsidRPr="005C0893" w:rsidRDefault="004F40D5" w:rsidP="006F7D21">
            <w:pPr>
              <w:pStyle w:val="NoSpacing"/>
              <w:widowControl w:val="0"/>
            </w:pPr>
          </w:p>
        </w:tc>
        <w:tc>
          <w:tcPr>
            <w:tcW w:w="1129" w:type="pct"/>
          </w:tcPr>
          <w:p w:rsidR="004F40D5" w:rsidRPr="005C0893" w:rsidRDefault="004F40D5" w:rsidP="006F7D21">
            <w:pPr>
              <w:widowControl w:val="0"/>
            </w:pPr>
            <w:r w:rsidRPr="005C0893">
              <w:t>1.2. Paaiškinti dirvos dirbimo technologijas ir priemones.</w:t>
            </w:r>
          </w:p>
        </w:tc>
        <w:tc>
          <w:tcPr>
            <w:tcW w:w="2924" w:type="pct"/>
          </w:tcPr>
          <w:p w:rsidR="00FE4580" w:rsidRPr="005C0893" w:rsidRDefault="00FE4580" w:rsidP="006F7D21">
            <w:pPr>
              <w:pStyle w:val="NoSpacing"/>
              <w:widowControl w:val="0"/>
              <w:rPr>
                <w:b/>
                <w:i/>
              </w:rPr>
            </w:pPr>
            <w:r w:rsidRPr="005C0893">
              <w:rPr>
                <w:b/>
              </w:rPr>
              <w:t>Tema.</w:t>
            </w:r>
            <w:r w:rsidRPr="005C0893">
              <w:t xml:space="preserve"> Ž</w:t>
            </w:r>
            <w:r w:rsidRPr="005C0893">
              <w:rPr>
                <w:b/>
                <w:i/>
              </w:rPr>
              <w:t>emės dirbimo technologija</w:t>
            </w:r>
          </w:p>
          <w:p w:rsidR="00FE4580" w:rsidRPr="005C0893" w:rsidRDefault="00FE4580" w:rsidP="006F7D21">
            <w:pPr>
              <w:pStyle w:val="NoSpacing"/>
              <w:widowControl w:val="0"/>
              <w:numPr>
                <w:ilvl w:val="0"/>
                <w:numId w:val="3"/>
              </w:numPr>
              <w:ind w:left="0" w:firstLine="0"/>
            </w:pPr>
            <w:r w:rsidRPr="005C0893">
              <w:t>Ariminė žemės dirbimo technologija</w:t>
            </w:r>
          </w:p>
          <w:p w:rsidR="00613431" w:rsidRPr="005C0893" w:rsidRDefault="00FE4580" w:rsidP="006F7D21">
            <w:pPr>
              <w:pStyle w:val="NoSpacing"/>
              <w:widowControl w:val="0"/>
              <w:numPr>
                <w:ilvl w:val="0"/>
                <w:numId w:val="3"/>
              </w:numPr>
              <w:ind w:left="0" w:firstLine="0"/>
              <w:rPr>
                <w:b/>
              </w:rPr>
            </w:pPr>
            <w:r w:rsidRPr="005C0893">
              <w:t>Neariminė žemės dirbimo technologija</w:t>
            </w:r>
          </w:p>
          <w:p w:rsidR="004F40D5" w:rsidRPr="005C0893" w:rsidRDefault="004F40D5" w:rsidP="006F7D21">
            <w:pPr>
              <w:pStyle w:val="NoSpacing"/>
              <w:widowControl w:val="0"/>
              <w:rPr>
                <w:b/>
                <w:i/>
              </w:rPr>
            </w:pPr>
            <w:r w:rsidRPr="005C0893">
              <w:rPr>
                <w:b/>
              </w:rPr>
              <w:t>Tema.</w:t>
            </w:r>
            <w:r w:rsidR="00C26376" w:rsidRPr="005C0893">
              <w:rPr>
                <w:b/>
              </w:rPr>
              <w:t xml:space="preserve"> </w:t>
            </w:r>
            <w:r w:rsidR="00135E26" w:rsidRPr="005C0893">
              <w:rPr>
                <w:b/>
                <w:i/>
              </w:rPr>
              <w:t>Dirvos dirbimas mechaninėmis priemonėmis</w:t>
            </w:r>
          </w:p>
          <w:p w:rsidR="004F40D5" w:rsidRPr="005C0893" w:rsidRDefault="00135E26" w:rsidP="006F7D21">
            <w:pPr>
              <w:pStyle w:val="NoSpacing"/>
              <w:widowControl w:val="0"/>
              <w:numPr>
                <w:ilvl w:val="0"/>
                <w:numId w:val="3"/>
              </w:numPr>
              <w:ind w:left="0" w:firstLine="0"/>
            </w:pPr>
            <w:r w:rsidRPr="005C0893">
              <w:t>Dirvožemio dirbamojo sluoksnio apvertimas</w:t>
            </w:r>
          </w:p>
          <w:p w:rsidR="00C26376" w:rsidRPr="005C0893" w:rsidRDefault="00135E26" w:rsidP="006F7D21">
            <w:pPr>
              <w:pStyle w:val="NoSpacing"/>
              <w:widowControl w:val="0"/>
              <w:numPr>
                <w:ilvl w:val="0"/>
                <w:numId w:val="3"/>
              </w:numPr>
              <w:ind w:left="0" w:firstLine="0"/>
            </w:pPr>
            <w:r w:rsidRPr="005C0893">
              <w:t>Dirvožemio dirbamojo sluoksnio supurenimas</w:t>
            </w:r>
          </w:p>
          <w:p w:rsidR="00135E26" w:rsidRPr="005C0893" w:rsidRDefault="00135E26" w:rsidP="006F7D21">
            <w:pPr>
              <w:pStyle w:val="NoSpacing"/>
              <w:widowControl w:val="0"/>
              <w:numPr>
                <w:ilvl w:val="0"/>
                <w:numId w:val="3"/>
              </w:numPr>
              <w:ind w:left="0" w:firstLine="0"/>
            </w:pPr>
            <w:r w:rsidRPr="005C0893">
              <w:t>Dirvožemio dirbamojo sluoksnio sumaišymas</w:t>
            </w:r>
          </w:p>
          <w:p w:rsidR="00570235" w:rsidRPr="005C0893" w:rsidRDefault="00135E26" w:rsidP="006F7D21">
            <w:pPr>
              <w:pStyle w:val="NoSpacing"/>
              <w:widowControl w:val="0"/>
              <w:numPr>
                <w:ilvl w:val="0"/>
                <w:numId w:val="3"/>
              </w:numPr>
              <w:ind w:left="0" w:firstLine="0"/>
            </w:pPr>
            <w:r w:rsidRPr="005C0893">
              <w:t xml:space="preserve">Dirvožemio </w:t>
            </w:r>
            <w:proofErr w:type="spellStart"/>
            <w:r w:rsidRPr="005C0893">
              <w:t>dirbanojo</w:t>
            </w:r>
            <w:proofErr w:type="spellEnd"/>
            <w:r w:rsidRPr="005C0893">
              <w:t xml:space="preserve"> </w:t>
            </w:r>
            <w:proofErr w:type="spellStart"/>
            <w:r w:rsidRPr="005C0893">
              <w:t>sluosnio</w:t>
            </w:r>
            <w:proofErr w:type="spellEnd"/>
            <w:r w:rsidRPr="005C0893">
              <w:t xml:space="preserve"> sutankinimas</w:t>
            </w:r>
          </w:p>
        </w:tc>
      </w:tr>
      <w:tr w:rsidR="005C0893" w:rsidRPr="005C0893" w:rsidTr="00070E06">
        <w:trPr>
          <w:trHeight w:val="57"/>
          <w:jc w:val="center"/>
        </w:trPr>
        <w:tc>
          <w:tcPr>
            <w:tcW w:w="947" w:type="pct"/>
            <w:vMerge/>
          </w:tcPr>
          <w:p w:rsidR="004F40D5" w:rsidRPr="005C0893" w:rsidRDefault="004F40D5" w:rsidP="006F7D21">
            <w:pPr>
              <w:pStyle w:val="NoSpacing"/>
              <w:widowControl w:val="0"/>
            </w:pPr>
          </w:p>
        </w:tc>
        <w:tc>
          <w:tcPr>
            <w:tcW w:w="1129" w:type="pct"/>
          </w:tcPr>
          <w:p w:rsidR="004F40D5" w:rsidRPr="005C0893" w:rsidRDefault="004F40D5" w:rsidP="006F7D21">
            <w:pPr>
              <w:widowControl w:val="0"/>
            </w:pPr>
            <w:r w:rsidRPr="005C0893">
              <w:t xml:space="preserve">1.3. Apibūdinti žemės dirbimo </w:t>
            </w:r>
            <w:r w:rsidR="00FE4580" w:rsidRPr="005C0893">
              <w:t xml:space="preserve">svarbą, </w:t>
            </w:r>
            <w:r w:rsidR="003E4AA4" w:rsidRPr="005C0893">
              <w:t>būdus, laiką.</w:t>
            </w:r>
          </w:p>
        </w:tc>
        <w:tc>
          <w:tcPr>
            <w:tcW w:w="2924" w:type="pct"/>
          </w:tcPr>
          <w:p w:rsidR="004F40D5" w:rsidRPr="005C0893" w:rsidRDefault="004F40D5" w:rsidP="006F7D21">
            <w:pPr>
              <w:pStyle w:val="NoSpacing"/>
              <w:widowControl w:val="0"/>
              <w:rPr>
                <w:b/>
                <w:i/>
              </w:rPr>
            </w:pPr>
            <w:r w:rsidRPr="005C0893">
              <w:rPr>
                <w:b/>
              </w:rPr>
              <w:t>Tema.</w:t>
            </w:r>
            <w:r w:rsidRPr="005C0893">
              <w:t xml:space="preserve"> </w:t>
            </w:r>
            <w:r w:rsidRPr="005C0893">
              <w:rPr>
                <w:b/>
                <w:i/>
              </w:rPr>
              <w:t>Žemės dirbim</w:t>
            </w:r>
            <w:r w:rsidR="003E4AA4" w:rsidRPr="005C0893">
              <w:rPr>
                <w:b/>
                <w:i/>
              </w:rPr>
              <w:t>o svarba</w:t>
            </w:r>
          </w:p>
          <w:p w:rsidR="004F40D5" w:rsidRPr="005C0893" w:rsidRDefault="004F40D5" w:rsidP="006F7D21">
            <w:pPr>
              <w:pStyle w:val="NoSpacing"/>
              <w:widowControl w:val="0"/>
              <w:numPr>
                <w:ilvl w:val="0"/>
                <w:numId w:val="3"/>
              </w:numPr>
              <w:ind w:left="0" w:firstLine="0"/>
            </w:pPr>
            <w:r w:rsidRPr="005C0893">
              <w:t>Žemės dirbimo reikšmė</w:t>
            </w:r>
          </w:p>
          <w:p w:rsidR="00613431" w:rsidRPr="005C0893" w:rsidRDefault="004F40D5" w:rsidP="006F7D21">
            <w:pPr>
              <w:pStyle w:val="NoSpacing"/>
              <w:widowControl w:val="0"/>
              <w:numPr>
                <w:ilvl w:val="0"/>
                <w:numId w:val="3"/>
              </w:numPr>
              <w:ind w:left="0" w:firstLine="0"/>
            </w:pPr>
            <w:r w:rsidRPr="005C0893">
              <w:t>Žemė dirbimo tikslai</w:t>
            </w:r>
          </w:p>
          <w:p w:rsidR="00613431" w:rsidRPr="005C0893" w:rsidRDefault="004F40D5" w:rsidP="006F7D21">
            <w:pPr>
              <w:pStyle w:val="NoSpacing"/>
              <w:widowControl w:val="0"/>
            </w:pPr>
            <w:r w:rsidRPr="005C0893">
              <w:rPr>
                <w:b/>
              </w:rPr>
              <w:t>Tema.</w:t>
            </w:r>
            <w:r w:rsidRPr="005C0893">
              <w:t xml:space="preserve"> </w:t>
            </w:r>
            <w:r w:rsidRPr="005C0893">
              <w:rPr>
                <w:b/>
                <w:i/>
              </w:rPr>
              <w:t>Žemės dirbimo būdai</w:t>
            </w:r>
          </w:p>
          <w:p w:rsidR="004F40D5" w:rsidRPr="005C0893" w:rsidRDefault="0096324F" w:rsidP="006F7D21">
            <w:pPr>
              <w:pStyle w:val="NoSpacing"/>
              <w:widowControl w:val="0"/>
              <w:numPr>
                <w:ilvl w:val="0"/>
                <w:numId w:val="3"/>
              </w:numPr>
              <w:ind w:left="0" w:firstLine="0"/>
            </w:pPr>
            <w:r w:rsidRPr="005C0893">
              <w:t>Arimas</w:t>
            </w:r>
          </w:p>
          <w:p w:rsidR="0096324F" w:rsidRPr="005C0893" w:rsidRDefault="0096324F" w:rsidP="006F7D21">
            <w:pPr>
              <w:pStyle w:val="NoSpacing"/>
              <w:widowControl w:val="0"/>
              <w:numPr>
                <w:ilvl w:val="0"/>
                <w:numId w:val="3"/>
              </w:numPr>
              <w:ind w:left="0" w:firstLine="0"/>
            </w:pPr>
            <w:r w:rsidRPr="005C0893">
              <w:t>Skutimas</w:t>
            </w:r>
          </w:p>
          <w:p w:rsidR="004F40D5" w:rsidRPr="005C0893" w:rsidRDefault="0096324F" w:rsidP="006F7D21">
            <w:pPr>
              <w:pStyle w:val="NoSpacing"/>
              <w:widowControl w:val="0"/>
              <w:numPr>
                <w:ilvl w:val="0"/>
                <w:numId w:val="3"/>
              </w:numPr>
              <w:ind w:left="0" w:firstLine="0"/>
            </w:pPr>
            <w:r w:rsidRPr="005C0893">
              <w:lastRenderedPageBreak/>
              <w:t>Kultivavimas</w:t>
            </w:r>
          </w:p>
          <w:p w:rsidR="0096324F" w:rsidRPr="005C0893" w:rsidRDefault="0096324F" w:rsidP="006F7D21">
            <w:pPr>
              <w:pStyle w:val="NoSpacing"/>
              <w:widowControl w:val="0"/>
              <w:numPr>
                <w:ilvl w:val="0"/>
                <w:numId w:val="3"/>
              </w:numPr>
              <w:ind w:left="0" w:firstLine="0"/>
            </w:pPr>
            <w:r w:rsidRPr="005C0893">
              <w:t>Akėjimas</w:t>
            </w:r>
          </w:p>
          <w:p w:rsidR="0096324F" w:rsidRPr="005C0893" w:rsidRDefault="0096324F" w:rsidP="006F7D21">
            <w:pPr>
              <w:pStyle w:val="NoSpacing"/>
              <w:widowControl w:val="0"/>
              <w:numPr>
                <w:ilvl w:val="0"/>
                <w:numId w:val="3"/>
              </w:numPr>
              <w:ind w:left="0" w:firstLine="0"/>
            </w:pPr>
            <w:r w:rsidRPr="005C0893">
              <w:t>Volavimas</w:t>
            </w:r>
          </w:p>
          <w:p w:rsidR="003E4AA4" w:rsidRPr="005C0893" w:rsidRDefault="003E4AA4" w:rsidP="006F7D21">
            <w:pPr>
              <w:pStyle w:val="NoSpacing"/>
              <w:widowControl w:val="0"/>
              <w:rPr>
                <w:b/>
                <w:i/>
              </w:rPr>
            </w:pPr>
            <w:r w:rsidRPr="005C0893">
              <w:rPr>
                <w:b/>
              </w:rPr>
              <w:t>Tema.</w:t>
            </w:r>
            <w:r w:rsidRPr="005C0893">
              <w:t xml:space="preserve"> </w:t>
            </w:r>
            <w:proofErr w:type="spellStart"/>
            <w:r w:rsidR="00FB46D2" w:rsidRPr="005C0893">
              <w:rPr>
                <w:b/>
                <w:i/>
              </w:rPr>
              <w:t>Divožemio</w:t>
            </w:r>
            <w:proofErr w:type="spellEnd"/>
            <w:r w:rsidR="00FB46D2" w:rsidRPr="005C0893">
              <w:rPr>
                <w:b/>
                <w:i/>
              </w:rPr>
              <w:t xml:space="preserve"> būklės įtaka žemės dirbimo laikui</w:t>
            </w:r>
          </w:p>
          <w:p w:rsidR="00135E26" w:rsidRPr="005C0893" w:rsidRDefault="00200299" w:rsidP="006F7D21">
            <w:pPr>
              <w:numPr>
                <w:ilvl w:val="0"/>
                <w:numId w:val="3"/>
              </w:numPr>
              <w:ind w:left="0" w:firstLine="0"/>
              <w:rPr>
                <w:i/>
              </w:rPr>
            </w:pPr>
            <w:r w:rsidRPr="005C0893">
              <w:t>Dirvožemio fizinės brand</w:t>
            </w:r>
            <w:r w:rsidR="00FB46D2" w:rsidRPr="005C0893">
              <w:t xml:space="preserve">a </w:t>
            </w:r>
            <w:r w:rsidRPr="005C0893">
              <w:rPr>
                <w:i/>
              </w:rPr>
              <w:t>(kai dirva nelimpa prie padargų)</w:t>
            </w:r>
          </w:p>
          <w:p w:rsidR="003E4AA4" w:rsidRPr="005C0893" w:rsidRDefault="00200299" w:rsidP="006F7D21">
            <w:pPr>
              <w:pStyle w:val="NoSpacing"/>
              <w:widowControl w:val="0"/>
              <w:numPr>
                <w:ilvl w:val="0"/>
                <w:numId w:val="3"/>
              </w:numPr>
              <w:ind w:left="0" w:firstLine="0"/>
              <w:rPr>
                <w:i/>
              </w:rPr>
            </w:pPr>
            <w:r w:rsidRPr="005C0893">
              <w:t>Dirvožemio biologinė brand</w:t>
            </w:r>
            <w:r w:rsidR="00FB46D2" w:rsidRPr="005C0893">
              <w:t xml:space="preserve">a </w:t>
            </w:r>
            <w:r w:rsidRPr="005C0893">
              <w:rPr>
                <w:i/>
              </w:rPr>
              <w:t>(kai dirva tinkamai įšilusi)</w:t>
            </w:r>
          </w:p>
        </w:tc>
      </w:tr>
      <w:tr w:rsidR="005C0893" w:rsidRPr="005C0893" w:rsidTr="00070E06">
        <w:trPr>
          <w:trHeight w:val="57"/>
          <w:jc w:val="center"/>
        </w:trPr>
        <w:tc>
          <w:tcPr>
            <w:tcW w:w="947" w:type="pct"/>
            <w:vMerge/>
          </w:tcPr>
          <w:p w:rsidR="004F40D5" w:rsidRPr="005C0893" w:rsidRDefault="004F40D5" w:rsidP="006F7D21">
            <w:pPr>
              <w:pStyle w:val="NoSpacing"/>
              <w:widowControl w:val="0"/>
            </w:pPr>
          </w:p>
        </w:tc>
        <w:tc>
          <w:tcPr>
            <w:tcW w:w="1129" w:type="pct"/>
          </w:tcPr>
          <w:p w:rsidR="004F40D5" w:rsidRPr="005C0893" w:rsidRDefault="004F40D5" w:rsidP="006F7D21">
            <w:pPr>
              <w:pStyle w:val="NoSpacing"/>
            </w:pPr>
            <w:r w:rsidRPr="005C0893">
              <w:t xml:space="preserve">1.4. </w:t>
            </w:r>
            <w:r w:rsidR="00EC06E2" w:rsidRPr="005C0893">
              <w:t>Parinkti dirvos dirbimo laiką, būdą ir padargus.</w:t>
            </w:r>
          </w:p>
        </w:tc>
        <w:tc>
          <w:tcPr>
            <w:tcW w:w="2924" w:type="pct"/>
          </w:tcPr>
          <w:p w:rsidR="00613431" w:rsidRPr="005C0893" w:rsidRDefault="004F40D5" w:rsidP="006F7D21">
            <w:pPr>
              <w:pStyle w:val="NoSpacing"/>
              <w:widowControl w:val="0"/>
            </w:pPr>
            <w:r w:rsidRPr="005C0893">
              <w:rPr>
                <w:b/>
              </w:rPr>
              <w:t>Tema.</w:t>
            </w:r>
            <w:r w:rsidRPr="005C0893">
              <w:t xml:space="preserve"> </w:t>
            </w:r>
            <w:r w:rsidR="0028494A" w:rsidRPr="005C0893">
              <w:rPr>
                <w:b/>
                <w:i/>
              </w:rPr>
              <w:t>Žemės dirbimo laiko nustatymas</w:t>
            </w:r>
          </w:p>
          <w:p w:rsidR="0028494A" w:rsidRPr="005C0893" w:rsidRDefault="00885E0C" w:rsidP="006F7D21">
            <w:pPr>
              <w:pStyle w:val="NoSpacing"/>
              <w:widowControl w:val="0"/>
              <w:numPr>
                <w:ilvl w:val="0"/>
                <w:numId w:val="3"/>
              </w:numPr>
              <w:ind w:left="0" w:firstLine="0"/>
            </w:pPr>
            <w:r w:rsidRPr="005C0893">
              <w:t xml:space="preserve">Pagrindinio </w:t>
            </w:r>
            <w:r w:rsidR="0028494A" w:rsidRPr="005C0893">
              <w:t>žemės dirbimo laiko parinkimas</w:t>
            </w:r>
          </w:p>
          <w:p w:rsidR="0028494A" w:rsidRPr="005C0893" w:rsidRDefault="0028494A" w:rsidP="006F7D21">
            <w:pPr>
              <w:pStyle w:val="NoSpacing"/>
              <w:widowControl w:val="0"/>
              <w:numPr>
                <w:ilvl w:val="0"/>
                <w:numId w:val="3"/>
              </w:numPr>
              <w:ind w:left="0" w:firstLine="0"/>
            </w:pPr>
            <w:r w:rsidRPr="005C0893">
              <w:t>Prieš</w:t>
            </w:r>
            <w:r w:rsidR="00226699" w:rsidRPr="005C0893">
              <w:t>s</w:t>
            </w:r>
            <w:r w:rsidRPr="005C0893">
              <w:t>ėjinio žemės dirbimo laiko parinkimas</w:t>
            </w:r>
          </w:p>
          <w:p w:rsidR="00613431" w:rsidRPr="005C0893" w:rsidRDefault="004F40D5" w:rsidP="006F7D21">
            <w:pPr>
              <w:pStyle w:val="NoSpacing"/>
              <w:widowControl w:val="0"/>
            </w:pPr>
            <w:r w:rsidRPr="005C0893">
              <w:rPr>
                <w:b/>
              </w:rPr>
              <w:t>Tema.</w:t>
            </w:r>
            <w:r w:rsidRPr="005C0893">
              <w:t xml:space="preserve"> </w:t>
            </w:r>
            <w:r w:rsidR="0028494A" w:rsidRPr="005C0893">
              <w:rPr>
                <w:b/>
                <w:i/>
              </w:rPr>
              <w:t>Žemės dirbimo būdų parinkimas</w:t>
            </w:r>
          </w:p>
          <w:p w:rsidR="0096324F" w:rsidRPr="005C0893" w:rsidRDefault="00D6296F" w:rsidP="006F7D21">
            <w:pPr>
              <w:pStyle w:val="NoSpacing"/>
              <w:widowControl w:val="0"/>
              <w:numPr>
                <w:ilvl w:val="0"/>
                <w:numId w:val="3"/>
              </w:numPr>
              <w:ind w:left="0" w:firstLine="0"/>
            </w:pPr>
            <w:r w:rsidRPr="005C0893">
              <w:t>Gilaus žemės dirbimo būdų parinkimas</w:t>
            </w:r>
          </w:p>
          <w:p w:rsidR="0096324F" w:rsidRPr="005C0893" w:rsidRDefault="00D6296F" w:rsidP="006F7D21">
            <w:pPr>
              <w:pStyle w:val="NoSpacing"/>
              <w:widowControl w:val="0"/>
              <w:numPr>
                <w:ilvl w:val="0"/>
                <w:numId w:val="3"/>
              </w:numPr>
              <w:ind w:left="0" w:firstLine="0"/>
            </w:pPr>
            <w:r w:rsidRPr="005C0893">
              <w:t xml:space="preserve">Paviršinio dirvos dirbimo </w:t>
            </w:r>
            <w:r w:rsidR="0096324F" w:rsidRPr="005C0893">
              <w:t>būdų parinkimas</w:t>
            </w:r>
          </w:p>
          <w:p w:rsidR="004F40D5" w:rsidRPr="005C0893" w:rsidRDefault="004F40D5" w:rsidP="006F7D21">
            <w:pPr>
              <w:pStyle w:val="NoSpacing"/>
              <w:widowControl w:val="0"/>
              <w:rPr>
                <w:b/>
                <w:i/>
              </w:rPr>
            </w:pPr>
            <w:r w:rsidRPr="005C0893">
              <w:rPr>
                <w:b/>
              </w:rPr>
              <w:t>Tema.</w:t>
            </w:r>
            <w:r w:rsidRPr="005C0893">
              <w:t xml:space="preserve"> </w:t>
            </w:r>
            <w:r w:rsidR="0096324F" w:rsidRPr="005C0893">
              <w:rPr>
                <w:b/>
                <w:i/>
              </w:rPr>
              <w:t>Žemės dirbimo padargų parinkimas</w:t>
            </w:r>
          </w:p>
          <w:p w:rsidR="0096324F" w:rsidRPr="005C0893" w:rsidRDefault="0096324F" w:rsidP="006F7D21">
            <w:pPr>
              <w:pStyle w:val="NoSpacing"/>
              <w:widowControl w:val="0"/>
              <w:numPr>
                <w:ilvl w:val="0"/>
                <w:numId w:val="3"/>
              </w:numPr>
              <w:ind w:left="0" w:firstLine="0"/>
            </w:pPr>
            <w:r w:rsidRPr="005C0893">
              <w:t xml:space="preserve">Padargų parinkimas </w:t>
            </w:r>
            <w:r w:rsidR="006434AF" w:rsidRPr="005C0893">
              <w:t>pagrindiniam žemės dirbimui</w:t>
            </w:r>
          </w:p>
          <w:p w:rsidR="004F40D5" w:rsidRPr="005C0893" w:rsidRDefault="006434AF" w:rsidP="006F7D21">
            <w:pPr>
              <w:pStyle w:val="NoSpacing"/>
              <w:widowControl w:val="0"/>
              <w:numPr>
                <w:ilvl w:val="0"/>
                <w:numId w:val="3"/>
              </w:numPr>
              <w:ind w:left="0" w:firstLine="0"/>
            </w:pPr>
            <w:r w:rsidRPr="005C0893">
              <w:t>Padargų parinkimas p</w:t>
            </w:r>
            <w:r w:rsidR="0096324F" w:rsidRPr="005C0893">
              <w:t>riešsėjini</w:t>
            </w:r>
            <w:r w:rsidRPr="005C0893">
              <w:t>am</w:t>
            </w:r>
            <w:r w:rsidR="0096324F" w:rsidRPr="005C0893">
              <w:t xml:space="preserve"> žemės dirbim</w:t>
            </w:r>
            <w:r w:rsidRPr="005C0893">
              <w:t>ui</w:t>
            </w:r>
            <w:r w:rsidR="0096324F" w:rsidRPr="005C0893">
              <w:t xml:space="preserve"> </w:t>
            </w:r>
          </w:p>
        </w:tc>
      </w:tr>
      <w:tr w:rsidR="005C0893" w:rsidRPr="005C0893" w:rsidTr="00070E06">
        <w:trPr>
          <w:trHeight w:val="57"/>
          <w:jc w:val="center"/>
        </w:trPr>
        <w:tc>
          <w:tcPr>
            <w:tcW w:w="947" w:type="pct"/>
            <w:vMerge/>
          </w:tcPr>
          <w:p w:rsidR="004F40D5" w:rsidRPr="005C0893" w:rsidRDefault="004F40D5" w:rsidP="006F7D21">
            <w:pPr>
              <w:pStyle w:val="NoSpacing"/>
              <w:widowControl w:val="0"/>
            </w:pPr>
          </w:p>
        </w:tc>
        <w:tc>
          <w:tcPr>
            <w:tcW w:w="1129" w:type="pct"/>
          </w:tcPr>
          <w:p w:rsidR="008D1067" w:rsidRPr="005C0893" w:rsidRDefault="004F40D5" w:rsidP="006F7D21">
            <w:pPr>
              <w:pStyle w:val="NoSpacing"/>
              <w:widowControl w:val="0"/>
              <w:rPr>
                <w:i/>
              </w:rPr>
            </w:pPr>
            <w:r w:rsidRPr="005C0893">
              <w:t>1.5. Įdirbti dirvą derinant ją prie žem</w:t>
            </w:r>
            <w:r w:rsidR="00E84C52" w:rsidRPr="005C0893">
              <w:t>ės ūkio augalų auginimo ypatumų.</w:t>
            </w:r>
          </w:p>
        </w:tc>
        <w:tc>
          <w:tcPr>
            <w:tcW w:w="2924" w:type="pct"/>
          </w:tcPr>
          <w:p w:rsidR="00613431" w:rsidRPr="005C0893" w:rsidRDefault="004F40D5" w:rsidP="006F7D21">
            <w:pPr>
              <w:pStyle w:val="NoSpacing"/>
              <w:widowControl w:val="0"/>
            </w:pPr>
            <w:r w:rsidRPr="005C0893">
              <w:rPr>
                <w:b/>
              </w:rPr>
              <w:t>Tema.</w:t>
            </w:r>
            <w:r w:rsidRPr="005C0893">
              <w:t xml:space="preserve"> </w:t>
            </w:r>
            <w:r w:rsidRPr="005C0893">
              <w:rPr>
                <w:b/>
                <w:i/>
              </w:rPr>
              <w:t>Žemės dirbimo sistemos</w:t>
            </w:r>
          </w:p>
          <w:p w:rsidR="004F40D5" w:rsidRPr="005C0893" w:rsidRDefault="004F40D5" w:rsidP="006F7D21">
            <w:pPr>
              <w:pStyle w:val="NoSpacing"/>
              <w:widowControl w:val="0"/>
              <w:numPr>
                <w:ilvl w:val="0"/>
                <w:numId w:val="3"/>
              </w:numPr>
              <w:ind w:left="0" w:firstLine="0"/>
            </w:pPr>
            <w:r w:rsidRPr="005C0893">
              <w:t>Žemės dirbimo sistemų klasifikacija</w:t>
            </w:r>
          </w:p>
          <w:p w:rsidR="00613431" w:rsidRPr="005C0893" w:rsidRDefault="00F06B20" w:rsidP="006F7D21">
            <w:pPr>
              <w:pStyle w:val="NoSpacing"/>
              <w:widowControl w:val="0"/>
              <w:numPr>
                <w:ilvl w:val="0"/>
                <w:numId w:val="3"/>
              </w:numPr>
              <w:ind w:left="0" w:firstLine="0"/>
            </w:pPr>
            <w:r w:rsidRPr="005C0893">
              <w:t>Kalvotų, smėlinių ir durpinių žemių dirbimo ypatumai</w:t>
            </w:r>
          </w:p>
          <w:p w:rsidR="00613431" w:rsidRPr="005C0893" w:rsidRDefault="005C35C1" w:rsidP="006F7D21">
            <w:pPr>
              <w:pStyle w:val="NoSpacing"/>
              <w:widowControl w:val="0"/>
              <w:rPr>
                <w:b/>
                <w:i/>
              </w:rPr>
            </w:pPr>
            <w:r w:rsidRPr="005C0893">
              <w:rPr>
                <w:b/>
              </w:rPr>
              <w:t>Tema.</w:t>
            </w:r>
            <w:r w:rsidRPr="005C0893">
              <w:t xml:space="preserve"> </w:t>
            </w:r>
            <w:r w:rsidRPr="005C0893">
              <w:rPr>
                <w:b/>
                <w:i/>
              </w:rPr>
              <w:t>Žemės ūkio mašinos</w:t>
            </w:r>
            <w:r w:rsidR="007C3181" w:rsidRPr="005C0893">
              <w:rPr>
                <w:b/>
                <w:i/>
              </w:rPr>
              <w:t xml:space="preserve"> </w:t>
            </w:r>
            <w:r w:rsidRPr="005C0893">
              <w:rPr>
                <w:b/>
                <w:i/>
              </w:rPr>
              <w:t>ir padargai</w:t>
            </w:r>
          </w:p>
          <w:p w:rsidR="007C3181" w:rsidRPr="005C0893" w:rsidRDefault="007C3181" w:rsidP="006F7D21">
            <w:pPr>
              <w:pStyle w:val="NoSpacing"/>
              <w:widowControl w:val="0"/>
              <w:numPr>
                <w:ilvl w:val="0"/>
                <w:numId w:val="3"/>
              </w:numPr>
              <w:ind w:left="0" w:firstLine="0"/>
            </w:pPr>
            <w:r w:rsidRPr="005C0893">
              <w:rPr>
                <w:rFonts w:eastAsia="Calibri"/>
              </w:rPr>
              <w:t>Darbuotojų saugos ir sveikatos reikalavimai, taikomi dirbant žemės ūkio mašinomis</w:t>
            </w:r>
          </w:p>
          <w:p w:rsidR="00613431" w:rsidRPr="005C0893" w:rsidRDefault="005C35C1" w:rsidP="006F7D21">
            <w:pPr>
              <w:pStyle w:val="NoSpacing"/>
              <w:widowControl w:val="0"/>
              <w:numPr>
                <w:ilvl w:val="0"/>
                <w:numId w:val="3"/>
              </w:numPr>
              <w:ind w:left="0" w:firstLine="0"/>
            </w:pPr>
            <w:r w:rsidRPr="005C0893">
              <w:t>Gilaus žemės dirbimo padargai</w:t>
            </w:r>
          </w:p>
          <w:p w:rsidR="005C35C1" w:rsidRPr="005C0893" w:rsidRDefault="005C35C1" w:rsidP="006F7D21">
            <w:pPr>
              <w:pStyle w:val="NoSpacing"/>
              <w:widowControl w:val="0"/>
              <w:numPr>
                <w:ilvl w:val="0"/>
                <w:numId w:val="3"/>
              </w:numPr>
              <w:ind w:left="0" w:firstLine="0"/>
            </w:pPr>
            <w:r w:rsidRPr="005C0893">
              <w:t>Paviršinio žemės dirbimo padargai ir mašinos</w:t>
            </w:r>
          </w:p>
          <w:p w:rsidR="005C35C1" w:rsidRPr="005C0893" w:rsidRDefault="005C35C1" w:rsidP="006F7D21">
            <w:pPr>
              <w:pStyle w:val="NoSpacing"/>
              <w:widowControl w:val="0"/>
              <w:numPr>
                <w:ilvl w:val="0"/>
                <w:numId w:val="3"/>
              </w:numPr>
              <w:ind w:left="0" w:firstLine="0"/>
            </w:pPr>
            <w:r w:rsidRPr="005C0893">
              <w:t>Žemės ūkio mašinų paruošimas darbui</w:t>
            </w:r>
          </w:p>
          <w:p w:rsidR="00613431" w:rsidRPr="005C0893" w:rsidRDefault="004F40D5" w:rsidP="006F7D21">
            <w:pPr>
              <w:pStyle w:val="NoSpacing"/>
              <w:widowControl w:val="0"/>
            </w:pPr>
            <w:r w:rsidRPr="005C0893">
              <w:rPr>
                <w:b/>
              </w:rPr>
              <w:t>Tema.</w:t>
            </w:r>
            <w:r w:rsidRPr="005C0893">
              <w:t xml:space="preserve"> </w:t>
            </w:r>
            <w:r w:rsidR="00F06B20" w:rsidRPr="005C0893">
              <w:rPr>
                <w:b/>
                <w:i/>
              </w:rPr>
              <w:t>Žemės dirbimo sistemos ūkiniu požiūriu</w:t>
            </w:r>
          </w:p>
          <w:p w:rsidR="004F40D5" w:rsidRPr="005C0893" w:rsidRDefault="00F06B20" w:rsidP="006F7D21">
            <w:pPr>
              <w:pStyle w:val="NoSpacing"/>
              <w:widowControl w:val="0"/>
              <w:numPr>
                <w:ilvl w:val="0"/>
                <w:numId w:val="3"/>
              </w:numPr>
              <w:ind w:left="0" w:firstLine="0"/>
            </w:pPr>
            <w:r w:rsidRPr="005C0893">
              <w:t xml:space="preserve">Žemės </w:t>
            </w:r>
            <w:r w:rsidR="00E84C52" w:rsidRPr="005C0893">
              <w:t>įdirbimas</w:t>
            </w:r>
            <w:r w:rsidR="00A13BC8" w:rsidRPr="005C0893">
              <w:t xml:space="preserve"> vasariniams augalams</w:t>
            </w:r>
          </w:p>
          <w:p w:rsidR="00613431" w:rsidRPr="005C0893" w:rsidRDefault="0089593C" w:rsidP="006F7D21">
            <w:pPr>
              <w:pStyle w:val="NoSpacing"/>
              <w:widowControl w:val="0"/>
              <w:numPr>
                <w:ilvl w:val="0"/>
                <w:numId w:val="3"/>
              </w:numPr>
              <w:ind w:left="0" w:firstLine="0"/>
            </w:pPr>
            <w:r w:rsidRPr="005C0893">
              <w:t xml:space="preserve">Žemės </w:t>
            </w:r>
            <w:r w:rsidR="00E84C52" w:rsidRPr="005C0893">
              <w:t>į</w:t>
            </w:r>
            <w:r w:rsidRPr="005C0893">
              <w:t>dirbimas žieminiams augalams</w:t>
            </w:r>
          </w:p>
          <w:p w:rsidR="004F40D5" w:rsidRPr="005C0893" w:rsidRDefault="004F40D5" w:rsidP="006F7D21">
            <w:pPr>
              <w:pStyle w:val="NoSpacing"/>
              <w:widowControl w:val="0"/>
              <w:numPr>
                <w:ilvl w:val="0"/>
                <w:numId w:val="3"/>
              </w:numPr>
              <w:ind w:left="0" w:firstLine="0"/>
            </w:pPr>
            <w:proofErr w:type="spellStart"/>
            <w:r w:rsidRPr="005C0893">
              <w:t>Posėjinis</w:t>
            </w:r>
            <w:proofErr w:type="spellEnd"/>
            <w:r w:rsidRPr="005C0893">
              <w:t xml:space="preserve"> žemės dirbimas</w:t>
            </w:r>
            <w:r w:rsidR="008C1989" w:rsidRPr="005C0893">
              <w:rPr>
                <w:b/>
                <w:i/>
              </w:rPr>
              <w:t xml:space="preserve"> </w:t>
            </w:r>
          </w:p>
        </w:tc>
      </w:tr>
      <w:tr w:rsidR="005C0893" w:rsidRPr="005C0893" w:rsidTr="00070E06">
        <w:trPr>
          <w:trHeight w:val="57"/>
          <w:jc w:val="center"/>
        </w:trPr>
        <w:tc>
          <w:tcPr>
            <w:tcW w:w="947" w:type="pct"/>
            <w:vMerge/>
          </w:tcPr>
          <w:p w:rsidR="004F40D5" w:rsidRPr="005C0893" w:rsidRDefault="004F40D5" w:rsidP="006F7D21">
            <w:pPr>
              <w:pStyle w:val="NoSpacing"/>
              <w:widowControl w:val="0"/>
            </w:pPr>
          </w:p>
        </w:tc>
        <w:tc>
          <w:tcPr>
            <w:tcW w:w="1129" w:type="pct"/>
          </w:tcPr>
          <w:p w:rsidR="004F40D5" w:rsidRPr="005C0893" w:rsidRDefault="004F40D5" w:rsidP="006F7D21">
            <w:pPr>
              <w:pStyle w:val="NoSpacing"/>
              <w:widowControl w:val="0"/>
            </w:pPr>
            <w:r w:rsidRPr="005C0893">
              <w:t>1.6. Sėti žemės ūkio augalus tiesiai į ražieną ir minimaliai įdirbti dirvą.</w:t>
            </w:r>
          </w:p>
        </w:tc>
        <w:tc>
          <w:tcPr>
            <w:tcW w:w="2924" w:type="pct"/>
          </w:tcPr>
          <w:p w:rsidR="004F40D5" w:rsidRPr="005C0893" w:rsidRDefault="004F40D5" w:rsidP="006F7D21">
            <w:pPr>
              <w:pStyle w:val="NoSpacing"/>
              <w:widowControl w:val="0"/>
              <w:rPr>
                <w:b/>
                <w:i/>
              </w:rPr>
            </w:pPr>
            <w:r w:rsidRPr="005C0893">
              <w:rPr>
                <w:b/>
              </w:rPr>
              <w:t>Tema.</w:t>
            </w:r>
            <w:r w:rsidRPr="005C0893">
              <w:t xml:space="preserve"> </w:t>
            </w:r>
            <w:r w:rsidRPr="005C0893">
              <w:rPr>
                <w:b/>
                <w:i/>
              </w:rPr>
              <w:t>Neariminis žemės dirbimas</w:t>
            </w:r>
          </w:p>
          <w:p w:rsidR="004F40D5" w:rsidRPr="005C0893" w:rsidRDefault="004F40D5" w:rsidP="006F7D21">
            <w:pPr>
              <w:pStyle w:val="NoSpacing"/>
              <w:widowControl w:val="0"/>
              <w:numPr>
                <w:ilvl w:val="0"/>
                <w:numId w:val="3"/>
              </w:numPr>
              <w:ind w:left="0" w:firstLine="0"/>
            </w:pPr>
            <w:r w:rsidRPr="005C0893">
              <w:t>Gilu</w:t>
            </w:r>
            <w:r w:rsidR="00FD08D7" w:rsidRPr="005C0893">
              <w:t>s neariminis dirbimas</w:t>
            </w:r>
          </w:p>
          <w:p w:rsidR="004F40D5" w:rsidRPr="005C0893" w:rsidRDefault="00FD08D7" w:rsidP="006F7D21">
            <w:pPr>
              <w:pStyle w:val="NoSpacing"/>
              <w:widowControl w:val="0"/>
              <w:numPr>
                <w:ilvl w:val="0"/>
                <w:numId w:val="3"/>
              </w:numPr>
              <w:ind w:left="0" w:firstLine="0"/>
            </w:pPr>
            <w:r w:rsidRPr="005C0893">
              <w:t>Seklus neariminis dirbimas</w:t>
            </w:r>
          </w:p>
          <w:p w:rsidR="004F40D5" w:rsidRPr="005C0893" w:rsidRDefault="004F40D5" w:rsidP="006F7D21">
            <w:pPr>
              <w:pStyle w:val="NoSpacing"/>
              <w:widowControl w:val="0"/>
              <w:rPr>
                <w:b/>
                <w:i/>
              </w:rPr>
            </w:pPr>
            <w:r w:rsidRPr="005C0893">
              <w:rPr>
                <w:b/>
              </w:rPr>
              <w:t>Tema.</w:t>
            </w:r>
            <w:r w:rsidRPr="005C0893">
              <w:t xml:space="preserve"> </w:t>
            </w:r>
            <w:r w:rsidRPr="005C0893">
              <w:rPr>
                <w:b/>
                <w:i/>
              </w:rPr>
              <w:t>Tiesioginė sėja</w:t>
            </w:r>
          </w:p>
          <w:p w:rsidR="004F40D5" w:rsidRPr="005C0893" w:rsidRDefault="006546DC" w:rsidP="006F7D21">
            <w:pPr>
              <w:pStyle w:val="NoSpacing"/>
              <w:widowControl w:val="0"/>
              <w:numPr>
                <w:ilvl w:val="0"/>
                <w:numId w:val="3"/>
              </w:numPr>
              <w:ind w:left="0" w:firstLine="0"/>
            </w:pPr>
            <w:r w:rsidRPr="005C0893">
              <w:t>Sėja į minimaliai įdirbtą dirvą</w:t>
            </w:r>
          </w:p>
          <w:p w:rsidR="004F40D5" w:rsidRPr="005C0893" w:rsidRDefault="004F40D5" w:rsidP="006F7D21">
            <w:pPr>
              <w:pStyle w:val="NoSpacing"/>
              <w:widowControl w:val="0"/>
              <w:numPr>
                <w:ilvl w:val="0"/>
                <w:numId w:val="3"/>
              </w:numPr>
              <w:ind w:left="0" w:firstLine="0"/>
            </w:pPr>
            <w:r w:rsidRPr="005C0893">
              <w:t>Tiesio</w:t>
            </w:r>
            <w:r w:rsidR="00FD08D7" w:rsidRPr="005C0893">
              <w:t xml:space="preserve">ginė sėja </w:t>
            </w:r>
            <w:r w:rsidR="006546DC" w:rsidRPr="005C0893">
              <w:t>į ražieną</w:t>
            </w:r>
          </w:p>
        </w:tc>
      </w:tr>
      <w:tr w:rsidR="005C0893" w:rsidRPr="005C0893" w:rsidTr="00070E06">
        <w:trPr>
          <w:trHeight w:val="57"/>
          <w:jc w:val="center"/>
        </w:trPr>
        <w:tc>
          <w:tcPr>
            <w:tcW w:w="947" w:type="pct"/>
            <w:vMerge w:val="restart"/>
          </w:tcPr>
          <w:p w:rsidR="00323FB3" w:rsidRPr="005C0893" w:rsidRDefault="004F40D5" w:rsidP="006F7D21">
            <w:pPr>
              <w:pStyle w:val="NoSpacing"/>
              <w:widowControl w:val="0"/>
            </w:pPr>
            <w:r w:rsidRPr="005C0893">
              <w:t xml:space="preserve">2. Sėti, sodinti ir prižiūrėti </w:t>
            </w:r>
            <w:r w:rsidRPr="005C0893">
              <w:lastRenderedPageBreak/>
              <w:t>grūdinius, pašarinius, techninius ir aliejinius, vaistinius ir prieskoninius augalus.</w:t>
            </w:r>
          </w:p>
        </w:tc>
        <w:tc>
          <w:tcPr>
            <w:tcW w:w="1129" w:type="pct"/>
          </w:tcPr>
          <w:p w:rsidR="004F40D5" w:rsidRPr="005C0893" w:rsidRDefault="004F40D5" w:rsidP="006F7D21">
            <w:pPr>
              <w:widowControl w:val="0"/>
            </w:pPr>
            <w:r w:rsidRPr="005C0893">
              <w:lastRenderedPageBreak/>
              <w:t xml:space="preserve">2.1. Apibūdinti grūdinių, </w:t>
            </w:r>
            <w:r w:rsidRPr="005C0893">
              <w:lastRenderedPageBreak/>
              <w:t>pašarinių, techninių ir aliejinių, vaistinių ir prieskoninių augalų rūšis.</w:t>
            </w:r>
          </w:p>
        </w:tc>
        <w:tc>
          <w:tcPr>
            <w:tcW w:w="2924" w:type="pct"/>
          </w:tcPr>
          <w:p w:rsidR="004F40D5" w:rsidRPr="005C0893" w:rsidRDefault="004F40D5" w:rsidP="006F7D21">
            <w:pPr>
              <w:pStyle w:val="NoSpacing"/>
              <w:widowControl w:val="0"/>
              <w:rPr>
                <w:b/>
                <w:i/>
              </w:rPr>
            </w:pPr>
            <w:r w:rsidRPr="005C0893">
              <w:rPr>
                <w:b/>
              </w:rPr>
              <w:lastRenderedPageBreak/>
              <w:t xml:space="preserve">Tema. </w:t>
            </w:r>
            <w:r w:rsidRPr="005C0893">
              <w:rPr>
                <w:b/>
                <w:i/>
              </w:rPr>
              <w:t>Pagrindiniai žemės ūkio</w:t>
            </w:r>
            <w:r w:rsidRPr="005C0893">
              <w:rPr>
                <w:b/>
              </w:rPr>
              <w:t xml:space="preserve"> a</w:t>
            </w:r>
            <w:r w:rsidRPr="005C0893">
              <w:rPr>
                <w:b/>
                <w:i/>
              </w:rPr>
              <w:t>ugalai</w:t>
            </w:r>
          </w:p>
          <w:p w:rsidR="004F40D5" w:rsidRPr="005C0893" w:rsidRDefault="004F40D5" w:rsidP="006F7D21">
            <w:pPr>
              <w:pStyle w:val="NoSpacing"/>
              <w:widowControl w:val="0"/>
              <w:numPr>
                <w:ilvl w:val="0"/>
                <w:numId w:val="3"/>
              </w:numPr>
              <w:ind w:left="0" w:firstLine="0"/>
            </w:pPr>
            <w:r w:rsidRPr="005C0893">
              <w:lastRenderedPageBreak/>
              <w:t>Žemės ūki</w:t>
            </w:r>
            <w:r w:rsidR="00FD08D7" w:rsidRPr="005C0893">
              <w:t>o augalų rūš</w:t>
            </w:r>
            <w:r w:rsidR="00323FB3" w:rsidRPr="005C0893">
              <w:t>y</w:t>
            </w:r>
            <w:r w:rsidR="00FD08D7" w:rsidRPr="005C0893">
              <w:t>s ir jų skirstymas</w:t>
            </w:r>
          </w:p>
          <w:p w:rsidR="004F40D5" w:rsidRPr="005C0893" w:rsidRDefault="004F40D5" w:rsidP="006F7D21">
            <w:pPr>
              <w:pStyle w:val="NoSpacing"/>
              <w:widowControl w:val="0"/>
              <w:numPr>
                <w:ilvl w:val="0"/>
                <w:numId w:val="3"/>
              </w:numPr>
              <w:ind w:left="0" w:firstLine="0"/>
            </w:pPr>
            <w:r w:rsidRPr="005C0893">
              <w:t>Žemės ūkio augal</w:t>
            </w:r>
            <w:r w:rsidR="00FD08D7" w:rsidRPr="005C0893">
              <w:t>ų augimo ir vystymosi tarpsniai</w:t>
            </w:r>
          </w:p>
          <w:p w:rsidR="004F40D5" w:rsidRPr="005C0893" w:rsidRDefault="004F40D5" w:rsidP="006F7D21">
            <w:pPr>
              <w:pStyle w:val="NoSpacing"/>
              <w:widowControl w:val="0"/>
              <w:rPr>
                <w:b/>
                <w:i/>
              </w:rPr>
            </w:pPr>
            <w:r w:rsidRPr="005C0893">
              <w:rPr>
                <w:b/>
              </w:rPr>
              <w:t>Tema.</w:t>
            </w:r>
            <w:r w:rsidRPr="005C0893">
              <w:t xml:space="preserve"> </w:t>
            </w:r>
            <w:r w:rsidRPr="005C0893">
              <w:rPr>
                <w:b/>
                <w:i/>
              </w:rPr>
              <w:t>Skirtingų žemės ūkio augalų grup</w:t>
            </w:r>
            <w:r w:rsidR="00FD08D7" w:rsidRPr="005C0893">
              <w:rPr>
                <w:b/>
                <w:i/>
              </w:rPr>
              <w:t>ės, jų augimo ir vystymosi eiga</w:t>
            </w:r>
          </w:p>
          <w:p w:rsidR="004F40D5" w:rsidRPr="005C0893" w:rsidRDefault="004F40D5" w:rsidP="006F7D21">
            <w:pPr>
              <w:pStyle w:val="NoSpacing"/>
              <w:widowControl w:val="0"/>
              <w:numPr>
                <w:ilvl w:val="0"/>
                <w:numId w:val="3"/>
              </w:numPr>
              <w:ind w:left="0" w:firstLine="0"/>
            </w:pPr>
            <w:r w:rsidRPr="005C0893">
              <w:t>Grūdiniai</w:t>
            </w:r>
            <w:r w:rsidR="00FD08D7" w:rsidRPr="005C0893">
              <w:t xml:space="preserve"> augalai, reikšmė ir skirstymas</w:t>
            </w:r>
          </w:p>
          <w:p w:rsidR="004F40D5" w:rsidRPr="005C0893" w:rsidRDefault="004F40D5" w:rsidP="006F7D21">
            <w:pPr>
              <w:pStyle w:val="NoSpacing"/>
              <w:widowControl w:val="0"/>
              <w:numPr>
                <w:ilvl w:val="0"/>
                <w:numId w:val="3"/>
              </w:numPr>
              <w:ind w:left="0" w:firstLine="0"/>
            </w:pPr>
            <w:r w:rsidRPr="005C0893">
              <w:t>Pašariniai</w:t>
            </w:r>
            <w:r w:rsidR="00FD08D7" w:rsidRPr="005C0893">
              <w:t xml:space="preserve"> augalai, reikšmė ir skirstymas</w:t>
            </w:r>
          </w:p>
          <w:p w:rsidR="004F40D5" w:rsidRPr="005C0893" w:rsidRDefault="004F40D5" w:rsidP="006F7D21">
            <w:pPr>
              <w:pStyle w:val="NoSpacing"/>
              <w:widowControl w:val="0"/>
              <w:numPr>
                <w:ilvl w:val="0"/>
                <w:numId w:val="3"/>
              </w:numPr>
              <w:ind w:left="0" w:firstLine="0"/>
            </w:pPr>
            <w:r w:rsidRPr="005C0893">
              <w:t>Techniniai ir aliejiniai</w:t>
            </w:r>
            <w:r w:rsidR="00FD08D7" w:rsidRPr="005C0893">
              <w:t xml:space="preserve"> augalai, reikšmė ir skirstymas</w:t>
            </w:r>
          </w:p>
          <w:p w:rsidR="004F40D5" w:rsidRPr="005C0893" w:rsidRDefault="004F40D5" w:rsidP="006F7D21">
            <w:pPr>
              <w:pStyle w:val="NoSpacing"/>
              <w:widowControl w:val="0"/>
              <w:numPr>
                <w:ilvl w:val="0"/>
                <w:numId w:val="3"/>
              </w:numPr>
              <w:ind w:left="0" w:firstLine="0"/>
            </w:pPr>
            <w:r w:rsidRPr="005C0893">
              <w:t xml:space="preserve">Vaistiniai ir prieskoniniai augalai, maistinė vertė </w:t>
            </w:r>
            <w:r w:rsidR="00FD08D7" w:rsidRPr="005C0893">
              <w:t>ir gydomosios savybės</w:t>
            </w:r>
          </w:p>
        </w:tc>
      </w:tr>
      <w:tr w:rsidR="005C0893" w:rsidRPr="005C0893" w:rsidTr="00070E06">
        <w:trPr>
          <w:trHeight w:val="57"/>
          <w:jc w:val="center"/>
        </w:trPr>
        <w:tc>
          <w:tcPr>
            <w:tcW w:w="947" w:type="pct"/>
            <w:vMerge/>
          </w:tcPr>
          <w:p w:rsidR="00750C90" w:rsidRPr="005C0893" w:rsidRDefault="00750C90" w:rsidP="006F7D21">
            <w:pPr>
              <w:pStyle w:val="NoSpacing"/>
              <w:widowControl w:val="0"/>
            </w:pPr>
          </w:p>
        </w:tc>
        <w:tc>
          <w:tcPr>
            <w:tcW w:w="1129" w:type="pct"/>
          </w:tcPr>
          <w:p w:rsidR="00750C90" w:rsidRPr="005C0893" w:rsidRDefault="00750C90" w:rsidP="006F7D21">
            <w:pPr>
              <w:widowControl w:val="0"/>
            </w:pPr>
            <w:r w:rsidRPr="005C0893">
              <w:t>2.2. Paaiškinti grūdinių, pašarinių, techninių ir aliejinių, vaistinių ir prieskoninių augalų priežiūros ypatumus.</w:t>
            </w:r>
          </w:p>
        </w:tc>
        <w:tc>
          <w:tcPr>
            <w:tcW w:w="2924" w:type="pct"/>
          </w:tcPr>
          <w:p w:rsidR="00750C90" w:rsidRPr="005C0893" w:rsidRDefault="00750C90" w:rsidP="006F7D21">
            <w:pPr>
              <w:pStyle w:val="NoSpacing"/>
              <w:widowControl w:val="0"/>
              <w:rPr>
                <w:b/>
                <w:i/>
              </w:rPr>
            </w:pPr>
            <w:r w:rsidRPr="005C0893">
              <w:rPr>
                <w:b/>
              </w:rPr>
              <w:t>Tema.</w:t>
            </w:r>
            <w:r w:rsidRPr="005C0893">
              <w:t xml:space="preserve"> </w:t>
            </w:r>
            <w:r w:rsidR="00001C85" w:rsidRPr="005C0893">
              <w:rPr>
                <w:b/>
                <w:i/>
              </w:rPr>
              <w:t>Žemės ūkio augalų</w:t>
            </w:r>
            <w:r w:rsidRPr="005C0893">
              <w:rPr>
                <w:b/>
                <w:i/>
              </w:rPr>
              <w:t xml:space="preserve"> mineralinė mityba</w:t>
            </w:r>
          </w:p>
          <w:p w:rsidR="00750C90" w:rsidRPr="005C0893" w:rsidRDefault="00750C90" w:rsidP="006F7D21">
            <w:pPr>
              <w:pStyle w:val="NoSpacing"/>
              <w:widowControl w:val="0"/>
              <w:numPr>
                <w:ilvl w:val="0"/>
                <w:numId w:val="3"/>
              </w:numPr>
              <w:ind w:left="0" w:firstLine="0"/>
            </w:pPr>
            <w:r w:rsidRPr="005C0893">
              <w:t>Aug</w:t>
            </w:r>
            <w:r w:rsidR="00FD08D7" w:rsidRPr="005C0893">
              <w:t>alų mineralinės mitybos sąlygos</w:t>
            </w:r>
          </w:p>
          <w:p w:rsidR="00750C90" w:rsidRPr="005C0893" w:rsidRDefault="00FD08D7" w:rsidP="006F7D21">
            <w:pPr>
              <w:pStyle w:val="NoSpacing"/>
              <w:widowControl w:val="0"/>
              <w:numPr>
                <w:ilvl w:val="0"/>
                <w:numId w:val="3"/>
              </w:numPr>
              <w:ind w:left="0" w:firstLine="0"/>
            </w:pPr>
            <w:r w:rsidRPr="005C0893">
              <w:t>Trąšos ir jų klasifikacija</w:t>
            </w:r>
          </w:p>
          <w:p w:rsidR="00750C90" w:rsidRPr="005C0893" w:rsidRDefault="00750C90" w:rsidP="006F7D21">
            <w:pPr>
              <w:pStyle w:val="NoSpacing"/>
              <w:widowControl w:val="0"/>
              <w:numPr>
                <w:ilvl w:val="0"/>
                <w:numId w:val="3"/>
              </w:numPr>
              <w:ind w:left="0" w:firstLine="0"/>
            </w:pPr>
            <w:r w:rsidRPr="005C0893">
              <w:t>Tręšimo b</w:t>
            </w:r>
            <w:r w:rsidR="00FD08D7" w:rsidRPr="005C0893">
              <w:t>ūdai ir laikas</w:t>
            </w:r>
          </w:p>
          <w:p w:rsidR="00750C90" w:rsidRPr="005C0893" w:rsidRDefault="00750C90" w:rsidP="006F7D21">
            <w:pPr>
              <w:pStyle w:val="NoSpacing"/>
              <w:widowControl w:val="0"/>
              <w:rPr>
                <w:b/>
                <w:i/>
              </w:rPr>
            </w:pPr>
            <w:r w:rsidRPr="005C0893">
              <w:rPr>
                <w:b/>
              </w:rPr>
              <w:t>Tema.</w:t>
            </w:r>
            <w:r w:rsidRPr="005C0893">
              <w:t xml:space="preserve"> </w:t>
            </w:r>
            <w:r w:rsidRPr="005C0893">
              <w:rPr>
                <w:b/>
                <w:i/>
              </w:rPr>
              <w:t>Žemės ūkio augalų pasėlių priežiūros ypatumai</w:t>
            </w:r>
          </w:p>
          <w:p w:rsidR="00750C90" w:rsidRPr="005C0893" w:rsidRDefault="00FD08D7" w:rsidP="006F7D21">
            <w:pPr>
              <w:pStyle w:val="NoSpacing"/>
              <w:widowControl w:val="0"/>
              <w:numPr>
                <w:ilvl w:val="0"/>
                <w:numId w:val="3"/>
              </w:numPr>
              <w:ind w:left="0" w:firstLine="0"/>
            </w:pPr>
            <w:r w:rsidRPr="005C0893">
              <w:t>Pasėlių vertinimas</w:t>
            </w:r>
          </w:p>
          <w:p w:rsidR="00750C90" w:rsidRPr="005C0893" w:rsidRDefault="00750C90" w:rsidP="006F7D21">
            <w:pPr>
              <w:pStyle w:val="NoSpacing"/>
              <w:widowControl w:val="0"/>
              <w:numPr>
                <w:ilvl w:val="0"/>
                <w:numId w:val="3"/>
              </w:numPr>
              <w:ind w:left="0" w:firstLine="0"/>
            </w:pPr>
            <w:r w:rsidRPr="005C0893">
              <w:t>Agrotechninės pasėlių priežiūros priemonės</w:t>
            </w:r>
          </w:p>
        </w:tc>
      </w:tr>
      <w:tr w:rsidR="005C0893" w:rsidRPr="005C0893" w:rsidTr="00070E06">
        <w:trPr>
          <w:trHeight w:val="57"/>
          <w:jc w:val="center"/>
        </w:trPr>
        <w:tc>
          <w:tcPr>
            <w:tcW w:w="947" w:type="pct"/>
            <w:vMerge/>
          </w:tcPr>
          <w:p w:rsidR="00750C90" w:rsidRPr="005C0893" w:rsidRDefault="00750C90" w:rsidP="006F7D21">
            <w:pPr>
              <w:pStyle w:val="NoSpacing"/>
              <w:widowControl w:val="0"/>
            </w:pPr>
          </w:p>
        </w:tc>
        <w:tc>
          <w:tcPr>
            <w:tcW w:w="1129" w:type="pct"/>
          </w:tcPr>
          <w:p w:rsidR="00750C90" w:rsidRPr="005C0893" w:rsidRDefault="00750C90" w:rsidP="006F7D21">
            <w:pPr>
              <w:widowControl w:val="0"/>
              <w:rPr>
                <w:szCs w:val="20"/>
                <w:lang w:eastAsia="en-US"/>
              </w:rPr>
            </w:pPr>
            <w:r w:rsidRPr="005C0893">
              <w:t xml:space="preserve">2.3. Atlikti grūdinių, pašarinių, techninių ir aliejinių, vaistinių ir prieskoninių </w:t>
            </w:r>
            <w:r w:rsidR="00B300AA" w:rsidRPr="005C0893">
              <w:t xml:space="preserve">augalų </w:t>
            </w:r>
            <w:r w:rsidRPr="005C0893">
              <w:t>sėjos ir sodinimo darbus.</w:t>
            </w:r>
            <w:r w:rsidR="00561157" w:rsidRPr="005C0893">
              <w:rPr>
                <w:szCs w:val="20"/>
                <w:lang w:eastAsia="en-US"/>
              </w:rPr>
              <w:t xml:space="preserve"> </w:t>
            </w:r>
          </w:p>
        </w:tc>
        <w:tc>
          <w:tcPr>
            <w:tcW w:w="2924" w:type="pct"/>
          </w:tcPr>
          <w:p w:rsidR="00750C90" w:rsidRPr="005C0893" w:rsidRDefault="00750C90" w:rsidP="006F7D21">
            <w:pPr>
              <w:pStyle w:val="NoSpacing"/>
              <w:widowControl w:val="0"/>
              <w:rPr>
                <w:b/>
                <w:i/>
              </w:rPr>
            </w:pPr>
            <w:r w:rsidRPr="005C0893">
              <w:rPr>
                <w:b/>
              </w:rPr>
              <w:t>Tema.</w:t>
            </w:r>
            <w:r w:rsidRPr="005C0893">
              <w:t xml:space="preserve"> </w:t>
            </w:r>
            <w:r w:rsidRPr="005C0893">
              <w:rPr>
                <w:b/>
                <w:i/>
              </w:rPr>
              <w:t>Grūdinių, pašarinių, techninių ir aliejinių augalų sėjos darbai</w:t>
            </w:r>
          </w:p>
          <w:p w:rsidR="00750C90" w:rsidRPr="005C0893" w:rsidRDefault="00B93687" w:rsidP="006F7D21">
            <w:pPr>
              <w:pStyle w:val="NoSpacing"/>
              <w:widowControl w:val="0"/>
              <w:numPr>
                <w:ilvl w:val="0"/>
                <w:numId w:val="3"/>
              </w:numPr>
              <w:ind w:left="0" w:firstLine="0"/>
            </w:pPr>
            <w:r w:rsidRPr="005C0893">
              <w:t>Grūdinių, pašarinių, techninių ir aliejinių augalų s</w:t>
            </w:r>
            <w:r w:rsidR="00FD08D7" w:rsidRPr="005C0893">
              <w:t>ėklos paruošimas sėjai</w:t>
            </w:r>
          </w:p>
          <w:p w:rsidR="00750C90" w:rsidRPr="005C0893" w:rsidRDefault="006546DC" w:rsidP="006F7D21">
            <w:pPr>
              <w:pStyle w:val="NoSpacing"/>
              <w:widowControl w:val="0"/>
              <w:numPr>
                <w:ilvl w:val="0"/>
                <w:numId w:val="3"/>
              </w:numPr>
              <w:ind w:left="0" w:firstLine="0"/>
            </w:pPr>
            <w:r w:rsidRPr="005C0893">
              <w:t>Javų s</w:t>
            </w:r>
            <w:r w:rsidR="00FD08D7" w:rsidRPr="005C0893">
              <w:t>ėj</w:t>
            </w:r>
            <w:r w:rsidRPr="005C0893">
              <w:t xml:space="preserve">imo mašinų </w:t>
            </w:r>
            <w:r w:rsidR="00FD08D7" w:rsidRPr="005C0893">
              <w:t>paruošimas darbui</w:t>
            </w:r>
          </w:p>
          <w:p w:rsidR="00750C90" w:rsidRPr="005C0893" w:rsidRDefault="00B93687" w:rsidP="006F7D21">
            <w:pPr>
              <w:pStyle w:val="NoSpacing"/>
              <w:widowControl w:val="0"/>
              <w:numPr>
                <w:ilvl w:val="0"/>
                <w:numId w:val="3"/>
              </w:numPr>
              <w:ind w:left="0" w:firstLine="0"/>
            </w:pPr>
            <w:r w:rsidRPr="005C0893">
              <w:t>Grūdinių, pašarinių, techninių ir aliejinių augalų s</w:t>
            </w:r>
            <w:r w:rsidR="00FD08D7" w:rsidRPr="005C0893">
              <w:t>ėja</w:t>
            </w:r>
          </w:p>
          <w:p w:rsidR="00750C90" w:rsidRPr="005C0893" w:rsidRDefault="00750C90" w:rsidP="006F7D21">
            <w:pPr>
              <w:pStyle w:val="NoSpacing"/>
              <w:widowControl w:val="0"/>
              <w:rPr>
                <w:b/>
                <w:i/>
              </w:rPr>
            </w:pPr>
            <w:r w:rsidRPr="005C0893">
              <w:rPr>
                <w:b/>
              </w:rPr>
              <w:t>Tema.</w:t>
            </w:r>
            <w:r w:rsidRPr="005C0893">
              <w:rPr>
                <w:b/>
                <w:i/>
              </w:rPr>
              <w:t xml:space="preserve"> Vaistinių, prieskoninių augalų sėja ir sodinimas</w:t>
            </w:r>
          </w:p>
          <w:p w:rsidR="00750C90" w:rsidRPr="005C0893" w:rsidRDefault="00B93687" w:rsidP="006F7D21">
            <w:pPr>
              <w:pStyle w:val="NoSpacing"/>
              <w:widowControl w:val="0"/>
              <w:numPr>
                <w:ilvl w:val="0"/>
                <w:numId w:val="3"/>
              </w:numPr>
              <w:ind w:left="0" w:firstLine="0"/>
            </w:pPr>
            <w:r w:rsidRPr="005C0893">
              <w:t>Vaistinių ir prieskoninių augalų d</w:t>
            </w:r>
            <w:r w:rsidR="00FD08D7" w:rsidRPr="005C0893">
              <w:t>aigų auginimas</w:t>
            </w:r>
          </w:p>
          <w:p w:rsidR="00750C90" w:rsidRPr="005C0893" w:rsidRDefault="00750C90" w:rsidP="006F7D21">
            <w:pPr>
              <w:pStyle w:val="NoSpacing"/>
              <w:widowControl w:val="0"/>
              <w:numPr>
                <w:ilvl w:val="0"/>
                <w:numId w:val="3"/>
              </w:numPr>
              <w:ind w:left="0" w:firstLine="0"/>
            </w:pPr>
            <w:r w:rsidRPr="005C0893">
              <w:t>Vaisti</w:t>
            </w:r>
            <w:r w:rsidR="00FD08D7" w:rsidRPr="005C0893">
              <w:t>nių ir prieskoninių augalų sėja</w:t>
            </w:r>
          </w:p>
          <w:p w:rsidR="00750C90" w:rsidRPr="005C0893" w:rsidRDefault="00750C90" w:rsidP="006F7D21">
            <w:pPr>
              <w:pStyle w:val="NoSpacing"/>
              <w:widowControl w:val="0"/>
              <w:numPr>
                <w:ilvl w:val="0"/>
                <w:numId w:val="3"/>
              </w:numPr>
              <w:ind w:left="0" w:firstLine="0"/>
            </w:pPr>
            <w:r w:rsidRPr="005C0893">
              <w:t>Vaistinių ir prie</w:t>
            </w:r>
            <w:r w:rsidR="00FD08D7" w:rsidRPr="005C0893">
              <w:t>skoninių augalų daigų sodinimas</w:t>
            </w:r>
          </w:p>
        </w:tc>
      </w:tr>
      <w:tr w:rsidR="005C0893" w:rsidRPr="005C0893" w:rsidTr="00070E06">
        <w:trPr>
          <w:trHeight w:val="57"/>
          <w:jc w:val="center"/>
        </w:trPr>
        <w:tc>
          <w:tcPr>
            <w:tcW w:w="947" w:type="pct"/>
            <w:vMerge/>
          </w:tcPr>
          <w:p w:rsidR="00BC1351" w:rsidRPr="005C0893" w:rsidRDefault="00BC1351" w:rsidP="006F7D21">
            <w:pPr>
              <w:pStyle w:val="NoSpacing"/>
              <w:widowControl w:val="0"/>
            </w:pPr>
          </w:p>
        </w:tc>
        <w:tc>
          <w:tcPr>
            <w:tcW w:w="1129" w:type="pct"/>
          </w:tcPr>
          <w:p w:rsidR="00BC1351" w:rsidRPr="005C0893" w:rsidRDefault="00BC1351" w:rsidP="006F7D21">
            <w:pPr>
              <w:widowControl w:val="0"/>
            </w:pPr>
            <w:r w:rsidRPr="005C0893">
              <w:t>2.4. Atlikti bulvių sodinimo ir pluoštinių augalų sėjos</w:t>
            </w:r>
            <w:r w:rsidR="004F6682" w:rsidRPr="005C0893">
              <w:t xml:space="preserve"> darbus</w:t>
            </w:r>
            <w:r w:rsidRPr="005C0893">
              <w:t>.</w:t>
            </w:r>
          </w:p>
        </w:tc>
        <w:tc>
          <w:tcPr>
            <w:tcW w:w="2924" w:type="pct"/>
          </w:tcPr>
          <w:p w:rsidR="00613431" w:rsidRPr="005C0893" w:rsidRDefault="00827E09" w:rsidP="006F7D21">
            <w:pPr>
              <w:pStyle w:val="NoSpacing"/>
              <w:widowControl w:val="0"/>
              <w:rPr>
                <w:b/>
                <w:i/>
              </w:rPr>
            </w:pPr>
            <w:r w:rsidRPr="005C0893">
              <w:rPr>
                <w:b/>
              </w:rPr>
              <w:t>Tema.</w:t>
            </w:r>
            <w:r w:rsidRPr="005C0893">
              <w:t xml:space="preserve"> </w:t>
            </w:r>
            <w:r w:rsidRPr="005C0893">
              <w:rPr>
                <w:b/>
                <w:i/>
              </w:rPr>
              <w:t>Bulvių sodinimas</w:t>
            </w:r>
          </w:p>
          <w:p w:rsidR="00827E09" w:rsidRPr="005C0893" w:rsidRDefault="00827E09" w:rsidP="006F7D21">
            <w:pPr>
              <w:pStyle w:val="NoSpacing"/>
              <w:widowControl w:val="0"/>
              <w:numPr>
                <w:ilvl w:val="0"/>
                <w:numId w:val="3"/>
              </w:numPr>
              <w:ind w:left="0" w:firstLine="0"/>
            </w:pPr>
            <w:r w:rsidRPr="005C0893">
              <w:t>Agrotechnikos reikalavimai bulvių sodinimui</w:t>
            </w:r>
          </w:p>
          <w:p w:rsidR="00827E09" w:rsidRPr="005C0893" w:rsidRDefault="00827E09" w:rsidP="006F7D21">
            <w:pPr>
              <w:pStyle w:val="NoSpacing"/>
              <w:widowControl w:val="0"/>
              <w:numPr>
                <w:ilvl w:val="0"/>
                <w:numId w:val="3"/>
              </w:numPr>
              <w:ind w:left="0" w:firstLine="0"/>
            </w:pPr>
            <w:r w:rsidRPr="005C0893">
              <w:t>Bulvių sodinamosios paruošimas darbui</w:t>
            </w:r>
          </w:p>
          <w:p w:rsidR="00613431" w:rsidRPr="005C0893" w:rsidRDefault="00827E09" w:rsidP="006F7D21">
            <w:pPr>
              <w:pStyle w:val="NoSpacing"/>
              <w:widowControl w:val="0"/>
              <w:numPr>
                <w:ilvl w:val="0"/>
                <w:numId w:val="3"/>
              </w:numPr>
              <w:ind w:left="0" w:firstLine="0"/>
              <w:rPr>
                <w:b/>
              </w:rPr>
            </w:pPr>
            <w:r w:rsidRPr="005C0893">
              <w:t>Bulvių sodinimas</w:t>
            </w:r>
          </w:p>
          <w:p w:rsidR="00BC1351" w:rsidRPr="005C0893" w:rsidRDefault="00BC1351" w:rsidP="006F7D21">
            <w:pPr>
              <w:pStyle w:val="NoSpacing"/>
              <w:widowControl w:val="0"/>
              <w:rPr>
                <w:b/>
                <w:i/>
              </w:rPr>
            </w:pPr>
            <w:r w:rsidRPr="005C0893">
              <w:rPr>
                <w:b/>
              </w:rPr>
              <w:t>Tema.</w:t>
            </w:r>
            <w:r w:rsidRPr="005C0893">
              <w:t xml:space="preserve"> </w:t>
            </w:r>
            <w:proofErr w:type="spellStart"/>
            <w:r w:rsidRPr="005C0893">
              <w:rPr>
                <w:b/>
                <w:i/>
              </w:rPr>
              <w:t>Pluošini</w:t>
            </w:r>
            <w:r w:rsidR="00827E09" w:rsidRPr="005C0893">
              <w:rPr>
                <w:b/>
                <w:i/>
              </w:rPr>
              <w:t>ai</w:t>
            </w:r>
            <w:proofErr w:type="spellEnd"/>
            <w:r w:rsidRPr="005C0893">
              <w:rPr>
                <w:b/>
                <w:i/>
              </w:rPr>
              <w:t xml:space="preserve"> augalai ir jų sėja</w:t>
            </w:r>
          </w:p>
          <w:p w:rsidR="00BC1351" w:rsidRPr="005C0893" w:rsidRDefault="00BC1351" w:rsidP="006F7D21">
            <w:pPr>
              <w:pStyle w:val="NoSpacing"/>
              <w:widowControl w:val="0"/>
              <w:numPr>
                <w:ilvl w:val="0"/>
                <w:numId w:val="3"/>
              </w:numPr>
              <w:ind w:left="0" w:firstLine="0"/>
            </w:pPr>
            <w:r w:rsidRPr="005C0893">
              <w:t>Pluoštinių augalų rūšys</w:t>
            </w:r>
          </w:p>
          <w:p w:rsidR="00BC1351" w:rsidRPr="005C0893" w:rsidRDefault="00BC1351" w:rsidP="006F7D21">
            <w:pPr>
              <w:pStyle w:val="NoSpacing"/>
              <w:widowControl w:val="0"/>
              <w:numPr>
                <w:ilvl w:val="0"/>
                <w:numId w:val="3"/>
              </w:numPr>
              <w:ind w:left="0" w:firstLine="0"/>
            </w:pPr>
            <w:r w:rsidRPr="005C0893">
              <w:t xml:space="preserve">Agrotechnikos reikalavimai </w:t>
            </w:r>
            <w:proofErr w:type="spellStart"/>
            <w:r w:rsidRPr="005C0893">
              <w:t>pluošinių</w:t>
            </w:r>
            <w:proofErr w:type="spellEnd"/>
            <w:r w:rsidRPr="005C0893">
              <w:t xml:space="preserve"> augalų sėjai</w:t>
            </w:r>
          </w:p>
          <w:p w:rsidR="00BC1351" w:rsidRPr="005C0893" w:rsidRDefault="00FD05E0" w:rsidP="006F7D21">
            <w:pPr>
              <w:pStyle w:val="NoSpacing"/>
              <w:widowControl w:val="0"/>
              <w:numPr>
                <w:ilvl w:val="0"/>
                <w:numId w:val="3"/>
              </w:numPr>
              <w:ind w:left="0" w:firstLine="0"/>
            </w:pPr>
            <w:r w:rsidRPr="005C0893">
              <w:t>Pluoštinių augalų sėja</w:t>
            </w:r>
          </w:p>
        </w:tc>
      </w:tr>
      <w:tr w:rsidR="005C0893" w:rsidRPr="005C0893" w:rsidTr="00070E06">
        <w:trPr>
          <w:trHeight w:val="57"/>
          <w:jc w:val="center"/>
        </w:trPr>
        <w:tc>
          <w:tcPr>
            <w:tcW w:w="947" w:type="pct"/>
            <w:vMerge/>
          </w:tcPr>
          <w:p w:rsidR="00750C90" w:rsidRPr="005C0893" w:rsidRDefault="00750C90" w:rsidP="006F7D21">
            <w:pPr>
              <w:pStyle w:val="NoSpacing"/>
              <w:widowControl w:val="0"/>
            </w:pPr>
          </w:p>
        </w:tc>
        <w:tc>
          <w:tcPr>
            <w:tcW w:w="1129" w:type="pct"/>
          </w:tcPr>
          <w:p w:rsidR="00750C90" w:rsidRPr="005C0893" w:rsidRDefault="00750C90" w:rsidP="006F7D21">
            <w:pPr>
              <w:widowControl w:val="0"/>
            </w:pPr>
            <w:r w:rsidRPr="005C0893">
              <w:t>2.</w:t>
            </w:r>
            <w:r w:rsidR="00BC1351" w:rsidRPr="005C0893">
              <w:t>5</w:t>
            </w:r>
            <w:r w:rsidRPr="005C0893">
              <w:t>. Tręšti grūdinius, pašarinius, techninius ir aliejinius, vaistinius ir prieskoninius augalus.</w:t>
            </w:r>
          </w:p>
        </w:tc>
        <w:tc>
          <w:tcPr>
            <w:tcW w:w="2924" w:type="pct"/>
          </w:tcPr>
          <w:p w:rsidR="00E02FF7" w:rsidRPr="005C0893" w:rsidRDefault="00E02FF7" w:rsidP="006F7D21">
            <w:pPr>
              <w:pStyle w:val="NoSpacing"/>
              <w:widowControl w:val="0"/>
              <w:rPr>
                <w:b/>
                <w:i/>
              </w:rPr>
            </w:pPr>
            <w:r w:rsidRPr="005C0893">
              <w:rPr>
                <w:b/>
              </w:rPr>
              <w:t>Tema.</w:t>
            </w:r>
            <w:r w:rsidRPr="005C0893">
              <w:t xml:space="preserve"> </w:t>
            </w:r>
            <w:r w:rsidRPr="005C0893">
              <w:rPr>
                <w:b/>
                <w:i/>
              </w:rPr>
              <w:t>Trąšų rūšys ir savybės</w:t>
            </w:r>
          </w:p>
          <w:p w:rsidR="00E02FF7" w:rsidRPr="005C0893" w:rsidRDefault="00FD05E0" w:rsidP="006F7D21">
            <w:pPr>
              <w:pStyle w:val="NoSpacing"/>
              <w:widowControl w:val="0"/>
              <w:numPr>
                <w:ilvl w:val="0"/>
                <w:numId w:val="3"/>
              </w:numPr>
              <w:ind w:left="0" w:firstLine="0"/>
            </w:pPr>
            <w:r w:rsidRPr="005C0893">
              <w:t>Mineralinės trąšos</w:t>
            </w:r>
          </w:p>
          <w:p w:rsidR="00E02FF7" w:rsidRPr="005C0893" w:rsidRDefault="00FD05E0" w:rsidP="006F7D21">
            <w:pPr>
              <w:pStyle w:val="NoSpacing"/>
              <w:widowControl w:val="0"/>
              <w:numPr>
                <w:ilvl w:val="0"/>
                <w:numId w:val="3"/>
              </w:numPr>
              <w:ind w:left="0" w:firstLine="0"/>
            </w:pPr>
            <w:r w:rsidRPr="005C0893">
              <w:t>Organinės trąšos</w:t>
            </w:r>
          </w:p>
          <w:p w:rsidR="00E02FF7" w:rsidRPr="005C0893" w:rsidRDefault="00FD05E0" w:rsidP="006F7D21">
            <w:pPr>
              <w:pStyle w:val="NoSpacing"/>
              <w:widowControl w:val="0"/>
              <w:numPr>
                <w:ilvl w:val="0"/>
                <w:numId w:val="3"/>
              </w:numPr>
              <w:ind w:left="0" w:firstLine="0"/>
            </w:pPr>
            <w:r w:rsidRPr="005C0893">
              <w:t xml:space="preserve">Mineralinių </w:t>
            </w:r>
            <w:r w:rsidR="00E46AB4" w:rsidRPr="005C0893">
              <w:t xml:space="preserve">ir organinių </w:t>
            </w:r>
            <w:r w:rsidRPr="005C0893">
              <w:t>trąšų savybės</w:t>
            </w:r>
          </w:p>
          <w:p w:rsidR="00750C90" w:rsidRPr="005C0893" w:rsidRDefault="00750C90" w:rsidP="006F7D21">
            <w:pPr>
              <w:pStyle w:val="NoSpacing"/>
              <w:widowControl w:val="0"/>
              <w:rPr>
                <w:b/>
                <w:i/>
              </w:rPr>
            </w:pPr>
            <w:r w:rsidRPr="005C0893">
              <w:rPr>
                <w:b/>
              </w:rPr>
              <w:lastRenderedPageBreak/>
              <w:t>Tema.</w:t>
            </w:r>
            <w:r w:rsidRPr="005C0893">
              <w:t xml:space="preserve"> </w:t>
            </w:r>
            <w:r w:rsidRPr="005C0893">
              <w:rPr>
                <w:b/>
                <w:i/>
              </w:rPr>
              <w:t>Tręšimo sistema</w:t>
            </w:r>
          </w:p>
          <w:p w:rsidR="00750C90" w:rsidRPr="005C0893" w:rsidRDefault="00750C90" w:rsidP="006F7D21">
            <w:pPr>
              <w:pStyle w:val="NoSpacing"/>
              <w:widowControl w:val="0"/>
              <w:numPr>
                <w:ilvl w:val="0"/>
                <w:numId w:val="3"/>
              </w:numPr>
              <w:ind w:left="0" w:firstLine="0"/>
            </w:pPr>
            <w:r w:rsidRPr="005C0893">
              <w:t>Tręšimo normos skaičiavimas</w:t>
            </w:r>
          </w:p>
          <w:p w:rsidR="00750C90" w:rsidRPr="005C0893" w:rsidRDefault="00750C90" w:rsidP="006F7D21">
            <w:pPr>
              <w:pStyle w:val="NoSpacing"/>
              <w:widowControl w:val="0"/>
              <w:numPr>
                <w:ilvl w:val="0"/>
                <w:numId w:val="3"/>
              </w:numPr>
              <w:ind w:left="0" w:firstLine="0"/>
            </w:pPr>
            <w:r w:rsidRPr="005C0893">
              <w:t>Pagrindinis tręšimas</w:t>
            </w:r>
          </w:p>
          <w:p w:rsidR="00750C90" w:rsidRPr="005C0893" w:rsidRDefault="00750C90" w:rsidP="006F7D21">
            <w:pPr>
              <w:pStyle w:val="NoSpacing"/>
              <w:widowControl w:val="0"/>
              <w:numPr>
                <w:ilvl w:val="0"/>
                <w:numId w:val="3"/>
              </w:numPr>
              <w:ind w:left="0" w:firstLine="0"/>
            </w:pPr>
            <w:r w:rsidRPr="005C0893">
              <w:t>Pavasarinis tręšimas</w:t>
            </w:r>
          </w:p>
          <w:p w:rsidR="00750C90" w:rsidRPr="005C0893" w:rsidRDefault="00750C90" w:rsidP="006F7D21">
            <w:pPr>
              <w:pStyle w:val="NoSpacing"/>
              <w:widowControl w:val="0"/>
              <w:numPr>
                <w:ilvl w:val="0"/>
                <w:numId w:val="3"/>
              </w:numPr>
              <w:ind w:left="0" w:firstLine="0"/>
            </w:pPr>
            <w:r w:rsidRPr="005C0893">
              <w:t>Tręšimas per lapus</w:t>
            </w:r>
          </w:p>
          <w:p w:rsidR="00750C90" w:rsidRPr="005C0893" w:rsidRDefault="00750C90" w:rsidP="006F7D21">
            <w:pPr>
              <w:pStyle w:val="NoSpacing"/>
              <w:widowControl w:val="0"/>
              <w:rPr>
                <w:b/>
                <w:i/>
              </w:rPr>
            </w:pPr>
            <w:r w:rsidRPr="005C0893">
              <w:rPr>
                <w:b/>
              </w:rPr>
              <w:t>Tema.</w:t>
            </w:r>
            <w:r w:rsidRPr="005C0893">
              <w:t xml:space="preserve"> </w:t>
            </w:r>
            <w:r w:rsidRPr="005C0893">
              <w:rPr>
                <w:b/>
                <w:i/>
              </w:rPr>
              <w:t>Tręšiamosios mašinos</w:t>
            </w:r>
          </w:p>
          <w:p w:rsidR="00750C90" w:rsidRPr="005C0893" w:rsidRDefault="00750C90" w:rsidP="006F7D21">
            <w:pPr>
              <w:pStyle w:val="NoSpacing"/>
              <w:widowControl w:val="0"/>
              <w:numPr>
                <w:ilvl w:val="0"/>
                <w:numId w:val="3"/>
              </w:numPr>
              <w:ind w:left="0" w:firstLine="0"/>
            </w:pPr>
            <w:r w:rsidRPr="005C0893">
              <w:t>Išberiamų trąšų kiekio nustatymas</w:t>
            </w:r>
          </w:p>
          <w:p w:rsidR="00535B49" w:rsidRPr="005C0893" w:rsidRDefault="006546DC" w:rsidP="006F7D21">
            <w:pPr>
              <w:pStyle w:val="NoSpacing"/>
              <w:widowControl w:val="0"/>
              <w:numPr>
                <w:ilvl w:val="0"/>
                <w:numId w:val="3"/>
              </w:numPr>
              <w:tabs>
                <w:tab w:val="left" w:pos="296"/>
              </w:tabs>
              <w:ind w:left="0" w:firstLine="0"/>
            </w:pPr>
            <w:r w:rsidRPr="005C0893">
              <w:t xml:space="preserve">Augalų tręšimo mašinų </w:t>
            </w:r>
            <w:r w:rsidR="00FD08D7" w:rsidRPr="005C0893">
              <w:t>paruošimas darbui</w:t>
            </w:r>
          </w:p>
        </w:tc>
      </w:tr>
      <w:tr w:rsidR="005C0893" w:rsidRPr="005C0893" w:rsidTr="00070E06">
        <w:trPr>
          <w:trHeight w:val="57"/>
          <w:jc w:val="center"/>
        </w:trPr>
        <w:tc>
          <w:tcPr>
            <w:tcW w:w="947" w:type="pct"/>
            <w:vMerge/>
          </w:tcPr>
          <w:p w:rsidR="00750C90" w:rsidRPr="005C0893" w:rsidRDefault="00750C90" w:rsidP="006F7D21">
            <w:pPr>
              <w:pStyle w:val="NoSpacing"/>
              <w:widowControl w:val="0"/>
            </w:pPr>
          </w:p>
        </w:tc>
        <w:tc>
          <w:tcPr>
            <w:tcW w:w="1129" w:type="pct"/>
          </w:tcPr>
          <w:p w:rsidR="00750C90" w:rsidRPr="005C0893" w:rsidRDefault="00750C90" w:rsidP="006F7D21">
            <w:pPr>
              <w:pStyle w:val="NoSpacing"/>
              <w:widowControl w:val="0"/>
            </w:pPr>
            <w:r w:rsidRPr="005C0893">
              <w:t>2.</w:t>
            </w:r>
            <w:r w:rsidR="00BB4241" w:rsidRPr="005C0893">
              <w:t>6</w:t>
            </w:r>
            <w:r w:rsidRPr="005C0893">
              <w:t>. Taikyti grūdinių, pašarinių, techninių ir aliejinių, vaistinių ir prieskoninių augalų apsaugos priemones nuo ligų, kenkėjų ir piktžolių.</w:t>
            </w:r>
          </w:p>
        </w:tc>
        <w:tc>
          <w:tcPr>
            <w:tcW w:w="2924" w:type="pct"/>
          </w:tcPr>
          <w:p w:rsidR="00750C90" w:rsidRPr="005C0893" w:rsidRDefault="00750C90" w:rsidP="006F7D21">
            <w:pPr>
              <w:pStyle w:val="NoSpacing"/>
              <w:widowControl w:val="0"/>
              <w:rPr>
                <w:i/>
              </w:rPr>
            </w:pPr>
            <w:r w:rsidRPr="005C0893">
              <w:rPr>
                <w:b/>
              </w:rPr>
              <w:t>Tema.</w:t>
            </w:r>
            <w:r w:rsidRPr="005C0893">
              <w:t xml:space="preserve"> </w:t>
            </w:r>
            <w:r w:rsidRPr="005C0893">
              <w:rPr>
                <w:b/>
                <w:i/>
              </w:rPr>
              <w:t>Augalų apsaugos priemonės</w:t>
            </w:r>
          </w:p>
          <w:p w:rsidR="00750C90" w:rsidRPr="005C0893" w:rsidRDefault="00750C90" w:rsidP="006F7D21">
            <w:pPr>
              <w:pStyle w:val="NoSpacing"/>
              <w:widowControl w:val="0"/>
              <w:numPr>
                <w:ilvl w:val="0"/>
                <w:numId w:val="3"/>
              </w:numPr>
              <w:ind w:left="0" w:firstLine="0"/>
            </w:pPr>
            <w:r w:rsidRPr="005C0893">
              <w:t>Augalų apsaugos metodai</w:t>
            </w:r>
          </w:p>
          <w:p w:rsidR="00613431" w:rsidRPr="005C0893" w:rsidRDefault="007D7BB8" w:rsidP="006F7D21">
            <w:pPr>
              <w:pStyle w:val="NoSpacing"/>
              <w:widowControl w:val="0"/>
              <w:numPr>
                <w:ilvl w:val="0"/>
                <w:numId w:val="3"/>
              </w:numPr>
              <w:ind w:left="0" w:firstLine="0"/>
            </w:pPr>
            <w:r w:rsidRPr="005C0893">
              <w:t>Agrotechninės augalų apsaugos priemonės</w:t>
            </w:r>
          </w:p>
          <w:p w:rsidR="007D7BB8" w:rsidRPr="005C0893" w:rsidRDefault="007D7BB8" w:rsidP="006F7D21">
            <w:pPr>
              <w:pStyle w:val="NoSpacing"/>
              <w:widowControl w:val="0"/>
              <w:numPr>
                <w:ilvl w:val="0"/>
                <w:numId w:val="3"/>
              </w:numPr>
              <w:ind w:left="0" w:firstLine="0"/>
            </w:pPr>
            <w:r w:rsidRPr="005C0893">
              <w:t>Biologinės</w:t>
            </w:r>
            <w:r w:rsidR="00613431" w:rsidRPr="005C0893">
              <w:t xml:space="preserve"> </w:t>
            </w:r>
            <w:r w:rsidR="00FD05E0" w:rsidRPr="005C0893">
              <w:t>augalų apsau</w:t>
            </w:r>
            <w:r w:rsidR="00E817D5" w:rsidRPr="005C0893">
              <w:t xml:space="preserve">gos </w:t>
            </w:r>
            <w:r w:rsidRPr="005C0893">
              <w:t>priemonės</w:t>
            </w:r>
          </w:p>
          <w:p w:rsidR="00750C90" w:rsidRPr="005C0893" w:rsidRDefault="007D7BB8" w:rsidP="006F7D21">
            <w:pPr>
              <w:pStyle w:val="NoSpacing"/>
              <w:widowControl w:val="0"/>
              <w:numPr>
                <w:ilvl w:val="0"/>
                <w:numId w:val="3"/>
              </w:numPr>
              <w:ind w:left="0" w:firstLine="0"/>
            </w:pPr>
            <w:r w:rsidRPr="005C0893">
              <w:t>Registruoti a</w:t>
            </w:r>
            <w:r w:rsidR="00750C90" w:rsidRPr="005C0893">
              <w:t>ugalų apsaugos produktai</w:t>
            </w:r>
          </w:p>
          <w:p w:rsidR="00613431" w:rsidRPr="005C0893" w:rsidRDefault="00C32F50" w:rsidP="006F7D21">
            <w:pPr>
              <w:pStyle w:val="NoSpacing"/>
              <w:widowControl w:val="0"/>
              <w:numPr>
                <w:ilvl w:val="0"/>
                <w:numId w:val="3"/>
              </w:numPr>
              <w:ind w:left="0" w:firstLine="0"/>
            </w:pPr>
            <w:r w:rsidRPr="005C0893">
              <w:t>Saugus darbas ir aplinkos apsauga naudojant pesticidus</w:t>
            </w:r>
          </w:p>
          <w:p w:rsidR="00613431" w:rsidRPr="005C0893" w:rsidRDefault="00FF5263" w:rsidP="006F7D21">
            <w:pPr>
              <w:pStyle w:val="NoSpacing"/>
              <w:widowControl w:val="0"/>
              <w:numPr>
                <w:ilvl w:val="0"/>
                <w:numId w:val="3"/>
              </w:numPr>
              <w:ind w:left="0" w:firstLine="0"/>
            </w:pPr>
            <w:r w:rsidRPr="005C0893">
              <w:t xml:space="preserve">Augalų apsaugos </w:t>
            </w:r>
            <w:r w:rsidR="00A43762" w:rsidRPr="005C0893">
              <w:t>mašinos</w:t>
            </w:r>
          </w:p>
          <w:p w:rsidR="00750C90" w:rsidRPr="005C0893" w:rsidRDefault="00750C90" w:rsidP="006F7D21">
            <w:pPr>
              <w:pStyle w:val="NoSpacing"/>
              <w:widowControl w:val="0"/>
              <w:rPr>
                <w:b/>
                <w:i/>
              </w:rPr>
            </w:pPr>
            <w:r w:rsidRPr="005C0893">
              <w:rPr>
                <w:b/>
              </w:rPr>
              <w:t>Tema.</w:t>
            </w:r>
            <w:r w:rsidRPr="005C0893">
              <w:t xml:space="preserve"> </w:t>
            </w:r>
            <w:r w:rsidRPr="005C0893">
              <w:rPr>
                <w:b/>
                <w:i/>
              </w:rPr>
              <w:t xml:space="preserve">Žemės ūkio augalų ligos, kenkėjai ir jų </w:t>
            </w:r>
            <w:r w:rsidR="00A43762" w:rsidRPr="005C0893">
              <w:rPr>
                <w:b/>
                <w:i/>
              </w:rPr>
              <w:t>naikinimo priemonės</w:t>
            </w:r>
          </w:p>
          <w:p w:rsidR="00750C90" w:rsidRPr="005C0893" w:rsidRDefault="00750C90" w:rsidP="006F7D21">
            <w:pPr>
              <w:pStyle w:val="NoSpacing"/>
              <w:widowControl w:val="0"/>
              <w:numPr>
                <w:ilvl w:val="0"/>
                <w:numId w:val="3"/>
              </w:numPr>
              <w:ind w:left="0" w:firstLine="0"/>
            </w:pPr>
            <w:r w:rsidRPr="005C0893">
              <w:t>Grūdinių augalų ligos, kenkėjai ir jų kontrolė</w:t>
            </w:r>
          </w:p>
          <w:p w:rsidR="00750C90" w:rsidRPr="005C0893" w:rsidRDefault="00750C90" w:rsidP="006F7D21">
            <w:pPr>
              <w:pStyle w:val="NoSpacing"/>
              <w:widowControl w:val="0"/>
              <w:numPr>
                <w:ilvl w:val="0"/>
                <w:numId w:val="3"/>
              </w:numPr>
              <w:ind w:left="0" w:firstLine="0"/>
            </w:pPr>
            <w:r w:rsidRPr="005C0893">
              <w:t>Pašarinių augalų ligos, kenkėjai ir jų kontrolė</w:t>
            </w:r>
          </w:p>
          <w:p w:rsidR="00750C90" w:rsidRPr="005C0893" w:rsidRDefault="00750C90" w:rsidP="006F7D21">
            <w:pPr>
              <w:pStyle w:val="NoSpacing"/>
              <w:widowControl w:val="0"/>
              <w:numPr>
                <w:ilvl w:val="0"/>
                <w:numId w:val="3"/>
              </w:numPr>
              <w:ind w:left="0" w:firstLine="0"/>
            </w:pPr>
            <w:r w:rsidRPr="005C0893">
              <w:t>Techninių ir aliejinių augalų ligos, kenkėjai ir jų kontrolė</w:t>
            </w:r>
          </w:p>
          <w:p w:rsidR="00750C90" w:rsidRPr="005C0893" w:rsidRDefault="00750C90" w:rsidP="006F7D21">
            <w:pPr>
              <w:pStyle w:val="NoSpacing"/>
              <w:widowControl w:val="0"/>
              <w:numPr>
                <w:ilvl w:val="0"/>
                <w:numId w:val="3"/>
              </w:numPr>
              <w:ind w:left="0" w:firstLine="0"/>
            </w:pPr>
            <w:r w:rsidRPr="005C0893">
              <w:t>Vaistinių ir prieskoninių augalų ligos, kenkėjai ir jų kontrolė</w:t>
            </w:r>
          </w:p>
          <w:p w:rsidR="00A43762" w:rsidRPr="005C0893" w:rsidRDefault="00A43762" w:rsidP="006F7D21">
            <w:pPr>
              <w:pStyle w:val="NoSpacing"/>
              <w:widowControl w:val="0"/>
              <w:numPr>
                <w:ilvl w:val="0"/>
                <w:numId w:val="3"/>
              </w:numPr>
              <w:ind w:left="0" w:firstLine="0"/>
            </w:pPr>
            <w:r w:rsidRPr="005C0893">
              <w:t>Žemės ūkio augalų</w:t>
            </w:r>
            <w:r w:rsidR="00C32F50" w:rsidRPr="005C0893">
              <w:t xml:space="preserve"> purškimas </w:t>
            </w:r>
            <w:r w:rsidRPr="005C0893">
              <w:t>prieš ligas ir kenkėjus</w:t>
            </w:r>
          </w:p>
          <w:p w:rsidR="00750C90" w:rsidRPr="005C0893" w:rsidRDefault="00750C90" w:rsidP="006F7D21">
            <w:pPr>
              <w:pStyle w:val="NoSpacing"/>
              <w:widowControl w:val="0"/>
              <w:rPr>
                <w:b/>
                <w:i/>
              </w:rPr>
            </w:pPr>
            <w:r w:rsidRPr="005C0893">
              <w:rPr>
                <w:b/>
              </w:rPr>
              <w:t>Tema.</w:t>
            </w:r>
            <w:r w:rsidRPr="005C0893">
              <w:t xml:space="preserve"> </w:t>
            </w:r>
            <w:r w:rsidRPr="005C0893">
              <w:rPr>
                <w:b/>
                <w:i/>
              </w:rPr>
              <w:t xml:space="preserve">Piktžolės ir jų </w:t>
            </w:r>
            <w:r w:rsidR="00A43762" w:rsidRPr="005C0893">
              <w:rPr>
                <w:b/>
                <w:i/>
              </w:rPr>
              <w:t>naikinimas</w:t>
            </w:r>
          </w:p>
          <w:p w:rsidR="00750C90" w:rsidRPr="005C0893" w:rsidRDefault="001D67C8" w:rsidP="006F7D21">
            <w:pPr>
              <w:pStyle w:val="NoSpacing"/>
              <w:widowControl w:val="0"/>
              <w:numPr>
                <w:ilvl w:val="0"/>
                <w:numId w:val="3"/>
              </w:numPr>
              <w:ind w:left="0" w:firstLine="0"/>
            </w:pPr>
            <w:r w:rsidRPr="005C0893">
              <w:t xml:space="preserve">Piktžolių </w:t>
            </w:r>
            <w:r w:rsidR="00C338B1" w:rsidRPr="005C0893">
              <w:t>rūšys</w:t>
            </w:r>
          </w:p>
          <w:p w:rsidR="00750C90" w:rsidRPr="005C0893" w:rsidRDefault="00B41409" w:rsidP="006F7D21">
            <w:pPr>
              <w:pStyle w:val="NoSpacing"/>
              <w:widowControl w:val="0"/>
              <w:numPr>
                <w:ilvl w:val="0"/>
                <w:numId w:val="3"/>
              </w:numPr>
              <w:ind w:left="0" w:firstLine="0"/>
              <w:rPr>
                <w:i/>
              </w:rPr>
            </w:pPr>
            <w:r w:rsidRPr="005C0893">
              <w:t>Apsaugos priemonių prieš piktžolių plitimą taikymas</w:t>
            </w:r>
          </w:p>
          <w:p w:rsidR="00561157" w:rsidRPr="005C0893" w:rsidRDefault="00C32F50" w:rsidP="006F7D21">
            <w:pPr>
              <w:pStyle w:val="NoSpacing"/>
              <w:widowControl w:val="0"/>
              <w:numPr>
                <w:ilvl w:val="0"/>
                <w:numId w:val="3"/>
              </w:numPr>
              <w:ind w:left="0" w:firstLine="0"/>
            </w:pPr>
            <w:r w:rsidRPr="005C0893">
              <w:t>Piktžolių naikinimas žemės ūkio mašinomis</w:t>
            </w:r>
          </w:p>
        </w:tc>
      </w:tr>
      <w:tr w:rsidR="005C0893" w:rsidRPr="005C0893" w:rsidTr="00070E06">
        <w:trPr>
          <w:trHeight w:val="57"/>
          <w:jc w:val="center"/>
        </w:trPr>
        <w:tc>
          <w:tcPr>
            <w:tcW w:w="947" w:type="pct"/>
            <w:vMerge/>
          </w:tcPr>
          <w:p w:rsidR="00750C90" w:rsidRPr="005C0893" w:rsidRDefault="00750C90" w:rsidP="006F7D21">
            <w:pPr>
              <w:pStyle w:val="NoSpacing"/>
              <w:widowControl w:val="0"/>
            </w:pPr>
          </w:p>
        </w:tc>
        <w:tc>
          <w:tcPr>
            <w:tcW w:w="1129" w:type="pct"/>
          </w:tcPr>
          <w:p w:rsidR="00750C90" w:rsidRPr="005C0893" w:rsidRDefault="00750C90" w:rsidP="006F7D21">
            <w:pPr>
              <w:pStyle w:val="NoSpacing"/>
              <w:widowControl w:val="0"/>
            </w:pPr>
            <w:r w:rsidRPr="005C0893">
              <w:t>2.</w:t>
            </w:r>
            <w:r w:rsidR="00BB4241" w:rsidRPr="005C0893">
              <w:t>7</w:t>
            </w:r>
            <w:r w:rsidRPr="005C0893">
              <w:t>. Atlikti grūdinių, pašarinių, techninių ir aliejinių, vaistinių ir prieskoninių augalų priežiūros darbus.</w:t>
            </w:r>
          </w:p>
        </w:tc>
        <w:tc>
          <w:tcPr>
            <w:tcW w:w="2924" w:type="pct"/>
          </w:tcPr>
          <w:p w:rsidR="00750C90" w:rsidRPr="005C0893" w:rsidRDefault="00750C90" w:rsidP="006F7D21">
            <w:pPr>
              <w:pStyle w:val="NoSpacing"/>
              <w:widowControl w:val="0"/>
              <w:rPr>
                <w:b/>
                <w:i/>
              </w:rPr>
            </w:pPr>
            <w:r w:rsidRPr="005C0893">
              <w:rPr>
                <w:b/>
              </w:rPr>
              <w:t>Tema.</w:t>
            </w:r>
            <w:r w:rsidRPr="005C0893">
              <w:t xml:space="preserve"> </w:t>
            </w:r>
            <w:r w:rsidRPr="005C0893">
              <w:rPr>
                <w:b/>
                <w:i/>
                <w:iCs/>
              </w:rPr>
              <w:t>Žemės ūkio augalų priežiūr</w:t>
            </w:r>
            <w:r w:rsidR="008D714E" w:rsidRPr="005C0893">
              <w:rPr>
                <w:b/>
                <w:i/>
                <w:iCs/>
              </w:rPr>
              <w:t>os darbai</w:t>
            </w:r>
          </w:p>
          <w:p w:rsidR="00750C90" w:rsidRPr="005C0893" w:rsidRDefault="00750C90" w:rsidP="006F7D21">
            <w:pPr>
              <w:pStyle w:val="NoSpacing"/>
              <w:widowControl w:val="0"/>
              <w:numPr>
                <w:ilvl w:val="0"/>
                <w:numId w:val="3"/>
              </w:numPr>
              <w:ind w:left="0" w:firstLine="0"/>
            </w:pPr>
            <w:r w:rsidRPr="005C0893">
              <w:t>Grūdinių augalų priežiūr</w:t>
            </w:r>
            <w:r w:rsidR="00C32F50" w:rsidRPr="005C0893">
              <w:t>os darbai</w:t>
            </w:r>
          </w:p>
          <w:p w:rsidR="00750C90" w:rsidRPr="005C0893" w:rsidRDefault="00750C90" w:rsidP="006F7D21">
            <w:pPr>
              <w:pStyle w:val="NoSpacing"/>
              <w:widowControl w:val="0"/>
              <w:numPr>
                <w:ilvl w:val="0"/>
                <w:numId w:val="3"/>
              </w:numPr>
              <w:ind w:left="0" w:firstLine="0"/>
            </w:pPr>
            <w:r w:rsidRPr="005C0893">
              <w:t>Paš</w:t>
            </w:r>
            <w:r w:rsidR="00FD08D7" w:rsidRPr="005C0893">
              <w:t>arinių augalų priežiūr</w:t>
            </w:r>
            <w:r w:rsidR="00C32F50" w:rsidRPr="005C0893">
              <w:t>os darbai</w:t>
            </w:r>
          </w:p>
          <w:p w:rsidR="00750C90" w:rsidRPr="005C0893" w:rsidRDefault="00750C90" w:rsidP="006F7D21">
            <w:pPr>
              <w:pStyle w:val="NoSpacing"/>
              <w:widowControl w:val="0"/>
              <w:numPr>
                <w:ilvl w:val="0"/>
                <w:numId w:val="3"/>
              </w:numPr>
              <w:ind w:left="0" w:firstLine="0"/>
            </w:pPr>
            <w:r w:rsidRPr="005C0893">
              <w:t>Techninių ir ali</w:t>
            </w:r>
            <w:r w:rsidR="00FD08D7" w:rsidRPr="005C0893">
              <w:t>ejinių augalų pri</w:t>
            </w:r>
            <w:r w:rsidR="00C32F50" w:rsidRPr="005C0893">
              <w:t>ežiūros darbai</w:t>
            </w:r>
          </w:p>
          <w:p w:rsidR="00750C90" w:rsidRPr="005C0893" w:rsidRDefault="00750C90" w:rsidP="006F7D21">
            <w:pPr>
              <w:pStyle w:val="NoSpacing"/>
              <w:widowControl w:val="0"/>
              <w:numPr>
                <w:ilvl w:val="0"/>
                <w:numId w:val="3"/>
              </w:numPr>
              <w:ind w:left="0" w:firstLine="0"/>
            </w:pPr>
            <w:r w:rsidRPr="005C0893">
              <w:t xml:space="preserve">Vaistinių ir prieskoninių augalų </w:t>
            </w:r>
            <w:r w:rsidR="00C32F50" w:rsidRPr="005C0893">
              <w:t>priežiūros dabai</w:t>
            </w:r>
          </w:p>
          <w:p w:rsidR="00613431" w:rsidRPr="005C0893" w:rsidRDefault="00704E2C" w:rsidP="006F7D21">
            <w:pPr>
              <w:pStyle w:val="NoSpacing"/>
              <w:widowControl w:val="0"/>
              <w:rPr>
                <w:b/>
              </w:rPr>
            </w:pPr>
            <w:r w:rsidRPr="005C0893">
              <w:rPr>
                <w:b/>
              </w:rPr>
              <w:t>Tema.</w:t>
            </w:r>
            <w:r w:rsidRPr="005C0893">
              <w:t xml:space="preserve"> </w:t>
            </w:r>
            <w:r w:rsidRPr="005C0893">
              <w:rPr>
                <w:b/>
                <w:i/>
              </w:rPr>
              <w:t>Laistymo įrenginiai</w:t>
            </w:r>
          </w:p>
          <w:p w:rsidR="00704E2C" w:rsidRPr="005C0893" w:rsidRDefault="00704E2C" w:rsidP="006F7D21">
            <w:pPr>
              <w:pStyle w:val="NoSpacing"/>
              <w:widowControl w:val="0"/>
              <w:numPr>
                <w:ilvl w:val="0"/>
                <w:numId w:val="3"/>
              </w:numPr>
              <w:ind w:left="0" w:firstLine="0"/>
            </w:pPr>
            <w:r w:rsidRPr="005C0893">
              <w:t>Laistymo sistemos</w:t>
            </w:r>
          </w:p>
          <w:p w:rsidR="00704E2C" w:rsidRPr="005C0893" w:rsidRDefault="00704E2C" w:rsidP="006F7D21">
            <w:pPr>
              <w:pStyle w:val="NoSpacing"/>
              <w:widowControl w:val="0"/>
              <w:numPr>
                <w:ilvl w:val="0"/>
                <w:numId w:val="3"/>
              </w:numPr>
              <w:ind w:left="0" w:firstLine="0"/>
            </w:pPr>
            <w:r w:rsidRPr="005C0893">
              <w:t>Laistymo įrenginių priežiūra</w:t>
            </w:r>
          </w:p>
        </w:tc>
      </w:tr>
      <w:tr w:rsidR="005C0893" w:rsidRPr="005C0893" w:rsidTr="00070E06">
        <w:trPr>
          <w:trHeight w:val="57"/>
          <w:jc w:val="center"/>
        </w:trPr>
        <w:tc>
          <w:tcPr>
            <w:tcW w:w="947" w:type="pct"/>
            <w:vMerge w:val="restart"/>
          </w:tcPr>
          <w:p w:rsidR="00750C90" w:rsidRPr="005C0893" w:rsidRDefault="00750C90" w:rsidP="006F7D21">
            <w:pPr>
              <w:pStyle w:val="NoSpacing"/>
              <w:widowControl w:val="0"/>
            </w:pPr>
            <w:r w:rsidRPr="005C0893">
              <w:t xml:space="preserve">3. Nuimti ir tvarkyti </w:t>
            </w:r>
            <w:r w:rsidRPr="005C0893">
              <w:lastRenderedPageBreak/>
              <w:t>grūdinių, techninių ir aliejinių, vaistinių ir prieskoninių augalų derlių.</w:t>
            </w:r>
          </w:p>
        </w:tc>
        <w:tc>
          <w:tcPr>
            <w:tcW w:w="1129" w:type="pct"/>
          </w:tcPr>
          <w:p w:rsidR="00750C90" w:rsidRPr="005C0893" w:rsidRDefault="00750C90" w:rsidP="006F7D21">
            <w:pPr>
              <w:widowControl w:val="0"/>
            </w:pPr>
            <w:r w:rsidRPr="005C0893">
              <w:lastRenderedPageBreak/>
              <w:t xml:space="preserve">3.1. Paaiškinti grūdinių, pašarinių, </w:t>
            </w:r>
            <w:r w:rsidRPr="005C0893">
              <w:lastRenderedPageBreak/>
              <w:t>techninių ir aliejinių, vaistinių ir prieskoninių augalų derliaus sandėliavimo ir paruošimo realizuoti reikalavimus.</w:t>
            </w:r>
          </w:p>
        </w:tc>
        <w:tc>
          <w:tcPr>
            <w:tcW w:w="2924" w:type="pct"/>
          </w:tcPr>
          <w:p w:rsidR="00750C90" w:rsidRPr="005C0893" w:rsidRDefault="00750C90" w:rsidP="006F7D21">
            <w:pPr>
              <w:pStyle w:val="NoSpacing"/>
              <w:widowControl w:val="0"/>
              <w:rPr>
                <w:b/>
                <w:i/>
              </w:rPr>
            </w:pPr>
            <w:r w:rsidRPr="005C0893">
              <w:rPr>
                <w:b/>
              </w:rPr>
              <w:lastRenderedPageBreak/>
              <w:t>Tema.</w:t>
            </w:r>
            <w:r w:rsidRPr="005C0893">
              <w:t xml:space="preserve"> </w:t>
            </w:r>
            <w:r w:rsidRPr="005C0893">
              <w:rPr>
                <w:b/>
                <w:i/>
              </w:rPr>
              <w:t>Žemės ūkio augalų derliaus sandėliavimo reikalavimai</w:t>
            </w:r>
          </w:p>
          <w:p w:rsidR="00613431" w:rsidRPr="005C0893" w:rsidRDefault="00B93687" w:rsidP="006F7D21">
            <w:pPr>
              <w:pStyle w:val="NoSpacing"/>
              <w:widowControl w:val="0"/>
              <w:numPr>
                <w:ilvl w:val="0"/>
                <w:numId w:val="3"/>
              </w:numPr>
              <w:ind w:left="0" w:firstLine="0"/>
            </w:pPr>
            <w:r w:rsidRPr="005C0893">
              <w:lastRenderedPageBreak/>
              <w:t xml:space="preserve">Žemės ūkio augalų derliaus </w:t>
            </w:r>
            <w:r w:rsidR="003C1342" w:rsidRPr="005C0893">
              <w:t>laikymo</w:t>
            </w:r>
            <w:r w:rsidRPr="005C0893">
              <w:t xml:space="preserve"> standartai</w:t>
            </w:r>
          </w:p>
          <w:p w:rsidR="00B93687" w:rsidRPr="005C0893" w:rsidRDefault="00B93687" w:rsidP="006F7D21">
            <w:pPr>
              <w:pStyle w:val="NoSpacing"/>
              <w:widowControl w:val="0"/>
              <w:numPr>
                <w:ilvl w:val="0"/>
                <w:numId w:val="3"/>
              </w:numPr>
              <w:ind w:left="0" w:firstLine="0"/>
              <w:rPr>
                <w:rFonts w:eastAsia="Calibri"/>
                <w:szCs w:val="22"/>
                <w:lang w:eastAsia="en-US"/>
              </w:rPr>
            </w:pPr>
            <w:r w:rsidRPr="005C0893">
              <w:t>Žemės ūkio augalų derliaus</w:t>
            </w:r>
            <w:r w:rsidR="003C1342" w:rsidRPr="005C0893">
              <w:rPr>
                <w:rFonts w:eastAsia="Calibri"/>
                <w:szCs w:val="22"/>
                <w:lang w:eastAsia="en-US"/>
              </w:rPr>
              <w:t xml:space="preserve"> laikymo sąlygos ir priežiūros ypatumai</w:t>
            </w:r>
          </w:p>
          <w:p w:rsidR="006F7B0D" w:rsidRPr="005C0893" w:rsidRDefault="006F7B0D" w:rsidP="006F7D21">
            <w:pPr>
              <w:pStyle w:val="NoSpacing"/>
              <w:widowControl w:val="0"/>
              <w:rPr>
                <w:b/>
                <w:i/>
              </w:rPr>
            </w:pPr>
            <w:r w:rsidRPr="005C0893">
              <w:rPr>
                <w:b/>
              </w:rPr>
              <w:t>Tema.</w:t>
            </w:r>
            <w:r w:rsidRPr="005C0893">
              <w:t xml:space="preserve"> </w:t>
            </w:r>
            <w:r w:rsidRPr="005C0893">
              <w:rPr>
                <w:b/>
                <w:i/>
              </w:rPr>
              <w:t>Žemės ūkio augalų derliaus paruošimo realizuoti reikalavimai</w:t>
            </w:r>
          </w:p>
          <w:p w:rsidR="006F7B0D" w:rsidRPr="005C0893" w:rsidRDefault="006F7B0D" w:rsidP="006F7D21">
            <w:pPr>
              <w:pStyle w:val="NoSpacing"/>
              <w:widowControl w:val="0"/>
              <w:numPr>
                <w:ilvl w:val="0"/>
                <w:numId w:val="3"/>
              </w:numPr>
              <w:ind w:left="0" w:firstLine="0"/>
            </w:pPr>
            <w:r w:rsidRPr="005C0893">
              <w:t xml:space="preserve">Žemės ūkio augalų </w:t>
            </w:r>
            <w:r w:rsidR="003C1342" w:rsidRPr="005C0893">
              <w:t>supirkimo ir tiekimo reikalavimai</w:t>
            </w:r>
          </w:p>
          <w:p w:rsidR="00750C90" w:rsidRPr="005C0893" w:rsidRDefault="006F7B0D" w:rsidP="006F7D21">
            <w:pPr>
              <w:pStyle w:val="NoSpacing"/>
              <w:widowControl w:val="0"/>
              <w:numPr>
                <w:ilvl w:val="0"/>
                <w:numId w:val="3"/>
              </w:numPr>
              <w:ind w:left="0" w:firstLine="0"/>
            </w:pPr>
            <w:r w:rsidRPr="005C0893">
              <w:t>Žemės ūkio</w:t>
            </w:r>
            <w:r w:rsidRPr="005C0893">
              <w:rPr>
                <w:rFonts w:eastAsia="Calibri"/>
                <w:szCs w:val="22"/>
                <w:lang w:eastAsia="en-US"/>
              </w:rPr>
              <w:t xml:space="preserve"> augalų derliaus </w:t>
            </w:r>
            <w:r w:rsidR="005F7A33" w:rsidRPr="005C0893">
              <w:rPr>
                <w:rFonts w:eastAsia="Calibri"/>
                <w:szCs w:val="22"/>
                <w:lang w:eastAsia="en-US"/>
              </w:rPr>
              <w:t>paruošimo realizacijai būdai</w:t>
            </w:r>
          </w:p>
        </w:tc>
      </w:tr>
      <w:tr w:rsidR="005C0893" w:rsidRPr="005C0893" w:rsidTr="00070E06">
        <w:trPr>
          <w:trHeight w:val="57"/>
          <w:jc w:val="center"/>
        </w:trPr>
        <w:tc>
          <w:tcPr>
            <w:tcW w:w="947" w:type="pct"/>
            <w:vMerge/>
          </w:tcPr>
          <w:p w:rsidR="00750C90" w:rsidRPr="005C0893" w:rsidRDefault="00750C90" w:rsidP="006F7D21">
            <w:pPr>
              <w:pStyle w:val="NoSpacing"/>
              <w:widowControl w:val="0"/>
            </w:pPr>
          </w:p>
        </w:tc>
        <w:tc>
          <w:tcPr>
            <w:tcW w:w="1129" w:type="pct"/>
          </w:tcPr>
          <w:p w:rsidR="00750C90" w:rsidRPr="005C0893" w:rsidRDefault="00750C90" w:rsidP="006F7D21">
            <w:pPr>
              <w:widowControl w:val="0"/>
            </w:pPr>
            <w:r w:rsidRPr="005C0893">
              <w:t>3.2. Numatyti grūdinių, techninių ir aliejinių, vaistinių ir prieskoninių augalų derliaus nuė</w:t>
            </w:r>
            <w:r w:rsidR="00001C85" w:rsidRPr="005C0893">
              <w:t>mimo laiką, priemones ir būdus.</w:t>
            </w:r>
          </w:p>
        </w:tc>
        <w:tc>
          <w:tcPr>
            <w:tcW w:w="2924" w:type="pct"/>
          </w:tcPr>
          <w:p w:rsidR="00BE3BD7" w:rsidRPr="005C0893" w:rsidRDefault="00BE3BD7" w:rsidP="006F7D21">
            <w:pPr>
              <w:pStyle w:val="NoSpacing"/>
              <w:widowControl w:val="0"/>
              <w:rPr>
                <w:b/>
                <w:i/>
              </w:rPr>
            </w:pPr>
            <w:r w:rsidRPr="005C0893">
              <w:rPr>
                <w:b/>
              </w:rPr>
              <w:t>Tema.</w:t>
            </w:r>
            <w:r w:rsidRPr="005C0893">
              <w:t xml:space="preserve"> </w:t>
            </w:r>
            <w:r w:rsidRPr="005C0893">
              <w:rPr>
                <w:b/>
                <w:i/>
              </w:rPr>
              <w:t>Žemės ūkio augalų derliaus nuėmimo laikas ir būdai</w:t>
            </w:r>
          </w:p>
          <w:p w:rsidR="00BE3BD7" w:rsidRPr="005C0893" w:rsidRDefault="00BE3BD7" w:rsidP="006F7D21">
            <w:pPr>
              <w:pStyle w:val="NoSpacing"/>
              <w:widowControl w:val="0"/>
              <w:numPr>
                <w:ilvl w:val="0"/>
                <w:numId w:val="3"/>
              </w:numPr>
              <w:ind w:left="0" w:firstLine="0"/>
            </w:pPr>
            <w:r w:rsidRPr="005C0893">
              <w:t>Grūdinių augalų derliaus nuėmimo laikas ir būdai</w:t>
            </w:r>
          </w:p>
          <w:p w:rsidR="00BE3BD7" w:rsidRPr="005C0893" w:rsidRDefault="00BE3BD7" w:rsidP="006F7D21">
            <w:pPr>
              <w:pStyle w:val="NoSpacing"/>
              <w:widowControl w:val="0"/>
              <w:numPr>
                <w:ilvl w:val="0"/>
                <w:numId w:val="3"/>
              </w:numPr>
              <w:ind w:left="0" w:firstLine="0"/>
            </w:pPr>
            <w:r w:rsidRPr="005C0893">
              <w:t>Pašarinių augalų derliaus nuėmimo laikas ir būdai</w:t>
            </w:r>
          </w:p>
          <w:p w:rsidR="00BE3BD7" w:rsidRPr="005C0893" w:rsidRDefault="00BE3BD7" w:rsidP="006F7D21">
            <w:pPr>
              <w:pStyle w:val="NoSpacing"/>
              <w:widowControl w:val="0"/>
              <w:numPr>
                <w:ilvl w:val="0"/>
                <w:numId w:val="3"/>
              </w:numPr>
              <w:ind w:left="0" w:firstLine="0"/>
            </w:pPr>
            <w:r w:rsidRPr="005C0893">
              <w:t>Techninių ir aliejinių augalų derliaus nuėmimo laikas ir būdai</w:t>
            </w:r>
          </w:p>
          <w:p w:rsidR="00613431" w:rsidRPr="005C0893" w:rsidRDefault="00BE3BD7" w:rsidP="006F7D21">
            <w:pPr>
              <w:pStyle w:val="NoSpacing"/>
              <w:widowControl w:val="0"/>
              <w:numPr>
                <w:ilvl w:val="0"/>
                <w:numId w:val="3"/>
              </w:numPr>
              <w:ind w:left="0" w:firstLine="0"/>
            </w:pPr>
            <w:r w:rsidRPr="005C0893">
              <w:t>Vaistinių ir prieskoninių augalų rinkimo laikas</w:t>
            </w:r>
          </w:p>
          <w:p w:rsidR="00BE3BD7" w:rsidRPr="005C0893" w:rsidRDefault="00BE3BD7" w:rsidP="006F7D21">
            <w:pPr>
              <w:pStyle w:val="NoSpacing"/>
              <w:widowControl w:val="0"/>
              <w:rPr>
                <w:b/>
                <w:i/>
              </w:rPr>
            </w:pPr>
            <w:r w:rsidRPr="005C0893">
              <w:rPr>
                <w:b/>
              </w:rPr>
              <w:t>Tema.</w:t>
            </w:r>
            <w:r w:rsidRPr="005C0893">
              <w:t xml:space="preserve"> </w:t>
            </w:r>
            <w:r w:rsidRPr="005C0893">
              <w:rPr>
                <w:b/>
                <w:i/>
              </w:rPr>
              <w:t xml:space="preserve">Derliaus </w:t>
            </w:r>
            <w:r w:rsidR="00D95892" w:rsidRPr="005C0893">
              <w:rPr>
                <w:b/>
                <w:i/>
              </w:rPr>
              <w:t>nuėmimo</w:t>
            </w:r>
            <w:r w:rsidRPr="005C0893">
              <w:rPr>
                <w:b/>
                <w:i/>
              </w:rPr>
              <w:t xml:space="preserve"> mašinos</w:t>
            </w:r>
            <w:r w:rsidR="00D95892" w:rsidRPr="005C0893">
              <w:rPr>
                <w:b/>
                <w:i/>
              </w:rPr>
              <w:t xml:space="preserve"> ir priemonės</w:t>
            </w:r>
          </w:p>
          <w:p w:rsidR="00D95892" w:rsidRPr="005C0893" w:rsidRDefault="00BE3BD7" w:rsidP="006F7D21">
            <w:pPr>
              <w:pStyle w:val="NoSpacing"/>
              <w:widowControl w:val="0"/>
              <w:numPr>
                <w:ilvl w:val="0"/>
                <w:numId w:val="3"/>
              </w:numPr>
              <w:ind w:left="0" w:firstLine="0"/>
              <w:rPr>
                <w:i/>
              </w:rPr>
            </w:pPr>
            <w:r w:rsidRPr="005C0893">
              <w:t>Grūdinių augalų derliaus nuėmimo mašinos</w:t>
            </w:r>
          </w:p>
          <w:p w:rsidR="00D95892" w:rsidRPr="005C0893" w:rsidRDefault="00D95892" w:rsidP="006F7D21">
            <w:pPr>
              <w:pStyle w:val="NoSpacing"/>
              <w:widowControl w:val="0"/>
              <w:numPr>
                <w:ilvl w:val="0"/>
                <w:numId w:val="3"/>
              </w:numPr>
              <w:ind w:left="0" w:firstLine="0"/>
              <w:rPr>
                <w:i/>
              </w:rPr>
            </w:pPr>
            <w:r w:rsidRPr="005C0893">
              <w:t>Pašarinių augalų derliaus nuėmimo mašinos</w:t>
            </w:r>
          </w:p>
          <w:p w:rsidR="00613431" w:rsidRPr="005C0893" w:rsidRDefault="00D95892" w:rsidP="006F7D21">
            <w:pPr>
              <w:pStyle w:val="NoSpacing"/>
              <w:widowControl w:val="0"/>
              <w:numPr>
                <w:ilvl w:val="0"/>
                <w:numId w:val="3"/>
              </w:numPr>
              <w:ind w:left="0" w:firstLine="0"/>
            </w:pPr>
            <w:r w:rsidRPr="005C0893">
              <w:t>Techninių ir aliejinių augalų derliaus nuėmimo mašinos</w:t>
            </w:r>
          </w:p>
          <w:p w:rsidR="00613431" w:rsidRPr="005C0893" w:rsidRDefault="00D95892" w:rsidP="006F7D21">
            <w:pPr>
              <w:pStyle w:val="NoSpacing"/>
              <w:widowControl w:val="0"/>
              <w:numPr>
                <w:ilvl w:val="0"/>
                <w:numId w:val="3"/>
              </w:numPr>
              <w:ind w:left="0" w:firstLine="0"/>
              <w:rPr>
                <w:i/>
              </w:rPr>
            </w:pPr>
            <w:r w:rsidRPr="005C0893">
              <w:t>Vaistinių ir prieskoninių augalų derliaus nuėmimo priemonės</w:t>
            </w:r>
          </w:p>
          <w:p w:rsidR="00E63F72" w:rsidRPr="005C0893" w:rsidRDefault="00E63F72" w:rsidP="006F7D21">
            <w:pPr>
              <w:pStyle w:val="NoSpacing"/>
              <w:widowControl w:val="0"/>
              <w:rPr>
                <w:b/>
                <w:i/>
              </w:rPr>
            </w:pPr>
            <w:r w:rsidRPr="005C0893">
              <w:rPr>
                <w:b/>
              </w:rPr>
              <w:t>Tema.</w:t>
            </w:r>
            <w:r w:rsidRPr="005C0893">
              <w:t xml:space="preserve"> </w:t>
            </w:r>
            <w:r w:rsidRPr="005C0893">
              <w:rPr>
                <w:b/>
                <w:i/>
              </w:rPr>
              <w:t>Žemės ūkio augalų derliaus nuėmimas</w:t>
            </w:r>
          </w:p>
          <w:p w:rsidR="00E63F72" w:rsidRPr="005C0893" w:rsidRDefault="00E63F72" w:rsidP="006F7D21">
            <w:pPr>
              <w:numPr>
                <w:ilvl w:val="0"/>
                <w:numId w:val="3"/>
              </w:numPr>
              <w:ind w:left="0" w:firstLine="0"/>
            </w:pPr>
            <w:r w:rsidRPr="005C0893">
              <w:t xml:space="preserve">Darbuotojų saugos ir sveikatos reikalavimai, taikomi dirbant derliaus </w:t>
            </w:r>
            <w:proofErr w:type="spellStart"/>
            <w:r w:rsidRPr="005C0893">
              <w:t>nėmimo</w:t>
            </w:r>
            <w:proofErr w:type="spellEnd"/>
            <w:r w:rsidRPr="005C0893">
              <w:t xml:space="preserve"> mašinomis</w:t>
            </w:r>
          </w:p>
          <w:p w:rsidR="00E63F72" w:rsidRPr="005C0893" w:rsidRDefault="00E63F72" w:rsidP="006F7D21">
            <w:pPr>
              <w:pStyle w:val="NoSpacing"/>
              <w:widowControl w:val="0"/>
              <w:numPr>
                <w:ilvl w:val="0"/>
                <w:numId w:val="3"/>
              </w:numPr>
              <w:ind w:left="0" w:firstLine="0"/>
              <w:rPr>
                <w:i/>
              </w:rPr>
            </w:pPr>
            <w:r w:rsidRPr="005C0893">
              <w:t>Grūdinių augalų derliaus nuėmimas</w:t>
            </w:r>
          </w:p>
          <w:p w:rsidR="00E63F72" w:rsidRPr="005C0893" w:rsidRDefault="00E63F72" w:rsidP="006F7D21">
            <w:pPr>
              <w:pStyle w:val="NoSpacing"/>
              <w:widowControl w:val="0"/>
              <w:numPr>
                <w:ilvl w:val="0"/>
                <w:numId w:val="3"/>
              </w:numPr>
              <w:ind w:left="0" w:firstLine="0"/>
              <w:rPr>
                <w:i/>
              </w:rPr>
            </w:pPr>
            <w:r w:rsidRPr="005C0893">
              <w:t>Pašarinių augalų derliaus nuėmimas</w:t>
            </w:r>
          </w:p>
          <w:p w:rsidR="00613431" w:rsidRPr="005C0893" w:rsidRDefault="00E63F72" w:rsidP="006F7D21">
            <w:pPr>
              <w:pStyle w:val="NoSpacing"/>
              <w:widowControl w:val="0"/>
              <w:numPr>
                <w:ilvl w:val="0"/>
                <w:numId w:val="3"/>
              </w:numPr>
              <w:ind w:left="0" w:firstLine="0"/>
            </w:pPr>
            <w:r w:rsidRPr="005C0893">
              <w:t>Techninių ir aliejinių augalų derliaus nuėmimas</w:t>
            </w:r>
          </w:p>
          <w:p w:rsidR="00E63F72" w:rsidRPr="005C0893" w:rsidRDefault="00E63F72" w:rsidP="006F7D21">
            <w:pPr>
              <w:pStyle w:val="NoSpacing"/>
              <w:widowControl w:val="0"/>
              <w:numPr>
                <w:ilvl w:val="0"/>
                <w:numId w:val="3"/>
              </w:numPr>
              <w:ind w:left="0" w:firstLine="0"/>
              <w:rPr>
                <w:i/>
              </w:rPr>
            </w:pPr>
            <w:r w:rsidRPr="005C0893">
              <w:t>Vaistinių ir prieskoninių augalų derliaus nuėmimas</w:t>
            </w:r>
          </w:p>
        </w:tc>
      </w:tr>
      <w:tr w:rsidR="005C0893" w:rsidRPr="005C0893" w:rsidTr="00070E06">
        <w:trPr>
          <w:trHeight w:val="57"/>
          <w:jc w:val="center"/>
        </w:trPr>
        <w:tc>
          <w:tcPr>
            <w:tcW w:w="947" w:type="pct"/>
            <w:vMerge/>
          </w:tcPr>
          <w:p w:rsidR="00750C90" w:rsidRPr="005C0893" w:rsidRDefault="00750C90" w:rsidP="006F7D21">
            <w:pPr>
              <w:pStyle w:val="NoSpacing"/>
              <w:widowControl w:val="0"/>
            </w:pPr>
          </w:p>
        </w:tc>
        <w:tc>
          <w:tcPr>
            <w:tcW w:w="1129" w:type="pct"/>
          </w:tcPr>
          <w:p w:rsidR="00750C90" w:rsidRPr="005C0893" w:rsidRDefault="00750C90" w:rsidP="006F7D21">
            <w:pPr>
              <w:widowControl w:val="0"/>
            </w:pPr>
            <w:r w:rsidRPr="005C0893">
              <w:t>3.3. Paruošti sandėliuoti ir realizuoti grūdinių augalų derlių.</w:t>
            </w:r>
          </w:p>
        </w:tc>
        <w:tc>
          <w:tcPr>
            <w:tcW w:w="2924" w:type="pct"/>
          </w:tcPr>
          <w:p w:rsidR="00750C90" w:rsidRPr="005C0893" w:rsidRDefault="00750C90" w:rsidP="006F7D21">
            <w:pPr>
              <w:pStyle w:val="NoSpacing"/>
              <w:widowControl w:val="0"/>
              <w:rPr>
                <w:b/>
                <w:i/>
              </w:rPr>
            </w:pPr>
            <w:r w:rsidRPr="005C0893">
              <w:rPr>
                <w:b/>
              </w:rPr>
              <w:t>Tema.</w:t>
            </w:r>
            <w:r w:rsidRPr="005C0893">
              <w:t xml:space="preserve"> </w:t>
            </w:r>
            <w:r w:rsidR="00A556CB" w:rsidRPr="005C0893">
              <w:rPr>
                <w:b/>
                <w:i/>
              </w:rPr>
              <w:t>G</w:t>
            </w:r>
            <w:r w:rsidR="00130CF6" w:rsidRPr="005C0893">
              <w:rPr>
                <w:b/>
                <w:i/>
              </w:rPr>
              <w:t>r</w:t>
            </w:r>
            <w:r w:rsidR="00D95892" w:rsidRPr="005C0893">
              <w:rPr>
                <w:b/>
                <w:i/>
              </w:rPr>
              <w:t xml:space="preserve">ūdinių augalų derliaus </w:t>
            </w:r>
            <w:r w:rsidR="00CF1856" w:rsidRPr="005C0893">
              <w:rPr>
                <w:b/>
                <w:i/>
              </w:rPr>
              <w:t xml:space="preserve">paruošimas </w:t>
            </w:r>
            <w:r w:rsidR="00102BA8" w:rsidRPr="005C0893">
              <w:rPr>
                <w:b/>
                <w:i/>
              </w:rPr>
              <w:t>sandėliuoti</w:t>
            </w:r>
          </w:p>
          <w:p w:rsidR="00750C90" w:rsidRPr="005C0893" w:rsidRDefault="006A0C43" w:rsidP="006F7D21">
            <w:pPr>
              <w:pStyle w:val="NoSpacing"/>
              <w:widowControl w:val="0"/>
              <w:numPr>
                <w:ilvl w:val="0"/>
                <w:numId w:val="3"/>
              </w:numPr>
              <w:ind w:left="0" w:firstLine="0"/>
            </w:pPr>
            <w:r w:rsidRPr="005C0893">
              <w:t>Grūdinių augalų</w:t>
            </w:r>
            <w:r w:rsidR="00750C90" w:rsidRPr="005C0893">
              <w:t xml:space="preserve"> laikymo sąlygos ir priežiūra</w:t>
            </w:r>
          </w:p>
          <w:p w:rsidR="0013145B" w:rsidRPr="005C0893" w:rsidRDefault="0013145B" w:rsidP="006F7D21">
            <w:pPr>
              <w:pStyle w:val="NoSpacing"/>
              <w:widowControl w:val="0"/>
              <w:numPr>
                <w:ilvl w:val="0"/>
                <w:numId w:val="3"/>
              </w:numPr>
              <w:ind w:left="0" w:firstLine="0"/>
            </w:pPr>
            <w:r w:rsidRPr="005C0893">
              <w:t xml:space="preserve">Atvežtų iš </w:t>
            </w:r>
            <w:r w:rsidR="004E068A" w:rsidRPr="005C0893">
              <w:t>kombainų grūdų pradinis valymas</w:t>
            </w:r>
          </w:p>
          <w:p w:rsidR="00E63F72" w:rsidRPr="005C0893" w:rsidRDefault="00E63F72" w:rsidP="006F7D21">
            <w:pPr>
              <w:pStyle w:val="NoSpacing"/>
              <w:widowControl w:val="0"/>
              <w:numPr>
                <w:ilvl w:val="0"/>
                <w:numId w:val="3"/>
              </w:numPr>
              <w:ind w:left="0" w:firstLine="0"/>
            </w:pPr>
            <w:r w:rsidRPr="005C0893">
              <w:t>Grūdų drėgmės kontrolė</w:t>
            </w:r>
          </w:p>
          <w:p w:rsidR="00750C90" w:rsidRPr="005C0893" w:rsidRDefault="00E63F72" w:rsidP="006F7D21">
            <w:pPr>
              <w:pStyle w:val="NoSpacing"/>
              <w:widowControl w:val="0"/>
              <w:numPr>
                <w:ilvl w:val="0"/>
                <w:numId w:val="3"/>
              </w:numPr>
              <w:ind w:left="0" w:firstLine="0"/>
            </w:pPr>
            <w:r w:rsidRPr="005C0893">
              <w:t>Grūdų</w:t>
            </w:r>
            <w:r w:rsidR="006A0C43" w:rsidRPr="005C0893">
              <w:t xml:space="preserve"> </w:t>
            </w:r>
            <w:r w:rsidR="00750C90" w:rsidRPr="005C0893">
              <w:t>džiovinimas</w:t>
            </w:r>
          </w:p>
          <w:p w:rsidR="00E63F72" w:rsidRPr="005C0893" w:rsidRDefault="00E63F72" w:rsidP="006F7D21">
            <w:pPr>
              <w:pStyle w:val="NoSpacing"/>
              <w:widowControl w:val="0"/>
              <w:numPr>
                <w:ilvl w:val="0"/>
                <w:numId w:val="3"/>
              </w:numPr>
              <w:ind w:left="0" w:firstLine="0"/>
            </w:pPr>
            <w:r w:rsidRPr="005C0893">
              <w:t>Grūdų konservavimas</w:t>
            </w:r>
          </w:p>
          <w:p w:rsidR="00613431" w:rsidRPr="005C0893" w:rsidRDefault="00D95892" w:rsidP="006F7D21">
            <w:pPr>
              <w:pStyle w:val="NoSpacing"/>
              <w:widowControl w:val="0"/>
              <w:rPr>
                <w:b/>
                <w:i/>
                <w:strike/>
              </w:rPr>
            </w:pPr>
            <w:r w:rsidRPr="005C0893">
              <w:rPr>
                <w:b/>
              </w:rPr>
              <w:t>Tema.</w:t>
            </w:r>
            <w:r w:rsidRPr="005C0893">
              <w:t xml:space="preserve"> </w:t>
            </w:r>
            <w:r w:rsidRPr="005C0893">
              <w:rPr>
                <w:b/>
                <w:i/>
              </w:rPr>
              <w:t xml:space="preserve">Grūdinių augalų paruošimas </w:t>
            </w:r>
            <w:r w:rsidR="00102BA8" w:rsidRPr="005C0893">
              <w:rPr>
                <w:b/>
                <w:i/>
              </w:rPr>
              <w:t>realizuoti</w:t>
            </w:r>
          </w:p>
          <w:p w:rsidR="00E63F72" w:rsidRPr="005C0893" w:rsidRDefault="00E63F72" w:rsidP="006F7D21">
            <w:pPr>
              <w:pStyle w:val="NoSpacing"/>
              <w:widowControl w:val="0"/>
              <w:numPr>
                <w:ilvl w:val="0"/>
                <w:numId w:val="3"/>
              </w:numPr>
              <w:ind w:left="0" w:firstLine="0"/>
            </w:pPr>
            <w:r w:rsidRPr="005C0893">
              <w:t>Grūdų kokybės kontrolė</w:t>
            </w:r>
          </w:p>
          <w:p w:rsidR="00D95892" w:rsidRPr="005C0893" w:rsidRDefault="00E63F72" w:rsidP="006F7D21">
            <w:pPr>
              <w:pStyle w:val="NoSpacing"/>
              <w:widowControl w:val="0"/>
              <w:numPr>
                <w:ilvl w:val="0"/>
                <w:numId w:val="3"/>
              </w:numPr>
              <w:ind w:left="0" w:firstLine="0"/>
            </w:pPr>
            <w:r w:rsidRPr="005C0893">
              <w:t xml:space="preserve">Grūdinių augalų </w:t>
            </w:r>
            <w:r w:rsidRPr="005C0893">
              <w:rPr>
                <w:i/>
              </w:rPr>
              <w:t>(</w:t>
            </w:r>
            <w:r w:rsidRPr="005C0893">
              <w:t>produkcijos</w:t>
            </w:r>
            <w:r w:rsidRPr="005C0893">
              <w:rPr>
                <w:i/>
              </w:rPr>
              <w:t>)</w:t>
            </w:r>
            <w:r w:rsidRPr="005C0893">
              <w:t xml:space="preserve"> antrinis valymas</w:t>
            </w:r>
          </w:p>
          <w:p w:rsidR="00F60DE9" w:rsidRPr="005C0893" w:rsidRDefault="00E63F72" w:rsidP="006F7D21">
            <w:pPr>
              <w:pStyle w:val="NoSpacing"/>
              <w:widowControl w:val="0"/>
              <w:numPr>
                <w:ilvl w:val="0"/>
                <w:numId w:val="3"/>
              </w:numPr>
              <w:ind w:left="0" w:firstLine="0"/>
            </w:pPr>
            <w:r w:rsidRPr="005C0893">
              <w:t>Grūdinių augalų (produkcijos) rūšiavimas</w:t>
            </w:r>
          </w:p>
        </w:tc>
      </w:tr>
      <w:tr w:rsidR="005C0893" w:rsidRPr="005C0893" w:rsidTr="00070E06">
        <w:trPr>
          <w:trHeight w:val="57"/>
          <w:jc w:val="center"/>
        </w:trPr>
        <w:tc>
          <w:tcPr>
            <w:tcW w:w="947" w:type="pct"/>
            <w:vMerge/>
          </w:tcPr>
          <w:p w:rsidR="00750C90" w:rsidRPr="005C0893" w:rsidRDefault="00750C90" w:rsidP="006F7D21">
            <w:pPr>
              <w:pStyle w:val="NoSpacing"/>
              <w:widowControl w:val="0"/>
            </w:pPr>
          </w:p>
        </w:tc>
        <w:tc>
          <w:tcPr>
            <w:tcW w:w="1129" w:type="pct"/>
          </w:tcPr>
          <w:p w:rsidR="00750C90" w:rsidRPr="005C0893" w:rsidRDefault="00750C90" w:rsidP="006F7D21">
            <w:pPr>
              <w:pStyle w:val="NoSpacing"/>
              <w:widowControl w:val="0"/>
            </w:pPr>
            <w:r w:rsidRPr="005C0893">
              <w:t>3.4. Paruošti sandėliuoti ir realizuoti techninių ir aliejinių augalų derlių.</w:t>
            </w:r>
          </w:p>
        </w:tc>
        <w:tc>
          <w:tcPr>
            <w:tcW w:w="2924" w:type="pct"/>
          </w:tcPr>
          <w:p w:rsidR="00750C90" w:rsidRPr="005C0893" w:rsidRDefault="00750C90" w:rsidP="006F7D21">
            <w:pPr>
              <w:pStyle w:val="NoSpacing"/>
              <w:widowControl w:val="0"/>
              <w:rPr>
                <w:b/>
                <w:i/>
              </w:rPr>
            </w:pPr>
            <w:r w:rsidRPr="005C0893">
              <w:rPr>
                <w:b/>
              </w:rPr>
              <w:t>Tema.</w:t>
            </w:r>
            <w:r w:rsidRPr="005C0893">
              <w:t xml:space="preserve"> </w:t>
            </w:r>
            <w:r w:rsidRPr="005C0893">
              <w:rPr>
                <w:b/>
                <w:i/>
              </w:rPr>
              <w:t>Techninių ir aliejinių augalų derliaus paruošimas</w:t>
            </w:r>
            <w:r w:rsidR="0012062B" w:rsidRPr="005C0893">
              <w:rPr>
                <w:b/>
                <w:i/>
              </w:rPr>
              <w:t xml:space="preserve"> </w:t>
            </w:r>
            <w:r w:rsidR="00E03299" w:rsidRPr="005C0893">
              <w:rPr>
                <w:b/>
                <w:i/>
              </w:rPr>
              <w:t>sandėliuoti</w:t>
            </w:r>
          </w:p>
          <w:p w:rsidR="002C4C52" w:rsidRPr="005C0893" w:rsidRDefault="002C4C52" w:rsidP="006F7D21">
            <w:pPr>
              <w:pStyle w:val="NoSpacing"/>
              <w:widowControl w:val="0"/>
              <w:numPr>
                <w:ilvl w:val="0"/>
                <w:numId w:val="3"/>
              </w:numPr>
              <w:ind w:left="0" w:firstLine="0"/>
            </w:pPr>
            <w:r w:rsidRPr="005C0893">
              <w:t>Techninių ir aliejinių augalų valymas</w:t>
            </w:r>
          </w:p>
          <w:p w:rsidR="00750C90" w:rsidRPr="005C0893" w:rsidRDefault="003C1342" w:rsidP="006F7D21">
            <w:pPr>
              <w:pStyle w:val="NoSpacing"/>
              <w:widowControl w:val="0"/>
              <w:numPr>
                <w:ilvl w:val="0"/>
                <w:numId w:val="3"/>
              </w:numPr>
              <w:ind w:left="0" w:firstLine="0"/>
            </w:pPr>
            <w:r w:rsidRPr="005C0893">
              <w:t>A</w:t>
            </w:r>
            <w:r w:rsidR="00B93687" w:rsidRPr="005C0893">
              <w:t>liejinių augalų sėklų d</w:t>
            </w:r>
            <w:r w:rsidR="00750C90" w:rsidRPr="005C0893">
              <w:t>žiovinimas</w:t>
            </w:r>
          </w:p>
          <w:p w:rsidR="00750C90" w:rsidRPr="005C0893" w:rsidRDefault="002C4C52" w:rsidP="006F7D21">
            <w:pPr>
              <w:pStyle w:val="NoSpacing"/>
              <w:widowControl w:val="0"/>
              <w:numPr>
                <w:ilvl w:val="0"/>
                <w:numId w:val="3"/>
              </w:numPr>
              <w:ind w:left="0" w:firstLine="0"/>
            </w:pPr>
            <w:r w:rsidRPr="005C0893">
              <w:lastRenderedPageBreak/>
              <w:t>Cukrinių runkelių</w:t>
            </w:r>
            <w:r w:rsidR="00B93687" w:rsidRPr="005C0893">
              <w:t xml:space="preserve"> </w:t>
            </w:r>
            <w:r w:rsidRPr="005C0893">
              <w:t>paruošimas laikinam laikymui</w:t>
            </w:r>
          </w:p>
          <w:p w:rsidR="00613431" w:rsidRPr="005C0893" w:rsidRDefault="002C4C52" w:rsidP="006F7D21">
            <w:pPr>
              <w:pStyle w:val="NoSpacing"/>
              <w:widowControl w:val="0"/>
              <w:numPr>
                <w:ilvl w:val="0"/>
                <w:numId w:val="3"/>
              </w:numPr>
              <w:ind w:left="0" w:firstLine="0"/>
              <w:rPr>
                <w:strike/>
              </w:rPr>
            </w:pPr>
            <w:r w:rsidRPr="005C0893">
              <w:t>Techninių</w:t>
            </w:r>
            <w:r w:rsidR="00105C73" w:rsidRPr="005C0893">
              <w:t xml:space="preserve"> bulvių paruošimas sandėliuoti</w:t>
            </w:r>
          </w:p>
          <w:p w:rsidR="00613431" w:rsidRPr="005C0893" w:rsidRDefault="008D714E" w:rsidP="006F7D21">
            <w:pPr>
              <w:pStyle w:val="NoSpacing"/>
              <w:widowControl w:val="0"/>
              <w:rPr>
                <w:b/>
                <w:i/>
                <w:strike/>
              </w:rPr>
            </w:pPr>
            <w:r w:rsidRPr="005C0893">
              <w:rPr>
                <w:b/>
              </w:rPr>
              <w:t>Tema.</w:t>
            </w:r>
            <w:r w:rsidRPr="005C0893">
              <w:t xml:space="preserve"> </w:t>
            </w:r>
            <w:r w:rsidRPr="005C0893">
              <w:rPr>
                <w:b/>
                <w:i/>
              </w:rPr>
              <w:t xml:space="preserve">Techninių ir aliejinių augalų paruošimas </w:t>
            </w:r>
            <w:r w:rsidR="00E03299" w:rsidRPr="005C0893">
              <w:rPr>
                <w:b/>
                <w:i/>
              </w:rPr>
              <w:t>realizuoti</w:t>
            </w:r>
          </w:p>
          <w:p w:rsidR="008D714E" w:rsidRPr="005C0893" w:rsidRDefault="008D714E" w:rsidP="006F7D21">
            <w:pPr>
              <w:pStyle w:val="NoSpacing"/>
              <w:widowControl w:val="0"/>
              <w:numPr>
                <w:ilvl w:val="0"/>
                <w:numId w:val="3"/>
              </w:numPr>
              <w:ind w:left="0" w:firstLine="0"/>
            </w:pPr>
            <w:r w:rsidRPr="005C0893">
              <w:t>Techninių ir aliejinių augalų kokybės kontrolė</w:t>
            </w:r>
          </w:p>
          <w:p w:rsidR="00913B93" w:rsidRPr="005C0893" w:rsidRDefault="008D714E" w:rsidP="006F7D21">
            <w:pPr>
              <w:pStyle w:val="NoSpacing"/>
              <w:widowControl w:val="0"/>
              <w:numPr>
                <w:ilvl w:val="0"/>
                <w:numId w:val="3"/>
              </w:numPr>
              <w:ind w:left="0" w:firstLine="0"/>
            </w:pPr>
            <w:r w:rsidRPr="005C0893">
              <w:t xml:space="preserve">Techninių ir aliejinių augalų </w:t>
            </w:r>
            <w:r w:rsidR="00FE4580" w:rsidRPr="005C0893">
              <w:t xml:space="preserve">paruošimas realizacijai </w:t>
            </w:r>
          </w:p>
        </w:tc>
      </w:tr>
      <w:tr w:rsidR="005C0893" w:rsidRPr="005C0893" w:rsidTr="00070E06">
        <w:trPr>
          <w:trHeight w:val="57"/>
          <w:jc w:val="center"/>
        </w:trPr>
        <w:tc>
          <w:tcPr>
            <w:tcW w:w="947" w:type="pct"/>
            <w:vMerge/>
          </w:tcPr>
          <w:p w:rsidR="00750C90" w:rsidRPr="005C0893" w:rsidRDefault="00750C90" w:rsidP="006F7D21">
            <w:pPr>
              <w:pStyle w:val="NoSpacing"/>
              <w:widowControl w:val="0"/>
            </w:pPr>
          </w:p>
        </w:tc>
        <w:tc>
          <w:tcPr>
            <w:tcW w:w="1129" w:type="pct"/>
          </w:tcPr>
          <w:p w:rsidR="00750C90" w:rsidRPr="005C0893" w:rsidRDefault="00750C90" w:rsidP="006F7D21">
            <w:pPr>
              <w:pStyle w:val="NoSpacing"/>
              <w:widowControl w:val="0"/>
            </w:pPr>
            <w:r w:rsidRPr="005C0893">
              <w:t>3.5. Paruošti sandėliuoti ir realizuoti vaistinių ir prieskoninių augalų derlių.</w:t>
            </w:r>
          </w:p>
        </w:tc>
        <w:tc>
          <w:tcPr>
            <w:tcW w:w="2924" w:type="pct"/>
          </w:tcPr>
          <w:p w:rsidR="00613431" w:rsidRPr="005C0893" w:rsidRDefault="0089593C" w:rsidP="006F7D21">
            <w:pPr>
              <w:pStyle w:val="NoSpacing"/>
              <w:widowControl w:val="0"/>
              <w:rPr>
                <w:i/>
              </w:rPr>
            </w:pPr>
            <w:r w:rsidRPr="005C0893">
              <w:rPr>
                <w:b/>
              </w:rPr>
              <w:t>Tema.</w:t>
            </w:r>
            <w:r w:rsidRPr="005C0893">
              <w:t xml:space="preserve"> </w:t>
            </w:r>
            <w:r w:rsidR="00F36E1D" w:rsidRPr="005C0893">
              <w:rPr>
                <w:b/>
                <w:i/>
              </w:rPr>
              <w:t>Vaistinių ir prieskoninių augalų rūšiavimas ir džiovinim</w:t>
            </w:r>
            <w:r w:rsidR="00A53AF4" w:rsidRPr="005C0893">
              <w:rPr>
                <w:b/>
                <w:i/>
              </w:rPr>
              <w:t>as</w:t>
            </w:r>
          </w:p>
          <w:p w:rsidR="00A53AF4" w:rsidRPr="005C0893" w:rsidRDefault="00A53AF4" w:rsidP="006F7D21">
            <w:pPr>
              <w:pStyle w:val="NoSpacing"/>
              <w:widowControl w:val="0"/>
              <w:numPr>
                <w:ilvl w:val="0"/>
                <w:numId w:val="3"/>
              </w:numPr>
              <w:ind w:left="0" w:firstLine="0"/>
            </w:pPr>
            <w:r w:rsidRPr="005C0893">
              <w:t>Vaistinių ir prieskoninių augalų rūšiavimas</w:t>
            </w:r>
          </w:p>
          <w:p w:rsidR="00613431" w:rsidRPr="005C0893" w:rsidRDefault="00A53AF4" w:rsidP="006F7D21">
            <w:pPr>
              <w:pStyle w:val="NoSpacing"/>
              <w:widowControl w:val="0"/>
              <w:numPr>
                <w:ilvl w:val="0"/>
                <w:numId w:val="3"/>
              </w:numPr>
              <w:ind w:left="0" w:firstLine="0"/>
            </w:pPr>
            <w:r w:rsidRPr="005C0893">
              <w:t>Vaistinių ir prieskoninių augalų džiovinimas</w:t>
            </w:r>
          </w:p>
          <w:p w:rsidR="0089593C" w:rsidRPr="005C0893" w:rsidRDefault="0089593C" w:rsidP="006F7D21">
            <w:pPr>
              <w:pStyle w:val="NoSpacing"/>
              <w:widowControl w:val="0"/>
              <w:rPr>
                <w:b/>
                <w:i/>
              </w:rPr>
            </w:pPr>
            <w:r w:rsidRPr="005C0893">
              <w:rPr>
                <w:b/>
              </w:rPr>
              <w:t>Tema.</w:t>
            </w:r>
            <w:r w:rsidRPr="005C0893">
              <w:t xml:space="preserve"> </w:t>
            </w:r>
            <w:r w:rsidR="00A53AF4" w:rsidRPr="005C0893">
              <w:rPr>
                <w:b/>
                <w:i/>
              </w:rPr>
              <w:t>Vaistinių ir prieskoninių augalų pakavimas ir sandėliavimas</w:t>
            </w:r>
          </w:p>
          <w:p w:rsidR="0089593C" w:rsidRPr="005C0893" w:rsidRDefault="00A53AF4" w:rsidP="006F7D21">
            <w:pPr>
              <w:pStyle w:val="NoSpacing"/>
              <w:widowControl w:val="0"/>
              <w:numPr>
                <w:ilvl w:val="0"/>
                <w:numId w:val="3"/>
              </w:numPr>
              <w:ind w:left="0" w:firstLine="0"/>
            </w:pPr>
            <w:r w:rsidRPr="005C0893">
              <w:t>Vaistinių ir prieskoninių augalų žaliavos pakavimas</w:t>
            </w:r>
          </w:p>
          <w:p w:rsidR="00750C90" w:rsidRPr="005C0893" w:rsidRDefault="00A53AF4" w:rsidP="006F7D21">
            <w:pPr>
              <w:pStyle w:val="NoSpacing"/>
              <w:widowControl w:val="0"/>
              <w:numPr>
                <w:ilvl w:val="0"/>
                <w:numId w:val="3"/>
              </w:numPr>
              <w:ind w:left="0" w:firstLine="0"/>
              <w:rPr>
                <w:rFonts w:eastAsia="Calibri"/>
                <w:szCs w:val="22"/>
                <w:lang w:eastAsia="en-US"/>
              </w:rPr>
            </w:pPr>
            <w:r w:rsidRPr="005C0893">
              <w:t>Realizacijai</w:t>
            </w:r>
            <w:r w:rsidRPr="005C0893">
              <w:rPr>
                <w:rFonts w:eastAsia="Calibri"/>
                <w:lang w:eastAsia="en-US"/>
              </w:rPr>
              <w:t xml:space="preserve"> </w:t>
            </w:r>
            <w:r w:rsidRPr="005C0893">
              <w:rPr>
                <w:rFonts w:eastAsia="Calibri"/>
                <w:szCs w:val="22"/>
                <w:lang w:eastAsia="en-US"/>
              </w:rPr>
              <w:t>paruoštų vaistinių ir prieskoninių augalų žaliavos ženklinimas</w:t>
            </w:r>
          </w:p>
        </w:tc>
      </w:tr>
      <w:tr w:rsidR="005C0893" w:rsidRPr="005C0893" w:rsidTr="00070E06">
        <w:trPr>
          <w:trHeight w:val="57"/>
          <w:jc w:val="center"/>
        </w:trPr>
        <w:tc>
          <w:tcPr>
            <w:tcW w:w="947" w:type="pct"/>
          </w:tcPr>
          <w:p w:rsidR="00AE07B4" w:rsidRPr="005C0893" w:rsidRDefault="00AE07B4" w:rsidP="006F7D21">
            <w:pPr>
              <w:pStyle w:val="NoSpacing"/>
              <w:widowControl w:val="0"/>
              <w:rPr>
                <w:highlight w:val="yellow"/>
              </w:rPr>
            </w:pPr>
            <w:r w:rsidRPr="005C0893">
              <w:t xml:space="preserve">Mokymosi pasiekimų vertinimo kriterijai </w:t>
            </w:r>
          </w:p>
        </w:tc>
        <w:tc>
          <w:tcPr>
            <w:tcW w:w="4053" w:type="pct"/>
            <w:gridSpan w:val="2"/>
          </w:tcPr>
          <w:p w:rsidR="00613431" w:rsidRPr="005C0893" w:rsidRDefault="003077A7" w:rsidP="006F7D21">
            <w:pPr>
              <w:widowControl w:val="0"/>
              <w:jc w:val="both"/>
              <w:rPr>
                <w:rFonts w:eastAsia="Calibri"/>
              </w:rPr>
            </w:pPr>
            <w:r w:rsidRPr="005C0893">
              <w:rPr>
                <w:rFonts w:eastAsia="Calibri"/>
              </w:rPr>
              <w:t>Apibūdinta dirvožemių sudėtis, dirvožemių fizinės savybės, suskirstyti dirvožemiai į tipus pagal tinkamumą žemės ūkio augalams auginti.</w:t>
            </w:r>
            <w:r w:rsidRPr="005C0893">
              <w:t xml:space="preserve"> </w:t>
            </w:r>
            <w:r w:rsidRPr="005C0893">
              <w:rPr>
                <w:rFonts w:eastAsia="Calibri"/>
              </w:rPr>
              <w:t>Paaiškintos dirvos dirbimo technologijos ir priemonės.</w:t>
            </w:r>
            <w:r w:rsidR="009F2154" w:rsidRPr="005C0893">
              <w:rPr>
                <w:rFonts w:eastAsia="Calibri"/>
              </w:rPr>
              <w:t xml:space="preserve"> </w:t>
            </w:r>
            <w:r w:rsidRPr="005C0893">
              <w:rPr>
                <w:rFonts w:eastAsia="Calibri"/>
              </w:rPr>
              <w:t>Apibūdinti žemės dirbimo būd</w:t>
            </w:r>
            <w:r w:rsidR="009F2154" w:rsidRPr="005C0893">
              <w:rPr>
                <w:rFonts w:eastAsia="Calibri"/>
              </w:rPr>
              <w:t>ai</w:t>
            </w:r>
            <w:r w:rsidRPr="005C0893">
              <w:rPr>
                <w:rFonts w:eastAsia="Calibri"/>
              </w:rPr>
              <w:t>, svarb</w:t>
            </w:r>
            <w:r w:rsidR="009F2154" w:rsidRPr="005C0893">
              <w:rPr>
                <w:rFonts w:eastAsia="Calibri"/>
              </w:rPr>
              <w:t>a</w:t>
            </w:r>
            <w:r w:rsidRPr="005C0893">
              <w:rPr>
                <w:rFonts w:eastAsia="Calibri"/>
              </w:rPr>
              <w:t>, dirbimo laik</w:t>
            </w:r>
            <w:r w:rsidR="009F2154" w:rsidRPr="005C0893">
              <w:rPr>
                <w:rFonts w:eastAsia="Calibri"/>
              </w:rPr>
              <w:t>as</w:t>
            </w:r>
            <w:r w:rsidRPr="005C0893">
              <w:rPr>
                <w:rFonts w:eastAsia="Calibri"/>
              </w:rPr>
              <w:t>.</w:t>
            </w:r>
            <w:r w:rsidR="009F2154" w:rsidRPr="005C0893">
              <w:rPr>
                <w:rFonts w:eastAsia="Calibri"/>
              </w:rPr>
              <w:t xml:space="preserve"> </w:t>
            </w:r>
            <w:r w:rsidRPr="005C0893">
              <w:rPr>
                <w:rFonts w:eastAsia="Calibri"/>
              </w:rPr>
              <w:t>Parinkt</w:t>
            </w:r>
            <w:r w:rsidR="009F2154" w:rsidRPr="005C0893">
              <w:rPr>
                <w:rFonts w:eastAsia="Calibri"/>
              </w:rPr>
              <w:t xml:space="preserve">as </w:t>
            </w:r>
            <w:r w:rsidRPr="005C0893">
              <w:rPr>
                <w:rFonts w:eastAsia="Calibri"/>
              </w:rPr>
              <w:t>dirvos dirbimo laik</w:t>
            </w:r>
            <w:r w:rsidR="009F2154" w:rsidRPr="005C0893">
              <w:rPr>
                <w:rFonts w:eastAsia="Calibri"/>
              </w:rPr>
              <w:t>as</w:t>
            </w:r>
            <w:r w:rsidRPr="005C0893">
              <w:rPr>
                <w:rFonts w:eastAsia="Calibri"/>
              </w:rPr>
              <w:t>, būd</w:t>
            </w:r>
            <w:r w:rsidR="009F2154" w:rsidRPr="005C0893">
              <w:rPr>
                <w:rFonts w:eastAsia="Calibri"/>
              </w:rPr>
              <w:t xml:space="preserve">ai </w:t>
            </w:r>
            <w:r w:rsidRPr="005C0893">
              <w:rPr>
                <w:rFonts w:eastAsia="Calibri"/>
              </w:rPr>
              <w:t>ir padarg</w:t>
            </w:r>
            <w:r w:rsidR="009F2154" w:rsidRPr="005C0893">
              <w:rPr>
                <w:rFonts w:eastAsia="Calibri"/>
              </w:rPr>
              <w:t>ai</w:t>
            </w:r>
            <w:r w:rsidRPr="005C0893">
              <w:rPr>
                <w:rFonts w:eastAsia="Calibri"/>
              </w:rPr>
              <w:t>.</w:t>
            </w:r>
            <w:r w:rsidR="009F2154" w:rsidRPr="005C0893">
              <w:rPr>
                <w:rFonts w:eastAsia="Calibri"/>
              </w:rPr>
              <w:t xml:space="preserve"> Dirva į</w:t>
            </w:r>
            <w:r w:rsidRPr="005C0893">
              <w:rPr>
                <w:rFonts w:eastAsia="Calibri"/>
              </w:rPr>
              <w:t>dirb</w:t>
            </w:r>
            <w:r w:rsidR="009F2154" w:rsidRPr="005C0893">
              <w:rPr>
                <w:rFonts w:eastAsia="Calibri"/>
              </w:rPr>
              <w:t xml:space="preserve">ta </w:t>
            </w:r>
            <w:r w:rsidRPr="005C0893">
              <w:rPr>
                <w:rFonts w:eastAsia="Calibri"/>
              </w:rPr>
              <w:t>derinant ją prie žemės ūkio augalų auginimo ypatumų</w:t>
            </w:r>
            <w:r w:rsidR="009F2154" w:rsidRPr="005C0893">
              <w:rPr>
                <w:rFonts w:eastAsia="Calibri"/>
              </w:rPr>
              <w:t>, pasirinkta žemės dirbimo sistema</w:t>
            </w:r>
            <w:r w:rsidRPr="005C0893">
              <w:rPr>
                <w:rFonts w:eastAsia="Calibri"/>
              </w:rPr>
              <w:t>.</w:t>
            </w:r>
            <w:r w:rsidR="00613431" w:rsidRPr="005C0893">
              <w:rPr>
                <w:rFonts w:eastAsia="Calibri"/>
              </w:rPr>
              <w:t xml:space="preserve"> </w:t>
            </w:r>
            <w:r w:rsidR="009F2154" w:rsidRPr="005C0893">
              <w:rPr>
                <w:rFonts w:eastAsia="Calibri"/>
              </w:rPr>
              <w:t>Žemės ūkio augalai pas</w:t>
            </w:r>
            <w:r w:rsidRPr="005C0893">
              <w:rPr>
                <w:rFonts w:eastAsia="Calibri"/>
              </w:rPr>
              <w:t xml:space="preserve">ėti tiesiai į ražieną ir </w:t>
            </w:r>
            <w:r w:rsidR="00E15211" w:rsidRPr="005C0893">
              <w:rPr>
                <w:rFonts w:eastAsia="Calibri"/>
              </w:rPr>
              <w:t xml:space="preserve">į </w:t>
            </w:r>
            <w:r w:rsidRPr="005C0893">
              <w:rPr>
                <w:rFonts w:eastAsia="Calibri"/>
              </w:rPr>
              <w:t>minimaliai įdirbt</w:t>
            </w:r>
            <w:r w:rsidR="00E15211" w:rsidRPr="005C0893">
              <w:rPr>
                <w:rFonts w:eastAsia="Calibri"/>
              </w:rPr>
              <w:t>ą</w:t>
            </w:r>
            <w:r w:rsidR="009F2154" w:rsidRPr="005C0893">
              <w:rPr>
                <w:rFonts w:eastAsia="Calibri"/>
              </w:rPr>
              <w:t xml:space="preserve"> dirv</w:t>
            </w:r>
            <w:r w:rsidR="00E15211" w:rsidRPr="005C0893">
              <w:rPr>
                <w:rFonts w:eastAsia="Calibri"/>
              </w:rPr>
              <w:t>ą</w:t>
            </w:r>
            <w:r w:rsidRPr="005C0893">
              <w:rPr>
                <w:rFonts w:eastAsia="Calibri"/>
              </w:rPr>
              <w:t>. Apibūdint</w:t>
            </w:r>
            <w:r w:rsidR="009F2154" w:rsidRPr="005C0893">
              <w:rPr>
                <w:rFonts w:eastAsia="Calibri"/>
              </w:rPr>
              <w:t xml:space="preserve">os </w:t>
            </w:r>
            <w:r w:rsidRPr="005C0893">
              <w:rPr>
                <w:rFonts w:eastAsia="Calibri"/>
              </w:rPr>
              <w:t>grūdinių, pašarinių, techninių ir aliejinių, vaisti</w:t>
            </w:r>
            <w:r w:rsidR="009F2154" w:rsidRPr="005C0893">
              <w:rPr>
                <w:rFonts w:eastAsia="Calibri"/>
              </w:rPr>
              <w:t>nių ir prieskoninių augalų rūšys</w:t>
            </w:r>
            <w:r w:rsidR="00B300AA" w:rsidRPr="005C0893">
              <w:rPr>
                <w:rFonts w:eastAsia="Calibri"/>
              </w:rPr>
              <w:t xml:space="preserve">, jų priežiūros </w:t>
            </w:r>
            <w:r w:rsidRPr="005C0893">
              <w:rPr>
                <w:rFonts w:eastAsia="Calibri"/>
              </w:rPr>
              <w:t>ypatum</w:t>
            </w:r>
            <w:r w:rsidR="009F2154" w:rsidRPr="005C0893">
              <w:rPr>
                <w:rFonts w:eastAsia="Calibri"/>
              </w:rPr>
              <w:t>ai</w:t>
            </w:r>
            <w:r w:rsidRPr="005C0893">
              <w:rPr>
                <w:rFonts w:eastAsia="Calibri"/>
              </w:rPr>
              <w:t>.</w:t>
            </w:r>
            <w:r w:rsidR="00B300AA" w:rsidRPr="005C0893">
              <w:rPr>
                <w:rFonts w:eastAsia="Calibri"/>
              </w:rPr>
              <w:t xml:space="preserve"> </w:t>
            </w:r>
            <w:r w:rsidRPr="005C0893">
              <w:rPr>
                <w:rFonts w:eastAsia="Calibri"/>
              </w:rPr>
              <w:t>Atlikt</w:t>
            </w:r>
            <w:r w:rsidR="00B300AA" w:rsidRPr="005C0893">
              <w:rPr>
                <w:rFonts w:eastAsia="Calibri"/>
              </w:rPr>
              <w:t>a</w:t>
            </w:r>
            <w:r w:rsidRPr="005C0893">
              <w:rPr>
                <w:rFonts w:eastAsia="Calibri"/>
              </w:rPr>
              <w:t xml:space="preserve"> grūdinių, pašarinių, techninių ir aliejinių, vaistinių ir prieskoninių</w:t>
            </w:r>
            <w:r w:rsidR="00B300AA" w:rsidRPr="005C0893">
              <w:rPr>
                <w:rFonts w:eastAsia="Calibri"/>
              </w:rPr>
              <w:t xml:space="preserve"> augalų</w:t>
            </w:r>
            <w:r w:rsidRPr="005C0893">
              <w:rPr>
                <w:rFonts w:eastAsia="Calibri"/>
              </w:rPr>
              <w:t xml:space="preserve"> sėj</w:t>
            </w:r>
            <w:r w:rsidR="00B300AA" w:rsidRPr="005C0893">
              <w:rPr>
                <w:rFonts w:eastAsia="Calibri"/>
              </w:rPr>
              <w:t>a</w:t>
            </w:r>
            <w:r w:rsidRPr="005C0893">
              <w:rPr>
                <w:rFonts w:eastAsia="Calibri"/>
              </w:rPr>
              <w:t xml:space="preserve"> ir sodinim</w:t>
            </w:r>
            <w:r w:rsidR="00B300AA" w:rsidRPr="005C0893">
              <w:rPr>
                <w:rFonts w:eastAsia="Calibri"/>
              </w:rPr>
              <w:t>as, tręšimas</w:t>
            </w:r>
            <w:r w:rsidR="00B90B43" w:rsidRPr="005C0893">
              <w:rPr>
                <w:rFonts w:eastAsia="Calibri"/>
              </w:rPr>
              <w:t>, augalų priežiūros darbai</w:t>
            </w:r>
            <w:r w:rsidRPr="005C0893">
              <w:rPr>
                <w:rFonts w:eastAsia="Calibri"/>
              </w:rPr>
              <w:t>.</w:t>
            </w:r>
            <w:r w:rsidR="00B90B43" w:rsidRPr="005C0893">
              <w:rPr>
                <w:rFonts w:eastAsia="Calibri"/>
              </w:rPr>
              <w:t xml:space="preserve"> </w:t>
            </w:r>
            <w:r w:rsidR="0000662C" w:rsidRPr="005C0893">
              <w:rPr>
                <w:rFonts w:eastAsia="Calibri"/>
              </w:rPr>
              <w:t>Pritaikytos</w:t>
            </w:r>
            <w:r w:rsidR="00E15211" w:rsidRPr="005C0893">
              <w:rPr>
                <w:rFonts w:eastAsia="Calibri"/>
              </w:rPr>
              <w:t xml:space="preserve"> </w:t>
            </w:r>
            <w:r w:rsidRPr="005C0893">
              <w:rPr>
                <w:rFonts w:eastAsia="Calibri"/>
              </w:rPr>
              <w:t>grūdinių, pašarinių, techninių ir aliejinių, vaistinių ir prieskoninių augalų apsaugos priemon</w:t>
            </w:r>
            <w:r w:rsidR="00B90B43" w:rsidRPr="005C0893">
              <w:rPr>
                <w:rFonts w:eastAsia="Calibri"/>
              </w:rPr>
              <w:t>ė</w:t>
            </w:r>
            <w:r w:rsidRPr="005C0893">
              <w:rPr>
                <w:rFonts w:eastAsia="Calibri"/>
              </w:rPr>
              <w:t>s nuo ligų, kenkėjų ir piktžolių.</w:t>
            </w:r>
            <w:r w:rsidR="00B90B43" w:rsidRPr="005C0893">
              <w:rPr>
                <w:rFonts w:eastAsia="Calibri"/>
              </w:rPr>
              <w:t xml:space="preserve"> </w:t>
            </w:r>
            <w:r w:rsidRPr="005C0893">
              <w:rPr>
                <w:rFonts w:eastAsia="Calibri"/>
              </w:rPr>
              <w:t>Paaiškinti grūdinių, pašarinių, techninių ir aliejinių, vaistinių ir prieskoninių augalų derliaus sandėliavimo ir paruošimo realizuoti reikalavim</w:t>
            </w:r>
            <w:r w:rsidR="00B90B43" w:rsidRPr="005C0893">
              <w:rPr>
                <w:rFonts w:eastAsia="Calibri"/>
              </w:rPr>
              <w:t>ai</w:t>
            </w:r>
            <w:r w:rsidRPr="005C0893">
              <w:rPr>
                <w:rFonts w:eastAsia="Calibri"/>
              </w:rPr>
              <w:t>. Numatyti grūdinių, techninių ir aliejinių, vaistinių ir prieskoninių augalų derliaus nuėmimo laik</w:t>
            </w:r>
            <w:r w:rsidR="00A53AF4" w:rsidRPr="005C0893">
              <w:rPr>
                <w:rFonts w:eastAsia="Calibri"/>
              </w:rPr>
              <w:t>as</w:t>
            </w:r>
            <w:r w:rsidRPr="005C0893">
              <w:rPr>
                <w:rFonts w:eastAsia="Calibri"/>
              </w:rPr>
              <w:t>, priemon</w:t>
            </w:r>
            <w:r w:rsidR="00A53AF4" w:rsidRPr="005C0893">
              <w:rPr>
                <w:rFonts w:eastAsia="Calibri"/>
              </w:rPr>
              <w:t>ė</w:t>
            </w:r>
            <w:r w:rsidRPr="005C0893">
              <w:rPr>
                <w:rFonts w:eastAsia="Calibri"/>
              </w:rPr>
              <w:t>s ir būd</w:t>
            </w:r>
            <w:r w:rsidR="00A53AF4" w:rsidRPr="005C0893">
              <w:rPr>
                <w:rFonts w:eastAsia="Calibri"/>
              </w:rPr>
              <w:t>ai</w:t>
            </w:r>
            <w:r w:rsidRPr="005C0893">
              <w:rPr>
                <w:rFonts w:eastAsia="Calibri"/>
              </w:rPr>
              <w:t>.</w:t>
            </w:r>
            <w:r w:rsidR="00E15211" w:rsidRPr="005C0893">
              <w:rPr>
                <w:rFonts w:eastAsia="Calibri"/>
              </w:rPr>
              <w:t xml:space="preserve"> </w:t>
            </w:r>
            <w:r w:rsidR="00A53AF4" w:rsidRPr="005C0893">
              <w:rPr>
                <w:rFonts w:eastAsia="Calibri"/>
              </w:rPr>
              <w:t>Grūdinių, techninių ir aliejinių, vaistinių ir prieskoninių augalų derlius p</w:t>
            </w:r>
            <w:r w:rsidRPr="005C0893">
              <w:rPr>
                <w:rFonts w:eastAsia="Calibri"/>
              </w:rPr>
              <w:t>aruošt</w:t>
            </w:r>
            <w:r w:rsidR="00A53AF4" w:rsidRPr="005C0893">
              <w:rPr>
                <w:rFonts w:eastAsia="Calibri"/>
              </w:rPr>
              <w:t>as</w:t>
            </w:r>
            <w:r w:rsidRPr="005C0893">
              <w:rPr>
                <w:rFonts w:eastAsia="Calibri"/>
              </w:rPr>
              <w:t xml:space="preserve"> sandėliuoti ir realizuoti.</w:t>
            </w:r>
          </w:p>
          <w:p w:rsidR="00613431" w:rsidRPr="005C0893" w:rsidRDefault="000F119D" w:rsidP="006F7D21">
            <w:pPr>
              <w:widowControl w:val="0"/>
              <w:jc w:val="both"/>
              <w:rPr>
                <w:rFonts w:eastAsia="Calibri"/>
              </w:rPr>
            </w:pPr>
            <w:r w:rsidRPr="005C0893">
              <w:rPr>
                <w:rFonts w:eastAsia="Calibri"/>
              </w:rPr>
              <w:t xml:space="preserve">Dėvėti tinkami darbo drabužiai ir avalynė, asmeninės apsaugos priemonės. Baigus darbą, </w:t>
            </w:r>
            <w:r w:rsidR="0000662C" w:rsidRPr="005C0893">
              <w:t>sutvarkyti</w:t>
            </w:r>
            <w:r w:rsidRPr="005C0893">
              <w:t xml:space="preserve">, </w:t>
            </w:r>
            <w:r w:rsidR="0000662C" w:rsidRPr="005C0893">
              <w:rPr>
                <w:rFonts w:eastAsia="Calibri"/>
              </w:rPr>
              <w:t>nuvalyti įrankiai.</w:t>
            </w:r>
            <w:r w:rsidR="00613431" w:rsidRPr="005C0893">
              <w:rPr>
                <w:rFonts w:eastAsia="Calibri"/>
              </w:rPr>
              <w:t xml:space="preserve"> </w:t>
            </w:r>
            <w:r w:rsidRPr="005C0893">
              <w:rPr>
                <w:rFonts w:eastAsia="Calibri"/>
              </w:rPr>
              <w:t>Darbai atlikti kokybiškai, laikantis darbų technologijos bei darbuotojų saugos ir sveikatos reikalavimų; medžiagos ir įranga parinktos, paruoštos darbui bei nau</w:t>
            </w:r>
            <w:r w:rsidR="0000662C" w:rsidRPr="005C0893">
              <w:rPr>
                <w:rFonts w:eastAsia="Calibri"/>
              </w:rPr>
              <w:t>dotos tikslingai.</w:t>
            </w:r>
          </w:p>
          <w:p w:rsidR="000F119D" w:rsidRPr="005C0893" w:rsidRDefault="000F119D" w:rsidP="006F7D21">
            <w:pPr>
              <w:widowControl w:val="0"/>
              <w:jc w:val="both"/>
              <w:rPr>
                <w:rFonts w:eastAsia="Calibri"/>
                <w:i/>
              </w:rPr>
            </w:pPr>
            <w:r w:rsidRPr="005C0893">
              <w:t>Vartoti tikslūs techniniai ir technologiniai terminai valstybine kalba, bendrauta laikantis darbo etikos ir kultūros principų.</w:t>
            </w:r>
          </w:p>
        </w:tc>
      </w:tr>
      <w:tr w:rsidR="005C0893" w:rsidRPr="005C0893" w:rsidTr="00070E06">
        <w:trPr>
          <w:trHeight w:val="57"/>
          <w:jc w:val="center"/>
        </w:trPr>
        <w:tc>
          <w:tcPr>
            <w:tcW w:w="947" w:type="pct"/>
          </w:tcPr>
          <w:p w:rsidR="00AE07B4" w:rsidRPr="005C0893" w:rsidRDefault="00AE07B4" w:rsidP="006F7D21">
            <w:pPr>
              <w:pStyle w:val="2vidutinistinklelis1"/>
              <w:widowControl w:val="0"/>
            </w:pPr>
            <w:r w:rsidRPr="005C0893">
              <w:t>Reikalavimai mokymui skirtiems metodiniams ir materialiesiems ištekliams</w:t>
            </w:r>
          </w:p>
        </w:tc>
        <w:tc>
          <w:tcPr>
            <w:tcW w:w="4053" w:type="pct"/>
            <w:gridSpan w:val="2"/>
          </w:tcPr>
          <w:p w:rsidR="006B1EB0" w:rsidRPr="005C0893" w:rsidRDefault="006B1EB0" w:rsidP="006F7D21">
            <w:pPr>
              <w:widowControl w:val="0"/>
              <w:rPr>
                <w:rFonts w:eastAsia="Calibri"/>
                <w:i/>
              </w:rPr>
            </w:pPr>
            <w:r w:rsidRPr="005C0893">
              <w:rPr>
                <w:rFonts w:eastAsia="Calibri"/>
                <w:i/>
              </w:rPr>
              <w:t>Mokymo(</w:t>
            </w:r>
            <w:proofErr w:type="spellStart"/>
            <w:r w:rsidRPr="005C0893">
              <w:rPr>
                <w:rFonts w:eastAsia="Calibri"/>
                <w:i/>
              </w:rPr>
              <w:t>si</w:t>
            </w:r>
            <w:proofErr w:type="spellEnd"/>
            <w:r w:rsidRPr="005C0893">
              <w:rPr>
                <w:rFonts w:eastAsia="Calibri"/>
                <w:i/>
              </w:rPr>
              <w:t>) medžiaga:</w:t>
            </w:r>
          </w:p>
          <w:p w:rsidR="00FD08D7" w:rsidRPr="005C0893" w:rsidRDefault="00FD08D7" w:rsidP="006F7D21">
            <w:pPr>
              <w:pStyle w:val="NoSpacing"/>
              <w:widowControl w:val="0"/>
              <w:numPr>
                <w:ilvl w:val="0"/>
                <w:numId w:val="3"/>
              </w:numPr>
              <w:ind w:left="0" w:firstLine="0"/>
            </w:pPr>
            <w:r w:rsidRPr="005C0893">
              <w:t>Vadovėliai ir kita mokomoji medžiaga</w:t>
            </w:r>
          </w:p>
          <w:p w:rsidR="00FD08D7" w:rsidRPr="005C0893" w:rsidRDefault="00FD08D7" w:rsidP="006F7D21">
            <w:pPr>
              <w:pStyle w:val="NoSpacing"/>
              <w:widowControl w:val="0"/>
              <w:numPr>
                <w:ilvl w:val="0"/>
                <w:numId w:val="3"/>
              </w:numPr>
              <w:ind w:left="0" w:firstLine="0"/>
            </w:pPr>
            <w:r w:rsidRPr="005C0893">
              <w:t>Testas turimiems gebėjimams vertinti</w:t>
            </w:r>
          </w:p>
          <w:p w:rsidR="00613431" w:rsidRPr="005C0893" w:rsidRDefault="009B312B" w:rsidP="006F7D21">
            <w:pPr>
              <w:pStyle w:val="NoSpacing"/>
              <w:widowControl w:val="0"/>
              <w:numPr>
                <w:ilvl w:val="0"/>
                <w:numId w:val="3"/>
              </w:numPr>
              <w:ind w:left="0" w:firstLine="0"/>
              <w:rPr>
                <w:rFonts w:eastAsia="Calibri"/>
                <w:noProof/>
              </w:rPr>
            </w:pPr>
            <w:r w:rsidRPr="005C0893">
              <w:rPr>
                <w:rFonts w:eastAsia="Calibri"/>
                <w:noProof/>
              </w:rPr>
              <w:t>D</w:t>
            </w:r>
            <w:r w:rsidR="00B75D10" w:rsidRPr="005C0893">
              <w:rPr>
                <w:rFonts w:eastAsia="Calibri"/>
                <w:noProof/>
              </w:rPr>
              <w:t>arbuotojų saugos ir sveikatos reikalavim</w:t>
            </w:r>
            <w:r w:rsidRPr="005C0893">
              <w:rPr>
                <w:rFonts w:eastAsia="Calibri"/>
                <w:noProof/>
              </w:rPr>
              <w:t>ai</w:t>
            </w:r>
          </w:p>
          <w:p w:rsidR="00BB4241" w:rsidRPr="005C0893" w:rsidRDefault="00CE5545" w:rsidP="006F7D21">
            <w:pPr>
              <w:pStyle w:val="NoSpacing"/>
              <w:widowControl w:val="0"/>
              <w:numPr>
                <w:ilvl w:val="0"/>
                <w:numId w:val="3"/>
              </w:numPr>
              <w:ind w:left="0" w:firstLine="0"/>
              <w:jc w:val="both"/>
            </w:pPr>
            <w:r w:rsidRPr="005C0893">
              <w:t>Geros augalų apsaugos praktikos taisyklės</w:t>
            </w:r>
          </w:p>
          <w:p w:rsidR="00B75D10" w:rsidRPr="005C0893" w:rsidRDefault="0000662C" w:rsidP="006F7D21">
            <w:pPr>
              <w:pStyle w:val="NoSpacing"/>
              <w:widowControl w:val="0"/>
              <w:numPr>
                <w:ilvl w:val="0"/>
                <w:numId w:val="3"/>
              </w:numPr>
              <w:ind w:left="0" w:firstLine="0"/>
              <w:jc w:val="both"/>
            </w:pPr>
            <w:r w:rsidRPr="005C0893">
              <w:t xml:space="preserve">Žemės ūkio mašinų </w:t>
            </w:r>
            <w:r w:rsidR="00B75D10" w:rsidRPr="005C0893">
              <w:t>eksploatavimo instrukcijos</w:t>
            </w:r>
          </w:p>
          <w:p w:rsidR="00D92858" w:rsidRPr="005C0893" w:rsidRDefault="00D92858" w:rsidP="006F7D21">
            <w:pPr>
              <w:pStyle w:val="NoSpacing"/>
              <w:widowControl w:val="0"/>
              <w:numPr>
                <w:ilvl w:val="0"/>
                <w:numId w:val="3"/>
              </w:numPr>
              <w:ind w:left="0" w:firstLine="0"/>
              <w:rPr>
                <w:rFonts w:eastAsia="Calibri"/>
              </w:rPr>
            </w:pPr>
            <w:r w:rsidRPr="005C0893">
              <w:rPr>
                <w:rFonts w:eastAsia="Calibri"/>
              </w:rPr>
              <w:t>Grūdų laikymo standartai</w:t>
            </w:r>
          </w:p>
          <w:p w:rsidR="00613431" w:rsidRPr="005C0893" w:rsidRDefault="00D92858" w:rsidP="006F7D21">
            <w:pPr>
              <w:pStyle w:val="NoSpacing"/>
              <w:widowControl w:val="0"/>
              <w:numPr>
                <w:ilvl w:val="0"/>
                <w:numId w:val="3"/>
              </w:numPr>
              <w:ind w:left="0" w:firstLine="0"/>
            </w:pPr>
            <w:r w:rsidRPr="005C0893">
              <w:t>Grūdų supirkimo ir tiekimo reikalavimų standartai</w:t>
            </w:r>
          </w:p>
          <w:p w:rsidR="00FB11AB" w:rsidRPr="005C0893" w:rsidRDefault="00FB11AB" w:rsidP="006F7D21">
            <w:pPr>
              <w:pStyle w:val="NoSpacing"/>
              <w:widowControl w:val="0"/>
              <w:numPr>
                <w:ilvl w:val="0"/>
                <w:numId w:val="3"/>
              </w:numPr>
              <w:ind w:left="0" w:firstLine="0"/>
              <w:rPr>
                <w:rFonts w:eastAsia="Calibri"/>
              </w:rPr>
            </w:pPr>
            <w:r w:rsidRPr="005C0893">
              <w:rPr>
                <w:rFonts w:eastAsia="Calibri"/>
              </w:rPr>
              <w:t>LR augalų apsaugos įstatymas</w:t>
            </w:r>
          </w:p>
          <w:p w:rsidR="00613431" w:rsidRPr="005C0893" w:rsidRDefault="007D0E45" w:rsidP="006F7D21">
            <w:pPr>
              <w:pStyle w:val="NoSpacing"/>
              <w:widowControl w:val="0"/>
              <w:numPr>
                <w:ilvl w:val="0"/>
                <w:numId w:val="3"/>
              </w:numPr>
              <w:ind w:left="0" w:firstLine="0"/>
              <w:rPr>
                <w:rFonts w:eastAsia="Calibri"/>
              </w:rPr>
            </w:pPr>
            <w:r w:rsidRPr="005C0893">
              <w:rPr>
                <w:rFonts w:eastAsia="Calibri"/>
              </w:rPr>
              <w:lastRenderedPageBreak/>
              <w:t>LR tręšiamųjų produktų įstatymas</w:t>
            </w:r>
          </w:p>
          <w:p w:rsidR="006B1EB0" w:rsidRPr="005C0893" w:rsidRDefault="006B1EB0" w:rsidP="006F7D21">
            <w:pPr>
              <w:pStyle w:val="NoSpacing"/>
              <w:widowControl w:val="0"/>
              <w:rPr>
                <w:rFonts w:eastAsia="Calibri"/>
                <w:i/>
              </w:rPr>
            </w:pPr>
            <w:r w:rsidRPr="005C0893">
              <w:rPr>
                <w:rFonts w:eastAsia="Calibri"/>
                <w:i/>
              </w:rPr>
              <w:t>Mokymo(</w:t>
            </w:r>
            <w:proofErr w:type="spellStart"/>
            <w:r w:rsidRPr="005C0893">
              <w:rPr>
                <w:rFonts w:eastAsia="Calibri"/>
                <w:i/>
              </w:rPr>
              <w:t>si</w:t>
            </w:r>
            <w:proofErr w:type="spellEnd"/>
            <w:r w:rsidRPr="005C0893">
              <w:rPr>
                <w:rFonts w:eastAsia="Calibri"/>
                <w:i/>
              </w:rPr>
              <w:t>) priemonės:</w:t>
            </w:r>
          </w:p>
          <w:p w:rsidR="000D2E22" w:rsidRPr="005C0893" w:rsidRDefault="000D2E22" w:rsidP="006F7D21">
            <w:pPr>
              <w:pStyle w:val="NoSpacing"/>
              <w:widowControl w:val="0"/>
              <w:numPr>
                <w:ilvl w:val="0"/>
                <w:numId w:val="3"/>
              </w:numPr>
              <w:ind w:left="0" w:firstLine="0"/>
            </w:pPr>
            <w:r w:rsidRPr="005C0893">
              <w:t>Techninės priemonės mokymo(</w:t>
            </w:r>
            <w:proofErr w:type="spellStart"/>
            <w:r w:rsidRPr="005C0893">
              <w:t>si</w:t>
            </w:r>
            <w:proofErr w:type="spellEnd"/>
            <w:r w:rsidRPr="005C0893">
              <w:t>) medžiagai iliustruoti, vizualizuoti, pristatyti</w:t>
            </w:r>
          </w:p>
          <w:p w:rsidR="007D0E45" w:rsidRPr="005C0893" w:rsidRDefault="007D0E45" w:rsidP="006F7D21">
            <w:pPr>
              <w:numPr>
                <w:ilvl w:val="0"/>
                <w:numId w:val="3"/>
              </w:numPr>
              <w:ind w:left="0" w:firstLine="0"/>
            </w:pPr>
            <w:r w:rsidRPr="005C0893">
              <w:t>Vaizdinės priemonė</w:t>
            </w:r>
            <w:r w:rsidR="004A67F6" w:rsidRPr="005C0893">
              <w:t xml:space="preserve">s, sėklų, žemės ūkio augalų ir </w:t>
            </w:r>
            <w:r w:rsidRPr="005C0893">
              <w:t>trąšų pavyzdžiai</w:t>
            </w:r>
          </w:p>
          <w:p w:rsidR="00565A83" w:rsidRPr="005C0893" w:rsidRDefault="007D0E45" w:rsidP="006F7D21">
            <w:pPr>
              <w:pStyle w:val="NoSpacing"/>
              <w:widowControl w:val="0"/>
              <w:numPr>
                <w:ilvl w:val="0"/>
                <w:numId w:val="3"/>
              </w:numPr>
              <w:ind w:left="0" w:firstLine="0"/>
            </w:pPr>
            <w:r w:rsidRPr="005C0893">
              <w:t>Žemės dirbimo, sėjos, pasėlių priežiūros</w:t>
            </w:r>
            <w:r w:rsidR="0080400A" w:rsidRPr="005C0893">
              <w:t>, derliaus nuėmimo mašinos</w:t>
            </w:r>
          </w:p>
          <w:p w:rsidR="0080400A" w:rsidRPr="005C0893" w:rsidRDefault="0080400A" w:rsidP="006F7D21">
            <w:pPr>
              <w:pStyle w:val="NoSpacing"/>
              <w:widowControl w:val="0"/>
              <w:numPr>
                <w:ilvl w:val="0"/>
                <w:numId w:val="3"/>
              </w:numPr>
              <w:ind w:left="0" w:firstLine="0"/>
            </w:pPr>
            <w:r w:rsidRPr="005C0893">
              <w:t>Žemės ūkio produkcijos sandėlys</w:t>
            </w:r>
          </w:p>
          <w:p w:rsidR="006B1EB0" w:rsidRPr="005C0893" w:rsidRDefault="000D2E22" w:rsidP="006F7D21">
            <w:pPr>
              <w:pStyle w:val="NoSpacing"/>
              <w:widowControl w:val="0"/>
              <w:numPr>
                <w:ilvl w:val="0"/>
                <w:numId w:val="3"/>
              </w:numPr>
              <w:ind w:left="0" w:firstLine="0"/>
            </w:pPr>
            <w:r w:rsidRPr="005C0893">
              <w:t>Darbo drabužiai, apavas, asmeninės apsaugos priemonės</w:t>
            </w:r>
          </w:p>
        </w:tc>
      </w:tr>
      <w:tr w:rsidR="005C0893" w:rsidRPr="005C0893" w:rsidTr="00070E06">
        <w:trPr>
          <w:trHeight w:val="57"/>
          <w:jc w:val="center"/>
        </w:trPr>
        <w:tc>
          <w:tcPr>
            <w:tcW w:w="947" w:type="pct"/>
          </w:tcPr>
          <w:p w:rsidR="00AE07B4" w:rsidRPr="005C0893" w:rsidRDefault="00AE07B4" w:rsidP="006F7D21">
            <w:pPr>
              <w:pStyle w:val="2vidutinistinklelis1"/>
              <w:widowControl w:val="0"/>
            </w:pPr>
            <w:r w:rsidRPr="005C0893">
              <w:lastRenderedPageBreak/>
              <w:t>Reikalavimai teorinio ir praktinio mokymo vietai</w:t>
            </w:r>
          </w:p>
        </w:tc>
        <w:tc>
          <w:tcPr>
            <w:tcW w:w="4053" w:type="pct"/>
            <w:gridSpan w:val="2"/>
          </w:tcPr>
          <w:p w:rsidR="007031C1" w:rsidRPr="005C0893" w:rsidRDefault="007031C1" w:rsidP="006F7D21">
            <w:pPr>
              <w:widowControl w:val="0"/>
              <w:jc w:val="both"/>
            </w:pPr>
            <w:r w:rsidRPr="005C0893">
              <w:t>Klasė ar kita mokymui(</w:t>
            </w:r>
            <w:proofErr w:type="spellStart"/>
            <w:r w:rsidRPr="005C0893">
              <w:t>si</w:t>
            </w:r>
            <w:proofErr w:type="spellEnd"/>
            <w:r w:rsidRPr="005C0893">
              <w:t>) pritaikyta patalpa su techninėmis priemonėmis (</w:t>
            </w:r>
            <w:r w:rsidR="00E32E2F" w:rsidRPr="005C0893">
              <w:rPr>
                <w:noProof/>
              </w:rPr>
              <w:t xml:space="preserve">kompiuteriu, </w:t>
            </w:r>
            <w:r w:rsidR="00E32E2F" w:rsidRPr="005C0893">
              <w:t xml:space="preserve">prieiga prie interneto, daugialypės terpės projektoriumi) </w:t>
            </w:r>
            <w:r w:rsidRPr="005C0893">
              <w:t>mokymo(</w:t>
            </w:r>
            <w:proofErr w:type="spellStart"/>
            <w:r w:rsidRPr="005C0893">
              <w:t>si</w:t>
            </w:r>
            <w:proofErr w:type="spellEnd"/>
            <w:r w:rsidRPr="005C0893">
              <w:t>) medžiagai pateikti.</w:t>
            </w:r>
          </w:p>
          <w:p w:rsidR="00AE07B4" w:rsidRPr="005C0893" w:rsidRDefault="007031C1" w:rsidP="006F7D21">
            <w:pPr>
              <w:widowControl w:val="0"/>
              <w:jc w:val="both"/>
            </w:pPr>
            <w:r w:rsidRPr="005C0893">
              <w:t xml:space="preserve">Praktinio mokymo klasė (patalpa), </w:t>
            </w:r>
            <w:r w:rsidR="004A67F6" w:rsidRPr="005C0893">
              <w:t xml:space="preserve">aprūpinta </w:t>
            </w:r>
            <w:r w:rsidR="0080400A" w:rsidRPr="005C0893">
              <w:t>žemės ūkio augalų priežiūrai (genėjimui, augalų tręšimui, apsaugai nuo ligų, kenkėjų ir piktžolių, laistymui), derliaus nuėmimui bei sandėliavimui reikalingais įrankiais bei priemonėmis.</w:t>
            </w:r>
          </w:p>
          <w:p w:rsidR="00050488" w:rsidRPr="005C0893" w:rsidRDefault="00050488" w:rsidP="006F7D21">
            <w:pPr>
              <w:widowControl w:val="0"/>
            </w:pPr>
            <w:r w:rsidRPr="005C0893">
              <w:t>Žemės ūkio augalų pasėlio laukai, sandėlys</w:t>
            </w:r>
          </w:p>
        </w:tc>
      </w:tr>
      <w:tr w:rsidR="005C0893" w:rsidRPr="005C0893" w:rsidTr="00070E06">
        <w:trPr>
          <w:trHeight w:val="57"/>
          <w:jc w:val="center"/>
        </w:trPr>
        <w:tc>
          <w:tcPr>
            <w:tcW w:w="947" w:type="pct"/>
          </w:tcPr>
          <w:p w:rsidR="00AE07B4" w:rsidRPr="005C0893" w:rsidRDefault="00E7309B" w:rsidP="006F7D21">
            <w:pPr>
              <w:pStyle w:val="2vidutinistinklelis1"/>
              <w:widowControl w:val="0"/>
            </w:pPr>
            <w:r w:rsidRPr="005C0893">
              <w:t>Reikalavimai mokytojų</w:t>
            </w:r>
            <w:r w:rsidR="00AE07B4" w:rsidRPr="005C0893">
              <w:t xml:space="preserve"> dalykiniam pasirengimui (dalykinei kvalifikacijai)</w:t>
            </w:r>
          </w:p>
        </w:tc>
        <w:tc>
          <w:tcPr>
            <w:tcW w:w="4053" w:type="pct"/>
            <w:gridSpan w:val="2"/>
          </w:tcPr>
          <w:p w:rsidR="005F69BD" w:rsidRPr="005C0893" w:rsidRDefault="005F69BD" w:rsidP="006F7D21">
            <w:pPr>
              <w:widowControl w:val="0"/>
              <w:jc w:val="both"/>
            </w:pPr>
            <w:r w:rsidRPr="005C0893">
              <w:t>Modulį gali vesti mokytojas, turintis:</w:t>
            </w:r>
          </w:p>
          <w:p w:rsidR="006B1EB0" w:rsidRPr="005C0893" w:rsidRDefault="006B1EB0" w:rsidP="006F7D21">
            <w:pPr>
              <w:widowControl w:val="0"/>
              <w:jc w:val="both"/>
            </w:pPr>
            <w:r w:rsidRPr="005C08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E07B4" w:rsidRPr="00395515" w:rsidRDefault="006B1EB0" w:rsidP="006F7D21">
            <w:pPr>
              <w:pStyle w:val="2vidutinistinklelis1"/>
              <w:widowControl w:val="0"/>
              <w:jc w:val="both"/>
            </w:pPr>
            <w:r w:rsidRPr="005C0893">
              <w:t>2)</w:t>
            </w:r>
            <w:r w:rsidR="002B66E9" w:rsidRPr="005C0893">
              <w:t xml:space="preserve"> </w:t>
            </w:r>
            <w:r w:rsidR="00395515" w:rsidRPr="005C0893">
              <w:t xml:space="preserve">agronomijos studijų krypties ar lygiavertį išsilavinimą arba </w:t>
            </w:r>
            <w:r w:rsidR="00395515">
              <w:t xml:space="preserve">vidurinį išsilavinimą ir </w:t>
            </w:r>
            <w:r w:rsidR="00395515" w:rsidRPr="005C0893">
              <w:t>žemės ūkio gamybos verslo darbuotojo ar lygiavertę kvalifikaciją</w:t>
            </w:r>
            <w:r w:rsidR="00395515">
              <w:t>,</w:t>
            </w:r>
            <w:r w:rsidR="00395515" w:rsidRPr="005C0893">
              <w:t xml:space="preserve"> ne mažesnę kaip 3 metų žemės ūkio </w:t>
            </w:r>
            <w:r w:rsidR="00395515">
              <w:t>darbų</w:t>
            </w:r>
            <w:r w:rsidR="00395515" w:rsidRPr="005C0893">
              <w:t xml:space="preserve"> profesinės veiklos patirtį</w:t>
            </w:r>
            <w:r w:rsidR="00395515">
              <w:t xml:space="preserve"> </w:t>
            </w:r>
            <w:r w:rsidR="00395515" w:rsidRPr="00485FD8">
              <w:rPr>
                <w:bCs/>
                <w:lang w:eastAsia="en-US"/>
              </w:rPr>
              <w:t>ir</w:t>
            </w:r>
            <w:r w:rsidR="00395515">
              <w:rPr>
                <w:bCs/>
                <w:lang w:eastAsia="en-US"/>
              </w:rPr>
              <w:t xml:space="preserve"> </w:t>
            </w:r>
            <w:r w:rsidR="00395515" w:rsidRPr="00485FD8">
              <w:rPr>
                <w:bCs/>
                <w:lang w:eastAsia="en-US"/>
              </w:rPr>
              <w:t>pedagoginių</w:t>
            </w:r>
            <w:r w:rsidR="00395515">
              <w:rPr>
                <w:bCs/>
                <w:lang w:eastAsia="en-US"/>
              </w:rPr>
              <w:t xml:space="preserve"> </w:t>
            </w:r>
            <w:r w:rsidR="00395515" w:rsidRPr="00485FD8">
              <w:rPr>
                <w:bCs/>
                <w:lang w:eastAsia="en-US"/>
              </w:rPr>
              <w:t>ir</w:t>
            </w:r>
            <w:r w:rsidR="00395515">
              <w:rPr>
                <w:bCs/>
                <w:lang w:eastAsia="en-US"/>
              </w:rPr>
              <w:t xml:space="preserve"> </w:t>
            </w:r>
            <w:r w:rsidR="00395515" w:rsidRPr="00485FD8">
              <w:rPr>
                <w:bCs/>
                <w:lang w:eastAsia="en-US"/>
              </w:rPr>
              <w:t>psichologinių</w:t>
            </w:r>
            <w:r w:rsidR="00395515">
              <w:rPr>
                <w:bCs/>
                <w:lang w:eastAsia="en-US"/>
              </w:rPr>
              <w:t xml:space="preserve"> </w:t>
            </w:r>
            <w:r w:rsidR="00395515" w:rsidRPr="00485FD8">
              <w:rPr>
                <w:bCs/>
                <w:lang w:eastAsia="en-US"/>
              </w:rPr>
              <w:t>žinių</w:t>
            </w:r>
            <w:r w:rsidR="00395515">
              <w:rPr>
                <w:bCs/>
                <w:lang w:eastAsia="en-US"/>
              </w:rPr>
              <w:t xml:space="preserve"> </w:t>
            </w:r>
            <w:r w:rsidR="00395515" w:rsidRPr="00485FD8">
              <w:rPr>
                <w:bCs/>
                <w:lang w:eastAsia="en-US"/>
              </w:rPr>
              <w:t>kurso</w:t>
            </w:r>
            <w:r w:rsidR="00395515">
              <w:rPr>
                <w:bCs/>
                <w:lang w:eastAsia="en-US"/>
              </w:rPr>
              <w:t xml:space="preserve"> </w:t>
            </w:r>
            <w:r w:rsidR="00395515" w:rsidRPr="00485FD8">
              <w:t>baigimo</w:t>
            </w:r>
            <w:r w:rsidR="00395515">
              <w:t xml:space="preserve"> </w:t>
            </w:r>
            <w:r w:rsidR="00395515" w:rsidRPr="00485FD8">
              <w:t>pažymėjimą</w:t>
            </w:r>
            <w:r w:rsidR="00395515" w:rsidRPr="005C0893">
              <w:t>.</w:t>
            </w:r>
          </w:p>
        </w:tc>
      </w:tr>
    </w:tbl>
    <w:p w:rsidR="00526753" w:rsidRPr="005C0893" w:rsidRDefault="00526753" w:rsidP="006F7D21">
      <w:pPr>
        <w:widowControl w:val="0"/>
      </w:pPr>
    </w:p>
    <w:p w:rsidR="00750C90" w:rsidRPr="005C0893" w:rsidRDefault="00750C90" w:rsidP="006F7D21">
      <w:pPr>
        <w:widowControl w:val="0"/>
      </w:pPr>
    </w:p>
    <w:p w:rsidR="00750C90" w:rsidRPr="005C0893" w:rsidRDefault="00750C90" w:rsidP="006F7D21">
      <w:pPr>
        <w:widowControl w:val="0"/>
        <w:rPr>
          <w:b/>
        </w:rPr>
      </w:pPr>
      <w:r w:rsidRPr="005C0893">
        <w:rPr>
          <w:b/>
        </w:rPr>
        <w:t>Modulio pavadinimas – „Daržininkystė ir sodininkyst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C0893" w:rsidRPr="005C0893" w:rsidTr="00070E06">
        <w:trPr>
          <w:trHeight w:val="57"/>
          <w:jc w:val="center"/>
        </w:trPr>
        <w:tc>
          <w:tcPr>
            <w:tcW w:w="947" w:type="pct"/>
          </w:tcPr>
          <w:p w:rsidR="00750C90" w:rsidRPr="005C0893" w:rsidRDefault="00750C90" w:rsidP="006F7D21">
            <w:pPr>
              <w:pStyle w:val="NoSpacing"/>
              <w:widowControl w:val="0"/>
            </w:pPr>
            <w:r w:rsidRPr="005C0893">
              <w:t>Valstybinis kodas</w:t>
            </w:r>
          </w:p>
        </w:tc>
        <w:tc>
          <w:tcPr>
            <w:tcW w:w="4053" w:type="pct"/>
            <w:gridSpan w:val="2"/>
          </w:tcPr>
          <w:p w:rsidR="00750C90" w:rsidRPr="005C0893" w:rsidRDefault="008E579F" w:rsidP="006F7D21">
            <w:pPr>
              <w:pStyle w:val="NoSpacing"/>
              <w:widowControl w:val="0"/>
            </w:pPr>
            <w:r w:rsidRPr="00F816DA">
              <w:t>308111123</w:t>
            </w:r>
          </w:p>
        </w:tc>
      </w:tr>
      <w:tr w:rsidR="005C0893" w:rsidRPr="005C0893" w:rsidTr="00070E06">
        <w:trPr>
          <w:trHeight w:val="57"/>
          <w:jc w:val="center"/>
        </w:trPr>
        <w:tc>
          <w:tcPr>
            <w:tcW w:w="947" w:type="pct"/>
          </w:tcPr>
          <w:p w:rsidR="00750C90" w:rsidRPr="005C0893" w:rsidRDefault="00750C90" w:rsidP="006F7D21">
            <w:pPr>
              <w:pStyle w:val="NoSpacing"/>
              <w:widowControl w:val="0"/>
            </w:pPr>
            <w:r w:rsidRPr="005C0893">
              <w:t>Modulio LTKS lygis</w:t>
            </w:r>
          </w:p>
        </w:tc>
        <w:tc>
          <w:tcPr>
            <w:tcW w:w="4053" w:type="pct"/>
            <w:gridSpan w:val="2"/>
          </w:tcPr>
          <w:p w:rsidR="00750C90" w:rsidRPr="005C0893" w:rsidRDefault="00750C90" w:rsidP="006F7D21">
            <w:pPr>
              <w:pStyle w:val="NoSpacing"/>
              <w:widowControl w:val="0"/>
            </w:pPr>
            <w:r w:rsidRPr="005C0893">
              <w:t>III</w:t>
            </w:r>
          </w:p>
        </w:tc>
      </w:tr>
      <w:tr w:rsidR="005C0893" w:rsidRPr="005C0893" w:rsidTr="00070E06">
        <w:trPr>
          <w:trHeight w:val="57"/>
          <w:jc w:val="center"/>
        </w:trPr>
        <w:tc>
          <w:tcPr>
            <w:tcW w:w="947" w:type="pct"/>
          </w:tcPr>
          <w:p w:rsidR="00750C90" w:rsidRPr="005C0893" w:rsidRDefault="00750C90" w:rsidP="006F7D21">
            <w:pPr>
              <w:pStyle w:val="NoSpacing"/>
              <w:widowControl w:val="0"/>
            </w:pPr>
            <w:r w:rsidRPr="005C0893">
              <w:t>Apimtis mokymosi kreditais</w:t>
            </w:r>
          </w:p>
        </w:tc>
        <w:tc>
          <w:tcPr>
            <w:tcW w:w="4053" w:type="pct"/>
            <w:gridSpan w:val="2"/>
          </w:tcPr>
          <w:p w:rsidR="00750C90" w:rsidRPr="005C0893" w:rsidRDefault="007031C1" w:rsidP="006F7D21">
            <w:pPr>
              <w:pStyle w:val="NoSpacing"/>
              <w:widowControl w:val="0"/>
            </w:pPr>
            <w:r w:rsidRPr="005C0893">
              <w:t>15</w:t>
            </w:r>
          </w:p>
        </w:tc>
      </w:tr>
      <w:tr w:rsidR="005C0893" w:rsidRPr="005C0893" w:rsidTr="00070E06">
        <w:trPr>
          <w:trHeight w:val="57"/>
          <w:jc w:val="center"/>
        </w:trPr>
        <w:tc>
          <w:tcPr>
            <w:tcW w:w="947" w:type="pct"/>
          </w:tcPr>
          <w:p w:rsidR="00750C90" w:rsidRPr="005C0893" w:rsidRDefault="00750C90" w:rsidP="006F7D21">
            <w:pPr>
              <w:pStyle w:val="NoSpacing"/>
              <w:widowControl w:val="0"/>
            </w:pPr>
            <w:r w:rsidRPr="005C0893">
              <w:t>Asmens pasirengimo mokytis modulyje reikalavimai (jei taikoma)</w:t>
            </w:r>
          </w:p>
        </w:tc>
        <w:tc>
          <w:tcPr>
            <w:tcW w:w="4053" w:type="pct"/>
            <w:gridSpan w:val="2"/>
          </w:tcPr>
          <w:p w:rsidR="007031C1" w:rsidRPr="005C0893" w:rsidRDefault="007031C1" w:rsidP="006F7D21">
            <w:pPr>
              <w:widowControl w:val="0"/>
              <w:rPr>
                <w:iCs/>
              </w:rPr>
            </w:pPr>
            <w:r w:rsidRPr="005C0893">
              <w:rPr>
                <w:iCs/>
              </w:rPr>
              <w:t>Baigtas šis modulis:</w:t>
            </w:r>
          </w:p>
          <w:p w:rsidR="00750C90" w:rsidRPr="005C0893" w:rsidRDefault="007031C1" w:rsidP="006F7D21">
            <w:pPr>
              <w:pStyle w:val="NoSpacing"/>
              <w:widowControl w:val="0"/>
            </w:pPr>
            <w:r w:rsidRPr="005C0893">
              <w:rPr>
                <w:iCs/>
              </w:rPr>
              <w:t>Augalininkystė</w:t>
            </w:r>
          </w:p>
        </w:tc>
      </w:tr>
      <w:tr w:rsidR="005C0893" w:rsidRPr="005C0893" w:rsidTr="00070E06">
        <w:trPr>
          <w:trHeight w:val="57"/>
          <w:jc w:val="center"/>
        </w:trPr>
        <w:tc>
          <w:tcPr>
            <w:tcW w:w="947" w:type="pct"/>
            <w:shd w:val="clear" w:color="auto" w:fill="F2F2F2"/>
          </w:tcPr>
          <w:p w:rsidR="00750C90" w:rsidRPr="005C0893" w:rsidRDefault="00750C90" w:rsidP="006F7D21">
            <w:pPr>
              <w:pStyle w:val="NoSpacing"/>
              <w:widowControl w:val="0"/>
              <w:rPr>
                <w:bCs/>
                <w:iCs/>
              </w:rPr>
            </w:pPr>
            <w:r w:rsidRPr="005C0893">
              <w:t>Kompetencijos</w:t>
            </w:r>
          </w:p>
        </w:tc>
        <w:tc>
          <w:tcPr>
            <w:tcW w:w="1129" w:type="pct"/>
            <w:shd w:val="clear" w:color="auto" w:fill="F2F2F2"/>
          </w:tcPr>
          <w:p w:rsidR="00750C90" w:rsidRPr="005C0893" w:rsidRDefault="00750C90" w:rsidP="006F7D21">
            <w:pPr>
              <w:pStyle w:val="NoSpacing"/>
              <w:widowControl w:val="0"/>
              <w:rPr>
                <w:bCs/>
                <w:iCs/>
              </w:rPr>
            </w:pPr>
            <w:r w:rsidRPr="005C0893">
              <w:rPr>
                <w:bCs/>
                <w:iCs/>
              </w:rPr>
              <w:t>Mokymosi rezultatai</w:t>
            </w:r>
          </w:p>
        </w:tc>
        <w:tc>
          <w:tcPr>
            <w:tcW w:w="2924" w:type="pct"/>
            <w:shd w:val="clear" w:color="auto" w:fill="F2F2F2"/>
          </w:tcPr>
          <w:p w:rsidR="00750C90" w:rsidRPr="005C0893" w:rsidRDefault="00750C90" w:rsidP="006F7D21">
            <w:pPr>
              <w:pStyle w:val="NoSpacing"/>
              <w:widowControl w:val="0"/>
              <w:rPr>
                <w:bCs/>
                <w:iCs/>
              </w:rPr>
            </w:pPr>
            <w:r w:rsidRPr="005C0893">
              <w:rPr>
                <w:bCs/>
                <w:iCs/>
              </w:rPr>
              <w:t>Rekomenduojamas turinys mokymosi rezultatams pasiekti</w:t>
            </w:r>
          </w:p>
        </w:tc>
      </w:tr>
      <w:tr w:rsidR="005C0893" w:rsidRPr="005C0893" w:rsidTr="00070E06">
        <w:trPr>
          <w:trHeight w:val="57"/>
          <w:jc w:val="center"/>
        </w:trPr>
        <w:tc>
          <w:tcPr>
            <w:tcW w:w="947" w:type="pct"/>
            <w:vMerge w:val="restart"/>
          </w:tcPr>
          <w:p w:rsidR="00750C90" w:rsidRPr="005C0893" w:rsidRDefault="00750C90" w:rsidP="006F7D21">
            <w:pPr>
              <w:pStyle w:val="NoSpacing"/>
              <w:widowControl w:val="0"/>
            </w:pPr>
            <w:r w:rsidRPr="005C0893">
              <w:t>1. Paruošti dirvą daržo ir sodo augalams auginti.</w:t>
            </w:r>
          </w:p>
        </w:tc>
        <w:tc>
          <w:tcPr>
            <w:tcW w:w="1129" w:type="pct"/>
          </w:tcPr>
          <w:p w:rsidR="00750C90" w:rsidRPr="005C0893" w:rsidRDefault="00750C90" w:rsidP="006F7D21">
            <w:pPr>
              <w:widowControl w:val="0"/>
            </w:pPr>
            <w:r w:rsidRPr="005C0893">
              <w:t>1.1. Apibūdinti dirvožemių sudėtį, fizines savybes ir tipus, tinkamumą auginti daržo ir sodo augal</w:t>
            </w:r>
            <w:r w:rsidR="002C2D08" w:rsidRPr="005C0893">
              <w:t>u</w:t>
            </w:r>
            <w:r w:rsidRPr="005C0893">
              <w:t>s</w:t>
            </w:r>
            <w:r w:rsidR="00001C85" w:rsidRPr="005C0893">
              <w:t>.</w:t>
            </w:r>
          </w:p>
        </w:tc>
        <w:tc>
          <w:tcPr>
            <w:tcW w:w="2924" w:type="pct"/>
          </w:tcPr>
          <w:p w:rsidR="00750C90" w:rsidRPr="005C0893" w:rsidRDefault="00750C90" w:rsidP="006F7D21">
            <w:pPr>
              <w:pStyle w:val="NoSpacing"/>
              <w:widowControl w:val="0"/>
              <w:rPr>
                <w:b/>
                <w:i/>
              </w:rPr>
            </w:pPr>
            <w:r w:rsidRPr="005C0893">
              <w:rPr>
                <w:b/>
              </w:rPr>
              <w:t>Tema.</w:t>
            </w:r>
            <w:r w:rsidRPr="005C0893">
              <w:t xml:space="preserve"> </w:t>
            </w:r>
            <w:r w:rsidRPr="005C0893">
              <w:rPr>
                <w:b/>
                <w:i/>
              </w:rPr>
              <w:t>Dirvožemio sudėtis ir savybės</w:t>
            </w:r>
          </w:p>
          <w:p w:rsidR="00750C90" w:rsidRPr="005C0893" w:rsidRDefault="00750C90" w:rsidP="006F7D21">
            <w:pPr>
              <w:pStyle w:val="NoSpacing"/>
              <w:widowControl w:val="0"/>
              <w:numPr>
                <w:ilvl w:val="0"/>
                <w:numId w:val="3"/>
              </w:numPr>
              <w:ind w:left="0" w:firstLine="0"/>
            </w:pPr>
            <w:r w:rsidRPr="005C0893">
              <w:t>Granuliometrinė dirvožemio sudėtis</w:t>
            </w:r>
          </w:p>
          <w:p w:rsidR="00750C90" w:rsidRPr="005C0893" w:rsidRDefault="00750C90" w:rsidP="006F7D21">
            <w:pPr>
              <w:pStyle w:val="NoSpacing"/>
              <w:widowControl w:val="0"/>
              <w:numPr>
                <w:ilvl w:val="0"/>
                <w:numId w:val="3"/>
              </w:numPr>
              <w:ind w:left="0" w:firstLine="0"/>
            </w:pPr>
            <w:r w:rsidRPr="005C0893">
              <w:t xml:space="preserve">Dirvožemio </w:t>
            </w:r>
            <w:r w:rsidR="00F57C4C" w:rsidRPr="005C0893">
              <w:t>tipai</w:t>
            </w:r>
          </w:p>
          <w:p w:rsidR="00750C90" w:rsidRPr="005C0893" w:rsidRDefault="00750C90" w:rsidP="006F7D21">
            <w:pPr>
              <w:pStyle w:val="NoSpacing"/>
              <w:widowControl w:val="0"/>
              <w:numPr>
                <w:ilvl w:val="0"/>
                <w:numId w:val="3"/>
              </w:numPr>
              <w:ind w:left="0" w:firstLine="0"/>
            </w:pPr>
            <w:r w:rsidRPr="005C0893">
              <w:t>Dirvožemio</w:t>
            </w:r>
            <w:r w:rsidR="00F57C4C" w:rsidRPr="005C0893">
              <w:t xml:space="preserve"> fizinės</w:t>
            </w:r>
            <w:r w:rsidRPr="005C0893">
              <w:t xml:space="preserve"> savybės</w:t>
            </w:r>
          </w:p>
          <w:p w:rsidR="00750C90" w:rsidRPr="005C0893" w:rsidRDefault="00750C90" w:rsidP="006F7D21">
            <w:pPr>
              <w:pStyle w:val="NoSpacing"/>
              <w:widowControl w:val="0"/>
              <w:rPr>
                <w:b/>
                <w:i/>
              </w:rPr>
            </w:pPr>
            <w:r w:rsidRPr="005C0893">
              <w:rPr>
                <w:b/>
              </w:rPr>
              <w:t>Tema.</w:t>
            </w:r>
            <w:r w:rsidRPr="005C0893">
              <w:t xml:space="preserve"> </w:t>
            </w:r>
            <w:r w:rsidRPr="005C0893">
              <w:rPr>
                <w:b/>
                <w:i/>
              </w:rPr>
              <w:t>Dirvos tinkamumas daržo augalų auginimui</w:t>
            </w:r>
          </w:p>
          <w:p w:rsidR="00750C90" w:rsidRPr="005C0893" w:rsidRDefault="00710D2A" w:rsidP="006F7D21">
            <w:pPr>
              <w:pStyle w:val="NoSpacing"/>
              <w:widowControl w:val="0"/>
              <w:numPr>
                <w:ilvl w:val="0"/>
                <w:numId w:val="3"/>
              </w:numPr>
              <w:ind w:left="0" w:firstLine="0"/>
            </w:pPr>
            <w:r w:rsidRPr="005C0893">
              <w:lastRenderedPageBreak/>
              <w:t>Lengvose dirvose auginami daržo augalai</w:t>
            </w:r>
          </w:p>
          <w:p w:rsidR="00710D2A" w:rsidRPr="005C0893" w:rsidRDefault="00710D2A" w:rsidP="006F7D21">
            <w:pPr>
              <w:pStyle w:val="NoSpacing"/>
              <w:widowControl w:val="0"/>
              <w:numPr>
                <w:ilvl w:val="0"/>
                <w:numId w:val="3"/>
              </w:numPr>
              <w:ind w:left="0" w:firstLine="0"/>
            </w:pPr>
            <w:r w:rsidRPr="005C0893">
              <w:t>Vidutinio sunkumo dirvose auginami daržo augalai</w:t>
            </w:r>
          </w:p>
          <w:p w:rsidR="00710D2A" w:rsidRPr="005C0893" w:rsidRDefault="00710D2A" w:rsidP="006F7D21">
            <w:pPr>
              <w:pStyle w:val="NoSpacing"/>
              <w:widowControl w:val="0"/>
              <w:numPr>
                <w:ilvl w:val="0"/>
                <w:numId w:val="3"/>
              </w:numPr>
              <w:ind w:left="0" w:firstLine="0"/>
            </w:pPr>
            <w:r w:rsidRPr="005C0893">
              <w:t>Sunkiose dirvose augant</w:t>
            </w:r>
            <w:r w:rsidR="006739FF" w:rsidRPr="005C0893">
              <w:t>y</w:t>
            </w:r>
            <w:r w:rsidRPr="005C0893">
              <w:t>s daržo augalai</w:t>
            </w:r>
          </w:p>
          <w:p w:rsidR="00750C90" w:rsidRPr="005C0893" w:rsidRDefault="00750C90" w:rsidP="006F7D21">
            <w:pPr>
              <w:pStyle w:val="NoSpacing"/>
              <w:widowControl w:val="0"/>
            </w:pPr>
            <w:r w:rsidRPr="005C0893">
              <w:rPr>
                <w:b/>
              </w:rPr>
              <w:t>Tema.</w:t>
            </w:r>
            <w:r w:rsidRPr="005C0893">
              <w:t xml:space="preserve"> </w:t>
            </w:r>
            <w:r w:rsidR="00710D2A" w:rsidRPr="005C0893">
              <w:rPr>
                <w:b/>
                <w:i/>
              </w:rPr>
              <w:t>D</w:t>
            </w:r>
            <w:r w:rsidR="00190003" w:rsidRPr="005C0893">
              <w:rPr>
                <w:b/>
                <w:i/>
              </w:rPr>
              <w:t>irvožemio tinkamumas auginti sodo augalus</w:t>
            </w:r>
          </w:p>
          <w:p w:rsidR="00F57C4C" w:rsidRPr="005C0893" w:rsidRDefault="00F57C4C" w:rsidP="006F7D21">
            <w:pPr>
              <w:pStyle w:val="NoSpacing"/>
              <w:widowControl w:val="0"/>
              <w:numPr>
                <w:ilvl w:val="0"/>
                <w:numId w:val="3"/>
              </w:numPr>
              <w:ind w:left="0" w:firstLine="0"/>
            </w:pPr>
            <w:r w:rsidRPr="005C0893">
              <w:t>Vietos ir dirvožemio tinkamumo sodo įveisimui vertinimas</w:t>
            </w:r>
          </w:p>
          <w:p w:rsidR="00750C90" w:rsidRPr="005C0893" w:rsidRDefault="00F57C4C" w:rsidP="006F7D21">
            <w:pPr>
              <w:pStyle w:val="NoSpacing"/>
              <w:widowControl w:val="0"/>
              <w:numPr>
                <w:ilvl w:val="0"/>
                <w:numId w:val="3"/>
              </w:numPr>
              <w:ind w:left="0" w:firstLine="0"/>
              <w:rPr>
                <w:i/>
              </w:rPr>
            </w:pPr>
            <w:r w:rsidRPr="005C0893">
              <w:t>Dirvos tinkamumas vaismedžiams auginti</w:t>
            </w:r>
          </w:p>
          <w:p w:rsidR="005724DD" w:rsidRPr="005C0893" w:rsidRDefault="00F57C4C" w:rsidP="006F7D21">
            <w:pPr>
              <w:pStyle w:val="NoSpacing"/>
              <w:widowControl w:val="0"/>
              <w:numPr>
                <w:ilvl w:val="0"/>
                <w:numId w:val="3"/>
              </w:numPr>
              <w:ind w:left="0" w:firstLine="0"/>
              <w:rPr>
                <w:b/>
                <w:i/>
              </w:rPr>
            </w:pPr>
            <w:r w:rsidRPr="005C0893">
              <w:t>Dirvos tinkamumas uoginiams sodo augalams auginti</w:t>
            </w:r>
          </w:p>
        </w:tc>
      </w:tr>
      <w:tr w:rsidR="005C0893" w:rsidRPr="005C0893" w:rsidTr="00070E06">
        <w:trPr>
          <w:trHeight w:val="57"/>
          <w:jc w:val="center"/>
        </w:trPr>
        <w:tc>
          <w:tcPr>
            <w:tcW w:w="947" w:type="pct"/>
            <w:vMerge/>
          </w:tcPr>
          <w:p w:rsidR="00750C90" w:rsidRPr="005C0893" w:rsidRDefault="00750C90" w:rsidP="006F7D21">
            <w:pPr>
              <w:pStyle w:val="NoSpacing"/>
              <w:widowControl w:val="0"/>
            </w:pPr>
          </w:p>
        </w:tc>
        <w:tc>
          <w:tcPr>
            <w:tcW w:w="1129" w:type="pct"/>
          </w:tcPr>
          <w:p w:rsidR="00B62004" w:rsidRPr="005C0893" w:rsidRDefault="00750C90" w:rsidP="006F7D21">
            <w:pPr>
              <w:widowControl w:val="0"/>
            </w:pPr>
            <w:r w:rsidRPr="005C0893">
              <w:t>1.2. Paaiškinti dirvos paruošimo technologijas daržo ir sodo augalams auginti.</w:t>
            </w:r>
          </w:p>
        </w:tc>
        <w:tc>
          <w:tcPr>
            <w:tcW w:w="2924" w:type="pct"/>
          </w:tcPr>
          <w:p w:rsidR="00613431" w:rsidRPr="005C0893" w:rsidRDefault="00750C90" w:rsidP="006F7D21">
            <w:pPr>
              <w:pStyle w:val="NoSpacing"/>
              <w:widowControl w:val="0"/>
              <w:rPr>
                <w:b/>
                <w:i/>
              </w:rPr>
            </w:pPr>
            <w:r w:rsidRPr="005C0893">
              <w:rPr>
                <w:b/>
              </w:rPr>
              <w:t>Tema.</w:t>
            </w:r>
            <w:r w:rsidRPr="005C0893">
              <w:t xml:space="preserve"> </w:t>
            </w:r>
            <w:r w:rsidRPr="005C0893">
              <w:rPr>
                <w:b/>
                <w:i/>
              </w:rPr>
              <w:t>Dirvos paruošim</w:t>
            </w:r>
            <w:r w:rsidR="00DB0C1B" w:rsidRPr="005C0893">
              <w:rPr>
                <w:b/>
                <w:i/>
              </w:rPr>
              <w:t xml:space="preserve">o technologija </w:t>
            </w:r>
            <w:r w:rsidRPr="005C0893">
              <w:rPr>
                <w:b/>
                <w:i/>
              </w:rPr>
              <w:t>daržo augalams auginti</w:t>
            </w:r>
          </w:p>
          <w:p w:rsidR="00613431" w:rsidRPr="005C0893" w:rsidRDefault="00DB0C1B" w:rsidP="006F7D21">
            <w:pPr>
              <w:pStyle w:val="NoSpacing"/>
              <w:widowControl w:val="0"/>
              <w:numPr>
                <w:ilvl w:val="0"/>
                <w:numId w:val="3"/>
              </w:numPr>
              <w:ind w:left="0" w:firstLine="0"/>
            </w:pPr>
            <w:r w:rsidRPr="005C0893">
              <w:t>Dirvos gerinimo priemonės daržo augalų auginimui</w:t>
            </w:r>
          </w:p>
          <w:p w:rsidR="00750C90" w:rsidRPr="005C0893" w:rsidRDefault="00750C90" w:rsidP="006F7D21">
            <w:pPr>
              <w:pStyle w:val="NoSpacing"/>
              <w:widowControl w:val="0"/>
              <w:numPr>
                <w:ilvl w:val="0"/>
                <w:numId w:val="3"/>
              </w:numPr>
              <w:ind w:left="0" w:firstLine="0"/>
            </w:pPr>
            <w:r w:rsidRPr="005C0893">
              <w:t xml:space="preserve">Dirvos </w:t>
            </w:r>
            <w:r w:rsidR="00E25888" w:rsidRPr="005C0893">
              <w:t>dirbimo</w:t>
            </w:r>
            <w:r w:rsidR="00CD648C" w:rsidRPr="005C0893">
              <w:t xml:space="preserve"> </w:t>
            </w:r>
            <w:r w:rsidR="00DB0C1B" w:rsidRPr="005C0893">
              <w:t>technologiniai</w:t>
            </w:r>
            <w:r w:rsidR="00C02143" w:rsidRPr="005C0893">
              <w:t xml:space="preserve"> parametrai </w:t>
            </w:r>
            <w:r w:rsidR="00E25888" w:rsidRPr="005C0893">
              <w:t>daržo augalų auginimui lauke</w:t>
            </w:r>
          </w:p>
          <w:p w:rsidR="00750C90" w:rsidRPr="005C0893" w:rsidRDefault="00750C90" w:rsidP="006F7D21">
            <w:pPr>
              <w:pStyle w:val="NoSpacing"/>
              <w:widowControl w:val="0"/>
              <w:rPr>
                <w:i/>
              </w:rPr>
            </w:pPr>
            <w:r w:rsidRPr="005C0893">
              <w:rPr>
                <w:b/>
              </w:rPr>
              <w:t>Tema.</w:t>
            </w:r>
            <w:r w:rsidRPr="005C0893">
              <w:t xml:space="preserve"> </w:t>
            </w:r>
            <w:r w:rsidR="00DB0C1B" w:rsidRPr="005C0893">
              <w:rPr>
                <w:b/>
                <w:i/>
              </w:rPr>
              <w:t>Dirvos dirbimo technologija sodo augalų auginimui</w:t>
            </w:r>
          </w:p>
          <w:p w:rsidR="00750C90" w:rsidRPr="005C0893" w:rsidRDefault="00E25888" w:rsidP="006F7D21">
            <w:pPr>
              <w:pStyle w:val="NoSpacing"/>
              <w:widowControl w:val="0"/>
              <w:numPr>
                <w:ilvl w:val="0"/>
                <w:numId w:val="3"/>
              </w:numPr>
              <w:ind w:left="0" w:firstLine="0"/>
            </w:pPr>
            <w:r w:rsidRPr="005C0893">
              <w:t>Dirvos gerinimo priemonės sodui įveisti</w:t>
            </w:r>
          </w:p>
          <w:p w:rsidR="00C02143" w:rsidRPr="005C0893" w:rsidRDefault="00DB0C1B" w:rsidP="006F7D21">
            <w:pPr>
              <w:pStyle w:val="NoSpacing"/>
              <w:widowControl w:val="0"/>
              <w:numPr>
                <w:ilvl w:val="0"/>
                <w:numId w:val="3"/>
              </w:numPr>
              <w:ind w:left="0" w:firstLine="0"/>
            </w:pPr>
            <w:r w:rsidRPr="005C0893">
              <w:t>Dirvos paruošimas sodui veisti</w:t>
            </w:r>
          </w:p>
          <w:p w:rsidR="00613431" w:rsidRPr="005C0893" w:rsidRDefault="0096606E" w:rsidP="006F7D21">
            <w:pPr>
              <w:pStyle w:val="NoSpacing"/>
              <w:widowControl w:val="0"/>
              <w:rPr>
                <w:b/>
                <w:i/>
              </w:rPr>
            </w:pPr>
            <w:r w:rsidRPr="005C0893">
              <w:rPr>
                <w:b/>
              </w:rPr>
              <w:t>Tema.</w:t>
            </w:r>
            <w:r w:rsidRPr="005C0893">
              <w:t xml:space="preserve"> </w:t>
            </w:r>
            <w:r w:rsidRPr="005C0893">
              <w:rPr>
                <w:b/>
                <w:i/>
              </w:rPr>
              <w:t>Šiltnamio dirvos paruošimo technologija</w:t>
            </w:r>
          </w:p>
          <w:p w:rsidR="0096606E" w:rsidRPr="005C0893" w:rsidRDefault="0096606E" w:rsidP="006F7D21">
            <w:pPr>
              <w:pStyle w:val="NoSpacing"/>
              <w:widowControl w:val="0"/>
              <w:numPr>
                <w:ilvl w:val="0"/>
                <w:numId w:val="3"/>
              </w:numPr>
              <w:ind w:left="0" w:firstLine="0"/>
            </w:pPr>
            <w:r w:rsidRPr="005C0893">
              <w:t>Šiltnamio grunto ruošimas daigų sodinimui</w:t>
            </w:r>
          </w:p>
          <w:p w:rsidR="00C02143" w:rsidRPr="005C0893" w:rsidRDefault="0096606E" w:rsidP="006F7D21">
            <w:pPr>
              <w:pStyle w:val="NoSpacing"/>
              <w:widowControl w:val="0"/>
              <w:numPr>
                <w:ilvl w:val="0"/>
                <w:numId w:val="3"/>
              </w:numPr>
              <w:ind w:left="0" w:firstLine="0"/>
              <w:rPr>
                <w:b/>
              </w:rPr>
            </w:pPr>
            <w:r w:rsidRPr="005C0893">
              <w:t>Šiltnamių dezinfekcija ir dirvos gerinimas</w:t>
            </w:r>
          </w:p>
        </w:tc>
      </w:tr>
      <w:tr w:rsidR="005C0893" w:rsidRPr="005C0893" w:rsidTr="00070E06">
        <w:trPr>
          <w:trHeight w:val="57"/>
          <w:jc w:val="center"/>
        </w:trPr>
        <w:tc>
          <w:tcPr>
            <w:tcW w:w="947" w:type="pct"/>
            <w:vMerge/>
          </w:tcPr>
          <w:p w:rsidR="00750C90" w:rsidRPr="005C0893" w:rsidRDefault="00750C90" w:rsidP="006F7D21">
            <w:pPr>
              <w:pStyle w:val="NoSpacing"/>
              <w:widowControl w:val="0"/>
            </w:pPr>
          </w:p>
        </w:tc>
        <w:tc>
          <w:tcPr>
            <w:tcW w:w="1129" w:type="pct"/>
          </w:tcPr>
          <w:p w:rsidR="00750C90" w:rsidRPr="005C0893" w:rsidRDefault="00750C90" w:rsidP="006F7D21">
            <w:pPr>
              <w:widowControl w:val="0"/>
            </w:pPr>
            <w:r w:rsidRPr="005C0893">
              <w:t>1.3. Atlikti dirvos sukultūrinimo darbus įveisiant sodą.</w:t>
            </w:r>
          </w:p>
        </w:tc>
        <w:tc>
          <w:tcPr>
            <w:tcW w:w="2924" w:type="pct"/>
          </w:tcPr>
          <w:p w:rsidR="00750C90" w:rsidRPr="005C0893" w:rsidRDefault="00750C90" w:rsidP="006F7D21">
            <w:pPr>
              <w:pStyle w:val="NoSpacing"/>
              <w:widowControl w:val="0"/>
              <w:rPr>
                <w:b/>
                <w:i/>
              </w:rPr>
            </w:pPr>
            <w:r w:rsidRPr="005C0893">
              <w:rPr>
                <w:b/>
              </w:rPr>
              <w:t>Tema.</w:t>
            </w:r>
            <w:r w:rsidRPr="005C0893">
              <w:t xml:space="preserve"> </w:t>
            </w:r>
            <w:r w:rsidRPr="005C0893">
              <w:rPr>
                <w:b/>
                <w:i/>
              </w:rPr>
              <w:t>Dirvos paviršiaus paruošimas įveisiant sodą</w:t>
            </w:r>
          </w:p>
          <w:p w:rsidR="00750C90" w:rsidRPr="005C0893" w:rsidRDefault="00576120" w:rsidP="006F7D21">
            <w:pPr>
              <w:pStyle w:val="NoSpacing"/>
              <w:widowControl w:val="0"/>
              <w:numPr>
                <w:ilvl w:val="0"/>
                <w:numId w:val="3"/>
              </w:numPr>
              <w:ind w:left="0" w:firstLine="0"/>
            </w:pPr>
            <w:r w:rsidRPr="005C0893">
              <w:t>Dirvos sausinimas</w:t>
            </w:r>
          </w:p>
          <w:p w:rsidR="00750C90" w:rsidRPr="005C0893" w:rsidRDefault="00576120" w:rsidP="006F7D21">
            <w:pPr>
              <w:pStyle w:val="NoSpacing"/>
              <w:widowControl w:val="0"/>
              <w:numPr>
                <w:ilvl w:val="0"/>
                <w:numId w:val="3"/>
              </w:numPr>
              <w:ind w:left="0" w:firstLine="0"/>
            </w:pPr>
            <w:r w:rsidRPr="005C0893">
              <w:t>Dirvos lyginimas</w:t>
            </w:r>
          </w:p>
          <w:p w:rsidR="00750C90" w:rsidRPr="005C0893" w:rsidRDefault="00750C90" w:rsidP="006F7D21">
            <w:pPr>
              <w:pStyle w:val="NoSpacing"/>
              <w:widowControl w:val="0"/>
              <w:rPr>
                <w:b/>
                <w:i/>
              </w:rPr>
            </w:pPr>
            <w:r w:rsidRPr="005C0893">
              <w:rPr>
                <w:b/>
              </w:rPr>
              <w:t>Tema.</w:t>
            </w:r>
            <w:r w:rsidRPr="005C0893">
              <w:t xml:space="preserve"> </w:t>
            </w:r>
            <w:r w:rsidRPr="005C0893">
              <w:rPr>
                <w:b/>
                <w:i/>
              </w:rPr>
              <w:t>Dirvos fizinių savybių gerinimas</w:t>
            </w:r>
          </w:p>
          <w:p w:rsidR="00750C90" w:rsidRPr="005C0893" w:rsidRDefault="00576120" w:rsidP="006F7D21">
            <w:pPr>
              <w:pStyle w:val="NoSpacing"/>
              <w:widowControl w:val="0"/>
              <w:numPr>
                <w:ilvl w:val="0"/>
                <w:numId w:val="3"/>
              </w:numPr>
              <w:ind w:left="0" w:firstLine="0"/>
            </w:pPr>
            <w:r w:rsidRPr="005C0893">
              <w:t>Dirvos rūgštingumo reguliavimas</w:t>
            </w:r>
          </w:p>
          <w:p w:rsidR="00750C90" w:rsidRPr="005C0893" w:rsidRDefault="00750C90" w:rsidP="006F7D21">
            <w:pPr>
              <w:pStyle w:val="NoSpacing"/>
              <w:widowControl w:val="0"/>
              <w:numPr>
                <w:ilvl w:val="0"/>
                <w:numId w:val="3"/>
              </w:numPr>
              <w:ind w:left="0" w:firstLine="0"/>
            </w:pPr>
            <w:r w:rsidRPr="005C0893">
              <w:t xml:space="preserve">Trąšų </w:t>
            </w:r>
            <w:r w:rsidR="00576120" w:rsidRPr="005C0893">
              <w:t>normos skaičiavimas ir tręšimas</w:t>
            </w:r>
          </w:p>
          <w:p w:rsidR="00750C90" w:rsidRPr="005C0893" w:rsidRDefault="00576120" w:rsidP="006F7D21">
            <w:pPr>
              <w:pStyle w:val="NoSpacing"/>
              <w:widowControl w:val="0"/>
              <w:numPr>
                <w:ilvl w:val="0"/>
                <w:numId w:val="3"/>
              </w:numPr>
              <w:ind w:left="0" w:firstLine="0"/>
            </w:pPr>
            <w:r w:rsidRPr="005C0893">
              <w:t>Dirvos dirbimas</w:t>
            </w:r>
          </w:p>
          <w:p w:rsidR="00750C90" w:rsidRPr="005C0893" w:rsidRDefault="00750C90" w:rsidP="006F7D21">
            <w:pPr>
              <w:pStyle w:val="NoSpacing"/>
              <w:widowControl w:val="0"/>
              <w:numPr>
                <w:ilvl w:val="0"/>
                <w:numId w:val="3"/>
              </w:numPr>
              <w:ind w:left="0" w:firstLine="0"/>
            </w:pPr>
            <w:r w:rsidRPr="005C0893">
              <w:t>Piktžolių naikinim</w:t>
            </w:r>
            <w:r w:rsidR="00576120" w:rsidRPr="005C0893">
              <w:t>as</w:t>
            </w:r>
          </w:p>
        </w:tc>
      </w:tr>
      <w:tr w:rsidR="005C0893" w:rsidRPr="005C0893" w:rsidTr="00070E06">
        <w:trPr>
          <w:trHeight w:val="57"/>
          <w:jc w:val="center"/>
        </w:trPr>
        <w:tc>
          <w:tcPr>
            <w:tcW w:w="947" w:type="pct"/>
            <w:vMerge/>
          </w:tcPr>
          <w:p w:rsidR="00750C90" w:rsidRPr="005C0893" w:rsidRDefault="00750C90" w:rsidP="006F7D21">
            <w:pPr>
              <w:pStyle w:val="NoSpacing"/>
              <w:widowControl w:val="0"/>
            </w:pPr>
          </w:p>
        </w:tc>
        <w:tc>
          <w:tcPr>
            <w:tcW w:w="1129" w:type="pct"/>
          </w:tcPr>
          <w:p w:rsidR="00750C90" w:rsidRPr="005C0893" w:rsidRDefault="00750C90" w:rsidP="006F7D21">
            <w:pPr>
              <w:widowControl w:val="0"/>
            </w:pPr>
            <w:r w:rsidRPr="005C0893">
              <w:t>1.4. Įdirbti dirvą daržo ir sodo augalų sėjai ir sodinimui.</w:t>
            </w:r>
          </w:p>
        </w:tc>
        <w:tc>
          <w:tcPr>
            <w:tcW w:w="2924" w:type="pct"/>
          </w:tcPr>
          <w:p w:rsidR="00750C90" w:rsidRPr="005C0893" w:rsidRDefault="00750C90" w:rsidP="006F7D21">
            <w:pPr>
              <w:pStyle w:val="NoSpacing"/>
              <w:widowControl w:val="0"/>
              <w:rPr>
                <w:b/>
                <w:i/>
              </w:rPr>
            </w:pPr>
            <w:r w:rsidRPr="005C0893">
              <w:rPr>
                <w:b/>
              </w:rPr>
              <w:t>Tema.</w:t>
            </w:r>
            <w:r w:rsidRPr="005C0893">
              <w:t xml:space="preserve"> </w:t>
            </w:r>
            <w:r w:rsidRPr="005C0893">
              <w:rPr>
                <w:b/>
                <w:i/>
              </w:rPr>
              <w:t>Dirvos ruošimas daržo augalų sėjai ir sodinimui</w:t>
            </w:r>
          </w:p>
          <w:p w:rsidR="00750C90" w:rsidRPr="005C0893" w:rsidRDefault="003A43D1" w:rsidP="006F7D21">
            <w:pPr>
              <w:pStyle w:val="NoSpacing"/>
              <w:widowControl w:val="0"/>
              <w:numPr>
                <w:ilvl w:val="0"/>
                <w:numId w:val="3"/>
              </w:numPr>
              <w:ind w:left="0" w:firstLine="0"/>
            </w:pPr>
            <w:r w:rsidRPr="005C0893">
              <w:t>Dirvos arimas daržo augalų auginimui</w:t>
            </w:r>
          </w:p>
          <w:p w:rsidR="00750C90" w:rsidRPr="005C0893" w:rsidRDefault="00576120" w:rsidP="006F7D21">
            <w:pPr>
              <w:pStyle w:val="NoSpacing"/>
              <w:widowControl w:val="0"/>
              <w:numPr>
                <w:ilvl w:val="0"/>
                <w:numId w:val="3"/>
              </w:numPr>
              <w:ind w:left="0" w:firstLine="0"/>
            </w:pPr>
            <w:r w:rsidRPr="005C0893">
              <w:t>Priešsėjinis žemės dirbimas</w:t>
            </w:r>
          </w:p>
          <w:p w:rsidR="00750C90" w:rsidRPr="005C0893" w:rsidRDefault="00750C90" w:rsidP="006F7D21">
            <w:pPr>
              <w:pStyle w:val="NoSpacing"/>
              <w:widowControl w:val="0"/>
              <w:rPr>
                <w:b/>
                <w:i/>
              </w:rPr>
            </w:pPr>
            <w:r w:rsidRPr="005C0893">
              <w:rPr>
                <w:b/>
              </w:rPr>
              <w:t>Tema.</w:t>
            </w:r>
            <w:r w:rsidRPr="005C0893">
              <w:t xml:space="preserve"> </w:t>
            </w:r>
            <w:r w:rsidRPr="005C0893">
              <w:rPr>
                <w:b/>
                <w:i/>
              </w:rPr>
              <w:t>Dirvos ruošimas sodo augalų sodinimui</w:t>
            </w:r>
          </w:p>
          <w:p w:rsidR="00750C90" w:rsidRPr="005C0893" w:rsidRDefault="00750C90" w:rsidP="006F7D21">
            <w:pPr>
              <w:pStyle w:val="NoSpacing"/>
              <w:widowControl w:val="0"/>
              <w:numPr>
                <w:ilvl w:val="0"/>
                <w:numId w:val="3"/>
              </w:numPr>
              <w:ind w:left="0" w:firstLine="0"/>
            </w:pPr>
            <w:r w:rsidRPr="005C0893">
              <w:t>Juodojo pūdym</w:t>
            </w:r>
            <w:r w:rsidR="00576120" w:rsidRPr="005C0893">
              <w:t>o dirbimas prieš įveisiant sodą</w:t>
            </w:r>
          </w:p>
          <w:p w:rsidR="00750C90" w:rsidRPr="005C0893" w:rsidRDefault="00750C90" w:rsidP="006F7D21">
            <w:pPr>
              <w:pStyle w:val="NoSpacing"/>
              <w:widowControl w:val="0"/>
              <w:numPr>
                <w:ilvl w:val="0"/>
                <w:numId w:val="3"/>
              </w:numPr>
              <w:ind w:left="0" w:firstLine="0"/>
            </w:pPr>
            <w:r w:rsidRPr="005C0893">
              <w:t>Užimto pūdym</w:t>
            </w:r>
            <w:r w:rsidR="00576120" w:rsidRPr="005C0893">
              <w:t>o dirbimas prieš įveisiant sodą</w:t>
            </w:r>
          </w:p>
          <w:p w:rsidR="00750C90" w:rsidRPr="005C0893" w:rsidRDefault="00750C90" w:rsidP="006F7D21">
            <w:pPr>
              <w:pStyle w:val="NoSpacing"/>
              <w:widowControl w:val="0"/>
              <w:numPr>
                <w:ilvl w:val="0"/>
                <w:numId w:val="3"/>
              </w:numPr>
              <w:ind w:left="0" w:firstLine="0"/>
            </w:pPr>
            <w:r w:rsidRPr="005C0893">
              <w:t>Dir</w:t>
            </w:r>
            <w:r w:rsidR="00576120" w:rsidRPr="005C0893">
              <w:t>vos paruošimas augalų sodinimui</w:t>
            </w:r>
          </w:p>
        </w:tc>
      </w:tr>
      <w:tr w:rsidR="005C0893" w:rsidRPr="005C0893" w:rsidTr="00070E06">
        <w:trPr>
          <w:trHeight w:val="57"/>
          <w:jc w:val="center"/>
        </w:trPr>
        <w:tc>
          <w:tcPr>
            <w:tcW w:w="947" w:type="pct"/>
            <w:vMerge/>
          </w:tcPr>
          <w:p w:rsidR="00750C90" w:rsidRPr="005C0893" w:rsidRDefault="00750C90" w:rsidP="006F7D21">
            <w:pPr>
              <w:pStyle w:val="NoSpacing"/>
              <w:widowControl w:val="0"/>
            </w:pPr>
          </w:p>
        </w:tc>
        <w:tc>
          <w:tcPr>
            <w:tcW w:w="1129" w:type="pct"/>
          </w:tcPr>
          <w:p w:rsidR="00A71DE8" w:rsidRPr="005C0893" w:rsidRDefault="00750C90" w:rsidP="006F7D21">
            <w:pPr>
              <w:widowControl w:val="0"/>
            </w:pPr>
            <w:r w:rsidRPr="005C0893">
              <w:t xml:space="preserve">1.5. </w:t>
            </w:r>
            <w:r w:rsidR="00A71DE8" w:rsidRPr="005C0893">
              <w:t>Paruošti žemių mišinius šiltnamiams atsižvelgiant į auginamus augalus.</w:t>
            </w:r>
          </w:p>
        </w:tc>
        <w:tc>
          <w:tcPr>
            <w:tcW w:w="2924" w:type="pct"/>
          </w:tcPr>
          <w:p w:rsidR="00613431" w:rsidRPr="005C0893" w:rsidRDefault="00750C90" w:rsidP="006F7D21">
            <w:pPr>
              <w:pStyle w:val="NoSpacing"/>
              <w:widowControl w:val="0"/>
              <w:rPr>
                <w:b/>
                <w:i/>
              </w:rPr>
            </w:pPr>
            <w:r w:rsidRPr="005C0893">
              <w:rPr>
                <w:b/>
              </w:rPr>
              <w:t>Tema.</w:t>
            </w:r>
            <w:r w:rsidRPr="005C0893">
              <w:t xml:space="preserve"> </w:t>
            </w:r>
            <w:r w:rsidR="00D370E4" w:rsidRPr="005C0893">
              <w:rPr>
                <w:b/>
                <w:i/>
              </w:rPr>
              <w:t>Ž</w:t>
            </w:r>
            <w:r w:rsidRPr="005C0893">
              <w:rPr>
                <w:b/>
                <w:i/>
              </w:rPr>
              <w:t>emių mišini</w:t>
            </w:r>
            <w:r w:rsidR="0096606E" w:rsidRPr="005C0893">
              <w:rPr>
                <w:b/>
                <w:i/>
              </w:rPr>
              <w:t>ai</w:t>
            </w:r>
            <w:r w:rsidRPr="005C0893">
              <w:rPr>
                <w:b/>
                <w:i/>
              </w:rPr>
              <w:t xml:space="preserve"> </w:t>
            </w:r>
            <w:r w:rsidR="001C3F9F" w:rsidRPr="005C0893">
              <w:rPr>
                <w:b/>
                <w:i/>
              </w:rPr>
              <w:t>šiltnamiams</w:t>
            </w:r>
          </w:p>
          <w:p w:rsidR="0096606E" w:rsidRPr="005C0893" w:rsidRDefault="0096606E" w:rsidP="006F7D21">
            <w:pPr>
              <w:numPr>
                <w:ilvl w:val="0"/>
                <w:numId w:val="3"/>
              </w:numPr>
              <w:ind w:left="0" w:firstLine="0"/>
            </w:pPr>
            <w:r w:rsidRPr="005C0893">
              <w:t>Žemių mišinių rūšys</w:t>
            </w:r>
          </w:p>
          <w:p w:rsidR="0096606E" w:rsidRPr="005C0893" w:rsidRDefault="0096606E" w:rsidP="006F7D21">
            <w:pPr>
              <w:numPr>
                <w:ilvl w:val="0"/>
                <w:numId w:val="3"/>
              </w:numPr>
              <w:ind w:left="0" w:firstLine="0"/>
            </w:pPr>
            <w:r w:rsidRPr="005C0893">
              <w:t>Žemių mišini</w:t>
            </w:r>
            <w:r w:rsidR="00827E09" w:rsidRPr="005C0893">
              <w:t>ų</w:t>
            </w:r>
            <w:r w:rsidRPr="005C0893">
              <w:t xml:space="preserve"> tinkamumas daržo augalų auginimui</w:t>
            </w:r>
          </w:p>
          <w:p w:rsidR="0096606E" w:rsidRPr="005C0893" w:rsidRDefault="0096606E" w:rsidP="006F7D21">
            <w:pPr>
              <w:pStyle w:val="NoSpacing"/>
              <w:widowControl w:val="0"/>
              <w:rPr>
                <w:b/>
                <w:i/>
              </w:rPr>
            </w:pPr>
            <w:r w:rsidRPr="005C0893">
              <w:rPr>
                <w:b/>
              </w:rPr>
              <w:lastRenderedPageBreak/>
              <w:t>Tema.</w:t>
            </w:r>
            <w:r w:rsidRPr="005C0893">
              <w:t xml:space="preserve"> </w:t>
            </w:r>
            <w:r w:rsidRPr="005C0893">
              <w:rPr>
                <w:b/>
                <w:i/>
              </w:rPr>
              <w:t>Žemių mišinių šiltnamiams ruošimas</w:t>
            </w:r>
          </w:p>
          <w:p w:rsidR="0096606E" w:rsidRPr="005C0893" w:rsidRDefault="0096606E" w:rsidP="006F7D21">
            <w:pPr>
              <w:pStyle w:val="NoSpacing"/>
              <w:widowControl w:val="0"/>
              <w:numPr>
                <w:ilvl w:val="0"/>
                <w:numId w:val="3"/>
              </w:numPr>
              <w:ind w:left="0" w:firstLine="0"/>
            </w:pPr>
            <w:r w:rsidRPr="005C0893">
              <w:t>Žemių mišinių ruošimas atsižvelgiant į auginamus augalus</w:t>
            </w:r>
          </w:p>
          <w:p w:rsidR="0096606E" w:rsidRPr="005C0893" w:rsidRDefault="0096606E" w:rsidP="006F7D21">
            <w:pPr>
              <w:pStyle w:val="NoSpacing"/>
              <w:widowControl w:val="0"/>
              <w:numPr>
                <w:ilvl w:val="0"/>
                <w:numId w:val="3"/>
              </w:numPr>
              <w:ind w:left="0" w:firstLine="0"/>
            </w:pPr>
            <w:r w:rsidRPr="005C0893">
              <w:t>Komposto ruošimas</w:t>
            </w:r>
          </w:p>
          <w:p w:rsidR="002C32C0" w:rsidRPr="005C0893" w:rsidRDefault="0096606E" w:rsidP="006F7D21">
            <w:pPr>
              <w:pStyle w:val="NoSpacing"/>
              <w:widowControl w:val="0"/>
              <w:numPr>
                <w:ilvl w:val="0"/>
                <w:numId w:val="3"/>
              </w:numPr>
              <w:ind w:left="0" w:firstLine="0"/>
            </w:pPr>
            <w:r w:rsidRPr="005C0893">
              <w:t>Substratų ruošimas</w:t>
            </w:r>
          </w:p>
        </w:tc>
      </w:tr>
      <w:tr w:rsidR="005C0893" w:rsidRPr="005C0893" w:rsidTr="00070E06">
        <w:trPr>
          <w:trHeight w:val="57"/>
          <w:jc w:val="center"/>
        </w:trPr>
        <w:tc>
          <w:tcPr>
            <w:tcW w:w="947" w:type="pct"/>
            <w:vMerge w:val="restart"/>
          </w:tcPr>
          <w:p w:rsidR="00750C90" w:rsidRPr="005C0893" w:rsidRDefault="00750C90" w:rsidP="006F7D21">
            <w:pPr>
              <w:pStyle w:val="NoSpacing"/>
              <w:widowControl w:val="0"/>
            </w:pPr>
            <w:r w:rsidRPr="005C0893">
              <w:lastRenderedPageBreak/>
              <w:t>2. Sėti, sodinti ir prižiūrėti daržo augalus.</w:t>
            </w:r>
          </w:p>
        </w:tc>
        <w:tc>
          <w:tcPr>
            <w:tcW w:w="1129" w:type="pct"/>
          </w:tcPr>
          <w:p w:rsidR="00750C90" w:rsidRPr="005C0893" w:rsidRDefault="00750C90" w:rsidP="006F7D21">
            <w:pPr>
              <w:widowControl w:val="0"/>
            </w:pPr>
            <w:r w:rsidRPr="005C0893">
              <w:t>2.1. Apibūdinti daržo augalų rūšis, jų sėjos bei sodinimo terminus ir būdus.</w:t>
            </w:r>
          </w:p>
        </w:tc>
        <w:tc>
          <w:tcPr>
            <w:tcW w:w="2924" w:type="pct"/>
          </w:tcPr>
          <w:p w:rsidR="00613431" w:rsidRPr="005C0893" w:rsidRDefault="00750C90" w:rsidP="006F7D21">
            <w:pPr>
              <w:pStyle w:val="NoSpacing"/>
              <w:widowControl w:val="0"/>
              <w:rPr>
                <w:b/>
                <w:i/>
              </w:rPr>
            </w:pPr>
            <w:r w:rsidRPr="005C0893">
              <w:rPr>
                <w:b/>
              </w:rPr>
              <w:t>Tema.</w:t>
            </w:r>
            <w:r w:rsidRPr="005C0893">
              <w:t xml:space="preserve"> </w:t>
            </w:r>
            <w:r w:rsidRPr="005C0893">
              <w:rPr>
                <w:b/>
                <w:i/>
              </w:rPr>
              <w:t xml:space="preserve">Daržo augalų </w:t>
            </w:r>
            <w:r w:rsidR="00D637A1" w:rsidRPr="005C0893">
              <w:rPr>
                <w:b/>
                <w:i/>
              </w:rPr>
              <w:t>klasifikacija</w:t>
            </w:r>
          </w:p>
          <w:p w:rsidR="00750C90" w:rsidRPr="005C0893" w:rsidRDefault="00750C90" w:rsidP="006F7D21">
            <w:pPr>
              <w:pStyle w:val="NoSpacing"/>
              <w:widowControl w:val="0"/>
              <w:numPr>
                <w:ilvl w:val="0"/>
                <w:numId w:val="3"/>
              </w:numPr>
              <w:ind w:left="0" w:firstLine="0"/>
            </w:pPr>
            <w:r w:rsidRPr="005C0893">
              <w:t xml:space="preserve">Daržo augalų </w:t>
            </w:r>
            <w:r w:rsidR="0096606E" w:rsidRPr="005C0893">
              <w:t>rūšys</w:t>
            </w:r>
          </w:p>
          <w:p w:rsidR="00750C90" w:rsidRPr="005C0893" w:rsidRDefault="00750C90" w:rsidP="006F7D21">
            <w:pPr>
              <w:pStyle w:val="NoSpacing"/>
              <w:widowControl w:val="0"/>
              <w:numPr>
                <w:ilvl w:val="0"/>
                <w:numId w:val="3"/>
              </w:numPr>
              <w:ind w:left="0" w:firstLine="0"/>
            </w:pPr>
            <w:r w:rsidRPr="005C0893">
              <w:t>Daržo</w:t>
            </w:r>
            <w:r w:rsidRPr="005C0893">
              <w:rPr>
                <w:rFonts w:eastAsia="Calibri"/>
                <w:szCs w:val="22"/>
                <w:lang w:eastAsia="en-US"/>
              </w:rPr>
              <w:t xml:space="preserve"> augalų </w:t>
            </w:r>
            <w:r w:rsidR="00D637A1" w:rsidRPr="005C0893">
              <w:rPr>
                <w:rFonts w:eastAsia="Calibri"/>
                <w:szCs w:val="22"/>
                <w:lang w:eastAsia="en-US"/>
              </w:rPr>
              <w:t>skirstymas pagal ūkinius požymius</w:t>
            </w:r>
          </w:p>
          <w:p w:rsidR="00613431" w:rsidRPr="005C0893" w:rsidRDefault="00750C90" w:rsidP="006F7D21">
            <w:pPr>
              <w:pStyle w:val="NoSpacing"/>
              <w:widowControl w:val="0"/>
              <w:rPr>
                <w:b/>
                <w:i/>
              </w:rPr>
            </w:pPr>
            <w:r w:rsidRPr="005C0893">
              <w:rPr>
                <w:b/>
              </w:rPr>
              <w:t>Tema.</w:t>
            </w:r>
            <w:r w:rsidRPr="005C0893">
              <w:t xml:space="preserve"> </w:t>
            </w:r>
            <w:r w:rsidRPr="005C0893">
              <w:rPr>
                <w:b/>
                <w:i/>
              </w:rPr>
              <w:t>Daržo augalų sėjomainos</w:t>
            </w:r>
          </w:p>
          <w:p w:rsidR="00750C90" w:rsidRPr="005C0893" w:rsidRDefault="00B37C8C" w:rsidP="006F7D21">
            <w:pPr>
              <w:pStyle w:val="NoSpacing"/>
              <w:widowControl w:val="0"/>
              <w:numPr>
                <w:ilvl w:val="0"/>
                <w:numId w:val="3"/>
              </w:numPr>
              <w:ind w:left="0" w:firstLine="0"/>
            </w:pPr>
            <w:r w:rsidRPr="005C0893">
              <w:t xml:space="preserve">Daržo augalų </w:t>
            </w:r>
            <w:r w:rsidR="00576120" w:rsidRPr="005C0893">
              <w:t>kaita</w:t>
            </w:r>
          </w:p>
          <w:p w:rsidR="00750C90" w:rsidRPr="005C0893" w:rsidRDefault="00576120" w:rsidP="006F7D21">
            <w:pPr>
              <w:pStyle w:val="NoSpacing"/>
              <w:widowControl w:val="0"/>
              <w:numPr>
                <w:ilvl w:val="0"/>
                <w:numId w:val="3"/>
              </w:numPr>
              <w:ind w:left="0" w:firstLine="0"/>
            </w:pPr>
            <w:proofErr w:type="spellStart"/>
            <w:r w:rsidRPr="005C0893">
              <w:t>Priešsėlių</w:t>
            </w:r>
            <w:proofErr w:type="spellEnd"/>
            <w:r w:rsidRPr="005C0893">
              <w:t xml:space="preserve"> parinkimas</w:t>
            </w:r>
          </w:p>
          <w:p w:rsidR="00750C90" w:rsidRPr="005C0893" w:rsidRDefault="00750C90" w:rsidP="006F7D21">
            <w:pPr>
              <w:pStyle w:val="NoSpacing"/>
              <w:widowControl w:val="0"/>
              <w:rPr>
                <w:b/>
                <w:i/>
              </w:rPr>
            </w:pPr>
            <w:r w:rsidRPr="005C0893">
              <w:rPr>
                <w:b/>
              </w:rPr>
              <w:t>Tema.</w:t>
            </w:r>
            <w:r w:rsidRPr="005C0893">
              <w:t xml:space="preserve"> </w:t>
            </w:r>
            <w:r w:rsidRPr="005C0893">
              <w:rPr>
                <w:b/>
                <w:i/>
              </w:rPr>
              <w:t>Daržo augalų auginimo ypatumai</w:t>
            </w:r>
          </w:p>
          <w:p w:rsidR="00750C90" w:rsidRPr="005C0893" w:rsidRDefault="00750C90" w:rsidP="006F7D21">
            <w:pPr>
              <w:pStyle w:val="NoSpacing"/>
              <w:widowControl w:val="0"/>
              <w:numPr>
                <w:ilvl w:val="0"/>
                <w:numId w:val="3"/>
              </w:numPr>
              <w:ind w:left="0" w:firstLine="0"/>
            </w:pPr>
            <w:r w:rsidRPr="005C0893">
              <w:t>Sėjos ir so</w:t>
            </w:r>
            <w:r w:rsidR="00576120" w:rsidRPr="005C0893">
              <w:t>dinimo laikas</w:t>
            </w:r>
          </w:p>
          <w:p w:rsidR="00750C90" w:rsidRPr="005C0893" w:rsidRDefault="00576120" w:rsidP="006F7D21">
            <w:pPr>
              <w:pStyle w:val="NoSpacing"/>
              <w:widowControl w:val="0"/>
              <w:numPr>
                <w:ilvl w:val="0"/>
                <w:numId w:val="3"/>
              </w:numPr>
              <w:ind w:left="0" w:firstLine="0"/>
            </w:pPr>
            <w:r w:rsidRPr="005C0893">
              <w:t>Sėkla ir jos ruošimas sėjai</w:t>
            </w:r>
          </w:p>
          <w:p w:rsidR="00750C90" w:rsidRPr="005C0893" w:rsidRDefault="00001C85" w:rsidP="006F7D21">
            <w:pPr>
              <w:pStyle w:val="NoSpacing"/>
              <w:widowControl w:val="0"/>
              <w:numPr>
                <w:ilvl w:val="0"/>
                <w:numId w:val="3"/>
              </w:numPr>
              <w:ind w:left="0" w:firstLine="0"/>
            </w:pPr>
            <w:r w:rsidRPr="005C0893">
              <w:t xml:space="preserve">Sėjos </w:t>
            </w:r>
            <w:r w:rsidR="00576120" w:rsidRPr="005C0893">
              <w:t>ir sodinimo būdai</w:t>
            </w:r>
          </w:p>
          <w:p w:rsidR="00750C90" w:rsidRPr="005C0893" w:rsidRDefault="00576120" w:rsidP="006F7D21">
            <w:pPr>
              <w:pStyle w:val="NoSpacing"/>
              <w:widowControl w:val="0"/>
              <w:numPr>
                <w:ilvl w:val="0"/>
                <w:numId w:val="3"/>
              </w:numPr>
              <w:ind w:left="0" w:firstLine="0"/>
            </w:pPr>
            <w:r w:rsidRPr="005C0893">
              <w:t>Vegetatyvinis dauginimas</w:t>
            </w:r>
          </w:p>
        </w:tc>
      </w:tr>
      <w:tr w:rsidR="005C0893" w:rsidRPr="005C0893" w:rsidTr="00070E06">
        <w:trPr>
          <w:trHeight w:val="57"/>
          <w:jc w:val="center"/>
        </w:trPr>
        <w:tc>
          <w:tcPr>
            <w:tcW w:w="947" w:type="pct"/>
            <w:vMerge/>
          </w:tcPr>
          <w:p w:rsidR="00750C90" w:rsidRPr="005C0893" w:rsidRDefault="00750C90" w:rsidP="006F7D21">
            <w:pPr>
              <w:pStyle w:val="NoSpacing"/>
              <w:widowControl w:val="0"/>
            </w:pPr>
          </w:p>
        </w:tc>
        <w:tc>
          <w:tcPr>
            <w:tcW w:w="1129" w:type="pct"/>
          </w:tcPr>
          <w:p w:rsidR="00750C90" w:rsidRPr="005C0893" w:rsidRDefault="00750C90" w:rsidP="006F7D21">
            <w:pPr>
              <w:widowControl w:val="0"/>
            </w:pPr>
            <w:r w:rsidRPr="005C0893">
              <w:t>2.2. Apibūdinti piktžoles, daržo augalų ligas ir kenkėjus.</w:t>
            </w:r>
          </w:p>
        </w:tc>
        <w:tc>
          <w:tcPr>
            <w:tcW w:w="2924" w:type="pct"/>
          </w:tcPr>
          <w:p w:rsidR="005F392C" w:rsidRPr="005C0893" w:rsidRDefault="005F392C" w:rsidP="006F7D21">
            <w:pPr>
              <w:pStyle w:val="NoSpacing"/>
              <w:widowControl w:val="0"/>
            </w:pPr>
            <w:r w:rsidRPr="005C0893">
              <w:rPr>
                <w:b/>
              </w:rPr>
              <w:t>Tema.</w:t>
            </w:r>
            <w:r w:rsidRPr="005C0893">
              <w:t xml:space="preserve"> </w:t>
            </w:r>
            <w:r w:rsidRPr="005C0893">
              <w:rPr>
                <w:b/>
                <w:i/>
              </w:rPr>
              <w:t>Daržo augalų pasėliuose plintančios piktžolės</w:t>
            </w:r>
          </w:p>
          <w:p w:rsidR="005F392C" w:rsidRPr="005C0893" w:rsidRDefault="00E20BEA" w:rsidP="006F7D21">
            <w:pPr>
              <w:pStyle w:val="NoSpacing"/>
              <w:widowControl w:val="0"/>
              <w:numPr>
                <w:ilvl w:val="0"/>
                <w:numId w:val="3"/>
              </w:numPr>
              <w:ind w:left="0" w:firstLine="0"/>
              <w:rPr>
                <w:i/>
              </w:rPr>
            </w:pPr>
            <w:r w:rsidRPr="005C0893">
              <w:t>Drėgn</w:t>
            </w:r>
            <w:r w:rsidR="005F392C" w:rsidRPr="005C0893">
              <w:t>ose</w:t>
            </w:r>
            <w:r w:rsidRPr="005C0893">
              <w:t xml:space="preserve"> ir rūgšči</w:t>
            </w:r>
            <w:r w:rsidR="005F392C" w:rsidRPr="005C0893">
              <w:t xml:space="preserve">ose dirvose plintančios </w:t>
            </w:r>
            <w:proofErr w:type="spellStart"/>
            <w:r w:rsidR="005F392C" w:rsidRPr="005C0893">
              <w:t>pikžolės</w:t>
            </w:r>
            <w:proofErr w:type="spellEnd"/>
          </w:p>
          <w:p w:rsidR="00613431" w:rsidRPr="005C0893" w:rsidRDefault="00E20BEA" w:rsidP="006F7D21">
            <w:pPr>
              <w:pStyle w:val="NoSpacing"/>
              <w:widowControl w:val="0"/>
              <w:numPr>
                <w:ilvl w:val="0"/>
                <w:numId w:val="3"/>
              </w:numPr>
              <w:ind w:left="0" w:firstLine="0"/>
              <w:rPr>
                <w:b/>
              </w:rPr>
            </w:pPr>
            <w:r w:rsidRPr="005C0893">
              <w:rPr>
                <w:rStyle w:val="fontstyle01"/>
                <w:color w:val="auto"/>
              </w:rPr>
              <w:t>Nerūgšči</w:t>
            </w:r>
            <w:r w:rsidR="005F392C" w:rsidRPr="005C0893">
              <w:rPr>
                <w:rStyle w:val="fontstyle01"/>
                <w:color w:val="auto"/>
              </w:rPr>
              <w:t>ose</w:t>
            </w:r>
            <w:r w:rsidR="005F392C" w:rsidRPr="005C0893">
              <w:t xml:space="preserve"> dirvose plintančios piktžolės</w:t>
            </w:r>
          </w:p>
          <w:p w:rsidR="00750C90" w:rsidRPr="005C0893" w:rsidRDefault="00750C90" w:rsidP="006F7D21">
            <w:pPr>
              <w:pStyle w:val="NoSpacing"/>
              <w:widowControl w:val="0"/>
              <w:rPr>
                <w:i/>
              </w:rPr>
            </w:pPr>
            <w:r w:rsidRPr="005C0893">
              <w:rPr>
                <w:b/>
              </w:rPr>
              <w:t>Tema.</w:t>
            </w:r>
            <w:r w:rsidRPr="005C0893">
              <w:t xml:space="preserve"> </w:t>
            </w:r>
            <w:r w:rsidRPr="005C0893">
              <w:rPr>
                <w:b/>
                <w:i/>
              </w:rPr>
              <w:t>Daržo augalų ligos ir kenkėjai</w:t>
            </w:r>
          </w:p>
          <w:p w:rsidR="00750C90" w:rsidRPr="005C0893" w:rsidRDefault="00576120" w:rsidP="006F7D21">
            <w:pPr>
              <w:pStyle w:val="NoSpacing"/>
              <w:widowControl w:val="0"/>
              <w:numPr>
                <w:ilvl w:val="0"/>
                <w:numId w:val="3"/>
              </w:numPr>
              <w:ind w:left="0" w:firstLine="0"/>
            </w:pPr>
            <w:r w:rsidRPr="005C0893">
              <w:t>Daržo augalų kenkėjai</w:t>
            </w:r>
          </w:p>
          <w:p w:rsidR="00750C90" w:rsidRPr="005C0893" w:rsidRDefault="00576120" w:rsidP="006F7D21">
            <w:pPr>
              <w:pStyle w:val="NoSpacing"/>
              <w:widowControl w:val="0"/>
              <w:numPr>
                <w:ilvl w:val="0"/>
                <w:numId w:val="3"/>
              </w:numPr>
              <w:ind w:left="0" w:firstLine="0"/>
            </w:pPr>
            <w:r w:rsidRPr="005C0893">
              <w:t>Daržo augalų ligos</w:t>
            </w:r>
          </w:p>
          <w:p w:rsidR="00856219" w:rsidRPr="005C0893" w:rsidRDefault="00750C90" w:rsidP="006F7D21">
            <w:pPr>
              <w:pStyle w:val="NoSpacing"/>
              <w:widowControl w:val="0"/>
              <w:numPr>
                <w:ilvl w:val="0"/>
                <w:numId w:val="3"/>
              </w:numPr>
              <w:ind w:left="0" w:firstLine="0"/>
              <w:rPr>
                <w:b/>
                <w:i/>
              </w:rPr>
            </w:pPr>
            <w:r w:rsidRPr="005C0893">
              <w:t>Profilaktinės ir apsaugos priemonės prieš</w:t>
            </w:r>
            <w:r w:rsidR="00576120" w:rsidRPr="005C0893">
              <w:t xml:space="preserve"> daržo augalų ligas ir kenkėjus</w:t>
            </w:r>
            <w:r w:rsidR="004E1601" w:rsidRPr="005C0893">
              <w:t xml:space="preserve"> </w:t>
            </w:r>
          </w:p>
        </w:tc>
      </w:tr>
      <w:tr w:rsidR="005C0893" w:rsidRPr="005C0893" w:rsidTr="00070E06">
        <w:trPr>
          <w:trHeight w:val="57"/>
          <w:jc w:val="center"/>
        </w:trPr>
        <w:tc>
          <w:tcPr>
            <w:tcW w:w="947" w:type="pct"/>
            <w:vMerge/>
          </w:tcPr>
          <w:p w:rsidR="00750C90" w:rsidRPr="005C0893" w:rsidRDefault="00750C90" w:rsidP="006F7D21">
            <w:pPr>
              <w:pStyle w:val="NoSpacing"/>
              <w:widowControl w:val="0"/>
            </w:pPr>
          </w:p>
        </w:tc>
        <w:tc>
          <w:tcPr>
            <w:tcW w:w="1129" w:type="pct"/>
          </w:tcPr>
          <w:p w:rsidR="00750C90" w:rsidRPr="005C0893" w:rsidRDefault="00750C90" w:rsidP="006F7D21">
            <w:pPr>
              <w:widowControl w:val="0"/>
              <w:rPr>
                <w:strike/>
              </w:rPr>
            </w:pPr>
            <w:r w:rsidRPr="005C0893">
              <w:t>2.3. Atlikti daržo augalų sėjos, sodinimo ir persodinimo darbus.</w:t>
            </w:r>
          </w:p>
        </w:tc>
        <w:tc>
          <w:tcPr>
            <w:tcW w:w="2924" w:type="pct"/>
          </w:tcPr>
          <w:p w:rsidR="00750C90" w:rsidRPr="005C0893" w:rsidRDefault="00750C90" w:rsidP="006F7D21">
            <w:pPr>
              <w:pStyle w:val="NoSpacing"/>
              <w:widowControl w:val="0"/>
              <w:rPr>
                <w:b/>
                <w:i/>
              </w:rPr>
            </w:pPr>
            <w:r w:rsidRPr="005C0893">
              <w:rPr>
                <w:b/>
              </w:rPr>
              <w:t>Tema.</w:t>
            </w:r>
            <w:r w:rsidR="005010E7" w:rsidRPr="005C0893">
              <w:t xml:space="preserve"> </w:t>
            </w:r>
            <w:r w:rsidR="006C314D" w:rsidRPr="005C0893">
              <w:rPr>
                <w:b/>
                <w:i/>
              </w:rPr>
              <w:t>D</w:t>
            </w:r>
            <w:r w:rsidRPr="005C0893">
              <w:rPr>
                <w:b/>
                <w:i/>
              </w:rPr>
              <w:t>aržo augalų sėja</w:t>
            </w:r>
          </w:p>
          <w:p w:rsidR="00750C90" w:rsidRPr="005C0893" w:rsidRDefault="00576120" w:rsidP="006F7D21">
            <w:pPr>
              <w:pStyle w:val="NoSpacing"/>
              <w:widowControl w:val="0"/>
              <w:numPr>
                <w:ilvl w:val="0"/>
                <w:numId w:val="3"/>
              </w:numPr>
              <w:ind w:left="0" w:firstLine="0"/>
            </w:pPr>
            <w:r w:rsidRPr="005C0893">
              <w:t>Sėklos kiekio skaičiavimas</w:t>
            </w:r>
          </w:p>
          <w:p w:rsidR="00750C90" w:rsidRPr="005C0893" w:rsidRDefault="00576120" w:rsidP="006F7D21">
            <w:pPr>
              <w:pStyle w:val="NoSpacing"/>
              <w:widowControl w:val="0"/>
              <w:numPr>
                <w:ilvl w:val="0"/>
                <w:numId w:val="3"/>
              </w:numPr>
              <w:ind w:left="0" w:firstLine="0"/>
            </w:pPr>
            <w:r w:rsidRPr="005C0893">
              <w:t>Sėklos ruošimas sėjai</w:t>
            </w:r>
          </w:p>
          <w:p w:rsidR="00750C90" w:rsidRPr="005C0893" w:rsidRDefault="00576120" w:rsidP="006F7D21">
            <w:pPr>
              <w:pStyle w:val="NoSpacing"/>
              <w:widowControl w:val="0"/>
              <w:numPr>
                <w:ilvl w:val="0"/>
                <w:numId w:val="3"/>
              </w:numPr>
              <w:ind w:left="0" w:firstLine="0"/>
            </w:pPr>
            <w:r w:rsidRPr="005C0893">
              <w:t>Daržo augalų sėja</w:t>
            </w:r>
          </w:p>
          <w:p w:rsidR="00750C90" w:rsidRPr="005C0893" w:rsidRDefault="00750C90" w:rsidP="006F7D21">
            <w:pPr>
              <w:pStyle w:val="NoSpacing"/>
              <w:widowControl w:val="0"/>
              <w:rPr>
                <w:b/>
                <w:i/>
              </w:rPr>
            </w:pPr>
            <w:r w:rsidRPr="005C0893">
              <w:rPr>
                <w:b/>
              </w:rPr>
              <w:t>Tema.</w:t>
            </w:r>
            <w:r w:rsidRPr="005C0893">
              <w:t xml:space="preserve"> </w:t>
            </w:r>
            <w:r w:rsidRPr="005C0893">
              <w:rPr>
                <w:b/>
                <w:i/>
              </w:rPr>
              <w:t>Lauko daržovių daigų auginimas</w:t>
            </w:r>
          </w:p>
          <w:p w:rsidR="00750C90" w:rsidRPr="005C0893" w:rsidRDefault="00BD6DD3" w:rsidP="006F7D21">
            <w:pPr>
              <w:pStyle w:val="NoSpacing"/>
              <w:widowControl w:val="0"/>
              <w:numPr>
                <w:ilvl w:val="0"/>
                <w:numId w:val="3"/>
              </w:numPr>
              <w:ind w:left="0" w:firstLine="0"/>
            </w:pPr>
            <w:r w:rsidRPr="005C0893">
              <w:t>Daigynai ir jų ruošimas</w:t>
            </w:r>
          </w:p>
          <w:p w:rsidR="00750C90" w:rsidRPr="005C0893" w:rsidRDefault="00750C90" w:rsidP="006F7D21">
            <w:pPr>
              <w:pStyle w:val="NoSpacing"/>
              <w:widowControl w:val="0"/>
              <w:numPr>
                <w:ilvl w:val="0"/>
                <w:numId w:val="3"/>
              </w:numPr>
              <w:ind w:left="0" w:firstLine="0"/>
            </w:pPr>
            <w:r w:rsidRPr="005C0893">
              <w:t>Daigų priežiūra ir ruošimas sodinti</w:t>
            </w:r>
          </w:p>
          <w:p w:rsidR="00750C90" w:rsidRPr="005C0893" w:rsidRDefault="00750C90" w:rsidP="006F7D21">
            <w:pPr>
              <w:pStyle w:val="NoSpacing"/>
              <w:widowControl w:val="0"/>
              <w:rPr>
                <w:b/>
                <w:i/>
              </w:rPr>
            </w:pPr>
            <w:r w:rsidRPr="005C0893">
              <w:rPr>
                <w:b/>
              </w:rPr>
              <w:t>Tema.</w:t>
            </w:r>
            <w:r w:rsidRPr="005C0893">
              <w:t xml:space="preserve"> </w:t>
            </w:r>
            <w:r w:rsidRPr="005C0893">
              <w:rPr>
                <w:b/>
                <w:i/>
              </w:rPr>
              <w:t>Šiltnaminių daržovių daigų auginimas</w:t>
            </w:r>
          </w:p>
          <w:p w:rsidR="00750C90" w:rsidRPr="005C0893" w:rsidRDefault="00750C90" w:rsidP="006F7D21">
            <w:pPr>
              <w:pStyle w:val="NoSpacing"/>
              <w:widowControl w:val="0"/>
              <w:numPr>
                <w:ilvl w:val="0"/>
                <w:numId w:val="3"/>
              </w:numPr>
              <w:ind w:left="0" w:firstLine="0"/>
            </w:pPr>
            <w:r w:rsidRPr="005C0893">
              <w:t>Daigų a</w:t>
            </w:r>
            <w:r w:rsidR="00576120" w:rsidRPr="005C0893">
              <w:t>uginimas žieminiams šiltnamiams</w:t>
            </w:r>
          </w:p>
          <w:p w:rsidR="00750C90" w:rsidRPr="005C0893" w:rsidRDefault="00750C90" w:rsidP="006F7D21">
            <w:pPr>
              <w:pStyle w:val="NoSpacing"/>
              <w:widowControl w:val="0"/>
              <w:numPr>
                <w:ilvl w:val="0"/>
                <w:numId w:val="3"/>
              </w:numPr>
              <w:ind w:left="0" w:firstLine="0"/>
            </w:pPr>
            <w:r w:rsidRPr="005C0893">
              <w:t>Daigų auginim</w:t>
            </w:r>
            <w:r w:rsidR="00576120" w:rsidRPr="005C0893">
              <w:t>as polietileniniams šiltnamiams</w:t>
            </w:r>
          </w:p>
          <w:p w:rsidR="00613431" w:rsidRPr="005C0893" w:rsidRDefault="00750C90" w:rsidP="006F7D21">
            <w:pPr>
              <w:pStyle w:val="NoSpacing"/>
              <w:widowControl w:val="0"/>
              <w:rPr>
                <w:b/>
                <w:i/>
              </w:rPr>
            </w:pPr>
            <w:r w:rsidRPr="005C0893">
              <w:rPr>
                <w:b/>
              </w:rPr>
              <w:t>Tema.</w:t>
            </w:r>
            <w:r w:rsidRPr="005C0893">
              <w:t xml:space="preserve"> </w:t>
            </w:r>
            <w:r w:rsidRPr="005C0893">
              <w:rPr>
                <w:b/>
                <w:i/>
              </w:rPr>
              <w:t>Daržo augalų sodinimas ir persodinimas</w:t>
            </w:r>
          </w:p>
          <w:p w:rsidR="00750C90" w:rsidRPr="005C0893" w:rsidRDefault="00750C90" w:rsidP="006F7D21">
            <w:pPr>
              <w:pStyle w:val="NoSpacing"/>
              <w:widowControl w:val="0"/>
              <w:numPr>
                <w:ilvl w:val="0"/>
                <w:numId w:val="3"/>
              </w:numPr>
              <w:ind w:left="0" w:firstLine="0"/>
            </w:pPr>
            <w:r w:rsidRPr="005C0893">
              <w:t>Daržo augalų sod</w:t>
            </w:r>
            <w:r w:rsidR="00576120" w:rsidRPr="005C0893">
              <w:t>inimas į nuolatinę augimo vietą</w:t>
            </w:r>
          </w:p>
          <w:p w:rsidR="00750C90" w:rsidRPr="005C0893" w:rsidRDefault="00576120" w:rsidP="006F7D21">
            <w:pPr>
              <w:pStyle w:val="NoSpacing"/>
              <w:widowControl w:val="0"/>
              <w:numPr>
                <w:ilvl w:val="0"/>
                <w:numId w:val="3"/>
              </w:numPr>
              <w:ind w:left="0" w:firstLine="0"/>
            </w:pPr>
            <w:r w:rsidRPr="005C0893">
              <w:lastRenderedPageBreak/>
              <w:t>Daržo augalų persodinimas</w:t>
            </w:r>
          </w:p>
          <w:p w:rsidR="00E77145" w:rsidRPr="005C0893" w:rsidRDefault="00D637A1" w:rsidP="006F7D21">
            <w:pPr>
              <w:pStyle w:val="NoSpacing"/>
              <w:widowControl w:val="0"/>
              <w:numPr>
                <w:ilvl w:val="0"/>
                <w:numId w:val="3"/>
              </w:numPr>
              <w:ind w:left="0" w:firstLine="0"/>
            </w:pPr>
            <w:r w:rsidRPr="005C0893">
              <w:t>Daržo augalų retinimas</w:t>
            </w:r>
          </w:p>
        </w:tc>
      </w:tr>
      <w:tr w:rsidR="005C0893" w:rsidRPr="005C0893" w:rsidTr="00070E06">
        <w:trPr>
          <w:trHeight w:val="57"/>
          <w:jc w:val="center"/>
        </w:trPr>
        <w:tc>
          <w:tcPr>
            <w:tcW w:w="947" w:type="pct"/>
            <w:vMerge/>
          </w:tcPr>
          <w:p w:rsidR="00750C90" w:rsidRPr="005C0893" w:rsidRDefault="00750C90" w:rsidP="006F7D21">
            <w:pPr>
              <w:pStyle w:val="NoSpacing"/>
              <w:widowControl w:val="0"/>
            </w:pPr>
          </w:p>
        </w:tc>
        <w:tc>
          <w:tcPr>
            <w:tcW w:w="1129" w:type="pct"/>
          </w:tcPr>
          <w:p w:rsidR="00750C90" w:rsidRPr="005C0893" w:rsidRDefault="00750C90" w:rsidP="006F7D21">
            <w:pPr>
              <w:widowControl w:val="0"/>
            </w:pPr>
            <w:r w:rsidRPr="005C0893">
              <w:t>2.4. Taikyti daržo augalų apsaugos nuo ligų ir kenkėjų, ir piktžolių naikinimo priemones.</w:t>
            </w:r>
          </w:p>
        </w:tc>
        <w:tc>
          <w:tcPr>
            <w:tcW w:w="2924" w:type="pct"/>
          </w:tcPr>
          <w:p w:rsidR="00750C90" w:rsidRPr="005C0893" w:rsidRDefault="00750C90" w:rsidP="006F7D21">
            <w:pPr>
              <w:pStyle w:val="NoSpacing"/>
              <w:widowControl w:val="0"/>
              <w:rPr>
                <w:b/>
                <w:i/>
              </w:rPr>
            </w:pPr>
            <w:r w:rsidRPr="005C0893">
              <w:rPr>
                <w:b/>
              </w:rPr>
              <w:t>Tema.</w:t>
            </w:r>
            <w:r w:rsidRPr="005C0893">
              <w:t xml:space="preserve"> </w:t>
            </w:r>
            <w:r w:rsidR="00E20BEA" w:rsidRPr="005C0893">
              <w:rPr>
                <w:b/>
                <w:i/>
              </w:rPr>
              <w:t xml:space="preserve">Daržo augalų apsauga nuo </w:t>
            </w:r>
            <w:r w:rsidRPr="005C0893">
              <w:rPr>
                <w:b/>
                <w:i/>
              </w:rPr>
              <w:t>ligų ir kenkėjų</w:t>
            </w:r>
          </w:p>
          <w:p w:rsidR="00750C90" w:rsidRPr="005C0893" w:rsidRDefault="00D637A1" w:rsidP="006F7D21">
            <w:pPr>
              <w:pStyle w:val="NoSpacing"/>
              <w:widowControl w:val="0"/>
              <w:numPr>
                <w:ilvl w:val="0"/>
                <w:numId w:val="3"/>
              </w:numPr>
              <w:ind w:left="0" w:firstLine="0"/>
            </w:pPr>
            <w:r w:rsidRPr="005C0893">
              <w:t>A</w:t>
            </w:r>
            <w:r w:rsidR="007D7BB8" w:rsidRPr="005C0893">
              <w:t>grotechninių augalų apsaugos</w:t>
            </w:r>
            <w:r w:rsidR="00750C90" w:rsidRPr="005C0893">
              <w:t xml:space="preserve"> priemonių taikymas apsaugai prieš daržo augalų ligas ir kenkėjus.</w:t>
            </w:r>
          </w:p>
          <w:p w:rsidR="00750C90" w:rsidRPr="005C0893" w:rsidRDefault="00750C90" w:rsidP="006F7D21">
            <w:pPr>
              <w:pStyle w:val="NoSpacing"/>
              <w:widowControl w:val="0"/>
              <w:numPr>
                <w:ilvl w:val="0"/>
                <w:numId w:val="3"/>
              </w:numPr>
              <w:ind w:left="0" w:firstLine="0"/>
            </w:pPr>
            <w:r w:rsidRPr="005C0893">
              <w:t>Biologinio metodo taikymas apsaugai prieš daržo augalų ligas ir kenkėjus</w:t>
            </w:r>
          </w:p>
          <w:p w:rsidR="00750C90" w:rsidRPr="005C0893" w:rsidRDefault="00750C90" w:rsidP="006F7D21">
            <w:pPr>
              <w:pStyle w:val="NoSpacing"/>
              <w:widowControl w:val="0"/>
              <w:numPr>
                <w:ilvl w:val="0"/>
                <w:numId w:val="3"/>
              </w:numPr>
              <w:ind w:left="0" w:firstLine="0"/>
            </w:pPr>
            <w:r w:rsidRPr="005C0893">
              <w:t>Augalų apsaugos prie</w:t>
            </w:r>
            <w:r w:rsidR="00667A0F" w:rsidRPr="005C0893">
              <w:t>monių naudojimas daržuose</w:t>
            </w:r>
          </w:p>
          <w:p w:rsidR="00750C90" w:rsidRPr="005C0893" w:rsidRDefault="00750C90" w:rsidP="006F7D21">
            <w:pPr>
              <w:pStyle w:val="NoSpacing"/>
              <w:widowControl w:val="0"/>
              <w:rPr>
                <w:b/>
                <w:i/>
              </w:rPr>
            </w:pPr>
            <w:r w:rsidRPr="005C0893">
              <w:rPr>
                <w:b/>
              </w:rPr>
              <w:t>Tema.</w:t>
            </w:r>
            <w:r w:rsidRPr="005C0893">
              <w:t xml:space="preserve"> </w:t>
            </w:r>
            <w:r w:rsidRPr="005C0893">
              <w:rPr>
                <w:b/>
                <w:i/>
              </w:rPr>
              <w:t>Piktžolių naikinimas</w:t>
            </w:r>
          </w:p>
          <w:p w:rsidR="00750C90" w:rsidRPr="005C0893" w:rsidRDefault="00750C90" w:rsidP="006F7D21">
            <w:pPr>
              <w:pStyle w:val="NoSpacing"/>
              <w:widowControl w:val="0"/>
              <w:numPr>
                <w:ilvl w:val="0"/>
                <w:numId w:val="3"/>
              </w:numPr>
              <w:ind w:left="0" w:firstLine="0"/>
            </w:pPr>
            <w:r w:rsidRPr="005C0893">
              <w:t>Agrotechninės piktžolių naikinimo priemonės</w:t>
            </w:r>
          </w:p>
          <w:p w:rsidR="00750C90" w:rsidRPr="005C0893" w:rsidRDefault="00750C90" w:rsidP="006F7D21">
            <w:pPr>
              <w:pStyle w:val="NoSpacing"/>
              <w:widowControl w:val="0"/>
              <w:numPr>
                <w:ilvl w:val="0"/>
                <w:numId w:val="3"/>
              </w:numPr>
              <w:ind w:left="0" w:firstLine="0"/>
            </w:pPr>
            <w:r w:rsidRPr="005C0893">
              <w:t>Herbicidų naudojimas</w:t>
            </w:r>
          </w:p>
        </w:tc>
      </w:tr>
      <w:tr w:rsidR="005C0893" w:rsidRPr="005C0893" w:rsidTr="00070E06">
        <w:trPr>
          <w:trHeight w:val="57"/>
          <w:jc w:val="center"/>
        </w:trPr>
        <w:tc>
          <w:tcPr>
            <w:tcW w:w="947" w:type="pct"/>
            <w:vMerge/>
          </w:tcPr>
          <w:p w:rsidR="00750C90" w:rsidRPr="005C0893" w:rsidRDefault="00750C90" w:rsidP="006F7D21">
            <w:pPr>
              <w:pStyle w:val="NoSpacing"/>
              <w:widowControl w:val="0"/>
            </w:pPr>
          </w:p>
        </w:tc>
        <w:tc>
          <w:tcPr>
            <w:tcW w:w="1129" w:type="pct"/>
          </w:tcPr>
          <w:p w:rsidR="00750C90" w:rsidRPr="005C0893" w:rsidRDefault="00750C90" w:rsidP="006F7D21">
            <w:pPr>
              <w:widowControl w:val="0"/>
            </w:pPr>
            <w:r w:rsidRPr="005C0893">
              <w:t>2.5. Prižiūrėti daržo augalus lauke ir šiltnamiuose vegetacijos metu.</w:t>
            </w:r>
          </w:p>
        </w:tc>
        <w:tc>
          <w:tcPr>
            <w:tcW w:w="2924" w:type="pct"/>
          </w:tcPr>
          <w:p w:rsidR="00750C90" w:rsidRPr="005C0893" w:rsidRDefault="00750C90" w:rsidP="006F7D21">
            <w:pPr>
              <w:pStyle w:val="NoSpacing"/>
              <w:widowControl w:val="0"/>
              <w:rPr>
                <w:b/>
                <w:i/>
              </w:rPr>
            </w:pPr>
            <w:r w:rsidRPr="005C0893">
              <w:rPr>
                <w:b/>
              </w:rPr>
              <w:t xml:space="preserve">Tema. </w:t>
            </w:r>
            <w:r w:rsidR="008B04E1" w:rsidRPr="005C0893">
              <w:rPr>
                <w:b/>
                <w:i/>
              </w:rPr>
              <w:t>Lauko daržo augalų priežiūra vegetacijos metu</w:t>
            </w:r>
          </w:p>
          <w:p w:rsidR="00750C90" w:rsidRPr="005C0893" w:rsidRDefault="00750C90" w:rsidP="006F7D21">
            <w:pPr>
              <w:pStyle w:val="NoSpacing"/>
              <w:widowControl w:val="0"/>
              <w:numPr>
                <w:ilvl w:val="0"/>
                <w:numId w:val="3"/>
              </w:numPr>
              <w:ind w:left="0" w:firstLine="0"/>
            </w:pPr>
            <w:r w:rsidRPr="005C0893">
              <w:t>Daržo au</w:t>
            </w:r>
            <w:r w:rsidR="00DD254A" w:rsidRPr="005C0893">
              <w:t>galų tręšimas</w:t>
            </w:r>
          </w:p>
          <w:p w:rsidR="00DD254A" w:rsidRPr="005C0893" w:rsidRDefault="008B04E1" w:rsidP="006F7D21">
            <w:pPr>
              <w:pStyle w:val="NoSpacing"/>
              <w:widowControl w:val="0"/>
              <w:numPr>
                <w:ilvl w:val="0"/>
                <w:numId w:val="3"/>
              </w:numPr>
              <w:ind w:left="0" w:firstLine="0"/>
            </w:pPr>
            <w:r w:rsidRPr="005C0893">
              <w:t>Daržo augalų kaupimas</w:t>
            </w:r>
          </w:p>
          <w:p w:rsidR="00750C90" w:rsidRPr="005C0893" w:rsidRDefault="008B04E1" w:rsidP="006F7D21">
            <w:pPr>
              <w:pStyle w:val="NoSpacing"/>
              <w:widowControl w:val="0"/>
              <w:numPr>
                <w:ilvl w:val="0"/>
                <w:numId w:val="3"/>
              </w:numPr>
              <w:ind w:left="0" w:firstLine="0"/>
            </w:pPr>
            <w:r w:rsidRPr="005C0893">
              <w:t>Dirvos paviršiaus mulčiavimas</w:t>
            </w:r>
          </w:p>
          <w:p w:rsidR="008B04E1" w:rsidRPr="005C0893" w:rsidRDefault="008B04E1" w:rsidP="006F7D21">
            <w:pPr>
              <w:pStyle w:val="NoSpacing"/>
              <w:widowControl w:val="0"/>
              <w:numPr>
                <w:ilvl w:val="0"/>
                <w:numId w:val="3"/>
              </w:numPr>
              <w:ind w:left="0" w:firstLine="0"/>
            </w:pPr>
            <w:r w:rsidRPr="005C0893">
              <w:t>Daržo augalų pasėlio retinimas</w:t>
            </w:r>
          </w:p>
          <w:p w:rsidR="00750C90" w:rsidRPr="005C0893" w:rsidRDefault="00750C90" w:rsidP="006F7D21">
            <w:pPr>
              <w:pStyle w:val="NoSpacing"/>
              <w:widowControl w:val="0"/>
              <w:rPr>
                <w:b/>
                <w:i/>
              </w:rPr>
            </w:pPr>
            <w:r w:rsidRPr="005C0893">
              <w:rPr>
                <w:b/>
              </w:rPr>
              <w:t xml:space="preserve">Tema. </w:t>
            </w:r>
            <w:r w:rsidR="0088297E" w:rsidRPr="005C0893">
              <w:rPr>
                <w:b/>
                <w:i/>
              </w:rPr>
              <w:t>D</w:t>
            </w:r>
            <w:r w:rsidRPr="005C0893">
              <w:rPr>
                <w:b/>
                <w:i/>
              </w:rPr>
              <w:t xml:space="preserve">aržo augalų </w:t>
            </w:r>
            <w:r w:rsidR="008B04E1" w:rsidRPr="005C0893">
              <w:rPr>
                <w:b/>
                <w:i/>
              </w:rPr>
              <w:t>priežiūra</w:t>
            </w:r>
            <w:r w:rsidR="0088297E" w:rsidRPr="005C0893">
              <w:rPr>
                <w:b/>
                <w:i/>
              </w:rPr>
              <w:t xml:space="preserve"> šiltnamiuose</w:t>
            </w:r>
          </w:p>
          <w:p w:rsidR="00750C90" w:rsidRPr="005C0893" w:rsidRDefault="00576120" w:rsidP="006F7D21">
            <w:pPr>
              <w:pStyle w:val="NoSpacing"/>
              <w:widowControl w:val="0"/>
              <w:numPr>
                <w:ilvl w:val="0"/>
                <w:numId w:val="3"/>
              </w:numPr>
              <w:ind w:left="0" w:firstLine="0"/>
            </w:pPr>
            <w:r w:rsidRPr="005C0893">
              <w:t>Agurkų augin</w:t>
            </w:r>
            <w:r w:rsidR="00E20BEA" w:rsidRPr="005C0893">
              <w:t>a</w:t>
            </w:r>
            <w:r w:rsidRPr="005C0893">
              <w:t>m</w:t>
            </w:r>
            <w:r w:rsidR="008B04E1" w:rsidRPr="005C0893">
              <w:t>ų šiltnamiuose priežiūra vegetacijos metu</w:t>
            </w:r>
          </w:p>
          <w:p w:rsidR="00750C90" w:rsidRPr="005C0893" w:rsidRDefault="008B04E1" w:rsidP="006F7D21">
            <w:pPr>
              <w:pStyle w:val="NoSpacing"/>
              <w:widowControl w:val="0"/>
              <w:numPr>
                <w:ilvl w:val="0"/>
                <w:numId w:val="3"/>
              </w:numPr>
              <w:ind w:left="0" w:firstLine="0"/>
            </w:pPr>
            <w:r w:rsidRPr="005C0893">
              <w:t>Pomidorų augin</w:t>
            </w:r>
            <w:r w:rsidR="00E20BEA" w:rsidRPr="005C0893">
              <w:t>a</w:t>
            </w:r>
            <w:r w:rsidRPr="005C0893">
              <w:t>mų šiltnamiuose priežiūra vegetacijos metu</w:t>
            </w:r>
          </w:p>
          <w:p w:rsidR="00605D03" w:rsidRPr="005C0893" w:rsidRDefault="008B04E1" w:rsidP="006F7D21">
            <w:pPr>
              <w:pStyle w:val="NoSpacing"/>
              <w:widowControl w:val="0"/>
              <w:numPr>
                <w:ilvl w:val="0"/>
                <w:numId w:val="3"/>
              </w:numPr>
              <w:ind w:left="0" w:firstLine="0"/>
            </w:pPr>
            <w:r w:rsidRPr="005C0893">
              <w:t>Žalumyninių daržovių augin</w:t>
            </w:r>
            <w:r w:rsidR="00E20BEA" w:rsidRPr="005C0893">
              <w:t>a</w:t>
            </w:r>
            <w:r w:rsidRPr="005C0893">
              <w:t>mų šiltnamiuose priežiūra vegetacijos metu</w:t>
            </w:r>
          </w:p>
        </w:tc>
      </w:tr>
      <w:tr w:rsidR="005C0893" w:rsidRPr="005C0893" w:rsidTr="00070E06">
        <w:trPr>
          <w:trHeight w:val="57"/>
          <w:jc w:val="center"/>
        </w:trPr>
        <w:tc>
          <w:tcPr>
            <w:tcW w:w="947" w:type="pct"/>
            <w:vMerge/>
          </w:tcPr>
          <w:p w:rsidR="00750C90" w:rsidRPr="005C0893" w:rsidRDefault="00750C90" w:rsidP="006F7D21">
            <w:pPr>
              <w:pStyle w:val="NoSpacing"/>
              <w:widowControl w:val="0"/>
            </w:pPr>
          </w:p>
        </w:tc>
        <w:tc>
          <w:tcPr>
            <w:tcW w:w="1129" w:type="pct"/>
          </w:tcPr>
          <w:p w:rsidR="00750C90" w:rsidRPr="005C0893" w:rsidRDefault="00750C90" w:rsidP="006F7D21">
            <w:pPr>
              <w:widowControl w:val="0"/>
            </w:pPr>
            <w:r w:rsidRPr="005C0893">
              <w:t>2.6. Prižiūrėti daržo augalų laistymo įrenginius.</w:t>
            </w:r>
          </w:p>
        </w:tc>
        <w:tc>
          <w:tcPr>
            <w:tcW w:w="2924" w:type="pct"/>
          </w:tcPr>
          <w:p w:rsidR="00750C90" w:rsidRPr="005C0893" w:rsidRDefault="00750C90" w:rsidP="006F7D21">
            <w:pPr>
              <w:pStyle w:val="NoSpacing"/>
              <w:widowControl w:val="0"/>
              <w:rPr>
                <w:b/>
                <w:i/>
              </w:rPr>
            </w:pPr>
            <w:r w:rsidRPr="005C0893">
              <w:rPr>
                <w:b/>
              </w:rPr>
              <w:t>Tema.</w:t>
            </w:r>
            <w:r w:rsidRPr="005C0893">
              <w:t xml:space="preserve"> </w:t>
            </w:r>
            <w:r w:rsidRPr="005C0893">
              <w:rPr>
                <w:b/>
                <w:i/>
              </w:rPr>
              <w:t>Daržo augalų laistymas</w:t>
            </w:r>
          </w:p>
          <w:p w:rsidR="00750C90" w:rsidRPr="005C0893" w:rsidRDefault="00750C90" w:rsidP="006F7D21">
            <w:pPr>
              <w:pStyle w:val="NoSpacing"/>
              <w:widowControl w:val="0"/>
              <w:numPr>
                <w:ilvl w:val="0"/>
                <w:numId w:val="3"/>
              </w:numPr>
              <w:ind w:left="0" w:firstLine="0"/>
            </w:pPr>
            <w:r w:rsidRPr="005C0893">
              <w:t>Laistymo pore</w:t>
            </w:r>
            <w:r w:rsidR="00576120" w:rsidRPr="005C0893">
              <w:t>ikio</w:t>
            </w:r>
            <w:r w:rsidR="00613431" w:rsidRPr="005C0893">
              <w:t xml:space="preserve"> </w:t>
            </w:r>
            <w:r w:rsidR="00576120" w:rsidRPr="005C0893">
              <w:t>nustatymas daržo augalams</w:t>
            </w:r>
          </w:p>
          <w:p w:rsidR="00750C90" w:rsidRPr="005C0893" w:rsidRDefault="00750C90" w:rsidP="006F7D21">
            <w:pPr>
              <w:pStyle w:val="NoSpacing"/>
              <w:widowControl w:val="0"/>
              <w:numPr>
                <w:ilvl w:val="0"/>
                <w:numId w:val="3"/>
              </w:numPr>
              <w:ind w:left="0" w:firstLine="0"/>
            </w:pPr>
            <w:r w:rsidRPr="005C0893">
              <w:t xml:space="preserve">Laistymo </w:t>
            </w:r>
            <w:r w:rsidR="00CB424E" w:rsidRPr="005C0893">
              <w:t xml:space="preserve">režimo </w:t>
            </w:r>
            <w:r w:rsidRPr="005C0893">
              <w:t>nustatymas daržo auga</w:t>
            </w:r>
            <w:r w:rsidR="00576120" w:rsidRPr="005C0893">
              <w:t>lams</w:t>
            </w:r>
          </w:p>
          <w:p w:rsidR="00750C90" w:rsidRPr="005C0893" w:rsidRDefault="00750C90" w:rsidP="006F7D21">
            <w:pPr>
              <w:pStyle w:val="NoSpacing"/>
              <w:widowControl w:val="0"/>
              <w:rPr>
                <w:b/>
                <w:i/>
              </w:rPr>
            </w:pPr>
            <w:r w:rsidRPr="005C0893">
              <w:rPr>
                <w:b/>
              </w:rPr>
              <w:t>Tema.</w:t>
            </w:r>
            <w:r w:rsidRPr="005C0893">
              <w:t xml:space="preserve"> </w:t>
            </w:r>
            <w:r w:rsidRPr="005C0893">
              <w:rPr>
                <w:b/>
                <w:i/>
              </w:rPr>
              <w:t>Laistymo įrenginių priežiūra</w:t>
            </w:r>
          </w:p>
          <w:p w:rsidR="00750C90" w:rsidRPr="005C0893" w:rsidRDefault="00750C90" w:rsidP="006F7D21">
            <w:pPr>
              <w:pStyle w:val="NoSpacing"/>
              <w:widowControl w:val="0"/>
              <w:numPr>
                <w:ilvl w:val="0"/>
                <w:numId w:val="3"/>
              </w:numPr>
              <w:ind w:left="0" w:firstLine="0"/>
            </w:pPr>
            <w:r w:rsidRPr="005C0893">
              <w:t>Lauko daržo aug</w:t>
            </w:r>
            <w:r w:rsidR="00576120" w:rsidRPr="005C0893">
              <w:t>alų laistymo sistemos priežiūra</w:t>
            </w:r>
          </w:p>
          <w:p w:rsidR="00750C90" w:rsidRPr="005C0893" w:rsidRDefault="00750C90" w:rsidP="006F7D21">
            <w:pPr>
              <w:pStyle w:val="NoSpacing"/>
              <w:widowControl w:val="0"/>
              <w:numPr>
                <w:ilvl w:val="0"/>
                <w:numId w:val="3"/>
              </w:numPr>
              <w:ind w:left="0" w:firstLine="0"/>
            </w:pPr>
            <w:r w:rsidRPr="005C0893">
              <w:t>Šiltna</w:t>
            </w:r>
            <w:r w:rsidR="00576120" w:rsidRPr="005C0893">
              <w:t>mio laistymo sistemos priežiūra</w:t>
            </w:r>
          </w:p>
        </w:tc>
      </w:tr>
      <w:tr w:rsidR="005C0893" w:rsidRPr="005C0893" w:rsidTr="00070E06">
        <w:trPr>
          <w:trHeight w:val="57"/>
          <w:jc w:val="center"/>
        </w:trPr>
        <w:tc>
          <w:tcPr>
            <w:tcW w:w="947" w:type="pct"/>
            <w:vMerge w:val="restart"/>
          </w:tcPr>
          <w:p w:rsidR="0017277E" w:rsidRPr="005C0893" w:rsidRDefault="0017277E" w:rsidP="006F7D21">
            <w:pPr>
              <w:pStyle w:val="NoSpacing"/>
              <w:widowControl w:val="0"/>
            </w:pPr>
            <w:r w:rsidRPr="005C0893">
              <w:t>3. Sodinti ir prižiūrėti sodo augalus.</w:t>
            </w:r>
          </w:p>
        </w:tc>
        <w:tc>
          <w:tcPr>
            <w:tcW w:w="1129" w:type="pct"/>
          </w:tcPr>
          <w:p w:rsidR="0017277E" w:rsidRPr="005C0893" w:rsidRDefault="0017277E" w:rsidP="006F7D21">
            <w:pPr>
              <w:widowControl w:val="0"/>
            </w:pPr>
            <w:r w:rsidRPr="005C0893">
              <w:t>3.1. Apibūdinti sodo augalų rūšis, jų sodinimo terminus ir būdus.</w:t>
            </w:r>
          </w:p>
        </w:tc>
        <w:tc>
          <w:tcPr>
            <w:tcW w:w="2924" w:type="pct"/>
          </w:tcPr>
          <w:p w:rsidR="0017277E" w:rsidRPr="005C0893" w:rsidRDefault="0017277E" w:rsidP="006F7D21">
            <w:pPr>
              <w:pStyle w:val="NoSpacing"/>
              <w:widowControl w:val="0"/>
              <w:rPr>
                <w:b/>
                <w:i/>
              </w:rPr>
            </w:pPr>
            <w:r w:rsidRPr="005C0893">
              <w:rPr>
                <w:b/>
              </w:rPr>
              <w:t>Tema.</w:t>
            </w:r>
            <w:r w:rsidRPr="005C0893">
              <w:t xml:space="preserve"> </w:t>
            </w:r>
            <w:r w:rsidRPr="005C0893">
              <w:rPr>
                <w:b/>
                <w:i/>
              </w:rPr>
              <w:t>Sodo augalų augimo ir derėjimo dėsningum</w:t>
            </w:r>
            <w:r w:rsidR="00085BE3" w:rsidRPr="005C0893">
              <w:rPr>
                <w:b/>
                <w:i/>
              </w:rPr>
              <w:t>a</w:t>
            </w:r>
            <w:r w:rsidRPr="005C0893">
              <w:rPr>
                <w:b/>
                <w:i/>
              </w:rPr>
              <w:t>i</w:t>
            </w:r>
          </w:p>
          <w:p w:rsidR="0017277E" w:rsidRPr="005C0893" w:rsidRDefault="0017277E" w:rsidP="006F7D21">
            <w:pPr>
              <w:pStyle w:val="NoSpacing"/>
              <w:widowControl w:val="0"/>
              <w:numPr>
                <w:ilvl w:val="0"/>
                <w:numId w:val="3"/>
              </w:numPr>
              <w:ind w:left="0" w:firstLine="0"/>
              <w:rPr>
                <w:i/>
              </w:rPr>
            </w:pPr>
            <w:r w:rsidRPr="005C0893">
              <w:t xml:space="preserve">Sodo augalų </w:t>
            </w:r>
            <w:r w:rsidR="00346BCD" w:rsidRPr="005C0893">
              <w:t>rūšys</w:t>
            </w:r>
          </w:p>
          <w:p w:rsidR="0017277E" w:rsidRPr="005C0893" w:rsidRDefault="0017277E" w:rsidP="006F7D21">
            <w:pPr>
              <w:pStyle w:val="NoSpacing"/>
              <w:widowControl w:val="0"/>
              <w:numPr>
                <w:ilvl w:val="0"/>
                <w:numId w:val="3"/>
              </w:numPr>
              <w:ind w:left="0" w:firstLine="0"/>
            </w:pPr>
            <w:r w:rsidRPr="005C0893">
              <w:t>Sodo augalų augimo ir derėjimo laikotarpiai</w:t>
            </w:r>
          </w:p>
          <w:p w:rsidR="0017277E" w:rsidRPr="005C0893" w:rsidRDefault="0017277E" w:rsidP="006F7D21">
            <w:pPr>
              <w:pStyle w:val="NoSpacing"/>
              <w:widowControl w:val="0"/>
              <w:rPr>
                <w:b/>
                <w:i/>
              </w:rPr>
            </w:pPr>
            <w:r w:rsidRPr="005C0893">
              <w:rPr>
                <w:b/>
              </w:rPr>
              <w:t>Tema.</w:t>
            </w:r>
            <w:r w:rsidRPr="005C0893">
              <w:t xml:space="preserve"> </w:t>
            </w:r>
            <w:r w:rsidRPr="005C0893">
              <w:rPr>
                <w:b/>
                <w:i/>
              </w:rPr>
              <w:t>Sodo augalų auginimo ypatumai</w:t>
            </w:r>
          </w:p>
          <w:p w:rsidR="0017277E" w:rsidRPr="005C0893" w:rsidRDefault="0017277E" w:rsidP="006F7D21">
            <w:pPr>
              <w:pStyle w:val="NoSpacing"/>
              <w:widowControl w:val="0"/>
              <w:numPr>
                <w:ilvl w:val="0"/>
                <w:numId w:val="3"/>
              </w:numPr>
              <w:ind w:left="0" w:firstLine="0"/>
            </w:pPr>
            <w:r w:rsidRPr="005C0893">
              <w:t xml:space="preserve">Sodo augalų genčių ir veislių </w:t>
            </w:r>
            <w:r w:rsidR="00576120" w:rsidRPr="005C0893">
              <w:t>parinkimas ir paskirstymas sode</w:t>
            </w:r>
          </w:p>
          <w:p w:rsidR="0017277E" w:rsidRPr="005C0893" w:rsidRDefault="0017277E" w:rsidP="006F7D21">
            <w:pPr>
              <w:pStyle w:val="NoSpacing"/>
              <w:widowControl w:val="0"/>
              <w:numPr>
                <w:ilvl w:val="0"/>
                <w:numId w:val="3"/>
              </w:numPr>
              <w:ind w:left="0" w:firstLine="0"/>
            </w:pPr>
            <w:r w:rsidRPr="005C0893">
              <w:t>Sodina</w:t>
            </w:r>
            <w:r w:rsidR="00576120" w:rsidRPr="005C0893">
              <w:t>mosios medžiagos kokybė</w:t>
            </w:r>
          </w:p>
          <w:p w:rsidR="0017277E" w:rsidRPr="005C0893" w:rsidRDefault="0017277E" w:rsidP="006F7D21">
            <w:pPr>
              <w:pStyle w:val="NoSpacing"/>
              <w:widowControl w:val="0"/>
              <w:numPr>
                <w:ilvl w:val="0"/>
                <w:numId w:val="3"/>
              </w:numPr>
              <w:ind w:left="0" w:firstLine="0"/>
            </w:pPr>
            <w:r w:rsidRPr="005C0893">
              <w:t>Sodo au</w:t>
            </w:r>
            <w:r w:rsidR="00085BE3" w:rsidRPr="005C0893">
              <w:t>galų sodinimo terminai ir būdai</w:t>
            </w:r>
          </w:p>
        </w:tc>
      </w:tr>
      <w:tr w:rsidR="005C0893" w:rsidRPr="005C0893" w:rsidTr="00070E06">
        <w:trPr>
          <w:trHeight w:val="57"/>
          <w:jc w:val="center"/>
        </w:trPr>
        <w:tc>
          <w:tcPr>
            <w:tcW w:w="947" w:type="pct"/>
            <w:vMerge/>
          </w:tcPr>
          <w:p w:rsidR="0017277E" w:rsidRPr="005C0893" w:rsidRDefault="0017277E" w:rsidP="006F7D21">
            <w:pPr>
              <w:pStyle w:val="NoSpacing"/>
              <w:widowControl w:val="0"/>
            </w:pPr>
          </w:p>
        </w:tc>
        <w:tc>
          <w:tcPr>
            <w:tcW w:w="1129" w:type="pct"/>
          </w:tcPr>
          <w:p w:rsidR="0017277E" w:rsidRPr="005C0893" w:rsidRDefault="0017277E" w:rsidP="006F7D21">
            <w:pPr>
              <w:widowControl w:val="0"/>
            </w:pPr>
            <w:r w:rsidRPr="005C0893">
              <w:t>3.2. Atpažinti piktžoles, sodo augalų ligas ir kenkėjus.</w:t>
            </w:r>
          </w:p>
        </w:tc>
        <w:tc>
          <w:tcPr>
            <w:tcW w:w="2924" w:type="pct"/>
          </w:tcPr>
          <w:p w:rsidR="00613431" w:rsidRPr="005C0893" w:rsidRDefault="006C314D" w:rsidP="006F7D21">
            <w:pPr>
              <w:pStyle w:val="NoSpacing"/>
              <w:widowControl w:val="0"/>
              <w:rPr>
                <w:i/>
              </w:rPr>
            </w:pPr>
            <w:r w:rsidRPr="005C0893">
              <w:rPr>
                <w:b/>
              </w:rPr>
              <w:t>Tema.</w:t>
            </w:r>
            <w:r w:rsidRPr="005C0893">
              <w:t xml:space="preserve"> </w:t>
            </w:r>
            <w:r w:rsidRPr="005C0893">
              <w:rPr>
                <w:b/>
                <w:i/>
              </w:rPr>
              <w:t>Piktžolių kontrolės priemonės</w:t>
            </w:r>
          </w:p>
          <w:p w:rsidR="006C314D" w:rsidRPr="005C0893" w:rsidRDefault="006C314D" w:rsidP="006F7D21">
            <w:pPr>
              <w:pStyle w:val="NoSpacing"/>
              <w:widowControl w:val="0"/>
              <w:numPr>
                <w:ilvl w:val="0"/>
                <w:numId w:val="3"/>
              </w:numPr>
              <w:ind w:left="0" w:firstLine="0"/>
            </w:pPr>
            <w:r w:rsidRPr="005C0893">
              <w:t>Piktžolių paplitimas soduose</w:t>
            </w:r>
          </w:p>
          <w:p w:rsidR="006C314D" w:rsidRPr="005C0893" w:rsidRDefault="006C314D" w:rsidP="006F7D21">
            <w:pPr>
              <w:pStyle w:val="NoSpacing"/>
              <w:widowControl w:val="0"/>
              <w:numPr>
                <w:ilvl w:val="0"/>
                <w:numId w:val="3"/>
              </w:numPr>
              <w:ind w:left="0" w:firstLine="0"/>
            </w:pPr>
            <w:r w:rsidRPr="005C0893">
              <w:lastRenderedPageBreak/>
              <w:t>Apsaugos priemonės prieš piktžolių plitimą soduose</w:t>
            </w:r>
          </w:p>
          <w:p w:rsidR="00613431" w:rsidRPr="005C0893" w:rsidRDefault="006C314D" w:rsidP="006F7D21">
            <w:pPr>
              <w:pStyle w:val="NoSpacing"/>
              <w:widowControl w:val="0"/>
              <w:numPr>
                <w:ilvl w:val="0"/>
                <w:numId w:val="3"/>
              </w:numPr>
              <w:ind w:left="0" w:firstLine="0"/>
            </w:pPr>
            <w:r w:rsidRPr="005C0893">
              <w:t>Piktžolių stelbimo priemonės soduose</w:t>
            </w:r>
          </w:p>
          <w:p w:rsidR="00613431" w:rsidRPr="005C0893" w:rsidRDefault="006C314D" w:rsidP="006F7D21">
            <w:pPr>
              <w:pStyle w:val="NoSpacing"/>
              <w:widowControl w:val="0"/>
              <w:numPr>
                <w:ilvl w:val="0"/>
                <w:numId w:val="3"/>
              </w:numPr>
              <w:ind w:left="0" w:firstLine="0"/>
              <w:rPr>
                <w:b/>
              </w:rPr>
            </w:pPr>
            <w:r w:rsidRPr="005C0893">
              <w:t>Piktžolių naikinimo priemonės soduose</w:t>
            </w:r>
          </w:p>
          <w:p w:rsidR="0017277E" w:rsidRPr="005C0893" w:rsidRDefault="0017277E" w:rsidP="006F7D21">
            <w:pPr>
              <w:pStyle w:val="NoSpacing"/>
              <w:widowControl w:val="0"/>
              <w:rPr>
                <w:b/>
                <w:i/>
              </w:rPr>
            </w:pPr>
            <w:r w:rsidRPr="005C0893">
              <w:rPr>
                <w:b/>
              </w:rPr>
              <w:t>Tema.</w:t>
            </w:r>
            <w:r w:rsidRPr="005C0893">
              <w:t xml:space="preserve"> </w:t>
            </w:r>
            <w:r w:rsidRPr="005C0893">
              <w:rPr>
                <w:b/>
                <w:i/>
              </w:rPr>
              <w:t>Sodo augalų ligos ir kenkėjai</w:t>
            </w:r>
          </w:p>
          <w:p w:rsidR="0017277E" w:rsidRPr="005C0893" w:rsidRDefault="00576120" w:rsidP="006F7D21">
            <w:pPr>
              <w:pStyle w:val="NoSpacing"/>
              <w:widowControl w:val="0"/>
              <w:numPr>
                <w:ilvl w:val="0"/>
                <w:numId w:val="3"/>
              </w:numPr>
              <w:ind w:left="0" w:firstLine="0"/>
            </w:pPr>
            <w:r w:rsidRPr="005C0893">
              <w:t>Sodo augalų ligos</w:t>
            </w:r>
          </w:p>
          <w:p w:rsidR="0017277E" w:rsidRPr="005C0893" w:rsidRDefault="00576120" w:rsidP="006F7D21">
            <w:pPr>
              <w:pStyle w:val="NoSpacing"/>
              <w:widowControl w:val="0"/>
              <w:numPr>
                <w:ilvl w:val="0"/>
                <w:numId w:val="3"/>
              </w:numPr>
              <w:ind w:left="0" w:firstLine="0"/>
            </w:pPr>
            <w:r w:rsidRPr="005C0893">
              <w:t>Sodo augalų kenkėjai</w:t>
            </w:r>
          </w:p>
        </w:tc>
      </w:tr>
      <w:tr w:rsidR="005C0893" w:rsidRPr="005C0893" w:rsidTr="00070E06">
        <w:trPr>
          <w:trHeight w:val="57"/>
          <w:jc w:val="center"/>
        </w:trPr>
        <w:tc>
          <w:tcPr>
            <w:tcW w:w="947" w:type="pct"/>
            <w:vMerge/>
          </w:tcPr>
          <w:p w:rsidR="0017277E" w:rsidRPr="005C0893" w:rsidRDefault="0017277E" w:rsidP="006F7D21">
            <w:pPr>
              <w:pStyle w:val="NoSpacing"/>
              <w:widowControl w:val="0"/>
            </w:pPr>
          </w:p>
        </w:tc>
        <w:tc>
          <w:tcPr>
            <w:tcW w:w="1129" w:type="pct"/>
          </w:tcPr>
          <w:p w:rsidR="0017277E" w:rsidRPr="005C0893" w:rsidRDefault="0017277E" w:rsidP="006F7D21">
            <w:pPr>
              <w:widowControl w:val="0"/>
            </w:pPr>
            <w:r w:rsidRPr="005C0893">
              <w:t>3.3. Atlikti sodo įveisimo darbus.</w:t>
            </w:r>
          </w:p>
        </w:tc>
        <w:tc>
          <w:tcPr>
            <w:tcW w:w="2924" w:type="pct"/>
          </w:tcPr>
          <w:p w:rsidR="00613431" w:rsidRPr="005C0893" w:rsidRDefault="0017277E" w:rsidP="006F7D21">
            <w:pPr>
              <w:pStyle w:val="NoSpacing"/>
              <w:widowControl w:val="0"/>
              <w:rPr>
                <w:b/>
                <w:i/>
              </w:rPr>
            </w:pPr>
            <w:r w:rsidRPr="005C0893">
              <w:rPr>
                <w:b/>
              </w:rPr>
              <w:t>Tema.</w:t>
            </w:r>
            <w:r w:rsidRPr="005C0893">
              <w:t xml:space="preserve"> </w:t>
            </w:r>
            <w:r w:rsidR="00001C85" w:rsidRPr="005C0893">
              <w:rPr>
                <w:b/>
                <w:i/>
              </w:rPr>
              <w:t xml:space="preserve">Sodo </w:t>
            </w:r>
            <w:r w:rsidR="00CB424E" w:rsidRPr="005C0893">
              <w:rPr>
                <w:b/>
                <w:i/>
              </w:rPr>
              <w:t>įveisimas</w:t>
            </w:r>
          </w:p>
          <w:p w:rsidR="0017277E" w:rsidRPr="005C0893" w:rsidRDefault="00576120" w:rsidP="006F7D21">
            <w:pPr>
              <w:pStyle w:val="NoSpacing"/>
              <w:widowControl w:val="0"/>
              <w:numPr>
                <w:ilvl w:val="0"/>
                <w:numId w:val="3"/>
              </w:numPr>
              <w:ind w:left="0" w:firstLine="0"/>
            </w:pPr>
            <w:r w:rsidRPr="005C0893">
              <w:t>Sodo augalų poskiepiai</w:t>
            </w:r>
          </w:p>
          <w:p w:rsidR="0017277E" w:rsidRPr="005C0893" w:rsidRDefault="0017277E" w:rsidP="006F7D21">
            <w:pPr>
              <w:pStyle w:val="NoSpacing"/>
              <w:widowControl w:val="0"/>
              <w:numPr>
                <w:ilvl w:val="0"/>
                <w:numId w:val="3"/>
              </w:numPr>
              <w:ind w:left="0" w:firstLine="0"/>
            </w:pPr>
            <w:r w:rsidRPr="005C0893">
              <w:t>Sodo augalų veget</w:t>
            </w:r>
            <w:r w:rsidR="00576120" w:rsidRPr="005C0893">
              <w:t>atyvinis dauginimas</w:t>
            </w:r>
          </w:p>
          <w:p w:rsidR="0017277E" w:rsidRPr="005C0893" w:rsidRDefault="0017277E" w:rsidP="006F7D21">
            <w:pPr>
              <w:pStyle w:val="NoSpacing"/>
              <w:widowControl w:val="0"/>
              <w:numPr>
                <w:ilvl w:val="0"/>
                <w:numId w:val="3"/>
              </w:numPr>
              <w:ind w:left="0" w:firstLine="0"/>
            </w:pPr>
            <w:r w:rsidRPr="005C0893">
              <w:t>Sodinukų auginimas</w:t>
            </w:r>
          </w:p>
          <w:p w:rsidR="0017277E" w:rsidRPr="005C0893" w:rsidRDefault="00CB424E" w:rsidP="006F7D21">
            <w:pPr>
              <w:pStyle w:val="NoSpacing"/>
              <w:widowControl w:val="0"/>
              <w:rPr>
                <w:b/>
              </w:rPr>
            </w:pPr>
            <w:r w:rsidRPr="005C0893">
              <w:rPr>
                <w:b/>
              </w:rPr>
              <w:t>Tema</w:t>
            </w:r>
            <w:r w:rsidRPr="005C0893">
              <w:rPr>
                <w:b/>
                <w:i/>
              </w:rPr>
              <w:t xml:space="preserve">. </w:t>
            </w:r>
            <w:r w:rsidR="00576120" w:rsidRPr="005C0893">
              <w:rPr>
                <w:b/>
                <w:i/>
              </w:rPr>
              <w:t>Sodo planavimas</w:t>
            </w:r>
          </w:p>
          <w:p w:rsidR="00613431" w:rsidRPr="005C0893" w:rsidRDefault="00CB424E" w:rsidP="006F7D21">
            <w:pPr>
              <w:pStyle w:val="NoSpacing"/>
              <w:widowControl w:val="0"/>
              <w:numPr>
                <w:ilvl w:val="0"/>
                <w:numId w:val="3"/>
              </w:numPr>
              <w:ind w:left="0" w:firstLine="0"/>
            </w:pPr>
            <w:r w:rsidRPr="005C0893">
              <w:t>Tinkamos vietos sodui parinkimas</w:t>
            </w:r>
          </w:p>
          <w:p w:rsidR="0017277E" w:rsidRPr="005C0893" w:rsidRDefault="0017277E" w:rsidP="006F7D21">
            <w:pPr>
              <w:pStyle w:val="NoSpacing"/>
              <w:widowControl w:val="0"/>
              <w:numPr>
                <w:ilvl w:val="0"/>
                <w:numId w:val="3"/>
              </w:numPr>
              <w:ind w:left="0" w:firstLine="0"/>
            </w:pPr>
            <w:r w:rsidRPr="005C0893">
              <w:t>Dirvos tręšimas</w:t>
            </w:r>
          </w:p>
          <w:p w:rsidR="0017277E" w:rsidRPr="005C0893" w:rsidRDefault="0017277E" w:rsidP="006F7D21">
            <w:pPr>
              <w:pStyle w:val="NoSpacing"/>
              <w:widowControl w:val="0"/>
              <w:numPr>
                <w:ilvl w:val="0"/>
                <w:numId w:val="3"/>
              </w:numPr>
              <w:ind w:left="0" w:firstLine="0"/>
            </w:pPr>
            <w:r w:rsidRPr="005C0893">
              <w:t>Vai</w:t>
            </w:r>
            <w:r w:rsidR="00576120" w:rsidRPr="005C0893">
              <w:t>smedžių atramos ir jų įrengimas</w:t>
            </w:r>
          </w:p>
          <w:p w:rsidR="0017277E" w:rsidRPr="005C0893" w:rsidRDefault="00576120" w:rsidP="006F7D21">
            <w:pPr>
              <w:pStyle w:val="NoSpacing"/>
              <w:widowControl w:val="0"/>
              <w:numPr>
                <w:ilvl w:val="0"/>
                <w:numId w:val="3"/>
              </w:numPr>
              <w:ind w:left="0" w:firstLine="0"/>
            </w:pPr>
            <w:r w:rsidRPr="005C0893">
              <w:t>Sodo augalų sodinimas</w:t>
            </w:r>
          </w:p>
        </w:tc>
      </w:tr>
      <w:tr w:rsidR="005C0893" w:rsidRPr="005C0893" w:rsidTr="00070E06">
        <w:trPr>
          <w:trHeight w:val="57"/>
          <w:jc w:val="center"/>
        </w:trPr>
        <w:tc>
          <w:tcPr>
            <w:tcW w:w="947" w:type="pct"/>
            <w:vMerge/>
          </w:tcPr>
          <w:p w:rsidR="0017277E" w:rsidRPr="005C0893" w:rsidRDefault="0017277E" w:rsidP="006F7D21">
            <w:pPr>
              <w:pStyle w:val="NoSpacing"/>
              <w:widowControl w:val="0"/>
            </w:pPr>
          </w:p>
        </w:tc>
        <w:tc>
          <w:tcPr>
            <w:tcW w:w="1129" w:type="pct"/>
          </w:tcPr>
          <w:p w:rsidR="0017277E" w:rsidRPr="005C0893" w:rsidRDefault="0017277E" w:rsidP="006F7D21">
            <w:pPr>
              <w:widowControl w:val="0"/>
            </w:pPr>
            <w:r w:rsidRPr="005C0893">
              <w:t>3.4. Taikyti sodo augalų apsaugos nuo kenkėjų ir ligų, ir piktžolių naikinimo priemones.</w:t>
            </w:r>
          </w:p>
        </w:tc>
        <w:tc>
          <w:tcPr>
            <w:tcW w:w="2924" w:type="pct"/>
          </w:tcPr>
          <w:p w:rsidR="0017277E" w:rsidRPr="005C0893" w:rsidRDefault="0017277E" w:rsidP="006F7D21">
            <w:pPr>
              <w:pStyle w:val="NoSpacing"/>
              <w:widowControl w:val="0"/>
              <w:rPr>
                <w:b/>
                <w:i/>
              </w:rPr>
            </w:pPr>
            <w:r w:rsidRPr="005C0893">
              <w:rPr>
                <w:b/>
              </w:rPr>
              <w:t>Tema.</w:t>
            </w:r>
            <w:r w:rsidRPr="005C0893">
              <w:t xml:space="preserve"> </w:t>
            </w:r>
            <w:r w:rsidRPr="005C0893">
              <w:rPr>
                <w:b/>
                <w:i/>
              </w:rPr>
              <w:t>Apsaugos priemonės prieš sodo augalų ligas ir kenkėjus</w:t>
            </w:r>
          </w:p>
          <w:p w:rsidR="0017277E" w:rsidRPr="005C0893" w:rsidRDefault="00D637A1" w:rsidP="006F7D21">
            <w:pPr>
              <w:pStyle w:val="NoSpacing"/>
              <w:widowControl w:val="0"/>
              <w:numPr>
                <w:ilvl w:val="0"/>
                <w:numId w:val="3"/>
              </w:numPr>
              <w:ind w:left="0" w:firstLine="0"/>
            </w:pPr>
            <w:r w:rsidRPr="005C0893">
              <w:t>A</w:t>
            </w:r>
            <w:r w:rsidR="007D7BB8" w:rsidRPr="005C0893">
              <w:t xml:space="preserve">grotechninių augalų apsaugos </w:t>
            </w:r>
            <w:r w:rsidR="0017277E" w:rsidRPr="005C0893">
              <w:t>priemonių taikymas apsaugai prie</w:t>
            </w:r>
            <w:r w:rsidR="00576120" w:rsidRPr="005C0893">
              <w:t>š sodo augalų ligas ir kenkėjus</w:t>
            </w:r>
          </w:p>
          <w:p w:rsidR="0017277E" w:rsidRPr="005C0893" w:rsidRDefault="0017277E" w:rsidP="006F7D21">
            <w:pPr>
              <w:pStyle w:val="NoSpacing"/>
              <w:widowControl w:val="0"/>
              <w:numPr>
                <w:ilvl w:val="0"/>
                <w:numId w:val="3"/>
              </w:numPr>
              <w:ind w:left="0" w:firstLine="0"/>
            </w:pPr>
            <w:r w:rsidRPr="005C0893">
              <w:t>Biologinio metodo taikymas apsaugai prieš sodo augalų ligas ir kenkėjus</w:t>
            </w:r>
          </w:p>
          <w:p w:rsidR="0017277E" w:rsidRPr="005C0893" w:rsidRDefault="0017277E" w:rsidP="006F7D21">
            <w:pPr>
              <w:pStyle w:val="NoSpacing"/>
              <w:widowControl w:val="0"/>
              <w:numPr>
                <w:ilvl w:val="0"/>
                <w:numId w:val="3"/>
              </w:numPr>
              <w:ind w:left="0" w:firstLine="0"/>
            </w:pPr>
            <w:r w:rsidRPr="005C0893">
              <w:t>Augalų apsaugos priemonių prieš sodo augalų ligas ir k</w:t>
            </w:r>
            <w:r w:rsidR="00576120" w:rsidRPr="005C0893">
              <w:t>enkėjus naudojimas</w:t>
            </w:r>
          </w:p>
          <w:p w:rsidR="0017277E" w:rsidRPr="005C0893" w:rsidRDefault="0017277E" w:rsidP="006F7D21">
            <w:pPr>
              <w:pStyle w:val="NoSpacing"/>
              <w:widowControl w:val="0"/>
              <w:rPr>
                <w:b/>
                <w:i/>
              </w:rPr>
            </w:pPr>
            <w:r w:rsidRPr="005C0893">
              <w:rPr>
                <w:b/>
              </w:rPr>
              <w:t>Tema.</w:t>
            </w:r>
            <w:r w:rsidRPr="005C0893">
              <w:t xml:space="preserve"> </w:t>
            </w:r>
            <w:r w:rsidRPr="005C0893">
              <w:rPr>
                <w:b/>
                <w:i/>
              </w:rPr>
              <w:t>Piktžolių naikinimas</w:t>
            </w:r>
          </w:p>
          <w:p w:rsidR="0017277E" w:rsidRPr="005C0893" w:rsidRDefault="0017277E" w:rsidP="006F7D21">
            <w:pPr>
              <w:pStyle w:val="NoSpacing"/>
              <w:widowControl w:val="0"/>
              <w:numPr>
                <w:ilvl w:val="0"/>
                <w:numId w:val="3"/>
              </w:numPr>
              <w:ind w:left="0" w:firstLine="0"/>
            </w:pPr>
            <w:r w:rsidRPr="005C0893">
              <w:t>Agrotechninė</w:t>
            </w:r>
            <w:r w:rsidR="00576120" w:rsidRPr="005C0893">
              <w:t>s piktžolių naikinimo priemonės</w:t>
            </w:r>
          </w:p>
          <w:p w:rsidR="0017277E" w:rsidRPr="005C0893" w:rsidRDefault="0017277E" w:rsidP="006F7D21">
            <w:pPr>
              <w:pStyle w:val="NoSpacing"/>
              <w:widowControl w:val="0"/>
              <w:numPr>
                <w:ilvl w:val="0"/>
                <w:numId w:val="3"/>
              </w:numPr>
              <w:ind w:left="0" w:firstLine="0"/>
              <w:rPr>
                <w:b/>
              </w:rPr>
            </w:pPr>
            <w:r w:rsidRPr="005C0893">
              <w:t>P</w:t>
            </w:r>
            <w:r w:rsidR="00576120" w:rsidRPr="005C0893">
              <w:t>iktžolių naikinimas herbicidais</w:t>
            </w:r>
          </w:p>
        </w:tc>
      </w:tr>
      <w:tr w:rsidR="005C0893" w:rsidRPr="005C0893" w:rsidTr="00070E06">
        <w:trPr>
          <w:trHeight w:val="57"/>
          <w:jc w:val="center"/>
        </w:trPr>
        <w:tc>
          <w:tcPr>
            <w:tcW w:w="947" w:type="pct"/>
            <w:vMerge/>
          </w:tcPr>
          <w:p w:rsidR="0017277E" w:rsidRPr="005C0893" w:rsidRDefault="0017277E" w:rsidP="006F7D21">
            <w:pPr>
              <w:pStyle w:val="NoSpacing"/>
              <w:widowControl w:val="0"/>
            </w:pPr>
          </w:p>
        </w:tc>
        <w:tc>
          <w:tcPr>
            <w:tcW w:w="1129" w:type="pct"/>
          </w:tcPr>
          <w:p w:rsidR="0017277E" w:rsidRPr="005C0893" w:rsidRDefault="0017277E" w:rsidP="006F7D21">
            <w:r w:rsidRPr="005C0893">
              <w:t>3.5. Prižiūrėti sodo augalus vegetacijos metu.</w:t>
            </w:r>
          </w:p>
        </w:tc>
        <w:tc>
          <w:tcPr>
            <w:tcW w:w="2924" w:type="pct"/>
          </w:tcPr>
          <w:p w:rsidR="0017277E" w:rsidRPr="005C0893" w:rsidRDefault="0017277E" w:rsidP="006F7D21">
            <w:pPr>
              <w:pStyle w:val="NoSpacing"/>
              <w:widowControl w:val="0"/>
              <w:rPr>
                <w:b/>
                <w:i/>
              </w:rPr>
            </w:pPr>
            <w:r w:rsidRPr="005C0893">
              <w:rPr>
                <w:b/>
              </w:rPr>
              <w:t>Tema.</w:t>
            </w:r>
            <w:r w:rsidRPr="005C0893">
              <w:t xml:space="preserve"> </w:t>
            </w:r>
            <w:r w:rsidRPr="005C0893">
              <w:rPr>
                <w:b/>
                <w:i/>
              </w:rPr>
              <w:t>Sodo augalų genėjimas ir formavimas</w:t>
            </w:r>
          </w:p>
          <w:p w:rsidR="0017277E" w:rsidRPr="005C0893" w:rsidRDefault="0017277E" w:rsidP="006F7D21">
            <w:pPr>
              <w:pStyle w:val="NoSpacing"/>
              <w:widowControl w:val="0"/>
              <w:numPr>
                <w:ilvl w:val="0"/>
                <w:numId w:val="3"/>
              </w:numPr>
              <w:ind w:left="0" w:firstLine="0"/>
            </w:pPr>
            <w:r w:rsidRPr="005C0893">
              <w:t>Sodo augalų vainikų formavimo principai</w:t>
            </w:r>
          </w:p>
          <w:p w:rsidR="00613431" w:rsidRPr="005C0893" w:rsidRDefault="00576120" w:rsidP="006F7D21">
            <w:pPr>
              <w:pStyle w:val="NoSpacing"/>
              <w:widowControl w:val="0"/>
              <w:numPr>
                <w:ilvl w:val="0"/>
                <w:numId w:val="3"/>
              </w:numPr>
              <w:ind w:left="0" w:firstLine="0"/>
              <w:rPr>
                <w:szCs w:val="20"/>
                <w:lang w:eastAsia="en-US"/>
              </w:rPr>
            </w:pPr>
            <w:r w:rsidRPr="005C0893">
              <w:t xml:space="preserve">Sodo augalų </w:t>
            </w:r>
            <w:r w:rsidR="005010E7" w:rsidRPr="005C0893">
              <w:rPr>
                <w:szCs w:val="20"/>
                <w:lang w:eastAsia="en-US"/>
              </w:rPr>
              <w:t>genėjimo būdai ir priemonės</w:t>
            </w:r>
          </w:p>
          <w:p w:rsidR="0017277E" w:rsidRPr="005C0893" w:rsidRDefault="00576120" w:rsidP="006F7D21">
            <w:pPr>
              <w:pStyle w:val="NoSpacing"/>
              <w:widowControl w:val="0"/>
              <w:numPr>
                <w:ilvl w:val="0"/>
                <w:numId w:val="3"/>
              </w:numPr>
              <w:ind w:left="0" w:firstLine="0"/>
            </w:pPr>
            <w:r w:rsidRPr="005C0893">
              <w:t>Žiedų ir vaisių retinimas</w:t>
            </w:r>
          </w:p>
          <w:p w:rsidR="0017277E" w:rsidRPr="005C0893" w:rsidRDefault="00576120" w:rsidP="006F7D21">
            <w:pPr>
              <w:pStyle w:val="NoSpacing"/>
              <w:widowControl w:val="0"/>
              <w:numPr>
                <w:ilvl w:val="0"/>
                <w:numId w:val="3"/>
              </w:numPr>
              <w:ind w:left="0" w:firstLine="0"/>
            </w:pPr>
            <w:r w:rsidRPr="005C0893">
              <w:t>Šakų deformavimas</w:t>
            </w:r>
          </w:p>
          <w:p w:rsidR="0017277E" w:rsidRPr="005C0893" w:rsidRDefault="00576120" w:rsidP="006F7D21">
            <w:pPr>
              <w:pStyle w:val="NoSpacing"/>
              <w:widowControl w:val="0"/>
              <w:numPr>
                <w:ilvl w:val="0"/>
                <w:numId w:val="3"/>
              </w:numPr>
              <w:ind w:left="0" w:firstLine="0"/>
            </w:pPr>
            <w:r w:rsidRPr="005C0893">
              <w:t>Vainikų perskiepijimas</w:t>
            </w:r>
          </w:p>
          <w:p w:rsidR="0017277E" w:rsidRPr="005C0893" w:rsidRDefault="0017277E" w:rsidP="006F7D21">
            <w:pPr>
              <w:pStyle w:val="NoSpacing"/>
              <w:widowControl w:val="0"/>
              <w:rPr>
                <w:b/>
                <w:i/>
              </w:rPr>
            </w:pPr>
            <w:r w:rsidRPr="005C0893">
              <w:rPr>
                <w:b/>
              </w:rPr>
              <w:t>Tema.</w:t>
            </w:r>
            <w:r w:rsidRPr="005C0893">
              <w:t xml:space="preserve"> </w:t>
            </w:r>
            <w:r w:rsidRPr="005C0893">
              <w:rPr>
                <w:b/>
                <w:i/>
              </w:rPr>
              <w:t>Sodo dirvos ir vaismedžių priežiūra</w:t>
            </w:r>
          </w:p>
          <w:p w:rsidR="0017277E" w:rsidRPr="005C0893" w:rsidRDefault="0017277E" w:rsidP="006F7D21">
            <w:pPr>
              <w:pStyle w:val="NoSpacing"/>
              <w:widowControl w:val="0"/>
              <w:numPr>
                <w:ilvl w:val="0"/>
                <w:numId w:val="3"/>
              </w:numPr>
              <w:ind w:left="0" w:firstLine="0"/>
            </w:pPr>
            <w:r w:rsidRPr="005C0893">
              <w:t>Tarpueilių</w:t>
            </w:r>
            <w:r w:rsidR="00576120" w:rsidRPr="005C0893">
              <w:t xml:space="preserve"> ir </w:t>
            </w:r>
            <w:proofErr w:type="spellStart"/>
            <w:r w:rsidR="00576120" w:rsidRPr="005C0893">
              <w:t>pomedžių</w:t>
            </w:r>
            <w:proofErr w:type="spellEnd"/>
            <w:r w:rsidR="00576120" w:rsidRPr="005C0893">
              <w:t xml:space="preserve"> priežiūra</w:t>
            </w:r>
          </w:p>
          <w:p w:rsidR="0017277E" w:rsidRPr="005C0893" w:rsidRDefault="00576120" w:rsidP="006F7D21">
            <w:pPr>
              <w:pStyle w:val="NoSpacing"/>
              <w:widowControl w:val="0"/>
              <w:numPr>
                <w:ilvl w:val="0"/>
                <w:numId w:val="3"/>
              </w:numPr>
              <w:ind w:left="0" w:firstLine="0"/>
            </w:pPr>
            <w:r w:rsidRPr="005C0893">
              <w:t xml:space="preserve">Bičių </w:t>
            </w:r>
            <w:r w:rsidR="00CB424E" w:rsidRPr="005C0893">
              <w:t>nauda sodui</w:t>
            </w:r>
          </w:p>
          <w:p w:rsidR="0017277E" w:rsidRPr="005C0893" w:rsidRDefault="00576120" w:rsidP="006F7D21">
            <w:pPr>
              <w:pStyle w:val="NoSpacing"/>
              <w:widowControl w:val="0"/>
              <w:numPr>
                <w:ilvl w:val="0"/>
                <w:numId w:val="3"/>
              </w:numPr>
              <w:ind w:left="0" w:firstLine="0"/>
            </w:pPr>
            <w:r w:rsidRPr="005C0893">
              <w:t>Apsauga nuo šalnų</w:t>
            </w:r>
          </w:p>
          <w:p w:rsidR="0017277E" w:rsidRPr="005C0893" w:rsidRDefault="00576120" w:rsidP="006F7D21">
            <w:pPr>
              <w:pStyle w:val="NoSpacing"/>
              <w:widowControl w:val="0"/>
              <w:numPr>
                <w:ilvl w:val="0"/>
                <w:numId w:val="3"/>
              </w:numPr>
              <w:ind w:left="0" w:firstLine="0"/>
            </w:pPr>
            <w:r w:rsidRPr="005C0893">
              <w:t>Apsauga nuo graužikų</w:t>
            </w:r>
          </w:p>
          <w:p w:rsidR="0017277E" w:rsidRPr="005C0893" w:rsidRDefault="0017277E" w:rsidP="006F7D21">
            <w:pPr>
              <w:pStyle w:val="NoSpacing"/>
              <w:widowControl w:val="0"/>
              <w:rPr>
                <w:b/>
                <w:i/>
              </w:rPr>
            </w:pPr>
            <w:r w:rsidRPr="005C0893">
              <w:rPr>
                <w:b/>
              </w:rPr>
              <w:lastRenderedPageBreak/>
              <w:t>Tema.</w:t>
            </w:r>
            <w:r w:rsidRPr="005C0893">
              <w:t xml:space="preserve"> </w:t>
            </w:r>
            <w:r w:rsidRPr="005C0893">
              <w:rPr>
                <w:b/>
                <w:i/>
              </w:rPr>
              <w:t>Sodo augalų tręšimas</w:t>
            </w:r>
          </w:p>
          <w:p w:rsidR="0017277E" w:rsidRPr="005C0893" w:rsidRDefault="0017277E" w:rsidP="006F7D21">
            <w:pPr>
              <w:pStyle w:val="NoSpacing"/>
              <w:widowControl w:val="0"/>
              <w:numPr>
                <w:ilvl w:val="0"/>
                <w:numId w:val="3"/>
              </w:numPr>
              <w:ind w:left="0" w:firstLine="0"/>
            </w:pPr>
            <w:r w:rsidRPr="005C0893">
              <w:t xml:space="preserve">Trąšų </w:t>
            </w:r>
            <w:r w:rsidR="00576120" w:rsidRPr="005C0893">
              <w:t>normos ir kiekio apskaičiavimas</w:t>
            </w:r>
          </w:p>
          <w:p w:rsidR="0017277E" w:rsidRPr="005C0893" w:rsidRDefault="00576120" w:rsidP="006F7D21">
            <w:pPr>
              <w:pStyle w:val="NoSpacing"/>
              <w:widowControl w:val="0"/>
              <w:numPr>
                <w:ilvl w:val="0"/>
                <w:numId w:val="3"/>
              </w:numPr>
              <w:ind w:left="0" w:firstLine="0"/>
            </w:pPr>
            <w:r w:rsidRPr="005C0893">
              <w:t>Trąšų įtaka vaisių kokybei</w:t>
            </w:r>
          </w:p>
          <w:p w:rsidR="0017277E" w:rsidRPr="005C0893" w:rsidRDefault="00576120" w:rsidP="006F7D21">
            <w:pPr>
              <w:pStyle w:val="NoSpacing"/>
              <w:widowControl w:val="0"/>
              <w:numPr>
                <w:ilvl w:val="0"/>
                <w:numId w:val="3"/>
              </w:numPr>
              <w:ind w:left="0" w:firstLine="0"/>
            </w:pPr>
            <w:r w:rsidRPr="005C0893">
              <w:t>Sodo augalų tręšimas</w:t>
            </w:r>
          </w:p>
        </w:tc>
      </w:tr>
      <w:tr w:rsidR="005C0893" w:rsidRPr="005C0893" w:rsidTr="00070E06">
        <w:trPr>
          <w:trHeight w:val="57"/>
          <w:jc w:val="center"/>
        </w:trPr>
        <w:tc>
          <w:tcPr>
            <w:tcW w:w="947" w:type="pct"/>
            <w:vMerge/>
          </w:tcPr>
          <w:p w:rsidR="0017277E" w:rsidRPr="005C0893" w:rsidRDefault="0017277E" w:rsidP="006F7D21">
            <w:pPr>
              <w:pStyle w:val="NoSpacing"/>
              <w:widowControl w:val="0"/>
            </w:pPr>
          </w:p>
        </w:tc>
        <w:tc>
          <w:tcPr>
            <w:tcW w:w="1129" w:type="pct"/>
          </w:tcPr>
          <w:p w:rsidR="0017277E" w:rsidRPr="005C0893" w:rsidRDefault="0017277E" w:rsidP="006F7D21">
            <w:r w:rsidRPr="005C0893">
              <w:t>3.6. Prižiūrėti sodo augalų laistymo įrenginius.</w:t>
            </w:r>
          </w:p>
        </w:tc>
        <w:tc>
          <w:tcPr>
            <w:tcW w:w="2924" w:type="pct"/>
          </w:tcPr>
          <w:p w:rsidR="0017277E" w:rsidRPr="005C0893" w:rsidRDefault="0017277E" w:rsidP="006F7D21">
            <w:pPr>
              <w:pStyle w:val="NoSpacing"/>
              <w:widowControl w:val="0"/>
              <w:rPr>
                <w:b/>
                <w:i/>
              </w:rPr>
            </w:pPr>
            <w:r w:rsidRPr="005C0893">
              <w:rPr>
                <w:b/>
              </w:rPr>
              <w:t>Tema.</w:t>
            </w:r>
            <w:r w:rsidRPr="005C0893">
              <w:t xml:space="preserve"> </w:t>
            </w:r>
            <w:r w:rsidRPr="005C0893">
              <w:rPr>
                <w:b/>
                <w:i/>
              </w:rPr>
              <w:t>Sodo dirvos drėgmės reguliavimas</w:t>
            </w:r>
          </w:p>
          <w:p w:rsidR="0017277E" w:rsidRPr="005C0893" w:rsidRDefault="0017277E" w:rsidP="006F7D21">
            <w:pPr>
              <w:pStyle w:val="NoSpacing"/>
              <w:widowControl w:val="0"/>
              <w:numPr>
                <w:ilvl w:val="0"/>
                <w:numId w:val="3"/>
              </w:numPr>
              <w:ind w:left="0" w:firstLine="0"/>
            </w:pPr>
            <w:r w:rsidRPr="005C0893">
              <w:t>Vandens</w:t>
            </w:r>
            <w:r w:rsidR="00576120" w:rsidRPr="005C0893">
              <w:t xml:space="preserve"> poreikio kiekio apskaičiavimas</w:t>
            </w:r>
          </w:p>
          <w:p w:rsidR="0017277E" w:rsidRPr="005C0893" w:rsidRDefault="0017277E" w:rsidP="006F7D21">
            <w:pPr>
              <w:pStyle w:val="NoSpacing"/>
              <w:widowControl w:val="0"/>
              <w:numPr>
                <w:ilvl w:val="0"/>
                <w:numId w:val="3"/>
              </w:numPr>
              <w:ind w:left="0" w:firstLine="0"/>
            </w:pPr>
            <w:r w:rsidRPr="005C0893">
              <w:t>Vandens šaltiniai ir jų priežiūra</w:t>
            </w:r>
          </w:p>
          <w:p w:rsidR="00613431" w:rsidRPr="005C0893" w:rsidRDefault="0017277E" w:rsidP="006F7D21">
            <w:pPr>
              <w:pStyle w:val="NoSpacing"/>
              <w:widowControl w:val="0"/>
              <w:rPr>
                <w:b/>
                <w:i/>
              </w:rPr>
            </w:pPr>
            <w:r w:rsidRPr="005C0893">
              <w:rPr>
                <w:b/>
              </w:rPr>
              <w:t>Tema.</w:t>
            </w:r>
            <w:r w:rsidRPr="005C0893">
              <w:t xml:space="preserve"> </w:t>
            </w:r>
            <w:r w:rsidRPr="005C0893">
              <w:rPr>
                <w:b/>
                <w:i/>
              </w:rPr>
              <w:t xml:space="preserve">Laistymo </w:t>
            </w:r>
            <w:r w:rsidR="00D637A1" w:rsidRPr="005C0893">
              <w:rPr>
                <w:b/>
                <w:i/>
              </w:rPr>
              <w:t>įrenginiai</w:t>
            </w:r>
          </w:p>
          <w:p w:rsidR="0017277E" w:rsidRPr="005C0893" w:rsidRDefault="0017277E" w:rsidP="006F7D21">
            <w:pPr>
              <w:pStyle w:val="NoSpacing"/>
              <w:widowControl w:val="0"/>
              <w:numPr>
                <w:ilvl w:val="0"/>
                <w:numId w:val="3"/>
              </w:numPr>
              <w:ind w:left="0" w:firstLine="0"/>
            </w:pPr>
            <w:r w:rsidRPr="005C0893">
              <w:t>Pa</w:t>
            </w:r>
            <w:r w:rsidR="0088297E" w:rsidRPr="005C0893">
              <w:t>viršin</w:t>
            </w:r>
            <w:r w:rsidR="00D637A1" w:rsidRPr="005C0893">
              <w:t>i</w:t>
            </w:r>
            <w:r w:rsidR="00C82CB7" w:rsidRPr="005C0893">
              <w:t xml:space="preserve">o </w:t>
            </w:r>
            <w:r w:rsidR="00576120" w:rsidRPr="005C0893">
              <w:t>sodo augalų laistym</w:t>
            </w:r>
            <w:r w:rsidR="00C82CB7" w:rsidRPr="005C0893">
              <w:t>o įrenginiai</w:t>
            </w:r>
          </w:p>
          <w:p w:rsidR="0017277E" w:rsidRPr="005C0893" w:rsidRDefault="0017277E" w:rsidP="006F7D21">
            <w:pPr>
              <w:pStyle w:val="NoSpacing"/>
              <w:widowControl w:val="0"/>
              <w:numPr>
                <w:ilvl w:val="0"/>
                <w:numId w:val="3"/>
              </w:numPr>
              <w:ind w:left="0" w:firstLine="0"/>
            </w:pPr>
            <w:r w:rsidRPr="005C0893">
              <w:t xml:space="preserve">Sodo </w:t>
            </w:r>
            <w:r w:rsidR="00576120" w:rsidRPr="005C0893">
              <w:t>augalų laistymas lašeliniu būdu</w:t>
            </w:r>
          </w:p>
        </w:tc>
      </w:tr>
      <w:tr w:rsidR="005C0893" w:rsidRPr="005C0893" w:rsidTr="00070E06">
        <w:trPr>
          <w:trHeight w:val="57"/>
          <w:jc w:val="center"/>
        </w:trPr>
        <w:tc>
          <w:tcPr>
            <w:tcW w:w="947" w:type="pct"/>
            <w:vMerge w:val="restart"/>
          </w:tcPr>
          <w:p w:rsidR="0017277E" w:rsidRPr="005C0893" w:rsidRDefault="0017277E" w:rsidP="006F7D21">
            <w:pPr>
              <w:pStyle w:val="NoSpacing"/>
              <w:widowControl w:val="0"/>
            </w:pPr>
            <w:r w:rsidRPr="005C0893">
              <w:t>4. Nuimti ir tvarkyti daržo bei sodo augalų derlių.</w:t>
            </w:r>
          </w:p>
        </w:tc>
        <w:tc>
          <w:tcPr>
            <w:tcW w:w="1129" w:type="pct"/>
          </w:tcPr>
          <w:p w:rsidR="0017277E" w:rsidRPr="005C0893" w:rsidRDefault="0017277E" w:rsidP="006F7D21">
            <w:pPr>
              <w:widowControl w:val="0"/>
            </w:pPr>
            <w:r w:rsidRPr="005C0893">
              <w:t xml:space="preserve">4.1. Apibūdinti daržo ir sodo augalų derliaus nuėmimo </w:t>
            </w:r>
            <w:r w:rsidR="0088297E" w:rsidRPr="005C0893">
              <w:t>ir transportavimo reikalavimus.</w:t>
            </w:r>
          </w:p>
        </w:tc>
        <w:tc>
          <w:tcPr>
            <w:tcW w:w="2924" w:type="pct"/>
          </w:tcPr>
          <w:p w:rsidR="00613431" w:rsidRPr="005C0893" w:rsidRDefault="0017277E" w:rsidP="006F7D21">
            <w:pPr>
              <w:pStyle w:val="NoSpacing"/>
              <w:widowControl w:val="0"/>
              <w:rPr>
                <w:b/>
                <w:i/>
              </w:rPr>
            </w:pPr>
            <w:r w:rsidRPr="005C0893">
              <w:rPr>
                <w:b/>
              </w:rPr>
              <w:t>Tema.</w:t>
            </w:r>
            <w:r w:rsidRPr="005C0893">
              <w:t xml:space="preserve"> </w:t>
            </w:r>
            <w:r w:rsidR="00C82CB7" w:rsidRPr="005C0893">
              <w:rPr>
                <w:b/>
                <w:i/>
              </w:rPr>
              <w:t>Daržo ir sodo augalų derliaus nuėmimo reikalavimai</w:t>
            </w:r>
          </w:p>
          <w:p w:rsidR="00DD0F9B" w:rsidRPr="005C0893" w:rsidRDefault="00DD0F9B" w:rsidP="006F7D21">
            <w:pPr>
              <w:pStyle w:val="NoSpacing"/>
              <w:widowControl w:val="0"/>
              <w:numPr>
                <w:ilvl w:val="0"/>
                <w:numId w:val="3"/>
              </w:numPr>
              <w:ind w:left="0" w:firstLine="0"/>
            </w:pPr>
            <w:r w:rsidRPr="005C0893">
              <w:t>Sau</w:t>
            </w:r>
            <w:r w:rsidR="00E20BEA" w:rsidRPr="005C0893">
              <w:t xml:space="preserve">gus darbas ir aplinkos apsauga </w:t>
            </w:r>
            <w:r w:rsidRPr="005C0893">
              <w:t>nuimant daržo</w:t>
            </w:r>
            <w:r w:rsidR="00D8128A" w:rsidRPr="005C0893">
              <w:t xml:space="preserve"> </w:t>
            </w:r>
            <w:r w:rsidRPr="005C0893">
              <w:t>ir sodo augalų derlių</w:t>
            </w:r>
          </w:p>
          <w:p w:rsidR="00DD0F9B" w:rsidRPr="005C0893" w:rsidRDefault="00DD0F9B" w:rsidP="006F7D21">
            <w:pPr>
              <w:pStyle w:val="NoSpacing"/>
              <w:widowControl w:val="0"/>
              <w:numPr>
                <w:ilvl w:val="0"/>
                <w:numId w:val="3"/>
              </w:numPr>
              <w:ind w:left="0" w:firstLine="0"/>
            </w:pPr>
            <w:r w:rsidRPr="005C0893">
              <w:t>Žalumyninių daržovių derliaus nuėmimo reikalavimai</w:t>
            </w:r>
          </w:p>
          <w:p w:rsidR="00DD0F9B" w:rsidRPr="005C0893" w:rsidRDefault="00DD0F9B" w:rsidP="006F7D21">
            <w:pPr>
              <w:pStyle w:val="NoSpacing"/>
              <w:widowControl w:val="0"/>
              <w:numPr>
                <w:ilvl w:val="0"/>
                <w:numId w:val="3"/>
              </w:numPr>
              <w:ind w:left="0" w:firstLine="0"/>
            </w:pPr>
            <w:r w:rsidRPr="005C0893">
              <w:t xml:space="preserve">Šakniavaisinių </w:t>
            </w:r>
            <w:proofErr w:type="spellStart"/>
            <w:r w:rsidRPr="005C0893">
              <w:t>darovių</w:t>
            </w:r>
            <w:proofErr w:type="spellEnd"/>
            <w:r w:rsidRPr="005C0893">
              <w:t xml:space="preserve"> derliaus nuėmimo reikalavimai</w:t>
            </w:r>
          </w:p>
          <w:p w:rsidR="00613431" w:rsidRPr="005C0893" w:rsidRDefault="00E20BEA" w:rsidP="006F7D21">
            <w:pPr>
              <w:pStyle w:val="NoSpacing"/>
              <w:widowControl w:val="0"/>
              <w:numPr>
                <w:ilvl w:val="0"/>
                <w:numId w:val="3"/>
              </w:numPr>
              <w:ind w:left="0" w:firstLine="0"/>
            </w:pPr>
            <w:r w:rsidRPr="005C0893">
              <w:t xml:space="preserve">Vaisių ir uogų skynimo </w:t>
            </w:r>
            <w:r w:rsidR="00DD0F9B" w:rsidRPr="005C0893">
              <w:t>reikalavimai</w:t>
            </w:r>
          </w:p>
          <w:p w:rsidR="00613431" w:rsidRPr="005C0893" w:rsidRDefault="00C82CB7" w:rsidP="006F7D21">
            <w:pPr>
              <w:pStyle w:val="NoSpacing"/>
              <w:widowControl w:val="0"/>
              <w:rPr>
                <w:b/>
                <w:i/>
              </w:rPr>
            </w:pPr>
            <w:r w:rsidRPr="005C0893">
              <w:rPr>
                <w:b/>
              </w:rPr>
              <w:t>Tema.</w:t>
            </w:r>
            <w:r w:rsidRPr="005C0893">
              <w:t xml:space="preserve"> </w:t>
            </w:r>
            <w:r w:rsidRPr="005C0893">
              <w:rPr>
                <w:b/>
                <w:i/>
              </w:rPr>
              <w:t>Daržo ir sodo augalų derliaus transportavimo reikalavimai</w:t>
            </w:r>
          </w:p>
          <w:p w:rsidR="00C82CB7" w:rsidRPr="005C0893" w:rsidRDefault="009A5DD7" w:rsidP="006F7D21">
            <w:pPr>
              <w:pStyle w:val="NoSpacing"/>
              <w:widowControl w:val="0"/>
              <w:numPr>
                <w:ilvl w:val="0"/>
                <w:numId w:val="3"/>
              </w:numPr>
              <w:ind w:left="0" w:firstLine="0"/>
            </w:pPr>
            <w:r w:rsidRPr="005C0893">
              <w:t xml:space="preserve">Darbų saugos reikalavimai </w:t>
            </w:r>
            <w:r w:rsidR="00DD0F9B" w:rsidRPr="005C0893">
              <w:t>transportuojant</w:t>
            </w:r>
            <w:r w:rsidR="00D8128A" w:rsidRPr="005C0893">
              <w:t xml:space="preserve"> d</w:t>
            </w:r>
            <w:r w:rsidR="00E20BEA" w:rsidRPr="005C0893">
              <w:t>aržo ir sodo augalų derli</w:t>
            </w:r>
            <w:r w:rsidR="00D8128A" w:rsidRPr="005C0893">
              <w:t>ų</w:t>
            </w:r>
          </w:p>
          <w:p w:rsidR="00D8128A" w:rsidRPr="005C0893" w:rsidRDefault="00D8128A" w:rsidP="006F7D21">
            <w:pPr>
              <w:pStyle w:val="NoSpacing"/>
              <w:widowControl w:val="0"/>
              <w:numPr>
                <w:ilvl w:val="0"/>
                <w:numId w:val="3"/>
              </w:numPr>
              <w:ind w:left="0" w:firstLine="0"/>
            </w:pPr>
            <w:r w:rsidRPr="005C0893">
              <w:t xml:space="preserve">Reikalavimai transportuojant daržo augalų </w:t>
            </w:r>
            <w:proofErr w:type="spellStart"/>
            <w:r w:rsidRPr="005C0893">
              <w:t>delių</w:t>
            </w:r>
            <w:proofErr w:type="spellEnd"/>
          </w:p>
          <w:p w:rsidR="00C82CB7" w:rsidRPr="005C0893" w:rsidRDefault="00D8128A" w:rsidP="006F7D21">
            <w:pPr>
              <w:pStyle w:val="NoSpacing"/>
              <w:widowControl w:val="0"/>
              <w:numPr>
                <w:ilvl w:val="0"/>
                <w:numId w:val="3"/>
              </w:numPr>
              <w:ind w:left="0" w:firstLine="0"/>
            </w:pPr>
            <w:r w:rsidRPr="005C0893">
              <w:t>Reikalavimai transportuojant sodo augalų derlių</w:t>
            </w:r>
          </w:p>
        </w:tc>
      </w:tr>
      <w:tr w:rsidR="005C0893" w:rsidRPr="005C0893" w:rsidTr="00070E06">
        <w:trPr>
          <w:trHeight w:val="57"/>
          <w:jc w:val="center"/>
        </w:trPr>
        <w:tc>
          <w:tcPr>
            <w:tcW w:w="947" w:type="pct"/>
            <w:vMerge/>
          </w:tcPr>
          <w:p w:rsidR="0017277E" w:rsidRPr="005C0893" w:rsidRDefault="0017277E" w:rsidP="006F7D21">
            <w:pPr>
              <w:pStyle w:val="NoSpacing"/>
              <w:widowControl w:val="0"/>
            </w:pPr>
          </w:p>
        </w:tc>
        <w:tc>
          <w:tcPr>
            <w:tcW w:w="1129" w:type="pct"/>
          </w:tcPr>
          <w:p w:rsidR="0017277E" w:rsidRPr="005C0893" w:rsidRDefault="0017277E" w:rsidP="006F7D21">
            <w:pPr>
              <w:widowControl w:val="0"/>
            </w:pPr>
            <w:r w:rsidRPr="005C0893">
              <w:t>4.2. Paaiškinti</w:t>
            </w:r>
            <w:r w:rsidRPr="005C0893">
              <w:rPr>
                <w:i/>
              </w:rPr>
              <w:t xml:space="preserve"> </w:t>
            </w:r>
            <w:r w:rsidRPr="005C0893">
              <w:t>daržininkystės ir sodininkystės produkcijos sandėliavimo ir realizavimo standartus.</w:t>
            </w:r>
          </w:p>
        </w:tc>
        <w:tc>
          <w:tcPr>
            <w:tcW w:w="2924" w:type="pct"/>
          </w:tcPr>
          <w:p w:rsidR="0017277E" w:rsidRPr="005C0893" w:rsidRDefault="0017277E" w:rsidP="006F7D21">
            <w:pPr>
              <w:pStyle w:val="NoSpacing"/>
              <w:widowControl w:val="0"/>
              <w:rPr>
                <w:b/>
                <w:i/>
              </w:rPr>
            </w:pPr>
            <w:r w:rsidRPr="005C0893">
              <w:rPr>
                <w:b/>
              </w:rPr>
              <w:t>Tema.</w:t>
            </w:r>
            <w:r w:rsidRPr="005C0893">
              <w:t xml:space="preserve"> </w:t>
            </w:r>
            <w:r w:rsidRPr="005C0893">
              <w:rPr>
                <w:b/>
                <w:i/>
              </w:rPr>
              <w:t>Privalomieji kokybės reikalavimai šviežiems vaisiams ir daržovėms</w:t>
            </w:r>
          </w:p>
          <w:p w:rsidR="0017277E" w:rsidRPr="005C0893" w:rsidRDefault="0017277E" w:rsidP="006F7D21">
            <w:pPr>
              <w:pStyle w:val="NoSpacing"/>
              <w:widowControl w:val="0"/>
              <w:numPr>
                <w:ilvl w:val="0"/>
                <w:numId w:val="3"/>
              </w:numPr>
              <w:ind w:left="0" w:firstLine="0"/>
            </w:pPr>
            <w:r w:rsidRPr="005C0893">
              <w:t>Privalomie</w:t>
            </w:r>
            <w:r w:rsidR="00576120" w:rsidRPr="005C0893">
              <w:t>ji kokybės reikalavimai vaisiams</w:t>
            </w:r>
          </w:p>
          <w:p w:rsidR="0017277E" w:rsidRPr="005C0893" w:rsidRDefault="0017277E" w:rsidP="006F7D21">
            <w:pPr>
              <w:pStyle w:val="NoSpacing"/>
              <w:widowControl w:val="0"/>
              <w:numPr>
                <w:ilvl w:val="0"/>
                <w:numId w:val="3"/>
              </w:numPr>
              <w:ind w:left="0" w:firstLine="0"/>
            </w:pPr>
            <w:r w:rsidRPr="005C0893">
              <w:t>Privalomieji ko</w:t>
            </w:r>
            <w:r w:rsidR="00576120" w:rsidRPr="005C0893">
              <w:t>kybiniai reikalavimai daržovėms</w:t>
            </w:r>
          </w:p>
          <w:p w:rsidR="0017277E" w:rsidRPr="005C0893" w:rsidRDefault="0017277E" w:rsidP="006F7D21">
            <w:pPr>
              <w:pStyle w:val="NoSpacing"/>
              <w:widowControl w:val="0"/>
              <w:rPr>
                <w:b/>
                <w:i/>
              </w:rPr>
            </w:pPr>
            <w:r w:rsidRPr="005C0893">
              <w:rPr>
                <w:b/>
              </w:rPr>
              <w:t>Tema.</w:t>
            </w:r>
            <w:r w:rsidRPr="005C0893">
              <w:t xml:space="preserve"> </w:t>
            </w:r>
            <w:r w:rsidR="009731D6" w:rsidRPr="005C0893">
              <w:rPr>
                <w:b/>
                <w:i/>
              </w:rPr>
              <w:t xml:space="preserve">Daržo ir sodo </w:t>
            </w:r>
            <w:r w:rsidRPr="005C0893">
              <w:rPr>
                <w:b/>
                <w:i/>
              </w:rPr>
              <w:t>augalų derliaus prekinio paruošimo technologija</w:t>
            </w:r>
          </w:p>
          <w:p w:rsidR="0017277E" w:rsidRPr="005C0893" w:rsidRDefault="0017277E" w:rsidP="006F7D21">
            <w:pPr>
              <w:pStyle w:val="NoSpacing"/>
              <w:widowControl w:val="0"/>
              <w:numPr>
                <w:ilvl w:val="0"/>
                <w:numId w:val="3"/>
              </w:numPr>
              <w:ind w:left="0" w:firstLine="0"/>
            </w:pPr>
            <w:r w:rsidRPr="005C0893">
              <w:t>Daržininkystės ir sodininkystės produkcijos laikymo sandėliai ir laikymo sąlygos</w:t>
            </w:r>
          </w:p>
          <w:p w:rsidR="0017277E" w:rsidRPr="005C0893" w:rsidRDefault="0017277E" w:rsidP="006F7D21">
            <w:pPr>
              <w:pStyle w:val="NoSpacing"/>
              <w:widowControl w:val="0"/>
              <w:numPr>
                <w:ilvl w:val="0"/>
                <w:numId w:val="3"/>
              </w:numPr>
              <w:ind w:left="0" w:firstLine="0"/>
            </w:pPr>
            <w:r w:rsidRPr="005C0893">
              <w:t>Daržininkystės ir sodininkystės pro</w:t>
            </w:r>
            <w:r w:rsidR="00576120" w:rsidRPr="005C0893">
              <w:t>dukcijos realizavimo standartai</w:t>
            </w:r>
          </w:p>
        </w:tc>
      </w:tr>
      <w:tr w:rsidR="005C0893" w:rsidRPr="005C0893" w:rsidTr="00070E06">
        <w:trPr>
          <w:trHeight w:val="57"/>
          <w:jc w:val="center"/>
        </w:trPr>
        <w:tc>
          <w:tcPr>
            <w:tcW w:w="947" w:type="pct"/>
            <w:vMerge/>
          </w:tcPr>
          <w:p w:rsidR="0017277E" w:rsidRPr="005C0893" w:rsidRDefault="0017277E" w:rsidP="006F7D21">
            <w:pPr>
              <w:pStyle w:val="NoSpacing"/>
              <w:widowControl w:val="0"/>
            </w:pPr>
          </w:p>
        </w:tc>
        <w:tc>
          <w:tcPr>
            <w:tcW w:w="1129" w:type="pct"/>
          </w:tcPr>
          <w:p w:rsidR="0017277E" w:rsidRPr="005C0893" w:rsidRDefault="0017277E" w:rsidP="006F7D21">
            <w:pPr>
              <w:widowControl w:val="0"/>
            </w:pPr>
            <w:r w:rsidRPr="005C0893">
              <w:t>4.3. Numatyti daržo ir sodo augalų derliaus nuėmimo laiką, priemones ir jų naudojimo būdus.</w:t>
            </w:r>
          </w:p>
        </w:tc>
        <w:tc>
          <w:tcPr>
            <w:tcW w:w="2924" w:type="pct"/>
          </w:tcPr>
          <w:p w:rsidR="0017277E" w:rsidRPr="005C0893" w:rsidRDefault="0017277E" w:rsidP="006F7D21">
            <w:pPr>
              <w:pStyle w:val="NoSpacing"/>
              <w:widowControl w:val="0"/>
              <w:rPr>
                <w:b/>
                <w:i/>
              </w:rPr>
            </w:pPr>
            <w:r w:rsidRPr="005C0893">
              <w:rPr>
                <w:b/>
              </w:rPr>
              <w:t>Tema.</w:t>
            </w:r>
            <w:r w:rsidRPr="005C0893">
              <w:t xml:space="preserve"> </w:t>
            </w:r>
            <w:r w:rsidRPr="005C0893">
              <w:rPr>
                <w:b/>
                <w:i/>
              </w:rPr>
              <w:t>Daržo</w:t>
            </w:r>
            <w:r w:rsidR="00D619FA" w:rsidRPr="005C0893">
              <w:rPr>
                <w:b/>
                <w:i/>
              </w:rPr>
              <w:t xml:space="preserve"> ir sodo </w:t>
            </w:r>
            <w:r w:rsidRPr="005C0893">
              <w:rPr>
                <w:b/>
                <w:i/>
              </w:rPr>
              <w:t xml:space="preserve">augalų derliaus </w:t>
            </w:r>
            <w:r w:rsidR="00D619FA" w:rsidRPr="005C0893">
              <w:rPr>
                <w:b/>
                <w:i/>
              </w:rPr>
              <w:t>nuėmimo laikas</w:t>
            </w:r>
          </w:p>
          <w:p w:rsidR="00613431" w:rsidRPr="005C0893" w:rsidRDefault="0017277E" w:rsidP="006F7D21">
            <w:pPr>
              <w:pStyle w:val="NoSpacing"/>
              <w:widowControl w:val="0"/>
              <w:numPr>
                <w:ilvl w:val="0"/>
                <w:numId w:val="3"/>
              </w:numPr>
              <w:ind w:left="0" w:firstLine="0"/>
            </w:pPr>
            <w:r w:rsidRPr="005C0893">
              <w:t xml:space="preserve">Daržo augalų </w:t>
            </w:r>
            <w:r w:rsidR="00CB424E" w:rsidRPr="005C0893">
              <w:t>subrendimas</w:t>
            </w:r>
          </w:p>
          <w:p w:rsidR="00D619FA" w:rsidRPr="005C0893" w:rsidRDefault="00D619FA" w:rsidP="006F7D21">
            <w:pPr>
              <w:pStyle w:val="NoSpacing"/>
              <w:widowControl w:val="0"/>
              <w:numPr>
                <w:ilvl w:val="0"/>
                <w:numId w:val="3"/>
              </w:numPr>
              <w:ind w:left="0" w:firstLine="0"/>
            </w:pPr>
            <w:r w:rsidRPr="005C0893">
              <w:t xml:space="preserve">Daržo augalų </w:t>
            </w:r>
            <w:proofErr w:type="spellStart"/>
            <w:r w:rsidRPr="005C0893">
              <w:t>deliaus</w:t>
            </w:r>
            <w:proofErr w:type="spellEnd"/>
            <w:r w:rsidRPr="005C0893">
              <w:t xml:space="preserve"> nuėmimo laikas</w:t>
            </w:r>
          </w:p>
          <w:p w:rsidR="0017277E" w:rsidRPr="005C0893" w:rsidRDefault="000D68B2" w:rsidP="006F7D21">
            <w:pPr>
              <w:pStyle w:val="NoSpacing"/>
              <w:widowControl w:val="0"/>
              <w:numPr>
                <w:ilvl w:val="0"/>
                <w:numId w:val="3"/>
              </w:numPr>
              <w:ind w:left="0" w:firstLine="0"/>
            </w:pPr>
            <w:r w:rsidRPr="005C0893">
              <w:t>Sodo augalų subrendimas</w:t>
            </w:r>
          </w:p>
          <w:p w:rsidR="00D619FA" w:rsidRPr="005C0893" w:rsidRDefault="00D619FA" w:rsidP="006F7D21">
            <w:pPr>
              <w:pStyle w:val="NoSpacing"/>
              <w:widowControl w:val="0"/>
              <w:numPr>
                <w:ilvl w:val="0"/>
                <w:numId w:val="3"/>
              </w:numPr>
              <w:ind w:left="0" w:firstLine="0"/>
            </w:pPr>
            <w:r w:rsidRPr="005C0893">
              <w:t>Sodo augalų derliaus nuėmimo laikas</w:t>
            </w:r>
          </w:p>
          <w:p w:rsidR="00613431" w:rsidRPr="005C0893" w:rsidRDefault="0017277E" w:rsidP="006F7D21">
            <w:pPr>
              <w:pStyle w:val="NoSpacing"/>
              <w:widowControl w:val="0"/>
              <w:rPr>
                <w:b/>
                <w:i/>
              </w:rPr>
            </w:pPr>
            <w:r w:rsidRPr="005C0893">
              <w:rPr>
                <w:b/>
              </w:rPr>
              <w:t>Tema.</w:t>
            </w:r>
            <w:r w:rsidRPr="005C0893">
              <w:t xml:space="preserve"> </w:t>
            </w:r>
            <w:r w:rsidR="00D619FA" w:rsidRPr="005C0893">
              <w:rPr>
                <w:b/>
                <w:i/>
              </w:rPr>
              <w:t>Daržo ir s</w:t>
            </w:r>
            <w:r w:rsidRPr="005C0893">
              <w:rPr>
                <w:b/>
                <w:i/>
              </w:rPr>
              <w:t xml:space="preserve">odo augalų derliaus </w:t>
            </w:r>
            <w:r w:rsidR="00D619FA" w:rsidRPr="005C0893">
              <w:rPr>
                <w:b/>
                <w:i/>
              </w:rPr>
              <w:t>nuėmimo priemonės ir jų naudojimo būdai</w:t>
            </w:r>
          </w:p>
          <w:p w:rsidR="00AB2CE5" w:rsidRPr="005C0893" w:rsidRDefault="00AB2CE5" w:rsidP="006F7D21">
            <w:pPr>
              <w:pStyle w:val="NoSpacing"/>
              <w:widowControl w:val="0"/>
              <w:numPr>
                <w:ilvl w:val="0"/>
                <w:numId w:val="3"/>
              </w:numPr>
              <w:ind w:left="0" w:firstLine="0"/>
            </w:pPr>
            <w:r w:rsidRPr="005C0893">
              <w:t>Daržo</w:t>
            </w:r>
            <w:r w:rsidR="0026192F" w:rsidRPr="005C0893">
              <w:t xml:space="preserve"> ir sodo</w:t>
            </w:r>
            <w:r w:rsidRPr="005C0893">
              <w:t xml:space="preserve"> augalų </w:t>
            </w:r>
            <w:proofErr w:type="spellStart"/>
            <w:r w:rsidRPr="005C0893">
              <w:t>deliaus</w:t>
            </w:r>
            <w:proofErr w:type="spellEnd"/>
            <w:r w:rsidRPr="005C0893">
              <w:t xml:space="preserve"> nuėmimo būdai</w:t>
            </w:r>
          </w:p>
          <w:p w:rsidR="00D619FA" w:rsidRPr="005C0893" w:rsidRDefault="00801B6E" w:rsidP="006F7D21">
            <w:pPr>
              <w:pStyle w:val="NoSpacing"/>
              <w:widowControl w:val="0"/>
              <w:numPr>
                <w:ilvl w:val="0"/>
                <w:numId w:val="3"/>
              </w:numPr>
              <w:ind w:left="0" w:firstLine="0"/>
            </w:pPr>
            <w:r w:rsidRPr="005C0893">
              <w:t>Priemonių daržo augalų derliui nuimti parinkimas</w:t>
            </w:r>
          </w:p>
          <w:p w:rsidR="0026192F" w:rsidRPr="005C0893" w:rsidRDefault="0026192F" w:rsidP="006F7D21">
            <w:pPr>
              <w:pStyle w:val="NoSpacing"/>
              <w:widowControl w:val="0"/>
              <w:numPr>
                <w:ilvl w:val="0"/>
                <w:numId w:val="3"/>
              </w:numPr>
              <w:ind w:left="0" w:firstLine="0"/>
            </w:pPr>
            <w:r w:rsidRPr="005C0893">
              <w:t>Taros parinkimas ir paruošimas daržo ir sodo augalų derliui nuimti</w:t>
            </w:r>
          </w:p>
          <w:p w:rsidR="0026192F" w:rsidRPr="005C0893" w:rsidRDefault="0026192F" w:rsidP="006F7D21">
            <w:pPr>
              <w:pStyle w:val="NoSpacing"/>
              <w:widowControl w:val="0"/>
              <w:numPr>
                <w:ilvl w:val="0"/>
                <w:numId w:val="3"/>
              </w:numPr>
              <w:ind w:left="0" w:firstLine="0"/>
            </w:pPr>
            <w:r w:rsidRPr="005C0893">
              <w:lastRenderedPageBreak/>
              <w:t>Transporto priemonių parinkimas ir paruošimas daržo ir sodo augalų derliui nuimti</w:t>
            </w:r>
          </w:p>
          <w:p w:rsidR="004E1601" w:rsidRPr="005C0893" w:rsidRDefault="00801B6E" w:rsidP="006F7D21">
            <w:pPr>
              <w:pStyle w:val="NoSpacing"/>
              <w:widowControl w:val="0"/>
              <w:numPr>
                <w:ilvl w:val="0"/>
                <w:numId w:val="3"/>
              </w:numPr>
              <w:ind w:left="0" w:firstLine="0"/>
            </w:pPr>
            <w:r w:rsidRPr="005C0893">
              <w:t xml:space="preserve">Sodo </w:t>
            </w:r>
            <w:r w:rsidR="0026192F" w:rsidRPr="005C0893">
              <w:t>ir daržo au</w:t>
            </w:r>
            <w:r w:rsidR="00D149E2" w:rsidRPr="005C0893">
              <w:t>galų derliaus nuėmimo inventori</w:t>
            </w:r>
            <w:r w:rsidR="0026192F" w:rsidRPr="005C0893">
              <w:t xml:space="preserve">aus ir jo naudojimo būdo parinkimas </w:t>
            </w:r>
          </w:p>
        </w:tc>
      </w:tr>
      <w:tr w:rsidR="005C0893" w:rsidRPr="005C0893" w:rsidTr="00070E06">
        <w:trPr>
          <w:trHeight w:val="57"/>
          <w:jc w:val="center"/>
        </w:trPr>
        <w:tc>
          <w:tcPr>
            <w:tcW w:w="947" w:type="pct"/>
            <w:vMerge/>
          </w:tcPr>
          <w:p w:rsidR="0017277E" w:rsidRPr="005C0893" w:rsidRDefault="0017277E" w:rsidP="006F7D21">
            <w:pPr>
              <w:pStyle w:val="NoSpacing"/>
              <w:widowControl w:val="0"/>
            </w:pPr>
          </w:p>
        </w:tc>
        <w:tc>
          <w:tcPr>
            <w:tcW w:w="1129" w:type="pct"/>
          </w:tcPr>
          <w:p w:rsidR="0017277E" w:rsidRPr="005C0893" w:rsidRDefault="0017277E" w:rsidP="006F7D21">
            <w:pPr>
              <w:widowControl w:val="0"/>
            </w:pPr>
            <w:r w:rsidRPr="005C0893">
              <w:t xml:space="preserve">4.4. Atlikti daržo ir sodo augalų </w:t>
            </w:r>
            <w:r w:rsidR="0088297E" w:rsidRPr="005C0893">
              <w:t>derliaus nuėmimo darbus.</w:t>
            </w:r>
          </w:p>
        </w:tc>
        <w:tc>
          <w:tcPr>
            <w:tcW w:w="2924" w:type="pct"/>
          </w:tcPr>
          <w:p w:rsidR="0017277E" w:rsidRPr="005C0893" w:rsidRDefault="0017277E" w:rsidP="006F7D21">
            <w:pPr>
              <w:pStyle w:val="NoSpacing"/>
              <w:widowControl w:val="0"/>
              <w:rPr>
                <w:b/>
                <w:i/>
              </w:rPr>
            </w:pPr>
            <w:r w:rsidRPr="005C0893">
              <w:rPr>
                <w:b/>
              </w:rPr>
              <w:t>Tema.</w:t>
            </w:r>
            <w:r w:rsidRPr="005C0893">
              <w:t xml:space="preserve"> </w:t>
            </w:r>
            <w:r w:rsidRPr="005C0893">
              <w:rPr>
                <w:b/>
                <w:i/>
              </w:rPr>
              <w:t>Daržo augalų derliaus nuėmimas</w:t>
            </w:r>
          </w:p>
          <w:p w:rsidR="0017277E" w:rsidRPr="005C0893" w:rsidRDefault="00576120" w:rsidP="006F7D21">
            <w:pPr>
              <w:pStyle w:val="NoSpacing"/>
              <w:widowControl w:val="0"/>
              <w:numPr>
                <w:ilvl w:val="0"/>
                <w:numId w:val="1"/>
              </w:numPr>
              <w:ind w:left="0" w:firstLine="0"/>
            </w:pPr>
            <w:r w:rsidRPr="005C0893">
              <w:t>Daržo augalų brandos nustatymas</w:t>
            </w:r>
          </w:p>
          <w:p w:rsidR="0017277E" w:rsidRPr="005C0893" w:rsidRDefault="0017277E" w:rsidP="006F7D21">
            <w:pPr>
              <w:pStyle w:val="NoSpacing"/>
              <w:widowControl w:val="0"/>
              <w:numPr>
                <w:ilvl w:val="0"/>
                <w:numId w:val="1"/>
              </w:numPr>
              <w:ind w:left="0" w:firstLine="0"/>
            </w:pPr>
            <w:r w:rsidRPr="005C0893">
              <w:t>Ištisinis</w:t>
            </w:r>
            <w:r w:rsidR="00576120" w:rsidRPr="005C0893">
              <w:t xml:space="preserve"> daržo augalų derliaus nuėmimas</w:t>
            </w:r>
          </w:p>
          <w:p w:rsidR="0017277E" w:rsidRPr="005C0893" w:rsidRDefault="0017277E" w:rsidP="006F7D21">
            <w:pPr>
              <w:pStyle w:val="NoSpacing"/>
              <w:widowControl w:val="0"/>
              <w:numPr>
                <w:ilvl w:val="0"/>
                <w:numId w:val="1"/>
              </w:numPr>
              <w:ind w:left="0" w:firstLine="0"/>
            </w:pPr>
            <w:r w:rsidRPr="005C0893">
              <w:t>Atrankinis daržo augalų derlia</w:t>
            </w:r>
            <w:r w:rsidR="00576120" w:rsidRPr="005C0893">
              <w:t>us nuėmimas</w:t>
            </w:r>
          </w:p>
          <w:p w:rsidR="0017277E" w:rsidRPr="005C0893" w:rsidRDefault="0017277E" w:rsidP="006F7D21">
            <w:pPr>
              <w:pStyle w:val="NoSpacing"/>
              <w:widowControl w:val="0"/>
            </w:pPr>
            <w:r w:rsidRPr="005C0893">
              <w:rPr>
                <w:b/>
              </w:rPr>
              <w:t>Tema.</w:t>
            </w:r>
            <w:r w:rsidRPr="005C0893">
              <w:t xml:space="preserve"> </w:t>
            </w:r>
            <w:r w:rsidRPr="005C0893">
              <w:rPr>
                <w:b/>
                <w:i/>
              </w:rPr>
              <w:t>Sodo augalų derliaus nuėmimas</w:t>
            </w:r>
          </w:p>
          <w:p w:rsidR="0017277E" w:rsidRPr="005C0893" w:rsidRDefault="0017277E" w:rsidP="006F7D21">
            <w:pPr>
              <w:pStyle w:val="NoSpacing"/>
              <w:widowControl w:val="0"/>
              <w:numPr>
                <w:ilvl w:val="0"/>
                <w:numId w:val="1"/>
              </w:numPr>
              <w:ind w:left="0" w:firstLine="0"/>
            </w:pPr>
            <w:r w:rsidRPr="005C0893">
              <w:t xml:space="preserve">Vaisių ir </w:t>
            </w:r>
            <w:r w:rsidR="00576120" w:rsidRPr="005C0893">
              <w:t>uogų skynimo brandos nustatymas</w:t>
            </w:r>
          </w:p>
          <w:p w:rsidR="0017277E" w:rsidRPr="005C0893" w:rsidRDefault="00576120" w:rsidP="006F7D21">
            <w:pPr>
              <w:pStyle w:val="NoSpacing"/>
              <w:widowControl w:val="0"/>
              <w:numPr>
                <w:ilvl w:val="0"/>
                <w:numId w:val="1"/>
              </w:numPr>
              <w:ind w:left="0" w:firstLine="0"/>
            </w:pPr>
            <w:r w:rsidRPr="005C0893">
              <w:t>Vaisių ir uogų skynimas</w:t>
            </w:r>
            <w:r w:rsidR="00402EFC" w:rsidRPr="005C0893">
              <w:t xml:space="preserve"> </w:t>
            </w:r>
          </w:p>
        </w:tc>
      </w:tr>
      <w:tr w:rsidR="005C0893" w:rsidRPr="005C0893" w:rsidTr="00070E06">
        <w:trPr>
          <w:trHeight w:val="57"/>
          <w:jc w:val="center"/>
        </w:trPr>
        <w:tc>
          <w:tcPr>
            <w:tcW w:w="947" w:type="pct"/>
            <w:vMerge/>
          </w:tcPr>
          <w:p w:rsidR="0017277E" w:rsidRPr="005C0893" w:rsidRDefault="0017277E" w:rsidP="006F7D21">
            <w:pPr>
              <w:pStyle w:val="NoSpacing"/>
              <w:widowControl w:val="0"/>
            </w:pPr>
          </w:p>
        </w:tc>
        <w:tc>
          <w:tcPr>
            <w:tcW w:w="1129" w:type="pct"/>
          </w:tcPr>
          <w:p w:rsidR="00A21EA4" w:rsidRPr="005C0893" w:rsidRDefault="0017277E" w:rsidP="006F7D21">
            <w:pPr>
              <w:widowControl w:val="0"/>
            </w:pPr>
            <w:r w:rsidRPr="005C0893">
              <w:t>4.5. Paruošti nuimtą daržo ir sodo augalų derlių laikyti ir realizuoti.</w:t>
            </w:r>
          </w:p>
        </w:tc>
        <w:tc>
          <w:tcPr>
            <w:tcW w:w="2924" w:type="pct"/>
          </w:tcPr>
          <w:p w:rsidR="0017277E" w:rsidRPr="005C0893" w:rsidRDefault="0017277E" w:rsidP="006F7D21">
            <w:pPr>
              <w:pStyle w:val="NoSpacing"/>
              <w:widowControl w:val="0"/>
              <w:rPr>
                <w:b/>
                <w:i/>
              </w:rPr>
            </w:pPr>
            <w:r w:rsidRPr="005C0893">
              <w:rPr>
                <w:b/>
              </w:rPr>
              <w:t>Tema.</w:t>
            </w:r>
            <w:r w:rsidRPr="005C0893">
              <w:t xml:space="preserve"> </w:t>
            </w:r>
            <w:r w:rsidRPr="005C0893">
              <w:rPr>
                <w:b/>
                <w:i/>
              </w:rPr>
              <w:t>Daržo augalų derliaus paruošimas laikymui ir produkcijos re</w:t>
            </w:r>
            <w:r w:rsidR="00576120" w:rsidRPr="005C0893">
              <w:rPr>
                <w:b/>
                <w:i/>
              </w:rPr>
              <w:t>alizacijai</w:t>
            </w:r>
          </w:p>
          <w:p w:rsidR="0017277E" w:rsidRPr="005C0893" w:rsidRDefault="00B6223B" w:rsidP="006F7D21">
            <w:pPr>
              <w:pStyle w:val="NoSpacing"/>
              <w:widowControl w:val="0"/>
              <w:numPr>
                <w:ilvl w:val="0"/>
                <w:numId w:val="1"/>
              </w:numPr>
              <w:ind w:left="0" w:firstLine="0"/>
            </w:pPr>
            <w:r w:rsidRPr="005C0893">
              <w:t>Nuimto d</w:t>
            </w:r>
            <w:r w:rsidR="0017277E" w:rsidRPr="005C0893">
              <w:t>aržo augalų derl</w:t>
            </w:r>
            <w:r w:rsidR="00576120" w:rsidRPr="005C0893">
              <w:t xml:space="preserve">iaus </w:t>
            </w:r>
            <w:r w:rsidR="00E12CC2" w:rsidRPr="005C0893">
              <w:t>tvarkymas</w:t>
            </w:r>
          </w:p>
          <w:p w:rsidR="0017277E" w:rsidRPr="005C0893" w:rsidRDefault="0017277E" w:rsidP="006F7D21">
            <w:pPr>
              <w:pStyle w:val="NoSpacing"/>
              <w:widowControl w:val="0"/>
              <w:numPr>
                <w:ilvl w:val="0"/>
                <w:numId w:val="1"/>
              </w:numPr>
              <w:ind w:left="0" w:firstLine="0"/>
            </w:pPr>
            <w:r w:rsidRPr="005C0893">
              <w:t>Daržo auga</w:t>
            </w:r>
            <w:r w:rsidR="00576120" w:rsidRPr="005C0893">
              <w:t>lų derliaus paruošimas laikymui</w:t>
            </w:r>
          </w:p>
          <w:p w:rsidR="00E12CC2" w:rsidRPr="005C0893" w:rsidRDefault="0017277E" w:rsidP="006F7D21">
            <w:pPr>
              <w:pStyle w:val="NoSpacing"/>
              <w:widowControl w:val="0"/>
              <w:numPr>
                <w:ilvl w:val="0"/>
                <w:numId w:val="1"/>
              </w:numPr>
              <w:ind w:left="0" w:firstLine="0"/>
            </w:pPr>
            <w:r w:rsidRPr="005C0893">
              <w:t>Dar</w:t>
            </w:r>
            <w:r w:rsidR="00576120" w:rsidRPr="005C0893">
              <w:t xml:space="preserve">žo augalų produkcijos </w:t>
            </w:r>
            <w:r w:rsidR="00E12CC2" w:rsidRPr="005C0893">
              <w:t xml:space="preserve">plovimas ir </w:t>
            </w:r>
            <w:r w:rsidR="00B6223B" w:rsidRPr="005C0893">
              <w:t>rūšiavimas</w:t>
            </w:r>
          </w:p>
          <w:p w:rsidR="0017277E" w:rsidRPr="005C0893" w:rsidRDefault="00E12CC2" w:rsidP="006F7D21">
            <w:pPr>
              <w:pStyle w:val="NoSpacing"/>
              <w:widowControl w:val="0"/>
              <w:numPr>
                <w:ilvl w:val="0"/>
                <w:numId w:val="1"/>
              </w:numPr>
              <w:ind w:left="0" w:firstLine="0"/>
            </w:pPr>
            <w:r w:rsidRPr="005C0893">
              <w:t xml:space="preserve">Daržo augalų produkcijos </w:t>
            </w:r>
            <w:r w:rsidR="00576120" w:rsidRPr="005C0893">
              <w:t>pakavimas</w:t>
            </w:r>
            <w:r w:rsidR="00B6223B" w:rsidRPr="005C0893">
              <w:t xml:space="preserve"> ir ženklinimas</w:t>
            </w:r>
          </w:p>
          <w:p w:rsidR="0017277E" w:rsidRPr="005C0893" w:rsidRDefault="0017277E" w:rsidP="006F7D21">
            <w:pPr>
              <w:pStyle w:val="NoSpacing"/>
              <w:widowControl w:val="0"/>
            </w:pPr>
            <w:r w:rsidRPr="005C0893">
              <w:rPr>
                <w:b/>
              </w:rPr>
              <w:t>Tema.</w:t>
            </w:r>
            <w:r w:rsidRPr="005C0893">
              <w:t xml:space="preserve"> </w:t>
            </w:r>
            <w:r w:rsidRPr="005C0893">
              <w:rPr>
                <w:b/>
                <w:i/>
              </w:rPr>
              <w:t>Sodo augalų derliaus paruošimas laikymui ir produkcijos rea</w:t>
            </w:r>
            <w:r w:rsidR="00576120" w:rsidRPr="005C0893">
              <w:rPr>
                <w:b/>
                <w:i/>
              </w:rPr>
              <w:t>lizacijai</w:t>
            </w:r>
          </w:p>
          <w:p w:rsidR="0017277E" w:rsidRPr="005C0893" w:rsidRDefault="00E12CC2" w:rsidP="006F7D21">
            <w:pPr>
              <w:pStyle w:val="NoSpacing"/>
              <w:widowControl w:val="0"/>
              <w:numPr>
                <w:ilvl w:val="0"/>
                <w:numId w:val="1"/>
              </w:numPr>
              <w:ind w:left="0" w:firstLine="0"/>
            </w:pPr>
            <w:r w:rsidRPr="005C0893">
              <w:t>Nuimto s</w:t>
            </w:r>
            <w:r w:rsidR="0017277E" w:rsidRPr="005C0893">
              <w:t xml:space="preserve">odo augalų derliaus </w:t>
            </w:r>
            <w:r w:rsidRPr="005C0893">
              <w:t>tvarkymas</w:t>
            </w:r>
          </w:p>
          <w:p w:rsidR="0017277E" w:rsidRPr="005C0893" w:rsidRDefault="0017277E" w:rsidP="006F7D21">
            <w:pPr>
              <w:pStyle w:val="NoSpacing"/>
              <w:widowControl w:val="0"/>
              <w:numPr>
                <w:ilvl w:val="0"/>
                <w:numId w:val="1"/>
              </w:numPr>
              <w:ind w:left="0" w:firstLine="0"/>
            </w:pPr>
            <w:r w:rsidRPr="005C0893">
              <w:t>Sodo auga</w:t>
            </w:r>
            <w:r w:rsidR="00576120" w:rsidRPr="005C0893">
              <w:t>lų derliaus paruošimas laikymui</w:t>
            </w:r>
          </w:p>
          <w:p w:rsidR="0017277E" w:rsidRPr="005C0893" w:rsidRDefault="0017277E" w:rsidP="006F7D21">
            <w:pPr>
              <w:pStyle w:val="NoSpacing"/>
              <w:widowControl w:val="0"/>
              <w:numPr>
                <w:ilvl w:val="0"/>
                <w:numId w:val="1"/>
              </w:numPr>
              <w:ind w:left="0" w:firstLine="0"/>
            </w:pPr>
            <w:r w:rsidRPr="005C0893">
              <w:t>So</w:t>
            </w:r>
            <w:r w:rsidR="00576120" w:rsidRPr="005C0893">
              <w:t>do augalų produkcijos</w:t>
            </w:r>
            <w:r w:rsidR="00E12CC2" w:rsidRPr="005C0893">
              <w:t xml:space="preserve"> </w:t>
            </w:r>
            <w:r w:rsidR="00B6223B" w:rsidRPr="005C0893">
              <w:t xml:space="preserve">rūšiavimas, </w:t>
            </w:r>
            <w:r w:rsidR="00E12CC2" w:rsidRPr="005C0893">
              <w:t>fasavimas</w:t>
            </w:r>
            <w:r w:rsidR="00B6223B" w:rsidRPr="005C0893">
              <w:t xml:space="preserve"> ir ženklinimas</w:t>
            </w:r>
          </w:p>
          <w:p w:rsidR="000D68B2" w:rsidRPr="005C0893" w:rsidRDefault="000D68B2" w:rsidP="006F7D21">
            <w:pPr>
              <w:pStyle w:val="NoSpacing"/>
              <w:widowControl w:val="0"/>
              <w:numPr>
                <w:ilvl w:val="0"/>
                <w:numId w:val="1"/>
              </w:numPr>
              <w:ind w:left="0" w:firstLine="0"/>
            </w:pPr>
            <w:r w:rsidRPr="005C0893">
              <w:t>Sodo augalų sandėliavimo ir realizavimo standartai</w:t>
            </w:r>
          </w:p>
        </w:tc>
      </w:tr>
      <w:tr w:rsidR="005C0893" w:rsidRPr="005C0893" w:rsidTr="00070E06">
        <w:trPr>
          <w:trHeight w:val="57"/>
          <w:jc w:val="center"/>
        </w:trPr>
        <w:tc>
          <w:tcPr>
            <w:tcW w:w="947" w:type="pct"/>
          </w:tcPr>
          <w:p w:rsidR="00750C90" w:rsidRPr="005C0893" w:rsidRDefault="00750C90" w:rsidP="006F7D21">
            <w:pPr>
              <w:pStyle w:val="NoSpacing"/>
              <w:widowControl w:val="0"/>
              <w:rPr>
                <w:highlight w:val="yellow"/>
              </w:rPr>
            </w:pPr>
            <w:r w:rsidRPr="005C0893">
              <w:t xml:space="preserve">Mokymosi pasiekimų vertinimo kriterijai </w:t>
            </w:r>
          </w:p>
        </w:tc>
        <w:tc>
          <w:tcPr>
            <w:tcW w:w="4053" w:type="pct"/>
            <w:gridSpan w:val="2"/>
          </w:tcPr>
          <w:p w:rsidR="005B7A2F" w:rsidRPr="005C0893" w:rsidRDefault="00BB61B8" w:rsidP="006F7D21">
            <w:pPr>
              <w:widowControl w:val="0"/>
              <w:jc w:val="both"/>
              <w:rPr>
                <w:rFonts w:eastAsia="Calibri"/>
              </w:rPr>
            </w:pPr>
            <w:r w:rsidRPr="005C0893">
              <w:rPr>
                <w:rFonts w:eastAsia="Calibri"/>
              </w:rPr>
              <w:t xml:space="preserve">Apibūdinti dirvožemiai pagal jų sudėtį, fizines savybes ir tipus, tinkamumą auginti daržo ir sodo augalams. Paaiškintos dirvos paruošimo technologijos daržo ir sodo augalams auginti. Atlikti dirvos sukultūrinimo darbai įveisiant sodą. Įdirbta dirva daržo ir sodo augalų sėjai ir sodinimui. </w:t>
            </w:r>
            <w:r w:rsidR="004E2B7B" w:rsidRPr="005C0893">
              <w:rPr>
                <w:rFonts w:eastAsia="Calibri"/>
              </w:rPr>
              <w:t>Paruošti ž</w:t>
            </w:r>
            <w:r w:rsidRPr="005C0893">
              <w:rPr>
                <w:rFonts w:eastAsia="Calibri"/>
              </w:rPr>
              <w:t>emių mišiniai šiltnamiams atsižvelgiant į auginamus augalus. Apibūdintos daržo</w:t>
            </w:r>
            <w:r w:rsidR="00613431" w:rsidRPr="005C0893">
              <w:rPr>
                <w:rFonts w:eastAsia="Calibri"/>
              </w:rPr>
              <w:t xml:space="preserve"> </w:t>
            </w:r>
            <w:r w:rsidRPr="005C0893">
              <w:rPr>
                <w:rFonts w:eastAsia="Calibri"/>
              </w:rPr>
              <w:t xml:space="preserve">ir sodo augalų rūšys, jų sėjos bei sodinimo terminai ir būdai. Apibūdintos piktžolės, daržo ir sodo augalų ligos ir kenkėjai. Pasėti, pasodinti ar persodinti daržo augalai. </w:t>
            </w:r>
            <w:r w:rsidR="004E2B7B" w:rsidRPr="005C0893">
              <w:rPr>
                <w:rFonts w:eastAsia="Calibri"/>
              </w:rPr>
              <w:t>Pritaikytos daržo</w:t>
            </w:r>
            <w:r w:rsidRPr="005C0893">
              <w:rPr>
                <w:rFonts w:eastAsia="Calibri"/>
              </w:rPr>
              <w:t xml:space="preserve"> augalų apsaugos nuo ligų ir kenkėjų, ir piktžolių naikinimo priemonės. Prižiūrėti daržo augalai lauke ir šiltnamiuose vegetacijos metu. Prižiūrėti daržo ir sodo augalų laistymo įrenginiai. </w:t>
            </w:r>
            <w:r w:rsidR="004E2B7B" w:rsidRPr="005C0893">
              <w:rPr>
                <w:rFonts w:eastAsia="Calibri"/>
              </w:rPr>
              <w:t xml:space="preserve">Apibūdintos sodo augalų rūšis, jų sodinimo terminai ir būdai. </w:t>
            </w:r>
            <w:r w:rsidRPr="005C0893">
              <w:rPr>
                <w:rFonts w:eastAsia="Calibri"/>
              </w:rPr>
              <w:t xml:space="preserve">Parinkta vieta sodo įveisimui, paruošta dirva sodo augalams auginti. </w:t>
            </w:r>
            <w:r w:rsidR="004E2B7B" w:rsidRPr="005C0893">
              <w:rPr>
                <w:rFonts w:eastAsia="Calibri"/>
              </w:rPr>
              <w:t xml:space="preserve">Pritaikytos sodo augalų apsaugos nuo ligų ir kenkėjų, ir piktžolių naikinimo priemonės. </w:t>
            </w:r>
            <w:r w:rsidRPr="005C0893">
              <w:rPr>
                <w:rFonts w:eastAsia="Calibri"/>
              </w:rPr>
              <w:t>Prižiūrėti sodo augalai vegetacijos metu. Apibūdinti daržo ir sodo augalų derliaus nuėmimo ir transportavimo reikalavimai. Paaiškinti daržininkystės ir sodininkystės produkcijos sandėliavimo ir realizavimo standartai. Numatytas daržo ir sodo augalų derliaus nuėmimo laikas, priemonės ir jų naudojimo būdas. Nuimtas daržo ir sodo augalų derlius. Nuimtas daržo ir sodo augalų derlius</w:t>
            </w:r>
            <w:r w:rsidR="004E2B7B" w:rsidRPr="005C0893">
              <w:rPr>
                <w:rFonts w:eastAsia="Calibri"/>
              </w:rPr>
              <w:t xml:space="preserve"> </w:t>
            </w:r>
            <w:r w:rsidRPr="005C0893">
              <w:rPr>
                <w:rFonts w:eastAsia="Calibri"/>
              </w:rPr>
              <w:t>paruoštas laikyti ir realizuoti.</w:t>
            </w:r>
          </w:p>
          <w:p w:rsidR="00750C90" w:rsidRPr="005C0893" w:rsidRDefault="003077A7" w:rsidP="006F7D21">
            <w:pPr>
              <w:widowControl w:val="0"/>
              <w:jc w:val="both"/>
              <w:rPr>
                <w:rFonts w:eastAsia="Calibri"/>
              </w:rPr>
            </w:pPr>
            <w:r w:rsidRPr="005C0893">
              <w:rPr>
                <w:rFonts w:eastAsia="Calibri"/>
              </w:rPr>
              <w:t>Dėvėti tinkami darbo drabužiai ir avalynė, asmeninės apsaugos priemonės.</w:t>
            </w:r>
            <w:r w:rsidR="000F119D" w:rsidRPr="005C0893">
              <w:rPr>
                <w:rFonts w:eastAsia="Calibri"/>
              </w:rPr>
              <w:t xml:space="preserve"> </w:t>
            </w:r>
            <w:r w:rsidR="006F0615" w:rsidRPr="005C0893">
              <w:rPr>
                <w:rFonts w:eastAsia="Calibri"/>
              </w:rPr>
              <w:t>Darbai atlikti kokybiškai, laikantis darbų technologijos bei darbuotojų saugos ir sveikatos reikalavimų; medžiagos ir įranga parinktos, paruoštos darbui bei naudotos tikslingai</w:t>
            </w:r>
            <w:r w:rsidR="00C82CB7" w:rsidRPr="005C0893">
              <w:rPr>
                <w:rFonts w:eastAsia="Calibri"/>
              </w:rPr>
              <w:t>.</w:t>
            </w:r>
          </w:p>
          <w:p w:rsidR="006F0615" w:rsidRPr="005C0893" w:rsidRDefault="006F0615" w:rsidP="006F7D21">
            <w:pPr>
              <w:widowControl w:val="0"/>
              <w:jc w:val="both"/>
              <w:rPr>
                <w:rFonts w:eastAsia="Calibri"/>
                <w:i/>
              </w:rPr>
            </w:pPr>
            <w:r w:rsidRPr="005C0893">
              <w:t>Vartoti tikslūs techniniai ir technologiniai terminai valstybine kalba, bendrauta laikantis darbo etikos ir kultūros principų.</w:t>
            </w:r>
          </w:p>
        </w:tc>
      </w:tr>
      <w:tr w:rsidR="005C0893" w:rsidRPr="005C0893" w:rsidTr="00070E06">
        <w:trPr>
          <w:trHeight w:val="57"/>
          <w:jc w:val="center"/>
        </w:trPr>
        <w:tc>
          <w:tcPr>
            <w:tcW w:w="947" w:type="pct"/>
          </w:tcPr>
          <w:p w:rsidR="00750C90" w:rsidRPr="005C0893" w:rsidRDefault="00750C90" w:rsidP="006F7D21">
            <w:pPr>
              <w:pStyle w:val="2vidutinistinklelis1"/>
              <w:widowControl w:val="0"/>
            </w:pPr>
            <w:r w:rsidRPr="005C0893">
              <w:t xml:space="preserve">Reikalavimai mokymui </w:t>
            </w:r>
            <w:r w:rsidRPr="005C0893">
              <w:lastRenderedPageBreak/>
              <w:t>skirtiems metodiniams ir materialiesiems ištekliams</w:t>
            </w:r>
          </w:p>
        </w:tc>
        <w:tc>
          <w:tcPr>
            <w:tcW w:w="4053" w:type="pct"/>
            <w:gridSpan w:val="2"/>
          </w:tcPr>
          <w:p w:rsidR="00750C90" w:rsidRPr="005C0893" w:rsidRDefault="00750C90" w:rsidP="006F7D21">
            <w:pPr>
              <w:widowControl w:val="0"/>
              <w:rPr>
                <w:rFonts w:eastAsia="Calibri"/>
                <w:i/>
              </w:rPr>
            </w:pPr>
            <w:r w:rsidRPr="005C0893">
              <w:rPr>
                <w:rFonts w:eastAsia="Calibri"/>
                <w:i/>
              </w:rPr>
              <w:lastRenderedPageBreak/>
              <w:t>Mokymo(</w:t>
            </w:r>
            <w:proofErr w:type="spellStart"/>
            <w:r w:rsidRPr="005C0893">
              <w:rPr>
                <w:rFonts w:eastAsia="Calibri"/>
                <w:i/>
              </w:rPr>
              <w:t>si</w:t>
            </w:r>
            <w:proofErr w:type="spellEnd"/>
            <w:r w:rsidRPr="005C0893">
              <w:rPr>
                <w:rFonts w:eastAsia="Calibri"/>
                <w:i/>
              </w:rPr>
              <w:t>) medžiaga:</w:t>
            </w:r>
          </w:p>
          <w:p w:rsidR="006F0615" w:rsidRPr="005C0893" w:rsidRDefault="006F0615" w:rsidP="006F7D21">
            <w:pPr>
              <w:pStyle w:val="NoSpacing"/>
              <w:widowControl w:val="0"/>
              <w:numPr>
                <w:ilvl w:val="0"/>
                <w:numId w:val="1"/>
              </w:numPr>
              <w:ind w:left="0" w:firstLine="0"/>
              <w:jc w:val="both"/>
            </w:pPr>
            <w:r w:rsidRPr="005C0893">
              <w:lastRenderedPageBreak/>
              <w:t>Vadovėliai ir kita mokomoji medžiaga</w:t>
            </w:r>
          </w:p>
          <w:p w:rsidR="006F0615" w:rsidRPr="005C0893" w:rsidRDefault="006F0615" w:rsidP="006F7D21">
            <w:pPr>
              <w:pStyle w:val="NoSpacing"/>
              <w:widowControl w:val="0"/>
              <w:numPr>
                <w:ilvl w:val="0"/>
                <w:numId w:val="1"/>
              </w:numPr>
              <w:ind w:left="0" w:firstLine="0"/>
              <w:jc w:val="both"/>
            </w:pPr>
            <w:r w:rsidRPr="005C0893">
              <w:t>Testas turimiems gebėjimams vertinti</w:t>
            </w:r>
          </w:p>
          <w:p w:rsidR="00613431" w:rsidRPr="005C0893" w:rsidRDefault="00D149E2" w:rsidP="006F7D21">
            <w:pPr>
              <w:pStyle w:val="NoSpacing"/>
              <w:widowControl w:val="0"/>
              <w:numPr>
                <w:ilvl w:val="0"/>
                <w:numId w:val="2"/>
              </w:numPr>
              <w:ind w:left="0" w:firstLine="0"/>
            </w:pPr>
            <w:r w:rsidRPr="005C0893">
              <w:rPr>
                <w:rFonts w:eastAsia="Calibri"/>
                <w:noProof/>
              </w:rPr>
              <w:t>Darbuotojų saugos ir sveikatos reikalavimai</w:t>
            </w:r>
          </w:p>
          <w:p w:rsidR="00613431" w:rsidRPr="005C0893" w:rsidRDefault="00204A1E" w:rsidP="006F7D21">
            <w:pPr>
              <w:pStyle w:val="NoSpacing"/>
              <w:widowControl w:val="0"/>
              <w:numPr>
                <w:ilvl w:val="0"/>
                <w:numId w:val="2"/>
              </w:numPr>
              <w:ind w:left="0" w:firstLine="0"/>
              <w:rPr>
                <w:rFonts w:eastAsia="Calibri"/>
                <w:noProof/>
              </w:rPr>
            </w:pPr>
            <w:r w:rsidRPr="005C0893">
              <w:t>Geros augalų apsaugos praktikos taisyklės</w:t>
            </w:r>
          </w:p>
          <w:p w:rsidR="00B317DD" w:rsidRPr="005C0893" w:rsidRDefault="00B317DD" w:rsidP="006F7D21">
            <w:pPr>
              <w:pStyle w:val="NoSpacing"/>
              <w:widowControl w:val="0"/>
              <w:numPr>
                <w:ilvl w:val="0"/>
                <w:numId w:val="2"/>
              </w:numPr>
              <w:ind w:left="0" w:firstLine="0"/>
            </w:pPr>
            <w:r w:rsidRPr="005C0893">
              <w:t>Tiekiamų rinkai šviežių vaisių ir daržovių kokybės reikalavimai</w:t>
            </w:r>
          </w:p>
          <w:p w:rsidR="006F0615" w:rsidRPr="005C0893" w:rsidRDefault="00B6223B" w:rsidP="006F7D21">
            <w:pPr>
              <w:pStyle w:val="NoSpacing"/>
              <w:widowControl w:val="0"/>
              <w:numPr>
                <w:ilvl w:val="0"/>
                <w:numId w:val="1"/>
              </w:numPr>
              <w:ind w:left="0" w:firstLine="0"/>
              <w:jc w:val="both"/>
              <w:rPr>
                <w:rFonts w:eastAsia="Calibri"/>
                <w:i/>
              </w:rPr>
            </w:pPr>
            <w:r w:rsidRPr="005C0893">
              <w:t>Dirvos dirbimo, sodo ir daržo augalų</w:t>
            </w:r>
            <w:r w:rsidR="006F0615" w:rsidRPr="005C0893">
              <w:t xml:space="preserve"> </w:t>
            </w:r>
            <w:r w:rsidRPr="005C0893">
              <w:t xml:space="preserve">priežiūros, derliaus nuėmimo mašinų </w:t>
            </w:r>
            <w:r w:rsidR="006F0615" w:rsidRPr="005C0893">
              <w:t>eksploatavimo</w:t>
            </w:r>
            <w:r w:rsidR="006F0615" w:rsidRPr="005C0893">
              <w:rPr>
                <w:rFonts w:eastAsia="Calibri"/>
                <w:lang w:eastAsia="en-US"/>
              </w:rPr>
              <w:t xml:space="preserve"> instrukcijos</w:t>
            </w:r>
          </w:p>
          <w:p w:rsidR="00750C90" w:rsidRPr="005C0893" w:rsidRDefault="00750C90" w:rsidP="006F7D21">
            <w:pPr>
              <w:pStyle w:val="NoSpacing"/>
              <w:widowControl w:val="0"/>
              <w:rPr>
                <w:rFonts w:eastAsia="Calibri"/>
                <w:i/>
              </w:rPr>
            </w:pPr>
            <w:r w:rsidRPr="005C0893">
              <w:rPr>
                <w:rFonts w:eastAsia="Calibri"/>
                <w:i/>
              </w:rPr>
              <w:t>Mokymo(</w:t>
            </w:r>
            <w:proofErr w:type="spellStart"/>
            <w:r w:rsidRPr="005C0893">
              <w:rPr>
                <w:rFonts w:eastAsia="Calibri"/>
                <w:i/>
              </w:rPr>
              <w:t>si</w:t>
            </w:r>
            <w:proofErr w:type="spellEnd"/>
            <w:r w:rsidRPr="005C0893">
              <w:rPr>
                <w:rFonts w:eastAsia="Calibri"/>
                <w:i/>
              </w:rPr>
              <w:t>) priemonės:</w:t>
            </w:r>
          </w:p>
          <w:p w:rsidR="000F119D" w:rsidRPr="005C0893" w:rsidRDefault="000F119D" w:rsidP="006F7D21">
            <w:pPr>
              <w:pStyle w:val="NoSpacing"/>
              <w:widowControl w:val="0"/>
              <w:numPr>
                <w:ilvl w:val="0"/>
                <w:numId w:val="1"/>
              </w:numPr>
              <w:ind w:left="0" w:firstLine="0"/>
              <w:jc w:val="both"/>
            </w:pPr>
            <w:r w:rsidRPr="005C0893">
              <w:t>Techninės priemonės mokymo(</w:t>
            </w:r>
            <w:proofErr w:type="spellStart"/>
            <w:r w:rsidRPr="005C0893">
              <w:t>si</w:t>
            </w:r>
            <w:proofErr w:type="spellEnd"/>
            <w:r w:rsidRPr="005C0893">
              <w:t>) medžiagai iliustruoti, vizualizuoti, pristatyti</w:t>
            </w:r>
          </w:p>
          <w:p w:rsidR="00C1479B" w:rsidRPr="005C0893" w:rsidRDefault="00B6223B" w:rsidP="006F7D21">
            <w:pPr>
              <w:pStyle w:val="NoSpacing"/>
              <w:widowControl w:val="0"/>
              <w:numPr>
                <w:ilvl w:val="0"/>
                <w:numId w:val="1"/>
              </w:numPr>
              <w:ind w:left="0" w:firstLine="0"/>
              <w:jc w:val="both"/>
            </w:pPr>
            <w:r w:rsidRPr="005C0893">
              <w:t>T</w:t>
            </w:r>
            <w:r w:rsidR="00C1479B" w:rsidRPr="005C0893">
              <w:t>rąšų, sodo augalų įvairių genčių bei ve</w:t>
            </w:r>
            <w:r w:rsidR="0088297E" w:rsidRPr="005C0893">
              <w:t>islių vaisių, daržovių muliažai</w:t>
            </w:r>
            <w:r w:rsidR="00C1479B" w:rsidRPr="005C0893">
              <w:t xml:space="preserve"> ir jų sėklų pavyzdžiai ir kitos priemonės</w:t>
            </w:r>
          </w:p>
          <w:p w:rsidR="000F119D" w:rsidRPr="005C0893" w:rsidRDefault="000F119D" w:rsidP="006F7D21">
            <w:pPr>
              <w:pStyle w:val="NoSpacing"/>
              <w:widowControl w:val="0"/>
              <w:numPr>
                <w:ilvl w:val="0"/>
                <w:numId w:val="1"/>
              </w:numPr>
              <w:ind w:left="0" w:firstLine="0"/>
              <w:jc w:val="both"/>
            </w:pPr>
            <w:r w:rsidRPr="005C0893">
              <w:t xml:space="preserve">Įrankiai </w:t>
            </w:r>
            <w:r w:rsidR="00B6223B" w:rsidRPr="005C0893">
              <w:t xml:space="preserve">sodo ir daržo </w:t>
            </w:r>
            <w:r w:rsidRPr="005C0893">
              <w:t>augalams sodinti ir žemei įdirbti</w:t>
            </w:r>
          </w:p>
          <w:p w:rsidR="000F119D" w:rsidRPr="005C0893" w:rsidRDefault="00B6223B" w:rsidP="006F7D21">
            <w:pPr>
              <w:pStyle w:val="NoSpacing"/>
              <w:widowControl w:val="0"/>
              <w:numPr>
                <w:ilvl w:val="0"/>
                <w:numId w:val="1"/>
              </w:numPr>
              <w:ind w:left="0" w:firstLine="0"/>
              <w:jc w:val="both"/>
            </w:pPr>
            <w:r w:rsidRPr="005C0893">
              <w:t>Sodo ir daržo a</w:t>
            </w:r>
            <w:r w:rsidR="000F119D" w:rsidRPr="005C0893">
              <w:t>ugalų priežiūros įrankiai</w:t>
            </w:r>
          </w:p>
          <w:p w:rsidR="000F119D" w:rsidRPr="005C0893" w:rsidRDefault="00B6223B" w:rsidP="006F7D21">
            <w:pPr>
              <w:pStyle w:val="NoSpacing"/>
              <w:widowControl w:val="0"/>
              <w:numPr>
                <w:ilvl w:val="0"/>
                <w:numId w:val="1"/>
              </w:numPr>
              <w:ind w:left="0" w:firstLine="0"/>
              <w:jc w:val="both"/>
            </w:pPr>
            <w:r w:rsidRPr="005C0893">
              <w:t>Sodo ir daržo augalų</w:t>
            </w:r>
            <w:r w:rsidR="000F119D" w:rsidRPr="005C0893">
              <w:t xml:space="preserve"> paruošimo realizuoti priemonės</w:t>
            </w:r>
          </w:p>
          <w:p w:rsidR="00750C90" w:rsidRPr="005C0893" w:rsidRDefault="000F119D" w:rsidP="006F7D21">
            <w:pPr>
              <w:pStyle w:val="NoSpacing"/>
              <w:widowControl w:val="0"/>
              <w:numPr>
                <w:ilvl w:val="0"/>
                <w:numId w:val="1"/>
              </w:numPr>
              <w:ind w:left="0" w:firstLine="0"/>
              <w:jc w:val="both"/>
            </w:pPr>
            <w:r w:rsidRPr="005C0893">
              <w:t>Darbo drabužiai, apavas, asmeninės apsaugos priemonės</w:t>
            </w:r>
          </w:p>
        </w:tc>
      </w:tr>
      <w:tr w:rsidR="005C0893" w:rsidRPr="005C0893" w:rsidTr="00070E06">
        <w:trPr>
          <w:trHeight w:val="57"/>
          <w:jc w:val="center"/>
        </w:trPr>
        <w:tc>
          <w:tcPr>
            <w:tcW w:w="947" w:type="pct"/>
          </w:tcPr>
          <w:p w:rsidR="00750C90" w:rsidRPr="005C0893" w:rsidRDefault="00750C90" w:rsidP="006F7D21">
            <w:pPr>
              <w:pStyle w:val="2vidutinistinklelis1"/>
              <w:widowControl w:val="0"/>
            </w:pPr>
            <w:r w:rsidRPr="005C0893">
              <w:lastRenderedPageBreak/>
              <w:t>Reikalavimai teorinio ir praktinio mokymo vietai</w:t>
            </w:r>
          </w:p>
        </w:tc>
        <w:tc>
          <w:tcPr>
            <w:tcW w:w="4053" w:type="pct"/>
            <w:gridSpan w:val="2"/>
          </w:tcPr>
          <w:p w:rsidR="000F119D" w:rsidRPr="005C0893" w:rsidRDefault="000F119D" w:rsidP="006F7D21">
            <w:pPr>
              <w:widowControl w:val="0"/>
              <w:jc w:val="both"/>
            </w:pPr>
            <w:r w:rsidRPr="005C0893">
              <w:t>Klasė ar kita mokymui(</w:t>
            </w:r>
            <w:proofErr w:type="spellStart"/>
            <w:r w:rsidRPr="005C0893">
              <w:t>si</w:t>
            </w:r>
            <w:proofErr w:type="spellEnd"/>
            <w:r w:rsidRPr="005C0893">
              <w:t>) pritaikyta patalpa su techninėmis priemonėmis (</w:t>
            </w:r>
            <w:r w:rsidR="00B16837" w:rsidRPr="005C0893">
              <w:rPr>
                <w:noProof/>
              </w:rPr>
              <w:t xml:space="preserve">kompiuteriu, </w:t>
            </w:r>
            <w:r w:rsidR="00B16837" w:rsidRPr="005C0893">
              <w:t>prieiga prie interneto, daugialypės terpės projektoriumi)</w:t>
            </w:r>
            <w:r w:rsidRPr="005C0893">
              <w:t xml:space="preserve"> mokymo(</w:t>
            </w:r>
            <w:proofErr w:type="spellStart"/>
            <w:r w:rsidRPr="005C0893">
              <w:t>si</w:t>
            </w:r>
            <w:proofErr w:type="spellEnd"/>
            <w:r w:rsidRPr="005C0893">
              <w:t>) medžiagai pateikti.</w:t>
            </w:r>
          </w:p>
          <w:p w:rsidR="00750C90" w:rsidRPr="005C0893" w:rsidRDefault="000F119D" w:rsidP="006F7D21">
            <w:pPr>
              <w:widowControl w:val="0"/>
            </w:pPr>
            <w:r w:rsidRPr="005C0893">
              <w:t xml:space="preserve">Praktinio mokymo klasė (patalpa), </w:t>
            </w:r>
            <w:r w:rsidR="00DF160A" w:rsidRPr="005C0893">
              <w:t>aprūpinta</w:t>
            </w:r>
            <w:r w:rsidR="00DF160A" w:rsidRPr="005C0893">
              <w:rPr>
                <w:rFonts w:eastAsia="Calibri"/>
                <w:szCs w:val="22"/>
                <w:lang w:eastAsia="en-US"/>
              </w:rPr>
              <w:t xml:space="preserve"> sodo ir daržo augalų priežiūros, derliaus nuėmimo </w:t>
            </w:r>
            <w:r w:rsidR="00DF160A" w:rsidRPr="005C0893">
              <w:t>mašinomis</w:t>
            </w:r>
            <w:r w:rsidR="00D101E6" w:rsidRPr="005C0893">
              <w:t>,</w:t>
            </w:r>
            <w:r w:rsidR="00671EEF" w:rsidRPr="005C0893">
              <w:t xml:space="preserve"> </w:t>
            </w:r>
            <w:r w:rsidR="00B6223B" w:rsidRPr="005C0893">
              <w:t>rūšiavimo – pakavimo įranga.</w:t>
            </w:r>
          </w:p>
          <w:p w:rsidR="00050488" w:rsidRPr="005C0893" w:rsidRDefault="00050488" w:rsidP="006F7D21">
            <w:pPr>
              <w:widowControl w:val="0"/>
            </w:pPr>
            <w:r w:rsidRPr="005C0893">
              <w:t xml:space="preserve">Sodas, daržas, šiltnamis, </w:t>
            </w:r>
            <w:r w:rsidR="005F392C" w:rsidRPr="005C0893">
              <w:t>sandėlis.</w:t>
            </w:r>
          </w:p>
        </w:tc>
      </w:tr>
      <w:tr w:rsidR="005C0893" w:rsidRPr="005C0893" w:rsidTr="00070E06">
        <w:trPr>
          <w:trHeight w:val="57"/>
          <w:jc w:val="center"/>
        </w:trPr>
        <w:tc>
          <w:tcPr>
            <w:tcW w:w="947" w:type="pct"/>
          </w:tcPr>
          <w:p w:rsidR="00750C90" w:rsidRPr="005C0893" w:rsidRDefault="00750C90" w:rsidP="006F7D21">
            <w:pPr>
              <w:pStyle w:val="2vidutinistinklelis1"/>
              <w:widowControl w:val="0"/>
            </w:pPr>
            <w:r w:rsidRPr="005C0893">
              <w:t>Reikalavimai mokytojų dalykiniam pasirengimui (dalykinei kvalifikacijai)</w:t>
            </w:r>
          </w:p>
        </w:tc>
        <w:tc>
          <w:tcPr>
            <w:tcW w:w="4053" w:type="pct"/>
            <w:gridSpan w:val="2"/>
          </w:tcPr>
          <w:p w:rsidR="00750C90" w:rsidRPr="005C0893" w:rsidRDefault="00750C90" w:rsidP="006F7D21">
            <w:pPr>
              <w:widowControl w:val="0"/>
              <w:jc w:val="both"/>
            </w:pPr>
            <w:r w:rsidRPr="005C0893">
              <w:t>Modulį gali vesti mokytojas, turintis:</w:t>
            </w:r>
          </w:p>
          <w:p w:rsidR="00750C90" w:rsidRPr="005C0893" w:rsidRDefault="00750C90" w:rsidP="006F7D21">
            <w:pPr>
              <w:widowControl w:val="0"/>
              <w:jc w:val="both"/>
            </w:pPr>
            <w:r w:rsidRPr="005C08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50C90" w:rsidRPr="00395515" w:rsidRDefault="00750C90" w:rsidP="006F7D21">
            <w:pPr>
              <w:pStyle w:val="2vidutinistinklelis1"/>
              <w:widowControl w:val="0"/>
              <w:jc w:val="both"/>
            </w:pPr>
            <w:r w:rsidRPr="005C0893">
              <w:t xml:space="preserve">2) </w:t>
            </w:r>
            <w:r w:rsidR="00395515" w:rsidRPr="005C0893">
              <w:t xml:space="preserve">agronomijos studijų krypties ar lygiavertį išsilavinimą arba </w:t>
            </w:r>
            <w:r w:rsidR="00395515">
              <w:t xml:space="preserve">vidurinį išsilavinimą ir </w:t>
            </w:r>
            <w:r w:rsidR="00395515" w:rsidRPr="005C0893">
              <w:t>žemės ūkio gamybos verslo darbuotojo ar lygiavertę kvalifikaciją</w:t>
            </w:r>
            <w:r w:rsidR="00395515">
              <w:t>,</w:t>
            </w:r>
            <w:r w:rsidR="00395515" w:rsidRPr="005C0893">
              <w:t xml:space="preserve"> ne mažesnę kaip 3 metų žemės ūkio </w:t>
            </w:r>
            <w:r w:rsidR="00395515">
              <w:t>darbų</w:t>
            </w:r>
            <w:r w:rsidR="00395515" w:rsidRPr="005C0893">
              <w:t xml:space="preserve"> profesinės veiklos patirtį</w:t>
            </w:r>
            <w:r w:rsidR="00395515">
              <w:t xml:space="preserve"> </w:t>
            </w:r>
            <w:r w:rsidR="00395515" w:rsidRPr="00485FD8">
              <w:rPr>
                <w:bCs/>
                <w:lang w:eastAsia="en-US"/>
              </w:rPr>
              <w:t>ir</w:t>
            </w:r>
            <w:r w:rsidR="00395515">
              <w:rPr>
                <w:bCs/>
                <w:lang w:eastAsia="en-US"/>
              </w:rPr>
              <w:t xml:space="preserve"> </w:t>
            </w:r>
            <w:r w:rsidR="00395515" w:rsidRPr="00485FD8">
              <w:rPr>
                <w:bCs/>
                <w:lang w:eastAsia="en-US"/>
              </w:rPr>
              <w:t>pedagoginių</w:t>
            </w:r>
            <w:r w:rsidR="00395515">
              <w:rPr>
                <w:bCs/>
                <w:lang w:eastAsia="en-US"/>
              </w:rPr>
              <w:t xml:space="preserve"> </w:t>
            </w:r>
            <w:r w:rsidR="00395515" w:rsidRPr="00485FD8">
              <w:rPr>
                <w:bCs/>
                <w:lang w:eastAsia="en-US"/>
              </w:rPr>
              <w:t>ir</w:t>
            </w:r>
            <w:r w:rsidR="00395515">
              <w:rPr>
                <w:bCs/>
                <w:lang w:eastAsia="en-US"/>
              </w:rPr>
              <w:t xml:space="preserve"> </w:t>
            </w:r>
            <w:r w:rsidR="00395515" w:rsidRPr="00485FD8">
              <w:rPr>
                <w:bCs/>
                <w:lang w:eastAsia="en-US"/>
              </w:rPr>
              <w:t>psichologinių</w:t>
            </w:r>
            <w:r w:rsidR="00395515">
              <w:rPr>
                <w:bCs/>
                <w:lang w:eastAsia="en-US"/>
              </w:rPr>
              <w:t xml:space="preserve"> </w:t>
            </w:r>
            <w:r w:rsidR="00395515" w:rsidRPr="00485FD8">
              <w:rPr>
                <w:bCs/>
                <w:lang w:eastAsia="en-US"/>
              </w:rPr>
              <w:t>žinių</w:t>
            </w:r>
            <w:r w:rsidR="00395515">
              <w:rPr>
                <w:bCs/>
                <w:lang w:eastAsia="en-US"/>
              </w:rPr>
              <w:t xml:space="preserve"> </w:t>
            </w:r>
            <w:r w:rsidR="00395515" w:rsidRPr="00485FD8">
              <w:rPr>
                <w:bCs/>
                <w:lang w:eastAsia="en-US"/>
              </w:rPr>
              <w:t>kurso</w:t>
            </w:r>
            <w:r w:rsidR="00395515">
              <w:rPr>
                <w:bCs/>
                <w:lang w:eastAsia="en-US"/>
              </w:rPr>
              <w:t xml:space="preserve"> </w:t>
            </w:r>
            <w:r w:rsidR="00395515" w:rsidRPr="00485FD8">
              <w:t>baigimo</w:t>
            </w:r>
            <w:r w:rsidR="00395515">
              <w:t xml:space="preserve"> </w:t>
            </w:r>
            <w:r w:rsidR="00395515" w:rsidRPr="00485FD8">
              <w:t>pažymėjimą</w:t>
            </w:r>
            <w:r w:rsidR="00395515" w:rsidRPr="005C0893">
              <w:t>.</w:t>
            </w:r>
          </w:p>
        </w:tc>
      </w:tr>
    </w:tbl>
    <w:p w:rsidR="00FB2768" w:rsidRPr="005C0893" w:rsidRDefault="00FB2768" w:rsidP="006F7D21">
      <w:pPr>
        <w:widowControl w:val="0"/>
      </w:pPr>
    </w:p>
    <w:p w:rsidR="008A1420" w:rsidRPr="005C0893" w:rsidRDefault="008A1420" w:rsidP="006F7D21">
      <w:pPr>
        <w:widowControl w:val="0"/>
      </w:pPr>
    </w:p>
    <w:p w:rsidR="00D614E5" w:rsidRPr="005C0893" w:rsidRDefault="00D614E5" w:rsidP="006F7D21">
      <w:pPr>
        <w:widowControl w:val="0"/>
        <w:rPr>
          <w:b/>
        </w:rPr>
      </w:pPr>
      <w:r w:rsidRPr="005C0893">
        <w:rPr>
          <w:b/>
        </w:rPr>
        <w:t>Modulio pavadinimas – „</w:t>
      </w:r>
      <w:r w:rsidRPr="005C0893">
        <w:rPr>
          <w:b/>
          <w:iCs/>
        </w:rPr>
        <w:t>Ūkinių gyvūnų auginimas ir priežiūra</w:t>
      </w:r>
      <w:r w:rsidRPr="005C089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C0893" w:rsidRPr="005C0893" w:rsidTr="00E4322D">
        <w:trPr>
          <w:trHeight w:val="57"/>
          <w:jc w:val="center"/>
        </w:trPr>
        <w:tc>
          <w:tcPr>
            <w:tcW w:w="947" w:type="pct"/>
          </w:tcPr>
          <w:p w:rsidR="00D614E5" w:rsidRPr="005C0893" w:rsidRDefault="00D614E5" w:rsidP="006F7D21">
            <w:pPr>
              <w:pStyle w:val="NoSpacing"/>
              <w:widowControl w:val="0"/>
            </w:pPr>
            <w:r w:rsidRPr="005C0893">
              <w:t>Valstybinis kodas</w:t>
            </w:r>
          </w:p>
        </w:tc>
        <w:tc>
          <w:tcPr>
            <w:tcW w:w="4053" w:type="pct"/>
            <w:gridSpan w:val="2"/>
          </w:tcPr>
          <w:p w:rsidR="00D614E5" w:rsidRPr="005C0893" w:rsidRDefault="008E579F" w:rsidP="006F7D21">
            <w:pPr>
              <w:pStyle w:val="NoSpacing"/>
              <w:widowControl w:val="0"/>
            </w:pPr>
            <w:r w:rsidRPr="00F816DA">
              <w:t>308111124</w:t>
            </w:r>
          </w:p>
        </w:tc>
      </w:tr>
      <w:tr w:rsidR="005C0893" w:rsidRPr="005C0893" w:rsidTr="00E4322D">
        <w:trPr>
          <w:trHeight w:val="57"/>
          <w:jc w:val="center"/>
        </w:trPr>
        <w:tc>
          <w:tcPr>
            <w:tcW w:w="947" w:type="pct"/>
          </w:tcPr>
          <w:p w:rsidR="00D614E5" w:rsidRPr="005C0893" w:rsidRDefault="00D614E5" w:rsidP="006F7D21">
            <w:pPr>
              <w:pStyle w:val="NoSpacing"/>
              <w:widowControl w:val="0"/>
            </w:pPr>
            <w:r w:rsidRPr="005C0893">
              <w:t>Modulio LTKS lygis</w:t>
            </w:r>
          </w:p>
        </w:tc>
        <w:tc>
          <w:tcPr>
            <w:tcW w:w="4053" w:type="pct"/>
            <w:gridSpan w:val="2"/>
          </w:tcPr>
          <w:p w:rsidR="00D614E5" w:rsidRPr="005C0893" w:rsidRDefault="00D614E5" w:rsidP="006F7D21">
            <w:pPr>
              <w:pStyle w:val="NoSpacing"/>
              <w:widowControl w:val="0"/>
            </w:pPr>
            <w:r w:rsidRPr="005C0893">
              <w:t>III</w:t>
            </w:r>
          </w:p>
        </w:tc>
      </w:tr>
      <w:tr w:rsidR="005C0893" w:rsidRPr="005C0893" w:rsidTr="00E4322D">
        <w:trPr>
          <w:trHeight w:val="57"/>
          <w:jc w:val="center"/>
        </w:trPr>
        <w:tc>
          <w:tcPr>
            <w:tcW w:w="947" w:type="pct"/>
          </w:tcPr>
          <w:p w:rsidR="00D614E5" w:rsidRPr="005C0893" w:rsidRDefault="00D614E5" w:rsidP="006F7D21">
            <w:pPr>
              <w:pStyle w:val="NoSpacing"/>
              <w:widowControl w:val="0"/>
            </w:pPr>
            <w:r w:rsidRPr="005C0893">
              <w:t>Apimtis mokymosi kreditais</w:t>
            </w:r>
          </w:p>
        </w:tc>
        <w:tc>
          <w:tcPr>
            <w:tcW w:w="4053" w:type="pct"/>
            <w:gridSpan w:val="2"/>
          </w:tcPr>
          <w:p w:rsidR="00D614E5" w:rsidRPr="005C0893" w:rsidRDefault="00D614E5" w:rsidP="006F7D21">
            <w:pPr>
              <w:pStyle w:val="NoSpacing"/>
              <w:widowControl w:val="0"/>
            </w:pPr>
            <w:r w:rsidRPr="005C0893">
              <w:t>20</w:t>
            </w:r>
          </w:p>
        </w:tc>
      </w:tr>
      <w:tr w:rsidR="005C0893" w:rsidRPr="005C0893" w:rsidTr="00E4322D">
        <w:trPr>
          <w:trHeight w:val="57"/>
          <w:jc w:val="center"/>
        </w:trPr>
        <w:tc>
          <w:tcPr>
            <w:tcW w:w="947" w:type="pct"/>
          </w:tcPr>
          <w:p w:rsidR="00D614E5" w:rsidRPr="005C0893" w:rsidRDefault="00D614E5" w:rsidP="006F7D21">
            <w:pPr>
              <w:pStyle w:val="NoSpacing"/>
              <w:widowControl w:val="0"/>
            </w:pPr>
            <w:r w:rsidRPr="005C0893">
              <w:t>Asmens pasirengimo mokytis modulyje reikalavimai (jei taikoma)</w:t>
            </w:r>
          </w:p>
        </w:tc>
        <w:tc>
          <w:tcPr>
            <w:tcW w:w="4053" w:type="pct"/>
            <w:gridSpan w:val="2"/>
          </w:tcPr>
          <w:p w:rsidR="00D614E5" w:rsidRPr="005C0893" w:rsidRDefault="00D614E5" w:rsidP="006F7D21">
            <w:pPr>
              <w:pStyle w:val="NoSpacing"/>
              <w:widowControl w:val="0"/>
            </w:pPr>
            <w:r w:rsidRPr="005C0893">
              <w:rPr>
                <w:i/>
              </w:rPr>
              <w:t>Netaikoma</w:t>
            </w:r>
          </w:p>
        </w:tc>
      </w:tr>
      <w:tr w:rsidR="005C0893" w:rsidRPr="005C0893" w:rsidTr="00070E06">
        <w:trPr>
          <w:trHeight w:val="57"/>
          <w:jc w:val="center"/>
        </w:trPr>
        <w:tc>
          <w:tcPr>
            <w:tcW w:w="947" w:type="pct"/>
            <w:shd w:val="clear" w:color="auto" w:fill="F2F2F2"/>
          </w:tcPr>
          <w:p w:rsidR="00D614E5" w:rsidRPr="005C0893" w:rsidRDefault="00D614E5" w:rsidP="006F7D21">
            <w:pPr>
              <w:pStyle w:val="NoSpacing"/>
              <w:widowControl w:val="0"/>
              <w:rPr>
                <w:bCs/>
                <w:iCs/>
              </w:rPr>
            </w:pPr>
            <w:r w:rsidRPr="005C0893">
              <w:lastRenderedPageBreak/>
              <w:t>Kompetencijos</w:t>
            </w:r>
          </w:p>
        </w:tc>
        <w:tc>
          <w:tcPr>
            <w:tcW w:w="1129" w:type="pct"/>
            <w:shd w:val="clear" w:color="auto" w:fill="F2F2F2"/>
          </w:tcPr>
          <w:p w:rsidR="00D614E5" w:rsidRPr="005C0893" w:rsidRDefault="00D614E5" w:rsidP="006F7D21">
            <w:pPr>
              <w:pStyle w:val="NoSpacing"/>
              <w:widowControl w:val="0"/>
              <w:rPr>
                <w:bCs/>
                <w:iCs/>
              </w:rPr>
            </w:pPr>
            <w:r w:rsidRPr="005C0893">
              <w:rPr>
                <w:bCs/>
                <w:iCs/>
              </w:rPr>
              <w:t>Mokymosi rezultatai</w:t>
            </w:r>
          </w:p>
        </w:tc>
        <w:tc>
          <w:tcPr>
            <w:tcW w:w="2924" w:type="pct"/>
            <w:shd w:val="clear" w:color="auto" w:fill="F2F2F2"/>
          </w:tcPr>
          <w:p w:rsidR="00D614E5" w:rsidRPr="005C0893" w:rsidRDefault="00D614E5" w:rsidP="006F7D21">
            <w:pPr>
              <w:pStyle w:val="NoSpacing"/>
              <w:widowControl w:val="0"/>
              <w:rPr>
                <w:bCs/>
                <w:iCs/>
              </w:rPr>
            </w:pPr>
            <w:r w:rsidRPr="005C0893">
              <w:rPr>
                <w:bCs/>
                <w:iCs/>
              </w:rPr>
              <w:t>Rekomenduojamas turinys mokymosi rezultatams pasiekti</w:t>
            </w:r>
          </w:p>
        </w:tc>
      </w:tr>
      <w:tr w:rsidR="005C0893" w:rsidRPr="005C0893" w:rsidTr="00070E06">
        <w:trPr>
          <w:trHeight w:val="57"/>
          <w:jc w:val="center"/>
        </w:trPr>
        <w:tc>
          <w:tcPr>
            <w:tcW w:w="947" w:type="pct"/>
            <w:vMerge w:val="restart"/>
          </w:tcPr>
          <w:p w:rsidR="00D614E5" w:rsidRPr="005C0893" w:rsidRDefault="00D614E5" w:rsidP="006F7D21">
            <w:pPr>
              <w:pStyle w:val="NoSpacing"/>
              <w:widowControl w:val="0"/>
            </w:pPr>
            <w:r w:rsidRPr="005C0893">
              <w:t>1. Ruošti ir sandėliuoti pašarus ūkiniams gyvūnams.</w:t>
            </w:r>
          </w:p>
        </w:tc>
        <w:tc>
          <w:tcPr>
            <w:tcW w:w="1129" w:type="pct"/>
          </w:tcPr>
          <w:p w:rsidR="00D614E5" w:rsidRPr="005C0893" w:rsidRDefault="00D614E5" w:rsidP="006F7D21">
            <w:pPr>
              <w:widowControl w:val="0"/>
            </w:pPr>
            <w:r w:rsidRPr="005C0893">
              <w:t>1.1. Apibūdinti ūkinių gyvūnų šėrimo racionų reikalavimus.</w:t>
            </w:r>
          </w:p>
        </w:tc>
        <w:tc>
          <w:tcPr>
            <w:tcW w:w="2924" w:type="pct"/>
          </w:tcPr>
          <w:p w:rsidR="00D614E5" w:rsidRPr="005C0893" w:rsidRDefault="00D614E5" w:rsidP="006F7D21">
            <w:pPr>
              <w:pStyle w:val="NoSpacing"/>
              <w:widowControl w:val="0"/>
              <w:rPr>
                <w:i/>
              </w:rPr>
            </w:pPr>
            <w:r w:rsidRPr="005C0893">
              <w:rPr>
                <w:b/>
              </w:rPr>
              <w:t>Tema.</w:t>
            </w:r>
            <w:r w:rsidRPr="005C0893">
              <w:t xml:space="preserve"> </w:t>
            </w:r>
            <w:r w:rsidRPr="005C0893">
              <w:rPr>
                <w:b/>
              </w:rPr>
              <w:t xml:space="preserve">Šėrimo </w:t>
            </w:r>
            <w:r w:rsidRPr="005C0893">
              <w:rPr>
                <w:b/>
                <w:i/>
              </w:rPr>
              <w:t>racion</w:t>
            </w:r>
            <w:r w:rsidR="005F392C" w:rsidRPr="005C0893">
              <w:rPr>
                <w:b/>
                <w:i/>
              </w:rPr>
              <w:t>ai</w:t>
            </w:r>
            <w:r w:rsidRPr="005C0893">
              <w:rPr>
                <w:b/>
                <w:i/>
              </w:rPr>
              <w:t xml:space="preserve"> galvijams</w:t>
            </w:r>
          </w:p>
          <w:p w:rsidR="00D614E5" w:rsidRPr="005C0893" w:rsidRDefault="00D614E5" w:rsidP="006F7D21">
            <w:pPr>
              <w:pStyle w:val="NoSpacing"/>
              <w:widowControl w:val="0"/>
              <w:numPr>
                <w:ilvl w:val="0"/>
                <w:numId w:val="1"/>
              </w:numPr>
              <w:ind w:left="0" w:firstLine="0"/>
            </w:pPr>
            <w:r w:rsidRPr="005C0893">
              <w:t>Šėrimo racionai pieniniams galvijams</w:t>
            </w:r>
          </w:p>
          <w:p w:rsidR="00D614E5" w:rsidRPr="005C0893" w:rsidRDefault="00D614E5" w:rsidP="006F7D21">
            <w:pPr>
              <w:pStyle w:val="NoSpacing"/>
              <w:widowControl w:val="0"/>
              <w:numPr>
                <w:ilvl w:val="0"/>
                <w:numId w:val="1"/>
              </w:numPr>
              <w:ind w:left="0" w:firstLine="0"/>
            </w:pPr>
            <w:r w:rsidRPr="005C0893">
              <w:t>Šėrimo racionai mėsiniams galvijams</w:t>
            </w:r>
          </w:p>
          <w:p w:rsidR="00D614E5" w:rsidRPr="005C0893" w:rsidRDefault="00D614E5" w:rsidP="006F7D21">
            <w:pPr>
              <w:pStyle w:val="NoSpacing"/>
              <w:widowControl w:val="0"/>
              <w:rPr>
                <w:i/>
              </w:rPr>
            </w:pPr>
            <w:r w:rsidRPr="005C0893">
              <w:rPr>
                <w:b/>
              </w:rPr>
              <w:t xml:space="preserve">Tema. Šėrimo </w:t>
            </w:r>
            <w:r w:rsidRPr="005C0893">
              <w:rPr>
                <w:b/>
                <w:i/>
              </w:rPr>
              <w:t>racion</w:t>
            </w:r>
            <w:r w:rsidR="005F392C" w:rsidRPr="005C0893">
              <w:rPr>
                <w:b/>
                <w:i/>
              </w:rPr>
              <w:t>ai</w:t>
            </w:r>
            <w:r w:rsidRPr="005C0893">
              <w:rPr>
                <w:b/>
                <w:i/>
              </w:rPr>
              <w:t xml:space="preserve"> kaulėms</w:t>
            </w:r>
          </w:p>
          <w:p w:rsidR="00D614E5" w:rsidRPr="005C0893" w:rsidRDefault="00D614E5" w:rsidP="006F7D21">
            <w:pPr>
              <w:pStyle w:val="NoSpacing"/>
              <w:widowControl w:val="0"/>
              <w:numPr>
                <w:ilvl w:val="0"/>
                <w:numId w:val="1"/>
              </w:numPr>
              <w:ind w:left="0" w:firstLine="0"/>
            </w:pPr>
            <w:r w:rsidRPr="005C0893">
              <w:t>Šėrimo racionai suaugusioms kiaulėms</w:t>
            </w:r>
          </w:p>
          <w:p w:rsidR="00D614E5" w:rsidRPr="005C0893" w:rsidRDefault="00D614E5" w:rsidP="006F7D21">
            <w:pPr>
              <w:pStyle w:val="NoSpacing"/>
              <w:widowControl w:val="0"/>
              <w:numPr>
                <w:ilvl w:val="0"/>
                <w:numId w:val="1"/>
              </w:numPr>
              <w:ind w:left="0" w:firstLine="0"/>
            </w:pPr>
            <w:r w:rsidRPr="005C0893">
              <w:t>Šėrimo racionai veisliniam bei penimam prieaugliui</w:t>
            </w:r>
          </w:p>
          <w:p w:rsidR="00D614E5" w:rsidRPr="005C0893" w:rsidRDefault="00D614E5" w:rsidP="006F7D21">
            <w:pPr>
              <w:pStyle w:val="NoSpacing"/>
              <w:widowControl w:val="0"/>
              <w:rPr>
                <w:i/>
              </w:rPr>
            </w:pPr>
            <w:r w:rsidRPr="005C0893">
              <w:rPr>
                <w:b/>
              </w:rPr>
              <w:t xml:space="preserve">Tema. </w:t>
            </w:r>
            <w:r w:rsidRPr="005C0893">
              <w:rPr>
                <w:b/>
                <w:i/>
              </w:rPr>
              <w:t>Šėrimo racio</w:t>
            </w:r>
            <w:r w:rsidR="005F392C" w:rsidRPr="005C0893">
              <w:rPr>
                <w:b/>
                <w:i/>
              </w:rPr>
              <w:t>nai</w:t>
            </w:r>
            <w:r w:rsidRPr="005C0893">
              <w:rPr>
                <w:b/>
                <w:i/>
              </w:rPr>
              <w:t xml:space="preserve"> paukščiams</w:t>
            </w:r>
          </w:p>
          <w:p w:rsidR="00D614E5" w:rsidRPr="005C0893" w:rsidRDefault="00D614E5" w:rsidP="006F7D21">
            <w:pPr>
              <w:pStyle w:val="NoSpacing"/>
              <w:widowControl w:val="0"/>
              <w:numPr>
                <w:ilvl w:val="0"/>
                <w:numId w:val="1"/>
              </w:numPr>
              <w:ind w:left="0" w:firstLine="0"/>
            </w:pPr>
            <w:r w:rsidRPr="005C0893">
              <w:t>Šėrimo racionai dėsliesiems paukščiams</w:t>
            </w:r>
          </w:p>
          <w:p w:rsidR="00D614E5" w:rsidRPr="005C0893" w:rsidRDefault="00D614E5" w:rsidP="006F7D21">
            <w:pPr>
              <w:pStyle w:val="NoSpacing"/>
              <w:widowControl w:val="0"/>
              <w:numPr>
                <w:ilvl w:val="0"/>
                <w:numId w:val="1"/>
              </w:numPr>
              <w:ind w:left="0" w:firstLine="0"/>
            </w:pPr>
            <w:r w:rsidRPr="005C0893">
              <w:t>Šėrimo racionai mėsiniams paukščiams</w:t>
            </w:r>
          </w:p>
        </w:tc>
      </w:tr>
      <w:tr w:rsidR="005C0893" w:rsidRPr="005C0893" w:rsidTr="00070E06">
        <w:trPr>
          <w:trHeight w:val="57"/>
          <w:jc w:val="center"/>
        </w:trPr>
        <w:tc>
          <w:tcPr>
            <w:tcW w:w="947" w:type="pct"/>
            <w:vMerge/>
          </w:tcPr>
          <w:p w:rsidR="00D614E5" w:rsidRPr="005C0893" w:rsidRDefault="00D614E5" w:rsidP="006F7D21">
            <w:pPr>
              <w:pStyle w:val="NoSpacing"/>
              <w:widowControl w:val="0"/>
            </w:pPr>
          </w:p>
        </w:tc>
        <w:tc>
          <w:tcPr>
            <w:tcW w:w="1129" w:type="pct"/>
          </w:tcPr>
          <w:p w:rsidR="00D614E5" w:rsidRPr="005C0893" w:rsidRDefault="00D614E5" w:rsidP="006F7D21">
            <w:pPr>
              <w:widowControl w:val="0"/>
            </w:pPr>
            <w:r w:rsidRPr="005C0893">
              <w:t>1.2. Atpažinti ūkinių gyvūnų pašarų rūšis.</w:t>
            </w:r>
          </w:p>
        </w:tc>
        <w:tc>
          <w:tcPr>
            <w:tcW w:w="2924" w:type="pct"/>
          </w:tcPr>
          <w:p w:rsidR="00D614E5" w:rsidRPr="005C0893" w:rsidRDefault="00D614E5" w:rsidP="006F7D21">
            <w:pPr>
              <w:pStyle w:val="NoSpacing"/>
              <w:widowControl w:val="0"/>
              <w:rPr>
                <w:i/>
              </w:rPr>
            </w:pPr>
            <w:r w:rsidRPr="005C0893">
              <w:rPr>
                <w:b/>
              </w:rPr>
              <w:t>Tema.</w:t>
            </w:r>
            <w:r w:rsidR="00613431" w:rsidRPr="005C0893">
              <w:t xml:space="preserve"> </w:t>
            </w:r>
            <w:r w:rsidRPr="005C0893">
              <w:rPr>
                <w:b/>
                <w:i/>
              </w:rPr>
              <w:t>Ūkinių gyvūnų pašarų rūšys</w:t>
            </w:r>
          </w:p>
          <w:p w:rsidR="00D614E5" w:rsidRPr="005C0893" w:rsidRDefault="00D614E5" w:rsidP="006F7D21">
            <w:pPr>
              <w:pStyle w:val="NoSpacing"/>
              <w:widowControl w:val="0"/>
              <w:numPr>
                <w:ilvl w:val="0"/>
                <w:numId w:val="1"/>
              </w:numPr>
              <w:ind w:left="0" w:firstLine="0"/>
            </w:pPr>
            <w:r w:rsidRPr="005C0893">
              <w:t>Stambi</w:t>
            </w:r>
            <w:r w:rsidR="005F392C" w:rsidRPr="005C0893">
              <w:t>eji</w:t>
            </w:r>
            <w:r w:rsidRPr="005C0893">
              <w:t xml:space="preserve"> paša</w:t>
            </w:r>
            <w:r w:rsidR="005F392C" w:rsidRPr="005C0893">
              <w:t>rai</w:t>
            </w:r>
          </w:p>
          <w:p w:rsidR="00D614E5" w:rsidRPr="005C0893" w:rsidRDefault="00D614E5" w:rsidP="006F7D21">
            <w:pPr>
              <w:pStyle w:val="NoSpacing"/>
              <w:widowControl w:val="0"/>
              <w:numPr>
                <w:ilvl w:val="0"/>
                <w:numId w:val="1"/>
              </w:numPr>
              <w:ind w:left="0" w:firstLine="0"/>
            </w:pPr>
            <w:r w:rsidRPr="005C0893">
              <w:t>Koncentruot</w:t>
            </w:r>
            <w:r w:rsidR="005F392C" w:rsidRPr="005C0893">
              <w:t>ieji</w:t>
            </w:r>
            <w:r w:rsidRPr="005C0893">
              <w:t xml:space="preserve"> pašar</w:t>
            </w:r>
            <w:r w:rsidR="005F392C" w:rsidRPr="005C0893">
              <w:t>ai</w:t>
            </w:r>
          </w:p>
          <w:p w:rsidR="00D614E5" w:rsidRPr="005C0893" w:rsidRDefault="00D614E5" w:rsidP="006F7D21">
            <w:pPr>
              <w:pStyle w:val="NoSpacing"/>
              <w:widowControl w:val="0"/>
              <w:numPr>
                <w:ilvl w:val="0"/>
                <w:numId w:val="1"/>
              </w:numPr>
              <w:ind w:left="0" w:firstLine="0"/>
            </w:pPr>
            <w:r w:rsidRPr="005C0893">
              <w:t>Sulting</w:t>
            </w:r>
            <w:r w:rsidR="005F392C" w:rsidRPr="005C0893">
              <w:t>ieji</w:t>
            </w:r>
            <w:r w:rsidRPr="005C0893">
              <w:t xml:space="preserve"> pašar</w:t>
            </w:r>
            <w:r w:rsidR="005F392C" w:rsidRPr="005C0893">
              <w:t>ai</w:t>
            </w:r>
          </w:p>
          <w:p w:rsidR="00D614E5" w:rsidRPr="005C0893" w:rsidRDefault="00D614E5" w:rsidP="006F7D21">
            <w:pPr>
              <w:pStyle w:val="NoSpacing"/>
              <w:widowControl w:val="0"/>
              <w:rPr>
                <w:b/>
                <w:i/>
              </w:rPr>
            </w:pPr>
            <w:r w:rsidRPr="005C0893">
              <w:rPr>
                <w:b/>
                <w:i/>
              </w:rPr>
              <w:t>Tema. Kombinuotieji pašarai</w:t>
            </w:r>
          </w:p>
          <w:p w:rsidR="00D614E5" w:rsidRPr="005C0893" w:rsidRDefault="00D614E5" w:rsidP="006F7D21">
            <w:pPr>
              <w:pStyle w:val="NoSpacing"/>
              <w:widowControl w:val="0"/>
              <w:numPr>
                <w:ilvl w:val="0"/>
                <w:numId w:val="1"/>
              </w:numPr>
              <w:ind w:left="0" w:firstLine="0"/>
            </w:pPr>
            <w:r w:rsidRPr="005C0893">
              <w:t>Pašarų papildai</w:t>
            </w:r>
          </w:p>
          <w:p w:rsidR="00D614E5" w:rsidRPr="005C0893" w:rsidRDefault="00D614E5" w:rsidP="006F7D21">
            <w:pPr>
              <w:pStyle w:val="NoSpacing"/>
              <w:widowControl w:val="0"/>
              <w:numPr>
                <w:ilvl w:val="0"/>
                <w:numId w:val="1"/>
              </w:numPr>
              <w:ind w:left="0" w:firstLine="0"/>
            </w:pPr>
            <w:r w:rsidRPr="005C0893">
              <w:t>Pašarų priedai</w:t>
            </w:r>
          </w:p>
        </w:tc>
      </w:tr>
      <w:tr w:rsidR="005C0893" w:rsidRPr="005C0893" w:rsidTr="00070E06">
        <w:trPr>
          <w:trHeight w:val="57"/>
          <w:jc w:val="center"/>
        </w:trPr>
        <w:tc>
          <w:tcPr>
            <w:tcW w:w="947" w:type="pct"/>
            <w:vMerge/>
          </w:tcPr>
          <w:p w:rsidR="00D614E5" w:rsidRPr="005C0893" w:rsidRDefault="00D614E5" w:rsidP="006F7D21">
            <w:pPr>
              <w:pStyle w:val="NoSpacing"/>
              <w:widowControl w:val="0"/>
            </w:pPr>
          </w:p>
        </w:tc>
        <w:tc>
          <w:tcPr>
            <w:tcW w:w="1129" w:type="pct"/>
          </w:tcPr>
          <w:p w:rsidR="00D614E5" w:rsidRPr="005C0893" w:rsidRDefault="00D614E5" w:rsidP="006F7D21">
            <w:pPr>
              <w:widowControl w:val="0"/>
            </w:pPr>
            <w:r w:rsidRPr="005C0893">
              <w:t>1.3. Parinkti pašarus pagal ūkinių gyvūnų rūšis.</w:t>
            </w:r>
          </w:p>
        </w:tc>
        <w:tc>
          <w:tcPr>
            <w:tcW w:w="2924" w:type="pct"/>
          </w:tcPr>
          <w:p w:rsidR="00D614E5" w:rsidRPr="005C0893" w:rsidRDefault="00D614E5" w:rsidP="006F7D21">
            <w:pPr>
              <w:pStyle w:val="NoSpacing"/>
              <w:widowControl w:val="0"/>
              <w:rPr>
                <w:b/>
                <w:i/>
              </w:rPr>
            </w:pPr>
            <w:r w:rsidRPr="005C0893">
              <w:rPr>
                <w:b/>
              </w:rPr>
              <w:t>Tema.</w:t>
            </w:r>
            <w:r w:rsidRPr="005C0893">
              <w:t xml:space="preserve"> </w:t>
            </w:r>
            <w:r w:rsidR="00EE0033" w:rsidRPr="005C0893">
              <w:rPr>
                <w:b/>
                <w:i/>
              </w:rPr>
              <w:t>Pašarų parinkimas ūkiniams atrajojantie</w:t>
            </w:r>
            <w:r w:rsidR="005A4C06" w:rsidRPr="005C0893">
              <w:rPr>
                <w:b/>
                <w:i/>
              </w:rPr>
              <w:t>sie</w:t>
            </w:r>
            <w:r w:rsidR="00EE0033" w:rsidRPr="005C0893">
              <w:rPr>
                <w:b/>
                <w:i/>
              </w:rPr>
              <w:t>ms gyvūnams</w:t>
            </w:r>
          </w:p>
          <w:p w:rsidR="00613431" w:rsidRPr="005C0893" w:rsidRDefault="00D614E5" w:rsidP="006F7D21">
            <w:pPr>
              <w:pStyle w:val="NoSpacing"/>
              <w:widowControl w:val="0"/>
              <w:numPr>
                <w:ilvl w:val="0"/>
                <w:numId w:val="1"/>
              </w:numPr>
              <w:ind w:left="0" w:firstLine="0"/>
            </w:pPr>
            <w:r w:rsidRPr="005C0893">
              <w:t>Pašarų parinkimas pagal galvijų grupes</w:t>
            </w:r>
          </w:p>
          <w:p w:rsidR="00D614E5" w:rsidRPr="005C0893" w:rsidRDefault="00EE0033" w:rsidP="006F7D21">
            <w:pPr>
              <w:pStyle w:val="NoSpacing"/>
              <w:widowControl w:val="0"/>
              <w:numPr>
                <w:ilvl w:val="0"/>
                <w:numId w:val="1"/>
              </w:numPr>
              <w:ind w:left="0" w:firstLine="0"/>
            </w:pPr>
            <w:r w:rsidRPr="005C0893">
              <w:t>Pašarų parinkimas pagal ožkų, avių grupes</w:t>
            </w:r>
          </w:p>
          <w:p w:rsidR="00D614E5" w:rsidRPr="005C0893" w:rsidRDefault="00D614E5" w:rsidP="006F7D21">
            <w:pPr>
              <w:pStyle w:val="NoSpacing"/>
              <w:widowControl w:val="0"/>
              <w:rPr>
                <w:b/>
                <w:i/>
              </w:rPr>
            </w:pPr>
            <w:r w:rsidRPr="005C0893">
              <w:rPr>
                <w:b/>
              </w:rPr>
              <w:t>Tema.</w:t>
            </w:r>
            <w:r w:rsidRPr="005C0893">
              <w:t xml:space="preserve"> </w:t>
            </w:r>
            <w:r w:rsidRPr="005C0893">
              <w:rPr>
                <w:b/>
                <w:i/>
              </w:rPr>
              <w:t>Pašarų parinkimas kiaulėms</w:t>
            </w:r>
          </w:p>
          <w:p w:rsidR="00D614E5" w:rsidRPr="005C0893" w:rsidRDefault="00D614E5" w:rsidP="006F7D21">
            <w:pPr>
              <w:pStyle w:val="NoSpacing"/>
              <w:widowControl w:val="0"/>
              <w:numPr>
                <w:ilvl w:val="0"/>
                <w:numId w:val="1"/>
              </w:numPr>
              <w:ind w:left="0" w:firstLine="0"/>
            </w:pPr>
            <w:r w:rsidRPr="005C0893">
              <w:t>Pašarų parinkimas pagal kaulių grupes</w:t>
            </w:r>
          </w:p>
          <w:p w:rsidR="00D614E5" w:rsidRPr="005C0893" w:rsidRDefault="00D614E5" w:rsidP="006F7D21">
            <w:pPr>
              <w:pStyle w:val="NoSpacing"/>
              <w:widowControl w:val="0"/>
              <w:numPr>
                <w:ilvl w:val="0"/>
                <w:numId w:val="1"/>
              </w:numPr>
              <w:ind w:left="0" w:firstLine="0"/>
            </w:pPr>
            <w:r w:rsidRPr="005C0893">
              <w:t>Kiaulių prieauglio šėrimas</w:t>
            </w:r>
          </w:p>
          <w:p w:rsidR="00D614E5" w:rsidRPr="005C0893" w:rsidRDefault="00D614E5" w:rsidP="006F7D21">
            <w:pPr>
              <w:pStyle w:val="NoSpacing"/>
              <w:widowControl w:val="0"/>
              <w:rPr>
                <w:b/>
                <w:i/>
              </w:rPr>
            </w:pPr>
            <w:r w:rsidRPr="005C0893">
              <w:rPr>
                <w:b/>
              </w:rPr>
              <w:t>Tema.</w:t>
            </w:r>
            <w:r w:rsidRPr="005C0893">
              <w:rPr>
                <w:b/>
                <w:i/>
              </w:rPr>
              <w:t xml:space="preserve"> Lesalų parinkimas paukščiams</w:t>
            </w:r>
          </w:p>
          <w:p w:rsidR="00D614E5" w:rsidRPr="005C0893" w:rsidRDefault="00D614E5" w:rsidP="006F7D21">
            <w:pPr>
              <w:pStyle w:val="NoSpacing"/>
              <w:widowControl w:val="0"/>
              <w:numPr>
                <w:ilvl w:val="0"/>
                <w:numId w:val="1"/>
              </w:numPr>
              <w:ind w:left="0" w:firstLine="0"/>
            </w:pPr>
            <w:r w:rsidRPr="005C0893">
              <w:t>Lesalų parinkimas dėsliesiems paukščiams</w:t>
            </w:r>
          </w:p>
          <w:p w:rsidR="00D614E5" w:rsidRPr="005C0893" w:rsidRDefault="00D614E5" w:rsidP="006F7D21">
            <w:pPr>
              <w:pStyle w:val="NoSpacing"/>
              <w:widowControl w:val="0"/>
              <w:numPr>
                <w:ilvl w:val="0"/>
                <w:numId w:val="1"/>
              </w:numPr>
              <w:ind w:left="0" w:firstLine="0"/>
            </w:pPr>
            <w:r w:rsidRPr="005C0893">
              <w:t>Lesalų parinkimas mėsiniams paukščiams</w:t>
            </w:r>
          </w:p>
        </w:tc>
      </w:tr>
      <w:tr w:rsidR="005C0893" w:rsidRPr="005C0893" w:rsidTr="00070E06">
        <w:trPr>
          <w:trHeight w:val="57"/>
          <w:jc w:val="center"/>
        </w:trPr>
        <w:tc>
          <w:tcPr>
            <w:tcW w:w="947" w:type="pct"/>
            <w:vMerge/>
          </w:tcPr>
          <w:p w:rsidR="00D614E5" w:rsidRPr="005C0893" w:rsidRDefault="00D614E5" w:rsidP="006F7D21">
            <w:pPr>
              <w:pStyle w:val="NoSpacing"/>
              <w:widowControl w:val="0"/>
            </w:pPr>
          </w:p>
        </w:tc>
        <w:tc>
          <w:tcPr>
            <w:tcW w:w="1129" w:type="pct"/>
          </w:tcPr>
          <w:p w:rsidR="00D614E5" w:rsidRPr="005C0893" w:rsidRDefault="00D614E5" w:rsidP="006F7D21">
            <w:pPr>
              <w:widowControl w:val="0"/>
            </w:pPr>
            <w:r w:rsidRPr="005C0893">
              <w:t>1.4. Atlikti pašarų ruošimo ir sandėliavimo darbus, vadovaujantis pašarų paruošimo, laikymo ir sandėliavimo reikalavimais.</w:t>
            </w:r>
          </w:p>
        </w:tc>
        <w:tc>
          <w:tcPr>
            <w:tcW w:w="2924" w:type="pct"/>
          </w:tcPr>
          <w:p w:rsidR="00D614E5" w:rsidRPr="005C0893" w:rsidRDefault="00D614E5" w:rsidP="006F7D21">
            <w:pPr>
              <w:pStyle w:val="NoSpacing"/>
              <w:widowControl w:val="0"/>
              <w:rPr>
                <w:b/>
                <w:i/>
              </w:rPr>
            </w:pPr>
            <w:r w:rsidRPr="005C0893">
              <w:rPr>
                <w:b/>
              </w:rPr>
              <w:t>Tema.</w:t>
            </w:r>
            <w:r w:rsidRPr="005C0893">
              <w:t xml:space="preserve"> </w:t>
            </w:r>
            <w:r w:rsidRPr="005C0893">
              <w:rPr>
                <w:b/>
                <w:i/>
              </w:rPr>
              <w:t>Pašarų ruošimo reikalavimai</w:t>
            </w:r>
          </w:p>
          <w:p w:rsidR="00D614E5" w:rsidRPr="005C0893" w:rsidRDefault="00D614E5" w:rsidP="006F7D21">
            <w:pPr>
              <w:pStyle w:val="NoSpacing"/>
              <w:widowControl w:val="0"/>
              <w:numPr>
                <w:ilvl w:val="0"/>
                <w:numId w:val="1"/>
              </w:numPr>
              <w:ind w:left="0" w:firstLine="0"/>
            </w:pPr>
            <w:r w:rsidRPr="005C0893">
              <w:t>Stambiųjų pašarų ruošimo reikalavimai</w:t>
            </w:r>
          </w:p>
          <w:p w:rsidR="00D614E5" w:rsidRPr="005C0893" w:rsidRDefault="00D614E5" w:rsidP="006F7D21">
            <w:pPr>
              <w:pStyle w:val="NoSpacing"/>
              <w:widowControl w:val="0"/>
              <w:numPr>
                <w:ilvl w:val="0"/>
                <w:numId w:val="1"/>
              </w:numPr>
              <w:ind w:left="0" w:firstLine="0"/>
            </w:pPr>
            <w:r w:rsidRPr="005C0893">
              <w:t>Koncentruotųjų pašarų ruošimo reikalavimai</w:t>
            </w:r>
          </w:p>
          <w:p w:rsidR="00D614E5" w:rsidRPr="005C0893" w:rsidRDefault="00D614E5" w:rsidP="006F7D21">
            <w:pPr>
              <w:pStyle w:val="NoSpacing"/>
              <w:widowControl w:val="0"/>
              <w:numPr>
                <w:ilvl w:val="0"/>
                <w:numId w:val="1"/>
              </w:numPr>
              <w:ind w:left="0" w:firstLine="0"/>
            </w:pPr>
            <w:r w:rsidRPr="005C0893">
              <w:t xml:space="preserve">Sultingųjų pašarų ruošimo </w:t>
            </w:r>
            <w:proofErr w:type="spellStart"/>
            <w:r w:rsidRPr="005C0893">
              <w:t>reikalvimai</w:t>
            </w:r>
            <w:proofErr w:type="spellEnd"/>
          </w:p>
          <w:p w:rsidR="00D614E5" w:rsidRPr="005C0893" w:rsidRDefault="00D614E5" w:rsidP="006F7D21">
            <w:pPr>
              <w:pStyle w:val="NoSpacing"/>
              <w:widowControl w:val="0"/>
              <w:rPr>
                <w:b/>
                <w:i/>
              </w:rPr>
            </w:pPr>
            <w:r w:rsidRPr="005C0893">
              <w:rPr>
                <w:b/>
              </w:rPr>
              <w:t>Tema.</w:t>
            </w:r>
            <w:r w:rsidRPr="005C0893">
              <w:t xml:space="preserve"> </w:t>
            </w:r>
            <w:r w:rsidRPr="005C0893">
              <w:rPr>
                <w:b/>
                <w:i/>
              </w:rPr>
              <w:t>Pašarų laikymo ir sandėliavimas reikalavimai</w:t>
            </w:r>
          </w:p>
          <w:p w:rsidR="00D614E5" w:rsidRPr="005C0893" w:rsidRDefault="00D614E5" w:rsidP="006F7D21">
            <w:pPr>
              <w:pStyle w:val="NoSpacing"/>
              <w:widowControl w:val="0"/>
              <w:numPr>
                <w:ilvl w:val="0"/>
                <w:numId w:val="1"/>
              </w:numPr>
              <w:ind w:left="0" w:firstLine="0"/>
            </w:pPr>
            <w:r w:rsidRPr="005C0893">
              <w:t>Stambiųjų pašarų laikymo ir sandėliavimo reikalavimai</w:t>
            </w:r>
          </w:p>
          <w:p w:rsidR="00D614E5" w:rsidRPr="005C0893" w:rsidRDefault="00D614E5" w:rsidP="006F7D21">
            <w:pPr>
              <w:pStyle w:val="NoSpacing"/>
              <w:widowControl w:val="0"/>
              <w:numPr>
                <w:ilvl w:val="0"/>
                <w:numId w:val="1"/>
              </w:numPr>
              <w:ind w:left="0" w:firstLine="0"/>
            </w:pPr>
            <w:r w:rsidRPr="005C0893">
              <w:t>Koncentruotųjų pašarų laikymo ir sandėliavimo</w:t>
            </w:r>
          </w:p>
          <w:p w:rsidR="00D614E5" w:rsidRPr="005C0893" w:rsidRDefault="00D614E5" w:rsidP="006F7D21">
            <w:pPr>
              <w:pStyle w:val="NoSpacing"/>
              <w:widowControl w:val="0"/>
              <w:numPr>
                <w:ilvl w:val="0"/>
                <w:numId w:val="1"/>
              </w:numPr>
              <w:ind w:left="0" w:firstLine="0"/>
            </w:pPr>
            <w:proofErr w:type="spellStart"/>
            <w:r w:rsidRPr="005C0893">
              <w:t>Sultingiųjų</w:t>
            </w:r>
            <w:proofErr w:type="spellEnd"/>
            <w:r w:rsidRPr="005C0893">
              <w:t xml:space="preserve"> pašarų laikymo ir sandėliavimo reikalavimai</w:t>
            </w:r>
          </w:p>
        </w:tc>
      </w:tr>
      <w:tr w:rsidR="005C0893" w:rsidRPr="005C0893" w:rsidTr="00070E06">
        <w:trPr>
          <w:trHeight w:val="57"/>
          <w:jc w:val="center"/>
        </w:trPr>
        <w:tc>
          <w:tcPr>
            <w:tcW w:w="947" w:type="pct"/>
            <w:vMerge/>
          </w:tcPr>
          <w:p w:rsidR="00D614E5" w:rsidRPr="005C0893" w:rsidRDefault="00D614E5" w:rsidP="006F7D21">
            <w:pPr>
              <w:pStyle w:val="NoSpacing"/>
              <w:widowControl w:val="0"/>
            </w:pPr>
          </w:p>
        </w:tc>
        <w:tc>
          <w:tcPr>
            <w:tcW w:w="1129" w:type="pct"/>
          </w:tcPr>
          <w:p w:rsidR="00D614E5" w:rsidRPr="005C0893" w:rsidRDefault="00D614E5" w:rsidP="006F7D21">
            <w:pPr>
              <w:widowControl w:val="0"/>
            </w:pPr>
            <w:r w:rsidRPr="005C0893">
              <w:t>1.5. Apskaičiuoti pašarų dalijimo ir šėrimo normas.</w:t>
            </w:r>
          </w:p>
        </w:tc>
        <w:tc>
          <w:tcPr>
            <w:tcW w:w="2924" w:type="pct"/>
          </w:tcPr>
          <w:p w:rsidR="00613431" w:rsidRPr="005C0893" w:rsidRDefault="00D614E5" w:rsidP="006F7D21">
            <w:pPr>
              <w:pStyle w:val="NoSpacing"/>
              <w:widowControl w:val="0"/>
              <w:rPr>
                <w:b/>
                <w:i/>
              </w:rPr>
            </w:pPr>
            <w:r w:rsidRPr="005C0893">
              <w:rPr>
                <w:b/>
              </w:rPr>
              <w:t>Tema.</w:t>
            </w:r>
            <w:r w:rsidRPr="005C0893">
              <w:t xml:space="preserve"> </w:t>
            </w:r>
            <w:r w:rsidRPr="005C0893">
              <w:rPr>
                <w:b/>
                <w:i/>
              </w:rPr>
              <w:t>Pašarų dalijimo normos</w:t>
            </w:r>
          </w:p>
          <w:p w:rsidR="00D614E5" w:rsidRPr="005C0893" w:rsidRDefault="00D614E5" w:rsidP="006F7D21">
            <w:pPr>
              <w:pStyle w:val="NoSpacing"/>
              <w:widowControl w:val="0"/>
              <w:numPr>
                <w:ilvl w:val="0"/>
                <w:numId w:val="1"/>
              </w:numPr>
              <w:ind w:left="0" w:firstLine="0"/>
            </w:pPr>
            <w:r w:rsidRPr="005C0893">
              <w:t>Pašarų apskaita galvijams ir kiaulėms</w:t>
            </w:r>
          </w:p>
          <w:p w:rsidR="00D614E5" w:rsidRPr="005C0893" w:rsidRDefault="00D614E5" w:rsidP="006F7D21">
            <w:pPr>
              <w:pStyle w:val="NoSpacing"/>
              <w:widowControl w:val="0"/>
              <w:numPr>
                <w:ilvl w:val="0"/>
                <w:numId w:val="1"/>
              </w:numPr>
              <w:ind w:left="0" w:firstLine="0"/>
            </w:pPr>
            <w:r w:rsidRPr="005C0893">
              <w:t>Pašarų apskaita paukščiams</w:t>
            </w:r>
          </w:p>
          <w:p w:rsidR="00613431" w:rsidRPr="005C0893" w:rsidRDefault="00D614E5" w:rsidP="006F7D21">
            <w:pPr>
              <w:pStyle w:val="NoSpacing"/>
              <w:widowControl w:val="0"/>
              <w:rPr>
                <w:b/>
                <w:i/>
              </w:rPr>
            </w:pPr>
            <w:r w:rsidRPr="005C0893">
              <w:rPr>
                <w:b/>
              </w:rPr>
              <w:t>Tema.</w:t>
            </w:r>
            <w:r w:rsidRPr="005C0893">
              <w:t xml:space="preserve"> </w:t>
            </w:r>
            <w:r w:rsidRPr="005C0893">
              <w:rPr>
                <w:b/>
                <w:i/>
              </w:rPr>
              <w:t>Šėrimo normos</w:t>
            </w:r>
          </w:p>
          <w:p w:rsidR="00D614E5" w:rsidRPr="005C0893" w:rsidRDefault="00D614E5" w:rsidP="006F7D21">
            <w:pPr>
              <w:pStyle w:val="NoSpacing"/>
              <w:widowControl w:val="0"/>
              <w:numPr>
                <w:ilvl w:val="0"/>
                <w:numId w:val="1"/>
              </w:numPr>
              <w:ind w:left="0" w:firstLine="0"/>
            </w:pPr>
            <w:r w:rsidRPr="005C0893">
              <w:t>Pašarų reikmės apskaičiavimas galvijams ir kiaulėms</w:t>
            </w:r>
          </w:p>
          <w:p w:rsidR="00D614E5" w:rsidRPr="005C0893" w:rsidRDefault="00D614E5" w:rsidP="006F7D21">
            <w:pPr>
              <w:pStyle w:val="NoSpacing"/>
              <w:widowControl w:val="0"/>
              <w:numPr>
                <w:ilvl w:val="0"/>
                <w:numId w:val="1"/>
              </w:numPr>
              <w:ind w:left="0" w:firstLine="0"/>
            </w:pPr>
            <w:r w:rsidRPr="005C0893">
              <w:t xml:space="preserve">Lesalų reikmės apskaičiavimas paukščiams </w:t>
            </w:r>
          </w:p>
        </w:tc>
      </w:tr>
      <w:tr w:rsidR="005C0893" w:rsidRPr="005C0893" w:rsidTr="00070E06">
        <w:trPr>
          <w:trHeight w:val="57"/>
          <w:jc w:val="center"/>
        </w:trPr>
        <w:tc>
          <w:tcPr>
            <w:tcW w:w="947" w:type="pct"/>
            <w:vMerge w:val="restart"/>
          </w:tcPr>
          <w:p w:rsidR="00D614E5" w:rsidRPr="005C0893" w:rsidRDefault="00D614E5" w:rsidP="006F7D21">
            <w:pPr>
              <w:pStyle w:val="NoSpacing"/>
              <w:widowControl w:val="0"/>
            </w:pPr>
            <w:r w:rsidRPr="005C0893">
              <w:t>2. Auginti įvairių rūšių ūkinius gyvūnus.</w:t>
            </w:r>
          </w:p>
        </w:tc>
        <w:tc>
          <w:tcPr>
            <w:tcW w:w="1129" w:type="pct"/>
          </w:tcPr>
          <w:p w:rsidR="00D614E5" w:rsidRPr="005C0893" w:rsidRDefault="00D614E5" w:rsidP="006F7D21">
            <w:pPr>
              <w:widowControl w:val="0"/>
            </w:pPr>
            <w:r w:rsidRPr="005C0893">
              <w:t>2.1. Apibūdinti mėsinių galvijų, pieninių galvijų, kiaulių, paukščių auginimo technologijas.</w:t>
            </w:r>
          </w:p>
        </w:tc>
        <w:tc>
          <w:tcPr>
            <w:tcW w:w="2924" w:type="pct"/>
          </w:tcPr>
          <w:p w:rsidR="00D614E5" w:rsidRPr="005C0893" w:rsidRDefault="00D614E5" w:rsidP="006F7D21">
            <w:pPr>
              <w:pStyle w:val="NoSpacing"/>
              <w:widowControl w:val="0"/>
              <w:rPr>
                <w:b/>
                <w:i/>
              </w:rPr>
            </w:pPr>
            <w:r w:rsidRPr="005C0893">
              <w:rPr>
                <w:b/>
              </w:rPr>
              <w:t>Tema.</w:t>
            </w:r>
            <w:r w:rsidRPr="005C0893">
              <w:t xml:space="preserve"> </w:t>
            </w:r>
            <w:r w:rsidRPr="005C0893">
              <w:rPr>
                <w:b/>
                <w:i/>
              </w:rPr>
              <w:t>Galvijų auginimo technologija</w:t>
            </w:r>
          </w:p>
          <w:p w:rsidR="00D614E5" w:rsidRPr="005C0893" w:rsidRDefault="00D614E5" w:rsidP="006F7D21">
            <w:pPr>
              <w:pStyle w:val="NoSpacing"/>
              <w:widowControl w:val="0"/>
              <w:numPr>
                <w:ilvl w:val="0"/>
                <w:numId w:val="1"/>
              </w:numPr>
              <w:ind w:left="0" w:firstLine="0"/>
            </w:pPr>
            <w:r w:rsidRPr="005C0893">
              <w:t>Mėsinių galvijų veislės ir jų auginimo ypatumai</w:t>
            </w:r>
          </w:p>
          <w:p w:rsidR="00D614E5" w:rsidRPr="005C0893" w:rsidRDefault="00D614E5" w:rsidP="006F7D21">
            <w:pPr>
              <w:pStyle w:val="NoSpacing"/>
              <w:widowControl w:val="0"/>
              <w:numPr>
                <w:ilvl w:val="0"/>
                <w:numId w:val="1"/>
              </w:numPr>
              <w:ind w:left="0" w:firstLine="0"/>
            </w:pPr>
            <w:r w:rsidRPr="005C0893">
              <w:t>Pieninių galvijų veislės ir jų auginimo ypatumai</w:t>
            </w:r>
          </w:p>
          <w:p w:rsidR="00D614E5" w:rsidRPr="005C0893" w:rsidRDefault="00D614E5" w:rsidP="006F7D21">
            <w:pPr>
              <w:pStyle w:val="NoSpacing"/>
              <w:widowControl w:val="0"/>
              <w:rPr>
                <w:b/>
                <w:i/>
              </w:rPr>
            </w:pPr>
            <w:r w:rsidRPr="005C0893">
              <w:rPr>
                <w:b/>
              </w:rPr>
              <w:t>Tema.</w:t>
            </w:r>
            <w:r w:rsidRPr="005C0893">
              <w:t xml:space="preserve"> </w:t>
            </w:r>
            <w:r w:rsidRPr="005C0893">
              <w:rPr>
                <w:b/>
                <w:i/>
              </w:rPr>
              <w:t>Kiaulių auginimo technologija</w:t>
            </w:r>
          </w:p>
          <w:p w:rsidR="00D614E5" w:rsidRPr="005C0893" w:rsidRDefault="00D614E5" w:rsidP="006F7D21">
            <w:pPr>
              <w:pStyle w:val="NoSpacing"/>
              <w:widowControl w:val="0"/>
              <w:numPr>
                <w:ilvl w:val="0"/>
                <w:numId w:val="1"/>
              </w:numPr>
              <w:ind w:left="0" w:firstLine="0"/>
            </w:pPr>
            <w:r w:rsidRPr="005C0893">
              <w:t>Mėsinių kiaulių veislės ir jų auginimo ypatumai</w:t>
            </w:r>
          </w:p>
          <w:p w:rsidR="00D614E5" w:rsidRPr="005C0893" w:rsidRDefault="00D614E5" w:rsidP="006F7D21">
            <w:pPr>
              <w:pStyle w:val="NoSpacing"/>
              <w:widowControl w:val="0"/>
              <w:numPr>
                <w:ilvl w:val="0"/>
                <w:numId w:val="1"/>
              </w:numPr>
              <w:ind w:left="0" w:firstLine="0"/>
            </w:pPr>
            <w:r w:rsidRPr="005C0893">
              <w:t>Lašininių kiaulių veislės ir jų auginimo ypatumai</w:t>
            </w:r>
          </w:p>
          <w:p w:rsidR="00D614E5" w:rsidRPr="005C0893" w:rsidRDefault="00D614E5" w:rsidP="006F7D21">
            <w:pPr>
              <w:pStyle w:val="NoSpacing"/>
              <w:widowControl w:val="0"/>
              <w:rPr>
                <w:b/>
                <w:i/>
              </w:rPr>
            </w:pPr>
            <w:r w:rsidRPr="005C0893">
              <w:rPr>
                <w:b/>
              </w:rPr>
              <w:t>Tema.</w:t>
            </w:r>
            <w:r w:rsidRPr="005C0893">
              <w:t xml:space="preserve"> </w:t>
            </w:r>
            <w:r w:rsidRPr="005C0893">
              <w:rPr>
                <w:b/>
                <w:i/>
              </w:rPr>
              <w:t>Paukščių auginimo technologija</w:t>
            </w:r>
          </w:p>
          <w:p w:rsidR="00D614E5" w:rsidRPr="005C0893" w:rsidRDefault="00D614E5" w:rsidP="006F7D21">
            <w:pPr>
              <w:pStyle w:val="NoSpacing"/>
              <w:widowControl w:val="0"/>
              <w:numPr>
                <w:ilvl w:val="0"/>
                <w:numId w:val="1"/>
              </w:numPr>
              <w:ind w:left="0" w:firstLine="0"/>
            </w:pPr>
            <w:r w:rsidRPr="005C0893">
              <w:t>Dėsliųjų paukščių veislės ir jų auginimo ypatumai</w:t>
            </w:r>
          </w:p>
          <w:p w:rsidR="00D614E5" w:rsidRPr="005C0893" w:rsidRDefault="00D614E5" w:rsidP="006F7D21">
            <w:pPr>
              <w:pStyle w:val="NoSpacing"/>
              <w:widowControl w:val="0"/>
              <w:numPr>
                <w:ilvl w:val="0"/>
                <w:numId w:val="1"/>
              </w:numPr>
              <w:ind w:left="0" w:firstLine="0"/>
            </w:pPr>
            <w:r w:rsidRPr="005C0893">
              <w:t>Mėsinių paukščių veislės ir jų auginimo ypatumai</w:t>
            </w:r>
          </w:p>
        </w:tc>
      </w:tr>
      <w:tr w:rsidR="005C0893" w:rsidRPr="005C0893" w:rsidTr="00070E06">
        <w:trPr>
          <w:trHeight w:val="57"/>
          <w:jc w:val="center"/>
        </w:trPr>
        <w:tc>
          <w:tcPr>
            <w:tcW w:w="947" w:type="pct"/>
            <w:vMerge/>
          </w:tcPr>
          <w:p w:rsidR="00D614E5" w:rsidRPr="005C0893" w:rsidRDefault="00D614E5" w:rsidP="006F7D21">
            <w:pPr>
              <w:pStyle w:val="NoSpacing"/>
              <w:widowControl w:val="0"/>
            </w:pPr>
          </w:p>
        </w:tc>
        <w:tc>
          <w:tcPr>
            <w:tcW w:w="1129" w:type="pct"/>
          </w:tcPr>
          <w:p w:rsidR="00D614E5" w:rsidRPr="005C0893" w:rsidRDefault="00D614E5" w:rsidP="006F7D21">
            <w:pPr>
              <w:widowControl w:val="0"/>
            </w:pPr>
            <w:r w:rsidRPr="005C0893">
              <w:t>2.2. Apibūdinti ūkinių gyvūnų laikymo, saugojimo ir gyvūnų gerovės užtikrinimo reikalavimus.</w:t>
            </w:r>
          </w:p>
        </w:tc>
        <w:tc>
          <w:tcPr>
            <w:tcW w:w="2924" w:type="pct"/>
          </w:tcPr>
          <w:p w:rsidR="00D614E5" w:rsidRPr="005C0893" w:rsidRDefault="00D614E5" w:rsidP="006F7D21">
            <w:pPr>
              <w:pStyle w:val="NoSpacing"/>
              <w:widowControl w:val="0"/>
              <w:rPr>
                <w:b/>
                <w:i/>
              </w:rPr>
            </w:pPr>
            <w:r w:rsidRPr="005C0893">
              <w:rPr>
                <w:b/>
              </w:rPr>
              <w:t>Tema.</w:t>
            </w:r>
            <w:r w:rsidRPr="005C0893">
              <w:t xml:space="preserve"> </w:t>
            </w:r>
            <w:r w:rsidRPr="005C0893">
              <w:rPr>
                <w:b/>
                <w:i/>
              </w:rPr>
              <w:t>Ūkinių gyvūnų laikymo technologijos</w:t>
            </w:r>
          </w:p>
          <w:p w:rsidR="00D614E5" w:rsidRPr="005C0893" w:rsidRDefault="00AB28DA" w:rsidP="006F7D21">
            <w:pPr>
              <w:pStyle w:val="NoSpacing"/>
              <w:widowControl w:val="0"/>
              <w:numPr>
                <w:ilvl w:val="0"/>
                <w:numId w:val="1"/>
              </w:numPr>
              <w:ind w:left="0" w:firstLine="0"/>
            </w:pPr>
            <w:r w:rsidRPr="005C0893">
              <w:t xml:space="preserve">Galvijų ir kiaulių </w:t>
            </w:r>
            <w:r w:rsidR="00D614E5" w:rsidRPr="005C0893">
              <w:t>laikymo technologijos ir biologinė sauga</w:t>
            </w:r>
          </w:p>
          <w:p w:rsidR="00D614E5" w:rsidRPr="005C0893" w:rsidRDefault="00D614E5" w:rsidP="006F7D21">
            <w:pPr>
              <w:pStyle w:val="NoSpacing"/>
              <w:widowControl w:val="0"/>
              <w:numPr>
                <w:ilvl w:val="0"/>
                <w:numId w:val="1"/>
              </w:numPr>
              <w:ind w:left="0" w:firstLine="0"/>
            </w:pPr>
            <w:r w:rsidRPr="005C0893">
              <w:t>Paukščių laikymo technologijos ir biologinė sauga</w:t>
            </w:r>
          </w:p>
          <w:p w:rsidR="00D614E5" w:rsidRPr="005C0893" w:rsidRDefault="00D614E5" w:rsidP="006F7D21">
            <w:pPr>
              <w:pStyle w:val="NoSpacing"/>
              <w:widowControl w:val="0"/>
              <w:rPr>
                <w:b/>
                <w:i/>
              </w:rPr>
            </w:pPr>
            <w:r w:rsidRPr="005C0893">
              <w:rPr>
                <w:b/>
              </w:rPr>
              <w:t>Tema.</w:t>
            </w:r>
            <w:r w:rsidRPr="005C0893">
              <w:t xml:space="preserve"> </w:t>
            </w:r>
            <w:r w:rsidRPr="005C0893">
              <w:rPr>
                <w:b/>
                <w:i/>
              </w:rPr>
              <w:t>Ūkinių gyvūnų gerovės</w:t>
            </w:r>
            <w:r w:rsidRPr="005C0893">
              <w:t xml:space="preserve"> </w:t>
            </w:r>
            <w:r w:rsidRPr="005C0893">
              <w:rPr>
                <w:b/>
                <w:i/>
              </w:rPr>
              <w:t>užtikrinimo reikalavimai</w:t>
            </w:r>
          </w:p>
          <w:p w:rsidR="00613431" w:rsidRPr="005C0893" w:rsidRDefault="00D614E5" w:rsidP="006F7D21">
            <w:pPr>
              <w:widowControl w:val="0"/>
              <w:numPr>
                <w:ilvl w:val="0"/>
                <w:numId w:val="2"/>
              </w:numPr>
              <w:ind w:left="0" w:firstLine="0"/>
            </w:pPr>
            <w:r w:rsidRPr="005C0893">
              <w:t>Teisės aktai reglamentuojantys ūkinių gyvūnų gerovės reikalavimus</w:t>
            </w:r>
          </w:p>
          <w:p w:rsidR="00D614E5" w:rsidRPr="005C0893" w:rsidRDefault="00D614E5" w:rsidP="006F7D21">
            <w:pPr>
              <w:widowControl w:val="0"/>
              <w:numPr>
                <w:ilvl w:val="0"/>
                <w:numId w:val="2"/>
              </w:numPr>
              <w:ind w:left="0" w:firstLine="0"/>
            </w:pPr>
            <w:r w:rsidRPr="005C0893">
              <w:t>Gyvūnų gerovės reikalavimai pagal gyvūnų rūšis, jų bandos struktūrą, amžių</w:t>
            </w:r>
          </w:p>
        </w:tc>
      </w:tr>
      <w:tr w:rsidR="005C0893" w:rsidRPr="005C0893" w:rsidTr="00070E06">
        <w:trPr>
          <w:trHeight w:val="57"/>
          <w:jc w:val="center"/>
        </w:trPr>
        <w:tc>
          <w:tcPr>
            <w:tcW w:w="947" w:type="pct"/>
            <w:vMerge/>
          </w:tcPr>
          <w:p w:rsidR="00D614E5" w:rsidRPr="005C0893" w:rsidRDefault="00D614E5" w:rsidP="006F7D21">
            <w:pPr>
              <w:pStyle w:val="NoSpacing"/>
              <w:widowControl w:val="0"/>
            </w:pPr>
          </w:p>
        </w:tc>
        <w:tc>
          <w:tcPr>
            <w:tcW w:w="1129" w:type="pct"/>
          </w:tcPr>
          <w:p w:rsidR="00D614E5" w:rsidRPr="005C0893" w:rsidRDefault="00D614E5" w:rsidP="006F7D21">
            <w:pPr>
              <w:widowControl w:val="0"/>
            </w:pPr>
            <w:r w:rsidRPr="005C0893">
              <w:t>2.3. Atlikti ūkinių gyvūnų šėrimo ir priežiūros darbus.</w:t>
            </w:r>
          </w:p>
        </w:tc>
        <w:tc>
          <w:tcPr>
            <w:tcW w:w="2924" w:type="pct"/>
          </w:tcPr>
          <w:p w:rsidR="00D614E5" w:rsidRPr="005C0893" w:rsidRDefault="00D614E5" w:rsidP="006F7D21">
            <w:pPr>
              <w:pStyle w:val="NoSpacing"/>
              <w:widowControl w:val="0"/>
              <w:rPr>
                <w:b/>
                <w:i/>
              </w:rPr>
            </w:pPr>
            <w:r w:rsidRPr="005C0893">
              <w:rPr>
                <w:b/>
                <w:i/>
              </w:rPr>
              <w:t>Tema. Ūkinių gyvūnų šėrimas ir girdymas</w:t>
            </w:r>
          </w:p>
          <w:p w:rsidR="00D614E5" w:rsidRPr="005C0893" w:rsidRDefault="00D614E5" w:rsidP="006F7D21">
            <w:pPr>
              <w:pStyle w:val="NoSpacing"/>
              <w:widowControl w:val="0"/>
              <w:numPr>
                <w:ilvl w:val="0"/>
                <w:numId w:val="1"/>
              </w:numPr>
              <w:ind w:left="0" w:firstLine="0"/>
            </w:pPr>
            <w:r w:rsidRPr="005C0893">
              <w:t>Galvijų ir kiaulių šėrimas ir girdymas</w:t>
            </w:r>
          </w:p>
          <w:p w:rsidR="00D614E5" w:rsidRPr="005C0893" w:rsidRDefault="00D614E5" w:rsidP="006F7D21">
            <w:pPr>
              <w:pStyle w:val="NoSpacing"/>
              <w:widowControl w:val="0"/>
              <w:numPr>
                <w:ilvl w:val="0"/>
                <w:numId w:val="1"/>
              </w:numPr>
              <w:ind w:left="0" w:firstLine="0"/>
            </w:pPr>
            <w:r w:rsidRPr="005C0893">
              <w:t>Paukščių lesinimas ir girdymas</w:t>
            </w:r>
          </w:p>
          <w:p w:rsidR="00D614E5" w:rsidRPr="005C0893" w:rsidRDefault="00D614E5" w:rsidP="006F7D21">
            <w:pPr>
              <w:pStyle w:val="NoSpacing"/>
              <w:widowControl w:val="0"/>
              <w:rPr>
                <w:b/>
                <w:i/>
              </w:rPr>
            </w:pPr>
            <w:r w:rsidRPr="005C0893">
              <w:rPr>
                <w:b/>
              </w:rPr>
              <w:t>Tema.</w:t>
            </w:r>
            <w:r w:rsidRPr="005C0893">
              <w:t xml:space="preserve"> </w:t>
            </w:r>
            <w:r w:rsidRPr="005C0893">
              <w:rPr>
                <w:b/>
                <w:i/>
              </w:rPr>
              <w:t>Ūkinių gyvūnų būklės stebėsena ir priežiūra</w:t>
            </w:r>
          </w:p>
          <w:p w:rsidR="00D614E5" w:rsidRPr="005C0893" w:rsidRDefault="00D614E5" w:rsidP="006F7D21">
            <w:pPr>
              <w:pStyle w:val="NoSpacing"/>
              <w:widowControl w:val="0"/>
              <w:numPr>
                <w:ilvl w:val="0"/>
                <w:numId w:val="1"/>
              </w:numPr>
              <w:ind w:left="0" w:firstLine="0"/>
            </w:pPr>
            <w:r w:rsidRPr="005C0893">
              <w:t>Galvijų ir kiaulių higiena</w:t>
            </w:r>
          </w:p>
          <w:p w:rsidR="00D614E5" w:rsidRPr="005C0893" w:rsidRDefault="00D614E5" w:rsidP="006F7D21">
            <w:pPr>
              <w:pStyle w:val="NoSpacing"/>
              <w:widowControl w:val="0"/>
              <w:numPr>
                <w:ilvl w:val="0"/>
                <w:numId w:val="1"/>
              </w:numPr>
              <w:ind w:left="0" w:firstLine="0"/>
            </w:pPr>
            <w:r w:rsidRPr="005C0893">
              <w:t>Paukščių higiena</w:t>
            </w:r>
          </w:p>
        </w:tc>
      </w:tr>
      <w:tr w:rsidR="005C0893" w:rsidRPr="005C0893" w:rsidTr="00070E06">
        <w:trPr>
          <w:trHeight w:val="57"/>
          <w:jc w:val="center"/>
        </w:trPr>
        <w:tc>
          <w:tcPr>
            <w:tcW w:w="947" w:type="pct"/>
            <w:vMerge/>
          </w:tcPr>
          <w:p w:rsidR="00D614E5" w:rsidRPr="005C0893" w:rsidRDefault="00D614E5" w:rsidP="006F7D21">
            <w:pPr>
              <w:pStyle w:val="NoSpacing"/>
              <w:widowControl w:val="0"/>
            </w:pPr>
          </w:p>
        </w:tc>
        <w:tc>
          <w:tcPr>
            <w:tcW w:w="1129" w:type="pct"/>
          </w:tcPr>
          <w:p w:rsidR="00D614E5" w:rsidRPr="005C0893" w:rsidRDefault="00D614E5" w:rsidP="006F7D21">
            <w:pPr>
              <w:widowControl w:val="0"/>
            </w:pPr>
            <w:r w:rsidRPr="005C0893">
              <w:t>2.4. Prižiūrėti ūkinių gyvūnų laikymo patalpas.</w:t>
            </w:r>
          </w:p>
        </w:tc>
        <w:tc>
          <w:tcPr>
            <w:tcW w:w="2924" w:type="pct"/>
          </w:tcPr>
          <w:p w:rsidR="00D614E5" w:rsidRPr="005C0893" w:rsidRDefault="00D614E5" w:rsidP="006F7D21">
            <w:pPr>
              <w:pStyle w:val="NoSpacing"/>
              <w:widowControl w:val="0"/>
              <w:rPr>
                <w:b/>
                <w:i/>
              </w:rPr>
            </w:pPr>
            <w:r w:rsidRPr="005C0893">
              <w:rPr>
                <w:b/>
              </w:rPr>
              <w:t>Tema.</w:t>
            </w:r>
            <w:r w:rsidRPr="005C0893">
              <w:t xml:space="preserve"> </w:t>
            </w:r>
            <w:r w:rsidRPr="005C0893">
              <w:rPr>
                <w:b/>
                <w:i/>
              </w:rPr>
              <w:t>Ūkinių gyvūnų laikymo patalpų priežiūra</w:t>
            </w:r>
          </w:p>
          <w:p w:rsidR="00D614E5" w:rsidRPr="005C0893" w:rsidRDefault="00D614E5" w:rsidP="006F7D21">
            <w:pPr>
              <w:pStyle w:val="NoSpacing"/>
              <w:widowControl w:val="0"/>
              <w:numPr>
                <w:ilvl w:val="0"/>
                <w:numId w:val="1"/>
              </w:numPr>
              <w:ind w:left="0" w:firstLine="0"/>
            </w:pPr>
            <w:r w:rsidRPr="005C0893">
              <w:t>Galvijų ir kiaulių patalpų priežiūra</w:t>
            </w:r>
          </w:p>
          <w:p w:rsidR="00D614E5" w:rsidRPr="005C0893" w:rsidRDefault="00D614E5" w:rsidP="006F7D21">
            <w:pPr>
              <w:pStyle w:val="NoSpacing"/>
              <w:widowControl w:val="0"/>
              <w:numPr>
                <w:ilvl w:val="0"/>
                <w:numId w:val="1"/>
              </w:numPr>
              <w:ind w:left="0" w:firstLine="0"/>
            </w:pPr>
            <w:r w:rsidRPr="005C0893">
              <w:t>Paukščių laikymo patalpų priežiūra</w:t>
            </w:r>
          </w:p>
          <w:p w:rsidR="00D614E5" w:rsidRPr="005C0893" w:rsidRDefault="00D614E5" w:rsidP="006F7D21">
            <w:pPr>
              <w:pStyle w:val="NoSpacing"/>
              <w:widowControl w:val="0"/>
              <w:rPr>
                <w:b/>
                <w:i/>
              </w:rPr>
            </w:pPr>
            <w:r w:rsidRPr="005C0893">
              <w:rPr>
                <w:b/>
              </w:rPr>
              <w:t>Tema</w:t>
            </w:r>
            <w:r w:rsidRPr="005C0893">
              <w:rPr>
                <w:b/>
                <w:i/>
              </w:rPr>
              <w:t>. Dezinfekcija</w:t>
            </w:r>
          </w:p>
          <w:p w:rsidR="00613431" w:rsidRPr="005C0893" w:rsidRDefault="00D614E5" w:rsidP="006F7D21">
            <w:pPr>
              <w:pStyle w:val="NoSpacing"/>
              <w:widowControl w:val="0"/>
              <w:numPr>
                <w:ilvl w:val="0"/>
                <w:numId w:val="1"/>
              </w:numPr>
              <w:ind w:left="0" w:firstLine="0"/>
            </w:pPr>
            <w:r w:rsidRPr="005C0893">
              <w:t>Patalpų valymas</w:t>
            </w:r>
          </w:p>
          <w:p w:rsidR="00D614E5" w:rsidRPr="005C0893" w:rsidRDefault="00D614E5" w:rsidP="006F7D21">
            <w:pPr>
              <w:pStyle w:val="NoSpacing"/>
              <w:widowControl w:val="0"/>
              <w:numPr>
                <w:ilvl w:val="0"/>
                <w:numId w:val="1"/>
              </w:numPr>
              <w:ind w:left="0" w:firstLine="0"/>
            </w:pPr>
            <w:r w:rsidRPr="005C0893">
              <w:t>Profilaktinė ir priverstinė (</w:t>
            </w:r>
            <w:proofErr w:type="spellStart"/>
            <w:r w:rsidRPr="005C0893">
              <w:t>židininė</w:t>
            </w:r>
            <w:proofErr w:type="spellEnd"/>
            <w:r w:rsidRPr="005C0893">
              <w:t>) patalpų dezinfekcija</w:t>
            </w:r>
          </w:p>
          <w:p w:rsidR="00D614E5" w:rsidRPr="005C0893" w:rsidRDefault="00D614E5" w:rsidP="006F7D21">
            <w:pPr>
              <w:pStyle w:val="NoSpacing"/>
              <w:widowControl w:val="0"/>
              <w:numPr>
                <w:ilvl w:val="0"/>
                <w:numId w:val="1"/>
              </w:numPr>
              <w:ind w:left="0" w:firstLine="0"/>
            </w:pPr>
            <w:r w:rsidRPr="005C0893">
              <w:t xml:space="preserve">Dezinsekcija, deratizacija, </w:t>
            </w:r>
            <w:proofErr w:type="spellStart"/>
            <w:r w:rsidRPr="005C0893">
              <w:t>dezinvazija</w:t>
            </w:r>
            <w:proofErr w:type="spellEnd"/>
          </w:p>
        </w:tc>
      </w:tr>
      <w:tr w:rsidR="005C0893" w:rsidRPr="005C0893" w:rsidTr="00070E06">
        <w:trPr>
          <w:trHeight w:val="57"/>
          <w:jc w:val="center"/>
        </w:trPr>
        <w:tc>
          <w:tcPr>
            <w:tcW w:w="947" w:type="pct"/>
            <w:vMerge/>
          </w:tcPr>
          <w:p w:rsidR="00D614E5" w:rsidRPr="005C0893" w:rsidRDefault="00D614E5" w:rsidP="006F7D21">
            <w:pPr>
              <w:pStyle w:val="NoSpacing"/>
              <w:widowControl w:val="0"/>
            </w:pPr>
          </w:p>
        </w:tc>
        <w:tc>
          <w:tcPr>
            <w:tcW w:w="1129" w:type="pct"/>
          </w:tcPr>
          <w:p w:rsidR="00D614E5" w:rsidRPr="005C0893" w:rsidRDefault="00D614E5" w:rsidP="006F7D21">
            <w:pPr>
              <w:pStyle w:val="NoSpacing"/>
              <w:widowControl w:val="0"/>
            </w:pPr>
            <w:r w:rsidRPr="005C0893">
              <w:t>2.5. Pakrauti, iškrauti ūkinius gyvūnus, vadovaujantis pakrovimo, iškrovimo iš transporto priemonių reikalavimais.</w:t>
            </w:r>
          </w:p>
        </w:tc>
        <w:tc>
          <w:tcPr>
            <w:tcW w:w="2924" w:type="pct"/>
          </w:tcPr>
          <w:p w:rsidR="00D614E5" w:rsidRPr="005C0893" w:rsidRDefault="00D614E5" w:rsidP="006F7D21">
            <w:pPr>
              <w:pStyle w:val="NoSpacing"/>
              <w:widowControl w:val="0"/>
              <w:rPr>
                <w:b/>
                <w:i/>
              </w:rPr>
            </w:pPr>
            <w:r w:rsidRPr="005C0893">
              <w:rPr>
                <w:b/>
              </w:rPr>
              <w:t>Tema.</w:t>
            </w:r>
            <w:r w:rsidRPr="005C0893">
              <w:t xml:space="preserve"> </w:t>
            </w:r>
            <w:r w:rsidRPr="005C0893">
              <w:rPr>
                <w:b/>
                <w:i/>
              </w:rPr>
              <w:t>Ūkinių gyvūnų pakrovimo, iškrovimo iš transporto priemonių reikalavimai</w:t>
            </w:r>
          </w:p>
          <w:p w:rsidR="00D614E5" w:rsidRPr="005C0893" w:rsidRDefault="00D614E5" w:rsidP="006F7D21">
            <w:pPr>
              <w:pStyle w:val="NoSpacing"/>
              <w:widowControl w:val="0"/>
              <w:numPr>
                <w:ilvl w:val="0"/>
                <w:numId w:val="1"/>
              </w:numPr>
              <w:ind w:left="0" w:firstLine="0"/>
            </w:pPr>
            <w:r w:rsidRPr="005C0893">
              <w:t>Ūkinių gyvūnų</w:t>
            </w:r>
            <w:r w:rsidR="00613431" w:rsidRPr="005C0893">
              <w:t xml:space="preserve"> </w:t>
            </w:r>
            <w:r w:rsidRPr="005C0893">
              <w:t>transport</w:t>
            </w:r>
            <w:r w:rsidR="002744B8" w:rsidRPr="005C0893">
              <w:t>avimo reikalavimai</w:t>
            </w:r>
          </w:p>
          <w:p w:rsidR="00D614E5" w:rsidRPr="005C0893" w:rsidRDefault="00D614E5" w:rsidP="006F7D21">
            <w:pPr>
              <w:pStyle w:val="NoSpacing"/>
              <w:widowControl w:val="0"/>
              <w:numPr>
                <w:ilvl w:val="0"/>
                <w:numId w:val="1"/>
              </w:numPr>
              <w:ind w:left="0" w:firstLine="0"/>
            </w:pPr>
            <w:r w:rsidRPr="005C0893">
              <w:t>Transportuojamų ūkinių gyvūnų gerovė</w:t>
            </w:r>
          </w:p>
          <w:p w:rsidR="00613431" w:rsidRPr="005C0893" w:rsidRDefault="00D614E5" w:rsidP="006F7D21">
            <w:pPr>
              <w:widowControl w:val="0"/>
              <w:rPr>
                <w:b/>
                <w:i/>
              </w:rPr>
            </w:pPr>
            <w:r w:rsidRPr="005C0893">
              <w:rPr>
                <w:b/>
              </w:rPr>
              <w:t>Tema.</w:t>
            </w:r>
            <w:r w:rsidRPr="005C0893">
              <w:t xml:space="preserve"> </w:t>
            </w:r>
            <w:r w:rsidRPr="005C0893">
              <w:rPr>
                <w:b/>
                <w:i/>
              </w:rPr>
              <w:t>Ūkinių gyvūnų transportavimas</w:t>
            </w:r>
          </w:p>
          <w:p w:rsidR="00D614E5" w:rsidRPr="005C0893" w:rsidRDefault="00D614E5" w:rsidP="006F7D21">
            <w:pPr>
              <w:widowControl w:val="0"/>
              <w:numPr>
                <w:ilvl w:val="0"/>
                <w:numId w:val="1"/>
              </w:numPr>
              <w:ind w:left="0" w:firstLine="0"/>
            </w:pPr>
            <w:r w:rsidRPr="005C0893">
              <w:t>Galvijų ir kiaulių transportavimas</w:t>
            </w:r>
          </w:p>
          <w:p w:rsidR="00D614E5" w:rsidRPr="005C0893" w:rsidRDefault="00D614E5" w:rsidP="006F7D21">
            <w:pPr>
              <w:widowControl w:val="0"/>
              <w:numPr>
                <w:ilvl w:val="0"/>
                <w:numId w:val="1"/>
              </w:numPr>
              <w:ind w:left="0" w:firstLine="0"/>
            </w:pPr>
            <w:r w:rsidRPr="005C0893">
              <w:t xml:space="preserve">Paukščių transportavimas </w:t>
            </w:r>
          </w:p>
        </w:tc>
      </w:tr>
      <w:tr w:rsidR="005C0893" w:rsidRPr="005C0893" w:rsidTr="00070E06">
        <w:trPr>
          <w:trHeight w:val="57"/>
          <w:jc w:val="center"/>
        </w:trPr>
        <w:tc>
          <w:tcPr>
            <w:tcW w:w="947" w:type="pct"/>
            <w:vMerge w:val="restart"/>
          </w:tcPr>
          <w:p w:rsidR="00D614E5" w:rsidRPr="005C0893" w:rsidRDefault="00D614E5" w:rsidP="006F7D21">
            <w:pPr>
              <w:pStyle w:val="NoSpacing"/>
              <w:widowControl w:val="0"/>
            </w:pPr>
            <w:r w:rsidRPr="005C0893">
              <w:t>3. Prižiūrėti gyvulininkystės fermų mašinas ir įrenginius.</w:t>
            </w:r>
          </w:p>
        </w:tc>
        <w:tc>
          <w:tcPr>
            <w:tcW w:w="1129" w:type="pct"/>
          </w:tcPr>
          <w:p w:rsidR="00D614E5" w:rsidRPr="005C0893" w:rsidRDefault="00D614E5" w:rsidP="006F7D21">
            <w:pPr>
              <w:widowControl w:val="0"/>
            </w:pPr>
            <w:r w:rsidRPr="005C0893">
              <w:t>3.1. Apibūdinti gyvulininkystės</w:t>
            </w:r>
            <w:r w:rsidR="00613431" w:rsidRPr="005C0893">
              <w:t xml:space="preserve"> </w:t>
            </w:r>
            <w:r w:rsidR="002744B8" w:rsidRPr="005C0893">
              <w:t xml:space="preserve">ūkių </w:t>
            </w:r>
            <w:r w:rsidRPr="005C0893">
              <w:t>mašinas ir įrenginius.</w:t>
            </w:r>
          </w:p>
        </w:tc>
        <w:tc>
          <w:tcPr>
            <w:tcW w:w="2924" w:type="pct"/>
          </w:tcPr>
          <w:p w:rsidR="00D614E5" w:rsidRPr="005C0893" w:rsidRDefault="00D614E5" w:rsidP="006F7D21">
            <w:pPr>
              <w:pStyle w:val="NoSpacing"/>
              <w:widowControl w:val="0"/>
              <w:rPr>
                <w:b/>
                <w:i/>
              </w:rPr>
            </w:pPr>
            <w:r w:rsidRPr="005C0893">
              <w:rPr>
                <w:b/>
              </w:rPr>
              <w:t>Tema.</w:t>
            </w:r>
            <w:r w:rsidRPr="005C0893">
              <w:t xml:space="preserve"> </w:t>
            </w:r>
            <w:r w:rsidRPr="005C0893">
              <w:rPr>
                <w:b/>
                <w:i/>
              </w:rPr>
              <w:t xml:space="preserve">Gyvulininkystės </w:t>
            </w:r>
            <w:r w:rsidR="002744B8" w:rsidRPr="005C0893">
              <w:rPr>
                <w:b/>
                <w:i/>
              </w:rPr>
              <w:t xml:space="preserve">ūkių </w:t>
            </w:r>
            <w:r w:rsidRPr="005C0893">
              <w:rPr>
                <w:b/>
                <w:i/>
              </w:rPr>
              <w:t>mašinos</w:t>
            </w:r>
          </w:p>
          <w:p w:rsidR="00D614E5" w:rsidRPr="005C0893" w:rsidRDefault="00D614E5" w:rsidP="006F7D21">
            <w:pPr>
              <w:pStyle w:val="NoSpacing"/>
              <w:widowControl w:val="0"/>
              <w:numPr>
                <w:ilvl w:val="0"/>
                <w:numId w:val="1"/>
              </w:numPr>
              <w:ind w:left="0" w:firstLine="0"/>
            </w:pPr>
            <w:r w:rsidRPr="005C0893">
              <w:t>Galvijų ir kiaulių</w:t>
            </w:r>
            <w:r w:rsidR="00613431" w:rsidRPr="005C0893">
              <w:t xml:space="preserve"> </w:t>
            </w:r>
            <w:r w:rsidR="002744B8" w:rsidRPr="005C0893">
              <w:t xml:space="preserve">ūkių </w:t>
            </w:r>
            <w:r w:rsidRPr="005C0893">
              <w:t>mašinos</w:t>
            </w:r>
          </w:p>
          <w:p w:rsidR="00D614E5" w:rsidRPr="005C0893" w:rsidRDefault="00D614E5" w:rsidP="006F7D21">
            <w:pPr>
              <w:pStyle w:val="NoSpacing"/>
              <w:widowControl w:val="0"/>
              <w:numPr>
                <w:ilvl w:val="0"/>
                <w:numId w:val="1"/>
              </w:numPr>
              <w:ind w:left="0" w:firstLine="0"/>
            </w:pPr>
            <w:r w:rsidRPr="005C0893">
              <w:t>Gyvulininkystės (avių, ožkų, paukščių ir kt.)</w:t>
            </w:r>
            <w:r w:rsidR="00613431" w:rsidRPr="005C0893">
              <w:t xml:space="preserve"> </w:t>
            </w:r>
            <w:r w:rsidR="002744B8" w:rsidRPr="005C0893">
              <w:t xml:space="preserve">ūkių </w:t>
            </w:r>
            <w:r w:rsidRPr="005C0893">
              <w:t>mašinos</w:t>
            </w:r>
          </w:p>
          <w:p w:rsidR="00613431" w:rsidRPr="005C0893" w:rsidRDefault="00D614E5" w:rsidP="006F7D21">
            <w:pPr>
              <w:pStyle w:val="NoSpacing"/>
              <w:widowControl w:val="0"/>
              <w:rPr>
                <w:b/>
                <w:i/>
              </w:rPr>
            </w:pPr>
            <w:r w:rsidRPr="005C0893">
              <w:rPr>
                <w:b/>
              </w:rPr>
              <w:t>Tema.</w:t>
            </w:r>
            <w:r w:rsidRPr="005C0893">
              <w:t xml:space="preserve"> </w:t>
            </w:r>
            <w:r w:rsidRPr="005C0893">
              <w:rPr>
                <w:b/>
                <w:i/>
              </w:rPr>
              <w:t xml:space="preserve">Gyvulininkystės </w:t>
            </w:r>
            <w:r w:rsidR="002744B8" w:rsidRPr="005C0893">
              <w:rPr>
                <w:b/>
                <w:i/>
              </w:rPr>
              <w:t xml:space="preserve">ūkių </w:t>
            </w:r>
            <w:r w:rsidRPr="005C0893">
              <w:rPr>
                <w:b/>
                <w:i/>
              </w:rPr>
              <w:t>įrenginiai</w:t>
            </w:r>
          </w:p>
          <w:p w:rsidR="00D614E5" w:rsidRPr="005C0893" w:rsidRDefault="00D614E5" w:rsidP="006F7D21">
            <w:pPr>
              <w:pStyle w:val="NoSpacing"/>
              <w:widowControl w:val="0"/>
              <w:numPr>
                <w:ilvl w:val="0"/>
                <w:numId w:val="1"/>
              </w:numPr>
              <w:ind w:left="0" w:firstLine="0"/>
            </w:pPr>
            <w:r w:rsidRPr="005C0893">
              <w:t>Galvijų ir kiaulių</w:t>
            </w:r>
            <w:r w:rsidR="00613431" w:rsidRPr="005C0893">
              <w:t xml:space="preserve"> </w:t>
            </w:r>
            <w:r w:rsidR="002744B8" w:rsidRPr="005C0893">
              <w:t xml:space="preserve">ūkių </w:t>
            </w:r>
            <w:r w:rsidRPr="005C0893">
              <w:t>įrenginiai</w:t>
            </w:r>
          </w:p>
          <w:p w:rsidR="00D614E5" w:rsidRPr="005C0893" w:rsidRDefault="00933FD3" w:rsidP="006F7D21">
            <w:pPr>
              <w:pStyle w:val="NoSpacing"/>
              <w:widowControl w:val="0"/>
              <w:numPr>
                <w:ilvl w:val="0"/>
                <w:numId w:val="1"/>
              </w:numPr>
              <w:ind w:left="0" w:firstLine="0"/>
            </w:pPr>
            <w:r w:rsidRPr="005C0893">
              <w:t>Gyvulininkystės (</w:t>
            </w:r>
            <w:r w:rsidR="00D614E5" w:rsidRPr="005C0893">
              <w:t>avių, ožkų, paukščių ir kt.)</w:t>
            </w:r>
            <w:r w:rsidR="00613431" w:rsidRPr="005C0893">
              <w:t xml:space="preserve"> </w:t>
            </w:r>
            <w:r w:rsidR="002744B8" w:rsidRPr="005C0893">
              <w:t xml:space="preserve">ūkių </w:t>
            </w:r>
            <w:r w:rsidR="00D614E5" w:rsidRPr="005C0893">
              <w:t>įrenginiai</w:t>
            </w:r>
          </w:p>
        </w:tc>
      </w:tr>
      <w:tr w:rsidR="005C0893" w:rsidRPr="005C0893" w:rsidTr="00070E06">
        <w:trPr>
          <w:trHeight w:val="57"/>
          <w:jc w:val="center"/>
        </w:trPr>
        <w:tc>
          <w:tcPr>
            <w:tcW w:w="947" w:type="pct"/>
            <w:vMerge/>
          </w:tcPr>
          <w:p w:rsidR="00D614E5" w:rsidRPr="005C0893" w:rsidRDefault="00D614E5" w:rsidP="006F7D21">
            <w:pPr>
              <w:pStyle w:val="NoSpacing"/>
              <w:widowControl w:val="0"/>
            </w:pPr>
          </w:p>
        </w:tc>
        <w:tc>
          <w:tcPr>
            <w:tcW w:w="1129" w:type="pct"/>
          </w:tcPr>
          <w:p w:rsidR="00D614E5" w:rsidRPr="005C0893" w:rsidRDefault="00D614E5" w:rsidP="006F7D21">
            <w:pPr>
              <w:widowControl w:val="0"/>
            </w:pPr>
            <w:r w:rsidRPr="005C0893">
              <w:t>3.2. Atlikti pašarų ruošimo ir šėrimo mašinų ir įrenginių, vandens tiekimo įrenginių, melžimo</w:t>
            </w:r>
            <w:r w:rsidR="002744B8" w:rsidRPr="005C0893">
              <w:t xml:space="preserve"> aparatų</w:t>
            </w:r>
            <w:r w:rsidRPr="005C0893">
              <w:t xml:space="preserve"> ir įrenginių priežiūros darbus.</w:t>
            </w:r>
          </w:p>
        </w:tc>
        <w:tc>
          <w:tcPr>
            <w:tcW w:w="2924" w:type="pct"/>
          </w:tcPr>
          <w:p w:rsidR="00D614E5" w:rsidRPr="005C0893" w:rsidRDefault="00D614E5" w:rsidP="006F7D21">
            <w:pPr>
              <w:pStyle w:val="NoSpacing"/>
              <w:widowControl w:val="0"/>
              <w:rPr>
                <w:b/>
                <w:i/>
              </w:rPr>
            </w:pPr>
            <w:r w:rsidRPr="005C0893">
              <w:rPr>
                <w:b/>
                <w:i/>
              </w:rPr>
              <w:t>Tema.</w:t>
            </w:r>
            <w:r w:rsidRPr="005C0893">
              <w:rPr>
                <w:i/>
              </w:rPr>
              <w:t xml:space="preserve"> </w:t>
            </w:r>
            <w:r w:rsidRPr="005C0893">
              <w:rPr>
                <w:b/>
                <w:i/>
              </w:rPr>
              <w:t>Pašarų ruošimo, šėrimo, vandens tiekimo mašinos ir įrenginiai</w:t>
            </w:r>
          </w:p>
          <w:p w:rsidR="00D614E5" w:rsidRPr="005C0893" w:rsidRDefault="002744B8" w:rsidP="006F7D21">
            <w:pPr>
              <w:pStyle w:val="NoSpacing"/>
              <w:widowControl w:val="0"/>
              <w:numPr>
                <w:ilvl w:val="0"/>
                <w:numId w:val="1"/>
              </w:numPr>
              <w:ind w:left="0" w:firstLine="0"/>
            </w:pPr>
            <w:r w:rsidRPr="005C0893">
              <w:t xml:space="preserve">Pašarų ruošimo, šėrimo </w:t>
            </w:r>
            <w:r w:rsidR="00D614E5" w:rsidRPr="005C0893">
              <w:t>mašinų ir įrenginių priežiūra</w:t>
            </w:r>
          </w:p>
          <w:p w:rsidR="00D614E5" w:rsidRPr="005C0893" w:rsidRDefault="00D614E5" w:rsidP="006F7D21">
            <w:pPr>
              <w:pStyle w:val="NoSpacing"/>
              <w:widowControl w:val="0"/>
              <w:numPr>
                <w:ilvl w:val="0"/>
                <w:numId w:val="1"/>
              </w:numPr>
              <w:ind w:left="0" w:firstLine="0"/>
            </w:pPr>
            <w:r w:rsidRPr="005C0893">
              <w:t>Vandens tiekimo mašinų ir įrenginių priežiūra</w:t>
            </w:r>
          </w:p>
          <w:p w:rsidR="00613431" w:rsidRPr="005C0893" w:rsidRDefault="00D614E5" w:rsidP="006F7D21">
            <w:pPr>
              <w:pStyle w:val="NoSpacing"/>
              <w:widowControl w:val="0"/>
              <w:rPr>
                <w:b/>
                <w:i/>
              </w:rPr>
            </w:pPr>
            <w:r w:rsidRPr="005C0893">
              <w:rPr>
                <w:b/>
              </w:rPr>
              <w:t>Tema.</w:t>
            </w:r>
            <w:r w:rsidRPr="005C0893">
              <w:t xml:space="preserve"> </w:t>
            </w:r>
            <w:r w:rsidRPr="005C0893">
              <w:rPr>
                <w:b/>
                <w:i/>
              </w:rPr>
              <w:t>Melžimo</w:t>
            </w:r>
            <w:r w:rsidR="002744B8" w:rsidRPr="005C0893">
              <w:rPr>
                <w:b/>
                <w:i/>
              </w:rPr>
              <w:t xml:space="preserve"> aparatai ir įranga</w:t>
            </w:r>
          </w:p>
          <w:p w:rsidR="00D614E5" w:rsidRPr="005C0893" w:rsidRDefault="00D614E5" w:rsidP="006F7D21">
            <w:pPr>
              <w:pStyle w:val="NoSpacing"/>
              <w:widowControl w:val="0"/>
              <w:numPr>
                <w:ilvl w:val="0"/>
                <w:numId w:val="1"/>
              </w:numPr>
              <w:ind w:left="0" w:firstLine="0"/>
            </w:pPr>
            <w:r w:rsidRPr="005C0893">
              <w:t xml:space="preserve">Melžimo </w:t>
            </w:r>
            <w:r w:rsidR="002744B8" w:rsidRPr="005C0893">
              <w:t>aparatų</w:t>
            </w:r>
            <w:r w:rsidRPr="005C0893">
              <w:t xml:space="preserve"> priežiūra</w:t>
            </w:r>
          </w:p>
          <w:p w:rsidR="00D614E5" w:rsidRPr="005C0893" w:rsidRDefault="002744B8" w:rsidP="006F7D21">
            <w:pPr>
              <w:pStyle w:val="NoSpacing"/>
              <w:widowControl w:val="0"/>
              <w:numPr>
                <w:ilvl w:val="0"/>
                <w:numId w:val="1"/>
              </w:numPr>
              <w:ind w:left="0" w:firstLine="0"/>
            </w:pPr>
            <w:r w:rsidRPr="005C0893">
              <w:t>Melžimo įrangos</w:t>
            </w:r>
            <w:r w:rsidR="00613431" w:rsidRPr="005C0893">
              <w:t xml:space="preserve"> </w:t>
            </w:r>
            <w:r w:rsidR="00D614E5" w:rsidRPr="005C0893">
              <w:t>priežiūra</w:t>
            </w:r>
          </w:p>
        </w:tc>
      </w:tr>
      <w:tr w:rsidR="005C0893" w:rsidRPr="005C0893" w:rsidTr="00070E06">
        <w:trPr>
          <w:trHeight w:val="57"/>
          <w:jc w:val="center"/>
        </w:trPr>
        <w:tc>
          <w:tcPr>
            <w:tcW w:w="947" w:type="pct"/>
            <w:vMerge/>
          </w:tcPr>
          <w:p w:rsidR="00D614E5" w:rsidRPr="005C0893" w:rsidRDefault="00D614E5" w:rsidP="006F7D21">
            <w:pPr>
              <w:pStyle w:val="NoSpacing"/>
              <w:widowControl w:val="0"/>
            </w:pPr>
          </w:p>
        </w:tc>
        <w:tc>
          <w:tcPr>
            <w:tcW w:w="1129" w:type="pct"/>
          </w:tcPr>
          <w:p w:rsidR="00D614E5" w:rsidRPr="005C0893" w:rsidRDefault="00D614E5" w:rsidP="006F7D21">
            <w:pPr>
              <w:pStyle w:val="NoSpacing"/>
              <w:widowControl w:val="0"/>
            </w:pPr>
            <w:r w:rsidRPr="005C0893">
              <w:t>3.3. Atlikti pašarų ruošimo ir šėrimo mašinų ir įrenginių, vandens tiekimo įrenginių, melžimo</w:t>
            </w:r>
            <w:r w:rsidR="00575D0F" w:rsidRPr="005C0893">
              <w:t xml:space="preserve"> aparatų</w:t>
            </w:r>
            <w:r w:rsidRPr="005C0893">
              <w:t xml:space="preserve"> ir įrenginių smulkų remontą.</w:t>
            </w:r>
          </w:p>
        </w:tc>
        <w:tc>
          <w:tcPr>
            <w:tcW w:w="2924" w:type="pct"/>
          </w:tcPr>
          <w:p w:rsidR="00613431" w:rsidRPr="005C0893" w:rsidRDefault="00D614E5" w:rsidP="006F7D21">
            <w:pPr>
              <w:pStyle w:val="NoSpacing"/>
              <w:widowControl w:val="0"/>
              <w:rPr>
                <w:i/>
              </w:rPr>
            </w:pPr>
            <w:r w:rsidRPr="005C0893">
              <w:rPr>
                <w:b/>
              </w:rPr>
              <w:t>Tema.</w:t>
            </w:r>
            <w:r w:rsidRPr="005C0893">
              <w:t xml:space="preserve"> </w:t>
            </w:r>
            <w:r w:rsidRPr="005C0893">
              <w:rPr>
                <w:b/>
                <w:i/>
              </w:rPr>
              <w:t>Pašarų ruošimo, šėrimo, vandens tiekimo mašinų ir įrenginių smulkus remontas</w:t>
            </w:r>
          </w:p>
          <w:p w:rsidR="00D614E5" w:rsidRPr="005C0893" w:rsidRDefault="00D614E5" w:rsidP="006F7D21">
            <w:pPr>
              <w:pStyle w:val="NoSpacing"/>
              <w:widowControl w:val="0"/>
              <w:numPr>
                <w:ilvl w:val="0"/>
                <w:numId w:val="1"/>
              </w:numPr>
              <w:ind w:left="0" w:firstLine="0"/>
            </w:pPr>
            <w:r w:rsidRPr="005C0893">
              <w:t>Pašarų ruošimo, šėrimo mašinos ir įrenginių remontas</w:t>
            </w:r>
          </w:p>
          <w:p w:rsidR="00D614E5" w:rsidRPr="005C0893" w:rsidRDefault="00D614E5" w:rsidP="006F7D21">
            <w:pPr>
              <w:pStyle w:val="NoSpacing"/>
              <w:widowControl w:val="0"/>
              <w:numPr>
                <w:ilvl w:val="0"/>
                <w:numId w:val="1"/>
              </w:numPr>
              <w:ind w:left="0" w:firstLine="0"/>
            </w:pPr>
            <w:r w:rsidRPr="005C0893">
              <w:t>Vandens tiekimo mašinų ir įrenginių remontas</w:t>
            </w:r>
          </w:p>
          <w:p w:rsidR="00D614E5" w:rsidRPr="005C0893" w:rsidRDefault="00D614E5" w:rsidP="006F7D21">
            <w:pPr>
              <w:pStyle w:val="NoSpacing"/>
              <w:widowControl w:val="0"/>
              <w:rPr>
                <w:b/>
                <w:i/>
              </w:rPr>
            </w:pPr>
            <w:r w:rsidRPr="005C0893">
              <w:rPr>
                <w:b/>
              </w:rPr>
              <w:t>Tema.</w:t>
            </w:r>
            <w:r w:rsidRPr="005C0893">
              <w:t xml:space="preserve"> </w:t>
            </w:r>
            <w:r w:rsidRPr="005C0893">
              <w:rPr>
                <w:b/>
                <w:i/>
              </w:rPr>
              <w:t>Melžimo</w:t>
            </w:r>
            <w:r w:rsidR="00613431" w:rsidRPr="005C0893">
              <w:rPr>
                <w:b/>
                <w:i/>
              </w:rPr>
              <w:t xml:space="preserve"> </w:t>
            </w:r>
            <w:r w:rsidR="00575D0F" w:rsidRPr="005C0893">
              <w:rPr>
                <w:b/>
                <w:i/>
              </w:rPr>
              <w:t xml:space="preserve">įrangos </w:t>
            </w:r>
            <w:r w:rsidRPr="005C0893">
              <w:rPr>
                <w:b/>
                <w:i/>
              </w:rPr>
              <w:t xml:space="preserve">smulkus </w:t>
            </w:r>
            <w:r w:rsidR="00761EC8" w:rsidRPr="005C0893">
              <w:rPr>
                <w:b/>
                <w:i/>
              </w:rPr>
              <w:t>remontas</w:t>
            </w:r>
          </w:p>
          <w:p w:rsidR="00D614E5" w:rsidRPr="005C0893" w:rsidRDefault="00D614E5" w:rsidP="006F7D21">
            <w:pPr>
              <w:pStyle w:val="NoSpacing"/>
              <w:widowControl w:val="0"/>
              <w:numPr>
                <w:ilvl w:val="0"/>
                <w:numId w:val="1"/>
              </w:numPr>
              <w:ind w:left="0" w:firstLine="0"/>
            </w:pPr>
            <w:r w:rsidRPr="005C0893">
              <w:t>Melžimo</w:t>
            </w:r>
            <w:r w:rsidR="00613431" w:rsidRPr="005C0893">
              <w:t xml:space="preserve"> </w:t>
            </w:r>
            <w:r w:rsidR="00575D0F" w:rsidRPr="005C0893">
              <w:t xml:space="preserve">aparatų </w:t>
            </w:r>
            <w:r w:rsidRPr="005C0893">
              <w:t>remontas</w:t>
            </w:r>
          </w:p>
          <w:p w:rsidR="00D614E5" w:rsidRPr="005C0893" w:rsidRDefault="00D614E5" w:rsidP="006F7D21">
            <w:pPr>
              <w:pStyle w:val="NoSpacing"/>
              <w:widowControl w:val="0"/>
              <w:numPr>
                <w:ilvl w:val="0"/>
                <w:numId w:val="1"/>
              </w:numPr>
              <w:ind w:left="0" w:firstLine="0"/>
            </w:pPr>
            <w:r w:rsidRPr="005C0893">
              <w:t>Melžimo</w:t>
            </w:r>
            <w:r w:rsidR="00575D0F" w:rsidRPr="005C0893">
              <w:t xml:space="preserve"> įrangos </w:t>
            </w:r>
            <w:r w:rsidRPr="005C0893">
              <w:t>remontas</w:t>
            </w:r>
          </w:p>
        </w:tc>
      </w:tr>
      <w:tr w:rsidR="005C0893" w:rsidRPr="005C0893" w:rsidTr="00070E06">
        <w:trPr>
          <w:trHeight w:val="57"/>
          <w:jc w:val="center"/>
        </w:trPr>
        <w:tc>
          <w:tcPr>
            <w:tcW w:w="947" w:type="pct"/>
            <w:vMerge w:val="restart"/>
          </w:tcPr>
          <w:p w:rsidR="00D614E5" w:rsidRPr="005C0893" w:rsidRDefault="00D614E5" w:rsidP="006F7D21">
            <w:pPr>
              <w:pStyle w:val="NoSpacing"/>
              <w:widowControl w:val="0"/>
            </w:pPr>
            <w:r w:rsidRPr="005C0893">
              <w:t>4. Prižiūrėti sergančius ūkinius gyvūnus.</w:t>
            </w:r>
          </w:p>
        </w:tc>
        <w:tc>
          <w:tcPr>
            <w:tcW w:w="1129" w:type="pct"/>
          </w:tcPr>
          <w:p w:rsidR="00D614E5" w:rsidRPr="005C0893" w:rsidRDefault="00D614E5" w:rsidP="006F7D21">
            <w:pPr>
              <w:widowControl w:val="0"/>
            </w:pPr>
            <w:r w:rsidRPr="005C0893">
              <w:t>4.1. Apibūdinti ūkinių gyvūnų ligas ir jų požymius.</w:t>
            </w:r>
          </w:p>
        </w:tc>
        <w:tc>
          <w:tcPr>
            <w:tcW w:w="2924" w:type="pct"/>
          </w:tcPr>
          <w:p w:rsidR="00D614E5" w:rsidRPr="005C0893" w:rsidRDefault="00D614E5" w:rsidP="006F7D21">
            <w:pPr>
              <w:pStyle w:val="NoSpacing"/>
              <w:widowControl w:val="0"/>
              <w:rPr>
                <w:b/>
                <w:i/>
              </w:rPr>
            </w:pPr>
            <w:r w:rsidRPr="005C0893">
              <w:rPr>
                <w:b/>
              </w:rPr>
              <w:t>Tema.</w:t>
            </w:r>
            <w:r w:rsidRPr="005C0893">
              <w:t xml:space="preserve"> </w:t>
            </w:r>
            <w:r w:rsidRPr="005C0893">
              <w:rPr>
                <w:b/>
                <w:i/>
              </w:rPr>
              <w:t>Ūkinių gyvūnų ligos ir jų požymiai</w:t>
            </w:r>
          </w:p>
          <w:p w:rsidR="00613431" w:rsidRPr="005C0893" w:rsidRDefault="00D614E5" w:rsidP="006F7D21">
            <w:pPr>
              <w:pStyle w:val="NoSpacing"/>
              <w:widowControl w:val="0"/>
              <w:numPr>
                <w:ilvl w:val="0"/>
                <w:numId w:val="1"/>
              </w:numPr>
              <w:ind w:left="0" w:firstLine="0"/>
            </w:pPr>
            <w:r w:rsidRPr="005C0893">
              <w:t>Galvijų ir kiaulių ligos ir jų požymiai</w:t>
            </w:r>
          </w:p>
          <w:p w:rsidR="00613431" w:rsidRPr="005C0893" w:rsidRDefault="00D614E5" w:rsidP="006F7D21">
            <w:pPr>
              <w:pStyle w:val="NoSpacing"/>
              <w:widowControl w:val="0"/>
              <w:numPr>
                <w:ilvl w:val="0"/>
                <w:numId w:val="1"/>
              </w:numPr>
              <w:ind w:left="0" w:firstLine="0"/>
            </w:pPr>
            <w:r w:rsidRPr="005C0893">
              <w:t>Paukščių ligos ir jų požymiai</w:t>
            </w:r>
          </w:p>
          <w:p w:rsidR="00D614E5" w:rsidRPr="005C0893" w:rsidRDefault="00D614E5" w:rsidP="006F7D21">
            <w:pPr>
              <w:pStyle w:val="NoSpacing"/>
              <w:widowControl w:val="0"/>
              <w:rPr>
                <w:b/>
                <w:bCs/>
                <w:i/>
                <w:iCs/>
              </w:rPr>
            </w:pPr>
            <w:r w:rsidRPr="005C0893">
              <w:rPr>
                <w:b/>
              </w:rPr>
              <w:t>Tema.</w:t>
            </w:r>
            <w:r w:rsidRPr="005C0893">
              <w:t xml:space="preserve"> </w:t>
            </w:r>
            <w:r w:rsidRPr="005C0893">
              <w:rPr>
                <w:b/>
                <w:i/>
              </w:rPr>
              <w:t>Ligos bendros gyvūnams ir žmonėms, kuriomis užsikrečiama tiesioginiu arba netiesioginiu būdu.</w:t>
            </w:r>
          </w:p>
          <w:p w:rsidR="00D614E5" w:rsidRPr="005C0893" w:rsidRDefault="00D614E5" w:rsidP="006F7D21">
            <w:pPr>
              <w:pStyle w:val="NoSpacing"/>
              <w:widowControl w:val="0"/>
              <w:numPr>
                <w:ilvl w:val="0"/>
                <w:numId w:val="1"/>
              </w:numPr>
              <w:ind w:left="0" w:firstLine="0"/>
            </w:pPr>
            <w:r w:rsidRPr="005C0893">
              <w:t>Bendros gyvūnams ir žmonėms ligos ir jų profilaktika</w:t>
            </w:r>
          </w:p>
          <w:p w:rsidR="00D614E5" w:rsidRPr="005C0893" w:rsidRDefault="00D614E5" w:rsidP="006F7D21">
            <w:pPr>
              <w:pStyle w:val="NoSpacing"/>
              <w:widowControl w:val="0"/>
              <w:numPr>
                <w:ilvl w:val="0"/>
                <w:numId w:val="1"/>
              </w:numPr>
              <w:ind w:left="0" w:firstLine="0"/>
            </w:pPr>
            <w:r w:rsidRPr="005C0893">
              <w:t xml:space="preserve">Užkrečiamųjų gyvulių ir paukščių ligų požymiai </w:t>
            </w:r>
          </w:p>
        </w:tc>
      </w:tr>
      <w:tr w:rsidR="005C0893" w:rsidRPr="005C0893" w:rsidTr="00070E06">
        <w:trPr>
          <w:trHeight w:val="57"/>
          <w:jc w:val="center"/>
        </w:trPr>
        <w:tc>
          <w:tcPr>
            <w:tcW w:w="947" w:type="pct"/>
            <w:vMerge/>
          </w:tcPr>
          <w:p w:rsidR="00D614E5" w:rsidRPr="005C0893" w:rsidRDefault="00D614E5" w:rsidP="006F7D21">
            <w:pPr>
              <w:pStyle w:val="NoSpacing"/>
              <w:widowControl w:val="0"/>
            </w:pPr>
          </w:p>
        </w:tc>
        <w:tc>
          <w:tcPr>
            <w:tcW w:w="1129" w:type="pct"/>
          </w:tcPr>
          <w:p w:rsidR="00D614E5" w:rsidRPr="005C0893" w:rsidRDefault="00D614E5" w:rsidP="006F7D21">
            <w:pPr>
              <w:pStyle w:val="NoSpacing"/>
              <w:widowControl w:val="0"/>
            </w:pPr>
            <w:r w:rsidRPr="005C0893">
              <w:t>4.2. Stebėti ūkinio gyvūno būklę.</w:t>
            </w:r>
          </w:p>
        </w:tc>
        <w:tc>
          <w:tcPr>
            <w:tcW w:w="2924" w:type="pct"/>
          </w:tcPr>
          <w:p w:rsidR="00D614E5" w:rsidRPr="005C0893" w:rsidRDefault="00D614E5" w:rsidP="006F7D21">
            <w:pPr>
              <w:pStyle w:val="NoSpacing"/>
              <w:widowControl w:val="0"/>
              <w:rPr>
                <w:b/>
                <w:i/>
              </w:rPr>
            </w:pPr>
            <w:r w:rsidRPr="005C0893">
              <w:rPr>
                <w:b/>
              </w:rPr>
              <w:t>Tema.</w:t>
            </w:r>
            <w:r w:rsidRPr="005C0893">
              <w:t xml:space="preserve"> </w:t>
            </w:r>
            <w:r w:rsidRPr="005C0893">
              <w:rPr>
                <w:b/>
                <w:i/>
              </w:rPr>
              <w:t>Sergančio ūkinio gyvūno atpažinimas</w:t>
            </w:r>
          </w:p>
          <w:p w:rsidR="00D614E5" w:rsidRPr="005C0893" w:rsidRDefault="00D614E5" w:rsidP="006F7D21">
            <w:pPr>
              <w:pStyle w:val="NoSpacing"/>
              <w:widowControl w:val="0"/>
              <w:numPr>
                <w:ilvl w:val="0"/>
                <w:numId w:val="1"/>
              </w:numPr>
              <w:ind w:left="0" w:firstLine="0"/>
            </w:pPr>
            <w:r w:rsidRPr="005C0893">
              <w:t>Sveiko ir sergančio gyvūno požymiai</w:t>
            </w:r>
          </w:p>
          <w:p w:rsidR="00D614E5" w:rsidRPr="005C0893" w:rsidRDefault="00D614E5" w:rsidP="006F7D21">
            <w:pPr>
              <w:pStyle w:val="NoSpacing"/>
              <w:widowControl w:val="0"/>
              <w:numPr>
                <w:ilvl w:val="0"/>
                <w:numId w:val="1"/>
              </w:numPr>
              <w:ind w:left="0" w:firstLine="0"/>
            </w:pPr>
            <w:r w:rsidRPr="005C0893">
              <w:t>Pirmosios pagalbos suteikimas sergančiam gyvūnui</w:t>
            </w:r>
          </w:p>
          <w:p w:rsidR="00D614E5" w:rsidRPr="005C0893" w:rsidRDefault="00D614E5" w:rsidP="006F7D21">
            <w:pPr>
              <w:pStyle w:val="NoSpacing"/>
              <w:widowControl w:val="0"/>
              <w:rPr>
                <w:b/>
                <w:i/>
              </w:rPr>
            </w:pPr>
            <w:r w:rsidRPr="005C0893">
              <w:rPr>
                <w:b/>
              </w:rPr>
              <w:lastRenderedPageBreak/>
              <w:t xml:space="preserve">Tema. </w:t>
            </w:r>
            <w:r w:rsidRPr="005C0893">
              <w:rPr>
                <w:b/>
                <w:i/>
                <w:iCs/>
              </w:rPr>
              <w:t>Saugus elgesys su ūkiniais gyvūnais</w:t>
            </w:r>
          </w:p>
          <w:p w:rsidR="00D614E5" w:rsidRPr="005C0893" w:rsidRDefault="00D614E5" w:rsidP="006F7D21">
            <w:pPr>
              <w:pStyle w:val="NoSpacing"/>
              <w:widowControl w:val="0"/>
              <w:numPr>
                <w:ilvl w:val="0"/>
                <w:numId w:val="1"/>
              </w:numPr>
              <w:ind w:left="0" w:firstLine="0"/>
            </w:pPr>
            <w:r w:rsidRPr="005C0893">
              <w:t>Ūkinių gyvūnų fiksavimo</w:t>
            </w:r>
            <w:r w:rsidRPr="005C0893">
              <w:rPr>
                <w:iCs/>
              </w:rPr>
              <w:t xml:space="preserve"> priemonės gyvūnus apžiūrint, sveriant, pervarant, suteikiant pirminę pagalbą ir t.t.</w:t>
            </w:r>
          </w:p>
          <w:p w:rsidR="00D614E5" w:rsidRPr="005C0893" w:rsidRDefault="00D614E5" w:rsidP="006F7D21">
            <w:pPr>
              <w:pStyle w:val="NoSpacing"/>
              <w:widowControl w:val="0"/>
              <w:numPr>
                <w:ilvl w:val="0"/>
                <w:numId w:val="1"/>
              </w:numPr>
              <w:ind w:left="0" w:firstLine="0"/>
            </w:pPr>
            <w:r w:rsidRPr="005C0893">
              <w:t>Ūkinių gyvūnų fiksavimo būdai</w:t>
            </w:r>
            <w:r w:rsidR="00E4322D" w:rsidRPr="005C0893">
              <w:t>: r</w:t>
            </w:r>
            <w:r w:rsidR="00933FD3" w:rsidRPr="005C0893">
              <w:t>i</w:t>
            </w:r>
            <w:r w:rsidR="00E4322D" w:rsidRPr="005C0893">
              <w:t>šant, aptveriant, blokuojant, staklėse ir t.t.</w:t>
            </w:r>
          </w:p>
        </w:tc>
      </w:tr>
      <w:tr w:rsidR="005C0893" w:rsidRPr="005C0893" w:rsidTr="00070E06">
        <w:trPr>
          <w:trHeight w:val="57"/>
          <w:jc w:val="center"/>
        </w:trPr>
        <w:tc>
          <w:tcPr>
            <w:tcW w:w="947" w:type="pct"/>
            <w:vMerge/>
          </w:tcPr>
          <w:p w:rsidR="00D614E5" w:rsidRPr="005C0893" w:rsidRDefault="00D614E5" w:rsidP="006F7D21">
            <w:pPr>
              <w:pStyle w:val="NoSpacing"/>
              <w:widowControl w:val="0"/>
            </w:pPr>
          </w:p>
        </w:tc>
        <w:tc>
          <w:tcPr>
            <w:tcW w:w="1129" w:type="pct"/>
          </w:tcPr>
          <w:p w:rsidR="00D614E5" w:rsidRPr="005C0893" w:rsidRDefault="00D614E5" w:rsidP="006F7D21">
            <w:pPr>
              <w:pStyle w:val="NoSpacing"/>
              <w:widowControl w:val="0"/>
            </w:pPr>
            <w:r w:rsidRPr="005C0893">
              <w:t>4.3. Prižiūrėti sergantį ūkinį gyvūną pagal veterinarijos gydytojo nurodymus.</w:t>
            </w:r>
          </w:p>
        </w:tc>
        <w:tc>
          <w:tcPr>
            <w:tcW w:w="2924" w:type="pct"/>
          </w:tcPr>
          <w:p w:rsidR="00D614E5" w:rsidRPr="005C0893" w:rsidRDefault="00D614E5" w:rsidP="006F7D21">
            <w:pPr>
              <w:pStyle w:val="NoSpacing"/>
              <w:widowControl w:val="0"/>
              <w:rPr>
                <w:b/>
                <w:i/>
              </w:rPr>
            </w:pPr>
            <w:r w:rsidRPr="005C0893">
              <w:rPr>
                <w:b/>
              </w:rPr>
              <w:t>Tema.</w:t>
            </w:r>
            <w:r w:rsidRPr="005C0893">
              <w:t xml:space="preserve"> </w:t>
            </w:r>
            <w:r w:rsidRPr="005C0893">
              <w:rPr>
                <w:b/>
                <w:i/>
              </w:rPr>
              <w:t>Susirgusių ūkinių gyvūnų priežiūra</w:t>
            </w:r>
          </w:p>
          <w:p w:rsidR="00D614E5" w:rsidRPr="005C0893" w:rsidRDefault="00D614E5" w:rsidP="006F7D21">
            <w:pPr>
              <w:pStyle w:val="NoSpacing"/>
              <w:widowControl w:val="0"/>
              <w:numPr>
                <w:ilvl w:val="0"/>
                <w:numId w:val="1"/>
              </w:numPr>
              <w:ind w:left="0" w:firstLine="0"/>
              <w:rPr>
                <w:iCs/>
              </w:rPr>
            </w:pPr>
            <w:r w:rsidRPr="005C0893">
              <w:rPr>
                <w:iCs/>
              </w:rPr>
              <w:t>Susirgusių galvijų ir kiaulių priežiūra</w:t>
            </w:r>
          </w:p>
          <w:p w:rsidR="00613431" w:rsidRPr="005C0893" w:rsidRDefault="00D614E5" w:rsidP="006F7D21">
            <w:pPr>
              <w:pStyle w:val="NoSpacing"/>
              <w:widowControl w:val="0"/>
              <w:numPr>
                <w:ilvl w:val="0"/>
                <w:numId w:val="1"/>
              </w:numPr>
              <w:ind w:left="0" w:firstLine="0"/>
            </w:pPr>
            <w:r w:rsidRPr="005C0893">
              <w:rPr>
                <w:iCs/>
              </w:rPr>
              <w:t>Susirgusių paukščių</w:t>
            </w:r>
            <w:r w:rsidRPr="005C0893">
              <w:t xml:space="preserve"> priežiūra</w:t>
            </w:r>
          </w:p>
          <w:p w:rsidR="00D614E5" w:rsidRPr="005C0893" w:rsidRDefault="00D614E5" w:rsidP="006F7D21">
            <w:pPr>
              <w:pStyle w:val="NoSpacing"/>
              <w:widowControl w:val="0"/>
              <w:rPr>
                <w:b/>
                <w:i/>
              </w:rPr>
            </w:pPr>
            <w:r w:rsidRPr="005C0893">
              <w:rPr>
                <w:b/>
              </w:rPr>
              <w:t>Tema.</w:t>
            </w:r>
            <w:r w:rsidRPr="005C0893">
              <w:t xml:space="preserve"> </w:t>
            </w:r>
            <w:r w:rsidRPr="005C0893">
              <w:rPr>
                <w:b/>
                <w:i/>
              </w:rPr>
              <w:t>Veiksniai turintys įtakos ūkinių gyvūnų susižalojimams</w:t>
            </w:r>
          </w:p>
          <w:p w:rsidR="00D614E5" w:rsidRPr="005C0893" w:rsidRDefault="00D614E5" w:rsidP="006F7D21">
            <w:pPr>
              <w:pStyle w:val="NoSpacing"/>
              <w:widowControl w:val="0"/>
              <w:numPr>
                <w:ilvl w:val="0"/>
                <w:numId w:val="1"/>
              </w:numPr>
              <w:ind w:left="0" w:firstLine="0"/>
              <w:rPr>
                <w:iCs/>
              </w:rPr>
            </w:pPr>
            <w:r w:rsidRPr="005C0893">
              <w:t>Pasitaikančios ūkinių gyvūnų traumos</w:t>
            </w:r>
            <w:r w:rsidR="00E4322D" w:rsidRPr="005C0893">
              <w:t xml:space="preserve"> </w:t>
            </w:r>
            <w:r w:rsidRPr="005C0893">
              <w:t>(sužalojimai)</w:t>
            </w:r>
          </w:p>
          <w:p w:rsidR="00D614E5" w:rsidRPr="005C0893" w:rsidRDefault="00D614E5" w:rsidP="006F7D21">
            <w:pPr>
              <w:pStyle w:val="NoSpacing"/>
              <w:widowControl w:val="0"/>
              <w:numPr>
                <w:ilvl w:val="0"/>
                <w:numId w:val="1"/>
              </w:numPr>
              <w:ind w:left="0" w:firstLine="0"/>
              <w:rPr>
                <w:iCs/>
              </w:rPr>
            </w:pPr>
            <w:r w:rsidRPr="005C0893">
              <w:rPr>
                <w:iCs/>
              </w:rPr>
              <w:t>Susižalojusių gyvūnų priežiūra</w:t>
            </w:r>
          </w:p>
        </w:tc>
      </w:tr>
      <w:tr w:rsidR="005C0893" w:rsidRPr="005C0893" w:rsidTr="00E4322D">
        <w:trPr>
          <w:trHeight w:val="57"/>
          <w:jc w:val="center"/>
        </w:trPr>
        <w:tc>
          <w:tcPr>
            <w:tcW w:w="947" w:type="pct"/>
          </w:tcPr>
          <w:p w:rsidR="00D614E5" w:rsidRPr="005C0893" w:rsidRDefault="00D614E5" w:rsidP="006F7D21">
            <w:pPr>
              <w:pStyle w:val="NoSpacing"/>
              <w:widowControl w:val="0"/>
              <w:rPr>
                <w:highlight w:val="yellow"/>
              </w:rPr>
            </w:pPr>
            <w:r w:rsidRPr="005C0893">
              <w:t xml:space="preserve">Mokymosi pasiekimų vertinimo kriterijai </w:t>
            </w:r>
          </w:p>
        </w:tc>
        <w:tc>
          <w:tcPr>
            <w:tcW w:w="4053" w:type="pct"/>
            <w:gridSpan w:val="2"/>
          </w:tcPr>
          <w:p w:rsidR="00D614E5" w:rsidRPr="005C0893" w:rsidRDefault="00D614E5" w:rsidP="006F7D21">
            <w:pPr>
              <w:widowControl w:val="0"/>
              <w:jc w:val="both"/>
            </w:pPr>
            <w:r w:rsidRPr="005C0893">
              <w:t>Apibūdinti ūkinių gyvūnų šėrimo racionų reikalavimai. Atpažintos ūkinių gyvūnų pašarų rūšys. Parinkti pašarai pagal ūkinių gyvūnų rūšis. Atlikti pašarų ruošimo ir sandėliavimo darbai, vadovaujantis pašarų paruošimo, laikymo ir sandėliavimo reikalavimais. Apskaičiuotos pašarų dalijimo ir šėrimo normos. Apibūdintos mėsinių galvijų, pieninių galvijų, kiaulių, paukščių auginimo technologijos. Apibūdinti ūkinių gyvūnų laikymo, saugojimo ir gyvūnų gerovės užtikrinimo reikalavimai. Atlikti ūkinių gyvūnų šėrimo ir priežiūros darbai. Prižiūrėtos ūkinių gyvūnų laikymo patalpos. Pakrauti, iškrauti ūkiniai gyvūnai, vadovaujantis pakrovimo, iškrovimo iš transporto priemonių reikalavima</w:t>
            </w:r>
            <w:r w:rsidR="00165BC5" w:rsidRPr="005C0893">
              <w:t>is. Apibūdintos gyvulininkystės</w:t>
            </w:r>
            <w:r w:rsidR="00613431" w:rsidRPr="005C0893">
              <w:t xml:space="preserve"> </w:t>
            </w:r>
            <w:r w:rsidR="00575D0F" w:rsidRPr="005C0893">
              <w:t xml:space="preserve">ūkių </w:t>
            </w:r>
            <w:r w:rsidRPr="005C0893">
              <w:t xml:space="preserve">mašinos ir įrenginiai. Atlikti pašarų ruošimo ir šėrimo mašinų ir įrenginių, vandens tiekimo įrenginių, melžimo </w:t>
            </w:r>
            <w:r w:rsidR="00575D0F" w:rsidRPr="005C0893">
              <w:t>aparatų ir įrangos</w:t>
            </w:r>
            <w:r w:rsidR="00613431" w:rsidRPr="005C0893">
              <w:t xml:space="preserve"> </w:t>
            </w:r>
            <w:r w:rsidRPr="005C0893">
              <w:t>priežiūros darbai. Atlikti pašarų ruošimo ir šėrimo mašinų ir įrenginių, vandens tiekimo įrenginių, melžimo mašinų ir įrenginių smulkūs remontai. Apibūdintos ūkinių gyvūnų ligos ir jų požymiai. Stebėta ūkinio gyvūno būklė. Prižiūrėti sergantys ūkiniai gyvūnai pagal veterinarijos gydytojo nurodymus.</w:t>
            </w:r>
          </w:p>
          <w:p w:rsidR="00D614E5" w:rsidRPr="005C0893" w:rsidRDefault="00D614E5" w:rsidP="006F7D21">
            <w:pPr>
              <w:widowControl w:val="0"/>
              <w:jc w:val="both"/>
            </w:pPr>
            <w:r w:rsidRPr="005C0893">
              <w:t>Dėvėti tinkami darbo drabužiai ir avalynė, asmeninės apsaugos priemonės. Baigus darbą, darbo vieta išvalyta. Darbai atlikti kokybiškai, laikantis darbų technologijos bei darbuotojų saugos ir sveikatos reikalavimų;</w:t>
            </w:r>
          </w:p>
          <w:p w:rsidR="00D614E5" w:rsidRPr="005C0893" w:rsidRDefault="00D614E5" w:rsidP="006F7D21">
            <w:pPr>
              <w:widowControl w:val="0"/>
              <w:jc w:val="both"/>
            </w:pPr>
            <w:r w:rsidRPr="005C0893">
              <w:t>Vartoti tikslūs techniniai ir technologiniai terminai valstybine kalba, bendrauta laikantis darbo etikos ir kultūros principų.</w:t>
            </w:r>
          </w:p>
        </w:tc>
      </w:tr>
      <w:tr w:rsidR="005C0893" w:rsidRPr="005C0893" w:rsidTr="00E4322D">
        <w:trPr>
          <w:trHeight w:val="57"/>
          <w:jc w:val="center"/>
        </w:trPr>
        <w:tc>
          <w:tcPr>
            <w:tcW w:w="947" w:type="pct"/>
          </w:tcPr>
          <w:p w:rsidR="00D614E5" w:rsidRPr="005C0893" w:rsidRDefault="00D614E5" w:rsidP="006F7D21">
            <w:pPr>
              <w:pStyle w:val="2vidutinistinklelis1"/>
              <w:widowControl w:val="0"/>
            </w:pPr>
            <w:r w:rsidRPr="005C0893">
              <w:t>Reikalavimai mokymui skirtiems metodiniams ir materialiesiems ištekliams</w:t>
            </w:r>
          </w:p>
        </w:tc>
        <w:tc>
          <w:tcPr>
            <w:tcW w:w="4053" w:type="pct"/>
            <w:gridSpan w:val="2"/>
          </w:tcPr>
          <w:p w:rsidR="00D614E5" w:rsidRPr="005C0893" w:rsidRDefault="00D614E5" w:rsidP="006F7D21">
            <w:pPr>
              <w:widowControl w:val="0"/>
              <w:rPr>
                <w:rFonts w:eastAsia="Calibri"/>
                <w:i/>
              </w:rPr>
            </w:pPr>
            <w:r w:rsidRPr="005C0893">
              <w:rPr>
                <w:rFonts w:eastAsia="Calibri"/>
                <w:i/>
              </w:rPr>
              <w:t>Mokymo(</w:t>
            </w:r>
            <w:proofErr w:type="spellStart"/>
            <w:r w:rsidRPr="005C0893">
              <w:rPr>
                <w:rFonts w:eastAsia="Calibri"/>
                <w:i/>
              </w:rPr>
              <w:t>si</w:t>
            </w:r>
            <w:proofErr w:type="spellEnd"/>
            <w:r w:rsidRPr="005C0893">
              <w:rPr>
                <w:rFonts w:eastAsia="Calibri"/>
                <w:i/>
              </w:rPr>
              <w:t>) medžiaga:</w:t>
            </w:r>
          </w:p>
          <w:p w:rsidR="00D614E5" w:rsidRPr="005C0893" w:rsidRDefault="00D614E5" w:rsidP="006F7D21">
            <w:pPr>
              <w:pStyle w:val="NoSpacing"/>
              <w:widowControl w:val="0"/>
              <w:numPr>
                <w:ilvl w:val="0"/>
                <w:numId w:val="1"/>
              </w:numPr>
              <w:ind w:left="0" w:firstLine="0"/>
              <w:jc w:val="both"/>
              <w:rPr>
                <w:iCs/>
              </w:rPr>
            </w:pPr>
            <w:r w:rsidRPr="005C0893">
              <w:rPr>
                <w:iCs/>
              </w:rPr>
              <w:t>Vadovėliai ir kita mokomoji medžiaga</w:t>
            </w:r>
          </w:p>
          <w:p w:rsidR="00D614E5" w:rsidRPr="005C0893" w:rsidRDefault="00D614E5" w:rsidP="006F7D21">
            <w:pPr>
              <w:pStyle w:val="NoSpacing"/>
              <w:widowControl w:val="0"/>
              <w:numPr>
                <w:ilvl w:val="0"/>
                <w:numId w:val="1"/>
              </w:numPr>
              <w:ind w:left="0" w:firstLine="0"/>
              <w:jc w:val="both"/>
              <w:rPr>
                <w:iCs/>
              </w:rPr>
            </w:pPr>
            <w:r w:rsidRPr="005C0893">
              <w:rPr>
                <w:iCs/>
              </w:rPr>
              <w:t>Testas turimiems gebėjimams vertinti</w:t>
            </w:r>
          </w:p>
          <w:p w:rsidR="00613431" w:rsidRPr="005C0893" w:rsidRDefault="00D614E5" w:rsidP="006F7D21">
            <w:pPr>
              <w:pStyle w:val="NoSpacing"/>
              <w:widowControl w:val="0"/>
              <w:numPr>
                <w:ilvl w:val="0"/>
                <w:numId w:val="1"/>
              </w:numPr>
              <w:ind w:left="0" w:firstLine="0"/>
              <w:jc w:val="both"/>
              <w:rPr>
                <w:iCs/>
              </w:rPr>
            </w:pPr>
            <w:r w:rsidRPr="005C0893">
              <w:rPr>
                <w:iCs/>
              </w:rPr>
              <w:t>Įrenginių eksploatavimo instrukcijos</w:t>
            </w:r>
          </w:p>
          <w:p w:rsidR="00D614E5" w:rsidRPr="005C0893" w:rsidRDefault="00D614E5" w:rsidP="006F7D21">
            <w:pPr>
              <w:pStyle w:val="NoSpacing"/>
              <w:widowControl w:val="0"/>
              <w:numPr>
                <w:ilvl w:val="0"/>
                <w:numId w:val="1"/>
              </w:numPr>
              <w:ind w:left="0" w:firstLine="0"/>
              <w:jc w:val="both"/>
              <w:rPr>
                <w:iCs/>
              </w:rPr>
            </w:pPr>
            <w:r w:rsidRPr="005C0893">
              <w:rPr>
                <w:bCs/>
                <w:iCs/>
              </w:rPr>
              <w:t>Ūkinių gyvūnų šėrimo</w:t>
            </w:r>
            <w:r w:rsidRPr="005C0893">
              <w:t xml:space="preserve"> r</w:t>
            </w:r>
            <w:r w:rsidRPr="005C0893">
              <w:rPr>
                <w:iCs/>
              </w:rPr>
              <w:t>acionų sudarymo reikalavimai</w:t>
            </w:r>
          </w:p>
          <w:p w:rsidR="00D614E5" w:rsidRPr="005C0893" w:rsidRDefault="00D614E5" w:rsidP="006F7D21">
            <w:pPr>
              <w:pStyle w:val="NoSpacing"/>
              <w:widowControl w:val="0"/>
              <w:numPr>
                <w:ilvl w:val="0"/>
                <w:numId w:val="1"/>
              </w:numPr>
              <w:ind w:left="0" w:firstLine="0"/>
              <w:jc w:val="both"/>
              <w:rPr>
                <w:iCs/>
              </w:rPr>
            </w:pPr>
            <w:r w:rsidRPr="005C0893">
              <w:rPr>
                <w:iCs/>
              </w:rPr>
              <w:t>Pašarų ruošimo, laikymo ir sandėliavimo reikalavimai</w:t>
            </w:r>
          </w:p>
          <w:p w:rsidR="00D614E5" w:rsidRPr="005C0893" w:rsidRDefault="00D614E5" w:rsidP="006F7D21">
            <w:pPr>
              <w:pStyle w:val="NoSpacing"/>
              <w:widowControl w:val="0"/>
              <w:numPr>
                <w:ilvl w:val="0"/>
                <w:numId w:val="1"/>
              </w:numPr>
              <w:ind w:left="0" w:firstLine="0"/>
              <w:jc w:val="both"/>
              <w:rPr>
                <w:iCs/>
              </w:rPr>
            </w:pPr>
            <w:r w:rsidRPr="005C0893">
              <w:rPr>
                <w:iCs/>
              </w:rPr>
              <w:t>Ūkinių gyvūnų laikymo, saugojimo ir gyvūnų gerovės užtikrinimo reikalavimai</w:t>
            </w:r>
          </w:p>
          <w:p w:rsidR="00D614E5" w:rsidRPr="005C0893" w:rsidRDefault="00D614E5" w:rsidP="006F7D21">
            <w:pPr>
              <w:pStyle w:val="NoSpacing"/>
              <w:widowControl w:val="0"/>
              <w:numPr>
                <w:ilvl w:val="0"/>
                <w:numId w:val="1"/>
              </w:numPr>
              <w:ind w:left="0" w:firstLine="0"/>
              <w:jc w:val="both"/>
              <w:rPr>
                <w:rFonts w:eastAsia="Calibri"/>
                <w:i/>
              </w:rPr>
            </w:pPr>
            <w:r w:rsidRPr="005C0893">
              <w:rPr>
                <w:iCs/>
              </w:rPr>
              <w:t>Ūkinių gyvūnų</w:t>
            </w:r>
            <w:r w:rsidRPr="005C0893">
              <w:t xml:space="preserve"> pakrovimo, iškrovimo iš transporto priemonių reikalavimai</w:t>
            </w:r>
          </w:p>
          <w:p w:rsidR="00D614E5" w:rsidRPr="005C0893" w:rsidRDefault="00D614E5" w:rsidP="006F7D21">
            <w:pPr>
              <w:pStyle w:val="NoSpacing"/>
              <w:widowControl w:val="0"/>
              <w:jc w:val="both"/>
              <w:rPr>
                <w:rFonts w:eastAsia="Calibri"/>
                <w:i/>
              </w:rPr>
            </w:pPr>
            <w:r w:rsidRPr="005C0893">
              <w:rPr>
                <w:rFonts w:eastAsia="Calibri"/>
                <w:i/>
              </w:rPr>
              <w:t>Mokymo(</w:t>
            </w:r>
            <w:proofErr w:type="spellStart"/>
            <w:r w:rsidRPr="005C0893">
              <w:rPr>
                <w:rFonts w:eastAsia="Calibri"/>
                <w:i/>
              </w:rPr>
              <w:t>si</w:t>
            </w:r>
            <w:proofErr w:type="spellEnd"/>
            <w:r w:rsidRPr="005C0893">
              <w:rPr>
                <w:rFonts w:eastAsia="Calibri"/>
                <w:i/>
              </w:rPr>
              <w:t>) priemonės:</w:t>
            </w:r>
          </w:p>
          <w:p w:rsidR="00D614E5" w:rsidRPr="005C0893" w:rsidRDefault="00D614E5" w:rsidP="006F7D21">
            <w:pPr>
              <w:pStyle w:val="NoSpacing"/>
              <w:widowControl w:val="0"/>
              <w:numPr>
                <w:ilvl w:val="0"/>
                <w:numId w:val="1"/>
              </w:numPr>
              <w:ind w:left="0" w:firstLine="0"/>
              <w:jc w:val="both"/>
              <w:rPr>
                <w:iCs/>
              </w:rPr>
            </w:pPr>
            <w:r w:rsidRPr="005C0893">
              <w:rPr>
                <w:iCs/>
              </w:rPr>
              <w:t>Techninės priemonės mokymo(</w:t>
            </w:r>
            <w:proofErr w:type="spellStart"/>
            <w:r w:rsidRPr="005C0893">
              <w:rPr>
                <w:iCs/>
              </w:rPr>
              <w:t>si</w:t>
            </w:r>
            <w:proofErr w:type="spellEnd"/>
            <w:r w:rsidRPr="005C0893">
              <w:rPr>
                <w:iCs/>
              </w:rPr>
              <w:t>) medžiagai iliustruoti, vizualizuoti, pristatyti</w:t>
            </w:r>
          </w:p>
          <w:p w:rsidR="00D614E5" w:rsidRPr="005C0893" w:rsidRDefault="00D614E5" w:rsidP="006F7D21">
            <w:pPr>
              <w:pStyle w:val="NoSpacing"/>
              <w:widowControl w:val="0"/>
              <w:numPr>
                <w:ilvl w:val="0"/>
                <w:numId w:val="1"/>
              </w:numPr>
              <w:ind w:left="0" w:firstLine="0"/>
              <w:jc w:val="both"/>
              <w:rPr>
                <w:iCs/>
              </w:rPr>
            </w:pPr>
            <w:r w:rsidRPr="005C0893">
              <w:rPr>
                <w:iCs/>
              </w:rPr>
              <w:t>Pašarų pavyzdžiai ir kitos priemonės</w:t>
            </w:r>
          </w:p>
          <w:p w:rsidR="00D614E5" w:rsidRPr="005C0893" w:rsidRDefault="00D614E5" w:rsidP="006F7D21">
            <w:pPr>
              <w:pStyle w:val="NoSpacing"/>
              <w:widowControl w:val="0"/>
              <w:numPr>
                <w:ilvl w:val="0"/>
                <w:numId w:val="1"/>
              </w:numPr>
              <w:ind w:left="0" w:firstLine="0"/>
              <w:jc w:val="both"/>
              <w:rPr>
                <w:iCs/>
              </w:rPr>
            </w:pPr>
            <w:r w:rsidRPr="005C0893">
              <w:rPr>
                <w:iCs/>
              </w:rPr>
              <w:lastRenderedPageBreak/>
              <w:t xml:space="preserve">Ūkinių gyvūnų fiksavimo priemonės: fiksavimo gardai, staklės, virvės, replės, kabliai, fiksavimo </w:t>
            </w:r>
            <w:proofErr w:type="spellStart"/>
            <w:r w:rsidRPr="005C0893">
              <w:rPr>
                <w:iCs/>
              </w:rPr>
              <w:t>petvaros</w:t>
            </w:r>
            <w:proofErr w:type="spellEnd"/>
          </w:p>
          <w:p w:rsidR="00D614E5" w:rsidRPr="005C0893" w:rsidRDefault="00D614E5" w:rsidP="006F7D21">
            <w:pPr>
              <w:pStyle w:val="NoSpacing"/>
              <w:widowControl w:val="0"/>
              <w:numPr>
                <w:ilvl w:val="0"/>
                <w:numId w:val="1"/>
              </w:numPr>
              <w:ind w:left="0" w:firstLine="0"/>
              <w:jc w:val="both"/>
              <w:rPr>
                <w:iCs/>
              </w:rPr>
            </w:pPr>
            <w:r w:rsidRPr="005C0893">
              <w:rPr>
                <w:iCs/>
              </w:rPr>
              <w:t>Ūkinių gyvūnų priežiūros įrankiai: šukos, šepečiai</w:t>
            </w:r>
            <w:r w:rsidR="00EA07D4" w:rsidRPr="005C0893">
              <w:rPr>
                <w:iCs/>
              </w:rPr>
              <w:t>, šluostės</w:t>
            </w:r>
            <w:r w:rsidRPr="005C0893">
              <w:rPr>
                <w:iCs/>
              </w:rPr>
              <w:t xml:space="preserve"> ir kt.</w:t>
            </w:r>
          </w:p>
          <w:p w:rsidR="00EA07D4" w:rsidRPr="005C0893" w:rsidRDefault="00D614E5" w:rsidP="006F7D21">
            <w:pPr>
              <w:pStyle w:val="NoSpacing"/>
              <w:widowControl w:val="0"/>
              <w:numPr>
                <w:ilvl w:val="0"/>
                <w:numId w:val="2"/>
              </w:numPr>
              <w:ind w:left="0" w:firstLine="0"/>
              <w:rPr>
                <w:rFonts w:eastAsia="Calibri"/>
                <w:lang w:eastAsia="en-US"/>
              </w:rPr>
            </w:pPr>
            <w:r w:rsidRPr="005C0893">
              <w:rPr>
                <w:rFonts w:eastAsia="Calibri"/>
                <w:lang w:eastAsia="en-US"/>
              </w:rPr>
              <w:t>Ūkin</w:t>
            </w:r>
            <w:r w:rsidR="00EA07D4" w:rsidRPr="005C0893">
              <w:rPr>
                <w:rFonts w:eastAsia="Calibri"/>
                <w:lang w:eastAsia="en-US"/>
              </w:rPr>
              <w:t>ių gyvūnų higienos priemonės</w:t>
            </w:r>
          </w:p>
          <w:p w:rsidR="00D614E5" w:rsidRPr="005C0893" w:rsidRDefault="00EA07D4" w:rsidP="006F7D21">
            <w:pPr>
              <w:pStyle w:val="NoSpacing"/>
              <w:widowControl w:val="0"/>
              <w:numPr>
                <w:ilvl w:val="0"/>
                <w:numId w:val="2"/>
              </w:numPr>
              <w:ind w:left="0" w:firstLine="0"/>
              <w:rPr>
                <w:rFonts w:eastAsia="Calibri"/>
                <w:lang w:eastAsia="en-US"/>
              </w:rPr>
            </w:pPr>
            <w:r w:rsidRPr="005C0893">
              <w:rPr>
                <w:rFonts w:eastAsia="Calibri"/>
                <w:lang w:eastAsia="en-US"/>
              </w:rPr>
              <w:t>D</w:t>
            </w:r>
            <w:r w:rsidR="00D614E5" w:rsidRPr="005C0893">
              <w:rPr>
                <w:rFonts w:eastAsia="Calibri"/>
                <w:lang w:eastAsia="en-US"/>
              </w:rPr>
              <w:t>arbuotojų higienos priemonės</w:t>
            </w:r>
          </w:p>
          <w:p w:rsidR="00613431" w:rsidRPr="005C0893" w:rsidRDefault="00D614E5" w:rsidP="006F7D21">
            <w:pPr>
              <w:pStyle w:val="NoSpacing"/>
              <w:widowControl w:val="0"/>
              <w:numPr>
                <w:ilvl w:val="0"/>
                <w:numId w:val="1"/>
              </w:numPr>
              <w:ind w:left="0" w:firstLine="0"/>
              <w:jc w:val="both"/>
              <w:rPr>
                <w:iCs/>
              </w:rPr>
            </w:pPr>
            <w:r w:rsidRPr="005C0893">
              <w:rPr>
                <w:iCs/>
              </w:rPr>
              <w:t xml:space="preserve">Pašarų ruošimo, šėrimo, vandens tiekimo, melžimo </w:t>
            </w:r>
            <w:r w:rsidR="00575D0F" w:rsidRPr="005C0893">
              <w:rPr>
                <w:iCs/>
              </w:rPr>
              <w:t>aparatai ir įranga</w:t>
            </w:r>
          </w:p>
          <w:p w:rsidR="00D614E5" w:rsidRPr="005C0893" w:rsidRDefault="00D614E5" w:rsidP="006F7D21">
            <w:pPr>
              <w:pStyle w:val="NoSpacing"/>
              <w:widowControl w:val="0"/>
              <w:numPr>
                <w:ilvl w:val="0"/>
                <w:numId w:val="1"/>
              </w:numPr>
              <w:ind w:left="0" w:firstLine="0"/>
              <w:jc w:val="both"/>
            </w:pPr>
            <w:r w:rsidRPr="005C0893">
              <w:rPr>
                <w:iCs/>
              </w:rPr>
              <w:t>Darbo drabužiai</w:t>
            </w:r>
            <w:r w:rsidRPr="005C0893">
              <w:t>, apavas, asmeninės apsaugos priemonės</w:t>
            </w:r>
          </w:p>
        </w:tc>
      </w:tr>
      <w:tr w:rsidR="005C0893" w:rsidRPr="005C0893" w:rsidTr="00E4322D">
        <w:trPr>
          <w:trHeight w:val="57"/>
          <w:jc w:val="center"/>
        </w:trPr>
        <w:tc>
          <w:tcPr>
            <w:tcW w:w="947" w:type="pct"/>
          </w:tcPr>
          <w:p w:rsidR="00D614E5" w:rsidRPr="005C0893" w:rsidRDefault="00D614E5" w:rsidP="006F7D21">
            <w:pPr>
              <w:pStyle w:val="2vidutinistinklelis1"/>
              <w:widowControl w:val="0"/>
            </w:pPr>
            <w:r w:rsidRPr="005C0893">
              <w:lastRenderedPageBreak/>
              <w:t>Reikalavimai teorinio ir praktinio mokymo vietai</w:t>
            </w:r>
          </w:p>
        </w:tc>
        <w:tc>
          <w:tcPr>
            <w:tcW w:w="4053" w:type="pct"/>
            <w:gridSpan w:val="2"/>
          </w:tcPr>
          <w:p w:rsidR="00D614E5" w:rsidRPr="005C0893" w:rsidRDefault="00D614E5" w:rsidP="006F7D21">
            <w:pPr>
              <w:widowControl w:val="0"/>
              <w:jc w:val="both"/>
            </w:pPr>
            <w:r w:rsidRPr="005C0893">
              <w:t>Klasė ar kita mokymui(</w:t>
            </w:r>
            <w:proofErr w:type="spellStart"/>
            <w:r w:rsidRPr="005C0893">
              <w:t>si</w:t>
            </w:r>
            <w:proofErr w:type="spellEnd"/>
            <w:r w:rsidRPr="005C0893">
              <w:t>) pritaikyta patalpa su techninėmis priemonėmis (</w:t>
            </w:r>
            <w:r w:rsidRPr="005C0893">
              <w:rPr>
                <w:noProof/>
              </w:rPr>
              <w:t xml:space="preserve">kompiuteriu, </w:t>
            </w:r>
            <w:r w:rsidRPr="005C0893">
              <w:t>prieiga prie interneto, daugialypės terpės projektoriumi) mokymo(</w:t>
            </w:r>
            <w:proofErr w:type="spellStart"/>
            <w:r w:rsidRPr="005C0893">
              <w:t>si</w:t>
            </w:r>
            <w:proofErr w:type="spellEnd"/>
            <w:r w:rsidRPr="005C0893">
              <w:t>) medžiagai pateikti.</w:t>
            </w:r>
          </w:p>
          <w:p w:rsidR="00D614E5" w:rsidRPr="005C0893" w:rsidRDefault="00D614E5" w:rsidP="006F7D21">
            <w:pPr>
              <w:pStyle w:val="Default"/>
              <w:jc w:val="both"/>
              <w:rPr>
                <w:color w:val="auto"/>
              </w:rPr>
            </w:pPr>
            <w:r w:rsidRPr="005C0893">
              <w:rPr>
                <w:color w:val="auto"/>
              </w:rPr>
              <w:t>Praktinio mokymo klasė (patalpa), aprūpinta pašarų ruošimo, šėrimo, vandens tiekimo, mel</w:t>
            </w:r>
            <w:r w:rsidR="00EA07D4" w:rsidRPr="005C0893">
              <w:rPr>
                <w:color w:val="auto"/>
              </w:rPr>
              <w:t>žimo įrenginiais, žemės ūkio technika</w:t>
            </w:r>
            <w:r w:rsidR="00E4322D" w:rsidRPr="005C0893">
              <w:rPr>
                <w:color w:val="auto"/>
              </w:rPr>
              <w:t>.</w:t>
            </w:r>
          </w:p>
          <w:p w:rsidR="00E4322D" w:rsidRPr="005C0893" w:rsidRDefault="00EA07D4" w:rsidP="006F7D21">
            <w:pPr>
              <w:pStyle w:val="Default"/>
              <w:jc w:val="both"/>
              <w:rPr>
                <w:color w:val="auto"/>
              </w:rPr>
            </w:pPr>
            <w:r w:rsidRPr="005C0893">
              <w:rPr>
                <w:color w:val="auto"/>
              </w:rPr>
              <w:t xml:space="preserve">Ūkinių gyvūnų </w:t>
            </w:r>
            <w:r w:rsidR="00575D0F" w:rsidRPr="005C0893">
              <w:rPr>
                <w:color w:val="auto"/>
              </w:rPr>
              <w:t>ūkis.</w:t>
            </w:r>
          </w:p>
        </w:tc>
      </w:tr>
      <w:tr w:rsidR="005C0893" w:rsidRPr="005C0893" w:rsidTr="00E4322D">
        <w:trPr>
          <w:trHeight w:val="57"/>
          <w:jc w:val="center"/>
        </w:trPr>
        <w:tc>
          <w:tcPr>
            <w:tcW w:w="947" w:type="pct"/>
          </w:tcPr>
          <w:p w:rsidR="00D614E5" w:rsidRPr="005C0893" w:rsidRDefault="00D614E5" w:rsidP="006F7D21">
            <w:pPr>
              <w:pStyle w:val="2vidutinistinklelis1"/>
              <w:widowControl w:val="0"/>
            </w:pPr>
            <w:r w:rsidRPr="005C0893">
              <w:t>Reikalavimai mokytojų dalykiniam pasirengimui (dalykinei kvalifikacijai)</w:t>
            </w:r>
          </w:p>
        </w:tc>
        <w:tc>
          <w:tcPr>
            <w:tcW w:w="4053" w:type="pct"/>
            <w:gridSpan w:val="2"/>
          </w:tcPr>
          <w:p w:rsidR="00D614E5" w:rsidRPr="005C0893" w:rsidRDefault="00D614E5" w:rsidP="006F7D21">
            <w:pPr>
              <w:widowControl w:val="0"/>
              <w:jc w:val="both"/>
            </w:pPr>
            <w:r w:rsidRPr="005C0893">
              <w:t>Modulį gali vesti mokytojas, turintis:</w:t>
            </w:r>
          </w:p>
          <w:p w:rsidR="00D614E5" w:rsidRPr="005C0893" w:rsidRDefault="00D614E5" w:rsidP="006F7D21">
            <w:pPr>
              <w:widowControl w:val="0"/>
              <w:jc w:val="both"/>
            </w:pPr>
            <w:r w:rsidRPr="005C08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614E5" w:rsidRPr="005C0893" w:rsidRDefault="00D614E5" w:rsidP="006F7D21">
            <w:pPr>
              <w:pStyle w:val="2vidutinistinklelis1"/>
              <w:widowControl w:val="0"/>
              <w:jc w:val="both"/>
              <w:rPr>
                <w:i/>
                <w:iCs/>
              </w:rPr>
            </w:pPr>
            <w:r w:rsidRPr="005C0893">
              <w:t xml:space="preserve">2) </w:t>
            </w:r>
            <w:r w:rsidR="00395515" w:rsidRPr="005C0893">
              <w:rPr>
                <w:bCs/>
                <w:lang w:eastAsia="en-US"/>
              </w:rPr>
              <w:t>gyvulininkystės</w:t>
            </w:r>
            <w:r w:rsidR="00395515" w:rsidRPr="005C0893">
              <w:t xml:space="preserve"> studijų krypties ar lygiavertį išsilavinimą arba </w:t>
            </w:r>
            <w:r w:rsidR="00395515">
              <w:t xml:space="preserve">vidurinį išsilavinimą ir </w:t>
            </w:r>
            <w:r w:rsidR="00395515" w:rsidRPr="005C0893">
              <w:t>žemės ūkio gamybos verslo darbuotojo ar lygiavertę kvalifikaciją</w:t>
            </w:r>
            <w:r w:rsidR="00395515">
              <w:t>,</w:t>
            </w:r>
            <w:r w:rsidR="00395515" w:rsidRPr="005C0893">
              <w:t xml:space="preserve"> ne mažesnę kaip 3 metų žemės ūkio </w:t>
            </w:r>
            <w:r w:rsidR="00395515">
              <w:t>darbų</w:t>
            </w:r>
            <w:r w:rsidR="00395515" w:rsidRPr="005C0893">
              <w:t xml:space="preserve"> profesinės veiklos patirtį</w:t>
            </w:r>
            <w:r w:rsidR="00395515">
              <w:t xml:space="preserve"> </w:t>
            </w:r>
            <w:r w:rsidR="00395515" w:rsidRPr="00485FD8">
              <w:rPr>
                <w:bCs/>
                <w:lang w:eastAsia="en-US"/>
              </w:rPr>
              <w:t>ir</w:t>
            </w:r>
            <w:r w:rsidR="00395515">
              <w:rPr>
                <w:bCs/>
                <w:lang w:eastAsia="en-US"/>
              </w:rPr>
              <w:t xml:space="preserve"> </w:t>
            </w:r>
            <w:r w:rsidR="00395515" w:rsidRPr="00485FD8">
              <w:rPr>
                <w:bCs/>
                <w:lang w:eastAsia="en-US"/>
              </w:rPr>
              <w:t>pedagoginių</w:t>
            </w:r>
            <w:r w:rsidR="00395515">
              <w:rPr>
                <w:bCs/>
                <w:lang w:eastAsia="en-US"/>
              </w:rPr>
              <w:t xml:space="preserve"> </w:t>
            </w:r>
            <w:r w:rsidR="00395515" w:rsidRPr="00485FD8">
              <w:rPr>
                <w:bCs/>
                <w:lang w:eastAsia="en-US"/>
              </w:rPr>
              <w:t>ir</w:t>
            </w:r>
            <w:r w:rsidR="00395515">
              <w:rPr>
                <w:bCs/>
                <w:lang w:eastAsia="en-US"/>
              </w:rPr>
              <w:t xml:space="preserve"> </w:t>
            </w:r>
            <w:r w:rsidR="00395515" w:rsidRPr="00485FD8">
              <w:rPr>
                <w:bCs/>
                <w:lang w:eastAsia="en-US"/>
              </w:rPr>
              <w:t>psichologinių</w:t>
            </w:r>
            <w:r w:rsidR="00395515">
              <w:rPr>
                <w:bCs/>
                <w:lang w:eastAsia="en-US"/>
              </w:rPr>
              <w:t xml:space="preserve"> </w:t>
            </w:r>
            <w:r w:rsidR="00395515" w:rsidRPr="00485FD8">
              <w:rPr>
                <w:bCs/>
                <w:lang w:eastAsia="en-US"/>
              </w:rPr>
              <w:t>žinių</w:t>
            </w:r>
            <w:r w:rsidR="00395515">
              <w:rPr>
                <w:bCs/>
                <w:lang w:eastAsia="en-US"/>
              </w:rPr>
              <w:t xml:space="preserve"> </w:t>
            </w:r>
            <w:r w:rsidR="00395515" w:rsidRPr="00485FD8">
              <w:rPr>
                <w:bCs/>
                <w:lang w:eastAsia="en-US"/>
              </w:rPr>
              <w:t>kurso</w:t>
            </w:r>
            <w:r w:rsidR="00395515">
              <w:rPr>
                <w:bCs/>
                <w:lang w:eastAsia="en-US"/>
              </w:rPr>
              <w:t xml:space="preserve"> </w:t>
            </w:r>
            <w:r w:rsidR="00395515" w:rsidRPr="00485FD8">
              <w:t>baigimo</w:t>
            </w:r>
            <w:r w:rsidR="00395515">
              <w:t xml:space="preserve"> </w:t>
            </w:r>
            <w:r w:rsidR="00395515" w:rsidRPr="00485FD8">
              <w:t>pažymėjimą</w:t>
            </w:r>
            <w:r w:rsidR="00395515" w:rsidRPr="005C0893">
              <w:t>.</w:t>
            </w:r>
          </w:p>
        </w:tc>
      </w:tr>
    </w:tbl>
    <w:p w:rsidR="00D614E5" w:rsidRPr="005C0893" w:rsidRDefault="00D614E5" w:rsidP="006F7D21">
      <w:pPr>
        <w:widowControl w:val="0"/>
      </w:pPr>
    </w:p>
    <w:p w:rsidR="008A1420" w:rsidRPr="005C0893" w:rsidRDefault="008A1420" w:rsidP="006F7D21">
      <w:pPr>
        <w:widowControl w:val="0"/>
      </w:pPr>
    </w:p>
    <w:p w:rsidR="0064528E" w:rsidRPr="005C0893" w:rsidRDefault="0064528E" w:rsidP="006F7D21">
      <w:pPr>
        <w:widowControl w:val="0"/>
        <w:rPr>
          <w:b/>
        </w:rPr>
      </w:pPr>
      <w:r w:rsidRPr="005C0893">
        <w:rPr>
          <w:b/>
        </w:rPr>
        <w:t>Modulio pavadinimas – „</w:t>
      </w:r>
      <w:r w:rsidRPr="005C0893">
        <w:rPr>
          <w:b/>
          <w:iCs/>
        </w:rPr>
        <w:t>TR1 kategorijos traktorių vairavimas</w:t>
      </w:r>
      <w:r w:rsidRPr="005C089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C0893" w:rsidRPr="005C0893" w:rsidTr="00E4322D">
        <w:trPr>
          <w:trHeight w:val="57"/>
          <w:jc w:val="center"/>
        </w:trPr>
        <w:tc>
          <w:tcPr>
            <w:tcW w:w="947" w:type="pct"/>
          </w:tcPr>
          <w:p w:rsidR="0064528E" w:rsidRPr="005C0893" w:rsidRDefault="0064528E" w:rsidP="006F7D21">
            <w:pPr>
              <w:pStyle w:val="NoSpacing"/>
              <w:widowControl w:val="0"/>
            </w:pPr>
            <w:r w:rsidRPr="005C0893">
              <w:t>Valstybinis kodas</w:t>
            </w:r>
          </w:p>
        </w:tc>
        <w:tc>
          <w:tcPr>
            <w:tcW w:w="4053" w:type="pct"/>
            <w:gridSpan w:val="2"/>
          </w:tcPr>
          <w:p w:rsidR="0064528E" w:rsidRPr="005C0893" w:rsidRDefault="008E579F" w:rsidP="006F7D21">
            <w:pPr>
              <w:pStyle w:val="NoSpacing"/>
              <w:widowControl w:val="0"/>
            </w:pPr>
            <w:r w:rsidRPr="00F816DA">
              <w:t>308111125</w:t>
            </w:r>
          </w:p>
        </w:tc>
      </w:tr>
      <w:tr w:rsidR="005C0893" w:rsidRPr="005C0893" w:rsidTr="00E4322D">
        <w:trPr>
          <w:trHeight w:val="57"/>
          <w:jc w:val="center"/>
        </w:trPr>
        <w:tc>
          <w:tcPr>
            <w:tcW w:w="947" w:type="pct"/>
          </w:tcPr>
          <w:p w:rsidR="0064528E" w:rsidRPr="005C0893" w:rsidRDefault="0064528E" w:rsidP="006F7D21">
            <w:pPr>
              <w:pStyle w:val="NoSpacing"/>
              <w:widowControl w:val="0"/>
            </w:pPr>
            <w:r w:rsidRPr="005C0893">
              <w:t>Modulio LTKS lygis</w:t>
            </w:r>
          </w:p>
        </w:tc>
        <w:tc>
          <w:tcPr>
            <w:tcW w:w="4053" w:type="pct"/>
            <w:gridSpan w:val="2"/>
          </w:tcPr>
          <w:p w:rsidR="0064528E" w:rsidRPr="005C0893" w:rsidRDefault="0064528E" w:rsidP="006F7D21">
            <w:pPr>
              <w:pStyle w:val="NoSpacing"/>
              <w:widowControl w:val="0"/>
            </w:pPr>
            <w:r w:rsidRPr="005C0893">
              <w:t>III</w:t>
            </w:r>
          </w:p>
        </w:tc>
      </w:tr>
      <w:tr w:rsidR="005C0893" w:rsidRPr="005C0893" w:rsidTr="00E4322D">
        <w:trPr>
          <w:trHeight w:val="57"/>
          <w:jc w:val="center"/>
        </w:trPr>
        <w:tc>
          <w:tcPr>
            <w:tcW w:w="947" w:type="pct"/>
          </w:tcPr>
          <w:p w:rsidR="0064528E" w:rsidRPr="005C0893" w:rsidRDefault="0064528E" w:rsidP="006F7D21">
            <w:pPr>
              <w:pStyle w:val="NoSpacing"/>
              <w:widowControl w:val="0"/>
            </w:pPr>
            <w:r w:rsidRPr="005C0893">
              <w:t>Apimtis mokymosi kreditais</w:t>
            </w:r>
          </w:p>
        </w:tc>
        <w:tc>
          <w:tcPr>
            <w:tcW w:w="4053" w:type="pct"/>
            <w:gridSpan w:val="2"/>
          </w:tcPr>
          <w:p w:rsidR="0064528E" w:rsidRPr="005C0893" w:rsidRDefault="0064528E" w:rsidP="006F7D21">
            <w:pPr>
              <w:pStyle w:val="NoSpacing"/>
              <w:widowControl w:val="0"/>
            </w:pPr>
            <w:r w:rsidRPr="005C0893">
              <w:t>5</w:t>
            </w:r>
          </w:p>
        </w:tc>
      </w:tr>
      <w:tr w:rsidR="005C0893" w:rsidRPr="005C0893" w:rsidTr="00E4322D">
        <w:trPr>
          <w:trHeight w:val="57"/>
          <w:jc w:val="center"/>
        </w:trPr>
        <w:tc>
          <w:tcPr>
            <w:tcW w:w="947" w:type="pct"/>
          </w:tcPr>
          <w:p w:rsidR="0064528E" w:rsidRPr="005C0893" w:rsidRDefault="0064528E" w:rsidP="006F7D21">
            <w:pPr>
              <w:pStyle w:val="NoSpacing"/>
              <w:widowControl w:val="0"/>
            </w:pPr>
            <w:r w:rsidRPr="005C0893">
              <w:t>Asmens pasirengimo mokytis modulyje reikalavimai (jei taikoma)</w:t>
            </w:r>
          </w:p>
        </w:tc>
        <w:tc>
          <w:tcPr>
            <w:tcW w:w="4053" w:type="pct"/>
            <w:gridSpan w:val="2"/>
          </w:tcPr>
          <w:p w:rsidR="0064528E" w:rsidRPr="005C0893" w:rsidRDefault="0064528E" w:rsidP="006F7D21">
            <w:pPr>
              <w:pStyle w:val="NoSpacing"/>
              <w:widowControl w:val="0"/>
            </w:pPr>
            <w:r w:rsidRPr="005C0893">
              <w:rPr>
                <w:i/>
              </w:rPr>
              <w:t>Netaikoma</w:t>
            </w:r>
          </w:p>
        </w:tc>
      </w:tr>
      <w:tr w:rsidR="005C0893" w:rsidRPr="005C0893" w:rsidTr="00070E06">
        <w:trPr>
          <w:trHeight w:val="57"/>
          <w:jc w:val="center"/>
        </w:trPr>
        <w:tc>
          <w:tcPr>
            <w:tcW w:w="947" w:type="pct"/>
            <w:shd w:val="clear" w:color="auto" w:fill="F2F2F2"/>
          </w:tcPr>
          <w:p w:rsidR="0064528E" w:rsidRPr="005C0893" w:rsidRDefault="0064528E" w:rsidP="006F7D21">
            <w:pPr>
              <w:pStyle w:val="NoSpacing"/>
              <w:widowControl w:val="0"/>
              <w:rPr>
                <w:bCs/>
                <w:iCs/>
              </w:rPr>
            </w:pPr>
            <w:r w:rsidRPr="005C0893">
              <w:t>Kompetencijos</w:t>
            </w:r>
          </w:p>
        </w:tc>
        <w:tc>
          <w:tcPr>
            <w:tcW w:w="1129" w:type="pct"/>
            <w:shd w:val="clear" w:color="auto" w:fill="F2F2F2"/>
          </w:tcPr>
          <w:p w:rsidR="0064528E" w:rsidRPr="005C0893" w:rsidRDefault="0064528E" w:rsidP="006F7D21">
            <w:pPr>
              <w:pStyle w:val="NoSpacing"/>
              <w:widowControl w:val="0"/>
              <w:rPr>
                <w:bCs/>
                <w:iCs/>
              </w:rPr>
            </w:pPr>
            <w:r w:rsidRPr="005C0893">
              <w:rPr>
                <w:bCs/>
                <w:iCs/>
              </w:rPr>
              <w:t>Mokymosi rezultatai</w:t>
            </w:r>
          </w:p>
        </w:tc>
        <w:tc>
          <w:tcPr>
            <w:tcW w:w="2924" w:type="pct"/>
            <w:shd w:val="clear" w:color="auto" w:fill="F2F2F2"/>
          </w:tcPr>
          <w:p w:rsidR="0064528E" w:rsidRPr="005C0893" w:rsidRDefault="0064528E" w:rsidP="006F7D21">
            <w:pPr>
              <w:pStyle w:val="NoSpacing"/>
              <w:widowControl w:val="0"/>
              <w:rPr>
                <w:bCs/>
                <w:iCs/>
              </w:rPr>
            </w:pPr>
            <w:r w:rsidRPr="005C0893">
              <w:rPr>
                <w:bCs/>
                <w:iCs/>
              </w:rPr>
              <w:t>Rekomenduojamas turinys mokymosi rezultatams pasiekti</w:t>
            </w:r>
          </w:p>
        </w:tc>
      </w:tr>
      <w:tr w:rsidR="005C0893" w:rsidRPr="005C0893" w:rsidTr="00070E06">
        <w:trPr>
          <w:trHeight w:val="57"/>
          <w:jc w:val="center"/>
        </w:trPr>
        <w:tc>
          <w:tcPr>
            <w:tcW w:w="947" w:type="pct"/>
            <w:vMerge w:val="restart"/>
          </w:tcPr>
          <w:p w:rsidR="0064528E" w:rsidRPr="005C0893" w:rsidRDefault="0064528E" w:rsidP="006F7D21">
            <w:pPr>
              <w:pStyle w:val="NoSpacing"/>
              <w:widowControl w:val="0"/>
            </w:pPr>
            <w:r w:rsidRPr="005C0893">
              <w:t>Valdyti TR1 kategorijos traktorius.</w:t>
            </w:r>
          </w:p>
        </w:tc>
        <w:tc>
          <w:tcPr>
            <w:tcW w:w="1129" w:type="pct"/>
          </w:tcPr>
          <w:p w:rsidR="0064528E" w:rsidRPr="005C0893" w:rsidRDefault="0064528E" w:rsidP="006F7D21">
            <w:pPr>
              <w:pStyle w:val="2vidutinistinklelis1"/>
            </w:pPr>
            <w:r w:rsidRPr="005C0893">
              <w:rPr>
                <w:rFonts w:eastAsia="Calibri"/>
              </w:rPr>
              <w:t xml:space="preserve">1.1. </w:t>
            </w:r>
            <w:r w:rsidRPr="005C0893">
              <w:t>Apibūdinti TR1 kategorijos (iki 60 kW galios) traktorių konstrukcijas ir veikimo principus, mechanizmų montavimo ant TR1 kategorijos traktorių (krautuvų, ekskavatorių, buldozerių ir kt.) principus.</w:t>
            </w:r>
          </w:p>
        </w:tc>
        <w:tc>
          <w:tcPr>
            <w:tcW w:w="2924" w:type="pct"/>
          </w:tcPr>
          <w:p w:rsidR="0064528E" w:rsidRPr="005C0893" w:rsidRDefault="0064528E" w:rsidP="006F7D21">
            <w:pPr>
              <w:widowControl w:val="0"/>
              <w:rPr>
                <w:rFonts w:eastAsia="Calibri"/>
              </w:rPr>
            </w:pPr>
            <w:r w:rsidRPr="005C0893">
              <w:rPr>
                <w:b/>
              </w:rPr>
              <w:t>Tema.</w:t>
            </w:r>
            <w:r w:rsidRPr="005C0893">
              <w:t xml:space="preserve"> </w:t>
            </w:r>
            <w:r w:rsidRPr="005C0893">
              <w:rPr>
                <w:b/>
                <w:bCs/>
                <w:i/>
              </w:rPr>
              <w:t>Traktorių iki 60 kW variklio galios konstrukcija, veikimas</w:t>
            </w:r>
          </w:p>
          <w:p w:rsidR="0064528E" w:rsidRPr="005C0893" w:rsidRDefault="0064528E" w:rsidP="006F7D21">
            <w:pPr>
              <w:pStyle w:val="NoSpacing"/>
              <w:widowControl w:val="0"/>
              <w:numPr>
                <w:ilvl w:val="0"/>
                <w:numId w:val="1"/>
              </w:numPr>
              <w:ind w:left="0" w:firstLine="0"/>
            </w:pPr>
            <w:r w:rsidRPr="005C0893">
              <w:t>Traktorių iki 60 kW variklio galios techninės charakteristikos, klasifikacija</w:t>
            </w:r>
          </w:p>
          <w:p w:rsidR="0064528E" w:rsidRPr="005C0893" w:rsidRDefault="0064528E" w:rsidP="006F7D21">
            <w:pPr>
              <w:pStyle w:val="NoSpacing"/>
              <w:widowControl w:val="0"/>
              <w:numPr>
                <w:ilvl w:val="0"/>
                <w:numId w:val="1"/>
              </w:numPr>
              <w:ind w:left="0" w:firstLine="0"/>
            </w:pPr>
            <w:r w:rsidRPr="005C0893">
              <w:t>Variklių mechanizmai ir sistemos</w:t>
            </w:r>
          </w:p>
          <w:p w:rsidR="0064528E" w:rsidRPr="005C0893" w:rsidRDefault="0064528E" w:rsidP="006F7D21">
            <w:pPr>
              <w:pStyle w:val="NoSpacing"/>
              <w:widowControl w:val="0"/>
              <w:numPr>
                <w:ilvl w:val="0"/>
                <w:numId w:val="1"/>
              </w:numPr>
              <w:ind w:left="0" w:firstLine="0"/>
            </w:pPr>
            <w:r w:rsidRPr="005C0893">
              <w:t>Elektros ir elektronikos įrenginiai</w:t>
            </w:r>
          </w:p>
          <w:p w:rsidR="00613431" w:rsidRPr="005C0893" w:rsidRDefault="0064528E" w:rsidP="006F7D21">
            <w:pPr>
              <w:pStyle w:val="NoSpacing"/>
              <w:widowControl w:val="0"/>
              <w:numPr>
                <w:ilvl w:val="0"/>
                <w:numId w:val="1"/>
              </w:numPr>
              <w:ind w:left="0" w:firstLine="0"/>
            </w:pPr>
            <w:r w:rsidRPr="005C0893">
              <w:t>Transmisija</w:t>
            </w:r>
          </w:p>
          <w:p w:rsidR="0064528E" w:rsidRPr="005C0893" w:rsidRDefault="0064528E" w:rsidP="006F7D21">
            <w:pPr>
              <w:pStyle w:val="NoSpacing"/>
              <w:widowControl w:val="0"/>
              <w:numPr>
                <w:ilvl w:val="0"/>
                <w:numId w:val="1"/>
              </w:numPr>
              <w:ind w:left="0" w:firstLine="0"/>
            </w:pPr>
            <w:r w:rsidRPr="005C0893">
              <w:t>Važiuoklė ir valdymo įrenginiai</w:t>
            </w:r>
          </w:p>
          <w:p w:rsidR="0064528E" w:rsidRPr="005C0893" w:rsidRDefault="0064528E" w:rsidP="006F7D21">
            <w:pPr>
              <w:pStyle w:val="NoSpacing"/>
              <w:widowControl w:val="0"/>
              <w:numPr>
                <w:ilvl w:val="0"/>
                <w:numId w:val="1"/>
              </w:numPr>
              <w:ind w:left="0" w:firstLine="0"/>
            </w:pPr>
            <w:r w:rsidRPr="005C0893">
              <w:t>Darbiniai ir hidraulikos įrenginiai</w:t>
            </w:r>
          </w:p>
          <w:p w:rsidR="0064528E" w:rsidRPr="005C0893" w:rsidRDefault="0064528E" w:rsidP="006F7D21">
            <w:pPr>
              <w:pStyle w:val="NoSpacing"/>
              <w:widowControl w:val="0"/>
            </w:pPr>
            <w:r w:rsidRPr="005C0893">
              <w:rPr>
                <w:b/>
              </w:rPr>
              <w:lastRenderedPageBreak/>
              <w:t>Tema.</w:t>
            </w:r>
            <w:r w:rsidRPr="005C0893">
              <w:t xml:space="preserve"> </w:t>
            </w:r>
            <w:r w:rsidRPr="005C0893">
              <w:rPr>
                <w:b/>
                <w:i/>
              </w:rPr>
              <w:t>Mechanizmų montavimo ant TR1 kategorijos traktorių (krautuvų, ekskavatorių, buldozerių ir kt.) principai</w:t>
            </w:r>
          </w:p>
          <w:p w:rsidR="0064528E" w:rsidRPr="005C0893" w:rsidRDefault="0064528E" w:rsidP="006F7D21">
            <w:pPr>
              <w:pStyle w:val="NoSpacing"/>
              <w:widowControl w:val="0"/>
              <w:numPr>
                <w:ilvl w:val="0"/>
                <w:numId w:val="1"/>
              </w:numPr>
              <w:ind w:left="0" w:firstLine="0"/>
            </w:pPr>
            <w:r w:rsidRPr="005C0893">
              <w:t>Krautuvų montavimo ant TR1 kategorijos traktorių principai</w:t>
            </w:r>
          </w:p>
          <w:p w:rsidR="0064528E" w:rsidRPr="005C0893" w:rsidRDefault="0064528E" w:rsidP="006F7D21">
            <w:pPr>
              <w:pStyle w:val="NoSpacing"/>
              <w:widowControl w:val="0"/>
              <w:numPr>
                <w:ilvl w:val="0"/>
                <w:numId w:val="1"/>
              </w:numPr>
              <w:ind w:left="0" w:firstLine="0"/>
            </w:pPr>
            <w:r w:rsidRPr="005C0893">
              <w:t>Ekskavatorių montavimo ant TR1 kategorijos traktorių principai</w:t>
            </w:r>
          </w:p>
          <w:p w:rsidR="0064528E" w:rsidRPr="005C0893" w:rsidRDefault="0064528E" w:rsidP="006F7D21">
            <w:pPr>
              <w:pStyle w:val="NoSpacing"/>
              <w:widowControl w:val="0"/>
              <w:numPr>
                <w:ilvl w:val="0"/>
                <w:numId w:val="1"/>
              </w:numPr>
              <w:ind w:left="0" w:firstLine="0"/>
            </w:pPr>
            <w:r w:rsidRPr="005C0893">
              <w:t>Buldozerių montavimo ant TR1 kategorijos traktorių principai</w:t>
            </w:r>
          </w:p>
        </w:tc>
      </w:tr>
      <w:tr w:rsidR="005C0893" w:rsidRPr="005C0893" w:rsidTr="00070E06">
        <w:trPr>
          <w:trHeight w:val="57"/>
          <w:jc w:val="center"/>
        </w:trPr>
        <w:tc>
          <w:tcPr>
            <w:tcW w:w="947" w:type="pct"/>
            <w:vMerge/>
          </w:tcPr>
          <w:p w:rsidR="0064528E" w:rsidRPr="005C0893" w:rsidRDefault="0064528E" w:rsidP="006F7D21">
            <w:pPr>
              <w:pStyle w:val="NoSpacing"/>
              <w:widowControl w:val="0"/>
            </w:pPr>
          </w:p>
        </w:tc>
        <w:tc>
          <w:tcPr>
            <w:tcW w:w="1129" w:type="pct"/>
          </w:tcPr>
          <w:p w:rsidR="0064528E" w:rsidRPr="005C0893" w:rsidRDefault="0064528E" w:rsidP="006F7D21">
            <w:pPr>
              <w:pStyle w:val="2vidutinistinklelis1"/>
              <w:rPr>
                <w:rFonts w:eastAsia="Calibri"/>
              </w:rPr>
            </w:pPr>
            <w:r w:rsidRPr="005C0893">
              <w:rPr>
                <w:rFonts w:eastAsia="Calibri"/>
              </w:rPr>
              <w:t>1.2. Išmanyti kelių eismo taisykles, saugaus eismo taisykles.</w:t>
            </w:r>
          </w:p>
        </w:tc>
        <w:tc>
          <w:tcPr>
            <w:tcW w:w="2924" w:type="pct"/>
          </w:tcPr>
          <w:p w:rsidR="00613431" w:rsidRPr="005C0893" w:rsidRDefault="0064528E" w:rsidP="006F7D21">
            <w:pPr>
              <w:tabs>
                <w:tab w:val="left" w:pos="61"/>
              </w:tabs>
              <w:rPr>
                <w:rFonts w:eastAsia="Calibri"/>
                <w:b/>
                <w:i/>
                <w:szCs w:val="22"/>
                <w:lang w:eastAsia="en-US"/>
              </w:rPr>
            </w:pPr>
            <w:r w:rsidRPr="005C0893">
              <w:rPr>
                <w:rFonts w:eastAsia="Calibri"/>
                <w:b/>
                <w:bCs/>
                <w:szCs w:val="22"/>
                <w:lang w:eastAsia="en-US"/>
              </w:rPr>
              <w:t>Tema.</w:t>
            </w:r>
            <w:r w:rsidRPr="005C0893">
              <w:rPr>
                <w:rFonts w:eastAsia="Calibri"/>
                <w:bCs/>
                <w:szCs w:val="22"/>
                <w:lang w:eastAsia="en-US"/>
              </w:rPr>
              <w:t xml:space="preserve"> </w:t>
            </w:r>
            <w:r w:rsidRPr="005C0893">
              <w:rPr>
                <w:rFonts w:eastAsia="Calibri"/>
                <w:b/>
                <w:i/>
                <w:szCs w:val="22"/>
                <w:lang w:eastAsia="en-US"/>
              </w:rPr>
              <w:t>Kelių eismo taisyklės</w:t>
            </w:r>
          </w:p>
          <w:p w:rsidR="0064528E" w:rsidRPr="005C0893" w:rsidRDefault="0064528E" w:rsidP="006F7D21">
            <w:pPr>
              <w:pStyle w:val="NoSpacing"/>
              <w:widowControl w:val="0"/>
              <w:numPr>
                <w:ilvl w:val="0"/>
                <w:numId w:val="1"/>
              </w:numPr>
              <w:ind w:left="0" w:firstLine="0"/>
            </w:pPr>
            <w:r w:rsidRPr="005C0893">
              <w:t>Bendrieji KET ir saugaus eismo reikalavimai</w:t>
            </w:r>
          </w:p>
          <w:p w:rsidR="0064528E" w:rsidRPr="005C0893" w:rsidRDefault="0064528E" w:rsidP="006F7D21">
            <w:pPr>
              <w:pStyle w:val="NoSpacing"/>
              <w:widowControl w:val="0"/>
              <w:numPr>
                <w:ilvl w:val="0"/>
                <w:numId w:val="1"/>
              </w:numPr>
              <w:ind w:left="0" w:firstLine="0"/>
            </w:pPr>
            <w:r w:rsidRPr="005C0893">
              <w:t>Kelio ženklai ir ženklinimas</w:t>
            </w:r>
          </w:p>
          <w:p w:rsidR="0064528E" w:rsidRPr="005C0893" w:rsidRDefault="0064528E" w:rsidP="006F7D21">
            <w:pPr>
              <w:pStyle w:val="NoSpacing"/>
              <w:widowControl w:val="0"/>
              <w:numPr>
                <w:ilvl w:val="0"/>
                <w:numId w:val="1"/>
              </w:numPr>
              <w:ind w:left="0" w:firstLine="0"/>
            </w:pPr>
            <w:r w:rsidRPr="005C0893">
              <w:t>Kelių eismo reguliavimas ir važiavimas per sankryžas</w:t>
            </w:r>
          </w:p>
          <w:p w:rsidR="0064528E" w:rsidRPr="005C0893" w:rsidRDefault="0064528E" w:rsidP="006F7D21">
            <w:pPr>
              <w:tabs>
                <w:tab w:val="left" w:pos="61"/>
              </w:tabs>
              <w:rPr>
                <w:rFonts w:eastAsia="Calibri"/>
                <w:b/>
                <w:i/>
                <w:szCs w:val="22"/>
                <w:lang w:eastAsia="en-US"/>
              </w:rPr>
            </w:pPr>
            <w:r w:rsidRPr="005C0893">
              <w:rPr>
                <w:b/>
              </w:rPr>
              <w:t>Tema.</w:t>
            </w:r>
            <w:r w:rsidRPr="005C0893">
              <w:rPr>
                <w:rFonts w:eastAsia="Calibri"/>
                <w:b/>
                <w:i/>
                <w:szCs w:val="22"/>
                <w:lang w:eastAsia="en-US"/>
              </w:rPr>
              <w:t xml:space="preserve"> Saugaus eismo pagrindai</w:t>
            </w:r>
          </w:p>
          <w:p w:rsidR="0064528E" w:rsidRPr="005C0893" w:rsidRDefault="0064528E" w:rsidP="006F7D21">
            <w:pPr>
              <w:pStyle w:val="NoSpacing"/>
              <w:widowControl w:val="0"/>
              <w:numPr>
                <w:ilvl w:val="0"/>
                <w:numId w:val="1"/>
              </w:numPr>
              <w:ind w:left="0" w:firstLine="0"/>
            </w:pPr>
            <w:r w:rsidRPr="005C0893">
              <w:t>Eismo tvarka</w:t>
            </w:r>
            <w:r w:rsidRPr="005C0893">
              <w:rPr>
                <w:rFonts w:eastAsia="Calibri"/>
                <w:szCs w:val="22"/>
                <w:lang w:eastAsia="en-US"/>
              </w:rPr>
              <w:t xml:space="preserve"> ir specifinės eismo sąlygos</w:t>
            </w:r>
          </w:p>
          <w:p w:rsidR="0064528E" w:rsidRPr="005C0893" w:rsidRDefault="0064528E" w:rsidP="006F7D21">
            <w:pPr>
              <w:pStyle w:val="NoSpacing"/>
              <w:widowControl w:val="0"/>
              <w:numPr>
                <w:ilvl w:val="0"/>
                <w:numId w:val="1"/>
              </w:numPr>
              <w:ind w:left="0" w:firstLine="0"/>
            </w:pPr>
            <w:r w:rsidRPr="005C0893">
              <w:t>Kelių transporto priemonių eksploatacinės savybės</w:t>
            </w:r>
          </w:p>
        </w:tc>
      </w:tr>
      <w:tr w:rsidR="005C0893" w:rsidRPr="005C0893" w:rsidTr="00070E06">
        <w:trPr>
          <w:trHeight w:val="57"/>
          <w:jc w:val="center"/>
        </w:trPr>
        <w:tc>
          <w:tcPr>
            <w:tcW w:w="947" w:type="pct"/>
            <w:vMerge/>
          </w:tcPr>
          <w:p w:rsidR="0064528E" w:rsidRPr="005C0893" w:rsidRDefault="0064528E" w:rsidP="006F7D21">
            <w:pPr>
              <w:pStyle w:val="NoSpacing"/>
              <w:widowControl w:val="0"/>
            </w:pPr>
          </w:p>
        </w:tc>
        <w:tc>
          <w:tcPr>
            <w:tcW w:w="1129" w:type="pct"/>
          </w:tcPr>
          <w:p w:rsidR="0064528E" w:rsidRPr="005C0893" w:rsidRDefault="0064528E" w:rsidP="006F7D21">
            <w:pPr>
              <w:widowControl w:val="0"/>
              <w:rPr>
                <w:rFonts w:eastAsia="Calibri"/>
              </w:rPr>
            </w:pPr>
            <w:r w:rsidRPr="005C0893">
              <w:t>1.3. Išmanyti darbuotojų saugos ir sveikatos bei aplinkosaugos reikalavimus, taikomus valdant TR1 kategorijos traktorius, jų junginius su priekabomis ir žemės ūkio mašinas.</w:t>
            </w:r>
          </w:p>
        </w:tc>
        <w:tc>
          <w:tcPr>
            <w:tcW w:w="2924" w:type="pct"/>
          </w:tcPr>
          <w:p w:rsidR="0064528E" w:rsidRPr="005C0893" w:rsidRDefault="0064528E" w:rsidP="006F7D21">
            <w:pPr>
              <w:tabs>
                <w:tab w:val="left" w:pos="302"/>
              </w:tabs>
              <w:rPr>
                <w:rFonts w:eastAsia="Calibri"/>
                <w:szCs w:val="22"/>
                <w:lang w:eastAsia="en-US"/>
              </w:rPr>
            </w:pPr>
            <w:r w:rsidRPr="005C0893">
              <w:rPr>
                <w:rFonts w:eastAsia="Calibri"/>
                <w:b/>
                <w:szCs w:val="22"/>
                <w:lang w:eastAsia="en-US"/>
              </w:rPr>
              <w:t>Tema</w:t>
            </w:r>
            <w:r w:rsidRPr="005C0893">
              <w:rPr>
                <w:rFonts w:eastAsia="Calibri"/>
                <w:szCs w:val="22"/>
                <w:lang w:eastAsia="en-US"/>
              </w:rPr>
              <w:t xml:space="preserve">. </w:t>
            </w:r>
            <w:r w:rsidRPr="005C0893">
              <w:rPr>
                <w:rFonts w:eastAsia="Calibri"/>
                <w:b/>
                <w:i/>
                <w:szCs w:val="22"/>
                <w:lang w:eastAsia="en-US"/>
              </w:rPr>
              <w:t>Darbuotojų saugos ir sveikatos reikalavimai</w:t>
            </w:r>
          </w:p>
          <w:p w:rsidR="0064528E" w:rsidRPr="005C0893" w:rsidRDefault="0064528E" w:rsidP="006F7D21">
            <w:pPr>
              <w:pStyle w:val="NoSpacing"/>
              <w:widowControl w:val="0"/>
              <w:numPr>
                <w:ilvl w:val="0"/>
                <w:numId w:val="1"/>
              </w:numPr>
              <w:ind w:left="0" w:firstLine="0"/>
            </w:pPr>
            <w:r w:rsidRPr="005C0893">
              <w:t>Teisės aktai, kurie reglamentuoja darbo santykius, aplinkosaugos ir darbuotojų atsakomybės klausimus.</w:t>
            </w:r>
          </w:p>
          <w:p w:rsidR="0064528E" w:rsidRPr="005C0893" w:rsidRDefault="0064528E" w:rsidP="006F7D21">
            <w:pPr>
              <w:pStyle w:val="NoSpacing"/>
              <w:widowControl w:val="0"/>
              <w:numPr>
                <w:ilvl w:val="0"/>
                <w:numId w:val="1"/>
              </w:numPr>
              <w:ind w:left="0" w:firstLine="0"/>
            </w:pPr>
            <w:r w:rsidRPr="005C0893">
              <w:t>Darbuotojų saugos ir sveikatos reikalavimai dirbant su TR1 kategorijos traktoriais ir žemės ūkio mašinomis ir junginiais su priekabomis.</w:t>
            </w:r>
          </w:p>
          <w:p w:rsidR="0064528E" w:rsidRPr="005C0893" w:rsidRDefault="0064528E" w:rsidP="006F7D21">
            <w:pPr>
              <w:pStyle w:val="NoSpacing"/>
              <w:widowControl w:val="0"/>
              <w:numPr>
                <w:ilvl w:val="0"/>
                <w:numId w:val="1"/>
              </w:numPr>
              <w:ind w:left="0" w:firstLine="0"/>
            </w:pPr>
            <w:r w:rsidRPr="005C0893">
              <w:rPr>
                <w:rFonts w:eastAsia="Calibri"/>
                <w:szCs w:val="22"/>
                <w:lang w:eastAsia="en-US"/>
              </w:rPr>
              <w:t>Asmeninės apsaugos priemonės</w:t>
            </w:r>
          </w:p>
          <w:p w:rsidR="0064528E" w:rsidRPr="005C0893" w:rsidRDefault="0064528E" w:rsidP="006F7D21">
            <w:pPr>
              <w:pStyle w:val="NoSpacing"/>
              <w:widowControl w:val="0"/>
              <w:numPr>
                <w:ilvl w:val="0"/>
                <w:numId w:val="1"/>
              </w:numPr>
              <w:ind w:left="0" w:firstLine="0"/>
            </w:pPr>
            <w:r w:rsidRPr="005C0893">
              <w:t>Gesintuvų ir gesinimo priemonių naudojimas</w:t>
            </w:r>
          </w:p>
          <w:p w:rsidR="0064528E" w:rsidRPr="005C0893" w:rsidRDefault="0064528E" w:rsidP="006F7D21">
            <w:pPr>
              <w:pStyle w:val="NoSpacing"/>
              <w:widowControl w:val="0"/>
              <w:numPr>
                <w:ilvl w:val="0"/>
                <w:numId w:val="1"/>
              </w:numPr>
              <w:ind w:left="0" w:firstLine="0"/>
            </w:pPr>
            <w:r w:rsidRPr="005C0893">
              <w:t>Pirmoji</w:t>
            </w:r>
            <w:r w:rsidRPr="005C0893">
              <w:rPr>
                <w:lang w:eastAsia="en-US"/>
              </w:rPr>
              <w:t xml:space="preserve"> pagalba susižeidus, patyrus kitus poveikius</w:t>
            </w:r>
          </w:p>
          <w:p w:rsidR="0064528E" w:rsidRPr="005C0893" w:rsidRDefault="0064528E" w:rsidP="006F7D21">
            <w:pPr>
              <w:pStyle w:val="NoSpacing"/>
              <w:widowControl w:val="0"/>
              <w:rPr>
                <w:b/>
                <w:i/>
              </w:rPr>
            </w:pPr>
            <w:r w:rsidRPr="005C0893">
              <w:rPr>
                <w:b/>
              </w:rPr>
              <w:t>Tema.</w:t>
            </w:r>
            <w:r w:rsidRPr="005C0893">
              <w:t xml:space="preserve"> </w:t>
            </w:r>
            <w:r w:rsidRPr="005C0893">
              <w:rPr>
                <w:b/>
                <w:i/>
              </w:rPr>
              <w:t>Saugus transportavimas ir transporto priemonės naudojimas</w:t>
            </w:r>
          </w:p>
          <w:p w:rsidR="0064528E" w:rsidRPr="005C0893" w:rsidRDefault="0064528E" w:rsidP="006F7D21">
            <w:pPr>
              <w:pStyle w:val="NoSpacing"/>
              <w:widowControl w:val="0"/>
              <w:numPr>
                <w:ilvl w:val="0"/>
                <w:numId w:val="173"/>
              </w:numPr>
              <w:ind w:left="0" w:firstLine="0"/>
            </w:pPr>
            <w:r w:rsidRPr="005C0893">
              <w:t>Saugus traktori</w:t>
            </w:r>
            <w:r w:rsidR="0047513A" w:rsidRPr="005C0893">
              <w:t>aus TR1</w:t>
            </w:r>
            <w:r w:rsidRPr="005C0893">
              <w:t xml:space="preserve"> naudojimas</w:t>
            </w:r>
          </w:p>
          <w:p w:rsidR="0064528E" w:rsidRPr="005C0893" w:rsidRDefault="009F19A6" w:rsidP="006F7D21">
            <w:pPr>
              <w:pStyle w:val="NoSpacing"/>
              <w:widowControl w:val="0"/>
              <w:numPr>
                <w:ilvl w:val="0"/>
                <w:numId w:val="1"/>
              </w:numPr>
              <w:ind w:left="0" w:firstLine="0"/>
            </w:pPr>
            <w:r w:rsidRPr="005C0893">
              <w:t>Kasdieninė</w:t>
            </w:r>
            <w:r w:rsidR="0064528E" w:rsidRPr="005C0893">
              <w:t xml:space="preserve"> patikra, atli</w:t>
            </w:r>
            <w:r w:rsidRPr="005C0893">
              <w:t>ekama</w:t>
            </w:r>
            <w:r w:rsidR="0064528E" w:rsidRPr="005C0893">
              <w:t xml:space="preserve"> prieš pradedant dirbti </w:t>
            </w:r>
            <w:r w:rsidRPr="005C0893">
              <w:t xml:space="preserve">su </w:t>
            </w:r>
            <w:r w:rsidR="0064528E" w:rsidRPr="005C0893">
              <w:t>traktoriumi</w:t>
            </w:r>
          </w:p>
          <w:p w:rsidR="0064528E" w:rsidRPr="005C0893" w:rsidRDefault="0064528E" w:rsidP="006F7D21">
            <w:pPr>
              <w:pStyle w:val="NoSpacing"/>
              <w:widowControl w:val="0"/>
              <w:numPr>
                <w:ilvl w:val="0"/>
                <w:numId w:val="1"/>
              </w:numPr>
              <w:ind w:left="0" w:firstLine="0"/>
            </w:pPr>
            <w:r w:rsidRPr="005C0893">
              <w:t>Pakrovimas ir iškrovimas</w:t>
            </w:r>
          </w:p>
        </w:tc>
      </w:tr>
      <w:tr w:rsidR="005C0893" w:rsidRPr="005C0893" w:rsidTr="00070E06">
        <w:trPr>
          <w:trHeight w:val="57"/>
          <w:jc w:val="center"/>
        </w:trPr>
        <w:tc>
          <w:tcPr>
            <w:tcW w:w="947" w:type="pct"/>
            <w:vMerge/>
          </w:tcPr>
          <w:p w:rsidR="0064528E" w:rsidRPr="005C0893" w:rsidRDefault="0064528E" w:rsidP="006F7D21">
            <w:pPr>
              <w:pStyle w:val="NoSpacing"/>
              <w:widowControl w:val="0"/>
            </w:pPr>
          </w:p>
        </w:tc>
        <w:tc>
          <w:tcPr>
            <w:tcW w:w="1129" w:type="pct"/>
          </w:tcPr>
          <w:p w:rsidR="0064528E" w:rsidRPr="005C0893" w:rsidRDefault="0064528E" w:rsidP="006F7D21">
            <w:pPr>
              <w:pStyle w:val="2vidutinistinklelis1"/>
              <w:rPr>
                <w:lang w:eastAsia="en-US"/>
              </w:rPr>
            </w:pPr>
            <w:r w:rsidRPr="005C0893">
              <w:t xml:space="preserve">1.4. </w:t>
            </w:r>
            <w:r w:rsidRPr="005C0893">
              <w:rPr>
                <w:lang w:eastAsia="en-US"/>
              </w:rPr>
              <w:t>Apibūdinti žemės ūkio mašinų konstrukcijas, veikimo ypatumus.</w:t>
            </w:r>
          </w:p>
        </w:tc>
        <w:tc>
          <w:tcPr>
            <w:tcW w:w="2924" w:type="pct"/>
          </w:tcPr>
          <w:p w:rsidR="00613431" w:rsidRPr="005C0893" w:rsidRDefault="0064528E" w:rsidP="006F7D21">
            <w:pPr>
              <w:tabs>
                <w:tab w:val="left" w:pos="302"/>
              </w:tabs>
              <w:rPr>
                <w:rFonts w:eastAsia="Calibri"/>
                <w:b/>
                <w:i/>
                <w:szCs w:val="22"/>
                <w:lang w:eastAsia="en-US"/>
              </w:rPr>
            </w:pPr>
            <w:r w:rsidRPr="005C0893">
              <w:rPr>
                <w:rFonts w:eastAsia="Calibri"/>
                <w:b/>
                <w:szCs w:val="22"/>
                <w:lang w:eastAsia="en-US"/>
              </w:rPr>
              <w:t xml:space="preserve">Tema. </w:t>
            </w:r>
            <w:r w:rsidRPr="005C0893">
              <w:rPr>
                <w:rFonts w:eastAsia="Calibri"/>
                <w:b/>
                <w:i/>
                <w:szCs w:val="22"/>
                <w:lang w:eastAsia="en-US"/>
              </w:rPr>
              <w:t>Žemės ūkio mašinų konstrukcijos</w:t>
            </w:r>
          </w:p>
          <w:p w:rsidR="0064528E" w:rsidRPr="005C0893" w:rsidRDefault="0064528E" w:rsidP="006F7D21">
            <w:pPr>
              <w:pStyle w:val="NoSpacing"/>
              <w:widowControl w:val="0"/>
              <w:numPr>
                <w:ilvl w:val="0"/>
                <w:numId w:val="1"/>
              </w:numPr>
              <w:ind w:left="0" w:firstLine="0"/>
            </w:pPr>
            <w:r w:rsidRPr="005C0893">
              <w:t>Dirvos dirbimo, tręšimo, sėjamųjų ir sodinamųjų, pasėlių ir augalų priežiūros mašinų, žolinių pašarų ruošimo mašinų konstrukcija agregatuose su</w:t>
            </w:r>
            <w:r w:rsidR="00613431" w:rsidRPr="005C0893">
              <w:t xml:space="preserve"> </w:t>
            </w:r>
            <w:r w:rsidRPr="005C0893">
              <w:t>TR1 kategorijos traktoriais</w:t>
            </w:r>
          </w:p>
          <w:p w:rsidR="0064528E" w:rsidRPr="005C0893" w:rsidRDefault="0064528E" w:rsidP="006F7D21">
            <w:pPr>
              <w:pStyle w:val="NoSpacing"/>
              <w:widowControl w:val="0"/>
              <w:numPr>
                <w:ilvl w:val="0"/>
                <w:numId w:val="1"/>
              </w:numPr>
              <w:ind w:left="0" w:firstLine="0"/>
            </w:pPr>
            <w:r w:rsidRPr="005C0893">
              <w:t>Bulvių, cukrinių runkelių, linų derliaus nuėmimo ir apdorojimo mašinų konstrukcija agregatuose su</w:t>
            </w:r>
            <w:r w:rsidR="00613431" w:rsidRPr="005C0893">
              <w:t xml:space="preserve"> </w:t>
            </w:r>
            <w:r w:rsidRPr="005C0893">
              <w:t>TR1 kategorijos traktoriais</w:t>
            </w:r>
          </w:p>
          <w:p w:rsidR="00613431" w:rsidRPr="005C0893" w:rsidRDefault="0064528E" w:rsidP="006F7D21">
            <w:pPr>
              <w:pStyle w:val="NoSpacing"/>
              <w:widowControl w:val="0"/>
              <w:rPr>
                <w:rFonts w:eastAsia="Calibri"/>
                <w:lang w:eastAsia="en-US"/>
              </w:rPr>
            </w:pPr>
            <w:r w:rsidRPr="005C0893">
              <w:rPr>
                <w:rFonts w:eastAsia="Calibri"/>
                <w:b/>
                <w:lang w:eastAsia="en-US"/>
              </w:rPr>
              <w:t>Tema.</w:t>
            </w:r>
            <w:r w:rsidRPr="005C0893">
              <w:rPr>
                <w:rFonts w:eastAsia="Calibri"/>
                <w:lang w:eastAsia="en-US"/>
              </w:rPr>
              <w:t xml:space="preserve"> </w:t>
            </w:r>
            <w:r w:rsidRPr="005C0893">
              <w:rPr>
                <w:rFonts w:eastAsia="Calibri"/>
                <w:b/>
                <w:i/>
                <w:lang w:eastAsia="en-US"/>
              </w:rPr>
              <w:t>Žemės ūkio mašinų veikimo ypatumai</w:t>
            </w:r>
          </w:p>
          <w:p w:rsidR="0064528E" w:rsidRPr="005C0893" w:rsidRDefault="0064528E" w:rsidP="006F7D21">
            <w:pPr>
              <w:pStyle w:val="NoSpacing"/>
              <w:widowControl w:val="0"/>
              <w:numPr>
                <w:ilvl w:val="0"/>
                <w:numId w:val="1"/>
              </w:numPr>
              <w:ind w:left="0" w:firstLine="0"/>
            </w:pPr>
            <w:r w:rsidRPr="005C0893">
              <w:t>Dirvos dirbimo, tręšimo, sėjamųjų ir sodinamųjų, pasėlių ir augalų priežiūros mašinų, žolinių pašarų ruošimo mašinų veikimo ypatumai agregatuose su</w:t>
            </w:r>
            <w:r w:rsidR="00613431" w:rsidRPr="005C0893">
              <w:t xml:space="preserve"> </w:t>
            </w:r>
            <w:r w:rsidRPr="005C0893">
              <w:t>TR1 kategorijos traktoriais</w:t>
            </w:r>
          </w:p>
          <w:p w:rsidR="0064528E" w:rsidRPr="005C0893" w:rsidRDefault="0064528E" w:rsidP="006F7D21">
            <w:pPr>
              <w:pStyle w:val="NoSpacing"/>
              <w:widowControl w:val="0"/>
              <w:numPr>
                <w:ilvl w:val="0"/>
                <w:numId w:val="1"/>
              </w:numPr>
              <w:ind w:left="0" w:firstLine="0"/>
            </w:pPr>
            <w:r w:rsidRPr="005C0893">
              <w:t>Bulvių, cukrinių runkelių, linų derliaus nuėmimo ir apdorojimo mašinų veikimo ypatumai agregatuose</w:t>
            </w:r>
            <w:r w:rsidR="005D4EC0" w:rsidRPr="005C0893">
              <w:t xml:space="preserve"> su TR</w:t>
            </w:r>
            <w:r w:rsidRPr="005C0893">
              <w:t>1 kategorijos traktoriais</w:t>
            </w:r>
          </w:p>
        </w:tc>
      </w:tr>
      <w:tr w:rsidR="005C0893" w:rsidRPr="005C0893" w:rsidTr="00070E06">
        <w:trPr>
          <w:trHeight w:val="57"/>
          <w:jc w:val="center"/>
        </w:trPr>
        <w:tc>
          <w:tcPr>
            <w:tcW w:w="947" w:type="pct"/>
            <w:vMerge/>
          </w:tcPr>
          <w:p w:rsidR="0064528E" w:rsidRPr="005C0893" w:rsidRDefault="0064528E" w:rsidP="006F7D21">
            <w:pPr>
              <w:pStyle w:val="NoSpacing"/>
              <w:widowControl w:val="0"/>
            </w:pPr>
          </w:p>
        </w:tc>
        <w:tc>
          <w:tcPr>
            <w:tcW w:w="1129" w:type="pct"/>
          </w:tcPr>
          <w:p w:rsidR="0064528E" w:rsidRPr="005C0893" w:rsidRDefault="0064528E" w:rsidP="006F7D21">
            <w:pPr>
              <w:pStyle w:val="2vidutinistinklelis1"/>
              <w:rPr>
                <w:lang w:eastAsia="en-US"/>
              </w:rPr>
            </w:pPr>
            <w:r w:rsidRPr="005C0893">
              <w:t>1.5.</w:t>
            </w:r>
            <w:r w:rsidRPr="005C0893">
              <w:rPr>
                <w:lang w:eastAsia="en-US"/>
              </w:rPr>
              <w:t xml:space="preserve"> Apibūdinti pavojingų krovinių vežimo bendruosius reikalavimus, priekabų ir jų mazgų konstrukcijos ir veikimo ypatumus.</w:t>
            </w:r>
          </w:p>
        </w:tc>
        <w:tc>
          <w:tcPr>
            <w:tcW w:w="2924" w:type="pct"/>
          </w:tcPr>
          <w:p w:rsidR="0064528E" w:rsidRPr="005C0893" w:rsidRDefault="0064528E" w:rsidP="006F7D21">
            <w:pPr>
              <w:tabs>
                <w:tab w:val="left" w:pos="302"/>
              </w:tabs>
              <w:rPr>
                <w:rFonts w:eastAsia="Calibri"/>
                <w:b/>
                <w:i/>
                <w:lang w:eastAsia="en-US"/>
              </w:rPr>
            </w:pPr>
            <w:r w:rsidRPr="005C0893">
              <w:rPr>
                <w:rFonts w:eastAsia="Calibri"/>
                <w:b/>
                <w:lang w:eastAsia="en-US"/>
              </w:rPr>
              <w:t>Tema.</w:t>
            </w:r>
            <w:r w:rsidRPr="005C0893">
              <w:rPr>
                <w:rFonts w:eastAsia="Calibri"/>
                <w:b/>
                <w:i/>
                <w:lang w:eastAsia="en-US"/>
              </w:rPr>
              <w:t xml:space="preserve"> Pavojingų krovinių vežimo bendrieji reikalavimai</w:t>
            </w:r>
          </w:p>
          <w:p w:rsidR="0064528E" w:rsidRPr="005C0893" w:rsidRDefault="0064528E" w:rsidP="006F7D21">
            <w:pPr>
              <w:pStyle w:val="NoSpacing"/>
              <w:widowControl w:val="0"/>
              <w:numPr>
                <w:ilvl w:val="0"/>
                <w:numId w:val="1"/>
              </w:numPr>
              <w:ind w:left="0" w:firstLine="0"/>
            </w:pPr>
            <w:r w:rsidRPr="005C0893">
              <w:t>Pavojingų krovinių vežimo bendrosios nuostatos, vežamų pavojingų krovinių reikalavimai transporto priemonėms</w:t>
            </w:r>
          </w:p>
          <w:p w:rsidR="00613431" w:rsidRPr="005C0893" w:rsidRDefault="0064528E" w:rsidP="006F7D21">
            <w:pPr>
              <w:pStyle w:val="NoSpacing"/>
              <w:widowControl w:val="0"/>
              <w:numPr>
                <w:ilvl w:val="0"/>
                <w:numId w:val="1"/>
              </w:numPr>
              <w:ind w:left="0" w:firstLine="0"/>
              <w:rPr>
                <w:rFonts w:eastAsia="Calibri"/>
                <w:lang w:eastAsia="en-US"/>
              </w:rPr>
            </w:pPr>
            <w:r w:rsidRPr="005C0893">
              <w:t>Pavojingų</w:t>
            </w:r>
            <w:r w:rsidRPr="005C0893">
              <w:rPr>
                <w:rFonts w:eastAsia="Calibri"/>
                <w:lang w:eastAsia="en-US"/>
              </w:rPr>
              <w:t xml:space="preserve"> krovinių ženklinimo, krovimo, tvarkymo ir vežimo reikalavimai</w:t>
            </w:r>
          </w:p>
          <w:p w:rsidR="00613431" w:rsidRPr="005C0893" w:rsidRDefault="0064528E" w:rsidP="006F7D21">
            <w:pPr>
              <w:tabs>
                <w:tab w:val="left" w:pos="302"/>
              </w:tabs>
              <w:rPr>
                <w:rFonts w:eastAsia="Calibri"/>
                <w:b/>
                <w:i/>
                <w:lang w:eastAsia="en-US"/>
              </w:rPr>
            </w:pPr>
            <w:r w:rsidRPr="005C0893">
              <w:rPr>
                <w:rFonts w:eastAsia="Calibri"/>
                <w:b/>
                <w:lang w:eastAsia="en-US"/>
              </w:rPr>
              <w:t>Tema.</w:t>
            </w:r>
            <w:r w:rsidRPr="005C0893">
              <w:rPr>
                <w:rFonts w:eastAsia="Calibri"/>
                <w:lang w:eastAsia="en-US"/>
              </w:rPr>
              <w:t xml:space="preserve"> </w:t>
            </w:r>
            <w:r w:rsidRPr="005C0893">
              <w:rPr>
                <w:rFonts w:eastAsia="Calibri"/>
                <w:b/>
                <w:i/>
                <w:lang w:eastAsia="en-US"/>
              </w:rPr>
              <w:t>Traktorinių transporto priemonių junginių su TR1 kategorijos traktoriais konstrukcijos, veikimo ypatumai</w:t>
            </w:r>
          </w:p>
          <w:p w:rsidR="00613431" w:rsidRPr="005C0893" w:rsidRDefault="0064528E" w:rsidP="006F7D21">
            <w:pPr>
              <w:pStyle w:val="NoSpacing"/>
              <w:widowControl w:val="0"/>
              <w:numPr>
                <w:ilvl w:val="0"/>
                <w:numId w:val="1"/>
              </w:numPr>
              <w:ind w:left="0" w:firstLine="0"/>
            </w:pPr>
            <w:r w:rsidRPr="005C0893">
              <w:t>Traktorinių priekabų ir kt. transporto mašinų konstrukcijos, jų veikimo ypatumai</w:t>
            </w:r>
          </w:p>
          <w:p w:rsidR="0064528E" w:rsidRPr="005C0893" w:rsidRDefault="0064528E" w:rsidP="006F7D21">
            <w:pPr>
              <w:pStyle w:val="NoSpacing"/>
              <w:widowControl w:val="0"/>
              <w:numPr>
                <w:ilvl w:val="0"/>
                <w:numId w:val="1"/>
              </w:numPr>
              <w:ind w:left="0" w:firstLine="0"/>
              <w:rPr>
                <w:rFonts w:eastAsia="Calibri"/>
                <w:b/>
                <w:szCs w:val="22"/>
                <w:lang w:eastAsia="en-US"/>
              </w:rPr>
            </w:pPr>
            <w:r w:rsidRPr="005C0893">
              <w:t>Pakabinimo ir prikabinimo įtaisai, jų naudojimas sudarant priekabų junginius su TR1 kategorijos traktoriais</w:t>
            </w:r>
          </w:p>
        </w:tc>
      </w:tr>
      <w:tr w:rsidR="005C0893" w:rsidRPr="005C0893" w:rsidTr="00070E06">
        <w:trPr>
          <w:trHeight w:val="57"/>
          <w:jc w:val="center"/>
        </w:trPr>
        <w:tc>
          <w:tcPr>
            <w:tcW w:w="947" w:type="pct"/>
            <w:vMerge/>
          </w:tcPr>
          <w:p w:rsidR="0064528E" w:rsidRPr="005C0893" w:rsidRDefault="0064528E" w:rsidP="006F7D21">
            <w:pPr>
              <w:pStyle w:val="NoSpacing"/>
              <w:widowControl w:val="0"/>
            </w:pPr>
          </w:p>
        </w:tc>
        <w:tc>
          <w:tcPr>
            <w:tcW w:w="1129" w:type="pct"/>
          </w:tcPr>
          <w:p w:rsidR="0064528E" w:rsidRPr="005C0893" w:rsidRDefault="0064528E" w:rsidP="006F7D21">
            <w:r w:rsidRPr="005C0893">
              <w:t xml:space="preserve">1.6. </w:t>
            </w:r>
            <w:r w:rsidRPr="005C0893">
              <w:rPr>
                <w:lang w:eastAsia="en-US"/>
              </w:rPr>
              <w:t xml:space="preserve">Valdyti, programuoti ir kontroliuoti </w:t>
            </w:r>
            <w:r w:rsidRPr="005C0893">
              <w:t>TR1 kategorijos traktorius ir jų junginius su priekabomis</w:t>
            </w:r>
            <w:r w:rsidRPr="005C0893">
              <w:rPr>
                <w:lang w:eastAsia="en-US"/>
              </w:rPr>
              <w:t>.</w:t>
            </w:r>
          </w:p>
        </w:tc>
        <w:tc>
          <w:tcPr>
            <w:tcW w:w="2924" w:type="pct"/>
          </w:tcPr>
          <w:p w:rsidR="0064528E" w:rsidRPr="005C0893" w:rsidRDefault="0064528E" w:rsidP="006F7D21">
            <w:pPr>
              <w:widowControl w:val="0"/>
              <w:rPr>
                <w:rFonts w:eastAsia="Calibri"/>
                <w:szCs w:val="22"/>
                <w:lang w:eastAsia="en-US"/>
              </w:rPr>
            </w:pPr>
            <w:r w:rsidRPr="005C0893">
              <w:rPr>
                <w:rFonts w:eastAsia="Calibri"/>
                <w:b/>
                <w:szCs w:val="22"/>
                <w:lang w:eastAsia="en-US"/>
              </w:rPr>
              <w:t>Tema.</w:t>
            </w:r>
            <w:r w:rsidRPr="005C0893">
              <w:rPr>
                <w:rFonts w:eastAsia="Calibri"/>
                <w:szCs w:val="22"/>
                <w:lang w:eastAsia="en-US"/>
              </w:rPr>
              <w:t xml:space="preserve"> </w:t>
            </w:r>
            <w:r w:rsidRPr="005C0893">
              <w:rPr>
                <w:rFonts w:eastAsia="Calibri"/>
                <w:b/>
                <w:i/>
                <w:szCs w:val="22"/>
                <w:lang w:eastAsia="en-US"/>
              </w:rPr>
              <w:t>TR1 kategorijos traktorių valdymas</w:t>
            </w:r>
          </w:p>
          <w:p w:rsidR="0064528E" w:rsidRPr="005C0893" w:rsidRDefault="0064528E" w:rsidP="006F7D21">
            <w:pPr>
              <w:pStyle w:val="NoSpacing"/>
              <w:widowControl w:val="0"/>
              <w:numPr>
                <w:ilvl w:val="0"/>
                <w:numId w:val="1"/>
              </w:numPr>
              <w:ind w:left="0" w:firstLine="0"/>
            </w:pPr>
            <w:r w:rsidRPr="005C0893">
              <w:t>Variklio</w:t>
            </w:r>
            <w:r w:rsidRPr="005C0893">
              <w:rPr>
                <w:rFonts w:eastAsia="Calibri"/>
                <w:szCs w:val="22"/>
                <w:lang w:eastAsia="en-US"/>
              </w:rPr>
              <w:t xml:space="preserve"> </w:t>
            </w:r>
            <w:r w:rsidRPr="005C0893">
              <w:t>paleidimas, pajudėjimas iš vietos, stabdymas</w:t>
            </w:r>
          </w:p>
          <w:p w:rsidR="0064528E" w:rsidRPr="005C0893" w:rsidRDefault="0064528E" w:rsidP="006F7D21">
            <w:pPr>
              <w:pStyle w:val="NoSpacing"/>
              <w:widowControl w:val="0"/>
              <w:numPr>
                <w:ilvl w:val="0"/>
                <w:numId w:val="1"/>
              </w:numPr>
              <w:ind w:left="0" w:firstLine="0"/>
            </w:pPr>
            <w:r w:rsidRPr="005C0893">
              <w:t>Traktoriaus judėjimas nesudėtingu maršrutu</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t>Vairavimas sudėtingu maršrutu</w:t>
            </w:r>
            <w:r w:rsidRPr="005C0893">
              <w:rPr>
                <w:rFonts w:eastAsia="Calibri"/>
                <w:szCs w:val="22"/>
                <w:lang w:eastAsia="en-US"/>
              </w:rPr>
              <w:t xml:space="preserve"> (aštuoniukė, vingiuotas kelias, sankryžos)</w:t>
            </w:r>
          </w:p>
          <w:p w:rsidR="0064528E" w:rsidRPr="005C0893" w:rsidRDefault="0064528E" w:rsidP="006F7D21">
            <w:pPr>
              <w:widowControl w:val="0"/>
              <w:rPr>
                <w:rFonts w:eastAsia="Calibri"/>
                <w:szCs w:val="22"/>
                <w:lang w:eastAsia="en-US"/>
              </w:rPr>
            </w:pPr>
            <w:r w:rsidRPr="005C0893">
              <w:rPr>
                <w:rFonts w:eastAsia="Calibri"/>
                <w:b/>
                <w:szCs w:val="22"/>
                <w:lang w:eastAsia="en-US"/>
              </w:rPr>
              <w:t>Tema.</w:t>
            </w:r>
            <w:r w:rsidRPr="005C0893">
              <w:rPr>
                <w:rFonts w:eastAsia="Calibri"/>
                <w:szCs w:val="22"/>
                <w:lang w:eastAsia="en-US"/>
              </w:rPr>
              <w:t xml:space="preserve"> </w:t>
            </w:r>
            <w:r w:rsidRPr="005C0893">
              <w:rPr>
                <w:rFonts w:eastAsia="Calibri"/>
                <w:b/>
                <w:i/>
                <w:szCs w:val="22"/>
                <w:lang w:eastAsia="en-US"/>
              </w:rPr>
              <w:t>Automatinių kontrolės ir programavimo sistemų valdymas</w:t>
            </w:r>
          </w:p>
          <w:p w:rsidR="0064528E" w:rsidRPr="005C0893" w:rsidRDefault="0064528E" w:rsidP="006F7D21">
            <w:pPr>
              <w:pStyle w:val="NoSpacing"/>
              <w:widowControl w:val="0"/>
              <w:numPr>
                <w:ilvl w:val="0"/>
                <w:numId w:val="1"/>
              </w:numPr>
              <w:ind w:left="0" w:firstLine="0"/>
            </w:pPr>
            <w:r w:rsidRPr="005C0893">
              <w:t>Veiksmų sekos sudarymo programos valdymas</w:t>
            </w:r>
          </w:p>
          <w:p w:rsidR="0064528E" w:rsidRPr="005C0893" w:rsidRDefault="0064528E" w:rsidP="006F7D21">
            <w:pPr>
              <w:pStyle w:val="NoSpacing"/>
              <w:widowControl w:val="0"/>
              <w:numPr>
                <w:ilvl w:val="0"/>
                <w:numId w:val="1"/>
              </w:numPr>
              <w:ind w:left="0" w:firstLine="0"/>
              <w:rPr>
                <w:rFonts w:eastAsia="Calibri"/>
                <w:b/>
                <w:lang w:eastAsia="en-US"/>
              </w:rPr>
            </w:pPr>
            <w:r w:rsidRPr="005C0893">
              <w:t>Traktorių ir prie jų prikabinamų mašinų lygiagretaus važiavimo, automatinio vairavimo</w:t>
            </w:r>
            <w:r w:rsidRPr="005C0893">
              <w:rPr>
                <w:rFonts w:eastAsia="Calibri"/>
                <w:lang w:eastAsia="en-US"/>
              </w:rPr>
              <w:t>, nuotolinio duomenų perdavimo sistemų valdymas</w:t>
            </w:r>
          </w:p>
        </w:tc>
      </w:tr>
      <w:tr w:rsidR="005C0893" w:rsidRPr="005C0893" w:rsidTr="00070E06">
        <w:trPr>
          <w:trHeight w:val="57"/>
          <w:jc w:val="center"/>
        </w:trPr>
        <w:tc>
          <w:tcPr>
            <w:tcW w:w="947" w:type="pct"/>
            <w:vMerge/>
          </w:tcPr>
          <w:p w:rsidR="0064528E" w:rsidRPr="005C0893" w:rsidRDefault="0064528E" w:rsidP="006F7D21">
            <w:pPr>
              <w:pStyle w:val="NoSpacing"/>
              <w:widowControl w:val="0"/>
            </w:pPr>
          </w:p>
        </w:tc>
        <w:tc>
          <w:tcPr>
            <w:tcW w:w="1129" w:type="pct"/>
          </w:tcPr>
          <w:p w:rsidR="0064528E" w:rsidRPr="005C0893" w:rsidRDefault="0064528E" w:rsidP="006F7D21">
            <w:pPr>
              <w:rPr>
                <w:lang w:eastAsia="en-US"/>
              </w:rPr>
            </w:pPr>
            <w:r w:rsidRPr="005C0893">
              <w:t xml:space="preserve">1.7. </w:t>
            </w:r>
            <w:r w:rsidRPr="005C0893">
              <w:rPr>
                <w:lang w:eastAsia="en-US"/>
              </w:rPr>
              <w:t>Valdyti žemės ūkio mašinas.</w:t>
            </w:r>
          </w:p>
        </w:tc>
        <w:tc>
          <w:tcPr>
            <w:tcW w:w="2924" w:type="pct"/>
          </w:tcPr>
          <w:p w:rsidR="00613431" w:rsidRPr="005C0893" w:rsidRDefault="0064528E" w:rsidP="006F7D21">
            <w:pPr>
              <w:pStyle w:val="2vidutinistinklelis1"/>
              <w:rPr>
                <w:b/>
                <w:i/>
              </w:rPr>
            </w:pPr>
            <w:r w:rsidRPr="005C0893">
              <w:rPr>
                <w:rFonts w:eastAsia="Calibri"/>
                <w:b/>
                <w:i/>
                <w:szCs w:val="22"/>
                <w:lang w:eastAsia="en-US"/>
              </w:rPr>
              <w:t>Tema. TR1 kategorijos traktorinių agregatų</w:t>
            </w:r>
            <w:r w:rsidRPr="005C0893">
              <w:rPr>
                <w:b/>
                <w:i/>
              </w:rPr>
              <w:t xml:space="preserve"> su žemės ūkio mašinomis sudarymas</w:t>
            </w:r>
          </w:p>
          <w:p w:rsidR="00613431" w:rsidRPr="005C0893" w:rsidRDefault="0064528E" w:rsidP="006F7D21">
            <w:pPr>
              <w:pStyle w:val="NoSpacing"/>
              <w:widowControl w:val="0"/>
              <w:numPr>
                <w:ilvl w:val="0"/>
                <w:numId w:val="1"/>
              </w:numPr>
              <w:ind w:left="0" w:firstLine="0"/>
            </w:pPr>
            <w:r w:rsidRPr="005C0893">
              <w:rPr>
                <w:rFonts w:eastAsia="Calibri"/>
                <w:lang w:eastAsia="en-US"/>
              </w:rPr>
              <w:t xml:space="preserve">Traktorinių </w:t>
            </w:r>
            <w:r w:rsidRPr="005C0893">
              <w:t>agregatų sudarymas su dirvos dirbimo, tręšimo, sėjos, sodinimo, pasėlių priežiūros, augalų priežiūros, žolinių pašarų ruošimo mašinomis</w:t>
            </w:r>
          </w:p>
          <w:p w:rsidR="00613431" w:rsidRPr="005C0893" w:rsidRDefault="0064528E" w:rsidP="006F7D21">
            <w:pPr>
              <w:pStyle w:val="NoSpacing"/>
              <w:widowControl w:val="0"/>
              <w:numPr>
                <w:ilvl w:val="0"/>
                <w:numId w:val="1"/>
              </w:numPr>
              <w:ind w:left="0" w:firstLine="0"/>
              <w:rPr>
                <w:rFonts w:eastAsia="Calibri"/>
                <w:lang w:eastAsia="en-US"/>
              </w:rPr>
            </w:pPr>
            <w:r w:rsidRPr="005C0893">
              <w:t>Traktorinių agregatų sudarymas su bulvių, runkelių, linų derliaus nuėmimo ir apdorojimo</w:t>
            </w:r>
            <w:r w:rsidRPr="005C0893">
              <w:rPr>
                <w:rFonts w:eastAsia="Calibri"/>
                <w:lang w:eastAsia="en-US"/>
              </w:rPr>
              <w:t xml:space="preserve"> mašinomis</w:t>
            </w:r>
          </w:p>
          <w:p w:rsidR="0064528E" w:rsidRPr="005C0893" w:rsidRDefault="0064528E" w:rsidP="006F7D21">
            <w:pPr>
              <w:pStyle w:val="NoSpacing"/>
              <w:widowControl w:val="0"/>
              <w:rPr>
                <w:b/>
                <w:i/>
              </w:rPr>
            </w:pPr>
            <w:r w:rsidRPr="005C0893">
              <w:rPr>
                <w:rFonts w:eastAsia="Calibri"/>
                <w:b/>
                <w:lang w:eastAsia="en-US"/>
              </w:rPr>
              <w:t>Tema.</w:t>
            </w:r>
            <w:r w:rsidRPr="005C0893">
              <w:rPr>
                <w:rFonts w:eastAsia="Calibri"/>
                <w:b/>
                <w:i/>
                <w:szCs w:val="22"/>
                <w:lang w:eastAsia="en-US"/>
              </w:rPr>
              <w:t xml:space="preserve"> TR1 kategorijos traktorinių agregatų</w:t>
            </w:r>
            <w:r w:rsidRPr="005C0893">
              <w:rPr>
                <w:b/>
                <w:i/>
              </w:rPr>
              <w:t xml:space="preserve"> su žemės ūkio mašinomis darbas</w:t>
            </w:r>
          </w:p>
          <w:p w:rsidR="00613431" w:rsidRPr="005C0893" w:rsidRDefault="0064528E" w:rsidP="006F7D21">
            <w:pPr>
              <w:pStyle w:val="NoSpacing"/>
              <w:widowControl w:val="0"/>
              <w:numPr>
                <w:ilvl w:val="0"/>
                <w:numId w:val="1"/>
              </w:numPr>
              <w:ind w:left="0" w:firstLine="0"/>
            </w:pPr>
            <w:r w:rsidRPr="005C0893">
              <w:rPr>
                <w:rFonts w:eastAsia="Calibri"/>
                <w:lang w:eastAsia="en-US"/>
              </w:rPr>
              <w:t>Darbas su d</w:t>
            </w:r>
            <w:r w:rsidRPr="005C0893">
              <w:t>irvos dirbimo, tręšimo, sėjos, sodinimo, pasėlių priežiūros, augalų priežiūros, žolinių pašarų ruošimo mašinomis</w:t>
            </w:r>
          </w:p>
          <w:p w:rsidR="0064528E" w:rsidRPr="005C0893" w:rsidRDefault="0064528E" w:rsidP="006F7D21">
            <w:pPr>
              <w:pStyle w:val="NoSpacing"/>
              <w:widowControl w:val="0"/>
              <w:numPr>
                <w:ilvl w:val="0"/>
                <w:numId w:val="1"/>
              </w:numPr>
              <w:ind w:left="0" w:firstLine="0"/>
              <w:rPr>
                <w:rFonts w:eastAsia="Calibri"/>
                <w:lang w:eastAsia="en-US"/>
              </w:rPr>
            </w:pPr>
            <w:r w:rsidRPr="005C0893">
              <w:t>Darbas su bulvių, runkelių, linų derliaus nuėmimo ir apdorojimo</w:t>
            </w:r>
            <w:r w:rsidRPr="005C0893">
              <w:rPr>
                <w:rFonts w:eastAsia="Calibri"/>
                <w:lang w:eastAsia="en-US"/>
              </w:rPr>
              <w:t xml:space="preserve"> mašinomis </w:t>
            </w:r>
          </w:p>
        </w:tc>
      </w:tr>
      <w:tr w:rsidR="005C0893" w:rsidRPr="005C0893" w:rsidTr="00070E06">
        <w:trPr>
          <w:trHeight w:val="57"/>
          <w:jc w:val="center"/>
        </w:trPr>
        <w:tc>
          <w:tcPr>
            <w:tcW w:w="947" w:type="pct"/>
            <w:vMerge/>
          </w:tcPr>
          <w:p w:rsidR="0064528E" w:rsidRPr="005C0893" w:rsidRDefault="0064528E" w:rsidP="006F7D21">
            <w:pPr>
              <w:pStyle w:val="NoSpacing"/>
              <w:widowControl w:val="0"/>
            </w:pPr>
          </w:p>
        </w:tc>
        <w:tc>
          <w:tcPr>
            <w:tcW w:w="1129" w:type="pct"/>
          </w:tcPr>
          <w:p w:rsidR="0047513A" w:rsidRPr="005C0893" w:rsidRDefault="0064528E" w:rsidP="006F7D21">
            <w:pPr>
              <w:widowControl w:val="0"/>
              <w:rPr>
                <w:lang w:eastAsia="en-US"/>
              </w:rPr>
            </w:pPr>
            <w:r w:rsidRPr="005C0893">
              <w:rPr>
                <w:lang w:eastAsia="en-US"/>
              </w:rPr>
              <w:t xml:space="preserve">1.8. Valdyti </w:t>
            </w:r>
            <w:r w:rsidRPr="005C0893">
              <w:t>TR1 kategorijos traktorius su sumontuotais mechanizmais</w:t>
            </w:r>
            <w:r w:rsidRPr="005C0893">
              <w:rPr>
                <w:lang w:eastAsia="en-US"/>
              </w:rPr>
              <w:t>.</w:t>
            </w:r>
          </w:p>
        </w:tc>
        <w:tc>
          <w:tcPr>
            <w:tcW w:w="2924" w:type="pct"/>
          </w:tcPr>
          <w:p w:rsidR="0064528E" w:rsidRPr="005C0893" w:rsidRDefault="0064528E" w:rsidP="006F7D21">
            <w:pPr>
              <w:tabs>
                <w:tab w:val="left" w:pos="302"/>
              </w:tabs>
              <w:rPr>
                <w:rFonts w:eastAsia="Calibri"/>
                <w:b/>
                <w:i/>
                <w:szCs w:val="22"/>
                <w:lang w:eastAsia="en-US"/>
              </w:rPr>
            </w:pPr>
            <w:r w:rsidRPr="005C0893">
              <w:rPr>
                <w:rFonts w:eastAsia="Calibri"/>
                <w:b/>
                <w:szCs w:val="22"/>
                <w:lang w:eastAsia="en-US"/>
              </w:rPr>
              <w:t xml:space="preserve">Tema. </w:t>
            </w:r>
            <w:r w:rsidRPr="005C0893">
              <w:rPr>
                <w:rFonts w:eastAsia="Calibri"/>
                <w:b/>
                <w:i/>
                <w:szCs w:val="22"/>
                <w:lang w:eastAsia="en-US"/>
              </w:rPr>
              <w:t>Ekskavatorių, buldozerių, krautuvų ir kt. specialios paskirties mechanizmų sumontuotų ant TR1 kategorijos traktorių paruošimas darbui</w:t>
            </w:r>
          </w:p>
          <w:p w:rsidR="00613431" w:rsidRPr="005C0893" w:rsidRDefault="0064528E" w:rsidP="006F7D21">
            <w:pPr>
              <w:pStyle w:val="NoSpacing"/>
              <w:widowControl w:val="0"/>
              <w:numPr>
                <w:ilvl w:val="0"/>
                <w:numId w:val="1"/>
              </w:numPr>
              <w:ind w:left="0" w:firstLine="0"/>
            </w:pPr>
            <w:r w:rsidRPr="005C0893">
              <w:rPr>
                <w:rFonts w:eastAsia="Calibri"/>
                <w:szCs w:val="22"/>
                <w:lang w:eastAsia="en-US"/>
              </w:rPr>
              <w:t>Darbinių dalių parinkimas</w:t>
            </w:r>
            <w:r w:rsidRPr="005C0893">
              <w:t xml:space="preserve"> ekskavatoriams, buldozeriams, krautuvams ir kitiems specialios paskirties mechanizmams sumontuotiems ant TR1 kategorijos traktorių</w:t>
            </w:r>
          </w:p>
          <w:p w:rsidR="0064528E" w:rsidRPr="005C0893" w:rsidRDefault="0064528E" w:rsidP="006F7D21">
            <w:pPr>
              <w:pStyle w:val="NoSpacing"/>
              <w:widowControl w:val="0"/>
              <w:numPr>
                <w:ilvl w:val="0"/>
                <w:numId w:val="1"/>
              </w:numPr>
              <w:ind w:left="0" w:firstLine="0"/>
            </w:pPr>
            <w:r w:rsidRPr="005C0893">
              <w:t>Ekskavatorių, buldozerių, krautuvų ir kitų specialios paskirties mechanizmų sumontuotų TR1 kategorijos traktorių paruošimas darbui</w:t>
            </w:r>
          </w:p>
          <w:p w:rsidR="0064528E" w:rsidRPr="005C0893" w:rsidRDefault="0064528E" w:rsidP="006F7D21">
            <w:pPr>
              <w:pStyle w:val="NoSpacing"/>
              <w:widowControl w:val="0"/>
            </w:pPr>
            <w:r w:rsidRPr="005C0893">
              <w:rPr>
                <w:rFonts w:eastAsia="Calibri"/>
                <w:szCs w:val="22"/>
                <w:lang w:eastAsia="en-US"/>
              </w:rPr>
              <w:t>Tema.</w:t>
            </w:r>
            <w:r w:rsidRPr="005C0893">
              <w:rPr>
                <w:rFonts w:eastAsia="Calibri"/>
                <w:b/>
                <w:i/>
                <w:szCs w:val="22"/>
                <w:lang w:eastAsia="en-US"/>
              </w:rPr>
              <w:t xml:space="preserve"> Krautuvų ekskavatorių, buldozerių, krautuvų ir kt. specialios paskirties mechanizmų sumontuotų ant TR1 kategorijos traktorių valdymas</w:t>
            </w:r>
          </w:p>
          <w:p w:rsidR="0064528E" w:rsidRPr="005C0893" w:rsidRDefault="0064528E" w:rsidP="006F7D21">
            <w:pPr>
              <w:pStyle w:val="NoSpacing"/>
              <w:widowControl w:val="0"/>
              <w:numPr>
                <w:ilvl w:val="0"/>
                <w:numId w:val="1"/>
              </w:numPr>
              <w:ind w:left="0" w:firstLine="0"/>
            </w:pPr>
            <w:r w:rsidRPr="005C0893">
              <w:rPr>
                <w:rFonts w:eastAsia="Calibri"/>
                <w:szCs w:val="22"/>
                <w:lang w:eastAsia="en-US"/>
              </w:rPr>
              <w:lastRenderedPageBreak/>
              <w:t>Krautuvų ekskavatorių, buldozerių, krautuvų ir kt. specialios paskirties mechanizmų sumontuotų ant TR1 kategorijos traktorių vairavimas</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t>Darbas su sumontuotais ant TR1 kategorijos traktorių mechanizmais (krautuvais, ekskavatoriais</w:t>
            </w:r>
            <w:r w:rsidRPr="005C0893">
              <w:rPr>
                <w:rFonts w:eastAsia="Calibri"/>
                <w:szCs w:val="22"/>
                <w:lang w:eastAsia="en-US"/>
              </w:rPr>
              <w:t>, buldozeriais)</w:t>
            </w:r>
          </w:p>
        </w:tc>
      </w:tr>
      <w:tr w:rsidR="005C0893" w:rsidRPr="005C0893" w:rsidTr="00070E06">
        <w:trPr>
          <w:trHeight w:val="57"/>
          <w:jc w:val="center"/>
        </w:trPr>
        <w:tc>
          <w:tcPr>
            <w:tcW w:w="947" w:type="pct"/>
            <w:vMerge/>
          </w:tcPr>
          <w:p w:rsidR="0064528E" w:rsidRPr="005C0893" w:rsidRDefault="0064528E" w:rsidP="006F7D21">
            <w:pPr>
              <w:pStyle w:val="NoSpacing"/>
              <w:widowControl w:val="0"/>
            </w:pPr>
          </w:p>
        </w:tc>
        <w:tc>
          <w:tcPr>
            <w:tcW w:w="1129" w:type="pct"/>
          </w:tcPr>
          <w:p w:rsidR="0064528E" w:rsidRPr="005C0893" w:rsidRDefault="0064528E" w:rsidP="006F7D21">
            <w:pPr>
              <w:widowControl w:val="0"/>
              <w:rPr>
                <w:lang w:eastAsia="en-US"/>
              </w:rPr>
            </w:pPr>
            <w:r w:rsidRPr="005C0893">
              <w:rPr>
                <w:lang w:eastAsia="en-US"/>
              </w:rPr>
              <w:t>1.9. Transportuoti pavojingus krovinius.</w:t>
            </w:r>
          </w:p>
        </w:tc>
        <w:tc>
          <w:tcPr>
            <w:tcW w:w="2924" w:type="pct"/>
          </w:tcPr>
          <w:p w:rsidR="00613431" w:rsidRPr="005C0893" w:rsidRDefault="0064528E" w:rsidP="006F7D21">
            <w:pPr>
              <w:widowControl w:val="0"/>
              <w:rPr>
                <w:rFonts w:eastAsia="Calibri"/>
                <w:b/>
                <w:i/>
                <w:szCs w:val="22"/>
                <w:lang w:eastAsia="en-US"/>
              </w:rPr>
            </w:pPr>
            <w:r w:rsidRPr="005C0893">
              <w:rPr>
                <w:rFonts w:eastAsia="Calibri"/>
                <w:b/>
                <w:szCs w:val="22"/>
                <w:lang w:eastAsia="en-US"/>
              </w:rPr>
              <w:t>Tema</w:t>
            </w:r>
            <w:r w:rsidRPr="005C0893">
              <w:rPr>
                <w:rFonts w:eastAsia="Calibri"/>
                <w:b/>
                <w:i/>
                <w:szCs w:val="22"/>
                <w:lang w:eastAsia="en-US"/>
              </w:rPr>
              <w:t>. TR1 traktorinių junginių su priekabomis paruošimas pavojingų krovinių transportavimui</w:t>
            </w:r>
          </w:p>
          <w:p w:rsidR="0064528E" w:rsidRPr="005C0893" w:rsidRDefault="0064528E" w:rsidP="006F7D21">
            <w:pPr>
              <w:pStyle w:val="NoSpacing"/>
              <w:widowControl w:val="0"/>
              <w:numPr>
                <w:ilvl w:val="0"/>
                <w:numId w:val="1"/>
              </w:numPr>
              <w:ind w:left="0" w:firstLine="0"/>
            </w:pPr>
            <w:r w:rsidRPr="005C0893">
              <w:t>Traktorinių junginių su priekabomis sukomplektavimas pavojingų krovinių vežimui</w:t>
            </w:r>
          </w:p>
          <w:p w:rsidR="0064528E" w:rsidRPr="005C0893" w:rsidRDefault="0064528E" w:rsidP="006F7D21">
            <w:pPr>
              <w:pStyle w:val="NoSpacing"/>
              <w:widowControl w:val="0"/>
              <w:numPr>
                <w:ilvl w:val="0"/>
                <w:numId w:val="1"/>
              </w:numPr>
              <w:ind w:left="0" w:firstLine="0"/>
            </w:pPr>
            <w:r w:rsidRPr="005C0893">
              <w:t>Traktorinių junginių su priekabomis paruošimas pavojingų krovinių vežimui</w:t>
            </w:r>
          </w:p>
          <w:p w:rsidR="0064528E" w:rsidRPr="005C0893" w:rsidRDefault="0064528E" w:rsidP="006F7D21">
            <w:pPr>
              <w:widowControl w:val="0"/>
              <w:rPr>
                <w:rFonts w:eastAsia="Calibri"/>
                <w:b/>
                <w:i/>
                <w:szCs w:val="22"/>
                <w:lang w:eastAsia="en-US"/>
              </w:rPr>
            </w:pPr>
            <w:r w:rsidRPr="005C0893">
              <w:rPr>
                <w:b/>
              </w:rPr>
              <w:t>Tema.</w:t>
            </w:r>
            <w:r w:rsidRPr="005C0893">
              <w:rPr>
                <w:rFonts w:eastAsia="Calibri"/>
                <w:b/>
                <w:i/>
                <w:szCs w:val="22"/>
                <w:lang w:eastAsia="en-US"/>
              </w:rPr>
              <w:t xml:space="preserve"> Pavojingų krovinių transportavimas TR1 kategorijos traktorių junginiais su priekabomis</w:t>
            </w:r>
          </w:p>
          <w:p w:rsidR="0064528E" w:rsidRPr="005C0893" w:rsidRDefault="0064528E" w:rsidP="006F7D21">
            <w:pPr>
              <w:pStyle w:val="NoSpacing"/>
              <w:widowControl w:val="0"/>
              <w:numPr>
                <w:ilvl w:val="0"/>
                <w:numId w:val="1"/>
              </w:numPr>
              <w:ind w:left="0" w:firstLine="0"/>
            </w:pPr>
            <w:r w:rsidRPr="005C0893">
              <w:t>Pavojingų krovinių transportavimas vidutinės talpos konteineriais</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t>Pavojingų</w:t>
            </w:r>
            <w:r w:rsidRPr="005C0893">
              <w:rPr>
                <w:rFonts w:eastAsia="Calibri"/>
                <w:szCs w:val="22"/>
                <w:lang w:eastAsia="en-US"/>
              </w:rPr>
              <w:t xml:space="preserve"> krovinių transportavimas suverstinai</w:t>
            </w:r>
          </w:p>
        </w:tc>
      </w:tr>
      <w:tr w:rsidR="005C0893" w:rsidRPr="005C0893" w:rsidTr="00070E06">
        <w:trPr>
          <w:trHeight w:val="57"/>
          <w:jc w:val="center"/>
        </w:trPr>
        <w:tc>
          <w:tcPr>
            <w:tcW w:w="947" w:type="pct"/>
            <w:vMerge w:val="restart"/>
          </w:tcPr>
          <w:p w:rsidR="0064528E" w:rsidRPr="005C0893" w:rsidRDefault="0064528E" w:rsidP="006F7D21">
            <w:pPr>
              <w:pStyle w:val="NoSpacing"/>
              <w:widowControl w:val="0"/>
            </w:pPr>
            <w:r w:rsidRPr="005C0893">
              <w:t>2. Prižiūrėti TR1 kategorijos traktorius.</w:t>
            </w:r>
          </w:p>
        </w:tc>
        <w:tc>
          <w:tcPr>
            <w:tcW w:w="1129" w:type="pct"/>
          </w:tcPr>
          <w:p w:rsidR="0064528E" w:rsidRPr="005C0893" w:rsidRDefault="0064528E" w:rsidP="006F7D21">
            <w:pPr>
              <w:widowControl w:val="0"/>
            </w:pPr>
            <w:r w:rsidRPr="005C0893">
              <w:t xml:space="preserve">2.1. </w:t>
            </w:r>
            <w:r w:rsidRPr="005C0893">
              <w:rPr>
                <w:lang w:eastAsia="en-US"/>
              </w:rPr>
              <w:t xml:space="preserve">Paaiškinti </w:t>
            </w:r>
            <w:r w:rsidRPr="005C0893">
              <w:t>TR1 kategorijos traktorių, priekabų, montuojamų mechanizmų ir žemės ūkio mašinų priežiūrą</w:t>
            </w:r>
            <w:r w:rsidRPr="005C0893">
              <w:rPr>
                <w:lang w:eastAsia="en-US"/>
              </w:rPr>
              <w:t>, pagal gamintojo reikalavimus.</w:t>
            </w:r>
          </w:p>
        </w:tc>
        <w:tc>
          <w:tcPr>
            <w:tcW w:w="2924" w:type="pct"/>
          </w:tcPr>
          <w:p w:rsidR="0064528E" w:rsidRPr="005C0893" w:rsidRDefault="0064528E" w:rsidP="006F7D21">
            <w:pPr>
              <w:rPr>
                <w:b/>
                <w:i/>
                <w:lang w:eastAsia="en-US"/>
              </w:rPr>
            </w:pPr>
            <w:r w:rsidRPr="005C0893">
              <w:rPr>
                <w:b/>
                <w:lang w:eastAsia="en-US"/>
              </w:rPr>
              <w:t xml:space="preserve">Tema. </w:t>
            </w:r>
            <w:r w:rsidRPr="005C0893">
              <w:rPr>
                <w:b/>
                <w:i/>
                <w:lang w:eastAsia="en-US"/>
              </w:rPr>
              <w:t>TR1 kategorijos</w:t>
            </w:r>
            <w:r w:rsidRPr="005C0893">
              <w:rPr>
                <w:b/>
                <w:lang w:eastAsia="en-US"/>
              </w:rPr>
              <w:t xml:space="preserve"> </w:t>
            </w:r>
            <w:r w:rsidRPr="005C0893">
              <w:rPr>
                <w:b/>
                <w:i/>
                <w:lang w:eastAsia="en-US"/>
              </w:rPr>
              <w:t>traktorių ir jų mazgų priežiūros darbai</w:t>
            </w:r>
          </w:p>
          <w:p w:rsidR="00EE7D13" w:rsidRPr="005C0893" w:rsidRDefault="00EE7D13"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Kasdieninės techninės priežiūros darbai eksploatuojant TR1 kategorijos traktorius</w:t>
            </w:r>
          </w:p>
          <w:p w:rsidR="0064528E" w:rsidRPr="005C0893" w:rsidRDefault="00EE7D13"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Periodinės techninės priežiūros darbai pagal gamintojo reikalavimus, eksploatuojant TR1 kategorijos traktorius</w:t>
            </w:r>
          </w:p>
          <w:p w:rsidR="0064528E" w:rsidRPr="005C0893" w:rsidRDefault="0064528E" w:rsidP="006F7D21">
            <w:pPr>
              <w:rPr>
                <w:b/>
                <w:i/>
                <w:lang w:eastAsia="en-US"/>
              </w:rPr>
            </w:pPr>
            <w:r w:rsidRPr="005C0893">
              <w:rPr>
                <w:b/>
                <w:lang w:eastAsia="en-US"/>
              </w:rPr>
              <w:t xml:space="preserve">Tema. </w:t>
            </w:r>
            <w:r w:rsidRPr="005C0893">
              <w:rPr>
                <w:b/>
                <w:i/>
                <w:lang w:eastAsia="en-US"/>
              </w:rPr>
              <w:t>Priekabų ir jų mazgų konstrukcijų priežiūros darbai</w:t>
            </w:r>
          </w:p>
          <w:p w:rsidR="00EE7D13" w:rsidRPr="005C0893" w:rsidRDefault="00EE7D13"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Kasdieninė priekabų techninė priežiūra</w:t>
            </w:r>
          </w:p>
          <w:p w:rsidR="00613431" w:rsidRPr="005C0893" w:rsidRDefault="00EE7D13"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Techninės priežiūros darbai priekaboms, atliekant</w:t>
            </w:r>
            <w:r w:rsidR="00613431" w:rsidRPr="005C0893">
              <w:rPr>
                <w:rFonts w:eastAsia="Calibri"/>
                <w:szCs w:val="22"/>
                <w:lang w:eastAsia="en-US"/>
              </w:rPr>
              <w:t xml:space="preserve"> </w:t>
            </w:r>
            <w:r w:rsidRPr="005C0893">
              <w:rPr>
                <w:rFonts w:eastAsia="Calibri"/>
                <w:szCs w:val="22"/>
                <w:lang w:eastAsia="en-US"/>
              </w:rPr>
              <w:t>periodinį techninį aptarnavimą, pagal gamintojo reikalavimus</w:t>
            </w:r>
          </w:p>
          <w:p w:rsidR="0064528E" w:rsidRPr="005C0893" w:rsidRDefault="007C0E5B" w:rsidP="006F7D21">
            <w:pPr>
              <w:pStyle w:val="NoSpacing"/>
              <w:widowControl w:val="0"/>
              <w:rPr>
                <w:lang w:eastAsia="en-US"/>
              </w:rPr>
            </w:pPr>
            <w:r w:rsidRPr="005C0893">
              <w:rPr>
                <w:b/>
                <w:lang w:eastAsia="en-US"/>
              </w:rPr>
              <w:t>Tema.</w:t>
            </w:r>
            <w:r w:rsidRPr="005C0893">
              <w:rPr>
                <w:b/>
                <w:i/>
                <w:lang w:eastAsia="en-US"/>
              </w:rPr>
              <w:t xml:space="preserve"> Žemės ūkio mašinų agregatų su TR1 kategorijos traktoriais priežiūros darbai</w:t>
            </w:r>
          </w:p>
          <w:p w:rsidR="00EE7D13" w:rsidRPr="005C0893" w:rsidRDefault="00EE7D13"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Kasdieninės techninės priežiūros darbai eksploatuojant TR1 kategorijos traktorių agregatus su žemės ūkio mašinomis</w:t>
            </w:r>
          </w:p>
          <w:p w:rsidR="00EE7D13" w:rsidRPr="005C0893" w:rsidRDefault="00EE7D13" w:rsidP="006F7D21">
            <w:pPr>
              <w:pStyle w:val="NoSpacing"/>
              <w:widowControl w:val="0"/>
              <w:numPr>
                <w:ilvl w:val="0"/>
                <w:numId w:val="1"/>
              </w:numPr>
              <w:ind w:left="0" w:firstLine="0"/>
              <w:rPr>
                <w:rFonts w:eastAsia="Calibri"/>
              </w:rPr>
            </w:pPr>
            <w:r w:rsidRPr="005C0893">
              <w:rPr>
                <w:rFonts w:eastAsia="Calibri"/>
                <w:szCs w:val="22"/>
                <w:lang w:eastAsia="en-US"/>
              </w:rPr>
              <w:t>Traktorinių agregatų su žemės ūkio mašinomis techninės priežiūros darbai atliekant periodinį</w:t>
            </w:r>
            <w:r w:rsidRPr="005C0893">
              <w:rPr>
                <w:rFonts w:eastAsia="Calibri"/>
              </w:rPr>
              <w:t xml:space="preserve"> techninį aptarnavimą, pagal gamintojo reikalavimus</w:t>
            </w:r>
          </w:p>
          <w:p w:rsidR="0064528E" w:rsidRPr="005C0893" w:rsidRDefault="0064528E" w:rsidP="006F7D21">
            <w:pPr>
              <w:widowControl w:val="0"/>
              <w:rPr>
                <w:b/>
                <w:lang w:eastAsia="en-US"/>
              </w:rPr>
            </w:pPr>
            <w:r w:rsidRPr="005C0893">
              <w:rPr>
                <w:b/>
                <w:lang w:eastAsia="en-US"/>
              </w:rPr>
              <w:t xml:space="preserve">Tema. </w:t>
            </w:r>
            <w:r w:rsidRPr="005C0893">
              <w:rPr>
                <w:b/>
                <w:i/>
                <w:lang w:eastAsia="en-US"/>
              </w:rPr>
              <w:t>Sumontuotų ant TR1 kategorijos traktorių (krautuvų, ekskavatorių, buldozerių ir kt.) mechanizmų priežiūros darbai</w:t>
            </w:r>
          </w:p>
          <w:p w:rsidR="001B2832" w:rsidRPr="005C0893" w:rsidRDefault="001B2832"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Kasdieninės techninės priežiūros darbai eksploatuojant sumontuotus ant TR1 kategorijos traktorių mechanizmus</w:t>
            </w:r>
          </w:p>
          <w:p w:rsidR="0064528E" w:rsidRPr="005C0893" w:rsidRDefault="001B2832"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Periodinės techninės priežiūros darbai pagal gamintojų reikalavimus eksploatuojant sumontuotus ant TR1 kategorijos traktorių mechanizmus</w:t>
            </w:r>
          </w:p>
        </w:tc>
      </w:tr>
      <w:tr w:rsidR="005C0893" w:rsidRPr="005C0893" w:rsidTr="00070E06">
        <w:trPr>
          <w:trHeight w:val="57"/>
          <w:jc w:val="center"/>
        </w:trPr>
        <w:tc>
          <w:tcPr>
            <w:tcW w:w="947" w:type="pct"/>
            <w:vMerge/>
          </w:tcPr>
          <w:p w:rsidR="0064528E" w:rsidRPr="005C0893" w:rsidRDefault="0064528E" w:rsidP="006F7D21">
            <w:pPr>
              <w:pStyle w:val="NoSpacing"/>
              <w:widowControl w:val="0"/>
            </w:pPr>
          </w:p>
        </w:tc>
        <w:tc>
          <w:tcPr>
            <w:tcW w:w="1129" w:type="pct"/>
          </w:tcPr>
          <w:p w:rsidR="0064528E" w:rsidRPr="005C0893" w:rsidRDefault="0064528E" w:rsidP="006F7D21">
            <w:r w:rsidRPr="005C0893">
              <w:t xml:space="preserve">2.2. </w:t>
            </w:r>
            <w:r w:rsidRPr="005C0893">
              <w:rPr>
                <w:lang w:eastAsia="en-US"/>
              </w:rPr>
              <w:t xml:space="preserve">Paaiškinti TR1 kategorijos traktorių, žemės ūkio mašinų </w:t>
            </w:r>
            <w:r w:rsidRPr="005C0893">
              <w:rPr>
                <w:lang w:eastAsia="en-US"/>
              </w:rPr>
              <w:lastRenderedPageBreak/>
              <w:t>diagnostikos ypatumus, gedimų šalinimo būdus.</w:t>
            </w:r>
          </w:p>
        </w:tc>
        <w:tc>
          <w:tcPr>
            <w:tcW w:w="2924" w:type="pct"/>
          </w:tcPr>
          <w:p w:rsidR="0064528E" w:rsidRPr="005C0893" w:rsidRDefault="0064528E" w:rsidP="006F7D21">
            <w:pPr>
              <w:tabs>
                <w:tab w:val="left" w:pos="302"/>
              </w:tabs>
              <w:rPr>
                <w:rFonts w:eastAsia="Calibri"/>
                <w:b/>
                <w:i/>
                <w:lang w:eastAsia="en-US"/>
              </w:rPr>
            </w:pPr>
            <w:r w:rsidRPr="005C0893">
              <w:rPr>
                <w:rFonts w:eastAsia="Calibri"/>
                <w:b/>
                <w:lang w:eastAsia="en-US"/>
              </w:rPr>
              <w:lastRenderedPageBreak/>
              <w:t>Tema.</w:t>
            </w:r>
            <w:r w:rsidRPr="005C0893">
              <w:rPr>
                <w:rFonts w:eastAsia="Calibri"/>
                <w:lang w:eastAsia="en-US"/>
              </w:rPr>
              <w:t xml:space="preserve"> </w:t>
            </w:r>
            <w:r w:rsidRPr="005C0893">
              <w:rPr>
                <w:b/>
                <w:i/>
                <w:lang w:eastAsia="en-US"/>
              </w:rPr>
              <w:t>TR1 kategorijos traktorių</w:t>
            </w:r>
            <w:r w:rsidR="00613431" w:rsidRPr="005C0893">
              <w:rPr>
                <w:b/>
                <w:i/>
                <w:lang w:eastAsia="en-US"/>
              </w:rPr>
              <w:t xml:space="preserve"> </w:t>
            </w:r>
            <w:r w:rsidRPr="005C0893">
              <w:rPr>
                <w:rFonts w:eastAsia="Calibri"/>
                <w:b/>
                <w:i/>
                <w:lang w:eastAsia="en-US"/>
              </w:rPr>
              <w:t>diagnostikos ypatumai, gedimų šalinimo būdai</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Variklio diagnostika, dažniausiai pasitaikantys gedimai ir jų šalinimo būdai</w:t>
            </w:r>
          </w:p>
          <w:p w:rsidR="00613431"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 xml:space="preserve">Transmisijos ir važiuoklės diagnostika, dažniausiai pasitaikantys gedimai ir jų šalinimo </w:t>
            </w:r>
            <w:r w:rsidRPr="005C0893">
              <w:rPr>
                <w:rFonts w:eastAsia="Calibri"/>
                <w:szCs w:val="22"/>
                <w:lang w:eastAsia="en-US"/>
              </w:rPr>
              <w:lastRenderedPageBreak/>
              <w:t>būdai</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Hidraulinės sistemos ir valdymo mechanizmų diagnostika, dažniausiai pasitaikantys gedimai ir jų šalinimo būdai</w:t>
            </w:r>
          </w:p>
          <w:p w:rsidR="0064528E" w:rsidRPr="005C0893" w:rsidRDefault="0064528E" w:rsidP="006F7D21">
            <w:pPr>
              <w:pStyle w:val="NoSpacing"/>
              <w:widowControl w:val="0"/>
              <w:rPr>
                <w:rFonts w:eastAsia="Calibri"/>
                <w:b/>
                <w:szCs w:val="22"/>
                <w:lang w:eastAsia="en-US"/>
              </w:rPr>
            </w:pPr>
            <w:r w:rsidRPr="005C0893">
              <w:rPr>
                <w:rFonts w:eastAsia="Calibri"/>
                <w:b/>
                <w:szCs w:val="22"/>
                <w:lang w:eastAsia="en-US"/>
              </w:rPr>
              <w:t xml:space="preserve">Tema. </w:t>
            </w:r>
            <w:r w:rsidRPr="005C0893">
              <w:rPr>
                <w:rFonts w:eastAsia="Calibri"/>
                <w:b/>
                <w:i/>
                <w:lang w:eastAsia="en-US"/>
              </w:rPr>
              <w:t>Transporto priemonių junginių ir žemės ūkio mašinų agregatų su TR1 kategorijos traktoriais diagnostikos ypatumai, gedimų šalinimo būdai</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Traktorinių priekabų nesudėtingų gedimų šalinimo būdai</w:t>
            </w:r>
          </w:p>
          <w:p w:rsidR="0064528E" w:rsidRPr="005C0893" w:rsidRDefault="0064528E" w:rsidP="006F7D21">
            <w:pPr>
              <w:pStyle w:val="NoSpacing"/>
              <w:widowControl w:val="0"/>
              <w:numPr>
                <w:ilvl w:val="0"/>
                <w:numId w:val="1"/>
              </w:numPr>
              <w:ind w:left="0" w:firstLine="0"/>
              <w:rPr>
                <w:rFonts w:eastAsia="Calibri"/>
                <w:lang w:eastAsia="en-US"/>
              </w:rPr>
            </w:pPr>
            <w:r w:rsidRPr="005C0893">
              <w:rPr>
                <w:rFonts w:eastAsia="Calibri"/>
                <w:szCs w:val="22"/>
                <w:lang w:eastAsia="en-US"/>
              </w:rPr>
              <w:t>Traktorinių agregatų su žemės ūkio mašinomis diagnostika, nesudėtingų gedimų šalinimo būdai</w:t>
            </w:r>
          </w:p>
        </w:tc>
      </w:tr>
      <w:tr w:rsidR="005C0893" w:rsidRPr="005C0893" w:rsidTr="00070E06">
        <w:trPr>
          <w:trHeight w:val="57"/>
          <w:jc w:val="center"/>
        </w:trPr>
        <w:tc>
          <w:tcPr>
            <w:tcW w:w="947" w:type="pct"/>
            <w:vMerge/>
          </w:tcPr>
          <w:p w:rsidR="0064528E" w:rsidRPr="005C0893" w:rsidRDefault="0064528E" w:rsidP="006F7D21">
            <w:pPr>
              <w:pStyle w:val="NoSpacing"/>
              <w:widowControl w:val="0"/>
            </w:pPr>
          </w:p>
        </w:tc>
        <w:tc>
          <w:tcPr>
            <w:tcW w:w="1129" w:type="pct"/>
          </w:tcPr>
          <w:p w:rsidR="0064528E" w:rsidRPr="005C0893" w:rsidRDefault="0064528E" w:rsidP="006F7D21">
            <w:r w:rsidRPr="005C0893">
              <w:t>2.3. Prižiūrėti TR1 kategorijos traktorius, priekabas, montuojamus mechanizmus ir žemės ūkio mašinas, pagal gamintojo reikalavimus.</w:t>
            </w:r>
          </w:p>
        </w:tc>
        <w:tc>
          <w:tcPr>
            <w:tcW w:w="2924" w:type="pct"/>
          </w:tcPr>
          <w:p w:rsidR="0064528E" w:rsidRPr="005C0893" w:rsidRDefault="0064528E" w:rsidP="006F7D21">
            <w:pPr>
              <w:tabs>
                <w:tab w:val="left" w:pos="302"/>
              </w:tabs>
              <w:rPr>
                <w:rFonts w:eastAsia="Calibri"/>
                <w:b/>
                <w:bCs/>
                <w:i/>
                <w:szCs w:val="22"/>
                <w:lang w:eastAsia="en-US"/>
              </w:rPr>
            </w:pPr>
            <w:r w:rsidRPr="005C0893">
              <w:rPr>
                <w:rFonts w:eastAsia="Calibri"/>
                <w:b/>
                <w:bCs/>
                <w:szCs w:val="22"/>
                <w:lang w:eastAsia="en-US"/>
              </w:rPr>
              <w:t>Tema.</w:t>
            </w:r>
            <w:r w:rsidRPr="005C0893">
              <w:rPr>
                <w:rFonts w:eastAsia="Calibri"/>
                <w:bCs/>
                <w:szCs w:val="22"/>
                <w:lang w:eastAsia="en-US"/>
              </w:rPr>
              <w:t xml:space="preserve"> </w:t>
            </w:r>
            <w:r w:rsidRPr="005C0893">
              <w:rPr>
                <w:b/>
                <w:i/>
                <w:lang w:eastAsia="en-US"/>
              </w:rPr>
              <w:t>TR1 kategorijos t</w:t>
            </w:r>
            <w:r w:rsidRPr="005C0893">
              <w:rPr>
                <w:rFonts w:eastAsia="Calibri"/>
                <w:b/>
                <w:bCs/>
                <w:i/>
                <w:szCs w:val="22"/>
                <w:lang w:eastAsia="en-US"/>
              </w:rPr>
              <w:t>raktorių ir jų mazgų priežiūros darbai</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Traktorių variklių priežiūros darbai</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Traktorių transmisijos, važiuoklių ir valdymo įrenginių priežiūros darbai</w:t>
            </w:r>
          </w:p>
          <w:p w:rsidR="0064528E" w:rsidRPr="005C0893" w:rsidRDefault="0064528E" w:rsidP="006F7D21">
            <w:pPr>
              <w:pStyle w:val="NoSpacing"/>
              <w:widowControl w:val="0"/>
              <w:numPr>
                <w:ilvl w:val="0"/>
                <w:numId w:val="1"/>
              </w:numPr>
              <w:ind w:left="0" w:firstLine="0"/>
              <w:rPr>
                <w:rFonts w:eastAsia="Calibri"/>
                <w:b/>
                <w:bCs/>
                <w:i/>
                <w:szCs w:val="22"/>
                <w:lang w:eastAsia="en-US"/>
              </w:rPr>
            </w:pPr>
            <w:r w:rsidRPr="005C0893">
              <w:rPr>
                <w:rFonts w:eastAsia="Calibri"/>
                <w:szCs w:val="22"/>
                <w:lang w:eastAsia="en-US"/>
              </w:rPr>
              <w:t>Traktorių</w:t>
            </w:r>
            <w:r w:rsidRPr="005C0893">
              <w:rPr>
                <w:rFonts w:eastAsia="Calibri"/>
                <w:bCs/>
                <w:szCs w:val="22"/>
                <w:lang w:eastAsia="en-US"/>
              </w:rPr>
              <w:t xml:space="preserve"> darbinių ir hidraulikos įrenginių priežiūros darbai</w:t>
            </w:r>
          </w:p>
          <w:p w:rsidR="0064528E" w:rsidRPr="005C0893" w:rsidRDefault="0064528E" w:rsidP="006F7D21">
            <w:pPr>
              <w:rPr>
                <w:b/>
                <w:i/>
                <w:lang w:eastAsia="en-US"/>
              </w:rPr>
            </w:pPr>
            <w:r w:rsidRPr="005C0893">
              <w:rPr>
                <w:b/>
                <w:lang w:eastAsia="en-US"/>
              </w:rPr>
              <w:t xml:space="preserve">Tema. </w:t>
            </w:r>
            <w:r w:rsidRPr="005C0893">
              <w:rPr>
                <w:b/>
                <w:i/>
                <w:lang w:eastAsia="en-US"/>
              </w:rPr>
              <w:t>Priekabų ir jų mazgų priežiūros darbai</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Priekabų važiuoklės priežiūros darbai</w:t>
            </w:r>
          </w:p>
          <w:p w:rsidR="0064528E" w:rsidRPr="005C0893" w:rsidRDefault="0064528E" w:rsidP="006F7D21">
            <w:pPr>
              <w:pStyle w:val="NoSpacing"/>
              <w:widowControl w:val="0"/>
              <w:numPr>
                <w:ilvl w:val="0"/>
                <w:numId w:val="1"/>
              </w:numPr>
              <w:ind w:left="0" w:firstLine="0"/>
              <w:rPr>
                <w:lang w:eastAsia="en-US"/>
              </w:rPr>
            </w:pPr>
            <w:r w:rsidRPr="005C0893">
              <w:rPr>
                <w:rFonts w:eastAsia="Calibri"/>
                <w:szCs w:val="22"/>
                <w:lang w:eastAsia="en-US"/>
              </w:rPr>
              <w:t>Priekabų</w:t>
            </w:r>
            <w:r w:rsidRPr="005C0893">
              <w:rPr>
                <w:lang w:eastAsia="en-US"/>
              </w:rPr>
              <w:t xml:space="preserve"> hidraulikos ir pneumatikos priežiūros darbai</w:t>
            </w:r>
          </w:p>
          <w:p w:rsidR="0064528E" w:rsidRPr="005C0893" w:rsidRDefault="0064528E" w:rsidP="006F7D21">
            <w:pPr>
              <w:rPr>
                <w:b/>
                <w:i/>
                <w:lang w:eastAsia="en-US"/>
              </w:rPr>
            </w:pPr>
            <w:r w:rsidRPr="005C0893">
              <w:rPr>
                <w:b/>
                <w:lang w:eastAsia="en-US"/>
              </w:rPr>
              <w:t>Tema.</w:t>
            </w:r>
            <w:r w:rsidRPr="005C0893">
              <w:rPr>
                <w:b/>
                <w:i/>
                <w:lang w:eastAsia="en-US"/>
              </w:rPr>
              <w:t xml:space="preserve"> Žemės ūkio mašinų agregatų su TR1 kategorijos traktoriais priežiūros darbai</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Dirvos dirbimo agregatų priežiūros darbai</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Tręšimo mašinų agregatų priežiūros darbai</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Sėjos ir sodinimo mašinų agregatų priežiūros darbai</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Pasėlių ir augalų priežiūros mašinų agregatų priežiūros darbai</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Žolinių pašarų ruošimo mašinų agregatų priežiūros darbai</w:t>
            </w:r>
          </w:p>
          <w:p w:rsidR="0064528E" w:rsidRPr="005C0893" w:rsidRDefault="0064528E" w:rsidP="006F7D21">
            <w:pPr>
              <w:pStyle w:val="NoSpacing"/>
              <w:widowControl w:val="0"/>
              <w:numPr>
                <w:ilvl w:val="0"/>
                <w:numId w:val="1"/>
              </w:numPr>
              <w:ind w:left="0" w:firstLine="0"/>
              <w:rPr>
                <w:lang w:eastAsia="en-US"/>
              </w:rPr>
            </w:pPr>
            <w:r w:rsidRPr="005C0893">
              <w:rPr>
                <w:rFonts w:eastAsia="Calibri"/>
                <w:szCs w:val="22"/>
                <w:lang w:eastAsia="en-US"/>
              </w:rPr>
              <w:t>Derliaus nuėmimo</w:t>
            </w:r>
            <w:r w:rsidRPr="005C0893">
              <w:rPr>
                <w:lang w:eastAsia="en-US"/>
              </w:rPr>
              <w:t xml:space="preserve"> ir apdorojimo mašinų agregatų priežiūros darbai</w:t>
            </w:r>
          </w:p>
          <w:p w:rsidR="0064528E" w:rsidRPr="005C0893" w:rsidRDefault="0064528E" w:rsidP="006F7D21">
            <w:pPr>
              <w:widowControl w:val="0"/>
              <w:rPr>
                <w:b/>
                <w:lang w:eastAsia="en-US"/>
              </w:rPr>
            </w:pPr>
            <w:r w:rsidRPr="005C0893">
              <w:rPr>
                <w:b/>
                <w:lang w:eastAsia="en-US"/>
              </w:rPr>
              <w:t xml:space="preserve">Tema. </w:t>
            </w:r>
            <w:r w:rsidRPr="005C0893">
              <w:rPr>
                <w:b/>
                <w:i/>
                <w:lang w:eastAsia="en-US"/>
              </w:rPr>
              <w:t>Sumontuotų ant TR1 kategorijos traktorių (krautuvų, ekskavatorių, buldozerių ir kt.) mechanizmų priežiūros darbai</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Sumontuotų ant TR1 kategorijos traktorių krautuvų priežiūros darbai</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Sumontuotų ant TR1 kategorijos traktorių ekskavatorių priežiūros darbai</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Sumontuotų ant TR1 kategorijos traktorių buldozerių priežiūros darbai</w:t>
            </w:r>
          </w:p>
        </w:tc>
      </w:tr>
      <w:tr w:rsidR="005C0893" w:rsidRPr="005C0893" w:rsidTr="00070E06">
        <w:trPr>
          <w:trHeight w:val="57"/>
          <w:jc w:val="center"/>
        </w:trPr>
        <w:tc>
          <w:tcPr>
            <w:tcW w:w="947" w:type="pct"/>
            <w:vMerge/>
          </w:tcPr>
          <w:p w:rsidR="0064528E" w:rsidRPr="005C0893" w:rsidRDefault="0064528E" w:rsidP="006F7D21">
            <w:pPr>
              <w:pStyle w:val="NoSpacing"/>
              <w:widowControl w:val="0"/>
            </w:pPr>
          </w:p>
        </w:tc>
        <w:tc>
          <w:tcPr>
            <w:tcW w:w="1129" w:type="pct"/>
          </w:tcPr>
          <w:p w:rsidR="0064528E" w:rsidRPr="005C0893" w:rsidRDefault="0064528E" w:rsidP="006F7D21">
            <w:pPr>
              <w:widowControl w:val="0"/>
            </w:pPr>
            <w:r w:rsidRPr="005C0893">
              <w:t>2.4. Naudoti eksploatacines ir chemines medžiagas, laikantis darbuotojų saugos ir sveikatos bei aplinkosaugos reikalavimų.</w:t>
            </w:r>
          </w:p>
        </w:tc>
        <w:tc>
          <w:tcPr>
            <w:tcW w:w="2924" w:type="pct"/>
          </w:tcPr>
          <w:p w:rsidR="00613431" w:rsidRPr="005C0893" w:rsidRDefault="0064528E" w:rsidP="006F7D21">
            <w:pPr>
              <w:widowControl w:val="0"/>
              <w:rPr>
                <w:lang w:eastAsia="en-US"/>
              </w:rPr>
            </w:pPr>
            <w:r w:rsidRPr="005C0893">
              <w:rPr>
                <w:rFonts w:eastAsia="Calibri"/>
                <w:b/>
                <w:bCs/>
                <w:szCs w:val="22"/>
                <w:lang w:eastAsia="en-US"/>
              </w:rPr>
              <w:t>Tema.</w:t>
            </w:r>
            <w:r w:rsidRPr="005C0893">
              <w:rPr>
                <w:rFonts w:eastAsia="Calibri"/>
                <w:bCs/>
                <w:szCs w:val="22"/>
                <w:lang w:eastAsia="en-US"/>
              </w:rPr>
              <w:t xml:space="preserve"> </w:t>
            </w:r>
            <w:r w:rsidRPr="005C0893">
              <w:rPr>
                <w:rFonts w:eastAsia="Calibri"/>
                <w:b/>
                <w:bCs/>
                <w:i/>
                <w:szCs w:val="22"/>
                <w:lang w:eastAsia="en-US"/>
              </w:rPr>
              <w:t>Mašinų eksploatacinių medžiagų parinkimas</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Traktorių ir su jais jungiamų mašinų eksploatacinės medžiagos</w:t>
            </w:r>
          </w:p>
          <w:p w:rsidR="0064528E" w:rsidRPr="005C0893" w:rsidRDefault="0064528E" w:rsidP="006F7D21">
            <w:pPr>
              <w:pStyle w:val="NoSpacing"/>
              <w:widowControl w:val="0"/>
              <w:numPr>
                <w:ilvl w:val="0"/>
                <w:numId w:val="1"/>
              </w:numPr>
              <w:ind w:left="0" w:firstLine="0"/>
              <w:rPr>
                <w:rFonts w:eastAsia="Calibri"/>
                <w:szCs w:val="22"/>
                <w:u w:val="wave" w:color="FFFFFF"/>
                <w:lang w:eastAsia="en-US"/>
              </w:rPr>
            </w:pPr>
            <w:r w:rsidRPr="005C0893">
              <w:rPr>
                <w:rFonts w:eastAsia="Calibri"/>
                <w:szCs w:val="22"/>
                <w:lang w:eastAsia="en-US"/>
              </w:rPr>
              <w:t>Eksploatacinių medžiagų parinkimas</w:t>
            </w:r>
          </w:p>
          <w:p w:rsidR="0064528E" w:rsidRPr="005C0893" w:rsidRDefault="0064528E" w:rsidP="006F7D21">
            <w:pPr>
              <w:pStyle w:val="NoSpacing"/>
              <w:widowControl w:val="0"/>
              <w:rPr>
                <w:rFonts w:eastAsia="Calibri"/>
                <w:szCs w:val="22"/>
                <w:u w:val="wave" w:color="FFFFFF"/>
                <w:lang w:eastAsia="en-US"/>
              </w:rPr>
            </w:pPr>
            <w:r w:rsidRPr="005C0893">
              <w:rPr>
                <w:rFonts w:eastAsia="Calibri"/>
                <w:b/>
                <w:szCs w:val="22"/>
                <w:u w:val="wave" w:color="FFFFFF"/>
                <w:lang w:eastAsia="en-US"/>
              </w:rPr>
              <w:t>Tema.</w:t>
            </w:r>
            <w:r w:rsidRPr="005C0893">
              <w:rPr>
                <w:rFonts w:eastAsia="Calibri"/>
                <w:szCs w:val="22"/>
                <w:u w:val="wave" w:color="FFFFFF"/>
                <w:lang w:eastAsia="en-US"/>
              </w:rPr>
              <w:t xml:space="preserve"> </w:t>
            </w:r>
            <w:r w:rsidRPr="005C0893">
              <w:rPr>
                <w:rFonts w:eastAsia="Calibri"/>
                <w:b/>
                <w:bCs/>
                <w:i/>
                <w:szCs w:val="22"/>
                <w:lang w:eastAsia="en-US"/>
              </w:rPr>
              <w:t>Mašinų eksploatacinių medžiagų tinkamas naudojimas, laikymas ir utilizavimas</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Eksploatacinių medžiagų tinkamas naudojimas ir laikymas</w:t>
            </w:r>
          </w:p>
          <w:p w:rsidR="0064528E" w:rsidRPr="005C0893" w:rsidRDefault="0064528E" w:rsidP="006F7D21">
            <w:pPr>
              <w:pStyle w:val="NoSpacing"/>
              <w:widowControl w:val="0"/>
              <w:numPr>
                <w:ilvl w:val="0"/>
                <w:numId w:val="1"/>
              </w:numPr>
              <w:ind w:left="0" w:firstLine="0"/>
              <w:rPr>
                <w:rFonts w:eastAsia="Calibri"/>
                <w:szCs w:val="22"/>
                <w:u w:val="wave" w:color="FFFFFF"/>
                <w:lang w:eastAsia="en-US"/>
              </w:rPr>
            </w:pPr>
            <w:r w:rsidRPr="005C0893">
              <w:rPr>
                <w:rFonts w:eastAsia="Calibri"/>
                <w:szCs w:val="22"/>
                <w:lang w:eastAsia="en-US"/>
              </w:rPr>
              <w:t>Panaudotų techninių, cheminių ir kitokių eksploatacinių medžiagų utilizavimas, laikantis</w:t>
            </w:r>
            <w:r w:rsidRPr="005C0893">
              <w:rPr>
                <w:rFonts w:eastAsia="Calibri"/>
                <w:szCs w:val="22"/>
                <w:u w:val="wave" w:color="FFFFFF"/>
                <w:lang w:eastAsia="en-US"/>
              </w:rPr>
              <w:t xml:space="preserve"> aplinkosaugos reikalavimų</w:t>
            </w:r>
          </w:p>
        </w:tc>
      </w:tr>
      <w:tr w:rsidR="005C0893" w:rsidRPr="005C0893" w:rsidTr="00070E06">
        <w:trPr>
          <w:trHeight w:val="57"/>
          <w:jc w:val="center"/>
        </w:trPr>
        <w:tc>
          <w:tcPr>
            <w:tcW w:w="947" w:type="pct"/>
            <w:vMerge/>
          </w:tcPr>
          <w:p w:rsidR="0064528E" w:rsidRPr="005C0893" w:rsidRDefault="0064528E" w:rsidP="006F7D21">
            <w:pPr>
              <w:pStyle w:val="NoSpacing"/>
              <w:widowControl w:val="0"/>
            </w:pPr>
          </w:p>
        </w:tc>
        <w:tc>
          <w:tcPr>
            <w:tcW w:w="1129" w:type="pct"/>
          </w:tcPr>
          <w:p w:rsidR="0064528E" w:rsidRPr="005C0893" w:rsidRDefault="0064528E" w:rsidP="006F7D21">
            <w:pPr>
              <w:widowControl w:val="0"/>
            </w:pPr>
            <w:r w:rsidRPr="005C0893">
              <w:t xml:space="preserve">2.5. </w:t>
            </w:r>
            <w:r w:rsidRPr="005C0893">
              <w:rPr>
                <w:lang w:eastAsia="en-US"/>
              </w:rPr>
              <w:t xml:space="preserve">Nustatyti ir šalinti nesudėtingus </w:t>
            </w:r>
            <w:r w:rsidRPr="005C0893">
              <w:t xml:space="preserve">TR1 kategorijos traktorių ir žemės ūkio mašinų </w:t>
            </w:r>
            <w:r w:rsidRPr="005C0893">
              <w:rPr>
                <w:lang w:eastAsia="en-US"/>
              </w:rPr>
              <w:t>gedimus.</w:t>
            </w:r>
          </w:p>
        </w:tc>
        <w:tc>
          <w:tcPr>
            <w:tcW w:w="2924" w:type="pct"/>
          </w:tcPr>
          <w:p w:rsidR="0064528E" w:rsidRPr="005C0893" w:rsidRDefault="0064528E" w:rsidP="006F7D21">
            <w:pPr>
              <w:tabs>
                <w:tab w:val="left" w:pos="302"/>
              </w:tabs>
              <w:rPr>
                <w:rFonts w:eastAsia="Calibri"/>
                <w:b/>
                <w:bCs/>
                <w:i/>
                <w:szCs w:val="22"/>
                <w:lang w:eastAsia="en-US"/>
              </w:rPr>
            </w:pPr>
            <w:r w:rsidRPr="005C0893">
              <w:rPr>
                <w:rFonts w:eastAsia="Calibri"/>
                <w:b/>
                <w:bCs/>
                <w:szCs w:val="22"/>
                <w:lang w:eastAsia="en-US"/>
              </w:rPr>
              <w:t>Tema.</w:t>
            </w:r>
            <w:r w:rsidRPr="005C0893">
              <w:rPr>
                <w:rFonts w:eastAsia="Calibri"/>
                <w:bCs/>
                <w:szCs w:val="22"/>
                <w:lang w:eastAsia="en-US"/>
              </w:rPr>
              <w:t xml:space="preserve"> </w:t>
            </w:r>
            <w:r w:rsidRPr="005C0893">
              <w:rPr>
                <w:b/>
                <w:i/>
                <w:lang w:eastAsia="en-US"/>
              </w:rPr>
              <w:t>TR1 kategorijos t</w:t>
            </w:r>
            <w:r w:rsidRPr="005C0893">
              <w:rPr>
                <w:rFonts w:eastAsia="Calibri"/>
                <w:b/>
                <w:bCs/>
                <w:i/>
                <w:szCs w:val="22"/>
                <w:lang w:eastAsia="en-US"/>
              </w:rPr>
              <w:t>raktorių ir jų mazgų nesudėtingų gedimų nustatymas ir šalinimas</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Traktorių variklių gedimų nustatymas ir jų šalinimas</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Traktorių transmisijos, važiuoklių ir valdymo įrenginių gedimų nustatymas ir jų pašalinimas</w:t>
            </w:r>
          </w:p>
          <w:p w:rsidR="0064528E" w:rsidRPr="005C0893" w:rsidRDefault="0064528E" w:rsidP="006F7D21">
            <w:pPr>
              <w:pStyle w:val="NoSpacing"/>
              <w:widowControl w:val="0"/>
              <w:numPr>
                <w:ilvl w:val="0"/>
                <w:numId w:val="1"/>
              </w:numPr>
              <w:ind w:left="0" w:firstLine="0"/>
              <w:rPr>
                <w:lang w:eastAsia="en-US"/>
              </w:rPr>
            </w:pPr>
            <w:r w:rsidRPr="005C0893">
              <w:rPr>
                <w:rFonts w:eastAsia="Calibri"/>
                <w:szCs w:val="22"/>
                <w:lang w:eastAsia="en-US"/>
              </w:rPr>
              <w:t>Traktorių darbinių</w:t>
            </w:r>
            <w:r w:rsidRPr="005C0893">
              <w:rPr>
                <w:lang w:eastAsia="en-US"/>
              </w:rPr>
              <w:t xml:space="preserve"> ir hidraulikos įrenginių gedimų nustatymas ir jų pašalinimas</w:t>
            </w:r>
          </w:p>
          <w:p w:rsidR="0064528E" w:rsidRPr="005C0893" w:rsidRDefault="0064528E" w:rsidP="006F7D21">
            <w:pPr>
              <w:rPr>
                <w:lang w:eastAsia="en-US"/>
              </w:rPr>
            </w:pPr>
            <w:r w:rsidRPr="005C0893">
              <w:rPr>
                <w:b/>
                <w:lang w:eastAsia="en-US"/>
              </w:rPr>
              <w:t>Tema.</w:t>
            </w:r>
            <w:r w:rsidRPr="005C0893">
              <w:rPr>
                <w:lang w:eastAsia="en-US"/>
              </w:rPr>
              <w:t xml:space="preserve"> </w:t>
            </w:r>
            <w:r w:rsidRPr="005C0893">
              <w:rPr>
                <w:b/>
                <w:i/>
                <w:lang w:eastAsia="en-US"/>
              </w:rPr>
              <w:t>Žemės ūkio mašinų agregatų su TR1 kategorijos traktoriais</w:t>
            </w:r>
            <w:r w:rsidR="00613431" w:rsidRPr="005C0893">
              <w:rPr>
                <w:b/>
                <w:i/>
                <w:lang w:eastAsia="en-US"/>
              </w:rPr>
              <w:t xml:space="preserve"> </w:t>
            </w:r>
            <w:r w:rsidRPr="005C0893">
              <w:rPr>
                <w:b/>
                <w:i/>
                <w:lang w:eastAsia="en-US"/>
              </w:rPr>
              <w:t>nesudėtingų gedimų nustatymas ir šalinimas</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Dirvos dirbimo agregatų gedimų nustatymas ir jų pašalinimas</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Tręšimo mašinų agregatų gedimų nustatymas ir jų pašalinimas</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Sėjos ir sodinimo mašinų agregatų gedimų nustatymas ir jų pašalinimas</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Pasėlių ir augalų priežiūros mašinų agregatų gedimų nustatymas ir jų pašalinimas</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Žolinių pašarų ruošimo mašinų agregatų gedimų nustatymas ir jų pašalinimas</w:t>
            </w:r>
          </w:p>
          <w:p w:rsidR="0064528E" w:rsidRPr="005C0893" w:rsidRDefault="0064528E" w:rsidP="006F7D21">
            <w:pPr>
              <w:pStyle w:val="NoSpacing"/>
              <w:widowControl w:val="0"/>
              <w:numPr>
                <w:ilvl w:val="0"/>
                <w:numId w:val="1"/>
              </w:numPr>
              <w:ind w:left="0" w:firstLine="0"/>
              <w:rPr>
                <w:lang w:eastAsia="en-US"/>
              </w:rPr>
            </w:pPr>
            <w:r w:rsidRPr="005C0893">
              <w:rPr>
                <w:rFonts w:eastAsia="Calibri"/>
                <w:szCs w:val="22"/>
                <w:lang w:eastAsia="en-US"/>
              </w:rPr>
              <w:t>Derliaus nuėmimo</w:t>
            </w:r>
            <w:r w:rsidRPr="005C0893">
              <w:rPr>
                <w:lang w:eastAsia="en-US"/>
              </w:rPr>
              <w:t xml:space="preserve"> ir apdorojimo mašinų agregatų gedimų nustatymas ir jų pašalinimas</w:t>
            </w:r>
          </w:p>
        </w:tc>
      </w:tr>
      <w:tr w:rsidR="005C0893" w:rsidRPr="005C0893" w:rsidTr="00070E06">
        <w:trPr>
          <w:trHeight w:val="57"/>
          <w:jc w:val="center"/>
        </w:trPr>
        <w:tc>
          <w:tcPr>
            <w:tcW w:w="947" w:type="pct"/>
            <w:vMerge/>
          </w:tcPr>
          <w:p w:rsidR="0064528E" w:rsidRPr="005C0893" w:rsidRDefault="0064528E" w:rsidP="006F7D21">
            <w:pPr>
              <w:pStyle w:val="NoSpacing"/>
              <w:widowControl w:val="0"/>
            </w:pPr>
          </w:p>
        </w:tc>
        <w:tc>
          <w:tcPr>
            <w:tcW w:w="1129" w:type="pct"/>
          </w:tcPr>
          <w:p w:rsidR="0064528E" w:rsidRPr="005C0893" w:rsidRDefault="0064528E" w:rsidP="006F7D21">
            <w:pPr>
              <w:pStyle w:val="NoSpacing"/>
            </w:pPr>
            <w:r w:rsidRPr="005C0893">
              <w:t>2.6. Paruošti TR1 kategorijos traktorius, priekabas, montuojamus mechanizmus ir žemės ūkio mašinas transportuoti ir saugoti.</w:t>
            </w:r>
          </w:p>
        </w:tc>
        <w:tc>
          <w:tcPr>
            <w:tcW w:w="2924" w:type="pct"/>
          </w:tcPr>
          <w:p w:rsidR="00613431" w:rsidRPr="005C0893" w:rsidRDefault="0064528E" w:rsidP="006F7D21">
            <w:pPr>
              <w:widowControl w:val="0"/>
              <w:rPr>
                <w:rFonts w:eastAsia="Calibri"/>
                <w:b/>
                <w:bCs/>
                <w:i/>
                <w:szCs w:val="22"/>
                <w:lang w:eastAsia="en-US"/>
              </w:rPr>
            </w:pPr>
            <w:r w:rsidRPr="005C0893">
              <w:rPr>
                <w:rFonts w:eastAsia="Calibri"/>
                <w:b/>
                <w:bCs/>
                <w:szCs w:val="22"/>
                <w:lang w:eastAsia="en-US"/>
              </w:rPr>
              <w:t>Tema.</w:t>
            </w:r>
            <w:r w:rsidRPr="005C0893">
              <w:rPr>
                <w:rFonts w:eastAsia="Calibri"/>
                <w:bCs/>
                <w:szCs w:val="22"/>
                <w:lang w:eastAsia="en-US"/>
              </w:rPr>
              <w:t xml:space="preserve"> </w:t>
            </w:r>
            <w:r w:rsidRPr="005C0893">
              <w:rPr>
                <w:rFonts w:eastAsia="Calibri"/>
                <w:b/>
                <w:bCs/>
                <w:i/>
                <w:szCs w:val="22"/>
                <w:lang w:eastAsia="en-US"/>
              </w:rPr>
              <w:t>TR1 kategorijos traktorių ir su jais komplektuojamų agregatų paruošimas transportuoti</w:t>
            </w:r>
          </w:p>
          <w:p w:rsidR="00613431"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Traktorių ir ant jų sumontuotų mechanizmų paruošimas transportuoti</w:t>
            </w:r>
          </w:p>
          <w:p w:rsidR="00613431"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Traktorinių žemės ūkio agregatų paruošimas transportuoti</w:t>
            </w:r>
          </w:p>
          <w:p w:rsidR="0064528E" w:rsidRPr="005C0893" w:rsidRDefault="0064528E" w:rsidP="006F7D21">
            <w:pPr>
              <w:pStyle w:val="NoSpacing"/>
              <w:widowControl w:val="0"/>
              <w:numPr>
                <w:ilvl w:val="0"/>
                <w:numId w:val="1"/>
              </w:numPr>
              <w:ind w:left="0" w:firstLine="0"/>
              <w:rPr>
                <w:rFonts w:eastAsia="Calibri"/>
                <w:szCs w:val="22"/>
                <w:u w:val="wave" w:color="FFFFFF"/>
                <w:lang w:eastAsia="en-US"/>
              </w:rPr>
            </w:pPr>
            <w:r w:rsidRPr="005C0893">
              <w:rPr>
                <w:rFonts w:eastAsia="Calibri"/>
                <w:szCs w:val="22"/>
                <w:lang w:eastAsia="en-US"/>
              </w:rPr>
              <w:t>Traktorinių</w:t>
            </w:r>
            <w:r w:rsidRPr="005C0893">
              <w:rPr>
                <w:rFonts w:eastAsia="Calibri"/>
                <w:szCs w:val="22"/>
                <w:u w:val="wave" w:color="FFFFFF"/>
                <w:lang w:eastAsia="en-US"/>
              </w:rPr>
              <w:t xml:space="preserve"> junginių su priekabomis</w:t>
            </w:r>
            <w:r w:rsidR="00613431" w:rsidRPr="005C0893">
              <w:rPr>
                <w:rFonts w:eastAsia="Calibri"/>
                <w:szCs w:val="22"/>
                <w:u w:val="wave" w:color="FFFFFF"/>
                <w:lang w:eastAsia="en-US"/>
              </w:rPr>
              <w:t xml:space="preserve"> </w:t>
            </w:r>
            <w:r w:rsidRPr="005C0893">
              <w:rPr>
                <w:rFonts w:eastAsia="Calibri"/>
                <w:szCs w:val="22"/>
                <w:u w:val="wave" w:color="FFFFFF"/>
                <w:lang w:eastAsia="en-US"/>
              </w:rPr>
              <w:t>paruošimas transportuoti</w:t>
            </w:r>
          </w:p>
          <w:p w:rsidR="0064528E" w:rsidRPr="005C0893" w:rsidRDefault="0064528E" w:rsidP="006F7D21">
            <w:pPr>
              <w:widowControl w:val="0"/>
              <w:rPr>
                <w:rFonts w:eastAsia="Calibri"/>
                <w:b/>
                <w:bCs/>
                <w:i/>
                <w:szCs w:val="22"/>
                <w:lang w:eastAsia="en-US"/>
              </w:rPr>
            </w:pPr>
            <w:r w:rsidRPr="005C0893">
              <w:rPr>
                <w:rFonts w:eastAsia="Calibri"/>
                <w:b/>
                <w:bCs/>
                <w:szCs w:val="22"/>
                <w:lang w:eastAsia="en-US"/>
              </w:rPr>
              <w:t>Tema.</w:t>
            </w:r>
            <w:r w:rsidRPr="005C0893">
              <w:rPr>
                <w:rFonts w:eastAsia="Calibri"/>
                <w:bCs/>
                <w:szCs w:val="22"/>
                <w:lang w:eastAsia="en-US"/>
              </w:rPr>
              <w:t xml:space="preserve"> </w:t>
            </w:r>
            <w:r w:rsidRPr="005C0893">
              <w:rPr>
                <w:rFonts w:eastAsia="Calibri"/>
                <w:b/>
                <w:bCs/>
                <w:i/>
                <w:szCs w:val="22"/>
                <w:lang w:eastAsia="en-US"/>
              </w:rPr>
              <w:t>TR1 kategorijos traktorių ir su jais komplektuojamų agregatų paruošimas</w:t>
            </w:r>
            <w:r w:rsidR="00613431" w:rsidRPr="005C0893">
              <w:rPr>
                <w:rFonts w:eastAsia="Calibri"/>
                <w:b/>
                <w:bCs/>
                <w:i/>
                <w:szCs w:val="22"/>
                <w:lang w:eastAsia="en-US"/>
              </w:rPr>
              <w:t xml:space="preserve"> </w:t>
            </w:r>
            <w:r w:rsidRPr="005C0893">
              <w:rPr>
                <w:rFonts w:eastAsia="Calibri"/>
                <w:b/>
                <w:bCs/>
                <w:i/>
                <w:szCs w:val="22"/>
                <w:lang w:eastAsia="en-US"/>
              </w:rPr>
              <w:t>saugoti</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Traktorių ir ant jų sumontuotų mechanizmų paruošimas saugoti</w:t>
            </w:r>
          </w:p>
          <w:p w:rsidR="0064528E" w:rsidRPr="005C0893" w:rsidRDefault="0064528E"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Traktorinių žemės ūkio agregatų paruošimas saugoti</w:t>
            </w:r>
          </w:p>
          <w:p w:rsidR="0064528E" w:rsidRPr="005C0893" w:rsidRDefault="0064528E" w:rsidP="006F7D21">
            <w:pPr>
              <w:pStyle w:val="NoSpacing"/>
              <w:widowControl w:val="0"/>
              <w:numPr>
                <w:ilvl w:val="0"/>
                <w:numId w:val="1"/>
              </w:numPr>
              <w:ind w:left="0" w:firstLine="0"/>
              <w:rPr>
                <w:rFonts w:eastAsia="Calibri"/>
                <w:szCs w:val="22"/>
                <w:u w:val="wave" w:color="FFFFFF"/>
                <w:lang w:eastAsia="en-US"/>
              </w:rPr>
            </w:pPr>
            <w:r w:rsidRPr="005C0893">
              <w:rPr>
                <w:rFonts w:eastAsia="Calibri"/>
                <w:szCs w:val="22"/>
                <w:lang w:eastAsia="en-US"/>
              </w:rPr>
              <w:t>Traktorinių</w:t>
            </w:r>
            <w:r w:rsidRPr="005C0893">
              <w:rPr>
                <w:rFonts w:eastAsia="Calibri"/>
                <w:szCs w:val="22"/>
                <w:u w:val="wave" w:color="FFFFFF"/>
                <w:lang w:eastAsia="en-US"/>
              </w:rPr>
              <w:t xml:space="preserve"> junginių su priekabomis</w:t>
            </w:r>
            <w:r w:rsidR="00613431" w:rsidRPr="005C0893">
              <w:rPr>
                <w:rFonts w:eastAsia="Calibri"/>
                <w:szCs w:val="22"/>
                <w:u w:val="wave" w:color="FFFFFF"/>
                <w:lang w:eastAsia="en-US"/>
              </w:rPr>
              <w:t xml:space="preserve"> </w:t>
            </w:r>
            <w:r w:rsidRPr="005C0893">
              <w:rPr>
                <w:rFonts w:eastAsia="Calibri"/>
                <w:szCs w:val="22"/>
                <w:u w:val="wave" w:color="FFFFFF"/>
                <w:lang w:eastAsia="en-US"/>
              </w:rPr>
              <w:t>paruošimas saugoti</w:t>
            </w:r>
          </w:p>
        </w:tc>
      </w:tr>
      <w:tr w:rsidR="005C0893" w:rsidRPr="005C0893" w:rsidTr="00E4322D">
        <w:trPr>
          <w:trHeight w:val="57"/>
          <w:jc w:val="center"/>
        </w:trPr>
        <w:tc>
          <w:tcPr>
            <w:tcW w:w="947" w:type="pct"/>
          </w:tcPr>
          <w:p w:rsidR="0064528E" w:rsidRPr="005C0893" w:rsidRDefault="0064528E" w:rsidP="006F7D21">
            <w:pPr>
              <w:pStyle w:val="NoSpacing"/>
              <w:widowControl w:val="0"/>
            </w:pPr>
            <w:r w:rsidRPr="005C0893">
              <w:t xml:space="preserve">Mokymosi pasiekimų vertinimo kriterijai </w:t>
            </w:r>
          </w:p>
        </w:tc>
        <w:tc>
          <w:tcPr>
            <w:tcW w:w="4053" w:type="pct"/>
            <w:gridSpan w:val="2"/>
          </w:tcPr>
          <w:p w:rsidR="0064528E" w:rsidRPr="005C0893" w:rsidRDefault="0064528E" w:rsidP="006F7D21">
            <w:pPr>
              <w:jc w:val="both"/>
              <w:rPr>
                <w:rFonts w:eastAsia="Calibri"/>
                <w:lang w:eastAsia="en-US"/>
              </w:rPr>
            </w:pPr>
            <w:r w:rsidRPr="005C0893">
              <w:rPr>
                <w:rFonts w:eastAsia="Calibri"/>
                <w:lang w:eastAsia="en-US"/>
              </w:rPr>
              <w:t xml:space="preserve">Apibūdinti TR1 kategorijos traktorių konstrukcijos ir veikimo principai, mechanizmų montavimo ant TR1 kategorijos traktorių (krautuvų, ekskavatorių, buldozerių ir kt.) principai. Apibūdintos kelių eismo taisyklės, saugaus eismo taisyklės. Apibūdinti darbuotojų saugos ir sveikatos </w:t>
            </w:r>
            <w:r w:rsidRPr="005C0893">
              <w:t xml:space="preserve">bei aplinkosaugos </w:t>
            </w:r>
            <w:r w:rsidRPr="005C0893">
              <w:rPr>
                <w:rFonts w:eastAsia="Calibri"/>
                <w:lang w:eastAsia="en-US"/>
              </w:rPr>
              <w:t xml:space="preserve">reikalavimai, dirbant su TR1 kategorijos traktoriais, </w:t>
            </w:r>
            <w:r w:rsidRPr="005C0893">
              <w:t xml:space="preserve">jų junginiais su priekabomis ir žemės ūkio mašinomis. </w:t>
            </w:r>
            <w:r w:rsidRPr="005C0893">
              <w:rPr>
                <w:rFonts w:eastAsia="Calibri"/>
                <w:lang w:eastAsia="en-US"/>
              </w:rPr>
              <w:t>Apibūdintos dirvos dirbimo, sėjos, sodinimo mašinų, pasėlių ir augalų priežiūros mašinų, žolinių pašarų ruošimo mašinų, derliaus nuėmimo ir apdorojimo mašinų konstrukcijos, veikimo ypatumai.</w:t>
            </w:r>
            <w:r w:rsidR="00613431" w:rsidRPr="005C0893">
              <w:rPr>
                <w:rFonts w:eastAsia="Calibri"/>
                <w:lang w:eastAsia="en-US"/>
              </w:rPr>
              <w:t xml:space="preserve"> </w:t>
            </w:r>
            <w:r w:rsidRPr="005C0893">
              <w:rPr>
                <w:rFonts w:eastAsia="Calibri"/>
                <w:lang w:eastAsia="en-US"/>
              </w:rPr>
              <w:t>Apibūdinti pavojingų krovinių vežimo bendrieji reikalavimai, priekabų ir jų mazgų konstrukcijos ir veikimo ypatumai.</w:t>
            </w:r>
            <w:r w:rsidR="00613431" w:rsidRPr="005C0893">
              <w:rPr>
                <w:rFonts w:eastAsia="Calibri"/>
                <w:lang w:eastAsia="en-US"/>
              </w:rPr>
              <w:t xml:space="preserve"> </w:t>
            </w:r>
            <w:r w:rsidRPr="005C0893">
              <w:rPr>
                <w:rFonts w:eastAsia="Calibri"/>
                <w:lang w:eastAsia="en-US"/>
              </w:rPr>
              <w:t xml:space="preserve">Valdyti, programuoti ir kontroliuoti </w:t>
            </w:r>
            <w:r w:rsidRPr="005C0893">
              <w:t xml:space="preserve">TR1 kategorijos </w:t>
            </w:r>
            <w:r w:rsidRPr="005C0893">
              <w:rPr>
                <w:rFonts w:eastAsia="Calibri"/>
                <w:lang w:eastAsia="en-US"/>
              </w:rPr>
              <w:t>traktorių ir jų agregatų, junginių su priekabomis darbai. Dirbta su dirvos dirbimo, sėjos, sodinimo mašinomis, pasėlių ir augalų priežiūros mašinomis, žolinių pašarų ruošimo mašinomis, derliaus nuėmimo ir apdorojimo mašinomis. Dirbta su sumontuotais ant TR1 kategorijos traktorių (krautuvų, ekskavatorių, buldozerių ir kt.) mechanizmais. Transportuotas pavojingas krovinys</w:t>
            </w:r>
            <w:r w:rsidR="00613431" w:rsidRPr="005C0893">
              <w:rPr>
                <w:rFonts w:eastAsia="Calibri"/>
                <w:lang w:eastAsia="en-US"/>
              </w:rPr>
              <w:t xml:space="preserve"> </w:t>
            </w:r>
            <w:r w:rsidRPr="005C0893">
              <w:rPr>
                <w:rFonts w:eastAsia="Calibri"/>
                <w:lang w:eastAsia="en-US"/>
              </w:rPr>
              <w:t xml:space="preserve">TR1 kategorijos traktoriumi su priekaba. Paaiškinta TR1 kategorijos traktorių, priekabų, montuojamų mechanizmų ir žemės ūkio mašinų priežiūra, laikantis gamintojų reikalavimų. Paaiškinti TR1 kategorijos traktorių, žemės ūkio mašinų diagnostikos ypatumai, gedimų šalinimo būdai. Prižiūrėti TR1 kategorijos traktoriai, priekabos, montuojamieji mechanizmai ir </w:t>
            </w:r>
            <w:r w:rsidRPr="005C0893">
              <w:rPr>
                <w:rFonts w:eastAsia="Calibri"/>
                <w:lang w:eastAsia="en-US"/>
              </w:rPr>
              <w:lastRenderedPageBreak/>
              <w:t>žemės ūkio mašinos, laikantis gamintojų reikalavimų. Parinktos naudoti, laikyti ir utilizuoti eksploatacinės ir cheminės medžiagos, laikantis darbuotojų saugos ir sveikatos reikalavimų. Nustatyti ir pašalinti nesudėtingi TR1 kategorijos traktorių, žemės ūkio mašinų gedimai. Paruošti TR1 kategorijos traktoriai, priekabos, montuojamieji mechanizmai ir žemės ūkio mašinos transportuoti ir saugoti.</w:t>
            </w:r>
          </w:p>
          <w:p w:rsidR="00613431" w:rsidRPr="005C0893" w:rsidRDefault="0064528E" w:rsidP="006F7D21">
            <w:pPr>
              <w:jc w:val="both"/>
              <w:rPr>
                <w:rFonts w:eastAsia="Calibri"/>
                <w:lang w:eastAsia="en-US"/>
              </w:rPr>
            </w:pPr>
            <w:r w:rsidRPr="005C0893">
              <w:rPr>
                <w:rFonts w:eastAsia="Calibri"/>
                <w:lang w:eastAsia="en-US"/>
              </w:rPr>
              <w:t>Dėvėti tinkami darbo drabužiai ir avalynė, asmeninės apsaugos priemonės. Baigus darbą, darbo vieta išvalyta, sutvarkyta, nuvalyti įrankiai ir likusios medžiagos</w:t>
            </w:r>
            <w:r w:rsidR="006D13E3" w:rsidRPr="005C0893">
              <w:rPr>
                <w:rFonts w:eastAsia="Calibri"/>
                <w:lang w:eastAsia="en-US"/>
              </w:rPr>
              <w:t xml:space="preserve"> sudėtos į jų saugojimo vietą. </w:t>
            </w:r>
            <w:r w:rsidRPr="005C0893">
              <w:rPr>
                <w:rFonts w:eastAsia="Calibri"/>
                <w:lang w:eastAsia="en-US"/>
              </w:rPr>
              <w:t>Darbai atlikti kokybiškai, laikantis darbų technologijos bei darbuotojų saugos ir sveikatos reikalavimų; medžiagos ir įranga parinktos, paruoštos darbui bei naudotos tikslingai</w:t>
            </w:r>
          </w:p>
          <w:p w:rsidR="0064528E" w:rsidRPr="005C0893" w:rsidRDefault="0064528E" w:rsidP="006F7D21">
            <w:pPr>
              <w:jc w:val="both"/>
              <w:rPr>
                <w:rFonts w:eastAsia="Calibri"/>
                <w:lang w:eastAsia="en-US"/>
              </w:rPr>
            </w:pPr>
            <w:r w:rsidRPr="005C0893">
              <w:rPr>
                <w:rFonts w:eastAsia="Calibri"/>
                <w:lang w:eastAsia="en-US"/>
              </w:rPr>
              <w:t>Vartoti tikslūs techniniai ir technologiniai terminai valstybine kalba, bendrauta laikantis darbo etikos ir kultūros principų.</w:t>
            </w:r>
          </w:p>
        </w:tc>
      </w:tr>
      <w:tr w:rsidR="005C0893" w:rsidRPr="005C0893" w:rsidTr="00E4322D">
        <w:trPr>
          <w:trHeight w:val="57"/>
          <w:jc w:val="center"/>
        </w:trPr>
        <w:tc>
          <w:tcPr>
            <w:tcW w:w="947" w:type="pct"/>
          </w:tcPr>
          <w:p w:rsidR="0064528E" w:rsidRPr="005C0893" w:rsidRDefault="0064528E" w:rsidP="006F7D21">
            <w:pPr>
              <w:pStyle w:val="2vidutinistinklelis1"/>
              <w:widowControl w:val="0"/>
            </w:pPr>
            <w:r w:rsidRPr="005C0893">
              <w:lastRenderedPageBreak/>
              <w:t>Reikalavimai mokymui skirtiems metodiniams ir materialiesiems ištekliams</w:t>
            </w:r>
          </w:p>
        </w:tc>
        <w:tc>
          <w:tcPr>
            <w:tcW w:w="4053" w:type="pct"/>
            <w:gridSpan w:val="2"/>
          </w:tcPr>
          <w:p w:rsidR="0064528E" w:rsidRPr="005C0893" w:rsidRDefault="0064528E" w:rsidP="006F7D21">
            <w:pPr>
              <w:widowControl w:val="0"/>
              <w:jc w:val="both"/>
              <w:rPr>
                <w:rFonts w:eastAsia="Calibri"/>
                <w:i/>
              </w:rPr>
            </w:pPr>
            <w:r w:rsidRPr="005C0893">
              <w:rPr>
                <w:rFonts w:eastAsia="Calibri"/>
                <w:i/>
              </w:rPr>
              <w:t>Mokymo(</w:t>
            </w:r>
            <w:proofErr w:type="spellStart"/>
            <w:r w:rsidRPr="005C0893">
              <w:rPr>
                <w:rFonts w:eastAsia="Calibri"/>
                <w:i/>
              </w:rPr>
              <w:t>si</w:t>
            </w:r>
            <w:proofErr w:type="spellEnd"/>
            <w:r w:rsidRPr="005C0893">
              <w:rPr>
                <w:rFonts w:eastAsia="Calibri"/>
                <w:i/>
              </w:rPr>
              <w:t>) medžiaga:</w:t>
            </w:r>
          </w:p>
          <w:p w:rsidR="0064528E" w:rsidRPr="005C0893" w:rsidRDefault="0064528E" w:rsidP="006F7D21">
            <w:pPr>
              <w:pStyle w:val="NoSpacing"/>
              <w:widowControl w:val="0"/>
              <w:numPr>
                <w:ilvl w:val="0"/>
                <w:numId w:val="1"/>
              </w:numPr>
              <w:ind w:left="0" w:firstLine="0"/>
              <w:jc w:val="both"/>
              <w:rPr>
                <w:iCs/>
              </w:rPr>
            </w:pPr>
            <w:r w:rsidRPr="005C0893">
              <w:rPr>
                <w:iCs/>
              </w:rPr>
              <w:t>Vadovėliai ir kita mokomoji medžiaga</w:t>
            </w:r>
          </w:p>
          <w:p w:rsidR="0064528E" w:rsidRPr="005C0893" w:rsidRDefault="0064528E" w:rsidP="006F7D21">
            <w:pPr>
              <w:pStyle w:val="NoSpacing"/>
              <w:widowControl w:val="0"/>
              <w:numPr>
                <w:ilvl w:val="0"/>
                <w:numId w:val="1"/>
              </w:numPr>
              <w:ind w:left="0" w:firstLine="0"/>
              <w:jc w:val="both"/>
              <w:rPr>
                <w:iCs/>
              </w:rPr>
            </w:pPr>
            <w:r w:rsidRPr="005C0893">
              <w:rPr>
                <w:iCs/>
              </w:rPr>
              <w:t>Testas turimiems gebėjimams vertinti</w:t>
            </w:r>
          </w:p>
          <w:p w:rsidR="00613431" w:rsidRPr="005C0893" w:rsidRDefault="0064528E" w:rsidP="006F7D21">
            <w:pPr>
              <w:pStyle w:val="NoSpacing"/>
              <w:widowControl w:val="0"/>
              <w:numPr>
                <w:ilvl w:val="0"/>
                <w:numId w:val="3"/>
              </w:numPr>
              <w:ind w:left="0" w:firstLine="0"/>
              <w:rPr>
                <w:rFonts w:eastAsia="Calibri"/>
                <w:noProof/>
              </w:rPr>
            </w:pPr>
            <w:r w:rsidRPr="005C0893">
              <w:rPr>
                <w:rFonts w:eastAsia="Calibri"/>
                <w:noProof/>
              </w:rPr>
              <w:t>Darbuotojų saugos ir sveikatos reikalavimai</w:t>
            </w:r>
          </w:p>
          <w:p w:rsidR="0064528E" w:rsidRPr="005C0893" w:rsidRDefault="0064528E"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Traktorių iki 60 kW variklio galios eksploatacijos instrukcijos</w:t>
            </w:r>
          </w:p>
          <w:p w:rsidR="0064528E" w:rsidRPr="005C0893" w:rsidRDefault="0064528E"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Žemės ūkio mašinų eksploatacijos instrukcijos</w:t>
            </w:r>
          </w:p>
          <w:p w:rsidR="0064528E" w:rsidRPr="005C0893" w:rsidRDefault="00C81602"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Praktinių u</w:t>
            </w:r>
            <w:r w:rsidR="0064528E" w:rsidRPr="005C0893">
              <w:rPr>
                <w:rFonts w:eastAsia="Calibri"/>
                <w:szCs w:val="22"/>
                <w:lang w:eastAsia="en-US"/>
              </w:rPr>
              <w:t>žduočių aprašai</w:t>
            </w:r>
          </w:p>
          <w:p w:rsidR="0064528E" w:rsidRPr="005C0893" w:rsidRDefault="0064528E"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Sankryžų, kelio ženklų, eismo reguliavimo priemonės</w:t>
            </w:r>
          </w:p>
          <w:p w:rsidR="0064528E" w:rsidRPr="005C0893" w:rsidRDefault="0064528E" w:rsidP="006F7D21">
            <w:pPr>
              <w:pStyle w:val="NoSpacing"/>
              <w:widowControl w:val="0"/>
              <w:rPr>
                <w:rFonts w:eastAsia="Calibri"/>
                <w:i/>
              </w:rPr>
            </w:pPr>
            <w:r w:rsidRPr="005C0893">
              <w:rPr>
                <w:rFonts w:eastAsia="Calibri"/>
                <w:i/>
              </w:rPr>
              <w:t>Mokymo(</w:t>
            </w:r>
            <w:proofErr w:type="spellStart"/>
            <w:r w:rsidRPr="005C0893">
              <w:rPr>
                <w:rFonts w:eastAsia="Calibri"/>
                <w:i/>
              </w:rPr>
              <w:t>si</w:t>
            </w:r>
            <w:proofErr w:type="spellEnd"/>
            <w:r w:rsidRPr="005C0893">
              <w:rPr>
                <w:rFonts w:eastAsia="Calibri"/>
                <w:i/>
              </w:rPr>
              <w:t>) priemonės:</w:t>
            </w:r>
          </w:p>
          <w:p w:rsidR="0064528E" w:rsidRPr="005C0893" w:rsidRDefault="0064528E"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Techninės priemonės mokymo(</w:t>
            </w:r>
            <w:proofErr w:type="spellStart"/>
            <w:r w:rsidRPr="005C0893">
              <w:rPr>
                <w:rFonts w:eastAsia="Calibri"/>
                <w:szCs w:val="22"/>
                <w:lang w:eastAsia="en-US"/>
              </w:rPr>
              <w:t>si</w:t>
            </w:r>
            <w:proofErr w:type="spellEnd"/>
            <w:r w:rsidRPr="005C0893">
              <w:rPr>
                <w:rFonts w:eastAsia="Calibri"/>
                <w:szCs w:val="22"/>
                <w:lang w:eastAsia="en-US"/>
              </w:rPr>
              <w:t>) medžiagai iliustruoti, vizualizuoti, pristatyti</w:t>
            </w:r>
          </w:p>
          <w:p w:rsidR="0064528E" w:rsidRPr="005C0893" w:rsidRDefault="0064528E"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Traktorių iki 60</w:t>
            </w:r>
            <w:r w:rsidR="00A77433" w:rsidRPr="005C0893">
              <w:rPr>
                <w:rFonts w:eastAsia="Calibri"/>
                <w:szCs w:val="22"/>
                <w:lang w:eastAsia="en-US"/>
              </w:rPr>
              <w:t xml:space="preserve"> </w:t>
            </w:r>
            <w:r w:rsidRPr="005C0893">
              <w:rPr>
                <w:rFonts w:eastAsia="Calibri"/>
                <w:szCs w:val="22"/>
                <w:lang w:eastAsia="en-US"/>
              </w:rPr>
              <w:t>kW variklio galios mazgai, detalės</w:t>
            </w:r>
          </w:p>
          <w:p w:rsidR="0064528E" w:rsidRPr="005C0893" w:rsidRDefault="0064528E"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Traktoriai iki 60</w:t>
            </w:r>
            <w:r w:rsidR="00A77433" w:rsidRPr="005C0893">
              <w:rPr>
                <w:rFonts w:eastAsia="Calibri"/>
                <w:szCs w:val="22"/>
                <w:lang w:eastAsia="en-US"/>
              </w:rPr>
              <w:t xml:space="preserve"> </w:t>
            </w:r>
            <w:r w:rsidRPr="005C0893">
              <w:rPr>
                <w:rFonts w:eastAsia="Calibri"/>
                <w:szCs w:val="22"/>
                <w:lang w:eastAsia="en-US"/>
              </w:rPr>
              <w:t>kW variklio galios (ratiniai, vikšriniai, miškų ūkio) bei junginiai su priekabomis, agregatai su žemės ūkio mašinomis, traktoriai su sumontuotais mechanizmais iki 60 kW variklio galios</w:t>
            </w:r>
          </w:p>
          <w:p w:rsidR="0064528E" w:rsidRPr="005C0893" w:rsidRDefault="0064528E"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Įrenginiai ir priemonės mašinų techninei priežiūrai atlikti</w:t>
            </w:r>
          </w:p>
          <w:p w:rsidR="0064528E" w:rsidRPr="005C0893" w:rsidRDefault="007C0E5B"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M</w:t>
            </w:r>
            <w:r w:rsidR="0064528E" w:rsidRPr="005C0893">
              <w:rPr>
                <w:rFonts w:eastAsia="Calibri"/>
                <w:szCs w:val="22"/>
                <w:lang w:eastAsia="en-US"/>
              </w:rPr>
              <w:t>ašinų eksploatacinės medžiagos</w:t>
            </w:r>
          </w:p>
          <w:p w:rsidR="0064528E" w:rsidRPr="005C0893" w:rsidRDefault="007C0E5B"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Ma</w:t>
            </w:r>
            <w:r w:rsidR="0064528E" w:rsidRPr="005C0893">
              <w:rPr>
                <w:rFonts w:eastAsia="Calibri"/>
                <w:szCs w:val="22"/>
                <w:lang w:eastAsia="en-US"/>
              </w:rPr>
              <w:t>šinų techninei priežiūrai, diagnostikai ir gedimams pašalinti reikalingi įrankiai</w:t>
            </w:r>
          </w:p>
          <w:p w:rsidR="0064528E" w:rsidRPr="005C0893" w:rsidRDefault="0064528E" w:rsidP="006F7D21">
            <w:pPr>
              <w:pStyle w:val="NoSpacing"/>
              <w:widowControl w:val="0"/>
              <w:numPr>
                <w:ilvl w:val="0"/>
                <w:numId w:val="1"/>
              </w:numPr>
              <w:ind w:left="0" w:firstLine="0"/>
              <w:jc w:val="both"/>
            </w:pPr>
            <w:r w:rsidRPr="005C0893">
              <w:rPr>
                <w:rFonts w:eastAsia="Calibri"/>
                <w:szCs w:val="22"/>
                <w:lang w:eastAsia="en-US"/>
              </w:rPr>
              <w:t>Asmeninės apsaugos priemonės</w:t>
            </w:r>
          </w:p>
        </w:tc>
      </w:tr>
      <w:tr w:rsidR="005C0893" w:rsidRPr="005C0893" w:rsidTr="00E4322D">
        <w:trPr>
          <w:trHeight w:val="57"/>
          <w:jc w:val="center"/>
        </w:trPr>
        <w:tc>
          <w:tcPr>
            <w:tcW w:w="947" w:type="pct"/>
          </w:tcPr>
          <w:p w:rsidR="0064528E" w:rsidRPr="005C0893" w:rsidRDefault="0064528E" w:rsidP="006F7D21">
            <w:pPr>
              <w:pStyle w:val="2vidutinistinklelis1"/>
              <w:widowControl w:val="0"/>
            </w:pPr>
            <w:r w:rsidRPr="005C0893">
              <w:t>Reikalavimai teorinio ir praktinio mokymo vietai</w:t>
            </w:r>
          </w:p>
        </w:tc>
        <w:tc>
          <w:tcPr>
            <w:tcW w:w="4053" w:type="pct"/>
            <w:gridSpan w:val="2"/>
          </w:tcPr>
          <w:p w:rsidR="0064528E" w:rsidRPr="005C0893" w:rsidRDefault="0064528E" w:rsidP="006F7D21">
            <w:pPr>
              <w:widowControl w:val="0"/>
              <w:jc w:val="both"/>
            </w:pPr>
            <w:r w:rsidRPr="005C0893">
              <w:t>Klasė ar kita mokymui (si) pritaikyta patalpa su techninėmis priemonėmis (</w:t>
            </w:r>
            <w:r w:rsidRPr="005C0893">
              <w:rPr>
                <w:noProof/>
              </w:rPr>
              <w:t xml:space="preserve">kompiuteriu, </w:t>
            </w:r>
            <w:r w:rsidRPr="005C0893">
              <w:t>prieiga prie interneto, daugialypės terpės projektoriumi) mokymo (si) medžiagai pateikti.</w:t>
            </w:r>
          </w:p>
          <w:p w:rsidR="0064528E" w:rsidRPr="005C0893" w:rsidRDefault="0064528E" w:rsidP="006F7D21">
            <w:pPr>
              <w:pStyle w:val="NoSpacing"/>
              <w:widowControl w:val="0"/>
              <w:numPr>
                <w:ilvl w:val="0"/>
                <w:numId w:val="1"/>
              </w:numPr>
              <w:ind w:left="0" w:firstLine="0"/>
              <w:jc w:val="both"/>
              <w:rPr>
                <w:rFonts w:eastAsia="Calibri"/>
                <w:szCs w:val="22"/>
                <w:lang w:eastAsia="en-US"/>
              </w:rPr>
            </w:pPr>
            <w:r w:rsidRPr="005C0893">
              <w:t xml:space="preserve">Praktinio mokymo klasė (patalpa), aprūpinta </w:t>
            </w:r>
            <w:r w:rsidR="00563AFD" w:rsidRPr="005C0893">
              <w:t>t</w:t>
            </w:r>
            <w:r w:rsidR="00563AFD" w:rsidRPr="005C0893">
              <w:rPr>
                <w:rFonts w:eastAsia="Calibri"/>
                <w:szCs w:val="22"/>
                <w:lang w:eastAsia="en-US"/>
              </w:rPr>
              <w:t>raktoriais (ratiniais, vikšriniais, miškų ūkio)</w:t>
            </w:r>
            <w:r w:rsidR="009F19A6" w:rsidRPr="005C0893">
              <w:rPr>
                <w:rFonts w:eastAsia="Calibri"/>
                <w:szCs w:val="22"/>
                <w:lang w:eastAsia="en-US"/>
              </w:rPr>
              <w:t xml:space="preserve"> iki 60 kW variklio galios</w:t>
            </w:r>
            <w:r w:rsidR="00563AFD" w:rsidRPr="005C0893">
              <w:rPr>
                <w:rFonts w:eastAsia="Calibri"/>
                <w:szCs w:val="22"/>
                <w:lang w:eastAsia="en-US"/>
              </w:rPr>
              <w:t xml:space="preserve"> bei junginiais su priekabomis, agregatais su žemės ūkio mašinomis, traktoriais su sumontuotais mechanizmais iki 60 kW variklio galios</w:t>
            </w:r>
            <w:r w:rsidR="007C0E5B" w:rsidRPr="005C0893">
              <w:rPr>
                <w:rFonts w:eastAsia="Calibri"/>
                <w:szCs w:val="22"/>
                <w:lang w:eastAsia="en-US"/>
              </w:rPr>
              <w:t xml:space="preserve">, </w:t>
            </w:r>
            <w:r w:rsidRPr="005C0893">
              <w:rPr>
                <w:rFonts w:eastAsia="Calibri"/>
              </w:rPr>
              <w:t>įrenginiais ir priemonėmis, mašinų eksploatacinėmis medžiagomis, įrankiais</w:t>
            </w:r>
            <w:r w:rsidR="00A77433" w:rsidRPr="005C0893">
              <w:rPr>
                <w:rFonts w:eastAsia="Calibri"/>
              </w:rPr>
              <w:t xml:space="preserve"> </w:t>
            </w:r>
            <w:r w:rsidRPr="005C0893">
              <w:rPr>
                <w:rFonts w:eastAsia="Calibri"/>
              </w:rPr>
              <w:t>mašinų techninei priežiūrai, diagnostikai, smulkių gedimų šalinimui atlikti.</w:t>
            </w:r>
          </w:p>
          <w:p w:rsidR="00E96FB5" w:rsidRPr="005C0893" w:rsidRDefault="00E96FB5" w:rsidP="006F7D21">
            <w:pPr>
              <w:widowControl w:val="0"/>
              <w:jc w:val="both"/>
              <w:rPr>
                <w:rFonts w:eastAsia="Calibri"/>
              </w:rPr>
            </w:pPr>
            <w:r w:rsidRPr="005C0893">
              <w:t>Žemės ūkio mašino</w:t>
            </w:r>
            <w:r w:rsidR="000A53A4" w:rsidRPr="005C0893">
              <w:t>s</w:t>
            </w:r>
            <w:r w:rsidRPr="005C0893">
              <w:t xml:space="preserve"> (dirvos dirbimo, tręšimo, sėjos, sodinimo mašinų, pasėlių ir augalų priežiūros, žolinių pašarų ruošimo, derliaus nuėmimo ir apdorojimo)</w:t>
            </w:r>
            <w:r w:rsidR="00011C22" w:rsidRPr="005C0893">
              <w:t>.</w:t>
            </w:r>
          </w:p>
          <w:p w:rsidR="0064528E" w:rsidRPr="005C0893" w:rsidRDefault="0064528E" w:rsidP="006F7D21">
            <w:pPr>
              <w:widowControl w:val="0"/>
              <w:rPr>
                <w:rFonts w:eastAsia="Calibri"/>
              </w:rPr>
            </w:pPr>
            <w:r w:rsidRPr="005C0893">
              <w:rPr>
                <w:rFonts w:eastAsia="Calibri"/>
              </w:rPr>
              <w:t>Praktinio vairavimo mokomoji aikštelė.</w:t>
            </w:r>
          </w:p>
          <w:p w:rsidR="0064528E" w:rsidRPr="005C0893" w:rsidRDefault="0064528E" w:rsidP="006F7D21">
            <w:pPr>
              <w:widowControl w:val="0"/>
              <w:rPr>
                <w:rFonts w:eastAsia="Calibri"/>
              </w:rPr>
            </w:pPr>
            <w:r w:rsidRPr="005C0893">
              <w:rPr>
                <w:rFonts w:eastAsia="Calibri"/>
              </w:rPr>
              <w:t xml:space="preserve">Laukas dirbti su </w:t>
            </w:r>
            <w:r w:rsidR="009F19A6" w:rsidRPr="005C0893">
              <w:rPr>
                <w:rFonts w:eastAsia="Calibri"/>
              </w:rPr>
              <w:t>traktoriniais</w:t>
            </w:r>
            <w:r w:rsidR="007C0E5B" w:rsidRPr="005C0893">
              <w:rPr>
                <w:rFonts w:eastAsia="Calibri"/>
              </w:rPr>
              <w:t xml:space="preserve"> </w:t>
            </w:r>
            <w:r w:rsidRPr="005C0893">
              <w:rPr>
                <w:rFonts w:eastAsia="Calibri"/>
              </w:rPr>
              <w:t>agregatais.</w:t>
            </w:r>
          </w:p>
          <w:p w:rsidR="0064528E" w:rsidRPr="005C0893" w:rsidRDefault="007C0E5B" w:rsidP="006F7D21">
            <w:pPr>
              <w:widowControl w:val="0"/>
              <w:rPr>
                <w:rFonts w:eastAsia="Calibri"/>
              </w:rPr>
            </w:pPr>
            <w:r w:rsidRPr="005C0893">
              <w:rPr>
                <w:rFonts w:eastAsia="Calibri"/>
              </w:rPr>
              <w:lastRenderedPageBreak/>
              <w:t>Žemės ūkio technikos r</w:t>
            </w:r>
            <w:r w:rsidR="009F19A6" w:rsidRPr="005C0893">
              <w:rPr>
                <w:rFonts w:eastAsia="Calibri"/>
              </w:rPr>
              <w:t>emonto dirbtuvės.</w:t>
            </w:r>
          </w:p>
          <w:p w:rsidR="0064528E" w:rsidRPr="005C0893" w:rsidRDefault="0064528E" w:rsidP="006F7D21">
            <w:pPr>
              <w:widowControl w:val="0"/>
              <w:rPr>
                <w:rFonts w:eastAsia="Calibri"/>
                <w:highlight w:val="yellow"/>
              </w:rPr>
            </w:pPr>
            <w:r w:rsidRPr="005C0893">
              <w:rPr>
                <w:rFonts w:eastAsia="Calibri"/>
              </w:rPr>
              <w:t>Asmeninės apsaugos priemonės.</w:t>
            </w:r>
          </w:p>
        </w:tc>
      </w:tr>
      <w:tr w:rsidR="005C0893" w:rsidRPr="005C0893" w:rsidTr="00070E06">
        <w:trPr>
          <w:trHeight w:val="1960"/>
          <w:jc w:val="center"/>
        </w:trPr>
        <w:tc>
          <w:tcPr>
            <w:tcW w:w="947" w:type="pct"/>
          </w:tcPr>
          <w:p w:rsidR="0064528E" w:rsidRPr="005C0893" w:rsidRDefault="0064528E" w:rsidP="006F7D21">
            <w:pPr>
              <w:pStyle w:val="2vidutinistinklelis1"/>
              <w:widowControl w:val="0"/>
            </w:pPr>
            <w:r w:rsidRPr="005C0893">
              <w:lastRenderedPageBreak/>
              <w:t>Reikalavimai mokytojų dalykiniam pasirengimui (dalykinei kvalifikacijai)</w:t>
            </w:r>
          </w:p>
        </w:tc>
        <w:tc>
          <w:tcPr>
            <w:tcW w:w="4053" w:type="pct"/>
            <w:gridSpan w:val="2"/>
          </w:tcPr>
          <w:p w:rsidR="0064528E" w:rsidRPr="00F43502" w:rsidRDefault="0064528E" w:rsidP="006F7D21">
            <w:pPr>
              <w:widowControl w:val="0"/>
              <w:jc w:val="both"/>
            </w:pPr>
            <w:r w:rsidRPr="00F43502">
              <w:t>Modulį gali vesti mokytojas, turintis:</w:t>
            </w:r>
          </w:p>
          <w:p w:rsidR="0064528E" w:rsidRPr="00F43502" w:rsidRDefault="0064528E" w:rsidP="006F7D21">
            <w:pPr>
              <w:widowControl w:val="0"/>
              <w:jc w:val="both"/>
            </w:pPr>
            <w:r w:rsidRPr="00F4350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A40E0" w:rsidRPr="00F43502" w:rsidRDefault="008A1420" w:rsidP="006F7D21">
            <w:pPr>
              <w:jc w:val="both"/>
              <w:rPr>
                <w:rFonts w:eastAsia="Calibri"/>
                <w:lang w:eastAsia="en-US"/>
              </w:rPr>
            </w:pPr>
            <w:r w:rsidRPr="00F43502">
              <w:rPr>
                <w:rFonts w:eastAsia="Calibri"/>
                <w:lang w:eastAsia="en-US"/>
              </w:rPr>
              <w:t>2)</w:t>
            </w:r>
            <w:r w:rsidR="00F43502" w:rsidRPr="00F43502">
              <w:rPr>
                <w:rFonts w:eastAsia="Calibri"/>
                <w:lang w:eastAsia="en-US"/>
              </w:rPr>
              <w:t xml:space="preserve"> aukštąjį žemės ūkio technikos mechaniko išsilavinimą ar lygiavertę kvalifikaciją arba mechanikos inžinerijos studijų krypties (žemės ūkio) ar lygiavertį išsilavinimą arba vidurinį išsilavinimą, ne mažesnę kaip 3 metų profesinę patirtį modulio kompetencijas atitinkančioje veiklos srityje</w:t>
            </w:r>
            <w:r w:rsidR="00F43502" w:rsidRPr="00F43502">
              <w:rPr>
                <w:bCs/>
                <w:lang w:eastAsia="en-US"/>
              </w:rPr>
              <w:t xml:space="preserve"> ir pedagoginių ir psichologinių žinių kurso </w:t>
            </w:r>
            <w:r w:rsidR="00F43502" w:rsidRPr="00F43502">
              <w:t>baigimo pažymėjimą</w:t>
            </w:r>
            <w:r w:rsidR="00F43502" w:rsidRPr="00F43502">
              <w:rPr>
                <w:rFonts w:eastAsia="Calibri"/>
                <w:lang w:eastAsia="en-US"/>
              </w:rPr>
              <w:t>.</w:t>
            </w:r>
          </w:p>
        </w:tc>
      </w:tr>
    </w:tbl>
    <w:p w:rsidR="00EB4FA5" w:rsidRPr="005C0893" w:rsidRDefault="00EB4FA5" w:rsidP="006F7D21">
      <w:pPr>
        <w:widowControl w:val="0"/>
      </w:pPr>
    </w:p>
    <w:p w:rsidR="00FB7CD7" w:rsidRPr="005C0893" w:rsidRDefault="0047513A" w:rsidP="006F7D21">
      <w:pPr>
        <w:widowControl w:val="0"/>
      </w:pPr>
      <w:r w:rsidRPr="005C0893">
        <w:br w:type="page"/>
      </w:r>
    </w:p>
    <w:p w:rsidR="007018FB" w:rsidRPr="005C0893" w:rsidRDefault="004F35E4" w:rsidP="006F7D21">
      <w:pPr>
        <w:widowControl w:val="0"/>
        <w:jc w:val="center"/>
        <w:rPr>
          <w:b/>
        </w:rPr>
      </w:pPr>
      <w:r w:rsidRPr="005C0893">
        <w:rPr>
          <w:b/>
        </w:rPr>
        <w:lastRenderedPageBreak/>
        <w:t>6</w:t>
      </w:r>
      <w:r w:rsidR="007018FB" w:rsidRPr="005C0893">
        <w:rPr>
          <w:b/>
        </w:rPr>
        <w:t>.3. PASIRENKAMIEJI MODULIAI</w:t>
      </w:r>
    </w:p>
    <w:p w:rsidR="001353A1" w:rsidRPr="005C0893" w:rsidRDefault="001353A1" w:rsidP="006F7D21">
      <w:pPr>
        <w:widowControl w:val="0"/>
      </w:pPr>
    </w:p>
    <w:p w:rsidR="00526753" w:rsidRPr="005C0893" w:rsidRDefault="00C579B8" w:rsidP="006F7D21">
      <w:pPr>
        <w:widowControl w:val="0"/>
        <w:rPr>
          <w:b/>
        </w:rPr>
      </w:pPr>
      <w:r w:rsidRPr="005C0893">
        <w:rPr>
          <w:b/>
        </w:rPr>
        <w:t>Modulio pavadinimas – „</w:t>
      </w:r>
      <w:r w:rsidR="008C4F04" w:rsidRPr="005C0893">
        <w:rPr>
          <w:b/>
          <w:iCs/>
        </w:rPr>
        <w:t>Dekoratyvinių augalų auginimas ir priežiūra</w:t>
      </w:r>
      <w:r w:rsidR="008C4F04" w:rsidRPr="005C089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C0893" w:rsidRPr="005C0893" w:rsidTr="004620D5">
        <w:trPr>
          <w:trHeight w:val="57"/>
          <w:jc w:val="center"/>
        </w:trPr>
        <w:tc>
          <w:tcPr>
            <w:tcW w:w="947" w:type="pct"/>
          </w:tcPr>
          <w:p w:rsidR="00890C8C" w:rsidRPr="005C0893" w:rsidRDefault="00890C8C" w:rsidP="006F7D21">
            <w:pPr>
              <w:pStyle w:val="NoSpacing"/>
              <w:widowControl w:val="0"/>
            </w:pPr>
            <w:r w:rsidRPr="005C0893">
              <w:t>Valstybinis kodas</w:t>
            </w:r>
          </w:p>
        </w:tc>
        <w:tc>
          <w:tcPr>
            <w:tcW w:w="4053" w:type="pct"/>
            <w:gridSpan w:val="2"/>
          </w:tcPr>
          <w:p w:rsidR="00890C8C" w:rsidRPr="005C0893" w:rsidRDefault="008E579F" w:rsidP="006F7D21">
            <w:pPr>
              <w:pStyle w:val="NoSpacing"/>
              <w:widowControl w:val="0"/>
            </w:pPr>
            <w:r w:rsidRPr="00F816DA">
              <w:t>308111126</w:t>
            </w:r>
          </w:p>
        </w:tc>
      </w:tr>
      <w:tr w:rsidR="005C0893" w:rsidRPr="005C0893" w:rsidTr="004620D5">
        <w:trPr>
          <w:trHeight w:val="57"/>
          <w:jc w:val="center"/>
        </w:trPr>
        <w:tc>
          <w:tcPr>
            <w:tcW w:w="947" w:type="pct"/>
          </w:tcPr>
          <w:p w:rsidR="00E7309B" w:rsidRPr="005C0893" w:rsidRDefault="00E7309B" w:rsidP="006F7D21">
            <w:pPr>
              <w:pStyle w:val="NoSpacing"/>
              <w:widowControl w:val="0"/>
            </w:pPr>
            <w:r w:rsidRPr="005C0893">
              <w:t>Modulio</w:t>
            </w:r>
            <w:r w:rsidR="006402C2" w:rsidRPr="005C0893">
              <w:t xml:space="preserve"> LTKS</w:t>
            </w:r>
            <w:r w:rsidRPr="005C0893">
              <w:t xml:space="preserve"> lygis</w:t>
            </w:r>
          </w:p>
        </w:tc>
        <w:tc>
          <w:tcPr>
            <w:tcW w:w="4053" w:type="pct"/>
            <w:gridSpan w:val="2"/>
          </w:tcPr>
          <w:p w:rsidR="00E7309B" w:rsidRPr="005C0893" w:rsidRDefault="00EB4FA5" w:rsidP="006F7D21">
            <w:pPr>
              <w:pStyle w:val="NoSpacing"/>
              <w:widowControl w:val="0"/>
            </w:pPr>
            <w:r w:rsidRPr="005C0893">
              <w:t>III</w:t>
            </w:r>
          </w:p>
        </w:tc>
      </w:tr>
      <w:tr w:rsidR="005C0893" w:rsidRPr="005C0893" w:rsidTr="004620D5">
        <w:trPr>
          <w:trHeight w:val="57"/>
          <w:jc w:val="center"/>
        </w:trPr>
        <w:tc>
          <w:tcPr>
            <w:tcW w:w="947" w:type="pct"/>
          </w:tcPr>
          <w:p w:rsidR="00890C8C" w:rsidRPr="005C0893" w:rsidRDefault="00890C8C" w:rsidP="006F7D21">
            <w:pPr>
              <w:pStyle w:val="NoSpacing"/>
              <w:widowControl w:val="0"/>
            </w:pPr>
            <w:r w:rsidRPr="005C0893">
              <w:t xml:space="preserve">Apimtis </w:t>
            </w:r>
            <w:r w:rsidR="00592AFC" w:rsidRPr="005C0893">
              <w:t xml:space="preserve">mokymosi </w:t>
            </w:r>
            <w:r w:rsidRPr="005C0893">
              <w:t>kreditais</w:t>
            </w:r>
          </w:p>
        </w:tc>
        <w:tc>
          <w:tcPr>
            <w:tcW w:w="4053" w:type="pct"/>
            <w:gridSpan w:val="2"/>
          </w:tcPr>
          <w:p w:rsidR="00890C8C" w:rsidRPr="005C0893" w:rsidRDefault="008C4F04" w:rsidP="006F7D21">
            <w:pPr>
              <w:pStyle w:val="NoSpacing"/>
              <w:widowControl w:val="0"/>
            </w:pPr>
            <w:r w:rsidRPr="005C0893">
              <w:t>5</w:t>
            </w:r>
          </w:p>
        </w:tc>
      </w:tr>
      <w:tr w:rsidR="005C0893" w:rsidRPr="005C0893" w:rsidTr="004620D5">
        <w:trPr>
          <w:trHeight w:val="57"/>
          <w:jc w:val="center"/>
        </w:trPr>
        <w:tc>
          <w:tcPr>
            <w:tcW w:w="947" w:type="pct"/>
          </w:tcPr>
          <w:p w:rsidR="008E694F" w:rsidRPr="005C0893" w:rsidRDefault="008E694F" w:rsidP="006F7D21">
            <w:pPr>
              <w:pStyle w:val="NoSpacing"/>
              <w:widowControl w:val="0"/>
            </w:pPr>
            <w:r w:rsidRPr="005C0893">
              <w:t>Asmens pasirengimo mokytis modulyje reikalavimai (jei taikoma)</w:t>
            </w:r>
          </w:p>
        </w:tc>
        <w:tc>
          <w:tcPr>
            <w:tcW w:w="4053" w:type="pct"/>
            <w:gridSpan w:val="2"/>
          </w:tcPr>
          <w:p w:rsidR="00B37C8C" w:rsidRPr="005C0893" w:rsidRDefault="00B37C8C" w:rsidP="006F7D21">
            <w:pPr>
              <w:pStyle w:val="NoSpacing"/>
              <w:widowControl w:val="0"/>
              <w:rPr>
                <w:iCs/>
              </w:rPr>
            </w:pPr>
            <w:r w:rsidRPr="005C0893">
              <w:rPr>
                <w:iCs/>
              </w:rPr>
              <w:t>Baigtas šis modulis:</w:t>
            </w:r>
          </w:p>
          <w:p w:rsidR="008E694F" w:rsidRPr="005C0893" w:rsidRDefault="00B37C8C" w:rsidP="006F7D21">
            <w:pPr>
              <w:pStyle w:val="NoSpacing"/>
              <w:widowControl w:val="0"/>
              <w:rPr>
                <w:iCs/>
              </w:rPr>
            </w:pPr>
            <w:r w:rsidRPr="005C0893">
              <w:rPr>
                <w:iCs/>
              </w:rPr>
              <w:t>Augalininkystė</w:t>
            </w:r>
          </w:p>
        </w:tc>
      </w:tr>
      <w:tr w:rsidR="005C0893" w:rsidRPr="005C0893" w:rsidTr="0009759A">
        <w:trPr>
          <w:trHeight w:val="57"/>
          <w:jc w:val="center"/>
        </w:trPr>
        <w:tc>
          <w:tcPr>
            <w:tcW w:w="947" w:type="pct"/>
            <w:shd w:val="clear" w:color="auto" w:fill="F2F2F2"/>
          </w:tcPr>
          <w:p w:rsidR="00890C8C" w:rsidRPr="005C0893" w:rsidRDefault="00890C8C" w:rsidP="006F7D21">
            <w:pPr>
              <w:pStyle w:val="NoSpacing"/>
              <w:widowControl w:val="0"/>
              <w:rPr>
                <w:bCs/>
                <w:iCs/>
              </w:rPr>
            </w:pPr>
            <w:r w:rsidRPr="005C0893">
              <w:t>Kompetencijos</w:t>
            </w:r>
          </w:p>
        </w:tc>
        <w:tc>
          <w:tcPr>
            <w:tcW w:w="1129" w:type="pct"/>
            <w:shd w:val="clear" w:color="auto" w:fill="F2F2F2"/>
          </w:tcPr>
          <w:p w:rsidR="00890C8C" w:rsidRPr="005C0893" w:rsidRDefault="00890C8C" w:rsidP="006F7D21">
            <w:pPr>
              <w:pStyle w:val="NoSpacing"/>
              <w:widowControl w:val="0"/>
              <w:rPr>
                <w:bCs/>
                <w:iCs/>
              </w:rPr>
            </w:pPr>
            <w:r w:rsidRPr="005C0893">
              <w:rPr>
                <w:bCs/>
                <w:iCs/>
              </w:rPr>
              <w:t>Mokymosi rezultatai</w:t>
            </w:r>
          </w:p>
        </w:tc>
        <w:tc>
          <w:tcPr>
            <w:tcW w:w="2924" w:type="pct"/>
            <w:shd w:val="clear" w:color="auto" w:fill="F2F2F2"/>
          </w:tcPr>
          <w:p w:rsidR="00890C8C" w:rsidRPr="005C0893" w:rsidRDefault="00890C8C" w:rsidP="006F7D21">
            <w:pPr>
              <w:pStyle w:val="NoSpacing"/>
              <w:widowControl w:val="0"/>
              <w:rPr>
                <w:bCs/>
                <w:iCs/>
              </w:rPr>
            </w:pPr>
            <w:r w:rsidRPr="005C0893">
              <w:rPr>
                <w:bCs/>
                <w:iCs/>
              </w:rPr>
              <w:t>Rekomenduojamas turinys mokymosi rezultatams pasiekti</w:t>
            </w:r>
          </w:p>
        </w:tc>
      </w:tr>
      <w:tr w:rsidR="005C0893" w:rsidRPr="005C0893" w:rsidTr="0009759A">
        <w:trPr>
          <w:trHeight w:val="57"/>
          <w:jc w:val="center"/>
        </w:trPr>
        <w:tc>
          <w:tcPr>
            <w:tcW w:w="947" w:type="pct"/>
            <w:vMerge w:val="restart"/>
          </w:tcPr>
          <w:p w:rsidR="00890C8C" w:rsidRPr="005C0893" w:rsidRDefault="00890C8C" w:rsidP="006F7D21">
            <w:pPr>
              <w:pStyle w:val="NoSpacing"/>
              <w:widowControl w:val="0"/>
            </w:pPr>
            <w:r w:rsidRPr="005C0893">
              <w:t xml:space="preserve">1. </w:t>
            </w:r>
            <w:r w:rsidR="008C4F04" w:rsidRPr="005C0893">
              <w:t>Paruošti dirvą ir substratus dekoratyviniams augalams auginti.</w:t>
            </w:r>
          </w:p>
        </w:tc>
        <w:tc>
          <w:tcPr>
            <w:tcW w:w="1129" w:type="pct"/>
          </w:tcPr>
          <w:p w:rsidR="00890C8C" w:rsidRPr="005C0893" w:rsidRDefault="00890C8C" w:rsidP="006F7D21">
            <w:pPr>
              <w:pStyle w:val="NoSpacing"/>
              <w:widowControl w:val="0"/>
            </w:pPr>
            <w:r w:rsidRPr="005C0893">
              <w:t>1.1.</w:t>
            </w:r>
            <w:r w:rsidR="003B65E1" w:rsidRPr="005C0893">
              <w:t xml:space="preserve"> </w:t>
            </w:r>
            <w:r w:rsidR="008C4F04" w:rsidRPr="005C0893">
              <w:t>Apibūdinti dirvos ir substrato paruošimo technologijas dekoratyviniams augalams auginti lauke ir šiltnamiuose.</w:t>
            </w:r>
          </w:p>
        </w:tc>
        <w:tc>
          <w:tcPr>
            <w:tcW w:w="2924" w:type="pct"/>
          </w:tcPr>
          <w:p w:rsidR="004F35E4" w:rsidRPr="005C0893" w:rsidRDefault="004F35E4" w:rsidP="006F7D21">
            <w:pPr>
              <w:pStyle w:val="NoSpacing"/>
              <w:widowControl w:val="0"/>
              <w:rPr>
                <w:b/>
                <w:i/>
              </w:rPr>
            </w:pPr>
            <w:r w:rsidRPr="005C0893">
              <w:rPr>
                <w:b/>
              </w:rPr>
              <w:t>Tema.</w:t>
            </w:r>
            <w:r w:rsidRPr="005C0893">
              <w:t xml:space="preserve"> </w:t>
            </w:r>
            <w:r w:rsidR="00A30E32" w:rsidRPr="005C0893">
              <w:rPr>
                <w:b/>
                <w:i/>
              </w:rPr>
              <w:t>Substratai ir žemių mišinių paruošimo technologijos</w:t>
            </w:r>
          </w:p>
          <w:p w:rsidR="00613431" w:rsidRPr="005C0893" w:rsidRDefault="00A30E32"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Substratų rūšys</w:t>
            </w:r>
          </w:p>
          <w:p w:rsidR="004F35E4" w:rsidRPr="005C0893" w:rsidRDefault="00A30E32"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Substratų par</w:t>
            </w:r>
            <w:r w:rsidR="005D4EC0" w:rsidRPr="005C0893">
              <w:rPr>
                <w:rFonts w:eastAsia="Calibri"/>
                <w:szCs w:val="22"/>
                <w:lang w:eastAsia="en-US"/>
              </w:rPr>
              <w:t>uo</w:t>
            </w:r>
            <w:r w:rsidRPr="005C0893">
              <w:rPr>
                <w:rFonts w:eastAsia="Calibri"/>
                <w:szCs w:val="22"/>
                <w:lang w:eastAsia="en-US"/>
              </w:rPr>
              <w:t>šimo technologija dekoratyvinių augalų auginimui šiltnamiuose</w:t>
            </w:r>
          </w:p>
          <w:p w:rsidR="00613431" w:rsidRPr="005C0893" w:rsidRDefault="008D7DCF" w:rsidP="006F7D21">
            <w:pPr>
              <w:pStyle w:val="NoSpacing"/>
              <w:widowControl w:val="0"/>
              <w:numPr>
                <w:ilvl w:val="0"/>
                <w:numId w:val="1"/>
              </w:numPr>
              <w:ind w:left="0" w:firstLine="0"/>
            </w:pPr>
            <w:r w:rsidRPr="005C0893">
              <w:rPr>
                <w:rFonts w:eastAsia="Calibri"/>
                <w:szCs w:val="22"/>
                <w:lang w:eastAsia="en-US"/>
              </w:rPr>
              <w:t>Žemių</w:t>
            </w:r>
            <w:r w:rsidRPr="005C0893">
              <w:t xml:space="preserve"> mišiniai</w:t>
            </w:r>
          </w:p>
          <w:p w:rsidR="004F35E4" w:rsidRPr="005C0893" w:rsidRDefault="00A30E32" w:rsidP="006F7D21">
            <w:pPr>
              <w:pStyle w:val="NoSpacing"/>
              <w:widowControl w:val="0"/>
              <w:numPr>
                <w:ilvl w:val="0"/>
                <w:numId w:val="1"/>
              </w:numPr>
              <w:ind w:left="0" w:firstLine="0"/>
            </w:pPr>
            <w:r w:rsidRPr="005C0893">
              <w:t>Žemių mišinių paruošimo technologija dekoratyvinių augalų auginimui lauke</w:t>
            </w:r>
          </w:p>
          <w:p w:rsidR="00AF3442" w:rsidRPr="005C0893" w:rsidRDefault="004F35E4" w:rsidP="006F7D21">
            <w:pPr>
              <w:pStyle w:val="ListParagraph"/>
              <w:widowControl w:val="0"/>
              <w:ind w:left="0"/>
              <w:rPr>
                <w:b/>
                <w:i/>
              </w:rPr>
            </w:pPr>
            <w:r w:rsidRPr="005C0893">
              <w:rPr>
                <w:b/>
              </w:rPr>
              <w:t>Tema.</w:t>
            </w:r>
            <w:r w:rsidRPr="005C0893">
              <w:t xml:space="preserve"> </w:t>
            </w:r>
            <w:r w:rsidR="008D7DCF" w:rsidRPr="005C0893">
              <w:rPr>
                <w:b/>
                <w:i/>
              </w:rPr>
              <w:t>Organinių atliekų kompostavimas</w:t>
            </w:r>
          </w:p>
          <w:p w:rsidR="00AF3442" w:rsidRPr="005C0893" w:rsidRDefault="00AF3442"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Kompostavimui tinkamos medžiagos</w:t>
            </w:r>
          </w:p>
          <w:p w:rsidR="001B46B3" w:rsidRPr="005C0893" w:rsidRDefault="00AF3442" w:rsidP="006F7D21">
            <w:pPr>
              <w:pStyle w:val="NoSpacing"/>
              <w:widowControl w:val="0"/>
              <w:numPr>
                <w:ilvl w:val="0"/>
                <w:numId w:val="1"/>
              </w:numPr>
              <w:ind w:left="0" w:firstLine="0"/>
            </w:pPr>
            <w:r w:rsidRPr="005C0893">
              <w:rPr>
                <w:rFonts w:eastAsia="Calibri"/>
                <w:szCs w:val="22"/>
                <w:lang w:eastAsia="en-US"/>
              </w:rPr>
              <w:t>Komposto</w:t>
            </w:r>
            <w:r w:rsidRPr="005C0893">
              <w:rPr>
                <w:rFonts w:eastAsia="Calibri"/>
                <w:lang w:eastAsia="en-US"/>
              </w:rPr>
              <w:t xml:space="preserve"> ruošimo būdai</w:t>
            </w:r>
          </w:p>
        </w:tc>
      </w:tr>
      <w:tr w:rsidR="005C0893" w:rsidRPr="005C0893" w:rsidTr="0009759A">
        <w:trPr>
          <w:trHeight w:val="57"/>
          <w:jc w:val="center"/>
        </w:trPr>
        <w:tc>
          <w:tcPr>
            <w:tcW w:w="947" w:type="pct"/>
            <w:vMerge/>
          </w:tcPr>
          <w:p w:rsidR="00890C8C" w:rsidRPr="005C0893" w:rsidRDefault="00890C8C" w:rsidP="006F7D21">
            <w:pPr>
              <w:pStyle w:val="NoSpacing"/>
              <w:widowControl w:val="0"/>
            </w:pPr>
          </w:p>
        </w:tc>
        <w:tc>
          <w:tcPr>
            <w:tcW w:w="1129" w:type="pct"/>
          </w:tcPr>
          <w:p w:rsidR="00890C8C" w:rsidRPr="005C0893" w:rsidRDefault="00890C8C" w:rsidP="006F7D21">
            <w:pPr>
              <w:pStyle w:val="NoSpacing"/>
              <w:widowControl w:val="0"/>
            </w:pPr>
            <w:r w:rsidRPr="005C0893">
              <w:t>1.2.</w:t>
            </w:r>
            <w:r w:rsidR="003B65E1" w:rsidRPr="005C0893">
              <w:t xml:space="preserve"> </w:t>
            </w:r>
            <w:r w:rsidR="008C4F04" w:rsidRPr="005C0893">
              <w:t>Sudaryti sėjomainą.</w:t>
            </w:r>
          </w:p>
        </w:tc>
        <w:tc>
          <w:tcPr>
            <w:tcW w:w="2924" w:type="pct"/>
          </w:tcPr>
          <w:p w:rsidR="004F35E4" w:rsidRPr="005C0893" w:rsidRDefault="004F35E4" w:rsidP="006F7D21">
            <w:pPr>
              <w:pStyle w:val="NoSpacing"/>
              <w:widowControl w:val="0"/>
              <w:rPr>
                <w:b/>
                <w:i/>
              </w:rPr>
            </w:pPr>
            <w:r w:rsidRPr="005C0893">
              <w:rPr>
                <w:b/>
              </w:rPr>
              <w:t>Tema.</w:t>
            </w:r>
            <w:r w:rsidRPr="005C0893">
              <w:t xml:space="preserve"> </w:t>
            </w:r>
            <w:r w:rsidR="008D7DCF" w:rsidRPr="005C0893">
              <w:rPr>
                <w:b/>
                <w:i/>
              </w:rPr>
              <w:t>Sėjomaina ir augalų įvairovė</w:t>
            </w:r>
          </w:p>
          <w:p w:rsidR="004F35E4" w:rsidRPr="005C0893" w:rsidRDefault="008D7DCF"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 xml:space="preserve">Augalų kaita ir </w:t>
            </w:r>
            <w:r w:rsidR="00437C99" w:rsidRPr="005C0893">
              <w:rPr>
                <w:rFonts w:eastAsia="Calibri"/>
                <w:szCs w:val="22"/>
                <w:lang w:eastAsia="en-US"/>
              </w:rPr>
              <w:t>reikalavimai</w:t>
            </w:r>
          </w:p>
          <w:p w:rsidR="00890C8C" w:rsidRPr="005C0893" w:rsidRDefault="00437C99" w:rsidP="006F7D21">
            <w:pPr>
              <w:pStyle w:val="NoSpacing"/>
              <w:widowControl w:val="0"/>
              <w:numPr>
                <w:ilvl w:val="0"/>
                <w:numId w:val="1"/>
              </w:numPr>
              <w:ind w:left="0" w:firstLine="0"/>
            </w:pPr>
            <w:r w:rsidRPr="005C0893">
              <w:rPr>
                <w:rFonts w:eastAsia="Calibri"/>
                <w:szCs w:val="22"/>
                <w:lang w:eastAsia="en-US"/>
              </w:rPr>
              <w:t xml:space="preserve">Sėjomainos </w:t>
            </w:r>
            <w:r w:rsidRPr="005C0893">
              <w:t>sudarymas</w:t>
            </w:r>
          </w:p>
          <w:p w:rsidR="00296434" w:rsidRPr="005C0893" w:rsidRDefault="00296434" w:rsidP="006F7D21">
            <w:pPr>
              <w:pStyle w:val="NoSpacing"/>
              <w:widowControl w:val="0"/>
              <w:rPr>
                <w:b/>
                <w:i/>
              </w:rPr>
            </w:pPr>
            <w:r w:rsidRPr="005C0893">
              <w:rPr>
                <w:b/>
              </w:rPr>
              <w:t>Tema.</w:t>
            </w:r>
            <w:r w:rsidRPr="005C0893">
              <w:t xml:space="preserve"> </w:t>
            </w:r>
            <w:r w:rsidRPr="005C0893">
              <w:rPr>
                <w:b/>
                <w:i/>
              </w:rPr>
              <w:t>Augalų augimo sąlygos ir jų reguliavimas</w:t>
            </w:r>
          </w:p>
          <w:p w:rsidR="00613431" w:rsidRPr="005C0893" w:rsidRDefault="00296434" w:rsidP="006F7D21">
            <w:pPr>
              <w:pStyle w:val="NoSpacing"/>
              <w:widowControl w:val="0"/>
              <w:numPr>
                <w:ilvl w:val="0"/>
                <w:numId w:val="1"/>
              </w:numPr>
              <w:ind w:left="0" w:firstLine="0"/>
              <w:rPr>
                <w:rFonts w:eastAsia="Calibri"/>
                <w:szCs w:val="22"/>
                <w:lang w:eastAsia="en-US"/>
              </w:rPr>
            </w:pPr>
            <w:r w:rsidRPr="005C0893">
              <w:t xml:space="preserve">Augalų </w:t>
            </w:r>
            <w:r w:rsidRPr="005C0893">
              <w:rPr>
                <w:rFonts w:eastAsia="Calibri"/>
                <w:szCs w:val="22"/>
                <w:lang w:eastAsia="en-US"/>
              </w:rPr>
              <w:t>augimo sąlygos</w:t>
            </w:r>
          </w:p>
          <w:p w:rsidR="00296434" w:rsidRPr="005C0893" w:rsidRDefault="00296434" w:rsidP="006F7D21">
            <w:pPr>
              <w:pStyle w:val="NoSpacing"/>
              <w:widowControl w:val="0"/>
              <w:numPr>
                <w:ilvl w:val="0"/>
                <w:numId w:val="1"/>
              </w:numPr>
              <w:ind w:left="0" w:firstLine="0"/>
            </w:pPr>
            <w:r w:rsidRPr="005C0893">
              <w:rPr>
                <w:rFonts w:eastAsia="Calibri"/>
                <w:szCs w:val="22"/>
                <w:lang w:eastAsia="en-US"/>
              </w:rPr>
              <w:t>Augalų augimo</w:t>
            </w:r>
            <w:r w:rsidRPr="005C0893">
              <w:t xml:space="preserve"> sąlygų nustatymas ir įvertinimas</w:t>
            </w:r>
          </w:p>
        </w:tc>
      </w:tr>
      <w:tr w:rsidR="005C0893" w:rsidRPr="005C0893" w:rsidTr="0009759A">
        <w:trPr>
          <w:trHeight w:val="57"/>
          <w:jc w:val="center"/>
        </w:trPr>
        <w:tc>
          <w:tcPr>
            <w:tcW w:w="947" w:type="pct"/>
            <w:vMerge/>
          </w:tcPr>
          <w:p w:rsidR="008C4F04" w:rsidRPr="005C0893" w:rsidRDefault="008C4F04" w:rsidP="006F7D21">
            <w:pPr>
              <w:pStyle w:val="NoSpacing"/>
              <w:widowControl w:val="0"/>
            </w:pPr>
          </w:p>
        </w:tc>
        <w:tc>
          <w:tcPr>
            <w:tcW w:w="1129" w:type="pct"/>
          </w:tcPr>
          <w:p w:rsidR="008C4F04" w:rsidRPr="005C0893" w:rsidRDefault="008C4F04" w:rsidP="006F7D21">
            <w:pPr>
              <w:pStyle w:val="NoSpacing"/>
              <w:widowControl w:val="0"/>
            </w:pPr>
            <w:r w:rsidRPr="005C0893">
              <w:t>1.3. Paruošti substratą dekoratyvinių augalų auginimui lauke ir šiltnamiuose.</w:t>
            </w:r>
          </w:p>
        </w:tc>
        <w:tc>
          <w:tcPr>
            <w:tcW w:w="2924" w:type="pct"/>
          </w:tcPr>
          <w:p w:rsidR="00745EF8" w:rsidRPr="005C0893" w:rsidRDefault="00745EF8" w:rsidP="006F7D21">
            <w:pPr>
              <w:widowControl w:val="0"/>
              <w:rPr>
                <w:b/>
              </w:rPr>
            </w:pPr>
            <w:r w:rsidRPr="005C0893">
              <w:rPr>
                <w:b/>
              </w:rPr>
              <w:t xml:space="preserve">Tema. </w:t>
            </w:r>
            <w:r w:rsidRPr="005C0893">
              <w:rPr>
                <w:b/>
                <w:i/>
              </w:rPr>
              <w:t>Substratų paruošimas</w:t>
            </w:r>
            <w:r w:rsidRPr="005C0893">
              <w:t xml:space="preserve"> </w:t>
            </w:r>
            <w:r w:rsidRPr="005C0893">
              <w:rPr>
                <w:b/>
                <w:i/>
              </w:rPr>
              <w:t>dekoratyvinių augalų auginimui</w:t>
            </w:r>
            <w:r w:rsidR="001B46B3" w:rsidRPr="005C0893">
              <w:rPr>
                <w:b/>
                <w:i/>
              </w:rPr>
              <w:t xml:space="preserve"> lauke</w:t>
            </w:r>
          </w:p>
          <w:p w:rsidR="00613431" w:rsidRPr="005C0893" w:rsidRDefault="000922B5"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 xml:space="preserve">Žemių ir jų mišinių </w:t>
            </w:r>
            <w:r w:rsidR="008A6B0A" w:rsidRPr="005C0893">
              <w:rPr>
                <w:rFonts w:eastAsia="Calibri"/>
                <w:szCs w:val="22"/>
                <w:lang w:eastAsia="en-US"/>
              </w:rPr>
              <w:t>paruošimas</w:t>
            </w:r>
            <w:r w:rsidRPr="005C0893">
              <w:rPr>
                <w:rFonts w:eastAsia="Calibri"/>
                <w:szCs w:val="22"/>
                <w:lang w:eastAsia="en-US"/>
              </w:rPr>
              <w:t xml:space="preserve"> d</w:t>
            </w:r>
            <w:r w:rsidR="0026192F" w:rsidRPr="005C0893">
              <w:rPr>
                <w:rFonts w:eastAsia="Calibri"/>
                <w:szCs w:val="22"/>
                <w:lang w:eastAsia="en-US"/>
              </w:rPr>
              <w:t xml:space="preserve">ekoratyvinių augalų </w:t>
            </w:r>
            <w:proofErr w:type="spellStart"/>
            <w:r w:rsidR="0026192F" w:rsidRPr="005C0893">
              <w:rPr>
                <w:rFonts w:eastAsia="Calibri"/>
                <w:szCs w:val="22"/>
                <w:lang w:eastAsia="en-US"/>
              </w:rPr>
              <w:t>auginam</w:t>
            </w:r>
            <w:r w:rsidRPr="005C0893">
              <w:rPr>
                <w:rFonts w:eastAsia="Calibri"/>
                <w:szCs w:val="22"/>
                <w:lang w:eastAsia="en-US"/>
              </w:rPr>
              <w:t>ui</w:t>
            </w:r>
            <w:proofErr w:type="spellEnd"/>
            <w:r w:rsidR="0026192F" w:rsidRPr="005C0893">
              <w:rPr>
                <w:rFonts w:eastAsia="Calibri"/>
                <w:szCs w:val="22"/>
                <w:lang w:eastAsia="en-US"/>
              </w:rPr>
              <w:t xml:space="preserve"> lauke</w:t>
            </w:r>
          </w:p>
          <w:p w:rsidR="000922B5" w:rsidRPr="005C0893" w:rsidRDefault="000922B5"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Durpių mišinio</w:t>
            </w:r>
            <w:r w:rsidR="00760108" w:rsidRPr="005C0893">
              <w:rPr>
                <w:rFonts w:eastAsia="Calibri"/>
                <w:szCs w:val="22"/>
                <w:lang w:eastAsia="en-US"/>
              </w:rPr>
              <w:t>,</w:t>
            </w:r>
            <w:r w:rsidRPr="005C0893">
              <w:rPr>
                <w:rFonts w:eastAsia="Calibri"/>
                <w:szCs w:val="22"/>
                <w:lang w:eastAsia="en-US"/>
              </w:rPr>
              <w:t xml:space="preserve"> </w:t>
            </w:r>
            <w:r w:rsidR="00760108" w:rsidRPr="005C0893">
              <w:t xml:space="preserve">atitinkančio </w:t>
            </w:r>
            <w:r w:rsidRPr="005C0893">
              <w:t>dekoratyvinių augalų auginamų lauke poreikius</w:t>
            </w:r>
            <w:r w:rsidR="00760108" w:rsidRPr="005C0893">
              <w:t>,</w:t>
            </w:r>
            <w:r w:rsidR="00760108" w:rsidRPr="005C0893">
              <w:rPr>
                <w:rFonts w:eastAsia="Calibri"/>
                <w:szCs w:val="22"/>
                <w:lang w:eastAsia="en-US"/>
              </w:rPr>
              <w:t xml:space="preserve"> paruošimas</w:t>
            </w:r>
          </w:p>
          <w:p w:rsidR="00745EF8" w:rsidRPr="005C0893" w:rsidRDefault="00B8094D" w:rsidP="006F7D21">
            <w:pPr>
              <w:pStyle w:val="NoSpacing"/>
              <w:widowControl w:val="0"/>
              <w:numPr>
                <w:ilvl w:val="0"/>
                <w:numId w:val="1"/>
              </w:numPr>
              <w:ind w:left="0" w:firstLine="0"/>
              <w:rPr>
                <w:rFonts w:eastAsia="Calibri"/>
                <w:szCs w:val="22"/>
                <w:lang w:eastAsia="en-US"/>
              </w:rPr>
            </w:pPr>
            <w:proofErr w:type="spellStart"/>
            <w:r w:rsidRPr="005C0893">
              <w:rPr>
                <w:rFonts w:eastAsia="Calibri"/>
                <w:szCs w:val="22"/>
                <w:lang w:eastAsia="en-US"/>
              </w:rPr>
              <w:t>Kompos</w:t>
            </w:r>
            <w:r w:rsidR="000922B5" w:rsidRPr="005C0893">
              <w:rPr>
                <w:rFonts w:eastAsia="Calibri"/>
                <w:szCs w:val="22"/>
                <w:lang w:eastAsia="en-US"/>
              </w:rPr>
              <w:t>tinio</w:t>
            </w:r>
            <w:proofErr w:type="spellEnd"/>
            <w:r w:rsidRPr="005C0893">
              <w:rPr>
                <w:rFonts w:eastAsia="Calibri"/>
                <w:szCs w:val="22"/>
                <w:lang w:eastAsia="en-US"/>
              </w:rPr>
              <w:t xml:space="preserve"> </w:t>
            </w:r>
            <w:r w:rsidR="000922B5" w:rsidRPr="005C0893">
              <w:rPr>
                <w:rFonts w:eastAsia="Calibri"/>
                <w:szCs w:val="22"/>
                <w:lang w:eastAsia="en-US"/>
              </w:rPr>
              <w:t xml:space="preserve">substrato paruošimas </w:t>
            </w:r>
            <w:proofErr w:type="spellStart"/>
            <w:r w:rsidR="000922B5" w:rsidRPr="005C0893">
              <w:rPr>
                <w:rFonts w:eastAsia="Calibri"/>
                <w:szCs w:val="22"/>
                <w:lang w:eastAsia="en-US"/>
              </w:rPr>
              <w:t>dekoratyvionių</w:t>
            </w:r>
            <w:proofErr w:type="spellEnd"/>
            <w:r w:rsidR="000922B5" w:rsidRPr="005C0893">
              <w:rPr>
                <w:rFonts w:eastAsia="Calibri"/>
                <w:szCs w:val="22"/>
                <w:lang w:eastAsia="en-US"/>
              </w:rPr>
              <w:t xml:space="preserve"> augalų auginimui lauke</w:t>
            </w:r>
          </w:p>
          <w:p w:rsidR="001B46B3" w:rsidRPr="005C0893" w:rsidRDefault="001B46B3" w:rsidP="006F7D21">
            <w:pPr>
              <w:widowControl w:val="0"/>
              <w:rPr>
                <w:b/>
              </w:rPr>
            </w:pPr>
            <w:r w:rsidRPr="005C0893">
              <w:rPr>
                <w:b/>
              </w:rPr>
              <w:t xml:space="preserve">Tema. </w:t>
            </w:r>
            <w:r w:rsidRPr="005C0893">
              <w:rPr>
                <w:b/>
                <w:i/>
              </w:rPr>
              <w:t>Substratų paruošimas</w:t>
            </w:r>
            <w:r w:rsidRPr="005C0893">
              <w:t xml:space="preserve"> </w:t>
            </w:r>
            <w:r w:rsidRPr="005C0893">
              <w:rPr>
                <w:b/>
                <w:i/>
              </w:rPr>
              <w:t>dekoratyvinių augalų auginimui šiltnamiuose</w:t>
            </w:r>
          </w:p>
          <w:p w:rsidR="000922B5" w:rsidRPr="005C0893" w:rsidRDefault="000922B5"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 xml:space="preserve">Durpių substrato </w:t>
            </w:r>
            <w:r w:rsidR="008A6B0A" w:rsidRPr="005C0893">
              <w:rPr>
                <w:rFonts w:eastAsia="Calibri"/>
                <w:szCs w:val="22"/>
                <w:lang w:eastAsia="en-US"/>
              </w:rPr>
              <w:t>paruošimas</w:t>
            </w:r>
            <w:r w:rsidRPr="005C0893">
              <w:rPr>
                <w:rFonts w:eastAsia="Calibri"/>
                <w:szCs w:val="22"/>
                <w:lang w:eastAsia="en-US"/>
              </w:rPr>
              <w:t xml:space="preserve"> </w:t>
            </w:r>
            <w:r w:rsidRPr="005C0893">
              <w:t>dekoratyvinių augalų auginimui šiltnamiuose</w:t>
            </w:r>
          </w:p>
          <w:p w:rsidR="001B46B3" w:rsidRPr="005C0893" w:rsidRDefault="008A6B0A" w:rsidP="006F7D21">
            <w:pPr>
              <w:pStyle w:val="NoSpacing"/>
              <w:widowControl w:val="0"/>
              <w:numPr>
                <w:ilvl w:val="0"/>
                <w:numId w:val="1"/>
              </w:numPr>
              <w:ind w:left="0" w:firstLine="0"/>
            </w:pPr>
            <w:r w:rsidRPr="005C0893">
              <w:t>Žemių mišinio substrato paruošimas dekoratyvinių augalų auginimui šiltnamiuose</w:t>
            </w:r>
          </w:p>
        </w:tc>
      </w:tr>
      <w:tr w:rsidR="005C0893" w:rsidRPr="005C0893" w:rsidTr="0009759A">
        <w:trPr>
          <w:trHeight w:val="57"/>
          <w:jc w:val="center"/>
        </w:trPr>
        <w:tc>
          <w:tcPr>
            <w:tcW w:w="947" w:type="pct"/>
            <w:vMerge/>
          </w:tcPr>
          <w:p w:rsidR="00890C8C" w:rsidRPr="005C0893" w:rsidRDefault="00890C8C" w:rsidP="006F7D21">
            <w:pPr>
              <w:pStyle w:val="NoSpacing"/>
              <w:widowControl w:val="0"/>
            </w:pPr>
          </w:p>
        </w:tc>
        <w:tc>
          <w:tcPr>
            <w:tcW w:w="1129" w:type="pct"/>
          </w:tcPr>
          <w:p w:rsidR="00890C8C" w:rsidRPr="005C0893" w:rsidRDefault="008C4F04" w:rsidP="006F7D21">
            <w:pPr>
              <w:pStyle w:val="NoSpacing"/>
              <w:widowControl w:val="0"/>
            </w:pPr>
            <w:r w:rsidRPr="005C0893">
              <w:t>1.4. Atlikti dirvos paruošimo darbus dekoratyvinių augalų sodinimui.</w:t>
            </w:r>
          </w:p>
        </w:tc>
        <w:tc>
          <w:tcPr>
            <w:tcW w:w="2924" w:type="pct"/>
          </w:tcPr>
          <w:p w:rsidR="00B8094D" w:rsidRPr="005C0893" w:rsidRDefault="00B8094D" w:rsidP="006F7D21">
            <w:pPr>
              <w:widowControl w:val="0"/>
              <w:rPr>
                <w:rFonts w:eastAsia="Calibri"/>
                <w:b/>
                <w:i/>
                <w:strike/>
                <w:lang w:eastAsia="en-US"/>
              </w:rPr>
            </w:pPr>
            <w:r w:rsidRPr="005C0893">
              <w:rPr>
                <w:rFonts w:eastAsia="Calibri"/>
                <w:b/>
                <w:lang w:eastAsia="en-US"/>
              </w:rPr>
              <w:t xml:space="preserve">Tema. </w:t>
            </w:r>
            <w:r w:rsidRPr="005C0893">
              <w:rPr>
                <w:rFonts w:eastAsia="Calibri"/>
                <w:b/>
                <w:i/>
                <w:lang w:eastAsia="en-US"/>
              </w:rPr>
              <w:t>Dirvos paruošimas dekoratyvinių augalų auginimui</w:t>
            </w:r>
          </w:p>
          <w:p w:rsidR="00B8094D" w:rsidRPr="005C0893" w:rsidRDefault="00B8094D"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Žemės dirbimo įtaka dirvožemiui</w:t>
            </w:r>
          </w:p>
          <w:p w:rsidR="00520D1C" w:rsidRPr="005C0893" w:rsidRDefault="00B8094D"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Žemės dirbimo būd</w:t>
            </w:r>
            <w:r w:rsidR="008A6B0A" w:rsidRPr="005C0893">
              <w:rPr>
                <w:rFonts w:eastAsia="Calibri"/>
                <w:szCs w:val="22"/>
                <w:lang w:eastAsia="en-US"/>
              </w:rPr>
              <w:t>o</w:t>
            </w:r>
            <w:r w:rsidRPr="005C0893">
              <w:rPr>
                <w:rFonts w:eastAsia="Calibri"/>
                <w:szCs w:val="22"/>
                <w:lang w:eastAsia="en-US"/>
              </w:rPr>
              <w:t xml:space="preserve"> ir laik</w:t>
            </w:r>
            <w:r w:rsidR="008A6B0A" w:rsidRPr="005C0893">
              <w:rPr>
                <w:rFonts w:eastAsia="Calibri"/>
                <w:szCs w:val="22"/>
                <w:lang w:eastAsia="en-US"/>
              </w:rPr>
              <w:t>o parinkimas</w:t>
            </w:r>
          </w:p>
          <w:p w:rsidR="008A6B0A" w:rsidRPr="005C0893" w:rsidRDefault="008A6B0A" w:rsidP="006F7D21">
            <w:pPr>
              <w:widowControl w:val="0"/>
              <w:rPr>
                <w:rFonts w:eastAsia="Calibri"/>
                <w:b/>
                <w:i/>
                <w:strike/>
                <w:lang w:eastAsia="en-US"/>
              </w:rPr>
            </w:pPr>
            <w:r w:rsidRPr="005C0893">
              <w:rPr>
                <w:rFonts w:eastAsia="Calibri"/>
                <w:b/>
                <w:lang w:eastAsia="en-US"/>
              </w:rPr>
              <w:lastRenderedPageBreak/>
              <w:t xml:space="preserve">Tema. </w:t>
            </w:r>
            <w:r w:rsidRPr="005C0893">
              <w:rPr>
                <w:rFonts w:eastAsia="Calibri"/>
                <w:b/>
                <w:i/>
                <w:lang w:eastAsia="en-US"/>
              </w:rPr>
              <w:t>Šiltnamio grunto (dirvos) paruošimas dekoratyvinių augalų auginimui</w:t>
            </w:r>
          </w:p>
          <w:p w:rsidR="008A6B0A" w:rsidRPr="005C0893" w:rsidRDefault="008A6B0A"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Saugus darbas ir gamtos apsauga ruošiant šiltnamį dekoratyvinių augalų auginimui</w:t>
            </w:r>
          </w:p>
          <w:p w:rsidR="008A6B0A" w:rsidRPr="005C0893" w:rsidRDefault="008A6B0A"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Šiltnamio grunto dezinfekcija</w:t>
            </w:r>
          </w:p>
          <w:p w:rsidR="00AA4B6D" w:rsidRPr="005C0893" w:rsidRDefault="008A6B0A" w:rsidP="006F7D21">
            <w:pPr>
              <w:pStyle w:val="NoSpacing"/>
              <w:widowControl w:val="0"/>
              <w:numPr>
                <w:ilvl w:val="0"/>
                <w:numId w:val="1"/>
              </w:numPr>
              <w:ind w:left="0" w:firstLine="0"/>
              <w:rPr>
                <w:b/>
                <w:i/>
              </w:rPr>
            </w:pPr>
            <w:r w:rsidRPr="005C0893">
              <w:t>Grunto paruošimas dekoratyvinių augalų auginimui šiltnamiuose</w:t>
            </w:r>
          </w:p>
        </w:tc>
      </w:tr>
      <w:tr w:rsidR="005C0893" w:rsidRPr="005C0893" w:rsidTr="0009759A">
        <w:trPr>
          <w:trHeight w:val="57"/>
          <w:jc w:val="center"/>
        </w:trPr>
        <w:tc>
          <w:tcPr>
            <w:tcW w:w="947" w:type="pct"/>
            <w:vMerge w:val="restart"/>
          </w:tcPr>
          <w:p w:rsidR="00890C8C" w:rsidRPr="005C0893" w:rsidRDefault="00890C8C" w:rsidP="006F7D21">
            <w:pPr>
              <w:pStyle w:val="NoSpacing"/>
              <w:widowControl w:val="0"/>
            </w:pPr>
            <w:r w:rsidRPr="005C0893">
              <w:lastRenderedPageBreak/>
              <w:t>2.</w:t>
            </w:r>
            <w:r w:rsidR="003B65E1" w:rsidRPr="005C0893">
              <w:t xml:space="preserve"> </w:t>
            </w:r>
            <w:r w:rsidR="008C4F04" w:rsidRPr="005C0893">
              <w:t>Dauginti ir auginti dekoratyvinius augalus.</w:t>
            </w:r>
          </w:p>
        </w:tc>
        <w:tc>
          <w:tcPr>
            <w:tcW w:w="1129" w:type="pct"/>
          </w:tcPr>
          <w:p w:rsidR="00890C8C" w:rsidRPr="005C0893" w:rsidRDefault="00890C8C" w:rsidP="006F7D21">
            <w:pPr>
              <w:pStyle w:val="NoSpacing"/>
              <w:widowControl w:val="0"/>
            </w:pPr>
            <w:r w:rsidRPr="005C0893">
              <w:t>2.1.</w:t>
            </w:r>
            <w:r w:rsidR="003B65E1" w:rsidRPr="005C0893">
              <w:t xml:space="preserve"> </w:t>
            </w:r>
            <w:r w:rsidR="00D97B72" w:rsidRPr="005C0893">
              <w:t>Apibūdinti dekoratyvinių augalų grupes, jų dauginimo būdus ir auginimo technologijas.</w:t>
            </w:r>
          </w:p>
        </w:tc>
        <w:tc>
          <w:tcPr>
            <w:tcW w:w="2924" w:type="pct"/>
          </w:tcPr>
          <w:p w:rsidR="00613431" w:rsidRPr="005C0893" w:rsidRDefault="00D0666D" w:rsidP="006F7D21">
            <w:pPr>
              <w:pStyle w:val="NoSpacing"/>
              <w:widowControl w:val="0"/>
              <w:rPr>
                <w:b/>
                <w:i/>
              </w:rPr>
            </w:pPr>
            <w:r w:rsidRPr="005C0893">
              <w:rPr>
                <w:b/>
              </w:rPr>
              <w:t>Tema.</w:t>
            </w:r>
            <w:r w:rsidRPr="005C0893">
              <w:t xml:space="preserve"> </w:t>
            </w:r>
            <w:r w:rsidRPr="005C0893">
              <w:rPr>
                <w:b/>
                <w:i/>
              </w:rPr>
              <w:t>Sumedėję dekoratyviniai augalai</w:t>
            </w:r>
          </w:p>
          <w:p w:rsidR="00D0666D" w:rsidRPr="005C0893" w:rsidRDefault="00AF3442" w:rsidP="006F7D21">
            <w:pPr>
              <w:pStyle w:val="NoSpacing"/>
              <w:widowControl w:val="0"/>
              <w:numPr>
                <w:ilvl w:val="0"/>
                <w:numId w:val="1"/>
              </w:numPr>
              <w:ind w:left="0" w:firstLine="0"/>
              <w:rPr>
                <w:rFonts w:eastAsia="Calibri"/>
                <w:i/>
                <w:szCs w:val="22"/>
                <w:lang w:eastAsia="en-US"/>
              </w:rPr>
            </w:pPr>
            <w:r w:rsidRPr="005C0893">
              <w:rPr>
                <w:rFonts w:eastAsia="Calibri"/>
                <w:szCs w:val="22"/>
                <w:lang w:eastAsia="en-US"/>
              </w:rPr>
              <w:t>Sumedėjusių</w:t>
            </w:r>
            <w:r w:rsidR="00520D1C" w:rsidRPr="005C0893">
              <w:rPr>
                <w:rFonts w:eastAsia="Calibri"/>
                <w:szCs w:val="22"/>
                <w:lang w:eastAsia="en-US"/>
              </w:rPr>
              <w:t xml:space="preserve"> dekoratyvinių</w:t>
            </w:r>
            <w:r w:rsidRPr="005C0893">
              <w:rPr>
                <w:rFonts w:eastAsia="Calibri"/>
                <w:szCs w:val="22"/>
                <w:lang w:eastAsia="en-US"/>
              </w:rPr>
              <w:t xml:space="preserve"> augalų </w:t>
            </w:r>
            <w:r w:rsidR="00D0666D" w:rsidRPr="005C0893">
              <w:rPr>
                <w:rFonts w:eastAsia="Calibri"/>
                <w:szCs w:val="22"/>
                <w:lang w:eastAsia="en-US"/>
              </w:rPr>
              <w:t>botaninis</w:t>
            </w:r>
            <w:r w:rsidR="0043059F" w:rsidRPr="005C0893">
              <w:rPr>
                <w:rFonts w:eastAsia="Calibri"/>
                <w:szCs w:val="22"/>
                <w:lang w:eastAsia="en-US"/>
              </w:rPr>
              <w:t xml:space="preserve"> skirstymas</w:t>
            </w:r>
          </w:p>
          <w:p w:rsidR="00AF3442" w:rsidRPr="005C0893" w:rsidRDefault="00AF3442"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Sumedėjusių</w:t>
            </w:r>
            <w:r w:rsidR="00520D1C" w:rsidRPr="005C0893">
              <w:rPr>
                <w:rFonts w:eastAsia="Calibri"/>
                <w:szCs w:val="22"/>
                <w:lang w:eastAsia="en-US"/>
              </w:rPr>
              <w:t xml:space="preserve"> dekoratyvinių</w:t>
            </w:r>
            <w:r w:rsidRPr="005C0893">
              <w:rPr>
                <w:rFonts w:eastAsia="Calibri"/>
                <w:szCs w:val="22"/>
                <w:lang w:eastAsia="en-US"/>
              </w:rPr>
              <w:t xml:space="preserve"> augalų morfologinės savybės</w:t>
            </w:r>
          </w:p>
          <w:p w:rsidR="00AF3442" w:rsidRPr="005C0893" w:rsidRDefault="00AF3442"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Lietuvoje populiarios sumedėjusių dekoratyvinių augalų rūšys ir veislės, jų auginimo sąlygos</w:t>
            </w:r>
          </w:p>
          <w:p w:rsidR="00AF3442" w:rsidRPr="005C0893" w:rsidRDefault="00AF3442" w:rsidP="006F7D21">
            <w:pPr>
              <w:pStyle w:val="NoSpacing"/>
              <w:widowControl w:val="0"/>
              <w:numPr>
                <w:ilvl w:val="0"/>
                <w:numId w:val="1"/>
              </w:numPr>
              <w:ind w:left="0" w:firstLine="0"/>
            </w:pPr>
            <w:r w:rsidRPr="005C0893">
              <w:rPr>
                <w:rFonts w:eastAsia="Calibri"/>
                <w:szCs w:val="22"/>
                <w:lang w:eastAsia="en-US"/>
              </w:rPr>
              <w:t>Sumedėj</w:t>
            </w:r>
            <w:r w:rsidRPr="005C0893">
              <w:t xml:space="preserve">usių </w:t>
            </w:r>
            <w:r w:rsidR="00520D1C" w:rsidRPr="005C0893">
              <w:t xml:space="preserve">dekoratyvinių </w:t>
            </w:r>
            <w:r w:rsidRPr="005C0893">
              <w:t>augalų dauginimo būdai</w:t>
            </w:r>
          </w:p>
          <w:p w:rsidR="00D0666D" w:rsidRPr="005C0893" w:rsidRDefault="00AF3442" w:rsidP="006F7D21">
            <w:pPr>
              <w:pStyle w:val="NoSpacing"/>
              <w:widowControl w:val="0"/>
              <w:numPr>
                <w:ilvl w:val="0"/>
                <w:numId w:val="1"/>
              </w:numPr>
              <w:ind w:left="0" w:firstLine="0"/>
            </w:pPr>
            <w:r w:rsidRPr="005C0893">
              <w:t>Sumedėjusių</w:t>
            </w:r>
            <w:r w:rsidR="00520D1C" w:rsidRPr="005C0893">
              <w:t xml:space="preserve"> dekoratyvinių</w:t>
            </w:r>
            <w:r w:rsidRPr="005C0893">
              <w:t xml:space="preserve"> augalų auginimo technologijos</w:t>
            </w:r>
          </w:p>
          <w:p w:rsidR="00D0666D" w:rsidRPr="005C0893" w:rsidRDefault="00D0666D" w:rsidP="006F7D21">
            <w:pPr>
              <w:pStyle w:val="NoSpacing"/>
              <w:widowControl w:val="0"/>
              <w:rPr>
                <w:b/>
                <w:i/>
              </w:rPr>
            </w:pPr>
            <w:r w:rsidRPr="005C0893">
              <w:rPr>
                <w:b/>
              </w:rPr>
              <w:t>Tema.</w:t>
            </w:r>
            <w:r w:rsidRPr="005C0893">
              <w:t xml:space="preserve"> </w:t>
            </w:r>
            <w:r w:rsidR="00AF3442" w:rsidRPr="005C0893">
              <w:rPr>
                <w:b/>
                <w:i/>
              </w:rPr>
              <w:t>Žoliniai dekoratyviniai augalai</w:t>
            </w:r>
          </w:p>
          <w:p w:rsidR="00AF3442" w:rsidRPr="005C0893" w:rsidRDefault="00AF3442"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Žolinių</w:t>
            </w:r>
            <w:r w:rsidR="00520D1C" w:rsidRPr="005C0893">
              <w:rPr>
                <w:rFonts w:eastAsia="Calibri"/>
                <w:szCs w:val="22"/>
                <w:lang w:eastAsia="en-US"/>
              </w:rPr>
              <w:t xml:space="preserve"> dekoratyvinių</w:t>
            </w:r>
            <w:r w:rsidRPr="005C0893">
              <w:rPr>
                <w:rFonts w:eastAsia="Calibri"/>
                <w:szCs w:val="22"/>
                <w:lang w:eastAsia="en-US"/>
              </w:rPr>
              <w:t xml:space="preserve"> augalų skirstymas</w:t>
            </w:r>
          </w:p>
          <w:p w:rsidR="00AF3442" w:rsidRPr="005C0893" w:rsidRDefault="00AF3442"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Žolinių</w:t>
            </w:r>
            <w:r w:rsidR="00520D1C" w:rsidRPr="005C0893">
              <w:rPr>
                <w:rFonts w:eastAsia="Calibri"/>
                <w:szCs w:val="22"/>
                <w:lang w:eastAsia="en-US"/>
              </w:rPr>
              <w:t xml:space="preserve"> dekoratyvinių</w:t>
            </w:r>
            <w:r w:rsidRPr="005C0893">
              <w:rPr>
                <w:rFonts w:eastAsia="Calibri"/>
                <w:szCs w:val="22"/>
                <w:lang w:eastAsia="en-US"/>
              </w:rPr>
              <w:t xml:space="preserve"> augalų morfologinės savybės</w:t>
            </w:r>
          </w:p>
          <w:p w:rsidR="00AF3442" w:rsidRPr="005C0893" w:rsidRDefault="00AF3442"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Lietuvoje populiarios žolinių dekoratyvinių augalų rūšys ir veislės, jų auginimo sąlygos</w:t>
            </w:r>
          </w:p>
          <w:p w:rsidR="00AF3442" w:rsidRPr="005C0893" w:rsidRDefault="00AF3442"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Žolinių</w:t>
            </w:r>
            <w:r w:rsidR="00520D1C" w:rsidRPr="005C0893">
              <w:rPr>
                <w:rFonts w:eastAsia="Calibri"/>
                <w:szCs w:val="22"/>
                <w:lang w:eastAsia="en-US"/>
              </w:rPr>
              <w:t xml:space="preserve"> dekoratyvinių</w:t>
            </w:r>
            <w:r w:rsidRPr="005C0893">
              <w:rPr>
                <w:rFonts w:eastAsia="Calibri"/>
                <w:szCs w:val="22"/>
                <w:lang w:eastAsia="en-US"/>
              </w:rPr>
              <w:t xml:space="preserve"> augalų dauginimo būdai</w:t>
            </w:r>
          </w:p>
          <w:p w:rsidR="00890C8C" w:rsidRPr="005C0893" w:rsidRDefault="00520D1C" w:rsidP="006F7D21">
            <w:pPr>
              <w:pStyle w:val="NoSpacing"/>
              <w:widowControl w:val="0"/>
              <w:numPr>
                <w:ilvl w:val="0"/>
                <w:numId w:val="1"/>
              </w:numPr>
              <w:ind w:left="0" w:firstLine="0"/>
            </w:pPr>
            <w:r w:rsidRPr="005C0893">
              <w:rPr>
                <w:rFonts w:eastAsia="Calibri"/>
                <w:szCs w:val="22"/>
                <w:lang w:eastAsia="en-US"/>
              </w:rPr>
              <w:t>Ž</w:t>
            </w:r>
            <w:r w:rsidR="00AF3442" w:rsidRPr="005C0893">
              <w:rPr>
                <w:rFonts w:eastAsia="Calibri"/>
                <w:szCs w:val="22"/>
                <w:lang w:eastAsia="en-US"/>
              </w:rPr>
              <w:t>olinių</w:t>
            </w:r>
            <w:r w:rsidRPr="005C0893">
              <w:rPr>
                <w:rFonts w:eastAsia="Calibri"/>
                <w:szCs w:val="22"/>
                <w:lang w:eastAsia="en-US"/>
              </w:rPr>
              <w:t xml:space="preserve"> dekoratyvinių</w:t>
            </w:r>
            <w:r w:rsidR="00AF3442" w:rsidRPr="005C0893">
              <w:t xml:space="preserve"> augalų auginimo technologijos</w:t>
            </w:r>
          </w:p>
        </w:tc>
      </w:tr>
      <w:tr w:rsidR="005C0893" w:rsidRPr="005C0893" w:rsidTr="0009759A">
        <w:trPr>
          <w:trHeight w:val="57"/>
          <w:jc w:val="center"/>
        </w:trPr>
        <w:tc>
          <w:tcPr>
            <w:tcW w:w="947" w:type="pct"/>
            <w:vMerge/>
          </w:tcPr>
          <w:p w:rsidR="00890C8C" w:rsidRPr="005C0893" w:rsidRDefault="00890C8C" w:rsidP="006F7D21">
            <w:pPr>
              <w:pStyle w:val="NoSpacing"/>
              <w:widowControl w:val="0"/>
            </w:pPr>
          </w:p>
        </w:tc>
        <w:tc>
          <w:tcPr>
            <w:tcW w:w="1129" w:type="pct"/>
          </w:tcPr>
          <w:p w:rsidR="00890C8C" w:rsidRPr="005C0893" w:rsidRDefault="008C4F04" w:rsidP="006F7D21">
            <w:pPr>
              <w:pStyle w:val="NoSpacing"/>
              <w:widowControl w:val="0"/>
            </w:pPr>
            <w:r w:rsidRPr="005C0893">
              <w:t xml:space="preserve">2.2. </w:t>
            </w:r>
            <w:r w:rsidR="00D97B72" w:rsidRPr="005C0893">
              <w:t>Dauginti dekoratyvinius augalus sėklomis ir</w:t>
            </w:r>
            <w:r w:rsidR="00613431" w:rsidRPr="005C0893">
              <w:t xml:space="preserve"> </w:t>
            </w:r>
            <w:r w:rsidR="00D97B72" w:rsidRPr="005C0893">
              <w:t>vegetatyviniu būdu.</w:t>
            </w:r>
          </w:p>
        </w:tc>
        <w:tc>
          <w:tcPr>
            <w:tcW w:w="2924" w:type="pct"/>
          </w:tcPr>
          <w:p w:rsidR="00745EF8" w:rsidRPr="005C0893" w:rsidRDefault="00745EF8" w:rsidP="006F7D21">
            <w:pPr>
              <w:widowControl w:val="0"/>
              <w:rPr>
                <w:b/>
                <w:i/>
              </w:rPr>
            </w:pPr>
            <w:r w:rsidRPr="005C0893">
              <w:rPr>
                <w:b/>
              </w:rPr>
              <w:t>Tema.</w:t>
            </w:r>
            <w:r w:rsidRPr="005C0893">
              <w:rPr>
                <w:b/>
                <w:i/>
              </w:rPr>
              <w:t xml:space="preserve"> Dekoratyvinių augalų dauginimas sėklomis</w:t>
            </w:r>
          </w:p>
          <w:p w:rsidR="00745EF8" w:rsidRPr="005C0893" w:rsidRDefault="00745EF8" w:rsidP="006F7D21">
            <w:pPr>
              <w:pStyle w:val="NoSpacing"/>
              <w:widowControl w:val="0"/>
              <w:numPr>
                <w:ilvl w:val="0"/>
                <w:numId w:val="1"/>
              </w:numPr>
              <w:ind w:left="0" w:firstLine="0"/>
              <w:rPr>
                <w:rFonts w:eastAsia="Calibri"/>
                <w:szCs w:val="22"/>
                <w:lang w:eastAsia="en-US"/>
              </w:rPr>
            </w:pPr>
            <w:r w:rsidRPr="005C0893">
              <w:t xml:space="preserve">Sėklų </w:t>
            </w:r>
            <w:r w:rsidRPr="005C0893">
              <w:rPr>
                <w:rFonts w:eastAsia="Calibri"/>
                <w:szCs w:val="22"/>
                <w:lang w:eastAsia="en-US"/>
              </w:rPr>
              <w:t>paruošimas sėjai</w:t>
            </w:r>
          </w:p>
          <w:p w:rsidR="00745EF8" w:rsidRPr="005C0893" w:rsidRDefault="00745EF8"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Dekoratyvinių lauko augalų sėjos laikas</w:t>
            </w:r>
          </w:p>
          <w:p w:rsidR="00745EF8" w:rsidRPr="005C0893" w:rsidRDefault="005008F0" w:rsidP="006F7D21">
            <w:pPr>
              <w:pStyle w:val="NoSpacing"/>
              <w:widowControl w:val="0"/>
              <w:numPr>
                <w:ilvl w:val="0"/>
                <w:numId w:val="1"/>
              </w:numPr>
              <w:ind w:left="0" w:firstLine="0"/>
              <w:rPr>
                <w:rFonts w:eastAsia="Calibri"/>
                <w:lang w:eastAsia="en-US"/>
              </w:rPr>
            </w:pPr>
            <w:r w:rsidRPr="005C0893">
              <w:rPr>
                <w:rFonts w:eastAsia="Calibri"/>
                <w:szCs w:val="22"/>
                <w:lang w:eastAsia="en-US"/>
              </w:rPr>
              <w:t>Dekoratyvinių</w:t>
            </w:r>
            <w:r w:rsidRPr="005C0893">
              <w:rPr>
                <w:rFonts w:eastAsia="Calibri"/>
                <w:lang w:eastAsia="en-US"/>
              </w:rPr>
              <w:t xml:space="preserve"> augalų sėja</w:t>
            </w:r>
          </w:p>
          <w:p w:rsidR="00613431" w:rsidRPr="005C0893" w:rsidRDefault="00745EF8" w:rsidP="006F7D21">
            <w:pPr>
              <w:widowControl w:val="0"/>
              <w:rPr>
                <w:b/>
                <w:i/>
              </w:rPr>
            </w:pPr>
            <w:r w:rsidRPr="005C0893">
              <w:rPr>
                <w:b/>
              </w:rPr>
              <w:t xml:space="preserve">Tema. </w:t>
            </w:r>
            <w:r w:rsidRPr="005C0893">
              <w:rPr>
                <w:b/>
                <w:i/>
              </w:rPr>
              <w:t xml:space="preserve">Dekoratyvinių augalų </w:t>
            </w:r>
            <w:r w:rsidR="005008F0" w:rsidRPr="005C0893">
              <w:rPr>
                <w:b/>
                <w:i/>
              </w:rPr>
              <w:t xml:space="preserve">vegetatyvinis </w:t>
            </w:r>
            <w:r w:rsidRPr="005C0893">
              <w:rPr>
                <w:b/>
                <w:i/>
              </w:rPr>
              <w:t>dauginimas</w:t>
            </w:r>
          </w:p>
          <w:p w:rsidR="00745EF8" w:rsidRPr="005C0893" w:rsidRDefault="00745EF8"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Dekoratyvinių augalų vegetatyvinio dauginimo būdai</w:t>
            </w:r>
          </w:p>
          <w:p w:rsidR="00745EF8" w:rsidRPr="005C0893" w:rsidRDefault="00745EF8"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Augalo dalių paruošimas dauginimui</w:t>
            </w:r>
          </w:p>
          <w:p w:rsidR="00890C8C" w:rsidRPr="005C0893" w:rsidRDefault="00745EF8" w:rsidP="006F7D21">
            <w:pPr>
              <w:pStyle w:val="NoSpacing"/>
              <w:widowControl w:val="0"/>
              <w:numPr>
                <w:ilvl w:val="0"/>
                <w:numId w:val="1"/>
              </w:numPr>
              <w:ind w:left="0" w:firstLine="0"/>
            </w:pPr>
            <w:r w:rsidRPr="005C0893">
              <w:rPr>
                <w:rFonts w:eastAsia="Calibri"/>
                <w:szCs w:val="22"/>
                <w:lang w:eastAsia="en-US"/>
              </w:rPr>
              <w:t>Įsišaknijusių</w:t>
            </w:r>
            <w:r w:rsidRPr="005C0893">
              <w:t xml:space="preserve"> auginių priežiūra</w:t>
            </w:r>
          </w:p>
        </w:tc>
      </w:tr>
      <w:tr w:rsidR="005C0893" w:rsidRPr="005C0893" w:rsidTr="0009759A">
        <w:trPr>
          <w:trHeight w:val="57"/>
          <w:jc w:val="center"/>
        </w:trPr>
        <w:tc>
          <w:tcPr>
            <w:tcW w:w="947" w:type="pct"/>
            <w:vMerge/>
          </w:tcPr>
          <w:p w:rsidR="008C4F04" w:rsidRPr="005C0893" w:rsidRDefault="008C4F04" w:rsidP="006F7D21">
            <w:pPr>
              <w:pStyle w:val="NoSpacing"/>
              <w:widowControl w:val="0"/>
            </w:pPr>
          </w:p>
        </w:tc>
        <w:tc>
          <w:tcPr>
            <w:tcW w:w="1129" w:type="pct"/>
          </w:tcPr>
          <w:p w:rsidR="008C4F04" w:rsidRPr="005C0893" w:rsidRDefault="008C4F04" w:rsidP="006F7D21">
            <w:pPr>
              <w:pStyle w:val="NoSpacing"/>
              <w:widowControl w:val="0"/>
            </w:pPr>
            <w:r w:rsidRPr="005C0893">
              <w:t xml:space="preserve">2.3. </w:t>
            </w:r>
            <w:r w:rsidR="00D97B72" w:rsidRPr="005C0893">
              <w:t>Taikyti dekoratyvinių augalų apsaugos nuo kenkėjų ir ligų, ir piktžolių naikinimo priemones.</w:t>
            </w:r>
          </w:p>
        </w:tc>
        <w:tc>
          <w:tcPr>
            <w:tcW w:w="2924" w:type="pct"/>
          </w:tcPr>
          <w:p w:rsidR="00745EF8" w:rsidRPr="005C0893" w:rsidRDefault="00745EF8" w:rsidP="006F7D21">
            <w:pPr>
              <w:widowControl w:val="0"/>
              <w:tabs>
                <w:tab w:val="left" w:pos="305"/>
                <w:tab w:val="left" w:pos="336"/>
                <w:tab w:val="left" w:pos="455"/>
              </w:tabs>
              <w:rPr>
                <w:b/>
                <w:i/>
              </w:rPr>
            </w:pPr>
            <w:r w:rsidRPr="005C0893">
              <w:rPr>
                <w:b/>
              </w:rPr>
              <w:t xml:space="preserve">Tema. </w:t>
            </w:r>
            <w:r w:rsidRPr="005C0893">
              <w:rPr>
                <w:b/>
                <w:i/>
              </w:rPr>
              <w:t>Dekoratyvinių augalų apsauga nuo ligų ir kenkėjų</w:t>
            </w:r>
          </w:p>
          <w:p w:rsidR="00745EF8" w:rsidRPr="005C0893" w:rsidRDefault="005008F0" w:rsidP="006F7D21">
            <w:pPr>
              <w:pStyle w:val="NoSpacing"/>
              <w:widowControl w:val="0"/>
              <w:numPr>
                <w:ilvl w:val="0"/>
                <w:numId w:val="1"/>
              </w:numPr>
              <w:ind w:left="0" w:firstLine="0"/>
              <w:rPr>
                <w:rFonts w:eastAsia="Calibri"/>
                <w:szCs w:val="22"/>
                <w:lang w:eastAsia="en-US"/>
              </w:rPr>
            </w:pPr>
            <w:r w:rsidRPr="005C0893">
              <w:t xml:space="preserve">Dekoratyvinių </w:t>
            </w:r>
            <w:r w:rsidRPr="005C0893">
              <w:rPr>
                <w:rFonts w:eastAsia="Calibri"/>
                <w:szCs w:val="22"/>
                <w:lang w:eastAsia="en-US"/>
              </w:rPr>
              <w:t>augalų</w:t>
            </w:r>
            <w:r w:rsidR="00745EF8" w:rsidRPr="005C0893">
              <w:rPr>
                <w:rFonts w:eastAsia="Calibri"/>
                <w:szCs w:val="22"/>
                <w:lang w:eastAsia="en-US"/>
              </w:rPr>
              <w:t xml:space="preserve"> ligos</w:t>
            </w:r>
          </w:p>
          <w:p w:rsidR="00745EF8" w:rsidRPr="005C0893" w:rsidRDefault="005008F0"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Dekoratyvinių a</w:t>
            </w:r>
            <w:r w:rsidR="00745EF8" w:rsidRPr="005C0893">
              <w:rPr>
                <w:rFonts w:eastAsia="Calibri"/>
                <w:szCs w:val="22"/>
                <w:lang w:eastAsia="en-US"/>
              </w:rPr>
              <w:t>ugalų kenkėjai</w:t>
            </w:r>
          </w:p>
          <w:p w:rsidR="00745EF8" w:rsidRPr="005C0893" w:rsidRDefault="00745EF8" w:rsidP="006F7D21">
            <w:pPr>
              <w:pStyle w:val="NoSpacing"/>
              <w:widowControl w:val="0"/>
              <w:numPr>
                <w:ilvl w:val="0"/>
                <w:numId w:val="1"/>
              </w:numPr>
              <w:ind w:left="0" w:firstLine="0"/>
            </w:pPr>
            <w:r w:rsidRPr="005C0893">
              <w:rPr>
                <w:rFonts w:eastAsia="Calibri"/>
                <w:szCs w:val="22"/>
                <w:lang w:eastAsia="en-US"/>
              </w:rPr>
              <w:t>Apsaugos nuo</w:t>
            </w:r>
            <w:r w:rsidR="005008F0" w:rsidRPr="005C0893">
              <w:rPr>
                <w:rFonts w:eastAsia="Calibri"/>
                <w:szCs w:val="22"/>
                <w:lang w:eastAsia="en-US"/>
              </w:rPr>
              <w:t xml:space="preserve"> dekoratyvinių</w:t>
            </w:r>
            <w:r w:rsidRPr="005C0893">
              <w:t xml:space="preserve"> augalų ligų ir kenkėjų priemonių naudojimas</w:t>
            </w:r>
          </w:p>
          <w:p w:rsidR="00745EF8" w:rsidRPr="005C0893" w:rsidRDefault="00745EF8" w:rsidP="006F7D21">
            <w:pPr>
              <w:rPr>
                <w:b/>
                <w:i/>
              </w:rPr>
            </w:pPr>
            <w:r w:rsidRPr="005C0893">
              <w:rPr>
                <w:b/>
              </w:rPr>
              <w:t xml:space="preserve">Tema. </w:t>
            </w:r>
            <w:r w:rsidRPr="005C0893">
              <w:rPr>
                <w:b/>
                <w:i/>
              </w:rPr>
              <w:t>Piktžolių naikinimas</w:t>
            </w:r>
          </w:p>
          <w:p w:rsidR="00745EF8" w:rsidRPr="005C0893" w:rsidRDefault="00745EF8" w:rsidP="006F7D21">
            <w:pPr>
              <w:pStyle w:val="NoSpacing"/>
              <w:widowControl w:val="0"/>
              <w:numPr>
                <w:ilvl w:val="0"/>
                <w:numId w:val="1"/>
              </w:numPr>
              <w:ind w:left="0" w:firstLine="0"/>
              <w:rPr>
                <w:rFonts w:eastAsia="Calibri"/>
                <w:szCs w:val="22"/>
                <w:lang w:eastAsia="en-US"/>
              </w:rPr>
            </w:pPr>
            <w:r w:rsidRPr="005C0893">
              <w:t xml:space="preserve">Piktžolių </w:t>
            </w:r>
            <w:r w:rsidRPr="005C0893">
              <w:rPr>
                <w:rFonts w:eastAsia="Calibri"/>
                <w:szCs w:val="22"/>
                <w:lang w:eastAsia="en-US"/>
              </w:rPr>
              <w:t>rūšys</w:t>
            </w:r>
          </w:p>
          <w:p w:rsidR="008C4F04" w:rsidRPr="005C0893" w:rsidRDefault="00745EF8" w:rsidP="006F7D21">
            <w:pPr>
              <w:pStyle w:val="NoSpacing"/>
              <w:widowControl w:val="0"/>
              <w:numPr>
                <w:ilvl w:val="0"/>
                <w:numId w:val="1"/>
              </w:numPr>
              <w:ind w:left="0" w:firstLine="0"/>
            </w:pPr>
            <w:r w:rsidRPr="005C0893">
              <w:rPr>
                <w:rFonts w:eastAsia="Calibri"/>
                <w:szCs w:val="22"/>
                <w:lang w:eastAsia="en-US"/>
              </w:rPr>
              <w:t xml:space="preserve">Piktžolių naikinimo </w:t>
            </w:r>
            <w:r w:rsidRPr="005C0893">
              <w:t>priemonės, saugus jų taikymas</w:t>
            </w:r>
          </w:p>
        </w:tc>
      </w:tr>
      <w:tr w:rsidR="005C0893" w:rsidRPr="005C0893" w:rsidTr="0009759A">
        <w:trPr>
          <w:trHeight w:val="57"/>
          <w:jc w:val="center"/>
        </w:trPr>
        <w:tc>
          <w:tcPr>
            <w:tcW w:w="947" w:type="pct"/>
            <w:vMerge/>
          </w:tcPr>
          <w:p w:rsidR="008C4F04" w:rsidRPr="005C0893" w:rsidRDefault="008C4F04" w:rsidP="006F7D21">
            <w:pPr>
              <w:pStyle w:val="NoSpacing"/>
              <w:widowControl w:val="0"/>
            </w:pPr>
          </w:p>
        </w:tc>
        <w:tc>
          <w:tcPr>
            <w:tcW w:w="1129" w:type="pct"/>
          </w:tcPr>
          <w:p w:rsidR="008C4F04" w:rsidRPr="005C0893" w:rsidRDefault="008C4F04" w:rsidP="006F7D21">
            <w:pPr>
              <w:pStyle w:val="NoSpacing"/>
              <w:widowControl w:val="0"/>
            </w:pPr>
            <w:r w:rsidRPr="005C0893">
              <w:t xml:space="preserve">2.4. </w:t>
            </w:r>
            <w:r w:rsidR="00D97B72" w:rsidRPr="005C0893">
              <w:t xml:space="preserve">Prižiūrėti dekoratyvinius augalus lauke ir šiltnamyje </w:t>
            </w:r>
            <w:r w:rsidR="00D97B72" w:rsidRPr="005C0893">
              <w:lastRenderedPageBreak/>
              <w:t>vegetacijos metu.</w:t>
            </w:r>
          </w:p>
        </w:tc>
        <w:tc>
          <w:tcPr>
            <w:tcW w:w="2924" w:type="pct"/>
          </w:tcPr>
          <w:p w:rsidR="00745EF8" w:rsidRPr="005C0893" w:rsidRDefault="00745EF8" w:rsidP="006F7D21">
            <w:pPr>
              <w:widowControl w:val="0"/>
              <w:rPr>
                <w:b/>
                <w:i/>
              </w:rPr>
            </w:pPr>
            <w:r w:rsidRPr="005C0893">
              <w:rPr>
                <w:b/>
              </w:rPr>
              <w:lastRenderedPageBreak/>
              <w:t xml:space="preserve">Tema. </w:t>
            </w:r>
            <w:r w:rsidRPr="005C0893">
              <w:rPr>
                <w:b/>
                <w:i/>
              </w:rPr>
              <w:t>Dekoratyvinių augalų tręšimas</w:t>
            </w:r>
          </w:p>
          <w:p w:rsidR="00745EF8" w:rsidRPr="005C0893" w:rsidRDefault="005008F0"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Mineralinės</w:t>
            </w:r>
            <w:r w:rsidR="00745EF8" w:rsidRPr="005C0893">
              <w:rPr>
                <w:rFonts w:eastAsia="Calibri"/>
                <w:szCs w:val="22"/>
                <w:lang w:eastAsia="en-US"/>
              </w:rPr>
              <w:t xml:space="preserve"> trąš</w:t>
            </w:r>
            <w:r w:rsidRPr="005C0893">
              <w:rPr>
                <w:rFonts w:eastAsia="Calibri"/>
                <w:szCs w:val="22"/>
                <w:lang w:eastAsia="en-US"/>
              </w:rPr>
              <w:t>os, tręšimo</w:t>
            </w:r>
            <w:r w:rsidR="00745EF8" w:rsidRPr="005C0893">
              <w:rPr>
                <w:rFonts w:eastAsia="Calibri"/>
                <w:szCs w:val="22"/>
                <w:lang w:eastAsia="en-US"/>
              </w:rPr>
              <w:t xml:space="preserve"> laikas ir ypatumai</w:t>
            </w:r>
          </w:p>
          <w:p w:rsidR="00745EF8" w:rsidRPr="005C0893" w:rsidRDefault="00745EF8"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lastRenderedPageBreak/>
              <w:t>Organin</w:t>
            </w:r>
            <w:r w:rsidR="005008F0" w:rsidRPr="005C0893">
              <w:rPr>
                <w:rFonts w:eastAsia="Calibri"/>
                <w:szCs w:val="22"/>
                <w:lang w:eastAsia="en-US"/>
              </w:rPr>
              <w:t>ės</w:t>
            </w:r>
            <w:r w:rsidRPr="005C0893">
              <w:rPr>
                <w:rFonts w:eastAsia="Calibri"/>
                <w:szCs w:val="22"/>
                <w:lang w:eastAsia="en-US"/>
              </w:rPr>
              <w:t xml:space="preserve"> trąš</w:t>
            </w:r>
            <w:r w:rsidR="005008F0" w:rsidRPr="005C0893">
              <w:rPr>
                <w:rFonts w:eastAsia="Calibri"/>
                <w:szCs w:val="22"/>
                <w:lang w:eastAsia="en-US"/>
              </w:rPr>
              <w:t>os,</w:t>
            </w:r>
            <w:r w:rsidR="00613431" w:rsidRPr="005C0893">
              <w:rPr>
                <w:rFonts w:eastAsia="Calibri"/>
                <w:szCs w:val="22"/>
                <w:lang w:eastAsia="en-US"/>
              </w:rPr>
              <w:t xml:space="preserve"> </w:t>
            </w:r>
            <w:r w:rsidR="005008F0" w:rsidRPr="005C0893">
              <w:rPr>
                <w:rFonts w:eastAsia="Calibri"/>
                <w:szCs w:val="22"/>
                <w:lang w:eastAsia="en-US"/>
              </w:rPr>
              <w:t>tręšimo</w:t>
            </w:r>
            <w:r w:rsidRPr="005C0893">
              <w:rPr>
                <w:rFonts w:eastAsia="Calibri"/>
                <w:szCs w:val="22"/>
                <w:lang w:eastAsia="en-US"/>
              </w:rPr>
              <w:t xml:space="preserve"> laikas ir ypatumai</w:t>
            </w:r>
          </w:p>
          <w:p w:rsidR="005008F0" w:rsidRPr="005C0893" w:rsidRDefault="005008F0" w:rsidP="006F7D21">
            <w:pPr>
              <w:pStyle w:val="NoSpacing"/>
              <w:widowControl w:val="0"/>
              <w:numPr>
                <w:ilvl w:val="0"/>
                <w:numId w:val="1"/>
              </w:numPr>
              <w:ind w:left="0" w:firstLine="0"/>
              <w:rPr>
                <w:rFonts w:eastAsia="Calibri"/>
              </w:rPr>
            </w:pPr>
            <w:r w:rsidRPr="005C0893">
              <w:rPr>
                <w:rFonts w:eastAsia="Calibri"/>
                <w:szCs w:val="22"/>
                <w:lang w:eastAsia="en-US"/>
              </w:rPr>
              <w:t xml:space="preserve">Dekoratyvinių </w:t>
            </w:r>
            <w:r w:rsidRPr="005C0893">
              <w:rPr>
                <w:rFonts w:eastAsia="Calibri"/>
                <w:lang w:eastAsia="en-US"/>
              </w:rPr>
              <w:t>augalų tręšimas</w:t>
            </w:r>
            <w:r w:rsidR="0030139B" w:rsidRPr="005C0893">
              <w:rPr>
                <w:rFonts w:eastAsia="Calibri"/>
                <w:lang w:eastAsia="en-US"/>
              </w:rPr>
              <w:t xml:space="preserve"> </w:t>
            </w:r>
            <w:r w:rsidR="0030139B" w:rsidRPr="005C0893">
              <w:t>lauke ir šiltnamyje</w:t>
            </w:r>
          </w:p>
          <w:p w:rsidR="00745EF8" w:rsidRPr="005C0893" w:rsidRDefault="00745EF8" w:rsidP="006F7D21">
            <w:pPr>
              <w:widowControl w:val="0"/>
              <w:tabs>
                <w:tab w:val="left" w:pos="305"/>
                <w:tab w:val="left" w:pos="336"/>
                <w:tab w:val="left" w:pos="455"/>
              </w:tabs>
              <w:rPr>
                <w:b/>
                <w:i/>
              </w:rPr>
            </w:pPr>
            <w:r w:rsidRPr="005C0893">
              <w:rPr>
                <w:b/>
              </w:rPr>
              <w:t xml:space="preserve">Tema. </w:t>
            </w:r>
            <w:r w:rsidRPr="005C0893">
              <w:rPr>
                <w:b/>
                <w:i/>
              </w:rPr>
              <w:t>Dekoratyvinių augalų laistymas</w:t>
            </w:r>
          </w:p>
          <w:p w:rsidR="005008F0" w:rsidRPr="005C0893" w:rsidRDefault="005008F0"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Dekoratyvinių augalų laistymo laikas ir normos</w:t>
            </w:r>
          </w:p>
          <w:p w:rsidR="008C4F04" w:rsidRPr="005C0893" w:rsidRDefault="005008F0" w:rsidP="006F7D21">
            <w:pPr>
              <w:pStyle w:val="NoSpacing"/>
              <w:widowControl w:val="0"/>
              <w:numPr>
                <w:ilvl w:val="0"/>
                <w:numId w:val="1"/>
              </w:numPr>
              <w:ind w:left="0" w:firstLine="0"/>
            </w:pPr>
            <w:r w:rsidRPr="005C0893">
              <w:rPr>
                <w:rFonts w:eastAsia="Calibri"/>
                <w:szCs w:val="22"/>
                <w:lang w:eastAsia="en-US"/>
              </w:rPr>
              <w:t>Dekoratyvinių</w:t>
            </w:r>
            <w:r w:rsidRPr="005C0893">
              <w:t xml:space="preserve"> augalų laistymas lauke ir šiltnamyje</w:t>
            </w:r>
          </w:p>
          <w:p w:rsidR="0030139B" w:rsidRPr="005C0893" w:rsidRDefault="0030139B" w:rsidP="006F7D21">
            <w:pPr>
              <w:widowControl w:val="0"/>
              <w:tabs>
                <w:tab w:val="left" w:pos="305"/>
                <w:tab w:val="left" w:pos="336"/>
                <w:tab w:val="left" w:pos="455"/>
              </w:tabs>
              <w:rPr>
                <w:b/>
                <w:i/>
              </w:rPr>
            </w:pPr>
            <w:r w:rsidRPr="005C0893">
              <w:rPr>
                <w:b/>
              </w:rPr>
              <w:t xml:space="preserve">Tema. </w:t>
            </w:r>
            <w:r w:rsidRPr="005C0893">
              <w:rPr>
                <w:b/>
                <w:i/>
              </w:rPr>
              <w:t>Dekoratyvinių augalų priežiūra vegetacijos metu</w:t>
            </w:r>
          </w:p>
          <w:p w:rsidR="00613431" w:rsidRPr="005C0893" w:rsidRDefault="0030139B" w:rsidP="006F7D21">
            <w:pPr>
              <w:pStyle w:val="NoSpacing"/>
              <w:widowControl w:val="0"/>
              <w:numPr>
                <w:ilvl w:val="0"/>
                <w:numId w:val="1"/>
              </w:numPr>
              <w:ind w:left="0" w:firstLine="0"/>
              <w:rPr>
                <w:rFonts w:eastAsia="Calibri"/>
                <w:szCs w:val="22"/>
                <w:lang w:eastAsia="en-US"/>
              </w:rPr>
            </w:pPr>
            <w:r w:rsidRPr="005C0893">
              <w:t xml:space="preserve">Lauke </w:t>
            </w:r>
            <w:r w:rsidRPr="005C0893">
              <w:rPr>
                <w:rFonts w:eastAsia="Calibri"/>
                <w:szCs w:val="22"/>
                <w:lang w:eastAsia="en-US"/>
              </w:rPr>
              <w:t>augančių dekoratyvinių augalų mulčiavimas</w:t>
            </w:r>
          </w:p>
          <w:p w:rsidR="0030139B" w:rsidRPr="005C0893" w:rsidRDefault="001C1944"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 xml:space="preserve">Šiltnamyje </w:t>
            </w:r>
            <w:r w:rsidR="0030139B" w:rsidRPr="005C0893">
              <w:rPr>
                <w:rFonts w:eastAsia="Calibri"/>
                <w:szCs w:val="22"/>
                <w:lang w:eastAsia="en-US"/>
              </w:rPr>
              <w:t>auginamų dekoratyvinių augalų mulčiavimas</w:t>
            </w:r>
          </w:p>
          <w:p w:rsidR="0030139B" w:rsidRPr="005C0893" w:rsidRDefault="001C1944" w:rsidP="006F7D21">
            <w:pPr>
              <w:pStyle w:val="NoSpacing"/>
              <w:widowControl w:val="0"/>
              <w:numPr>
                <w:ilvl w:val="0"/>
                <w:numId w:val="1"/>
              </w:numPr>
              <w:ind w:left="0" w:firstLine="0"/>
            </w:pPr>
            <w:r w:rsidRPr="005C0893">
              <w:rPr>
                <w:rFonts w:eastAsia="Calibri"/>
                <w:szCs w:val="22"/>
                <w:lang w:eastAsia="en-US"/>
              </w:rPr>
              <w:t>Dirvos paviršiaus p</w:t>
            </w:r>
            <w:r w:rsidR="0030139B" w:rsidRPr="005C0893">
              <w:rPr>
                <w:rFonts w:eastAsia="Calibri"/>
                <w:szCs w:val="22"/>
                <w:lang w:eastAsia="en-US"/>
              </w:rPr>
              <w:t>urenimas</w:t>
            </w:r>
          </w:p>
        </w:tc>
      </w:tr>
      <w:tr w:rsidR="005C0893" w:rsidRPr="005C0893" w:rsidTr="0009759A">
        <w:trPr>
          <w:trHeight w:val="57"/>
          <w:jc w:val="center"/>
        </w:trPr>
        <w:tc>
          <w:tcPr>
            <w:tcW w:w="947" w:type="pct"/>
            <w:vMerge w:val="restart"/>
          </w:tcPr>
          <w:p w:rsidR="0030139B" w:rsidRPr="005C0893" w:rsidRDefault="0030139B" w:rsidP="006F7D21">
            <w:pPr>
              <w:pStyle w:val="NoSpacing"/>
              <w:widowControl w:val="0"/>
            </w:pPr>
            <w:r w:rsidRPr="005C0893">
              <w:lastRenderedPageBreak/>
              <w:t>3. Formuoti dekoratyvinius augalus.</w:t>
            </w:r>
          </w:p>
        </w:tc>
        <w:tc>
          <w:tcPr>
            <w:tcW w:w="1129" w:type="pct"/>
          </w:tcPr>
          <w:p w:rsidR="0030139B" w:rsidRPr="005C0893" w:rsidRDefault="0030139B" w:rsidP="006F7D21">
            <w:pPr>
              <w:pStyle w:val="NoSpacing"/>
              <w:widowControl w:val="0"/>
            </w:pPr>
            <w:r w:rsidRPr="005C0893">
              <w:t>3.1. Apibūdinti dekoratyvinių augalų formavimo būdus.</w:t>
            </w:r>
          </w:p>
        </w:tc>
        <w:tc>
          <w:tcPr>
            <w:tcW w:w="2924" w:type="pct"/>
          </w:tcPr>
          <w:p w:rsidR="0030139B" w:rsidRPr="005C0893" w:rsidRDefault="0030139B" w:rsidP="006F7D21">
            <w:pPr>
              <w:pStyle w:val="Default"/>
              <w:tabs>
                <w:tab w:val="left" w:pos="230"/>
              </w:tabs>
              <w:rPr>
                <w:i/>
                <w:color w:val="auto"/>
              </w:rPr>
            </w:pPr>
            <w:r w:rsidRPr="005C0893">
              <w:rPr>
                <w:b/>
                <w:color w:val="auto"/>
              </w:rPr>
              <w:t xml:space="preserve">Tema. </w:t>
            </w:r>
            <w:r w:rsidRPr="005C0893">
              <w:rPr>
                <w:b/>
                <w:i/>
                <w:color w:val="auto"/>
              </w:rPr>
              <w:t>Dekoratyvinių augalų formavimo būdai</w:t>
            </w:r>
          </w:p>
          <w:p w:rsidR="0030139B" w:rsidRPr="005C0893" w:rsidRDefault="00D408F6" w:rsidP="006F7D21">
            <w:pPr>
              <w:pStyle w:val="NoSpacing"/>
              <w:widowControl w:val="0"/>
              <w:numPr>
                <w:ilvl w:val="0"/>
                <w:numId w:val="1"/>
              </w:numPr>
              <w:ind w:left="0" w:firstLine="0"/>
              <w:rPr>
                <w:rFonts w:eastAsia="Calibri"/>
                <w:szCs w:val="22"/>
                <w:lang w:eastAsia="en-US"/>
              </w:rPr>
            </w:pPr>
            <w:r w:rsidRPr="005C0893">
              <w:t>For</w:t>
            </w:r>
            <w:r w:rsidRPr="005C0893">
              <w:rPr>
                <w:rFonts w:eastAsia="Calibri"/>
                <w:szCs w:val="22"/>
                <w:lang w:eastAsia="en-US"/>
              </w:rPr>
              <w:t>mavimo tikslai ir uždaviniai</w:t>
            </w:r>
          </w:p>
          <w:p w:rsidR="00613431" w:rsidRPr="005C0893" w:rsidRDefault="00C56DE8"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Formuojamasis genėjimas</w:t>
            </w:r>
          </w:p>
          <w:p w:rsidR="00C56DE8" w:rsidRPr="005C0893" w:rsidRDefault="00C56DE8" w:rsidP="006F7D21">
            <w:pPr>
              <w:pStyle w:val="NoSpacing"/>
              <w:widowControl w:val="0"/>
              <w:numPr>
                <w:ilvl w:val="0"/>
                <w:numId w:val="1"/>
              </w:numPr>
              <w:ind w:left="0" w:firstLine="0"/>
              <w:rPr>
                <w:i/>
              </w:rPr>
            </w:pPr>
            <w:r w:rsidRPr="005C0893">
              <w:rPr>
                <w:rFonts w:eastAsia="Calibri"/>
                <w:szCs w:val="22"/>
                <w:lang w:eastAsia="en-US"/>
              </w:rPr>
              <w:t>Prižiūrimasis genėjimas</w:t>
            </w:r>
          </w:p>
          <w:p w:rsidR="00613431" w:rsidRPr="005C0893" w:rsidRDefault="00C56DE8" w:rsidP="006F7D21">
            <w:pPr>
              <w:pStyle w:val="NoSpacing"/>
              <w:widowControl w:val="0"/>
              <w:numPr>
                <w:ilvl w:val="0"/>
                <w:numId w:val="1"/>
              </w:numPr>
              <w:ind w:left="0" w:firstLine="0"/>
              <w:rPr>
                <w:i/>
              </w:rPr>
            </w:pPr>
            <w:r w:rsidRPr="005C0893">
              <w:rPr>
                <w:rFonts w:eastAsia="Calibri"/>
                <w:szCs w:val="22"/>
                <w:lang w:eastAsia="en-US"/>
              </w:rPr>
              <w:t>Atnaujinamasis genėjimas</w:t>
            </w:r>
          </w:p>
          <w:p w:rsidR="0030139B" w:rsidRPr="005C0893" w:rsidRDefault="0030139B" w:rsidP="006F7D21">
            <w:pPr>
              <w:pStyle w:val="NoSpacing"/>
              <w:widowControl w:val="0"/>
              <w:tabs>
                <w:tab w:val="left" w:pos="230"/>
              </w:tabs>
              <w:rPr>
                <w:i/>
              </w:rPr>
            </w:pPr>
            <w:r w:rsidRPr="005C0893">
              <w:rPr>
                <w:b/>
              </w:rPr>
              <w:t xml:space="preserve">Tema. </w:t>
            </w:r>
            <w:r w:rsidRPr="005C0893">
              <w:rPr>
                <w:b/>
                <w:i/>
              </w:rPr>
              <w:t>Dekoratyviniai augalai, tinkami genėjimui</w:t>
            </w:r>
          </w:p>
          <w:p w:rsidR="0030139B" w:rsidRPr="005C0893" w:rsidRDefault="0030139B"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Genėjimui tinkamų dekoratyvinių augalų pažinimas</w:t>
            </w:r>
          </w:p>
          <w:p w:rsidR="0030139B" w:rsidRPr="005C0893" w:rsidRDefault="0030139B" w:rsidP="006F7D21">
            <w:pPr>
              <w:pStyle w:val="NoSpacing"/>
              <w:widowControl w:val="0"/>
              <w:numPr>
                <w:ilvl w:val="0"/>
                <w:numId w:val="1"/>
              </w:numPr>
              <w:ind w:left="0" w:firstLine="0"/>
              <w:rPr>
                <w:b/>
              </w:rPr>
            </w:pPr>
            <w:r w:rsidRPr="005C0893">
              <w:rPr>
                <w:rFonts w:eastAsia="Calibri"/>
                <w:szCs w:val="22"/>
                <w:lang w:eastAsia="en-US"/>
              </w:rPr>
              <w:t>Skirtingų</w:t>
            </w:r>
            <w:r w:rsidRPr="005C0893">
              <w:t xml:space="preserve"> dekoratyvinių augalų atsparumas genėjimui</w:t>
            </w:r>
          </w:p>
        </w:tc>
      </w:tr>
      <w:tr w:rsidR="005C0893" w:rsidRPr="005C0893" w:rsidTr="0009759A">
        <w:trPr>
          <w:trHeight w:val="57"/>
          <w:jc w:val="center"/>
        </w:trPr>
        <w:tc>
          <w:tcPr>
            <w:tcW w:w="947" w:type="pct"/>
            <w:vMerge/>
          </w:tcPr>
          <w:p w:rsidR="0030139B" w:rsidRPr="005C0893" w:rsidRDefault="0030139B" w:rsidP="006F7D21">
            <w:pPr>
              <w:pStyle w:val="NoSpacing"/>
              <w:widowControl w:val="0"/>
            </w:pPr>
          </w:p>
        </w:tc>
        <w:tc>
          <w:tcPr>
            <w:tcW w:w="1129" w:type="pct"/>
          </w:tcPr>
          <w:p w:rsidR="0030139B" w:rsidRPr="005C0893" w:rsidRDefault="0030139B" w:rsidP="006F7D21">
            <w:pPr>
              <w:pStyle w:val="NoSpacing"/>
            </w:pPr>
            <w:r w:rsidRPr="005C0893">
              <w:t>3.2. Parinkti dekoratyvinių augalų formavimo įrankius ir priemones.</w:t>
            </w:r>
          </w:p>
        </w:tc>
        <w:tc>
          <w:tcPr>
            <w:tcW w:w="2924" w:type="pct"/>
          </w:tcPr>
          <w:p w:rsidR="0030139B" w:rsidRPr="005C0893" w:rsidRDefault="0030139B" w:rsidP="006F7D21">
            <w:pPr>
              <w:widowControl w:val="0"/>
              <w:autoSpaceDE w:val="0"/>
              <w:autoSpaceDN w:val="0"/>
              <w:adjustRightInd w:val="0"/>
              <w:rPr>
                <w:b/>
                <w:i/>
              </w:rPr>
            </w:pPr>
            <w:r w:rsidRPr="005C0893">
              <w:rPr>
                <w:b/>
              </w:rPr>
              <w:t xml:space="preserve">Tema. </w:t>
            </w:r>
            <w:r w:rsidRPr="005C0893">
              <w:rPr>
                <w:b/>
                <w:i/>
              </w:rPr>
              <w:t xml:space="preserve">Dekoratyvinių augalų </w:t>
            </w:r>
            <w:r w:rsidR="00D408F6" w:rsidRPr="005C0893">
              <w:rPr>
                <w:b/>
                <w:i/>
              </w:rPr>
              <w:t>formavimo</w:t>
            </w:r>
            <w:r w:rsidRPr="005C0893">
              <w:rPr>
                <w:b/>
                <w:i/>
              </w:rPr>
              <w:t xml:space="preserve"> įrankiai</w:t>
            </w:r>
          </w:p>
          <w:p w:rsidR="0030139B" w:rsidRPr="005C0893" w:rsidRDefault="0030139B" w:rsidP="006F7D21">
            <w:pPr>
              <w:pStyle w:val="NoSpacing"/>
              <w:widowControl w:val="0"/>
              <w:numPr>
                <w:ilvl w:val="0"/>
                <w:numId w:val="1"/>
              </w:numPr>
              <w:ind w:left="0" w:firstLine="0"/>
              <w:rPr>
                <w:rFonts w:eastAsia="Calibri"/>
                <w:szCs w:val="22"/>
                <w:lang w:eastAsia="en-US"/>
              </w:rPr>
            </w:pPr>
            <w:r w:rsidRPr="005C0893">
              <w:rPr>
                <w:rFonts w:eastAsia="Calibri"/>
                <w:lang w:eastAsia="en-US"/>
              </w:rPr>
              <w:t xml:space="preserve">Dekoratyvinių </w:t>
            </w:r>
            <w:r w:rsidRPr="005C0893">
              <w:rPr>
                <w:rFonts w:eastAsia="Calibri"/>
                <w:szCs w:val="22"/>
                <w:lang w:eastAsia="en-US"/>
              </w:rPr>
              <w:t xml:space="preserve">augalų </w:t>
            </w:r>
            <w:r w:rsidR="009A331D" w:rsidRPr="005C0893">
              <w:rPr>
                <w:rFonts w:eastAsia="Calibri"/>
                <w:szCs w:val="22"/>
                <w:lang w:eastAsia="en-US"/>
              </w:rPr>
              <w:t xml:space="preserve">formavimui </w:t>
            </w:r>
            <w:r w:rsidRPr="005C0893">
              <w:rPr>
                <w:rFonts w:eastAsia="Calibri"/>
                <w:szCs w:val="22"/>
                <w:lang w:eastAsia="en-US"/>
              </w:rPr>
              <w:t>skirti rankiniai įrankiai</w:t>
            </w:r>
          </w:p>
          <w:p w:rsidR="0030139B" w:rsidRPr="005C0893" w:rsidRDefault="0030139B" w:rsidP="006F7D21">
            <w:pPr>
              <w:pStyle w:val="NoSpacing"/>
              <w:widowControl w:val="0"/>
              <w:numPr>
                <w:ilvl w:val="0"/>
                <w:numId w:val="1"/>
              </w:numPr>
              <w:ind w:left="0" w:firstLine="0"/>
              <w:rPr>
                <w:rFonts w:eastAsia="Calibri"/>
                <w:lang w:eastAsia="en-US"/>
              </w:rPr>
            </w:pPr>
            <w:r w:rsidRPr="005C0893">
              <w:rPr>
                <w:rFonts w:eastAsia="Calibri"/>
                <w:szCs w:val="22"/>
                <w:lang w:eastAsia="en-US"/>
              </w:rPr>
              <w:t>Dekoratyvinių augalų</w:t>
            </w:r>
            <w:r w:rsidRPr="005C0893">
              <w:rPr>
                <w:rFonts w:eastAsia="Calibri"/>
                <w:lang w:eastAsia="en-US"/>
              </w:rPr>
              <w:t xml:space="preserve"> genėjimo įrankių parinkimas, saugus naudojimas ir priežiūra</w:t>
            </w:r>
          </w:p>
          <w:p w:rsidR="009A331D" w:rsidRPr="005C0893" w:rsidRDefault="009A331D" w:rsidP="006F7D21">
            <w:pPr>
              <w:pStyle w:val="ListParagraph"/>
              <w:widowControl w:val="0"/>
              <w:autoSpaceDE w:val="0"/>
              <w:autoSpaceDN w:val="0"/>
              <w:adjustRightInd w:val="0"/>
              <w:ind w:left="0"/>
              <w:rPr>
                <w:b/>
                <w:i/>
              </w:rPr>
            </w:pPr>
            <w:r w:rsidRPr="005C0893">
              <w:rPr>
                <w:b/>
              </w:rPr>
              <w:t xml:space="preserve">Tema. </w:t>
            </w:r>
            <w:r w:rsidRPr="005C0893">
              <w:rPr>
                <w:b/>
                <w:i/>
              </w:rPr>
              <w:t>Dekoratyvinių augalų priežiūros priemonės</w:t>
            </w:r>
            <w:r w:rsidR="003430EC" w:rsidRPr="005C0893">
              <w:rPr>
                <w:b/>
                <w:i/>
              </w:rPr>
              <w:t xml:space="preserve"> po genėjimo</w:t>
            </w:r>
          </w:p>
          <w:p w:rsidR="009A331D" w:rsidRPr="005C0893" w:rsidRDefault="009A331D" w:rsidP="006F7D21">
            <w:pPr>
              <w:pStyle w:val="ListParagraph"/>
              <w:widowControl w:val="0"/>
              <w:numPr>
                <w:ilvl w:val="0"/>
                <w:numId w:val="172"/>
              </w:numPr>
              <w:autoSpaceDE w:val="0"/>
              <w:autoSpaceDN w:val="0"/>
              <w:adjustRightInd w:val="0"/>
              <w:ind w:left="0" w:firstLine="0"/>
              <w:rPr>
                <w:rFonts w:eastAsia="Calibri"/>
                <w:lang w:eastAsia="en-US"/>
              </w:rPr>
            </w:pPr>
            <w:r w:rsidRPr="005C0893">
              <w:rPr>
                <w:rFonts w:eastAsia="Calibri"/>
                <w:lang w:eastAsia="en-US"/>
              </w:rPr>
              <w:t>Priemonės, skirtos augalų priežiūrai po genėjimo</w:t>
            </w:r>
          </w:p>
          <w:p w:rsidR="0049370A" w:rsidRPr="005C0893" w:rsidRDefault="009A331D" w:rsidP="006F7D21">
            <w:pPr>
              <w:pStyle w:val="ListParagraph"/>
              <w:widowControl w:val="0"/>
              <w:numPr>
                <w:ilvl w:val="0"/>
                <w:numId w:val="172"/>
              </w:numPr>
              <w:autoSpaceDE w:val="0"/>
              <w:autoSpaceDN w:val="0"/>
              <w:adjustRightInd w:val="0"/>
              <w:ind w:left="0" w:firstLine="0"/>
              <w:rPr>
                <w:rFonts w:eastAsia="Calibri"/>
                <w:lang w:eastAsia="en-US"/>
              </w:rPr>
            </w:pPr>
            <w:r w:rsidRPr="005C0893">
              <w:rPr>
                <w:rFonts w:eastAsia="Calibri"/>
                <w:lang w:eastAsia="en-US"/>
              </w:rPr>
              <w:t>Dekoratyvinių augalų priežiūros po genėjimo priemonių parinkimas, naudojimas</w:t>
            </w:r>
          </w:p>
        </w:tc>
      </w:tr>
      <w:tr w:rsidR="005C0893" w:rsidRPr="005C0893" w:rsidTr="0009759A">
        <w:trPr>
          <w:trHeight w:val="57"/>
          <w:jc w:val="center"/>
        </w:trPr>
        <w:tc>
          <w:tcPr>
            <w:tcW w:w="947" w:type="pct"/>
            <w:vMerge/>
          </w:tcPr>
          <w:p w:rsidR="0030139B" w:rsidRPr="005C0893" w:rsidRDefault="0030139B" w:rsidP="006F7D21">
            <w:pPr>
              <w:pStyle w:val="NoSpacing"/>
              <w:widowControl w:val="0"/>
            </w:pPr>
          </w:p>
        </w:tc>
        <w:tc>
          <w:tcPr>
            <w:tcW w:w="1129" w:type="pct"/>
          </w:tcPr>
          <w:p w:rsidR="0030139B" w:rsidRPr="005C0893" w:rsidRDefault="0030139B" w:rsidP="006F7D21">
            <w:pPr>
              <w:pStyle w:val="NoSpacing"/>
            </w:pPr>
            <w:r w:rsidRPr="005C0893">
              <w:t>3.3. Atlikti formuojamąjį, prižiūrimąjį ir atnaujinamąjį dekoratyvinių augalų genėjimą.</w:t>
            </w:r>
          </w:p>
        </w:tc>
        <w:tc>
          <w:tcPr>
            <w:tcW w:w="2924" w:type="pct"/>
          </w:tcPr>
          <w:p w:rsidR="0030139B" w:rsidRPr="005C0893" w:rsidRDefault="0030139B" w:rsidP="006F7D21">
            <w:pPr>
              <w:widowControl w:val="0"/>
              <w:contextualSpacing/>
              <w:rPr>
                <w:b/>
                <w:i/>
              </w:rPr>
            </w:pPr>
            <w:r w:rsidRPr="005C0893">
              <w:rPr>
                <w:b/>
              </w:rPr>
              <w:t xml:space="preserve">Tema. </w:t>
            </w:r>
            <w:r w:rsidRPr="005C0893">
              <w:rPr>
                <w:b/>
                <w:i/>
              </w:rPr>
              <w:t xml:space="preserve">Dekoratyvinių </w:t>
            </w:r>
            <w:r w:rsidR="00515BA2" w:rsidRPr="005C0893">
              <w:rPr>
                <w:b/>
                <w:i/>
              </w:rPr>
              <w:t>augalų</w:t>
            </w:r>
            <w:r w:rsidRPr="005C0893">
              <w:rPr>
                <w:b/>
                <w:i/>
              </w:rPr>
              <w:t xml:space="preserve"> formavimas</w:t>
            </w:r>
          </w:p>
          <w:p w:rsidR="0030139B" w:rsidRPr="005C0893" w:rsidRDefault="0030139B"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 xml:space="preserve">Dekoratyvinių </w:t>
            </w:r>
            <w:r w:rsidR="00515BA2" w:rsidRPr="005C0893">
              <w:rPr>
                <w:rFonts w:eastAsia="Calibri"/>
                <w:szCs w:val="22"/>
                <w:lang w:eastAsia="en-US"/>
              </w:rPr>
              <w:t>augalų</w:t>
            </w:r>
            <w:r w:rsidRPr="005C0893">
              <w:rPr>
                <w:rFonts w:eastAsia="Calibri"/>
                <w:szCs w:val="22"/>
                <w:lang w:eastAsia="en-US"/>
              </w:rPr>
              <w:t xml:space="preserve"> formavimo</w:t>
            </w:r>
            <w:r w:rsidR="00515BA2" w:rsidRPr="005C0893">
              <w:rPr>
                <w:rFonts w:eastAsia="Calibri"/>
                <w:szCs w:val="22"/>
                <w:lang w:eastAsia="en-US"/>
              </w:rPr>
              <w:t xml:space="preserve"> būdai ir </w:t>
            </w:r>
            <w:r w:rsidRPr="005C0893">
              <w:rPr>
                <w:rFonts w:eastAsia="Calibri"/>
                <w:szCs w:val="22"/>
                <w:lang w:eastAsia="en-US"/>
              </w:rPr>
              <w:t>laikas</w:t>
            </w:r>
          </w:p>
          <w:p w:rsidR="0030139B" w:rsidRPr="005C0893" w:rsidRDefault="0030139B"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Dekoratyvinių spygliuočių</w:t>
            </w:r>
            <w:r w:rsidR="00613431" w:rsidRPr="005C0893">
              <w:rPr>
                <w:rFonts w:eastAsia="Calibri"/>
                <w:szCs w:val="22"/>
                <w:lang w:eastAsia="en-US"/>
              </w:rPr>
              <w:t xml:space="preserve"> </w:t>
            </w:r>
            <w:r w:rsidR="00515BA2" w:rsidRPr="005C0893">
              <w:rPr>
                <w:rFonts w:eastAsia="Calibri"/>
                <w:szCs w:val="22"/>
                <w:lang w:eastAsia="en-US"/>
              </w:rPr>
              <w:t xml:space="preserve">augalų </w:t>
            </w:r>
            <w:r w:rsidRPr="005C0893">
              <w:rPr>
                <w:rFonts w:eastAsia="Calibri"/>
                <w:szCs w:val="22"/>
                <w:lang w:eastAsia="en-US"/>
              </w:rPr>
              <w:t>formavimas</w:t>
            </w:r>
          </w:p>
          <w:p w:rsidR="0030139B" w:rsidRPr="005C0893" w:rsidRDefault="0030139B" w:rsidP="006F7D21">
            <w:pPr>
              <w:pStyle w:val="NoSpacing"/>
              <w:widowControl w:val="0"/>
              <w:numPr>
                <w:ilvl w:val="0"/>
                <w:numId w:val="1"/>
              </w:numPr>
              <w:ind w:left="0" w:firstLine="0"/>
            </w:pPr>
            <w:r w:rsidRPr="005C0893">
              <w:rPr>
                <w:rFonts w:eastAsia="Calibri"/>
                <w:szCs w:val="22"/>
                <w:lang w:eastAsia="en-US"/>
              </w:rPr>
              <w:t>Dekoratyvinių</w:t>
            </w:r>
            <w:r w:rsidRPr="005C0893">
              <w:t xml:space="preserve"> lapuočių </w:t>
            </w:r>
            <w:r w:rsidR="00515BA2" w:rsidRPr="005C0893">
              <w:t>augalų</w:t>
            </w:r>
            <w:r w:rsidRPr="005C0893">
              <w:t xml:space="preserve"> </w:t>
            </w:r>
            <w:r w:rsidR="00515BA2" w:rsidRPr="005C0893">
              <w:t>formavimas</w:t>
            </w:r>
          </w:p>
          <w:p w:rsidR="0030139B" w:rsidRPr="005C0893" w:rsidRDefault="0030139B" w:rsidP="006F7D21">
            <w:pPr>
              <w:widowControl w:val="0"/>
              <w:rPr>
                <w:rFonts w:eastAsia="Calibri"/>
                <w:b/>
              </w:rPr>
            </w:pPr>
            <w:r w:rsidRPr="005C0893">
              <w:rPr>
                <w:rFonts w:eastAsia="Calibri"/>
                <w:b/>
              </w:rPr>
              <w:t xml:space="preserve">Tema. </w:t>
            </w:r>
            <w:r w:rsidRPr="005C0893">
              <w:rPr>
                <w:rFonts w:eastAsia="Calibri"/>
                <w:b/>
                <w:i/>
              </w:rPr>
              <w:t xml:space="preserve">Dekoratyvinių </w:t>
            </w:r>
            <w:r w:rsidR="00515BA2" w:rsidRPr="005C0893">
              <w:rPr>
                <w:rFonts w:eastAsia="Calibri"/>
                <w:b/>
                <w:i/>
              </w:rPr>
              <w:t>augalų genėjimas</w:t>
            </w:r>
          </w:p>
          <w:p w:rsidR="0030139B" w:rsidRPr="005C0893" w:rsidRDefault="0030139B"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 xml:space="preserve">Dekoratyvinių </w:t>
            </w:r>
            <w:r w:rsidR="00515BA2" w:rsidRPr="005C0893">
              <w:rPr>
                <w:rFonts w:eastAsia="Calibri"/>
                <w:szCs w:val="22"/>
                <w:lang w:eastAsia="en-US"/>
              </w:rPr>
              <w:t xml:space="preserve">augalų </w:t>
            </w:r>
            <w:r w:rsidRPr="005C0893">
              <w:rPr>
                <w:rFonts w:eastAsia="Calibri"/>
                <w:szCs w:val="22"/>
                <w:lang w:eastAsia="en-US"/>
              </w:rPr>
              <w:t>genėjimo</w:t>
            </w:r>
            <w:r w:rsidR="00515BA2" w:rsidRPr="005C0893">
              <w:rPr>
                <w:rFonts w:eastAsia="Calibri"/>
                <w:szCs w:val="22"/>
                <w:lang w:eastAsia="en-US"/>
              </w:rPr>
              <w:t xml:space="preserve"> būdai ir </w:t>
            </w:r>
            <w:r w:rsidRPr="005C0893">
              <w:rPr>
                <w:rFonts w:eastAsia="Calibri"/>
                <w:szCs w:val="22"/>
                <w:lang w:eastAsia="en-US"/>
              </w:rPr>
              <w:t>laikas</w:t>
            </w:r>
          </w:p>
          <w:p w:rsidR="0030139B" w:rsidRPr="005C0893" w:rsidRDefault="0030139B"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 xml:space="preserve">Dekoratyvinių </w:t>
            </w:r>
            <w:r w:rsidR="00515BA2" w:rsidRPr="005C0893">
              <w:rPr>
                <w:rFonts w:eastAsia="Calibri"/>
                <w:szCs w:val="22"/>
                <w:lang w:eastAsia="en-US"/>
              </w:rPr>
              <w:t>augalų prižiūrimasis genėjimas</w:t>
            </w:r>
          </w:p>
          <w:p w:rsidR="0030139B" w:rsidRPr="005C0893" w:rsidRDefault="00515BA2" w:rsidP="006F7D21">
            <w:pPr>
              <w:pStyle w:val="NoSpacing"/>
              <w:widowControl w:val="0"/>
              <w:numPr>
                <w:ilvl w:val="0"/>
                <w:numId w:val="1"/>
              </w:numPr>
              <w:ind w:left="0" w:firstLine="0"/>
              <w:rPr>
                <w:rFonts w:eastAsia="Calibri"/>
              </w:rPr>
            </w:pPr>
            <w:r w:rsidRPr="005C0893">
              <w:rPr>
                <w:rFonts w:eastAsia="Calibri"/>
                <w:szCs w:val="22"/>
                <w:lang w:eastAsia="en-US"/>
              </w:rPr>
              <w:t>Dekoratyvinių</w:t>
            </w:r>
            <w:r w:rsidRPr="005C0893">
              <w:rPr>
                <w:rFonts w:eastAsia="Calibri"/>
              </w:rPr>
              <w:t xml:space="preserve"> augalų atnaujinamasis genėjimas</w:t>
            </w:r>
          </w:p>
        </w:tc>
      </w:tr>
      <w:tr w:rsidR="005C0893" w:rsidRPr="005C0893" w:rsidTr="0009759A">
        <w:trPr>
          <w:trHeight w:val="57"/>
          <w:jc w:val="center"/>
        </w:trPr>
        <w:tc>
          <w:tcPr>
            <w:tcW w:w="947" w:type="pct"/>
            <w:vMerge w:val="restart"/>
          </w:tcPr>
          <w:p w:rsidR="00520D1C" w:rsidRPr="005C0893" w:rsidRDefault="00520D1C" w:rsidP="006F7D21">
            <w:pPr>
              <w:pStyle w:val="NoSpacing"/>
              <w:widowControl w:val="0"/>
            </w:pPr>
            <w:r w:rsidRPr="005C0893">
              <w:t>4. Paruošti dekoratyvinius augalus realizuoti.</w:t>
            </w:r>
          </w:p>
        </w:tc>
        <w:tc>
          <w:tcPr>
            <w:tcW w:w="1129" w:type="pct"/>
          </w:tcPr>
          <w:p w:rsidR="00520D1C" w:rsidRPr="005C0893" w:rsidRDefault="00520D1C" w:rsidP="006F7D21">
            <w:pPr>
              <w:pStyle w:val="NoSpacing"/>
              <w:widowControl w:val="0"/>
            </w:pPr>
            <w:r w:rsidRPr="005C0893">
              <w:t xml:space="preserve">4.1. Apibūdinti dekoratyvinių žolinių ir sumedėjusių augalų nuėmimo, sandėliavimo ir </w:t>
            </w:r>
            <w:r w:rsidRPr="005C0893">
              <w:lastRenderedPageBreak/>
              <w:t>transportavimo reikalavimus.</w:t>
            </w:r>
          </w:p>
        </w:tc>
        <w:tc>
          <w:tcPr>
            <w:tcW w:w="2924" w:type="pct"/>
          </w:tcPr>
          <w:p w:rsidR="00520D1C" w:rsidRPr="005C0893" w:rsidRDefault="00520D1C" w:rsidP="006F7D21">
            <w:pPr>
              <w:widowControl w:val="0"/>
              <w:rPr>
                <w:b/>
              </w:rPr>
            </w:pPr>
            <w:r w:rsidRPr="005C0893">
              <w:rPr>
                <w:b/>
              </w:rPr>
              <w:lastRenderedPageBreak/>
              <w:t xml:space="preserve">Tema. </w:t>
            </w:r>
            <w:r w:rsidRPr="005C0893">
              <w:rPr>
                <w:b/>
                <w:i/>
              </w:rPr>
              <w:t xml:space="preserve">Dekoratyvinių </w:t>
            </w:r>
            <w:r w:rsidR="00976A58" w:rsidRPr="005C0893">
              <w:rPr>
                <w:b/>
                <w:i/>
              </w:rPr>
              <w:t xml:space="preserve">žolinių ir sumedėjusių </w:t>
            </w:r>
            <w:r w:rsidRPr="005C0893">
              <w:rPr>
                <w:b/>
                <w:i/>
              </w:rPr>
              <w:t xml:space="preserve">augalų </w:t>
            </w:r>
            <w:r w:rsidR="003C0B5A" w:rsidRPr="005C0893">
              <w:rPr>
                <w:b/>
                <w:i/>
              </w:rPr>
              <w:t>nuėmimas</w:t>
            </w:r>
          </w:p>
          <w:p w:rsidR="00520D1C" w:rsidRPr="005C0893" w:rsidRDefault="003C0B5A" w:rsidP="006F7D21">
            <w:pPr>
              <w:pStyle w:val="NoSpacing"/>
              <w:widowControl w:val="0"/>
              <w:numPr>
                <w:ilvl w:val="0"/>
                <w:numId w:val="1"/>
              </w:numPr>
              <w:ind w:left="0" w:firstLine="0"/>
              <w:rPr>
                <w:rFonts w:eastAsia="Calibri"/>
                <w:szCs w:val="22"/>
                <w:lang w:eastAsia="en-US"/>
              </w:rPr>
            </w:pPr>
            <w:r w:rsidRPr="005C0893">
              <w:rPr>
                <w:rFonts w:eastAsia="Calibri"/>
                <w:lang w:eastAsia="en-US"/>
              </w:rPr>
              <w:t>Skintų d</w:t>
            </w:r>
            <w:r w:rsidR="00520D1C" w:rsidRPr="005C0893">
              <w:rPr>
                <w:rFonts w:eastAsia="Calibri"/>
                <w:lang w:eastAsia="en-US"/>
              </w:rPr>
              <w:t>ekoratyvinių</w:t>
            </w:r>
            <w:r w:rsidR="00976A58" w:rsidRPr="005C0893">
              <w:rPr>
                <w:rFonts w:eastAsia="Calibri"/>
                <w:lang w:eastAsia="en-US"/>
              </w:rPr>
              <w:t xml:space="preserve"> </w:t>
            </w:r>
            <w:r w:rsidRPr="005C0893">
              <w:rPr>
                <w:rFonts w:eastAsia="Calibri"/>
                <w:szCs w:val="22"/>
                <w:lang w:eastAsia="en-US"/>
              </w:rPr>
              <w:t>augalų</w:t>
            </w:r>
            <w:r w:rsidR="00520D1C" w:rsidRPr="005C0893">
              <w:rPr>
                <w:rFonts w:eastAsia="Calibri"/>
                <w:szCs w:val="22"/>
                <w:lang w:eastAsia="en-US"/>
              </w:rPr>
              <w:t xml:space="preserve"> kokybės reikalavimai</w:t>
            </w:r>
          </w:p>
          <w:p w:rsidR="00520D1C" w:rsidRPr="005C0893" w:rsidRDefault="00BB4241" w:rsidP="006F7D21">
            <w:pPr>
              <w:pStyle w:val="NoSpacing"/>
              <w:widowControl w:val="0"/>
              <w:numPr>
                <w:ilvl w:val="0"/>
                <w:numId w:val="1"/>
              </w:numPr>
              <w:ind w:left="0" w:firstLine="0"/>
              <w:rPr>
                <w:rFonts w:eastAsia="Calibri"/>
                <w:lang w:eastAsia="en-US"/>
              </w:rPr>
            </w:pPr>
            <w:r w:rsidRPr="005C0893">
              <w:rPr>
                <w:rFonts w:eastAsia="Calibri"/>
                <w:szCs w:val="22"/>
                <w:lang w:eastAsia="en-US"/>
              </w:rPr>
              <w:t>Dekoratyvinių žolinių ir sumedėjusių augalų iškasimo reikalavimai</w:t>
            </w:r>
          </w:p>
          <w:p w:rsidR="00BB4241" w:rsidRPr="005C0893" w:rsidRDefault="00BB4241" w:rsidP="006F7D21">
            <w:pPr>
              <w:pStyle w:val="NoSpacing"/>
              <w:widowControl w:val="0"/>
              <w:numPr>
                <w:ilvl w:val="0"/>
                <w:numId w:val="1"/>
              </w:numPr>
              <w:ind w:left="0" w:firstLine="0"/>
              <w:rPr>
                <w:rFonts w:eastAsia="Calibri"/>
                <w:lang w:eastAsia="en-US"/>
              </w:rPr>
            </w:pPr>
            <w:r w:rsidRPr="005C0893">
              <w:rPr>
                <w:rFonts w:eastAsia="Calibri"/>
                <w:szCs w:val="22"/>
                <w:lang w:eastAsia="en-US"/>
              </w:rPr>
              <w:lastRenderedPageBreak/>
              <w:t>Dekoratyvinių žolinių ir sumedėjusių augalų perkėlimo į vazonus reikalavimai</w:t>
            </w:r>
          </w:p>
          <w:p w:rsidR="00976A58" w:rsidRPr="005C0893" w:rsidRDefault="00976A58" w:rsidP="006F7D21">
            <w:pPr>
              <w:pStyle w:val="Default"/>
              <w:rPr>
                <w:b/>
                <w:i/>
                <w:color w:val="auto"/>
              </w:rPr>
            </w:pPr>
            <w:r w:rsidRPr="005C0893">
              <w:rPr>
                <w:b/>
                <w:color w:val="auto"/>
              </w:rPr>
              <w:t xml:space="preserve">Tema. </w:t>
            </w:r>
            <w:r w:rsidRPr="005C0893">
              <w:rPr>
                <w:b/>
                <w:i/>
                <w:color w:val="auto"/>
              </w:rPr>
              <w:t>Dekoratyvinių</w:t>
            </w:r>
            <w:r w:rsidR="00B15626" w:rsidRPr="005C0893">
              <w:rPr>
                <w:b/>
                <w:i/>
                <w:color w:val="auto"/>
              </w:rPr>
              <w:t xml:space="preserve"> žolinių ir sumedėjusių </w:t>
            </w:r>
            <w:r w:rsidRPr="005C0893">
              <w:rPr>
                <w:b/>
                <w:i/>
                <w:color w:val="auto"/>
              </w:rPr>
              <w:t>augalų sandėliavimas</w:t>
            </w:r>
            <w:r w:rsidR="00B15626" w:rsidRPr="005C0893">
              <w:rPr>
                <w:b/>
                <w:i/>
                <w:color w:val="auto"/>
              </w:rPr>
              <w:t>, transportavimas</w:t>
            </w:r>
          </w:p>
          <w:p w:rsidR="00976A58" w:rsidRPr="005C0893" w:rsidRDefault="00976A58" w:rsidP="006F7D21">
            <w:pPr>
              <w:pStyle w:val="NoSpacing"/>
              <w:widowControl w:val="0"/>
              <w:numPr>
                <w:ilvl w:val="0"/>
                <w:numId w:val="1"/>
              </w:numPr>
              <w:ind w:left="0" w:firstLine="0"/>
              <w:rPr>
                <w:rFonts w:eastAsia="Calibri"/>
                <w:szCs w:val="22"/>
                <w:lang w:eastAsia="en-US"/>
              </w:rPr>
            </w:pPr>
            <w:r w:rsidRPr="005C0893">
              <w:t xml:space="preserve">Dekoratyvinių augalų </w:t>
            </w:r>
            <w:r w:rsidRPr="005C0893">
              <w:rPr>
                <w:rFonts w:eastAsia="Calibri"/>
                <w:szCs w:val="22"/>
                <w:lang w:eastAsia="en-US"/>
              </w:rPr>
              <w:t>sandėliavimo būdai</w:t>
            </w:r>
          </w:p>
          <w:p w:rsidR="00B15626" w:rsidRPr="005C0893" w:rsidRDefault="00B15626"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Dekoratyvinių augalų transportavimo būdai</w:t>
            </w:r>
          </w:p>
          <w:p w:rsidR="0049370A" w:rsidRPr="005C0893" w:rsidRDefault="00976A58" w:rsidP="006F7D21">
            <w:pPr>
              <w:pStyle w:val="NoSpacing"/>
              <w:widowControl w:val="0"/>
              <w:numPr>
                <w:ilvl w:val="0"/>
                <w:numId w:val="1"/>
              </w:numPr>
              <w:ind w:left="0" w:firstLine="0"/>
            </w:pPr>
            <w:r w:rsidRPr="005C0893">
              <w:rPr>
                <w:rFonts w:eastAsia="Calibri"/>
                <w:szCs w:val="22"/>
                <w:lang w:eastAsia="en-US"/>
              </w:rPr>
              <w:t>Pardavimui paruoštų sod</w:t>
            </w:r>
            <w:r w:rsidRPr="005C0893">
              <w:t>menų laikymas ir sandėliavimas</w:t>
            </w:r>
          </w:p>
        </w:tc>
      </w:tr>
      <w:tr w:rsidR="005C0893" w:rsidRPr="005C0893" w:rsidTr="0009759A">
        <w:trPr>
          <w:trHeight w:val="57"/>
          <w:jc w:val="center"/>
        </w:trPr>
        <w:tc>
          <w:tcPr>
            <w:tcW w:w="947" w:type="pct"/>
            <w:vMerge/>
          </w:tcPr>
          <w:p w:rsidR="00520D1C" w:rsidRPr="005C0893" w:rsidRDefault="00520D1C" w:rsidP="006F7D21">
            <w:pPr>
              <w:pStyle w:val="NoSpacing"/>
              <w:widowControl w:val="0"/>
            </w:pPr>
          </w:p>
        </w:tc>
        <w:tc>
          <w:tcPr>
            <w:tcW w:w="1129" w:type="pct"/>
          </w:tcPr>
          <w:p w:rsidR="00520D1C" w:rsidRPr="005C0893" w:rsidRDefault="00520D1C" w:rsidP="006F7D21">
            <w:pPr>
              <w:pStyle w:val="NoSpacing"/>
              <w:widowControl w:val="0"/>
            </w:pPr>
            <w:r w:rsidRPr="005C0893">
              <w:t>4.2. Paruošti dekoratyvinius žolinius ir sumedėjusius augalus sandėliuoti ir transportuoti laikantis reikalavimų.</w:t>
            </w:r>
          </w:p>
        </w:tc>
        <w:tc>
          <w:tcPr>
            <w:tcW w:w="2924" w:type="pct"/>
          </w:tcPr>
          <w:p w:rsidR="00976A58" w:rsidRPr="005C0893" w:rsidRDefault="00976A58" w:rsidP="006F7D21">
            <w:pPr>
              <w:pStyle w:val="ListParagraph"/>
              <w:widowControl w:val="0"/>
              <w:ind w:left="0"/>
              <w:rPr>
                <w:rFonts w:eastAsia="Calibri"/>
                <w:b/>
                <w:i/>
                <w:lang w:eastAsia="en-US"/>
              </w:rPr>
            </w:pPr>
            <w:r w:rsidRPr="005C0893">
              <w:rPr>
                <w:rFonts w:eastAsia="Calibri"/>
                <w:b/>
                <w:lang w:eastAsia="en-US"/>
              </w:rPr>
              <w:t xml:space="preserve">Tema. </w:t>
            </w:r>
            <w:r w:rsidRPr="005C0893">
              <w:rPr>
                <w:rFonts w:eastAsia="Calibri"/>
                <w:b/>
                <w:i/>
                <w:lang w:eastAsia="en-US"/>
              </w:rPr>
              <w:t>Dekoratyvinių</w:t>
            </w:r>
            <w:r w:rsidR="00B47D5F" w:rsidRPr="005C0893">
              <w:rPr>
                <w:rFonts w:eastAsia="Calibri"/>
                <w:b/>
                <w:i/>
                <w:lang w:eastAsia="en-US"/>
              </w:rPr>
              <w:t xml:space="preserve"> </w:t>
            </w:r>
            <w:r w:rsidR="00B15626" w:rsidRPr="005C0893">
              <w:rPr>
                <w:rFonts w:eastAsia="Calibri"/>
                <w:b/>
                <w:i/>
                <w:lang w:eastAsia="en-US"/>
              </w:rPr>
              <w:t>žolinių ir sumedėjusių</w:t>
            </w:r>
            <w:r w:rsidRPr="005C0893">
              <w:rPr>
                <w:rFonts w:eastAsia="Calibri"/>
                <w:b/>
                <w:i/>
                <w:lang w:eastAsia="en-US"/>
              </w:rPr>
              <w:t xml:space="preserve"> augalų paruošimas sandėliuoti</w:t>
            </w:r>
          </w:p>
          <w:p w:rsidR="00976A58" w:rsidRPr="005C0893" w:rsidRDefault="00976A58" w:rsidP="006F7D21">
            <w:pPr>
              <w:pStyle w:val="NoSpacing"/>
              <w:widowControl w:val="0"/>
              <w:numPr>
                <w:ilvl w:val="0"/>
                <w:numId w:val="1"/>
              </w:numPr>
              <w:ind w:left="0" w:firstLine="0"/>
            </w:pPr>
            <w:r w:rsidRPr="005C0893">
              <w:t>Dekoratyvinių</w:t>
            </w:r>
            <w:r w:rsidR="00B47D5F" w:rsidRPr="005C0893">
              <w:t xml:space="preserve"> žolinių ir sumedėjusių</w:t>
            </w:r>
            <w:r w:rsidRPr="005C0893">
              <w:t xml:space="preserve"> augalų skynimas</w:t>
            </w:r>
          </w:p>
          <w:p w:rsidR="00613431" w:rsidRPr="005C0893" w:rsidRDefault="00976A58" w:rsidP="006F7D21">
            <w:pPr>
              <w:pStyle w:val="NoSpacing"/>
              <w:widowControl w:val="0"/>
              <w:numPr>
                <w:ilvl w:val="0"/>
                <w:numId w:val="1"/>
              </w:numPr>
              <w:ind w:left="0" w:firstLine="0"/>
            </w:pPr>
            <w:r w:rsidRPr="005C0893">
              <w:t>Sodinukų iškasimas pagal sezoniškumą</w:t>
            </w:r>
          </w:p>
          <w:p w:rsidR="00613431" w:rsidRPr="005C0893" w:rsidRDefault="00976A58" w:rsidP="006F7D21">
            <w:pPr>
              <w:pStyle w:val="NoSpacing"/>
              <w:widowControl w:val="0"/>
              <w:numPr>
                <w:ilvl w:val="0"/>
                <w:numId w:val="1"/>
              </w:numPr>
              <w:ind w:left="0" w:firstLine="0"/>
              <w:rPr>
                <w:b/>
              </w:rPr>
            </w:pPr>
            <w:r w:rsidRPr="005C0893">
              <w:t xml:space="preserve">Dekoratyvinių </w:t>
            </w:r>
            <w:r w:rsidR="00B47D5F" w:rsidRPr="005C0893">
              <w:t xml:space="preserve">žolinių ir sumedėjusių </w:t>
            </w:r>
            <w:r w:rsidRPr="005C0893">
              <w:t>augalų perkėlimas į vazonus</w:t>
            </w:r>
          </w:p>
          <w:p w:rsidR="00976A58" w:rsidRPr="005C0893" w:rsidRDefault="00976A58" w:rsidP="006F7D21">
            <w:pPr>
              <w:widowControl w:val="0"/>
              <w:rPr>
                <w:rFonts w:eastAsia="Calibri"/>
                <w:b/>
                <w:i/>
                <w:lang w:eastAsia="en-US"/>
              </w:rPr>
            </w:pPr>
            <w:r w:rsidRPr="005C0893">
              <w:rPr>
                <w:rFonts w:eastAsia="Calibri"/>
                <w:b/>
                <w:lang w:eastAsia="en-US"/>
              </w:rPr>
              <w:t xml:space="preserve">Tema. </w:t>
            </w:r>
            <w:r w:rsidRPr="005C0893">
              <w:rPr>
                <w:rFonts w:eastAsia="Calibri"/>
                <w:b/>
                <w:i/>
                <w:lang w:eastAsia="en-US"/>
              </w:rPr>
              <w:t>Dekoratyvinių žolinių ir sumedėjusių aug</w:t>
            </w:r>
            <w:r w:rsidR="0049370A" w:rsidRPr="005C0893">
              <w:rPr>
                <w:rFonts w:eastAsia="Calibri"/>
                <w:b/>
                <w:i/>
                <w:lang w:eastAsia="en-US"/>
              </w:rPr>
              <w:t>alų paruošimas transportuoti</w:t>
            </w:r>
          </w:p>
          <w:p w:rsidR="00976A58" w:rsidRPr="005C0893" w:rsidRDefault="00976A58" w:rsidP="006F7D21">
            <w:pPr>
              <w:pStyle w:val="NoSpacing"/>
              <w:widowControl w:val="0"/>
              <w:numPr>
                <w:ilvl w:val="0"/>
                <w:numId w:val="1"/>
              </w:numPr>
              <w:ind w:left="0" w:firstLine="0"/>
            </w:pPr>
            <w:r w:rsidRPr="005C0893">
              <w:t>Dekoratyvinių žolinių ir sumedėjusių augalų so</w:t>
            </w:r>
            <w:r w:rsidR="0049370A" w:rsidRPr="005C0893">
              <w:t>dmenų paruošimas transportuoti</w:t>
            </w:r>
          </w:p>
          <w:p w:rsidR="00520D1C" w:rsidRPr="005C0893" w:rsidRDefault="00B15626" w:rsidP="006F7D21">
            <w:pPr>
              <w:pStyle w:val="NoSpacing"/>
              <w:widowControl w:val="0"/>
              <w:numPr>
                <w:ilvl w:val="0"/>
                <w:numId w:val="1"/>
              </w:numPr>
              <w:ind w:left="0" w:firstLine="0"/>
              <w:rPr>
                <w:rFonts w:eastAsia="Calibri"/>
                <w:lang w:eastAsia="en-US"/>
              </w:rPr>
            </w:pPr>
            <w:r w:rsidRPr="005C0893">
              <w:t>Šiltnamiuose auginamų dekoratyvinių</w:t>
            </w:r>
            <w:r w:rsidR="00B47D5F" w:rsidRPr="005C0893">
              <w:t xml:space="preserve"> žolinių ir sumedėjusių</w:t>
            </w:r>
            <w:r w:rsidRPr="005C0893">
              <w:t xml:space="preserve"> augalų paruošimas transportuoti</w:t>
            </w:r>
            <w:r w:rsidRPr="005C0893">
              <w:rPr>
                <w:rFonts w:eastAsia="Calibri"/>
                <w:lang w:eastAsia="en-US"/>
              </w:rPr>
              <w:t xml:space="preserve"> </w:t>
            </w:r>
          </w:p>
        </w:tc>
      </w:tr>
      <w:tr w:rsidR="005C0893" w:rsidRPr="005C0893" w:rsidTr="0009759A">
        <w:trPr>
          <w:trHeight w:val="57"/>
          <w:jc w:val="center"/>
        </w:trPr>
        <w:tc>
          <w:tcPr>
            <w:tcW w:w="947" w:type="pct"/>
            <w:vMerge/>
          </w:tcPr>
          <w:p w:rsidR="00520D1C" w:rsidRPr="005C0893" w:rsidRDefault="00520D1C" w:rsidP="006F7D21">
            <w:pPr>
              <w:pStyle w:val="NoSpacing"/>
              <w:widowControl w:val="0"/>
            </w:pPr>
          </w:p>
        </w:tc>
        <w:tc>
          <w:tcPr>
            <w:tcW w:w="1129" w:type="pct"/>
          </w:tcPr>
          <w:p w:rsidR="00520D1C" w:rsidRPr="005C0893" w:rsidRDefault="00520D1C" w:rsidP="006F7D21">
            <w:pPr>
              <w:pStyle w:val="NoSpacing"/>
              <w:widowControl w:val="0"/>
            </w:pPr>
            <w:r w:rsidRPr="005C0893">
              <w:t>4.3. Paruošti dekoratyvinių augalų sodmenis realizuoti laikantis kokybės reikalavimų.</w:t>
            </w:r>
          </w:p>
        </w:tc>
        <w:tc>
          <w:tcPr>
            <w:tcW w:w="2924" w:type="pct"/>
          </w:tcPr>
          <w:p w:rsidR="003C0B5A" w:rsidRPr="005C0893" w:rsidRDefault="003C0B5A" w:rsidP="006F7D21">
            <w:pPr>
              <w:widowControl w:val="0"/>
              <w:rPr>
                <w:b/>
              </w:rPr>
            </w:pPr>
            <w:r w:rsidRPr="005C0893">
              <w:rPr>
                <w:b/>
              </w:rPr>
              <w:t xml:space="preserve">Tema. </w:t>
            </w:r>
            <w:r w:rsidRPr="005C0893">
              <w:rPr>
                <w:b/>
                <w:i/>
              </w:rPr>
              <w:t>Dekoratyvinių žolinių ir sumedėjusių augalų realizavimo sąlygos</w:t>
            </w:r>
          </w:p>
          <w:p w:rsidR="003C0B5A" w:rsidRPr="005C0893" w:rsidRDefault="003C0B5A" w:rsidP="006F7D21">
            <w:pPr>
              <w:pStyle w:val="NoSpacing"/>
              <w:widowControl w:val="0"/>
              <w:numPr>
                <w:ilvl w:val="0"/>
                <w:numId w:val="1"/>
              </w:numPr>
              <w:ind w:left="0" w:firstLine="0"/>
              <w:rPr>
                <w:rFonts w:eastAsia="Calibri"/>
                <w:szCs w:val="22"/>
                <w:lang w:eastAsia="en-US"/>
              </w:rPr>
            </w:pPr>
            <w:r w:rsidRPr="005C0893">
              <w:rPr>
                <w:rFonts w:eastAsia="Calibri"/>
                <w:lang w:eastAsia="en-US"/>
              </w:rPr>
              <w:t xml:space="preserve">Dekoratyvinių </w:t>
            </w:r>
            <w:r w:rsidRPr="005C0893">
              <w:rPr>
                <w:rFonts w:eastAsia="Calibri"/>
                <w:szCs w:val="22"/>
                <w:lang w:eastAsia="en-US"/>
              </w:rPr>
              <w:t>žolinių ir sumedėjusių augalų sodmenų kokybės reikalavimai</w:t>
            </w:r>
          </w:p>
          <w:p w:rsidR="003C0B5A" w:rsidRPr="005C0893" w:rsidRDefault="003C0B5A" w:rsidP="006F7D21">
            <w:pPr>
              <w:pStyle w:val="NoSpacing"/>
              <w:widowControl w:val="0"/>
              <w:numPr>
                <w:ilvl w:val="0"/>
                <w:numId w:val="1"/>
              </w:numPr>
              <w:ind w:left="0" w:firstLine="0"/>
              <w:rPr>
                <w:rFonts w:eastAsia="Calibri"/>
                <w:lang w:eastAsia="en-US"/>
              </w:rPr>
            </w:pPr>
            <w:r w:rsidRPr="005C0893">
              <w:rPr>
                <w:rFonts w:eastAsia="Calibri"/>
                <w:szCs w:val="22"/>
                <w:lang w:eastAsia="en-US"/>
              </w:rPr>
              <w:t>Dekoratyvinių žolinių</w:t>
            </w:r>
            <w:r w:rsidRPr="005C0893">
              <w:t xml:space="preserve"> ir sumedėjusių augalų dauginamosios medžiagos reikalavimai</w:t>
            </w:r>
          </w:p>
          <w:p w:rsidR="00520D1C" w:rsidRPr="005C0893" w:rsidRDefault="00520D1C" w:rsidP="006F7D21">
            <w:pPr>
              <w:pStyle w:val="Default"/>
              <w:rPr>
                <w:b/>
                <w:i/>
                <w:color w:val="auto"/>
              </w:rPr>
            </w:pPr>
            <w:r w:rsidRPr="005C0893">
              <w:rPr>
                <w:b/>
                <w:color w:val="auto"/>
              </w:rPr>
              <w:t xml:space="preserve">Tema. </w:t>
            </w:r>
            <w:r w:rsidRPr="005C0893">
              <w:rPr>
                <w:b/>
                <w:i/>
                <w:color w:val="auto"/>
              </w:rPr>
              <w:t xml:space="preserve">Dekoratyvinių augalų paruošimas </w:t>
            </w:r>
            <w:proofErr w:type="spellStart"/>
            <w:r w:rsidR="00B15626" w:rsidRPr="005C0893">
              <w:rPr>
                <w:b/>
                <w:i/>
                <w:color w:val="auto"/>
              </w:rPr>
              <w:t>realizuoti</w:t>
            </w:r>
            <w:r w:rsidR="0043059F" w:rsidRPr="005C0893">
              <w:rPr>
                <w:b/>
                <w:i/>
                <w:color w:val="auto"/>
              </w:rPr>
              <w:t>i</w:t>
            </w:r>
            <w:proofErr w:type="spellEnd"/>
          </w:p>
          <w:p w:rsidR="00B15626" w:rsidRPr="005C0893" w:rsidRDefault="00B15626" w:rsidP="006F7D21">
            <w:pPr>
              <w:pStyle w:val="NoSpacing"/>
              <w:widowControl w:val="0"/>
              <w:numPr>
                <w:ilvl w:val="0"/>
                <w:numId w:val="1"/>
              </w:numPr>
              <w:ind w:left="0" w:firstLine="0"/>
            </w:pPr>
            <w:r w:rsidRPr="005C0893">
              <w:t xml:space="preserve">Dekoratyvinių </w:t>
            </w:r>
            <w:r w:rsidR="00B47D5F" w:rsidRPr="005C0893">
              <w:t>žolinių ir sumedėjusių</w:t>
            </w:r>
            <w:r w:rsidRPr="005C0893">
              <w:t xml:space="preserve"> augalų asortimento atnaujinimas</w:t>
            </w:r>
          </w:p>
          <w:p w:rsidR="00B47D5F" w:rsidRPr="005C0893" w:rsidRDefault="00B47D5F" w:rsidP="006F7D21">
            <w:pPr>
              <w:pStyle w:val="NoSpacing"/>
              <w:widowControl w:val="0"/>
              <w:numPr>
                <w:ilvl w:val="0"/>
                <w:numId w:val="1"/>
              </w:numPr>
              <w:ind w:left="0" w:firstLine="0"/>
            </w:pPr>
            <w:r w:rsidRPr="005C0893">
              <w:t>Pagrindiniai dekoratyvinių augalų paruošimo realizuoti darbai</w:t>
            </w:r>
          </w:p>
          <w:p w:rsidR="00B47D5F" w:rsidRPr="005C0893" w:rsidRDefault="00B47D5F" w:rsidP="006F7D21">
            <w:pPr>
              <w:pStyle w:val="NoSpacing"/>
              <w:widowControl w:val="0"/>
              <w:numPr>
                <w:ilvl w:val="0"/>
                <w:numId w:val="1"/>
              </w:numPr>
              <w:ind w:left="0" w:firstLine="0"/>
            </w:pPr>
            <w:r w:rsidRPr="005C0893">
              <w:t>Dekoratyvinių augalų sodmenų realizacijos laikas</w:t>
            </w:r>
          </w:p>
          <w:p w:rsidR="00E34B30" w:rsidRPr="005C0893" w:rsidRDefault="00B15626" w:rsidP="006F7D21">
            <w:pPr>
              <w:pStyle w:val="NoSpacing"/>
              <w:widowControl w:val="0"/>
              <w:numPr>
                <w:ilvl w:val="0"/>
                <w:numId w:val="1"/>
              </w:numPr>
              <w:ind w:left="0" w:firstLine="0"/>
              <w:rPr>
                <w:b/>
              </w:rPr>
            </w:pPr>
            <w:r w:rsidRPr="005C0893">
              <w:t>Realizacijai</w:t>
            </w:r>
            <w:r w:rsidRPr="005C0893">
              <w:rPr>
                <w:rFonts w:eastAsia="Calibri"/>
                <w:lang w:eastAsia="en-US"/>
              </w:rPr>
              <w:t xml:space="preserve"> ruošiamų sodinukų ženklinimas</w:t>
            </w:r>
          </w:p>
        </w:tc>
      </w:tr>
      <w:tr w:rsidR="005C0893" w:rsidRPr="005C0893" w:rsidTr="004620D5">
        <w:trPr>
          <w:trHeight w:val="57"/>
          <w:jc w:val="center"/>
        </w:trPr>
        <w:tc>
          <w:tcPr>
            <w:tcW w:w="947" w:type="pct"/>
          </w:tcPr>
          <w:p w:rsidR="00AE07B4" w:rsidRPr="005C0893" w:rsidRDefault="00AE07B4" w:rsidP="006F7D21">
            <w:pPr>
              <w:pStyle w:val="NoSpacing"/>
              <w:widowControl w:val="0"/>
              <w:rPr>
                <w:highlight w:val="yellow"/>
              </w:rPr>
            </w:pPr>
            <w:r w:rsidRPr="005C0893">
              <w:t>Mokymosi pasiekimų vertinimo kriterijai</w:t>
            </w:r>
          </w:p>
        </w:tc>
        <w:tc>
          <w:tcPr>
            <w:tcW w:w="4053" w:type="pct"/>
            <w:gridSpan w:val="2"/>
          </w:tcPr>
          <w:p w:rsidR="00AE07B4" w:rsidRPr="005C0893" w:rsidRDefault="0049370A" w:rsidP="006F7D21">
            <w:pPr>
              <w:widowControl w:val="0"/>
              <w:jc w:val="both"/>
              <w:rPr>
                <w:rFonts w:eastAsia="Calibri"/>
              </w:rPr>
            </w:pPr>
            <w:r w:rsidRPr="005C0893">
              <w:rPr>
                <w:rFonts w:eastAsia="Calibri"/>
              </w:rPr>
              <w:t>A</w:t>
            </w:r>
            <w:r w:rsidR="00783E94" w:rsidRPr="005C0893">
              <w:rPr>
                <w:rFonts w:eastAsia="Calibri"/>
              </w:rPr>
              <w:t xml:space="preserve">pibūdintos dirvos ir substrato paruošimo technologijos dekoratyviniams augalams auginti lauke ir šiltnamiuose. Pagal reikalavimus sudaryta sėjomaina. </w:t>
            </w:r>
            <w:r w:rsidR="002A1356" w:rsidRPr="005C0893">
              <w:rPr>
                <w:rFonts w:eastAsia="Calibri"/>
              </w:rPr>
              <w:t>P</w:t>
            </w:r>
            <w:r w:rsidR="00783E94" w:rsidRPr="005C0893">
              <w:rPr>
                <w:rFonts w:eastAsia="Calibri"/>
              </w:rPr>
              <w:t xml:space="preserve">aruoštas substratas dekoratyvinių augalų auginimui lauke ir šiltnamiuose. </w:t>
            </w:r>
            <w:r w:rsidR="002A1356" w:rsidRPr="005C0893">
              <w:rPr>
                <w:rFonts w:eastAsia="Calibri"/>
              </w:rPr>
              <w:t>P</w:t>
            </w:r>
            <w:r w:rsidR="00783E94" w:rsidRPr="005C0893">
              <w:rPr>
                <w:rFonts w:eastAsia="Calibri"/>
              </w:rPr>
              <w:t xml:space="preserve">aruošta dirva dekoratyvinių augalų sodinimui. </w:t>
            </w:r>
            <w:r w:rsidR="00094759" w:rsidRPr="005C0893">
              <w:rPr>
                <w:rFonts w:eastAsia="Calibri"/>
              </w:rPr>
              <w:t>Atpažinti dekoratyviniai augalai, a</w:t>
            </w:r>
            <w:r w:rsidR="00783E94" w:rsidRPr="005C0893">
              <w:rPr>
                <w:rFonts w:eastAsia="Calibri"/>
              </w:rPr>
              <w:t>pibūdintos dekoratyvinių augalų grupės, jų dauginimo būd</w:t>
            </w:r>
            <w:r w:rsidR="00094759" w:rsidRPr="005C0893">
              <w:rPr>
                <w:rFonts w:eastAsia="Calibri"/>
              </w:rPr>
              <w:t>ai</w:t>
            </w:r>
            <w:r w:rsidR="00783E94" w:rsidRPr="005C0893">
              <w:rPr>
                <w:rFonts w:eastAsia="Calibri"/>
              </w:rPr>
              <w:t xml:space="preserve"> ir auginimo technologij</w:t>
            </w:r>
            <w:r w:rsidR="00094759" w:rsidRPr="005C0893">
              <w:rPr>
                <w:rFonts w:eastAsia="Calibri"/>
              </w:rPr>
              <w:t>o</w:t>
            </w:r>
            <w:r w:rsidR="00783E94" w:rsidRPr="005C0893">
              <w:rPr>
                <w:rFonts w:eastAsia="Calibri"/>
              </w:rPr>
              <w:t>s.</w:t>
            </w:r>
            <w:r w:rsidR="00DD445B" w:rsidRPr="005C0893">
              <w:rPr>
                <w:rFonts w:eastAsia="Calibri"/>
              </w:rPr>
              <w:t xml:space="preserve"> </w:t>
            </w:r>
            <w:r w:rsidR="002A1356" w:rsidRPr="005C0893">
              <w:rPr>
                <w:rFonts w:eastAsia="Calibri"/>
              </w:rPr>
              <w:t>P</w:t>
            </w:r>
            <w:r w:rsidR="00094759" w:rsidRPr="005C0893">
              <w:rPr>
                <w:rFonts w:eastAsia="Calibri"/>
              </w:rPr>
              <w:t>adauginti dekoratyviniai augalai</w:t>
            </w:r>
            <w:r w:rsidR="00DD445B" w:rsidRPr="005C0893">
              <w:t xml:space="preserve"> </w:t>
            </w:r>
            <w:r w:rsidR="00DD445B" w:rsidRPr="005C0893">
              <w:rPr>
                <w:rFonts w:eastAsia="Calibri"/>
              </w:rPr>
              <w:t>sėklomis ir vegetatyviniu būdu</w:t>
            </w:r>
            <w:r w:rsidR="002A1356" w:rsidRPr="005C0893">
              <w:rPr>
                <w:rFonts w:eastAsia="Calibri"/>
              </w:rPr>
              <w:t>.</w:t>
            </w:r>
            <w:r w:rsidR="00DD445B" w:rsidRPr="005C0893">
              <w:rPr>
                <w:rFonts w:eastAsia="Calibri"/>
              </w:rPr>
              <w:t xml:space="preserve"> </w:t>
            </w:r>
            <w:r w:rsidR="002A1356" w:rsidRPr="005C0893">
              <w:rPr>
                <w:rFonts w:eastAsia="Calibri"/>
              </w:rPr>
              <w:t>P</w:t>
            </w:r>
            <w:r w:rsidR="00DD445B" w:rsidRPr="005C0893">
              <w:rPr>
                <w:rFonts w:eastAsia="Calibri"/>
              </w:rPr>
              <w:t>ritaikytos</w:t>
            </w:r>
            <w:r w:rsidR="002A1356" w:rsidRPr="005C0893">
              <w:rPr>
                <w:rFonts w:eastAsia="Calibri"/>
              </w:rPr>
              <w:t xml:space="preserve"> </w:t>
            </w:r>
            <w:r w:rsidR="00783E94" w:rsidRPr="005C0893">
              <w:rPr>
                <w:rFonts w:eastAsia="Calibri"/>
              </w:rPr>
              <w:t>dekoratyvini</w:t>
            </w:r>
            <w:r w:rsidR="00094759" w:rsidRPr="005C0893">
              <w:rPr>
                <w:rFonts w:eastAsia="Calibri"/>
              </w:rPr>
              <w:t>ų augalų apsaugos nuo kenkėjų, ligų ir piktžolių naikinimo priemonė</w:t>
            </w:r>
            <w:r w:rsidR="00783E94" w:rsidRPr="005C0893">
              <w:rPr>
                <w:rFonts w:eastAsia="Calibri"/>
              </w:rPr>
              <w:t>s</w:t>
            </w:r>
            <w:r w:rsidR="00071FC1" w:rsidRPr="005C0893">
              <w:t xml:space="preserve"> </w:t>
            </w:r>
            <w:r w:rsidR="00071FC1" w:rsidRPr="005C0893">
              <w:rPr>
                <w:rFonts w:eastAsia="Calibri"/>
              </w:rPr>
              <w:t>laikantis saugos reikalavimų</w:t>
            </w:r>
            <w:r w:rsidR="00783E94" w:rsidRPr="005C0893">
              <w:rPr>
                <w:rFonts w:eastAsia="Calibri"/>
              </w:rPr>
              <w:t>.</w:t>
            </w:r>
            <w:r w:rsidR="00094759" w:rsidRPr="005C0893">
              <w:rPr>
                <w:rFonts w:eastAsia="Calibri"/>
              </w:rPr>
              <w:t xml:space="preserve"> Tinkamai p</w:t>
            </w:r>
            <w:r w:rsidR="00783E94" w:rsidRPr="005C0893">
              <w:rPr>
                <w:rFonts w:eastAsia="Calibri"/>
              </w:rPr>
              <w:t>rižiūrėti dekoratyvini</w:t>
            </w:r>
            <w:r w:rsidR="00094759" w:rsidRPr="005C0893">
              <w:rPr>
                <w:rFonts w:eastAsia="Calibri"/>
              </w:rPr>
              <w:t>ai</w:t>
            </w:r>
            <w:r w:rsidR="00783E94" w:rsidRPr="005C0893">
              <w:rPr>
                <w:rFonts w:eastAsia="Calibri"/>
              </w:rPr>
              <w:t xml:space="preserve"> augal</w:t>
            </w:r>
            <w:r w:rsidR="00094759" w:rsidRPr="005C0893">
              <w:rPr>
                <w:rFonts w:eastAsia="Calibri"/>
              </w:rPr>
              <w:t>ai</w:t>
            </w:r>
            <w:r w:rsidR="00783E94" w:rsidRPr="005C0893">
              <w:rPr>
                <w:rFonts w:eastAsia="Calibri"/>
              </w:rPr>
              <w:t xml:space="preserve"> lauke ir šiltnamyje vegetacijos metu.</w:t>
            </w:r>
            <w:r w:rsidR="00094759" w:rsidRPr="005C0893">
              <w:rPr>
                <w:rFonts w:eastAsia="Calibri"/>
              </w:rPr>
              <w:t xml:space="preserve"> </w:t>
            </w:r>
            <w:r w:rsidR="00783E94" w:rsidRPr="005C0893">
              <w:rPr>
                <w:rFonts w:eastAsia="Calibri"/>
              </w:rPr>
              <w:t>Apibūdinti dekoratyvinių augalų formavimo būd</w:t>
            </w:r>
            <w:r w:rsidR="00094759" w:rsidRPr="005C0893">
              <w:rPr>
                <w:rFonts w:eastAsia="Calibri"/>
              </w:rPr>
              <w:t>ai</w:t>
            </w:r>
            <w:r w:rsidR="00783E94" w:rsidRPr="005C0893">
              <w:rPr>
                <w:rFonts w:eastAsia="Calibri"/>
              </w:rPr>
              <w:t xml:space="preserve">. </w:t>
            </w:r>
            <w:r w:rsidR="00094759" w:rsidRPr="005C0893">
              <w:rPr>
                <w:rFonts w:eastAsia="Calibri"/>
              </w:rPr>
              <w:t xml:space="preserve">Tinkamai parinkti ir paruošti darbui reikalingi </w:t>
            </w:r>
            <w:r w:rsidR="007D0905" w:rsidRPr="005C0893">
              <w:rPr>
                <w:rFonts w:eastAsia="Calibri"/>
              </w:rPr>
              <w:t xml:space="preserve">dekoratyvinių augalų formavimo </w:t>
            </w:r>
            <w:r w:rsidR="00094759" w:rsidRPr="005C0893">
              <w:rPr>
                <w:rFonts w:eastAsia="Calibri"/>
              </w:rPr>
              <w:t>įrankiai, priemonės</w:t>
            </w:r>
            <w:r w:rsidR="007D0905" w:rsidRPr="005C0893">
              <w:rPr>
                <w:rFonts w:eastAsia="Calibri"/>
              </w:rPr>
              <w:t xml:space="preserve">. </w:t>
            </w:r>
            <w:r w:rsidR="00783E94" w:rsidRPr="005C0893">
              <w:rPr>
                <w:rFonts w:eastAsia="Calibri"/>
              </w:rPr>
              <w:t>Atlikt</w:t>
            </w:r>
            <w:r w:rsidR="007D0905" w:rsidRPr="005C0893">
              <w:rPr>
                <w:rFonts w:eastAsia="Calibri"/>
              </w:rPr>
              <w:t>as</w:t>
            </w:r>
            <w:r w:rsidR="00783E94" w:rsidRPr="005C0893">
              <w:rPr>
                <w:rFonts w:eastAsia="Calibri"/>
              </w:rPr>
              <w:t xml:space="preserve"> formuojam</w:t>
            </w:r>
            <w:r w:rsidR="007D0905" w:rsidRPr="005C0893">
              <w:rPr>
                <w:rFonts w:eastAsia="Calibri"/>
              </w:rPr>
              <w:t>asis</w:t>
            </w:r>
            <w:r w:rsidR="00783E94" w:rsidRPr="005C0893">
              <w:rPr>
                <w:rFonts w:eastAsia="Calibri"/>
              </w:rPr>
              <w:t>, prižiūrim</w:t>
            </w:r>
            <w:r w:rsidR="007D0905" w:rsidRPr="005C0893">
              <w:rPr>
                <w:rFonts w:eastAsia="Calibri"/>
              </w:rPr>
              <w:t>asis</w:t>
            </w:r>
            <w:r w:rsidR="00783E94" w:rsidRPr="005C0893">
              <w:rPr>
                <w:rFonts w:eastAsia="Calibri"/>
              </w:rPr>
              <w:t xml:space="preserve"> ir atnaujinam</w:t>
            </w:r>
            <w:r w:rsidR="007D0905" w:rsidRPr="005C0893">
              <w:rPr>
                <w:rFonts w:eastAsia="Calibri"/>
              </w:rPr>
              <w:t xml:space="preserve">asis </w:t>
            </w:r>
            <w:r w:rsidR="00783E94" w:rsidRPr="005C0893">
              <w:rPr>
                <w:rFonts w:eastAsia="Calibri"/>
              </w:rPr>
              <w:t>dekoratyvinių augalų genėjim</w:t>
            </w:r>
            <w:r w:rsidR="007D0905" w:rsidRPr="005C0893">
              <w:rPr>
                <w:rFonts w:eastAsia="Calibri"/>
              </w:rPr>
              <w:t>as</w:t>
            </w:r>
            <w:r w:rsidR="00783E94" w:rsidRPr="005C0893">
              <w:rPr>
                <w:rFonts w:eastAsia="Calibri"/>
              </w:rPr>
              <w:t>.</w:t>
            </w:r>
            <w:r w:rsidR="007D0905" w:rsidRPr="005C0893">
              <w:rPr>
                <w:rFonts w:eastAsia="Calibri"/>
              </w:rPr>
              <w:t xml:space="preserve"> </w:t>
            </w:r>
            <w:r w:rsidR="00783E94" w:rsidRPr="005C0893">
              <w:rPr>
                <w:rFonts w:eastAsia="Calibri"/>
              </w:rPr>
              <w:t>Apibūdinti dekoratyvinių žolinių ir sumedėjusių augalų nuėmimo, sandėliavimo ir transpo</w:t>
            </w:r>
            <w:r w:rsidR="007D0905" w:rsidRPr="005C0893">
              <w:rPr>
                <w:rFonts w:eastAsia="Calibri"/>
              </w:rPr>
              <w:t>rtavimo reikalavimai</w:t>
            </w:r>
            <w:r w:rsidR="00783E94" w:rsidRPr="005C0893">
              <w:rPr>
                <w:rFonts w:eastAsia="Calibri"/>
              </w:rPr>
              <w:t>.</w:t>
            </w:r>
            <w:r w:rsidR="007D0905" w:rsidRPr="005C0893">
              <w:rPr>
                <w:rFonts w:eastAsia="Calibri"/>
              </w:rPr>
              <w:t xml:space="preserve"> </w:t>
            </w:r>
            <w:r w:rsidR="00071FC1" w:rsidRPr="005C0893">
              <w:rPr>
                <w:rFonts w:eastAsia="Calibri"/>
              </w:rPr>
              <w:t xml:space="preserve">Dekoratyviniai </w:t>
            </w:r>
            <w:r w:rsidR="007D0905" w:rsidRPr="005C0893">
              <w:rPr>
                <w:rFonts w:eastAsia="Calibri"/>
              </w:rPr>
              <w:t>augalai p</w:t>
            </w:r>
            <w:r w:rsidR="00783E94" w:rsidRPr="005C0893">
              <w:rPr>
                <w:rFonts w:eastAsia="Calibri"/>
              </w:rPr>
              <w:t xml:space="preserve">aruošti </w:t>
            </w:r>
            <w:r w:rsidR="007D0905" w:rsidRPr="005C0893">
              <w:rPr>
                <w:rFonts w:eastAsia="Calibri"/>
              </w:rPr>
              <w:t xml:space="preserve">sandėliuoti, </w:t>
            </w:r>
            <w:r w:rsidR="00783E94" w:rsidRPr="005C0893">
              <w:rPr>
                <w:rFonts w:eastAsia="Calibri"/>
              </w:rPr>
              <w:t>transportuoti</w:t>
            </w:r>
            <w:r w:rsidR="007D0905" w:rsidRPr="005C0893">
              <w:rPr>
                <w:rFonts w:eastAsia="Calibri"/>
              </w:rPr>
              <w:t xml:space="preserve"> ir </w:t>
            </w:r>
            <w:r w:rsidR="00783E94" w:rsidRPr="005C0893">
              <w:rPr>
                <w:rFonts w:eastAsia="Calibri"/>
              </w:rPr>
              <w:t>realizuoti</w:t>
            </w:r>
            <w:r w:rsidR="00071FC1" w:rsidRPr="005C0893">
              <w:rPr>
                <w:rFonts w:eastAsia="Calibri"/>
              </w:rPr>
              <w:t xml:space="preserve"> laikantis saugos reikalavimų.</w:t>
            </w:r>
          </w:p>
          <w:p w:rsidR="007D0905" w:rsidRPr="005C0893" w:rsidRDefault="007D0905" w:rsidP="006F7D21">
            <w:pPr>
              <w:widowControl w:val="0"/>
              <w:jc w:val="both"/>
              <w:rPr>
                <w:rFonts w:eastAsia="Calibri"/>
              </w:rPr>
            </w:pPr>
            <w:r w:rsidRPr="005C0893">
              <w:rPr>
                <w:rFonts w:eastAsia="Calibri"/>
              </w:rPr>
              <w:t xml:space="preserve">Dėvėti tinkami darbo drabužiai ir avalynė, asmeninės apsaugos priemonės. Baigus darbą, </w:t>
            </w:r>
            <w:r w:rsidRPr="005C0893">
              <w:t xml:space="preserve">darbo vieta išvalyta, sutvarkyta, </w:t>
            </w:r>
            <w:r w:rsidRPr="005C0893">
              <w:rPr>
                <w:rFonts w:eastAsia="Calibri"/>
              </w:rPr>
              <w:t>nuvalyti įrankiai ir likusios medžiagos sudėtos į jų saugojimo vietą.</w:t>
            </w:r>
            <w:r w:rsidR="00613431" w:rsidRPr="005C0893">
              <w:rPr>
                <w:rFonts w:eastAsia="Calibri"/>
              </w:rPr>
              <w:t xml:space="preserve"> </w:t>
            </w:r>
            <w:r w:rsidRPr="005C0893">
              <w:rPr>
                <w:rFonts w:eastAsia="Calibri"/>
              </w:rPr>
              <w:t>Darbai atlikti kokybiškai, laikantis darbų technologijos bei darbuotojų saugos ir sveikatos reikalavimų; medžiagos ir įranga parinktos, paruoštos darbui bei naudotos tikslingai</w:t>
            </w:r>
            <w:r w:rsidR="002A1356" w:rsidRPr="005C0893">
              <w:rPr>
                <w:rFonts w:eastAsia="Calibri"/>
              </w:rPr>
              <w:t>.</w:t>
            </w:r>
          </w:p>
          <w:p w:rsidR="007D0905" w:rsidRPr="005C0893" w:rsidRDefault="007D0905" w:rsidP="006F7D21">
            <w:pPr>
              <w:widowControl w:val="0"/>
              <w:jc w:val="both"/>
              <w:rPr>
                <w:rFonts w:eastAsia="Calibri"/>
              </w:rPr>
            </w:pPr>
            <w:r w:rsidRPr="005C0893">
              <w:t>Vartoti tikslūs techniniai ir technologiniai terminai valstybine kalba, bendrauta laikantis darbo etikos ir kultūros principų.</w:t>
            </w:r>
          </w:p>
        </w:tc>
      </w:tr>
      <w:tr w:rsidR="005C0893" w:rsidRPr="005C0893" w:rsidTr="004620D5">
        <w:trPr>
          <w:trHeight w:val="57"/>
          <w:jc w:val="center"/>
        </w:trPr>
        <w:tc>
          <w:tcPr>
            <w:tcW w:w="947" w:type="pct"/>
          </w:tcPr>
          <w:p w:rsidR="00AE07B4" w:rsidRPr="005C0893" w:rsidRDefault="00AE07B4" w:rsidP="006F7D21">
            <w:pPr>
              <w:pStyle w:val="2vidutinistinklelis1"/>
              <w:widowControl w:val="0"/>
            </w:pPr>
            <w:r w:rsidRPr="005C0893">
              <w:lastRenderedPageBreak/>
              <w:t>Reikalavimai mokymui skirtiems metodiniams ir materialiesiems ištekliams</w:t>
            </w:r>
          </w:p>
        </w:tc>
        <w:tc>
          <w:tcPr>
            <w:tcW w:w="4053" w:type="pct"/>
            <w:gridSpan w:val="2"/>
          </w:tcPr>
          <w:p w:rsidR="00D408F6" w:rsidRPr="005C0893" w:rsidRDefault="00D408F6" w:rsidP="006F7D21">
            <w:pPr>
              <w:widowControl w:val="0"/>
              <w:rPr>
                <w:rFonts w:eastAsia="Calibri"/>
                <w:i/>
              </w:rPr>
            </w:pPr>
            <w:r w:rsidRPr="005C0893">
              <w:rPr>
                <w:rFonts w:eastAsia="Calibri"/>
                <w:i/>
              </w:rPr>
              <w:t>Mokymo(</w:t>
            </w:r>
            <w:proofErr w:type="spellStart"/>
            <w:r w:rsidRPr="005C0893">
              <w:rPr>
                <w:rFonts w:eastAsia="Calibri"/>
                <w:i/>
              </w:rPr>
              <w:t>si</w:t>
            </w:r>
            <w:proofErr w:type="spellEnd"/>
            <w:r w:rsidRPr="005C0893">
              <w:rPr>
                <w:rFonts w:eastAsia="Calibri"/>
                <w:i/>
              </w:rPr>
              <w:t>) medžiaga:</w:t>
            </w:r>
          </w:p>
          <w:p w:rsidR="00D408F6" w:rsidRPr="005C0893" w:rsidRDefault="00D408F6" w:rsidP="006F7D21">
            <w:pPr>
              <w:pStyle w:val="NoSpacing"/>
              <w:widowControl w:val="0"/>
              <w:numPr>
                <w:ilvl w:val="0"/>
                <w:numId w:val="1"/>
              </w:numPr>
              <w:ind w:left="0" w:firstLine="0"/>
            </w:pPr>
            <w:r w:rsidRPr="005C0893">
              <w:t>Vadovėliai ir kita mokomoji medžiaga</w:t>
            </w:r>
          </w:p>
          <w:p w:rsidR="002A1356" w:rsidRPr="005C0893" w:rsidRDefault="00D408F6" w:rsidP="006F7D21">
            <w:pPr>
              <w:pStyle w:val="NoSpacing"/>
              <w:widowControl w:val="0"/>
              <w:numPr>
                <w:ilvl w:val="0"/>
                <w:numId w:val="1"/>
              </w:numPr>
              <w:ind w:left="0" w:firstLine="0"/>
            </w:pPr>
            <w:r w:rsidRPr="005C0893">
              <w:t>Testas turimiems gebėjimams vertinti</w:t>
            </w:r>
          </w:p>
          <w:p w:rsidR="002A1356" w:rsidRPr="005C0893" w:rsidRDefault="002A1356" w:rsidP="006F7D21">
            <w:pPr>
              <w:pStyle w:val="NoSpacing"/>
              <w:widowControl w:val="0"/>
              <w:numPr>
                <w:ilvl w:val="0"/>
                <w:numId w:val="1"/>
              </w:numPr>
              <w:ind w:left="0" w:firstLine="0"/>
            </w:pPr>
            <w:r w:rsidRPr="005C0893">
              <w:rPr>
                <w:rFonts w:eastAsia="Calibri"/>
              </w:rPr>
              <w:t>Darbuotojų saugos ir sveikatos reikalavimai</w:t>
            </w:r>
          </w:p>
          <w:p w:rsidR="002A1356" w:rsidRPr="005C0893" w:rsidRDefault="002A1356" w:rsidP="006F7D21">
            <w:pPr>
              <w:pStyle w:val="NoSpacing"/>
              <w:widowControl w:val="0"/>
              <w:numPr>
                <w:ilvl w:val="0"/>
                <w:numId w:val="1"/>
              </w:numPr>
              <w:ind w:left="0" w:firstLine="0"/>
            </w:pPr>
            <w:r w:rsidRPr="005C0893">
              <w:rPr>
                <w:rFonts w:eastAsia="Calibri"/>
              </w:rPr>
              <w:t>Geros augalų apsaugos praktikos taisyklės</w:t>
            </w:r>
          </w:p>
          <w:p w:rsidR="00613431" w:rsidRPr="005C0893" w:rsidRDefault="002A1356" w:rsidP="006F7D21">
            <w:pPr>
              <w:pStyle w:val="NoSpacing"/>
              <w:widowControl w:val="0"/>
              <w:numPr>
                <w:ilvl w:val="0"/>
                <w:numId w:val="1"/>
              </w:numPr>
              <w:ind w:left="0" w:firstLine="0"/>
              <w:rPr>
                <w:rFonts w:eastAsia="Calibri"/>
              </w:rPr>
            </w:pPr>
            <w:r w:rsidRPr="005C0893">
              <w:rPr>
                <w:rFonts w:eastAsia="Calibri"/>
              </w:rPr>
              <w:t>LR tręšiamųjų produktų įstatymas</w:t>
            </w:r>
          </w:p>
          <w:p w:rsidR="00D408F6" w:rsidRPr="005C0893" w:rsidRDefault="00D408F6" w:rsidP="006F7D21">
            <w:pPr>
              <w:pStyle w:val="NoSpacing"/>
              <w:widowControl w:val="0"/>
              <w:numPr>
                <w:ilvl w:val="0"/>
                <w:numId w:val="1"/>
              </w:numPr>
              <w:ind w:left="0" w:firstLine="0"/>
            </w:pPr>
            <w:r w:rsidRPr="005C0893">
              <w:t>Katalogai, plakatai ir kita vaizdinė medžiaga, skirta augalams, įrankiams</w:t>
            </w:r>
            <w:r w:rsidR="002A1356" w:rsidRPr="005C0893">
              <w:t>,</w:t>
            </w:r>
            <w:r w:rsidRPr="005C0893">
              <w:t xml:space="preserve"> priemonėms pažinti</w:t>
            </w:r>
          </w:p>
          <w:p w:rsidR="003C0B5A" w:rsidRPr="005C0893" w:rsidRDefault="003C0B5A" w:rsidP="006F7D21">
            <w:pPr>
              <w:pStyle w:val="NoSpacing"/>
              <w:widowControl w:val="0"/>
              <w:numPr>
                <w:ilvl w:val="0"/>
                <w:numId w:val="1"/>
              </w:numPr>
              <w:ind w:left="0" w:firstLine="0"/>
            </w:pPr>
            <w:r w:rsidRPr="005C0893">
              <w:t>Skintų gėlių kokybės reikalavimai</w:t>
            </w:r>
          </w:p>
          <w:p w:rsidR="00D408F6" w:rsidRPr="005C0893" w:rsidRDefault="00D408F6" w:rsidP="006F7D21">
            <w:pPr>
              <w:pStyle w:val="NoSpacing"/>
              <w:widowControl w:val="0"/>
              <w:numPr>
                <w:ilvl w:val="0"/>
                <w:numId w:val="1"/>
              </w:numPr>
              <w:ind w:left="0" w:firstLine="0"/>
            </w:pPr>
            <w:r w:rsidRPr="005C0893">
              <w:t>Sodmenų kokybės reikalavimai</w:t>
            </w:r>
          </w:p>
          <w:p w:rsidR="00D408F6" w:rsidRPr="005C0893" w:rsidRDefault="00D408F6" w:rsidP="006F7D21">
            <w:pPr>
              <w:pStyle w:val="NoSpacing"/>
              <w:widowControl w:val="0"/>
              <w:numPr>
                <w:ilvl w:val="0"/>
                <w:numId w:val="1"/>
              </w:numPr>
              <w:ind w:left="0" w:firstLine="0"/>
            </w:pPr>
            <w:r w:rsidRPr="005C0893">
              <w:t>Privalomieji dekoratyvinių augalų dauginamosios medžiagos reikalavimai</w:t>
            </w:r>
          </w:p>
          <w:p w:rsidR="003F2949" w:rsidRPr="005C0893" w:rsidRDefault="00B103F9" w:rsidP="006F7D21">
            <w:pPr>
              <w:pStyle w:val="NoSpacing"/>
              <w:widowControl w:val="0"/>
              <w:numPr>
                <w:ilvl w:val="0"/>
                <w:numId w:val="1"/>
              </w:numPr>
              <w:ind w:left="0" w:firstLine="0"/>
              <w:rPr>
                <w:b/>
              </w:rPr>
            </w:pPr>
            <w:r w:rsidRPr="005C0893">
              <w:t>C</w:t>
            </w:r>
            <w:r w:rsidR="003F2949" w:rsidRPr="005C0893">
              <w:t>heminių m</w:t>
            </w:r>
            <w:r w:rsidRPr="005C0893">
              <w:t>edžiagų naudojimo instrukcijos</w:t>
            </w:r>
          </w:p>
          <w:p w:rsidR="00D408F6" w:rsidRPr="005C0893" w:rsidRDefault="00D408F6" w:rsidP="006F7D21">
            <w:pPr>
              <w:pStyle w:val="NoSpacing"/>
              <w:widowControl w:val="0"/>
              <w:numPr>
                <w:ilvl w:val="0"/>
                <w:numId w:val="1"/>
              </w:numPr>
              <w:ind w:left="0" w:firstLine="0"/>
              <w:rPr>
                <w:b/>
              </w:rPr>
            </w:pPr>
            <w:r w:rsidRPr="005C0893">
              <w:t>Prekių ženklinimo ir kainų nurodymo taisyklės</w:t>
            </w:r>
          </w:p>
          <w:p w:rsidR="00D408F6" w:rsidRPr="005C0893" w:rsidRDefault="00D408F6" w:rsidP="006F7D21">
            <w:pPr>
              <w:widowControl w:val="0"/>
              <w:rPr>
                <w:rFonts w:eastAsia="Calibri"/>
                <w:i/>
                <w:lang w:eastAsia="en-US"/>
              </w:rPr>
            </w:pPr>
            <w:r w:rsidRPr="005C0893">
              <w:rPr>
                <w:rFonts w:eastAsia="Calibri"/>
                <w:i/>
                <w:lang w:eastAsia="en-US"/>
              </w:rPr>
              <w:t>Mokymo(</w:t>
            </w:r>
            <w:proofErr w:type="spellStart"/>
            <w:r w:rsidRPr="005C0893">
              <w:rPr>
                <w:rFonts w:eastAsia="Calibri"/>
                <w:i/>
                <w:lang w:eastAsia="en-US"/>
              </w:rPr>
              <w:t>si</w:t>
            </w:r>
            <w:proofErr w:type="spellEnd"/>
            <w:r w:rsidRPr="005C0893">
              <w:rPr>
                <w:rFonts w:eastAsia="Calibri"/>
                <w:i/>
                <w:lang w:eastAsia="en-US"/>
              </w:rPr>
              <w:t>) priemonės:</w:t>
            </w:r>
          </w:p>
          <w:p w:rsidR="00050488" w:rsidRPr="005C0893" w:rsidRDefault="00050488" w:rsidP="006F7D21">
            <w:pPr>
              <w:pStyle w:val="NoSpacing"/>
              <w:widowControl w:val="0"/>
              <w:numPr>
                <w:ilvl w:val="0"/>
                <w:numId w:val="3"/>
              </w:numPr>
              <w:ind w:left="0" w:firstLine="0"/>
            </w:pPr>
            <w:r w:rsidRPr="005C0893">
              <w:t>Techninės priemonės mokymo(</w:t>
            </w:r>
            <w:proofErr w:type="spellStart"/>
            <w:r w:rsidRPr="005C0893">
              <w:t>si</w:t>
            </w:r>
            <w:proofErr w:type="spellEnd"/>
            <w:r w:rsidRPr="005C0893">
              <w:t>) medžiagai iliustruoti, vizualizuoti, pristatyti</w:t>
            </w:r>
          </w:p>
          <w:p w:rsidR="00050488" w:rsidRPr="005C0893" w:rsidRDefault="00050488" w:rsidP="006F7D21">
            <w:pPr>
              <w:widowControl w:val="0"/>
              <w:numPr>
                <w:ilvl w:val="0"/>
                <w:numId w:val="3"/>
              </w:numPr>
              <w:ind w:left="0" w:firstLine="0"/>
              <w:rPr>
                <w:rFonts w:eastAsia="Calibri"/>
                <w:i/>
                <w:lang w:eastAsia="en-US"/>
              </w:rPr>
            </w:pPr>
            <w:r w:rsidRPr="005C0893">
              <w:t>Vaizdinės priemonės, sėklų, dekoratyvinių augalų, substratų, trąšų pavyzdžiai</w:t>
            </w:r>
          </w:p>
          <w:p w:rsidR="00D408F6" w:rsidRPr="005C0893" w:rsidRDefault="00560BF5" w:rsidP="006F7D21">
            <w:pPr>
              <w:pStyle w:val="NoSpacing"/>
              <w:widowControl w:val="0"/>
              <w:numPr>
                <w:ilvl w:val="0"/>
                <w:numId w:val="1"/>
              </w:numPr>
              <w:ind w:left="0" w:firstLine="0"/>
            </w:pPr>
            <w:r w:rsidRPr="005C0893">
              <w:t>Ž</w:t>
            </w:r>
            <w:r w:rsidR="00D408F6" w:rsidRPr="005C0893">
              <w:t>emės dirbimo įrankiai ir priemonės dirvos, substrato bei komposto paruošimui</w:t>
            </w:r>
          </w:p>
          <w:p w:rsidR="00D408F6" w:rsidRPr="005C0893" w:rsidRDefault="00D408F6" w:rsidP="006F7D21">
            <w:pPr>
              <w:pStyle w:val="NoSpacing"/>
              <w:widowControl w:val="0"/>
              <w:numPr>
                <w:ilvl w:val="0"/>
                <w:numId w:val="1"/>
              </w:numPr>
              <w:ind w:left="0" w:firstLine="0"/>
            </w:pPr>
            <w:r w:rsidRPr="005C0893">
              <w:t>Augalų genėjimui bei dauginimui skirti įrankiai ir priemonės</w:t>
            </w:r>
          </w:p>
          <w:p w:rsidR="00D408F6" w:rsidRPr="005C0893" w:rsidRDefault="00D408F6" w:rsidP="006F7D21">
            <w:pPr>
              <w:pStyle w:val="NoSpacing"/>
              <w:widowControl w:val="0"/>
              <w:numPr>
                <w:ilvl w:val="0"/>
                <w:numId w:val="1"/>
              </w:numPr>
              <w:ind w:left="0" w:firstLine="0"/>
            </w:pPr>
            <w:r w:rsidRPr="005C0893">
              <w:t>Dekoratyvinių augalų pakavimui bei ženklinimui reikalingi įrankiai bei priemonės</w:t>
            </w:r>
          </w:p>
          <w:p w:rsidR="006B46E6" w:rsidRPr="005C0893" w:rsidRDefault="00D408F6" w:rsidP="006F7D21">
            <w:pPr>
              <w:pStyle w:val="NoSpacing"/>
              <w:widowControl w:val="0"/>
              <w:numPr>
                <w:ilvl w:val="0"/>
                <w:numId w:val="1"/>
              </w:numPr>
              <w:ind w:left="0" w:firstLine="0"/>
            </w:pPr>
            <w:r w:rsidRPr="005C0893">
              <w:t>Darbo drabužiai, apavas, asmeninės apsaugos priemonės</w:t>
            </w:r>
          </w:p>
        </w:tc>
      </w:tr>
      <w:tr w:rsidR="005C0893" w:rsidRPr="005C0893" w:rsidTr="004620D5">
        <w:trPr>
          <w:trHeight w:val="57"/>
          <w:jc w:val="center"/>
        </w:trPr>
        <w:tc>
          <w:tcPr>
            <w:tcW w:w="947" w:type="pct"/>
          </w:tcPr>
          <w:p w:rsidR="00AE07B4" w:rsidRPr="005C0893" w:rsidRDefault="00AE07B4" w:rsidP="006F7D21">
            <w:pPr>
              <w:pStyle w:val="2vidutinistinklelis1"/>
              <w:widowControl w:val="0"/>
            </w:pPr>
            <w:r w:rsidRPr="005C0893">
              <w:t>Reikalavimai teorinio ir praktinio mokymo vietai</w:t>
            </w:r>
          </w:p>
        </w:tc>
        <w:tc>
          <w:tcPr>
            <w:tcW w:w="4053" w:type="pct"/>
            <w:gridSpan w:val="2"/>
          </w:tcPr>
          <w:p w:rsidR="007D0905" w:rsidRPr="005C0893" w:rsidRDefault="007D0905" w:rsidP="006F7D21">
            <w:pPr>
              <w:widowControl w:val="0"/>
              <w:jc w:val="both"/>
            </w:pPr>
            <w:r w:rsidRPr="005C0893">
              <w:t>Klasė ar kita mokymui(</w:t>
            </w:r>
            <w:proofErr w:type="spellStart"/>
            <w:r w:rsidRPr="005C0893">
              <w:t>si</w:t>
            </w:r>
            <w:proofErr w:type="spellEnd"/>
            <w:r w:rsidRPr="005C0893">
              <w:t xml:space="preserve">) pritaikyta patalpa su techninėmis priemonėmis </w:t>
            </w:r>
            <w:r w:rsidR="00B16837" w:rsidRPr="005C0893">
              <w:t>(</w:t>
            </w:r>
            <w:r w:rsidR="00B16837" w:rsidRPr="005C0893">
              <w:rPr>
                <w:noProof/>
              </w:rPr>
              <w:t xml:space="preserve">kompiuteriu, </w:t>
            </w:r>
            <w:r w:rsidR="00B16837" w:rsidRPr="005C0893">
              <w:t xml:space="preserve">prieiga prie interneto, daugialypės terpės projektoriumi) </w:t>
            </w:r>
            <w:r w:rsidRPr="005C0893">
              <w:t>mokymo(</w:t>
            </w:r>
            <w:proofErr w:type="spellStart"/>
            <w:r w:rsidRPr="005C0893">
              <w:t>si</w:t>
            </w:r>
            <w:proofErr w:type="spellEnd"/>
            <w:r w:rsidRPr="005C0893">
              <w:t>) medžiagai pateikti.</w:t>
            </w:r>
          </w:p>
          <w:p w:rsidR="009C718A" w:rsidRPr="005C0893" w:rsidRDefault="007D0905" w:rsidP="006F7D21">
            <w:pPr>
              <w:widowControl w:val="0"/>
              <w:jc w:val="both"/>
            </w:pPr>
            <w:r w:rsidRPr="005C0893">
              <w:t xml:space="preserve">Praktinio mokymo klasė (patalpa), </w:t>
            </w:r>
            <w:r w:rsidR="009C718A" w:rsidRPr="005C0893">
              <w:t xml:space="preserve">aprūpinta priemonėmis skirtomis </w:t>
            </w:r>
            <w:r w:rsidR="007B397B" w:rsidRPr="005C0893">
              <w:t>dirvos ir substratų paruošimui,</w:t>
            </w:r>
            <w:r w:rsidR="00882AB8" w:rsidRPr="005C0893">
              <w:t xml:space="preserve"> </w:t>
            </w:r>
            <w:r w:rsidR="009C718A" w:rsidRPr="005C0893">
              <w:t xml:space="preserve">dekoratyvinių augalų auginimui ir priežiūrai (genėjimui, augalų tręšimui, laistymui), </w:t>
            </w:r>
            <w:r w:rsidR="00AB3D31" w:rsidRPr="005C0893">
              <w:t xml:space="preserve">dekoratyvinių augalų </w:t>
            </w:r>
            <w:r w:rsidR="009C718A" w:rsidRPr="005C0893">
              <w:t>pakavimui ir ženklinimui skirtais įrankiais bei priemonėmis</w:t>
            </w:r>
            <w:r w:rsidR="007B397B" w:rsidRPr="005C0893">
              <w:t>.</w:t>
            </w:r>
          </w:p>
          <w:p w:rsidR="006B46E6" w:rsidRPr="005C0893" w:rsidRDefault="007B397B" w:rsidP="006F7D21">
            <w:pPr>
              <w:widowControl w:val="0"/>
              <w:jc w:val="both"/>
            </w:pPr>
            <w:r w:rsidRPr="005C0893">
              <w:rPr>
                <w:bCs/>
              </w:rPr>
              <w:t>Sodas arba medelynas, dekoratyvinių augalų šiltnamis, dekoratyvinių augalų sandėlis.</w:t>
            </w:r>
          </w:p>
        </w:tc>
      </w:tr>
      <w:tr w:rsidR="005C0893" w:rsidRPr="005C0893" w:rsidTr="004620D5">
        <w:trPr>
          <w:trHeight w:val="57"/>
          <w:jc w:val="center"/>
        </w:trPr>
        <w:tc>
          <w:tcPr>
            <w:tcW w:w="947" w:type="pct"/>
          </w:tcPr>
          <w:p w:rsidR="00AE07B4" w:rsidRPr="005C0893" w:rsidRDefault="00E7309B" w:rsidP="006F7D21">
            <w:pPr>
              <w:pStyle w:val="2vidutinistinklelis1"/>
              <w:widowControl w:val="0"/>
            </w:pPr>
            <w:r w:rsidRPr="005C0893">
              <w:t>Reikalavimai mokytojų</w:t>
            </w:r>
            <w:r w:rsidR="00AE07B4" w:rsidRPr="005C0893">
              <w:t xml:space="preserve"> dalykiniam pasirengimui (dalykinei kvalifikacijai)</w:t>
            </w:r>
          </w:p>
        </w:tc>
        <w:tc>
          <w:tcPr>
            <w:tcW w:w="4053" w:type="pct"/>
            <w:gridSpan w:val="2"/>
          </w:tcPr>
          <w:p w:rsidR="005F69BD" w:rsidRPr="005C0893" w:rsidRDefault="005F69BD" w:rsidP="006F7D21">
            <w:pPr>
              <w:widowControl w:val="0"/>
              <w:jc w:val="both"/>
            </w:pPr>
            <w:r w:rsidRPr="005C0893">
              <w:t>Modulį gali vesti mokytojas, turintis:</w:t>
            </w:r>
          </w:p>
          <w:p w:rsidR="006B1EB0" w:rsidRPr="005C0893" w:rsidRDefault="006B1EB0" w:rsidP="006F7D21">
            <w:pPr>
              <w:widowControl w:val="0"/>
              <w:jc w:val="both"/>
            </w:pPr>
            <w:r w:rsidRPr="005C08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43502" w:rsidRPr="005C0893" w:rsidRDefault="006B1EB0" w:rsidP="006F7D21">
            <w:pPr>
              <w:pStyle w:val="2vidutinistinklelis1"/>
              <w:widowControl w:val="0"/>
              <w:jc w:val="both"/>
            </w:pPr>
            <w:r w:rsidRPr="005C0893">
              <w:t>2)</w:t>
            </w:r>
            <w:r w:rsidR="002B66E9" w:rsidRPr="005C0893">
              <w:t xml:space="preserve"> </w:t>
            </w:r>
            <w:r w:rsidR="00F43502" w:rsidRPr="005C0893">
              <w:t xml:space="preserve">agronomijos studijų krypties ar lygiavertį išsilavinimą arba </w:t>
            </w:r>
            <w:r w:rsidR="00F43502">
              <w:t xml:space="preserve">vidurinį išsilavinimą ir </w:t>
            </w:r>
            <w:r w:rsidR="00F43502" w:rsidRPr="005C0893">
              <w:t>dekoratyvinio želdinimo ir aplinkos tvarkymo verslo darbuotojo ar lygiavertę kvalifikaciją</w:t>
            </w:r>
            <w:r w:rsidR="00F43502">
              <w:t>,</w:t>
            </w:r>
            <w:r w:rsidR="00F43502" w:rsidRPr="005C0893">
              <w:t xml:space="preserve"> ne mažesnę kaip 3 metų žemės ūkio </w:t>
            </w:r>
            <w:r w:rsidR="00F43502">
              <w:t>darbų</w:t>
            </w:r>
            <w:r w:rsidR="00F43502" w:rsidRPr="005C0893">
              <w:t xml:space="preserve"> profesinės veiklos patirtį</w:t>
            </w:r>
            <w:r w:rsidR="00F43502">
              <w:t xml:space="preserve"> </w:t>
            </w:r>
            <w:r w:rsidR="00F43502" w:rsidRPr="00485FD8">
              <w:rPr>
                <w:bCs/>
                <w:lang w:eastAsia="en-US"/>
              </w:rPr>
              <w:t>ir</w:t>
            </w:r>
            <w:r w:rsidR="00F43502">
              <w:rPr>
                <w:bCs/>
                <w:lang w:eastAsia="en-US"/>
              </w:rPr>
              <w:t xml:space="preserve"> </w:t>
            </w:r>
            <w:r w:rsidR="00F43502" w:rsidRPr="00485FD8">
              <w:rPr>
                <w:bCs/>
                <w:lang w:eastAsia="en-US"/>
              </w:rPr>
              <w:t>pedagoginių</w:t>
            </w:r>
            <w:r w:rsidR="00F43502">
              <w:rPr>
                <w:bCs/>
                <w:lang w:eastAsia="en-US"/>
              </w:rPr>
              <w:t xml:space="preserve"> </w:t>
            </w:r>
            <w:r w:rsidR="00F43502" w:rsidRPr="00485FD8">
              <w:rPr>
                <w:bCs/>
                <w:lang w:eastAsia="en-US"/>
              </w:rPr>
              <w:t>ir</w:t>
            </w:r>
            <w:r w:rsidR="00F43502">
              <w:rPr>
                <w:bCs/>
                <w:lang w:eastAsia="en-US"/>
              </w:rPr>
              <w:t xml:space="preserve"> </w:t>
            </w:r>
            <w:r w:rsidR="00F43502" w:rsidRPr="00485FD8">
              <w:rPr>
                <w:bCs/>
                <w:lang w:eastAsia="en-US"/>
              </w:rPr>
              <w:t>psichologinių</w:t>
            </w:r>
            <w:r w:rsidR="00F43502">
              <w:rPr>
                <w:bCs/>
                <w:lang w:eastAsia="en-US"/>
              </w:rPr>
              <w:t xml:space="preserve"> </w:t>
            </w:r>
            <w:r w:rsidR="00F43502" w:rsidRPr="00485FD8">
              <w:rPr>
                <w:bCs/>
                <w:lang w:eastAsia="en-US"/>
              </w:rPr>
              <w:t>žinių</w:t>
            </w:r>
            <w:r w:rsidR="00F43502">
              <w:rPr>
                <w:bCs/>
                <w:lang w:eastAsia="en-US"/>
              </w:rPr>
              <w:t xml:space="preserve"> </w:t>
            </w:r>
            <w:r w:rsidR="00F43502" w:rsidRPr="00485FD8">
              <w:rPr>
                <w:bCs/>
                <w:lang w:eastAsia="en-US"/>
              </w:rPr>
              <w:t>kurso</w:t>
            </w:r>
            <w:r w:rsidR="00F43502">
              <w:rPr>
                <w:bCs/>
                <w:lang w:eastAsia="en-US"/>
              </w:rPr>
              <w:t xml:space="preserve"> </w:t>
            </w:r>
            <w:r w:rsidR="00F43502" w:rsidRPr="00485FD8">
              <w:t>baigimo</w:t>
            </w:r>
            <w:r w:rsidR="00F43502">
              <w:t xml:space="preserve"> </w:t>
            </w:r>
            <w:r w:rsidR="00F43502" w:rsidRPr="00485FD8">
              <w:t>pažymėjimą</w:t>
            </w:r>
            <w:r w:rsidR="00F43502" w:rsidRPr="005C0893">
              <w:t>.</w:t>
            </w:r>
          </w:p>
        </w:tc>
      </w:tr>
    </w:tbl>
    <w:p w:rsidR="00D97B72" w:rsidRPr="005C0893" w:rsidRDefault="00D97B72" w:rsidP="006F7D21">
      <w:pPr>
        <w:widowControl w:val="0"/>
        <w:rPr>
          <w:bCs/>
        </w:rPr>
      </w:pPr>
    </w:p>
    <w:p w:rsidR="00FB7CD7" w:rsidRPr="005C0893" w:rsidRDefault="00FB7CD7" w:rsidP="006F7D21">
      <w:pPr>
        <w:widowControl w:val="0"/>
        <w:rPr>
          <w:bCs/>
        </w:rPr>
      </w:pPr>
    </w:p>
    <w:p w:rsidR="00D97B72" w:rsidRPr="005C0893" w:rsidRDefault="00D97B72" w:rsidP="006F7D21">
      <w:pPr>
        <w:widowControl w:val="0"/>
        <w:rPr>
          <w:b/>
        </w:rPr>
      </w:pPr>
      <w:r w:rsidRPr="005C0893">
        <w:rPr>
          <w:b/>
        </w:rPr>
        <w:lastRenderedPageBreak/>
        <w:t>Modulio pavadinimas – „</w:t>
      </w:r>
      <w:r w:rsidRPr="005C0893">
        <w:rPr>
          <w:b/>
          <w:iCs/>
        </w:rPr>
        <w:t>Želdynų įrengimas ir priežiūra</w:t>
      </w:r>
      <w:r w:rsidR="0088777F" w:rsidRPr="005C089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C0893" w:rsidRPr="005C0893" w:rsidTr="00385251">
        <w:trPr>
          <w:trHeight w:val="57"/>
          <w:jc w:val="center"/>
        </w:trPr>
        <w:tc>
          <w:tcPr>
            <w:tcW w:w="947" w:type="pct"/>
          </w:tcPr>
          <w:p w:rsidR="00D97B72" w:rsidRPr="005C0893" w:rsidRDefault="00D97B72" w:rsidP="006F7D21">
            <w:pPr>
              <w:pStyle w:val="NoSpacing"/>
              <w:widowControl w:val="0"/>
            </w:pPr>
            <w:r w:rsidRPr="005C0893">
              <w:t>Valstybinis kodas</w:t>
            </w:r>
          </w:p>
        </w:tc>
        <w:tc>
          <w:tcPr>
            <w:tcW w:w="4053" w:type="pct"/>
            <w:gridSpan w:val="2"/>
          </w:tcPr>
          <w:p w:rsidR="00D97B72" w:rsidRPr="005C0893" w:rsidRDefault="008E579F" w:rsidP="006F7D21">
            <w:pPr>
              <w:pStyle w:val="NoSpacing"/>
              <w:widowControl w:val="0"/>
            </w:pPr>
            <w:r w:rsidRPr="00F816DA">
              <w:t>308111127</w:t>
            </w:r>
          </w:p>
        </w:tc>
      </w:tr>
      <w:tr w:rsidR="005C0893" w:rsidRPr="005C0893" w:rsidTr="00385251">
        <w:trPr>
          <w:trHeight w:val="57"/>
          <w:jc w:val="center"/>
        </w:trPr>
        <w:tc>
          <w:tcPr>
            <w:tcW w:w="947" w:type="pct"/>
          </w:tcPr>
          <w:p w:rsidR="00D97B72" w:rsidRPr="005C0893" w:rsidRDefault="00D97B72" w:rsidP="006F7D21">
            <w:pPr>
              <w:pStyle w:val="NoSpacing"/>
              <w:widowControl w:val="0"/>
            </w:pPr>
            <w:r w:rsidRPr="005C0893">
              <w:t>Modulio LTKS lygis</w:t>
            </w:r>
          </w:p>
        </w:tc>
        <w:tc>
          <w:tcPr>
            <w:tcW w:w="4053" w:type="pct"/>
            <w:gridSpan w:val="2"/>
          </w:tcPr>
          <w:p w:rsidR="00D97B72" w:rsidRPr="005C0893" w:rsidRDefault="00EB4FA5" w:rsidP="006F7D21">
            <w:pPr>
              <w:pStyle w:val="NoSpacing"/>
              <w:widowControl w:val="0"/>
            </w:pPr>
            <w:r w:rsidRPr="005C0893">
              <w:t>III</w:t>
            </w:r>
          </w:p>
        </w:tc>
      </w:tr>
      <w:tr w:rsidR="005C0893" w:rsidRPr="005C0893" w:rsidTr="00385251">
        <w:trPr>
          <w:trHeight w:val="57"/>
          <w:jc w:val="center"/>
        </w:trPr>
        <w:tc>
          <w:tcPr>
            <w:tcW w:w="947" w:type="pct"/>
          </w:tcPr>
          <w:p w:rsidR="00D97B72" w:rsidRPr="005C0893" w:rsidRDefault="00D97B72" w:rsidP="006F7D21">
            <w:pPr>
              <w:pStyle w:val="NoSpacing"/>
              <w:widowControl w:val="0"/>
            </w:pPr>
            <w:r w:rsidRPr="005C0893">
              <w:t>Apimtis mokymosi kreditais</w:t>
            </w:r>
          </w:p>
        </w:tc>
        <w:tc>
          <w:tcPr>
            <w:tcW w:w="4053" w:type="pct"/>
            <w:gridSpan w:val="2"/>
          </w:tcPr>
          <w:p w:rsidR="00D97B72" w:rsidRPr="005C0893" w:rsidRDefault="00D97B72" w:rsidP="006F7D21">
            <w:pPr>
              <w:pStyle w:val="NoSpacing"/>
              <w:widowControl w:val="0"/>
            </w:pPr>
            <w:r w:rsidRPr="005C0893">
              <w:t>5</w:t>
            </w:r>
          </w:p>
        </w:tc>
      </w:tr>
      <w:tr w:rsidR="005C0893" w:rsidRPr="005C0893" w:rsidTr="00385251">
        <w:trPr>
          <w:trHeight w:val="57"/>
          <w:jc w:val="center"/>
        </w:trPr>
        <w:tc>
          <w:tcPr>
            <w:tcW w:w="947" w:type="pct"/>
          </w:tcPr>
          <w:p w:rsidR="00D97B72" w:rsidRPr="005C0893" w:rsidRDefault="00D97B72" w:rsidP="006F7D21">
            <w:pPr>
              <w:pStyle w:val="NoSpacing"/>
              <w:widowControl w:val="0"/>
            </w:pPr>
            <w:r w:rsidRPr="005C0893">
              <w:t>Asmens pasirengimo mokytis modulyje reikalavimai (jei taikoma)</w:t>
            </w:r>
          </w:p>
        </w:tc>
        <w:tc>
          <w:tcPr>
            <w:tcW w:w="4053" w:type="pct"/>
            <w:gridSpan w:val="2"/>
          </w:tcPr>
          <w:p w:rsidR="00D97B72" w:rsidRPr="005C0893" w:rsidRDefault="00666D36" w:rsidP="006F7D21">
            <w:pPr>
              <w:pStyle w:val="NoSpacing"/>
              <w:widowControl w:val="0"/>
            </w:pPr>
            <w:r w:rsidRPr="005C0893">
              <w:t>Netaikoma</w:t>
            </w:r>
          </w:p>
        </w:tc>
      </w:tr>
      <w:tr w:rsidR="005C0893" w:rsidRPr="005C0893" w:rsidTr="0009759A">
        <w:trPr>
          <w:trHeight w:val="57"/>
          <w:jc w:val="center"/>
        </w:trPr>
        <w:tc>
          <w:tcPr>
            <w:tcW w:w="947" w:type="pct"/>
            <w:shd w:val="clear" w:color="auto" w:fill="F2F2F2"/>
          </w:tcPr>
          <w:p w:rsidR="00D97B72" w:rsidRPr="005C0893" w:rsidRDefault="00D97B72" w:rsidP="006F7D21">
            <w:pPr>
              <w:pStyle w:val="NoSpacing"/>
              <w:widowControl w:val="0"/>
              <w:rPr>
                <w:bCs/>
                <w:iCs/>
              </w:rPr>
            </w:pPr>
            <w:r w:rsidRPr="005C0893">
              <w:t>Kompetencijos</w:t>
            </w:r>
          </w:p>
        </w:tc>
        <w:tc>
          <w:tcPr>
            <w:tcW w:w="1129" w:type="pct"/>
            <w:shd w:val="clear" w:color="auto" w:fill="F2F2F2"/>
          </w:tcPr>
          <w:p w:rsidR="00D97B72" w:rsidRPr="005C0893" w:rsidRDefault="00D97B72" w:rsidP="006F7D21">
            <w:pPr>
              <w:pStyle w:val="NoSpacing"/>
              <w:widowControl w:val="0"/>
              <w:rPr>
                <w:bCs/>
                <w:iCs/>
              </w:rPr>
            </w:pPr>
            <w:r w:rsidRPr="005C0893">
              <w:rPr>
                <w:bCs/>
                <w:iCs/>
              </w:rPr>
              <w:t>Mokymosi rezultatai</w:t>
            </w:r>
          </w:p>
        </w:tc>
        <w:tc>
          <w:tcPr>
            <w:tcW w:w="2924" w:type="pct"/>
            <w:shd w:val="clear" w:color="auto" w:fill="F2F2F2"/>
          </w:tcPr>
          <w:p w:rsidR="00D97B72" w:rsidRPr="005C0893" w:rsidRDefault="00D97B72" w:rsidP="006F7D21">
            <w:pPr>
              <w:pStyle w:val="NoSpacing"/>
              <w:widowControl w:val="0"/>
              <w:rPr>
                <w:bCs/>
                <w:iCs/>
              </w:rPr>
            </w:pPr>
            <w:r w:rsidRPr="005C0893">
              <w:rPr>
                <w:bCs/>
                <w:iCs/>
              </w:rPr>
              <w:t>Rekomenduojamas turinys mokymosi rezultatams pasiekti</w:t>
            </w:r>
          </w:p>
        </w:tc>
      </w:tr>
      <w:tr w:rsidR="005C0893" w:rsidRPr="005C0893" w:rsidTr="0009759A">
        <w:trPr>
          <w:trHeight w:val="57"/>
          <w:jc w:val="center"/>
        </w:trPr>
        <w:tc>
          <w:tcPr>
            <w:tcW w:w="947" w:type="pct"/>
            <w:vMerge w:val="restart"/>
          </w:tcPr>
          <w:p w:rsidR="00D97B72" w:rsidRPr="005C0893" w:rsidRDefault="00D97B72" w:rsidP="006F7D21">
            <w:pPr>
              <w:pStyle w:val="NoSpacing"/>
              <w:widowControl w:val="0"/>
            </w:pPr>
            <w:r w:rsidRPr="005C0893">
              <w:t>1. Paruošti teritoriją želdynams įrengti.</w:t>
            </w:r>
          </w:p>
        </w:tc>
        <w:tc>
          <w:tcPr>
            <w:tcW w:w="1129" w:type="pct"/>
          </w:tcPr>
          <w:p w:rsidR="00D97B72" w:rsidRPr="005C0893" w:rsidRDefault="00D97B72" w:rsidP="006F7D21">
            <w:pPr>
              <w:pStyle w:val="NoSpacing"/>
              <w:widowControl w:val="0"/>
            </w:pPr>
            <w:r w:rsidRPr="005C0893">
              <w:t>1.1. Apibūdinti želdynų įrengimo teritorijos paruošimo reikalavimus.</w:t>
            </w:r>
          </w:p>
        </w:tc>
        <w:tc>
          <w:tcPr>
            <w:tcW w:w="2924" w:type="pct"/>
          </w:tcPr>
          <w:p w:rsidR="00F162BD" w:rsidRPr="005C0893" w:rsidRDefault="00F162BD" w:rsidP="006F7D21">
            <w:pPr>
              <w:widowControl w:val="0"/>
              <w:rPr>
                <w:b/>
                <w:i/>
              </w:rPr>
            </w:pPr>
            <w:r w:rsidRPr="005C0893">
              <w:rPr>
                <w:b/>
              </w:rPr>
              <w:t>Tema</w:t>
            </w:r>
            <w:r w:rsidRPr="005C0893">
              <w:rPr>
                <w:b/>
                <w:i/>
              </w:rPr>
              <w:t xml:space="preserve">. Želdynų </w:t>
            </w:r>
            <w:r w:rsidR="005752DE" w:rsidRPr="005C0893">
              <w:rPr>
                <w:b/>
                <w:i/>
              </w:rPr>
              <w:t>įrengimo</w:t>
            </w:r>
            <w:r w:rsidRPr="005C0893">
              <w:rPr>
                <w:b/>
                <w:i/>
              </w:rPr>
              <w:t xml:space="preserve"> </w:t>
            </w:r>
            <w:r w:rsidR="005752DE" w:rsidRPr="005C0893">
              <w:rPr>
                <w:b/>
                <w:i/>
              </w:rPr>
              <w:t>teisinis reglamentavimas</w:t>
            </w:r>
          </w:p>
          <w:p w:rsidR="00024930" w:rsidRPr="005C0893" w:rsidRDefault="003430EC" w:rsidP="006F7D21">
            <w:pPr>
              <w:pStyle w:val="NoSpacing"/>
              <w:widowControl w:val="0"/>
              <w:numPr>
                <w:ilvl w:val="0"/>
                <w:numId w:val="1"/>
              </w:numPr>
              <w:ind w:left="0" w:firstLine="0"/>
              <w:jc w:val="both"/>
            </w:pPr>
            <w:r w:rsidRPr="005C0893">
              <w:t>L</w:t>
            </w:r>
            <w:r w:rsidR="00EB6A75" w:rsidRPr="005C0893">
              <w:t xml:space="preserve">ietuvos </w:t>
            </w:r>
            <w:r w:rsidRPr="005C0893">
              <w:t>R</w:t>
            </w:r>
            <w:r w:rsidR="00EB6A75" w:rsidRPr="005C0893">
              <w:t>espublikos</w:t>
            </w:r>
            <w:r w:rsidRPr="005C0893">
              <w:t xml:space="preserve"> </w:t>
            </w:r>
            <w:r w:rsidR="00024930" w:rsidRPr="005C0893">
              <w:t>Želdynų įstatymas</w:t>
            </w:r>
          </w:p>
          <w:p w:rsidR="00024930" w:rsidRPr="005C0893" w:rsidRDefault="00024930" w:rsidP="006F7D21">
            <w:pPr>
              <w:pStyle w:val="NoSpacing"/>
              <w:widowControl w:val="0"/>
              <w:numPr>
                <w:ilvl w:val="0"/>
                <w:numId w:val="1"/>
              </w:numPr>
              <w:ind w:left="0" w:firstLine="0"/>
              <w:jc w:val="both"/>
            </w:pPr>
            <w:r w:rsidRPr="005C0893">
              <w:t>Medžių ir krūmų veisimo, vejų ir gėlynų įrengimo reikalavimai</w:t>
            </w:r>
          </w:p>
          <w:p w:rsidR="00024930" w:rsidRPr="005C0893" w:rsidRDefault="00024930" w:rsidP="006F7D21">
            <w:pPr>
              <w:pStyle w:val="NoSpacing"/>
              <w:widowControl w:val="0"/>
              <w:numPr>
                <w:ilvl w:val="0"/>
                <w:numId w:val="1"/>
              </w:numPr>
              <w:ind w:left="0" w:firstLine="0"/>
              <w:jc w:val="both"/>
            </w:pPr>
            <w:r w:rsidRPr="005C0893">
              <w:t>Želdynų apsaugos ir tvarkymo principai</w:t>
            </w:r>
          </w:p>
          <w:p w:rsidR="00613431" w:rsidRPr="005C0893" w:rsidRDefault="00520D1C" w:rsidP="006F7D21">
            <w:pPr>
              <w:widowControl w:val="0"/>
              <w:rPr>
                <w:b/>
                <w:i/>
              </w:rPr>
            </w:pPr>
            <w:r w:rsidRPr="005C0893">
              <w:rPr>
                <w:b/>
              </w:rPr>
              <w:t>Tema</w:t>
            </w:r>
            <w:r w:rsidRPr="005C0893">
              <w:rPr>
                <w:b/>
                <w:i/>
              </w:rPr>
              <w:t xml:space="preserve">. Želdynų </w:t>
            </w:r>
            <w:r w:rsidR="0005669E" w:rsidRPr="005C0893">
              <w:rPr>
                <w:b/>
                <w:i/>
              </w:rPr>
              <w:t>įrengimo teritorijos paruošimo reikalavimai</w:t>
            </w:r>
          </w:p>
          <w:p w:rsidR="001F53A4" w:rsidRPr="005C0893" w:rsidRDefault="00612AD1" w:rsidP="006F7D21">
            <w:pPr>
              <w:pStyle w:val="NoSpacing"/>
              <w:widowControl w:val="0"/>
              <w:numPr>
                <w:ilvl w:val="0"/>
                <w:numId w:val="1"/>
              </w:numPr>
              <w:ind w:left="0" w:firstLine="0"/>
              <w:jc w:val="both"/>
            </w:pPr>
            <w:r w:rsidRPr="005C0893">
              <w:t>Teritorijos formavimo darbų nuoseklumas</w:t>
            </w:r>
          </w:p>
          <w:p w:rsidR="001F53A4" w:rsidRPr="005C0893" w:rsidRDefault="001F53A4" w:rsidP="006F7D21">
            <w:pPr>
              <w:pStyle w:val="NoSpacing"/>
              <w:widowControl w:val="0"/>
              <w:numPr>
                <w:ilvl w:val="0"/>
                <w:numId w:val="1"/>
              </w:numPr>
              <w:ind w:left="0" w:firstLine="0"/>
              <w:jc w:val="both"/>
            </w:pPr>
            <w:r w:rsidRPr="005C0893">
              <w:t xml:space="preserve">Želdynų įrengimo reikalavimai saugomose teritorijose </w:t>
            </w:r>
          </w:p>
        </w:tc>
      </w:tr>
      <w:tr w:rsidR="005C0893" w:rsidRPr="005C0893" w:rsidTr="0009759A">
        <w:trPr>
          <w:trHeight w:val="57"/>
          <w:jc w:val="center"/>
        </w:trPr>
        <w:tc>
          <w:tcPr>
            <w:tcW w:w="947" w:type="pct"/>
            <w:vMerge/>
          </w:tcPr>
          <w:p w:rsidR="00D97B72" w:rsidRPr="005C0893" w:rsidRDefault="00D97B72" w:rsidP="006F7D21">
            <w:pPr>
              <w:pStyle w:val="NoSpacing"/>
              <w:widowControl w:val="0"/>
            </w:pPr>
          </w:p>
        </w:tc>
        <w:tc>
          <w:tcPr>
            <w:tcW w:w="1129" w:type="pct"/>
          </w:tcPr>
          <w:p w:rsidR="00D97B72" w:rsidRPr="005C0893" w:rsidRDefault="00D97B72" w:rsidP="006F7D21">
            <w:pPr>
              <w:pStyle w:val="NoSpacing"/>
              <w:widowControl w:val="0"/>
            </w:pPr>
            <w:r w:rsidRPr="005C0893">
              <w:t>1.2. Apibūdinti dirvos paruošimo technologijas ir priemones želdynams įrengti.</w:t>
            </w:r>
          </w:p>
        </w:tc>
        <w:tc>
          <w:tcPr>
            <w:tcW w:w="2924" w:type="pct"/>
          </w:tcPr>
          <w:p w:rsidR="00D97B72" w:rsidRPr="005C0893" w:rsidRDefault="00D97B72" w:rsidP="006F7D21">
            <w:pPr>
              <w:pStyle w:val="NoSpacing"/>
              <w:widowControl w:val="0"/>
              <w:rPr>
                <w:b/>
                <w:i/>
              </w:rPr>
            </w:pPr>
            <w:r w:rsidRPr="005C0893">
              <w:rPr>
                <w:b/>
              </w:rPr>
              <w:t>Tema.</w:t>
            </w:r>
            <w:r w:rsidRPr="005C0893">
              <w:t xml:space="preserve"> </w:t>
            </w:r>
            <w:r w:rsidR="006F14A5" w:rsidRPr="005C0893">
              <w:rPr>
                <w:b/>
                <w:i/>
              </w:rPr>
              <w:t>Reljefo formavimas</w:t>
            </w:r>
          </w:p>
          <w:p w:rsidR="00613431" w:rsidRPr="005C0893" w:rsidRDefault="007F1173" w:rsidP="006F7D21">
            <w:pPr>
              <w:pStyle w:val="NoSpacing"/>
              <w:widowControl w:val="0"/>
              <w:numPr>
                <w:ilvl w:val="0"/>
                <w:numId w:val="1"/>
              </w:numPr>
              <w:ind w:left="0" w:firstLine="0"/>
              <w:jc w:val="both"/>
            </w:pPr>
            <w:r w:rsidRPr="005C0893">
              <w:t>Reljefo formos</w:t>
            </w:r>
          </w:p>
          <w:p w:rsidR="006F14A5" w:rsidRPr="005C0893" w:rsidRDefault="006F14A5" w:rsidP="006F7D21">
            <w:pPr>
              <w:pStyle w:val="NoSpacing"/>
              <w:widowControl w:val="0"/>
              <w:numPr>
                <w:ilvl w:val="0"/>
                <w:numId w:val="1"/>
              </w:numPr>
              <w:ind w:left="0" w:firstLine="0"/>
              <w:jc w:val="both"/>
            </w:pPr>
            <w:proofErr w:type="spellStart"/>
            <w:r w:rsidRPr="005C0893">
              <w:t>M</w:t>
            </w:r>
            <w:r w:rsidR="007F1173" w:rsidRPr="005C0893">
              <w:t>ikroklimatinės</w:t>
            </w:r>
            <w:proofErr w:type="spellEnd"/>
            <w:r w:rsidR="007F1173" w:rsidRPr="005C0893">
              <w:t xml:space="preserve"> sąlygos</w:t>
            </w:r>
          </w:p>
          <w:p w:rsidR="00D97B72" w:rsidRPr="005C0893" w:rsidRDefault="006F14A5" w:rsidP="006F7D21">
            <w:pPr>
              <w:pStyle w:val="NoSpacing"/>
              <w:widowControl w:val="0"/>
              <w:numPr>
                <w:ilvl w:val="0"/>
                <w:numId w:val="1"/>
              </w:numPr>
              <w:ind w:left="0" w:firstLine="0"/>
              <w:jc w:val="both"/>
            </w:pPr>
            <w:r w:rsidRPr="005C0893">
              <w:t>H</w:t>
            </w:r>
            <w:r w:rsidR="00AC539D" w:rsidRPr="005C0893">
              <w:t>idrologinės sąlygos</w:t>
            </w:r>
          </w:p>
          <w:p w:rsidR="00D97B72" w:rsidRPr="005C0893" w:rsidRDefault="00D97B72" w:rsidP="006F7D21">
            <w:pPr>
              <w:pStyle w:val="NoSpacing"/>
              <w:widowControl w:val="0"/>
              <w:rPr>
                <w:b/>
                <w:i/>
              </w:rPr>
            </w:pPr>
            <w:r w:rsidRPr="005C0893">
              <w:rPr>
                <w:b/>
              </w:rPr>
              <w:t>Tema.</w:t>
            </w:r>
            <w:r w:rsidRPr="005C0893">
              <w:t xml:space="preserve"> </w:t>
            </w:r>
            <w:r w:rsidR="006F14A5" w:rsidRPr="005C0893">
              <w:rPr>
                <w:b/>
                <w:i/>
              </w:rPr>
              <w:t>Dirvožemio sudedamosios daly</w:t>
            </w:r>
            <w:r w:rsidR="0034375D" w:rsidRPr="005C0893">
              <w:rPr>
                <w:b/>
                <w:i/>
              </w:rPr>
              <w:t>s ir jų gerinimo priemonės</w:t>
            </w:r>
          </w:p>
          <w:p w:rsidR="00613431" w:rsidRPr="005C0893" w:rsidRDefault="0034375D" w:rsidP="006F7D21">
            <w:pPr>
              <w:pStyle w:val="NoSpacing"/>
              <w:widowControl w:val="0"/>
              <w:numPr>
                <w:ilvl w:val="0"/>
                <w:numId w:val="1"/>
              </w:numPr>
              <w:ind w:left="0" w:firstLine="0"/>
              <w:jc w:val="both"/>
            </w:pPr>
            <w:r w:rsidRPr="005C0893">
              <w:t>Dirvožemio struktūra</w:t>
            </w:r>
          </w:p>
          <w:p w:rsidR="0034375D" w:rsidRPr="005C0893" w:rsidRDefault="0034375D" w:rsidP="006F7D21">
            <w:pPr>
              <w:pStyle w:val="NoSpacing"/>
              <w:widowControl w:val="0"/>
              <w:numPr>
                <w:ilvl w:val="0"/>
                <w:numId w:val="1"/>
              </w:numPr>
              <w:ind w:left="0" w:firstLine="0"/>
              <w:jc w:val="both"/>
            </w:pPr>
            <w:r w:rsidRPr="005C0893">
              <w:t>Dirvožemio rūgštumas</w:t>
            </w:r>
          </w:p>
          <w:p w:rsidR="00D97B72" w:rsidRPr="005C0893" w:rsidRDefault="0034375D" w:rsidP="006F7D21">
            <w:pPr>
              <w:pStyle w:val="NoSpacing"/>
              <w:widowControl w:val="0"/>
              <w:numPr>
                <w:ilvl w:val="0"/>
                <w:numId w:val="1"/>
              </w:numPr>
              <w:ind w:left="0" w:firstLine="0"/>
              <w:jc w:val="both"/>
            </w:pPr>
            <w:r w:rsidRPr="005C0893">
              <w:t>Dirvožemio suslėgimas, užmirkimas</w:t>
            </w:r>
          </w:p>
          <w:p w:rsidR="00D97B72" w:rsidRPr="005C0893" w:rsidRDefault="0034375D" w:rsidP="006F7D21">
            <w:pPr>
              <w:pStyle w:val="NoSpacing"/>
              <w:widowControl w:val="0"/>
              <w:numPr>
                <w:ilvl w:val="0"/>
                <w:numId w:val="1"/>
              </w:numPr>
              <w:ind w:left="0" w:firstLine="0"/>
              <w:jc w:val="both"/>
            </w:pPr>
            <w:r w:rsidRPr="005C0893">
              <w:t>Dirvos gerinimo priemonės</w:t>
            </w:r>
          </w:p>
        </w:tc>
      </w:tr>
      <w:tr w:rsidR="005C0893" w:rsidRPr="005C0893" w:rsidTr="0009759A">
        <w:trPr>
          <w:trHeight w:val="57"/>
          <w:jc w:val="center"/>
        </w:trPr>
        <w:tc>
          <w:tcPr>
            <w:tcW w:w="947" w:type="pct"/>
            <w:vMerge/>
          </w:tcPr>
          <w:p w:rsidR="00D97B72" w:rsidRPr="005C0893" w:rsidRDefault="00D97B72" w:rsidP="006F7D21">
            <w:pPr>
              <w:pStyle w:val="NoSpacing"/>
              <w:widowControl w:val="0"/>
            </w:pPr>
          </w:p>
        </w:tc>
        <w:tc>
          <w:tcPr>
            <w:tcW w:w="1129" w:type="pct"/>
          </w:tcPr>
          <w:p w:rsidR="00D97B72" w:rsidRPr="005C0893" w:rsidRDefault="00D97B72" w:rsidP="006F7D21">
            <w:pPr>
              <w:pStyle w:val="NoSpacing"/>
              <w:widowControl w:val="0"/>
            </w:pPr>
            <w:r w:rsidRPr="005C0893">
              <w:t xml:space="preserve">1.3. </w:t>
            </w:r>
            <w:r w:rsidR="001232D9" w:rsidRPr="005C0893">
              <w:t xml:space="preserve">Formuoti teritoriją (reljefą) rankiniais įrankiais ir mašinomis (tvirtinti šlaitus, išvalyti sklypą, </w:t>
            </w:r>
            <w:proofErr w:type="spellStart"/>
            <w:r w:rsidR="001232D9" w:rsidRPr="005C0893">
              <w:t>planiruoti</w:t>
            </w:r>
            <w:proofErr w:type="spellEnd"/>
            <w:r w:rsidR="001232D9" w:rsidRPr="005C0893">
              <w:t xml:space="preserve"> žemės paviršių).</w:t>
            </w:r>
          </w:p>
        </w:tc>
        <w:tc>
          <w:tcPr>
            <w:tcW w:w="2924" w:type="pct"/>
          </w:tcPr>
          <w:p w:rsidR="00877E60" w:rsidRPr="005C0893" w:rsidRDefault="00877E60" w:rsidP="006F7D21">
            <w:pPr>
              <w:pStyle w:val="NoSpacing"/>
              <w:widowControl w:val="0"/>
              <w:rPr>
                <w:b/>
                <w:i/>
              </w:rPr>
            </w:pPr>
            <w:r w:rsidRPr="005C0893">
              <w:rPr>
                <w:b/>
              </w:rPr>
              <w:t>Tema.</w:t>
            </w:r>
            <w:r w:rsidRPr="005C0893">
              <w:t xml:space="preserve"> </w:t>
            </w:r>
            <w:r w:rsidRPr="005C0893">
              <w:rPr>
                <w:b/>
                <w:i/>
              </w:rPr>
              <w:t>Teritorijos formavimas</w:t>
            </w:r>
          </w:p>
          <w:p w:rsidR="00877E60" w:rsidRPr="005C0893" w:rsidRDefault="00877E60" w:rsidP="006F7D21">
            <w:pPr>
              <w:pStyle w:val="NoSpacing"/>
              <w:widowControl w:val="0"/>
              <w:numPr>
                <w:ilvl w:val="0"/>
                <w:numId w:val="1"/>
              </w:numPr>
              <w:ind w:left="0" w:firstLine="0"/>
              <w:jc w:val="both"/>
            </w:pPr>
            <w:r w:rsidRPr="005C0893">
              <w:t>Teritorijos žemės paviršiaus (reljefo) analizė</w:t>
            </w:r>
          </w:p>
          <w:p w:rsidR="00613431" w:rsidRPr="005C0893" w:rsidRDefault="00877E60" w:rsidP="006F7D21">
            <w:pPr>
              <w:pStyle w:val="NoSpacing"/>
              <w:widowControl w:val="0"/>
              <w:numPr>
                <w:ilvl w:val="0"/>
                <w:numId w:val="1"/>
              </w:numPr>
              <w:ind w:left="0" w:firstLine="0"/>
              <w:jc w:val="both"/>
              <w:rPr>
                <w:b/>
              </w:rPr>
            </w:pPr>
            <w:r w:rsidRPr="005C0893">
              <w:t>Teritorijos savitumų, kuriuos būtina išsaugoti, išryškinti žymėjimas</w:t>
            </w:r>
          </w:p>
          <w:p w:rsidR="007A3198" w:rsidRPr="005C0893" w:rsidRDefault="007A3198" w:rsidP="006F7D21">
            <w:pPr>
              <w:pStyle w:val="NoSpacing"/>
              <w:widowControl w:val="0"/>
              <w:rPr>
                <w:b/>
                <w:i/>
              </w:rPr>
            </w:pPr>
            <w:r w:rsidRPr="005C0893">
              <w:rPr>
                <w:b/>
              </w:rPr>
              <w:t>Tema.</w:t>
            </w:r>
            <w:r w:rsidRPr="005C0893">
              <w:t xml:space="preserve"> </w:t>
            </w:r>
            <w:r w:rsidR="006F14A5" w:rsidRPr="005C0893">
              <w:rPr>
                <w:b/>
                <w:i/>
              </w:rPr>
              <w:t>Želdy</w:t>
            </w:r>
            <w:r w:rsidR="003430EC" w:rsidRPr="005C0893">
              <w:rPr>
                <w:b/>
                <w:i/>
              </w:rPr>
              <w:t>no</w:t>
            </w:r>
            <w:r w:rsidR="006F14A5" w:rsidRPr="005C0893">
              <w:rPr>
                <w:b/>
                <w:i/>
              </w:rPr>
              <w:t xml:space="preserve"> įrengimo darbai</w:t>
            </w:r>
          </w:p>
          <w:p w:rsidR="007A3198" w:rsidRPr="005C0893" w:rsidRDefault="0034375D" w:rsidP="006F7D21">
            <w:pPr>
              <w:pStyle w:val="NoSpacing"/>
              <w:widowControl w:val="0"/>
              <w:numPr>
                <w:ilvl w:val="0"/>
                <w:numId w:val="1"/>
              </w:numPr>
              <w:ind w:left="0" w:firstLine="0"/>
              <w:jc w:val="both"/>
            </w:pPr>
            <w:r w:rsidRPr="005C0893">
              <w:t>Šlaitų tvirtinimas</w:t>
            </w:r>
          </w:p>
          <w:p w:rsidR="007A3198" w:rsidRPr="005C0893" w:rsidRDefault="0034375D" w:rsidP="006F7D21">
            <w:pPr>
              <w:pStyle w:val="NoSpacing"/>
              <w:widowControl w:val="0"/>
              <w:numPr>
                <w:ilvl w:val="0"/>
                <w:numId w:val="1"/>
              </w:numPr>
              <w:ind w:left="0" w:firstLine="0"/>
              <w:jc w:val="both"/>
            </w:pPr>
            <w:r w:rsidRPr="005C0893">
              <w:t>Sklypo išvalymas</w:t>
            </w:r>
          </w:p>
          <w:p w:rsidR="0034375D" w:rsidRPr="005C0893" w:rsidRDefault="0034375D" w:rsidP="006F7D21">
            <w:pPr>
              <w:pStyle w:val="NoSpacing"/>
              <w:widowControl w:val="0"/>
              <w:numPr>
                <w:ilvl w:val="0"/>
                <w:numId w:val="1"/>
              </w:numPr>
              <w:ind w:left="0" w:firstLine="0"/>
              <w:jc w:val="both"/>
            </w:pPr>
            <w:r w:rsidRPr="005C0893">
              <w:t xml:space="preserve">Žemės paviršiaus </w:t>
            </w:r>
            <w:proofErr w:type="spellStart"/>
            <w:r w:rsidRPr="005C0893">
              <w:t>planiravimas</w:t>
            </w:r>
            <w:proofErr w:type="spellEnd"/>
          </w:p>
          <w:p w:rsidR="00D97B72" w:rsidRPr="005C0893" w:rsidRDefault="00C30D94" w:rsidP="006F7D21">
            <w:pPr>
              <w:pStyle w:val="NoSpacing"/>
              <w:widowControl w:val="0"/>
              <w:numPr>
                <w:ilvl w:val="0"/>
                <w:numId w:val="1"/>
              </w:numPr>
              <w:ind w:left="0" w:firstLine="0"/>
              <w:jc w:val="both"/>
            </w:pPr>
            <w:r w:rsidRPr="005C0893">
              <w:t>Nusausinimo ir drėkinimo sistemos</w:t>
            </w:r>
          </w:p>
          <w:p w:rsidR="00E34B30" w:rsidRPr="005C0893" w:rsidRDefault="00405FA6" w:rsidP="006F7D21">
            <w:pPr>
              <w:pStyle w:val="NoSpacing"/>
              <w:widowControl w:val="0"/>
              <w:numPr>
                <w:ilvl w:val="0"/>
                <w:numId w:val="1"/>
              </w:numPr>
              <w:ind w:left="0" w:firstLine="0"/>
              <w:jc w:val="both"/>
            </w:pPr>
            <w:r w:rsidRPr="005C0893">
              <w:t>Kelių ir takų tinklas</w:t>
            </w:r>
          </w:p>
        </w:tc>
      </w:tr>
      <w:tr w:rsidR="005C0893" w:rsidRPr="005C0893" w:rsidTr="0009759A">
        <w:trPr>
          <w:trHeight w:val="57"/>
          <w:jc w:val="center"/>
        </w:trPr>
        <w:tc>
          <w:tcPr>
            <w:tcW w:w="947" w:type="pct"/>
            <w:vMerge/>
          </w:tcPr>
          <w:p w:rsidR="00D97B72" w:rsidRPr="005C0893" w:rsidRDefault="00D97B72" w:rsidP="006F7D21">
            <w:pPr>
              <w:pStyle w:val="NoSpacing"/>
              <w:widowControl w:val="0"/>
            </w:pPr>
          </w:p>
        </w:tc>
        <w:tc>
          <w:tcPr>
            <w:tcW w:w="1129" w:type="pct"/>
          </w:tcPr>
          <w:p w:rsidR="00D97B72" w:rsidRPr="005C0893" w:rsidRDefault="00D97B72" w:rsidP="006F7D21">
            <w:pPr>
              <w:pStyle w:val="NoSpacing"/>
              <w:widowControl w:val="0"/>
            </w:pPr>
            <w:r w:rsidRPr="005C0893">
              <w:t xml:space="preserve">1.4. </w:t>
            </w:r>
            <w:r w:rsidR="001232D9" w:rsidRPr="005C0893">
              <w:t xml:space="preserve">Paruošti dirvą rankiniais </w:t>
            </w:r>
            <w:r w:rsidR="001232D9" w:rsidRPr="005C0893">
              <w:lastRenderedPageBreak/>
              <w:t>įrankiais ir mašinomis.</w:t>
            </w:r>
          </w:p>
        </w:tc>
        <w:tc>
          <w:tcPr>
            <w:tcW w:w="2924" w:type="pct"/>
          </w:tcPr>
          <w:p w:rsidR="007A3198" w:rsidRPr="005C0893" w:rsidRDefault="007A3198" w:rsidP="006F7D21">
            <w:pPr>
              <w:widowControl w:val="0"/>
              <w:rPr>
                <w:b/>
              </w:rPr>
            </w:pPr>
            <w:r w:rsidRPr="005C0893">
              <w:rPr>
                <w:b/>
              </w:rPr>
              <w:lastRenderedPageBreak/>
              <w:t xml:space="preserve">Tema. </w:t>
            </w:r>
            <w:r w:rsidRPr="005C0893">
              <w:rPr>
                <w:b/>
                <w:i/>
              </w:rPr>
              <w:t xml:space="preserve">Įrankiai ir </w:t>
            </w:r>
            <w:r w:rsidR="003472EF" w:rsidRPr="005C0893">
              <w:rPr>
                <w:b/>
                <w:i/>
              </w:rPr>
              <w:t>mašinos želdynų</w:t>
            </w:r>
            <w:r w:rsidRPr="005C0893">
              <w:rPr>
                <w:b/>
                <w:i/>
              </w:rPr>
              <w:t xml:space="preserve"> įrengimui</w:t>
            </w:r>
          </w:p>
          <w:p w:rsidR="007A3198" w:rsidRPr="005C0893" w:rsidRDefault="003472EF" w:rsidP="006F7D21">
            <w:pPr>
              <w:pStyle w:val="NoSpacing"/>
              <w:widowControl w:val="0"/>
              <w:numPr>
                <w:ilvl w:val="0"/>
                <w:numId w:val="1"/>
              </w:numPr>
              <w:ind w:left="0" w:firstLine="0"/>
              <w:jc w:val="both"/>
            </w:pPr>
            <w:r w:rsidRPr="005C0893">
              <w:lastRenderedPageBreak/>
              <w:t>Rankiniai į</w:t>
            </w:r>
            <w:r w:rsidR="007A3198" w:rsidRPr="005C0893">
              <w:t xml:space="preserve">rankiai ir </w:t>
            </w:r>
            <w:r w:rsidRPr="005C0893">
              <w:t>mašinos</w:t>
            </w:r>
            <w:r w:rsidR="007A3198" w:rsidRPr="005C0893">
              <w:t xml:space="preserve"> </w:t>
            </w:r>
            <w:r w:rsidRPr="005C0893">
              <w:t>dirvos paruošimui</w:t>
            </w:r>
          </w:p>
          <w:p w:rsidR="007A3198" w:rsidRPr="005C0893" w:rsidRDefault="003472EF" w:rsidP="006F7D21">
            <w:pPr>
              <w:pStyle w:val="NoSpacing"/>
              <w:widowControl w:val="0"/>
              <w:numPr>
                <w:ilvl w:val="0"/>
                <w:numId w:val="1"/>
              </w:numPr>
              <w:ind w:left="0" w:firstLine="0"/>
              <w:jc w:val="both"/>
            </w:pPr>
            <w:r w:rsidRPr="005C0893">
              <w:t>Rankiniai į</w:t>
            </w:r>
            <w:r w:rsidR="007A3198" w:rsidRPr="005C0893">
              <w:t xml:space="preserve">rankiai ir priemonės </w:t>
            </w:r>
            <w:r w:rsidRPr="005C0893">
              <w:t xml:space="preserve">želdynų </w:t>
            </w:r>
            <w:r w:rsidR="007A3198" w:rsidRPr="005C0893">
              <w:t>įrengimui</w:t>
            </w:r>
          </w:p>
          <w:p w:rsidR="007A3198" w:rsidRPr="005C0893" w:rsidRDefault="007A3198" w:rsidP="006F7D21">
            <w:pPr>
              <w:pStyle w:val="NoSpacing"/>
              <w:widowControl w:val="0"/>
              <w:numPr>
                <w:ilvl w:val="0"/>
                <w:numId w:val="1"/>
              </w:numPr>
              <w:ind w:left="0" w:firstLine="0"/>
              <w:jc w:val="both"/>
            </w:pPr>
            <w:r w:rsidRPr="005C0893">
              <w:t xml:space="preserve">Saugos darbe reikalavimai, dirbant su </w:t>
            </w:r>
            <w:r w:rsidR="003472EF" w:rsidRPr="005C0893">
              <w:t xml:space="preserve">rankiniais </w:t>
            </w:r>
            <w:r w:rsidRPr="005C0893">
              <w:t xml:space="preserve">įrankiais ir </w:t>
            </w:r>
            <w:r w:rsidR="003472EF" w:rsidRPr="005C0893">
              <w:t>mašinomis</w:t>
            </w:r>
          </w:p>
          <w:p w:rsidR="007A3198" w:rsidRPr="005C0893" w:rsidRDefault="007A3198" w:rsidP="006F7D21">
            <w:pPr>
              <w:widowControl w:val="0"/>
              <w:autoSpaceDE w:val="0"/>
              <w:autoSpaceDN w:val="0"/>
              <w:adjustRightInd w:val="0"/>
              <w:rPr>
                <w:b/>
              </w:rPr>
            </w:pPr>
            <w:r w:rsidRPr="005C0893">
              <w:rPr>
                <w:b/>
              </w:rPr>
              <w:t xml:space="preserve">Tema. </w:t>
            </w:r>
            <w:r w:rsidRPr="005C0893">
              <w:rPr>
                <w:b/>
                <w:i/>
              </w:rPr>
              <w:t>Dirvos paruošim</w:t>
            </w:r>
            <w:r w:rsidR="003472EF" w:rsidRPr="005C0893">
              <w:rPr>
                <w:b/>
                <w:i/>
              </w:rPr>
              <w:t>as rankini</w:t>
            </w:r>
            <w:r w:rsidR="00341F02" w:rsidRPr="005C0893">
              <w:rPr>
                <w:b/>
                <w:i/>
              </w:rPr>
              <w:t>ai</w:t>
            </w:r>
            <w:r w:rsidR="003472EF" w:rsidRPr="005C0893">
              <w:rPr>
                <w:b/>
                <w:i/>
              </w:rPr>
              <w:t>s įranki</w:t>
            </w:r>
            <w:r w:rsidR="00341F02" w:rsidRPr="005C0893">
              <w:rPr>
                <w:b/>
                <w:i/>
              </w:rPr>
              <w:t>ai</w:t>
            </w:r>
            <w:r w:rsidR="003472EF" w:rsidRPr="005C0893">
              <w:rPr>
                <w:b/>
                <w:i/>
              </w:rPr>
              <w:t>s ir mašinomis</w:t>
            </w:r>
          </w:p>
          <w:p w:rsidR="007A3198" w:rsidRPr="005C0893" w:rsidRDefault="003472EF" w:rsidP="006F7D21">
            <w:pPr>
              <w:pStyle w:val="NoSpacing"/>
              <w:widowControl w:val="0"/>
              <w:numPr>
                <w:ilvl w:val="0"/>
                <w:numId w:val="1"/>
              </w:numPr>
              <w:ind w:left="0" w:firstLine="0"/>
              <w:jc w:val="both"/>
            </w:pPr>
            <w:r w:rsidRPr="005C0893">
              <w:t>Gilus žemės dirbimas</w:t>
            </w:r>
          </w:p>
          <w:p w:rsidR="007A3198" w:rsidRPr="005C0893" w:rsidRDefault="003472EF" w:rsidP="006F7D21">
            <w:pPr>
              <w:pStyle w:val="NoSpacing"/>
              <w:widowControl w:val="0"/>
              <w:numPr>
                <w:ilvl w:val="0"/>
                <w:numId w:val="1"/>
              </w:numPr>
              <w:ind w:left="0" w:firstLine="0"/>
              <w:jc w:val="both"/>
            </w:pPr>
            <w:r w:rsidRPr="005C0893">
              <w:t>Dirvos paviršiaus lyginimas</w:t>
            </w:r>
          </w:p>
          <w:p w:rsidR="003472EF" w:rsidRPr="005C0893" w:rsidRDefault="003472EF" w:rsidP="006F7D21">
            <w:pPr>
              <w:pStyle w:val="NoSpacing"/>
              <w:widowControl w:val="0"/>
              <w:numPr>
                <w:ilvl w:val="0"/>
                <w:numId w:val="1"/>
              </w:numPr>
              <w:ind w:left="0" w:firstLine="0"/>
              <w:jc w:val="both"/>
            </w:pPr>
            <w:r w:rsidRPr="005C0893">
              <w:t>Dirvos ruošimas vejos įrengimui</w:t>
            </w:r>
          </w:p>
          <w:p w:rsidR="003472EF" w:rsidRPr="005C0893" w:rsidRDefault="003472EF" w:rsidP="006F7D21">
            <w:pPr>
              <w:pStyle w:val="NoSpacing"/>
              <w:widowControl w:val="0"/>
              <w:numPr>
                <w:ilvl w:val="0"/>
                <w:numId w:val="1"/>
              </w:numPr>
              <w:ind w:left="0" w:firstLine="0"/>
              <w:jc w:val="both"/>
            </w:pPr>
            <w:r w:rsidRPr="005C0893">
              <w:t>Dirvos ruošimas gėlyno įrengimui</w:t>
            </w:r>
          </w:p>
          <w:p w:rsidR="00D97B72" w:rsidRPr="005C0893" w:rsidRDefault="003472EF" w:rsidP="006F7D21">
            <w:pPr>
              <w:pStyle w:val="NoSpacing"/>
              <w:widowControl w:val="0"/>
              <w:numPr>
                <w:ilvl w:val="0"/>
                <w:numId w:val="1"/>
              </w:numPr>
              <w:ind w:left="0" w:firstLine="0"/>
              <w:jc w:val="both"/>
            </w:pPr>
            <w:r w:rsidRPr="005C0893">
              <w:t>Dirvos ruošimas gyvatvorės įrengimui</w:t>
            </w:r>
          </w:p>
        </w:tc>
      </w:tr>
      <w:tr w:rsidR="005C0893" w:rsidRPr="005C0893" w:rsidTr="0009759A">
        <w:trPr>
          <w:trHeight w:val="57"/>
          <w:jc w:val="center"/>
        </w:trPr>
        <w:tc>
          <w:tcPr>
            <w:tcW w:w="947" w:type="pct"/>
            <w:vMerge w:val="restart"/>
          </w:tcPr>
          <w:p w:rsidR="00D97B72" w:rsidRPr="005C0893" w:rsidRDefault="00D97B72" w:rsidP="006F7D21">
            <w:pPr>
              <w:pStyle w:val="NoSpacing"/>
              <w:widowControl w:val="0"/>
            </w:pPr>
            <w:r w:rsidRPr="005C0893">
              <w:lastRenderedPageBreak/>
              <w:t>2. Padėti įrengti želdynus.</w:t>
            </w:r>
          </w:p>
        </w:tc>
        <w:tc>
          <w:tcPr>
            <w:tcW w:w="1129" w:type="pct"/>
          </w:tcPr>
          <w:p w:rsidR="00D97B72" w:rsidRPr="005C0893" w:rsidRDefault="00D97B72" w:rsidP="006F7D21">
            <w:pPr>
              <w:pStyle w:val="NoSpacing"/>
              <w:widowControl w:val="0"/>
            </w:pPr>
            <w:r w:rsidRPr="005C0893">
              <w:t xml:space="preserve">2.1. </w:t>
            </w:r>
            <w:r w:rsidR="001232D9" w:rsidRPr="005C0893">
              <w:t>Paaiškinti želdynų planų sutartinius žymėjimus bei želdynų elementų žymėjimą vietovėje.</w:t>
            </w:r>
          </w:p>
        </w:tc>
        <w:tc>
          <w:tcPr>
            <w:tcW w:w="2924" w:type="pct"/>
          </w:tcPr>
          <w:p w:rsidR="00520D1C" w:rsidRPr="005C0893" w:rsidRDefault="00520D1C" w:rsidP="006F7D21">
            <w:pPr>
              <w:widowControl w:val="0"/>
              <w:rPr>
                <w:b/>
              </w:rPr>
            </w:pPr>
            <w:r w:rsidRPr="005C0893">
              <w:rPr>
                <w:b/>
              </w:rPr>
              <w:t xml:space="preserve">Tema. </w:t>
            </w:r>
            <w:r w:rsidRPr="005C0893">
              <w:rPr>
                <w:b/>
                <w:i/>
              </w:rPr>
              <w:t>Želdynų planai ir sutartiniai žymėjimai</w:t>
            </w:r>
          </w:p>
          <w:p w:rsidR="00520D1C" w:rsidRPr="005C0893" w:rsidRDefault="00520D1C" w:rsidP="006F7D21">
            <w:pPr>
              <w:pStyle w:val="NoSpacing"/>
              <w:widowControl w:val="0"/>
              <w:numPr>
                <w:ilvl w:val="0"/>
                <w:numId w:val="1"/>
              </w:numPr>
              <w:ind w:left="0" w:firstLine="0"/>
              <w:jc w:val="both"/>
            </w:pPr>
            <w:r w:rsidRPr="005C0893">
              <w:t>Želdyno planas</w:t>
            </w:r>
          </w:p>
          <w:p w:rsidR="00520D1C" w:rsidRPr="005C0893" w:rsidRDefault="00520D1C" w:rsidP="006F7D21">
            <w:pPr>
              <w:pStyle w:val="NoSpacing"/>
              <w:widowControl w:val="0"/>
              <w:numPr>
                <w:ilvl w:val="0"/>
                <w:numId w:val="1"/>
              </w:numPr>
              <w:ind w:left="0" w:firstLine="0"/>
              <w:jc w:val="both"/>
            </w:pPr>
            <w:r w:rsidRPr="005C0893">
              <w:t>Želdyno plano sutartiniai žymėjimai</w:t>
            </w:r>
          </w:p>
          <w:p w:rsidR="00520D1C" w:rsidRPr="005C0893" w:rsidRDefault="00520D1C" w:rsidP="006F7D21">
            <w:pPr>
              <w:widowControl w:val="0"/>
              <w:rPr>
                <w:b/>
                <w:i/>
              </w:rPr>
            </w:pPr>
            <w:r w:rsidRPr="005C0893">
              <w:rPr>
                <w:b/>
              </w:rPr>
              <w:t xml:space="preserve">Tema. </w:t>
            </w:r>
            <w:r w:rsidRPr="005C0893">
              <w:rPr>
                <w:b/>
                <w:i/>
              </w:rPr>
              <w:t>Želdynų planų žymėjimas vietovėje</w:t>
            </w:r>
          </w:p>
          <w:p w:rsidR="00520D1C" w:rsidRPr="005C0893" w:rsidRDefault="00520D1C" w:rsidP="006F7D21">
            <w:pPr>
              <w:pStyle w:val="NoSpacing"/>
              <w:widowControl w:val="0"/>
              <w:numPr>
                <w:ilvl w:val="0"/>
                <w:numId w:val="1"/>
              </w:numPr>
              <w:ind w:left="0" w:firstLine="0"/>
              <w:jc w:val="both"/>
            </w:pPr>
            <w:r w:rsidRPr="005C0893">
              <w:t>Įrankiai ir priemonės želdynų planų vietovėje žymėjimui</w:t>
            </w:r>
          </w:p>
          <w:p w:rsidR="00613431" w:rsidRPr="005C0893" w:rsidRDefault="00520D1C" w:rsidP="006F7D21">
            <w:pPr>
              <w:pStyle w:val="NoSpacing"/>
              <w:widowControl w:val="0"/>
              <w:numPr>
                <w:ilvl w:val="0"/>
                <w:numId w:val="1"/>
              </w:numPr>
              <w:ind w:left="0" w:firstLine="0"/>
              <w:jc w:val="both"/>
            </w:pPr>
            <w:r w:rsidRPr="005C0893">
              <w:t>Pagrindinių želdynų elementų: takų, mažosios architektūros elementų žymėjimas vietovėje</w:t>
            </w:r>
          </w:p>
          <w:p w:rsidR="00D97B72" w:rsidRPr="005C0893" w:rsidRDefault="00520D1C" w:rsidP="006F7D21">
            <w:pPr>
              <w:pStyle w:val="NoSpacing"/>
              <w:widowControl w:val="0"/>
              <w:numPr>
                <w:ilvl w:val="0"/>
                <w:numId w:val="1"/>
              </w:numPr>
              <w:ind w:left="0" w:firstLine="0"/>
              <w:jc w:val="both"/>
            </w:pPr>
            <w:r w:rsidRPr="005C0893">
              <w:t>Gyvatvorių, medžių, krūmų, gėlynų ir kt. želdynų elementų žymėjimas vietovėje</w:t>
            </w:r>
          </w:p>
        </w:tc>
      </w:tr>
      <w:tr w:rsidR="005C0893" w:rsidRPr="005C0893" w:rsidTr="0009759A">
        <w:trPr>
          <w:trHeight w:val="57"/>
          <w:jc w:val="center"/>
        </w:trPr>
        <w:tc>
          <w:tcPr>
            <w:tcW w:w="947" w:type="pct"/>
            <w:vMerge/>
          </w:tcPr>
          <w:p w:rsidR="00D97B72" w:rsidRPr="005C0893" w:rsidRDefault="00D97B72" w:rsidP="006F7D21">
            <w:pPr>
              <w:pStyle w:val="NoSpacing"/>
              <w:widowControl w:val="0"/>
            </w:pPr>
          </w:p>
        </w:tc>
        <w:tc>
          <w:tcPr>
            <w:tcW w:w="1129" w:type="pct"/>
          </w:tcPr>
          <w:p w:rsidR="00D97B72" w:rsidRPr="005C0893" w:rsidRDefault="00D97B72" w:rsidP="006F7D21">
            <w:pPr>
              <w:pStyle w:val="NoSpacing"/>
              <w:widowControl w:val="0"/>
            </w:pPr>
            <w:r w:rsidRPr="005C0893">
              <w:t xml:space="preserve">2.2. </w:t>
            </w:r>
            <w:r w:rsidR="001232D9" w:rsidRPr="005C0893">
              <w:t>Apibūdinti želdinių rūšis ir jų sėjos bei sodinimo terminus.</w:t>
            </w:r>
          </w:p>
        </w:tc>
        <w:tc>
          <w:tcPr>
            <w:tcW w:w="2924" w:type="pct"/>
          </w:tcPr>
          <w:p w:rsidR="00520D1C" w:rsidRPr="005C0893" w:rsidRDefault="00520D1C" w:rsidP="006F7D21">
            <w:pPr>
              <w:widowControl w:val="0"/>
              <w:autoSpaceDE w:val="0"/>
              <w:autoSpaceDN w:val="0"/>
              <w:adjustRightInd w:val="0"/>
              <w:rPr>
                <w:b/>
              </w:rPr>
            </w:pPr>
            <w:r w:rsidRPr="005C0893">
              <w:rPr>
                <w:b/>
              </w:rPr>
              <w:t xml:space="preserve">Tema. </w:t>
            </w:r>
            <w:r w:rsidRPr="005C0893">
              <w:rPr>
                <w:b/>
                <w:i/>
              </w:rPr>
              <w:t>Medžių ir krūmų, skirtų apželdinimui, asortimentas</w:t>
            </w:r>
          </w:p>
          <w:p w:rsidR="00520D1C" w:rsidRPr="005C0893" w:rsidRDefault="00520D1C" w:rsidP="006F7D21">
            <w:pPr>
              <w:pStyle w:val="NoSpacing"/>
              <w:widowControl w:val="0"/>
              <w:numPr>
                <w:ilvl w:val="0"/>
                <w:numId w:val="1"/>
              </w:numPr>
              <w:ind w:left="0" w:firstLine="0"/>
              <w:jc w:val="both"/>
            </w:pPr>
            <w:r w:rsidRPr="005C0893">
              <w:t>Medžių rūšys ir jų pažinimas</w:t>
            </w:r>
          </w:p>
          <w:p w:rsidR="00520D1C" w:rsidRPr="005C0893" w:rsidRDefault="00520D1C" w:rsidP="006F7D21">
            <w:pPr>
              <w:pStyle w:val="NoSpacing"/>
              <w:widowControl w:val="0"/>
              <w:numPr>
                <w:ilvl w:val="0"/>
                <w:numId w:val="1"/>
              </w:numPr>
              <w:ind w:left="0" w:firstLine="0"/>
              <w:jc w:val="both"/>
            </w:pPr>
            <w:r w:rsidRPr="005C0893">
              <w:t>Krūmų rūšys ir jų pažinimas</w:t>
            </w:r>
          </w:p>
          <w:p w:rsidR="00520D1C" w:rsidRPr="005C0893" w:rsidRDefault="00520D1C" w:rsidP="006F7D21">
            <w:pPr>
              <w:pStyle w:val="NoSpacing"/>
              <w:widowControl w:val="0"/>
              <w:numPr>
                <w:ilvl w:val="0"/>
                <w:numId w:val="1"/>
              </w:numPr>
              <w:ind w:left="0" w:firstLine="0"/>
              <w:jc w:val="both"/>
            </w:pPr>
            <w:r w:rsidRPr="005C0893">
              <w:t>Gyvatvorių augalai ir jų pažinimas</w:t>
            </w:r>
          </w:p>
          <w:p w:rsidR="00520D1C" w:rsidRPr="005C0893" w:rsidRDefault="00520D1C" w:rsidP="006F7D21">
            <w:pPr>
              <w:widowControl w:val="0"/>
              <w:autoSpaceDE w:val="0"/>
              <w:autoSpaceDN w:val="0"/>
              <w:adjustRightInd w:val="0"/>
              <w:rPr>
                <w:b/>
              </w:rPr>
            </w:pPr>
            <w:r w:rsidRPr="005C0893">
              <w:rPr>
                <w:b/>
              </w:rPr>
              <w:t xml:space="preserve">Tema. </w:t>
            </w:r>
            <w:r w:rsidRPr="005C0893">
              <w:rPr>
                <w:b/>
                <w:i/>
              </w:rPr>
              <w:t>Augalų, skirtų gėlynams įveisti ar vertikaliajam apželdinimui įrengti, asortimentas</w:t>
            </w:r>
          </w:p>
          <w:p w:rsidR="00520D1C" w:rsidRPr="005C0893" w:rsidRDefault="00520D1C" w:rsidP="006F7D21">
            <w:pPr>
              <w:pStyle w:val="NoSpacing"/>
              <w:widowControl w:val="0"/>
              <w:numPr>
                <w:ilvl w:val="0"/>
                <w:numId w:val="1"/>
              </w:numPr>
              <w:ind w:left="0" w:firstLine="0"/>
              <w:jc w:val="both"/>
            </w:pPr>
            <w:r w:rsidRPr="005C0893">
              <w:t>Gėlynų augalai ir jų pažinimas</w:t>
            </w:r>
          </w:p>
          <w:p w:rsidR="00520D1C" w:rsidRPr="005C0893" w:rsidRDefault="00520D1C" w:rsidP="006F7D21">
            <w:pPr>
              <w:pStyle w:val="NoSpacing"/>
              <w:widowControl w:val="0"/>
              <w:numPr>
                <w:ilvl w:val="0"/>
                <w:numId w:val="1"/>
              </w:numPr>
              <w:ind w:left="0" w:firstLine="0"/>
              <w:jc w:val="both"/>
            </w:pPr>
            <w:r w:rsidRPr="005C0893">
              <w:t>Augalai, tinkami vertikaliajam apželdinimui, ir jų pažinimas</w:t>
            </w:r>
          </w:p>
          <w:p w:rsidR="00520D1C" w:rsidRPr="005C0893" w:rsidRDefault="00520D1C" w:rsidP="006F7D21">
            <w:pPr>
              <w:widowControl w:val="0"/>
              <w:autoSpaceDE w:val="0"/>
              <w:autoSpaceDN w:val="0"/>
              <w:adjustRightInd w:val="0"/>
              <w:rPr>
                <w:b/>
              </w:rPr>
            </w:pPr>
            <w:r w:rsidRPr="005C0893">
              <w:rPr>
                <w:b/>
              </w:rPr>
              <w:t xml:space="preserve">Tema. </w:t>
            </w:r>
            <w:r w:rsidRPr="005C0893">
              <w:rPr>
                <w:b/>
                <w:i/>
              </w:rPr>
              <w:t>Žolės ir jų mišiniai vejoms</w:t>
            </w:r>
          </w:p>
          <w:p w:rsidR="00520D1C" w:rsidRPr="005C0893" w:rsidRDefault="00520D1C" w:rsidP="006F7D21">
            <w:pPr>
              <w:pStyle w:val="NoSpacing"/>
              <w:widowControl w:val="0"/>
              <w:numPr>
                <w:ilvl w:val="0"/>
                <w:numId w:val="1"/>
              </w:numPr>
              <w:ind w:left="0" w:firstLine="0"/>
              <w:jc w:val="both"/>
            </w:pPr>
            <w:r w:rsidRPr="005C0893">
              <w:t>Vejų žolės ir jų pažinimas</w:t>
            </w:r>
          </w:p>
          <w:p w:rsidR="00D97B72" w:rsidRPr="005C0893" w:rsidRDefault="00520D1C" w:rsidP="006F7D21">
            <w:pPr>
              <w:pStyle w:val="NoSpacing"/>
              <w:widowControl w:val="0"/>
              <w:numPr>
                <w:ilvl w:val="0"/>
                <w:numId w:val="1"/>
              </w:numPr>
              <w:ind w:left="0" w:firstLine="0"/>
              <w:jc w:val="both"/>
            </w:pPr>
            <w:r w:rsidRPr="005C0893">
              <w:t>Žolių mišiniai įvairioms vejoms sėti ir jų sudarymas</w:t>
            </w:r>
          </w:p>
        </w:tc>
      </w:tr>
      <w:tr w:rsidR="005C0893" w:rsidRPr="005C0893" w:rsidTr="0009759A">
        <w:trPr>
          <w:trHeight w:val="57"/>
          <w:jc w:val="center"/>
        </w:trPr>
        <w:tc>
          <w:tcPr>
            <w:tcW w:w="947" w:type="pct"/>
            <w:vMerge/>
          </w:tcPr>
          <w:p w:rsidR="00D97B72" w:rsidRPr="005C0893" w:rsidRDefault="00D97B72" w:rsidP="006F7D21">
            <w:pPr>
              <w:pStyle w:val="NoSpacing"/>
              <w:widowControl w:val="0"/>
            </w:pPr>
          </w:p>
        </w:tc>
        <w:tc>
          <w:tcPr>
            <w:tcW w:w="1129" w:type="pct"/>
          </w:tcPr>
          <w:p w:rsidR="00D97B72" w:rsidRPr="005C0893" w:rsidRDefault="00D97B72" w:rsidP="006F7D21">
            <w:pPr>
              <w:pStyle w:val="NoSpacing"/>
              <w:widowControl w:val="0"/>
            </w:pPr>
            <w:r w:rsidRPr="005C0893">
              <w:t xml:space="preserve">2.3. </w:t>
            </w:r>
            <w:r w:rsidR="001232D9" w:rsidRPr="005C0893">
              <w:t>Sodinti medžius, krūmus ir gyvatvores.</w:t>
            </w:r>
          </w:p>
        </w:tc>
        <w:tc>
          <w:tcPr>
            <w:tcW w:w="2924" w:type="pct"/>
          </w:tcPr>
          <w:p w:rsidR="00613431" w:rsidRPr="005C0893" w:rsidRDefault="00706DD1" w:rsidP="006F7D21">
            <w:pPr>
              <w:widowControl w:val="0"/>
              <w:autoSpaceDE w:val="0"/>
              <w:autoSpaceDN w:val="0"/>
              <w:adjustRightInd w:val="0"/>
            </w:pPr>
            <w:r w:rsidRPr="005C0893">
              <w:rPr>
                <w:b/>
              </w:rPr>
              <w:t xml:space="preserve">Tema. </w:t>
            </w:r>
            <w:r w:rsidRPr="005C0893">
              <w:rPr>
                <w:b/>
                <w:i/>
              </w:rPr>
              <w:t>Augalų paruošimas medelyne</w:t>
            </w:r>
          </w:p>
          <w:p w:rsidR="00613431" w:rsidRPr="005C0893" w:rsidRDefault="00706DD1" w:rsidP="006F7D21">
            <w:pPr>
              <w:pStyle w:val="NoSpacing"/>
              <w:widowControl w:val="0"/>
              <w:numPr>
                <w:ilvl w:val="0"/>
                <w:numId w:val="1"/>
              </w:numPr>
              <w:ind w:left="0" w:firstLine="0"/>
              <w:jc w:val="both"/>
            </w:pPr>
            <w:r w:rsidRPr="005C0893">
              <w:t>Sodmenų kokybės reikalavimai</w:t>
            </w:r>
          </w:p>
          <w:p w:rsidR="00613431" w:rsidRPr="005C0893" w:rsidRDefault="00706DD1" w:rsidP="006F7D21">
            <w:pPr>
              <w:pStyle w:val="NoSpacing"/>
              <w:widowControl w:val="0"/>
              <w:numPr>
                <w:ilvl w:val="0"/>
                <w:numId w:val="1"/>
              </w:numPr>
              <w:ind w:left="0" w:firstLine="0"/>
              <w:jc w:val="both"/>
            </w:pPr>
            <w:r w:rsidRPr="005C0893">
              <w:t>Augalų formos</w:t>
            </w:r>
          </w:p>
          <w:p w:rsidR="00706DD1" w:rsidRPr="005C0893" w:rsidRDefault="00706DD1" w:rsidP="006F7D21">
            <w:pPr>
              <w:pStyle w:val="NoSpacing"/>
              <w:widowControl w:val="0"/>
              <w:numPr>
                <w:ilvl w:val="0"/>
                <w:numId w:val="1"/>
              </w:numPr>
              <w:ind w:left="0" w:firstLine="0"/>
              <w:jc w:val="both"/>
            </w:pPr>
            <w:r w:rsidRPr="005C0893">
              <w:t>Augalo parametrai, tinkamas parinkimas</w:t>
            </w:r>
          </w:p>
          <w:p w:rsidR="00706DD1" w:rsidRPr="005C0893" w:rsidRDefault="00706DD1" w:rsidP="006F7D21">
            <w:pPr>
              <w:pStyle w:val="NoSpacing"/>
              <w:widowControl w:val="0"/>
              <w:numPr>
                <w:ilvl w:val="0"/>
                <w:numId w:val="1"/>
              </w:numPr>
              <w:ind w:left="0" w:firstLine="0"/>
              <w:jc w:val="both"/>
            </w:pPr>
            <w:r w:rsidRPr="005C0893">
              <w:t>Šaknų sistemos paruošimas</w:t>
            </w:r>
          </w:p>
          <w:p w:rsidR="0034375D" w:rsidRPr="005C0893" w:rsidRDefault="0034375D" w:rsidP="006F7D21">
            <w:pPr>
              <w:widowControl w:val="0"/>
              <w:autoSpaceDE w:val="0"/>
              <w:autoSpaceDN w:val="0"/>
              <w:adjustRightInd w:val="0"/>
              <w:rPr>
                <w:b/>
                <w:i/>
              </w:rPr>
            </w:pPr>
            <w:r w:rsidRPr="005C0893">
              <w:rPr>
                <w:b/>
              </w:rPr>
              <w:t xml:space="preserve">Tema. </w:t>
            </w:r>
            <w:r w:rsidRPr="005C0893">
              <w:rPr>
                <w:b/>
                <w:i/>
              </w:rPr>
              <w:t>Medžių ir krūmų sodinimas</w:t>
            </w:r>
          </w:p>
          <w:p w:rsidR="0034375D" w:rsidRPr="005C0893" w:rsidRDefault="0034375D" w:rsidP="006F7D21">
            <w:pPr>
              <w:pStyle w:val="NoSpacing"/>
              <w:widowControl w:val="0"/>
              <w:numPr>
                <w:ilvl w:val="0"/>
                <w:numId w:val="1"/>
              </w:numPr>
              <w:ind w:left="0" w:firstLine="0"/>
              <w:jc w:val="both"/>
            </w:pPr>
            <w:r w:rsidRPr="005C0893">
              <w:t>Vietos, skirtos medžių ir krūmų sodinimui, paruošimas</w:t>
            </w:r>
          </w:p>
          <w:p w:rsidR="00613431" w:rsidRPr="005C0893" w:rsidRDefault="00706DD1" w:rsidP="006F7D21">
            <w:pPr>
              <w:pStyle w:val="NoSpacing"/>
              <w:widowControl w:val="0"/>
              <w:numPr>
                <w:ilvl w:val="0"/>
                <w:numId w:val="1"/>
              </w:numPr>
              <w:ind w:left="0" w:firstLine="0"/>
              <w:jc w:val="both"/>
            </w:pPr>
            <w:r w:rsidRPr="005C0893">
              <w:t>Sodinimo darbai</w:t>
            </w:r>
          </w:p>
          <w:p w:rsidR="00706DD1" w:rsidRPr="005C0893" w:rsidRDefault="00706DD1" w:rsidP="006F7D21">
            <w:pPr>
              <w:pStyle w:val="NoSpacing"/>
              <w:widowControl w:val="0"/>
              <w:numPr>
                <w:ilvl w:val="0"/>
                <w:numId w:val="1"/>
              </w:numPr>
              <w:ind w:left="0" w:firstLine="0"/>
              <w:jc w:val="both"/>
            </w:pPr>
            <w:r w:rsidRPr="005C0893">
              <w:lastRenderedPageBreak/>
              <w:t>Pasodintų augalų tvirtinimas</w:t>
            </w:r>
          </w:p>
          <w:p w:rsidR="005F7A33" w:rsidRPr="005C0893" w:rsidRDefault="005F7A33" w:rsidP="006F7D21">
            <w:pPr>
              <w:widowControl w:val="0"/>
              <w:autoSpaceDE w:val="0"/>
              <w:autoSpaceDN w:val="0"/>
              <w:adjustRightInd w:val="0"/>
              <w:rPr>
                <w:b/>
                <w:i/>
              </w:rPr>
            </w:pPr>
            <w:r w:rsidRPr="005C0893">
              <w:rPr>
                <w:b/>
              </w:rPr>
              <w:t xml:space="preserve">Tema. </w:t>
            </w:r>
            <w:r w:rsidRPr="005C0893">
              <w:rPr>
                <w:b/>
                <w:i/>
              </w:rPr>
              <w:t>Gyvatvorės įrengimas</w:t>
            </w:r>
          </w:p>
          <w:p w:rsidR="005F7A33" w:rsidRPr="005C0893" w:rsidRDefault="005F7A33" w:rsidP="006F7D21">
            <w:pPr>
              <w:pStyle w:val="NoSpacing"/>
              <w:widowControl w:val="0"/>
              <w:numPr>
                <w:ilvl w:val="0"/>
                <w:numId w:val="1"/>
              </w:numPr>
              <w:ind w:left="0" w:firstLine="0"/>
              <w:jc w:val="both"/>
            </w:pPr>
            <w:r w:rsidRPr="005C0893">
              <w:t>Gyvatvorių tipai ir paskirtis</w:t>
            </w:r>
          </w:p>
          <w:p w:rsidR="005F7A33" w:rsidRPr="005C0893" w:rsidRDefault="005F7A33" w:rsidP="006F7D21">
            <w:pPr>
              <w:pStyle w:val="NoSpacing"/>
              <w:widowControl w:val="0"/>
              <w:numPr>
                <w:ilvl w:val="0"/>
                <w:numId w:val="1"/>
              </w:numPr>
              <w:ind w:left="0" w:firstLine="0"/>
              <w:jc w:val="both"/>
            </w:pPr>
            <w:r w:rsidRPr="005C0893">
              <w:t>Vietos, skirtos gyvatvorės įveisimui, paruošimas</w:t>
            </w:r>
          </w:p>
          <w:p w:rsidR="005F7A33" w:rsidRPr="005C0893" w:rsidRDefault="005F7A33" w:rsidP="006F7D21">
            <w:pPr>
              <w:pStyle w:val="NoSpacing"/>
              <w:widowControl w:val="0"/>
              <w:numPr>
                <w:ilvl w:val="0"/>
                <w:numId w:val="1"/>
              </w:numPr>
              <w:ind w:left="0" w:firstLine="0"/>
              <w:jc w:val="both"/>
            </w:pPr>
            <w:r w:rsidRPr="005C0893">
              <w:t>Gyvatvorių augalų sodinimas, laikantis saugos darbe ir kokybės reikalavimų</w:t>
            </w:r>
          </w:p>
        </w:tc>
      </w:tr>
      <w:tr w:rsidR="005C0893" w:rsidRPr="005C0893" w:rsidTr="0009759A">
        <w:trPr>
          <w:trHeight w:val="57"/>
          <w:jc w:val="center"/>
        </w:trPr>
        <w:tc>
          <w:tcPr>
            <w:tcW w:w="947" w:type="pct"/>
            <w:vMerge/>
          </w:tcPr>
          <w:p w:rsidR="001232D9" w:rsidRPr="005C0893" w:rsidRDefault="001232D9" w:rsidP="006F7D21">
            <w:pPr>
              <w:pStyle w:val="NoSpacing"/>
              <w:widowControl w:val="0"/>
            </w:pPr>
          </w:p>
        </w:tc>
        <w:tc>
          <w:tcPr>
            <w:tcW w:w="1129" w:type="pct"/>
          </w:tcPr>
          <w:p w:rsidR="001232D9" w:rsidRPr="005C0893" w:rsidRDefault="001232D9" w:rsidP="006F7D21">
            <w:pPr>
              <w:pStyle w:val="NoSpacing"/>
              <w:widowControl w:val="0"/>
            </w:pPr>
            <w:r w:rsidRPr="005C0893">
              <w:t>2.4. Įrengti gėlynus ir vejas pagal planą.</w:t>
            </w:r>
          </w:p>
        </w:tc>
        <w:tc>
          <w:tcPr>
            <w:tcW w:w="2924" w:type="pct"/>
          </w:tcPr>
          <w:p w:rsidR="005F7A33" w:rsidRPr="005C0893" w:rsidRDefault="005F7A33" w:rsidP="006F7D21">
            <w:pPr>
              <w:widowControl w:val="0"/>
              <w:rPr>
                <w:i/>
              </w:rPr>
            </w:pPr>
            <w:r w:rsidRPr="005C0893">
              <w:rPr>
                <w:b/>
              </w:rPr>
              <w:t xml:space="preserve">Tema. </w:t>
            </w:r>
            <w:r w:rsidRPr="005C0893">
              <w:rPr>
                <w:b/>
                <w:i/>
              </w:rPr>
              <w:t>Gėlynų įrengimas</w:t>
            </w:r>
          </w:p>
          <w:p w:rsidR="005F7A33" w:rsidRPr="005C0893" w:rsidRDefault="005F7A33" w:rsidP="006F7D21">
            <w:pPr>
              <w:pStyle w:val="NoSpacing"/>
              <w:widowControl w:val="0"/>
              <w:numPr>
                <w:ilvl w:val="0"/>
                <w:numId w:val="1"/>
              </w:numPr>
              <w:ind w:left="0" w:firstLine="0"/>
              <w:jc w:val="both"/>
            </w:pPr>
            <w:r w:rsidRPr="005C0893">
              <w:t>Gėlynų tipai</w:t>
            </w:r>
          </w:p>
          <w:p w:rsidR="005F7A33" w:rsidRPr="005C0893" w:rsidRDefault="005F7A33" w:rsidP="006F7D21">
            <w:pPr>
              <w:pStyle w:val="NoSpacing"/>
              <w:widowControl w:val="0"/>
              <w:numPr>
                <w:ilvl w:val="0"/>
                <w:numId w:val="1"/>
              </w:numPr>
              <w:ind w:left="0" w:firstLine="0"/>
              <w:jc w:val="both"/>
            </w:pPr>
            <w:r w:rsidRPr="005C0893">
              <w:t>Vietos, skirtos gėlyno įrengimui, paruošimas</w:t>
            </w:r>
          </w:p>
          <w:p w:rsidR="005F7A33" w:rsidRPr="005C0893" w:rsidRDefault="005F7A33" w:rsidP="006F7D21">
            <w:pPr>
              <w:pStyle w:val="NoSpacing"/>
              <w:widowControl w:val="0"/>
              <w:numPr>
                <w:ilvl w:val="0"/>
                <w:numId w:val="1"/>
              </w:numPr>
              <w:ind w:left="0" w:firstLine="0"/>
              <w:jc w:val="both"/>
            </w:pPr>
            <w:r w:rsidRPr="005C0893">
              <w:t>Augalų asortimento pagal gėlynų tipus atrinkimas</w:t>
            </w:r>
          </w:p>
          <w:p w:rsidR="005F7A33" w:rsidRPr="005C0893" w:rsidRDefault="005F7A33" w:rsidP="006F7D21">
            <w:pPr>
              <w:pStyle w:val="NoSpacing"/>
              <w:widowControl w:val="0"/>
              <w:numPr>
                <w:ilvl w:val="0"/>
                <w:numId w:val="1"/>
              </w:numPr>
              <w:ind w:left="0" w:firstLine="0"/>
              <w:jc w:val="both"/>
            </w:pPr>
            <w:r w:rsidRPr="005C0893">
              <w:t>Augalų gėlyne sodinimas</w:t>
            </w:r>
          </w:p>
          <w:p w:rsidR="005F7A33" w:rsidRPr="005C0893" w:rsidRDefault="005F7A33" w:rsidP="006F7D21">
            <w:pPr>
              <w:widowControl w:val="0"/>
              <w:rPr>
                <w:b/>
              </w:rPr>
            </w:pPr>
            <w:r w:rsidRPr="005C0893">
              <w:rPr>
                <w:b/>
              </w:rPr>
              <w:t xml:space="preserve">Tema. </w:t>
            </w:r>
            <w:r w:rsidRPr="005C0893">
              <w:rPr>
                <w:b/>
                <w:i/>
              </w:rPr>
              <w:t>Vejų įrengimas</w:t>
            </w:r>
          </w:p>
          <w:p w:rsidR="005F7A33" w:rsidRPr="005C0893" w:rsidRDefault="005F7A33" w:rsidP="006F7D21">
            <w:pPr>
              <w:pStyle w:val="NoSpacing"/>
              <w:widowControl w:val="0"/>
              <w:numPr>
                <w:ilvl w:val="0"/>
                <w:numId w:val="1"/>
              </w:numPr>
              <w:ind w:left="0" w:firstLine="0"/>
              <w:jc w:val="both"/>
            </w:pPr>
            <w:r w:rsidRPr="005C0893">
              <w:t>Vejų tipai</w:t>
            </w:r>
          </w:p>
          <w:p w:rsidR="00613431" w:rsidRPr="005C0893" w:rsidRDefault="005F7A33" w:rsidP="006F7D21">
            <w:pPr>
              <w:pStyle w:val="NoSpacing"/>
              <w:widowControl w:val="0"/>
              <w:numPr>
                <w:ilvl w:val="0"/>
                <w:numId w:val="1"/>
              </w:numPr>
              <w:ind w:left="0" w:firstLine="0"/>
              <w:jc w:val="both"/>
            </w:pPr>
            <w:r w:rsidRPr="005C0893">
              <w:t>Sėjamos vejos įrengimas</w:t>
            </w:r>
          </w:p>
          <w:p w:rsidR="001232D9" w:rsidRPr="005C0893" w:rsidRDefault="005F7A33" w:rsidP="006F7D21">
            <w:pPr>
              <w:pStyle w:val="NoSpacing"/>
              <w:widowControl w:val="0"/>
              <w:numPr>
                <w:ilvl w:val="0"/>
                <w:numId w:val="1"/>
              </w:numPr>
              <w:ind w:left="0" w:firstLine="0"/>
              <w:jc w:val="both"/>
            </w:pPr>
            <w:r w:rsidRPr="005C0893">
              <w:t>Natūralios ruloninės vejos įrengimas</w:t>
            </w:r>
          </w:p>
        </w:tc>
      </w:tr>
      <w:tr w:rsidR="005C0893" w:rsidRPr="005C0893" w:rsidTr="0009759A">
        <w:trPr>
          <w:trHeight w:val="57"/>
          <w:jc w:val="center"/>
        </w:trPr>
        <w:tc>
          <w:tcPr>
            <w:tcW w:w="947" w:type="pct"/>
            <w:vMerge/>
          </w:tcPr>
          <w:p w:rsidR="00D97B72" w:rsidRPr="005C0893" w:rsidRDefault="00D97B72" w:rsidP="006F7D21">
            <w:pPr>
              <w:pStyle w:val="NoSpacing"/>
              <w:widowControl w:val="0"/>
            </w:pPr>
          </w:p>
        </w:tc>
        <w:tc>
          <w:tcPr>
            <w:tcW w:w="1129" w:type="pct"/>
          </w:tcPr>
          <w:p w:rsidR="00D97B72" w:rsidRPr="005C0893" w:rsidRDefault="001232D9" w:rsidP="006F7D21">
            <w:pPr>
              <w:pStyle w:val="NoSpacing"/>
              <w:widowControl w:val="0"/>
            </w:pPr>
            <w:r w:rsidRPr="005C0893">
              <w:t>2.5. Derinti želdinius ir mažosios architektūros elementus.</w:t>
            </w:r>
          </w:p>
        </w:tc>
        <w:tc>
          <w:tcPr>
            <w:tcW w:w="2924" w:type="pct"/>
          </w:tcPr>
          <w:p w:rsidR="001B11B6" w:rsidRPr="005C0893" w:rsidRDefault="001B11B6" w:rsidP="006F7D21">
            <w:pPr>
              <w:widowControl w:val="0"/>
              <w:autoSpaceDE w:val="0"/>
              <w:autoSpaceDN w:val="0"/>
              <w:adjustRightInd w:val="0"/>
              <w:rPr>
                <w:b/>
                <w:i/>
              </w:rPr>
            </w:pPr>
            <w:r w:rsidRPr="005C0893">
              <w:rPr>
                <w:b/>
              </w:rPr>
              <w:t xml:space="preserve">Tema. </w:t>
            </w:r>
            <w:r w:rsidRPr="005C0893">
              <w:rPr>
                <w:b/>
                <w:i/>
              </w:rPr>
              <w:t>Mažoji architektūra želdiniuose</w:t>
            </w:r>
          </w:p>
          <w:p w:rsidR="001B11B6" w:rsidRPr="005C0893" w:rsidRDefault="00BF414B" w:rsidP="006F7D21">
            <w:pPr>
              <w:pStyle w:val="NoSpacing"/>
              <w:widowControl w:val="0"/>
              <w:numPr>
                <w:ilvl w:val="0"/>
                <w:numId w:val="1"/>
              </w:numPr>
              <w:ind w:left="0" w:firstLine="0"/>
              <w:jc w:val="both"/>
            </w:pPr>
            <w:r w:rsidRPr="005C0893">
              <w:t>Takų paskirtis ir dangų rūšys</w:t>
            </w:r>
          </w:p>
          <w:p w:rsidR="001B11B6" w:rsidRPr="005C0893" w:rsidRDefault="001B11B6" w:rsidP="006F7D21">
            <w:pPr>
              <w:pStyle w:val="NoSpacing"/>
              <w:widowControl w:val="0"/>
              <w:numPr>
                <w:ilvl w:val="0"/>
                <w:numId w:val="1"/>
              </w:numPr>
              <w:ind w:left="0" w:firstLine="0"/>
              <w:jc w:val="both"/>
            </w:pPr>
            <w:r w:rsidRPr="005C0893">
              <w:t>Lauko laiptai ir dangų rūšys</w:t>
            </w:r>
          </w:p>
          <w:p w:rsidR="001B11B6" w:rsidRPr="005C0893" w:rsidRDefault="001B11B6" w:rsidP="006F7D21">
            <w:pPr>
              <w:pStyle w:val="NoSpacing"/>
              <w:widowControl w:val="0"/>
              <w:numPr>
                <w:ilvl w:val="0"/>
                <w:numId w:val="1"/>
              </w:numPr>
              <w:ind w:left="0" w:firstLine="0"/>
              <w:jc w:val="both"/>
            </w:pPr>
            <w:r w:rsidRPr="005C0893">
              <w:t>Aikštelių tipai ir paskirtis</w:t>
            </w:r>
          </w:p>
          <w:p w:rsidR="001B11B6" w:rsidRPr="005C0893" w:rsidRDefault="001B11B6" w:rsidP="006F7D21">
            <w:pPr>
              <w:pStyle w:val="NoSpacing"/>
              <w:widowControl w:val="0"/>
              <w:numPr>
                <w:ilvl w:val="0"/>
                <w:numId w:val="1"/>
              </w:numPr>
              <w:ind w:left="0" w:firstLine="0"/>
              <w:jc w:val="both"/>
            </w:pPr>
            <w:r w:rsidRPr="005C0893">
              <w:t>Vandens</w:t>
            </w:r>
            <w:r w:rsidR="007738B1" w:rsidRPr="005C0893">
              <w:t xml:space="preserve"> telkinių rūšys ir vieta sklype</w:t>
            </w:r>
          </w:p>
          <w:p w:rsidR="001B11B6" w:rsidRPr="005C0893" w:rsidRDefault="001B11B6" w:rsidP="006F7D21">
            <w:pPr>
              <w:pStyle w:val="NoSpacing"/>
              <w:widowControl w:val="0"/>
              <w:numPr>
                <w:ilvl w:val="0"/>
                <w:numId w:val="1"/>
              </w:numPr>
              <w:ind w:left="0" w:firstLine="0"/>
              <w:jc w:val="both"/>
              <w:rPr>
                <w:rFonts w:eastAsia="Calibri"/>
                <w:lang w:eastAsia="en-US"/>
              </w:rPr>
            </w:pPr>
            <w:r w:rsidRPr="005C0893">
              <w:t>Atraminių sienelių</w:t>
            </w:r>
            <w:r w:rsidRPr="005C0893">
              <w:rPr>
                <w:rFonts w:eastAsia="Calibri"/>
                <w:lang w:eastAsia="en-US"/>
              </w:rPr>
              <w:t xml:space="preserve">, </w:t>
            </w:r>
            <w:proofErr w:type="spellStart"/>
            <w:r w:rsidRPr="005C0893">
              <w:rPr>
                <w:rFonts w:eastAsia="Calibri"/>
                <w:lang w:eastAsia="en-US"/>
              </w:rPr>
              <w:t>treliažų</w:t>
            </w:r>
            <w:proofErr w:type="spellEnd"/>
            <w:r w:rsidRPr="005C0893">
              <w:rPr>
                <w:rFonts w:eastAsia="Calibri"/>
                <w:lang w:eastAsia="en-US"/>
              </w:rPr>
              <w:t xml:space="preserve">, </w:t>
            </w:r>
            <w:proofErr w:type="spellStart"/>
            <w:r w:rsidRPr="005C0893">
              <w:rPr>
                <w:rFonts w:eastAsia="Calibri"/>
                <w:lang w:eastAsia="en-US"/>
              </w:rPr>
              <w:t>pergolių</w:t>
            </w:r>
            <w:proofErr w:type="spellEnd"/>
            <w:r w:rsidRPr="005C0893">
              <w:rPr>
                <w:rFonts w:eastAsia="Calibri"/>
                <w:lang w:eastAsia="en-US"/>
              </w:rPr>
              <w:t>, arkų tipai ir pritaikymo teritorijoje galimybės</w:t>
            </w:r>
          </w:p>
          <w:p w:rsidR="00520D1C" w:rsidRPr="005C0893" w:rsidRDefault="00520D1C" w:rsidP="006F7D21">
            <w:pPr>
              <w:widowControl w:val="0"/>
              <w:rPr>
                <w:b/>
                <w:i/>
              </w:rPr>
            </w:pPr>
            <w:r w:rsidRPr="005C0893">
              <w:rPr>
                <w:b/>
              </w:rPr>
              <w:t xml:space="preserve">Tema. </w:t>
            </w:r>
            <w:r w:rsidR="00C30D94" w:rsidRPr="005C0893">
              <w:rPr>
                <w:b/>
                <w:i/>
              </w:rPr>
              <w:t>Želdinių ir mažosios architektūros elementų išdėstymas teritorijoje</w:t>
            </w:r>
          </w:p>
          <w:p w:rsidR="001B11B6" w:rsidRPr="005C0893" w:rsidRDefault="001B11B6" w:rsidP="006F7D21">
            <w:pPr>
              <w:pStyle w:val="NoSpacing"/>
              <w:widowControl w:val="0"/>
              <w:numPr>
                <w:ilvl w:val="0"/>
                <w:numId w:val="1"/>
              </w:numPr>
              <w:ind w:left="0" w:firstLine="0"/>
              <w:jc w:val="both"/>
            </w:pPr>
            <w:r w:rsidRPr="005C0893">
              <w:t>Takų įrengimas ir priežiūra</w:t>
            </w:r>
          </w:p>
          <w:p w:rsidR="001B11B6" w:rsidRPr="005C0893" w:rsidRDefault="001B11B6" w:rsidP="006F7D21">
            <w:pPr>
              <w:pStyle w:val="NoSpacing"/>
              <w:widowControl w:val="0"/>
              <w:numPr>
                <w:ilvl w:val="0"/>
                <w:numId w:val="1"/>
              </w:numPr>
              <w:ind w:left="0" w:firstLine="0"/>
              <w:jc w:val="both"/>
            </w:pPr>
            <w:r w:rsidRPr="005C0893">
              <w:t>Aikštelių įrengimas</w:t>
            </w:r>
          </w:p>
          <w:p w:rsidR="001B11B6" w:rsidRPr="005C0893" w:rsidRDefault="001B11B6" w:rsidP="006F7D21">
            <w:pPr>
              <w:pStyle w:val="NoSpacing"/>
              <w:widowControl w:val="0"/>
              <w:numPr>
                <w:ilvl w:val="0"/>
                <w:numId w:val="1"/>
              </w:numPr>
              <w:ind w:left="0" w:firstLine="0"/>
              <w:jc w:val="both"/>
            </w:pPr>
            <w:r w:rsidRPr="005C0893">
              <w:t>Vandens telkinių įrengimas ir priežiūra</w:t>
            </w:r>
          </w:p>
          <w:p w:rsidR="001B11B6" w:rsidRPr="005C0893" w:rsidRDefault="001B11B6" w:rsidP="006F7D21">
            <w:pPr>
              <w:pStyle w:val="NoSpacing"/>
              <w:widowControl w:val="0"/>
              <w:numPr>
                <w:ilvl w:val="0"/>
                <w:numId w:val="1"/>
              </w:numPr>
              <w:ind w:left="0" w:firstLine="0"/>
              <w:jc w:val="both"/>
            </w:pPr>
            <w:r w:rsidRPr="005C0893">
              <w:t xml:space="preserve">Atraminių sienelių, </w:t>
            </w:r>
            <w:proofErr w:type="spellStart"/>
            <w:r w:rsidRPr="005C0893">
              <w:t>treliažų</w:t>
            </w:r>
            <w:proofErr w:type="spellEnd"/>
            <w:r w:rsidRPr="005C0893">
              <w:t xml:space="preserve">, </w:t>
            </w:r>
            <w:proofErr w:type="spellStart"/>
            <w:r w:rsidRPr="005C0893">
              <w:t>pergolių</w:t>
            </w:r>
            <w:proofErr w:type="spellEnd"/>
            <w:r w:rsidRPr="005C0893">
              <w:t>, arkų įrengimas</w:t>
            </w:r>
          </w:p>
          <w:p w:rsidR="00D97B72" w:rsidRPr="005C0893" w:rsidRDefault="001B11B6" w:rsidP="006F7D21">
            <w:pPr>
              <w:pStyle w:val="NoSpacing"/>
              <w:widowControl w:val="0"/>
              <w:numPr>
                <w:ilvl w:val="0"/>
                <w:numId w:val="1"/>
              </w:numPr>
              <w:ind w:left="0" w:firstLine="0"/>
              <w:jc w:val="both"/>
            </w:pPr>
            <w:r w:rsidRPr="005C0893">
              <w:t>Augalai vertikaliajam apželdinimui</w:t>
            </w:r>
          </w:p>
        </w:tc>
      </w:tr>
      <w:tr w:rsidR="005C0893" w:rsidRPr="005C0893" w:rsidTr="0009759A">
        <w:trPr>
          <w:trHeight w:val="57"/>
          <w:jc w:val="center"/>
        </w:trPr>
        <w:tc>
          <w:tcPr>
            <w:tcW w:w="947" w:type="pct"/>
            <w:vMerge w:val="restart"/>
          </w:tcPr>
          <w:p w:rsidR="00D97B72" w:rsidRPr="005C0893" w:rsidRDefault="00D97B72" w:rsidP="006F7D21">
            <w:pPr>
              <w:pStyle w:val="NoSpacing"/>
              <w:widowControl w:val="0"/>
            </w:pPr>
            <w:r w:rsidRPr="005C0893">
              <w:t>3. Prižiūrėti želdinius.</w:t>
            </w:r>
          </w:p>
        </w:tc>
        <w:tc>
          <w:tcPr>
            <w:tcW w:w="1129" w:type="pct"/>
          </w:tcPr>
          <w:p w:rsidR="00D97B72" w:rsidRPr="005C0893" w:rsidRDefault="001232D9" w:rsidP="006F7D21">
            <w:pPr>
              <w:pStyle w:val="NoSpacing"/>
              <w:widowControl w:val="0"/>
            </w:pPr>
            <w:r w:rsidRPr="005C0893">
              <w:t>3.1. Apibūdinti pagrindines želdinių priežiūros ir teritorijos tvarkymo priemones.</w:t>
            </w:r>
          </w:p>
        </w:tc>
        <w:tc>
          <w:tcPr>
            <w:tcW w:w="2924" w:type="pct"/>
          </w:tcPr>
          <w:p w:rsidR="007A3198" w:rsidRPr="005C0893" w:rsidRDefault="007A3198" w:rsidP="006F7D21">
            <w:pPr>
              <w:widowControl w:val="0"/>
              <w:rPr>
                <w:b/>
              </w:rPr>
            </w:pPr>
            <w:r w:rsidRPr="005C0893">
              <w:rPr>
                <w:b/>
              </w:rPr>
              <w:t xml:space="preserve">Tema. </w:t>
            </w:r>
            <w:r w:rsidRPr="005C0893">
              <w:rPr>
                <w:b/>
                <w:i/>
              </w:rPr>
              <w:t>Pagrindiniai želdinių priežiūros darbai</w:t>
            </w:r>
          </w:p>
          <w:p w:rsidR="007A3198" w:rsidRPr="005C0893" w:rsidRDefault="007A3198" w:rsidP="006F7D21">
            <w:pPr>
              <w:pStyle w:val="NoSpacing"/>
              <w:widowControl w:val="0"/>
              <w:numPr>
                <w:ilvl w:val="0"/>
                <w:numId w:val="1"/>
              </w:numPr>
              <w:ind w:left="0" w:firstLine="0"/>
              <w:jc w:val="both"/>
            </w:pPr>
            <w:r w:rsidRPr="005C0893">
              <w:t>Želdinių priežiūros darbai ir jiems keliami reikalavimai</w:t>
            </w:r>
          </w:p>
          <w:p w:rsidR="007A3198" w:rsidRPr="005C0893" w:rsidRDefault="007A3198" w:rsidP="006F7D21">
            <w:pPr>
              <w:pStyle w:val="NoSpacing"/>
              <w:widowControl w:val="0"/>
              <w:numPr>
                <w:ilvl w:val="0"/>
                <w:numId w:val="1"/>
              </w:numPr>
              <w:ind w:left="0" w:firstLine="0"/>
              <w:jc w:val="both"/>
            </w:pPr>
            <w:r w:rsidRPr="005C0893">
              <w:t>Želdinių priežiūros darbų eiliškumas ir sezoniškumas</w:t>
            </w:r>
          </w:p>
          <w:p w:rsidR="007A3198" w:rsidRPr="005C0893" w:rsidRDefault="007A3198" w:rsidP="006F7D21">
            <w:pPr>
              <w:widowControl w:val="0"/>
              <w:rPr>
                <w:b/>
              </w:rPr>
            </w:pPr>
            <w:r w:rsidRPr="005C0893">
              <w:rPr>
                <w:b/>
              </w:rPr>
              <w:t xml:space="preserve">Tema. </w:t>
            </w:r>
            <w:r w:rsidRPr="005C0893">
              <w:rPr>
                <w:b/>
                <w:i/>
              </w:rPr>
              <w:t>Pagrindiniai teritorijos tvarkymo darbai</w:t>
            </w:r>
          </w:p>
          <w:p w:rsidR="007A3198" w:rsidRPr="005C0893" w:rsidRDefault="007A3198" w:rsidP="006F7D21">
            <w:pPr>
              <w:pStyle w:val="NoSpacing"/>
              <w:widowControl w:val="0"/>
              <w:numPr>
                <w:ilvl w:val="0"/>
                <w:numId w:val="1"/>
              </w:numPr>
              <w:ind w:left="0" w:firstLine="0"/>
              <w:jc w:val="both"/>
            </w:pPr>
            <w:r w:rsidRPr="005C0893">
              <w:t>Teritorijos tvarkymo darbai ir jiems keliami reikalavimai</w:t>
            </w:r>
          </w:p>
          <w:p w:rsidR="00D97B72" w:rsidRPr="005C0893" w:rsidRDefault="007B397B" w:rsidP="006F7D21">
            <w:pPr>
              <w:pStyle w:val="NoSpacing"/>
              <w:widowControl w:val="0"/>
              <w:numPr>
                <w:ilvl w:val="0"/>
                <w:numId w:val="1"/>
              </w:numPr>
              <w:ind w:left="0" w:firstLine="0"/>
              <w:jc w:val="both"/>
              <w:rPr>
                <w:b/>
              </w:rPr>
            </w:pPr>
            <w:r w:rsidRPr="005C0893">
              <w:t>Teri</w:t>
            </w:r>
            <w:r w:rsidR="00050488" w:rsidRPr="005C0893">
              <w:t>t</w:t>
            </w:r>
            <w:r w:rsidRPr="005C0893">
              <w:t>orijos</w:t>
            </w:r>
            <w:r w:rsidR="007A3198" w:rsidRPr="005C0893">
              <w:t xml:space="preserve"> tvarkymo darbų eiliškumas pagal sezoniškumą</w:t>
            </w:r>
          </w:p>
        </w:tc>
      </w:tr>
      <w:tr w:rsidR="005C0893" w:rsidRPr="005C0893" w:rsidTr="0009759A">
        <w:trPr>
          <w:trHeight w:val="57"/>
          <w:jc w:val="center"/>
        </w:trPr>
        <w:tc>
          <w:tcPr>
            <w:tcW w:w="947" w:type="pct"/>
            <w:vMerge/>
          </w:tcPr>
          <w:p w:rsidR="001232D9" w:rsidRPr="005C0893" w:rsidRDefault="001232D9" w:rsidP="006F7D21">
            <w:pPr>
              <w:pStyle w:val="NoSpacing"/>
              <w:widowControl w:val="0"/>
            </w:pPr>
          </w:p>
        </w:tc>
        <w:tc>
          <w:tcPr>
            <w:tcW w:w="1129" w:type="pct"/>
          </w:tcPr>
          <w:p w:rsidR="001232D9" w:rsidRPr="005C0893" w:rsidRDefault="001232D9" w:rsidP="006F7D21">
            <w:pPr>
              <w:pStyle w:val="NoSpacing"/>
              <w:widowControl w:val="0"/>
            </w:pPr>
            <w:r w:rsidRPr="005C0893">
              <w:t>3.2. Formuoti, tręšti ir laistyti želdinius.</w:t>
            </w:r>
          </w:p>
        </w:tc>
        <w:tc>
          <w:tcPr>
            <w:tcW w:w="2924" w:type="pct"/>
          </w:tcPr>
          <w:p w:rsidR="007A3198" w:rsidRPr="005C0893" w:rsidRDefault="007A3198" w:rsidP="006F7D21">
            <w:pPr>
              <w:widowControl w:val="0"/>
              <w:autoSpaceDE w:val="0"/>
              <w:autoSpaceDN w:val="0"/>
              <w:adjustRightInd w:val="0"/>
              <w:rPr>
                <w:b/>
              </w:rPr>
            </w:pPr>
            <w:r w:rsidRPr="005C0893">
              <w:rPr>
                <w:b/>
              </w:rPr>
              <w:t xml:space="preserve">Tema. </w:t>
            </w:r>
            <w:r w:rsidR="00384375" w:rsidRPr="005C0893">
              <w:rPr>
                <w:b/>
                <w:i/>
              </w:rPr>
              <w:t>Želdynų ir želdinių priežiūros darbai</w:t>
            </w:r>
          </w:p>
          <w:p w:rsidR="00384375" w:rsidRPr="005C0893" w:rsidRDefault="00384375" w:rsidP="006F7D21">
            <w:pPr>
              <w:pStyle w:val="NoSpacing"/>
              <w:widowControl w:val="0"/>
              <w:numPr>
                <w:ilvl w:val="0"/>
                <w:numId w:val="1"/>
              </w:numPr>
              <w:ind w:left="0" w:firstLine="0"/>
              <w:jc w:val="both"/>
            </w:pPr>
            <w:r w:rsidRPr="005C0893">
              <w:t>Želdinių tręšimas</w:t>
            </w:r>
          </w:p>
          <w:p w:rsidR="00384375" w:rsidRPr="005C0893" w:rsidRDefault="00384375" w:rsidP="006F7D21">
            <w:pPr>
              <w:pStyle w:val="NoSpacing"/>
              <w:widowControl w:val="0"/>
              <w:numPr>
                <w:ilvl w:val="0"/>
                <w:numId w:val="1"/>
              </w:numPr>
              <w:ind w:left="0" w:firstLine="0"/>
              <w:jc w:val="both"/>
            </w:pPr>
            <w:r w:rsidRPr="005C0893">
              <w:lastRenderedPageBreak/>
              <w:t>Želdinių laistymas</w:t>
            </w:r>
          </w:p>
          <w:p w:rsidR="00384375" w:rsidRPr="005C0893" w:rsidRDefault="00384375" w:rsidP="006F7D21">
            <w:pPr>
              <w:pStyle w:val="NoSpacing"/>
              <w:widowControl w:val="0"/>
              <w:numPr>
                <w:ilvl w:val="0"/>
                <w:numId w:val="1"/>
              </w:numPr>
              <w:ind w:left="0" w:firstLine="0"/>
              <w:jc w:val="both"/>
            </w:pPr>
            <w:r w:rsidRPr="005C0893">
              <w:t>Dirvos paviršiaus mulčiavimas</w:t>
            </w:r>
          </w:p>
          <w:p w:rsidR="00396FFB" w:rsidRPr="005C0893" w:rsidRDefault="00396FFB" w:rsidP="006F7D21">
            <w:pPr>
              <w:pStyle w:val="NoSpacing"/>
              <w:widowControl w:val="0"/>
              <w:numPr>
                <w:ilvl w:val="0"/>
                <w:numId w:val="1"/>
              </w:numPr>
              <w:ind w:left="0" w:firstLine="0"/>
              <w:jc w:val="both"/>
            </w:pPr>
            <w:r w:rsidRPr="005C0893">
              <w:t>Vejos priežiūra</w:t>
            </w:r>
          </w:p>
          <w:p w:rsidR="00396FFB" w:rsidRPr="005C0893" w:rsidRDefault="00396FFB" w:rsidP="006F7D21">
            <w:pPr>
              <w:pStyle w:val="NoSpacing"/>
              <w:widowControl w:val="0"/>
              <w:numPr>
                <w:ilvl w:val="0"/>
                <w:numId w:val="1"/>
              </w:numPr>
              <w:ind w:left="0" w:firstLine="0"/>
              <w:jc w:val="both"/>
            </w:pPr>
            <w:r w:rsidRPr="005C0893">
              <w:t>Gėlynų priežiūra</w:t>
            </w:r>
          </w:p>
          <w:p w:rsidR="007A3198" w:rsidRPr="005C0893" w:rsidRDefault="007A3198" w:rsidP="006F7D21">
            <w:pPr>
              <w:widowControl w:val="0"/>
              <w:autoSpaceDE w:val="0"/>
              <w:autoSpaceDN w:val="0"/>
              <w:adjustRightInd w:val="0"/>
              <w:rPr>
                <w:b/>
                <w:i/>
              </w:rPr>
            </w:pPr>
            <w:r w:rsidRPr="005C0893">
              <w:rPr>
                <w:b/>
              </w:rPr>
              <w:t xml:space="preserve">Tema. </w:t>
            </w:r>
            <w:r w:rsidR="00384375" w:rsidRPr="005C0893">
              <w:rPr>
                <w:b/>
                <w:i/>
              </w:rPr>
              <w:t>Medžių priežiūra</w:t>
            </w:r>
          </w:p>
          <w:p w:rsidR="00384375" w:rsidRPr="005C0893" w:rsidRDefault="00384375" w:rsidP="006F7D21">
            <w:pPr>
              <w:pStyle w:val="NoSpacing"/>
              <w:widowControl w:val="0"/>
              <w:numPr>
                <w:ilvl w:val="0"/>
                <w:numId w:val="1"/>
              </w:numPr>
              <w:ind w:left="0" w:firstLine="0"/>
              <w:jc w:val="both"/>
            </w:pPr>
            <w:r w:rsidRPr="005C0893">
              <w:t>Medžių formavimas ir genėjimas</w:t>
            </w:r>
          </w:p>
          <w:p w:rsidR="007A3198" w:rsidRPr="005C0893" w:rsidRDefault="00384375" w:rsidP="006F7D21">
            <w:pPr>
              <w:pStyle w:val="NoSpacing"/>
              <w:widowControl w:val="0"/>
              <w:numPr>
                <w:ilvl w:val="0"/>
                <w:numId w:val="1"/>
              </w:numPr>
              <w:ind w:left="0" w:firstLine="0"/>
              <w:jc w:val="both"/>
              <w:rPr>
                <w:b/>
              </w:rPr>
            </w:pPr>
            <w:proofErr w:type="spellStart"/>
            <w:r w:rsidRPr="005C0893">
              <w:t>Pomedžių</w:t>
            </w:r>
            <w:proofErr w:type="spellEnd"/>
            <w:r w:rsidRPr="005C0893">
              <w:t xml:space="preserve"> priežiūra</w:t>
            </w:r>
          </w:p>
          <w:p w:rsidR="007A3198" w:rsidRPr="005C0893" w:rsidRDefault="007A3198" w:rsidP="006F7D21">
            <w:pPr>
              <w:widowControl w:val="0"/>
              <w:contextualSpacing/>
              <w:rPr>
                <w:b/>
              </w:rPr>
            </w:pPr>
            <w:r w:rsidRPr="005C0893">
              <w:rPr>
                <w:rFonts w:eastAsia="Calibri"/>
                <w:b/>
                <w:lang w:eastAsia="en-US"/>
              </w:rPr>
              <w:t xml:space="preserve">Tema. </w:t>
            </w:r>
            <w:r w:rsidR="00396FFB" w:rsidRPr="005C0893">
              <w:rPr>
                <w:rFonts w:eastAsia="Calibri"/>
                <w:b/>
                <w:i/>
                <w:lang w:eastAsia="en-US"/>
              </w:rPr>
              <w:t>Krūmų priežiūra</w:t>
            </w:r>
          </w:p>
          <w:p w:rsidR="00396FFB" w:rsidRPr="005C0893" w:rsidRDefault="00396FFB" w:rsidP="006F7D21">
            <w:pPr>
              <w:pStyle w:val="NoSpacing"/>
              <w:widowControl w:val="0"/>
              <w:numPr>
                <w:ilvl w:val="0"/>
                <w:numId w:val="1"/>
              </w:numPr>
              <w:ind w:left="0" w:firstLine="0"/>
              <w:jc w:val="both"/>
            </w:pPr>
            <w:r w:rsidRPr="005C0893">
              <w:t>Laisvai augančių krūmų formavimas</w:t>
            </w:r>
          </w:p>
          <w:p w:rsidR="00396FFB" w:rsidRPr="005C0893" w:rsidRDefault="00396FFB" w:rsidP="006F7D21">
            <w:pPr>
              <w:pStyle w:val="NoSpacing"/>
              <w:widowControl w:val="0"/>
              <w:numPr>
                <w:ilvl w:val="0"/>
                <w:numId w:val="1"/>
              </w:numPr>
              <w:ind w:left="0" w:firstLine="0"/>
              <w:jc w:val="both"/>
            </w:pPr>
            <w:r w:rsidRPr="005C0893">
              <w:t>Spygliuočių formavimas</w:t>
            </w:r>
          </w:p>
          <w:p w:rsidR="001232D9" w:rsidRPr="005C0893" w:rsidRDefault="00396FFB" w:rsidP="006F7D21">
            <w:pPr>
              <w:pStyle w:val="NoSpacing"/>
              <w:widowControl w:val="0"/>
              <w:numPr>
                <w:ilvl w:val="0"/>
                <w:numId w:val="1"/>
              </w:numPr>
              <w:ind w:left="0" w:firstLine="0"/>
              <w:jc w:val="both"/>
              <w:rPr>
                <w:b/>
              </w:rPr>
            </w:pPr>
            <w:r w:rsidRPr="005C0893">
              <w:t>Gyvatvorių karpymas</w:t>
            </w:r>
          </w:p>
        </w:tc>
      </w:tr>
      <w:tr w:rsidR="005C0893" w:rsidRPr="005C0893" w:rsidTr="0009759A">
        <w:trPr>
          <w:trHeight w:val="57"/>
          <w:jc w:val="center"/>
        </w:trPr>
        <w:tc>
          <w:tcPr>
            <w:tcW w:w="947" w:type="pct"/>
            <w:vMerge/>
          </w:tcPr>
          <w:p w:rsidR="00D97B72" w:rsidRPr="005C0893" w:rsidRDefault="00D97B72" w:rsidP="006F7D21">
            <w:pPr>
              <w:pStyle w:val="NoSpacing"/>
              <w:widowControl w:val="0"/>
            </w:pPr>
          </w:p>
        </w:tc>
        <w:tc>
          <w:tcPr>
            <w:tcW w:w="1129" w:type="pct"/>
          </w:tcPr>
          <w:p w:rsidR="00D97B72" w:rsidRPr="005C0893" w:rsidRDefault="001232D9" w:rsidP="006F7D21">
            <w:pPr>
              <w:pStyle w:val="NoSpacing"/>
              <w:widowControl w:val="0"/>
            </w:pPr>
            <w:r w:rsidRPr="005C0893">
              <w:t>3.3. Taikyti želdinių apsaugos nuo augalų kenkėjų ir ligų, ir piktžolių naikinimo priemones.</w:t>
            </w:r>
          </w:p>
        </w:tc>
        <w:tc>
          <w:tcPr>
            <w:tcW w:w="2924" w:type="pct"/>
          </w:tcPr>
          <w:p w:rsidR="00520D1C" w:rsidRPr="005C0893" w:rsidRDefault="00520D1C" w:rsidP="006F7D21">
            <w:pPr>
              <w:widowControl w:val="0"/>
              <w:autoSpaceDE w:val="0"/>
              <w:autoSpaceDN w:val="0"/>
              <w:adjustRightInd w:val="0"/>
              <w:rPr>
                <w:b/>
              </w:rPr>
            </w:pPr>
            <w:r w:rsidRPr="005C0893">
              <w:rPr>
                <w:b/>
              </w:rPr>
              <w:t xml:space="preserve">Tema. </w:t>
            </w:r>
            <w:r w:rsidR="00396FFB" w:rsidRPr="005C0893">
              <w:rPr>
                <w:b/>
                <w:i/>
              </w:rPr>
              <w:t>Želdinių apsauga nuo ligų ir kenkėjų</w:t>
            </w:r>
          </w:p>
          <w:p w:rsidR="00D77105" w:rsidRPr="005C0893" w:rsidRDefault="00D77105" w:rsidP="006F7D21">
            <w:pPr>
              <w:pStyle w:val="NoSpacing"/>
              <w:widowControl w:val="0"/>
              <w:numPr>
                <w:ilvl w:val="0"/>
                <w:numId w:val="1"/>
              </w:numPr>
              <w:ind w:left="0" w:firstLine="0"/>
              <w:jc w:val="both"/>
            </w:pPr>
            <w:r w:rsidRPr="005C0893">
              <w:t>Augalų apsaugos nuo ligų ir kenkėjų priemonės</w:t>
            </w:r>
          </w:p>
          <w:p w:rsidR="00D77105" w:rsidRPr="005C0893" w:rsidRDefault="00D77105" w:rsidP="006F7D21">
            <w:pPr>
              <w:pStyle w:val="NoSpacing"/>
              <w:widowControl w:val="0"/>
              <w:numPr>
                <w:ilvl w:val="0"/>
                <w:numId w:val="1"/>
              </w:numPr>
              <w:ind w:left="0" w:firstLine="0"/>
              <w:jc w:val="both"/>
            </w:pPr>
            <w:r w:rsidRPr="005C0893">
              <w:t>Augalų apsaugos priemonių ženklinimas</w:t>
            </w:r>
          </w:p>
          <w:p w:rsidR="00D77105" w:rsidRPr="005C0893" w:rsidRDefault="00D77105" w:rsidP="006F7D21">
            <w:pPr>
              <w:pStyle w:val="NoSpacing"/>
              <w:widowControl w:val="0"/>
              <w:numPr>
                <w:ilvl w:val="0"/>
                <w:numId w:val="1"/>
              </w:numPr>
              <w:ind w:left="0" w:firstLine="0"/>
              <w:jc w:val="both"/>
            </w:pPr>
            <w:r w:rsidRPr="005C0893">
              <w:t>Augalų apsaugos priemonių naudojimo, sandėliavimo ir transportavimo reikalavimai</w:t>
            </w:r>
          </w:p>
          <w:p w:rsidR="00613431" w:rsidRPr="005C0893" w:rsidRDefault="00D77105" w:rsidP="006F7D21">
            <w:pPr>
              <w:pStyle w:val="NoSpacing"/>
              <w:widowControl w:val="0"/>
              <w:numPr>
                <w:ilvl w:val="0"/>
                <w:numId w:val="1"/>
              </w:numPr>
              <w:ind w:left="0" w:firstLine="0"/>
              <w:jc w:val="both"/>
              <w:rPr>
                <w:rFonts w:eastAsia="Calibri"/>
                <w:b/>
                <w:lang w:eastAsia="en-US"/>
              </w:rPr>
            </w:pPr>
            <w:r w:rsidRPr="005C0893">
              <w:t>Ekologiškos</w:t>
            </w:r>
            <w:r w:rsidRPr="005C0893">
              <w:rPr>
                <w:rFonts w:eastAsia="Calibri"/>
                <w:lang w:eastAsia="en-US"/>
              </w:rPr>
              <w:t xml:space="preserve"> apsaugos nuo ligų ir kenkėjų priemonės</w:t>
            </w:r>
          </w:p>
          <w:p w:rsidR="00520D1C" w:rsidRPr="005C0893" w:rsidRDefault="00520D1C" w:rsidP="006F7D21">
            <w:pPr>
              <w:widowControl w:val="0"/>
            </w:pPr>
            <w:r w:rsidRPr="005C0893">
              <w:rPr>
                <w:b/>
              </w:rPr>
              <w:t xml:space="preserve">Tema. </w:t>
            </w:r>
            <w:r w:rsidR="00231141" w:rsidRPr="005C0893">
              <w:rPr>
                <w:b/>
                <w:i/>
              </w:rPr>
              <w:t>Piktžolių naikinimo priemonės</w:t>
            </w:r>
          </w:p>
          <w:p w:rsidR="00231141" w:rsidRPr="005C0893" w:rsidRDefault="00231141" w:rsidP="006F7D21">
            <w:pPr>
              <w:pStyle w:val="NoSpacing"/>
              <w:widowControl w:val="0"/>
              <w:numPr>
                <w:ilvl w:val="0"/>
                <w:numId w:val="1"/>
              </w:numPr>
              <w:ind w:left="0" w:firstLine="0"/>
              <w:jc w:val="both"/>
            </w:pPr>
            <w:r w:rsidRPr="005C0893">
              <w:t>Agrotechninės piktžolių naikinimo priemonės</w:t>
            </w:r>
          </w:p>
          <w:p w:rsidR="00D97B72" w:rsidRPr="005C0893" w:rsidRDefault="00231141" w:rsidP="006F7D21">
            <w:pPr>
              <w:pStyle w:val="NoSpacing"/>
              <w:widowControl w:val="0"/>
              <w:numPr>
                <w:ilvl w:val="0"/>
                <w:numId w:val="1"/>
              </w:numPr>
              <w:ind w:left="0" w:firstLine="0"/>
              <w:jc w:val="both"/>
            </w:pPr>
            <w:r w:rsidRPr="005C0893">
              <w:t>Cheminės piktžolių naikinimo priemonės</w:t>
            </w:r>
          </w:p>
          <w:p w:rsidR="00D77105" w:rsidRPr="005C0893" w:rsidRDefault="00D77105" w:rsidP="006F7D21">
            <w:pPr>
              <w:pStyle w:val="NoSpacing"/>
              <w:widowControl w:val="0"/>
              <w:numPr>
                <w:ilvl w:val="0"/>
                <w:numId w:val="1"/>
              </w:numPr>
              <w:ind w:left="0" w:firstLine="0"/>
              <w:jc w:val="both"/>
              <w:rPr>
                <w:b/>
              </w:rPr>
            </w:pPr>
            <w:r w:rsidRPr="005C0893">
              <w:t>Ekologiškos piktžolių naikinimo priemonės</w:t>
            </w:r>
          </w:p>
        </w:tc>
      </w:tr>
      <w:tr w:rsidR="005C0893" w:rsidRPr="005C0893" w:rsidTr="0009759A">
        <w:trPr>
          <w:trHeight w:val="57"/>
          <w:jc w:val="center"/>
        </w:trPr>
        <w:tc>
          <w:tcPr>
            <w:tcW w:w="947" w:type="pct"/>
            <w:vMerge/>
          </w:tcPr>
          <w:p w:rsidR="00D97B72" w:rsidRPr="005C0893" w:rsidRDefault="00D97B72" w:rsidP="006F7D21">
            <w:pPr>
              <w:pStyle w:val="NoSpacing"/>
              <w:widowControl w:val="0"/>
            </w:pPr>
          </w:p>
        </w:tc>
        <w:tc>
          <w:tcPr>
            <w:tcW w:w="1129" w:type="pct"/>
          </w:tcPr>
          <w:p w:rsidR="00D97B72" w:rsidRPr="005C0893" w:rsidRDefault="00520D1C" w:rsidP="006F7D21">
            <w:pPr>
              <w:pStyle w:val="NoSpacing"/>
              <w:widowControl w:val="0"/>
            </w:pPr>
            <w:r w:rsidRPr="005C0893">
              <w:t>3.4. Paruošti želdinius žiemai.</w:t>
            </w:r>
          </w:p>
        </w:tc>
        <w:tc>
          <w:tcPr>
            <w:tcW w:w="2924" w:type="pct"/>
          </w:tcPr>
          <w:p w:rsidR="00D77105" w:rsidRPr="005C0893" w:rsidRDefault="00D77105" w:rsidP="006F7D21">
            <w:pPr>
              <w:pStyle w:val="NoSpacing"/>
              <w:widowControl w:val="0"/>
              <w:tabs>
                <w:tab w:val="left" w:pos="88"/>
                <w:tab w:val="left" w:pos="372"/>
              </w:tabs>
              <w:rPr>
                <w:i/>
              </w:rPr>
            </w:pPr>
            <w:r w:rsidRPr="005C0893">
              <w:rPr>
                <w:b/>
                <w:bCs/>
              </w:rPr>
              <w:t>Tema</w:t>
            </w:r>
            <w:r w:rsidRPr="005C0893">
              <w:t xml:space="preserve">. </w:t>
            </w:r>
            <w:r w:rsidRPr="005C0893">
              <w:rPr>
                <w:b/>
                <w:i/>
              </w:rPr>
              <w:t>Želdinių paruošimas žiemai</w:t>
            </w:r>
          </w:p>
          <w:p w:rsidR="006C013A" w:rsidRPr="005C0893" w:rsidRDefault="00D77105" w:rsidP="006F7D21">
            <w:pPr>
              <w:pStyle w:val="NoSpacing"/>
              <w:widowControl w:val="0"/>
              <w:numPr>
                <w:ilvl w:val="0"/>
                <w:numId w:val="1"/>
              </w:numPr>
              <w:ind w:left="0" w:firstLine="0"/>
              <w:jc w:val="both"/>
            </w:pPr>
            <w:r w:rsidRPr="005C0893">
              <w:t>Augalų uždengimas nuo šalčio</w:t>
            </w:r>
          </w:p>
          <w:p w:rsidR="00D97B72" w:rsidRPr="005C0893" w:rsidRDefault="00D77105" w:rsidP="006F7D21">
            <w:pPr>
              <w:pStyle w:val="NoSpacing"/>
              <w:widowControl w:val="0"/>
              <w:numPr>
                <w:ilvl w:val="0"/>
                <w:numId w:val="1"/>
              </w:numPr>
              <w:ind w:left="0" w:firstLine="0"/>
              <w:jc w:val="both"/>
            </w:pPr>
            <w:r w:rsidRPr="005C0893">
              <w:t>Želdinių priežiūra žiemą</w:t>
            </w:r>
          </w:p>
          <w:p w:rsidR="006C013A" w:rsidRPr="005C0893" w:rsidRDefault="006C013A" w:rsidP="006F7D21">
            <w:pPr>
              <w:widowControl w:val="0"/>
              <w:rPr>
                <w:rFonts w:eastAsia="Calibri"/>
                <w:b/>
                <w:lang w:eastAsia="en-US"/>
              </w:rPr>
            </w:pPr>
            <w:r w:rsidRPr="005C0893">
              <w:rPr>
                <w:b/>
              </w:rPr>
              <w:t xml:space="preserve">Tema. </w:t>
            </w:r>
            <w:r w:rsidRPr="005C0893">
              <w:rPr>
                <w:rFonts w:eastAsia="Calibri"/>
                <w:b/>
                <w:i/>
                <w:lang w:eastAsia="en-US"/>
              </w:rPr>
              <w:t>Lauke nežiemojančių augalų paruošimas žiemoti</w:t>
            </w:r>
          </w:p>
          <w:p w:rsidR="006C013A" w:rsidRPr="005C0893" w:rsidRDefault="006C013A" w:rsidP="006F7D21">
            <w:pPr>
              <w:pStyle w:val="NoSpacing"/>
              <w:widowControl w:val="0"/>
              <w:numPr>
                <w:ilvl w:val="0"/>
                <w:numId w:val="1"/>
              </w:numPr>
              <w:ind w:left="0" w:firstLine="0"/>
              <w:jc w:val="both"/>
            </w:pPr>
            <w:r w:rsidRPr="005C0893">
              <w:t>Lauke nežiemojančių augalų iškasimas, paruošimas žiemojimui ir sandėliavimas</w:t>
            </w:r>
          </w:p>
          <w:p w:rsidR="006C013A" w:rsidRPr="005C0893" w:rsidRDefault="006C013A" w:rsidP="006F7D21">
            <w:pPr>
              <w:pStyle w:val="NoSpacing"/>
              <w:widowControl w:val="0"/>
              <w:numPr>
                <w:ilvl w:val="0"/>
                <w:numId w:val="1"/>
              </w:numPr>
              <w:ind w:left="0" w:firstLine="0"/>
              <w:jc w:val="both"/>
            </w:pPr>
            <w:r w:rsidRPr="005C0893">
              <w:t>Augalų priežiūra sandėliuojant</w:t>
            </w:r>
          </w:p>
        </w:tc>
      </w:tr>
      <w:tr w:rsidR="005C0893" w:rsidRPr="005C0893" w:rsidTr="00385251">
        <w:trPr>
          <w:trHeight w:val="57"/>
          <w:jc w:val="center"/>
        </w:trPr>
        <w:tc>
          <w:tcPr>
            <w:tcW w:w="947" w:type="pct"/>
          </w:tcPr>
          <w:p w:rsidR="00D97B72" w:rsidRPr="005C0893" w:rsidRDefault="00D97B72" w:rsidP="006F7D21">
            <w:pPr>
              <w:pStyle w:val="NoSpacing"/>
              <w:widowControl w:val="0"/>
              <w:rPr>
                <w:highlight w:val="yellow"/>
              </w:rPr>
            </w:pPr>
            <w:r w:rsidRPr="005C0893">
              <w:t>Mokymosi pasiekimų vertinimo kriterijai</w:t>
            </w:r>
          </w:p>
        </w:tc>
        <w:tc>
          <w:tcPr>
            <w:tcW w:w="4053" w:type="pct"/>
            <w:gridSpan w:val="2"/>
          </w:tcPr>
          <w:p w:rsidR="00D97B72" w:rsidRPr="005C0893" w:rsidRDefault="007738B1" w:rsidP="006F7D21">
            <w:pPr>
              <w:widowControl w:val="0"/>
              <w:jc w:val="both"/>
              <w:rPr>
                <w:rFonts w:eastAsia="Calibri"/>
              </w:rPr>
            </w:pPr>
            <w:r w:rsidRPr="005C0893">
              <w:rPr>
                <w:rFonts w:eastAsia="Calibri"/>
              </w:rPr>
              <w:t>A</w:t>
            </w:r>
            <w:r w:rsidR="007A3198" w:rsidRPr="005C0893">
              <w:rPr>
                <w:rFonts w:eastAsia="Calibri"/>
              </w:rPr>
              <w:t>pibūdinti želdynų įrengimo teritorijos paruošimo reikalavim</w:t>
            </w:r>
            <w:r w:rsidR="002F296E" w:rsidRPr="005C0893">
              <w:rPr>
                <w:rFonts w:eastAsia="Calibri"/>
              </w:rPr>
              <w:t>ai</w:t>
            </w:r>
            <w:r w:rsidR="007A3198" w:rsidRPr="005C0893">
              <w:rPr>
                <w:rFonts w:eastAsia="Calibri"/>
              </w:rPr>
              <w:t>.</w:t>
            </w:r>
            <w:r w:rsidR="002F296E" w:rsidRPr="005C0893">
              <w:rPr>
                <w:rFonts w:eastAsia="Calibri"/>
              </w:rPr>
              <w:t xml:space="preserve"> </w:t>
            </w:r>
            <w:r w:rsidR="007A3198" w:rsidRPr="005C0893">
              <w:rPr>
                <w:rFonts w:eastAsia="Calibri"/>
              </w:rPr>
              <w:t>Apibūdint</w:t>
            </w:r>
            <w:r w:rsidR="002F296E" w:rsidRPr="005C0893">
              <w:rPr>
                <w:rFonts w:eastAsia="Calibri"/>
              </w:rPr>
              <w:t>os</w:t>
            </w:r>
            <w:r w:rsidR="007A3198" w:rsidRPr="005C0893">
              <w:rPr>
                <w:rFonts w:eastAsia="Calibri"/>
              </w:rPr>
              <w:t xml:space="preserve"> dirvos paruošimo technologij</w:t>
            </w:r>
            <w:r w:rsidR="002F296E" w:rsidRPr="005C0893">
              <w:rPr>
                <w:rFonts w:eastAsia="Calibri"/>
              </w:rPr>
              <w:t>os ir priemonė</w:t>
            </w:r>
            <w:r w:rsidR="007A3198" w:rsidRPr="005C0893">
              <w:rPr>
                <w:rFonts w:eastAsia="Calibri"/>
              </w:rPr>
              <w:t>s želdynams įrengti.</w:t>
            </w:r>
            <w:r w:rsidR="002F296E" w:rsidRPr="005C0893">
              <w:rPr>
                <w:rFonts w:eastAsia="Calibri"/>
              </w:rPr>
              <w:t xml:space="preserve"> Sutvirtinti</w:t>
            </w:r>
            <w:r w:rsidR="007A3198" w:rsidRPr="005C0893">
              <w:rPr>
                <w:rFonts w:eastAsia="Calibri"/>
              </w:rPr>
              <w:t xml:space="preserve"> šlait</w:t>
            </w:r>
            <w:r w:rsidR="002F296E" w:rsidRPr="005C0893">
              <w:rPr>
                <w:rFonts w:eastAsia="Calibri"/>
              </w:rPr>
              <w:t>ai</w:t>
            </w:r>
            <w:r w:rsidR="007A3198" w:rsidRPr="005C0893">
              <w:rPr>
                <w:rFonts w:eastAsia="Calibri"/>
              </w:rPr>
              <w:t>, išvalyt</w:t>
            </w:r>
            <w:r w:rsidR="002F296E" w:rsidRPr="005C0893">
              <w:rPr>
                <w:rFonts w:eastAsia="Calibri"/>
              </w:rPr>
              <w:t>as</w:t>
            </w:r>
            <w:r w:rsidR="007A3198" w:rsidRPr="005C0893">
              <w:rPr>
                <w:rFonts w:eastAsia="Calibri"/>
              </w:rPr>
              <w:t xml:space="preserve"> sklyp</w:t>
            </w:r>
            <w:r w:rsidR="002F296E" w:rsidRPr="005C0893">
              <w:rPr>
                <w:rFonts w:eastAsia="Calibri"/>
              </w:rPr>
              <w:t>as</w:t>
            </w:r>
            <w:r w:rsidR="007A3198" w:rsidRPr="005C0893">
              <w:rPr>
                <w:rFonts w:eastAsia="Calibri"/>
              </w:rPr>
              <w:t>,</w:t>
            </w:r>
            <w:r w:rsidR="002F296E" w:rsidRPr="005C0893">
              <w:rPr>
                <w:rFonts w:eastAsia="Calibri"/>
              </w:rPr>
              <w:t xml:space="preserve"> </w:t>
            </w:r>
            <w:proofErr w:type="spellStart"/>
            <w:r w:rsidR="002F296E" w:rsidRPr="005C0893">
              <w:rPr>
                <w:rFonts w:eastAsia="Calibri"/>
              </w:rPr>
              <w:t>su</w:t>
            </w:r>
            <w:r w:rsidR="007A3198" w:rsidRPr="005C0893">
              <w:rPr>
                <w:rFonts w:eastAsia="Calibri"/>
              </w:rPr>
              <w:t>planiruot</w:t>
            </w:r>
            <w:r w:rsidR="002F296E" w:rsidRPr="005C0893">
              <w:rPr>
                <w:rFonts w:eastAsia="Calibri"/>
              </w:rPr>
              <w:t>as</w:t>
            </w:r>
            <w:proofErr w:type="spellEnd"/>
            <w:r w:rsidR="002F296E" w:rsidRPr="005C0893">
              <w:rPr>
                <w:rFonts w:eastAsia="Calibri"/>
              </w:rPr>
              <w:t xml:space="preserve"> žemės paviršius</w:t>
            </w:r>
            <w:r w:rsidR="007A3198" w:rsidRPr="005C0893">
              <w:rPr>
                <w:rFonts w:eastAsia="Calibri"/>
              </w:rPr>
              <w:t>.</w:t>
            </w:r>
            <w:r w:rsidR="002F296E" w:rsidRPr="005C0893">
              <w:rPr>
                <w:rFonts w:eastAsia="Calibri"/>
              </w:rPr>
              <w:t xml:space="preserve"> </w:t>
            </w:r>
            <w:r w:rsidR="007A3198" w:rsidRPr="005C0893">
              <w:rPr>
                <w:rFonts w:eastAsia="Calibri"/>
              </w:rPr>
              <w:t>Paruošt</w:t>
            </w:r>
            <w:r w:rsidR="002F296E" w:rsidRPr="005C0893">
              <w:rPr>
                <w:rFonts w:eastAsia="Calibri"/>
              </w:rPr>
              <w:t>a</w:t>
            </w:r>
            <w:r w:rsidR="007A3198" w:rsidRPr="005C0893">
              <w:rPr>
                <w:rFonts w:eastAsia="Calibri"/>
              </w:rPr>
              <w:t xml:space="preserve"> dirv</w:t>
            </w:r>
            <w:r w:rsidRPr="005C0893">
              <w:rPr>
                <w:rFonts w:eastAsia="Calibri"/>
              </w:rPr>
              <w:t>a</w:t>
            </w:r>
            <w:r w:rsidR="007A3198" w:rsidRPr="005C0893">
              <w:rPr>
                <w:rFonts w:eastAsia="Calibri"/>
              </w:rPr>
              <w:t xml:space="preserve"> rankiniais įrankiais ir mašinomis.</w:t>
            </w:r>
            <w:r w:rsidR="007B397B" w:rsidRPr="005C0893">
              <w:rPr>
                <w:rFonts w:eastAsia="Calibri"/>
              </w:rPr>
              <w:t xml:space="preserve"> P</w:t>
            </w:r>
            <w:r w:rsidR="007A3198" w:rsidRPr="005C0893">
              <w:rPr>
                <w:rFonts w:eastAsia="Calibri"/>
              </w:rPr>
              <w:t>aaiškint</w:t>
            </w:r>
            <w:r w:rsidR="002F296E" w:rsidRPr="005C0893">
              <w:rPr>
                <w:rFonts w:eastAsia="Calibri"/>
              </w:rPr>
              <w:t>as</w:t>
            </w:r>
            <w:r w:rsidR="007A3198" w:rsidRPr="005C0893">
              <w:rPr>
                <w:rFonts w:eastAsia="Calibri"/>
              </w:rPr>
              <w:t xml:space="preserve"> želdynų planų sutartini</w:t>
            </w:r>
            <w:r w:rsidR="002F296E" w:rsidRPr="005C0893">
              <w:rPr>
                <w:rFonts w:eastAsia="Calibri"/>
              </w:rPr>
              <w:t>s</w:t>
            </w:r>
            <w:r w:rsidR="007A3198" w:rsidRPr="005C0893">
              <w:rPr>
                <w:rFonts w:eastAsia="Calibri"/>
              </w:rPr>
              <w:t xml:space="preserve"> žymėjim</w:t>
            </w:r>
            <w:r w:rsidR="002F296E" w:rsidRPr="005C0893">
              <w:rPr>
                <w:rFonts w:eastAsia="Calibri"/>
              </w:rPr>
              <w:t>as</w:t>
            </w:r>
            <w:r w:rsidR="007A3198" w:rsidRPr="005C0893">
              <w:rPr>
                <w:rFonts w:eastAsia="Calibri"/>
              </w:rPr>
              <w:t xml:space="preserve"> bei želdynų elementų žymėjim</w:t>
            </w:r>
            <w:r w:rsidR="002F296E" w:rsidRPr="005C0893">
              <w:rPr>
                <w:rFonts w:eastAsia="Calibri"/>
              </w:rPr>
              <w:t>as</w:t>
            </w:r>
            <w:r w:rsidR="007A3198" w:rsidRPr="005C0893">
              <w:rPr>
                <w:rFonts w:eastAsia="Calibri"/>
              </w:rPr>
              <w:t xml:space="preserve"> vietovėje.</w:t>
            </w:r>
            <w:r w:rsidR="002F296E" w:rsidRPr="005C0893">
              <w:rPr>
                <w:rFonts w:eastAsia="Calibri"/>
              </w:rPr>
              <w:t xml:space="preserve"> </w:t>
            </w:r>
            <w:r w:rsidR="007A3198" w:rsidRPr="005C0893">
              <w:rPr>
                <w:rFonts w:eastAsia="Calibri"/>
              </w:rPr>
              <w:t>Apibūdint</w:t>
            </w:r>
            <w:r w:rsidR="002F296E" w:rsidRPr="005C0893">
              <w:rPr>
                <w:rFonts w:eastAsia="Calibri"/>
              </w:rPr>
              <w:t>os</w:t>
            </w:r>
            <w:r w:rsidR="007A3198" w:rsidRPr="005C0893">
              <w:rPr>
                <w:rFonts w:eastAsia="Calibri"/>
              </w:rPr>
              <w:t xml:space="preserve"> želdinių rūš</w:t>
            </w:r>
            <w:r w:rsidRPr="005C0893">
              <w:rPr>
                <w:rFonts w:eastAsia="Calibri"/>
              </w:rPr>
              <w:t>y</w:t>
            </w:r>
            <w:r w:rsidR="007A3198" w:rsidRPr="005C0893">
              <w:rPr>
                <w:rFonts w:eastAsia="Calibri"/>
              </w:rPr>
              <w:t>s ir jų sėjos bei sodinimo termin</w:t>
            </w:r>
            <w:r w:rsidR="002F296E" w:rsidRPr="005C0893">
              <w:rPr>
                <w:rFonts w:eastAsia="Calibri"/>
              </w:rPr>
              <w:t>ai</w:t>
            </w:r>
            <w:r w:rsidR="007A3198" w:rsidRPr="005C0893">
              <w:rPr>
                <w:rFonts w:eastAsia="Calibri"/>
              </w:rPr>
              <w:t xml:space="preserve">. </w:t>
            </w:r>
            <w:r w:rsidR="007B397B" w:rsidRPr="005C0893">
              <w:rPr>
                <w:rFonts w:eastAsia="Calibri"/>
              </w:rPr>
              <w:t>P</w:t>
            </w:r>
            <w:r w:rsidR="002F296E" w:rsidRPr="005C0893">
              <w:rPr>
                <w:rFonts w:eastAsia="Calibri"/>
              </w:rPr>
              <w:t>as</w:t>
            </w:r>
            <w:r w:rsidR="007A3198" w:rsidRPr="005C0893">
              <w:rPr>
                <w:rFonts w:eastAsia="Calibri"/>
              </w:rPr>
              <w:t>odinti medži</w:t>
            </w:r>
            <w:r w:rsidR="002F296E" w:rsidRPr="005C0893">
              <w:rPr>
                <w:rFonts w:eastAsia="Calibri"/>
              </w:rPr>
              <w:t>ai</w:t>
            </w:r>
            <w:r w:rsidR="007A3198" w:rsidRPr="005C0893">
              <w:rPr>
                <w:rFonts w:eastAsia="Calibri"/>
              </w:rPr>
              <w:t>, krūm</w:t>
            </w:r>
            <w:r w:rsidR="002F296E" w:rsidRPr="005C0893">
              <w:rPr>
                <w:rFonts w:eastAsia="Calibri"/>
              </w:rPr>
              <w:t>ai ir gyvatvorė</w:t>
            </w:r>
            <w:r w:rsidR="007A3198" w:rsidRPr="005C0893">
              <w:rPr>
                <w:rFonts w:eastAsia="Calibri"/>
              </w:rPr>
              <w:t>s.</w:t>
            </w:r>
            <w:r w:rsidR="002F296E" w:rsidRPr="005C0893">
              <w:rPr>
                <w:rFonts w:eastAsia="Calibri"/>
              </w:rPr>
              <w:t xml:space="preserve"> Pagal planą į</w:t>
            </w:r>
            <w:r w:rsidR="007A3198" w:rsidRPr="005C0893">
              <w:rPr>
                <w:rFonts w:eastAsia="Calibri"/>
              </w:rPr>
              <w:t>rengti gėlyn</w:t>
            </w:r>
            <w:r w:rsidR="002F296E" w:rsidRPr="005C0893">
              <w:rPr>
                <w:rFonts w:eastAsia="Calibri"/>
              </w:rPr>
              <w:t>ai</w:t>
            </w:r>
            <w:r w:rsidR="007A3198" w:rsidRPr="005C0893">
              <w:rPr>
                <w:rFonts w:eastAsia="Calibri"/>
              </w:rPr>
              <w:t xml:space="preserve"> ir vej</w:t>
            </w:r>
            <w:r w:rsidR="002F296E" w:rsidRPr="005C0893">
              <w:rPr>
                <w:rFonts w:eastAsia="Calibri"/>
              </w:rPr>
              <w:t>os. Sud</w:t>
            </w:r>
            <w:r w:rsidR="007A3198" w:rsidRPr="005C0893">
              <w:rPr>
                <w:rFonts w:eastAsia="Calibri"/>
              </w:rPr>
              <w:t>erinti</w:t>
            </w:r>
            <w:r w:rsidR="002F296E" w:rsidRPr="005C0893">
              <w:rPr>
                <w:rFonts w:eastAsia="Calibri"/>
              </w:rPr>
              <w:t xml:space="preserve"> </w:t>
            </w:r>
            <w:r w:rsidR="007A3198" w:rsidRPr="005C0893">
              <w:rPr>
                <w:rFonts w:eastAsia="Calibri"/>
              </w:rPr>
              <w:t>želdini</w:t>
            </w:r>
            <w:r w:rsidR="002F296E" w:rsidRPr="005C0893">
              <w:rPr>
                <w:rFonts w:eastAsia="Calibri"/>
              </w:rPr>
              <w:t>ai</w:t>
            </w:r>
            <w:r w:rsidR="007A3198" w:rsidRPr="005C0893">
              <w:rPr>
                <w:rFonts w:eastAsia="Calibri"/>
              </w:rPr>
              <w:t xml:space="preserve"> ir mažosios architektūros element</w:t>
            </w:r>
            <w:r w:rsidR="002F296E" w:rsidRPr="005C0893">
              <w:rPr>
                <w:rFonts w:eastAsia="Calibri"/>
              </w:rPr>
              <w:t>ai</w:t>
            </w:r>
            <w:r w:rsidR="007A3198" w:rsidRPr="005C0893">
              <w:rPr>
                <w:rFonts w:eastAsia="Calibri"/>
              </w:rPr>
              <w:t>.</w:t>
            </w:r>
            <w:r w:rsidR="002F296E" w:rsidRPr="005C0893">
              <w:rPr>
                <w:rFonts w:eastAsia="Calibri"/>
              </w:rPr>
              <w:t xml:space="preserve"> </w:t>
            </w:r>
            <w:r w:rsidR="007A3198" w:rsidRPr="005C0893">
              <w:rPr>
                <w:rFonts w:eastAsia="Calibri"/>
              </w:rPr>
              <w:t>Apibūdint</w:t>
            </w:r>
            <w:r w:rsidR="002F296E" w:rsidRPr="005C0893">
              <w:rPr>
                <w:rFonts w:eastAsia="Calibri"/>
              </w:rPr>
              <w:t>os pagrindinė</w:t>
            </w:r>
            <w:r w:rsidR="007A3198" w:rsidRPr="005C0893">
              <w:rPr>
                <w:rFonts w:eastAsia="Calibri"/>
              </w:rPr>
              <w:t xml:space="preserve">s želdinių priežiūros </w:t>
            </w:r>
            <w:r w:rsidR="002F296E" w:rsidRPr="005C0893">
              <w:rPr>
                <w:rFonts w:eastAsia="Calibri"/>
              </w:rPr>
              <w:t>ir teritorijos tvarkymo priemonė</w:t>
            </w:r>
            <w:r w:rsidR="007A3198" w:rsidRPr="005C0893">
              <w:rPr>
                <w:rFonts w:eastAsia="Calibri"/>
              </w:rPr>
              <w:t>s.</w:t>
            </w:r>
            <w:r w:rsidR="002F296E" w:rsidRPr="005C0893">
              <w:rPr>
                <w:rFonts w:eastAsia="Calibri"/>
              </w:rPr>
              <w:t xml:space="preserve"> </w:t>
            </w:r>
            <w:r w:rsidR="00154307" w:rsidRPr="005C0893">
              <w:rPr>
                <w:rFonts w:eastAsia="Calibri"/>
              </w:rPr>
              <w:t>Suf</w:t>
            </w:r>
            <w:r w:rsidR="007A3198" w:rsidRPr="005C0893">
              <w:rPr>
                <w:rFonts w:eastAsia="Calibri"/>
              </w:rPr>
              <w:t xml:space="preserve">ormuoti, </w:t>
            </w:r>
            <w:r w:rsidR="002F296E" w:rsidRPr="005C0893">
              <w:rPr>
                <w:rFonts w:eastAsia="Calibri"/>
              </w:rPr>
              <w:t>pa</w:t>
            </w:r>
            <w:r w:rsidR="007A3198" w:rsidRPr="005C0893">
              <w:rPr>
                <w:rFonts w:eastAsia="Calibri"/>
              </w:rPr>
              <w:t>tręšti ir</w:t>
            </w:r>
            <w:r w:rsidR="002F296E" w:rsidRPr="005C0893">
              <w:rPr>
                <w:rFonts w:eastAsia="Calibri"/>
              </w:rPr>
              <w:t xml:space="preserve"> palaistyti želdiniai</w:t>
            </w:r>
            <w:r w:rsidR="00154307" w:rsidRPr="005C0893">
              <w:rPr>
                <w:rFonts w:eastAsia="Calibri"/>
              </w:rPr>
              <w:t xml:space="preserve"> laikantis saugos reikalavimų</w:t>
            </w:r>
            <w:r w:rsidR="007A3198" w:rsidRPr="005C0893">
              <w:rPr>
                <w:rFonts w:eastAsia="Calibri"/>
              </w:rPr>
              <w:t>.</w:t>
            </w:r>
            <w:r w:rsidR="008C5268" w:rsidRPr="005C0893">
              <w:rPr>
                <w:rFonts w:eastAsia="Calibri"/>
              </w:rPr>
              <w:t xml:space="preserve"> </w:t>
            </w:r>
            <w:r w:rsidR="007B397B" w:rsidRPr="005C0893">
              <w:rPr>
                <w:rFonts w:eastAsia="Calibri"/>
              </w:rPr>
              <w:t>P</w:t>
            </w:r>
            <w:r w:rsidRPr="005C0893">
              <w:rPr>
                <w:rFonts w:eastAsia="Calibri"/>
              </w:rPr>
              <w:t>ritaikytos</w:t>
            </w:r>
            <w:r w:rsidR="008C5268" w:rsidRPr="005C0893">
              <w:rPr>
                <w:rFonts w:eastAsia="Calibri"/>
              </w:rPr>
              <w:t xml:space="preserve"> </w:t>
            </w:r>
            <w:r w:rsidR="007A3198" w:rsidRPr="005C0893">
              <w:rPr>
                <w:rFonts w:eastAsia="Calibri"/>
              </w:rPr>
              <w:t>želdi</w:t>
            </w:r>
            <w:r w:rsidR="008C5268" w:rsidRPr="005C0893">
              <w:rPr>
                <w:rFonts w:eastAsia="Calibri"/>
              </w:rPr>
              <w:t>nių apsaugos nuo augalų kenkėjų, ligų ir piktžolių naikinimo priemonė</w:t>
            </w:r>
            <w:r w:rsidR="007A3198" w:rsidRPr="005C0893">
              <w:rPr>
                <w:rFonts w:eastAsia="Calibri"/>
              </w:rPr>
              <w:t>s</w:t>
            </w:r>
            <w:r w:rsidR="00154307" w:rsidRPr="005C0893">
              <w:rPr>
                <w:rFonts w:eastAsia="Calibri"/>
              </w:rPr>
              <w:t xml:space="preserve"> laikantis saugos reikalavimų</w:t>
            </w:r>
            <w:r w:rsidR="007A3198" w:rsidRPr="005C0893">
              <w:rPr>
                <w:rFonts w:eastAsia="Calibri"/>
              </w:rPr>
              <w:t>.</w:t>
            </w:r>
            <w:r w:rsidR="008C5268" w:rsidRPr="005C0893">
              <w:rPr>
                <w:rFonts w:eastAsia="Calibri"/>
              </w:rPr>
              <w:t xml:space="preserve"> Želdiniai p</w:t>
            </w:r>
            <w:r w:rsidR="007A3198" w:rsidRPr="005C0893">
              <w:rPr>
                <w:rFonts w:eastAsia="Calibri"/>
              </w:rPr>
              <w:t>aruošti žiemai.</w:t>
            </w:r>
          </w:p>
          <w:p w:rsidR="008C5268" w:rsidRPr="005C0893" w:rsidRDefault="008C5268" w:rsidP="006F7D21">
            <w:pPr>
              <w:widowControl w:val="0"/>
              <w:jc w:val="both"/>
              <w:rPr>
                <w:rFonts w:eastAsia="Calibri"/>
              </w:rPr>
            </w:pPr>
            <w:r w:rsidRPr="005C0893">
              <w:rPr>
                <w:rFonts w:eastAsia="Calibri"/>
              </w:rPr>
              <w:t xml:space="preserve">Dėvėti darbo drabužiai ir avalynė, asmeninės apsaugos priemonės. Baigus darbą, </w:t>
            </w:r>
            <w:r w:rsidRPr="005C0893">
              <w:t xml:space="preserve">darbo vieta išvalyta, sutvarkyta, </w:t>
            </w:r>
            <w:r w:rsidRPr="005C0893">
              <w:rPr>
                <w:rFonts w:eastAsia="Calibri"/>
              </w:rPr>
              <w:t xml:space="preserve">nuvalyti įrankiai </w:t>
            </w:r>
            <w:r w:rsidRPr="005C0893">
              <w:rPr>
                <w:rFonts w:eastAsia="Calibri"/>
              </w:rPr>
              <w:lastRenderedPageBreak/>
              <w:t>ir likusios medžiagos sudėtos į jų saugojimo vietą.</w:t>
            </w:r>
            <w:r w:rsidR="00613431" w:rsidRPr="005C0893">
              <w:rPr>
                <w:rFonts w:eastAsia="Calibri"/>
              </w:rPr>
              <w:t xml:space="preserve"> </w:t>
            </w:r>
            <w:r w:rsidRPr="005C0893">
              <w:rPr>
                <w:rFonts w:eastAsia="Calibri"/>
              </w:rPr>
              <w:t>Darbai atlikti kokybiškai, laikantis darbų technologijos bei darbuotojų saugos ir sveikatos reikalavimų</w:t>
            </w:r>
            <w:r w:rsidR="007B397B" w:rsidRPr="005C0893">
              <w:rPr>
                <w:rFonts w:eastAsia="Calibri"/>
              </w:rPr>
              <w:t>.</w:t>
            </w:r>
          </w:p>
          <w:p w:rsidR="008C5268" w:rsidRPr="005C0893" w:rsidRDefault="008C5268" w:rsidP="006F7D21">
            <w:pPr>
              <w:widowControl w:val="0"/>
              <w:jc w:val="both"/>
              <w:rPr>
                <w:rFonts w:eastAsia="Calibri"/>
              </w:rPr>
            </w:pPr>
            <w:r w:rsidRPr="005C0893">
              <w:t>Vartoti tikslūs techniniai ir technologiniai terminai valstybine kalba, bendrauta laikantis darbo etikos ir kultūros principų.</w:t>
            </w:r>
          </w:p>
        </w:tc>
      </w:tr>
      <w:tr w:rsidR="005C0893" w:rsidRPr="005C0893" w:rsidTr="00385251">
        <w:trPr>
          <w:trHeight w:val="57"/>
          <w:jc w:val="center"/>
        </w:trPr>
        <w:tc>
          <w:tcPr>
            <w:tcW w:w="947" w:type="pct"/>
          </w:tcPr>
          <w:p w:rsidR="00D97B72" w:rsidRPr="005C0893" w:rsidRDefault="00D97B72" w:rsidP="006F7D21">
            <w:pPr>
              <w:pStyle w:val="2vidutinistinklelis1"/>
              <w:widowControl w:val="0"/>
            </w:pPr>
            <w:r w:rsidRPr="005C0893">
              <w:lastRenderedPageBreak/>
              <w:t>Reikalavimai mokymui skirtiems metodiniams ir materialiesiems ištekliams</w:t>
            </w:r>
          </w:p>
        </w:tc>
        <w:tc>
          <w:tcPr>
            <w:tcW w:w="4053" w:type="pct"/>
            <w:gridSpan w:val="2"/>
          </w:tcPr>
          <w:p w:rsidR="008C5268" w:rsidRPr="005C0893" w:rsidRDefault="008C5268" w:rsidP="006F7D21">
            <w:pPr>
              <w:widowControl w:val="0"/>
              <w:jc w:val="both"/>
              <w:rPr>
                <w:rFonts w:eastAsia="Calibri"/>
                <w:i/>
              </w:rPr>
            </w:pPr>
            <w:r w:rsidRPr="005C0893">
              <w:rPr>
                <w:rFonts w:eastAsia="Calibri"/>
                <w:i/>
              </w:rPr>
              <w:t>Mokymo(</w:t>
            </w:r>
            <w:proofErr w:type="spellStart"/>
            <w:r w:rsidRPr="005C0893">
              <w:rPr>
                <w:rFonts w:eastAsia="Calibri"/>
                <w:i/>
              </w:rPr>
              <w:t>si</w:t>
            </w:r>
            <w:proofErr w:type="spellEnd"/>
            <w:r w:rsidRPr="005C0893">
              <w:rPr>
                <w:rFonts w:eastAsia="Calibri"/>
                <w:i/>
              </w:rPr>
              <w:t>) medžiaga:</w:t>
            </w:r>
          </w:p>
          <w:p w:rsidR="008C5268" w:rsidRPr="005C0893" w:rsidRDefault="008C5268" w:rsidP="006F7D21">
            <w:pPr>
              <w:pStyle w:val="NoSpacing"/>
              <w:widowControl w:val="0"/>
              <w:numPr>
                <w:ilvl w:val="0"/>
                <w:numId w:val="1"/>
              </w:numPr>
              <w:ind w:left="0" w:firstLine="0"/>
              <w:jc w:val="both"/>
            </w:pPr>
            <w:r w:rsidRPr="005C0893">
              <w:t>Vadovėliai ir kita mokomoji medžiaga</w:t>
            </w:r>
          </w:p>
          <w:p w:rsidR="008C5268" w:rsidRPr="005C0893" w:rsidRDefault="008C5268" w:rsidP="006F7D21">
            <w:pPr>
              <w:pStyle w:val="NoSpacing"/>
              <w:widowControl w:val="0"/>
              <w:numPr>
                <w:ilvl w:val="0"/>
                <w:numId w:val="1"/>
              </w:numPr>
              <w:ind w:left="0" w:firstLine="0"/>
              <w:jc w:val="both"/>
            </w:pPr>
            <w:r w:rsidRPr="005C0893">
              <w:t>Testas turimiems gebėjimams vertinti</w:t>
            </w:r>
          </w:p>
          <w:p w:rsidR="008C5268" w:rsidRPr="005C0893" w:rsidRDefault="008C5268" w:rsidP="006F7D21">
            <w:pPr>
              <w:pStyle w:val="NoSpacing"/>
              <w:widowControl w:val="0"/>
              <w:numPr>
                <w:ilvl w:val="0"/>
                <w:numId w:val="1"/>
              </w:numPr>
              <w:ind w:left="0" w:firstLine="0"/>
              <w:jc w:val="both"/>
            </w:pPr>
            <w:r w:rsidRPr="005C0893">
              <w:t>Lietuvos Respublikos želdynų įstatymas</w:t>
            </w:r>
          </w:p>
          <w:p w:rsidR="008C5268" w:rsidRPr="005C0893" w:rsidRDefault="008C5268" w:rsidP="006F7D21">
            <w:pPr>
              <w:pStyle w:val="NoSpacing"/>
              <w:widowControl w:val="0"/>
              <w:numPr>
                <w:ilvl w:val="0"/>
                <w:numId w:val="1"/>
              </w:numPr>
              <w:ind w:left="0" w:firstLine="0"/>
              <w:jc w:val="both"/>
            </w:pPr>
            <w:r w:rsidRPr="005C0893">
              <w:t>Želdynų ir želdinių sanitarinės apsaugos taisyklės</w:t>
            </w:r>
          </w:p>
          <w:p w:rsidR="008C5268" w:rsidRPr="005C0893" w:rsidRDefault="008C5268" w:rsidP="006F7D21">
            <w:pPr>
              <w:pStyle w:val="NoSpacing"/>
              <w:widowControl w:val="0"/>
              <w:numPr>
                <w:ilvl w:val="0"/>
                <w:numId w:val="1"/>
              </w:numPr>
              <w:ind w:left="0" w:firstLine="0"/>
              <w:jc w:val="both"/>
            </w:pPr>
            <w:r w:rsidRPr="005C0893">
              <w:t>Atskirųjų želdynų apsaugos ir tvarkymo pavyzdinis reglamentas</w:t>
            </w:r>
          </w:p>
          <w:p w:rsidR="008C5268" w:rsidRPr="005C0893" w:rsidRDefault="008C5268" w:rsidP="006F7D21">
            <w:pPr>
              <w:pStyle w:val="NoSpacing"/>
              <w:widowControl w:val="0"/>
              <w:numPr>
                <w:ilvl w:val="0"/>
                <w:numId w:val="1"/>
              </w:numPr>
              <w:ind w:left="0" w:firstLine="0"/>
              <w:jc w:val="both"/>
            </w:pPr>
            <w:r w:rsidRPr="005C0893">
              <w:t>Priklausomųjų želdynų apsaugos ir tvarkymo pavyzdinis reglamentas</w:t>
            </w:r>
          </w:p>
          <w:p w:rsidR="008C5268" w:rsidRPr="005C0893" w:rsidRDefault="008C5268" w:rsidP="006F7D21">
            <w:pPr>
              <w:pStyle w:val="NoSpacing"/>
              <w:widowControl w:val="0"/>
              <w:numPr>
                <w:ilvl w:val="0"/>
                <w:numId w:val="1"/>
              </w:numPr>
              <w:ind w:left="0" w:firstLine="0"/>
              <w:jc w:val="both"/>
            </w:pPr>
            <w:r w:rsidRPr="005C0893">
              <w:t>Medžių ir krūmų veisimo, vejų ir gėlynų įrengimo taisyklės</w:t>
            </w:r>
          </w:p>
          <w:p w:rsidR="008C5268" w:rsidRPr="005C0893" w:rsidRDefault="008C5268" w:rsidP="006F7D21">
            <w:pPr>
              <w:widowControl w:val="0"/>
              <w:jc w:val="both"/>
              <w:rPr>
                <w:rFonts w:eastAsia="Calibri"/>
                <w:i/>
              </w:rPr>
            </w:pPr>
            <w:r w:rsidRPr="005C0893">
              <w:rPr>
                <w:rFonts w:eastAsia="Calibri"/>
                <w:i/>
              </w:rPr>
              <w:t>Mokymo(</w:t>
            </w:r>
            <w:proofErr w:type="spellStart"/>
            <w:r w:rsidRPr="005C0893">
              <w:rPr>
                <w:rFonts w:eastAsia="Calibri"/>
                <w:i/>
              </w:rPr>
              <w:t>si</w:t>
            </w:r>
            <w:proofErr w:type="spellEnd"/>
            <w:r w:rsidRPr="005C0893">
              <w:rPr>
                <w:rFonts w:eastAsia="Calibri"/>
                <w:i/>
              </w:rPr>
              <w:t>) priemonės:</w:t>
            </w:r>
          </w:p>
          <w:p w:rsidR="008C5268" w:rsidRPr="005C0893" w:rsidRDefault="008C5268" w:rsidP="006F7D21">
            <w:pPr>
              <w:pStyle w:val="NoSpacing"/>
              <w:widowControl w:val="0"/>
              <w:numPr>
                <w:ilvl w:val="0"/>
                <w:numId w:val="1"/>
              </w:numPr>
              <w:ind w:left="0" w:firstLine="0"/>
              <w:jc w:val="both"/>
            </w:pPr>
            <w:r w:rsidRPr="005C0893">
              <w:t>Techninės priemonės mokymo(</w:t>
            </w:r>
            <w:proofErr w:type="spellStart"/>
            <w:r w:rsidRPr="005C0893">
              <w:t>si</w:t>
            </w:r>
            <w:proofErr w:type="spellEnd"/>
            <w:r w:rsidRPr="005C0893">
              <w:t>) medžiagai iliustruoti, vizualizuoti, pristatyti</w:t>
            </w:r>
          </w:p>
          <w:p w:rsidR="006A38AE" w:rsidRPr="005C0893" w:rsidRDefault="006A38AE" w:rsidP="006F7D21">
            <w:pPr>
              <w:pStyle w:val="NoSpacing"/>
              <w:widowControl w:val="0"/>
              <w:numPr>
                <w:ilvl w:val="0"/>
                <w:numId w:val="1"/>
              </w:numPr>
              <w:ind w:left="0" w:firstLine="0"/>
              <w:jc w:val="both"/>
            </w:pPr>
            <w:r w:rsidRPr="005C0893">
              <w:t>Katalogai, plakatai ir kita vaizdinė medžiaga, skirta augalams, gėlynų bei gyvatvorių tipams, genėjimo būdams, įrankiams ir kitoms priemonėms pažinti</w:t>
            </w:r>
          </w:p>
          <w:p w:rsidR="006A38AE" w:rsidRPr="005C0893" w:rsidRDefault="006A38AE" w:rsidP="006F7D21">
            <w:pPr>
              <w:pStyle w:val="NoSpacing"/>
              <w:widowControl w:val="0"/>
              <w:numPr>
                <w:ilvl w:val="0"/>
                <w:numId w:val="1"/>
              </w:numPr>
              <w:ind w:left="0" w:firstLine="0"/>
              <w:jc w:val="both"/>
            </w:pPr>
            <w:r w:rsidRPr="005C0893">
              <w:t>Želdynų planų ir sutartinių ženklų pavyzdžiai</w:t>
            </w:r>
          </w:p>
          <w:p w:rsidR="008C5268" w:rsidRPr="005C0893" w:rsidRDefault="007B7921" w:rsidP="006F7D21">
            <w:pPr>
              <w:pStyle w:val="NoSpacing"/>
              <w:widowControl w:val="0"/>
              <w:numPr>
                <w:ilvl w:val="0"/>
                <w:numId w:val="1"/>
              </w:numPr>
              <w:ind w:left="0" w:firstLine="0"/>
              <w:jc w:val="both"/>
            </w:pPr>
            <w:r w:rsidRPr="005C0893">
              <w:t>Teritorijos tvarkymo ir d</w:t>
            </w:r>
            <w:r w:rsidR="00D976BE" w:rsidRPr="005C0893">
              <w:t>irvos paruošimo</w:t>
            </w:r>
            <w:r w:rsidRPr="005C0893">
              <w:t xml:space="preserve"> įrankiai ir mašinos</w:t>
            </w:r>
          </w:p>
          <w:p w:rsidR="00D976BE" w:rsidRPr="005C0893" w:rsidRDefault="007B7921" w:rsidP="006F7D21">
            <w:pPr>
              <w:pStyle w:val="NoSpacing"/>
              <w:widowControl w:val="0"/>
              <w:numPr>
                <w:ilvl w:val="0"/>
                <w:numId w:val="1"/>
              </w:numPr>
              <w:ind w:left="0" w:firstLine="0"/>
              <w:jc w:val="both"/>
            </w:pPr>
            <w:r w:rsidRPr="005C0893">
              <w:t>Dekoratyvinių augalų</w:t>
            </w:r>
            <w:r w:rsidR="00D976BE" w:rsidRPr="005C0893">
              <w:t xml:space="preserve"> </w:t>
            </w:r>
            <w:proofErr w:type="spellStart"/>
            <w:r w:rsidR="00D976BE" w:rsidRPr="005C0893">
              <w:t>sodininimo</w:t>
            </w:r>
            <w:proofErr w:type="spellEnd"/>
            <w:r w:rsidRPr="005C0893">
              <w:t xml:space="preserve"> ir </w:t>
            </w:r>
            <w:r w:rsidR="00D976BE" w:rsidRPr="005C0893">
              <w:t>priežiūros įrankiai ir mašinos</w:t>
            </w:r>
          </w:p>
          <w:p w:rsidR="008C5268" w:rsidRPr="005C0893" w:rsidRDefault="007B397B" w:rsidP="006F7D21">
            <w:pPr>
              <w:pStyle w:val="NoSpacing"/>
              <w:widowControl w:val="0"/>
              <w:numPr>
                <w:ilvl w:val="0"/>
                <w:numId w:val="1"/>
              </w:numPr>
              <w:ind w:left="0" w:firstLine="0"/>
              <w:jc w:val="both"/>
            </w:pPr>
            <w:r w:rsidRPr="005C0893">
              <w:t>V</w:t>
            </w:r>
            <w:r w:rsidR="008C5268" w:rsidRPr="005C0893">
              <w:t>ejos įrengimo ir priežiūros įrankiai</w:t>
            </w:r>
            <w:r w:rsidR="00D976BE" w:rsidRPr="005C0893">
              <w:t xml:space="preserve"> ir mašinos</w:t>
            </w:r>
          </w:p>
          <w:p w:rsidR="00D97B72" w:rsidRPr="005C0893" w:rsidRDefault="008C5268" w:rsidP="006F7D21">
            <w:pPr>
              <w:pStyle w:val="NoSpacing"/>
              <w:widowControl w:val="0"/>
              <w:numPr>
                <w:ilvl w:val="0"/>
                <w:numId w:val="1"/>
              </w:numPr>
              <w:ind w:left="0" w:firstLine="0"/>
              <w:jc w:val="both"/>
            </w:pPr>
            <w:r w:rsidRPr="005C0893">
              <w:t>Darbo drabužiai, apavas, asmeninės apsaugos priemonės</w:t>
            </w:r>
          </w:p>
        </w:tc>
      </w:tr>
      <w:tr w:rsidR="005C0893" w:rsidRPr="005C0893" w:rsidTr="00385251">
        <w:trPr>
          <w:trHeight w:val="57"/>
          <w:jc w:val="center"/>
        </w:trPr>
        <w:tc>
          <w:tcPr>
            <w:tcW w:w="947" w:type="pct"/>
          </w:tcPr>
          <w:p w:rsidR="00D97B72" w:rsidRPr="005C0893" w:rsidRDefault="00D97B72" w:rsidP="006F7D21">
            <w:pPr>
              <w:pStyle w:val="2vidutinistinklelis1"/>
              <w:widowControl w:val="0"/>
            </w:pPr>
            <w:r w:rsidRPr="005C0893">
              <w:t>Reikalavimai teorinio ir praktinio mokymo vietai</w:t>
            </w:r>
          </w:p>
        </w:tc>
        <w:tc>
          <w:tcPr>
            <w:tcW w:w="4053" w:type="pct"/>
            <w:gridSpan w:val="2"/>
          </w:tcPr>
          <w:p w:rsidR="008C5268" w:rsidRPr="005C0893" w:rsidRDefault="008C5268" w:rsidP="006F7D21">
            <w:pPr>
              <w:widowControl w:val="0"/>
              <w:jc w:val="both"/>
            </w:pPr>
            <w:r w:rsidRPr="005C0893">
              <w:t>Klasė ar kita mokymui(</w:t>
            </w:r>
            <w:proofErr w:type="spellStart"/>
            <w:r w:rsidRPr="005C0893">
              <w:t>si</w:t>
            </w:r>
            <w:proofErr w:type="spellEnd"/>
            <w:r w:rsidRPr="005C0893">
              <w:t xml:space="preserve">) pritaikyta patalpa su techninėmis priemonėmis </w:t>
            </w:r>
            <w:r w:rsidR="00B16837" w:rsidRPr="005C0893">
              <w:t>(</w:t>
            </w:r>
            <w:r w:rsidR="00B16837" w:rsidRPr="005C0893">
              <w:rPr>
                <w:noProof/>
              </w:rPr>
              <w:t xml:space="preserve">kompiuteriu, </w:t>
            </w:r>
            <w:r w:rsidR="00B16837" w:rsidRPr="005C0893">
              <w:t xml:space="preserve">prieiga prie interneto, daugialypės terpės projektoriumi) </w:t>
            </w:r>
            <w:r w:rsidRPr="005C0893">
              <w:t>mokymo(</w:t>
            </w:r>
            <w:proofErr w:type="spellStart"/>
            <w:r w:rsidRPr="005C0893">
              <w:t>si</w:t>
            </w:r>
            <w:proofErr w:type="spellEnd"/>
            <w:r w:rsidRPr="005C0893">
              <w:t>) medžiagai pateikti.</w:t>
            </w:r>
          </w:p>
          <w:p w:rsidR="00883097" w:rsidRPr="005C0893" w:rsidRDefault="008C5268" w:rsidP="006F7D21">
            <w:pPr>
              <w:pStyle w:val="Default"/>
              <w:jc w:val="both"/>
              <w:rPr>
                <w:color w:val="auto"/>
              </w:rPr>
            </w:pPr>
            <w:r w:rsidRPr="005C0893">
              <w:rPr>
                <w:color w:val="auto"/>
              </w:rPr>
              <w:t xml:space="preserve">Praktinio mokymo klasė (patalpa), </w:t>
            </w:r>
            <w:r w:rsidR="00001542" w:rsidRPr="005C0893">
              <w:rPr>
                <w:color w:val="auto"/>
              </w:rPr>
              <w:t>aprūpinta</w:t>
            </w:r>
            <w:r w:rsidR="00D976BE" w:rsidRPr="005C0893">
              <w:rPr>
                <w:color w:val="auto"/>
              </w:rPr>
              <w:t xml:space="preserve"> žemės</w:t>
            </w:r>
            <w:r w:rsidR="007B7921" w:rsidRPr="005C0893">
              <w:rPr>
                <w:color w:val="auto"/>
              </w:rPr>
              <w:t xml:space="preserve"> dirbimui, augalų sodinimui,</w:t>
            </w:r>
            <w:r w:rsidRPr="005C0893">
              <w:rPr>
                <w:color w:val="auto"/>
              </w:rPr>
              <w:t xml:space="preserve"> želdynų įrengimui bei priežiūrai (žymėjimui, genėjimui, augalų tręšimui, apsaugai nuo ligų, kenkėjų ir piktžolių, laistymui) reikalingais įrankiais bei priemonėmis.</w:t>
            </w:r>
          </w:p>
          <w:p w:rsidR="00D97B72" w:rsidRPr="005C0893" w:rsidRDefault="007B7921" w:rsidP="006F7D21">
            <w:pPr>
              <w:widowControl w:val="0"/>
              <w:jc w:val="both"/>
            </w:pPr>
            <w:r w:rsidRPr="005C0893">
              <w:t>S</w:t>
            </w:r>
            <w:r w:rsidR="008C5268" w:rsidRPr="005C0893">
              <w:t>odas ar medelynas, šiltnamis</w:t>
            </w:r>
            <w:r w:rsidR="009360D8" w:rsidRPr="005C0893">
              <w:t xml:space="preserve"> </w:t>
            </w:r>
          </w:p>
        </w:tc>
      </w:tr>
      <w:tr w:rsidR="005C0893" w:rsidRPr="005C0893" w:rsidTr="00385251">
        <w:trPr>
          <w:trHeight w:val="57"/>
          <w:jc w:val="center"/>
        </w:trPr>
        <w:tc>
          <w:tcPr>
            <w:tcW w:w="947" w:type="pct"/>
          </w:tcPr>
          <w:p w:rsidR="00D97B72" w:rsidRPr="005C0893" w:rsidRDefault="00D97B72" w:rsidP="006F7D21">
            <w:pPr>
              <w:pStyle w:val="2vidutinistinklelis1"/>
              <w:widowControl w:val="0"/>
            </w:pPr>
            <w:r w:rsidRPr="005C0893">
              <w:t>Reikalavimai mokytojų dalykiniam pasirengimui (dalykinei kvalifikacijai)</w:t>
            </w:r>
          </w:p>
        </w:tc>
        <w:tc>
          <w:tcPr>
            <w:tcW w:w="4053" w:type="pct"/>
            <w:gridSpan w:val="2"/>
          </w:tcPr>
          <w:p w:rsidR="00D97B72" w:rsidRPr="005C0893" w:rsidRDefault="00D97B72" w:rsidP="006F7D21">
            <w:pPr>
              <w:widowControl w:val="0"/>
              <w:jc w:val="both"/>
            </w:pPr>
            <w:r w:rsidRPr="005C0893">
              <w:t>Modulį gali vesti mokytojas, turintis:</w:t>
            </w:r>
          </w:p>
          <w:p w:rsidR="00D97B72" w:rsidRPr="005C0893" w:rsidRDefault="00D97B72" w:rsidP="006F7D21">
            <w:pPr>
              <w:widowControl w:val="0"/>
              <w:jc w:val="both"/>
            </w:pPr>
            <w:r w:rsidRPr="005C08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97B72" w:rsidRPr="006F7D21" w:rsidRDefault="00D97B72" w:rsidP="006F7D21">
            <w:pPr>
              <w:pStyle w:val="2vidutinistinklelis1"/>
              <w:widowControl w:val="0"/>
              <w:jc w:val="both"/>
            </w:pPr>
            <w:r w:rsidRPr="005C0893">
              <w:t xml:space="preserve">2) </w:t>
            </w:r>
            <w:r w:rsidR="006F7D21" w:rsidRPr="005C0893">
              <w:t xml:space="preserve">agronomijos studijų krypties ar lygiavertį išsilavinimą arba </w:t>
            </w:r>
            <w:r w:rsidR="006F7D21">
              <w:t xml:space="preserve">vidurinį išsilavinimą ir </w:t>
            </w:r>
            <w:r w:rsidR="006F7D21" w:rsidRPr="005C0893">
              <w:t>dekoratyvinio želdinimo ir aplinkos tvarkymo verslo darbuotojo ar lygiavertę kvalifikaciją</w:t>
            </w:r>
            <w:r w:rsidR="006F7D21">
              <w:t>,</w:t>
            </w:r>
            <w:r w:rsidR="006F7D21" w:rsidRPr="005C0893">
              <w:t xml:space="preserve"> ne mažesnę kaip 3 metų žemės ūkio </w:t>
            </w:r>
            <w:r w:rsidR="006F7D21">
              <w:t>darbų</w:t>
            </w:r>
            <w:r w:rsidR="006F7D21" w:rsidRPr="005C0893">
              <w:t xml:space="preserve"> profesinės veiklos patirtį</w:t>
            </w:r>
            <w:r w:rsidR="006F7D21">
              <w:t xml:space="preserve"> </w:t>
            </w:r>
            <w:r w:rsidR="006F7D21" w:rsidRPr="00485FD8">
              <w:rPr>
                <w:bCs/>
                <w:lang w:eastAsia="en-US"/>
              </w:rPr>
              <w:t>ir</w:t>
            </w:r>
            <w:r w:rsidR="006F7D21">
              <w:rPr>
                <w:bCs/>
                <w:lang w:eastAsia="en-US"/>
              </w:rPr>
              <w:t xml:space="preserve"> </w:t>
            </w:r>
            <w:r w:rsidR="006F7D21" w:rsidRPr="00485FD8">
              <w:rPr>
                <w:bCs/>
                <w:lang w:eastAsia="en-US"/>
              </w:rPr>
              <w:t>pedagoginių</w:t>
            </w:r>
            <w:r w:rsidR="006F7D21">
              <w:rPr>
                <w:bCs/>
                <w:lang w:eastAsia="en-US"/>
              </w:rPr>
              <w:t xml:space="preserve"> </w:t>
            </w:r>
            <w:r w:rsidR="006F7D21" w:rsidRPr="00485FD8">
              <w:rPr>
                <w:bCs/>
                <w:lang w:eastAsia="en-US"/>
              </w:rPr>
              <w:t>ir</w:t>
            </w:r>
            <w:r w:rsidR="006F7D21">
              <w:rPr>
                <w:bCs/>
                <w:lang w:eastAsia="en-US"/>
              </w:rPr>
              <w:t xml:space="preserve"> </w:t>
            </w:r>
            <w:r w:rsidR="006F7D21" w:rsidRPr="00485FD8">
              <w:rPr>
                <w:bCs/>
                <w:lang w:eastAsia="en-US"/>
              </w:rPr>
              <w:t>psichologinių</w:t>
            </w:r>
            <w:r w:rsidR="006F7D21">
              <w:rPr>
                <w:bCs/>
                <w:lang w:eastAsia="en-US"/>
              </w:rPr>
              <w:t xml:space="preserve"> </w:t>
            </w:r>
            <w:r w:rsidR="006F7D21" w:rsidRPr="00485FD8">
              <w:rPr>
                <w:bCs/>
                <w:lang w:eastAsia="en-US"/>
              </w:rPr>
              <w:t>žinių</w:t>
            </w:r>
            <w:r w:rsidR="006F7D21">
              <w:rPr>
                <w:bCs/>
                <w:lang w:eastAsia="en-US"/>
              </w:rPr>
              <w:t xml:space="preserve"> </w:t>
            </w:r>
            <w:r w:rsidR="006F7D21" w:rsidRPr="00485FD8">
              <w:rPr>
                <w:bCs/>
                <w:lang w:eastAsia="en-US"/>
              </w:rPr>
              <w:t>kurso</w:t>
            </w:r>
            <w:r w:rsidR="006F7D21">
              <w:rPr>
                <w:bCs/>
                <w:lang w:eastAsia="en-US"/>
              </w:rPr>
              <w:t xml:space="preserve"> </w:t>
            </w:r>
            <w:r w:rsidR="006F7D21" w:rsidRPr="00485FD8">
              <w:t>baigimo</w:t>
            </w:r>
            <w:r w:rsidR="006F7D21">
              <w:t xml:space="preserve"> </w:t>
            </w:r>
            <w:r w:rsidR="006F7D21" w:rsidRPr="00485FD8">
              <w:t>pažymėjimą</w:t>
            </w:r>
            <w:r w:rsidR="006F7D21" w:rsidRPr="005C0893">
              <w:t>.</w:t>
            </w:r>
          </w:p>
        </w:tc>
      </w:tr>
    </w:tbl>
    <w:p w:rsidR="00D97B72" w:rsidRPr="005C0893" w:rsidRDefault="00D97B72" w:rsidP="006F7D21">
      <w:pPr>
        <w:widowControl w:val="0"/>
        <w:rPr>
          <w:bCs/>
        </w:rPr>
      </w:pPr>
    </w:p>
    <w:p w:rsidR="008A1420" w:rsidRPr="005C0893" w:rsidRDefault="008A1420" w:rsidP="006F7D21">
      <w:pPr>
        <w:widowControl w:val="0"/>
        <w:rPr>
          <w:bCs/>
        </w:rPr>
      </w:pPr>
    </w:p>
    <w:p w:rsidR="00FA5467" w:rsidRPr="005C0893" w:rsidRDefault="00FA5467" w:rsidP="006F7D21">
      <w:pPr>
        <w:widowControl w:val="0"/>
        <w:rPr>
          <w:b/>
        </w:rPr>
      </w:pPr>
      <w:r w:rsidRPr="005C0893">
        <w:rPr>
          <w:b/>
        </w:rPr>
        <w:lastRenderedPageBreak/>
        <w:t>Modulio pavadinimas – „</w:t>
      </w:r>
      <w:r w:rsidRPr="005C0893">
        <w:rPr>
          <w:b/>
          <w:iCs/>
        </w:rPr>
        <w:t>Pieninių galvijų melžimas</w:t>
      </w:r>
      <w:r w:rsidRPr="005C089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C0893" w:rsidRPr="005C0893" w:rsidTr="00E4322D">
        <w:trPr>
          <w:trHeight w:val="57"/>
          <w:jc w:val="center"/>
        </w:trPr>
        <w:tc>
          <w:tcPr>
            <w:tcW w:w="947" w:type="pct"/>
          </w:tcPr>
          <w:p w:rsidR="00FA5467" w:rsidRPr="005C0893" w:rsidRDefault="00FA5467" w:rsidP="006F7D21">
            <w:pPr>
              <w:pStyle w:val="NoSpacing"/>
              <w:widowControl w:val="0"/>
            </w:pPr>
            <w:r w:rsidRPr="005C0893">
              <w:t>Valstybinis kodas</w:t>
            </w:r>
          </w:p>
        </w:tc>
        <w:tc>
          <w:tcPr>
            <w:tcW w:w="4053" w:type="pct"/>
            <w:gridSpan w:val="2"/>
          </w:tcPr>
          <w:p w:rsidR="00FA5467" w:rsidRPr="005C0893" w:rsidRDefault="008E579F" w:rsidP="006F7D21">
            <w:pPr>
              <w:pStyle w:val="NoSpacing"/>
              <w:widowControl w:val="0"/>
            </w:pPr>
            <w:r w:rsidRPr="00F816DA">
              <w:t>308111128</w:t>
            </w:r>
          </w:p>
        </w:tc>
      </w:tr>
      <w:tr w:rsidR="005C0893" w:rsidRPr="005C0893" w:rsidTr="00E4322D">
        <w:trPr>
          <w:trHeight w:val="57"/>
          <w:jc w:val="center"/>
        </w:trPr>
        <w:tc>
          <w:tcPr>
            <w:tcW w:w="947" w:type="pct"/>
          </w:tcPr>
          <w:p w:rsidR="00FA5467" w:rsidRPr="005C0893" w:rsidRDefault="00FA5467" w:rsidP="006F7D21">
            <w:pPr>
              <w:pStyle w:val="NoSpacing"/>
              <w:widowControl w:val="0"/>
            </w:pPr>
            <w:r w:rsidRPr="005C0893">
              <w:t>Modulio LTKS lygis</w:t>
            </w:r>
          </w:p>
        </w:tc>
        <w:tc>
          <w:tcPr>
            <w:tcW w:w="4053" w:type="pct"/>
            <w:gridSpan w:val="2"/>
          </w:tcPr>
          <w:p w:rsidR="00FA5467" w:rsidRPr="005C0893" w:rsidRDefault="00FA5467" w:rsidP="006F7D21">
            <w:pPr>
              <w:pStyle w:val="NoSpacing"/>
              <w:widowControl w:val="0"/>
            </w:pPr>
            <w:r w:rsidRPr="005C0893">
              <w:t>III</w:t>
            </w:r>
          </w:p>
        </w:tc>
      </w:tr>
      <w:tr w:rsidR="005C0893" w:rsidRPr="005C0893" w:rsidTr="00E4322D">
        <w:trPr>
          <w:trHeight w:val="57"/>
          <w:jc w:val="center"/>
        </w:trPr>
        <w:tc>
          <w:tcPr>
            <w:tcW w:w="947" w:type="pct"/>
          </w:tcPr>
          <w:p w:rsidR="00FA5467" w:rsidRPr="005C0893" w:rsidRDefault="00FA5467" w:rsidP="006F7D21">
            <w:pPr>
              <w:pStyle w:val="NoSpacing"/>
              <w:widowControl w:val="0"/>
            </w:pPr>
            <w:r w:rsidRPr="005C0893">
              <w:t>Apimtis mokymosi kreditais</w:t>
            </w:r>
          </w:p>
        </w:tc>
        <w:tc>
          <w:tcPr>
            <w:tcW w:w="4053" w:type="pct"/>
            <w:gridSpan w:val="2"/>
          </w:tcPr>
          <w:p w:rsidR="00FA5467" w:rsidRPr="005C0893" w:rsidRDefault="00FA5467" w:rsidP="006F7D21">
            <w:pPr>
              <w:pStyle w:val="NoSpacing"/>
              <w:widowControl w:val="0"/>
            </w:pPr>
            <w:r w:rsidRPr="005C0893">
              <w:t>5</w:t>
            </w:r>
          </w:p>
        </w:tc>
      </w:tr>
      <w:tr w:rsidR="005C0893" w:rsidRPr="005C0893" w:rsidTr="00E4322D">
        <w:trPr>
          <w:trHeight w:val="57"/>
          <w:jc w:val="center"/>
        </w:trPr>
        <w:tc>
          <w:tcPr>
            <w:tcW w:w="947" w:type="pct"/>
          </w:tcPr>
          <w:p w:rsidR="00FA5467" w:rsidRPr="005C0893" w:rsidRDefault="00FA5467" w:rsidP="006F7D21">
            <w:pPr>
              <w:pStyle w:val="NoSpacing"/>
              <w:widowControl w:val="0"/>
            </w:pPr>
            <w:r w:rsidRPr="005C0893">
              <w:t>Asmens pasirengimo mokytis modulyje reikalavimai (jei taikoma)</w:t>
            </w:r>
          </w:p>
        </w:tc>
        <w:tc>
          <w:tcPr>
            <w:tcW w:w="4053" w:type="pct"/>
            <w:gridSpan w:val="2"/>
          </w:tcPr>
          <w:p w:rsidR="00FA5467" w:rsidRPr="005C0893" w:rsidRDefault="00FA5467" w:rsidP="006F7D21">
            <w:pPr>
              <w:pStyle w:val="NoSpacing"/>
              <w:widowControl w:val="0"/>
              <w:rPr>
                <w:i/>
                <w:iCs/>
              </w:rPr>
            </w:pPr>
            <w:r w:rsidRPr="005C0893">
              <w:rPr>
                <w:i/>
                <w:iCs/>
              </w:rPr>
              <w:t>Netaikoma</w:t>
            </w:r>
          </w:p>
        </w:tc>
      </w:tr>
      <w:tr w:rsidR="005C0893" w:rsidRPr="005C0893" w:rsidTr="0009759A">
        <w:trPr>
          <w:trHeight w:val="57"/>
          <w:jc w:val="center"/>
        </w:trPr>
        <w:tc>
          <w:tcPr>
            <w:tcW w:w="947" w:type="pct"/>
            <w:shd w:val="clear" w:color="auto" w:fill="F2F2F2"/>
          </w:tcPr>
          <w:p w:rsidR="00FA5467" w:rsidRPr="005C0893" w:rsidRDefault="00FA5467" w:rsidP="006F7D21">
            <w:pPr>
              <w:pStyle w:val="NoSpacing"/>
              <w:widowControl w:val="0"/>
              <w:rPr>
                <w:bCs/>
                <w:iCs/>
              </w:rPr>
            </w:pPr>
            <w:r w:rsidRPr="005C0893">
              <w:t>Kompetencijos</w:t>
            </w:r>
          </w:p>
        </w:tc>
        <w:tc>
          <w:tcPr>
            <w:tcW w:w="1129" w:type="pct"/>
            <w:shd w:val="clear" w:color="auto" w:fill="F2F2F2"/>
          </w:tcPr>
          <w:p w:rsidR="00FA5467" w:rsidRPr="005C0893" w:rsidRDefault="00FA5467" w:rsidP="006F7D21">
            <w:pPr>
              <w:pStyle w:val="NoSpacing"/>
              <w:widowControl w:val="0"/>
              <w:rPr>
                <w:bCs/>
                <w:iCs/>
              </w:rPr>
            </w:pPr>
            <w:r w:rsidRPr="005C0893">
              <w:rPr>
                <w:bCs/>
                <w:iCs/>
              </w:rPr>
              <w:t>Mokymosi rezultatai</w:t>
            </w:r>
          </w:p>
        </w:tc>
        <w:tc>
          <w:tcPr>
            <w:tcW w:w="2924" w:type="pct"/>
            <w:shd w:val="clear" w:color="auto" w:fill="F2F2F2"/>
          </w:tcPr>
          <w:p w:rsidR="00FA5467" w:rsidRPr="005C0893" w:rsidRDefault="00FA5467" w:rsidP="006F7D21">
            <w:pPr>
              <w:pStyle w:val="NoSpacing"/>
              <w:widowControl w:val="0"/>
              <w:rPr>
                <w:bCs/>
                <w:iCs/>
              </w:rPr>
            </w:pPr>
            <w:r w:rsidRPr="005C0893">
              <w:rPr>
                <w:bCs/>
                <w:iCs/>
              </w:rPr>
              <w:t>Rekomenduojamas turinys mokymosi rezultatams pasiekti</w:t>
            </w:r>
          </w:p>
        </w:tc>
      </w:tr>
      <w:tr w:rsidR="005C0893" w:rsidRPr="005C0893" w:rsidTr="0009759A">
        <w:trPr>
          <w:trHeight w:val="57"/>
          <w:jc w:val="center"/>
        </w:trPr>
        <w:tc>
          <w:tcPr>
            <w:tcW w:w="947" w:type="pct"/>
            <w:vMerge w:val="restart"/>
          </w:tcPr>
          <w:p w:rsidR="00FA5467" w:rsidRPr="005C0893" w:rsidRDefault="00FA5467" w:rsidP="006F7D21">
            <w:pPr>
              <w:pStyle w:val="NoSpacing"/>
              <w:widowControl w:val="0"/>
            </w:pPr>
            <w:r w:rsidRPr="005C0893">
              <w:t>1. Melžti pieninius galvijus.</w:t>
            </w:r>
          </w:p>
        </w:tc>
        <w:tc>
          <w:tcPr>
            <w:tcW w:w="1129" w:type="pct"/>
          </w:tcPr>
          <w:p w:rsidR="00FA5467" w:rsidRPr="005C0893" w:rsidRDefault="00FA5467" w:rsidP="006F7D21">
            <w:pPr>
              <w:widowControl w:val="0"/>
            </w:pPr>
            <w:r w:rsidRPr="005C0893">
              <w:t>1.1. Apibūdinti higienos ir sanitarijos reikalavimus melžimui.</w:t>
            </w:r>
          </w:p>
        </w:tc>
        <w:tc>
          <w:tcPr>
            <w:tcW w:w="2924" w:type="pct"/>
          </w:tcPr>
          <w:p w:rsidR="00FA5467" w:rsidRPr="005C0893" w:rsidRDefault="00FA5467" w:rsidP="006F7D21">
            <w:pPr>
              <w:pStyle w:val="NoSpacing"/>
              <w:widowControl w:val="0"/>
              <w:rPr>
                <w:b/>
                <w:i/>
              </w:rPr>
            </w:pPr>
            <w:r w:rsidRPr="005C0893">
              <w:rPr>
                <w:b/>
                <w:i/>
              </w:rPr>
              <w:t>Tema. Karvių laktacijos fiziologija</w:t>
            </w:r>
          </w:p>
          <w:p w:rsidR="00FA5467" w:rsidRPr="005C0893" w:rsidRDefault="00FA5467" w:rsidP="006F7D21">
            <w:pPr>
              <w:pStyle w:val="NoSpacing"/>
              <w:widowControl w:val="0"/>
              <w:numPr>
                <w:ilvl w:val="0"/>
                <w:numId w:val="1"/>
              </w:numPr>
              <w:ind w:left="0" w:firstLine="0"/>
            </w:pPr>
            <w:r w:rsidRPr="005C0893">
              <w:t>Tešmens sandara</w:t>
            </w:r>
          </w:p>
          <w:p w:rsidR="00FA5467" w:rsidRPr="005C0893" w:rsidRDefault="00FA5467" w:rsidP="006F7D21">
            <w:pPr>
              <w:pStyle w:val="NoSpacing"/>
              <w:widowControl w:val="0"/>
              <w:numPr>
                <w:ilvl w:val="0"/>
                <w:numId w:val="1"/>
              </w:numPr>
              <w:ind w:left="0" w:firstLine="0"/>
            </w:pPr>
            <w:r w:rsidRPr="005C0893">
              <w:t>Pieno gaminimosi fiziologija</w:t>
            </w:r>
          </w:p>
          <w:p w:rsidR="00FA5467" w:rsidRPr="005C0893" w:rsidRDefault="00FA5467" w:rsidP="006F7D21">
            <w:pPr>
              <w:pStyle w:val="NoSpacing"/>
              <w:widowControl w:val="0"/>
              <w:rPr>
                <w:b/>
                <w:i/>
              </w:rPr>
            </w:pPr>
            <w:r w:rsidRPr="005C0893">
              <w:rPr>
                <w:b/>
              </w:rPr>
              <w:t>Tema.</w:t>
            </w:r>
            <w:r w:rsidRPr="005C0893">
              <w:t xml:space="preserve"> </w:t>
            </w:r>
            <w:r w:rsidRPr="005C0893">
              <w:rPr>
                <w:b/>
                <w:i/>
              </w:rPr>
              <w:t>Melžimo higiena ir sanitarija</w:t>
            </w:r>
          </w:p>
          <w:p w:rsidR="00FA5467" w:rsidRPr="005C0893" w:rsidRDefault="00FA5467" w:rsidP="006F7D21">
            <w:pPr>
              <w:pStyle w:val="NoSpacing"/>
              <w:widowControl w:val="0"/>
              <w:numPr>
                <w:ilvl w:val="0"/>
                <w:numId w:val="1"/>
              </w:numPr>
              <w:ind w:left="0" w:firstLine="0"/>
            </w:pPr>
            <w:r w:rsidRPr="005C0893">
              <w:t>Veterinarijos ir higienos reikalavimai pieno gamybai</w:t>
            </w:r>
          </w:p>
          <w:p w:rsidR="00FA5467" w:rsidRPr="005C0893" w:rsidRDefault="00FA5467" w:rsidP="006F7D21">
            <w:pPr>
              <w:pStyle w:val="NoSpacing"/>
              <w:widowControl w:val="0"/>
              <w:numPr>
                <w:ilvl w:val="0"/>
                <w:numId w:val="1"/>
              </w:numPr>
              <w:ind w:left="0" w:firstLine="0"/>
            </w:pPr>
            <w:r w:rsidRPr="005C0893">
              <w:t xml:space="preserve">Higienos ir sanitarijos reikalavimai melžėjams </w:t>
            </w:r>
          </w:p>
        </w:tc>
      </w:tr>
      <w:tr w:rsidR="005C0893" w:rsidRPr="005C0893" w:rsidTr="0009759A">
        <w:trPr>
          <w:trHeight w:val="57"/>
          <w:jc w:val="center"/>
        </w:trPr>
        <w:tc>
          <w:tcPr>
            <w:tcW w:w="947" w:type="pct"/>
            <w:vMerge/>
          </w:tcPr>
          <w:p w:rsidR="00FA5467" w:rsidRPr="005C0893" w:rsidRDefault="00FA5467" w:rsidP="006F7D21">
            <w:pPr>
              <w:pStyle w:val="NoSpacing"/>
              <w:widowControl w:val="0"/>
            </w:pPr>
          </w:p>
        </w:tc>
        <w:tc>
          <w:tcPr>
            <w:tcW w:w="1129" w:type="pct"/>
          </w:tcPr>
          <w:p w:rsidR="00FA5467" w:rsidRPr="005C0893" w:rsidRDefault="00FA5467" w:rsidP="006F7D21">
            <w:pPr>
              <w:widowControl w:val="0"/>
            </w:pPr>
            <w:r w:rsidRPr="005C0893">
              <w:t>1.2. Apibūdinti melžimo įrangą, jos naudojimo principus.</w:t>
            </w:r>
          </w:p>
        </w:tc>
        <w:tc>
          <w:tcPr>
            <w:tcW w:w="2924" w:type="pct"/>
          </w:tcPr>
          <w:p w:rsidR="00FA5467" w:rsidRPr="005C0893" w:rsidRDefault="00FA5467" w:rsidP="006F7D21">
            <w:pPr>
              <w:pStyle w:val="NoSpacing"/>
              <w:widowControl w:val="0"/>
              <w:rPr>
                <w:b/>
                <w:i/>
              </w:rPr>
            </w:pPr>
            <w:r w:rsidRPr="005C0893">
              <w:rPr>
                <w:b/>
              </w:rPr>
              <w:t>Tema.</w:t>
            </w:r>
            <w:r w:rsidRPr="005C0893">
              <w:t xml:space="preserve"> </w:t>
            </w:r>
            <w:r w:rsidRPr="005C0893">
              <w:rPr>
                <w:b/>
                <w:i/>
              </w:rPr>
              <w:t>Melžimo technologijos</w:t>
            </w:r>
          </w:p>
          <w:p w:rsidR="00613431" w:rsidRPr="005C0893" w:rsidRDefault="00FA5467" w:rsidP="006F7D21">
            <w:pPr>
              <w:pStyle w:val="NoSpacing"/>
              <w:widowControl w:val="0"/>
              <w:numPr>
                <w:ilvl w:val="0"/>
                <w:numId w:val="1"/>
              </w:numPr>
              <w:ind w:left="0" w:firstLine="0"/>
            </w:pPr>
            <w:r w:rsidRPr="005C0893">
              <w:t>Mechanizuotas karvių melžimas</w:t>
            </w:r>
          </w:p>
          <w:p w:rsidR="00FA5467" w:rsidRPr="005C0893" w:rsidRDefault="00FA5467" w:rsidP="006F7D21">
            <w:pPr>
              <w:pStyle w:val="NoSpacing"/>
              <w:widowControl w:val="0"/>
              <w:numPr>
                <w:ilvl w:val="0"/>
                <w:numId w:val="1"/>
              </w:numPr>
              <w:ind w:left="0" w:firstLine="0"/>
            </w:pPr>
            <w:r w:rsidRPr="005C0893">
              <w:t>Melžimo automatizavimas</w:t>
            </w:r>
          </w:p>
          <w:p w:rsidR="00FA5467" w:rsidRPr="005C0893" w:rsidRDefault="00FA5467" w:rsidP="006F7D21">
            <w:pPr>
              <w:pStyle w:val="NoSpacing"/>
              <w:widowControl w:val="0"/>
              <w:rPr>
                <w:b/>
                <w:i/>
              </w:rPr>
            </w:pPr>
            <w:r w:rsidRPr="005C0893">
              <w:rPr>
                <w:b/>
              </w:rPr>
              <w:t>Tema.</w:t>
            </w:r>
            <w:r w:rsidRPr="005C0893">
              <w:t xml:space="preserve"> </w:t>
            </w:r>
            <w:r w:rsidRPr="005C0893">
              <w:rPr>
                <w:b/>
                <w:i/>
              </w:rPr>
              <w:t>Melžimo įrenginiai</w:t>
            </w:r>
          </w:p>
          <w:p w:rsidR="00613431" w:rsidRPr="005C0893" w:rsidRDefault="00FA5467" w:rsidP="006F7D21">
            <w:pPr>
              <w:pStyle w:val="NoSpacing"/>
              <w:widowControl w:val="0"/>
              <w:numPr>
                <w:ilvl w:val="0"/>
                <w:numId w:val="1"/>
              </w:numPr>
              <w:ind w:left="0" w:firstLine="0"/>
            </w:pPr>
            <w:r w:rsidRPr="005C0893">
              <w:t>Mechanizuoto melžimo įrenginiai</w:t>
            </w:r>
          </w:p>
          <w:p w:rsidR="00FA5467" w:rsidRPr="005C0893" w:rsidRDefault="00FA5467" w:rsidP="006F7D21">
            <w:pPr>
              <w:pStyle w:val="NoSpacing"/>
              <w:widowControl w:val="0"/>
              <w:numPr>
                <w:ilvl w:val="0"/>
                <w:numId w:val="1"/>
              </w:numPr>
              <w:ind w:left="0" w:firstLine="0"/>
            </w:pPr>
            <w:r w:rsidRPr="005C0893">
              <w:t>Melžimo įrenginių parametrų skaičiavimas</w:t>
            </w:r>
          </w:p>
        </w:tc>
      </w:tr>
      <w:tr w:rsidR="005C0893" w:rsidRPr="005C0893" w:rsidTr="0009759A">
        <w:trPr>
          <w:trHeight w:val="57"/>
          <w:jc w:val="center"/>
        </w:trPr>
        <w:tc>
          <w:tcPr>
            <w:tcW w:w="947" w:type="pct"/>
            <w:vMerge/>
          </w:tcPr>
          <w:p w:rsidR="00FA5467" w:rsidRPr="005C0893" w:rsidRDefault="00FA5467" w:rsidP="006F7D21">
            <w:pPr>
              <w:pStyle w:val="NoSpacing"/>
              <w:widowControl w:val="0"/>
            </w:pPr>
          </w:p>
        </w:tc>
        <w:tc>
          <w:tcPr>
            <w:tcW w:w="1129" w:type="pct"/>
          </w:tcPr>
          <w:p w:rsidR="00FA5467" w:rsidRPr="005C0893" w:rsidRDefault="00FA5467" w:rsidP="006F7D21">
            <w:pPr>
              <w:widowControl w:val="0"/>
            </w:pPr>
            <w:r w:rsidRPr="005C0893">
              <w:t>1.3. Paruošti melžimo įrangą ir pieninius galvijus melžimui, laikantis higienos ir sanitarijos reikalavimų.</w:t>
            </w:r>
          </w:p>
        </w:tc>
        <w:tc>
          <w:tcPr>
            <w:tcW w:w="2924" w:type="pct"/>
          </w:tcPr>
          <w:p w:rsidR="00FA5467" w:rsidRPr="005C0893" w:rsidRDefault="00FA5467" w:rsidP="006F7D21">
            <w:pPr>
              <w:pStyle w:val="NoSpacing"/>
              <w:widowControl w:val="0"/>
              <w:rPr>
                <w:b/>
                <w:i/>
              </w:rPr>
            </w:pPr>
            <w:r w:rsidRPr="005C0893">
              <w:rPr>
                <w:b/>
              </w:rPr>
              <w:t>Tema.</w:t>
            </w:r>
            <w:r w:rsidRPr="005C0893">
              <w:t xml:space="preserve"> </w:t>
            </w:r>
            <w:r w:rsidRPr="005C0893">
              <w:rPr>
                <w:b/>
                <w:i/>
              </w:rPr>
              <w:t>Melžimo įrangos melžimui paruošimas laikantis higienos ir sanitarijos reikalavimų</w:t>
            </w:r>
          </w:p>
          <w:p w:rsidR="00FA5467" w:rsidRPr="005C0893" w:rsidRDefault="00FA5467" w:rsidP="006F7D21">
            <w:pPr>
              <w:pStyle w:val="NoSpacing"/>
              <w:widowControl w:val="0"/>
              <w:numPr>
                <w:ilvl w:val="0"/>
                <w:numId w:val="1"/>
              </w:numPr>
              <w:ind w:left="0" w:firstLine="0"/>
            </w:pPr>
            <w:r w:rsidRPr="005C0893">
              <w:t>Melžimo įrenginių techninė priežiūra</w:t>
            </w:r>
          </w:p>
          <w:p w:rsidR="00FA5467" w:rsidRPr="005C0893" w:rsidRDefault="00FA5467" w:rsidP="006F7D21">
            <w:pPr>
              <w:pStyle w:val="NoSpacing"/>
              <w:widowControl w:val="0"/>
              <w:numPr>
                <w:ilvl w:val="0"/>
                <w:numId w:val="1"/>
              </w:numPr>
              <w:ind w:left="0" w:firstLine="0"/>
            </w:pPr>
            <w:r w:rsidRPr="005C0893">
              <w:t xml:space="preserve">Veterinarijos ir higienos </w:t>
            </w:r>
            <w:r w:rsidRPr="005C0893">
              <w:rPr>
                <w:spacing w:val="1"/>
              </w:rPr>
              <w:t>reikalavimai įrangai</w:t>
            </w:r>
          </w:p>
          <w:p w:rsidR="00FA5467" w:rsidRPr="005C0893" w:rsidRDefault="00FA5467" w:rsidP="006F7D21">
            <w:pPr>
              <w:pStyle w:val="NoSpacing"/>
              <w:widowControl w:val="0"/>
              <w:rPr>
                <w:b/>
                <w:i/>
              </w:rPr>
            </w:pPr>
            <w:r w:rsidRPr="005C0893">
              <w:rPr>
                <w:b/>
              </w:rPr>
              <w:t>Tema.</w:t>
            </w:r>
            <w:r w:rsidRPr="005C0893">
              <w:t xml:space="preserve"> </w:t>
            </w:r>
            <w:r w:rsidRPr="005C0893">
              <w:rPr>
                <w:b/>
                <w:i/>
              </w:rPr>
              <w:t>Pieninių galvijų melžimui paruošimas laikantis higienos ir sanitarijos reikalavimų</w:t>
            </w:r>
          </w:p>
          <w:p w:rsidR="00613431" w:rsidRPr="005C0893" w:rsidRDefault="00FA5467" w:rsidP="006F7D21">
            <w:pPr>
              <w:pStyle w:val="NoSpacing"/>
              <w:widowControl w:val="0"/>
              <w:numPr>
                <w:ilvl w:val="0"/>
                <w:numId w:val="1"/>
              </w:numPr>
              <w:ind w:left="0" w:firstLine="0"/>
            </w:pPr>
            <w:r w:rsidRPr="005C0893">
              <w:t>Karvių tinkamumo melžimui įvertinimas ir pratinimas prie jo</w:t>
            </w:r>
          </w:p>
          <w:p w:rsidR="00FA5467" w:rsidRPr="005C0893" w:rsidRDefault="00FA5467" w:rsidP="006F7D21">
            <w:pPr>
              <w:pStyle w:val="NoSpacing"/>
              <w:widowControl w:val="0"/>
              <w:numPr>
                <w:ilvl w:val="0"/>
                <w:numId w:val="1"/>
              </w:numPr>
              <w:ind w:left="0" w:firstLine="0"/>
            </w:pPr>
            <w:r w:rsidRPr="005C0893">
              <w:t xml:space="preserve">Karvių užtrūkinimas ir apsiveršiavusių karvių melžimas </w:t>
            </w:r>
          </w:p>
        </w:tc>
      </w:tr>
      <w:tr w:rsidR="005C0893" w:rsidRPr="005C0893" w:rsidTr="0009759A">
        <w:trPr>
          <w:trHeight w:val="57"/>
          <w:jc w:val="center"/>
        </w:trPr>
        <w:tc>
          <w:tcPr>
            <w:tcW w:w="947" w:type="pct"/>
            <w:vMerge/>
          </w:tcPr>
          <w:p w:rsidR="00FA5467" w:rsidRPr="005C0893" w:rsidRDefault="00FA5467" w:rsidP="006F7D21">
            <w:pPr>
              <w:pStyle w:val="NoSpacing"/>
              <w:widowControl w:val="0"/>
            </w:pPr>
          </w:p>
        </w:tc>
        <w:tc>
          <w:tcPr>
            <w:tcW w:w="1129" w:type="pct"/>
          </w:tcPr>
          <w:p w:rsidR="00FA5467" w:rsidRPr="005C0893" w:rsidRDefault="00FA5467" w:rsidP="006F7D21">
            <w:pPr>
              <w:widowControl w:val="0"/>
            </w:pPr>
            <w:r w:rsidRPr="005C0893">
              <w:t>1.4. Melžti pieninius galvijus mechanizuotai ir rankiniu būdu įvairiose melžimo aikštelėse.</w:t>
            </w:r>
          </w:p>
        </w:tc>
        <w:tc>
          <w:tcPr>
            <w:tcW w:w="2924" w:type="pct"/>
          </w:tcPr>
          <w:p w:rsidR="00FA5467" w:rsidRPr="005C0893" w:rsidRDefault="00FA5467" w:rsidP="006F7D21">
            <w:pPr>
              <w:pStyle w:val="NoSpacing"/>
              <w:widowControl w:val="0"/>
            </w:pPr>
            <w:r w:rsidRPr="005C0893">
              <w:rPr>
                <w:b/>
              </w:rPr>
              <w:t>Tema.</w:t>
            </w:r>
            <w:r w:rsidRPr="005C0893">
              <w:t xml:space="preserve"> </w:t>
            </w:r>
            <w:r w:rsidRPr="005C0893">
              <w:rPr>
                <w:b/>
                <w:i/>
              </w:rPr>
              <w:t>Karvių melžimas rankiniu būdu įvairiose melžimo aikštelėse</w:t>
            </w:r>
          </w:p>
          <w:p w:rsidR="00FA5467" w:rsidRPr="005C0893" w:rsidRDefault="00FA5467" w:rsidP="006F7D21">
            <w:pPr>
              <w:pStyle w:val="NoSpacing"/>
              <w:widowControl w:val="0"/>
              <w:numPr>
                <w:ilvl w:val="0"/>
                <w:numId w:val="1"/>
              </w:numPr>
              <w:ind w:left="0" w:firstLine="0"/>
            </w:pPr>
            <w:r w:rsidRPr="005C0893">
              <w:t>Taisyklingas karvių melžimas rankomis</w:t>
            </w:r>
          </w:p>
          <w:p w:rsidR="00FA5467" w:rsidRPr="005C0893" w:rsidRDefault="00FA5467" w:rsidP="006F7D21">
            <w:pPr>
              <w:pStyle w:val="NoSpacing"/>
              <w:widowControl w:val="0"/>
              <w:numPr>
                <w:ilvl w:val="0"/>
                <w:numId w:val="1"/>
              </w:numPr>
              <w:ind w:left="0" w:firstLine="0"/>
            </w:pPr>
            <w:r w:rsidRPr="005C0893">
              <w:t>Tešmens valymo priemonės</w:t>
            </w:r>
          </w:p>
          <w:p w:rsidR="00FA5467" w:rsidRPr="005C0893" w:rsidRDefault="00FA5467" w:rsidP="006F7D21">
            <w:pPr>
              <w:pStyle w:val="NoSpacing"/>
              <w:widowControl w:val="0"/>
              <w:rPr>
                <w:b/>
                <w:i/>
              </w:rPr>
            </w:pPr>
            <w:r w:rsidRPr="005C0893">
              <w:rPr>
                <w:b/>
              </w:rPr>
              <w:t>Tema.</w:t>
            </w:r>
            <w:r w:rsidRPr="005C0893">
              <w:t xml:space="preserve"> </w:t>
            </w:r>
            <w:r w:rsidRPr="005C0893">
              <w:rPr>
                <w:b/>
                <w:i/>
              </w:rPr>
              <w:t>Karvių melžimas mechanizuotai</w:t>
            </w:r>
          </w:p>
          <w:p w:rsidR="00FA5467" w:rsidRPr="005C0893" w:rsidRDefault="00FA5467" w:rsidP="006F7D21">
            <w:pPr>
              <w:pStyle w:val="NoSpacing"/>
              <w:widowControl w:val="0"/>
              <w:numPr>
                <w:ilvl w:val="0"/>
                <w:numId w:val="1"/>
              </w:numPr>
              <w:ind w:left="0" w:firstLine="0"/>
            </w:pPr>
            <w:r w:rsidRPr="005C0893">
              <w:t>Karvių melžimas stovėjimo vietose</w:t>
            </w:r>
          </w:p>
          <w:p w:rsidR="00FA5467" w:rsidRPr="005C0893" w:rsidRDefault="00FA5467" w:rsidP="006F7D21">
            <w:pPr>
              <w:pStyle w:val="NoSpacing"/>
              <w:widowControl w:val="0"/>
              <w:numPr>
                <w:ilvl w:val="0"/>
                <w:numId w:val="1"/>
              </w:numPr>
              <w:ind w:left="0" w:firstLine="0"/>
            </w:pPr>
            <w:r w:rsidRPr="005C0893">
              <w:t>Karvių melžimas melžimo aikštelėse</w:t>
            </w:r>
          </w:p>
        </w:tc>
      </w:tr>
      <w:tr w:rsidR="005C0893" w:rsidRPr="005C0893" w:rsidTr="0009759A">
        <w:trPr>
          <w:trHeight w:val="57"/>
          <w:jc w:val="center"/>
        </w:trPr>
        <w:tc>
          <w:tcPr>
            <w:tcW w:w="947" w:type="pct"/>
            <w:vMerge w:val="restart"/>
          </w:tcPr>
          <w:p w:rsidR="00FA5467" w:rsidRPr="005C0893" w:rsidRDefault="00FA5467" w:rsidP="006F7D21">
            <w:pPr>
              <w:pStyle w:val="NoSpacing"/>
              <w:widowControl w:val="0"/>
            </w:pPr>
            <w:r w:rsidRPr="005C0893">
              <w:t>2. Paruošti pieno žaliavą realizuoti.</w:t>
            </w:r>
          </w:p>
        </w:tc>
        <w:tc>
          <w:tcPr>
            <w:tcW w:w="1129" w:type="pct"/>
          </w:tcPr>
          <w:p w:rsidR="00FA5467" w:rsidRPr="005C0893" w:rsidRDefault="00FA5467" w:rsidP="006F7D21">
            <w:pPr>
              <w:widowControl w:val="0"/>
            </w:pPr>
            <w:r w:rsidRPr="005C0893">
              <w:t>2.1. Apibūdinti superkamo žalio pieno kokybės reikalavimus.</w:t>
            </w:r>
          </w:p>
        </w:tc>
        <w:tc>
          <w:tcPr>
            <w:tcW w:w="2924" w:type="pct"/>
          </w:tcPr>
          <w:p w:rsidR="00FA5467" w:rsidRPr="005C0893" w:rsidRDefault="00FA5467" w:rsidP="006F7D21">
            <w:pPr>
              <w:pStyle w:val="NoSpacing"/>
              <w:widowControl w:val="0"/>
              <w:rPr>
                <w:b/>
                <w:i/>
              </w:rPr>
            </w:pPr>
            <w:r w:rsidRPr="005C0893">
              <w:rPr>
                <w:b/>
              </w:rPr>
              <w:t>Tema.</w:t>
            </w:r>
            <w:r w:rsidRPr="005C0893">
              <w:t xml:space="preserve"> </w:t>
            </w:r>
            <w:r w:rsidRPr="005C0893">
              <w:rPr>
                <w:b/>
                <w:i/>
              </w:rPr>
              <w:t>Pieno kokybės tyrimai</w:t>
            </w:r>
          </w:p>
          <w:p w:rsidR="00FA5467" w:rsidRPr="005C0893" w:rsidRDefault="00FA5467" w:rsidP="006F7D21">
            <w:pPr>
              <w:pStyle w:val="NoSpacing"/>
              <w:widowControl w:val="0"/>
              <w:numPr>
                <w:ilvl w:val="0"/>
                <w:numId w:val="1"/>
              </w:numPr>
              <w:ind w:left="0" w:firstLine="0"/>
            </w:pPr>
            <w:r w:rsidRPr="005C0893">
              <w:t>Veiksniai turintys įtakos pieno kokybei</w:t>
            </w:r>
          </w:p>
          <w:p w:rsidR="00FA5467" w:rsidRPr="005C0893" w:rsidRDefault="00FA5467" w:rsidP="006F7D21">
            <w:pPr>
              <w:pStyle w:val="NoSpacing"/>
              <w:widowControl w:val="0"/>
              <w:numPr>
                <w:ilvl w:val="0"/>
                <w:numId w:val="1"/>
              </w:numPr>
              <w:ind w:left="0" w:firstLine="0"/>
            </w:pPr>
            <w:r w:rsidRPr="005C0893">
              <w:lastRenderedPageBreak/>
              <w:t>Pieno kokybės rodikliai</w:t>
            </w:r>
          </w:p>
          <w:p w:rsidR="00FA5467" w:rsidRPr="005C0893" w:rsidRDefault="00FA5467" w:rsidP="006F7D21">
            <w:pPr>
              <w:pStyle w:val="NoSpacing"/>
              <w:widowControl w:val="0"/>
              <w:rPr>
                <w:b/>
                <w:i/>
              </w:rPr>
            </w:pPr>
            <w:r w:rsidRPr="005C0893">
              <w:rPr>
                <w:b/>
              </w:rPr>
              <w:t>Tema.</w:t>
            </w:r>
            <w:r w:rsidRPr="005C0893">
              <w:t xml:space="preserve"> </w:t>
            </w:r>
            <w:r w:rsidRPr="005C0893">
              <w:rPr>
                <w:b/>
                <w:i/>
              </w:rPr>
              <w:t>Superkamo žalio pieno kokybės reikalavimai</w:t>
            </w:r>
          </w:p>
          <w:p w:rsidR="00613431" w:rsidRPr="005C0893" w:rsidRDefault="00FA5467" w:rsidP="006F7D21">
            <w:pPr>
              <w:pStyle w:val="NoSpacing"/>
              <w:widowControl w:val="0"/>
              <w:numPr>
                <w:ilvl w:val="0"/>
                <w:numId w:val="1"/>
              </w:numPr>
              <w:ind w:left="0" w:firstLine="0"/>
            </w:pPr>
            <w:r w:rsidRPr="005C0893">
              <w:t>Superkamo pieno tyrimai</w:t>
            </w:r>
          </w:p>
          <w:p w:rsidR="00FA5467" w:rsidRPr="005C0893" w:rsidRDefault="00FA5467" w:rsidP="006F7D21">
            <w:pPr>
              <w:pStyle w:val="NoSpacing"/>
              <w:widowControl w:val="0"/>
              <w:numPr>
                <w:ilvl w:val="0"/>
                <w:numId w:val="1"/>
              </w:numPr>
              <w:ind w:left="0" w:firstLine="0"/>
            </w:pPr>
            <w:r w:rsidRPr="005C0893">
              <w:t>Produktyvumo tyrimai pieno ūkiuose (GPT)</w:t>
            </w:r>
          </w:p>
        </w:tc>
      </w:tr>
      <w:tr w:rsidR="005C0893" w:rsidRPr="005C0893" w:rsidTr="0009759A">
        <w:trPr>
          <w:trHeight w:val="57"/>
          <w:jc w:val="center"/>
        </w:trPr>
        <w:tc>
          <w:tcPr>
            <w:tcW w:w="947" w:type="pct"/>
            <w:vMerge/>
          </w:tcPr>
          <w:p w:rsidR="00FA5467" w:rsidRPr="005C0893" w:rsidRDefault="00FA5467" w:rsidP="006F7D21">
            <w:pPr>
              <w:pStyle w:val="NoSpacing"/>
              <w:widowControl w:val="0"/>
            </w:pPr>
          </w:p>
        </w:tc>
        <w:tc>
          <w:tcPr>
            <w:tcW w:w="1129" w:type="pct"/>
          </w:tcPr>
          <w:p w:rsidR="00FA5467" w:rsidRPr="005C0893" w:rsidRDefault="00FA5467" w:rsidP="006F7D21">
            <w:pPr>
              <w:widowControl w:val="0"/>
            </w:pPr>
            <w:r w:rsidRPr="005C0893">
              <w:t>2.2. Apibūdinti pirminio pieno paruošimo realizuoti technologijas.</w:t>
            </w:r>
          </w:p>
        </w:tc>
        <w:tc>
          <w:tcPr>
            <w:tcW w:w="2924" w:type="pct"/>
          </w:tcPr>
          <w:p w:rsidR="00FA5467" w:rsidRPr="005C0893" w:rsidRDefault="00FA5467" w:rsidP="006F7D21">
            <w:pPr>
              <w:pStyle w:val="NoSpacing"/>
              <w:widowControl w:val="0"/>
              <w:rPr>
                <w:b/>
                <w:i/>
              </w:rPr>
            </w:pPr>
            <w:r w:rsidRPr="005C0893">
              <w:rPr>
                <w:b/>
                <w:i/>
              </w:rPr>
              <w:t xml:space="preserve">Tema. </w:t>
            </w:r>
            <w:r w:rsidRPr="005C0893">
              <w:rPr>
                <w:b/>
                <w:i/>
                <w:spacing w:val="1"/>
              </w:rPr>
              <w:t>Pirminis žalio pieno paruošimas ir laikymas pieno fermoje</w:t>
            </w:r>
          </w:p>
          <w:p w:rsidR="00613431" w:rsidRPr="005C0893" w:rsidRDefault="00FA5467" w:rsidP="006F7D21">
            <w:pPr>
              <w:pStyle w:val="NoSpacing"/>
              <w:widowControl w:val="0"/>
              <w:numPr>
                <w:ilvl w:val="0"/>
                <w:numId w:val="1"/>
              </w:numPr>
              <w:ind w:left="0" w:firstLine="0"/>
            </w:pPr>
            <w:r w:rsidRPr="005C0893">
              <w:t>Pirminio žalio pieno paruošimas</w:t>
            </w:r>
          </w:p>
          <w:p w:rsidR="00613431" w:rsidRPr="005C0893" w:rsidRDefault="00FA5467" w:rsidP="006F7D21">
            <w:pPr>
              <w:pStyle w:val="NoSpacing"/>
              <w:widowControl w:val="0"/>
              <w:numPr>
                <w:ilvl w:val="0"/>
                <w:numId w:val="1"/>
              </w:numPr>
              <w:ind w:left="0" w:firstLine="0"/>
            </w:pPr>
            <w:r w:rsidRPr="005C0893">
              <w:t>Pirminio žalio pieno laikymas</w:t>
            </w:r>
          </w:p>
          <w:p w:rsidR="00FA5467" w:rsidRPr="005C0893" w:rsidRDefault="00FA5467" w:rsidP="006F7D21">
            <w:pPr>
              <w:rPr>
                <w:rFonts w:eastAsia="Calibri"/>
                <w:b/>
                <w:i/>
                <w:spacing w:val="-6"/>
                <w:lang w:eastAsia="en-US"/>
              </w:rPr>
            </w:pPr>
            <w:r w:rsidRPr="005C0893">
              <w:rPr>
                <w:b/>
                <w:i/>
              </w:rPr>
              <w:t>Tema.</w:t>
            </w:r>
            <w:r w:rsidRPr="005C0893">
              <w:rPr>
                <w:b/>
              </w:rPr>
              <w:t xml:space="preserve"> </w:t>
            </w:r>
            <w:r w:rsidRPr="005C0893">
              <w:rPr>
                <w:rFonts w:eastAsia="Calibri"/>
                <w:b/>
                <w:i/>
                <w:spacing w:val="-6"/>
                <w:lang w:eastAsia="en-US"/>
              </w:rPr>
              <w:t>Žalio karvių pieno pirminio apdorojimo technologinės operacijos, naudojama technologinė įranga ir įrankiai</w:t>
            </w:r>
          </w:p>
          <w:p w:rsidR="00FA5467" w:rsidRPr="005C0893" w:rsidRDefault="00FA5467" w:rsidP="006F7D21">
            <w:pPr>
              <w:pStyle w:val="NoSpacing"/>
              <w:widowControl w:val="0"/>
              <w:numPr>
                <w:ilvl w:val="0"/>
                <w:numId w:val="1"/>
              </w:numPr>
              <w:ind w:left="0" w:firstLine="0"/>
            </w:pPr>
            <w:r w:rsidRPr="005C0893">
              <w:t>Pieno pirminio apdorojimo įranga</w:t>
            </w:r>
          </w:p>
          <w:p w:rsidR="00FA5467" w:rsidRPr="005C0893" w:rsidRDefault="00FA5467" w:rsidP="006F7D21">
            <w:pPr>
              <w:pStyle w:val="NoSpacing"/>
              <w:widowControl w:val="0"/>
              <w:numPr>
                <w:ilvl w:val="0"/>
                <w:numId w:val="1"/>
              </w:numPr>
              <w:ind w:left="0" w:firstLine="0"/>
            </w:pPr>
            <w:r w:rsidRPr="005C0893">
              <w:t>Pieno perdirbimo patalpų įrengimas</w:t>
            </w:r>
          </w:p>
        </w:tc>
      </w:tr>
      <w:tr w:rsidR="005C0893" w:rsidRPr="005C0893" w:rsidTr="0009759A">
        <w:trPr>
          <w:trHeight w:val="57"/>
          <w:jc w:val="center"/>
        </w:trPr>
        <w:tc>
          <w:tcPr>
            <w:tcW w:w="947" w:type="pct"/>
            <w:vMerge/>
          </w:tcPr>
          <w:p w:rsidR="00FA5467" w:rsidRPr="005C0893" w:rsidRDefault="00FA5467" w:rsidP="006F7D21">
            <w:pPr>
              <w:pStyle w:val="NoSpacing"/>
              <w:widowControl w:val="0"/>
            </w:pPr>
          </w:p>
        </w:tc>
        <w:tc>
          <w:tcPr>
            <w:tcW w:w="1129" w:type="pct"/>
          </w:tcPr>
          <w:p w:rsidR="00FA5467" w:rsidRPr="005C0893" w:rsidRDefault="00FA5467" w:rsidP="006F7D21">
            <w:pPr>
              <w:pStyle w:val="NoSpacing"/>
              <w:widowControl w:val="0"/>
            </w:pPr>
            <w:r w:rsidRPr="005C0893">
              <w:t>2.3. Paruošti pardavimui žalią pieną, vadovaujantis pieno supirkimo taisyklėmis.</w:t>
            </w:r>
          </w:p>
        </w:tc>
        <w:tc>
          <w:tcPr>
            <w:tcW w:w="2924" w:type="pct"/>
          </w:tcPr>
          <w:p w:rsidR="00FA5467" w:rsidRPr="005C0893" w:rsidRDefault="00FA5467" w:rsidP="006F7D21">
            <w:pPr>
              <w:pStyle w:val="NoSpacing"/>
              <w:widowControl w:val="0"/>
              <w:rPr>
                <w:b/>
                <w:i/>
              </w:rPr>
            </w:pPr>
            <w:r w:rsidRPr="005C0893">
              <w:rPr>
                <w:b/>
              </w:rPr>
              <w:t>Tema.</w:t>
            </w:r>
            <w:r w:rsidRPr="005C0893">
              <w:t xml:space="preserve"> </w:t>
            </w:r>
            <w:r w:rsidRPr="005C0893">
              <w:rPr>
                <w:b/>
                <w:i/>
                <w:spacing w:val="1"/>
              </w:rPr>
              <w:t xml:space="preserve">Europos Sąjungos ir nacionaliniai teisės aktai, reglamentuojantys pieno gamybą, perdirbimą, kokybės reikalavimus </w:t>
            </w:r>
            <w:r w:rsidRPr="005C0893">
              <w:rPr>
                <w:b/>
                <w:i/>
              </w:rPr>
              <w:t>žemės ūkio ir maisto produktų kokybės sistemas (NKP, ES kokybės sistemos)</w:t>
            </w:r>
          </w:p>
          <w:p w:rsidR="00977310" w:rsidRPr="005C0893" w:rsidRDefault="00FA5467" w:rsidP="006F7D21">
            <w:pPr>
              <w:pStyle w:val="NoSpacing"/>
              <w:widowControl w:val="0"/>
              <w:numPr>
                <w:ilvl w:val="0"/>
                <w:numId w:val="1"/>
              </w:numPr>
              <w:ind w:left="0" w:firstLine="0"/>
            </w:pPr>
            <w:r w:rsidRPr="005C0893">
              <w:t xml:space="preserve">Europos Sąjungos </w:t>
            </w:r>
            <w:r w:rsidR="00977310" w:rsidRPr="005C0893">
              <w:t>teisės aktai</w:t>
            </w:r>
          </w:p>
          <w:p w:rsidR="00FA5467" w:rsidRPr="005C0893" w:rsidRDefault="00977310" w:rsidP="006F7D21">
            <w:pPr>
              <w:pStyle w:val="NoSpacing"/>
              <w:widowControl w:val="0"/>
              <w:numPr>
                <w:ilvl w:val="0"/>
                <w:numId w:val="1"/>
              </w:numPr>
              <w:ind w:left="0" w:firstLine="0"/>
            </w:pPr>
            <w:r w:rsidRPr="005C0893">
              <w:t>N</w:t>
            </w:r>
            <w:r w:rsidR="00FA5467" w:rsidRPr="005C0893">
              <w:t>acionaliniai teisės aktai</w:t>
            </w:r>
          </w:p>
          <w:p w:rsidR="00FA5467" w:rsidRPr="005C0893" w:rsidRDefault="00FA5467" w:rsidP="006F7D21">
            <w:pPr>
              <w:pStyle w:val="NoSpacing"/>
              <w:widowControl w:val="0"/>
              <w:rPr>
                <w:b/>
                <w:i/>
              </w:rPr>
            </w:pPr>
            <w:r w:rsidRPr="005C0893">
              <w:rPr>
                <w:b/>
              </w:rPr>
              <w:t>Tema.</w:t>
            </w:r>
            <w:r w:rsidRPr="005C0893">
              <w:rPr>
                <w:b/>
                <w:spacing w:val="1"/>
              </w:rPr>
              <w:t xml:space="preserve"> </w:t>
            </w:r>
            <w:r w:rsidRPr="005C0893">
              <w:rPr>
                <w:b/>
                <w:i/>
                <w:spacing w:val="1"/>
              </w:rPr>
              <w:t>Žalio pieno, skirto tiesiogiai vartoti, pardavimo reikalavimai</w:t>
            </w:r>
          </w:p>
          <w:p w:rsidR="00977310" w:rsidRPr="005C0893" w:rsidRDefault="00977310" w:rsidP="006F7D21">
            <w:pPr>
              <w:pStyle w:val="NoSpacing"/>
              <w:widowControl w:val="0"/>
              <w:numPr>
                <w:ilvl w:val="0"/>
                <w:numId w:val="1"/>
              </w:numPr>
              <w:ind w:left="0" w:firstLine="0"/>
              <w:rPr>
                <w:sz w:val="28"/>
                <w:szCs w:val="28"/>
              </w:rPr>
            </w:pPr>
            <w:r w:rsidRPr="005C0893">
              <w:t xml:space="preserve">Žalio pieno paruošimas pardavimui </w:t>
            </w:r>
            <w:r w:rsidRPr="005C0893">
              <w:rPr>
                <w:strike/>
                <w:sz w:val="28"/>
                <w:szCs w:val="28"/>
              </w:rPr>
              <w:t>?</w:t>
            </w:r>
          </w:p>
          <w:p w:rsidR="00613431" w:rsidRPr="005C0893" w:rsidRDefault="00FA5467" w:rsidP="006F7D21">
            <w:pPr>
              <w:pStyle w:val="NoSpacing"/>
              <w:widowControl w:val="0"/>
              <w:numPr>
                <w:ilvl w:val="0"/>
                <w:numId w:val="1"/>
              </w:numPr>
              <w:ind w:left="0" w:firstLine="0"/>
            </w:pPr>
            <w:r w:rsidRPr="005C0893">
              <w:t>Žalio pieno pardavimo organizavimas</w:t>
            </w:r>
          </w:p>
          <w:p w:rsidR="00FA5467" w:rsidRPr="005C0893" w:rsidRDefault="00FA5467" w:rsidP="006F7D21">
            <w:pPr>
              <w:pStyle w:val="NoSpacing"/>
              <w:widowControl w:val="0"/>
              <w:numPr>
                <w:ilvl w:val="0"/>
                <w:numId w:val="1"/>
              </w:numPr>
              <w:ind w:left="0" w:firstLine="0"/>
            </w:pPr>
            <w:r w:rsidRPr="005C0893">
              <w:t>Veterinarijos ir</w:t>
            </w:r>
            <w:r w:rsidRPr="005C0893">
              <w:rPr>
                <w:spacing w:val="1"/>
              </w:rPr>
              <w:t xml:space="preserve"> higienos reikalavimai pieno pardavimui ir transportavimui</w:t>
            </w:r>
          </w:p>
        </w:tc>
      </w:tr>
      <w:tr w:rsidR="005C0893" w:rsidRPr="005C0893" w:rsidTr="00E4322D">
        <w:trPr>
          <w:trHeight w:val="57"/>
          <w:jc w:val="center"/>
        </w:trPr>
        <w:tc>
          <w:tcPr>
            <w:tcW w:w="947" w:type="pct"/>
          </w:tcPr>
          <w:p w:rsidR="00FA5467" w:rsidRPr="005C0893" w:rsidRDefault="00FA5467" w:rsidP="006F7D21">
            <w:pPr>
              <w:pStyle w:val="NoSpacing"/>
              <w:widowControl w:val="0"/>
              <w:rPr>
                <w:highlight w:val="yellow"/>
              </w:rPr>
            </w:pPr>
            <w:r w:rsidRPr="005C0893">
              <w:t>Mokymosi pasiekimų vertinimo kriterijai</w:t>
            </w:r>
          </w:p>
        </w:tc>
        <w:tc>
          <w:tcPr>
            <w:tcW w:w="4053" w:type="pct"/>
            <w:gridSpan w:val="2"/>
          </w:tcPr>
          <w:p w:rsidR="00613431" w:rsidRPr="005C0893" w:rsidRDefault="00FA5467" w:rsidP="006F7D21">
            <w:pPr>
              <w:widowControl w:val="0"/>
              <w:jc w:val="both"/>
            </w:pPr>
            <w:r w:rsidRPr="005C0893">
              <w:t>Apibūdinti higienos ir sanitarijos reikalavimai melžimui. Apibūdinta melžimo įranga, jos naudojimo principai. Paruošta melžimo įranga ir pieniniai galvijai melžimui, laikantis higienos ir sanitarijos reikalavimų. Melžtos karvės mechanizuotai ir rankiniu būdu įvairiose melžimo aikštelėse. Apibūdinti superkamo žalio pieno kokybės reikalavimai. Apibūdintos pirminio pieno paruošimo realizuoti technologijos. Paruoštas pardavimui žalias pienas, vadovaujantis pieno supirkimo taisyklėmis.</w:t>
            </w:r>
          </w:p>
          <w:p w:rsidR="00FA5467" w:rsidRPr="005C0893" w:rsidRDefault="00FA5467" w:rsidP="006F7D21">
            <w:pPr>
              <w:widowControl w:val="0"/>
              <w:jc w:val="both"/>
              <w:rPr>
                <w:rFonts w:eastAsia="Calibri"/>
              </w:rPr>
            </w:pPr>
            <w:r w:rsidRPr="005C0893">
              <w:rPr>
                <w:rFonts w:eastAsia="Calibri"/>
              </w:rPr>
              <w:t xml:space="preserve">Dėvėti tinkami darbo drabužiai ir avalynė, asmeninės apsaugos priemonės. Baigus darbą, </w:t>
            </w:r>
            <w:r w:rsidRPr="005C0893">
              <w:t xml:space="preserve">darbo vieta išvalyta, sutvarkyta, </w:t>
            </w:r>
            <w:r w:rsidRPr="005C0893">
              <w:rPr>
                <w:rFonts w:eastAsia="Calibri"/>
              </w:rPr>
              <w:t>nuvalyti įrankiai. Darbai atlikti kokybiškai, laikantis darbų technologijos bei darbuotojų saugos ir sveikatos reikalavimų; medžiagos ir įranga parinktos, paruoštos darbui bei naudotos tikslingai;</w:t>
            </w:r>
          </w:p>
          <w:p w:rsidR="00FA5467" w:rsidRPr="005C0893" w:rsidRDefault="00FA5467" w:rsidP="006F7D21">
            <w:pPr>
              <w:widowControl w:val="0"/>
              <w:jc w:val="both"/>
            </w:pPr>
            <w:r w:rsidRPr="005C0893">
              <w:t>Vartoti tikslūs techniniai ir technologiniai terminai valstybine kalba, bendrauta laikantis darbo etikos ir kultūros principų.</w:t>
            </w:r>
          </w:p>
        </w:tc>
      </w:tr>
      <w:tr w:rsidR="005C0893" w:rsidRPr="005C0893" w:rsidTr="00E4322D">
        <w:trPr>
          <w:trHeight w:val="57"/>
          <w:jc w:val="center"/>
        </w:trPr>
        <w:tc>
          <w:tcPr>
            <w:tcW w:w="947" w:type="pct"/>
          </w:tcPr>
          <w:p w:rsidR="00FA5467" w:rsidRPr="005C0893" w:rsidRDefault="00FA5467" w:rsidP="006F7D21">
            <w:pPr>
              <w:pStyle w:val="2vidutinistinklelis1"/>
              <w:widowControl w:val="0"/>
            </w:pPr>
            <w:r w:rsidRPr="005C0893">
              <w:t>Reikalavimai mokymui skirtiems metodiniams ir materialiesiems ištekliams</w:t>
            </w:r>
          </w:p>
        </w:tc>
        <w:tc>
          <w:tcPr>
            <w:tcW w:w="4053" w:type="pct"/>
            <w:gridSpan w:val="2"/>
          </w:tcPr>
          <w:p w:rsidR="00FA5467" w:rsidRPr="005C0893" w:rsidRDefault="00FA5467" w:rsidP="006F7D21">
            <w:pPr>
              <w:widowControl w:val="0"/>
              <w:rPr>
                <w:rFonts w:eastAsia="Calibri"/>
                <w:i/>
              </w:rPr>
            </w:pPr>
            <w:r w:rsidRPr="005C0893">
              <w:rPr>
                <w:rFonts w:eastAsia="Calibri"/>
                <w:i/>
              </w:rPr>
              <w:t>Mokymo(</w:t>
            </w:r>
            <w:proofErr w:type="spellStart"/>
            <w:r w:rsidRPr="005C0893">
              <w:rPr>
                <w:rFonts w:eastAsia="Calibri"/>
                <w:i/>
              </w:rPr>
              <w:t>si</w:t>
            </w:r>
            <w:proofErr w:type="spellEnd"/>
            <w:r w:rsidRPr="005C0893">
              <w:rPr>
                <w:rFonts w:eastAsia="Calibri"/>
                <w:i/>
              </w:rPr>
              <w:t>) medžiaga:</w:t>
            </w:r>
          </w:p>
          <w:p w:rsidR="00FA5467" w:rsidRPr="005C0893" w:rsidRDefault="00FA5467" w:rsidP="006F7D21">
            <w:pPr>
              <w:pStyle w:val="NoSpacing"/>
              <w:widowControl w:val="0"/>
              <w:numPr>
                <w:ilvl w:val="0"/>
                <w:numId w:val="1"/>
              </w:numPr>
              <w:ind w:left="0" w:firstLine="0"/>
              <w:jc w:val="both"/>
            </w:pPr>
            <w:r w:rsidRPr="005C0893">
              <w:t>Vadovėliai ir kita mokomoji medžiaga</w:t>
            </w:r>
          </w:p>
          <w:p w:rsidR="00FA5467" w:rsidRPr="005C0893" w:rsidRDefault="00FA5467" w:rsidP="006F7D21">
            <w:pPr>
              <w:pStyle w:val="NoSpacing"/>
              <w:widowControl w:val="0"/>
              <w:numPr>
                <w:ilvl w:val="0"/>
                <w:numId w:val="1"/>
              </w:numPr>
              <w:ind w:left="0" w:firstLine="0"/>
              <w:jc w:val="both"/>
            </w:pPr>
            <w:r w:rsidRPr="005C0893">
              <w:t>Europos Sąjungos ir nacionaliniai teisės aktai, reglamentuojantys pieno gamybą, perdirbimą, kokybės reikalavimus žemės ūkio ir maisto produktų kokybės sistemas</w:t>
            </w:r>
          </w:p>
          <w:p w:rsidR="00613431" w:rsidRPr="005C0893" w:rsidRDefault="00FA5467" w:rsidP="006F7D21">
            <w:pPr>
              <w:pStyle w:val="NoSpacing"/>
              <w:widowControl w:val="0"/>
              <w:numPr>
                <w:ilvl w:val="0"/>
                <w:numId w:val="1"/>
              </w:numPr>
              <w:ind w:left="0" w:firstLine="0"/>
              <w:jc w:val="both"/>
            </w:pPr>
            <w:r w:rsidRPr="005C0893">
              <w:t>Įrenginių eksploatavimo instrukcijos</w:t>
            </w:r>
          </w:p>
          <w:p w:rsidR="00613431" w:rsidRPr="005C0893" w:rsidRDefault="00FA5467" w:rsidP="006F7D21">
            <w:pPr>
              <w:pStyle w:val="NoSpacing"/>
              <w:widowControl w:val="0"/>
              <w:numPr>
                <w:ilvl w:val="0"/>
                <w:numId w:val="1"/>
              </w:numPr>
              <w:ind w:left="0" w:firstLine="0"/>
              <w:jc w:val="both"/>
            </w:pPr>
            <w:r w:rsidRPr="005C0893">
              <w:t>Pieno kokybės reikalavimai</w:t>
            </w:r>
          </w:p>
          <w:p w:rsidR="00613431" w:rsidRPr="005C0893" w:rsidRDefault="00FA5467" w:rsidP="006F7D21">
            <w:pPr>
              <w:pStyle w:val="NoSpacing"/>
              <w:widowControl w:val="0"/>
              <w:numPr>
                <w:ilvl w:val="0"/>
                <w:numId w:val="1"/>
              </w:numPr>
              <w:ind w:left="0" w:firstLine="0"/>
              <w:jc w:val="both"/>
            </w:pPr>
            <w:r w:rsidRPr="005C0893">
              <w:lastRenderedPageBreak/>
              <w:t>Pieno supirkimo taisyklės</w:t>
            </w:r>
          </w:p>
          <w:p w:rsidR="00FA5467" w:rsidRPr="005C0893" w:rsidRDefault="00FA5467" w:rsidP="006F7D21">
            <w:pPr>
              <w:pStyle w:val="NoSpacing"/>
              <w:widowControl w:val="0"/>
              <w:numPr>
                <w:ilvl w:val="0"/>
                <w:numId w:val="1"/>
              </w:numPr>
              <w:ind w:left="0" w:firstLine="0"/>
              <w:jc w:val="both"/>
            </w:pPr>
            <w:r w:rsidRPr="005C0893">
              <w:t>Melžimo įrangos reikalavimai ir tvirtinimo tvarkos aprašas</w:t>
            </w:r>
          </w:p>
          <w:p w:rsidR="00FA5467" w:rsidRPr="005C0893" w:rsidRDefault="00FA5467" w:rsidP="006F7D21">
            <w:pPr>
              <w:pStyle w:val="NoSpacing"/>
              <w:widowControl w:val="0"/>
              <w:numPr>
                <w:ilvl w:val="0"/>
                <w:numId w:val="1"/>
              </w:numPr>
              <w:ind w:left="0" w:firstLine="0"/>
              <w:jc w:val="both"/>
              <w:rPr>
                <w:rFonts w:eastAsia="Calibri"/>
                <w:i/>
              </w:rPr>
            </w:pPr>
            <w:r w:rsidRPr="005C0893">
              <w:t>Reikalavimai pieno ūkiams</w:t>
            </w:r>
          </w:p>
          <w:p w:rsidR="00FA5467" w:rsidRPr="005C0893" w:rsidRDefault="00FA5467" w:rsidP="006F7D21">
            <w:pPr>
              <w:pStyle w:val="NoSpacing"/>
              <w:widowControl w:val="0"/>
              <w:rPr>
                <w:rFonts w:eastAsia="Calibri"/>
                <w:i/>
              </w:rPr>
            </w:pPr>
            <w:r w:rsidRPr="005C0893">
              <w:rPr>
                <w:rFonts w:eastAsia="Calibri"/>
                <w:i/>
              </w:rPr>
              <w:t>Mokymo(</w:t>
            </w:r>
            <w:proofErr w:type="spellStart"/>
            <w:r w:rsidRPr="005C0893">
              <w:rPr>
                <w:rFonts w:eastAsia="Calibri"/>
                <w:i/>
              </w:rPr>
              <w:t>si</w:t>
            </w:r>
            <w:proofErr w:type="spellEnd"/>
            <w:r w:rsidRPr="005C0893">
              <w:rPr>
                <w:rFonts w:eastAsia="Calibri"/>
                <w:i/>
              </w:rPr>
              <w:t>) priemonės:</w:t>
            </w:r>
          </w:p>
          <w:p w:rsidR="00FA5467" w:rsidRPr="005C0893" w:rsidRDefault="00FA5467" w:rsidP="006F7D21">
            <w:pPr>
              <w:pStyle w:val="NoSpacing"/>
              <w:widowControl w:val="0"/>
              <w:numPr>
                <w:ilvl w:val="0"/>
                <w:numId w:val="1"/>
              </w:numPr>
              <w:ind w:left="0" w:firstLine="0"/>
              <w:jc w:val="both"/>
            </w:pPr>
            <w:r w:rsidRPr="005C0893">
              <w:t>Techninės priemonės mokymo (si) medžiagai iliustruoti, vizualizuoti, pristatyti</w:t>
            </w:r>
          </w:p>
          <w:p w:rsidR="00FA5467" w:rsidRPr="005C0893" w:rsidRDefault="00FA5467" w:rsidP="006F7D21">
            <w:pPr>
              <w:pStyle w:val="NoSpacing"/>
              <w:widowControl w:val="0"/>
              <w:numPr>
                <w:ilvl w:val="0"/>
                <w:numId w:val="1"/>
              </w:numPr>
              <w:ind w:left="0" w:firstLine="0"/>
              <w:jc w:val="both"/>
            </w:pPr>
            <w:r w:rsidRPr="005C0893">
              <w:t>Karvės tešmens muliažas bei tešmens sandaros plakatai</w:t>
            </w:r>
          </w:p>
          <w:p w:rsidR="00FA5467" w:rsidRPr="005C0893" w:rsidRDefault="00FA5467" w:rsidP="006F7D21">
            <w:pPr>
              <w:pStyle w:val="NoSpacing"/>
              <w:widowControl w:val="0"/>
              <w:numPr>
                <w:ilvl w:val="0"/>
                <w:numId w:val="1"/>
              </w:numPr>
              <w:ind w:left="0" w:firstLine="0"/>
              <w:jc w:val="both"/>
            </w:pPr>
            <w:r w:rsidRPr="005C0893">
              <w:t>Higienos ir sanitarijos priemonių pavyzdžiai</w:t>
            </w:r>
          </w:p>
          <w:p w:rsidR="00EA07D4" w:rsidRPr="005C0893" w:rsidRDefault="00FA5467" w:rsidP="006F7D21">
            <w:pPr>
              <w:pStyle w:val="NoSpacing"/>
              <w:widowControl w:val="0"/>
              <w:numPr>
                <w:ilvl w:val="0"/>
                <w:numId w:val="1"/>
              </w:numPr>
              <w:ind w:left="0" w:firstLine="0"/>
              <w:jc w:val="both"/>
            </w:pPr>
            <w:r w:rsidRPr="005C0893">
              <w:rPr>
                <w:rFonts w:eastAsia="Calibri"/>
                <w:lang w:eastAsia="en-US"/>
              </w:rPr>
              <w:t>Ū</w:t>
            </w:r>
            <w:r w:rsidR="00EA07D4" w:rsidRPr="005C0893">
              <w:rPr>
                <w:rFonts w:eastAsia="Calibri"/>
                <w:lang w:eastAsia="en-US"/>
              </w:rPr>
              <w:t>kinių gyvūnų higienos priemonės</w:t>
            </w:r>
          </w:p>
          <w:p w:rsidR="00FA5467" w:rsidRPr="005C0893" w:rsidRDefault="00EA07D4" w:rsidP="006F7D21">
            <w:pPr>
              <w:pStyle w:val="NoSpacing"/>
              <w:widowControl w:val="0"/>
              <w:numPr>
                <w:ilvl w:val="0"/>
                <w:numId w:val="1"/>
              </w:numPr>
              <w:ind w:left="0" w:firstLine="0"/>
              <w:jc w:val="both"/>
            </w:pPr>
            <w:r w:rsidRPr="005C0893">
              <w:rPr>
                <w:rFonts w:eastAsia="Calibri"/>
                <w:lang w:eastAsia="en-US"/>
              </w:rPr>
              <w:t>D</w:t>
            </w:r>
            <w:r w:rsidR="00FA5467" w:rsidRPr="005C0893">
              <w:rPr>
                <w:rFonts w:eastAsia="Calibri"/>
                <w:lang w:eastAsia="en-US"/>
              </w:rPr>
              <w:t>arbuotojų higienos priemonės</w:t>
            </w:r>
          </w:p>
          <w:p w:rsidR="00FA5467" w:rsidRPr="005C0893" w:rsidRDefault="00FA5467" w:rsidP="006F7D21">
            <w:pPr>
              <w:pStyle w:val="NoSpacing"/>
              <w:widowControl w:val="0"/>
              <w:numPr>
                <w:ilvl w:val="0"/>
                <w:numId w:val="1"/>
              </w:numPr>
              <w:ind w:left="0" w:firstLine="0"/>
              <w:jc w:val="both"/>
            </w:pPr>
            <w:r w:rsidRPr="005C0893">
              <w:t>Melžimo mašinos ir įrenginiai</w:t>
            </w:r>
          </w:p>
          <w:p w:rsidR="00FA5467" w:rsidRPr="005C0893" w:rsidRDefault="00FA5467" w:rsidP="006F7D21">
            <w:pPr>
              <w:pStyle w:val="NoSpacing"/>
              <w:widowControl w:val="0"/>
              <w:numPr>
                <w:ilvl w:val="0"/>
                <w:numId w:val="1"/>
              </w:numPr>
              <w:ind w:left="0" w:firstLine="0"/>
              <w:jc w:val="both"/>
            </w:pPr>
            <w:r w:rsidRPr="005C0893">
              <w:t>Darbo drabužiai, apavas, asmeninės apsaugos priemonės</w:t>
            </w:r>
          </w:p>
        </w:tc>
      </w:tr>
      <w:tr w:rsidR="005C0893" w:rsidRPr="005C0893" w:rsidTr="00E4322D">
        <w:trPr>
          <w:trHeight w:val="57"/>
          <w:jc w:val="center"/>
        </w:trPr>
        <w:tc>
          <w:tcPr>
            <w:tcW w:w="947" w:type="pct"/>
          </w:tcPr>
          <w:p w:rsidR="00FA5467" w:rsidRPr="005C0893" w:rsidRDefault="00FA5467" w:rsidP="006F7D21">
            <w:pPr>
              <w:pStyle w:val="2vidutinistinklelis1"/>
              <w:widowControl w:val="0"/>
            </w:pPr>
            <w:r w:rsidRPr="005C0893">
              <w:lastRenderedPageBreak/>
              <w:t>Reikalavimai teorinio ir praktinio mokymo vietai</w:t>
            </w:r>
          </w:p>
        </w:tc>
        <w:tc>
          <w:tcPr>
            <w:tcW w:w="4053" w:type="pct"/>
            <w:gridSpan w:val="2"/>
          </w:tcPr>
          <w:p w:rsidR="00FA5467" w:rsidRPr="005C0893" w:rsidRDefault="00FA5467" w:rsidP="006F7D21">
            <w:pPr>
              <w:widowControl w:val="0"/>
              <w:jc w:val="both"/>
            </w:pPr>
            <w:r w:rsidRPr="005C0893">
              <w:t>Klasė ar kita mokymui (si) pritaikyta patalpa su techninėmis priemonėmis (</w:t>
            </w:r>
            <w:r w:rsidRPr="005C0893">
              <w:rPr>
                <w:noProof/>
              </w:rPr>
              <w:t xml:space="preserve">kompiuteriu, </w:t>
            </w:r>
            <w:r w:rsidRPr="005C0893">
              <w:t>prieiga prie interneto, daugialypės terpės projektoriumi) mokymo(</w:t>
            </w:r>
            <w:proofErr w:type="spellStart"/>
            <w:r w:rsidRPr="005C0893">
              <w:t>si</w:t>
            </w:r>
            <w:proofErr w:type="spellEnd"/>
            <w:r w:rsidRPr="005C0893">
              <w:t>) medžiagai pateikti.</w:t>
            </w:r>
          </w:p>
          <w:p w:rsidR="00EA07D4" w:rsidRPr="005C0893" w:rsidRDefault="00FA5467" w:rsidP="006F7D21">
            <w:pPr>
              <w:pStyle w:val="Default"/>
              <w:jc w:val="both"/>
              <w:rPr>
                <w:color w:val="auto"/>
              </w:rPr>
            </w:pPr>
            <w:r w:rsidRPr="005C0893">
              <w:rPr>
                <w:color w:val="auto"/>
              </w:rPr>
              <w:t>Praktinio mokymo klasė (patalpa), aprūpinta melžimo mašinomis ir įrenginiais, darbo drabužiais, apavu, asmeni</w:t>
            </w:r>
            <w:r w:rsidR="00EA07D4" w:rsidRPr="005C0893">
              <w:rPr>
                <w:color w:val="auto"/>
              </w:rPr>
              <w:t>nėmis apsaugos priemonėmis</w:t>
            </w:r>
            <w:r w:rsidRPr="005C0893">
              <w:rPr>
                <w:color w:val="auto"/>
              </w:rPr>
              <w:t>.</w:t>
            </w:r>
          </w:p>
          <w:p w:rsidR="00FA5467" w:rsidRPr="005C0893" w:rsidRDefault="00EA07D4" w:rsidP="006F7D21">
            <w:pPr>
              <w:pStyle w:val="Default"/>
              <w:jc w:val="both"/>
              <w:rPr>
                <w:color w:val="auto"/>
              </w:rPr>
            </w:pPr>
            <w:r w:rsidRPr="005C0893">
              <w:rPr>
                <w:color w:val="auto"/>
              </w:rPr>
              <w:t xml:space="preserve">Melžiamų karvių </w:t>
            </w:r>
            <w:r w:rsidR="00FA5467" w:rsidRPr="005C0893">
              <w:rPr>
                <w:color w:val="auto"/>
              </w:rPr>
              <w:t>ferma.</w:t>
            </w:r>
          </w:p>
          <w:p w:rsidR="00FA5467" w:rsidRPr="005C0893" w:rsidRDefault="00FA5467" w:rsidP="006F7D21">
            <w:pPr>
              <w:widowControl w:val="0"/>
              <w:jc w:val="both"/>
              <w:rPr>
                <w:rFonts w:eastAsia="Calibri"/>
                <w:lang w:eastAsia="en-US"/>
              </w:rPr>
            </w:pPr>
            <w:r w:rsidRPr="005C0893">
              <w:rPr>
                <w:rFonts w:eastAsia="Calibri"/>
                <w:lang w:eastAsia="en-US"/>
              </w:rPr>
              <w:t>Melžimo aikštelė.</w:t>
            </w:r>
          </w:p>
        </w:tc>
      </w:tr>
      <w:tr w:rsidR="005C0893" w:rsidRPr="005C0893" w:rsidTr="00E4322D">
        <w:trPr>
          <w:trHeight w:val="57"/>
          <w:jc w:val="center"/>
        </w:trPr>
        <w:tc>
          <w:tcPr>
            <w:tcW w:w="947" w:type="pct"/>
          </w:tcPr>
          <w:p w:rsidR="00FA5467" w:rsidRPr="005C0893" w:rsidRDefault="00FA5467" w:rsidP="006F7D21">
            <w:pPr>
              <w:pStyle w:val="2vidutinistinklelis1"/>
              <w:widowControl w:val="0"/>
            </w:pPr>
            <w:r w:rsidRPr="005C0893">
              <w:t>Reikalavimai mokytojų dalykiniam pasirengimui (dalykinei kvalifikacijai)</w:t>
            </w:r>
          </w:p>
        </w:tc>
        <w:tc>
          <w:tcPr>
            <w:tcW w:w="4053" w:type="pct"/>
            <w:gridSpan w:val="2"/>
          </w:tcPr>
          <w:p w:rsidR="00FA5467" w:rsidRPr="005C0893" w:rsidRDefault="00FA5467" w:rsidP="006F7D21">
            <w:pPr>
              <w:widowControl w:val="0"/>
              <w:jc w:val="both"/>
            </w:pPr>
            <w:r w:rsidRPr="005C0893">
              <w:t>Modulį gali vesti mokytojas, turintis:</w:t>
            </w:r>
          </w:p>
          <w:p w:rsidR="00FA5467" w:rsidRPr="005C0893" w:rsidRDefault="00FA5467" w:rsidP="006F7D21">
            <w:pPr>
              <w:widowControl w:val="0"/>
              <w:jc w:val="both"/>
            </w:pPr>
            <w:r w:rsidRPr="005C08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A5467" w:rsidRPr="005C0893" w:rsidRDefault="00FA5467" w:rsidP="006F7D21">
            <w:pPr>
              <w:pStyle w:val="2vidutinistinklelis1"/>
              <w:widowControl w:val="0"/>
              <w:jc w:val="both"/>
              <w:rPr>
                <w:i/>
                <w:iCs/>
              </w:rPr>
            </w:pPr>
            <w:r w:rsidRPr="005C0893">
              <w:t xml:space="preserve">2) </w:t>
            </w:r>
            <w:r w:rsidR="006F7D21" w:rsidRPr="005C0893">
              <w:rPr>
                <w:bCs/>
                <w:lang w:eastAsia="en-US"/>
              </w:rPr>
              <w:t>gyvulininkystės</w:t>
            </w:r>
            <w:r w:rsidR="006F7D21" w:rsidRPr="005C0893">
              <w:t xml:space="preserve"> studijų krypties ar lygiavertį išsilavinimą arba </w:t>
            </w:r>
            <w:r w:rsidR="006F7D21">
              <w:t xml:space="preserve">vidurinį išsilavinimą ir </w:t>
            </w:r>
            <w:r w:rsidR="006F7D21" w:rsidRPr="005C0893">
              <w:t>žemės ūkio gamybos verslo darbuotojo ar lygiavertę kvalifikaciją</w:t>
            </w:r>
            <w:r w:rsidR="006F7D21">
              <w:t>,</w:t>
            </w:r>
            <w:r w:rsidR="006F7D21" w:rsidRPr="005C0893">
              <w:t xml:space="preserve"> ne mažesnę kaip 3 metų žemės ūkio </w:t>
            </w:r>
            <w:r w:rsidR="006F7D21">
              <w:t>darbų</w:t>
            </w:r>
            <w:r w:rsidR="006F7D21" w:rsidRPr="005C0893">
              <w:t xml:space="preserve"> profesinės veiklos patirtį</w:t>
            </w:r>
            <w:r w:rsidR="006F7D21">
              <w:t xml:space="preserve"> </w:t>
            </w:r>
            <w:r w:rsidR="006F7D21" w:rsidRPr="00485FD8">
              <w:rPr>
                <w:bCs/>
                <w:lang w:eastAsia="en-US"/>
              </w:rPr>
              <w:t>ir</w:t>
            </w:r>
            <w:r w:rsidR="006F7D21">
              <w:rPr>
                <w:bCs/>
                <w:lang w:eastAsia="en-US"/>
              </w:rPr>
              <w:t xml:space="preserve"> </w:t>
            </w:r>
            <w:r w:rsidR="006F7D21" w:rsidRPr="00485FD8">
              <w:rPr>
                <w:bCs/>
                <w:lang w:eastAsia="en-US"/>
              </w:rPr>
              <w:t>pedagoginių</w:t>
            </w:r>
            <w:r w:rsidR="006F7D21">
              <w:rPr>
                <w:bCs/>
                <w:lang w:eastAsia="en-US"/>
              </w:rPr>
              <w:t xml:space="preserve"> </w:t>
            </w:r>
            <w:r w:rsidR="006F7D21" w:rsidRPr="00485FD8">
              <w:rPr>
                <w:bCs/>
                <w:lang w:eastAsia="en-US"/>
              </w:rPr>
              <w:t>ir</w:t>
            </w:r>
            <w:r w:rsidR="006F7D21">
              <w:rPr>
                <w:bCs/>
                <w:lang w:eastAsia="en-US"/>
              </w:rPr>
              <w:t xml:space="preserve"> </w:t>
            </w:r>
            <w:r w:rsidR="006F7D21" w:rsidRPr="00485FD8">
              <w:rPr>
                <w:bCs/>
                <w:lang w:eastAsia="en-US"/>
              </w:rPr>
              <w:t>psichologinių</w:t>
            </w:r>
            <w:r w:rsidR="006F7D21">
              <w:rPr>
                <w:bCs/>
                <w:lang w:eastAsia="en-US"/>
              </w:rPr>
              <w:t xml:space="preserve"> </w:t>
            </w:r>
            <w:r w:rsidR="006F7D21" w:rsidRPr="00485FD8">
              <w:rPr>
                <w:bCs/>
                <w:lang w:eastAsia="en-US"/>
              </w:rPr>
              <w:t>žinių</w:t>
            </w:r>
            <w:r w:rsidR="006F7D21">
              <w:rPr>
                <w:bCs/>
                <w:lang w:eastAsia="en-US"/>
              </w:rPr>
              <w:t xml:space="preserve"> </w:t>
            </w:r>
            <w:r w:rsidR="006F7D21" w:rsidRPr="00485FD8">
              <w:rPr>
                <w:bCs/>
                <w:lang w:eastAsia="en-US"/>
              </w:rPr>
              <w:t>kurso</w:t>
            </w:r>
            <w:r w:rsidR="006F7D21">
              <w:rPr>
                <w:bCs/>
                <w:lang w:eastAsia="en-US"/>
              </w:rPr>
              <w:t xml:space="preserve"> </w:t>
            </w:r>
            <w:r w:rsidR="006F7D21" w:rsidRPr="00485FD8">
              <w:t>baigimo</w:t>
            </w:r>
            <w:r w:rsidR="006F7D21">
              <w:t xml:space="preserve"> </w:t>
            </w:r>
            <w:r w:rsidR="006F7D21" w:rsidRPr="00485FD8">
              <w:t>pažymėjimą</w:t>
            </w:r>
            <w:r w:rsidR="006F7D21" w:rsidRPr="005C0893">
              <w:t>.</w:t>
            </w:r>
          </w:p>
        </w:tc>
      </w:tr>
    </w:tbl>
    <w:p w:rsidR="00FA5467" w:rsidRPr="005C0893" w:rsidRDefault="00FA5467" w:rsidP="006F7D21">
      <w:pPr>
        <w:widowControl w:val="0"/>
        <w:rPr>
          <w:bCs/>
        </w:rPr>
      </w:pPr>
    </w:p>
    <w:p w:rsidR="006B5731" w:rsidRPr="005C0893" w:rsidRDefault="006B5731" w:rsidP="006F7D21">
      <w:pPr>
        <w:widowControl w:val="0"/>
        <w:rPr>
          <w:bCs/>
        </w:rPr>
      </w:pPr>
    </w:p>
    <w:p w:rsidR="00CE5475" w:rsidRPr="005C0893" w:rsidRDefault="00CE5475" w:rsidP="006F7D21">
      <w:pPr>
        <w:widowControl w:val="0"/>
        <w:rPr>
          <w:b/>
        </w:rPr>
      </w:pPr>
      <w:r w:rsidRPr="005C0893">
        <w:rPr>
          <w:b/>
        </w:rPr>
        <w:t>Modulio pavadinimas – „</w:t>
      </w:r>
      <w:r w:rsidRPr="005C0893">
        <w:rPr>
          <w:b/>
          <w:iCs/>
        </w:rPr>
        <w:t>Bitininkystė</w:t>
      </w:r>
      <w:r w:rsidRPr="005C089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C0893" w:rsidRPr="005C0893" w:rsidTr="0009759A">
        <w:trPr>
          <w:trHeight w:val="57"/>
          <w:jc w:val="center"/>
        </w:trPr>
        <w:tc>
          <w:tcPr>
            <w:tcW w:w="947" w:type="pct"/>
          </w:tcPr>
          <w:p w:rsidR="00CE5475" w:rsidRPr="005C0893" w:rsidRDefault="00CE5475" w:rsidP="006F7D21">
            <w:pPr>
              <w:pStyle w:val="NoSpacing"/>
              <w:widowControl w:val="0"/>
            </w:pPr>
            <w:r w:rsidRPr="005C0893">
              <w:t>Valstybinis kodas</w:t>
            </w:r>
          </w:p>
        </w:tc>
        <w:tc>
          <w:tcPr>
            <w:tcW w:w="4053" w:type="pct"/>
            <w:gridSpan w:val="2"/>
          </w:tcPr>
          <w:p w:rsidR="00CE5475" w:rsidRPr="005C0893" w:rsidRDefault="008E579F" w:rsidP="006F7D21">
            <w:pPr>
              <w:pStyle w:val="NoSpacing"/>
              <w:widowControl w:val="0"/>
            </w:pPr>
            <w:r w:rsidRPr="00F816DA">
              <w:t>308111129</w:t>
            </w:r>
          </w:p>
        </w:tc>
      </w:tr>
      <w:tr w:rsidR="005C0893" w:rsidRPr="005C0893" w:rsidTr="0009759A">
        <w:trPr>
          <w:trHeight w:val="57"/>
          <w:jc w:val="center"/>
        </w:trPr>
        <w:tc>
          <w:tcPr>
            <w:tcW w:w="947" w:type="pct"/>
          </w:tcPr>
          <w:p w:rsidR="00CE5475" w:rsidRPr="005C0893" w:rsidRDefault="00CE5475" w:rsidP="006F7D21">
            <w:pPr>
              <w:pStyle w:val="NoSpacing"/>
              <w:widowControl w:val="0"/>
            </w:pPr>
            <w:r w:rsidRPr="005C0893">
              <w:t>Modulio LTKS lygis</w:t>
            </w:r>
          </w:p>
        </w:tc>
        <w:tc>
          <w:tcPr>
            <w:tcW w:w="4053" w:type="pct"/>
            <w:gridSpan w:val="2"/>
          </w:tcPr>
          <w:p w:rsidR="00CE5475" w:rsidRPr="005C0893" w:rsidRDefault="00CE5475" w:rsidP="006F7D21">
            <w:pPr>
              <w:pStyle w:val="NoSpacing"/>
              <w:widowControl w:val="0"/>
            </w:pPr>
            <w:r w:rsidRPr="005C0893">
              <w:t>III</w:t>
            </w:r>
          </w:p>
        </w:tc>
      </w:tr>
      <w:tr w:rsidR="005C0893" w:rsidRPr="005C0893" w:rsidTr="0009759A">
        <w:trPr>
          <w:trHeight w:val="57"/>
          <w:jc w:val="center"/>
        </w:trPr>
        <w:tc>
          <w:tcPr>
            <w:tcW w:w="947" w:type="pct"/>
          </w:tcPr>
          <w:p w:rsidR="00CE5475" w:rsidRPr="005C0893" w:rsidRDefault="00CE5475" w:rsidP="006F7D21">
            <w:pPr>
              <w:pStyle w:val="NoSpacing"/>
              <w:widowControl w:val="0"/>
            </w:pPr>
            <w:r w:rsidRPr="005C0893">
              <w:t>Apimtis mokymosi kreditais</w:t>
            </w:r>
          </w:p>
        </w:tc>
        <w:tc>
          <w:tcPr>
            <w:tcW w:w="4053" w:type="pct"/>
            <w:gridSpan w:val="2"/>
          </w:tcPr>
          <w:p w:rsidR="00CE5475" w:rsidRPr="005C0893" w:rsidRDefault="00CE5475" w:rsidP="006F7D21">
            <w:pPr>
              <w:pStyle w:val="NoSpacing"/>
              <w:widowControl w:val="0"/>
            </w:pPr>
            <w:r w:rsidRPr="005C0893">
              <w:t>5</w:t>
            </w:r>
          </w:p>
        </w:tc>
      </w:tr>
      <w:tr w:rsidR="005C0893" w:rsidRPr="005C0893" w:rsidTr="0009759A">
        <w:trPr>
          <w:trHeight w:val="57"/>
          <w:jc w:val="center"/>
        </w:trPr>
        <w:tc>
          <w:tcPr>
            <w:tcW w:w="947" w:type="pct"/>
          </w:tcPr>
          <w:p w:rsidR="00CE5475" w:rsidRPr="005C0893" w:rsidRDefault="00CE5475" w:rsidP="006F7D21">
            <w:pPr>
              <w:pStyle w:val="NoSpacing"/>
              <w:widowControl w:val="0"/>
            </w:pPr>
            <w:r w:rsidRPr="005C0893">
              <w:t>Asmens pasirengimo mokytis modulyje reikalavimai (jei taikoma)</w:t>
            </w:r>
          </w:p>
        </w:tc>
        <w:tc>
          <w:tcPr>
            <w:tcW w:w="4053" w:type="pct"/>
            <w:gridSpan w:val="2"/>
          </w:tcPr>
          <w:p w:rsidR="00CE5475" w:rsidRPr="005C0893" w:rsidRDefault="00CE5475" w:rsidP="006F7D21">
            <w:pPr>
              <w:pStyle w:val="NoSpacing"/>
              <w:widowControl w:val="0"/>
              <w:rPr>
                <w:i/>
                <w:iCs/>
              </w:rPr>
            </w:pPr>
            <w:r w:rsidRPr="005C0893">
              <w:rPr>
                <w:i/>
                <w:iCs/>
              </w:rPr>
              <w:t>Netaikoma</w:t>
            </w:r>
          </w:p>
        </w:tc>
      </w:tr>
      <w:tr w:rsidR="005C0893" w:rsidRPr="005C0893" w:rsidTr="0009759A">
        <w:trPr>
          <w:trHeight w:val="57"/>
          <w:jc w:val="center"/>
        </w:trPr>
        <w:tc>
          <w:tcPr>
            <w:tcW w:w="947" w:type="pct"/>
            <w:shd w:val="clear" w:color="auto" w:fill="F2F2F2"/>
          </w:tcPr>
          <w:p w:rsidR="00CE5475" w:rsidRPr="005C0893" w:rsidRDefault="00CE5475" w:rsidP="006F7D21">
            <w:pPr>
              <w:pStyle w:val="NoSpacing"/>
              <w:widowControl w:val="0"/>
              <w:rPr>
                <w:bCs/>
                <w:iCs/>
              </w:rPr>
            </w:pPr>
            <w:r w:rsidRPr="005C0893">
              <w:t>Kompetencijos</w:t>
            </w:r>
          </w:p>
        </w:tc>
        <w:tc>
          <w:tcPr>
            <w:tcW w:w="1129" w:type="pct"/>
            <w:shd w:val="clear" w:color="auto" w:fill="F2F2F2"/>
          </w:tcPr>
          <w:p w:rsidR="00CE5475" w:rsidRPr="005C0893" w:rsidRDefault="00CE5475" w:rsidP="006F7D21">
            <w:pPr>
              <w:pStyle w:val="NoSpacing"/>
              <w:widowControl w:val="0"/>
              <w:rPr>
                <w:bCs/>
                <w:iCs/>
              </w:rPr>
            </w:pPr>
            <w:r w:rsidRPr="005C0893">
              <w:rPr>
                <w:bCs/>
                <w:iCs/>
              </w:rPr>
              <w:t>Mokymosi rezultatai</w:t>
            </w:r>
          </w:p>
        </w:tc>
        <w:tc>
          <w:tcPr>
            <w:tcW w:w="2924" w:type="pct"/>
            <w:shd w:val="clear" w:color="auto" w:fill="F2F2F2"/>
          </w:tcPr>
          <w:p w:rsidR="00CE5475" w:rsidRPr="005C0893" w:rsidRDefault="00CE5475" w:rsidP="006F7D21">
            <w:pPr>
              <w:pStyle w:val="NoSpacing"/>
              <w:widowControl w:val="0"/>
              <w:rPr>
                <w:bCs/>
                <w:iCs/>
              </w:rPr>
            </w:pPr>
            <w:r w:rsidRPr="005C0893">
              <w:rPr>
                <w:bCs/>
                <w:iCs/>
              </w:rPr>
              <w:t>Rekomenduojamas turinys mokymosi rezultatams pasiekti</w:t>
            </w:r>
          </w:p>
        </w:tc>
      </w:tr>
      <w:tr w:rsidR="005C0893" w:rsidRPr="005C0893" w:rsidTr="0009759A">
        <w:trPr>
          <w:trHeight w:val="57"/>
          <w:jc w:val="center"/>
        </w:trPr>
        <w:tc>
          <w:tcPr>
            <w:tcW w:w="947" w:type="pct"/>
            <w:vMerge w:val="restart"/>
          </w:tcPr>
          <w:p w:rsidR="00CE5475" w:rsidRPr="005C0893" w:rsidRDefault="00CE5475" w:rsidP="006F7D21">
            <w:pPr>
              <w:pStyle w:val="NoSpacing"/>
              <w:widowControl w:val="0"/>
            </w:pPr>
            <w:r w:rsidRPr="005C0893">
              <w:lastRenderedPageBreak/>
              <w:t>1. Prižiūrėti bites.</w:t>
            </w:r>
          </w:p>
        </w:tc>
        <w:tc>
          <w:tcPr>
            <w:tcW w:w="1129" w:type="pct"/>
          </w:tcPr>
          <w:p w:rsidR="00CE5475" w:rsidRPr="005C0893" w:rsidRDefault="00CE5475" w:rsidP="006F7D21">
            <w:pPr>
              <w:widowControl w:val="0"/>
            </w:pPr>
            <w:r w:rsidRPr="005C0893">
              <w:t>1.1. Apibūdinti bičių biologines ir ūkines savybes.</w:t>
            </w:r>
          </w:p>
        </w:tc>
        <w:tc>
          <w:tcPr>
            <w:tcW w:w="2924" w:type="pct"/>
          </w:tcPr>
          <w:p w:rsidR="00CE5475" w:rsidRPr="005C0893" w:rsidRDefault="00CE5475" w:rsidP="006F7D21">
            <w:pPr>
              <w:pStyle w:val="NoSpacing"/>
              <w:widowControl w:val="0"/>
              <w:rPr>
                <w:b/>
                <w:i/>
              </w:rPr>
            </w:pPr>
            <w:r w:rsidRPr="005C0893">
              <w:rPr>
                <w:b/>
                <w:iCs/>
              </w:rPr>
              <w:t>Tema</w:t>
            </w:r>
            <w:r w:rsidRPr="005C0893">
              <w:rPr>
                <w:b/>
                <w:i/>
              </w:rPr>
              <w:t>. Bitės biologinės savybės</w:t>
            </w:r>
          </w:p>
          <w:p w:rsidR="00CE5475" w:rsidRPr="005C0893" w:rsidRDefault="00CE5475" w:rsidP="006F7D21">
            <w:pPr>
              <w:pStyle w:val="NoSpacing"/>
              <w:widowControl w:val="0"/>
              <w:numPr>
                <w:ilvl w:val="0"/>
                <w:numId w:val="113"/>
              </w:numPr>
              <w:ind w:left="0" w:firstLine="0"/>
            </w:pPr>
            <w:r w:rsidRPr="005C0893">
              <w:t>Bitės kūno anatomija ir fiziologija</w:t>
            </w:r>
          </w:p>
          <w:p w:rsidR="00CE5475" w:rsidRPr="005C0893" w:rsidRDefault="00CE5475" w:rsidP="006F7D21">
            <w:pPr>
              <w:pStyle w:val="NoSpacing"/>
              <w:widowControl w:val="0"/>
              <w:numPr>
                <w:ilvl w:val="0"/>
                <w:numId w:val="113"/>
              </w:numPr>
              <w:ind w:left="0" w:firstLine="0"/>
            </w:pPr>
            <w:r w:rsidRPr="005C0893">
              <w:rPr>
                <w:szCs w:val="20"/>
                <w:lang w:eastAsia="en-US"/>
              </w:rPr>
              <w:t>Bičių dauginimosi yp</w:t>
            </w:r>
            <w:r w:rsidR="00596A82" w:rsidRPr="005C0893">
              <w:rPr>
                <w:szCs w:val="20"/>
                <w:lang w:eastAsia="en-US"/>
              </w:rPr>
              <w:t>atumai</w:t>
            </w:r>
          </w:p>
          <w:p w:rsidR="00CE5475" w:rsidRPr="005C0893" w:rsidRDefault="00CE5475" w:rsidP="006F7D21">
            <w:pPr>
              <w:pStyle w:val="NoSpacing"/>
              <w:widowControl w:val="0"/>
              <w:rPr>
                <w:b/>
                <w:i/>
              </w:rPr>
            </w:pPr>
            <w:r w:rsidRPr="005C0893">
              <w:rPr>
                <w:b/>
                <w:iCs/>
              </w:rPr>
              <w:t>Tema</w:t>
            </w:r>
            <w:r w:rsidRPr="005C0893">
              <w:rPr>
                <w:b/>
                <w:i/>
              </w:rPr>
              <w:t>.</w:t>
            </w:r>
            <w:r w:rsidR="0043059F" w:rsidRPr="005C0893">
              <w:rPr>
                <w:b/>
                <w:i/>
              </w:rPr>
              <w:t xml:space="preserve"> </w:t>
            </w:r>
            <w:r w:rsidRPr="005C0893">
              <w:rPr>
                <w:b/>
                <w:i/>
              </w:rPr>
              <w:t>Bičių ūkinės savybės</w:t>
            </w:r>
          </w:p>
          <w:p w:rsidR="00CE5475" w:rsidRPr="005C0893" w:rsidRDefault="00CE5475" w:rsidP="006F7D21">
            <w:pPr>
              <w:pStyle w:val="NoSpacing"/>
              <w:widowControl w:val="0"/>
              <w:numPr>
                <w:ilvl w:val="0"/>
                <w:numId w:val="113"/>
              </w:numPr>
              <w:ind w:left="0" w:firstLine="0"/>
            </w:pPr>
            <w:r w:rsidRPr="005C0893">
              <w:t>Bičių šeima</w:t>
            </w:r>
          </w:p>
          <w:p w:rsidR="00CE5475" w:rsidRPr="005C0893" w:rsidRDefault="00CE5475" w:rsidP="006F7D21">
            <w:pPr>
              <w:pStyle w:val="NoSpacing"/>
              <w:widowControl w:val="0"/>
              <w:numPr>
                <w:ilvl w:val="0"/>
                <w:numId w:val="113"/>
              </w:numPr>
              <w:ind w:left="0" w:firstLine="0"/>
              <w:rPr>
                <w:b/>
                <w:i/>
              </w:rPr>
            </w:pPr>
            <w:r w:rsidRPr="005C0893">
              <w:t>Bičių etologija</w:t>
            </w:r>
          </w:p>
        </w:tc>
      </w:tr>
      <w:tr w:rsidR="005C0893" w:rsidRPr="005C0893" w:rsidTr="0009759A">
        <w:trPr>
          <w:trHeight w:val="57"/>
          <w:jc w:val="center"/>
        </w:trPr>
        <w:tc>
          <w:tcPr>
            <w:tcW w:w="947" w:type="pct"/>
            <w:vMerge/>
          </w:tcPr>
          <w:p w:rsidR="00CE5475" w:rsidRPr="005C0893" w:rsidRDefault="00CE5475" w:rsidP="006F7D21">
            <w:pPr>
              <w:pStyle w:val="NoSpacing"/>
              <w:widowControl w:val="0"/>
            </w:pPr>
          </w:p>
        </w:tc>
        <w:tc>
          <w:tcPr>
            <w:tcW w:w="1129" w:type="pct"/>
          </w:tcPr>
          <w:p w:rsidR="00CE5475" w:rsidRPr="005C0893" w:rsidRDefault="00CE5475" w:rsidP="006F7D21">
            <w:pPr>
              <w:widowControl w:val="0"/>
            </w:pPr>
            <w:r w:rsidRPr="005C0893">
              <w:t>1.2. Apibūdinti bičių perų, bičių ligas bei bičių produktus.</w:t>
            </w:r>
          </w:p>
        </w:tc>
        <w:tc>
          <w:tcPr>
            <w:tcW w:w="2924" w:type="pct"/>
          </w:tcPr>
          <w:p w:rsidR="00CE5475" w:rsidRPr="005C0893" w:rsidRDefault="00CE5475" w:rsidP="006F7D21">
            <w:pPr>
              <w:pStyle w:val="NoSpacing"/>
              <w:widowControl w:val="0"/>
              <w:rPr>
                <w:b/>
                <w:i/>
              </w:rPr>
            </w:pPr>
            <w:r w:rsidRPr="005C0893">
              <w:rPr>
                <w:b/>
                <w:iCs/>
              </w:rPr>
              <w:t>Tema</w:t>
            </w:r>
            <w:r w:rsidRPr="005C0893">
              <w:rPr>
                <w:b/>
                <w:i/>
              </w:rPr>
              <w:t>. Bičių sveikatingumas</w:t>
            </w:r>
          </w:p>
          <w:p w:rsidR="00CE5475" w:rsidRPr="005C0893" w:rsidRDefault="00CE5475" w:rsidP="006F7D21">
            <w:pPr>
              <w:pStyle w:val="NoSpacing"/>
              <w:widowControl w:val="0"/>
              <w:numPr>
                <w:ilvl w:val="0"/>
                <w:numId w:val="113"/>
              </w:numPr>
              <w:ind w:left="0" w:firstLine="0"/>
            </w:pPr>
            <w:r w:rsidRPr="005C0893">
              <w:t>Bičių perų ir bičių ligos</w:t>
            </w:r>
          </w:p>
          <w:p w:rsidR="00CE5475" w:rsidRPr="005C0893" w:rsidRDefault="00CE5475" w:rsidP="006F7D21">
            <w:pPr>
              <w:pStyle w:val="NoSpacing"/>
              <w:widowControl w:val="0"/>
              <w:numPr>
                <w:ilvl w:val="0"/>
                <w:numId w:val="113"/>
              </w:numPr>
              <w:ind w:left="0" w:firstLine="0"/>
            </w:pPr>
            <w:r w:rsidRPr="005C0893">
              <w:t>Bičių kenkėjai</w:t>
            </w:r>
          </w:p>
          <w:p w:rsidR="00CE5475" w:rsidRPr="005C0893" w:rsidRDefault="00CE5475" w:rsidP="006F7D21">
            <w:pPr>
              <w:pStyle w:val="NoSpacing"/>
              <w:widowControl w:val="0"/>
              <w:rPr>
                <w:b/>
                <w:i/>
              </w:rPr>
            </w:pPr>
            <w:r w:rsidRPr="005C0893">
              <w:rPr>
                <w:b/>
                <w:iCs/>
              </w:rPr>
              <w:t>Tema</w:t>
            </w:r>
            <w:r w:rsidRPr="005C0893">
              <w:rPr>
                <w:b/>
                <w:i/>
              </w:rPr>
              <w:t>. Bičių produktai</w:t>
            </w:r>
          </w:p>
          <w:p w:rsidR="00CE5475" w:rsidRPr="005C0893" w:rsidRDefault="00CE5475" w:rsidP="006F7D21">
            <w:pPr>
              <w:pStyle w:val="NoSpacing"/>
              <w:widowControl w:val="0"/>
              <w:numPr>
                <w:ilvl w:val="0"/>
                <w:numId w:val="113"/>
              </w:numPr>
              <w:ind w:left="0" w:firstLine="0"/>
            </w:pPr>
            <w:r w:rsidRPr="005C0893">
              <w:t>Bičių koriai</w:t>
            </w:r>
          </w:p>
          <w:p w:rsidR="00CE5475" w:rsidRPr="005C0893" w:rsidRDefault="00CE5475" w:rsidP="006F7D21">
            <w:pPr>
              <w:pStyle w:val="NoSpacing"/>
              <w:widowControl w:val="0"/>
              <w:numPr>
                <w:ilvl w:val="0"/>
                <w:numId w:val="113"/>
              </w:numPr>
              <w:ind w:left="0" w:firstLine="0"/>
            </w:pPr>
            <w:r w:rsidRPr="005C0893">
              <w:t>Bičių m</w:t>
            </w:r>
            <w:r w:rsidRPr="005C0893">
              <w:rPr>
                <w:spacing w:val="1"/>
              </w:rPr>
              <w:t>aistas</w:t>
            </w:r>
          </w:p>
        </w:tc>
      </w:tr>
      <w:tr w:rsidR="005C0893" w:rsidRPr="005C0893" w:rsidTr="0009759A">
        <w:trPr>
          <w:trHeight w:val="57"/>
          <w:jc w:val="center"/>
        </w:trPr>
        <w:tc>
          <w:tcPr>
            <w:tcW w:w="947" w:type="pct"/>
            <w:vMerge/>
          </w:tcPr>
          <w:p w:rsidR="00CE5475" w:rsidRPr="005C0893" w:rsidRDefault="00CE5475" w:rsidP="006F7D21">
            <w:pPr>
              <w:pStyle w:val="NoSpacing"/>
              <w:widowControl w:val="0"/>
            </w:pPr>
          </w:p>
        </w:tc>
        <w:tc>
          <w:tcPr>
            <w:tcW w:w="1129" w:type="pct"/>
          </w:tcPr>
          <w:p w:rsidR="00CE5475" w:rsidRPr="005C0893" w:rsidRDefault="00CE5475" w:rsidP="006F7D21">
            <w:pPr>
              <w:widowControl w:val="0"/>
            </w:pPr>
            <w:r w:rsidRPr="005C0893">
              <w:t>1.3. Atlikti bičių priežiūros darbus pavasarį, vasarą ir žiemą, bičių šeimų paruošimą žiemai.</w:t>
            </w:r>
          </w:p>
        </w:tc>
        <w:tc>
          <w:tcPr>
            <w:tcW w:w="2924" w:type="pct"/>
          </w:tcPr>
          <w:p w:rsidR="00613431" w:rsidRPr="005C0893" w:rsidRDefault="00CE5475" w:rsidP="006F7D21">
            <w:pPr>
              <w:pStyle w:val="NoSpacing"/>
              <w:widowControl w:val="0"/>
              <w:rPr>
                <w:b/>
                <w:i/>
              </w:rPr>
            </w:pPr>
            <w:r w:rsidRPr="005C0893">
              <w:rPr>
                <w:b/>
                <w:iCs/>
              </w:rPr>
              <w:t>Tema</w:t>
            </w:r>
            <w:r w:rsidRPr="005C0893">
              <w:rPr>
                <w:b/>
                <w:i/>
              </w:rPr>
              <w:t>. Bičių priežiūros darbai</w:t>
            </w:r>
          </w:p>
          <w:p w:rsidR="00CE5475" w:rsidRPr="005C0893" w:rsidRDefault="00CE5475" w:rsidP="006F7D21">
            <w:pPr>
              <w:pStyle w:val="NoSpacing"/>
              <w:widowControl w:val="0"/>
              <w:numPr>
                <w:ilvl w:val="0"/>
                <w:numId w:val="113"/>
              </w:numPr>
              <w:ind w:left="0" w:firstLine="0"/>
            </w:pPr>
            <w:r w:rsidRPr="005C0893">
              <w:t>Bičių priežiūros darbai pavasarį, vasarą ir žiemą</w:t>
            </w:r>
          </w:p>
          <w:p w:rsidR="00CE5475" w:rsidRPr="005C0893" w:rsidRDefault="00CE5475" w:rsidP="006F7D21">
            <w:pPr>
              <w:pStyle w:val="NoSpacing"/>
              <w:widowControl w:val="0"/>
              <w:numPr>
                <w:ilvl w:val="0"/>
                <w:numId w:val="113"/>
              </w:numPr>
              <w:ind w:left="0" w:firstLine="0"/>
            </w:pPr>
            <w:r w:rsidRPr="005C0893">
              <w:t>Medingieji augalai</w:t>
            </w:r>
          </w:p>
          <w:p w:rsidR="00CE5475" w:rsidRPr="005C0893" w:rsidRDefault="00CE5475" w:rsidP="006F7D21">
            <w:pPr>
              <w:pStyle w:val="NoSpacing"/>
              <w:widowControl w:val="0"/>
              <w:rPr>
                <w:b/>
                <w:i/>
              </w:rPr>
            </w:pPr>
            <w:r w:rsidRPr="005C0893">
              <w:rPr>
                <w:b/>
                <w:iCs/>
              </w:rPr>
              <w:t>Tema</w:t>
            </w:r>
            <w:r w:rsidRPr="005C0893">
              <w:rPr>
                <w:b/>
                <w:i/>
              </w:rPr>
              <w:t>. Bičių šeimų paruošimas žiemai</w:t>
            </w:r>
          </w:p>
          <w:p w:rsidR="00CE5475" w:rsidRPr="005C0893" w:rsidRDefault="00CE5475" w:rsidP="006F7D21">
            <w:pPr>
              <w:pStyle w:val="NoSpacing"/>
              <w:widowControl w:val="0"/>
              <w:numPr>
                <w:ilvl w:val="0"/>
                <w:numId w:val="113"/>
              </w:numPr>
              <w:ind w:left="0" w:firstLine="0"/>
            </w:pPr>
            <w:r w:rsidRPr="005C0893">
              <w:t>Bičių gerovės reikalavimai</w:t>
            </w:r>
          </w:p>
          <w:p w:rsidR="00CE5475" w:rsidRPr="005C0893" w:rsidRDefault="00CE5475" w:rsidP="006F7D21">
            <w:pPr>
              <w:pStyle w:val="NoSpacing"/>
              <w:widowControl w:val="0"/>
              <w:numPr>
                <w:ilvl w:val="0"/>
                <w:numId w:val="113"/>
              </w:numPr>
              <w:ind w:left="0" w:firstLine="0"/>
              <w:rPr>
                <w:b/>
                <w:i/>
              </w:rPr>
            </w:pPr>
            <w:r w:rsidRPr="005C0893">
              <w:t>Bičių maitinimas</w:t>
            </w:r>
          </w:p>
        </w:tc>
      </w:tr>
      <w:tr w:rsidR="005C0893" w:rsidRPr="005C0893" w:rsidTr="0009759A">
        <w:trPr>
          <w:trHeight w:val="57"/>
          <w:jc w:val="center"/>
        </w:trPr>
        <w:tc>
          <w:tcPr>
            <w:tcW w:w="947" w:type="pct"/>
            <w:vMerge/>
          </w:tcPr>
          <w:p w:rsidR="00CE5475" w:rsidRPr="005C0893" w:rsidRDefault="00CE5475" w:rsidP="006F7D21">
            <w:pPr>
              <w:pStyle w:val="NoSpacing"/>
              <w:widowControl w:val="0"/>
            </w:pPr>
          </w:p>
        </w:tc>
        <w:tc>
          <w:tcPr>
            <w:tcW w:w="1129" w:type="pct"/>
          </w:tcPr>
          <w:p w:rsidR="00CE5475" w:rsidRPr="005C0893" w:rsidRDefault="00CE5475" w:rsidP="006F7D21">
            <w:pPr>
              <w:widowControl w:val="0"/>
            </w:pPr>
            <w:r w:rsidRPr="005C0893">
              <w:t xml:space="preserve">1.4. Prižiūrėti bityno pastatus ir avilius, vadovaujantis </w:t>
            </w:r>
            <w:r w:rsidRPr="005C0893">
              <w:rPr>
                <w:bCs/>
              </w:rPr>
              <w:t>bitynų, bičių produktų ir bičių užkrečiamųjų ligų kontrolės reikalavimais.</w:t>
            </w:r>
          </w:p>
        </w:tc>
        <w:tc>
          <w:tcPr>
            <w:tcW w:w="2924" w:type="pct"/>
          </w:tcPr>
          <w:p w:rsidR="00613431" w:rsidRPr="005C0893" w:rsidRDefault="00CE5475" w:rsidP="006F7D21">
            <w:pPr>
              <w:pStyle w:val="NoSpacing"/>
              <w:widowControl w:val="0"/>
              <w:rPr>
                <w:b/>
                <w:i/>
              </w:rPr>
            </w:pPr>
            <w:r w:rsidRPr="005C0893">
              <w:rPr>
                <w:b/>
                <w:iCs/>
              </w:rPr>
              <w:t>Tema</w:t>
            </w:r>
            <w:r w:rsidRPr="005C0893">
              <w:rPr>
                <w:b/>
                <w:i/>
              </w:rPr>
              <w:t xml:space="preserve">. Bitynas </w:t>
            </w:r>
            <w:r w:rsidRPr="005C0893">
              <w:rPr>
                <w:b/>
                <w:bCs/>
                <w:i/>
                <w:iCs/>
                <w:szCs w:val="20"/>
                <w:lang w:eastAsia="en-US"/>
              </w:rPr>
              <w:t>ir jo priežiūra</w:t>
            </w:r>
          </w:p>
          <w:p w:rsidR="00CE5475" w:rsidRPr="005C0893" w:rsidRDefault="00CE5475" w:rsidP="006F7D21">
            <w:pPr>
              <w:pStyle w:val="NoSpacing"/>
              <w:widowControl w:val="0"/>
              <w:numPr>
                <w:ilvl w:val="0"/>
                <w:numId w:val="113"/>
              </w:numPr>
              <w:ind w:left="0" w:firstLine="0"/>
            </w:pPr>
            <w:r w:rsidRPr="005C0893">
              <w:t>Aviliai</w:t>
            </w:r>
          </w:p>
          <w:p w:rsidR="00CE5475" w:rsidRPr="005C0893" w:rsidRDefault="00CE5475" w:rsidP="006F7D21">
            <w:pPr>
              <w:pStyle w:val="NoSpacing"/>
              <w:widowControl w:val="0"/>
              <w:numPr>
                <w:ilvl w:val="0"/>
                <w:numId w:val="113"/>
              </w:numPr>
              <w:ind w:left="0" w:firstLine="0"/>
            </w:pPr>
            <w:r w:rsidRPr="005C0893">
              <w:t>Bityno pastatai</w:t>
            </w:r>
          </w:p>
          <w:p w:rsidR="00CE5475" w:rsidRPr="005C0893" w:rsidRDefault="00CE5475" w:rsidP="006F7D21">
            <w:pPr>
              <w:pStyle w:val="NoSpacing"/>
              <w:widowControl w:val="0"/>
              <w:rPr>
                <w:b/>
                <w:i/>
              </w:rPr>
            </w:pPr>
            <w:r w:rsidRPr="005C0893">
              <w:rPr>
                <w:b/>
                <w:iCs/>
              </w:rPr>
              <w:t>Tema</w:t>
            </w:r>
            <w:r w:rsidRPr="005C0893">
              <w:rPr>
                <w:b/>
                <w:i/>
              </w:rPr>
              <w:t>. Bičių produktų ir bičių užkrečiamųjų ligų kontrolės reikalavimai</w:t>
            </w:r>
          </w:p>
          <w:p w:rsidR="00CE5475" w:rsidRPr="005C0893" w:rsidRDefault="00CE5475" w:rsidP="006F7D21">
            <w:pPr>
              <w:pStyle w:val="NoSpacing"/>
              <w:widowControl w:val="0"/>
              <w:numPr>
                <w:ilvl w:val="0"/>
                <w:numId w:val="113"/>
              </w:numPr>
              <w:ind w:left="0" w:firstLine="0"/>
            </w:pPr>
            <w:r w:rsidRPr="005C0893">
              <w:rPr>
                <w:szCs w:val="20"/>
                <w:lang w:eastAsia="en-US"/>
              </w:rPr>
              <w:t>Sanitarinės bičių laikymo taisyklės</w:t>
            </w:r>
          </w:p>
          <w:p w:rsidR="00CE5475" w:rsidRPr="005C0893" w:rsidRDefault="00CE5475" w:rsidP="006F7D21">
            <w:pPr>
              <w:pStyle w:val="NoSpacing"/>
              <w:widowControl w:val="0"/>
              <w:numPr>
                <w:ilvl w:val="0"/>
                <w:numId w:val="113"/>
              </w:numPr>
              <w:ind w:left="0" w:firstLine="0"/>
            </w:pPr>
            <w:r w:rsidRPr="005C0893">
              <w:t>Bičių užkrečiamų</w:t>
            </w:r>
            <w:r w:rsidRPr="005C0893">
              <w:rPr>
                <w:spacing w:val="1"/>
              </w:rPr>
              <w:t xml:space="preserve"> ligų ir kenkėjų kontrolė</w:t>
            </w:r>
          </w:p>
        </w:tc>
      </w:tr>
      <w:tr w:rsidR="005C0893" w:rsidRPr="005C0893" w:rsidTr="0009759A">
        <w:trPr>
          <w:trHeight w:val="57"/>
          <w:jc w:val="center"/>
        </w:trPr>
        <w:tc>
          <w:tcPr>
            <w:tcW w:w="947" w:type="pct"/>
            <w:vMerge/>
          </w:tcPr>
          <w:p w:rsidR="00CE5475" w:rsidRPr="005C0893" w:rsidRDefault="00CE5475" w:rsidP="006F7D21">
            <w:pPr>
              <w:pStyle w:val="NoSpacing"/>
              <w:widowControl w:val="0"/>
              <w:rPr>
                <w:i/>
              </w:rPr>
            </w:pPr>
          </w:p>
        </w:tc>
        <w:tc>
          <w:tcPr>
            <w:tcW w:w="1129" w:type="pct"/>
          </w:tcPr>
          <w:p w:rsidR="00CE5475" w:rsidRPr="005C0893" w:rsidRDefault="00CE5475" w:rsidP="006F7D21">
            <w:pPr>
              <w:widowControl w:val="0"/>
            </w:pPr>
            <w:r w:rsidRPr="005C0893">
              <w:t>1.5. Naudoti bitininko įrankius bityno, bičių priežiūrai.</w:t>
            </w:r>
          </w:p>
        </w:tc>
        <w:tc>
          <w:tcPr>
            <w:tcW w:w="2924" w:type="pct"/>
          </w:tcPr>
          <w:p w:rsidR="00CE5475" w:rsidRPr="005C0893" w:rsidRDefault="00CE5475" w:rsidP="006F7D21">
            <w:pPr>
              <w:pStyle w:val="NoSpacing"/>
              <w:widowControl w:val="0"/>
              <w:rPr>
                <w:b/>
                <w:i/>
              </w:rPr>
            </w:pPr>
            <w:r w:rsidRPr="005C0893">
              <w:rPr>
                <w:b/>
                <w:iCs/>
              </w:rPr>
              <w:t>Tema</w:t>
            </w:r>
            <w:r w:rsidRPr="005C0893">
              <w:rPr>
                <w:b/>
                <w:i/>
              </w:rPr>
              <w:t>. Darbai bityne</w:t>
            </w:r>
          </w:p>
          <w:p w:rsidR="00CE5475" w:rsidRPr="005C0893" w:rsidRDefault="00CE5475" w:rsidP="006F7D21">
            <w:pPr>
              <w:pStyle w:val="NoSpacing"/>
              <w:widowControl w:val="0"/>
              <w:numPr>
                <w:ilvl w:val="0"/>
                <w:numId w:val="113"/>
              </w:numPr>
              <w:ind w:left="0" w:firstLine="0"/>
            </w:pPr>
            <w:r w:rsidRPr="005C0893">
              <w:t>Darbai bityne naudojant įrankius</w:t>
            </w:r>
          </w:p>
          <w:p w:rsidR="00CE5475" w:rsidRPr="005C0893" w:rsidRDefault="00CE5475" w:rsidP="006F7D21">
            <w:pPr>
              <w:pStyle w:val="NoSpacing"/>
              <w:widowControl w:val="0"/>
              <w:numPr>
                <w:ilvl w:val="0"/>
                <w:numId w:val="113"/>
              </w:numPr>
              <w:ind w:left="0" w:firstLine="0"/>
            </w:pPr>
            <w:r w:rsidRPr="005C0893">
              <w:t>Darbai su spiečiumi naudojant įrankius</w:t>
            </w:r>
          </w:p>
          <w:p w:rsidR="00CE5475" w:rsidRPr="005C0893" w:rsidRDefault="00CE5475" w:rsidP="006F7D21">
            <w:pPr>
              <w:pStyle w:val="NoSpacing"/>
              <w:widowControl w:val="0"/>
              <w:rPr>
                <w:b/>
                <w:i/>
              </w:rPr>
            </w:pPr>
            <w:r w:rsidRPr="005C0893">
              <w:rPr>
                <w:b/>
                <w:iCs/>
              </w:rPr>
              <w:t>Tema</w:t>
            </w:r>
            <w:r w:rsidRPr="005C0893">
              <w:rPr>
                <w:b/>
                <w:i/>
              </w:rPr>
              <w:t>. Veislininkystės darbai bityne</w:t>
            </w:r>
          </w:p>
          <w:p w:rsidR="00CE5475" w:rsidRPr="005C0893" w:rsidRDefault="00CE5475" w:rsidP="006F7D21">
            <w:pPr>
              <w:pStyle w:val="NoSpacing"/>
              <w:widowControl w:val="0"/>
              <w:numPr>
                <w:ilvl w:val="0"/>
                <w:numId w:val="113"/>
              </w:numPr>
              <w:ind w:left="0" w:firstLine="0"/>
            </w:pPr>
            <w:r w:rsidRPr="005C0893">
              <w:rPr>
                <w:spacing w:val="1"/>
              </w:rPr>
              <w:t xml:space="preserve">Bičių </w:t>
            </w:r>
            <w:r w:rsidRPr="005C0893">
              <w:t>rūšys ir veislės</w:t>
            </w:r>
          </w:p>
          <w:p w:rsidR="00CE5475" w:rsidRPr="005C0893" w:rsidRDefault="00CE5475" w:rsidP="006F7D21">
            <w:pPr>
              <w:pStyle w:val="NoSpacing"/>
              <w:widowControl w:val="0"/>
              <w:numPr>
                <w:ilvl w:val="0"/>
                <w:numId w:val="113"/>
              </w:numPr>
              <w:ind w:left="0" w:firstLine="0"/>
            </w:pPr>
            <w:r w:rsidRPr="005C0893">
              <w:t>Bičių m</w:t>
            </w:r>
            <w:r w:rsidRPr="005C0893">
              <w:rPr>
                <w:spacing w:val="1"/>
              </w:rPr>
              <w:t>otinėlės auginimas</w:t>
            </w:r>
          </w:p>
        </w:tc>
      </w:tr>
      <w:tr w:rsidR="005C0893" w:rsidRPr="005C0893" w:rsidTr="0009759A">
        <w:trPr>
          <w:trHeight w:val="57"/>
          <w:jc w:val="center"/>
        </w:trPr>
        <w:tc>
          <w:tcPr>
            <w:tcW w:w="947" w:type="pct"/>
            <w:vMerge w:val="restart"/>
          </w:tcPr>
          <w:p w:rsidR="00CE5475" w:rsidRPr="005C0893" w:rsidRDefault="00CE5475" w:rsidP="006F7D21">
            <w:pPr>
              <w:pStyle w:val="NoSpacing"/>
              <w:widowControl w:val="0"/>
            </w:pPr>
            <w:r w:rsidRPr="005C0893">
              <w:t>2. Gaminti medų ir kitus bičių produktus.</w:t>
            </w:r>
          </w:p>
        </w:tc>
        <w:tc>
          <w:tcPr>
            <w:tcW w:w="1129" w:type="pct"/>
          </w:tcPr>
          <w:p w:rsidR="00CE5475" w:rsidRPr="005C0893" w:rsidRDefault="00CE5475" w:rsidP="006F7D21">
            <w:pPr>
              <w:widowControl w:val="0"/>
            </w:pPr>
            <w:r w:rsidRPr="005C0893">
              <w:t xml:space="preserve">2.1. Paaiškinti, kaip gaminami medaus ir kiti bičių produktai vadovaujantis </w:t>
            </w:r>
            <w:r w:rsidRPr="005C0893">
              <w:rPr>
                <w:bCs/>
              </w:rPr>
              <w:t xml:space="preserve">bitynų, bičių produktų ir bičių užkrečiamųjų </w:t>
            </w:r>
            <w:r w:rsidRPr="005C0893">
              <w:rPr>
                <w:bCs/>
              </w:rPr>
              <w:lastRenderedPageBreak/>
              <w:t>ligų kontrolės reikalavimais.</w:t>
            </w:r>
          </w:p>
        </w:tc>
        <w:tc>
          <w:tcPr>
            <w:tcW w:w="2924" w:type="pct"/>
          </w:tcPr>
          <w:p w:rsidR="00CE5475" w:rsidRPr="005C0893" w:rsidRDefault="00CE5475" w:rsidP="006F7D21">
            <w:pPr>
              <w:pStyle w:val="NoSpacing"/>
              <w:widowControl w:val="0"/>
              <w:rPr>
                <w:b/>
                <w:i/>
              </w:rPr>
            </w:pPr>
            <w:r w:rsidRPr="005C0893">
              <w:rPr>
                <w:b/>
                <w:iCs/>
              </w:rPr>
              <w:lastRenderedPageBreak/>
              <w:t>Tema</w:t>
            </w:r>
            <w:r w:rsidRPr="005C0893">
              <w:rPr>
                <w:b/>
                <w:i/>
              </w:rPr>
              <w:t xml:space="preserve">. Bičių </w:t>
            </w:r>
            <w:r w:rsidR="00E95F9D" w:rsidRPr="005C0893">
              <w:rPr>
                <w:b/>
                <w:i/>
              </w:rPr>
              <w:t>produktai</w:t>
            </w:r>
          </w:p>
          <w:p w:rsidR="00613431" w:rsidRPr="005C0893" w:rsidRDefault="00CE5475" w:rsidP="006F7D21">
            <w:pPr>
              <w:pStyle w:val="NoSpacing"/>
              <w:widowControl w:val="0"/>
              <w:numPr>
                <w:ilvl w:val="0"/>
                <w:numId w:val="113"/>
              </w:numPr>
              <w:ind w:left="0" w:firstLine="0"/>
            </w:pPr>
            <w:r w:rsidRPr="005C0893">
              <w:t>Bičių vašk</w:t>
            </w:r>
            <w:r w:rsidR="00E95F9D" w:rsidRPr="005C0893">
              <w:t>as</w:t>
            </w:r>
            <w:r w:rsidRPr="005C0893">
              <w:t>, bičių duonelė</w:t>
            </w:r>
          </w:p>
          <w:p w:rsidR="00CE5475" w:rsidRPr="005C0893" w:rsidRDefault="00CE5475" w:rsidP="006F7D21">
            <w:pPr>
              <w:pStyle w:val="NoSpacing"/>
              <w:widowControl w:val="0"/>
              <w:numPr>
                <w:ilvl w:val="0"/>
                <w:numId w:val="113"/>
              </w:numPr>
              <w:ind w:left="0" w:firstLine="0"/>
            </w:pPr>
            <w:r w:rsidRPr="005C0893">
              <w:t>Bičių piki</w:t>
            </w:r>
            <w:r w:rsidR="00E95F9D" w:rsidRPr="005C0893">
              <w:t>s</w:t>
            </w:r>
          </w:p>
          <w:p w:rsidR="00CE5475" w:rsidRPr="005C0893" w:rsidRDefault="00CE5475" w:rsidP="006F7D21">
            <w:pPr>
              <w:pStyle w:val="NoSpacing"/>
              <w:widowControl w:val="0"/>
              <w:rPr>
                <w:b/>
                <w:i/>
              </w:rPr>
            </w:pPr>
            <w:r w:rsidRPr="005C0893">
              <w:rPr>
                <w:b/>
                <w:iCs/>
              </w:rPr>
              <w:t>Tema</w:t>
            </w:r>
            <w:r w:rsidRPr="005C0893">
              <w:rPr>
                <w:b/>
                <w:i/>
              </w:rPr>
              <w:t xml:space="preserve">. Medaus </w:t>
            </w:r>
            <w:proofErr w:type="spellStart"/>
            <w:r w:rsidR="00E95F9D" w:rsidRPr="005C0893">
              <w:rPr>
                <w:b/>
                <w:i/>
              </w:rPr>
              <w:t>organoleptinės</w:t>
            </w:r>
            <w:proofErr w:type="spellEnd"/>
            <w:r w:rsidR="00E95F9D" w:rsidRPr="005C0893">
              <w:rPr>
                <w:b/>
                <w:i/>
              </w:rPr>
              <w:t xml:space="preserve"> savybės ir kokybės reikalavimai</w:t>
            </w:r>
          </w:p>
          <w:p w:rsidR="00CE5475" w:rsidRPr="005C0893" w:rsidRDefault="00CE5475" w:rsidP="006F7D21">
            <w:pPr>
              <w:pStyle w:val="NoSpacing"/>
              <w:widowControl w:val="0"/>
              <w:numPr>
                <w:ilvl w:val="0"/>
                <w:numId w:val="113"/>
              </w:numPr>
              <w:ind w:left="0" w:firstLine="0"/>
            </w:pPr>
            <w:r w:rsidRPr="005C0893">
              <w:lastRenderedPageBreak/>
              <w:t xml:space="preserve">Medaus </w:t>
            </w:r>
            <w:proofErr w:type="spellStart"/>
            <w:r w:rsidRPr="005C0893">
              <w:t>organoleptinės</w:t>
            </w:r>
            <w:proofErr w:type="spellEnd"/>
            <w:r w:rsidRPr="005C0893">
              <w:t xml:space="preserve"> savybės</w:t>
            </w:r>
          </w:p>
          <w:p w:rsidR="00CE5475" w:rsidRPr="005C0893" w:rsidRDefault="00CE5475" w:rsidP="006F7D21">
            <w:pPr>
              <w:pStyle w:val="NoSpacing"/>
              <w:widowControl w:val="0"/>
              <w:numPr>
                <w:ilvl w:val="0"/>
                <w:numId w:val="113"/>
              </w:numPr>
              <w:ind w:left="0" w:firstLine="0"/>
              <w:rPr>
                <w:b/>
                <w:i/>
              </w:rPr>
            </w:pPr>
            <w:r w:rsidRPr="005C0893">
              <w:t>M</w:t>
            </w:r>
            <w:r w:rsidRPr="005C0893">
              <w:rPr>
                <w:spacing w:val="1"/>
              </w:rPr>
              <w:t>edaus kokybės reikalavimai</w:t>
            </w:r>
          </w:p>
        </w:tc>
      </w:tr>
      <w:tr w:rsidR="005C0893" w:rsidRPr="005C0893" w:rsidTr="0009759A">
        <w:trPr>
          <w:trHeight w:val="57"/>
          <w:jc w:val="center"/>
        </w:trPr>
        <w:tc>
          <w:tcPr>
            <w:tcW w:w="947" w:type="pct"/>
            <w:vMerge/>
          </w:tcPr>
          <w:p w:rsidR="00CE5475" w:rsidRPr="005C0893" w:rsidRDefault="00CE5475" w:rsidP="006F7D21">
            <w:pPr>
              <w:pStyle w:val="NoSpacing"/>
              <w:widowControl w:val="0"/>
              <w:rPr>
                <w:i/>
              </w:rPr>
            </w:pPr>
          </w:p>
        </w:tc>
        <w:tc>
          <w:tcPr>
            <w:tcW w:w="1129" w:type="pct"/>
          </w:tcPr>
          <w:p w:rsidR="00CE5475" w:rsidRPr="005C0893" w:rsidRDefault="00CE5475" w:rsidP="006F7D21">
            <w:pPr>
              <w:widowControl w:val="0"/>
            </w:pPr>
            <w:r w:rsidRPr="005C0893">
              <w:t>2.2. Apibūdinti įrankius ir prietaisus medui išimti.</w:t>
            </w:r>
          </w:p>
        </w:tc>
        <w:tc>
          <w:tcPr>
            <w:tcW w:w="2924" w:type="pct"/>
          </w:tcPr>
          <w:p w:rsidR="00613431" w:rsidRPr="005C0893" w:rsidRDefault="00CE5475" w:rsidP="006F7D21">
            <w:pPr>
              <w:pStyle w:val="NoSpacing"/>
              <w:widowControl w:val="0"/>
              <w:rPr>
                <w:b/>
                <w:i/>
              </w:rPr>
            </w:pPr>
            <w:r w:rsidRPr="005C0893">
              <w:rPr>
                <w:b/>
                <w:iCs/>
              </w:rPr>
              <w:t>Tema</w:t>
            </w:r>
            <w:r w:rsidRPr="005C0893">
              <w:rPr>
                <w:b/>
                <w:i/>
              </w:rPr>
              <w:t>. Bitininkavimo įrankiai medui išimti</w:t>
            </w:r>
          </w:p>
          <w:p w:rsidR="00CE5475" w:rsidRPr="005C0893" w:rsidRDefault="00CE5475" w:rsidP="006F7D21">
            <w:pPr>
              <w:pStyle w:val="NoSpacing"/>
              <w:widowControl w:val="0"/>
              <w:numPr>
                <w:ilvl w:val="0"/>
                <w:numId w:val="113"/>
              </w:numPr>
              <w:ind w:left="0" w:firstLine="0"/>
            </w:pPr>
            <w:r w:rsidRPr="005C0893">
              <w:t>Korių atakiavimo šakutės</w:t>
            </w:r>
          </w:p>
          <w:p w:rsidR="00CE5475" w:rsidRPr="005C0893" w:rsidRDefault="00CE5475" w:rsidP="006F7D21">
            <w:pPr>
              <w:pStyle w:val="NoSpacing"/>
              <w:widowControl w:val="0"/>
              <w:numPr>
                <w:ilvl w:val="0"/>
                <w:numId w:val="113"/>
              </w:numPr>
              <w:ind w:left="0" w:firstLine="0"/>
            </w:pPr>
            <w:r w:rsidRPr="005C0893">
              <w:t>Atakiavimo peiliai, sietai, lopetėlės</w:t>
            </w:r>
          </w:p>
          <w:p w:rsidR="00613431" w:rsidRPr="005C0893" w:rsidRDefault="00CE5475" w:rsidP="006F7D21">
            <w:pPr>
              <w:pStyle w:val="NoSpacing"/>
              <w:widowControl w:val="0"/>
              <w:rPr>
                <w:b/>
                <w:i/>
              </w:rPr>
            </w:pPr>
            <w:r w:rsidRPr="005C0893">
              <w:rPr>
                <w:b/>
                <w:iCs/>
              </w:rPr>
              <w:t>Tema</w:t>
            </w:r>
            <w:r w:rsidRPr="005C0893">
              <w:rPr>
                <w:b/>
                <w:i/>
              </w:rPr>
              <w:t>. Bitininkavimo prietaisai medui išimti</w:t>
            </w:r>
          </w:p>
          <w:p w:rsidR="00CE5475" w:rsidRPr="005C0893" w:rsidRDefault="00CE5475" w:rsidP="006F7D21">
            <w:pPr>
              <w:pStyle w:val="NoSpacing"/>
              <w:widowControl w:val="0"/>
              <w:numPr>
                <w:ilvl w:val="0"/>
                <w:numId w:val="113"/>
              </w:numPr>
              <w:ind w:left="0" w:firstLine="0"/>
            </w:pPr>
            <w:r w:rsidRPr="005C0893">
              <w:t xml:space="preserve">Korių atakiavimo vonelės, specialūs stalai, </w:t>
            </w:r>
            <w:proofErr w:type="spellStart"/>
            <w:r w:rsidRPr="005C0893">
              <w:t>taplos</w:t>
            </w:r>
            <w:proofErr w:type="spellEnd"/>
          </w:p>
          <w:p w:rsidR="00CE5475" w:rsidRPr="005C0893" w:rsidRDefault="00CE5475" w:rsidP="006F7D21">
            <w:pPr>
              <w:pStyle w:val="NoSpacing"/>
              <w:widowControl w:val="0"/>
              <w:numPr>
                <w:ilvl w:val="0"/>
                <w:numId w:val="113"/>
              </w:numPr>
              <w:ind w:left="0" w:firstLine="0"/>
            </w:pPr>
            <w:r w:rsidRPr="005C0893">
              <w:t>Medaus</w:t>
            </w:r>
            <w:r w:rsidR="00993AC3" w:rsidRPr="005C0893">
              <w:t xml:space="preserve"> siurbliai, medaus džiovintuvai</w:t>
            </w:r>
            <w:r w:rsidRPr="005C0893">
              <w:t xml:space="preserve">, medaus </w:t>
            </w:r>
            <w:proofErr w:type="spellStart"/>
            <w:r w:rsidRPr="005C0893">
              <w:t>dekristalizavimo</w:t>
            </w:r>
            <w:proofErr w:type="spellEnd"/>
            <w:r w:rsidRPr="005C0893">
              <w:t xml:space="preserve"> spinta</w:t>
            </w:r>
          </w:p>
          <w:p w:rsidR="00CE5475" w:rsidRPr="005C0893" w:rsidRDefault="00CE5475" w:rsidP="006F7D21">
            <w:pPr>
              <w:pStyle w:val="NoSpacing"/>
              <w:widowControl w:val="0"/>
              <w:numPr>
                <w:ilvl w:val="0"/>
                <w:numId w:val="113"/>
              </w:numPr>
              <w:ind w:left="0" w:firstLine="0"/>
            </w:pPr>
            <w:proofErr w:type="spellStart"/>
            <w:r w:rsidRPr="005C0893">
              <w:t>Refraktrometrai</w:t>
            </w:r>
            <w:proofErr w:type="spellEnd"/>
          </w:p>
        </w:tc>
      </w:tr>
      <w:tr w:rsidR="005C0893" w:rsidRPr="005C0893" w:rsidTr="0009759A">
        <w:trPr>
          <w:trHeight w:val="57"/>
          <w:jc w:val="center"/>
        </w:trPr>
        <w:tc>
          <w:tcPr>
            <w:tcW w:w="947" w:type="pct"/>
            <w:vMerge/>
          </w:tcPr>
          <w:p w:rsidR="00CE5475" w:rsidRPr="005C0893" w:rsidRDefault="00CE5475" w:rsidP="006F7D21">
            <w:pPr>
              <w:pStyle w:val="NoSpacing"/>
              <w:widowControl w:val="0"/>
              <w:rPr>
                <w:i/>
              </w:rPr>
            </w:pPr>
          </w:p>
        </w:tc>
        <w:tc>
          <w:tcPr>
            <w:tcW w:w="1129" w:type="pct"/>
          </w:tcPr>
          <w:p w:rsidR="00CE5475" w:rsidRPr="005C0893" w:rsidRDefault="00CE5475" w:rsidP="006F7D21">
            <w:pPr>
              <w:widowControl w:val="0"/>
            </w:pPr>
            <w:r w:rsidRPr="005C0893">
              <w:t>2.3. Sukti medų su medsukiu.</w:t>
            </w:r>
          </w:p>
        </w:tc>
        <w:tc>
          <w:tcPr>
            <w:tcW w:w="2924" w:type="pct"/>
          </w:tcPr>
          <w:p w:rsidR="00CE5475" w:rsidRPr="005C0893" w:rsidRDefault="00CE5475" w:rsidP="006F7D21">
            <w:pPr>
              <w:pStyle w:val="NoSpacing"/>
              <w:widowControl w:val="0"/>
              <w:rPr>
                <w:b/>
                <w:i/>
              </w:rPr>
            </w:pPr>
            <w:r w:rsidRPr="005C0893">
              <w:rPr>
                <w:b/>
                <w:iCs/>
              </w:rPr>
              <w:t>Tema</w:t>
            </w:r>
            <w:r w:rsidRPr="005C0893">
              <w:rPr>
                <w:b/>
                <w:i/>
              </w:rPr>
              <w:t>. Rankinis medaus sukimas medsukiu</w:t>
            </w:r>
          </w:p>
          <w:p w:rsidR="00CE5475" w:rsidRPr="005C0893" w:rsidRDefault="00CE5475" w:rsidP="006F7D21">
            <w:pPr>
              <w:pStyle w:val="NoSpacing"/>
              <w:widowControl w:val="0"/>
              <w:numPr>
                <w:ilvl w:val="0"/>
                <w:numId w:val="113"/>
              </w:numPr>
              <w:ind w:left="0" w:firstLine="0"/>
            </w:pPr>
            <w:r w:rsidRPr="005C0893">
              <w:rPr>
                <w:iCs/>
              </w:rPr>
              <w:t>Korių atakiavimas</w:t>
            </w:r>
          </w:p>
          <w:p w:rsidR="00CE5475" w:rsidRPr="005C0893" w:rsidRDefault="00CE5475" w:rsidP="006F7D21">
            <w:pPr>
              <w:pStyle w:val="NoSpacing"/>
              <w:widowControl w:val="0"/>
              <w:numPr>
                <w:ilvl w:val="0"/>
                <w:numId w:val="113"/>
              </w:numPr>
              <w:ind w:left="0" w:firstLine="0"/>
              <w:rPr>
                <w:b/>
                <w:i/>
              </w:rPr>
            </w:pPr>
            <w:r w:rsidRPr="005C0893">
              <w:t>Medaus išgavimas</w:t>
            </w:r>
          </w:p>
          <w:p w:rsidR="00CE5475" w:rsidRPr="005C0893" w:rsidRDefault="00CE5475" w:rsidP="006F7D21">
            <w:pPr>
              <w:pStyle w:val="NoSpacing"/>
              <w:widowControl w:val="0"/>
              <w:rPr>
                <w:b/>
                <w:i/>
              </w:rPr>
            </w:pPr>
            <w:r w:rsidRPr="005C0893">
              <w:rPr>
                <w:b/>
                <w:iCs/>
              </w:rPr>
              <w:t>Tema</w:t>
            </w:r>
            <w:r w:rsidRPr="005C0893">
              <w:rPr>
                <w:b/>
                <w:i/>
              </w:rPr>
              <w:t>. Mechanizuotas medaus sukimas medsukiu</w:t>
            </w:r>
          </w:p>
          <w:p w:rsidR="00CE5475" w:rsidRPr="005C0893" w:rsidRDefault="00CE5475" w:rsidP="006F7D21">
            <w:pPr>
              <w:pStyle w:val="NoSpacing"/>
              <w:widowControl w:val="0"/>
            </w:pPr>
            <w:r w:rsidRPr="005C0893">
              <w:rPr>
                <w:b/>
                <w:i/>
              </w:rPr>
              <w:t>•</w:t>
            </w:r>
            <w:r w:rsidRPr="005C0893">
              <w:rPr>
                <w:b/>
                <w:i/>
              </w:rPr>
              <w:tab/>
            </w:r>
            <w:proofErr w:type="spellStart"/>
            <w:r w:rsidRPr="005C0893">
              <w:t>Tangetiniai</w:t>
            </w:r>
            <w:proofErr w:type="spellEnd"/>
            <w:r w:rsidRPr="005C0893">
              <w:t xml:space="preserve"> medsukiai</w:t>
            </w:r>
          </w:p>
          <w:p w:rsidR="00CE5475" w:rsidRPr="005C0893" w:rsidRDefault="00CE5475" w:rsidP="006F7D21">
            <w:pPr>
              <w:pStyle w:val="NoSpacing"/>
              <w:widowControl w:val="0"/>
            </w:pPr>
            <w:r w:rsidRPr="005C0893">
              <w:rPr>
                <w:b/>
                <w:i/>
              </w:rPr>
              <w:t>•</w:t>
            </w:r>
            <w:r w:rsidRPr="005C0893">
              <w:rPr>
                <w:b/>
                <w:i/>
              </w:rPr>
              <w:tab/>
            </w:r>
            <w:r w:rsidRPr="005C0893">
              <w:t>Radialiniai medsukiai</w:t>
            </w:r>
          </w:p>
          <w:p w:rsidR="00CE5475" w:rsidRPr="005C0893" w:rsidRDefault="00CE5475" w:rsidP="006F7D21">
            <w:pPr>
              <w:pStyle w:val="NoSpacing"/>
              <w:widowControl w:val="0"/>
            </w:pPr>
            <w:r w:rsidRPr="005C0893">
              <w:rPr>
                <w:b/>
                <w:i/>
              </w:rPr>
              <w:t>•</w:t>
            </w:r>
            <w:r w:rsidRPr="005C0893">
              <w:rPr>
                <w:b/>
                <w:i/>
              </w:rPr>
              <w:tab/>
            </w:r>
            <w:r w:rsidRPr="005C0893">
              <w:t>Kasetiniai medsukiai</w:t>
            </w:r>
          </w:p>
        </w:tc>
      </w:tr>
      <w:tr w:rsidR="005C0893" w:rsidRPr="005C0893" w:rsidTr="0009759A">
        <w:trPr>
          <w:trHeight w:val="57"/>
          <w:jc w:val="center"/>
        </w:trPr>
        <w:tc>
          <w:tcPr>
            <w:tcW w:w="947" w:type="pct"/>
            <w:vMerge/>
          </w:tcPr>
          <w:p w:rsidR="00CE5475" w:rsidRPr="005C0893" w:rsidRDefault="00CE5475" w:rsidP="006F7D21">
            <w:pPr>
              <w:pStyle w:val="NoSpacing"/>
              <w:widowControl w:val="0"/>
              <w:rPr>
                <w:i/>
              </w:rPr>
            </w:pPr>
          </w:p>
        </w:tc>
        <w:tc>
          <w:tcPr>
            <w:tcW w:w="1129" w:type="pct"/>
          </w:tcPr>
          <w:p w:rsidR="0070166F" w:rsidRPr="005C0893" w:rsidRDefault="00CE5475" w:rsidP="006F7D21">
            <w:pPr>
              <w:widowControl w:val="0"/>
            </w:pPr>
            <w:r w:rsidRPr="005C0893">
              <w:t>2.4. Surinkti bičių produktus.</w:t>
            </w:r>
          </w:p>
        </w:tc>
        <w:tc>
          <w:tcPr>
            <w:tcW w:w="2924" w:type="pct"/>
          </w:tcPr>
          <w:p w:rsidR="00CE5475" w:rsidRPr="005C0893" w:rsidRDefault="00CE5475" w:rsidP="006F7D21">
            <w:pPr>
              <w:pStyle w:val="NoSpacing"/>
              <w:widowControl w:val="0"/>
              <w:rPr>
                <w:b/>
                <w:i/>
              </w:rPr>
            </w:pPr>
            <w:r w:rsidRPr="005C0893">
              <w:rPr>
                <w:b/>
                <w:iCs/>
              </w:rPr>
              <w:t>Tema.</w:t>
            </w:r>
            <w:r w:rsidRPr="005C0893">
              <w:rPr>
                <w:b/>
                <w:i/>
              </w:rPr>
              <w:t xml:space="preserve"> Vaško tvarkymas</w:t>
            </w:r>
          </w:p>
          <w:p w:rsidR="00CE5475" w:rsidRPr="005C0893" w:rsidRDefault="00CE5475" w:rsidP="006F7D21">
            <w:pPr>
              <w:pStyle w:val="NoSpacing"/>
              <w:widowControl w:val="0"/>
              <w:numPr>
                <w:ilvl w:val="0"/>
                <w:numId w:val="113"/>
              </w:numPr>
              <w:ind w:left="0" w:firstLine="0"/>
            </w:pPr>
            <w:r w:rsidRPr="005C0893">
              <w:t xml:space="preserve">Vaško </w:t>
            </w:r>
            <w:proofErr w:type="spellStart"/>
            <w:r w:rsidRPr="005C0893">
              <w:t>lydytuvai</w:t>
            </w:r>
            <w:proofErr w:type="spellEnd"/>
            <w:r w:rsidRPr="005C0893">
              <w:t>, presai</w:t>
            </w:r>
          </w:p>
          <w:p w:rsidR="00CE5475" w:rsidRPr="005C0893" w:rsidRDefault="00CE5475" w:rsidP="006F7D21">
            <w:pPr>
              <w:pStyle w:val="NoSpacing"/>
              <w:widowControl w:val="0"/>
              <w:numPr>
                <w:ilvl w:val="0"/>
                <w:numId w:val="113"/>
              </w:numPr>
              <w:ind w:left="0" w:firstLine="0"/>
            </w:pPr>
            <w:proofErr w:type="spellStart"/>
            <w:r w:rsidRPr="005C0893">
              <w:t>Vaškuolės</w:t>
            </w:r>
            <w:proofErr w:type="spellEnd"/>
            <w:r w:rsidRPr="005C0893">
              <w:t xml:space="preserve"> gamyba</w:t>
            </w:r>
          </w:p>
          <w:p w:rsidR="00CE5475" w:rsidRPr="005C0893" w:rsidRDefault="00CE5475" w:rsidP="006F7D21">
            <w:pPr>
              <w:pStyle w:val="NoSpacing"/>
              <w:widowControl w:val="0"/>
              <w:numPr>
                <w:ilvl w:val="0"/>
                <w:numId w:val="113"/>
              </w:numPr>
              <w:ind w:left="0" w:firstLine="0"/>
            </w:pPr>
            <w:r w:rsidRPr="005C0893">
              <w:t>Vaško laikymas ir kokybė</w:t>
            </w:r>
          </w:p>
          <w:p w:rsidR="000C25A3" w:rsidRPr="005C0893" w:rsidRDefault="000C25A3" w:rsidP="006F7D21">
            <w:pPr>
              <w:pStyle w:val="gmail-msonospacing"/>
              <w:shd w:val="clear" w:color="auto" w:fill="FFFFFF"/>
              <w:spacing w:before="0" w:beforeAutospacing="0" w:after="0" w:afterAutospacing="0"/>
            </w:pPr>
            <w:r w:rsidRPr="005C0893">
              <w:rPr>
                <w:b/>
                <w:bCs/>
              </w:rPr>
              <w:t xml:space="preserve">Tema. </w:t>
            </w:r>
            <w:r w:rsidRPr="005C0893">
              <w:rPr>
                <w:b/>
                <w:bCs/>
                <w:i/>
                <w:iCs/>
              </w:rPr>
              <w:t>Bičių produktų surinkimas</w:t>
            </w:r>
          </w:p>
          <w:p w:rsidR="000C25A3" w:rsidRPr="005C0893" w:rsidRDefault="000C25A3" w:rsidP="006F7D21">
            <w:pPr>
              <w:pStyle w:val="NoSpacing"/>
              <w:widowControl w:val="0"/>
              <w:numPr>
                <w:ilvl w:val="0"/>
                <w:numId w:val="113"/>
              </w:numPr>
              <w:ind w:left="0" w:firstLine="0"/>
            </w:pPr>
            <w:r w:rsidRPr="005C0893">
              <w:t>Bičių žiedadulkių surinkimas ir duonelės gamyba</w:t>
            </w:r>
          </w:p>
          <w:p w:rsidR="000C25A3" w:rsidRPr="005C0893" w:rsidRDefault="000C25A3" w:rsidP="006F7D21">
            <w:pPr>
              <w:pStyle w:val="NoSpacing"/>
              <w:widowControl w:val="0"/>
              <w:numPr>
                <w:ilvl w:val="0"/>
                <w:numId w:val="113"/>
              </w:numPr>
              <w:ind w:left="0" w:firstLine="0"/>
            </w:pPr>
            <w:r w:rsidRPr="005C0893">
              <w:t>Bičių pikio surinkimas</w:t>
            </w:r>
          </w:p>
          <w:p w:rsidR="000C25A3" w:rsidRPr="005C0893" w:rsidRDefault="000C25A3" w:rsidP="006F7D21">
            <w:pPr>
              <w:pStyle w:val="NoSpacing"/>
              <w:widowControl w:val="0"/>
              <w:numPr>
                <w:ilvl w:val="0"/>
                <w:numId w:val="113"/>
              </w:numPr>
              <w:ind w:left="0" w:firstLine="0"/>
            </w:pPr>
            <w:r w:rsidRPr="005C0893">
              <w:t>Bičių pienelio surinkimas</w:t>
            </w:r>
          </w:p>
          <w:p w:rsidR="00993AC3" w:rsidRPr="005C0893" w:rsidRDefault="000C25A3" w:rsidP="006F7D21">
            <w:pPr>
              <w:pStyle w:val="NoSpacing"/>
              <w:widowControl w:val="0"/>
              <w:numPr>
                <w:ilvl w:val="0"/>
                <w:numId w:val="113"/>
              </w:numPr>
              <w:ind w:left="0" w:firstLine="0"/>
            </w:pPr>
            <w:r w:rsidRPr="005C0893">
              <w:t>Bičių nuodų surinkimas</w:t>
            </w:r>
          </w:p>
        </w:tc>
      </w:tr>
      <w:tr w:rsidR="005C0893" w:rsidRPr="005C0893" w:rsidTr="0009759A">
        <w:trPr>
          <w:trHeight w:val="57"/>
          <w:jc w:val="center"/>
        </w:trPr>
        <w:tc>
          <w:tcPr>
            <w:tcW w:w="947" w:type="pct"/>
            <w:vMerge/>
          </w:tcPr>
          <w:p w:rsidR="00CE5475" w:rsidRPr="005C0893" w:rsidRDefault="00CE5475" w:rsidP="006F7D21">
            <w:pPr>
              <w:pStyle w:val="NoSpacing"/>
              <w:widowControl w:val="0"/>
            </w:pPr>
          </w:p>
        </w:tc>
        <w:tc>
          <w:tcPr>
            <w:tcW w:w="1129" w:type="pct"/>
          </w:tcPr>
          <w:p w:rsidR="00CE5475" w:rsidRPr="005C0893" w:rsidRDefault="00CE5475" w:rsidP="006F7D21">
            <w:pPr>
              <w:widowControl w:val="0"/>
            </w:pPr>
            <w:r w:rsidRPr="005C0893">
              <w:t>2.5. Išfasuoti medų, vadovaujantis maisto saugos principais.</w:t>
            </w:r>
          </w:p>
        </w:tc>
        <w:tc>
          <w:tcPr>
            <w:tcW w:w="2924" w:type="pct"/>
          </w:tcPr>
          <w:p w:rsidR="00CE5475" w:rsidRPr="005C0893" w:rsidRDefault="00CE5475" w:rsidP="006F7D21">
            <w:pPr>
              <w:pStyle w:val="NoSpacing"/>
              <w:widowControl w:val="0"/>
              <w:rPr>
                <w:b/>
                <w:i/>
              </w:rPr>
            </w:pPr>
            <w:r w:rsidRPr="005C0893">
              <w:rPr>
                <w:b/>
                <w:iCs/>
              </w:rPr>
              <w:t>Tema</w:t>
            </w:r>
            <w:r w:rsidRPr="005C0893">
              <w:rPr>
                <w:b/>
                <w:i/>
              </w:rPr>
              <w:t>. Taisyklės maisto tvarkymo subjektams</w:t>
            </w:r>
          </w:p>
          <w:p w:rsidR="00CE5475" w:rsidRPr="005C0893" w:rsidRDefault="00CE5475" w:rsidP="006F7D21">
            <w:pPr>
              <w:pStyle w:val="NoSpacing"/>
              <w:widowControl w:val="0"/>
              <w:numPr>
                <w:ilvl w:val="0"/>
                <w:numId w:val="113"/>
              </w:numPr>
              <w:ind w:left="0" w:firstLine="0"/>
            </w:pPr>
            <w:r w:rsidRPr="005C0893">
              <w:t>Medaus techninis reglamentas</w:t>
            </w:r>
          </w:p>
          <w:p w:rsidR="00CE5475" w:rsidRPr="005C0893" w:rsidRDefault="00CE5475" w:rsidP="006F7D21">
            <w:pPr>
              <w:pStyle w:val="NoSpacing"/>
              <w:widowControl w:val="0"/>
              <w:numPr>
                <w:ilvl w:val="0"/>
                <w:numId w:val="113"/>
              </w:numPr>
              <w:ind w:left="0" w:firstLine="0"/>
            </w:pPr>
            <w:r w:rsidRPr="005C0893">
              <w:t>Parama Lietuvos bitininkystės sektoriui</w:t>
            </w:r>
          </w:p>
          <w:p w:rsidR="00CE5475" w:rsidRPr="005C0893" w:rsidRDefault="00CE5475" w:rsidP="006F7D21">
            <w:pPr>
              <w:pStyle w:val="NoSpacing"/>
              <w:widowControl w:val="0"/>
              <w:rPr>
                <w:b/>
                <w:i/>
              </w:rPr>
            </w:pPr>
            <w:r w:rsidRPr="005C0893">
              <w:rPr>
                <w:b/>
                <w:iCs/>
              </w:rPr>
              <w:t>Tema</w:t>
            </w:r>
            <w:r w:rsidRPr="005C0893">
              <w:rPr>
                <w:b/>
                <w:i/>
              </w:rPr>
              <w:t>. Medaus išfasavimas</w:t>
            </w:r>
          </w:p>
          <w:p w:rsidR="00CE5475" w:rsidRPr="005C0893" w:rsidRDefault="00CE5475" w:rsidP="006F7D21">
            <w:pPr>
              <w:pStyle w:val="NoSpacing"/>
              <w:widowControl w:val="0"/>
              <w:numPr>
                <w:ilvl w:val="0"/>
                <w:numId w:val="113"/>
              </w:numPr>
              <w:ind w:left="0" w:firstLine="0"/>
            </w:pPr>
            <w:r w:rsidRPr="005C0893">
              <w:t>Su maistu besiliečiantys gaminiai ir medžiagos</w:t>
            </w:r>
          </w:p>
          <w:p w:rsidR="00CE5475" w:rsidRPr="005C0893" w:rsidRDefault="00CE5475" w:rsidP="006F7D21">
            <w:pPr>
              <w:pStyle w:val="NoSpacing"/>
              <w:widowControl w:val="0"/>
              <w:numPr>
                <w:ilvl w:val="0"/>
                <w:numId w:val="113"/>
              </w:numPr>
              <w:ind w:left="0" w:firstLine="0"/>
              <w:rPr>
                <w:bCs/>
                <w:iCs/>
              </w:rPr>
            </w:pPr>
            <w:r w:rsidRPr="005C0893">
              <w:rPr>
                <w:iCs/>
              </w:rPr>
              <w:t>Medaus išfasavimo darbai</w:t>
            </w:r>
          </w:p>
        </w:tc>
      </w:tr>
      <w:tr w:rsidR="005C0893" w:rsidRPr="005C0893" w:rsidTr="0009759A">
        <w:trPr>
          <w:trHeight w:val="57"/>
          <w:jc w:val="center"/>
        </w:trPr>
        <w:tc>
          <w:tcPr>
            <w:tcW w:w="947" w:type="pct"/>
            <w:vMerge/>
          </w:tcPr>
          <w:p w:rsidR="00CE5475" w:rsidRPr="005C0893" w:rsidRDefault="00CE5475" w:rsidP="006F7D21">
            <w:pPr>
              <w:pStyle w:val="NoSpacing"/>
              <w:widowControl w:val="0"/>
            </w:pPr>
          </w:p>
        </w:tc>
        <w:tc>
          <w:tcPr>
            <w:tcW w:w="1129" w:type="pct"/>
          </w:tcPr>
          <w:p w:rsidR="00CE5475" w:rsidRPr="005C0893" w:rsidRDefault="00CE5475" w:rsidP="006F7D21">
            <w:pPr>
              <w:widowControl w:val="0"/>
            </w:pPr>
            <w:r w:rsidRPr="005C0893">
              <w:t>2.6. Apskaityti medų ir kitus bičių produktus.</w:t>
            </w:r>
          </w:p>
        </w:tc>
        <w:tc>
          <w:tcPr>
            <w:tcW w:w="2924" w:type="pct"/>
          </w:tcPr>
          <w:p w:rsidR="00CE5475" w:rsidRPr="005C0893" w:rsidRDefault="00CE5475" w:rsidP="006F7D21">
            <w:pPr>
              <w:pStyle w:val="NoSpacing"/>
              <w:widowControl w:val="0"/>
              <w:rPr>
                <w:b/>
                <w:i/>
              </w:rPr>
            </w:pPr>
            <w:r w:rsidRPr="005C0893">
              <w:rPr>
                <w:b/>
                <w:iCs/>
              </w:rPr>
              <w:t>Tema</w:t>
            </w:r>
            <w:r w:rsidRPr="005C0893">
              <w:rPr>
                <w:b/>
                <w:i/>
              </w:rPr>
              <w:t>. Medaus apskaita</w:t>
            </w:r>
          </w:p>
          <w:p w:rsidR="00CE5475" w:rsidRPr="005C0893" w:rsidRDefault="00CE5475" w:rsidP="006F7D21">
            <w:pPr>
              <w:pStyle w:val="NoSpacing"/>
              <w:widowControl w:val="0"/>
              <w:numPr>
                <w:ilvl w:val="0"/>
                <w:numId w:val="113"/>
              </w:numPr>
              <w:ind w:left="0" w:firstLine="0"/>
            </w:pPr>
            <w:r w:rsidRPr="005C0893">
              <w:rPr>
                <w:iCs/>
              </w:rPr>
              <w:t>Dokumentacijos tvarkymas bei medaus</w:t>
            </w:r>
            <w:r w:rsidRPr="005C0893">
              <w:t xml:space="preserve"> ženklinimas</w:t>
            </w:r>
          </w:p>
          <w:p w:rsidR="00CE5475" w:rsidRPr="005C0893" w:rsidRDefault="00CE5475" w:rsidP="006F7D21">
            <w:pPr>
              <w:pStyle w:val="NoSpacing"/>
              <w:widowControl w:val="0"/>
              <w:numPr>
                <w:ilvl w:val="0"/>
                <w:numId w:val="113"/>
              </w:numPr>
              <w:ind w:left="0" w:firstLine="0"/>
            </w:pPr>
            <w:r w:rsidRPr="005C0893">
              <w:t>Prekybos bitėmis ir bičių produktais reikalavimai</w:t>
            </w:r>
          </w:p>
          <w:p w:rsidR="00CE5475" w:rsidRPr="005C0893" w:rsidRDefault="00CE5475" w:rsidP="006F7D21">
            <w:pPr>
              <w:pStyle w:val="NoSpacing"/>
              <w:widowControl w:val="0"/>
              <w:rPr>
                <w:b/>
                <w:i/>
              </w:rPr>
            </w:pPr>
            <w:r w:rsidRPr="005C0893">
              <w:rPr>
                <w:b/>
                <w:iCs/>
              </w:rPr>
              <w:lastRenderedPageBreak/>
              <w:t>Tema</w:t>
            </w:r>
            <w:r w:rsidRPr="005C0893">
              <w:rPr>
                <w:b/>
                <w:i/>
              </w:rPr>
              <w:t>. Bičių produktų apskaita</w:t>
            </w:r>
          </w:p>
          <w:p w:rsidR="00CE5475" w:rsidRPr="005C0893" w:rsidRDefault="00CE5475" w:rsidP="006F7D21">
            <w:pPr>
              <w:pStyle w:val="NoSpacing"/>
              <w:widowControl w:val="0"/>
              <w:numPr>
                <w:ilvl w:val="0"/>
                <w:numId w:val="113"/>
              </w:numPr>
              <w:ind w:left="0" w:firstLine="0"/>
            </w:pPr>
            <w:r w:rsidRPr="005C0893">
              <w:rPr>
                <w:spacing w:val="1"/>
              </w:rPr>
              <w:t xml:space="preserve">Bičių </w:t>
            </w:r>
            <w:r w:rsidRPr="005C0893">
              <w:t>vaško, pienelio, pikio ir kt. produktų apskaita</w:t>
            </w:r>
          </w:p>
          <w:p w:rsidR="00CE5475" w:rsidRPr="005C0893" w:rsidRDefault="00CE5475" w:rsidP="006F7D21">
            <w:pPr>
              <w:pStyle w:val="NoSpacing"/>
              <w:widowControl w:val="0"/>
              <w:numPr>
                <w:ilvl w:val="0"/>
                <w:numId w:val="113"/>
              </w:numPr>
              <w:ind w:left="0" w:firstLine="0"/>
            </w:pPr>
            <w:r w:rsidRPr="005C0893">
              <w:t>Lietuvos bitininkų sąjungos prekinio ženklo „Lietuvos bitininkų sąjungos nario medus“ vartojimo</w:t>
            </w:r>
            <w:r w:rsidRPr="005C0893">
              <w:rPr>
                <w:spacing w:val="1"/>
              </w:rPr>
              <w:t xml:space="preserve"> taisyklės</w:t>
            </w:r>
          </w:p>
        </w:tc>
      </w:tr>
      <w:tr w:rsidR="005C0893" w:rsidRPr="005C0893" w:rsidTr="0009759A">
        <w:trPr>
          <w:trHeight w:val="57"/>
          <w:jc w:val="center"/>
        </w:trPr>
        <w:tc>
          <w:tcPr>
            <w:tcW w:w="947" w:type="pct"/>
          </w:tcPr>
          <w:p w:rsidR="00CE5475" w:rsidRPr="005C0893" w:rsidRDefault="00CE5475" w:rsidP="006F7D21">
            <w:pPr>
              <w:pStyle w:val="NoSpacing"/>
              <w:widowControl w:val="0"/>
              <w:rPr>
                <w:highlight w:val="yellow"/>
              </w:rPr>
            </w:pPr>
            <w:r w:rsidRPr="005C0893">
              <w:lastRenderedPageBreak/>
              <w:t>Mokymosi pasiekimų vertinimo kriterijai</w:t>
            </w:r>
          </w:p>
        </w:tc>
        <w:tc>
          <w:tcPr>
            <w:tcW w:w="4053" w:type="pct"/>
            <w:gridSpan w:val="2"/>
          </w:tcPr>
          <w:p w:rsidR="00613431" w:rsidRPr="005C0893" w:rsidRDefault="00CE5475" w:rsidP="006F7D21">
            <w:pPr>
              <w:widowControl w:val="0"/>
              <w:jc w:val="both"/>
            </w:pPr>
            <w:r w:rsidRPr="005C0893">
              <w:t>Apibūdintos bičių biologinės ir ūkinės savybės. Apibūdinti bičių perų, bičių ligos bei bičių produktai. Atlikti</w:t>
            </w:r>
            <w:r w:rsidRPr="005C0893">
              <w:rPr>
                <w:i/>
              </w:rPr>
              <w:t xml:space="preserve"> </w:t>
            </w:r>
            <w:r w:rsidRPr="005C0893">
              <w:t xml:space="preserve">bičių priežiūros darbai pavasarį, vasarą ir žiemą bei paruoštos bičių šeimos žiemai. Prižiūrėti bityno pastatai ir aviliai, vadovaujantis </w:t>
            </w:r>
            <w:r w:rsidRPr="005C0893">
              <w:rPr>
                <w:bCs/>
              </w:rPr>
              <w:t xml:space="preserve">bitynų, bičių produktų ir bičių užkrečiamųjų ligų kontrolės reikalavimais. </w:t>
            </w:r>
            <w:r w:rsidRPr="005C0893">
              <w:t>Naudoti bitininko įrankiai bityno ir bičių priežiūrai</w:t>
            </w:r>
            <w:r w:rsidRPr="005C0893">
              <w:rPr>
                <w:bCs/>
              </w:rPr>
              <w:t>.</w:t>
            </w:r>
            <w:r w:rsidR="00613431" w:rsidRPr="005C0893">
              <w:rPr>
                <w:bCs/>
              </w:rPr>
              <w:t xml:space="preserve"> </w:t>
            </w:r>
            <w:r w:rsidRPr="005C0893">
              <w:t xml:space="preserve">Paaiškinti, kaip gaminami medaus ir kiti bičių produktai vadovaujantis </w:t>
            </w:r>
            <w:r w:rsidRPr="005C0893">
              <w:rPr>
                <w:bCs/>
              </w:rPr>
              <w:t xml:space="preserve">bitynų, bičių produktų ir bičių užkrečiamųjų ligų kontrolės reikalavimais. </w:t>
            </w:r>
            <w:r w:rsidRPr="005C0893">
              <w:t>Apibūdinti įrankiai ir prietaisai medui išimti. Suktas medus su medsukiu. Surinkti bičių produktai. Išfasuotas medus, vadovaujantis maisto saugos principais. Apskaitytas medus ir kiti bičių produktai.</w:t>
            </w:r>
          </w:p>
          <w:p w:rsidR="00CE5475" w:rsidRPr="005C0893" w:rsidRDefault="00CE5475" w:rsidP="006F7D21">
            <w:pPr>
              <w:widowControl w:val="0"/>
              <w:jc w:val="both"/>
            </w:pPr>
            <w:r w:rsidRPr="005C0893">
              <w:t>Dėvėti tinkami darbo drabužiai ir avalynė, asmeninės apsaugos priemonės. Baigus darbą, darbo vieta išvalyta, sutvarkyta, nuvalyti įrankiai ir likusios medžiagos</w:t>
            </w:r>
            <w:r w:rsidR="0038171D" w:rsidRPr="005C0893">
              <w:t xml:space="preserve"> sudėtos į jų saugojimo vietą. </w:t>
            </w:r>
            <w:r w:rsidRPr="005C0893">
              <w:t>Darbai atlikti kokybiškai, laikantis darbų technologijos bei darbuotojų saugos ir sveikatos reikalavimų; medžiagos parinktos, paruoštos darbui bei naudotos tikslingai.</w:t>
            </w:r>
          </w:p>
          <w:p w:rsidR="00CE5475" w:rsidRPr="005C0893" w:rsidRDefault="00CE5475" w:rsidP="006F7D21">
            <w:pPr>
              <w:widowControl w:val="0"/>
              <w:jc w:val="both"/>
            </w:pPr>
            <w:r w:rsidRPr="005C0893">
              <w:t>Vartoti tikslūs techniniai ir technologiniai terminai valstybine kalba, bendrauta laikantis darbo etikos ir kultūros principų.</w:t>
            </w:r>
          </w:p>
        </w:tc>
      </w:tr>
      <w:tr w:rsidR="005C0893" w:rsidRPr="005C0893" w:rsidTr="0009759A">
        <w:trPr>
          <w:trHeight w:val="57"/>
          <w:jc w:val="center"/>
        </w:trPr>
        <w:tc>
          <w:tcPr>
            <w:tcW w:w="947" w:type="pct"/>
          </w:tcPr>
          <w:p w:rsidR="00CE5475" w:rsidRPr="005C0893" w:rsidRDefault="00CE5475" w:rsidP="006F7D21">
            <w:pPr>
              <w:pStyle w:val="2vidutinistinklelis1"/>
              <w:widowControl w:val="0"/>
            </w:pPr>
            <w:r w:rsidRPr="005C0893">
              <w:t>Reikalavimai mokymui skirtiems metodiniams ir materialiesiems ištekliams</w:t>
            </w:r>
          </w:p>
        </w:tc>
        <w:tc>
          <w:tcPr>
            <w:tcW w:w="4053" w:type="pct"/>
            <w:gridSpan w:val="2"/>
          </w:tcPr>
          <w:p w:rsidR="00CE5475" w:rsidRPr="005C0893" w:rsidRDefault="00CE5475" w:rsidP="006F7D21">
            <w:pPr>
              <w:widowControl w:val="0"/>
              <w:rPr>
                <w:rFonts w:eastAsia="Calibri"/>
                <w:i/>
              </w:rPr>
            </w:pPr>
            <w:r w:rsidRPr="005C0893">
              <w:rPr>
                <w:rFonts w:eastAsia="Calibri"/>
                <w:i/>
              </w:rPr>
              <w:t>Mokymo(</w:t>
            </w:r>
            <w:proofErr w:type="spellStart"/>
            <w:r w:rsidRPr="005C0893">
              <w:rPr>
                <w:rFonts w:eastAsia="Calibri"/>
                <w:i/>
              </w:rPr>
              <w:t>si</w:t>
            </w:r>
            <w:proofErr w:type="spellEnd"/>
            <w:r w:rsidRPr="005C0893">
              <w:rPr>
                <w:rFonts w:eastAsia="Calibri"/>
                <w:i/>
              </w:rPr>
              <w:t>) medžiaga:</w:t>
            </w:r>
          </w:p>
          <w:p w:rsidR="00CE5475" w:rsidRPr="005C0893" w:rsidRDefault="00CE5475" w:rsidP="006F7D21">
            <w:pPr>
              <w:pStyle w:val="NoSpacing"/>
              <w:widowControl w:val="0"/>
              <w:numPr>
                <w:ilvl w:val="0"/>
                <w:numId w:val="113"/>
              </w:numPr>
              <w:ind w:left="0" w:firstLine="0"/>
            </w:pPr>
            <w:r w:rsidRPr="005C0893">
              <w:t>Vadovėliai ir kita mokomoji medžiaga</w:t>
            </w:r>
          </w:p>
          <w:p w:rsidR="00CE5475" w:rsidRPr="005C0893" w:rsidRDefault="00CE5475" w:rsidP="006F7D21">
            <w:pPr>
              <w:pStyle w:val="NoSpacing"/>
              <w:widowControl w:val="0"/>
              <w:numPr>
                <w:ilvl w:val="0"/>
                <w:numId w:val="113"/>
              </w:numPr>
              <w:ind w:left="0" w:firstLine="0"/>
            </w:pPr>
            <w:r w:rsidRPr="005C0893">
              <w:t>Testas turimiems gebėjimams vertinti</w:t>
            </w:r>
          </w:p>
          <w:p w:rsidR="00CE5475" w:rsidRPr="005C0893" w:rsidRDefault="00CE5475" w:rsidP="006F7D21">
            <w:pPr>
              <w:pStyle w:val="NoSpacing"/>
              <w:widowControl w:val="0"/>
              <w:numPr>
                <w:ilvl w:val="0"/>
                <w:numId w:val="113"/>
              </w:numPr>
              <w:ind w:left="0" w:firstLine="0"/>
            </w:pPr>
            <w:r w:rsidRPr="005C0893">
              <w:t>Bitininkystės įrangos ir prietaisų eksploatavimo instrukcijos</w:t>
            </w:r>
          </w:p>
          <w:p w:rsidR="00CE5475" w:rsidRPr="005C0893" w:rsidRDefault="00CE5475" w:rsidP="006F7D21">
            <w:pPr>
              <w:pStyle w:val="NoSpacing"/>
              <w:widowControl w:val="0"/>
              <w:numPr>
                <w:ilvl w:val="0"/>
                <w:numId w:val="113"/>
              </w:numPr>
              <w:ind w:left="0" w:firstLine="0"/>
            </w:pPr>
            <w:r w:rsidRPr="005C0893">
              <w:t>Bitynų, bičių produktų ir bičių užkrečiamųjų ligų kontrolės reikalavimai</w:t>
            </w:r>
          </w:p>
          <w:p w:rsidR="00CE5475" w:rsidRPr="005C0893" w:rsidRDefault="00CE5475" w:rsidP="006F7D21">
            <w:pPr>
              <w:pStyle w:val="NoSpacing"/>
              <w:widowControl w:val="0"/>
              <w:numPr>
                <w:ilvl w:val="0"/>
                <w:numId w:val="113"/>
              </w:numPr>
              <w:ind w:left="0" w:firstLine="0"/>
            </w:pPr>
            <w:r w:rsidRPr="005C0893">
              <w:t>Bičių gerovės reikalavimai</w:t>
            </w:r>
          </w:p>
          <w:p w:rsidR="00CE5475" w:rsidRPr="005C0893" w:rsidRDefault="00CE5475" w:rsidP="006F7D21">
            <w:pPr>
              <w:pStyle w:val="NoSpacing"/>
              <w:widowControl w:val="0"/>
              <w:numPr>
                <w:ilvl w:val="0"/>
                <w:numId w:val="113"/>
              </w:numPr>
              <w:ind w:left="0" w:firstLine="0"/>
            </w:pPr>
            <w:r w:rsidRPr="005C0893">
              <w:t>Prekybos bitėmis ir bičių produktais reikalavimai</w:t>
            </w:r>
          </w:p>
          <w:p w:rsidR="00CE5475" w:rsidRPr="005C0893" w:rsidRDefault="00CE5475" w:rsidP="006F7D21">
            <w:pPr>
              <w:pStyle w:val="NoSpacing"/>
              <w:widowControl w:val="0"/>
              <w:numPr>
                <w:ilvl w:val="0"/>
                <w:numId w:val="113"/>
              </w:numPr>
              <w:ind w:left="0" w:firstLine="0"/>
            </w:pPr>
            <w:r w:rsidRPr="005C0893">
              <w:t xml:space="preserve">Medaus </w:t>
            </w:r>
            <w:proofErr w:type="spellStart"/>
            <w:r w:rsidRPr="005C0893">
              <w:t>organoleptinės</w:t>
            </w:r>
            <w:proofErr w:type="spellEnd"/>
            <w:r w:rsidRPr="005C0893">
              <w:t xml:space="preserve"> savybės ir kokybės reikalavimai</w:t>
            </w:r>
          </w:p>
          <w:p w:rsidR="00CE5475" w:rsidRPr="005C0893" w:rsidRDefault="00CE5475" w:rsidP="006F7D21">
            <w:pPr>
              <w:pStyle w:val="NoSpacing"/>
              <w:widowControl w:val="0"/>
              <w:numPr>
                <w:ilvl w:val="0"/>
                <w:numId w:val="113"/>
              </w:numPr>
              <w:ind w:left="0" w:firstLine="0"/>
            </w:pPr>
            <w:r w:rsidRPr="005C0893">
              <w:t>Medaus techninis reglamentas</w:t>
            </w:r>
          </w:p>
          <w:p w:rsidR="00CE5475" w:rsidRPr="005C0893" w:rsidRDefault="00CE5475" w:rsidP="006F7D21">
            <w:pPr>
              <w:pStyle w:val="NoSpacing"/>
              <w:widowControl w:val="0"/>
              <w:numPr>
                <w:ilvl w:val="0"/>
                <w:numId w:val="113"/>
              </w:numPr>
              <w:ind w:left="0" w:firstLine="0"/>
              <w:rPr>
                <w:rFonts w:eastAsia="Calibri"/>
              </w:rPr>
            </w:pPr>
            <w:r w:rsidRPr="005C0893">
              <w:t>Paramos Lietuvos bitininkystės sektoriui</w:t>
            </w:r>
            <w:r w:rsidRPr="005C0893">
              <w:rPr>
                <w:rFonts w:eastAsia="Calibri"/>
              </w:rPr>
              <w:t xml:space="preserve"> 2020-2022 metų programos įgyvendinimo taisyklės</w:t>
            </w:r>
          </w:p>
          <w:p w:rsidR="00CE5475" w:rsidRPr="005C0893" w:rsidRDefault="00CE5475" w:rsidP="006F7D21">
            <w:pPr>
              <w:pStyle w:val="NoSpacing"/>
              <w:widowControl w:val="0"/>
              <w:numPr>
                <w:ilvl w:val="0"/>
                <w:numId w:val="113"/>
              </w:numPr>
              <w:ind w:left="0" w:firstLine="0"/>
            </w:pPr>
            <w:r w:rsidRPr="005C0893">
              <w:rPr>
                <w:spacing w:val="1"/>
              </w:rPr>
              <w:t xml:space="preserve">Lietuvos </w:t>
            </w:r>
            <w:r w:rsidRPr="005C0893">
              <w:t>bitininkų</w:t>
            </w:r>
            <w:r w:rsidRPr="005C0893">
              <w:rPr>
                <w:spacing w:val="1"/>
              </w:rPr>
              <w:t xml:space="preserve"> sąjungos prekinio ženklo „Lietuvos bitininkų sąjungos nario medus“ vartojimo taisyklės</w:t>
            </w:r>
          </w:p>
          <w:p w:rsidR="00CE5475" w:rsidRPr="005C0893" w:rsidRDefault="00CE5475" w:rsidP="006F7D21">
            <w:pPr>
              <w:pStyle w:val="NoSpacing"/>
              <w:widowControl w:val="0"/>
              <w:rPr>
                <w:rFonts w:eastAsia="Calibri"/>
                <w:i/>
              </w:rPr>
            </w:pPr>
            <w:r w:rsidRPr="005C0893">
              <w:rPr>
                <w:rFonts w:eastAsia="Calibri"/>
                <w:i/>
              </w:rPr>
              <w:t>Mokymo(</w:t>
            </w:r>
            <w:proofErr w:type="spellStart"/>
            <w:r w:rsidRPr="005C0893">
              <w:rPr>
                <w:rFonts w:eastAsia="Calibri"/>
                <w:i/>
              </w:rPr>
              <w:t>si</w:t>
            </w:r>
            <w:proofErr w:type="spellEnd"/>
            <w:r w:rsidRPr="005C0893">
              <w:rPr>
                <w:rFonts w:eastAsia="Calibri"/>
                <w:i/>
              </w:rPr>
              <w:t>) priemonės:</w:t>
            </w:r>
          </w:p>
          <w:p w:rsidR="00CE5475" w:rsidRPr="005C0893" w:rsidRDefault="00CE5475" w:rsidP="006F7D21">
            <w:pPr>
              <w:pStyle w:val="NoSpacing"/>
              <w:widowControl w:val="0"/>
              <w:numPr>
                <w:ilvl w:val="0"/>
                <w:numId w:val="113"/>
              </w:numPr>
              <w:ind w:left="0" w:firstLine="0"/>
            </w:pPr>
            <w:r w:rsidRPr="005C0893">
              <w:t>Techninės priemonės mokymo(</w:t>
            </w:r>
            <w:proofErr w:type="spellStart"/>
            <w:r w:rsidRPr="005C0893">
              <w:t>si</w:t>
            </w:r>
            <w:proofErr w:type="spellEnd"/>
            <w:r w:rsidRPr="005C0893">
              <w:t>) medžiagai iliustruoti, vizualizuoti, pristatyti</w:t>
            </w:r>
          </w:p>
          <w:p w:rsidR="00CE5475" w:rsidRPr="005C0893" w:rsidRDefault="00CE5475" w:rsidP="006F7D21">
            <w:pPr>
              <w:pStyle w:val="NoSpacing"/>
              <w:widowControl w:val="0"/>
              <w:numPr>
                <w:ilvl w:val="0"/>
                <w:numId w:val="113"/>
              </w:numPr>
              <w:ind w:left="0" w:firstLine="0"/>
            </w:pPr>
            <w:r w:rsidRPr="005C0893">
              <w:t>Medingųjų augalų pavyzdžiai, plakatai, nuotraukos</w:t>
            </w:r>
          </w:p>
          <w:p w:rsidR="00613431" w:rsidRPr="005C0893" w:rsidRDefault="00CE5475" w:rsidP="006F7D21">
            <w:pPr>
              <w:pStyle w:val="NoSpacing"/>
              <w:widowControl w:val="0"/>
              <w:numPr>
                <w:ilvl w:val="0"/>
                <w:numId w:val="113"/>
              </w:numPr>
              <w:ind w:left="0" w:firstLine="0"/>
            </w:pPr>
            <w:r w:rsidRPr="005C0893">
              <w:t>Su maistu besiliečiančių gaminių ir medžiagų pavyzdžiai</w:t>
            </w:r>
          </w:p>
          <w:p w:rsidR="00CE5475" w:rsidRPr="005C0893" w:rsidRDefault="00CE5475" w:rsidP="006F7D21">
            <w:pPr>
              <w:pStyle w:val="NoSpacing"/>
              <w:widowControl w:val="0"/>
              <w:numPr>
                <w:ilvl w:val="0"/>
                <w:numId w:val="113"/>
              </w:numPr>
              <w:ind w:left="0" w:firstLine="0"/>
            </w:pPr>
            <w:r w:rsidRPr="005C0893">
              <w:t>Bitės sandaros muliažai bei plakatai</w:t>
            </w:r>
          </w:p>
          <w:p w:rsidR="00CE5475" w:rsidRPr="005C0893" w:rsidRDefault="00CE5475" w:rsidP="006F7D21">
            <w:pPr>
              <w:pStyle w:val="NoSpacing"/>
              <w:widowControl w:val="0"/>
              <w:numPr>
                <w:ilvl w:val="0"/>
                <w:numId w:val="113"/>
              </w:numPr>
              <w:ind w:left="0" w:firstLine="0"/>
            </w:pPr>
            <w:r w:rsidRPr="005C0893">
              <w:t>Higienos ir sanitarijos priemonių pavyzdžiai</w:t>
            </w:r>
          </w:p>
          <w:p w:rsidR="00613431" w:rsidRPr="005C0893" w:rsidRDefault="006069DD" w:rsidP="006F7D21">
            <w:pPr>
              <w:pStyle w:val="NoSpacing"/>
              <w:widowControl w:val="0"/>
              <w:numPr>
                <w:ilvl w:val="0"/>
                <w:numId w:val="113"/>
              </w:numPr>
              <w:ind w:left="0" w:firstLine="0"/>
              <w:rPr>
                <w:rFonts w:eastAsia="Calibri"/>
                <w:lang w:eastAsia="en-US"/>
              </w:rPr>
            </w:pPr>
            <w:r w:rsidRPr="005C0893">
              <w:rPr>
                <w:rFonts w:eastAsia="Calibri"/>
                <w:lang w:eastAsia="en-US"/>
              </w:rPr>
              <w:t>Bičių higienos priemonės</w:t>
            </w:r>
          </w:p>
          <w:p w:rsidR="00CE5475" w:rsidRPr="005C0893" w:rsidRDefault="006069DD" w:rsidP="006F7D21">
            <w:pPr>
              <w:pStyle w:val="NoSpacing"/>
              <w:widowControl w:val="0"/>
              <w:numPr>
                <w:ilvl w:val="0"/>
                <w:numId w:val="113"/>
              </w:numPr>
              <w:ind w:left="0" w:firstLine="0"/>
            </w:pPr>
            <w:r w:rsidRPr="005C0893">
              <w:rPr>
                <w:rFonts w:eastAsia="Calibri"/>
                <w:lang w:eastAsia="en-US"/>
              </w:rPr>
              <w:t>D</w:t>
            </w:r>
            <w:r w:rsidR="00CE5475" w:rsidRPr="005C0893">
              <w:rPr>
                <w:rFonts w:eastAsia="Calibri"/>
                <w:lang w:eastAsia="en-US"/>
              </w:rPr>
              <w:t>arbuotojų higienos priemonės</w:t>
            </w:r>
          </w:p>
          <w:p w:rsidR="00CE5475" w:rsidRPr="005C0893" w:rsidRDefault="00CE5475" w:rsidP="006F7D21">
            <w:pPr>
              <w:pStyle w:val="NoSpacing"/>
              <w:widowControl w:val="0"/>
              <w:numPr>
                <w:ilvl w:val="0"/>
                <w:numId w:val="113"/>
              </w:numPr>
              <w:ind w:left="0" w:firstLine="0"/>
            </w:pPr>
            <w:r w:rsidRPr="005C0893">
              <w:t>Korių pavyzdžiai</w:t>
            </w:r>
          </w:p>
          <w:p w:rsidR="00CE5475" w:rsidRPr="005C0893" w:rsidRDefault="00CE5475" w:rsidP="006F7D21">
            <w:pPr>
              <w:pStyle w:val="NoSpacing"/>
              <w:widowControl w:val="0"/>
              <w:numPr>
                <w:ilvl w:val="0"/>
                <w:numId w:val="113"/>
              </w:numPr>
              <w:ind w:left="0" w:firstLine="0"/>
            </w:pPr>
            <w:r w:rsidRPr="005C0893">
              <w:lastRenderedPageBreak/>
              <w:t>Bičių gaminių pavyzdžiai</w:t>
            </w:r>
          </w:p>
          <w:p w:rsidR="00CE5475" w:rsidRPr="005C0893" w:rsidRDefault="00CE5475" w:rsidP="006F7D21">
            <w:pPr>
              <w:pStyle w:val="NoSpacing"/>
              <w:widowControl w:val="0"/>
              <w:numPr>
                <w:ilvl w:val="0"/>
                <w:numId w:val="113"/>
              </w:numPr>
              <w:ind w:left="0" w:firstLine="0"/>
            </w:pPr>
            <w:r w:rsidRPr="005C0893">
              <w:t xml:space="preserve">Bitininkavimo įrankiai ir priemonės: </w:t>
            </w:r>
            <w:r w:rsidRPr="005C0893">
              <w:rPr>
                <w:iCs/>
              </w:rPr>
              <w:t>dūminė, bitininko kaltas, plaktukas, šepetėlis, vielos ritinėlis ir korių atakiavimo šakutė</w:t>
            </w:r>
            <w:r w:rsidRPr="005C0893">
              <w:rPr>
                <w:i/>
                <w:iCs/>
              </w:rPr>
              <w:t>.</w:t>
            </w:r>
          </w:p>
          <w:p w:rsidR="00CE5475" w:rsidRPr="005C0893" w:rsidRDefault="00CE5475" w:rsidP="006F7D21">
            <w:pPr>
              <w:pStyle w:val="NoSpacing"/>
              <w:widowControl w:val="0"/>
              <w:numPr>
                <w:ilvl w:val="0"/>
                <w:numId w:val="113"/>
              </w:numPr>
              <w:ind w:left="0" w:firstLine="0"/>
            </w:pPr>
            <w:r w:rsidRPr="005C0893">
              <w:t>Avilių maketai</w:t>
            </w:r>
          </w:p>
          <w:p w:rsidR="00CE5475" w:rsidRPr="005C0893" w:rsidRDefault="00CE5475" w:rsidP="006F7D21">
            <w:pPr>
              <w:pStyle w:val="NoSpacing"/>
              <w:widowControl w:val="0"/>
              <w:numPr>
                <w:ilvl w:val="0"/>
                <w:numId w:val="113"/>
              </w:numPr>
              <w:ind w:left="0" w:firstLine="0"/>
            </w:pPr>
            <w:r w:rsidRPr="005C0893">
              <w:t>Darbo drabužiai, apavas, asmeninės apsaugos priemonės</w:t>
            </w:r>
          </w:p>
        </w:tc>
      </w:tr>
      <w:tr w:rsidR="005C0893" w:rsidRPr="005C0893" w:rsidTr="0009759A">
        <w:trPr>
          <w:trHeight w:val="57"/>
          <w:jc w:val="center"/>
        </w:trPr>
        <w:tc>
          <w:tcPr>
            <w:tcW w:w="947" w:type="pct"/>
          </w:tcPr>
          <w:p w:rsidR="00CE5475" w:rsidRPr="005C0893" w:rsidRDefault="00CE5475" w:rsidP="006F7D21">
            <w:pPr>
              <w:pStyle w:val="2vidutinistinklelis1"/>
              <w:widowControl w:val="0"/>
            </w:pPr>
            <w:r w:rsidRPr="005C0893">
              <w:lastRenderedPageBreak/>
              <w:t>Reikalavimai teorinio ir praktinio mokymo vietai</w:t>
            </w:r>
          </w:p>
        </w:tc>
        <w:tc>
          <w:tcPr>
            <w:tcW w:w="4053" w:type="pct"/>
            <w:gridSpan w:val="2"/>
          </w:tcPr>
          <w:p w:rsidR="00CE5475" w:rsidRPr="005C0893" w:rsidRDefault="00CE5475" w:rsidP="006F7D21">
            <w:pPr>
              <w:widowControl w:val="0"/>
              <w:jc w:val="both"/>
            </w:pPr>
            <w:r w:rsidRPr="005C0893">
              <w:t>Klasė ar kita mokymui (si) pritaikyta patalpa su techninėmis priemonėmis (</w:t>
            </w:r>
            <w:r w:rsidRPr="005C0893">
              <w:rPr>
                <w:noProof/>
              </w:rPr>
              <w:t xml:space="preserve">kompiuteriu, </w:t>
            </w:r>
            <w:r w:rsidRPr="005C0893">
              <w:t>prieiga prie interneto, daugialypės terpės projektoriumi) mokymo (si) medžiagai pateikti.</w:t>
            </w:r>
          </w:p>
          <w:p w:rsidR="00CE5475" w:rsidRPr="005C0893" w:rsidRDefault="00CE5475" w:rsidP="006F7D21">
            <w:pPr>
              <w:pStyle w:val="Default"/>
              <w:jc w:val="both"/>
              <w:rPr>
                <w:color w:val="auto"/>
              </w:rPr>
            </w:pPr>
            <w:r w:rsidRPr="005C0893">
              <w:rPr>
                <w:color w:val="auto"/>
              </w:rPr>
              <w:t>Praktinio mokymo klasė (patalpa), aprūpinta bitininko įrankiais bityno, bičių priežiūrai, įrankiais ir prietaisais medui išimti, medsukiu</w:t>
            </w:r>
            <w:r w:rsidR="006069DD" w:rsidRPr="005C0893">
              <w:rPr>
                <w:color w:val="auto"/>
              </w:rPr>
              <w:t>, bitininko apranga: kostiumais, tinkleliais, apavu, pirštinėmis</w:t>
            </w:r>
          </w:p>
        </w:tc>
      </w:tr>
      <w:tr w:rsidR="005C0893" w:rsidRPr="005C0893" w:rsidTr="0009759A">
        <w:trPr>
          <w:trHeight w:val="57"/>
          <w:jc w:val="center"/>
        </w:trPr>
        <w:tc>
          <w:tcPr>
            <w:tcW w:w="947" w:type="pct"/>
          </w:tcPr>
          <w:p w:rsidR="00CE5475" w:rsidRPr="005C0893" w:rsidRDefault="00CE5475" w:rsidP="006F7D21">
            <w:pPr>
              <w:pStyle w:val="2vidutinistinklelis1"/>
              <w:widowControl w:val="0"/>
            </w:pPr>
            <w:r w:rsidRPr="005C0893">
              <w:t>Reikalavimai mokytojų dalykiniam pasirengimui (dalykinei kvalifikacijai)</w:t>
            </w:r>
          </w:p>
        </w:tc>
        <w:tc>
          <w:tcPr>
            <w:tcW w:w="4053" w:type="pct"/>
            <w:gridSpan w:val="2"/>
          </w:tcPr>
          <w:p w:rsidR="00CE5475" w:rsidRPr="005C0893" w:rsidRDefault="00CE5475" w:rsidP="006F7D21">
            <w:pPr>
              <w:widowControl w:val="0"/>
              <w:jc w:val="both"/>
            </w:pPr>
            <w:r w:rsidRPr="005C0893">
              <w:t>Modulį gali vesti mokytojas, turintis:</w:t>
            </w:r>
          </w:p>
          <w:p w:rsidR="00CE5475" w:rsidRPr="005C0893" w:rsidRDefault="00CE5475" w:rsidP="006F7D21">
            <w:pPr>
              <w:widowControl w:val="0"/>
              <w:jc w:val="both"/>
            </w:pPr>
            <w:r w:rsidRPr="005C08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E5475" w:rsidRPr="005C0893" w:rsidRDefault="00CE5475" w:rsidP="006F7D21">
            <w:pPr>
              <w:pStyle w:val="2vidutinistinklelis1"/>
              <w:widowControl w:val="0"/>
              <w:jc w:val="both"/>
              <w:rPr>
                <w:i/>
                <w:iCs/>
              </w:rPr>
            </w:pPr>
            <w:r w:rsidRPr="005C0893">
              <w:t xml:space="preserve">2) </w:t>
            </w:r>
            <w:r w:rsidR="006F7D21" w:rsidRPr="005C0893">
              <w:rPr>
                <w:bCs/>
                <w:lang w:eastAsia="en-US"/>
              </w:rPr>
              <w:t>gyvulininkystės</w:t>
            </w:r>
            <w:r w:rsidR="006F7D21" w:rsidRPr="005C0893">
              <w:t xml:space="preserve"> studijų krypties ar lygiavertį išsilavinimą arba </w:t>
            </w:r>
            <w:r w:rsidR="006F7D21">
              <w:t xml:space="preserve">vidurinį išsilavinimą ir </w:t>
            </w:r>
            <w:r w:rsidR="006F7D21" w:rsidRPr="005C0893">
              <w:t>žemės ūkio gamybos verslo darbuotojo ar lygiavertę kvalifikaciją</w:t>
            </w:r>
            <w:r w:rsidR="006F7D21">
              <w:t>,</w:t>
            </w:r>
            <w:r w:rsidR="006F7D21" w:rsidRPr="005C0893">
              <w:t xml:space="preserve"> ne mažesnę kaip 3 metų žemės ūkio </w:t>
            </w:r>
            <w:r w:rsidR="006F7D21">
              <w:t>darbų</w:t>
            </w:r>
            <w:r w:rsidR="006F7D21" w:rsidRPr="005C0893">
              <w:t xml:space="preserve"> profesinės veiklos patirtį</w:t>
            </w:r>
            <w:r w:rsidR="006F7D21">
              <w:t xml:space="preserve"> </w:t>
            </w:r>
            <w:r w:rsidR="006F7D21" w:rsidRPr="00485FD8">
              <w:rPr>
                <w:bCs/>
                <w:lang w:eastAsia="en-US"/>
              </w:rPr>
              <w:t>ir</w:t>
            </w:r>
            <w:r w:rsidR="006F7D21">
              <w:rPr>
                <w:bCs/>
                <w:lang w:eastAsia="en-US"/>
              </w:rPr>
              <w:t xml:space="preserve"> </w:t>
            </w:r>
            <w:r w:rsidR="006F7D21" w:rsidRPr="00485FD8">
              <w:rPr>
                <w:bCs/>
                <w:lang w:eastAsia="en-US"/>
              </w:rPr>
              <w:t>pedagoginių</w:t>
            </w:r>
            <w:r w:rsidR="006F7D21">
              <w:rPr>
                <w:bCs/>
                <w:lang w:eastAsia="en-US"/>
              </w:rPr>
              <w:t xml:space="preserve"> </w:t>
            </w:r>
            <w:r w:rsidR="006F7D21" w:rsidRPr="00485FD8">
              <w:rPr>
                <w:bCs/>
                <w:lang w:eastAsia="en-US"/>
              </w:rPr>
              <w:t>ir</w:t>
            </w:r>
            <w:r w:rsidR="006F7D21">
              <w:rPr>
                <w:bCs/>
                <w:lang w:eastAsia="en-US"/>
              </w:rPr>
              <w:t xml:space="preserve"> </w:t>
            </w:r>
            <w:r w:rsidR="006F7D21" w:rsidRPr="00485FD8">
              <w:rPr>
                <w:bCs/>
                <w:lang w:eastAsia="en-US"/>
              </w:rPr>
              <w:t>psichologinių</w:t>
            </w:r>
            <w:r w:rsidR="006F7D21">
              <w:rPr>
                <w:bCs/>
                <w:lang w:eastAsia="en-US"/>
              </w:rPr>
              <w:t xml:space="preserve"> </w:t>
            </w:r>
            <w:r w:rsidR="006F7D21" w:rsidRPr="00485FD8">
              <w:rPr>
                <w:bCs/>
                <w:lang w:eastAsia="en-US"/>
              </w:rPr>
              <w:t>žinių</w:t>
            </w:r>
            <w:r w:rsidR="006F7D21">
              <w:rPr>
                <w:bCs/>
                <w:lang w:eastAsia="en-US"/>
              </w:rPr>
              <w:t xml:space="preserve"> </w:t>
            </w:r>
            <w:r w:rsidR="006F7D21" w:rsidRPr="00485FD8">
              <w:rPr>
                <w:bCs/>
                <w:lang w:eastAsia="en-US"/>
              </w:rPr>
              <w:t>kurso</w:t>
            </w:r>
            <w:r w:rsidR="006F7D21">
              <w:rPr>
                <w:bCs/>
                <w:lang w:eastAsia="en-US"/>
              </w:rPr>
              <w:t xml:space="preserve"> </w:t>
            </w:r>
            <w:r w:rsidR="006F7D21" w:rsidRPr="00485FD8">
              <w:t>baigimo</w:t>
            </w:r>
            <w:r w:rsidR="006F7D21">
              <w:t xml:space="preserve"> </w:t>
            </w:r>
            <w:r w:rsidR="006F7D21" w:rsidRPr="00485FD8">
              <w:t>pažymėjimą</w:t>
            </w:r>
            <w:r w:rsidR="006F7D21" w:rsidRPr="005C0893">
              <w:t>.</w:t>
            </w:r>
          </w:p>
        </w:tc>
      </w:tr>
    </w:tbl>
    <w:p w:rsidR="00CE5475" w:rsidRPr="005C0893" w:rsidRDefault="00CE5475" w:rsidP="006F7D21">
      <w:pPr>
        <w:widowControl w:val="0"/>
        <w:rPr>
          <w:bCs/>
        </w:rPr>
      </w:pPr>
    </w:p>
    <w:p w:rsidR="006B5731" w:rsidRPr="005C0893" w:rsidRDefault="006B5731" w:rsidP="006F7D21">
      <w:pPr>
        <w:widowControl w:val="0"/>
        <w:rPr>
          <w:bCs/>
        </w:rPr>
      </w:pPr>
    </w:p>
    <w:p w:rsidR="004910B4" w:rsidRPr="005C0893" w:rsidRDefault="004910B4" w:rsidP="006F7D21">
      <w:pPr>
        <w:widowControl w:val="0"/>
        <w:rPr>
          <w:b/>
        </w:rPr>
      </w:pPr>
      <w:r w:rsidRPr="005C0893">
        <w:rPr>
          <w:b/>
        </w:rPr>
        <w:t>Modulio pavadinimas – „</w:t>
      </w:r>
      <w:r w:rsidRPr="005C0893">
        <w:rPr>
          <w:b/>
          <w:iCs/>
        </w:rPr>
        <w:t>Kailinių žvėrelių auginimas</w:t>
      </w:r>
      <w:r w:rsidRPr="005C089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C0893" w:rsidRPr="005C0893" w:rsidTr="0009759A">
        <w:trPr>
          <w:trHeight w:val="57"/>
          <w:jc w:val="center"/>
        </w:trPr>
        <w:tc>
          <w:tcPr>
            <w:tcW w:w="947" w:type="pct"/>
          </w:tcPr>
          <w:p w:rsidR="004910B4" w:rsidRPr="005C0893" w:rsidRDefault="004910B4" w:rsidP="006F7D21">
            <w:pPr>
              <w:pStyle w:val="NoSpacing"/>
              <w:widowControl w:val="0"/>
            </w:pPr>
            <w:r w:rsidRPr="005C0893">
              <w:t>Valstybinis kodas</w:t>
            </w:r>
          </w:p>
        </w:tc>
        <w:tc>
          <w:tcPr>
            <w:tcW w:w="4053" w:type="pct"/>
            <w:gridSpan w:val="2"/>
          </w:tcPr>
          <w:p w:rsidR="004910B4" w:rsidRPr="005C0893" w:rsidRDefault="008E579F" w:rsidP="006F7D21">
            <w:pPr>
              <w:pStyle w:val="NoSpacing"/>
              <w:widowControl w:val="0"/>
            </w:pPr>
            <w:r w:rsidRPr="00F816DA">
              <w:t>308111130</w:t>
            </w:r>
          </w:p>
        </w:tc>
      </w:tr>
      <w:tr w:rsidR="005C0893" w:rsidRPr="005C0893" w:rsidTr="0009759A">
        <w:trPr>
          <w:trHeight w:val="57"/>
          <w:jc w:val="center"/>
        </w:trPr>
        <w:tc>
          <w:tcPr>
            <w:tcW w:w="947" w:type="pct"/>
          </w:tcPr>
          <w:p w:rsidR="004910B4" w:rsidRPr="005C0893" w:rsidRDefault="004910B4" w:rsidP="006F7D21">
            <w:pPr>
              <w:pStyle w:val="NoSpacing"/>
              <w:widowControl w:val="0"/>
            </w:pPr>
            <w:r w:rsidRPr="005C0893">
              <w:t>Modulio LTKS lygis</w:t>
            </w:r>
          </w:p>
        </w:tc>
        <w:tc>
          <w:tcPr>
            <w:tcW w:w="4053" w:type="pct"/>
            <w:gridSpan w:val="2"/>
          </w:tcPr>
          <w:p w:rsidR="004910B4" w:rsidRPr="005C0893" w:rsidRDefault="004910B4" w:rsidP="006F7D21">
            <w:pPr>
              <w:pStyle w:val="NoSpacing"/>
              <w:widowControl w:val="0"/>
            </w:pPr>
            <w:r w:rsidRPr="005C0893">
              <w:t>III</w:t>
            </w:r>
          </w:p>
        </w:tc>
      </w:tr>
      <w:tr w:rsidR="005C0893" w:rsidRPr="005C0893" w:rsidTr="0009759A">
        <w:trPr>
          <w:trHeight w:val="57"/>
          <w:jc w:val="center"/>
        </w:trPr>
        <w:tc>
          <w:tcPr>
            <w:tcW w:w="947" w:type="pct"/>
          </w:tcPr>
          <w:p w:rsidR="004910B4" w:rsidRPr="005C0893" w:rsidRDefault="004910B4" w:rsidP="006F7D21">
            <w:pPr>
              <w:pStyle w:val="NoSpacing"/>
              <w:widowControl w:val="0"/>
            </w:pPr>
            <w:r w:rsidRPr="005C0893">
              <w:t>Apimtis mokymosi kreditais</w:t>
            </w:r>
          </w:p>
        </w:tc>
        <w:tc>
          <w:tcPr>
            <w:tcW w:w="4053" w:type="pct"/>
            <w:gridSpan w:val="2"/>
          </w:tcPr>
          <w:p w:rsidR="004910B4" w:rsidRPr="005C0893" w:rsidRDefault="004910B4" w:rsidP="006F7D21">
            <w:pPr>
              <w:pStyle w:val="NoSpacing"/>
              <w:widowControl w:val="0"/>
            </w:pPr>
            <w:r w:rsidRPr="005C0893">
              <w:t>5</w:t>
            </w:r>
          </w:p>
        </w:tc>
      </w:tr>
      <w:tr w:rsidR="005C0893" w:rsidRPr="005C0893" w:rsidTr="0009759A">
        <w:trPr>
          <w:trHeight w:val="57"/>
          <w:jc w:val="center"/>
        </w:trPr>
        <w:tc>
          <w:tcPr>
            <w:tcW w:w="947" w:type="pct"/>
          </w:tcPr>
          <w:p w:rsidR="004910B4" w:rsidRPr="005C0893" w:rsidRDefault="004910B4" w:rsidP="006F7D21">
            <w:pPr>
              <w:pStyle w:val="NoSpacing"/>
              <w:widowControl w:val="0"/>
            </w:pPr>
            <w:r w:rsidRPr="005C0893">
              <w:t>Asmens pasirengimo mokytis modulyje reikalavimai (jei taikoma)</w:t>
            </w:r>
          </w:p>
        </w:tc>
        <w:tc>
          <w:tcPr>
            <w:tcW w:w="4053" w:type="pct"/>
            <w:gridSpan w:val="2"/>
          </w:tcPr>
          <w:p w:rsidR="004910B4" w:rsidRPr="005C0893" w:rsidRDefault="004910B4" w:rsidP="006F7D21">
            <w:pPr>
              <w:pStyle w:val="NoSpacing"/>
              <w:widowControl w:val="0"/>
              <w:rPr>
                <w:iCs/>
              </w:rPr>
            </w:pPr>
            <w:r w:rsidRPr="005C0893">
              <w:rPr>
                <w:iCs/>
              </w:rPr>
              <w:t>Netaikoma</w:t>
            </w:r>
          </w:p>
        </w:tc>
      </w:tr>
      <w:tr w:rsidR="005C0893" w:rsidRPr="005C0893" w:rsidTr="0009759A">
        <w:trPr>
          <w:trHeight w:val="57"/>
          <w:jc w:val="center"/>
        </w:trPr>
        <w:tc>
          <w:tcPr>
            <w:tcW w:w="947" w:type="pct"/>
            <w:shd w:val="clear" w:color="auto" w:fill="F2F2F2"/>
          </w:tcPr>
          <w:p w:rsidR="004910B4" w:rsidRPr="005C0893" w:rsidRDefault="004910B4" w:rsidP="006F7D21">
            <w:pPr>
              <w:pStyle w:val="NoSpacing"/>
              <w:widowControl w:val="0"/>
              <w:rPr>
                <w:bCs/>
                <w:iCs/>
              </w:rPr>
            </w:pPr>
            <w:r w:rsidRPr="005C0893">
              <w:t>Kompetencijos</w:t>
            </w:r>
          </w:p>
        </w:tc>
        <w:tc>
          <w:tcPr>
            <w:tcW w:w="1129" w:type="pct"/>
            <w:shd w:val="clear" w:color="auto" w:fill="F2F2F2"/>
          </w:tcPr>
          <w:p w:rsidR="004910B4" w:rsidRPr="005C0893" w:rsidRDefault="004910B4" w:rsidP="006F7D21">
            <w:pPr>
              <w:pStyle w:val="NoSpacing"/>
              <w:widowControl w:val="0"/>
              <w:rPr>
                <w:bCs/>
                <w:iCs/>
              </w:rPr>
            </w:pPr>
            <w:r w:rsidRPr="005C0893">
              <w:rPr>
                <w:bCs/>
                <w:iCs/>
              </w:rPr>
              <w:t>Mokymosi rezultatai</w:t>
            </w:r>
          </w:p>
        </w:tc>
        <w:tc>
          <w:tcPr>
            <w:tcW w:w="2924" w:type="pct"/>
            <w:shd w:val="clear" w:color="auto" w:fill="F2F2F2"/>
          </w:tcPr>
          <w:p w:rsidR="004910B4" w:rsidRPr="005C0893" w:rsidRDefault="004910B4" w:rsidP="006F7D21">
            <w:pPr>
              <w:pStyle w:val="NoSpacing"/>
              <w:widowControl w:val="0"/>
              <w:rPr>
                <w:bCs/>
                <w:iCs/>
              </w:rPr>
            </w:pPr>
            <w:r w:rsidRPr="005C0893">
              <w:rPr>
                <w:bCs/>
                <w:iCs/>
              </w:rPr>
              <w:t>Rekomenduojamas turinys mokymosi rezultatams pasiekti</w:t>
            </w:r>
          </w:p>
        </w:tc>
      </w:tr>
      <w:tr w:rsidR="005C0893" w:rsidRPr="005C0893" w:rsidTr="0009759A">
        <w:trPr>
          <w:trHeight w:val="57"/>
          <w:jc w:val="center"/>
        </w:trPr>
        <w:tc>
          <w:tcPr>
            <w:tcW w:w="947" w:type="pct"/>
            <w:vMerge w:val="restart"/>
          </w:tcPr>
          <w:p w:rsidR="004910B4" w:rsidRPr="005C0893" w:rsidRDefault="004910B4" w:rsidP="006F7D21">
            <w:pPr>
              <w:pStyle w:val="NoSpacing"/>
              <w:widowControl w:val="0"/>
            </w:pPr>
            <w:r w:rsidRPr="005C0893">
              <w:t>1. Auginti kailinius žvėrelius.</w:t>
            </w:r>
          </w:p>
        </w:tc>
        <w:tc>
          <w:tcPr>
            <w:tcW w:w="1129" w:type="pct"/>
          </w:tcPr>
          <w:p w:rsidR="004910B4" w:rsidRPr="005C0893" w:rsidRDefault="004910B4" w:rsidP="006F7D21">
            <w:pPr>
              <w:widowControl w:val="0"/>
            </w:pPr>
            <w:r w:rsidRPr="005C0893">
              <w:t>1.1. Apibūdinti kailinių žvėrelių veisles ir jų reprodukciją.</w:t>
            </w:r>
          </w:p>
        </w:tc>
        <w:tc>
          <w:tcPr>
            <w:tcW w:w="2924" w:type="pct"/>
          </w:tcPr>
          <w:p w:rsidR="004910B4" w:rsidRPr="005C0893" w:rsidRDefault="004910B4" w:rsidP="006F7D21">
            <w:pPr>
              <w:pStyle w:val="NoSpacing"/>
              <w:widowControl w:val="0"/>
              <w:rPr>
                <w:b/>
                <w:i/>
              </w:rPr>
            </w:pPr>
            <w:r w:rsidRPr="005C0893">
              <w:rPr>
                <w:b/>
                <w:i/>
              </w:rPr>
              <w:t>Tema. Biologinės ir ūkinės kailinių žvėrelių savybės</w:t>
            </w:r>
          </w:p>
          <w:p w:rsidR="004910B4" w:rsidRPr="005C0893" w:rsidRDefault="004910B4" w:rsidP="006F7D21">
            <w:pPr>
              <w:pStyle w:val="NoSpacing"/>
              <w:widowControl w:val="0"/>
              <w:numPr>
                <w:ilvl w:val="0"/>
                <w:numId w:val="113"/>
              </w:numPr>
              <w:ind w:left="0" w:firstLine="0"/>
            </w:pPr>
            <w:r w:rsidRPr="005C0893">
              <w:t>Kailinių žvėrelių</w:t>
            </w:r>
            <w:r w:rsidR="00613431" w:rsidRPr="005C0893">
              <w:t xml:space="preserve"> </w:t>
            </w:r>
            <w:r w:rsidRPr="005C0893">
              <w:t>rūšys, jų biologinės ir ūkinės savybės</w:t>
            </w:r>
          </w:p>
          <w:p w:rsidR="004910B4" w:rsidRPr="005C0893" w:rsidRDefault="004910B4" w:rsidP="006F7D21">
            <w:pPr>
              <w:pStyle w:val="NoSpacing"/>
              <w:widowControl w:val="0"/>
              <w:numPr>
                <w:ilvl w:val="0"/>
                <w:numId w:val="113"/>
              </w:numPr>
              <w:ind w:left="0" w:firstLine="0"/>
            </w:pPr>
            <w:r w:rsidRPr="005C0893">
              <w:t>Kailinių žvėrelių veislių charakteristikos</w:t>
            </w:r>
          </w:p>
          <w:p w:rsidR="00613431" w:rsidRPr="005C0893" w:rsidRDefault="004910B4" w:rsidP="006F7D21">
            <w:pPr>
              <w:pStyle w:val="NoSpacing"/>
              <w:widowControl w:val="0"/>
              <w:rPr>
                <w:b/>
                <w:i/>
              </w:rPr>
            </w:pPr>
            <w:r w:rsidRPr="005C0893">
              <w:rPr>
                <w:b/>
              </w:rPr>
              <w:t>Tema.</w:t>
            </w:r>
            <w:r w:rsidR="00613431" w:rsidRPr="005C0893">
              <w:t xml:space="preserve"> </w:t>
            </w:r>
            <w:r w:rsidRPr="005C0893">
              <w:rPr>
                <w:b/>
                <w:i/>
              </w:rPr>
              <w:t>Kailinių žvėrelių reprodukcija</w:t>
            </w:r>
          </w:p>
          <w:p w:rsidR="004910B4" w:rsidRPr="005C0893" w:rsidRDefault="004910B4" w:rsidP="006F7D21">
            <w:pPr>
              <w:pStyle w:val="NoSpacing"/>
              <w:widowControl w:val="0"/>
              <w:numPr>
                <w:ilvl w:val="0"/>
                <w:numId w:val="113"/>
              </w:numPr>
              <w:ind w:left="0" w:firstLine="0"/>
            </w:pPr>
            <w:r w:rsidRPr="005C0893">
              <w:t>Kailinių žvėrelių bandų struktūra</w:t>
            </w:r>
          </w:p>
          <w:p w:rsidR="004910B4" w:rsidRPr="005C0893" w:rsidRDefault="004910B4" w:rsidP="006F7D21">
            <w:pPr>
              <w:pStyle w:val="NoSpacing"/>
              <w:widowControl w:val="0"/>
              <w:numPr>
                <w:ilvl w:val="0"/>
                <w:numId w:val="113"/>
              </w:numPr>
              <w:ind w:left="0" w:firstLine="0"/>
            </w:pPr>
            <w:r w:rsidRPr="005C0893">
              <w:t xml:space="preserve">Kailinių žvėrelių bandų reprodukcija </w:t>
            </w:r>
          </w:p>
        </w:tc>
      </w:tr>
      <w:tr w:rsidR="005C0893" w:rsidRPr="005C0893" w:rsidTr="0009759A">
        <w:trPr>
          <w:trHeight w:val="57"/>
          <w:jc w:val="center"/>
        </w:trPr>
        <w:tc>
          <w:tcPr>
            <w:tcW w:w="947" w:type="pct"/>
            <w:vMerge/>
          </w:tcPr>
          <w:p w:rsidR="004910B4" w:rsidRPr="005C0893" w:rsidRDefault="004910B4" w:rsidP="006F7D21">
            <w:pPr>
              <w:pStyle w:val="NoSpacing"/>
              <w:widowControl w:val="0"/>
            </w:pPr>
          </w:p>
        </w:tc>
        <w:tc>
          <w:tcPr>
            <w:tcW w:w="1129" w:type="pct"/>
          </w:tcPr>
          <w:p w:rsidR="004910B4" w:rsidRPr="005C0893" w:rsidRDefault="004910B4" w:rsidP="006F7D21">
            <w:pPr>
              <w:widowControl w:val="0"/>
            </w:pPr>
            <w:r w:rsidRPr="005C0893">
              <w:t>1.2. Paruošti kailinių žvėrelių laikymo patalpas, narvus, šėrimo ir girdymo įrangą laikantis</w:t>
            </w:r>
            <w:r w:rsidR="00613431" w:rsidRPr="005C0893">
              <w:t xml:space="preserve"> </w:t>
            </w:r>
            <w:r w:rsidRPr="005C0893">
              <w:t xml:space="preserve">kailinių gyvūnų laikymo </w:t>
            </w:r>
            <w:r w:rsidRPr="005C0893">
              <w:lastRenderedPageBreak/>
              <w:t>reikalavimais bei kailinės žvėrininkystės ir triušininkystės ūkių technologinio projektavimo taisyklėmis.</w:t>
            </w:r>
          </w:p>
        </w:tc>
        <w:tc>
          <w:tcPr>
            <w:tcW w:w="2924" w:type="pct"/>
          </w:tcPr>
          <w:p w:rsidR="004910B4" w:rsidRPr="005C0893" w:rsidRDefault="004910B4" w:rsidP="006F7D21">
            <w:pPr>
              <w:pStyle w:val="NoSpacing"/>
              <w:widowControl w:val="0"/>
              <w:rPr>
                <w:b/>
                <w:i/>
              </w:rPr>
            </w:pPr>
            <w:r w:rsidRPr="005C0893">
              <w:rPr>
                <w:b/>
              </w:rPr>
              <w:lastRenderedPageBreak/>
              <w:t>Tema.</w:t>
            </w:r>
            <w:r w:rsidRPr="005C0893">
              <w:t xml:space="preserve"> </w:t>
            </w:r>
            <w:r w:rsidRPr="005C0893">
              <w:rPr>
                <w:b/>
                <w:i/>
              </w:rPr>
              <w:t>Kailinių žvėrelių laikymo technologijos</w:t>
            </w:r>
          </w:p>
          <w:p w:rsidR="004910B4" w:rsidRPr="005C0893" w:rsidRDefault="004910B4" w:rsidP="006F7D21">
            <w:pPr>
              <w:pStyle w:val="NoSpacing"/>
              <w:widowControl w:val="0"/>
              <w:numPr>
                <w:ilvl w:val="0"/>
                <w:numId w:val="113"/>
              </w:numPr>
              <w:ind w:left="0" w:firstLine="0"/>
            </w:pPr>
            <w:r w:rsidRPr="005C0893">
              <w:t>Kailinių žvėrelių laikymo reikalavimai</w:t>
            </w:r>
          </w:p>
          <w:p w:rsidR="004910B4" w:rsidRPr="005C0893" w:rsidRDefault="004910B4" w:rsidP="006F7D21">
            <w:pPr>
              <w:pStyle w:val="NoSpacing"/>
              <w:widowControl w:val="0"/>
              <w:numPr>
                <w:ilvl w:val="0"/>
                <w:numId w:val="113"/>
              </w:numPr>
              <w:ind w:left="0" w:firstLine="0"/>
            </w:pPr>
            <w:r w:rsidRPr="005C0893">
              <w:t>Kailinės žvėrininkystės ir triušininkystės ūkių projektavimo taisyklės</w:t>
            </w:r>
          </w:p>
          <w:p w:rsidR="004910B4" w:rsidRPr="005C0893" w:rsidRDefault="004910B4" w:rsidP="006F7D21">
            <w:pPr>
              <w:pStyle w:val="NoSpacing"/>
              <w:widowControl w:val="0"/>
              <w:rPr>
                <w:b/>
                <w:i/>
              </w:rPr>
            </w:pPr>
            <w:r w:rsidRPr="005C0893">
              <w:rPr>
                <w:b/>
              </w:rPr>
              <w:lastRenderedPageBreak/>
              <w:t>Tema.</w:t>
            </w:r>
            <w:r w:rsidRPr="005C0893">
              <w:t xml:space="preserve"> </w:t>
            </w:r>
            <w:r w:rsidRPr="005C0893">
              <w:rPr>
                <w:b/>
                <w:i/>
              </w:rPr>
              <w:t>Kailinių žvėrelių fermų įranga</w:t>
            </w:r>
          </w:p>
          <w:p w:rsidR="004910B4" w:rsidRPr="005C0893" w:rsidRDefault="004910B4" w:rsidP="006F7D21">
            <w:pPr>
              <w:pStyle w:val="NoSpacing"/>
              <w:widowControl w:val="0"/>
              <w:numPr>
                <w:ilvl w:val="0"/>
                <w:numId w:val="113"/>
              </w:numPr>
              <w:ind w:left="0" w:firstLine="0"/>
            </w:pPr>
            <w:r w:rsidRPr="005C0893">
              <w:t>Kailinių žvėrelių narvai</w:t>
            </w:r>
          </w:p>
          <w:p w:rsidR="004910B4" w:rsidRPr="005C0893" w:rsidRDefault="004910B4" w:rsidP="006F7D21">
            <w:pPr>
              <w:pStyle w:val="NoSpacing"/>
              <w:widowControl w:val="0"/>
              <w:numPr>
                <w:ilvl w:val="0"/>
                <w:numId w:val="113"/>
              </w:numPr>
              <w:ind w:left="0" w:firstLine="0"/>
            </w:pPr>
            <w:r w:rsidRPr="005C0893">
              <w:t>Kailinių žvėrelių šėrimo ir girdymo įranga</w:t>
            </w:r>
          </w:p>
        </w:tc>
      </w:tr>
      <w:tr w:rsidR="005C0893" w:rsidRPr="005C0893" w:rsidTr="0009759A">
        <w:trPr>
          <w:trHeight w:val="57"/>
          <w:jc w:val="center"/>
        </w:trPr>
        <w:tc>
          <w:tcPr>
            <w:tcW w:w="947" w:type="pct"/>
            <w:vMerge/>
          </w:tcPr>
          <w:p w:rsidR="004910B4" w:rsidRPr="005C0893" w:rsidRDefault="004910B4" w:rsidP="006F7D21">
            <w:pPr>
              <w:pStyle w:val="NoSpacing"/>
              <w:widowControl w:val="0"/>
            </w:pPr>
          </w:p>
        </w:tc>
        <w:tc>
          <w:tcPr>
            <w:tcW w:w="1129" w:type="pct"/>
          </w:tcPr>
          <w:p w:rsidR="004910B4" w:rsidRPr="005C0893" w:rsidRDefault="004910B4" w:rsidP="006F7D21">
            <w:pPr>
              <w:widowControl w:val="0"/>
            </w:pPr>
            <w:r w:rsidRPr="005C0893">
              <w:t>1.3. Paruošti ir normuoti pašarus kailiniams gyvūnams.</w:t>
            </w:r>
          </w:p>
        </w:tc>
        <w:tc>
          <w:tcPr>
            <w:tcW w:w="2924" w:type="pct"/>
          </w:tcPr>
          <w:p w:rsidR="004910B4" w:rsidRPr="005C0893" w:rsidRDefault="004910B4" w:rsidP="006F7D21">
            <w:pPr>
              <w:pStyle w:val="NoSpacing"/>
              <w:widowControl w:val="0"/>
              <w:rPr>
                <w:b/>
                <w:i/>
              </w:rPr>
            </w:pPr>
            <w:r w:rsidRPr="005C0893">
              <w:rPr>
                <w:b/>
              </w:rPr>
              <w:t>Tema.</w:t>
            </w:r>
            <w:r w:rsidRPr="005C0893">
              <w:t xml:space="preserve"> </w:t>
            </w:r>
            <w:r w:rsidRPr="005C0893">
              <w:rPr>
                <w:b/>
                <w:i/>
              </w:rPr>
              <w:t>Kailinių žvėrelių mityba</w:t>
            </w:r>
          </w:p>
          <w:p w:rsidR="004910B4" w:rsidRPr="005C0893" w:rsidRDefault="004910B4" w:rsidP="006F7D21">
            <w:pPr>
              <w:pStyle w:val="NoSpacing"/>
              <w:widowControl w:val="0"/>
              <w:numPr>
                <w:ilvl w:val="0"/>
                <w:numId w:val="113"/>
              </w:numPr>
              <w:ind w:left="0" w:firstLine="0"/>
            </w:pPr>
            <w:r w:rsidRPr="005C0893">
              <w:t>Kailinių žvėrelių pašarų apskaita</w:t>
            </w:r>
          </w:p>
          <w:p w:rsidR="004910B4" w:rsidRPr="005C0893" w:rsidRDefault="004910B4" w:rsidP="006F7D21">
            <w:pPr>
              <w:pStyle w:val="NoSpacing"/>
              <w:widowControl w:val="0"/>
              <w:numPr>
                <w:ilvl w:val="0"/>
                <w:numId w:val="113"/>
              </w:numPr>
              <w:ind w:left="0" w:firstLine="0"/>
            </w:pPr>
            <w:r w:rsidRPr="005C0893">
              <w:t>Kailinių žvėrelių šėrimo normos apskaita</w:t>
            </w:r>
          </w:p>
          <w:p w:rsidR="00613431" w:rsidRPr="005C0893" w:rsidRDefault="004910B4" w:rsidP="006F7D21">
            <w:pPr>
              <w:pStyle w:val="NoSpacing"/>
              <w:widowControl w:val="0"/>
              <w:rPr>
                <w:b/>
                <w:i/>
              </w:rPr>
            </w:pPr>
            <w:r w:rsidRPr="005C0893">
              <w:rPr>
                <w:b/>
              </w:rPr>
              <w:t>Tema.</w:t>
            </w:r>
            <w:r w:rsidRPr="005C0893">
              <w:t xml:space="preserve"> </w:t>
            </w:r>
            <w:r w:rsidRPr="005C0893">
              <w:rPr>
                <w:b/>
                <w:i/>
              </w:rPr>
              <w:t>Pašarų paruošimas kailiniams žvėreliams</w:t>
            </w:r>
          </w:p>
          <w:p w:rsidR="00613431" w:rsidRPr="005C0893" w:rsidRDefault="004910B4" w:rsidP="006F7D21">
            <w:pPr>
              <w:pStyle w:val="NoSpacing"/>
              <w:widowControl w:val="0"/>
              <w:numPr>
                <w:ilvl w:val="0"/>
                <w:numId w:val="113"/>
              </w:numPr>
              <w:ind w:left="0" w:firstLine="0"/>
            </w:pPr>
            <w:r w:rsidRPr="005C0893">
              <w:t>Kailinių žvėrelių pašarai, jų paruošimas</w:t>
            </w:r>
          </w:p>
          <w:p w:rsidR="004910B4" w:rsidRPr="005C0893" w:rsidRDefault="004910B4" w:rsidP="006F7D21">
            <w:pPr>
              <w:pStyle w:val="NoSpacing"/>
              <w:widowControl w:val="0"/>
              <w:numPr>
                <w:ilvl w:val="0"/>
                <w:numId w:val="113"/>
              </w:numPr>
              <w:ind w:left="0" w:firstLine="0"/>
            </w:pPr>
            <w:r w:rsidRPr="005C0893">
              <w:t xml:space="preserve">Kokybės reikalavimai kailinių žvėrelių pašarams </w:t>
            </w:r>
          </w:p>
        </w:tc>
      </w:tr>
      <w:tr w:rsidR="005C0893" w:rsidRPr="005C0893" w:rsidTr="0009759A">
        <w:trPr>
          <w:trHeight w:val="57"/>
          <w:jc w:val="center"/>
        </w:trPr>
        <w:tc>
          <w:tcPr>
            <w:tcW w:w="947" w:type="pct"/>
            <w:vMerge/>
          </w:tcPr>
          <w:p w:rsidR="004910B4" w:rsidRPr="005C0893" w:rsidRDefault="004910B4" w:rsidP="006F7D21">
            <w:pPr>
              <w:pStyle w:val="NoSpacing"/>
              <w:widowControl w:val="0"/>
            </w:pPr>
          </w:p>
        </w:tc>
        <w:tc>
          <w:tcPr>
            <w:tcW w:w="1129" w:type="pct"/>
          </w:tcPr>
          <w:p w:rsidR="004910B4" w:rsidRPr="005C0893" w:rsidRDefault="004910B4" w:rsidP="006F7D21">
            <w:pPr>
              <w:widowControl w:val="0"/>
            </w:pPr>
            <w:r w:rsidRPr="005C0893">
              <w:t>1.4. Prižiūrėti kailinius žvėrelius laikantis ūkinių gyvūnų gerovės reikalavimų.</w:t>
            </w:r>
          </w:p>
        </w:tc>
        <w:tc>
          <w:tcPr>
            <w:tcW w:w="2924" w:type="pct"/>
          </w:tcPr>
          <w:p w:rsidR="004910B4" w:rsidRPr="005C0893" w:rsidRDefault="004910B4" w:rsidP="006F7D21">
            <w:pPr>
              <w:pStyle w:val="NoSpacing"/>
              <w:widowControl w:val="0"/>
              <w:rPr>
                <w:b/>
                <w:i/>
              </w:rPr>
            </w:pPr>
            <w:r w:rsidRPr="005C0893">
              <w:rPr>
                <w:b/>
              </w:rPr>
              <w:t>Tema.</w:t>
            </w:r>
            <w:r w:rsidRPr="005C0893">
              <w:t xml:space="preserve"> </w:t>
            </w:r>
            <w:r w:rsidRPr="005C0893">
              <w:rPr>
                <w:b/>
                <w:i/>
              </w:rPr>
              <w:t>Kailinių žvėrelių priežiūra</w:t>
            </w:r>
          </w:p>
          <w:p w:rsidR="004910B4" w:rsidRPr="005C0893" w:rsidRDefault="004910B4" w:rsidP="006F7D21">
            <w:pPr>
              <w:pStyle w:val="NoSpacing"/>
              <w:widowControl w:val="0"/>
              <w:numPr>
                <w:ilvl w:val="0"/>
                <w:numId w:val="113"/>
              </w:numPr>
              <w:ind w:left="0" w:firstLine="0"/>
            </w:pPr>
            <w:r w:rsidRPr="005C0893">
              <w:t>Kailinių žvėrelių ligos, prevencija, profilaktika</w:t>
            </w:r>
          </w:p>
          <w:p w:rsidR="00613431" w:rsidRPr="005C0893" w:rsidRDefault="004910B4" w:rsidP="006F7D21">
            <w:pPr>
              <w:pStyle w:val="NoSpacing"/>
              <w:widowControl w:val="0"/>
              <w:numPr>
                <w:ilvl w:val="0"/>
                <w:numId w:val="113"/>
              </w:numPr>
              <w:ind w:left="0" w:firstLine="0"/>
            </w:pPr>
            <w:r w:rsidRPr="005C0893">
              <w:t>Biologinis saugumas kailinių žvėrelių laikymo vietose</w:t>
            </w:r>
          </w:p>
          <w:p w:rsidR="00613431" w:rsidRPr="005C0893" w:rsidRDefault="004910B4" w:rsidP="006F7D21">
            <w:pPr>
              <w:pStyle w:val="NoSpacing"/>
              <w:widowControl w:val="0"/>
              <w:rPr>
                <w:b/>
                <w:i/>
              </w:rPr>
            </w:pPr>
            <w:r w:rsidRPr="005C0893">
              <w:rPr>
                <w:b/>
              </w:rPr>
              <w:t xml:space="preserve">Tema. </w:t>
            </w:r>
            <w:r w:rsidRPr="005C0893">
              <w:rPr>
                <w:b/>
                <w:i/>
              </w:rPr>
              <w:t>Kailinių žvėrelių gerovė</w:t>
            </w:r>
          </w:p>
          <w:p w:rsidR="004910B4" w:rsidRPr="005C0893" w:rsidRDefault="004910B4" w:rsidP="006F7D21">
            <w:pPr>
              <w:pStyle w:val="NoSpacing"/>
              <w:widowControl w:val="0"/>
              <w:numPr>
                <w:ilvl w:val="0"/>
                <w:numId w:val="113"/>
              </w:numPr>
              <w:ind w:left="0" w:firstLine="0"/>
            </w:pPr>
            <w:r w:rsidRPr="005C0893">
              <w:t>Kailinių žvėrelių gerovės reikalavimai</w:t>
            </w:r>
          </w:p>
          <w:p w:rsidR="004910B4" w:rsidRPr="005C0893" w:rsidRDefault="004910B4" w:rsidP="006F7D21">
            <w:pPr>
              <w:pStyle w:val="NoSpacing"/>
              <w:widowControl w:val="0"/>
              <w:numPr>
                <w:ilvl w:val="0"/>
                <w:numId w:val="113"/>
              </w:numPr>
              <w:ind w:left="0" w:firstLine="0"/>
            </w:pPr>
            <w:r w:rsidRPr="005C0893">
              <w:t>Specialieji laikymo reikalavimai kai kurių rūšių kailiniams žvėreliams</w:t>
            </w:r>
          </w:p>
        </w:tc>
      </w:tr>
      <w:tr w:rsidR="005C0893" w:rsidRPr="005C0893" w:rsidTr="0009759A">
        <w:trPr>
          <w:trHeight w:val="57"/>
          <w:jc w:val="center"/>
        </w:trPr>
        <w:tc>
          <w:tcPr>
            <w:tcW w:w="947" w:type="pct"/>
            <w:vMerge w:val="restart"/>
          </w:tcPr>
          <w:p w:rsidR="004910B4" w:rsidRPr="005C0893" w:rsidRDefault="004910B4" w:rsidP="006F7D21">
            <w:pPr>
              <w:pStyle w:val="NoSpacing"/>
              <w:widowControl w:val="0"/>
            </w:pPr>
            <w:r w:rsidRPr="005C0893">
              <w:t>2. Skersti kailinius žvėrelius.</w:t>
            </w:r>
          </w:p>
        </w:tc>
        <w:tc>
          <w:tcPr>
            <w:tcW w:w="1129" w:type="pct"/>
          </w:tcPr>
          <w:p w:rsidR="004910B4" w:rsidRPr="005C0893" w:rsidRDefault="004910B4" w:rsidP="006F7D21">
            <w:pPr>
              <w:widowControl w:val="0"/>
            </w:pPr>
            <w:r w:rsidRPr="005C0893">
              <w:t>2.1. Apibūdinti kailinių žvėrelių skerdimo metodus.</w:t>
            </w:r>
          </w:p>
        </w:tc>
        <w:tc>
          <w:tcPr>
            <w:tcW w:w="2924" w:type="pct"/>
          </w:tcPr>
          <w:p w:rsidR="004910B4" w:rsidRPr="005C0893" w:rsidRDefault="004910B4" w:rsidP="006F7D21">
            <w:pPr>
              <w:pStyle w:val="NoSpacing"/>
              <w:widowControl w:val="0"/>
              <w:rPr>
                <w:b/>
                <w:i/>
              </w:rPr>
            </w:pPr>
            <w:r w:rsidRPr="005C0893">
              <w:rPr>
                <w:b/>
              </w:rPr>
              <w:t>Tema.</w:t>
            </w:r>
            <w:r w:rsidRPr="005C0893">
              <w:t xml:space="preserve"> </w:t>
            </w:r>
            <w:r w:rsidRPr="005C0893">
              <w:rPr>
                <w:b/>
                <w:i/>
              </w:rPr>
              <w:t>Kailinių žvėrelių skerdimas</w:t>
            </w:r>
          </w:p>
          <w:p w:rsidR="00613431" w:rsidRPr="005C0893" w:rsidRDefault="004910B4" w:rsidP="006F7D21">
            <w:pPr>
              <w:pStyle w:val="NoSpacing"/>
              <w:widowControl w:val="0"/>
              <w:numPr>
                <w:ilvl w:val="0"/>
                <w:numId w:val="113"/>
              </w:numPr>
              <w:ind w:left="0" w:firstLine="0"/>
            </w:pPr>
            <w:r w:rsidRPr="005C0893">
              <w:t>Skerdimo organizavimas</w:t>
            </w:r>
          </w:p>
          <w:p w:rsidR="004910B4" w:rsidRPr="005C0893" w:rsidRDefault="004910B4" w:rsidP="006F7D21">
            <w:pPr>
              <w:pStyle w:val="NoSpacing"/>
              <w:widowControl w:val="0"/>
              <w:numPr>
                <w:ilvl w:val="0"/>
                <w:numId w:val="113"/>
              </w:numPr>
              <w:ind w:left="0" w:firstLine="0"/>
            </w:pPr>
            <w:r w:rsidRPr="005C0893">
              <w:t>Veterinariniai ir sanitariniai reikalavimai skerdimo patalpoms</w:t>
            </w:r>
          </w:p>
          <w:p w:rsidR="00613431" w:rsidRPr="005C0893" w:rsidRDefault="004910B4" w:rsidP="006F7D21">
            <w:pPr>
              <w:pStyle w:val="NoSpacing"/>
              <w:widowControl w:val="0"/>
              <w:rPr>
                <w:b/>
                <w:i/>
              </w:rPr>
            </w:pPr>
            <w:r w:rsidRPr="005C0893">
              <w:rPr>
                <w:b/>
              </w:rPr>
              <w:t>Tema.</w:t>
            </w:r>
            <w:r w:rsidRPr="005C0893">
              <w:t xml:space="preserve"> </w:t>
            </w:r>
            <w:r w:rsidRPr="005C0893">
              <w:rPr>
                <w:b/>
                <w:i/>
              </w:rPr>
              <w:t>Gyvūnų gerovė skerdimo metu</w:t>
            </w:r>
          </w:p>
          <w:p w:rsidR="004910B4" w:rsidRPr="005C0893" w:rsidRDefault="004910B4" w:rsidP="006F7D21">
            <w:pPr>
              <w:pStyle w:val="NoSpacing"/>
              <w:widowControl w:val="0"/>
              <w:numPr>
                <w:ilvl w:val="0"/>
                <w:numId w:val="113"/>
              </w:numPr>
              <w:ind w:left="0" w:firstLine="0"/>
            </w:pPr>
            <w:r w:rsidRPr="005C0893">
              <w:t>Gyvūnų gerovės reikalavimai atliekant veterinarines procedūras</w:t>
            </w:r>
          </w:p>
          <w:p w:rsidR="004910B4" w:rsidRPr="005C0893" w:rsidRDefault="004910B4" w:rsidP="006F7D21">
            <w:pPr>
              <w:pStyle w:val="NoSpacing"/>
              <w:widowControl w:val="0"/>
              <w:numPr>
                <w:ilvl w:val="0"/>
                <w:numId w:val="113"/>
              </w:numPr>
              <w:ind w:left="0" w:firstLine="0"/>
            </w:pPr>
            <w:r w:rsidRPr="005C0893">
              <w:t>Skerdimo technologija ir metodai</w:t>
            </w:r>
          </w:p>
        </w:tc>
      </w:tr>
      <w:tr w:rsidR="005C0893" w:rsidRPr="005C0893" w:rsidTr="0009759A">
        <w:trPr>
          <w:trHeight w:val="57"/>
          <w:jc w:val="center"/>
        </w:trPr>
        <w:tc>
          <w:tcPr>
            <w:tcW w:w="947" w:type="pct"/>
            <w:vMerge/>
          </w:tcPr>
          <w:p w:rsidR="004910B4" w:rsidRPr="005C0893" w:rsidRDefault="004910B4" w:rsidP="006F7D21">
            <w:pPr>
              <w:pStyle w:val="NoSpacing"/>
              <w:widowControl w:val="0"/>
            </w:pPr>
          </w:p>
        </w:tc>
        <w:tc>
          <w:tcPr>
            <w:tcW w:w="1129" w:type="pct"/>
          </w:tcPr>
          <w:p w:rsidR="004910B4" w:rsidRPr="005C0893" w:rsidRDefault="004910B4" w:rsidP="006F7D21">
            <w:pPr>
              <w:widowControl w:val="0"/>
            </w:pPr>
            <w:r w:rsidRPr="005C0893">
              <w:t>2.2. Paruošti kailinių žvėrelių skerdimui naudojamus instrumentus ir priemones.</w:t>
            </w:r>
          </w:p>
        </w:tc>
        <w:tc>
          <w:tcPr>
            <w:tcW w:w="2924" w:type="pct"/>
          </w:tcPr>
          <w:p w:rsidR="004910B4" w:rsidRPr="005C0893" w:rsidRDefault="004910B4" w:rsidP="006F7D21">
            <w:pPr>
              <w:pStyle w:val="NoSpacing"/>
              <w:widowControl w:val="0"/>
              <w:rPr>
                <w:b/>
                <w:i/>
              </w:rPr>
            </w:pPr>
            <w:r w:rsidRPr="005C0893">
              <w:rPr>
                <w:b/>
                <w:i/>
              </w:rPr>
              <w:t xml:space="preserve">Tema. Kailinių </w:t>
            </w:r>
            <w:r w:rsidRPr="005C0893">
              <w:rPr>
                <w:b/>
                <w:i/>
                <w:spacing w:val="1"/>
              </w:rPr>
              <w:t>žvėrelių skerdimo instrumentai</w:t>
            </w:r>
          </w:p>
          <w:p w:rsidR="00613431" w:rsidRPr="005C0893" w:rsidRDefault="004910B4" w:rsidP="006F7D21">
            <w:pPr>
              <w:pStyle w:val="NoSpacing"/>
              <w:widowControl w:val="0"/>
              <w:numPr>
                <w:ilvl w:val="0"/>
                <w:numId w:val="113"/>
              </w:numPr>
              <w:ind w:left="0" w:firstLine="0"/>
            </w:pPr>
            <w:r w:rsidRPr="005C0893">
              <w:t>Gyvūnų skerdyklų įrengimai ir jų skerdimo rekomendacijos</w:t>
            </w:r>
          </w:p>
          <w:p w:rsidR="004910B4" w:rsidRPr="005C0893" w:rsidRDefault="004910B4" w:rsidP="006F7D21">
            <w:pPr>
              <w:pStyle w:val="NoSpacing"/>
              <w:widowControl w:val="0"/>
              <w:numPr>
                <w:ilvl w:val="0"/>
                <w:numId w:val="113"/>
              </w:numPr>
              <w:ind w:left="0" w:firstLine="0"/>
            </w:pPr>
            <w:r w:rsidRPr="005C0893">
              <w:t>Skerdimo instrumentų paruošimas, priežiūra</w:t>
            </w:r>
          </w:p>
          <w:p w:rsidR="004910B4" w:rsidRPr="005C0893" w:rsidRDefault="004910B4" w:rsidP="006F7D21">
            <w:pPr>
              <w:rPr>
                <w:rFonts w:eastAsia="Calibri"/>
                <w:b/>
                <w:i/>
                <w:spacing w:val="-6"/>
                <w:lang w:eastAsia="en-US"/>
              </w:rPr>
            </w:pPr>
            <w:r w:rsidRPr="005C0893">
              <w:rPr>
                <w:b/>
                <w:i/>
              </w:rPr>
              <w:t>Tema.</w:t>
            </w:r>
            <w:r w:rsidRPr="005C0893">
              <w:rPr>
                <w:b/>
              </w:rPr>
              <w:t xml:space="preserve"> </w:t>
            </w:r>
            <w:r w:rsidRPr="005C0893">
              <w:rPr>
                <w:b/>
                <w:i/>
              </w:rPr>
              <w:t>Kailinių žvėrelių skerdimo priemonės</w:t>
            </w:r>
          </w:p>
          <w:p w:rsidR="00613431" w:rsidRPr="005C0893" w:rsidRDefault="004910B4" w:rsidP="006F7D21">
            <w:pPr>
              <w:pStyle w:val="NoSpacing"/>
              <w:widowControl w:val="0"/>
              <w:numPr>
                <w:ilvl w:val="0"/>
                <w:numId w:val="113"/>
              </w:numPr>
              <w:ind w:left="0" w:firstLine="0"/>
            </w:pPr>
            <w:r w:rsidRPr="005C0893">
              <w:t>Priemonės kailiniams žvėreliams skersti</w:t>
            </w:r>
          </w:p>
          <w:p w:rsidR="004910B4" w:rsidRPr="005C0893" w:rsidRDefault="004910B4" w:rsidP="006F7D21">
            <w:pPr>
              <w:pStyle w:val="NoSpacing"/>
              <w:widowControl w:val="0"/>
              <w:numPr>
                <w:ilvl w:val="0"/>
                <w:numId w:val="113"/>
              </w:numPr>
              <w:ind w:left="0" w:firstLine="0"/>
            </w:pPr>
            <w:r w:rsidRPr="005C0893">
              <w:t>Šalutinių produktų tvarkymo reikalavimai</w:t>
            </w:r>
          </w:p>
        </w:tc>
      </w:tr>
      <w:tr w:rsidR="005C0893" w:rsidRPr="005C0893" w:rsidTr="0009759A">
        <w:trPr>
          <w:trHeight w:val="57"/>
          <w:jc w:val="center"/>
        </w:trPr>
        <w:tc>
          <w:tcPr>
            <w:tcW w:w="947" w:type="pct"/>
            <w:vMerge/>
          </w:tcPr>
          <w:p w:rsidR="004910B4" w:rsidRPr="005C0893" w:rsidRDefault="004910B4" w:rsidP="006F7D21">
            <w:pPr>
              <w:pStyle w:val="NoSpacing"/>
              <w:widowControl w:val="0"/>
            </w:pPr>
          </w:p>
        </w:tc>
        <w:tc>
          <w:tcPr>
            <w:tcW w:w="1129" w:type="pct"/>
          </w:tcPr>
          <w:p w:rsidR="004910B4" w:rsidRPr="005C0893" w:rsidRDefault="004910B4" w:rsidP="006F7D21">
            <w:pPr>
              <w:pStyle w:val="NoSpacing"/>
              <w:widowControl w:val="0"/>
            </w:pPr>
            <w:r w:rsidRPr="005C0893">
              <w:t>2.3. Paruošti kailinius žvėrelius skerdimui laikantis ūkinių gyvūnų gerovės reikalavimų</w:t>
            </w:r>
            <w:r w:rsidR="00374AE5" w:rsidRPr="005C0893">
              <w:t>.</w:t>
            </w:r>
          </w:p>
        </w:tc>
        <w:tc>
          <w:tcPr>
            <w:tcW w:w="2924" w:type="pct"/>
          </w:tcPr>
          <w:p w:rsidR="004910B4" w:rsidRPr="005C0893" w:rsidRDefault="004910B4" w:rsidP="006F7D21">
            <w:pPr>
              <w:pStyle w:val="NoSpacing"/>
              <w:widowControl w:val="0"/>
              <w:rPr>
                <w:b/>
                <w:i/>
              </w:rPr>
            </w:pPr>
            <w:r w:rsidRPr="005C0893">
              <w:rPr>
                <w:b/>
              </w:rPr>
              <w:t xml:space="preserve">Tema. </w:t>
            </w:r>
            <w:r w:rsidRPr="005C0893">
              <w:rPr>
                <w:b/>
                <w:i/>
              </w:rPr>
              <w:t>Kailinių žvėrelių paruošimas skerdimui</w:t>
            </w:r>
          </w:p>
          <w:p w:rsidR="004910B4" w:rsidRPr="005C0893" w:rsidRDefault="004910B4" w:rsidP="006F7D21">
            <w:pPr>
              <w:pStyle w:val="NoSpacing"/>
              <w:widowControl w:val="0"/>
              <w:numPr>
                <w:ilvl w:val="0"/>
                <w:numId w:val="113"/>
              </w:numPr>
              <w:ind w:left="0" w:firstLine="0"/>
            </w:pPr>
            <w:r w:rsidRPr="005C0893">
              <w:t>Kailinių žvėrelių laikymas prieš skerdimą</w:t>
            </w:r>
          </w:p>
          <w:p w:rsidR="004910B4" w:rsidRPr="005C0893" w:rsidRDefault="004910B4" w:rsidP="006F7D21">
            <w:pPr>
              <w:pStyle w:val="NoSpacing"/>
              <w:widowControl w:val="0"/>
              <w:numPr>
                <w:ilvl w:val="0"/>
                <w:numId w:val="113"/>
              </w:numPr>
              <w:ind w:left="0" w:firstLine="0"/>
            </w:pPr>
            <w:r w:rsidRPr="005C0893">
              <w:t>Kailinių žvėrelių šėrimas prieš skerdimą</w:t>
            </w:r>
          </w:p>
          <w:p w:rsidR="00613431" w:rsidRPr="005C0893" w:rsidRDefault="004910B4" w:rsidP="006F7D21">
            <w:pPr>
              <w:pStyle w:val="NoSpacing"/>
              <w:widowControl w:val="0"/>
              <w:rPr>
                <w:b/>
                <w:i/>
              </w:rPr>
            </w:pPr>
            <w:r w:rsidRPr="005C0893">
              <w:rPr>
                <w:b/>
              </w:rPr>
              <w:t xml:space="preserve">Tema. </w:t>
            </w:r>
            <w:r w:rsidRPr="005C0893">
              <w:rPr>
                <w:b/>
                <w:i/>
              </w:rPr>
              <w:t>Kailinių žvėrelių transportavimas</w:t>
            </w:r>
          </w:p>
          <w:p w:rsidR="00613431" w:rsidRPr="005C0893" w:rsidRDefault="004910B4" w:rsidP="006F7D21">
            <w:pPr>
              <w:pStyle w:val="NoSpacing"/>
              <w:widowControl w:val="0"/>
              <w:numPr>
                <w:ilvl w:val="0"/>
                <w:numId w:val="113"/>
              </w:numPr>
              <w:ind w:left="0" w:firstLine="0"/>
            </w:pPr>
            <w:r w:rsidRPr="005C0893">
              <w:t>Reikalavimai vežant kailinius žvėrelius</w:t>
            </w:r>
          </w:p>
          <w:p w:rsidR="004910B4" w:rsidRPr="005C0893" w:rsidRDefault="004910B4" w:rsidP="006F7D21">
            <w:pPr>
              <w:pStyle w:val="NoSpacing"/>
              <w:widowControl w:val="0"/>
              <w:numPr>
                <w:ilvl w:val="0"/>
                <w:numId w:val="113"/>
              </w:numPr>
              <w:ind w:left="0" w:firstLine="0"/>
            </w:pPr>
            <w:r w:rsidRPr="005C0893">
              <w:t>Reikalavimai transporto priemonėms ir konteineriams</w:t>
            </w:r>
          </w:p>
        </w:tc>
      </w:tr>
      <w:tr w:rsidR="005C0893" w:rsidRPr="005C0893" w:rsidTr="0009759A">
        <w:trPr>
          <w:trHeight w:val="57"/>
          <w:jc w:val="center"/>
        </w:trPr>
        <w:tc>
          <w:tcPr>
            <w:tcW w:w="947" w:type="pct"/>
            <w:vMerge/>
          </w:tcPr>
          <w:p w:rsidR="004910B4" w:rsidRPr="005C0893" w:rsidRDefault="004910B4" w:rsidP="006F7D21">
            <w:pPr>
              <w:pStyle w:val="NoSpacing"/>
              <w:widowControl w:val="0"/>
            </w:pPr>
          </w:p>
        </w:tc>
        <w:tc>
          <w:tcPr>
            <w:tcW w:w="1129" w:type="pct"/>
          </w:tcPr>
          <w:p w:rsidR="004910B4" w:rsidRPr="005C0893" w:rsidRDefault="004910B4" w:rsidP="006F7D21">
            <w:pPr>
              <w:widowControl w:val="0"/>
            </w:pPr>
            <w:r w:rsidRPr="005C0893">
              <w:t>2.4. Skersti kailinius žvėrelius vadovaujantis žudomų gyvūnų apsaugos reikalavimais bei reikalavimais kailinius gyvūnus žudantiems asmenims.</w:t>
            </w:r>
          </w:p>
        </w:tc>
        <w:tc>
          <w:tcPr>
            <w:tcW w:w="2924" w:type="pct"/>
          </w:tcPr>
          <w:p w:rsidR="004910B4" w:rsidRPr="005C0893" w:rsidRDefault="004910B4" w:rsidP="006F7D21">
            <w:pPr>
              <w:pStyle w:val="NoSpacing"/>
              <w:widowControl w:val="0"/>
              <w:rPr>
                <w:b/>
                <w:i/>
              </w:rPr>
            </w:pPr>
            <w:r w:rsidRPr="005C0893">
              <w:rPr>
                <w:b/>
              </w:rPr>
              <w:t>Tema</w:t>
            </w:r>
            <w:r w:rsidRPr="005C0893">
              <w:rPr>
                <w:b/>
                <w:i/>
              </w:rPr>
              <w:t>. Žudomų gyvūnų apsauga</w:t>
            </w:r>
          </w:p>
          <w:p w:rsidR="004910B4" w:rsidRPr="005C0893" w:rsidRDefault="004910B4" w:rsidP="006F7D21">
            <w:pPr>
              <w:pStyle w:val="NoSpacing"/>
              <w:widowControl w:val="0"/>
              <w:numPr>
                <w:ilvl w:val="0"/>
                <w:numId w:val="113"/>
              </w:numPr>
              <w:ind w:left="0" w:firstLine="0"/>
            </w:pPr>
            <w:r w:rsidRPr="005C0893">
              <w:t>Žudomų gyvūnų apsaugos reikalavimai</w:t>
            </w:r>
          </w:p>
          <w:p w:rsidR="00613431" w:rsidRPr="005C0893" w:rsidRDefault="004910B4" w:rsidP="006F7D21">
            <w:pPr>
              <w:pStyle w:val="NoSpacing"/>
              <w:widowControl w:val="0"/>
              <w:numPr>
                <w:ilvl w:val="0"/>
                <w:numId w:val="113"/>
              </w:numPr>
              <w:ind w:left="0" w:firstLine="0"/>
            </w:pPr>
            <w:r w:rsidRPr="005C0893">
              <w:t>Gyvūnų laikymas, varymas</w:t>
            </w:r>
          </w:p>
          <w:p w:rsidR="00613431" w:rsidRPr="005C0893" w:rsidRDefault="004910B4" w:rsidP="006F7D21">
            <w:pPr>
              <w:pStyle w:val="NoSpacing"/>
              <w:widowControl w:val="0"/>
              <w:rPr>
                <w:b/>
                <w:i/>
                <w:spacing w:val="1"/>
              </w:rPr>
            </w:pPr>
            <w:r w:rsidRPr="005C0893">
              <w:rPr>
                <w:b/>
              </w:rPr>
              <w:t>Tema.</w:t>
            </w:r>
            <w:r w:rsidRPr="005C0893">
              <w:rPr>
                <w:b/>
                <w:spacing w:val="1"/>
              </w:rPr>
              <w:t xml:space="preserve"> </w:t>
            </w:r>
            <w:r w:rsidRPr="005C0893">
              <w:rPr>
                <w:b/>
                <w:i/>
                <w:spacing w:val="1"/>
              </w:rPr>
              <w:t>Reikalavimai darbuotojams</w:t>
            </w:r>
          </w:p>
          <w:p w:rsidR="004910B4" w:rsidRPr="005C0893" w:rsidRDefault="004910B4" w:rsidP="006F7D21">
            <w:pPr>
              <w:pStyle w:val="NoSpacing"/>
              <w:widowControl w:val="0"/>
              <w:numPr>
                <w:ilvl w:val="0"/>
                <w:numId w:val="113"/>
              </w:numPr>
              <w:ind w:left="0" w:firstLine="0"/>
            </w:pPr>
            <w:r w:rsidRPr="005C0893">
              <w:rPr>
                <w:spacing w:val="1"/>
              </w:rPr>
              <w:t>Rei</w:t>
            </w:r>
            <w:r w:rsidRPr="005C0893">
              <w:t>kalavimai kailinius gyvūnus žudantiems asmenims</w:t>
            </w:r>
          </w:p>
          <w:p w:rsidR="004910B4" w:rsidRPr="005C0893" w:rsidRDefault="004910B4" w:rsidP="006F7D21">
            <w:pPr>
              <w:pStyle w:val="NoSpacing"/>
              <w:widowControl w:val="0"/>
              <w:numPr>
                <w:ilvl w:val="0"/>
                <w:numId w:val="113"/>
              </w:numPr>
              <w:ind w:left="0" w:firstLine="0"/>
            </w:pPr>
            <w:r w:rsidRPr="005C0893">
              <w:t xml:space="preserve">Kvalifikacijos kėlimas ir darbuotojų kompetencijos aprašas </w:t>
            </w:r>
          </w:p>
        </w:tc>
      </w:tr>
      <w:tr w:rsidR="005C0893" w:rsidRPr="005C0893" w:rsidTr="0009759A">
        <w:trPr>
          <w:trHeight w:val="57"/>
          <w:jc w:val="center"/>
        </w:trPr>
        <w:tc>
          <w:tcPr>
            <w:tcW w:w="947" w:type="pct"/>
            <w:vMerge w:val="restart"/>
          </w:tcPr>
          <w:p w:rsidR="004910B4" w:rsidRPr="005C0893" w:rsidRDefault="004910B4" w:rsidP="006F7D21">
            <w:pPr>
              <w:pStyle w:val="NoSpacing"/>
              <w:widowControl w:val="0"/>
            </w:pPr>
            <w:r w:rsidRPr="005C0893">
              <w:t>3. Išdirbti kailiukus ir paruošti juos realizuoti.</w:t>
            </w:r>
          </w:p>
        </w:tc>
        <w:tc>
          <w:tcPr>
            <w:tcW w:w="1129" w:type="pct"/>
          </w:tcPr>
          <w:p w:rsidR="004910B4" w:rsidRPr="005C0893" w:rsidRDefault="004910B4" w:rsidP="006F7D21">
            <w:pPr>
              <w:widowControl w:val="0"/>
            </w:pPr>
            <w:r w:rsidRPr="005C0893">
              <w:t>3.1. Apibūdinti reikalavimus taikomus kailinių žvėrelių produkcijos (kailių) perdirbimui ir realizavimui</w:t>
            </w:r>
            <w:r w:rsidR="00C445F4" w:rsidRPr="005C0893">
              <w:t>.</w:t>
            </w:r>
          </w:p>
        </w:tc>
        <w:tc>
          <w:tcPr>
            <w:tcW w:w="2924" w:type="pct"/>
          </w:tcPr>
          <w:p w:rsidR="004910B4" w:rsidRPr="005C0893" w:rsidRDefault="004910B4" w:rsidP="006F7D21">
            <w:pPr>
              <w:pStyle w:val="NoSpacing"/>
              <w:widowControl w:val="0"/>
              <w:rPr>
                <w:b/>
                <w:i/>
              </w:rPr>
            </w:pPr>
            <w:r w:rsidRPr="005C0893">
              <w:rPr>
                <w:b/>
              </w:rPr>
              <w:t xml:space="preserve">Tema. </w:t>
            </w:r>
            <w:r w:rsidRPr="005C0893">
              <w:rPr>
                <w:b/>
                <w:i/>
              </w:rPr>
              <w:t>Kailinių žvėrelių produkcija</w:t>
            </w:r>
          </w:p>
          <w:p w:rsidR="004910B4" w:rsidRPr="005C0893" w:rsidRDefault="004910B4" w:rsidP="006F7D21">
            <w:pPr>
              <w:pStyle w:val="NoSpacing"/>
              <w:widowControl w:val="0"/>
              <w:numPr>
                <w:ilvl w:val="0"/>
                <w:numId w:val="113"/>
              </w:numPr>
              <w:ind w:left="0" w:firstLine="0"/>
            </w:pPr>
            <w:r w:rsidRPr="005C0893">
              <w:t>Šikšnų ir kailių apibūdinimas ir klasifikacija</w:t>
            </w:r>
          </w:p>
          <w:p w:rsidR="00613431" w:rsidRPr="005C0893" w:rsidRDefault="004910B4" w:rsidP="006F7D21">
            <w:pPr>
              <w:pStyle w:val="NoSpacing"/>
              <w:widowControl w:val="0"/>
              <w:numPr>
                <w:ilvl w:val="0"/>
                <w:numId w:val="113"/>
              </w:numPr>
              <w:ind w:left="0" w:firstLine="0"/>
              <w:rPr>
                <w:shd w:val="clear" w:color="auto" w:fill="FFFFFF"/>
              </w:rPr>
            </w:pPr>
            <w:r w:rsidRPr="005C0893">
              <w:t>Odos šikšnoms</w:t>
            </w:r>
            <w:r w:rsidRPr="005C0893">
              <w:rPr>
                <w:shd w:val="clear" w:color="auto" w:fill="FFFFFF"/>
              </w:rPr>
              <w:t xml:space="preserve"> ir kailiams</w:t>
            </w:r>
          </w:p>
          <w:p w:rsidR="004910B4" w:rsidRPr="005C0893" w:rsidRDefault="004910B4" w:rsidP="006F7D21">
            <w:pPr>
              <w:pStyle w:val="NoSpacing"/>
              <w:widowControl w:val="0"/>
              <w:rPr>
                <w:b/>
                <w:i/>
              </w:rPr>
            </w:pPr>
            <w:r w:rsidRPr="005C0893">
              <w:rPr>
                <w:b/>
              </w:rPr>
              <w:t>Tema</w:t>
            </w:r>
            <w:r w:rsidRPr="005C0893">
              <w:rPr>
                <w:b/>
                <w:i/>
              </w:rPr>
              <w:t>.</w:t>
            </w:r>
            <w:r w:rsidRPr="005C0893">
              <w:rPr>
                <w:b/>
                <w:i/>
                <w:spacing w:val="1"/>
              </w:rPr>
              <w:t xml:space="preserve"> Kailinių žvėrelių produkcijos realizavimas</w:t>
            </w:r>
          </w:p>
          <w:p w:rsidR="00613431" w:rsidRPr="005C0893" w:rsidRDefault="004910B4" w:rsidP="006F7D21">
            <w:pPr>
              <w:pStyle w:val="NoSpacing"/>
              <w:widowControl w:val="0"/>
              <w:numPr>
                <w:ilvl w:val="0"/>
                <w:numId w:val="113"/>
              </w:numPr>
              <w:ind w:left="0" w:firstLine="0"/>
            </w:pPr>
            <w:r w:rsidRPr="005C0893">
              <w:t>Šikšnų ir kailių savybės ir kokybės nustatymo metodai</w:t>
            </w:r>
          </w:p>
          <w:p w:rsidR="004910B4" w:rsidRPr="005C0893" w:rsidRDefault="004910B4" w:rsidP="006F7D21">
            <w:pPr>
              <w:pStyle w:val="NoSpacing"/>
              <w:widowControl w:val="0"/>
              <w:numPr>
                <w:ilvl w:val="0"/>
                <w:numId w:val="113"/>
              </w:numPr>
              <w:ind w:left="0" w:firstLine="0"/>
            </w:pPr>
            <w:r w:rsidRPr="005C0893">
              <w:t>Reikalavimai</w:t>
            </w:r>
            <w:r w:rsidR="00613431" w:rsidRPr="005C0893">
              <w:t xml:space="preserve"> </w:t>
            </w:r>
            <w:r w:rsidRPr="005C0893">
              <w:t>parduodant kailinių žvėrelių kailius</w:t>
            </w:r>
          </w:p>
        </w:tc>
      </w:tr>
      <w:tr w:rsidR="005C0893" w:rsidRPr="005C0893" w:rsidTr="0009759A">
        <w:trPr>
          <w:trHeight w:val="57"/>
          <w:jc w:val="center"/>
        </w:trPr>
        <w:tc>
          <w:tcPr>
            <w:tcW w:w="947" w:type="pct"/>
            <w:vMerge/>
          </w:tcPr>
          <w:p w:rsidR="004910B4" w:rsidRPr="005C0893" w:rsidRDefault="004910B4" w:rsidP="006F7D21">
            <w:pPr>
              <w:pStyle w:val="NoSpacing"/>
              <w:widowControl w:val="0"/>
            </w:pPr>
          </w:p>
        </w:tc>
        <w:tc>
          <w:tcPr>
            <w:tcW w:w="1129" w:type="pct"/>
          </w:tcPr>
          <w:p w:rsidR="001827A2" w:rsidRPr="005C0893" w:rsidRDefault="004910B4" w:rsidP="006F7D21">
            <w:pPr>
              <w:widowControl w:val="0"/>
            </w:pPr>
            <w:r w:rsidRPr="005C0893">
              <w:t xml:space="preserve">3.2. </w:t>
            </w:r>
            <w:r w:rsidR="00C445F4" w:rsidRPr="005C0893">
              <w:t>Naudoti</w:t>
            </w:r>
            <w:r w:rsidR="00C445F4" w:rsidRPr="005C0893">
              <w:rPr>
                <w:i/>
              </w:rPr>
              <w:t xml:space="preserve"> </w:t>
            </w:r>
            <w:r w:rsidR="00C445F4" w:rsidRPr="005C0893">
              <w:t>kailinių žvėrelių produkcijos (kailių) išdirbimo priemones ir įrankius.</w:t>
            </w:r>
          </w:p>
        </w:tc>
        <w:tc>
          <w:tcPr>
            <w:tcW w:w="2924" w:type="pct"/>
          </w:tcPr>
          <w:p w:rsidR="004910B4" w:rsidRPr="005C0893" w:rsidRDefault="004910B4" w:rsidP="006F7D21">
            <w:pPr>
              <w:pStyle w:val="NoSpacing"/>
              <w:widowControl w:val="0"/>
              <w:rPr>
                <w:b/>
                <w:i/>
              </w:rPr>
            </w:pPr>
            <w:r w:rsidRPr="005C0893">
              <w:rPr>
                <w:b/>
              </w:rPr>
              <w:t xml:space="preserve">Tema. </w:t>
            </w:r>
            <w:r w:rsidRPr="005C0893">
              <w:rPr>
                <w:b/>
                <w:i/>
              </w:rPr>
              <w:t>Kailinių žvėrelių kailių išdirbimo priemonės</w:t>
            </w:r>
          </w:p>
          <w:p w:rsidR="004910B4" w:rsidRPr="005C0893" w:rsidRDefault="004910B4" w:rsidP="006F7D21">
            <w:pPr>
              <w:pStyle w:val="NoSpacing"/>
              <w:widowControl w:val="0"/>
              <w:numPr>
                <w:ilvl w:val="0"/>
                <w:numId w:val="113"/>
              </w:numPr>
              <w:ind w:left="0" w:firstLine="0"/>
            </w:pPr>
            <w:r w:rsidRPr="005C0893">
              <w:t>Šikšnų ir kailių gamybos procesų charakteristika ir priemonės</w:t>
            </w:r>
          </w:p>
          <w:p w:rsidR="004910B4" w:rsidRPr="005C0893" w:rsidRDefault="004910B4" w:rsidP="006F7D21">
            <w:pPr>
              <w:pStyle w:val="NoSpacing"/>
              <w:widowControl w:val="0"/>
              <w:numPr>
                <w:ilvl w:val="0"/>
                <w:numId w:val="113"/>
              </w:numPr>
              <w:ind w:left="0" w:firstLine="0"/>
            </w:pPr>
            <w:r w:rsidRPr="005C0893">
              <w:t>Paruoš</w:t>
            </w:r>
            <w:r w:rsidRPr="005C0893">
              <w:rPr>
                <w:shd w:val="clear" w:color="auto" w:fill="FFFFFF"/>
              </w:rPr>
              <w:t>iamosios operacijos ir priemonės</w:t>
            </w:r>
          </w:p>
          <w:p w:rsidR="004910B4" w:rsidRPr="005C0893" w:rsidRDefault="004910B4" w:rsidP="006F7D21">
            <w:pPr>
              <w:pStyle w:val="NoSpacing"/>
              <w:widowControl w:val="0"/>
              <w:rPr>
                <w:b/>
                <w:i/>
              </w:rPr>
            </w:pPr>
            <w:r w:rsidRPr="005C0893">
              <w:rPr>
                <w:b/>
              </w:rPr>
              <w:t>Tema.</w:t>
            </w:r>
            <w:r w:rsidRPr="005C0893">
              <w:rPr>
                <w:b/>
                <w:spacing w:val="1"/>
              </w:rPr>
              <w:t xml:space="preserve"> </w:t>
            </w:r>
            <w:r w:rsidRPr="005C0893">
              <w:rPr>
                <w:b/>
                <w:i/>
                <w:spacing w:val="1"/>
              </w:rPr>
              <w:t>Kailinių žvėrelių kailių išdirbimo įrankiai</w:t>
            </w:r>
          </w:p>
          <w:p w:rsidR="004910B4" w:rsidRPr="005C0893" w:rsidRDefault="004910B4" w:rsidP="006F7D21">
            <w:pPr>
              <w:pStyle w:val="NoSpacing"/>
              <w:widowControl w:val="0"/>
              <w:numPr>
                <w:ilvl w:val="0"/>
                <w:numId w:val="113"/>
              </w:numPr>
              <w:ind w:left="0" w:firstLine="0"/>
            </w:pPr>
            <w:r w:rsidRPr="005C0893">
              <w:t>Šikšninimo, dažymo, pusgaminių kailiams dažymo, papildomo šikšninimo ir pripildymo ir kt. operacijų</w:t>
            </w:r>
            <w:r w:rsidR="00613431" w:rsidRPr="005C0893">
              <w:t xml:space="preserve"> </w:t>
            </w:r>
            <w:r w:rsidRPr="005C0893">
              <w:t>įrankiai, priemonės</w:t>
            </w:r>
          </w:p>
          <w:p w:rsidR="004910B4" w:rsidRPr="005C0893" w:rsidRDefault="004910B4" w:rsidP="006F7D21">
            <w:pPr>
              <w:pStyle w:val="NoSpacing"/>
              <w:widowControl w:val="0"/>
              <w:numPr>
                <w:ilvl w:val="0"/>
                <w:numId w:val="113"/>
              </w:numPr>
              <w:ind w:left="0" w:firstLine="0"/>
            </w:pPr>
            <w:r w:rsidRPr="005C0893">
              <w:t>Mechaninės pusgaminių šikšnoms ir kailiniams apdailos operacijų įrankiai, priemonės</w:t>
            </w:r>
          </w:p>
        </w:tc>
      </w:tr>
      <w:tr w:rsidR="005C0893" w:rsidRPr="005C0893" w:rsidTr="0009759A">
        <w:trPr>
          <w:trHeight w:val="57"/>
          <w:jc w:val="center"/>
        </w:trPr>
        <w:tc>
          <w:tcPr>
            <w:tcW w:w="947" w:type="pct"/>
            <w:vMerge/>
          </w:tcPr>
          <w:p w:rsidR="004910B4" w:rsidRPr="005C0893" w:rsidRDefault="004910B4" w:rsidP="006F7D21">
            <w:pPr>
              <w:pStyle w:val="NoSpacing"/>
              <w:widowControl w:val="0"/>
            </w:pPr>
          </w:p>
        </w:tc>
        <w:tc>
          <w:tcPr>
            <w:tcW w:w="1129" w:type="pct"/>
          </w:tcPr>
          <w:p w:rsidR="004910B4" w:rsidRPr="005C0893" w:rsidRDefault="004910B4" w:rsidP="006F7D21">
            <w:pPr>
              <w:widowControl w:val="0"/>
            </w:pPr>
            <w:r w:rsidRPr="005C0893">
              <w:t>3.3</w:t>
            </w:r>
            <w:r w:rsidR="00374AE5" w:rsidRPr="005C0893">
              <w:t>.</w:t>
            </w:r>
            <w:r w:rsidRPr="005C0893">
              <w:t xml:space="preserve"> Paruošti žaliavą realizuoti vadovaujantis biologinio saugumo priemonių reikalavimais.</w:t>
            </w:r>
          </w:p>
        </w:tc>
        <w:tc>
          <w:tcPr>
            <w:tcW w:w="2924" w:type="pct"/>
          </w:tcPr>
          <w:p w:rsidR="00613431" w:rsidRPr="005C0893" w:rsidRDefault="004910B4" w:rsidP="006F7D21">
            <w:pPr>
              <w:pStyle w:val="NoSpacing"/>
              <w:widowControl w:val="0"/>
              <w:rPr>
                <w:b/>
                <w:i/>
              </w:rPr>
            </w:pPr>
            <w:r w:rsidRPr="005C0893">
              <w:rPr>
                <w:b/>
              </w:rPr>
              <w:t xml:space="preserve">Tema. </w:t>
            </w:r>
            <w:r w:rsidRPr="005C0893">
              <w:rPr>
                <w:b/>
                <w:i/>
              </w:rPr>
              <w:t>Kailinių žvėrelių produkcijos (kailių) paruošimas</w:t>
            </w:r>
          </w:p>
          <w:p w:rsidR="00613431" w:rsidRPr="005C0893" w:rsidRDefault="00B9634A" w:rsidP="006F7D21">
            <w:pPr>
              <w:pStyle w:val="NoSpacing"/>
              <w:widowControl w:val="0"/>
              <w:numPr>
                <w:ilvl w:val="0"/>
                <w:numId w:val="113"/>
              </w:numPr>
              <w:ind w:left="0" w:firstLine="0"/>
            </w:pPr>
            <w:r w:rsidRPr="005C0893">
              <w:t xml:space="preserve">Pirminis žaliavos </w:t>
            </w:r>
            <w:r w:rsidR="004910B4" w:rsidRPr="005C0893">
              <w:t>paruošimas</w:t>
            </w:r>
          </w:p>
          <w:p w:rsidR="004910B4" w:rsidRPr="005C0893" w:rsidRDefault="004910B4" w:rsidP="006F7D21">
            <w:pPr>
              <w:pStyle w:val="NoSpacing"/>
              <w:widowControl w:val="0"/>
              <w:numPr>
                <w:ilvl w:val="0"/>
                <w:numId w:val="113"/>
              </w:numPr>
              <w:ind w:left="0" w:firstLine="0"/>
            </w:pPr>
            <w:r w:rsidRPr="005C0893">
              <w:t>Reikalavimai ruošiamoms žaliavoms</w:t>
            </w:r>
          </w:p>
          <w:p w:rsidR="004910B4" w:rsidRPr="005C0893" w:rsidRDefault="004910B4" w:rsidP="006F7D21">
            <w:pPr>
              <w:pStyle w:val="NoSpacing"/>
              <w:widowControl w:val="0"/>
              <w:rPr>
                <w:b/>
                <w:spacing w:val="1"/>
              </w:rPr>
            </w:pPr>
            <w:r w:rsidRPr="005C0893">
              <w:rPr>
                <w:b/>
              </w:rPr>
              <w:t>Tema.</w:t>
            </w:r>
            <w:r w:rsidRPr="005C0893">
              <w:rPr>
                <w:b/>
                <w:spacing w:val="1"/>
              </w:rPr>
              <w:t xml:space="preserve"> </w:t>
            </w:r>
            <w:r w:rsidRPr="005C0893">
              <w:rPr>
                <w:b/>
                <w:i/>
                <w:spacing w:val="1"/>
              </w:rPr>
              <w:t>Kailinių žvėrelių produkcijos (kailių) realizavimas</w:t>
            </w:r>
          </w:p>
          <w:p w:rsidR="004910B4" w:rsidRPr="005C0893" w:rsidRDefault="004910B4" w:rsidP="006F7D21">
            <w:pPr>
              <w:pStyle w:val="NoSpacing"/>
              <w:widowControl w:val="0"/>
              <w:numPr>
                <w:ilvl w:val="0"/>
                <w:numId w:val="113"/>
              </w:numPr>
              <w:ind w:left="0" w:firstLine="0"/>
            </w:pPr>
            <w:r w:rsidRPr="005C0893">
              <w:t>Veterinarijos ir higienos reikalavimai pirminės žaliavos pardavimui ir transportavimui</w:t>
            </w:r>
          </w:p>
          <w:p w:rsidR="004910B4" w:rsidRPr="005C0893" w:rsidRDefault="004910B4" w:rsidP="006F7D21">
            <w:pPr>
              <w:pStyle w:val="NoSpacing"/>
              <w:widowControl w:val="0"/>
              <w:numPr>
                <w:ilvl w:val="0"/>
                <w:numId w:val="113"/>
              </w:numPr>
              <w:ind w:left="0" w:firstLine="0"/>
            </w:pPr>
            <w:r w:rsidRPr="005C0893">
              <w:t xml:space="preserve">Kontrolė, apskaita, ženklinimas ir realizavimas </w:t>
            </w:r>
          </w:p>
        </w:tc>
      </w:tr>
      <w:tr w:rsidR="005C0893" w:rsidRPr="005C0893" w:rsidTr="0009759A">
        <w:trPr>
          <w:trHeight w:val="57"/>
          <w:jc w:val="center"/>
        </w:trPr>
        <w:tc>
          <w:tcPr>
            <w:tcW w:w="947" w:type="pct"/>
          </w:tcPr>
          <w:p w:rsidR="004910B4" w:rsidRPr="005C0893" w:rsidRDefault="004910B4" w:rsidP="006F7D21">
            <w:pPr>
              <w:pStyle w:val="NoSpacing"/>
              <w:widowControl w:val="0"/>
              <w:rPr>
                <w:highlight w:val="yellow"/>
              </w:rPr>
            </w:pPr>
            <w:r w:rsidRPr="005C0893">
              <w:t>Mokymosi pasiekimų vertinimo kriterijai</w:t>
            </w:r>
          </w:p>
        </w:tc>
        <w:tc>
          <w:tcPr>
            <w:tcW w:w="4053" w:type="pct"/>
            <w:gridSpan w:val="2"/>
          </w:tcPr>
          <w:p w:rsidR="004910B4" w:rsidRPr="005C0893" w:rsidRDefault="004910B4" w:rsidP="006F7D21">
            <w:pPr>
              <w:widowControl w:val="0"/>
              <w:jc w:val="both"/>
            </w:pPr>
            <w:r w:rsidRPr="005C0893">
              <w:t>Apibūdintos kailinių žvėrelių veislės ir jų reprodukcija. Paruoštos kailinių žvėrelių laikymo patalpos, narvai, šėrimo ir girdymo įranga laikantis kailinių gyvūnų laikymo reikalavimais bei kailinės žvėrininkystės ir triušininkystės ūkių technologinio projektavimo taisyklėmis. Paruošti ir normuoti pašarai kailiniams gyvūnams. Prižiūrėti kailiniai žvėreliai laikantis ūkinių gyvūnų gerovės reikalavimų. Apibūdinti kailinių žvėrelių skerdimo metodai. Paruošti kailinių žvėrelių skerdimui naudojami instrumentai ir priemonės. Paruošti kailiniai žvėreliai skerdimui laikantis ūkinių gyvūnų gerovės reikalavimų</w:t>
            </w:r>
            <w:r w:rsidR="006E5CBB" w:rsidRPr="005C0893">
              <w:t>.</w:t>
            </w:r>
            <w:r w:rsidRPr="005C0893">
              <w:t xml:space="preserve"> Paskersti kailiniai žvėreliai vadovaujantis žudomų gyvūnų apsaugos reikalavimais bei reikalavimais kailinius gyvūnus žudantiems asmenims. Apibūdinti reikalavimai taikomi kailinių žvėrelių produkcijos (kailių) perdirbimui ir realizavimui. Apibūdintos kailinių žvėrelių produkcijos (kailių) išdirbimui naudojamos priemonės, įrankiai</w:t>
            </w:r>
            <w:r w:rsidRPr="005C0893">
              <w:rPr>
                <w:i/>
              </w:rPr>
              <w:t>.</w:t>
            </w:r>
            <w:r w:rsidRPr="005C0893">
              <w:t xml:space="preserve"> Paruošta žaliava (kailiai, šikšnos) </w:t>
            </w:r>
            <w:r w:rsidR="00834BBD" w:rsidRPr="005C0893">
              <w:t>realizuoti</w:t>
            </w:r>
            <w:r w:rsidRPr="005C0893">
              <w:t xml:space="preserve"> vadovaujantis biologinio saugumo priemonių reikalavimais.</w:t>
            </w:r>
          </w:p>
          <w:p w:rsidR="004910B4" w:rsidRPr="005C0893" w:rsidRDefault="004910B4" w:rsidP="006F7D21">
            <w:pPr>
              <w:widowControl w:val="0"/>
              <w:jc w:val="both"/>
              <w:rPr>
                <w:rFonts w:eastAsia="Calibri"/>
              </w:rPr>
            </w:pPr>
            <w:r w:rsidRPr="005C0893">
              <w:rPr>
                <w:rFonts w:eastAsia="Calibri"/>
              </w:rPr>
              <w:lastRenderedPageBreak/>
              <w:t xml:space="preserve">Dėvėti tinkami darbo drabužiai ir avalynė, asmeninės apsaugos priemonės. Baigus darbą, </w:t>
            </w:r>
            <w:r w:rsidRPr="005C0893">
              <w:t xml:space="preserve">darbo vieta išvalyta, sutvarkyta, </w:t>
            </w:r>
            <w:r w:rsidRPr="005C0893">
              <w:rPr>
                <w:rFonts w:eastAsia="Calibri"/>
              </w:rPr>
              <w:t>nuvalyti įrankiai ir likusios medžiagos sudėtos į jų saugojimo vietą. Darbai atlikti kokybiškai, laikantis darbų technologijos bei darbuotojų saugos ir sveikatos reikalavimų; medžiagos ir įranga parinktos, paruoštos darbui bei naudotos tikslingai;</w:t>
            </w:r>
          </w:p>
          <w:p w:rsidR="004910B4" w:rsidRPr="005C0893" w:rsidRDefault="004910B4" w:rsidP="006F7D21">
            <w:pPr>
              <w:widowControl w:val="0"/>
              <w:jc w:val="both"/>
            </w:pPr>
            <w:r w:rsidRPr="005C0893">
              <w:t>Vartoti tikslūs techniniai ir technologiniai terminai valstybine kalba, bendrauta laikantis darbo etikos ir kultūros principų.</w:t>
            </w:r>
          </w:p>
        </w:tc>
      </w:tr>
      <w:tr w:rsidR="005C0893" w:rsidRPr="005C0893" w:rsidTr="0009759A">
        <w:trPr>
          <w:trHeight w:val="57"/>
          <w:jc w:val="center"/>
        </w:trPr>
        <w:tc>
          <w:tcPr>
            <w:tcW w:w="947" w:type="pct"/>
          </w:tcPr>
          <w:p w:rsidR="004910B4" w:rsidRPr="005C0893" w:rsidRDefault="004910B4" w:rsidP="006F7D21">
            <w:pPr>
              <w:pStyle w:val="2vidutinistinklelis1"/>
              <w:widowControl w:val="0"/>
            </w:pPr>
            <w:r w:rsidRPr="005C0893">
              <w:lastRenderedPageBreak/>
              <w:t>Reikalavimai mokymui skirtiems metodiniams ir materialiesiems ištekliams</w:t>
            </w:r>
          </w:p>
        </w:tc>
        <w:tc>
          <w:tcPr>
            <w:tcW w:w="4053" w:type="pct"/>
            <w:gridSpan w:val="2"/>
          </w:tcPr>
          <w:p w:rsidR="00613431" w:rsidRPr="005C0893" w:rsidRDefault="004910B4" w:rsidP="006F7D21">
            <w:pPr>
              <w:widowControl w:val="0"/>
              <w:rPr>
                <w:rFonts w:eastAsia="Calibri"/>
                <w:i/>
              </w:rPr>
            </w:pPr>
            <w:r w:rsidRPr="005C0893">
              <w:rPr>
                <w:rFonts w:eastAsia="Calibri"/>
                <w:i/>
              </w:rPr>
              <w:t>Mokymo(</w:t>
            </w:r>
            <w:proofErr w:type="spellStart"/>
            <w:r w:rsidRPr="005C0893">
              <w:rPr>
                <w:rFonts w:eastAsia="Calibri"/>
                <w:i/>
              </w:rPr>
              <w:t>si</w:t>
            </w:r>
            <w:proofErr w:type="spellEnd"/>
            <w:r w:rsidRPr="005C0893">
              <w:rPr>
                <w:rFonts w:eastAsia="Calibri"/>
                <w:i/>
              </w:rPr>
              <w:t>) medžiaga:</w:t>
            </w:r>
          </w:p>
          <w:p w:rsidR="004910B4" w:rsidRPr="005C0893" w:rsidRDefault="004910B4" w:rsidP="006F7D21">
            <w:pPr>
              <w:pStyle w:val="NoSpacing"/>
              <w:widowControl w:val="0"/>
              <w:numPr>
                <w:ilvl w:val="0"/>
                <w:numId w:val="113"/>
              </w:numPr>
              <w:ind w:left="0" w:firstLine="0"/>
            </w:pPr>
            <w:r w:rsidRPr="005C0893">
              <w:t>Vadovėliai ir kita mokomoji medžiaga</w:t>
            </w:r>
          </w:p>
          <w:p w:rsidR="004910B4" w:rsidRPr="005C0893" w:rsidRDefault="004910B4" w:rsidP="006F7D21">
            <w:pPr>
              <w:pStyle w:val="NoSpacing"/>
              <w:widowControl w:val="0"/>
              <w:numPr>
                <w:ilvl w:val="0"/>
                <w:numId w:val="113"/>
              </w:numPr>
              <w:ind w:left="0" w:firstLine="0"/>
            </w:pPr>
            <w:r w:rsidRPr="005C0893">
              <w:t>Testas turimiems gebėjimams vertinti</w:t>
            </w:r>
          </w:p>
          <w:p w:rsidR="00613431" w:rsidRPr="005C0893" w:rsidRDefault="00C154BD" w:rsidP="006F7D21">
            <w:pPr>
              <w:pStyle w:val="NoSpacing"/>
              <w:widowControl w:val="0"/>
              <w:numPr>
                <w:ilvl w:val="0"/>
                <w:numId w:val="113"/>
              </w:numPr>
              <w:ind w:left="0" w:firstLine="0"/>
            </w:pPr>
            <w:r w:rsidRPr="005C0893">
              <w:t>Teisės aktai reglamentuojantys</w:t>
            </w:r>
          </w:p>
          <w:p w:rsidR="000C25A3" w:rsidRPr="005C0893" w:rsidRDefault="000C25A3" w:rsidP="006F7D21">
            <w:pPr>
              <w:pStyle w:val="NoSpacing"/>
              <w:widowControl w:val="0"/>
              <w:numPr>
                <w:ilvl w:val="0"/>
                <w:numId w:val="113"/>
              </w:numPr>
              <w:ind w:left="0" w:firstLine="0"/>
            </w:pPr>
            <w:r w:rsidRPr="005C0893">
              <w:t>Gyvūnų gerovės ir apsaugos įstatymas</w:t>
            </w:r>
          </w:p>
          <w:p w:rsidR="000C25A3" w:rsidRPr="005C0893" w:rsidRDefault="000C25A3" w:rsidP="006F7D21">
            <w:pPr>
              <w:pStyle w:val="NoSpacing"/>
              <w:widowControl w:val="0"/>
              <w:numPr>
                <w:ilvl w:val="0"/>
                <w:numId w:val="113"/>
              </w:numPr>
              <w:ind w:left="0" w:firstLine="0"/>
            </w:pPr>
            <w:r w:rsidRPr="005C0893">
              <w:t>Specialiųjų kailinių gyvūnų laikymo reikalavimų kontrolė</w:t>
            </w:r>
          </w:p>
          <w:p w:rsidR="000C25A3" w:rsidRPr="005C0893" w:rsidRDefault="000C25A3" w:rsidP="006F7D21">
            <w:pPr>
              <w:pStyle w:val="NoSpacing"/>
              <w:widowControl w:val="0"/>
              <w:numPr>
                <w:ilvl w:val="0"/>
                <w:numId w:val="113"/>
              </w:numPr>
              <w:ind w:left="0" w:firstLine="0"/>
            </w:pPr>
            <w:r w:rsidRPr="005C0893">
              <w:t>Ūkinių gyvūnų laikymo vietų registravimo ir jose laikomų ūkinių gyvūnų ženklinimo ir apskaitos tvarkos aprašas</w:t>
            </w:r>
          </w:p>
          <w:p w:rsidR="004910B4" w:rsidRPr="005C0893" w:rsidRDefault="004910B4" w:rsidP="006F7D21">
            <w:pPr>
              <w:pStyle w:val="NoSpacing"/>
              <w:widowControl w:val="0"/>
              <w:numPr>
                <w:ilvl w:val="0"/>
                <w:numId w:val="113"/>
              </w:numPr>
              <w:ind w:left="0" w:firstLine="0"/>
            </w:pPr>
            <w:r w:rsidRPr="005C0893">
              <w:t>Kailių (žaliavos) kokybės reikalavimai</w:t>
            </w:r>
          </w:p>
          <w:p w:rsidR="004910B4" w:rsidRPr="005C0893" w:rsidRDefault="004910B4" w:rsidP="006F7D21">
            <w:pPr>
              <w:pStyle w:val="NoSpacing"/>
              <w:widowControl w:val="0"/>
              <w:numPr>
                <w:ilvl w:val="0"/>
                <w:numId w:val="113"/>
              </w:numPr>
              <w:ind w:left="0" w:firstLine="0"/>
            </w:pPr>
            <w:r w:rsidRPr="005C0893">
              <w:t>Kailinių žvėrelių gerovės reikalavimai</w:t>
            </w:r>
          </w:p>
          <w:p w:rsidR="00613431" w:rsidRPr="005C0893" w:rsidRDefault="004910B4" w:rsidP="006F7D21">
            <w:pPr>
              <w:pStyle w:val="NoSpacing"/>
              <w:widowControl w:val="0"/>
              <w:numPr>
                <w:ilvl w:val="0"/>
                <w:numId w:val="113"/>
              </w:numPr>
              <w:ind w:left="0" w:firstLine="0"/>
            </w:pPr>
            <w:r w:rsidRPr="005C0893">
              <w:t>Gyvulių skerdyklų įrengimo ir jų skerdimo reikalavimai</w:t>
            </w:r>
          </w:p>
          <w:p w:rsidR="004910B4" w:rsidRPr="005C0893" w:rsidRDefault="004910B4" w:rsidP="006F7D21">
            <w:pPr>
              <w:pStyle w:val="NoSpacing"/>
              <w:widowControl w:val="0"/>
              <w:numPr>
                <w:ilvl w:val="0"/>
                <w:numId w:val="113"/>
              </w:numPr>
              <w:ind w:left="0" w:firstLine="0"/>
            </w:pPr>
            <w:r w:rsidRPr="005C0893">
              <w:t>Kailinės žvėrininkystės ir triušininkystės ūkių projektavimo taisyklės</w:t>
            </w:r>
          </w:p>
          <w:p w:rsidR="00613431" w:rsidRPr="005C0893" w:rsidRDefault="004910B4" w:rsidP="006F7D21">
            <w:pPr>
              <w:pStyle w:val="NoSpacing"/>
              <w:widowControl w:val="0"/>
              <w:numPr>
                <w:ilvl w:val="0"/>
                <w:numId w:val="113"/>
              </w:numPr>
              <w:ind w:left="0" w:firstLine="0"/>
            </w:pPr>
            <w:r w:rsidRPr="005C0893">
              <w:t>Biologinis saugumas kailinių žvėrelių laikymo vietose</w:t>
            </w:r>
          </w:p>
          <w:p w:rsidR="00613431" w:rsidRPr="005C0893" w:rsidRDefault="004910B4" w:rsidP="006F7D21">
            <w:pPr>
              <w:pStyle w:val="NoSpacing"/>
              <w:widowControl w:val="0"/>
              <w:numPr>
                <w:ilvl w:val="0"/>
                <w:numId w:val="113"/>
              </w:numPr>
              <w:ind w:left="0" w:firstLine="0"/>
            </w:pPr>
            <w:r w:rsidRPr="005C0893">
              <w:t>Specialieji laikymo reikalavimai kai kurių rūšių kailiniams žvėreliams</w:t>
            </w:r>
          </w:p>
          <w:p w:rsidR="004910B4" w:rsidRPr="005C0893" w:rsidRDefault="004910B4" w:rsidP="006F7D21">
            <w:pPr>
              <w:pStyle w:val="NoSpacing"/>
              <w:widowControl w:val="0"/>
              <w:numPr>
                <w:ilvl w:val="0"/>
                <w:numId w:val="113"/>
              </w:numPr>
              <w:ind w:left="0" w:firstLine="0"/>
            </w:pPr>
            <w:r w:rsidRPr="005C0893">
              <w:t>Gyvūnų gerovės reikalavimai atliekant kai kurias veterinarines procedūras</w:t>
            </w:r>
          </w:p>
          <w:p w:rsidR="004910B4" w:rsidRPr="005C0893" w:rsidRDefault="004910B4" w:rsidP="006F7D21">
            <w:pPr>
              <w:pStyle w:val="NoSpacing"/>
              <w:widowControl w:val="0"/>
              <w:rPr>
                <w:rFonts w:eastAsia="Calibri"/>
                <w:i/>
              </w:rPr>
            </w:pPr>
            <w:r w:rsidRPr="005C0893">
              <w:rPr>
                <w:rFonts w:eastAsia="Calibri"/>
                <w:i/>
              </w:rPr>
              <w:t>Mokymo (si) priemonės:</w:t>
            </w:r>
          </w:p>
          <w:p w:rsidR="004910B4" w:rsidRPr="005C0893" w:rsidRDefault="004910B4" w:rsidP="006F7D21">
            <w:pPr>
              <w:pStyle w:val="NoSpacing"/>
              <w:widowControl w:val="0"/>
              <w:numPr>
                <w:ilvl w:val="0"/>
                <w:numId w:val="113"/>
              </w:numPr>
              <w:ind w:left="0" w:firstLine="0"/>
            </w:pPr>
            <w:r w:rsidRPr="005C0893">
              <w:t>Techninės priemonės mokymo (si) medžiagai iliustruoti, vizualizuoti, pristatyti</w:t>
            </w:r>
          </w:p>
          <w:p w:rsidR="00613431" w:rsidRPr="005C0893" w:rsidRDefault="00BD60D6" w:rsidP="006F7D21">
            <w:pPr>
              <w:pStyle w:val="NoSpacing"/>
              <w:widowControl w:val="0"/>
              <w:numPr>
                <w:ilvl w:val="0"/>
                <w:numId w:val="113"/>
              </w:numPr>
              <w:ind w:left="0" w:firstLine="0"/>
            </w:pPr>
            <w:r w:rsidRPr="005C0893">
              <w:t>Kailinių žvėrelių</w:t>
            </w:r>
            <w:r w:rsidR="004910B4" w:rsidRPr="005C0893">
              <w:t xml:space="preserve"> anatomijos, fiziologijos sandaros plakatai</w:t>
            </w:r>
          </w:p>
          <w:p w:rsidR="004910B4" w:rsidRPr="005C0893" w:rsidRDefault="004910B4" w:rsidP="006F7D21">
            <w:pPr>
              <w:pStyle w:val="NoSpacing"/>
              <w:widowControl w:val="0"/>
              <w:numPr>
                <w:ilvl w:val="0"/>
                <w:numId w:val="113"/>
              </w:numPr>
              <w:ind w:left="0" w:firstLine="0"/>
            </w:pPr>
            <w:r w:rsidRPr="005C0893">
              <w:t>Higienos ir sanitarijos priemonių pavyzdžiai</w:t>
            </w:r>
          </w:p>
          <w:p w:rsidR="00613431" w:rsidRPr="005C0893" w:rsidRDefault="004910B4" w:rsidP="006F7D21">
            <w:pPr>
              <w:pStyle w:val="NoSpacing"/>
              <w:widowControl w:val="0"/>
              <w:numPr>
                <w:ilvl w:val="0"/>
                <w:numId w:val="113"/>
              </w:numPr>
              <w:ind w:left="0" w:firstLine="0"/>
              <w:rPr>
                <w:rFonts w:eastAsia="Calibri"/>
                <w:lang w:eastAsia="en-US"/>
              </w:rPr>
            </w:pPr>
            <w:r w:rsidRPr="005C0893">
              <w:rPr>
                <w:rFonts w:eastAsia="Calibri"/>
                <w:lang w:eastAsia="en-US"/>
              </w:rPr>
              <w:t>Ūk</w:t>
            </w:r>
            <w:r w:rsidR="006069DD" w:rsidRPr="005C0893">
              <w:rPr>
                <w:rFonts w:eastAsia="Calibri"/>
                <w:lang w:eastAsia="en-US"/>
              </w:rPr>
              <w:t>inių gyvūnų higienos priemonės</w:t>
            </w:r>
          </w:p>
          <w:p w:rsidR="004910B4" w:rsidRPr="005C0893" w:rsidRDefault="006069DD" w:rsidP="006F7D21">
            <w:pPr>
              <w:pStyle w:val="NoSpacing"/>
              <w:widowControl w:val="0"/>
              <w:numPr>
                <w:ilvl w:val="0"/>
                <w:numId w:val="113"/>
              </w:numPr>
              <w:ind w:left="0" w:firstLine="0"/>
            </w:pPr>
            <w:r w:rsidRPr="005C0893">
              <w:rPr>
                <w:rFonts w:eastAsia="Calibri"/>
                <w:lang w:eastAsia="en-US"/>
              </w:rPr>
              <w:t>D</w:t>
            </w:r>
            <w:r w:rsidR="004910B4" w:rsidRPr="005C0893">
              <w:rPr>
                <w:rFonts w:eastAsia="Calibri"/>
                <w:lang w:eastAsia="en-US"/>
              </w:rPr>
              <w:t>arbuotojų higienos priemonės</w:t>
            </w:r>
          </w:p>
          <w:p w:rsidR="004910B4" w:rsidRPr="005C0893" w:rsidRDefault="004910B4" w:rsidP="006F7D21">
            <w:pPr>
              <w:pStyle w:val="NoSpacing"/>
              <w:widowControl w:val="0"/>
              <w:numPr>
                <w:ilvl w:val="0"/>
                <w:numId w:val="113"/>
              </w:numPr>
              <w:ind w:left="0" w:firstLine="0"/>
            </w:pPr>
            <w:r w:rsidRPr="005C0893">
              <w:t>Skerdimo priemonės ir įrankiai</w:t>
            </w:r>
          </w:p>
          <w:p w:rsidR="004910B4" w:rsidRPr="005C0893" w:rsidRDefault="004910B4" w:rsidP="006F7D21">
            <w:pPr>
              <w:pStyle w:val="NoSpacing"/>
              <w:widowControl w:val="0"/>
              <w:numPr>
                <w:ilvl w:val="0"/>
                <w:numId w:val="113"/>
              </w:numPr>
              <w:ind w:left="0" w:firstLine="0"/>
            </w:pPr>
            <w:r w:rsidRPr="005C0893">
              <w:t>Kailių išdirbimo priemonės, įrankiai</w:t>
            </w:r>
          </w:p>
          <w:p w:rsidR="004910B4" w:rsidRPr="005C0893" w:rsidRDefault="004910B4" w:rsidP="006F7D21">
            <w:pPr>
              <w:pStyle w:val="NoSpacing"/>
              <w:widowControl w:val="0"/>
              <w:numPr>
                <w:ilvl w:val="0"/>
                <w:numId w:val="113"/>
              </w:numPr>
              <w:ind w:left="0" w:firstLine="0"/>
            </w:pPr>
            <w:r w:rsidRPr="005C0893">
              <w:t>Kailių (žaliavos) bei odos pavyzdžiai</w:t>
            </w:r>
          </w:p>
          <w:p w:rsidR="004910B4" w:rsidRPr="005C0893" w:rsidRDefault="004910B4" w:rsidP="006F7D21">
            <w:pPr>
              <w:pStyle w:val="NoSpacing"/>
              <w:widowControl w:val="0"/>
              <w:numPr>
                <w:ilvl w:val="0"/>
                <w:numId w:val="113"/>
              </w:numPr>
              <w:ind w:left="0" w:firstLine="0"/>
            </w:pPr>
            <w:r w:rsidRPr="005C0893">
              <w:t>Išdirbtų kailių (pusgaminių), šikšnų pavyzdžiai</w:t>
            </w:r>
          </w:p>
          <w:p w:rsidR="004910B4" w:rsidRPr="005C0893" w:rsidRDefault="004910B4" w:rsidP="006F7D21">
            <w:pPr>
              <w:pStyle w:val="NoSpacing"/>
              <w:widowControl w:val="0"/>
              <w:numPr>
                <w:ilvl w:val="0"/>
                <w:numId w:val="113"/>
              </w:numPr>
              <w:ind w:left="0" w:firstLine="0"/>
            </w:pPr>
            <w:r w:rsidRPr="005C0893">
              <w:t>Darbo drabužiai, apavas, asmeninės apsaugos priemonės</w:t>
            </w:r>
          </w:p>
        </w:tc>
      </w:tr>
      <w:tr w:rsidR="005C0893" w:rsidRPr="005C0893" w:rsidTr="0009759A">
        <w:trPr>
          <w:trHeight w:val="57"/>
          <w:jc w:val="center"/>
        </w:trPr>
        <w:tc>
          <w:tcPr>
            <w:tcW w:w="947" w:type="pct"/>
          </w:tcPr>
          <w:p w:rsidR="004910B4" w:rsidRPr="005C0893" w:rsidRDefault="004910B4" w:rsidP="006F7D21">
            <w:pPr>
              <w:pStyle w:val="2vidutinistinklelis1"/>
              <w:widowControl w:val="0"/>
            </w:pPr>
            <w:r w:rsidRPr="005C0893">
              <w:t>Reikalavimai teorinio ir praktinio mokymo vietai</w:t>
            </w:r>
          </w:p>
        </w:tc>
        <w:tc>
          <w:tcPr>
            <w:tcW w:w="4053" w:type="pct"/>
            <w:gridSpan w:val="2"/>
          </w:tcPr>
          <w:p w:rsidR="004910B4" w:rsidRPr="005C0893" w:rsidRDefault="004910B4" w:rsidP="006F7D21">
            <w:pPr>
              <w:widowControl w:val="0"/>
              <w:jc w:val="both"/>
            </w:pPr>
            <w:r w:rsidRPr="005C0893">
              <w:t>Klasė ar kita mokymui (si) pritaikyta patalpa su techninėmis priemonėmis (</w:t>
            </w:r>
            <w:r w:rsidRPr="005C0893">
              <w:rPr>
                <w:noProof/>
              </w:rPr>
              <w:t xml:space="preserve">kompiuteriu, </w:t>
            </w:r>
            <w:r w:rsidRPr="005C0893">
              <w:t>prieiga prie interneto, daugialypės terpės projektoriumi) mokymo (si) medžiagai pateikti.</w:t>
            </w:r>
          </w:p>
          <w:p w:rsidR="00613431" w:rsidRPr="005C0893" w:rsidRDefault="004910B4" w:rsidP="006F7D21">
            <w:pPr>
              <w:pStyle w:val="Default"/>
              <w:jc w:val="both"/>
              <w:rPr>
                <w:i/>
                <w:color w:val="auto"/>
              </w:rPr>
            </w:pPr>
            <w:r w:rsidRPr="005C0893">
              <w:rPr>
                <w:color w:val="auto"/>
              </w:rPr>
              <w:t>Praktinio mokymo klasė (patalpa), aprūpinta skerdimo, kailių apdirbimo įrankiais, priemonėmis, darbo drabužiais, apavu, asmeninėmis apsaugos priemonėmis</w:t>
            </w:r>
          </w:p>
          <w:p w:rsidR="004910B4" w:rsidRPr="005C0893" w:rsidRDefault="004910B4" w:rsidP="006F7D21">
            <w:pPr>
              <w:widowControl w:val="0"/>
              <w:jc w:val="both"/>
            </w:pPr>
            <w:r w:rsidRPr="005C0893">
              <w:rPr>
                <w:rFonts w:eastAsia="Calibri"/>
                <w:szCs w:val="22"/>
                <w:lang w:eastAsia="en-US"/>
              </w:rPr>
              <w:t>Ū</w:t>
            </w:r>
            <w:r w:rsidR="00BD60D6" w:rsidRPr="005C0893">
              <w:rPr>
                <w:rFonts w:eastAsia="Calibri"/>
                <w:szCs w:val="22"/>
                <w:lang w:eastAsia="en-US"/>
              </w:rPr>
              <w:t xml:space="preserve">kinių kailinių žvėrelių </w:t>
            </w:r>
            <w:r w:rsidRPr="005C0893">
              <w:rPr>
                <w:rFonts w:eastAsia="Calibri"/>
                <w:szCs w:val="22"/>
                <w:lang w:eastAsia="en-US"/>
              </w:rPr>
              <w:t>ferma</w:t>
            </w:r>
            <w:r w:rsidR="00613431" w:rsidRPr="005C0893">
              <w:rPr>
                <w:rFonts w:eastAsia="Calibri"/>
                <w:szCs w:val="22"/>
                <w:lang w:eastAsia="en-US"/>
              </w:rPr>
              <w:t xml:space="preserve"> </w:t>
            </w:r>
          </w:p>
        </w:tc>
      </w:tr>
      <w:tr w:rsidR="005C0893" w:rsidRPr="005C0893" w:rsidTr="0009759A">
        <w:trPr>
          <w:trHeight w:val="57"/>
          <w:jc w:val="center"/>
        </w:trPr>
        <w:tc>
          <w:tcPr>
            <w:tcW w:w="947" w:type="pct"/>
          </w:tcPr>
          <w:p w:rsidR="004910B4" w:rsidRPr="005C0893" w:rsidRDefault="004910B4" w:rsidP="006F7D21">
            <w:pPr>
              <w:pStyle w:val="2vidutinistinklelis1"/>
              <w:widowControl w:val="0"/>
            </w:pPr>
            <w:r w:rsidRPr="005C0893">
              <w:lastRenderedPageBreak/>
              <w:t>Reikalavimai mokytojų dalykiniam pasirengimui (dalykinei kvalifikacijai)</w:t>
            </w:r>
          </w:p>
        </w:tc>
        <w:tc>
          <w:tcPr>
            <w:tcW w:w="4053" w:type="pct"/>
            <w:gridSpan w:val="2"/>
          </w:tcPr>
          <w:p w:rsidR="004910B4" w:rsidRPr="005C0893" w:rsidRDefault="004910B4" w:rsidP="006F7D21">
            <w:pPr>
              <w:widowControl w:val="0"/>
              <w:jc w:val="both"/>
            </w:pPr>
            <w:r w:rsidRPr="005C0893">
              <w:t>Modulį gali vesti mokytojas, turintis:</w:t>
            </w:r>
          </w:p>
          <w:p w:rsidR="004910B4" w:rsidRPr="005C0893" w:rsidRDefault="004910B4" w:rsidP="006F7D21">
            <w:pPr>
              <w:widowControl w:val="0"/>
              <w:jc w:val="both"/>
            </w:pPr>
            <w:r w:rsidRPr="005C08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910B4" w:rsidRPr="005C0893" w:rsidRDefault="004910B4" w:rsidP="006F7D21">
            <w:pPr>
              <w:pStyle w:val="2vidutinistinklelis1"/>
              <w:widowControl w:val="0"/>
              <w:jc w:val="both"/>
              <w:rPr>
                <w:i/>
                <w:iCs/>
              </w:rPr>
            </w:pPr>
            <w:r w:rsidRPr="005C0893">
              <w:t xml:space="preserve">2) </w:t>
            </w:r>
            <w:r w:rsidR="006F7D21" w:rsidRPr="005C0893">
              <w:rPr>
                <w:bCs/>
                <w:lang w:eastAsia="en-US"/>
              </w:rPr>
              <w:t>gyvulininkystės</w:t>
            </w:r>
            <w:r w:rsidR="006F7D21" w:rsidRPr="005C0893">
              <w:t xml:space="preserve"> studijų krypties ar lygiavertį išsilavinimą arba </w:t>
            </w:r>
            <w:r w:rsidR="006F7D21">
              <w:t xml:space="preserve">vidurinį išsilavinimą ir </w:t>
            </w:r>
            <w:r w:rsidR="006F7D21" w:rsidRPr="005C0893">
              <w:t>žemės ūkio gamybos verslo darbuotojo ar lygiavertę kvalifikaciją</w:t>
            </w:r>
            <w:r w:rsidR="006F7D21">
              <w:t>,</w:t>
            </w:r>
            <w:r w:rsidR="006F7D21" w:rsidRPr="005C0893">
              <w:t xml:space="preserve"> ne mažesnę kaip 3 metų žemės ūkio </w:t>
            </w:r>
            <w:r w:rsidR="006F7D21">
              <w:t>darbų</w:t>
            </w:r>
            <w:r w:rsidR="006F7D21" w:rsidRPr="005C0893">
              <w:t xml:space="preserve"> profesinės veiklos patirtį</w:t>
            </w:r>
            <w:r w:rsidR="006F7D21">
              <w:t xml:space="preserve"> </w:t>
            </w:r>
            <w:r w:rsidR="006F7D21" w:rsidRPr="00485FD8">
              <w:rPr>
                <w:bCs/>
                <w:lang w:eastAsia="en-US"/>
              </w:rPr>
              <w:t>ir</w:t>
            </w:r>
            <w:r w:rsidR="006F7D21">
              <w:rPr>
                <w:bCs/>
                <w:lang w:eastAsia="en-US"/>
              </w:rPr>
              <w:t xml:space="preserve"> </w:t>
            </w:r>
            <w:r w:rsidR="006F7D21" w:rsidRPr="00485FD8">
              <w:rPr>
                <w:bCs/>
                <w:lang w:eastAsia="en-US"/>
              </w:rPr>
              <w:t>pedagoginių</w:t>
            </w:r>
            <w:r w:rsidR="006F7D21">
              <w:rPr>
                <w:bCs/>
                <w:lang w:eastAsia="en-US"/>
              </w:rPr>
              <w:t xml:space="preserve"> </w:t>
            </w:r>
            <w:r w:rsidR="006F7D21" w:rsidRPr="00485FD8">
              <w:rPr>
                <w:bCs/>
                <w:lang w:eastAsia="en-US"/>
              </w:rPr>
              <w:t>ir</w:t>
            </w:r>
            <w:r w:rsidR="006F7D21">
              <w:rPr>
                <w:bCs/>
                <w:lang w:eastAsia="en-US"/>
              </w:rPr>
              <w:t xml:space="preserve"> </w:t>
            </w:r>
            <w:r w:rsidR="006F7D21" w:rsidRPr="00485FD8">
              <w:rPr>
                <w:bCs/>
                <w:lang w:eastAsia="en-US"/>
              </w:rPr>
              <w:t>psichologinių</w:t>
            </w:r>
            <w:r w:rsidR="006F7D21">
              <w:rPr>
                <w:bCs/>
                <w:lang w:eastAsia="en-US"/>
              </w:rPr>
              <w:t xml:space="preserve"> </w:t>
            </w:r>
            <w:r w:rsidR="006F7D21" w:rsidRPr="00485FD8">
              <w:rPr>
                <w:bCs/>
                <w:lang w:eastAsia="en-US"/>
              </w:rPr>
              <w:t>žinių</w:t>
            </w:r>
            <w:r w:rsidR="006F7D21">
              <w:rPr>
                <w:bCs/>
                <w:lang w:eastAsia="en-US"/>
              </w:rPr>
              <w:t xml:space="preserve"> </w:t>
            </w:r>
            <w:r w:rsidR="006F7D21" w:rsidRPr="00485FD8">
              <w:rPr>
                <w:bCs/>
                <w:lang w:eastAsia="en-US"/>
              </w:rPr>
              <w:t>kurso</w:t>
            </w:r>
            <w:r w:rsidR="006F7D21">
              <w:rPr>
                <w:bCs/>
                <w:lang w:eastAsia="en-US"/>
              </w:rPr>
              <w:t xml:space="preserve"> </w:t>
            </w:r>
            <w:r w:rsidR="006F7D21" w:rsidRPr="00485FD8">
              <w:t>baigimo</w:t>
            </w:r>
            <w:r w:rsidR="006F7D21">
              <w:t xml:space="preserve"> </w:t>
            </w:r>
            <w:r w:rsidR="006F7D21" w:rsidRPr="00485FD8">
              <w:t>pažymėjimą</w:t>
            </w:r>
            <w:r w:rsidR="006F7D21" w:rsidRPr="005C0893">
              <w:t>.</w:t>
            </w:r>
          </w:p>
        </w:tc>
      </w:tr>
    </w:tbl>
    <w:p w:rsidR="006600EA" w:rsidRPr="005C0893" w:rsidRDefault="006600EA" w:rsidP="006F7D21">
      <w:pPr>
        <w:widowControl w:val="0"/>
      </w:pPr>
    </w:p>
    <w:p w:rsidR="00C154BD" w:rsidRPr="005C0893" w:rsidRDefault="00C154BD" w:rsidP="006F7D21">
      <w:pPr>
        <w:widowControl w:val="0"/>
      </w:pPr>
    </w:p>
    <w:p w:rsidR="006600EA" w:rsidRPr="005C0893" w:rsidRDefault="006600EA" w:rsidP="006F7D21">
      <w:pPr>
        <w:widowControl w:val="0"/>
        <w:jc w:val="both"/>
        <w:rPr>
          <w:b/>
        </w:rPr>
      </w:pPr>
      <w:r w:rsidRPr="005C0893">
        <w:rPr>
          <w:b/>
        </w:rPr>
        <w:t>Modulio pavadinimas – „</w:t>
      </w:r>
      <w:r w:rsidRPr="005C0893">
        <w:rPr>
          <w:b/>
          <w:iCs/>
        </w:rPr>
        <w:t>TR2 kategorijos traktorių vairavimas</w:t>
      </w:r>
      <w:r w:rsidRPr="005C089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C0893" w:rsidRPr="005C0893" w:rsidTr="0009759A">
        <w:trPr>
          <w:trHeight w:val="57"/>
          <w:jc w:val="center"/>
        </w:trPr>
        <w:tc>
          <w:tcPr>
            <w:tcW w:w="947" w:type="pct"/>
          </w:tcPr>
          <w:p w:rsidR="006600EA" w:rsidRPr="005C0893" w:rsidRDefault="006600EA" w:rsidP="006F7D21">
            <w:pPr>
              <w:pStyle w:val="NoSpacing"/>
              <w:widowControl w:val="0"/>
            </w:pPr>
            <w:r w:rsidRPr="005C0893">
              <w:t>Valstybinis kodas</w:t>
            </w:r>
          </w:p>
        </w:tc>
        <w:tc>
          <w:tcPr>
            <w:tcW w:w="4053" w:type="pct"/>
            <w:gridSpan w:val="2"/>
          </w:tcPr>
          <w:p w:rsidR="006600EA" w:rsidRPr="005C0893" w:rsidRDefault="008E579F" w:rsidP="006F7D21">
            <w:pPr>
              <w:pStyle w:val="NoSpacing"/>
              <w:widowControl w:val="0"/>
              <w:jc w:val="both"/>
            </w:pPr>
            <w:r w:rsidRPr="00F816DA">
              <w:t>308111131</w:t>
            </w:r>
          </w:p>
        </w:tc>
      </w:tr>
      <w:tr w:rsidR="005C0893" w:rsidRPr="005C0893" w:rsidTr="0009759A">
        <w:trPr>
          <w:trHeight w:val="57"/>
          <w:jc w:val="center"/>
        </w:trPr>
        <w:tc>
          <w:tcPr>
            <w:tcW w:w="947" w:type="pct"/>
          </w:tcPr>
          <w:p w:rsidR="006600EA" w:rsidRPr="005C0893" w:rsidRDefault="006600EA" w:rsidP="006F7D21">
            <w:pPr>
              <w:pStyle w:val="NoSpacing"/>
              <w:widowControl w:val="0"/>
            </w:pPr>
            <w:r w:rsidRPr="005C0893">
              <w:t>Modulio LTKS lygis</w:t>
            </w:r>
          </w:p>
        </w:tc>
        <w:tc>
          <w:tcPr>
            <w:tcW w:w="4053" w:type="pct"/>
            <w:gridSpan w:val="2"/>
          </w:tcPr>
          <w:p w:rsidR="006600EA" w:rsidRPr="005C0893" w:rsidRDefault="006600EA" w:rsidP="006F7D21">
            <w:pPr>
              <w:pStyle w:val="NoSpacing"/>
              <w:widowControl w:val="0"/>
              <w:jc w:val="both"/>
            </w:pPr>
            <w:r w:rsidRPr="005C0893">
              <w:t>III</w:t>
            </w:r>
          </w:p>
        </w:tc>
      </w:tr>
      <w:tr w:rsidR="005C0893" w:rsidRPr="005C0893" w:rsidTr="0009759A">
        <w:trPr>
          <w:trHeight w:val="57"/>
          <w:jc w:val="center"/>
        </w:trPr>
        <w:tc>
          <w:tcPr>
            <w:tcW w:w="947" w:type="pct"/>
          </w:tcPr>
          <w:p w:rsidR="006600EA" w:rsidRPr="005C0893" w:rsidRDefault="006600EA" w:rsidP="006F7D21">
            <w:pPr>
              <w:pStyle w:val="NoSpacing"/>
              <w:widowControl w:val="0"/>
            </w:pPr>
            <w:r w:rsidRPr="005C0893">
              <w:t>Apimtis mokymosi kreditais</w:t>
            </w:r>
          </w:p>
        </w:tc>
        <w:tc>
          <w:tcPr>
            <w:tcW w:w="4053" w:type="pct"/>
            <w:gridSpan w:val="2"/>
          </w:tcPr>
          <w:p w:rsidR="006600EA" w:rsidRPr="005C0893" w:rsidRDefault="006600EA" w:rsidP="006F7D21">
            <w:pPr>
              <w:pStyle w:val="2vidutinistinklelis1"/>
              <w:jc w:val="both"/>
            </w:pPr>
            <w:r w:rsidRPr="005C0893">
              <w:t>5</w:t>
            </w:r>
          </w:p>
        </w:tc>
      </w:tr>
      <w:tr w:rsidR="005C0893" w:rsidRPr="005C0893" w:rsidTr="0009759A">
        <w:trPr>
          <w:trHeight w:val="57"/>
          <w:jc w:val="center"/>
        </w:trPr>
        <w:tc>
          <w:tcPr>
            <w:tcW w:w="947" w:type="pct"/>
          </w:tcPr>
          <w:p w:rsidR="006600EA" w:rsidRPr="005C0893" w:rsidRDefault="006600EA" w:rsidP="006F7D21">
            <w:pPr>
              <w:pStyle w:val="NoSpacing"/>
              <w:widowControl w:val="0"/>
            </w:pPr>
            <w:r w:rsidRPr="005C0893">
              <w:t>Asmens pasirengimo mokytis modulyje reikalavimai (jei taikoma)</w:t>
            </w:r>
          </w:p>
        </w:tc>
        <w:tc>
          <w:tcPr>
            <w:tcW w:w="4053" w:type="pct"/>
            <w:gridSpan w:val="2"/>
          </w:tcPr>
          <w:p w:rsidR="006600EA" w:rsidRPr="005C0893" w:rsidRDefault="006600EA" w:rsidP="006F7D21">
            <w:pPr>
              <w:pStyle w:val="NoSpacing"/>
              <w:jc w:val="both"/>
            </w:pPr>
            <w:r w:rsidRPr="005C0893">
              <w:t>Baigtas šis modulis:</w:t>
            </w:r>
          </w:p>
          <w:p w:rsidR="006600EA" w:rsidRPr="005C0893" w:rsidRDefault="006600EA" w:rsidP="006F7D21">
            <w:pPr>
              <w:pStyle w:val="NoSpacing"/>
              <w:widowControl w:val="0"/>
              <w:jc w:val="both"/>
            </w:pPr>
            <w:r w:rsidRPr="005C0893">
              <w:t>TR1 kategorijos traktorių vairavimas</w:t>
            </w:r>
          </w:p>
        </w:tc>
      </w:tr>
      <w:tr w:rsidR="005C0893" w:rsidRPr="005C0893" w:rsidTr="0009759A">
        <w:trPr>
          <w:trHeight w:val="57"/>
          <w:jc w:val="center"/>
        </w:trPr>
        <w:tc>
          <w:tcPr>
            <w:tcW w:w="947" w:type="pct"/>
            <w:shd w:val="clear" w:color="auto" w:fill="F2F2F2"/>
          </w:tcPr>
          <w:p w:rsidR="006600EA" w:rsidRPr="005C0893" w:rsidRDefault="006600EA" w:rsidP="006F7D21">
            <w:pPr>
              <w:pStyle w:val="NoSpacing"/>
              <w:widowControl w:val="0"/>
              <w:rPr>
                <w:bCs/>
                <w:iCs/>
              </w:rPr>
            </w:pPr>
            <w:r w:rsidRPr="005C0893">
              <w:t>Kompetencijos</w:t>
            </w:r>
          </w:p>
        </w:tc>
        <w:tc>
          <w:tcPr>
            <w:tcW w:w="1129" w:type="pct"/>
            <w:shd w:val="clear" w:color="auto" w:fill="F2F2F2"/>
          </w:tcPr>
          <w:p w:rsidR="006600EA" w:rsidRPr="005C0893" w:rsidRDefault="006600EA" w:rsidP="006F7D21">
            <w:pPr>
              <w:pStyle w:val="NoSpacing"/>
              <w:widowControl w:val="0"/>
              <w:jc w:val="both"/>
              <w:rPr>
                <w:bCs/>
                <w:iCs/>
              </w:rPr>
            </w:pPr>
            <w:r w:rsidRPr="005C0893">
              <w:rPr>
                <w:bCs/>
                <w:iCs/>
              </w:rPr>
              <w:t>Mokymosi rezultatai</w:t>
            </w:r>
          </w:p>
        </w:tc>
        <w:tc>
          <w:tcPr>
            <w:tcW w:w="2924" w:type="pct"/>
            <w:shd w:val="clear" w:color="auto" w:fill="F2F2F2"/>
          </w:tcPr>
          <w:p w:rsidR="006600EA" w:rsidRPr="005C0893" w:rsidRDefault="006600EA" w:rsidP="006F7D21">
            <w:pPr>
              <w:pStyle w:val="NoSpacing"/>
              <w:widowControl w:val="0"/>
              <w:jc w:val="both"/>
              <w:rPr>
                <w:bCs/>
                <w:iCs/>
              </w:rPr>
            </w:pPr>
            <w:r w:rsidRPr="005C0893">
              <w:rPr>
                <w:bCs/>
                <w:iCs/>
              </w:rPr>
              <w:t>Rekomenduojamas turinys mokymosi rezultatams pasiekti</w:t>
            </w:r>
          </w:p>
        </w:tc>
      </w:tr>
      <w:tr w:rsidR="005C0893" w:rsidRPr="005C0893" w:rsidTr="0009759A">
        <w:trPr>
          <w:trHeight w:val="57"/>
          <w:jc w:val="center"/>
        </w:trPr>
        <w:tc>
          <w:tcPr>
            <w:tcW w:w="947" w:type="pct"/>
            <w:vMerge w:val="restart"/>
          </w:tcPr>
          <w:p w:rsidR="006600EA" w:rsidRPr="005C0893" w:rsidRDefault="006600EA" w:rsidP="006F7D21">
            <w:pPr>
              <w:pStyle w:val="NoSpacing"/>
              <w:widowControl w:val="0"/>
            </w:pPr>
            <w:r w:rsidRPr="005C0893">
              <w:t>Valdyti TR2 kategorijos traktorius.</w:t>
            </w:r>
          </w:p>
        </w:tc>
        <w:tc>
          <w:tcPr>
            <w:tcW w:w="1129" w:type="pct"/>
          </w:tcPr>
          <w:p w:rsidR="006600EA" w:rsidRPr="005C0893" w:rsidRDefault="006600EA" w:rsidP="006F7D21">
            <w:pPr>
              <w:pStyle w:val="2vidutinistinklelis1"/>
            </w:pPr>
            <w:r w:rsidRPr="005C0893">
              <w:t xml:space="preserve">1.1. </w:t>
            </w:r>
            <w:r w:rsidRPr="005C0893">
              <w:rPr>
                <w:lang w:eastAsia="en-US"/>
              </w:rPr>
              <w:t xml:space="preserve">Apibūdinti </w:t>
            </w:r>
            <w:r w:rsidRPr="005C0893">
              <w:t xml:space="preserve">TR2 kategorijos (60 kW galios ir daugiau) </w:t>
            </w:r>
            <w:r w:rsidRPr="005C0893">
              <w:rPr>
                <w:lang w:eastAsia="en-US"/>
              </w:rPr>
              <w:t>traktorių konstrukcijas ir veikimo principus,</w:t>
            </w:r>
            <w:r w:rsidRPr="005C0893">
              <w:t xml:space="preserve"> mechanizmų montavimo ant TR2 kategorijos traktorių (krautuvų, ekskavatorių, buldozerių ir kt.) principus</w:t>
            </w:r>
            <w:r w:rsidRPr="005C0893">
              <w:rPr>
                <w:lang w:eastAsia="en-US"/>
              </w:rPr>
              <w:t>.</w:t>
            </w:r>
          </w:p>
        </w:tc>
        <w:tc>
          <w:tcPr>
            <w:tcW w:w="2924" w:type="pct"/>
          </w:tcPr>
          <w:p w:rsidR="006600EA" w:rsidRPr="005C0893" w:rsidRDefault="006600EA" w:rsidP="006F7D21">
            <w:pPr>
              <w:widowControl w:val="0"/>
              <w:rPr>
                <w:rFonts w:eastAsia="Calibri"/>
              </w:rPr>
            </w:pPr>
            <w:r w:rsidRPr="005C0893">
              <w:rPr>
                <w:b/>
              </w:rPr>
              <w:t>Tema.</w:t>
            </w:r>
            <w:r w:rsidRPr="005C0893">
              <w:t xml:space="preserve"> </w:t>
            </w:r>
            <w:r w:rsidRPr="005C0893">
              <w:rPr>
                <w:b/>
                <w:bCs/>
                <w:i/>
              </w:rPr>
              <w:t>Traktorių 60 kW ir daugiau variklio galios konstrukcija, veikimas</w:t>
            </w:r>
          </w:p>
          <w:p w:rsidR="006600EA" w:rsidRPr="005C0893" w:rsidRDefault="006600EA" w:rsidP="006F7D21">
            <w:pPr>
              <w:pStyle w:val="NoSpacing"/>
              <w:widowControl w:val="0"/>
              <w:numPr>
                <w:ilvl w:val="0"/>
                <w:numId w:val="169"/>
              </w:numPr>
              <w:ind w:left="0" w:firstLine="0"/>
              <w:rPr>
                <w:rFonts w:eastAsia="Calibri"/>
                <w:lang w:eastAsia="en-US"/>
              </w:rPr>
            </w:pPr>
            <w:r w:rsidRPr="005C0893">
              <w:t xml:space="preserve">Traktorių </w:t>
            </w:r>
            <w:r w:rsidRPr="005C0893">
              <w:rPr>
                <w:rFonts w:eastAsia="Calibri"/>
                <w:lang w:eastAsia="en-US"/>
              </w:rPr>
              <w:t>60 kW ir daugiau variklio galios techninės charakteristikos, klasifikacija</w:t>
            </w:r>
          </w:p>
          <w:p w:rsidR="006600EA" w:rsidRPr="005C0893" w:rsidRDefault="006600EA" w:rsidP="006F7D21">
            <w:pPr>
              <w:pStyle w:val="NoSpacing"/>
              <w:widowControl w:val="0"/>
              <w:numPr>
                <w:ilvl w:val="0"/>
                <w:numId w:val="169"/>
              </w:numPr>
              <w:ind w:left="0" w:firstLine="0"/>
              <w:rPr>
                <w:rFonts w:eastAsia="Calibri"/>
                <w:lang w:eastAsia="en-US"/>
              </w:rPr>
            </w:pPr>
            <w:r w:rsidRPr="005C0893">
              <w:rPr>
                <w:rFonts w:eastAsia="Calibri"/>
                <w:lang w:eastAsia="en-US"/>
              </w:rPr>
              <w:t>Variklių mechanizmai ir sistemos</w:t>
            </w:r>
          </w:p>
          <w:p w:rsidR="006600EA" w:rsidRPr="005C0893" w:rsidRDefault="006600EA" w:rsidP="006F7D21">
            <w:pPr>
              <w:pStyle w:val="NoSpacing"/>
              <w:widowControl w:val="0"/>
              <w:numPr>
                <w:ilvl w:val="0"/>
                <w:numId w:val="169"/>
              </w:numPr>
              <w:ind w:left="0" w:firstLine="0"/>
              <w:rPr>
                <w:rFonts w:eastAsia="Calibri"/>
                <w:lang w:eastAsia="en-US"/>
              </w:rPr>
            </w:pPr>
            <w:r w:rsidRPr="005C0893">
              <w:rPr>
                <w:rFonts w:eastAsia="Calibri"/>
                <w:lang w:eastAsia="en-US"/>
              </w:rPr>
              <w:t>Elektros ir elektronikos įrenginiai</w:t>
            </w:r>
          </w:p>
          <w:p w:rsidR="006600EA" w:rsidRPr="005C0893" w:rsidRDefault="006600EA" w:rsidP="006F7D21">
            <w:pPr>
              <w:pStyle w:val="NoSpacing"/>
              <w:widowControl w:val="0"/>
              <w:numPr>
                <w:ilvl w:val="0"/>
                <w:numId w:val="169"/>
              </w:numPr>
              <w:ind w:left="0" w:firstLine="0"/>
              <w:rPr>
                <w:rFonts w:eastAsia="Calibri"/>
                <w:lang w:eastAsia="en-US"/>
              </w:rPr>
            </w:pPr>
            <w:r w:rsidRPr="005C0893">
              <w:rPr>
                <w:rFonts w:eastAsia="Calibri"/>
                <w:lang w:eastAsia="en-US"/>
              </w:rPr>
              <w:t>Transmisija</w:t>
            </w:r>
          </w:p>
          <w:p w:rsidR="006600EA" w:rsidRPr="005C0893" w:rsidRDefault="006600EA" w:rsidP="006F7D21">
            <w:pPr>
              <w:pStyle w:val="NoSpacing"/>
              <w:widowControl w:val="0"/>
              <w:numPr>
                <w:ilvl w:val="0"/>
                <w:numId w:val="169"/>
              </w:numPr>
              <w:ind w:left="0" w:firstLine="0"/>
              <w:rPr>
                <w:rFonts w:eastAsia="Calibri"/>
                <w:lang w:eastAsia="en-US"/>
              </w:rPr>
            </w:pPr>
            <w:r w:rsidRPr="005C0893">
              <w:rPr>
                <w:rFonts w:eastAsia="Calibri"/>
                <w:lang w:eastAsia="en-US"/>
              </w:rPr>
              <w:t>Važiuoklė ir valdymo įrenginiai</w:t>
            </w:r>
          </w:p>
          <w:p w:rsidR="006600EA" w:rsidRPr="005C0893" w:rsidRDefault="006600EA" w:rsidP="006F7D21">
            <w:pPr>
              <w:pStyle w:val="NoSpacing"/>
              <w:widowControl w:val="0"/>
              <w:numPr>
                <w:ilvl w:val="0"/>
                <w:numId w:val="169"/>
              </w:numPr>
              <w:ind w:left="0" w:firstLine="0"/>
              <w:rPr>
                <w:rFonts w:eastAsia="Calibri"/>
                <w:lang w:eastAsia="en-US"/>
              </w:rPr>
            </w:pPr>
            <w:r w:rsidRPr="005C0893">
              <w:rPr>
                <w:rFonts w:eastAsia="Calibri"/>
                <w:lang w:eastAsia="en-US"/>
              </w:rPr>
              <w:t>Darbiniai ir hidraulikos įrenginiai</w:t>
            </w:r>
          </w:p>
          <w:p w:rsidR="006600EA" w:rsidRPr="005C0893" w:rsidRDefault="006600EA" w:rsidP="006F7D21">
            <w:pPr>
              <w:pStyle w:val="NoSpacing"/>
              <w:rPr>
                <w:b/>
                <w:i/>
              </w:rPr>
            </w:pPr>
            <w:r w:rsidRPr="005C0893">
              <w:rPr>
                <w:b/>
              </w:rPr>
              <w:t xml:space="preserve">Tema. </w:t>
            </w:r>
            <w:r w:rsidRPr="005C0893">
              <w:rPr>
                <w:b/>
                <w:i/>
              </w:rPr>
              <w:t>Mechanizmų montavimo ant TR2 kategorijos traktorių (krautuvų, ekskavatorių, buldozerių ir kt.) principai</w:t>
            </w:r>
          </w:p>
          <w:p w:rsidR="006600EA" w:rsidRPr="005C0893" w:rsidRDefault="006600EA" w:rsidP="006F7D21">
            <w:pPr>
              <w:pStyle w:val="NoSpacing"/>
              <w:widowControl w:val="0"/>
              <w:numPr>
                <w:ilvl w:val="0"/>
                <w:numId w:val="1"/>
              </w:numPr>
              <w:ind w:left="0" w:firstLine="0"/>
            </w:pPr>
            <w:r w:rsidRPr="005C0893">
              <w:t>Krautuvų montavimo ant TR2 kategorijos traktorių principai</w:t>
            </w:r>
          </w:p>
          <w:p w:rsidR="006600EA" w:rsidRPr="005C0893" w:rsidRDefault="006600EA" w:rsidP="006F7D21">
            <w:pPr>
              <w:pStyle w:val="NoSpacing"/>
              <w:widowControl w:val="0"/>
              <w:numPr>
                <w:ilvl w:val="0"/>
                <w:numId w:val="1"/>
              </w:numPr>
              <w:ind w:left="0" w:firstLine="0"/>
            </w:pPr>
            <w:r w:rsidRPr="005C0893">
              <w:t>Ekskavatorių montavimo ant TR2 kategorijos traktorių principai</w:t>
            </w:r>
          </w:p>
          <w:p w:rsidR="006600EA" w:rsidRPr="005C0893" w:rsidRDefault="006600EA" w:rsidP="006F7D21">
            <w:pPr>
              <w:pStyle w:val="NoSpacing"/>
              <w:widowControl w:val="0"/>
              <w:numPr>
                <w:ilvl w:val="0"/>
                <w:numId w:val="1"/>
              </w:numPr>
              <w:ind w:left="0" w:firstLine="0"/>
            </w:pPr>
            <w:r w:rsidRPr="005C0893">
              <w:t>Buldozerių</w:t>
            </w:r>
            <w:r w:rsidR="00613431" w:rsidRPr="005C0893">
              <w:t xml:space="preserve"> </w:t>
            </w:r>
            <w:r w:rsidRPr="005C0893">
              <w:t>montavimo ant TR2 kategorijos traktorių principai</w:t>
            </w:r>
          </w:p>
        </w:tc>
      </w:tr>
      <w:tr w:rsidR="005C0893" w:rsidRPr="005C0893" w:rsidTr="0009759A">
        <w:trPr>
          <w:trHeight w:val="57"/>
          <w:jc w:val="center"/>
        </w:trPr>
        <w:tc>
          <w:tcPr>
            <w:tcW w:w="947" w:type="pct"/>
            <w:vMerge/>
          </w:tcPr>
          <w:p w:rsidR="006600EA" w:rsidRPr="005C0893" w:rsidRDefault="006600EA" w:rsidP="006F7D21">
            <w:pPr>
              <w:pStyle w:val="NoSpacing"/>
              <w:widowControl w:val="0"/>
            </w:pPr>
          </w:p>
        </w:tc>
        <w:tc>
          <w:tcPr>
            <w:tcW w:w="1129" w:type="pct"/>
          </w:tcPr>
          <w:p w:rsidR="006600EA" w:rsidRPr="005C0893" w:rsidRDefault="006600EA" w:rsidP="006F7D21">
            <w:r w:rsidRPr="005C0893">
              <w:t>1.2. Išmanyti darbuotojų saugos ir sveikatos bei aplinkosaugos reikalavimus, taikomus valdant TR2 kategorijos traktorius, jų junginius su priekabomis ir žemės ūkio mašinas</w:t>
            </w:r>
            <w:r w:rsidRPr="005C0893">
              <w:rPr>
                <w:lang w:eastAsia="en-US"/>
              </w:rPr>
              <w:t>.</w:t>
            </w:r>
          </w:p>
        </w:tc>
        <w:tc>
          <w:tcPr>
            <w:tcW w:w="2924" w:type="pct"/>
          </w:tcPr>
          <w:p w:rsidR="006600EA" w:rsidRPr="005C0893" w:rsidRDefault="006600EA" w:rsidP="006F7D21">
            <w:pPr>
              <w:tabs>
                <w:tab w:val="left" w:pos="302"/>
              </w:tabs>
              <w:rPr>
                <w:rFonts w:eastAsia="Calibri"/>
                <w:szCs w:val="22"/>
                <w:lang w:eastAsia="en-US"/>
              </w:rPr>
            </w:pPr>
            <w:r w:rsidRPr="005C0893">
              <w:rPr>
                <w:b/>
              </w:rPr>
              <w:t>Tema.</w:t>
            </w:r>
            <w:r w:rsidRPr="005C0893">
              <w:t xml:space="preserve"> </w:t>
            </w:r>
            <w:r w:rsidRPr="005C0893">
              <w:rPr>
                <w:rFonts w:eastAsia="Calibri"/>
                <w:b/>
                <w:i/>
                <w:szCs w:val="22"/>
                <w:lang w:eastAsia="en-US"/>
              </w:rPr>
              <w:t>Darbuotojų saugos ir sveikatos reikalavimai</w:t>
            </w:r>
          </w:p>
          <w:p w:rsidR="006600EA" w:rsidRPr="005C0893" w:rsidRDefault="006600EA" w:rsidP="006F7D21">
            <w:pPr>
              <w:pStyle w:val="NoSpacing"/>
              <w:widowControl w:val="0"/>
              <w:numPr>
                <w:ilvl w:val="0"/>
                <w:numId w:val="169"/>
              </w:numPr>
              <w:ind w:left="0" w:firstLine="0"/>
              <w:rPr>
                <w:rFonts w:eastAsia="Calibri"/>
                <w:lang w:eastAsia="en-US"/>
              </w:rPr>
            </w:pPr>
            <w:r w:rsidRPr="005C0893">
              <w:rPr>
                <w:rFonts w:eastAsia="Calibri"/>
                <w:lang w:eastAsia="en-US"/>
              </w:rPr>
              <w:t>Teisės aktai, kurie reglamentuoja darbo santykius, aplinkosaugos ir darbuotojų atsakomybės klausimus</w:t>
            </w:r>
          </w:p>
          <w:p w:rsidR="006600EA" w:rsidRPr="005C0893" w:rsidRDefault="006600EA" w:rsidP="006F7D21">
            <w:pPr>
              <w:pStyle w:val="NoSpacing"/>
              <w:widowControl w:val="0"/>
              <w:numPr>
                <w:ilvl w:val="0"/>
                <w:numId w:val="169"/>
              </w:numPr>
              <w:ind w:left="0" w:firstLine="0"/>
              <w:rPr>
                <w:rFonts w:eastAsia="Calibri"/>
                <w:lang w:eastAsia="en-US"/>
              </w:rPr>
            </w:pPr>
            <w:r w:rsidRPr="005C0893">
              <w:rPr>
                <w:rFonts w:eastAsia="Calibri"/>
                <w:lang w:eastAsia="en-US"/>
              </w:rPr>
              <w:t>Darbuotojų saugos ir sveikatos reikalavimai dirbant su TR2 kategorijos traktoriais ir žemės ūkio mašinomis ir junginiais su priekabomis</w:t>
            </w:r>
          </w:p>
          <w:p w:rsidR="006600EA" w:rsidRPr="005C0893" w:rsidRDefault="006600EA" w:rsidP="006F7D21">
            <w:pPr>
              <w:pStyle w:val="NoSpacing"/>
              <w:widowControl w:val="0"/>
              <w:numPr>
                <w:ilvl w:val="0"/>
                <w:numId w:val="169"/>
              </w:numPr>
              <w:ind w:left="0" w:firstLine="0"/>
              <w:rPr>
                <w:rFonts w:eastAsia="Calibri"/>
                <w:lang w:eastAsia="en-US"/>
              </w:rPr>
            </w:pPr>
            <w:r w:rsidRPr="005C0893">
              <w:rPr>
                <w:rFonts w:eastAsia="Calibri"/>
                <w:szCs w:val="22"/>
                <w:lang w:eastAsia="en-US"/>
              </w:rPr>
              <w:lastRenderedPageBreak/>
              <w:t>Asmeninės apsaugos priemonės</w:t>
            </w:r>
          </w:p>
          <w:p w:rsidR="006600EA" w:rsidRPr="005C0893" w:rsidRDefault="006600EA" w:rsidP="006F7D21">
            <w:pPr>
              <w:pStyle w:val="NoSpacing"/>
              <w:widowControl w:val="0"/>
              <w:numPr>
                <w:ilvl w:val="0"/>
                <w:numId w:val="169"/>
              </w:numPr>
              <w:ind w:left="0" w:firstLine="0"/>
              <w:rPr>
                <w:rFonts w:eastAsia="Calibri"/>
                <w:lang w:eastAsia="en-US"/>
              </w:rPr>
            </w:pPr>
            <w:r w:rsidRPr="005C0893">
              <w:rPr>
                <w:rFonts w:eastAsia="Calibri"/>
                <w:lang w:eastAsia="en-US"/>
              </w:rPr>
              <w:t>Gesintuvų ir gesinimo priemonių naudojimas</w:t>
            </w:r>
          </w:p>
          <w:p w:rsidR="006600EA" w:rsidRPr="005C0893" w:rsidRDefault="006600EA" w:rsidP="006F7D21">
            <w:pPr>
              <w:pStyle w:val="NoSpacing"/>
              <w:widowControl w:val="0"/>
              <w:numPr>
                <w:ilvl w:val="0"/>
                <w:numId w:val="169"/>
              </w:numPr>
              <w:ind w:left="0" w:firstLine="0"/>
              <w:rPr>
                <w:rFonts w:eastAsia="Calibri"/>
                <w:szCs w:val="22"/>
                <w:lang w:eastAsia="en-US"/>
              </w:rPr>
            </w:pPr>
            <w:r w:rsidRPr="005C0893">
              <w:rPr>
                <w:rFonts w:eastAsia="Calibri"/>
                <w:lang w:eastAsia="en-US"/>
              </w:rPr>
              <w:t>Pirmoji pagalba</w:t>
            </w:r>
            <w:r w:rsidRPr="005C0893">
              <w:rPr>
                <w:lang w:eastAsia="en-US"/>
              </w:rPr>
              <w:t xml:space="preserve"> susižeidus, patyrus kitus poveikius</w:t>
            </w:r>
          </w:p>
          <w:p w:rsidR="006600EA" w:rsidRPr="005C0893" w:rsidRDefault="006600EA" w:rsidP="006F7D21">
            <w:pPr>
              <w:pStyle w:val="NoSpacing"/>
              <w:widowControl w:val="0"/>
              <w:rPr>
                <w:b/>
                <w:i/>
              </w:rPr>
            </w:pPr>
            <w:r w:rsidRPr="005C0893">
              <w:rPr>
                <w:b/>
              </w:rPr>
              <w:t>Tema.</w:t>
            </w:r>
            <w:r w:rsidRPr="005C0893">
              <w:t xml:space="preserve"> </w:t>
            </w:r>
            <w:r w:rsidRPr="005C0893">
              <w:rPr>
                <w:b/>
                <w:i/>
              </w:rPr>
              <w:t>Saugus transportavimas ir transporto priemonės naudojimas</w:t>
            </w:r>
          </w:p>
          <w:p w:rsidR="006600EA" w:rsidRPr="005C0893" w:rsidRDefault="006600EA" w:rsidP="006F7D21">
            <w:pPr>
              <w:pStyle w:val="NoSpacing"/>
              <w:widowControl w:val="0"/>
              <w:numPr>
                <w:ilvl w:val="0"/>
                <w:numId w:val="173"/>
              </w:numPr>
              <w:ind w:left="0" w:firstLine="0"/>
            </w:pPr>
            <w:r w:rsidRPr="005C0893">
              <w:t>Saugus traktorių naudojimas</w:t>
            </w:r>
          </w:p>
          <w:p w:rsidR="006600EA" w:rsidRPr="005C0893" w:rsidRDefault="000A53A4" w:rsidP="006F7D21">
            <w:pPr>
              <w:pStyle w:val="NoSpacing"/>
              <w:widowControl w:val="0"/>
              <w:numPr>
                <w:ilvl w:val="0"/>
                <w:numId w:val="1"/>
              </w:numPr>
              <w:ind w:left="0" w:firstLine="0"/>
            </w:pPr>
            <w:r w:rsidRPr="005C0893">
              <w:t>Kasdieninė</w:t>
            </w:r>
            <w:r w:rsidR="006600EA" w:rsidRPr="005C0893">
              <w:t xml:space="preserve"> patikra, </w:t>
            </w:r>
            <w:proofErr w:type="spellStart"/>
            <w:r w:rsidR="006600EA" w:rsidRPr="005C0893">
              <w:t>atlik</w:t>
            </w:r>
            <w:r w:rsidRPr="005C0893">
              <w:t>ama</w:t>
            </w:r>
            <w:proofErr w:type="spellEnd"/>
            <w:r w:rsidR="006600EA" w:rsidRPr="005C0893">
              <w:t xml:space="preserve"> prieš pradedant dirbti </w:t>
            </w:r>
            <w:r w:rsidRPr="005C0893">
              <w:t>su traktoriumi</w:t>
            </w:r>
          </w:p>
          <w:p w:rsidR="006600EA" w:rsidRPr="005C0893" w:rsidRDefault="006600EA" w:rsidP="006F7D21">
            <w:pPr>
              <w:pStyle w:val="NoSpacing"/>
              <w:widowControl w:val="0"/>
              <w:numPr>
                <w:ilvl w:val="0"/>
                <w:numId w:val="1"/>
              </w:numPr>
              <w:ind w:left="0" w:firstLine="0"/>
            </w:pPr>
            <w:r w:rsidRPr="005C0893">
              <w:t>Pakrovimas ir iškrovimas</w:t>
            </w:r>
          </w:p>
        </w:tc>
      </w:tr>
      <w:tr w:rsidR="005C0893" w:rsidRPr="005C0893" w:rsidTr="0009759A">
        <w:trPr>
          <w:trHeight w:val="57"/>
          <w:jc w:val="center"/>
        </w:trPr>
        <w:tc>
          <w:tcPr>
            <w:tcW w:w="947" w:type="pct"/>
            <w:vMerge/>
          </w:tcPr>
          <w:p w:rsidR="006600EA" w:rsidRPr="005C0893" w:rsidRDefault="006600EA" w:rsidP="006F7D21">
            <w:pPr>
              <w:pStyle w:val="NoSpacing"/>
              <w:widowControl w:val="0"/>
            </w:pPr>
          </w:p>
        </w:tc>
        <w:tc>
          <w:tcPr>
            <w:tcW w:w="1129" w:type="pct"/>
          </w:tcPr>
          <w:p w:rsidR="006600EA" w:rsidRPr="005C0893" w:rsidRDefault="006600EA" w:rsidP="006F7D21">
            <w:pPr>
              <w:pStyle w:val="NoSpacing"/>
              <w:rPr>
                <w:lang w:eastAsia="en-US"/>
              </w:rPr>
            </w:pPr>
            <w:r w:rsidRPr="005C0893">
              <w:t xml:space="preserve">1.3. </w:t>
            </w:r>
            <w:r w:rsidRPr="005C0893">
              <w:rPr>
                <w:lang w:eastAsia="en-US"/>
              </w:rPr>
              <w:t>Apibūdinti žemės ūkio mašinų konstrukcijas, veikimo ypatumus.</w:t>
            </w:r>
          </w:p>
        </w:tc>
        <w:tc>
          <w:tcPr>
            <w:tcW w:w="2924" w:type="pct"/>
          </w:tcPr>
          <w:p w:rsidR="00613431" w:rsidRPr="005C0893" w:rsidRDefault="006600EA" w:rsidP="006F7D21">
            <w:pPr>
              <w:tabs>
                <w:tab w:val="left" w:pos="302"/>
              </w:tabs>
              <w:rPr>
                <w:rFonts w:eastAsia="Calibri"/>
                <w:b/>
                <w:i/>
                <w:szCs w:val="22"/>
                <w:lang w:eastAsia="en-US"/>
              </w:rPr>
            </w:pPr>
            <w:r w:rsidRPr="005C0893">
              <w:rPr>
                <w:rFonts w:eastAsia="Calibri"/>
                <w:b/>
                <w:szCs w:val="22"/>
                <w:lang w:eastAsia="en-US"/>
              </w:rPr>
              <w:t xml:space="preserve">Tema. </w:t>
            </w:r>
            <w:r w:rsidRPr="005C0893">
              <w:rPr>
                <w:rFonts w:eastAsia="Calibri"/>
                <w:b/>
                <w:i/>
                <w:szCs w:val="22"/>
                <w:lang w:eastAsia="en-US"/>
              </w:rPr>
              <w:t>Žemės ūkio mašinų konstrukcijos</w:t>
            </w:r>
          </w:p>
          <w:p w:rsidR="006600EA" w:rsidRPr="005C0893" w:rsidRDefault="006600EA" w:rsidP="006F7D21">
            <w:pPr>
              <w:pStyle w:val="NoSpacing"/>
              <w:widowControl w:val="0"/>
              <w:numPr>
                <w:ilvl w:val="0"/>
                <w:numId w:val="1"/>
              </w:numPr>
              <w:ind w:left="0" w:firstLine="0"/>
            </w:pPr>
            <w:r w:rsidRPr="005C0893">
              <w:t>Dirvos dirbimo, tręšimo, sėjamųjų ir sodinamųjų, pasėlių ir augalų priežiūros mašinų, žolinių pašarų ruošimo mašinų konstrukcija agregatuose su</w:t>
            </w:r>
            <w:r w:rsidR="00613431" w:rsidRPr="005C0893">
              <w:t xml:space="preserve"> </w:t>
            </w:r>
            <w:r w:rsidRPr="005C0893">
              <w:t>TR2 kategorijos traktoriais</w:t>
            </w:r>
          </w:p>
          <w:p w:rsidR="006600EA" w:rsidRPr="005C0893" w:rsidRDefault="006600EA" w:rsidP="006F7D21">
            <w:pPr>
              <w:pStyle w:val="NoSpacing"/>
              <w:widowControl w:val="0"/>
              <w:numPr>
                <w:ilvl w:val="0"/>
                <w:numId w:val="1"/>
              </w:numPr>
              <w:ind w:left="0" w:firstLine="0"/>
            </w:pPr>
            <w:r w:rsidRPr="005C0893">
              <w:t>Bulvių, cukrinių runkelių, linų derliaus nuėmimo ir apdorojimo mašinų konstrukcija agregatuose su</w:t>
            </w:r>
            <w:r w:rsidR="00613431" w:rsidRPr="005C0893">
              <w:t xml:space="preserve"> </w:t>
            </w:r>
            <w:r w:rsidRPr="005C0893">
              <w:t>TR2 kategorijos traktoriais</w:t>
            </w:r>
          </w:p>
          <w:p w:rsidR="00613431" w:rsidRPr="005C0893" w:rsidRDefault="006600EA" w:rsidP="006F7D21">
            <w:pPr>
              <w:pStyle w:val="NoSpacing"/>
              <w:widowControl w:val="0"/>
              <w:rPr>
                <w:rFonts w:eastAsia="Calibri"/>
                <w:lang w:eastAsia="en-US"/>
              </w:rPr>
            </w:pPr>
            <w:r w:rsidRPr="005C0893">
              <w:rPr>
                <w:rFonts w:eastAsia="Calibri"/>
                <w:b/>
                <w:lang w:eastAsia="en-US"/>
              </w:rPr>
              <w:t>Tema.</w:t>
            </w:r>
            <w:r w:rsidRPr="005C0893">
              <w:rPr>
                <w:rFonts w:eastAsia="Calibri"/>
                <w:lang w:eastAsia="en-US"/>
              </w:rPr>
              <w:t xml:space="preserve"> </w:t>
            </w:r>
            <w:r w:rsidRPr="005C0893">
              <w:rPr>
                <w:rFonts w:eastAsia="Calibri"/>
                <w:b/>
                <w:i/>
                <w:lang w:eastAsia="en-US"/>
              </w:rPr>
              <w:t>Žemės ūkio mašinų veikimo ypatumai</w:t>
            </w:r>
          </w:p>
          <w:p w:rsidR="006600EA" w:rsidRPr="005C0893" w:rsidRDefault="006600EA" w:rsidP="006F7D21">
            <w:pPr>
              <w:pStyle w:val="NoSpacing"/>
              <w:widowControl w:val="0"/>
              <w:numPr>
                <w:ilvl w:val="0"/>
                <w:numId w:val="1"/>
              </w:numPr>
              <w:ind w:left="0" w:firstLine="0"/>
            </w:pPr>
            <w:r w:rsidRPr="005C0893">
              <w:t>Dirvos dirbimo, tręšimo, sėjamųjų ir sodinamųjų, pasėlių ir augalų priežiūros mašinų, žolinių pašarų ruošimo mašinų veikimo ypatumai agregatuose su</w:t>
            </w:r>
            <w:r w:rsidR="00613431" w:rsidRPr="005C0893">
              <w:t xml:space="preserve"> </w:t>
            </w:r>
            <w:r w:rsidRPr="005C0893">
              <w:t>TR2 kategorijos traktoriais</w:t>
            </w:r>
          </w:p>
          <w:p w:rsidR="006600EA" w:rsidRPr="005C0893" w:rsidRDefault="006600EA" w:rsidP="006F7D21">
            <w:pPr>
              <w:pStyle w:val="NoSpacing"/>
              <w:widowControl w:val="0"/>
              <w:numPr>
                <w:ilvl w:val="0"/>
                <w:numId w:val="1"/>
              </w:numPr>
              <w:ind w:left="0" w:firstLine="0"/>
            </w:pPr>
            <w:r w:rsidRPr="005C0893">
              <w:t>Bulvių, cukrinių runkelių, linų derliaus nuėmimo ir apdorojimo mašinų veikimo ypatumai agregatuose su TR 2 kategorijos traktoriais</w:t>
            </w:r>
          </w:p>
        </w:tc>
      </w:tr>
      <w:tr w:rsidR="005C0893" w:rsidRPr="005C0893" w:rsidTr="0009759A">
        <w:trPr>
          <w:trHeight w:val="57"/>
          <w:jc w:val="center"/>
        </w:trPr>
        <w:tc>
          <w:tcPr>
            <w:tcW w:w="947" w:type="pct"/>
            <w:vMerge/>
          </w:tcPr>
          <w:p w:rsidR="006600EA" w:rsidRPr="005C0893" w:rsidRDefault="006600EA" w:rsidP="006F7D21">
            <w:pPr>
              <w:pStyle w:val="NoSpacing"/>
              <w:widowControl w:val="0"/>
            </w:pPr>
          </w:p>
        </w:tc>
        <w:tc>
          <w:tcPr>
            <w:tcW w:w="1129" w:type="pct"/>
          </w:tcPr>
          <w:p w:rsidR="006600EA" w:rsidRPr="005C0893" w:rsidRDefault="006600EA" w:rsidP="006F7D21">
            <w:pPr>
              <w:pStyle w:val="NoSpacing"/>
              <w:rPr>
                <w:lang w:eastAsia="en-US"/>
              </w:rPr>
            </w:pPr>
            <w:r w:rsidRPr="005C0893">
              <w:t xml:space="preserve">1.4. </w:t>
            </w:r>
            <w:r w:rsidRPr="005C0893">
              <w:rPr>
                <w:lang w:eastAsia="en-US"/>
              </w:rPr>
              <w:t>Apibūdinti pavojingų krovinių vežimo bendruosius reikalavimus, priekabas, skirtas pavojingiems kroviniams vežti, jų mazgų konstrukcijas ir veikimo ypatumus.</w:t>
            </w:r>
          </w:p>
        </w:tc>
        <w:tc>
          <w:tcPr>
            <w:tcW w:w="2924" w:type="pct"/>
          </w:tcPr>
          <w:p w:rsidR="006600EA" w:rsidRPr="005C0893" w:rsidRDefault="006600EA" w:rsidP="006F7D21">
            <w:pPr>
              <w:tabs>
                <w:tab w:val="left" w:pos="302"/>
              </w:tabs>
              <w:rPr>
                <w:rFonts w:eastAsia="Calibri"/>
                <w:b/>
                <w:i/>
                <w:lang w:eastAsia="en-US"/>
              </w:rPr>
            </w:pPr>
            <w:r w:rsidRPr="005C0893">
              <w:rPr>
                <w:rFonts w:eastAsia="Calibri"/>
                <w:b/>
                <w:lang w:eastAsia="en-US"/>
              </w:rPr>
              <w:t>Tema.</w:t>
            </w:r>
            <w:r w:rsidRPr="005C0893">
              <w:rPr>
                <w:rFonts w:eastAsia="Calibri"/>
                <w:b/>
                <w:i/>
                <w:lang w:eastAsia="en-US"/>
              </w:rPr>
              <w:t xml:space="preserve"> Pavojingų krovinių vežimo bendrieji reikalavimai</w:t>
            </w:r>
          </w:p>
          <w:p w:rsidR="006600EA" w:rsidRPr="005C0893" w:rsidRDefault="006600EA" w:rsidP="006F7D21">
            <w:pPr>
              <w:pStyle w:val="NoSpacing"/>
              <w:widowControl w:val="0"/>
              <w:numPr>
                <w:ilvl w:val="0"/>
                <w:numId w:val="1"/>
              </w:numPr>
              <w:ind w:left="0" w:firstLine="0"/>
            </w:pPr>
            <w:r w:rsidRPr="005C0893">
              <w:t>Pavojingų krovinių vežimo bendrosios nuostatos, vežamų pavojingų krovinių reikalavimai transporto priemonėms</w:t>
            </w:r>
          </w:p>
          <w:p w:rsidR="00613431" w:rsidRPr="005C0893" w:rsidRDefault="006600EA" w:rsidP="006F7D21">
            <w:pPr>
              <w:pStyle w:val="NoSpacing"/>
              <w:widowControl w:val="0"/>
              <w:numPr>
                <w:ilvl w:val="0"/>
                <w:numId w:val="1"/>
              </w:numPr>
              <w:ind w:left="0" w:firstLine="0"/>
              <w:rPr>
                <w:rFonts w:eastAsia="Calibri"/>
                <w:lang w:eastAsia="en-US"/>
              </w:rPr>
            </w:pPr>
            <w:r w:rsidRPr="005C0893">
              <w:t>Pavojingų</w:t>
            </w:r>
            <w:r w:rsidRPr="005C0893">
              <w:rPr>
                <w:rFonts w:eastAsia="Calibri"/>
                <w:lang w:eastAsia="en-US"/>
              </w:rPr>
              <w:t xml:space="preserve"> krovinių ženklinimo, krovimo, tvarkymo ir vežimo reikalavimai</w:t>
            </w:r>
          </w:p>
          <w:p w:rsidR="00613431" w:rsidRPr="005C0893" w:rsidRDefault="006600EA" w:rsidP="006F7D21">
            <w:pPr>
              <w:tabs>
                <w:tab w:val="left" w:pos="302"/>
              </w:tabs>
              <w:rPr>
                <w:rFonts w:eastAsia="Calibri"/>
                <w:b/>
                <w:i/>
                <w:lang w:eastAsia="en-US"/>
              </w:rPr>
            </w:pPr>
            <w:r w:rsidRPr="005C0893">
              <w:rPr>
                <w:rFonts w:eastAsia="Calibri"/>
                <w:b/>
                <w:lang w:eastAsia="en-US"/>
              </w:rPr>
              <w:t>Tema.</w:t>
            </w:r>
            <w:r w:rsidRPr="005C0893">
              <w:rPr>
                <w:rFonts w:eastAsia="Calibri"/>
                <w:lang w:eastAsia="en-US"/>
              </w:rPr>
              <w:t xml:space="preserve"> </w:t>
            </w:r>
            <w:r w:rsidRPr="005C0893">
              <w:rPr>
                <w:rFonts w:eastAsia="Calibri"/>
                <w:b/>
                <w:i/>
                <w:lang w:eastAsia="en-US"/>
              </w:rPr>
              <w:t>Traktorinių transporto priemonių konstrukcijos, veikimo ypatumai</w:t>
            </w:r>
          </w:p>
          <w:p w:rsidR="006600EA" w:rsidRPr="005C0893" w:rsidRDefault="006600EA" w:rsidP="006F7D21">
            <w:pPr>
              <w:pStyle w:val="NoSpacing"/>
              <w:widowControl w:val="0"/>
              <w:numPr>
                <w:ilvl w:val="0"/>
                <w:numId w:val="1"/>
              </w:numPr>
              <w:ind w:left="0" w:firstLine="0"/>
            </w:pPr>
            <w:r w:rsidRPr="005C0893">
              <w:t>Traktorinių priekabų ir kt. transporto mašinų konstrukcijos, jų veikimo ypatumai</w:t>
            </w:r>
          </w:p>
          <w:p w:rsidR="006600EA" w:rsidRPr="005C0893" w:rsidRDefault="006600EA" w:rsidP="006F7D21">
            <w:pPr>
              <w:pStyle w:val="NoSpacing"/>
              <w:widowControl w:val="0"/>
              <w:numPr>
                <w:ilvl w:val="0"/>
                <w:numId w:val="1"/>
              </w:numPr>
              <w:ind w:left="0" w:firstLine="0"/>
            </w:pPr>
            <w:r w:rsidRPr="005C0893">
              <w:t>Pakabinimo ir prikabinimo įtaisai, jų naudojimas sudarant priekabų junginius su TR2 kategorijos traktoriais</w:t>
            </w:r>
          </w:p>
        </w:tc>
      </w:tr>
      <w:tr w:rsidR="005C0893" w:rsidRPr="005C0893" w:rsidTr="0009759A">
        <w:trPr>
          <w:trHeight w:val="57"/>
          <w:jc w:val="center"/>
        </w:trPr>
        <w:tc>
          <w:tcPr>
            <w:tcW w:w="947" w:type="pct"/>
            <w:vMerge/>
          </w:tcPr>
          <w:p w:rsidR="006600EA" w:rsidRPr="005C0893" w:rsidRDefault="006600EA" w:rsidP="006F7D21">
            <w:pPr>
              <w:pStyle w:val="NoSpacing"/>
              <w:widowControl w:val="0"/>
            </w:pPr>
          </w:p>
        </w:tc>
        <w:tc>
          <w:tcPr>
            <w:tcW w:w="1129" w:type="pct"/>
          </w:tcPr>
          <w:p w:rsidR="006600EA" w:rsidRPr="005C0893" w:rsidRDefault="006600EA" w:rsidP="006F7D21">
            <w:r w:rsidRPr="005C0893">
              <w:t xml:space="preserve">1.5. </w:t>
            </w:r>
            <w:r w:rsidRPr="005C0893">
              <w:rPr>
                <w:lang w:eastAsia="en-US"/>
              </w:rPr>
              <w:t xml:space="preserve">Valdyti, programuoti ir kontroliuoti </w:t>
            </w:r>
            <w:r w:rsidRPr="005C0893">
              <w:t>TR2 kategorijos traktorius ir jų junginius su priekabomis</w:t>
            </w:r>
            <w:r w:rsidRPr="005C0893">
              <w:rPr>
                <w:lang w:eastAsia="en-US"/>
              </w:rPr>
              <w:t>.</w:t>
            </w:r>
          </w:p>
        </w:tc>
        <w:tc>
          <w:tcPr>
            <w:tcW w:w="2924" w:type="pct"/>
          </w:tcPr>
          <w:p w:rsidR="006600EA" w:rsidRPr="005C0893" w:rsidRDefault="006600EA" w:rsidP="006F7D21">
            <w:pPr>
              <w:widowControl w:val="0"/>
              <w:rPr>
                <w:rFonts w:eastAsia="Calibri"/>
                <w:szCs w:val="22"/>
                <w:lang w:eastAsia="en-US"/>
              </w:rPr>
            </w:pPr>
            <w:r w:rsidRPr="005C0893">
              <w:rPr>
                <w:rFonts w:eastAsia="Calibri"/>
                <w:b/>
                <w:szCs w:val="22"/>
                <w:lang w:eastAsia="en-US"/>
              </w:rPr>
              <w:t>Tema.</w:t>
            </w:r>
            <w:r w:rsidRPr="005C0893">
              <w:rPr>
                <w:rFonts w:eastAsia="Calibri"/>
                <w:szCs w:val="22"/>
                <w:lang w:eastAsia="en-US"/>
              </w:rPr>
              <w:t xml:space="preserve"> </w:t>
            </w:r>
            <w:r w:rsidRPr="005C0893">
              <w:rPr>
                <w:rFonts w:eastAsia="Calibri"/>
                <w:b/>
                <w:i/>
                <w:szCs w:val="22"/>
                <w:lang w:eastAsia="en-US"/>
              </w:rPr>
              <w:t>TR2 kategorijos traktorių valdymas</w:t>
            </w:r>
          </w:p>
          <w:p w:rsidR="006600EA" w:rsidRPr="005C0893" w:rsidRDefault="006600EA" w:rsidP="006F7D21">
            <w:pPr>
              <w:pStyle w:val="NoSpacing"/>
              <w:widowControl w:val="0"/>
              <w:numPr>
                <w:ilvl w:val="0"/>
                <w:numId w:val="1"/>
              </w:numPr>
              <w:ind w:left="0" w:firstLine="0"/>
            </w:pPr>
            <w:r w:rsidRPr="005C0893">
              <w:t>Variklio</w:t>
            </w:r>
            <w:r w:rsidRPr="005C0893">
              <w:rPr>
                <w:rFonts w:eastAsia="Calibri"/>
                <w:szCs w:val="22"/>
                <w:lang w:eastAsia="en-US"/>
              </w:rPr>
              <w:t xml:space="preserve"> </w:t>
            </w:r>
            <w:r w:rsidRPr="005C0893">
              <w:t>paleidimas, pajudėjimas iš vietos, stabdymas</w:t>
            </w:r>
          </w:p>
          <w:p w:rsidR="006600EA" w:rsidRPr="005C0893" w:rsidRDefault="006600EA" w:rsidP="006F7D21">
            <w:pPr>
              <w:pStyle w:val="NoSpacing"/>
              <w:widowControl w:val="0"/>
              <w:numPr>
                <w:ilvl w:val="0"/>
                <w:numId w:val="1"/>
              </w:numPr>
              <w:ind w:left="0" w:firstLine="0"/>
            </w:pPr>
            <w:r w:rsidRPr="005C0893">
              <w:t>Traktoriaus judėjimas nesudėtingu maršrutu</w:t>
            </w:r>
          </w:p>
          <w:p w:rsidR="006600EA" w:rsidRPr="005C0893" w:rsidRDefault="006600EA" w:rsidP="006F7D21">
            <w:pPr>
              <w:pStyle w:val="NoSpacing"/>
              <w:widowControl w:val="0"/>
              <w:numPr>
                <w:ilvl w:val="0"/>
                <w:numId w:val="1"/>
              </w:numPr>
              <w:ind w:left="0" w:firstLine="0"/>
              <w:rPr>
                <w:rFonts w:eastAsia="Calibri"/>
                <w:szCs w:val="22"/>
                <w:lang w:eastAsia="en-US"/>
              </w:rPr>
            </w:pPr>
            <w:r w:rsidRPr="005C0893">
              <w:t>Vairavimas sudėtingu maršrutu</w:t>
            </w:r>
            <w:r w:rsidRPr="005C0893">
              <w:rPr>
                <w:rFonts w:eastAsia="Calibri"/>
                <w:szCs w:val="22"/>
                <w:lang w:eastAsia="en-US"/>
              </w:rPr>
              <w:t xml:space="preserve"> (aštuoniukė, vingiuotas kelias, sankryžos)</w:t>
            </w:r>
          </w:p>
          <w:p w:rsidR="006600EA" w:rsidRPr="005C0893" w:rsidRDefault="006600EA" w:rsidP="006F7D21">
            <w:pPr>
              <w:widowControl w:val="0"/>
              <w:rPr>
                <w:rFonts w:eastAsia="Calibri"/>
                <w:szCs w:val="22"/>
                <w:lang w:eastAsia="en-US"/>
              </w:rPr>
            </w:pPr>
            <w:r w:rsidRPr="005C0893">
              <w:rPr>
                <w:rFonts w:eastAsia="Calibri"/>
                <w:b/>
                <w:szCs w:val="22"/>
                <w:lang w:eastAsia="en-US"/>
              </w:rPr>
              <w:t>Tema.</w:t>
            </w:r>
            <w:r w:rsidRPr="005C0893">
              <w:rPr>
                <w:rFonts w:eastAsia="Calibri"/>
                <w:szCs w:val="22"/>
                <w:lang w:eastAsia="en-US"/>
              </w:rPr>
              <w:t xml:space="preserve"> </w:t>
            </w:r>
            <w:r w:rsidRPr="005C0893">
              <w:rPr>
                <w:rFonts w:eastAsia="Calibri"/>
                <w:b/>
                <w:i/>
                <w:szCs w:val="22"/>
                <w:lang w:eastAsia="en-US"/>
              </w:rPr>
              <w:t>Automatinių kontrolės ir programavimo sistemų valdymas</w:t>
            </w:r>
          </w:p>
          <w:p w:rsidR="0043059F" w:rsidRPr="005C0893" w:rsidRDefault="006600EA" w:rsidP="006F7D21">
            <w:pPr>
              <w:pStyle w:val="NoSpacing"/>
              <w:widowControl w:val="0"/>
              <w:numPr>
                <w:ilvl w:val="0"/>
                <w:numId w:val="1"/>
              </w:numPr>
              <w:ind w:left="0" w:firstLine="0"/>
            </w:pPr>
            <w:r w:rsidRPr="005C0893">
              <w:t>Veiksmų sekos sudarymo programos valdymas</w:t>
            </w:r>
          </w:p>
          <w:p w:rsidR="006600EA" w:rsidRPr="005C0893" w:rsidRDefault="006600EA" w:rsidP="006F7D21">
            <w:pPr>
              <w:pStyle w:val="NoSpacing"/>
              <w:widowControl w:val="0"/>
              <w:numPr>
                <w:ilvl w:val="0"/>
                <w:numId w:val="1"/>
              </w:numPr>
              <w:ind w:left="0" w:firstLine="0"/>
            </w:pPr>
            <w:r w:rsidRPr="005C0893">
              <w:t>Traktorių ir prie jų prikabinamų mašinų lygiagretaus važiavimo, automatinio vairavimo</w:t>
            </w:r>
            <w:r w:rsidRPr="005C0893">
              <w:rPr>
                <w:rFonts w:eastAsia="Calibri"/>
                <w:lang w:eastAsia="en-US"/>
              </w:rPr>
              <w:t>, nuotolinio duomenų perdavimo sistemų valdymas</w:t>
            </w:r>
          </w:p>
        </w:tc>
      </w:tr>
      <w:tr w:rsidR="005C0893" w:rsidRPr="005C0893" w:rsidTr="0009759A">
        <w:trPr>
          <w:trHeight w:val="57"/>
          <w:jc w:val="center"/>
        </w:trPr>
        <w:tc>
          <w:tcPr>
            <w:tcW w:w="947" w:type="pct"/>
            <w:vMerge/>
          </w:tcPr>
          <w:p w:rsidR="006600EA" w:rsidRPr="005C0893" w:rsidRDefault="006600EA" w:rsidP="006F7D21">
            <w:pPr>
              <w:pStyle w:val="NoSpacing"/>
              <w:widowControl w:val="0"/>
            </w:pPr>
          </w:p>
        </w:tc>
        <w:tc>
          <w:tcPr>
            <w:tcW w:w="1129" w:type="pct"/>
          </w:tcPr>
          <w:p w:rsidR="006600EA" w:rsidRPr="005C0893" w:rsidRDefault="006600EA" w:rsidP="006F7D21">
            <w:pPr>
              <w:rPr>
                <w:lang w:eastAsia="en-US"/>
              </w:rPr>
            </w:pPr>
            <w:r w:rsidRPr="005C0893">
              <w:t xml:space="preserve">1.6. </w:t>
            </w:r>
            <w:r w:rsidRPr="005C0893">
              <w:rPr>
                <w:lang w:eastAsia="en-US"/>
              </w:rPr>
              <w:t>Valdyti žemės ūkio mašinas.</w:t>
            </w:r>
          </w:p>
        </w:tc>
        <w:tc>
          <w:tcPr>
            <w:tcW w:w="2924" w:type="pct"/>
          </w:tcPr>
          <w:p w:rsidR="006600EA" w:rsidRPr="005C0893" w:rsidRDefault="006600EA" w:rsidP="006F7D21">
            <w:pPr>
              <w:pStyle w:val="2vidutinistinklelis1"/>
              <w:rPr>
                <w:b/>
                <w:i/>
              </w:rPr>
            </w:pPr>
            <w:r w:rsidRPr="005C0893">
              <w:rPr>
                <w:rFonts w:eastAsia="Calibri"/>
                <w:b/>
                <w:szCs w:val="22"/>
                <w:lang w:eastAsia="en-US"/>
              </w:rPr>
              <w:t>Tema</w:t>
            </w:r>
            <w:r w:rsidRPr="005C0893">
              <w:rPr>
                <w:rFonts w:eastAsia="Calibri"/>
                <w:b/>
                <w:i/>
                <w:szCs w:val="22"/>
                <w:lang w:eastAsia="en-US"/>
              </w:rPr>
              <w:t>. TR2 kategorijos traktorinių agregatų</w:t>
            </w:r>
            <w:r w:rsidRPr="005C0893">
              <w:rPr>
                <w:b/>
                <w:i/>
              </w:rPr>
              <w:t xml:space="preserve"> su žemės ūkio mašinomis sudarymas</w:t>
            </w:r>
          </w:p>
          <w:p w:rsidR="00613431" w:rsidRPr="005C0893" w:rsidRDefault="006600EA" w:rsidP="006F7D21">
            <w:pPr>
              <w:pStyle w:val="NoSpacing"/>
              <w:widowControl w:val="0"/>
              <w:numPr>
                <w:ilvl w:val="0"/>
                <w:numId w:val="1"/>
              </w:numPr>
              <w:ind w:left="0" w:firstLine="0"/>
            </w:pPr>
            <w:r w:rsidRPr="005C0893">
              <w:rPr>
                <w:rFonts w:eastAsia="Calibri"/>
                <w:lang w:eastAsia="en-US"/>
              </w:rPr>
              <w:lastRenderedPageBreak/>
              <w:t xml:space="preserve">Traktorinių </w:t>
            </w:r>
            <w:r w:rsidRPr="005C0893">
              <w:t>agregatų sudarymas su dirvos dirbimo, tręšimo, sėjos, sodinimo, pasėlių priežiūros, augalų priežiūros, žolinių pašarų ruošimo mašinomis</w:t>
            </w:r>
          </w:p>
          <w:p w:rsidR="00613431" w:rsidRPr="005C0893" w:rsidRDefault="006600EA" w:rsidP="006F7D21">
            <w:pPr>
              <w:pStyle w:val="NoSpacing"/>
              <w:widowControl w:val="0"/>
              <w:numPr>
                <w:ilvl w:val="0"/>
                <w:numId w:val="1"/>
              </w:numPr>
              <w:ind w:left="0" w:firstLine="0"/>
              <w:rPr>
                <w:rFonts w:eastAsia="Calibri"/>
                <w:lang w:eastAsia="en-US"/>
              </w:rPr>
            </w:pPr>
            <w:r w:rsidRPr="005C0893">
              <w:t>Traktorinių agregatų sudarymas su bulvių, runkelių, linų derliaus nuėmimo ir apdorojimo</w:t>
            </w:r>
            <w:r w:rsidRPr="005C0893">
              <w:rPr>
                <w:rFonts w:eastAsia="Calibri"/>
                <w:lang w:eastAsia="en-US"/>
              </w:rPr>
              <w:t xml:space="preserve"> mašinomis</w:t>
            </w:r>
          </w:p>
          <w:p w:rsidR="006600EA" w:rsidRPr="005C0893" w:rsidRDefault="006600EA" w:rsidP="006F7D21">
            <w:pPr>
              <w:pStyle w:val="NoSpacing"/>
              <w:widowControl w:val="0"/>
              <w:rPr>
                <w:b/>
                <w:i/>
              </w:rPr>
            </w:pPr>
            <w:r w:rsidRPr="005C0893">
              <w:rPr>
                <w:rFonts w:eastAsia="Calibri"/>
                <w:b/>
                <w:lang w:eastAsia="en-US"/>
              </w:rPr>
              <w:t>Tema.</w:t>
            </w:r>
            <w:r w:rsidRPr="005C0893">
              <w:rPr>
                <w:rFonts w:eastAsia="Calibri"/>
                <w:b/>
                <w:i/>
                <w:szCs w:val="22"/>
                <w:lang w:eastAsia="en-US"/>
              </w:rPr>
              <w:t xml:space="preserve"> TR2 kategorijos traktorinių agregatų</w:t>
            </w:r>
            <w:r w:rsidRPr="005C0893">
              <w:rPr>
                <w:b/>
                <w:i/>
              </w:rPr>
              <w:t xml:space="preserve"> su žemės ūkio mašinomis darbas</w:t>
            </w:r>
          </w:p>
          <w:p w:rsidR="00613431" w:rsidRPr="005C0893" w:rsidRDefault="006600EA" w:rsidP="006F7D21">
            <w:pPr>
              <w:pStyle w:val="NoSpacing"/>
              <w:widowControl w:val="0"/>
              <w:numPr>
                <w:ilvl w:val="0"/>
                <w:numId w:val="1"/>
              </w:numPr>
              <w:ind w:left="0" w:firstLine="0"/>
            </w:pPr>
            <w:r w:rsidRPr="005C0893">
              <w:rPr>
                <w:rFonts w:eastAsia="Calibri"/>
                <w:lang w:eastAsia="en-US"/>
              </w:rPr>
              <w:t>Darbas su d</w:t>
            </w:r>
            <w:r w:rsidRPr="005C0893">
              <w:t>irvos dirbimo, tręšimo, sėjos, sodinimo, pasėlių priežiūros, augalų priežiūros, žolinių pašarų ruošimo mašinomis</w:t>
            </w:r>
          </w:p>
          <w:p w:rsidR="006600EA" w:rsidRPr="005C0893" w:rsidRDefault="006600EA" w:rsidP="006F7D21">
            <w:pPr>
              <w:pStyle w:val="NoSpacing"/>
              <w:widowControl w:val="0"/>
              <w:numPr>
                <w:ilvl w:val="0"/>
                <w:numId w:val="1"/>
              </w:numPr>
              <w:ind w:left="0" w:firstLine="0"/>
            </w:pPr>
            <w:r w:rsidRPr="005C0893">
              <w:t>Darbas su bulvių, runkelių, linų derliaus nuėmimo ir apdorojimo</w:t>
            </w:r>
            <w:r w:rsidRPr="005C0893">
              <w:rPr>
                <w:rFonts w:eastAsia="Calibri"/>
                <w:lang w:eastAsia="en-US"/>
              </w:rPr>
              <w:t xml:space="preserve"> mašinomis</w:t>
            </w:r>
          </w:p>
        </w:tc>
      </w:tr>
      <w:tr w:rsidR="005C0893" w:rsidRPr="005C0893" w:rsidTr="0009759A">
        <w:trPr>
          <w:trHeight w:val="57"/>
          <w:jc w:val="center"/>
        </w:trPr>
        <w:tc>
          <w:tcPr>
            <w:tcW w:w="947" w:type="pct"/>
            <w:vMerge/>
          </w:tcPr>
          <w:p w:rsidR="006600EA" w:rsidRPr="005C0893" w:rsidRDefault="006600EA" w:rsidP="006F7D21">
            <w:pPr>
              <w:pStyle w:val="NoSpacing"/>
              <w:widowControl w:val="0"/>
            </w:pPr>
          </w:p>
        </w:tc>
        <w:tc>
          <w:tcPr>
            <w:tcW w:w="1129" w:type="pct"/>
          </w:tcPr>
          <w:p w:rsidR="006600EA" w:rsidRPr="005C0893" w:rsidRDefault="006600EA" w:rsidP="006F7D21">
            <w:r w:rsidRPr="005C0893">
              <w:t>1.7. Transportuoti krovinius TR2 kategorijos traktoriais ir jų junginiais su priekabomis.</w:t>
            </w:r>
          </w:p>
        </w:tc>
        <w:tc>
          <w:tcPr>
            <w:tcW w:w="2924" w:type="pct"/>
          </w:tcPr>
          <w:p w:rsidR="006600EA" w:rsidRPr="005C0893" w:rsidRDefault="006600EA" w:rsidP="006F7D21">
            <w:pPr>
              <w:widowControl w:val="0"/>
              <w:rPr>
                <w:b/>
                <w:i/>
              </w:rPr>
            </w:pPr>
            <w:r w:rsidRPr="005C0893">
              <w:rPr>
                <w:b/>
              </w:rPr>
              <w:t>Tema.</w:t>
            </w:r>
            <w:r w:rsidRPr="005C0893">
              <w:rPr>
                <w:b/>
                <w:i/>
              </w:rPr>
              <w:t>TR2 kategorijos traktorinių junginių su priekabomis sudarymas, paruošimas darbui</w:t>
            </w:r>
          </w:p>
          <w:p w:rsidR="006600EA" w:rsidRPr="005C0893" w:rsidRDefault="006600EA" w:rsidP="006F7D21">
            <w:pPr>
              <w:pStyle w:val="NoSpacing"/>
              <w:widowControl w:val="0"/>
              <w:numPr>
                <w:ilvl w:val="0"/>
                <w:numId w:val="169"/>
              </w:numPr>
              <w:ind w:left="0" w:firstLine="0"/>
              <w:rPr>
                <w:lang w:eastAsia="en-US"/>
              </w:rPr>
            </w:pPr>
            <w:r w:rsidRPr="005C0893">
              <w:rPr>
                <w:lang w:eastAsia="en-US"/>
              </w:rPr>
              <w:t>Traktorių junginius su priekabomis sudarymas</w:t>
            </w:r>
          </w:p>
          <w:p w:rsidR="006600EA" w:rsidRPr="005C0893" w:rsidRDefault="006600EA" w:rsidP="006F7D21">
            <w:pPr>
              <w:pStyle w:val="NoSpacing"/>
              <w:widowControl w:val="0"/>
              <w:numPr>
                <w:ilvl w:val="0"/>
                <w:numId w:val="169"/>
              </w:numPr>
              <w:ind w:left="0" w:firstLine="0"/>
              <w:rPr>
                <w:lang w:eastAsia="en-US"/>
              </w:rPr>
            </w:pPr>
            <w:r w:rsidRPr="005C0893">
              <w:rPr>
                <w:lang w:eastAsia="en-US"/>
              </w:rPr>
              <w:t>Traktorinio junginio su priekaba paruošimas darbui</w:t>
            </w:r>
          </w:p>
          <w:p w:rsidR="006600EA" w:rsidRPr="005C0893" w:rsidRDefault="006600EA" w:rsidP="006F7D21">
            <w:pPr>
              <w:pStyle w:val="NoSpacing"/>
              <w:widowControl w:val="0"/>
            </w:pPr>
            <w:r w:rsidRPr="005C0893">
              <w:rPr>
                <w:b/>
                <w:lang w:eastAsia="en-US"/>
              </w:rPr>
              <w:t>Tema</w:t>
            </w:r>
            <w:r w:rsidRPr="005C0893">
              <w:rPr>
                <w:b/>
                <w:i/>
                <w:lang w:eastAsia="en-US"/>
              </w:rPr>
              <w:t>.</w:t>
            </w:r>
            <w:r w:rsidR="0043059F" w:rsidRPr="005C0893">
              <w:rPr>
                <w:b/>
                <w:i/>
                <w:lang w:eastAsia="en-US"/>
              </w:rPr>
              <w:t xml:space="preserve"> </w:t>
            </w:r>
            <w:r w:rsidRPr="005C0893">
              <w:rPr>
                <w:b/>
                <w:i/>
                <w:lang w:eastAsia="en-US"/>
              </w:rPr>
              <w:t>Krovinių</w:t>
            </w:r>
            <w:r w:rsidRPr="005C0893">
              <w:rPr>
                <w:b/>
                <w:i/>
              </w:rPr>
              <w:t xml:space="preserve"> transportavimas TR2 kategorijos traktoriais su priekabomis</w:t>
            </w:r>
          </w:p>
          <w:p w:rsidR="006600EA" w:rsidRPr="005C0893" w:rsidRDefault="006600EA" w:rsidP="006F7D21">
            <w:pPr>
              <w:pStyle w:val="NoSpacing"/>
              <w:widowControl w:val="0"/>
              <w:numPr>
                <w:ilvl w:val="0"/>
                <w:numId w:val="169"/>
              </w:numPr>
              <w:ind w:left="0" w:firstLine="0"/>
              <w:rPr>
                <w:lang w:eastAsia="en-US"/>
              </w:rPr>
            </w:pPr>
            <w:r w:rsidRPr="005C0893">
              <w:rPr>
                <w:lang w:eastAsia="en-US"/>
              </w:rPr>
              <w:t>Birių krovinių transportavimas</w:t>
            </w:r>
          </w:p>
          <w:p w:rsidR="006600EA" w:rsidRPr="005C0893" w:rsidRDefault="006600EA" w:rsidP="006F7D21">
            <w:pPr>
              <w:pStyle w:val="NoSpacing"/>
              <w:widowControl w:val="0"/>
              <w:numPr>
                <w:ilvl w:val="0"/>
                <w:numId w:val="169"/>
              </w:numPr>
              <w:ind w:left="0" w:firstLine="0"/>
              <w:rPr>
                <w:lang w:eastAsia="en-US"/>
              </w:rPr>
            </w:pPr>
            <w:r w:rsidRPr="005C0893">
              <w:rPr>
                <w:lang w:eastAsia="en-US"/>
              </w:rPr>
              <w:t>Skystų krovinių transportavimas</w:t>
            </w:r>
          </w:p>
        </w:tc>
      </w:tr>
      <w:tr w:rsidR="005C0893" w:rsidRPr="005C0893" w:rsidTr="0009759A">
        <w:trPr>
          <w:trHeight w:val="57"/>
          <w:jc w:val="center"/>
        </w:trPr>
        <w:tc>
          <w:tcPr>
            <w:tcW w:w="947" w:type="pct"/>
            <w:vMerge/>
          </w:tcPr>
          <w:p w:rsidR="006600EA" w:rsidRPr="005C0893" w:rsidRDefault="006600EA" w:rsidP="006F7D21">
            <w:pPr>
              <w:pStyle w:val="NoSpacing"/>
              <w:widowControl w:val="0"/>
            </w:pPr>
          </w:p>
        </w:tc>
        <w:tc>
          <w:tcPr>
            <w:tcW w:w="1129" w:type="pct"/>
          </w:tcPr>
          <w:p w:rsidR="006600EA" w:rsidRPr="005C0893" w:rsidRDefault="006600EA" w:rsidP="006F7D21">
            <w:pPr>
              <w:widowControl w:val="0"/>
            </w:pPr>
            <w:r w:rsidRPr="005C0893">
              <w:t xml:space="preserve">1.8. </w:t>
            </w:r>
            <w:r w:rsidRPr="005C0893">
              <w:rPr>
                <w:lang w:eastAsia="en-US"/>
              </w:rPr>
              <w:t xml:space="preserve">Valdyti </w:t>
            </w:r>
            <w:r w:rsidRPr="005C0893">
              <w:t>TR2 kategorijos traktorių su sumontuotais mechanizmais</w:t>
            </w:r>
            <w:r w:rsidRPr="005C0893">
              <w:rPr>
                <w:lang w:eastAsia="en-US"/>
              </w:rPr>
              <w:t>.</w:t>
            </w:r>
          </w:p>
        </w:tc>
        <w:tc>
          <w:tcPr>
            <w:tcW w:w="2924" w:type="pct"/>
          </w:tcPr>
          <w:p w:rsidR="006600EA" w:rsidRPr="005C0893" w:rsidRDefault="006600EA" w:rsidP="006F7D21">
            <w:pPr>
              <w:tabs>
                <w:tab w:val="left" w:pos="302"/>
              </w:tabs>
              <w:rPr>
                <w:rFonts w:eastAsia="Calibri"/>
                <w:b/>
                <w:i/>
                <w:szCs w:val="22"/>
                <w:lang w:eastAsia="en-US"/>
              </w:rPr>
            </w:pPr>
            <w:r w:rsidRPr="005C0893">
              <w:rPr>
                <w:rFonts w:eastAsia="Calibri"/>
                <w:b/>
                <w:szCs w:val="22"/>
                <w:lang w:eastAsia="en-US"/>
              </w:rPr>
              <w:t xml:space="preserve">Tema. </w:t>
            </w:r>
            <w:r w:rsidRPr="005C0893">
              <w:rPr>
                <w:rFonts w:eastAsia="Calibri"/>
                <w:b/>
                <w:i/>
                <w:szCs w:val="22"/>
                <w:lang w:eastAsia="en-US"/>
              </w:rPr>
              <w:t>Ekskavatorių, buldozerių, krautuvų ir kt. specialios paskirties mechanizmų sumontuotų ant TR2 kategorijos traktorių paruošimas darbui</w:t>
            </w:r>
          </w:p>
          <w:p w:rsidR="00613431" w:rsidRPr="005C0893" w:rsidRDefault="006600EA" w:rsidP="006F7D21">
            <w:pPr>
              <w:pStyle w:val="NoSpacing"/>
              <w:widowControl w:val="0"/>
              <w:numPr>
                <w:ilvl w:val="0"/>
                <w:numId w:val="1"/>
              </w:numPr>
              <w:ind w:left="0" w:firstLine="0"/>
            </w:pPr>
            <w:r w:rsidRPr="005C0893">
              <w:rPr>
                <w:rFonts w:eastAsia="Calibri"/>
                <w:szCs w:val="22"/>
                <w:lang w:eastAsia="en-US"/>
              </w:rPr>
              <w:t>Darbinių dalių parinkimas</w:t>
            </w:r>
            <w:r w:rsidRPr="005C0893">
              <w:t xml:space="preserve"> ekskavatoriams, buldozeriams, krautuvams ir kitiems specialios paskirties mechanizmams sumontuotiems ant TR2 kategorijos traktorių</w:t>
            </w:r>
          </w:p>
          <w:p w:rsidR="006600EA" w:rsidRPr="005C0893" w:rsidRDefault="006600EA" w:rsidP="006F7D21">
            <w:pPr>
              <w:pStyle w:val="NoSpacing"/>
              <w:widowControl w:val="0"/>
              <w:numPr>
                <w:ilvl w:val="0"/>
                <w:numId w:val="1"/>
              </w:numPr>
              <w:ind w:left="0" w:firstLine="0"/>
            </w:pPr>
            <w:r w:rsidRPr="005C0893">
              <w:t>Ekskavatorių, buldozerių, krautuvų ir kitų specialios paskirties mechanizmų sumontuotų TR2 kategorijos traktorių paruošimas darbui</w:t>
            </w:r>
          </w:p>
          <w:p w:rsidR="006600EA" w:rsidRPr="005C0893" w:rsidRDefault="006600EA" w:rsidP="006F7D21">
            <w:pPr>
              <w:pStyle w:val="NoSpacing"/>
              <w:widowControl w:val="0"/>
            </w:pPr>
            <w:r w:rsidRPr="005C0893">
              <w:rPr>
                <w:rFonts w:eastAsia="Calibri"/>
                <w:szCs w:val="22"/>
                <w:lang w:eastAsia="en-US"/>
              </w:rPr>
              <w:t>Tema.</w:t>
            </w:r>
            <w:r w:rsidRPr="005C0893">
              <w:rPr>
                <w:rFonts w:eastAsia="Calibri"/>
                <w:b/>
                <w:i/>
                <w:szCs w:val="22"/>
                <w:lang w:eastAsia="en-US"/>
              </w:rPr>
              <w:t xml:space="preserve"> Krautuvų ekskavatorių, buldozerių, krautuvų ir kt. specialios paskirties mechanizmų sumontuotų ant TR2 kategorijos traktorių valdymas</w:t>
            </w:r>
          </w:p>
          <w:p w:rsidR="006600EA" w:rsidRPr="005C0893" w:rsidRDefault="006600EA" w:rsidP="006F7D21">
            <w:pPr>
              <w:pStyle w:val="NoSpacing"/>
              <w:widowControl w:val="0"/>
              <w:numPr>
                <w:ilvl w:val="0"/>
                <w:numId w:val="1"/>
              </w:numPr>
              <w:ind w:left="0" w:firstLine="0"/>
            </w:pPr>
            <w:r w:rsidRPr="005C0893">
              <w:rPr>
                <w:rFonts w:eastAsia="Calibri"/>
                <w:szCs w:val="22"/>
                <w:lang w:eastAsia="en-US"/>
              </w:rPr>
              <w:t>Krautuvų ekskavatorių, buldozerių, krautuvų ir kt. specialios paskirties mechanizmų sumontuotų ant TR2 kategorijos traktorių vairavimas</w:t>
            </w:r>
          </w:p>
          <w:p w:rsidR="006600EA" w:rsidRPr="005C0893" w:rsidRDefault="006600EA" w:rsidP="006F7D21">
            <w:pPr>
              <w:pStyle w:val="NoSpacing"/>
              <w:widowControl w:val="0"/>
              <w:numPr>
                <w:ilvl w:val="0"/>
                <w:numId w:val="1"/>
              </w:numPr>
              <w:ind w:left="0" w:firstLine="0"/>
            </w:pPr>
            <w:r w:rsidRPr="005C0893">
              <w:t>Darbas su sumontuotais ant TR2 kategorijos traktorių mechanizmais (krautuvais, ekskavatoriais</w:t>
            </w:r>
            <w:r w:rsidRPr="005C0893">
              <w:rPr>
                <w:rFonts w:eastAsia="Calibri"/>
                <w:szCs w:val="22"/>
                <w:lang w:eastAsia="en-US"/>
              </w:rPr>
              <w:t>, buldozeriais)</w:t>
            </w:r>
          </w:p>
        </w:tc>
      </w:tr>
      <w:tr w:rsidR="005C0893" w:rsidRPr="005C0893" w:rsidTr="0009759A">
        <w:trPr>
          <w:trHeight w:val="57"/>
          <w:jc w:val="center"/>
        </w:trPr>
        <w:tc>
          <w:tcPr>
            <w:tcW w:w="947" w:type="pct"/>
            <w:vMerge/>
          </w:tcPr>
          <w:p w:rsidR="006600EA" w:rsidRPr="005C0893" w:rsidRDefault="006600EA" w:rsidP="006F7D21">
            <w:pPr>
              <w:pStyle w:val="NoSpacing"/>
              <w:widowControl w:val="0"/>
            </w:pPr>
          </w:p>
        </w:tc>
        <w:tc>
          <w:tcPr>
            <w:tcW w:w="1129" w:type="pct"/>
          </w:tcPr>
          <w:p w:rsidR="006600EA" w:rsidRPr="005C0893" w:rsidRDefault="006600EA" w:rsidP="006F7D21">
            <w:pPr>
              <w:widowControl w:val="0"/>
            </w:pPr>
            <w:r w:rsidRPr="005C0893">
              <w:t xml:space="preserve">1.9. </w:t>
            </w:r>
            <w:r w:rsidRPr="005C0893">
              <w:rPr>
                <w:lang w:eastAsia="en-US"/>
              </w:rPr>
              <w:t>Transportuoti pavojingus krovinius.</w:t>
            </w:r>
          </w:p>
        </w:tc>
        <w:tc>
          <w:tcPr>
            <w:tcW w:w="2924" w:type="pct"/>
          </w:tcPr>
          <w:p w:rsidR="00613431" w:rsidRPr="005C0893" w:rsidRDefault="006600EA" w:rsidP="006F7D21">
            <w:pPr>
              <w:widowControl w:val="0"/>
              <w:rPr>
                <w:rFonts w:eastAsia="Calibri"/>
                <w:b/>
                <w:i/>
                <w:szCs w:val="22"/>
                <w:lang w:eastAsia="en-US"/>
              </w:rPr>
            </w:pPr>
            <w:r w:rsidRPr="005C0893">
              <w:rPr>
                <w:rFonts w:eastAsia="Calibri"/>
                <w:b/>
                <w:szCs w:val="22"/>
                <w:lang w:eastAsia="en-US"/>
              </w:rPr>
              <w:t>Tema</w:t>
            </w:r>
            <w:r w:rsidRPr="005C0893">
              <w:rPr>
                <w:rFonts w:eastAsia="Calibri"/>
                <w:b/>
                <w:i/>
                <w:szCs w:val="22"/>
                <w:lang w:eastAsia="en-US"/>
              </w:rPr>
              <w:t>. TR2 traktorinių junginių su priekabomis paruošimas pavojingų krovinių transportavimui</w:t>
            </w:r>
          </w:p>
          <w:p w:rsidR="006600EA" w:rsidRPr="005C0893" w:rsidRDefault="006600EA" w:rsidP="006F7D21">
            <w:pPr>
              <w:pStyle w:val="NoSpacing"/>
              <w:widowControl w:val="0"/>
              <w:numPr>
                <w:ilvl w:val="0"/>
                <w:numId w:val="1"/>
              </w:numPr>
              <w:ind w:left="0" w:firstLine="0"/>
            </w:pPr>
            <w:r w:rsidRPr="005C0893">
              <w:t>Traktorinių junginių su priekabomis sukomplektavimas pavojingų krovinių vežimui</w:t>
            </w:r>
          </w:p>
          <w:p w:rsidR="006600EA" w:rsidRPr="005C0893" w:rsidRDefault="006600EA" w:rsidP="006F7D21">
            <w:pPr>
              <w:pStyle w:val="NoSpacing"/>
              <w:widowControl w:val="0"/>
              <w:numPr>
                <w:ilvl w:val="0"/>
                <w:numId w:val="1"/>
              </w:numPr>
              <w:ind w:left="0" w:firstLine="0"/>
            </w:pPr>
            <w:r w:rsidRPr="005C0893">
              <w:t>Traktorinių junginių su priekabomis paruošimas pavojingų krovinių vežimui</w:t>
            </w:r>
          </w:p>
          <w:p w:rsidR="006600EA" w:rsidRPr="005C0893" w:rsidRDefault="006600EA" w:rsidP="006F7D21">
            <w:pPr>
              <w:widowControl w:val="0"/>
              <w:rPr>
                <w:rFonts w:eastAsia="Calibri"/>
                <w:b/>
                <w:i/>
                <w:szCs w:val="22"/>
                <w:lang w:eastAsia="en-US"/>
              </w:rPr>
            </w:pPr>
            <w:r w:rsidRPr="005C0893">
              <w:rPr>
                <w:b/>
              </w:rPr>
              <w:t>Tema.</w:t>
            </w:r>
            <w:r w:rsidRPr="005C0893">
              <w:rPr>
                <w:rFonts w:eastAsia="Calibri"/>
                <w:b/>
                <w:i/>
                <w:szCs w:val="22"/>
                <w:lang w:eastAsia="en-US"/>
              </w:rPr>
              <w:t xml:space="preserve"> Pavojingų krovinių transportavimas TR2 kategorijos traktorių junginiais su priekabomis</w:t>
            </w:r>
          </w:p>
          <w:p w:rsidR="006600EA" w:rsidRPr="005C0893" w:rsidRDefault="006600EA" w:rsidP="006F7D21">
            <w:pPr>
              <w:pStyle w:val="NoSpacing"/>
              <w:widowControl w:val="0"/>
              <w:numPr>
                <w:ilvl w:val="0"/>
                <w:numId w:val="1"/>
              </w:numPr>
              <w:ind w:left="0" w:firstLine="0"/>
            </w:pPr>
            <w:r w:rsidRPr="005C0893">
              <w:t>Pavojingų krovinių transportavimas vidutinės talpos konteineriais</w:t>
            </w:r>
          </w:p>
          <w:p w:rsidR="006600EA" w:rsidRPr="005C0893" w:rsidRDefault="006600EA" w:rsidP="006F7D21">
            <w:pPr>
              <w:pStyle w:val="NoSpacing"/>
              <w:widowControl w:val="0"/>
              <w:numPr>
                <w:ilvl w:val="0"/>
                <w:numId w:val="1"/>
              </w:numPr>
              <w:ind w:left="0" w:firstLine="0"/>
            </w:pPr>
            <w:r w:rsidRPr="005C0893">
              <w:t>Pavojingų</w:t>
            </w:r>
            <w:r w:rsidRPr="005C0893">
              <w:rPr>
                <w:rFonts w:eastAsia="Calibri"/>
                <w:szCs w:val="22"/>
                <w:lang w:eastAsia="en-US"/>
              </w:rPr>
              <w:t xml:space="preserve"> krovinių transportavimas suverstinai</w:t>
            </w:r>
          </w:p>
        </w:tc>
      </w:tr>
      <w:tr w:rsidR="005C0893" w:rsidRPr="005C0893" w:rsidTr="0009759A">
        <w:trPr>
          <w:trHeight w:val="57"/>
          <w:jc w:val="center"/>
        </w:trPr>
        <w:tc>
          <w:tcPr>
            <w:tcW w:w="947" w:type="pct"/>
            <w:vMerge w:val="restart"/>
          </w:tcPr>
          <w:p w:rsidR="006600EA" w:rsidRPr="005C0893" w:rsidRDefault="006600EA" w:rsidP="006F7D21">
            <w:pPr>
              <w:pStyle w:val="NoSpacing"/>
              <w:widowControl w:val="0"/>
            </w:pPr>
            <w:r w:rsidRPr="005C0893">
              <w:lastRenderedPageBreak/>
              <w:t>2. Prižiūrėti TR2 kategorijos traktorius.</w:t>
            </w:r>
          </w:p>
        </w:tc>
        <w:tc>
          <w:tcPr>
            <w:tcW w:w="1129" w:type="pct"/>
          </w:tcPr>
          <w:p w:rsidR="006600EA" w:rsidRPr="005C0893" w:rsidRDefault="006600EA" w:rsidP="006F7D21">
            <w:r w:rsidRPr="005C0893">
              <w:t>2.1.</w:t>
            </w:r>
            <w:r w:rsidRPr="005C0893">
              <w:rPr>
                <w:lang w:eastAsia="en-US"/>
              </w:rPr>
              <w:t xml:space="preserve"> Paaiškinti </w:t>
            </w:r>
            <w:r w:rsidRPr="005C0893">
              <w:t>TR2 kategorijos traktorių, priekabų, montuojamų mechanizmų ir žemės ūkio mašinų priežiūrą</w:t>
            </w:r>
            <w:r w:rsidRPr="005C0893">
              <w:rPr>
                <w:lang w:eastAsia="en-US"/>
              </w:rPr>
              <w:t>, pagal gamintojo reikalavimus.</w:t>
            </w:r>
          </w:p>
        </w:tc>
        <w:tc>
          <w:tcPr>
            <w:tcW w:w="2924" w:type="pct"/>
          </w:tcPr>
          <w:p w:rsidR="006600EA" w:rsidRPr="005C0893" w:rsidRDefault="006600EA" w:rsidP="006F7D21">
            <w:pPr>
              <w:rPr>
                <w:b/>
                <w:i/>
                <w:lang w:eastAsia="en-US"/>
              </w:rPr>
            </w:pPr>
            <w:r w:rsidRPr="005C0893">
              <w:rPr>
                <w:b/>
                <w:lang w:eastAsia="en-US"/>
              </w:rPr>
              <w:t xml:space="preserve">Tema. </w:t>
            </w:r>
            <w:r w:rsidRPr="005C0893">
              <w:rPr>
                <w:b/>
                <w:i/>
                <w:lang w:eastAsia="en-US"/>
              </w:rPr>
              <w:t>TR2 kategorijos traktorių ir jų mazgų priežiūros darbai</w:t>
            </w:r>
          </w:p>
          <w:p w:rsidR="001B2832" w:rsidRPr="005C0893" w:rsidRDefault="001B2832" w:rsidP="006F7D21">
            <w:pPr>
              <w:pStyle w:val="NoSpacing"/>
              <w:widowControl w:val="0"/>
              <w:numPr>
                <w:ilvl w:val="0"/>
                <w:numId w:val="1"/>
              </w:numPr>
              <w:ind w:left="0" w:firstLine="0"/>
            </w:pPr>
            <w:r w:rsidRPr="005C0893">
              <w:t>Kasdieninės techninės priežiūros darbai eksploatuojant TR1 kategorijos traktorius</w:t>
            </w:r>
          </w:p>
          <w:p w:rsidR="001B2832" w:rsidRPr="005C0893" w:rsidRDefault="001B2832" w:rsidP="006F7D21">
            <w:pPr>
              <w:pStyle w:val="NoSpacing"/>
              <w:widowControl w:val="0"/>
              <w:numPr>
                <w:ilvl w:val="0"/>
                <w:numId w:val="1"/>
              </w:numPr>
              <w:ind w:left="0" w:firstLine="0"/>
            </w:pPr>
            <w:r w:rsidRPr="005C0893">
              <w:t>Periodinės techninės priežiūros darbai pagal gamintojo reikalavimus, eksploatuojant TR1 kategorijos traktorius</w:t>
            </w:r>
          </w:p>
          <w:p w:rsidR="006600EA" w:rsidRPr="005C0893" w:rsidRDefault="006600EA" w:rsidP="006F7D21">
            <w:pPr>
              <w:rPr>
                <w:b/>
                <w:i/>
                <w:lang w:eastAsia="en-US"/>
              </w:rPr>
            </w:pPr>
            <w:r w:rsidRPr="005C0893">
              <w:rPr>
                <w:b/>
                <w:lang w:eastAsia="en-US"/>
              </w:rPr>
              <w:t xml:space="preserve">Tema. </w:t>
            </w:r>
            <w:r w:rsidRPr="005C0893">
              <w:rPr>
                <w:b/>
                <w:i/>
                <w:lang w:eastAsia="en-US"/>
              </w:rPr>
              <w:t>Priekabų ir jų mazgų konstrukcijų priežiūros darbai</w:t>
            </w:r>
          </w:p>
          <w:p w:rsidR="00244535" w:rsidRPr="005C0893" w:rsidRDefault="00244535" w:rsidP="006F7D21">
            <w:pPr>
              <w:pStyle w:val="NoSpacing"/>
              <w:widowControl w:val="0"/>
              <w:numPr>
                <w:ilvl w:val="0"/>
                <w:numId w:val="1"/>
              </w:numPr>
              <w:ind w:left="0" w:firstLine="0"/>
            </w:pPr>
            <w:r w:rsidRPr="005C0893">
              <w:t>Kasdieninė priekabų techninė priežiūra</w:t>
            </w:r>
          </w:p>
          <w:p w:rsidR="00613431" w:rsidRPr="005C0893" w:rsidRDefault="00244535" w:rsidP="006F7D21">
            <w:pPr>
              <w:pStyle w:val="NoSpacing"/>
              <w:widowControl w:val="0"/>
              <w:numPr>
                <w:ilvl w:val="0"/>
                <w:numId w:val="1"/>
              </w:numPr>
              <w:ind w:left="0" w:firstLine="0"/>
              <w:rPr>
                <w:b/>
              </w:rPr>
            </w:pPr>
            <w:r w:rsidRPr="005C0893">
              <w:t>Techninės priežiūros darbai priekaboms, atliekant</w:t>
            </w:r>
            <w:r w:rsidR="00613431" w:rsidRPr="005C0893">
              <w:t xml:space="preserve"> </w:t>
            </w:r>
            <w:r w:rsidRPr="005C0893">
              <w:t>periodinį techninį aptarnavimą, pagal gamintojo reikalavimus</w:t>
            </w:r>
          </w:p>
          <w:p w:rsidR="006600EA" w:rsidRPr="005C0893" w:rsidRDefault="006600EA" w:rsidP="006F7D21">
            <w:pPr>
              <w:rPr>
                <w:b/>
                <w:i/>
                <w:lang w:eastAsia="en-US"/>
              </w:rPr>
            </w:pPr>
            <w:r w:rsidRPr="005C0893">
              <w:rPr>
                <w:b/>
                <w:lang w:eastAsia="en-US"/>
              </w:rPr>
              <w:t>Tema.</w:t>
            </w:r>
            <w:r w:rsidRPr="005C0893">
              <w:rPr>
                <w:lang w:eastAsia="en-US"/>
              </w:rPr>
              <w:t xml:space="preserve"> </w:t>
            </w:r>
            <w:r w:rsidRPr="005C0893">
              <w:rPr>
                <w:b/>
                <w:i/>
                <w:lang w:eastAsia="en-US"/>
              </w:rPr>
              <w:t>Žemės ūkio mašinų agregatų su TR2 kategorijos traktoriais priežiūros darbai</w:t>
            </w:r>
          </w:p>
          <w:p w:rsidR="00244535" w:rsidRPr="005C0893" w:rsidRDefault="00244535" w:rsidP="006F7D21">
            <w:pPr>
              <w:pStyle w:val="NoSpacing"/>
              <w:widowControl w:val="0"/>
              <w:numPr>
                <w:ilvl w:val="0"/>
                <w:numId w:val="1"/>
              </w:numPr>
              <w:ind w:left="0" w:firstLine="0"/>
            </w:pPr>
            <w:r w:rsidRPr="005C0893">
              <w:t>Kasdieninės techninės priežiūros darbai eksploatuojant TR1 kategorijos traktorių agregatus su žemės ūkio mašinomis</w:t>
            </w:r>
          </w:p>
          <w:p w:rsidR="00244535" w:rsidRPr="005C0893" w:rsidRDefault="00244535" w:rsidP="006F7D21">
            <w:pPr>
              <w:pStyle w:val="NoSpacing"/>
              <w:widowControl w:val="0"/>
              <w:numPr>
                <w:ilvl w:val="0"/>
                <w:numId w:val="1"/>
              </w:numPr>
              <w:ind w:left="0" w:firstLine="0"/>
              <w:rPr>
                <w:rFonts w:eastAsia="Calibri"/>
              </w:rPr>
            </w:pPr>
            <w:r w:rsidRPr="005C0893">
              <w:t>Traktorinių agregatų su žemės ūkio mašinomis techninės priežiūros darbai atliekant periodinį</w:t>
            </w:r>
            <w:r w:rsidRPr="005C0893">
              <w:rPr>
                <w:rFonts w:eastAsia="Calibri"/>
              </w:rPr>
              <w:t xml:space="preserve"> techninį aptarnavimą, pagal gamintojo reikalavimus</w:t>
            </w:r>
          </w:p>
          <w:p w:rsidR="006600EA" w:rsidRPr="005C0893" w:rsidRDefault="006600EA" w:rsidP="006F7D21">
            <w:pPr>
              <w:widowControl w:val="0"/>
              <w:rPr>
                <w:b/>
                <w:lang w:eastAsia="en-US"/>
              </w:rPr>
            </w:pPr>
            <w:r w:rsidRPr="005C0893">
              <w:rPr>
                <w:b/>
                <w:lang w:eastAsia="en-US"/>
              </w:rPr>
              <w:t xml:space="preserve">Tema. </w:t>
            </w:r>
            <w:r w:rsidRPr="005C0893">
              <w:rPr>
                <w:b/>
                <w:i/>
                <w:lang w:eastAsia="en-US"/>
              </w:rPr>
              <w:t>Sumontuotų ant TR2 kategorijos traktorių (krautuvų, ekskavatorių, buldozerių ir kt.) mechanizmų priežiūros darbai</w:t>
            </w:r>
          </w:p>
          <w:p w:rsidR="00244535" w:rsidRPr="005C0893" w:rsidRDefault="00244535" w:rsidP="006F7D21">
            <w:pPr>
              <w:pStyle w:val="NoSpacing"/>
              <w:widowControl w:val="0"/>
              <w:numPr>
                <w:ilvl w:val="0"/>
                <w:numId w:val="1"/>
              </w:numPr>
              <w:ind w:left="0" w:firstLine="0"/>
            </w:pPr>
            <w:r w:rsidRPr="005C0893">
              <w:t>Kasdieninės techninės priežiūros darbai eksploatuojant sumontuotus ant TR1 kategorijos traktorių mechanizmus</w:t>
            </w:r>
          </w:p>
          <w:p w:rsidR="006600EA" w:rsidRPr="005C0893" w:rsidRDefault="00244535" w:rsidP="006F7D21">
            <w:pPr>
              <w:pStyle w:val="NoSpacing"/>
              <w:widowControl w:val="0"/>
              <w:numPr>
                <w:ilvl w:val="0"/>
                <w:numId w:val="1"/>
              </w:numPr>
              <w:ind w:left="0" w:firstLine="0"/>
              <w:rPr>
                <w:lang w:eastAsia="en-US"/>
              </w:rPr>
            </w:pPr>
            <w:r w:rsidRPr="005C0893">
              <w:t>Periodinės techninės priežiūros darbai pagal gamintojų reikalavimus eksploatuojant sumontuotus</w:t>
            </w:r>
            <w:r w:rsidRPr="005C0893">
              <w:rPr>
                <w:rFonts w:eastAsia="Calibri"/>
              </w:rPr>
              <w:t xml:space="preserve"> ant TR1 kategorijos traktorių mechanizmus</w:t>
            </w:r>
          </w:p>
        </w:tc>
      </w:tr>
      <w:tr w:rsidR="005C0893" w:rsidRPr="005C0893" w:rsidTr="0009759A">
        <w:trPr>
          <w:trHeight w:val="57"/>
          <w:jc w:val="center"/>
        </w:trPr>
        <w:tc>
          <w:tcPr>
            <w:tcW w:w="947" w:type="pct"/>
            <w:vMerge/>
          </w:tcPr>
          <w:p w:rsidR="006600EA" w:rsidRPr="005C0893" w:rsidRDefault="006600EA" w:rsidP="006F7D21">
            <w:pPr>
              <w:pStyle w:val="NoSpacing"/>
              <w:widowControl w:val="0"/>
            </w:pPr>
          </w:p>
        </w:tc>
        <w:tc>
          <w:tcPr>
            <w:tcW w:w="1129" w:type="pct"/>
          </w:tcPr>
          <w:p w:rsidR="006600EA" w:rsidRPr="005C0893" w:rsidRDefault="006600EA" w:rsidP="006F7D21">
            <w:r w:rsidRPr="005C0893">
              <w:t xml:space="preserve">2.2. </w:t>
            </w:r>
            <w:r w:rsidRPr="005C0893">
              <w:rPr>
                <w:lang w:eastAsia="en-US"/>
              </w:rPr>
              <w:t>Paaiškinti TR2 kategorijos traktorių, žemės ūkio mašinų diagnostikos ypatumus, gedimų šalinimo būdus.</w:t>
            </w:r>
          </w:p>
        </w:tc>
        <w:tc>
          <w:tcPr>
            <w:tcW w:w="2924" w:type="pct"/>
          </w:tcPr>
          <w:p w:rsidR="006600EA" w:rsidRPr="005C0893" w:rsidRDefault="006600EA" w:rsidP="006F7D21">
            <w:pPr>
              <w:tabs>
                <w:tab w:val="left" w:pos="302"/>
              </w:tabs>
              <w:rPr>
                <w:rFonts w:eastAsia="Calibri"/>
                <w:b/>
                <w:i/>
                <w:lang w:eastAsia="en-US"/>
              </w:rPr>
            </w:pPr>
            <w:r w:rsidRPr="005C0893">
              <w:rPr>
                <w:rFonts w:eastAsia="Calibri"/>
                <w:b/>
                <w:lang w:eastAsia="en-US"/>
              </w:rPr>
              <w:t>Tema.</w:t>
            </w:r>
            <w:r w:rsidRPr="005C0893">
              <w:rPr>
                <w:rFonts w:eastAsia="Calibri"/>
                <w:lang w:eastAsia="en-US"/>
              </w:rPr>
              <w:t xml:space="preserve"> </w:t>
            </w:r>
            <w:r w:rsidRPr="005C0893">
              <w:rPr>
                <w:b/>
                <w:i/>
                <w:lang w:eastAsia="en-US"/>
              </w:rPr>
              <w:t>TR2 kategorijos</w:t>
            </w:r>
            <w:r w:rsidR="00613431" w:rsidRPr="005C0893">
              <w:rPr>
                <w:b/>
                <w:i/>
                <w:lang w:eastAsia="en-US"/>
              </w:rPr>
              <w:t xml:space="preserve"> </w:t>
            </w:r>
            <w:r w:rsidRPr="005C0893">
              <w:rPr>
                <w:b/>
                <w:i/>
                <w:lang w:eastAsia="en-US"/>
              </w:rPr>
              <w:t>traktorių</w:t>
            </w:r>
            <w:r w:rsidR="00613431" w:rsidRPr="005C0893">
              <w:rPr>
                <w:b/>
                <w:i/>
                <w:lang w:eastAsia="en-US"/>
              </w:rPr>
              <w:t xml:space="preserve"> </w:t>
            </w:r>
            <w:r w:rsidRPr="005C0893">
              <w:rPr>
                <w:rFonts w:eastAsia="Calibri"/>
                <w:b/>
                <w:i/>
                <w:lang w:eastAsia="en-US"/>
              </w:rPr>
              <w:t>diagnostikos ypatumai, gedimų šalinimo būdai</w:t>
            </w:r>
          </w:p>
          <w:p w:rsidR="006600EA" w:rsidRPr="005C0893" w:rsidRDefault="006600EA"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Variklio diagnostika, dažniausiai pasitaikantys gedimai ir jų šalinimo būdai</w:t>
            </w:r>
          </w:p>
          <w:p w:rsidR="00613431" w:rsidRPr="005C0893" w:rsidRDefault="006600EA"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Transmisijos ir važiuoklės diagnostika, dažniausiai pasitaikantys gedimai ir jų šalinimo būdai</w:t>
            </w:r>
          </w:p>
          <w:p w:rsidR="006600EA" w:rsidRPr="005C0893" w:rsidRDefault="006600EA"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Hidraulinės sistemos ir valdymo mechanizmų diagnostika, dažniausiai pasitaikantys gedimai ir jų šalinimo būdai</w:t>
            </w:r>
          </w:p>
          <w:p w:rsidR="006600EA" w:rsidRPr="005C0893" w:rsidRDefault="006600EA" w:rsidP="006F7D21">
            <w:pPr>
              <w:pStyle w:val="NoSpacing"/>
              <w:widowControl w:val="0"/>
              <w:rPr>
                <w:rFonts w:eastAsia="Calibri"/>
                <w:b/>
                <w:szCs w:val="22"/>
                <w:lang w:eastAsia="en-US"/>
              </w:rPr>
            </w:pPr>
            <w:r w:rsidRPr="005C0893">
              <w:rPr>
                <w:rFonts w:eastAsia="Calibri"/>
                <w:b/>
                <w:szCs w:val="22"/>
                <w:lang w:eastAsia="en-US"/>
              </w:rPr>
              <w:t xml:space="preserve">Tema. </w:t>
            </w:r>
            <w:r w:rsidRPr="005C0893">
              <w:rPr>
                <w:rFonts w:eastAsia="Calibri"/>
                <w:b/>
                <w:i/>
                <w:lang w:eastAsia="en-US"/>
              </w:rPr>
              <w:t>Transporto priemonių junginių ir žemės ūkio mašinų agregatų su TR2 kategorijos traktoriais diagnostikos ypatumai, gedimų šalinimo būdai</w:t>
            </w:r>
          </w:p>
          <w:p w:rsidR="006600EA" w:rsidRPr="005C0893" w:rsidRDefault="006600EA"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Traktorinių priekabų, junginiuose su TR2 kategorijos traktoriais nesudėtingų gedimų šalinimo būdai</w:t>
            </w:r>
          </w:p>
          <w:p w:rsidR="006600EA" w:rsidRPr="005C0893" w:rsidRDefault="006600EA"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TR2 kategorijos traktorinių agregatų su žemės ūkio mašinomis diagnostika, nesudėtingų gedimų šalinimo būdai</w:t>
            </w:r>
          </w:p>
        </w:tc>
      </w:tr>
      <w:tr w:rsidR="005C0893" w:rsidRPr="005C0893" w:rsidTr="0009759A">
        <w:trPr>
          <w:trHeight w:val="57"/>
          <w:jc w:val="center"/>
        </w:trPr>
        <w:tc>
          <w:tcPr>
            <w:tcW w:w="947" w:type="pct"/>
            <w:vMerge/>
          </w:tcPr>
          <w:p w:rsidR="006600EA" w:rsidRPr="005C0893" w:rsidRDefault="006600EA" w:rsidP="006F7D21">
            <w:pPr>
              <w:pStyle w:val="NoSpacing"/>
              <w:widowControl w:val="0"/>
            </w:pPr>
          </w:p>
        </w:tc>
        <w:tc>
          <w:tcPr>
            <w:tcW w:w="1129" w:type="pct"/>
          </w:tcPr>
          <w:p w:rsidR="006600EA" w:rsidRPr="005C0893" w:rsidRDefault="006600EA" w:rsidP="006F7D21">
            <w:pPr>
              <w:pStyle w:val="NoSpacing"/>
            </w:pPr>
            <w:r w:rsidRPr="005C0893">
              <w:t xml:space="preserve">2.3. </w:t>
            </w:r>
            <w:r w:rsidRPr="005C0893">
              <w:rPr>
                <w:lang w:eastAsia="en-US"/>
              </w:rPr>
              <w:t xml:space="preserve">Prižiūrėti </w:t>
            </w:r>
            <w:r w:rsidRPr="005C0893">
              <w:t xml:space="preserve">TR2 kategorijos </w:t>
            </w:r>
            <w:r w:rsidRPr="005C0893">
              <w:rPr>
                <w:lang w:eastAsia="en-US"/>
              </w:rPr>
              <w:t xml:space="preserve">traktorius, priekabas, montuojamus mechanizmus ir </w:t>
            </w:r>
            <w:r w:rsidRPr="005C0893">
              <w:rPr>
                <w:lang w:eastAsia="en-US"/>
              </w:rPr>
              <w:lastRenderedPageBreak/>
              <w:t>žemės ūkio mašinas, pagal gamintojo reikalavimus.</w:t>
            </w:r>
          </w:p>
        </w:tc>
        <w:tc>
          <w:tcPr>
            <w:tcW w:w="2924" w:type="pct"/>
          </w:tcPr>
          <w:p w:rsidR="006600EA" w:rsidRPr="005C0893" w:rsidRDefault="006600EA" w:rsidP="006F7D21">
            <w:pPr>
              <w:tabs>
                <w:tab w:val="left" w:pos="302"/>
              </w:tabs>
              <w:rPr>
                <w:rFonts w:eastAsia="Calibri"/>
                <w:b/>
                <w:bCs/>
                <w:i/>
                <w:szCs w:val="22"/>
                <w:lang w:eastAsia="en-US"/>
              </w:rPr>
            </w:pPr>
            <w:r w:rsidRPr="005C0893">
              <w:rPr>
                <w:rFonts w:eastAsia="Calibri"/>
                <w:b/>
                <w:bCs/>
                <w:szCs w:val="22"/>
                <w:lang w:eastAsia="en-US"/>
              </w:rPr>
              <w:lastRenderedPageBreak/>
              <w:t>Tema.</w:t>
            </w:r>
            <w:r w:rsidRPr="005C0893">
              <w:rPr>
                <w:rFonts w:eastAsia="Calibri"/>
                <w:bCs/>
                <w:szCs w:val="22"/>
                <w:lang w:eastAsia="en-US"/>
              </w:rPr>
              <w:t xml:space="preserve"> </w:t>
            </w:r>
            <w:r w:rsidRPr="005C0893">
              <w:rPr>
                <w:rFonts w:eastAsia="Calibri"/>
                <w:b/>
                <w:bCs/>
                <w:i/>
                <w:szCs w:val="22"/>
                <w:lang w:eastAsia="en-US"/>
              </w:rPr>
              <w:t>TR2 kategorijos traktorių ir jų mazgų priežiūros darbai</w:t>
            </w:r>
          </w:p>
          <w:p w:rsidR="006600EA" w:rsidRPr="005C0893" w:rsidRDefault="006600EA" w:rsidP="006F7D21">
            <w:pPr>
              <w:pStyle w:val="NoSpacing"/>
              <w:widowControl w:val="0"/>
              <w:numPr>
                <w:ilvl w:val="0"/>
                <w:numId w:val="169"/>
              </w:numPr>
              <w:ind w:left="0" w:firstLine="0"/>
              <w:rPr>
                <w:lang w:eastAsia="en-US"/>
              </w:rPr>
            </w:pPr>
            <w:r w:rsidRPr="005C0893">
              <w:rPr>
                <w:lang w:eastAsia="en-US"/>
              </w:rPr>
              <w:t>Traktorių variklių priežiūros darbai</w:t>
            </w:r>
          </w:p>
          <w:p w:rsidR="006600EA" w:rsidRPr="005C0893" w:rsidRDefault="006600EA" w:rsidP="006F7D21">
            <w:pPr>
              <w:pStyle w:val="NoSpacing"/>
              <w:widowControl w:val="0"/>
              <w:numPr>
                <w:ilvl w:val="0"/>
                <w:numId w:val="169"/>
              </w:numPr>
              <w:ind w:left="0" w:firstLine="0"/>
              <w:rPr>
                <w:lang w:eastAsia="en-US"/>
              </w:rPr>
            </w:pPr>
            <w:r w:rsidRPr="005C0893">
              <w:rPr>
                <w:lang w:eastAsia="en-US"/>
              </w:rPr>
              <w:t>Traktorių transmisijos, važiuoklių ir valdymo įrenginių priežiūros darbai</w:t>
            </w:r>
          </w:p>
          <w:p w:rsidR="006600EA" w:rsidRPr="005C0893" w:rsidRDefault="006600EA" w:rsidP="006F7D21">
            <w:pPr>
              <w:pStyle w:val="NoSpacing"/>
              <w:widowControl w:val="0"/>
              <w:numPr>
                <w:ilvl w:val="0"/>
                <w:numId w:val="169"/>
              </w:numPr>
              <w:ind w:left="0" w:firstLine="0"/>
              <w:rPr>
                <w:lang w:eastAsia="en-US"/>
              </w:rPr>
            </w:pPr>
            <w:r w:rsidRPr="005C0893">
              <w:rPr>
                <w:lang w:eastAsia="en-US"/>
              </w:rPr>
              <w:lastRenderedPageBreak/>
              <w:t>Traktorių darbinių ir hidraulikos įrenginių priežiūra</w:t>
            </w:r>
          </w:p>
          <w:p w:rsidR="006600EA" w:rsidRPr="005C0893" w:rsidRDefault="006600EA" w:rsidP="006F7D21">
            <w:pPr>
              <w:rPr>
                <w:b/>
                <w:i/>
                <w:lang w:eastAsia="en-US"/>
              </w:rPr>
            </w:pPr>
            <w:r w:rsidRPr="005C0893">
              <w:rPr>
                <w:b/>
                <w:lang w:eastAsia="en-US"/>
              </w:rPr>
              <w:t xml:space="preserve">Tema. </w:t>
            </w:r>
            <w:r w:rsidRPr="005C0893">
              <w:rPr>
                <w:b/>
                <w:i/>
                <w:lang w:eastAsia="en-US"/>
              </w:rPr>
              <w:t>Priekabų ir jų mazgų priežiūros darbai</w:t>
            </w:r>
          </w:p>
          <w:p w:rsidR="006600EA" w:rsidRPr="005C0893" w:rsidRDefault="006600EA" w:rsidP="006F7D21">
            <w:pPr>
              <w:pStyle w:val="NoSpacing"/>
              <w:widowControl w:val="0"/>
              <w:numPr>
                <w:ilvl w:val="0"/>
                <w:numId w:val="169"/>
              </w:numPr>
              <w:ind w:left="0" w:firstLine="0"/>
              <w:rPr>
                <w:lang w:eastAsia="en-US"/>
              </w:rPr>
            </w:pPr>
            <w:r w:rsidRPr="005C0893">
              <w:rPr>
                <w:rFonts w:eastAsia="Calibri"/>
                <w:szCs w:val="22"/>
                <w:lang w:eastAsia="en-US"/>
              </w:rPr>
              <w:t>Priek</w:t>
            </w:r>
            <w:r w:rsidRPr="005C0893">
              <w:rPr>
                <w:lang w:eastAsia="en-US"/>
              </w:rPr>
              <w:t>abų važiuoklės priežiūros darbai</w:t>
            </w:r>
          </w:p>
          <w:p w:rsidR="006600EA" w:rsidRPr="005C0893" w:rsidRDefault="006600EA" w:rsidP="006F7D21">
            <w:pPr>
              <w:pStyle w:val="NoSpacing"/>
              <w:widowControl w:val="0"/>
              <w:numPr>
                <w:ilvl w:val="0"/>
                <w:numId w:val="169"/>
              </w:numPr>
              <w:ind w:left="0" w:firstLine="0"/>
              <w:rPr>
                <w:lang w:eastAsia="en-US"/>
              </w:rPr>
            </w:pPr>
            <w:r w:rsidRPr="005C0893">
              <w:rPr>
                <w:lang w:eastAsia="en-US"/>
              </w:rPr>
              <w:t>Priekabų hidraulikos ir pneumatikos priežiūros darbai</w:t>
            </w:r>
          </w:p>
          <w:p w:rsidR="006600EA" w:rsidRPr="005C0893" w:rsidRDefault="006600EA" w:rsidP="006F7D21">
            <w:pPr>
              <w:rPr>
                <w:b/>
                <w:i/>
                <w:lang w:eastAsia="en-US"/>
              </w:rPr>
            </w:pPr>
            <w:r w:rsidRPr="005C0893">
              <w:rPr>
                <w:b/>
                <w:lang w:eastAsia="en-US"/>
              </w:rPr>
              <w:t>Tema.</w:t>
            </w:r>
            <w:r w:rsidRPr="005C0893">
              <w:rPr>
                <w:lang w:eastAsia="en-US"/>
              </w:rPr>
              <w:t xml:space="preserve"> </w:t>
            </w:r>
            <w:r w:rsidRPr="005C0893">
              <w:rPr>
                <w:b/>
                <w:i/>
                <w:lang w:eastAsia="en-US"/>
              </w:rPr>
              <w:t>Žemės ūkio mašinų agregatų su TR2 kategorijos traktoriais priežiūros darbai</w:t>
            </w:r>
          </w:p>
          <w:p w:rsidR="006600EA" w:rsidRPr="005C0893" w:rsidRDefault="006600EA" w:rsidP="006F7D21">
            <w:pPr>
              <w:pStyle w:val="NoSpacing"/>
              <w:widowControl w:val="0"/>
              <w:numPr>
                <w:ilvl w:val="0"/>
                <w:numId w:val="169"/>
              </w:numPr>
              <w:ind w:left="0" w:firstLine="0"/>
              <w:rPr>
                <w:lang w:eastAsia="en-US"/>
              </w:rPr>
            </w:pPr>
            <w:r w:rsidRPr="005C0893">
              <w:rPr>
                <w:rFonts w:eastAsia="Calibri"/>
                <w:szCs w:val="22"/>
                <w:lang w:eastAsia="en-US"/>
              </w:rPr>
              <w:t xml:space="preserve">Dirvos </w:t>
            </w:r>
            <w:r w:rsidRPr="005C0893">
              <w:rPr>
                <w:lang w:eastAsia="en-US"/>
              </w:rPr>
              <w:t>dirbimo agregatų priežiūros darbai</w:t>
            </w:r>
          </w:p>
          <w:p w:rsidR="006600EA" w:rsidRPr="005C0893" w:rsidRDefault="006600EA" w:rsidP="006F7D21">
            <w:pPr>
              <w:pStyle w:val="NoSpacing"/>
              <w:widowControl w:val="0"/>
              <w:numPr>
                <w:ilvl w:val="0"/>
                <w:numId w:val="169"/>
              </w:numPr>
              <w:ind w:left="0" w:firstLine="0"/>
              <w:rPr>
                <w:lang w:eastAsia="en-US"/>
              </w:rPr>
            </w:pPr>
            <w:r w:rsidRPr="005C0893">
              <w:rPr>
                <w:lang w:eastAsia="en-US"/>
              </w:rPr>
              <w:t>Tręšimo mašinų priežiūros darbai</w:t>
            </w:r>
          </w:p>
          <w:p w:rsidR="006600EA" w:rsidRPr="005C0893" w:rsidRDefault="006600EA" w:rsidP="006F7D21">
            <w:pPr>
              <w:pStyle w:val="NoSpacing"/>
              <w:widowControl w:val="0"/>
              <w:numPr>
                <w:ilvl w:val="0"/>
                <w:numId w:val="169"/>
              </w:numPr>
              <w:ind w:left="0" w:firstLine="0"/>
              <w:rPr>
                <w:lang w:eastAsia="en-US"/>
              </w:rPr>
            </w:pPr>
            <w:r w:rsidRPr="005C0893">
              <w:rPr>
                <w:lang w:eastAsia="en-US"/>
              </w:rPr>
              <w:t>Sėjos ir sodinimo mašinų priežiūros darbai</w:t>
            </w:r>
          </w:p>
          <w:p w:rsidR="006600EA" w:rsidRPr="005C0893" w:rsidRDefault="006600EA" w:rsidP="006F7D21">
            <w:pPr>
              <w:pStyle w:val="NoSpacing"/>
              <w:widowControl w:val="0"/>
              <w:numPr>
                <w:ilvl w:val="0"/>
                <w:numId w:val="169"/>
              </w:numPr>
              <w:ind w:left="0" w:firstLine="0"/>
              <w:rPr>
                <w:lang w:eastAsia="en-US"/>
              </w:rPr>
            </w:pPr>
            <w:r w:rsidRPr="005C0893">
              <w:rPr>
                <w:lang w:eastAsia="en-US"/>
              </w:rPr>
              <w:t>Pasėlių ir augalų priežiūros mašinų agregatų priežiūros darbai</w:t>
            </w:r>
          </w:p>
          <w:p w:rsidR="006600EA" w:rsidRPr="005C0893" w:rsidRDefault="006600EA" w:rsidP="006F7D21">
            <w:pPr>
              <w:pStyle w:val="NoSpacing"/>
              <w:widowControl w:val="0"/>
              <w:numPr>
                <w:ilvl w:val="0"/>
                <w:numId w:val="169"/>
              </w:numPr>
              <w:ind w:left="0" w:firstLine="0"/>
              <w:rPr>
                <w:rFonts w:eastAsia="Calibri"/>
                <w:szCs w:val="22"/>
                <w:lang w:eastAsia="en-US"/>
              </w:rPr>
            </w:pPr>
            <w:r w:rsidRPr="005C0893">
              <w:rPr>
                <w:lang w:eastAsia="en-US"/>
              </w:rPr>
              <w:t>Žolinių pašarų ruošimo</w:t>
            </w:r>
            <w:r w:rsidRPr="005C0893">
              <w:rPr>
                <w:rFonts w:eastAsia="Calibri"/>
                <w:szCs w:val="22"/>
                <w:lang w:eastAsia="en-US"/>
              </w:rPr>
              <w:t xml:space="preserve"> mašinų priežiūros darbai</w:t>
            </w:r>
          </w:p>
          <w:p w:rsidR="006600EA" w:rsidRPr="005C0893" w:rsidRDefault="006600EA" w:rsidP="006F7D21">
            <w:pPr>
              <w:pStyle w:val="NoSpacing"/>
              <w:widowControl w:val="0"/>
              <w:numPr>
                <w:ilvl w:val="0"/>
                <w:numId w:val="169"/>
              </w:numPr>
              <w:ind w:left="0" w:firstLine="0"/>
              <w:rPr>
                <w:lang w:eastAsia="en-US"/>
              </w:rPr>
            </w:pPr>
            <w:r w:rsidRPr="005C0893">
              <w:rPr>
                <w:rFonts w:eastAsia="Calibri"/>
                <w:szCs w:val="22"/>
                <w:lang w:eastAsia="en-US"/>
              </w:rPr>
              <w:t>Derliaus</w:t>
            </w:r>
            <w:r w:rsidRPr="005C0893">
              <w:rPr>
                <w:lang w:eastAsia="en-US"/>
              </w:rPr>
              <w:t xml:space="preserve"> nuėmimo ir apdorojimo mašinų agregatų priežiūros darbai</w:t>
            </w:r>
          </w:p>
          <w:p w:rsidR="006600EA" w:rsidRPr="005C0893" w:rsidRDefault="006600EA" w:rsidP="006F7D21">
            <w:pPr>
              <w:widowControl w:val="0"/>
              <w:rPr>
                <w:b/>
                <w:lang w:eastAsia="en-US"/>
              </w:rPr>
            </w:pPr>
            <w:r w:rsidRPr="005C0893">
              <w:rPr>
                <w:b/>
                <w:lang w:eastAsia="en-US"/>
              </w:rPr>
              <w:t xml:space="preserve">Tema. </w:t>
            </w:r>
            <w:r w:rsidRPr="005C0893">
              <w:rPr>
                <w:b/>
                <w:i/>
                <w:lang w:eastAsia="en-US"/>
              </w:rPr>
              <w:t>Sumontuotų ant TR2 kategorijos traktorių (krautuvų, ekskavatorių, buldozerių ir kt.) mechanizmų priežiūros darbai</w:t>
            </w:r>
          </w:p>
          <w:p w:rsidR="006600EA" w:rsidRPr="005C0893" w:rsidRDefault="006600EA" w:rsidP="006F7D21">
            <w:pPr>
              <w:pStyle w:val="NoSpacing"/>
              <w:widowControl w:val="0"/>
              <w:numPr>
                <w:ilvl w:val="0"/>
                <w:numId w:val="169"/>
              </w:numPr>
              <w:ind w:left="0" w:firstLine="0"/>
              <w:rPr>
                <w:rFonts w:eastAsia="Calibri"/>
                <w:szCs w:val="22"/>
                <w:u w:val="wave" w:color="FFFFFF"/>
                <w:lang w:eastAsia="en-US"/>
              </w:rPr>
            </w:pPr>
            <w:r w:rsidRPr="005C0893">
              <w:rPr>
                <w:rFonts w:eastAsia="Calibri"/>
                <w:szCs w:val="22"/>
                <w:lang w:eastAsia="en-US"/>
              </w:rPr>
              <w:t xml:space="preserve">Sumontuotų </w:t>
            </w:r>
            <w:r w:rsidRPr="005C0893">
              <w:rPr>
                <w:rFonts w:eastAsia="Calibri"/>
                <w:szCs w:val="22"/>
                <w:u w:val="wave" w:color="FFFFFF"/>
                <w:lang w:eastAsia="en-US"/>
              </w:rPr>
              <w:t>ant TR2 kategorijos traktorių krautuvų priežiūros darbai</w:t>
            </w:r>
          </w:p>
          <w:p w:rsidR="006600EA" w:rsidRPr="005C0893" w:rsidRDefault="006600EA" w:rsidP="006F7D21">
            <w:pPr>
              <w:pStyle w:val="NoSpacing"/>
              <w:widowControl w:val="0"/>
              <w:numPr>
                <w:ilvl w:val="0"/>
                <w:numId w:val="169"/>
              </w:numPr>
              <w:ind w:left="0" w:firstLine="0"/>
              <w:rPr>
                <w:rFonts w:eastAsia="Calibri"/>
                <w:szCs w:val="22"/>
                <w:u w:val="wave" w:color="FFFFFF"/>
                <w:lang w:eastAsia="en-US"/>
              </w:rPr>
            </w:pPr>
            <w:r w:rsidRPr="005C0893">
              <w:rPr>
                <w:rFonts w:eastAsia="Calibri"/>
                <w:szCs w:val="22"/>
                <w:u w:val="wave" w:color="FFFFFF"/>
                <w:lang w:eastAsia="en-US"/>
              </w:rPr>
              <w:t>Sumontuotų ant TR2 kategorijos traktorių ekskavatorių priežiūros darbai</w:t>
            </w:r>
          </w:p>
          <w:p w:rsidR="006600EA" w:rsidRPr="005C0893" w:rsidRDefault="006600EA" w:rsidP="006F7D21">
            <w:pPr>
              <w:pStyle w:val="NoSpacing"/>
              <w:widowControl w:val="0"/>
              <w:numPr>
                <w:ilvl w:val="0"/>
                <w:numId w:val="169"/>
              </w:numPr>
              <w:ind w:left="0" w:firstLine="0"/>
              <w:rPr>
                <w:rFonts w:eastAsia="Calibri"/>
                <w:szCs w:val="22"/>
                <w:lang w:eastAsia="en-US"/>
              </w:rPr>
            </w:pPr>
            <w:r w:rsidRPr="005C0893">
              <w:rPr>
                <w:rFonts w:eastAsia="Calibri"/>
                <w:szCs w:val="22"/>
                <w:u w:val="wave" w:color="FFFFFF"/>
                <w:lang w:eastAsia="en-US"/>
              </w:rPr>
              <w:t>Sumontuotų ant</w:t>
            </w:r>
            <w:r w:rsidRPr="005C0893">
              <w:rPr>
                <w:rFonts w:eastAsia="Calibri"/>
                <w:szCs w:val="22"/>
                <w:lang w:eastAsia="en-US"/>
              </w:rPr>
              <w:t xml:space="preserve"> TR2 kategorijos traktorių buldozerių priežiūros darbai</w:t>
            </w:r>
          </w:p>
        </w:tc>
      </w:tr>
      <w:tr w:rsidR="005C0893" w:rsidRPr="005C0893" w:rsidTr="0009759A">
        <w:trPr>
          <w:trHeight w:val="57"/>
          <w:jc w:val="center"/>
        </w:trPr>
        <w:tc>
          <w:tcPr>
            <w:tcW w:w="947" w:type="pct"/>
            <w:vMerge/>
          </w:tcPr>
          <w:p w:rsidR="006600EA" w:rsidRPr="005C0893" w:rsidRDefault="006600EA" w:rsidP="006F7D21">
            <w:pPr>
              <w:pStyle w:val="NoSpacing"/>
              <w:widowControl w:val="0"/>
            </w:pPr>
          </w:p>
        </w:tc>
        <w:tc>
          <w:tcPr>
            <w:tcW w:w="1129" w:type="pct"/>
          </w:tcPr>
          <w:p w:rsidR="006600EA" w:rsidRPr="005C0893" w:rsidRDefault="006600EA" w:rsidP="006F7D21">
            <w:r w:rsidRPr="005C0893">
              <w:t>2.4. Naudoti eksploatacines ir chemines medžiagas, laikantis darbuotojų saugos ir sveikatos bei aplinkosaugos reikalavimų.</w:t>
            </w:r>
          </w:p>
        </w:tc>
        <w:tc>
          <w:tcPr>
            <w:tcW w:w="2924" w:type="pct"/>
          </w:tcPr>
          <w:p w:rsidR="00613431" w:rsidRPr="005C0893" w:rsidRDefault="006600EA" w:rsidP="006F7D21">
            <w:pPr>
              <w:widowControl w:val="0"/>
              <w:rPr>
                <w:lang w:eastAsia="en-US"/>
              </w:rPr>
            </w:pPr>
            <w:r w:rsidRPr="005C0893">
              <w:rPr>
                <w:rFonts w:eastAsia="Calibri"/>
                <w:b/>
                <w:bCs/>
                <w:szCs w:val="22"/>
                <w:lang w:eastAsia="en-US"/>
              </w:rPr>
              <w:t>Tema.</w:t>
            </w:r>
            <w:r w:rsidRPr="005C0893">
              <w:rPr>
                <w:rFonts w:eastAsia="Calibri"/>
                <w:bCs/>
                <w:szCs w:val="22"/>
                <w:lang w:eastAsia="en-US"/>
              </w:rPr>
              <w:t xml:space="preserve"> </w:t>
            </w:r>
            <w:r w:rsidRPr="005C0893">
              <w:rPr>
                <w:rFonts w:eastAsia="Calibri"/>
                <w:b/>
                <w:bCs/>
                <w:i/>
                <w:szCs w:val="22"/>
                <w:lang w:eastAsia="en-US"/>
              </w:rPr>
              <w:t>Mašinų eksploatacinių medžiagų parinkimas</w:t>
            </w:r>
          </w:p>
          <w:p w:rsidR="006600EA" w:rsidRPr="005C0893" w:rsidRDefault="006600EA"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Traktorių ir su jais jungiamų mašinų eksploatacinės medžiagos</w:t>
            </w:r>
          </w:p>
          <w:p w:rsidR="006600EA" w:rsidRPr="005C0893" w:rsidRDefault="006600EA" w:rsidP="006F7D21">
            <w:pPr>
              <w:pStyle w:val="NoSpacing"/>
              <w:widowControl w:val="0"/>
              <w:numPr>
                <w:ilvl w:val="0"/>
                <w:numId w:val="1"/>
              </w:numPr>
              <w:ind w:left="0" w:firstLine="0"/>
              <w:rPr>
                <w:rFonts w:eastAsia="Calibri"/>
                <w:szCs w:val="22"/>
                <w:u w:val="wave" w:color="FFFFFF"/>
                <w:lang w:eastAsia="en-US"/>
              </w:rPr>
            </w:pPr>
            <w:r w:rsidRPr="005C0893">
              <w:rPr>
                <w:rFonts w:eastAsia="Calibri"/>
                <w:szCs w:val="22"/>
                <w:lang w:eastAsia="en-US"/>
              </w:rPr>
              <w:t>Eksploatacinių medžiagų parinkimas</w:t>
            </w:r>
          </w:p>
          <w:p w:rsidR="006600EA" w:rsidRPr="005C0893" w:rsidRDefault="006600EA" w:rsidP="006F7D21">
            <w:pPr>
              <w:pStyle w:val="NoSpacing"/>
              <w:widowControl w:val="0"/>
              <w:rPr>
                <w:rFonts w:eastAsia="Calibri"/>
                <w:szCs w:val="22"/>
                <w:u w:val="wave" w:color="FFFFFF"/>
                <w:lang w:eastAsia="en-US"/>
              </w:rPr>
            </w:pPr>
            <w:r w:rsidRPr="005C0893">
              <w:rPr>
                <w:rFonts w:eastAsia="Calibri"/>
                <w:b/>
                <w:szCs w:val="22"/>
                <w:u w:val="wave" w:color="FFFFFF"/>
                <w:lang w:eastAsia="en-US"/>
              </w:rPr>
              <w:t>Tema.</w:t>
            </w:r>
            <w:r w:rsidRPr="005C0893">
              <w:rPr>
                <w:rFonts w:eastAsia="Calibri"/>
                <w:szCs w:val="22"/>
                <w:u w:val="wave" w:color="FFFFFF"/>
                <w:lang w:eastAsia="en-US"/>
              </w:rPr>
              <w:t xml:space="preserve"> </w:t>
            </w:r>
            <w:r w:rsidRPr="005C0893">
              <w:rPr>
                <w:rFonts w:eastAsia="Calibri"/>
                <w:b/>
                <w:bCs/>
                <w:i/>
                <w:szCs w:val="22"/>
                <w:lang w:eastAsia="en-US"/>
              </w:rPr>
              <w:t>Mašinų eksploatacinių medžiagų tinkamas naudojimas, laikymas ir utilizavimas</w:t>
            </w:r>
          </w:p>
          <w:p w:rsidR="006600EA" w:rsidRPr="005C0893" w:rsidRDefault="006600EA"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Eksploatacinių medžiagų tinkamas naudojimas ir laikymas</w:t>
            </w:r>
          </w:p>
          <w:p w:rsidR="006600EA" w:rsidRPr="005C0893" w:rsidRDefault="006600EA" w:rsidP="006F7D21">
            <w:pPr>
              <w:pStyle w:val="NoSpacing"/>
              <w:widowControl w:val="0"/>
              <w:numPr>
                <w:ilvl w:val="0"/>
                <w:numId w:val="1"/>
              </w:numPr>
              <w:ind w:left="0" w:firstLine="0"/>
              <w:rPr>
                <w:rFonts w:eastAsia="Calibri"/>
                <w:szCs w:val="22"/>
                <w:u w:val="wave" w:color="FFFFFF"/>
                <w:lang w:eastAsia="en-US"/>
              </w:rPr>
            </w:pPr>
            <w:r w:rsidRPr="005C0893">
              <w:rPr>
                <w:rFonts w:eastAsia="Calibri"/>
                <w:szCs w:val="22"/>
                <w:lang w:eastAsia="en-US"/>
              </w:rPr>
              <w:t>Panaudotų techninių, cheminių ir kitokių eksploatacinių medžiagų utilizavimas, laikantis</w:t>
            </w:r>
            <w:r w:rsidRPr="005C0893">
              <w:rPr>
                <w:rFonts w:eastAsia="Calibri"/>
                <w:szCs w:val="22"/>
                <w:u w:val="wave" w:color="FFFFFF"/>
                <w:lang w:eastAsia="en-US"/>
              </w:rPr>
              <w:t xml:space="preserve"> aplinkosaugos reikalavimų</w:t>
            </w:r>
          </w:p>
        </w:tc>
      </w:tr>
      <w:tr w:rsidR="005C0893" w:rsidRPr="005C0893" w:rsidTr="0009759A">
        <w:trPr>
          <w:trHeight w:val="57"/>
          <w:jc w:val="center"/>
        </w:trPr>
        <w:tc>
          <w:tcPr>
            <w:tcW w:w="947" w:type="pct"/>
            <w:vMerge/>
          </w:tcPr>
          <w:p w:rsidR="006600EA" w:rsidRPr="005C0893" w:rsidRDefault="006600EA" w:rsidP="006F7D21">
            <w:pPr>
              <w:pStyle w:val="NoSpacing"/>
              <w:widowControl w:val="0"/>
            </w:pPr>
          </w:p>
        </w:tc>
        <w:tc>
          <w:tcPr>
            <w:tcW w:w="1129" w:type="pct"/>
          </w:tcPr>
          <w:p w:rsidR="006600EA" w:rsidRPr="005C0893" w:rsidRDefault="006600EA" w:rsidP="006F7D21">
            <w:pPr>
              <w:widowControl w:val="0"/>
            </w:pPr>
            <w:r w:rsidRPr="005C0893">
              <w:t xml:space="preserve">2.5. </w:t>
            </w:r>
            <w:r w:rsidRPr="005C0893">
              <w:rPr>
                <w:lang w:eastAsia="en-US"/>
              </w:rPr>
              <w:t xml:space="preserve">Nustatyti ir šalinti nesudėtingus </w:t>
            </w:r>
            <w:r w:rsidRPr="005C0893">
              <w:t xml:space="preserve">TR2 kategorijos traktorių ir žemės ūkio mašinų </w:t>
            </w:r>
            <w:r w:rsidRPr="005C0893">
              <w:rPr>
                <w:lang w:eastAsia="en-US"/>
              </w:rPr>
              <w:t>gedimus.</w:t>
            </w:r>
          </w:p>
        </w:tc>
        <w:tc>
          <w:tcPr>
            <w:tcW w:w="2924" w:type="pct"/>
          </w:tcPr>
          <w:p w:rsidR="006600EA" w:rsidRPr="005C0893" w:rsidRDefault="006600EA" w:rsidP="006F7D21">
            <w:pPr>
              <w:tabs>
                <w:tab w:val="left" w:pos="302"/>
              </w:tabs>
              <w:rPr>
                <w:rFonts w:eastAsia="Calibri"/>
                <w:b/>
                <w:bCs/>
                <w:i/>
                <w:szCs w:val="22"/>
                <w:lang w:eastAsia="en-US"/>
              </w:rPr>
            </w:pPr>
            <w:r w:rsidRPr="005C0893">
              <w:rPr>
                <w:rFonts w:eastAsia="Calibri"/>
                <w:b/>
                <w:bCs/>
                <w:szCs w:val="22"/>
                <w:lang w:eastAsia="en-US"/>
              </w:rPr>
              <w:t>Tema.</w:t>
            </w:r>
            <w:r w:rsidRPr="005C0893">
              <w:rPr>
                <w:rFonts w:eastAsia="Calibri"/>
                <w:bCs/>
                <w:szCs w:val="22"/>
                <w:lang w:eastAsia="en-US"/>
              </w:rPr>
              <w:t xml:space="preserve"> </w:t>
            </w:r>
            <w:r w:rsidRPr="005C0893">
              <w:rPr>
                <w:rFonts w:eastAsia="Calibri"/>
                <w:b/>
                <w:bCs/>
                <w:i/>
                <w:szCs w:val="22"/>
                <w:lang w:eastAsia="en-US"/>
              </w:rPr>
              <w:t>TR2 kategorijos traktorių ir jų mazgų nesudėtingų gedimų nustatymas ir šalinimas</w:t>
            </w:r>
          </w:p>
          <w:p w:rsidR="006600EA" w:rsidRPr="005C0893" w:rsidRDefault="006600EA" w:rsidP="006F7D21">
            <w:pPr>
              <w:pStyle w:val="NoSpacing"/>
              <w:widowControl w:val="0"/>
              <w:numPr>
                <w:ilvl w:val="0"/>
                <w:numId w:val="169"/>
              </w:numPr>
              <w:ind w:left="0" w:firstLine="0"/>
              <w:rPr>
                <w:rFonts w:eastAsia="Calibri"/>
                <w:szCs w:val="22"/>
                <w:u w:val="wave" w:color="FFFFFF"/>
                <w:lang w:eastAsia="en-US"/>
              </w:rPr>
            </w:pPr>
            <w:r w:rsidRPr="005C0893">
              <w:rPr>
                <w:rFonts w:eastAsia="Calibri"/>
                <w:szCs w:val="22"/>
                <w:lang w:eastAsia="en-US"/>
              </w:rPr>
              <w:t>Trakto</w:t>
            </w:r>
            <w:r w:rsidRPr="005C0893">
              <w:rPr>
                <w:rFonts w:eastAsia="Calibri"/>
                <w:szCs w:val="22"/>
                <w:u w:val="wave" w:color="FFFFFF"/>
                <w:lang w:eastAsia="en-US"/>
              </w:rPr>
              <w:t>rių variklių gedimų nustatymas ir jų šalinimas</w:t>
            </w:r>
          </w:p>
          <w:p w:rsidR="006600EA" w:rsidRPr="005C0893" w:rsidRDefault="006600EA" w:rsidP="006F7D21">
            <w:pPr>
              <w:pStyle w:val="NoSpacing"/>
              <w:widowControl w:val="0"/>
              <w:numPr>
                <w:ilvl w:val="0"/>
                <w:numId w:val="169"/>
              </w:numPr>
              <w:ind w:left="0" w:firstLine="0"/>
              <w:rPr>
                <w:rFonts w:eastAsia="Calibri"/>
                <w:szCs w:val="22"/>
                <w:u w:val="wave" w:color="FFFFFF"/>
                <w:lang w:eastAsia="en-US"/>
              </w:rPr>
            </w:pPr>
            <w:r w:rsidRPr="005C0893">
              <w:rPr>
                <w:rFonts w:eastAsia="Calibri"/>
                <w:szCs w:val="22"/>
                <w:u w:val="wave" w:color="FFFFFF"/>
                <w:lang w:eastAsia="en-US"/>
              </w:rPr>
              <w:t>Traktorių transmisijos, važiuoklių ir valdymo įrenginių gedimų nustatymas ir jų pašalinimas</w:t>
            </w:r>
          </w:p>
          <w:p w:rsidR="006600EA" w:rsidRPr="005C0893" w:rsidRDefault="006600EA" w:rsidP="006F7D21">
            <w:pPr>
              <w:pStyle w:val="NoSpacing"/>
              <w:widowControl w:val="0"/>
              <w:numPr>
                <w:ilvl w:val="0"/>
                <w:numId w:val="169"/>
              </w:numPr>
              <w:ind w:left="0" w:firstLine="0"/>
              <w:rPr>
                <w:lang w:eastAsia="en-US"/>
              </w:rPr>
            </w:pPr>
            <w:r w:rsidRPr="005C0893">
              <w:rPr>
                <w:rFonts w:eastAsia="Calibri"/>
                <w:szCs w:val="22"/>
                <w:u w:val="wave" w:color="FFFFFF"/>
                <w:lang w:eastAsia="en-US"/>
              </w:rPr>
              <w:t xml:space="preserve">Traktorių </w:t>
            </w:r>
            <w:r w:rsidRPr="005C0893">
              <w:rPr>
                <w:lang w:eastAsia="en-US"/>
              </w:rPr>
              <w:t>darbinių ir hidraulikos įrenginių gedimų nustatymas ir jų pašalinimas</w:t>
            </w:r>
          </w:p>
          <w:p w:rsidR="006600EA" w:rsidRPr="005C0893" w:rsidRDefault="006600EA" w:rsidP="006F7D21">
            <w:pPr>
              <w:tabs>
                <w:tab w:val="left" w:pos="302"/>
              </w:tabs>
              <w:rPr>
                <w:lang w:eastAsia="en-US"/>
              </w:rPr>
            </w:pPr>
            <w:r w:rsidRPr="005C0893">
              <w:rPr>
                <w:b/>
                <w:lang w:eastAsia="en-US"/>
              </w:rPr>
              <w:t>Tema.</w:t>
            </w:r>
            <w:r w:rsidRPr="005C0893">
              <w:rPr>
                <w:lang w:eastAsia="en-US"/>
              </w:rPr>
              <w:t xml:space="preserve"> </w:t>
            </w:r>
            <w:r w:rsidRPr="005C0893">
              <w:rPr>
                <w:b/>
                <w:i/>
                <w:lang w:eastAsia="en-US"/>
              </w:rPr>
              <w:t>TR2 kategorijos traktorinių agregatų su žemės ūkio mašinomis nesudėtingų gedimų nustatymas ir šalinimas</w:t>
            </w:r>
          </w:p>
          <w:p w:rsidR="006600EA" w:rsidRPr="005C0893" w:rsidRDefault="006600EA" w:rsidP="006F7D21">
            <w:pPr>
              <w:pStyle w:val="NoSpacing"/>
              <w:widowControl w:val="0"/>
              <w:numPr>
                <w:ilvl w:val="0"/>
                <w:numId w:val="169"/>
              </w:numPr>
              <w:ind w:left="0" w:firstLine="0"/>
              <w:rPr>
                <w:rFonts w:eastAsia="Calibri"/>
                <w:szCs w:val="22"/>
                <w:u w:val="wave" w:color="FFFFFF"/>
                <w:lang w:eastAsia="en-US"/>
              </w:rPr>
            </w:pPr>
            <w:r w:rsidRPr="005C0893">
              <w:rPr>
                <w:rFonts w:eastAsia="Calibri"/>
                <w:szCs w:val="22"/>
                <w:u w:val="wave" w:color="FFFFFF"/>
                <w:lang w:eastAsia="en-US"/>
              </w:rPr>
              <w:t>Dirvos dirbimo agregatų gedimų nustatymas ir jų pašalinimas</w:t>
            </w:r>
          </w:p>
          <w:p w:rsidR="006600EA" w:rsidRPr="005C0893" w:rsidRDefault="006600EA" w:rsidP="006F7D21">
            <w:pPr>
              <w:pStyle w:val="NoSpacing"/>
              <w:widowControl w:val="0"/>
              <w:numPr>
                <w:ilvl w:val="0"/>
                <w:numId w:val="169"/>
              </w:numPr>
              <w:ind w:left="0" w:firstLine="0"/>
              <w:rPr>
                <w:rFonts w:eastAsia="Calibri"/>
                <w:szCs w:val="22"/>
                <w:u w:val="wave" w:color="FFFFFF"/>
                <w:lang w:eastAsia="en-US"/>
              </w:rPr>
            </w:pPr>
            <w:r w:rsidRPr="005C0893">
              <w:rPr>
                <w:rFonts w:eastAsia="Calibri"/>
                <w:szCs w:val="22"/>
                <w:u w:val="wave" w:color="FFFFFF"/>
                <w:lang w:eastAsia="en-US"/>
              </w:rPr>
              <w:t>Tręšimo mašinų agregatų gedimų nustatymas ir jų pašalinimas</w:t>
            </w:r>
          </w:p>
          <w:p w:rsidR="006600EA" w:rsidRPr="005C0893" w:rsidRDefault="006600EA" w:rsidP="006F7D21">
            <w:pPr>
              <w:pStyle w:val="NoSpacing"/>
              <w:widowControl w:val="0"/>
              <w:numPr>
                <w:ilvl w:val="0"/>
                <w:numId w:val="169"/>
              </w:numPr>
              <w:ind w:left="0" w:firstLine="0"/>
              <w:rPr>
                <w:rFonts w:eastAsia="Calibri"/>
                <w:szCs w:val="22"/>
                <w:u w:val="wave" w:color="FFFFFF"/>
                <w:lang w:eastAsia="en-US"/>
              </w:rPr>
            </w:pPr>
            <w:r w:rsidRPr="005C0893">
              <w:rPr>
                <w:rFonts w:eastAsia="Calibri"/>
                <w:szCs w:val="22"/>
                <w:u w:val="wave" w:color="FFFFFF"/>
                <w:lang w:eastAsia="en-US"/>
              </w:rPr>
              <w:t>Sėjos ir sodinimo mašinų agregatų gedimų nustatymas ir jų pašalinimas</w:t>
            </w:r>
          </w:p>
          <w:p w:rsidR="006600EA" w:rsidRPr="005C0893" w:rsidRDefault="006600EA" w:rsidP="006F7D21">
            <w:pPr>
              <w:pStyle w:val="NoSpacing"/>
              <w:widowControl w:val="0"/>
              <w:numPr>
                <w:ilvl w:val="0"/>
                <w:numId w:val="169"/>
              </w:numPr>
              <w:ind w:left="0" w:firstLine="0"/>
              <w:rPr>
                <w:rFonts w:eastAsia="Calibri"/>
                <w:szCs w:val="22"/>
                <w:u w:val="wave" w:color="FFFFFF"/>
                <w:lang w:eastAsia="en-US"/>
              </w:rPr>
            </w:pPr>
            <w:r w:rsidRPr="005C0893">
              <w:rPr>
                <w:rFonts w:eastAsia="Calibri"/>
                <w:szCs w:val="22"/>
                <w:u w:val="wave" w:color="FFFFFF"/>
                <w:lang w:eastAsia="en-US"/>
              </w:rPr>
              <w:t>Pasėlių ir augalų priežiūros mašinų agregatų gedimų nustatymas ir jų pašalinimas</w:t>
            </w:r>
          </w:p>
          <w:p w:rsidR="006600EA" w:rsidRPr="005C0893" w:rsidRDefault="006600EA" w:rsidP="006F7D21">
            <w:pPr>
              <w:pStyle w:val="NoSpacing"/>
              <w:widowControl w:val="0"/>
              <w:numPr>
                <w:ilvl w:val="0"/>
                <w:numId w:val="169"/>
              </w:numPr>
              <w:ind w:left="0" w:firstLine="0"/>
              <w:rPr>
                <w:rFonts w:eastAsia="Calibri"/>
                <w:szCs w:val="22"/>
                <w:u w:val="wave" w:color="FFFFFF"/>
                <w:lang w:eastAsia="en-US"/>
              </w:rPr>
            </w:pPr>
            <w:r w:rsidRPr="005C0893">
              <w:rPr>
                <w:rFonts w:eastAsia="Calibri"/>
                <w:szCs w:val="22"/>
                <w:u w:val="wave" w:color="FFFFFF"/>
                <w:lang w:eastAsia="en-US"/>
              </w:rPr>
              <w:lastRenderedPageBreak/>
              <w:t>Žolinių pašarų ruošimo mašinų agregatų gedimų nustatymas ir jų pašalinimas</w:t>
            </w:r>
          </w:p>
          <w:p w:rsidR="006600EA" w:rsidRPr="005C0893" w:rsidRDefault="006600EA" w:rsidP="006F7D21">
            <w:pPr>
              <w:pStyle w:val="NoSpacing"/>
              <w:widowControl w:val="0"/>
              <w:numPr>
                <w:ilvl w:val="0"/>
                <w:numId w:val="169"/>
              </w:numPr>
              <w:ind w:left="0" w:firstLine="0"/>
              <w:rPr>
                <w:lang w:eastAsia="en-US"/>
              </w:rPr>
            </w:pPr>
            <w:r w:rsidRPr="005C0893">
              <w:rPr>
                <w:rFonts w:eastAsia="Calibri"/>
                <w:szCs w:val="22"/>
                <w:u w:val="wave" w:color="FFFFFF"/>
                <w:lang w:eastAsia="en-US"/>
              </w:rPr>
              <w:t>Derliaus nuėmimo ir apdorojimo mašinų agregatų gedimų nustatymas ir jų pašalinimas</w:t>
            </w:r>
          </w:p>
        </w:tc>
      </w:tr>
      <w:tr w:rsidR="005C0893" w:rsidRPr="005C0893" w:rsidTr="0009759A">
        <w:trPr>
          <w:trHeight w:val="57"/>
          <w:jc w:val="center"/>
        </w:trPr>
        <w:tc>
          <w:tcPr>
            <w:tcW w:w="947" w:type="pct"/>
            <w:vMerge/>
          </w:tcPr>
          <w:p w:rsidR="006600EA" w:rsidRPr="005C0893" w:rsidRDefault="006600EA" w:rsidP="006F7D21">
            <w:pPr>
              <w:pStyle w:val="NoSpacing"/>
              <w:widowControl w:val="0"/>
            </w:pPr>
          </w:p>
        </w:tc>
        <w:tc>
          <w:tcPr>
            <w:tcW w:w="1129" w:type="pct"/>
          </w:tcPr>
          <w:p w:rsidR="006600EA" w:rsidRPr="005C0893" w:rsidRDefault="006600EA" w:rsidP="006F7D21">
            <w:pPr>
              <w:widowControl w:val="0"/>
            </w:pPr>
            <w:r w:rsidRPr="005C0893">
              <w:t xml:space="preserve">2.6. </w:t>
            </w:r>
            <w:r w:rsidRPr="005C0893">
              <w:rPr>
                <w:lang w:eastAsia="en-US"/>
              </w:rPr>
              <w:t xml:space="preserve">Paruošti </w:t>
            </w:r>
            <w:r w:rsidRPr="005C0893">
              <w:t>TR2 kategorijos traktorius, priekabas, montuojamus mechanizmus ir žemės ūkio mašinas</w:t>
            </w:r>
            <w:r w:rsidRPr="005C0893">
              <w:rPr>
                <w:lang w:eastAsia="en-US"/>
              </w:rPr>
              <w:t xml:space="preserve"> transportuoti ir saugoti</w:t>
            </w:r>
            <w:r w:rsidRPr="005C0893">
              <w:t>.</w:t>
            </w:r>
          </w:p>
        </w:tc>
        <w:tc>
          <w:tcPr>
            <w:tcW w:w="2924" w:type="pct"/>
          </w:tcPr>
          <w:p w:rsidR="00613431" w:rsidRPr="005C0893" w:rsidRDefault="006600EA" w:rsidP="006F7D21">
            <w:pPr>
              <w:widowControl w:val="0"/>
              <w:rPr>
                <w:rFonts w:eastAsia="Calibri"/>
                <w:b/>
                <w:bCs/>
                <w:i/>
                <w:szCs w:val="22"/>
                <w:lang w:eastAsia="en-US"/>
              </w:rPr>
            </w:pPr>
            <w:r w:rsidRPr="005C0893">
              <w:rPr>
                <w:rFonts w:eastAsia="Calibri"/>
                <w:b/>
                <w:bCs/>
                <w:szCs w:val="22"/>
                <w:lang w:eastAsia="en-US"/>
              </w:rPr>
              <w:t>Tema.</w:t>
            </w:r>
            <w:r w:rsidRPr="005C0893">
              <w:rPr>
                <w:rFonts w:eastAsia="Calibri"/>
                <w:bCs/>
                <w:szCs w:val="22"/>
                <w:lang w:eastAsia="en-US"/>
              </w:rPr>
              <w:t xml:space="preserve"> </w:t>
            </w:r>
            <w:r w:rsidRPr="005C0893">
              <w:rPr>
                <w:rFonts w:eastAsia="Calibri"/>
                <w:b/>
                <w:bCs/>
                <w:i/>
                <w:szCs w:val="22"/>
                <w:lang w:eastAsia="en-US"/>
              </w:rPr>
              <w:t>TR2 kategorijos traktorių ir su jais komplektuojamų agregatų paruošimas transportuoti</w:t>
            </w:r>
          </w:p>
          <w:p w:rsidR="00613431" w:rsidRPr="005C0893" w:rsidRDefault="006600EA"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Traktorių ir ant jų sumontuotų mechanizmų paruošimas transportuoti</w:t>
            </w:r>
          </w:p>
          <w:p w:rsidR="00613431" w:rsidRPr="005C0893" w:rsidRDefault="006600EA"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Traktorinių žemės ūkio agregatų paruošimas transportuoti</w:t>
            </w:r>
          </w:p>
          <w:p w:rsidR="006600EA" w:rsidRPr="005C0893" w:rsidRDefault="006600EA" w:rsidP="006F7D21">
            <w:pPr>
              <w:pStyle w:val="NoSpacing"/>
              <w:widowControl w:val="0"/>
              <w:numPr>
                <w:ilvl w:val="0"/>
                <w:numId w:val="1"/>
              </w:numPr>
              <w:ind w:left="0" w:firstLine="0"/>
              <w:rPr>
                <w:rFonts w:eastAsia="Calibri"/>
                <w:szCs w:val="22"/>
                <w:u w:val="wave" w:color="FFFFFF"/>
                <w:lang w:eastAsia="en-US"/>
              </w:rPr>
            </w:pPr>
            <w:r w:rsidRPr="005C0893">
              <w:rPr>
                <w:rFonts w:eastAsia="Calibri"/>
                <w:szCs w:val="22"/>
                <w:lang w:eastAsia="en-US"/>
              </w:rPr>
              <w:t>Traktorinių</w:t>
            </w:r>
            <w:r w:rsidRPr="005C0893">
              <w:rPr>
                <w:rFonts w:eastAsia="Calibri"/>
                <w:szCs w:val="22"/>
                <w:u w:val="wave" w:color="FFFFFF"/>
                <w:lang w:eastAsia="en-US"/>
              </w:rPr>
              <w:t xml:space="preserve"> junginių su priekabomis</w:t>
            </w:r>
            <w:r w:rsidR="00613431" w:rsidRPr="005C0893">
              <w:rPr>
                <w:rFonts w:eastAsia="Calibri"/>
                <w:szCs w:val="22"/>
                <w:u w:val="wave" w:color="FFFFFF"/>
                <w:lang w:eastAsia="en-US"/>
              </w:rPr>
              <w:t xml:space="preserve"> </w:t>
            </w:r>
            <w:r w:rsidRPr="005C0893">
              <w:rPr>
                <w:rFonts w:eastAsia="Calibri"/>
                <w:szCs w:val="22"/>
                <w:u w:val="wave" w:color="FFFFFF"/>
                <w:lang w:eastAsia="en-US"/>
              </w:rPr>
              <w:t>paruošimas transportuoti</w:t>
            </w:r>
          </w:p>
          <w:p w:rsidR="006600EA" w:rsidRPr="005C0893" w:rsidRDefault="006600EA" w:rsidP="006F7D21">
            <w:pPr>
              <w:widowControl w:val="0"/>
              <w:rPr>
                <w:rFonts w:eastAsia="Calibri"/>
                <w:b/>
                <w:bCs/>
                <w:i/>
                <w:szCs w:val="22"/>
                <w:lang w:eastAsia="en-US"/>
              </w:rPr>
            </w:pPr>
            <w:r w:rsidRPr="005C0893">
              <w:rPr>
                <w:rFonts w:eastAsia="Calibri"/>
                <w:b/>
                <w:bCs/>
                <w:szCs w:val="22"/>
                <w:lang w:eastAsia="en-US"/>
              </w:rPr>
              <w:t>Tema.</w:t>
            </w:r>
            <w:r w:rsidRPr="005C0893">
              <w:rPr>
                <w:rFonts w:eastAsia="Calibri"/>
                <w:bCs/>
                <w:szCs w:val="22"/>
                <w:lang w:eastAsia="en-US"/>
              </w:rPr>
              <w:t xml:space="preserve"> </w:t>
            </w:r>
            <w:r w:rsidRPr="005C0893">
              <w:rPr>
                <w:rFonts w:eastAsia="Calibri"/>
                <w:b/>
                <w:bCs/>
                <w:i/>
                <w:szCs w:val="22"/>
                <w:lang w:eastAsia="en-US"/>
              </w:rPr>
              <w:t>TR2 kategorijos traktorių ir su jais komplektuojamų agregatų paruošimas saugoti</w:t>
            </w:r>
          </w:p>
          <w:p w:rsidR="006600EA" w:rsidRPr="005C0893" w:rsidRDefault="006600EA"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Traktorių ir ant jų sumontuotų mechanizmų paruošimas saugoti</w:t>
            </w:r>
          </w:p>
          <w:p w:rsidR="006600EA" w:rsidRPr="005C0893" w:rsidRDefault="006600EA"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Traktorinių žemės ūkio agregatų paruošimas saugoti</w:t>
            </w:r>
          </w:p>
          <w:p w:rsidR="006600EA" w:rsidRPr="005C0893" w:rsidRDefault="006600EA"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Traktorinių</w:t>
            </w:r>
            <w:r w:rsidRPr="005C0893">
              <w:rPr>
                <w:rFonts w:eastAsia="Calibri"/>
                <w:szCs w:val="22"/>
                <w:u w:val="wave" w:color="FFFFFF"/>
                <w:lang w:eastAsia="en-US"/>
              </w:rPr>
              <w:t xml:space="preserve"> junginių su priekabomis</w:t>
            </w:r>
            <w:r w:rsidR="00613431" w:rsidRPr="005C0893">
              <w:rPr>
                <w:rFonts w:eastAsia="Calibri"/>
                <w:szCs w:val="22"/>
                <w:u w:val="wave" w:color="FFFFFF"/>
                <w:lang w:eastAsia="en-US"/>
              </w:rPr>
              <w:t xml:space="preserve"> </w:t>
            </w:r>
            <w:r w:rsidRPr="005C0893">
              <w:rPr>
                <w:rFonts w:eastAsia="Calibri"/>
                <w:szCs w:val="22"/>
                <w:u w:val="wave" w:color="FFFFFF"/>
                <w:lang w:eastAsia="en-US"/>
              </w:rPr>
              <w:t>paruošimas saugoti</w:t>
            </w:r>
          </w:p>
        </w:tc>
      </w:tr>
      <w:tr w:rsidR="005C0893" w:rsidRPr="005C0893" w:rsidTr="0009759A">
        <w:trPr>
          <w:trHeight w:val="57"/>
          <w:jc w:val="center"/>
        </w:trPr>
        <w:tc>
          <w:tcPr>
            <w:tcW w:w="947" w:type="pct"/>
          </w:tcPr>
          <w:p w:rsidR="006600EA" w:rsidRPr="005C0893" w:rsidRDefault="006600EA" w:rsidP="006F7D21">
            <w:pPr>
              <w:pStyle w:val="NoSpacing"/>
              <w:widowControl w:val="0"/>
            </w:pPr>
            <w:r w:rsidRPr="005C0893">
              <w:t xml:space="preserve">Mokymosi pasiekimų vertinimo kriterijai </w:t>
            </w:r>
          </w:p>
        </w:tc>
        <w:tc>
          <w:tcPr>
            <w:tcW w:w="4053" w:type="pct"/>
            <w:gridSpan w:val="2"/>
          </w:tcPr>
          <w:p w:rsidR="006600EA" w:rsidRPr="005C0893" w:rsidRDefault="006600EA" w:rsidP="006F7D21">
            <w:pPr>
              <w:jc w:val="both"/>
              <w:rPr>
                <w:rFonts w:eastAsia="Calibri"/>
                <w:lang w:eastAsia="en-US"/>
              </w:rPr>
            </w:pPr>
            <w:r w:rsidRPr="005C0893">
              <w:rPr>
                <w:rFonts w:eastAsia="Calibri"/>
                <w:lang w:eastAsia="en-US"/>
              </w:rPr>
              <w:t>Apibūdinti TR2 kategorijos traktorių konstrukcijos ir veikimo principai, mechanizmų montavimo ant TR2 kategorijos traktorių (krautuvų, ekskavatorių, buldozerių ir kt.) principai. Apibūdintos kelių eismo taisyklės, saugaus eismo ir darbuotojų saugos ir sveikatos reikalavimai, dirbant su TR2 kategorijos traktoriais. Apibūdintos dirvos dirbimo, sėjos, sodinimo mašinų, pasėlių ir augalų priežiūros mašinų, žolinių pašarų ruošimo mašinų, derliaus nuėmimo ir apdorojimo mašinų konstrukcijos, veikimo ypatumai.</w:t>
            </w:r>
            <w:r w:rsidR="00613431" w:rsidRPr="005C0893">
              <w:rPr>
                <w:rFonts w:eastAsia="Calibri"/>
                <w:lang w:eastAsia="en-US"/>
              </w:rPr>
              <w:t xml:space="preserve"> </w:t>
            </w:r>
            <w:r w:rsidRPr="005C0893">
              <w:rPr>
                <w:rFonts w:eastAsia="Calibri"/>
                <w:lang w:eastAsia="en-US"/>
              </w:rPr>
              <w:t>Apibūdinti pavojingų krovinių vežimo bendrieji reikalavimai, priekabų ir jų mazgų konstrukcijos ir veikimo ypatumai.</w:t>
            </w:r>
            <w:r w:rsidR="00613431" w:rsidRPr="005C0893">
              <w:rPr>
                <w:rFonts w:eastAsia="Calibri"/>
                <w:lang w:eastAsia="en-US"/>
              </w:rPr>
              <w:t xml:space="preserve"> </w:t>
            </w:r>
            <w:r w:rsidRPr="005C0893">
              <w:rPr>
                <w:rFonts w:eastAsia="Calibri"/>
                <w:lang w:eastAsia="en-US"/>
              </w:rPr>
              <w:t>Valdyti, programuoti ir kontroliuoti traktorių ir jų agregatų, junginių su priekabomis darbai. Dirbta su dirvos dirbimo, sėjos, sodinimo mašinomis, pasėlių ir augalų priežiūros mašinomis, žolinių pašarų ruošimo mašinomis, derliaus nuėmimo ir apdorojimo mašinomis. Dirbta su sumontuotais ant TR2 kategorijos traktorių (krautuvų, ekskavatorių, buldozerių ir kt.) mechanizmais. Transportuotas pavojingas krovinys</w:t>
            </w:r>
            <w:r w:rsidR="00613431" w:rsidRPr="005C0893">
              <w:rPr>
                <w:rFonts w:eastAsia="Calibri"/>
                <w:lang w:eastAsia="en-US"/>
              </w:rPr>
              <w:t xml:space="preserve"> </w:t>
            </w:r>
            <w:r w:rsidRPr="005C0893">
              <w:rPr>
                <w:rFonts w:eastAsia="Calibri"/>
                <w:lang w:eastAsia="en-US"/>
              </w:rPr>
              <w:t>TR2 kategorijos traktoriumi su priekaba. Paaiškinta TR2 kategorijos traktorių, priekabų, montuojamų mechanizmų ir žemės ūkio mašinų priežiūra, laikantis gamintojų reikalavimų. Paaiškinti TR2 kategorijos traktorių, žemės ūkio mašinų diagnostikos ypatumai, gedimų šalinimo būdai. Prižiūrėti TR2 kategorijos traktoriai, priekabos, montuojamieji mechanizmai ir žemės ūkio mašinos, laikantis gamintojų reikalavimų. Parinktos naudoti, laikyti ir utilizuoti eksploatacinės ir cheminės medžiagos, laikantis darbuotojų saugos ir sveikatos reikalavimų. Nustatyti ir pašalinti nesudėtingi TR2 kategorijos traktorių, žemės ūkio mašinų gedimai. Paruošti TR2 kategorijos traktoriai, priekabos, montuojamieji mechanizmai ir žemės ūkio mašinos transportuoti ir saugoti.</w:t>
            </w:r>
          </w:p>
          <w:p w:rsidR="006600EA" w:rsidRPr="005C0893" w:rsidRDefault="006600EA" w:rsidP="006F7D21">
            <w:pPr>
              <w:jc w:val="both"/>
              <w:rPr>
                <w:rFonts w:eastAsia="Calibri"/>
                <w:lang w:eastAsia="en-US"/>
              </w:rPr>
            </w:pPr>
            <w:r w:rsidRPr="005C0893">
              <w:rPr>
                <w:rFonts w:eastAsia="Calibri"/>
                <w:lang w:eastAsia="en-US"/>
              </w:rPr>
              <w:t>Dėvėti tinkami darbo drabužiai ir avalynė, asmeninės apsaugos priemonės. Baigus darbą, darbo vieta išvalyta, sutvarkyta, nuvalyti įrankiai ir likusios medžiagos sudėtos į jų saugojimo vietą.</w:t>
            </w:r>
            <w:r w:rsidR="00613431" w:rsidRPr="005C0893">
              <w:rPr>
                <w:rFonts w:eastAsia="Calibri"/>
                <w:lang w:eastAsia="en-US"/>
              </w:rPr>
              <w:t xml:space="preserve"> </w:t>
            </w:r>
            <w:r w:rsidRPr="005C0893">
              <w:rPr>
                <w:rFonts w:eastAsia="Calibri"/>
                <w:lang w:eastAsia="en-US"/>
              </w:rPr>
              <w:t>Darbai atlikti kokybiškai, laikantis darbų technologijos bei darbuotojų saugos ir sveikatos reikalavimų; medžiagos ir įranga parinktos, paruoštos darbui bei naudotos tikslingai. Vartoti tikslūs techniniai ir technologiniai terminai valstybine kalba, bendrauta laikantis darbo etikos ir kultūros principų.</w:t>
            </w:r>
          </w:p>
        </w:tc>
      </w:tr>
      <w:tr w:rsidR="005C0893" w:rsidRPr="005C0893" w:rsidTr="0009759A">
        <w:trPr>
          <w:trHeight w:val="57"/>
          <w:jc w:val="center"/>
        </w:trPr>
        <w:tc>
          <w:tcPr>
            <w:tcW w:w="947" w:type="pct"/>
          </w:tcPr>
          <w:p w:rsidR="006600EA" w:rsidRPr="005C0893" w:rsidRDefault="006600EA" w:rsidP="006F7D21">
            <w:pPr>
              <w:pStyle w:val="2vidutinistinklelis1"/>
              <w:widowControl w:val="0"/>
            </w:pPr>
            <w:r w:rsidRPr="005C0893">
              <w:t>Reikalavimai mokymui skirtiems metodiniams ir materialiesiems ištekliams</w:t>
            </w:r>
          </w:p>
        </w:tc>
        <w:tc>
          <w:tcPr>
            <w:tcW w:w="4053" w:type="pct"/>
            <w:gridSpan w:val="2"/>
          </w:tcPr>
          <w:p w:rsidR="006600EA" w:rsidRPr="005C0893" w:rsidRDefault="006600EA" w:rsidP="006F7D21">
            <w:pPr>
              <w:widowControl w:val="0"/>
              <w:jc w:val="both"/>
              <w:rPr>
                <w:rFonts w:eastAsia="Calibri"/>
                <w:i/>
              </w:rPr>
            </w:pPr>
            <w:r w:rsidRPr="005C0893">
              <w:rPr>
                <w:rFonts w:eastAsia="Calibri"/>
                <w:i/>
              </w:rPr>
              <w:t>Mokymo(</w:t>
            </w:r>
            <w:proofErr w:type="spellStart"/>
            <w:r w:rsidRPr="005C0893">
              <w:rPr>
                <w:rFonts w:eastAsia="Calibri"/>
                <w:i/>
              </w:rPr>
              <w:t>si</w:t>
            </w:r>
            <w:proofErr w:type="spellEnd"/>
            <w:r w:rsidRPr="005C0893">
              <w:rPr>
                <w:rFonts w:eastAsia="Calibri"/>
                <w:i/>
              </w:rPr>
              <w:t>) medžiaga:</w:t>
            </w:r>
          </w:p>
          <w:p w:rsidR="006600EA" w:rsidRPr="005C0893" w:rsidRDefault="006600EA" w:rsidP="006F7D21">
            <w:pPr>
              <w:pStyle w:val="NoSpacing"/>
              <w:widowControl w:val="0"/>
              <w:numPr>
                <w:ilvl w:val="0"/>
                <w:numId w:val="1"/>
              </w:numPr>
              <w:ind w:left="0" w:firstLine="0"/>
              <w:jc w:val="both"/>
              <w:rPr>
                <w:iCs/>
              </w:rPr>
            </w:pPr>
            <w:r w:rsidRPr="005C0893">
              <w:rPr>
                <w:iCs/>
              </w:rPr>
              <w:t>Vadovėliai ir kita mokomoji medžiaga</w:t>
            </w:r>
          </w:p>
          <w:p w:rsidR="006600EA" w:rsidRPr="005C0893" w:rsidRDefault="006600EA" w:rsidP="006F7D21">
            <w:pPr>
              <w:pStyle w:val="NoSpacing"/>
              <w:widowControl w:val="0"/>
              <w:numPr>
                <w:ilvl w:val="0"/>
                <w:numId w:val="1"/>
              </w:numPr>
              <w:ind w:left="0" w:firstLine="0"/>
              <w:jc w:val="both"/>
              <w:rPr>
                <w:iCs/>
              </w:rPr>
            </w:pPr>
            <w:r w:rsidRPr="005C0893">
              <w:rPr>
                <w:iCs/>
              </w:rPr>
              <w:t>Testas turimiems gebėjimams vertinti</w:t>
            </w:r>
          </w:p>
          <w:p w:rsidR="00613431" w:rsidRPr="005C0893" w:rsidRDefault="006600EA" w:rsidP="006F7D21">
            <w:pPr>
              <w:pStyle w:val="NoSpacing"/>
              <w:widowControl w:val="0"/>
              <w:numPr>
                <w:ilvl w:val="0"/>
                <w:numId w:val="3"/>
              </w:numPr>
              <w:ind w:left="0" w:firstLine="0"/>
              <w:jc w:val="both"/>
              <w:rPr>
                <w:rFonts w:eastAsia="Calibri"/>
                <w:noProof/>
              </w:rPr>
            </w:pPr>
            <w:r w:rsidRPr="005C0893">
              <w:rPr>
                <w:rFonts w:eastAsia="Calibri"/>
                <w:noProof/>
              </w:rPr>
              <w:t>Darbuotojų saugos ir sveikatos reikalavimai</w:t>
            </w:r>
          </w:p>
          <w:p w:rsidR="006600EA" w:rsidRPr="005C0893" w:rsidRDefault="006600EA"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Traktorių 60 kW ir daugiau variklio galios eksploatacijos instrukcijos</w:t>
            </w:r>
          </w:p>
          <w:p w:rsidR="006600EA" w:rsidRPr="005C0893" w:rsidRDefault="006600EA"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lastRenderedPageBreak/>
              <w:t>Žemės ūkio mašinų eksploatacijos instrukcijos</w:t>
            </w:r>
          </w:p>
          <w:p w:rsidR="00613431" w:rsidRPr="005C0893" w:rsidRDefault="000A53A4"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Praktinių u</w:t>
            </w:r>
            <w:r w:rsidR="006600EA" w:rsidRPr="005C0893">
              <w:rPr>
                <w:rFonts w:eastAsia="Calibri"/>
                <w:szCs w:val="22"/>
                <w:lang w:eastAsia="en-US"/>
              </w:rPr>
              <w:t>žduočių aprašai</w:t>
            </w:r>
          </w:p>
          <w:p w:rsidR="006600EA" w:rsidRPr="005C0893" w:rsidRDefault="006600EA" w:rsidP="006F7D21">
            <w:pPr>
              <w:pStyle w:val="NoSpacing"/>
              <w:widowControl w:val="0"/>
              <w:jc w:val="both"/>
              <w:rPr>
                <w:rFonts w:eastAsia="Calibri"/>
                <w:i/>
              </w:rPr>
            </w:pPr>
            <w:r w:rsidRPr="005C0893">
              <w:rPr>
                <w:rFonts w:eastAsia="Calibri"/>
                <w:i/>
              </w:rPr>
              <w:t>Mokymo(</w:t>
            </w:r>
            <w:proofErr w:type="spellStart"/>
            <w:r w:rsidRPr="005C0893">
              <w:rPr>
                <w:rFonts w:eastAsia="Calibri"/>
                <w:i/>
              </w:rPr>
              <w:t>si</w:t>
            </w:r>
            <w:proofErr w:type="spellEnd"/>
            <w:r w:rsidRPr="005C0893">
              <w:rPr>
                <w:rFonts w:eastAsia="Calibri"/>
                <w:i/>
              </w:rPr>
              <w:t>) priemonės:</w:t>
            </w:r>
          </w:p>
          <w:p w:rsidR="006600EA" w:rsidRPr="005C0893" w:rsidRDefault="006600EA"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Techninės priemonės mokymo(</w:t>
            </w:r>
            <w:proofErr w:type="spellStart"/>
            <w:r w:rsidRPr="005C0893">
              <w:rPr>
                <w:rFonts w:eastAsia="Calibri"/>
                <w:szCs w:val="22"/>
                <w:lang w:eastAsia="en-US"/>
              </w:rPr>
              <w:t>si</w:t>
            </w:r>
            <w:proofErr w:type="spellEnd"/>
            <w:r w:rsidRPr="005C0893">
              <w:rPr>
                <w:rFonts w:eastAsia="Calibri"/>
                <w:szCs w:val="22"/>
                <w:lang w:eastAsia="en-US"/>
              </w:rPr>
              <w:t>) medžiagai iliustruoti, vizualizuoti, pristatyti</w:t>
            </w:r>
          </w:p>
          <w:p w:rsidR="006600EA" w:rsidRPr="005C0893" w:rsidRDefault="006600EA"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Traktorių 60 kW ir daugiau variklio galios mazgai, detalės</w:t>
            </w:r>
          </w:p>
          <w:p w:rsidR="006600EA" w:rsidRPr="005C0893" w:rsidRDefault="006600EA"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Traktoriai 60</w:t>
            </w:r>
            <w:r w:rsidR="00A77433" w:rsidRPr="005C0893">
              <w:rPr>
                <w:rFonts w:eastAsia="Calibri"/>
                <w:szCs w:val="22"/>
                <w:lang w:eastAsia="en-US"/>
              </w:rPr>
              <w:t xml:space="preserve"> </w:t>
            </w:r>
            <w:r w:rsidRPr="005C0893">
              <w:rPr>
                <w:rFonts w:eastAsia="Calibri"/>
                <w:szCs w:val="22"/>
                <w:lang w:eastAsia="en-US"/>
              </w:rPr>
              <w:t>kW ir daugiau variklio galios (ratiniai, vikšriniai, miškų ūkio) bei junginiai su priekabomis, agregatai su žemės ūkio mašinomis, traktoriai su sumontuotais mechanizmais</w:t>
            </w:r>
            <w:r w:rsidR="00613431" w:rsidRPr="005C0893">
              <w:rPr>
                <w:rFonts w:eastAsia="Calibri"/>
                <w:szCs w:val="22"/>
                <w:lang w:eastAsia="en-US"/>
              </w:rPr>
              <w:t xml:space="preserve"> </w:t>
            </w:r>
            <w:r w:rsidRPr="005C0893">
              <w:rPr>
                <w:rFonts w:eastAsia="Calibri"/>
                <w:szCs w:val="22"/>
                <w:lang w:eastAsia="en-US"/>
              </w:rPr>
              <w:t>60 kW ir daugiau variklio galios</w:t>
            </w:r>
          </w:p>
          <w:p w:rsidR="006600EA" w:rsidRPr="005C0893" w:rsidRDefault="006600EA"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Įrenginiai ir priemonės mašinų techninei priežiūrai atlikti</w:t>
            </w:r>
          </w:p>
          <w:p w:rsidR="006600EA" w:rsidRPr="005C0893" w:rsidRDefault="006600EA"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Mašinų eksploatacinės medžiagos</w:t>
            </w:r>
          </w:p>
          <w:p w:rsidR="00397A45" w:rsidRPr="005C0893" w:rsidRDefault="006600EA"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Mašinų techninei priežiūrai, diagnostikai ir gedimams pašalinti reikalingi įrankiai</w:t>
            </w:r>
          </w:p>
          <w:p w:rsidR="006600EA" w:rsidRPr="005C0893" w:rsidRDefault="006600EA"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Asmeninės apsaugos priemonės</w:t>
            </w:r>
          </w:p>
        </w:tc>
      </w:tr>
      <w:tr w:rsidR="005C0893" w:rsidRPr="005C0893" w:rsidTr="0009759A">
        <w:trPr>
          <w:trHeight w:val="57"/>
          <w:jc w:val="center"/>
        </w:trPr>
        <w:tc>
          <w:tcPr>
            <w:tcW w:w="947" w:type="pct"/>
          </w:tcPr>
          <w:p w:rsidR="006600EA" w:rsidRPr="005C0893" w:rsidRDefault="006600EA" w:rsidP="006F7D21">
            <w:pPr>
              <w:pStyle w:val="2vidutinistinklelis1"/>
              <w:widowControl w:val="0"/>
            </w:pPr>
            <w:r w:rsidRPr="005C0893">
              <w:lastRenderedPageBreak/>
              <w:t>Reikalavimai teorinio ir praktinio mokymo vietai</w:t>
            </w:r>
          </w:p>
        </w:tc>
        <w:tc>
          <w:tcPr>
            <w:tcW w:w="4053" w:type="pct"/>
            <w:gridSpan w:val="2"/>
          </w:tcPr>
          <w:p w:rsidR="006600EA" w:rsidRPr="005C0893" w:rsidRDefault="006600EA" w:rsidP="006F7D21">
            <w:pPr>
              <w:widowControl w:val="0"/>
              <w:jc w:val="both"/>
            </w:pPr>
            <w:r w:rsidRPr="005C0893">
              <w:t>Klasė ar kita mokymui (si) pritaikyta patalpa su techninėmis priemonėmis (</w:t>
            </w:r>
            <w:r w:rsidRPr="005C0893">
              <w:rPr>
                <w:noProof/>
              </w:rPr>
              <w:t xml:space="preserve">kompiuteriu, </w:t>
            </w:r>
            <w:r w:rsidRPr="005C0893">
              <w:t>prieiga prie interneto, daugialypės terpės projektoriumi) mokymo (si) medžiagai pateikti.</w:t>
            </w:r>
          </w:p>
          <w:p w:rsidR="000A53A4" w:rsidRPr="005C0893" w:rsidRDefault="000A53A4" w:rsidP="006F7D21">
            <w:pPr>
              <w:pStyle w:val="NoSpacing"/>
              <w:widowControl w:val="0"/>
              <w:jc w:val="both"/>
              <w:rPr>
                <w:rFonts w:eastAsia="Calibri"/>
                <w:szCs w:val="22"/>
                <w:lang w:eastAsia="en-US"/>
              </w:rPr>
            </w:pPr>
            <w:r w:rsidRPr="005C0893">
              <w:t>Praktinio mokymo klasė (patalpa), aprūpinta t</w:t>
            </w:r>
            <w:r w:rsidRPr="005C0893">
              <w:rPr>
                <w:rFonts w:eastAsia="Calibri"/>
                <w:szCs w:val="22"/>
                <w:lang w:eastAsia="en-US"/>
              </w:rPr>
              <w:t xml:space="preserve">raktoriais (ratiniais, vikšriniais, miškų ūkio) 60 kW ir daugiau variklio galios bei junginiais su priekabomis, agregatais su žemės ūkio mašinomis, traktoriais su sumontuotais mechanizmais 60 kW ir daugiau variklio galios, </w:t>
            </w:r>
            <w:r w:rsidRPr="005C0893">
              <w:rPr>
                <w:rFonts w:eastAsia="Calibri"/>
              </w:rPr>
              <w:t>įrenginiais ir priemonėmis, mašinų eksploatacinėmis medžiagomis, įrankiais mašinų techninei priežiūrai, diagnostikai, smulkių gedimų šalinimui atlikti.</w:t>
            </w:r>
          </w:p>
          <w:p w:rsidR="000A53A4" w:rsidRPr="005C0893" w:rsidRDefault="000A53A4" w:rsidP="006F7D21">
            <w:pPr>
              <w:widowControl w:val="0"/>
              <w:jc w:val="both"/>
              <w:rPr>
                <w:rFonts w:eastAsia="Calibri"/>
              </w:rPr>
            </w:pPr>
            <w:r w:rsidRPr="005C0893">
              <w:t>Žemės ūkio mašinos (dirvos dirbimo, tręšimo, sėjos, sodinimo mašinų, pasėlių ir augalų priežiūros, žolinių pašarų ruošimo, derliaus nuėmimo ir apdorojimo).</w:t>
            </w:r>
          </w:p>
          <w:p w:rsidR="000A53A4" w:rsidRPr="005C0893" w:rsidRDefault="000A53A4" w:rsidP="006F7D21">
            <w:pPr>
              <w:widowControl w:val="0"/>
              <w:rPr>
                <w:rFonts w:eastAsia="Calibri"/>
              </w:rPr>
            </w:pPr>
            <w:r w:rsidRPr="005C0893">
              <w:rPr>
                <w:rFonts w:eastAsia="Calibri"/>
              </w:rPr>
              <w:t>Praktinio vairavimo mokomoji aikštelė.</w:t>
            </w:r>
          </w:p>
          <w:p w:rsidR="000A53A4" w:rsidRPr="005C0893" w:rsidRDefault="000A53A4" w:rsidP="006F7D21">
            <w:pPr>
              <w:widowControl w:val="0"/>
              <w:rPr>
                <w:rFonts w:eastAsia="Calibri"/>
              </w:rPr>
            </w:pPr>
            <w:r w:rsidRPr="005C0893">
              <w:rPr>
                <w:rFonts w:eastAsia="Calibri"/>
              </w:rPr>
              <w:t>Laukas dirbti su traktoriniais</w:t>
            </w:r>
            <w:r w:rsidR="00613431" w:rsidRPr="005C0893">
              <w:rPr>
                <w:rFonts w:eastAsia="Calibri"/>
              </w:rPr>
              <w:t xml:space="preserve"> </w:t>
            </w:r>
            <w:r w:rsidRPr="005C0893">
              <w:rPr>
                <w:rFonts w:eastAsia="Calibri"/>
              </w:rPr>
              <w:t>agregatais.</w:t>
            </w:r>
          </w:p>
          <w:p w:rsidR="000A53A4" w:rsidRPr="005C0893" w:rsidRDefault="000A53A4" w:rsidP="006F7D21">
            <w:pPr>
              <w:widowControl w:val="0"/>
              <w:rPr>
                <w:rFonts w:eastAsia="Calibri"/>
              </w:rPr>
            </w:pPr>
            <w:r w:rsidRPr="005C0893">
              <w:rPr>
                <w:rFonts w:eastAsia="Calibri"/>
              </w:rPr>
              <w:t>Žemės ūkio technikos remonto dirbtuvės.</w:t>
            </w:r>
          </w:p>
          <w:p w:rsidR="006600EA" w:rsidRPr="005C0893" w:rsidRDefault="000A53A4" w:rsidP="006F7D21">
            <w:pPr>
              <w:widowControl w:val="0"/>
              <w:jc w:val="both"/>
            </w:pPr>
            <w:r w:rsidRPr="005C0893">
              <w:rPr>
                <w:rFonts w:eastAsia="Calibri"/>
              </w:rPr>
              <w:t>Asmeninės apsaugos priemonės.</w:t>
            </w:r>
          </w:p>
        </w:tc>
      </w:tr>
      <w:tr w:rsidR="005C0893" w:rsidRPr="005C0893" w:rsidTr="0009759A">
        <w:trPr>
          <w:trHeight w:val="57"/>
          <w:jc w:val="center"/>
        </w:trPr>
        <w:tc>
          <w:tcPr>
            <w:tcW w:w="947" w:type="pct"/>
          </w:tcPr>
          <w:p w:rsidR="006600EA" w:rsidRPr="005C0893" w:rsidRDefault="006600EA" w:rsidP="006F7D21">
            <w:pPr>
              <w:pStyle w:val="2vidutinistinklelis1"/>
              <w:widowControl w:val="0"/>
            </w:pPr>
            <w:r w:rsidRPr="005C0893">
              <w:t>Reikalavimai mokytojų dalykiniam pasirengimui (dalykinei kvalifikacijai)</w:t>
            </w:r>
          </w:p>
        </w:tc>
        <w:tc>
          <w:tcPr>
            <w:tcW w:w="4053" w:type="pct"/>
            <w:gridSpan w:val="2"/>
          </w:tcPr>
          <w:p w:rsidR="00983596" w:rsidRPr="005C0893" w:rsidRDefault="00983596" w:rsidP="006F7D21">
            <w:pPr>
              <w:widowControl w:val="0"/>
              <w:jc w:val="both"/>
            </w:pPr>
            <w:r w:rsidRPr="005C0893">
              <w:t>Modulį gali vesti mokytojas, turintis:</w:t>
            </w:r>
          </w:p>
          <w:p w:rsidR="00983596" w:rsidRPr="005C0893" w:rsidRDefault="00983596" w:rsidP="006F7D21">
            <w:pPr>
              <w:widowControl w:val="0"/>
              <w:jc w:val="both"/>
            </w:pPr>
            <w:r w:rsidRPr="005C08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600EA" w:rsidRPr="005C0893" w:rsidRDefault="00F6141D" w:rsidP="006F7D21">
            <w:pPr>
              <w:widowControl w:val="0"/>
              <w:jc w:val="both"/>
            </w:pPr>
            <w:r w:rsidRPr="005C0893">
              <w:rPr>
                <w:rFonts w:eastAsia="Calibri"/>
                <w:lang w:eastAsia="en-US"/>
              </w:rPr>
              <w:t xml:space="preserve">2) </w:t>
            </w:r>
            <w:r w:rsidR="00F43502" w:rsidRPr="00F43502">
              <w:rPr>
                <w:rFonts w:eastAsia="Calibri"/>
                <w:lang w:eastAsia="en-US"/>
              </w:rPr>
              <w:t>aukštąjį žemės ūkio technikos mechaniko išsilavinimą ar lygiavertę kvalifikaciją arba mechanikos inžinerijos studijų krypties (žemės ūkio) ar lygiavertį išsilavinimą arba vidurinį išsilavinimą, ne mažesnę kaip 3 metų profesinę patirtį modulio kompetencijas atitinkančioje veiklos srityje</w:t>
            </w:r>
            <w:r w:rsidR="00F43502" w:rsidRPr="00F43502">
              <w:rPr>
                <w:bCs/>
                <w:lang w:eastAsia="en-US"/>
              </w:rPr>
              <w:t xml:space="preserve"> ir pedagoginių ir psichologinių žinių kurso </w:t>
            </w:r>
            <w:r w:rsidR="00F43502" w:rsidRPr="00F43502">
              <w:t>baigimo pažymėjimą</w:t>
            </w:r>
            <w:r w:rsidR="00F43502" w:rsidRPr="00F43502">
              <w:rPr>
                <w:rFonts w:eastAsia="Calibri"/>
                <w:lang w:eastAsia="en-US"/>
              </w:rPr>
              <w:t>.</w:t>
            </w:r>
          </w:p>
        </w:tc>
      </w:tr>
    </w:tbl>
    <w:p w:rsidR="005B18B7" w:rsidRPr="008E579F" w:rsidRDefault="005B18B7" w:rsidP="006F7D21">
      <w:pPr>
        <w:widowControl w:val="0"/>
        <w:jc w:val="both"/>
      </w:pPr>
    </w:p>
    <w:p w:rsidR="006600EA" w:rsidRPr="008E579F" w:rsidRDefault="006600EA" w:rsidP="006F7D21">
      <w:pPr>
        <w:widowControl w:val="0"/>
      </w:pPr>
    </w:p>
    <w:p w:rsidR="00275EBA" w:rsidRPr="005C0893" w:rsidRDefault="00275EBA" w:rsidP="006F7D21">
      <w:pPr>
        <w:widowControl w:val="0"/>
        <w:rPr>
          <w:b/>
        </w:rPr>
      </w:pPr>
      <w:r w:rsidRPr="005C0893">
        <w:rPr>
          <w:b/>
        </w:rPr>
        <w:t>Modulio pavadinimas – „</w:t>
      </w:r>
      <w:r w:rsidRPr="005C0893">
        <w:rPr>
          <w:b/>
          <w:iCs/>
        </w:rPr>
        <w:t>SZ kategorijos savaeigių žemės ūkio mašinų vairavimas</w:t>
      </w:r>
      <w:r w:rsidRPr="005C089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C0893" w:rsidRPr="005C0893" w:rsidTr="00E4322D">
        <w:trPr>
          <w:trHeight w:val="57"/>
          <w:jc w:val="center"/>
        </w:trPr>
        <w:tc>
          <w:tcPr>
            <w:tcW w:w="947" w:type="pct"/>
          </w:tcPr>
          <w:p w:rsidR="00275EBA" w:rsidRPr="005C0893" w:rsidRDefault="00275EBA" w:rsidP="006F7D21">
            <w:pPr>
              <w:pStyle w:val="NoSpacing"/>
              <w:widowControl w:val="0"/>
            </w:pPr>
            <w:r w:rsidRPr="005C0893">
              <w:t>Valstybinis kodas</w:t>
            </w:r>
          </w:p>
        </w:tc>
        <w:tc>
          <w:tcPr>
            <w:tcW w:w="4053" w:type="pct"/>
            <w:gridSpan w:val="2"/>
          </w:tcPr>
          <w:p w:rsidR="00275EBA" w:rsidRPr="005C0893" w:rsidRDefault="008E579F" w:rsidP="006F7D21">
            <w:pPr>
              <w:pStyle w:val="NoSpacing"/>
              <w:widowControl w:val="0"/>
            </w:pPr>
            <w:r w:rsidRPr="00F816DA">
              <w:t>308111132</w:t>
            </w:r>
          </w:p>
        </w:tc>
      </w:tr>
      <w:tr w:rsidR="005C0893" w:rsidRPr="005C0893" w:rsidTr="00E4322D">
        <w:trPr>
          <w:trHeight w:val="57"/>
          <w:jc w:val="center"/>
        </w:trPr>
        <w:tc>
          <w:tcPr>
            <w:tcW w:w="947" w:type="pct"/>
          </w:tcPr>
          <w:p w:rsidR="00275EBA" w:rsidRPr="005C0893" w:rsidRDefault="00275EBA" w:rsidP="006F7D21">
            <w:pPr>
              <w:pStyle w:val="NoSpacing"/>
              <w:widowControl w:val="0"/>
            </w:pPr>
            <w:r w:rsidRPr="005C0893">
              <w:t>Modulio LTKS lygis</w:t>
            </w:r>
          </w:p>
        </w:tc>
        <w:tc>
          <w:tcPr>
            <w:tcW w:w="4053" w:type="pct"/>
            <w:gridSpan w:val="2"/>
          </w:tcPr>
          <w:p w:rsidR="00275EBA" w:rsidRPr="005C0893" w:rsidRDefault="00275EBA" w:rsidP="006F7D21">
            <w:pPr>
              <w:pStyle w:val="NoSpacing"/>
              <w:widowControl w:val="0"/>
            </w:pPr>
            <w:r w:rsidRPr="005C0893">
              <w:t>III</w:t>
            </w:r>
          </w:p>
        </w:tc>
      </w:tr>
      <w:tr w:rsidR="005C0893" w:rsidRPr="005C0893" w:rsidTr="00E4322D">
        <w:trPr>
          <w:trHeight w:val="57"/>
          <w:jc w:val="center"/>
        </w:trPr>
        <w:tc>
          <w:tcPr>
            <w:tcW w:w="947" w:type="pct"/>
          </w:tcPr>
          <w:p w:rsidR="00275EBA" w:rsidRPr="005C0893" w:rsidRDefault="00275EBA" w:rsidP="006F7D21">
            <w:pPr>
              <w:pStyle w:val="NoSpacing"/>
              <w:widowControl w:val="0"/>
            </w:pPr>
            <w:r w:rsidRPr="005C0893">
              <w:lastRenderedPageBreak/>
              <w:t>Apimtis mokymosi kreditais</w:t>
            </w:r>
          </w:p>
        </w:tc>
        <w:tc>
          <w:tcPr>
            <w:tcW w:w="4053" w:type="pct"/>
            <w:gridSpan w:val="2"/>
          </w:tcPr>
          <w:p w:rsidR="00275EBA" w:rsidRPr="005C0893" w:rsidRDefault="00275EBA" w:rsidP="006F7D21">
            <w:pPr>
              <w:pStyle w:val="NoSpacing"/>
              <w:widowControl w:val="0"/>
            </w:pPr>
            <w:r w:rsidRPr="005C0893">
              <w:t>5</w:t>
            </w:r>
          </w:p>
        </w:tc>
      </w:tr>
      <w:tr w:rsidR="005C0893" w:rsidRPr="005C0893" w:rsidTr="00E4322D">
        <w:trPr>
          <w:trHeight w:val="57"/>
          <w:jc w:val="center"/>
        </w:trPr>
        <w:tc>
          <w:tcPr>
            <w:tcW w:w="947" w:type="pct"/>
          </w:tcPr>
          <w:p w:rsidR="00275EBA" w:rsidRPr="005C0893" w:rsidRDefault="00275EBA" w:rsidP="006F7D21">
            <w:pPr>
              <w:pStyle w:val="NoSpacing"/>
              <w:widowControl w:val="0"/>
            </w:pPr>
            <w:r w:rsidRPr="005C0893">
              <w:t>Asmens pasirengimo mokytis modulyje reikalavimai (jei taikoma)</w:t>
            </w:r>
          </w:p>
        </w:tc>
        <w:tc>
          <w:tcPr>
            <w:tcW w:w="4053" w:type="pct"/>
            <w:gridSpan w:val="2"/>
          </w:tcPr>
          <w:p w:rsidR="00275EBA" w:rsidRPr="005C0893" w:rsidRDefault="00275EBA" w:rsidP="006F7D21">
            <w:pPr>
              <w:widowControl w:val="0"/>
            </w:pPr>
            <w:r w:rsidRPr="005C0893">
              <w:t>Baigtas šis modulis:</w:t>
            </w:r>
          </w:p>
          <w:p w:rsidR="00275EBA" w:rsidRPr="005C0893" w:rsidRDefault="00275EBA" w:rsidP="006F7D21">
            <w:pPr>
              <w:pStyle w:val="NoSpacing"/>
              <w:widowControl w:val="0"/>
            </w:pPr>
            <w:r w:rsidRPr="005C0893">
              <w:t>TR1 kategorijos traktorių vairavimas</w:t>
            </w:r>
          </w:p>
        </w:tc>
      </w:tr>
      <w:tr w:rsidR="005C0893" w:rsidRPr="005C0893" w:rsidTr="00324313">
        <w:trPr>
          <w:trHeight w:val="57"/>
          <w:jc w:val="center"/>
        </w:trPr>
        <w:tc>
          <w:tcPr>
            <w:tcW w:w="947" w:type="pct"/>
            <w:shd w:val="clear" w:color="auto" w:fill="F2F2F2"/>
          </w:tcPr>
          <w:p w:rsidR="00275EBA" w:rsidRPr="005C0893" w:rsidRDefault="00275EBA" w:rsidP="006F7D21">
            <w:pPr>
              <w:pStyle w:val="NoSpacing"/>
              <w:widowControl w:val="0"/>
              <w:rPr>
                <w:bCs/>
                <w:iCs/>
              </w:rPr>
            </w:pPr>
            <w:r w:rsidRPr="005C0893">
              <w:t>Kompetencijos</w:t>
            </w:r>
          </w:p>
        </w:tc>
        <w:tc>
          <w:tcPr>
            <w:tcW w:w="1129" w:type="pct"/>
            <w:shd w:val="clear" w:color="auto" w:fill="F2F2F2"/>
          </w:tcPr>
          <w:p w:rsidR="00275EBA" w:rsidRPr="005C0893" w:rsidRDefault="00275EBA" w:rsidP="006F7D21">
            <w:pPr>
              <w:pStyle w:val="NoSpacing"/>
              <w:widowControl w:val="0"/>
              <w:rPr>
                <w:bCs/>
                <w:iCs/>
              </w:rPr>
            </w:pPr>
            <w:r w:rsidRPr="005C0893">
              <w:rPr>
                <w:bCs/>
                <w:iCs/>
              </w:rPr>
              <w:t>Mokymosi rezultatai</w:t>
            </w:r>
          </w:p>
        </w:tc>
        <w:tc>
          <w:tcPr>
            <w:tcW w:w="2924" w:type="pct"/>
            <w:shd w:val="clear" w:color="auto" w:fill="F2F2F2"/>
          </w:tcPr>
          <w:p w:rsidR="00275EBA" w:rsidRPr="005C0893" w:rsidRDefault="00275EBA" w:rsidP="006F7D21">
            <w:pPr>
              <w:pStyle w:val="NoSpacing"/>
              <w:widowControl w:val="0"/>
              <w:rPr>
                <w:bCs/>
                <w:iCs/>
              </w:rPr>
            </w:pPr>
            <w:r w:rsidRPr="005C0893">
              <w:rPr>
                <w:bCs/>
                <w:iCs/>
              </w:rPr>
              <w:t>Rekomenduojamas turinys mokymosi rezultatams pasiekti</w:t>
            </w:r>
          </w:p>
        </w:tc>
      </w:tr>
      <w:tr w:rsidR="005C0893" w:rsidRPr="005C0893" w:rsidTr="00324313">
        <w:trPr>
          <w:trHeight w:val="57"/>
          <w:jc w:val="center"/>
        </w:trPr>
        <w:tc>
          <w:tcPr>
            <w:tcW w:w="947" w:type="pct"/>
            <w:vMerge w:val="restart"/>
          </w:tcPr>
          <w:p w:rsidR="00275EBA" w:rsidRPr="005C0893" w:rsidRDefault="00275EBA" w:rsidP="006F7D21">
            <w:pPr>
              <w:pStyle w:val="NoSpacing"/>
              <w:widowControl w:val="0"/>
            </w:pPr>
            <w:r w:rsidRPr="005C0893">
              <w:t>1. Valdyti SZ kategorijos savaeiges žemės ūkio mašinas.</w:t>
            </w:r>
          </w:p>
        </w:tc>
        <w:tc>
          <w:tcPr>
            <w:tcW w:w="1129" w:type="pct"/>
          </w:tcPr>
          <w:p w:rsidR="00275EBA" w:rsidRPr="005C0893" w:rsidRDefault="00275EBA" w:rsidP="006F7D21">
            <w:pPr>
              <w:pStyle w:val="2vidutinistinklelis1"/>
            </w:pPr>
            <w:r w:rsidRPr="005C0893">
              <w:t xml:space="preserve">1.1. </w:t>
            </w:r>
            <w:r w:rsidRPr="005C0893">
              <w:rPr>
                <w:lang w:eastAsia="en-US"/>
              </w:rPr>
              <w:t xml:space="preserve">Apibūdinti </w:t>
            </w:r>
            <w:r w:rsidRPr="005C0893">
              <w:t>SZ kategorijos savaeigių žemės ūkio mašinų</w:t>
            </w:r>
            <w:r w:rsidRPr="005C0893">
              <w:rPr>
                <w:lang w:eastAsia="en-US"/>
              </w:rPr>
              <w:t xml:space="preserve"> konstrukcijas ir veikimo principus.</w:t>
            </w:r>
          </w:p>
        </w:tc>
        <w:tc>
          <w:tcPr>
            <w:tcW w:w="2924" w:type="pct"/>
          </w:tcPr>
          <w:p w:rsidR="00613431" w:rsidRPr="005C0893" w:rsidRDefault="00275EBA" w:rsidP="006F7D21">
            <w:pPr>
              <w:pStyle w:val="NoSpacing"/>
              <w:widowControl w:val="0"/>
              <w:rPr>
                <w:b/>
                <w:i/>
              </w:rPr>
            </w:pPr>
            <w:r w:rsidRPr="005C0893">
              <w:rPr>
                <w:b/>
              </w:rPr>
              <w:t>Tema.</w:t>
            </w:r>
            <w:r w:rsidRPr="005C0893">
              <w:t xml:space="preserve"> </w:t>
            </w:r>
            <w:r w:rsidRPr="005C0893">
              <w:rPr>
                <w:b/>
                <w:i/>
              </w:rPr>
              <w:t>SZ kategorijos žemės ūkio mašinų konstrukcijos</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Javų kombainų konstrukcija</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Cukrinių runkelių kombainų konstrukcija</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Bulvių kombainų konstrukcija</w:t>
            </w:r>
          </w:p>
          <w:p w:rsidR="00275EBA" w:rsidRPr="005C0893" w:rsidRDefault="00275EBA" w:rsidP="006F7D21">
            <w:pPr>
              <w:pStyle w:val="NoSpacing"/>
              <w:widowControl w:val="0"/>
              <w:numPr>
                <w:ilvl w:val="0"/>
                <w:numId w:val="169"/>
              </w:numPr>
              <w:ind w:left="0" w:firstLine="0"/>
            </w:pPr>
            <w:r w:rsidRPr="005C0893">
              <w:rPr>
                <w:rFonts w:eastAsia="Calibri"/>
                <w:szCs w:val="22"/>
                <w:lang w:eastAsia="en-US"/>
              </w:rPr>
              <w:t>Žalios</w:t>
            </w:r>
            <w:r w:rsidRPr="005C0893">
              <w:t xml:space="preserve"> masės savaeigių smulkintuvų konstrukcija</w:t>
            </w:r>
          </w:p>
          <w:p w:rsidR="00275EBA" w:rsidRPr="005C0893" w:rsidRDefault="00275EBA" w:rsidP="006F7D21">
            <w:pPr>
              <w:pStyle w:val="NoSpacing"/>
              <w:widowControl w:val="0"/>
              <w:rPr>
                <w:b/>
                <w:i/>
              </w:rPr>
            </w:pPr>
            <w:r w:rsidRPr="005C0893">
              <w:rPr>
                <w:b/>
              </w:rPr>
              <w:t>Tema.</w:t>
            </w:r>
            <w:r w:rsidRPr="005C0893">
              <w:t xml:space="preserve"> </w:t>
            </w:r>
            <w:r w:rsidRPr="005C0893">
              <w:rPr>
                <w:b/>
                <w:i/>
              </w:rPr>
              <w:t>SZ kategorijos žemės ūkio mašinų technologiniai procesai ir veikimo principai</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Javų kombainų technologinis procesas ir veikimas</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Cukrinių runkelių kombainų technologinis procesas ir veikimas</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Bulvių kombainų technologinis procesas ir veikimas</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Žalios</w:t>
            </w:r>
            <w:r w:rsidRPr="005C0893">
              <w:t xml:space="preserve"> masės savaeigių smulkintuvų </w:t>
            </w:r>
            <w:r w:rsidRPr="005C0893">
              <w:rPr>
                <w:rFonts w:eastAsia="Calibri"/>
                <w:szCs w:val="22"/>
                <w:lang w:eastAsia="en-US"/>
              </w:rPr>
              <w:t>technologinis procesas ir veikimas</w:t>
            </w:r>
          </w:p>
        </w:tc>
      </w:tr>
      <w:tr w:rsidR="005C0893" w:rsidRPr="005C0893" w:rsidTr="00324313">
        <w:trPr>
          <w:trHeight w:val="57"/>
          <w:jc w:val="center"/>
        </w:trPr>
        <w:tc>
          <w:tcPr>
            <w:tcW w:w="947" w:type="pct"/>
            <w:vMerge/>
          </w:tcPr>
          <w:p w:rsidR="00275EBA" w:rsidRPr="005C0893" w:rsidRDefault="00275EBA" w:rsidP="006F7D21">
            <w:pPr>
              <w:pStyle w:val="NoSpacing"/>
              <w:widowControl w:val="0"/>
            </w:pPr>
          </w:p>
        </w:tc>
        <w:tc>
          <w:tcPr>
            <w:tcW w:w="1129" w:type="pct"/>
          </w:tcPr>
          <w:p w:rsidR="00275EBA" w:rsidRPr="005C0893" w:rsidRDefault="00275EBA" w:rsidP="006F7D21">
            <w:r w:rsidRPr="005C0893">
              <w:t>1.2. Išmanyti darbuotojų saugos ir sveikatos bei aplinkosaugos reikalavimus, taikomus valdant SZ kategorijos savaeiges žemės ūkio mašinas</w:t>
            </w:r>
            <w:r w:rsidRPr="005C0893">
              <w:rPr>
                <w:lang w:eastAsia="en-US"/>
              </w:rPr>
              <w:t>.</w:t>
            </w:r>
          </w:p>
        </w:tc>
        <w:tc>
          <w:tcPr>
            <w:tcW w:w="2924" w:type="pct"/>
          </w:tcPr>
          <w:p w:rsidR="00613431" w:rsidRPr="005C0893" w:rsidRDefault="00275EBA" w:rsidP="006F7D21">
            <w:pPr>
              <w:tabs>
                <w:tab w:val="left" w:pos="302"/>
              </w:tabs>
              <w:rPr>
                <w:rFonts w:eastAsia="Calibri"/>
                <w:b/>
                <w:i/>
                <w:szCs w:val="22"/>
                <w:lang w:eastAsia="en-US"/>
              </w:rPr>
            </w:pPr>
            <w:r w:rsidRPr="005C0893">
              <w:rPr>
                <w:b/>
              </w:rPr>
              <w:t>Tema.</w:t>
            </w:r>
            <w:r w:rsidRPr="005C0893">
              <w:t xml:space="preserve"> </w:t>
            </w:r>
            <w:r w:rsidRPr="005C0893">
              <w:rPr>
                <w:rFonts w:eastAsia="Calibri"/>
                <w:b/>
                <w:i/>
                <w:szCs w:val="22"/>
                <w:lang w:eastAsia="en-US"/>
              </w:rPr>
              <w:t>Darbuotojų saugos ir sveikatos reikalavimai</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Teisės aktai, reglamentuojantys darbo santykius, aplinkosaugos ir darbuotojų atsakomybės klausimus</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Asmeninės apsaugos priemonės</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Pirmoji pagalba susižeidus</w:t>
            </w:r>
            <w:r w:rsidRPr="005C0893">
              <w:rPr>
                <w:lang w:eastAsia="en-US"/>
              </w:rPr>
              <w:t>, patyrus kitus poveikius</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Gesintuvų ir gesinimo priemonių naudojimas</w:t>
            </w:r>
          </w:p>
          <w:p w:rsidR="00275EBA" w:rsidRPr="005C0893" w:rsidRDefault="00275EBA" w:rsidP="006F7D21">
            <w:pPr>
              <w:pStyle w:val="NoSpacing"/>
              <w:widowControl w:val="0"/>
              <w:rPr>
                <w:rFonts w:eastAsia="Calibri"/>
                <w:b/>
                <w:i/>
                <w:szCs w:val="22"/>
                <w:lang w:eastAsia="en-US"/>
              </w:rPr>
            </w:pPr>
            <w:r w:rsidRPr="005C0893">
              <w:rPr>
                <w:rFonts w:eastAsia="Calibri"/>
                <w:b/>
                <w:szCs w:val="22"/>
                <w:lang w:eastAsia="en-US"/>
              </w:rPr>
              <w:t xml:space="preserve">Tema. </w:t>
            </w:r>
            <w:r w:rsidRPr="005C0893">
              <w:rPr>
                <w:b/>
                <w:i/>
              </w:rPr>
              <w:t xml:space="preserve">Bendrieji darbuotojų saugos ir sveikatos reikalavimai dirbant su </w:t>
            </w:r>
            <w:r w:rsidRPr="005C0893">
              <w:rPr>
                <w:rFonts w:eastAsia="Calibri"/>
                <w:b/>
                <w:i/>
                <w:szCs w:val="22"/>
                <w:lang w:eastAsia="en-US"/>
              </w:rPr>
              <w:t>SZ kategorijos savaeigėmis žemės ūkio mašinomis</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Saugos taisyklės dirbant su derliaus nuėmimo</w:t>
            </w:r>
            <w:r w:rsidR="00613431" w:rsidRPr="005C0893">
              <w:rPr>
                <w:rFonts w:eastAsia="Calibri"/>
                <w:szCs w:val="22"/>
                <w:lang w:eastAsia="en-US"/>
              </w:rPr>
              <w:t xml:space="preserve"> </w:t>
            </w:r>
            <w:r w:rsidRPr="005C0893">
              <w:rPr>
                <w:rFonts w:eastAsia="Calibri"/>
                <w:szCs w:val="22"/>
                <w:lang w:eastAsia="en-US"/>
              </w:rPr>
              <w:t>kombainais</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Darbų saugos ir sveikatos apsaugos ženklai dirbant su derliaus nuėmimo kombainais</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Saugaus darbo specifika dirbant su žalios masės savaeigiais smulkintuvais</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Saugus kombainų vilkimas ir kėlimas</w:t>
            </w:r>
          </w:p>
        </w:tc>
      </w:tr>
      <w:tr w:rsidR="005C0893" w:rsidRPr="005C0893" w:rsidTr="00324313">
        <w:trPr>
          <w:trHeight w:val="57"/>
          <w:jc w:val="center"/>
        </w:trPr>
        <w:tc>
          <w:tcPr>
            <w:tcW w:w="947" w:type="pct"/>
            <w:vMerge/>
          </w:tcPr>
          <w:p w:rsidR="00275EBA" w:rsidRPr="005C0893" w:rsidRDefault="00275EBA" w:rsidP="006F7D21">
            <w:pPr>
              <w:pStyle w:val="NoSpacing"/>
              <w:widowControl w:val="0"/>
            </w:pPr>
          </w:p>
        </w:tc>
        <w:tc>
          <w:tcPr>
            <w:tcW w:w="1129" w:type="pct"/>
          </w:tcPr>
          <w:p w:rsidR="00275EBA" w:rsidRPr="005C0893" w:rsidRDefault="00275EBA" w:rsidP="006F7D21">
            <w:pPr>
              <w:pStyle w:val="NoSpacing"/>
            </w:pPr>
            <w:r w:rsidRPr="005C0893">
              <w:t xml:space="preserve">1.3. </w:t>
            </w:r>
            <w:r w:rsidRPr="005C0893">
              <w:rPr>
                <w:lang w:eastAsia="en-US"/>
              </w:rPr>
              <w:t xml:space="preserve">Valdyti, programuoti ir kontroliuoti </w:t>
            </w:r>
            <w:r w:rsidRPr="005C0893">
              <w:t>SZ kategorijos savaeigių žemės ūkio mašinų ir jų agregatų darbą</w:t>
            </w:r>
            <w:r w:rsidRPr="005C0893">
              <w:rPr>
                <w:lang w:eastAsia="en-US"/>
              </w:rPr>
              <w:t>.</w:t>
            </w:r>
          </w:p>
        </w:tc>
        <w:tc>
          <w:tcPr>
            <w:tcW w:w="2924" w:type="pct"/>
          </w:tcPr>
          <w:p w:rsidR="00275EBA" w:rsidRPr="005C0893" w:rsidRDefault="00275EBA" w:rsidP="006F7D21">
            <w:pPr>
              <w:widowControl w:val="0"/>
              <w:rPr>
                <w:rFonts w:eastAsia="Calibri"/>
                <w:b/>
                <w:i/>
                <w:szCs w:val="22"/>
                <w:lang w:eastAsia="en-US"/>
              </w:rPr>
            </w:pPr>
            <w:r w:rsidRPr="005C0893">
              <w:rPr>
                <w:b/>
              </w:rPr>
              <w:t xml:space="preserve">Tema. </w:t>
            </w:r>
            <w:r w:rsidRPr="005C0893">
              <w:rPr>
                <w:rFonts w:eastAsia="Calibri"/>
                <w:b/>
                <w:i/>
              </w:rPr>
              <w:t>Saugus važiavimas keliais, bendrieji reikalavimai dirbant</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Leistini aukščiai, pločiai, leidimai</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Bendrųjų reikalavimų ir saugaus važiavimo savaeigėmis mašinomis pratybos</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Saugus važiavimas ypatingomis sąlygomis</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Darbas su SZ kategorijos savaeigėmis žemės ūkio mašinomis</w:t>
            </w:r>
          </w:p>
          <w:p w:rsidR="00275EBA" w:rsidRPr="005C0893" w:rsidRDefault="00275EBA" w:rsidP="006F7D21">
            <w:pPr>
              <w:widowControl w:val="0"/>
              <w:rPr>
                <w:rFonts w:eastAsia="Calibri"/>
                <w:szCs w:val="22"/>
                <w:lang w:eastAsia="en-US"/>
              </w:rPr>
            </w:pPr>
            <w:r w:rsidRPr="005C0893">
              <w:rPr>
                <w:rFonts w:eastAsia="Calibri"/>
                <w:b/>
                <w:szCs w:val="22"/>
                <w:lang w:eastAsia="en-US"/>
              </w:rPr>
              <w:t>Tema.</w:t>
            </w:r>
            <w:r w:rsidRPr="005C0893">
              <w:rPr>
                <w:rFonts w:eastAsia="Calibri"/>
                <w:szCs w:val="22"/>
                <w:lang w:eastAsia="en-US"/>
              </w:rPr>
              <w:t xml:space="preserve"> </w:t>
            </w:r>
            <w:r w:rsidRPr="005C0893">
              <w:rPr>
                <w:rFonts w:eastAsia="Calibri"/>
                <w:b/>
                <w:i/>
                <w:szCs w:val="22"/>
                <w:lang w:eastAsia="en-US"/>
              </w:rPr>
              <w:t>Automatinių kontrolės ir programavimo sistemų valdymas</w:t>
            </w:r>
          </w:p>
          <w:p w:rsidR="00613431"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Veiksmų sekos sudarymo programos valdymas</w:t>
            </w:r>
          </w:p>
          <w:p w:rsidR="00275EBA" w:rsidRPr="005C0893" w:rsidRDefault="00275EBA" w:rsidP="006F7D21">
            <w:pPr>
              <w:pStyle w:val="NoSpacing"/>
              <w:numPr>
                <w:ilvl w:val="0"/>
                <w:numId w:val="169"/>
              </w:numPr>
              <w:ind w:left="0" w:firstLine="0"/>
              <w:rPr>
                <w:rFonts w:eastAsia="Calibri"/>
                <w:szCs w:val="22"/>
                <w:lang w:eastAsia="en-US"/>
              </w:rPr>
            </w:pPr>
            <w:r w:rsidRPr="005C0893">
              <w:rPr>
                <w:rFonts w:eastAsia="Calibri"/>
                <w:szCs w:val="22"/>
                <w:lang w:eastAsia="en-US"/>
              </w:rPr>
              <w:lastRenderedPageBreak/>
              <w:t>SZ kategorijos mašinų lygiagretaus važiavimo, automatinio vairavimo, nuotolinio duomenų perdavimo sistemų valdymas</w:t>
            </w:r>
          </w:p>
          <w:p w:rsidR="00275EBA" w:rsidRPr="005C0893" w:rsidRDefault="00275EBA" w:rsidP="006F7D21">
            <w:pPr>
              <w:pStyle w:val="NoSpacing"/>
              <w:numPr>
                <w:ilvl w:val="0"/>
                <w:numId w:val="169"/>
              </w:numPr>
              <w:ind w:left="0" w:firstLine="0"/>
              <w:rPr>
                <w:rFonts w:eastAsia="Calibri"/>
                <w:szCs w:val="22"/>
                <w:lang w:eastAsia="en-US"/>
              </w:rPr>
            </w:pPr>
            <w:r w:rsidRPr="005C0893">
              <w:rPr>
                <w:rFonts w:eastAsia="Calibri"/>
                <w:szCs w:val="22"/>
                <w:lang w:eastAsia="en-US"/>
              </w:rPr>
              <w:t>SZ kategorijos mašinų automatinio reguliavimo sistemų valdymas</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 xml:space="preserve">SZ kategorijos mašinų kalibravimo procedūros </w:t>
            </w:r>
          </w:p>
        </w:tc>
      </w:tr>
      <w:tr w:rsidR="005C0893" w:rsidRPr="005C0893" w:rsidTr="00324313">
        <w:trPr>
          <w:trHeight w:val="57"/>
          <w:jc w:val="center"/>
        </w:trPr>
        <w:tc>
          <w:tcPr>
            <w:tcW w:w="947" w:type="pct"/>
            <w:vMerge w:val="restart"/>
          </w:tcPr>
          <w:p w:rsidR="00275EBA" w:rsidRPr="005C0893" w:rsidRDefault="00275EBA" w:rsidP="006F7D21">
            <w:pPr>
              <w:pStyle w:val="NoSpacing"/>
              <w:widowControl w:val="0"/>
            </w:pPr>
            <w:r w:rsidRPr="005C0893">
              <w:lastRenderedPageBreak/>
              <w:t>2. Prižiūrėti SZ kategorijos savaeiges žemės ūkio mašinas.</w:t>
            </w:r>
          </w:p>
        </w:tc>
        <w:tc>
          <w:tcPr>
            <w:tcW w:w="1129" w:type="pct"/>
          </w:tcPr>
          <w:p w:rsidR="00275EBA" w:rsidRPr="005C0893" w:rsidRDefault="00275EBA" w:rsidP="006F7D21">
            <w:pPr>
              <w:pStyle w:val="NoSpacing"/>
            </w:pPr>
            <w:r w:rsidRPr="005C0893">
              <w:t>2.1.</w:t>
            </w:r>
            <w:r w:rsidRPr="005C0893">
              <w:rPr>
                <w:lang w:eastAsia="en-US"/>
              </w:rPr>
              <w:t xml:space="preserve"> Paaiškinti </w:t>
            </w:r>
            <w:r w:rsidRPr="005C0893">
              <w:t>SZ kategorijos savaeigių žemės ūkio mašinų</w:t>
            </w:r>
            <w:r w:rsidRPr="005C0893">
              <w:rPr>
                <w:lang w:eastAsia="en-US"/>
              </w:rPr>
              <w:t xml:space="preserve"> </w:t>
            </w:r>
            <w:r w:rsidRPr="005C0893">
              <w:t>priežiūrą</w:t>
            </w:r>
            <w:r w:rsidRPr="005C0893">
              <w:rPr>
                <w:lang w:eastAsia="en-US"/>
              </w:rPr>
              <w:t>, pagal gamintojo reikalavimus.</w:t>
            </w:r>
          </w:p>
        </w:tc>
        <w:tc>
          <w:tcPr>
            <w:tcW w:w="2924" w:type="pct"/>
          </w:tcPr>
          <w:p w:rsidR="00275EBA" w:rsidRPr="005C0893" w:rsidRDefault="00275EBA" w:rsidP="006F7D21">
            <w:pPr>
              <w:rPr>
                <w:b/>
                <w:i/>
                <w:lang w:eastAsia="en-US"/>
              </w:rPr>
            </w:pPr>
            <w:r w:rsidRPr="005C0893">
              <w:rPr>
                <w:b/>
                <w:lang w:eastAsia="en-US"/>
              </w:rPr>
              <w:t xml:space="preserve">Tema. </w:t>
            </w:r>
            <w:r w:rsidRPr="005C0893">
              <w:rPr>
                <w:b/>
                <w:i/>
                <w:lang w:eastAsia="en-US"/>
              </w:rPr>
              <w:t>SZ kategorijos žemės ūkio mašinų variklio, transmisijos, važiuoklės, elektros įrengimų priežiūros darbai</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Javų</w:t>
            </w:r>
            <w:r w:rsidR="00983596" w:rsidRPr="005C0893">
              <w:rPr>
                <w:rFonts w:eastAsia="Calibri"/>
                <w:szCs w:val="22"/>
                <w:lang w:eastAsia="en-US"/>
              </w:rPr>
              <w:t xml:space="preserve">, cukrinių runkelių, linų, </w:t>
            </w:r>
            <w:proofErr w:type="spellStart"/>
            <w:r w:rsidR="00983596" w:rsidRPr="005C0893">
              <w:rPr>
                <w:rFonts w:eastAsia="Calibri"/>
                <w:szCs w:val="22"/>
                <w:lang w:eastAsia="en-US"/>
              </w:rPr>
              <w:t>bulvių,kombainų</w:t>
            </w:r>
            <w:proofErr w:type="spellEnd"/>
            <w:r w:rsidR="00983596" w:rsidRPr="005C0893">
              <w:rPr>
                <w:rFonts w:eastAsia="Calibri"/>
                <w:szCs w:val="22"/>
                <w:lang w:eastAsia="en-US"/>
              </w:rPr>
              <w:t>, žalios masės savaeigių smulkintuvų kasdieninės priežiūros darbai</w:t>
            </w:r>
          </w:p>
          <w:p w:rsidR="00983596" w:rsidRPr="005C0893" w:rsidRDefault="00983596"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 xml:space="preserve">Javų, cukrinių runkelių, linų, </w:t>
            </w:r>
            <w:proofErr w:type="spellStart"/>
            <w:r w:rsidRPr="005C0893">
              <w:rPr>
                <w:rFonts w:eastAsia="Calibri"/>
                <w:szCs w:val="22"/>
                <w:lang w:eastAsia="en-US"/>
              </w:rPr>
              <w:t>bulvių,kombainų</w:t>
            </w:r>
            <w:proofErr w:type="spellEnd"/>
            <w:r w:rsidRPr="005C0893">
              <w:rPr>
                <w:rFonts w:eastAsia="Calibri"/>
                <w:szCs w:val="22"/>
                <w:lang w:eastAsia="en-US"/>
              </w:rPr>
              <w:t>, žalios masės savaeigių smulkintuvų periodinės priežiūros darbai pagal gamintojo reikalavimus</w:t>
            </w:r>
          </w:p>
          <w:p w:rsidR="00275EBA" w:rsidRPr="005C0893" w:rsidRDefault="00275EBA" w:rsidP="006F7D21">
            <w:pPr>
              <w:pStyle w:val="NoSpacing"/>
              <w:widowControl w:val="0"/>
              <w:rPr>
                <w:rFonts w:eastAsia="Calibri"/>
                <w:b/>
                <w:i/>
                <w:szCs w:val="22"/>
                <w:lang w:eastAsia="en-US"/>
              </w:rPr>
            </w:pPr>
            <w:r w:rsidRPr="005C0893">
              <w:rPr>
                <w:rFonts w:eastAsia="Calibri"/>
                <w:b/>
                <w:szCs w:val="22"/>
                <w:lang w:eastAsia="en-US"/>
              </w:rPr>
              <w:t xml:space="preserve">Tema. </w:t>
            </w:r>
            <w:r w:rsidRPr="005C0893">
              <w:rPr>
                <w:rFonts w:eastAsia="Calibri"/>
                <w:b/>
                <w:i/>
                <w:szCs w:val="22"/>
                <w:lang w:eastAsia="en-US"/>
              </w:rPr>
              <w:t>SZ kategorijos žemės ūkio mašinų technologinio proceso mechanizmų, įrengimų priežiūros darbai</w:t>
            </w:r>
          </w:p>
          <w:p w:rsidR="00983596" w:rsidRPr="005C0893" w:rsidRDefault="00983596"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 xml:space="preserve">Javų, cukrinių runkelių, linų, </w:t>
            </w:r>
            <w:proofErr w:type="spellStart"/>
            <w:r w:rsidRPr="005C0893">
              <w:rPr>
                <w:rFonts w:eastAsia="Calibri"/>
                <w:szCs w:val="22"/>
                <w:lang w:eastAsia="en-US"/>
              </w:rPr>
              <w:t>bulvių,kombainų</w:t>
            </w:r>
            <w:proofErr w:type="spellEnd"/>
            <w:r w:rsidRPr="005C0893">
              <w:rPr>
                <w:rFonts w:eastAsia="Calibri"/>
                <w:szCs w:val="22"/>
                <w:lang w:eastAsia="en-US"/>
              </w:rPr>
              <w:t xml:space="preserve">, žalios masės savaeigių smulkintuvų </w:t>
            </w:r>
            <w:r w:rsidR="00425AA2" w:rsidRPr="005C0893">
              <w:rPr>
                <w:rFonts w:eastAsia="Calibri"/>
                <w:szCs w:val="22"/>
                <w:lang w:eastAsia="en-US"/>
              </w:rPr>
              <w:t xml:space="preserve">technologinio proceso mechanizmų, įrengimų </w:t>
            </w:r>
            <w:r w:rsidRPr="005C0893">
              <w:rPr>
                <w:rFonts w:eastAsia="Calibri"/>
                <w:szCs w:val="22"/>
                <w:lang w:eastAsia="en-US"/>
              </w:rPr>
              <w:t>kasdieninės priežiūros darbai</w:t>
            </w:r>
          </w:p>
          <w:p w:rsidR="00275EBA" w:rsidRPr="005C0893" w:rsidRDefault="00425AA2"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 xml:space="preserve">Javų, cukrinių runkelių, linų, </w:t>
            </w:r>
            <w:proofErr w:type="spellStart"/>
            <w:r w:rsidRPr="005C0893">
              <w:rPr>
                <w:rFonts w:eastAsia="Calibri"/>
                <w:szCs w:val="22"/>
                <w:lang w:eastAsia="en-US"/>
              </w:rPr>
              <w:t>bulvių,kombainų</w:t>
            </w:r>
            <w:proofErr w:type="spellEnd"/>
            <w:r w:rsidRPr="005C0893">
              <w:rPr>
                <w:rFonts w:eastAsia="Calibri"/>
                <w:szCs w:val="22"/>
                <w:lang w:eastAsia="en-US"/>
              </w:rPr>
              <w:t>, žalios masės savaeigių smulkintuvų technologinio proceso mechanizmų, įrengimų periodinės priežiūros darbai, pagal gamintojo reikalavimus</w:t>
            </w:r>
          </w:p>
        </w:tc>
      </w:tr>
      <w:tr w:rsidR="005C0893" w:rsidRPr="005C0893" w:rsidTr="00324313">
        <w:trPr>
          <w:trHeight w:val="57"/>
          <w:jc w:val="center"/>
        </w:trPr>
        <w:tc>
          <w:tcPr>
            <w:tcW w:w="947" w:type="pct"/>
            <w:vMerge/>
          </w:tcPr>
          <w:p w:rsidR="00275EBA" w:rsidRPr="005C0893" w:rsidRDefault="00275EBA" w:rsidP="006F7D21">
            <w:pPr>
              <w:pStyle w:val="NoSpacing"/>
              <w:widowControl w:val="0"/>
            </w:pPr>
          </w:p>
        </w:tc>
        <w:tc>
          <w:tcPr>
            <w:tcW w:w="1129" w:type="pct"/>
          </w:tcPr>
          <w:p w:rsidR="00275EBA" w:rsidRPr="005C0893" w:rsidRDefault="00275EBA" w:rsidP="006F7D21">
            <w:pPr>
              <w:pStyle w:val="NoSpacing"/>
            </w:pPr>
            <w:r w:rsidRPr="005C0893">
              <w:t xml:space="preserve">2.2. </w:t>
            </w:r>
            <w:r w:rsidRPr="005C0893">
              <w:rPr>
                <w:lang w:eastAsia="en-US"/>
              </w:rPr>
              <w:t xml:space="preserve">Paaiškinti </w:t>
            </w:r>
            <w:r w:rsidRPr="005C0893">
              <w:t>SZ kategorijos savaeigių žemės ūkio mašinų</w:t>
            </w:r>
            <w:r w:rsidRPr="005C0893">
              <w:rPr>
                <w:lang w:eastAsia="en-US"/>
              </w:rPr>
              <w:t xml:space="preserve"> veikimo, reguliavimo, diagnostikos ypatumus, gedimų šalinimo būdus.</w:t>
            </w:r>
          </w:p>
        </w:tc>
        <w:tc>
          <w:tcPr>
            <w:tcW w:w="2924" w:type="pct"/>
          </w:tcPr>
          <w:p w:rsidR="00613431" w:rsidRPr="005C0893" w:rsidRDefault="00275EBA" w:rsidP="006F7D21">
            <w:pPr>
              <w:tabs>
                <w:tab w:val="left" w:pos="302"/>
              </w:tabs>
              <w:rPr>
                <w:rFonts w:eastAsia="Calibri"/>
                <w:b/>
                <w:i/>
                <w:lang w:eastAsia="en-US"/>
              </w:rPr>
            </w:pPr>
            <w:r w:rsidRPr="005C0893">
              <w:rPr>
                <w:rFonts w:eastAsia="Calibri"/>
                <w:b/>
                <w:lang w:eastAsia="en-US"/>
              </w:rPr>
              <w:t>Tema.</w:t>
            </w:r>
            <w:r w:rsidRPr="005C0893">
              <w:rPr>
                <w:rFonts w:eastAsia="Calibri"/>
                <w:lang w:eastAsia="en-US"/>
              </w:rPr>
              <w:t xml:space="preserve"> </w:t>
            </w:r>
            <w:r w:rsidRPr="005C0893">
              <w:rPr>
                <w:rFonts w:eastAsia="Calibri"/>
                <w:b/>
                <w:i/>
                <w:lang w:eastAsia="en-US"/>
              </w:rPr>
              <w:t>SZ kategorijos savaeigių žemės ūkio mašinų veikimo, reguliavimo ypatumai,</w:t>
            </w:r>
          </w:p>
          <w:p w:rsidR="00275EBA" w:rsidRPr="005C0893" w:rsidRDefault="00275EBA" w:rsidP="006F7D21">
            <w:pPr>
              <w:pStyle w:val="NoSpacing"/>
              <w:widowControl w:val="0"/>
              <w:numPr>
                <w:ilvl w:val="0"/>
                <w:numId w:val="169"/>
              </w:numPr>
              <w:ind w:left="0" w:firstLine="0"/>
            </w:pPr>
            <w:r w:rsidRPr="005C0893">
              <w:rPr>
                <w:rFonts w:eastAsia="Calibri"/>
                <w:szCs w:val="22"/>
                <w:lang w:eastAsia="en-US"/>
              </w:rPr>
              <w:t xml:space="preserve">Javų kombainų veikimo, </w:t>
            </w:r>
            <w:r w:rsidRPr="005C0893">
              <w:t>reguliavimo ypatumai</w:t>
            </w:r>
          </w:p>
          <w:p w:rsidR="00275EBA" w:rsidRPr="005C0893" w:rsidRDefault="00275EBA" w:rsidP="006F7D21">
            <w:pPr>
              <w:pStyle w:val="NoSpacing"/>
              <w:widowControl w:val="0"/>
              <w:numPr>
                <w:ilvl w:val="0"/>
                <w:numId w:val="169"/>
              </w:numPr>
              <w:ind w:left="0" w:firstLine="0"/>
            </w:pPr>
            <w:r w:rsidRPr="005C0893">
              <w:t>Cukrinių runkelių kombainų veikimo, reguliavimo ypatumai</w:t>
            </w:r>
          </w:p>
          <w:p w:rsidR="00275EBA" w:rsidRPr="005C0893" w:rsidRDefault="00275EBA" w:rsidP="006F7D21">
            <w:pPr>
              <w:pStyle w:val="NoSpacing"/>
              <w:widowControl w:val="0"/>
              <w:numPr>
                <w:ilvl w:val="0"/>
                <w:numId w:val="169"/>
              </w:numPr>
              <w:ind w:left="0" w:firstLine="0"/>
            </w:pPr>
            <w:r w:rsidRPr="005C0893">
              <w:t>Linų kombainų veikimo, reguliavimo ypatumai</w:t>
            </w:r>
          </w:p>
          <w:p w:rsidR="00275EBA" w:rsidRPr="005C0893" w:rsidRDefault="00275EBA" w:rsidP="006F7D21">
            <w:pPr>
              <w:pStyle w:val="NoSpacing"/>
              <w:widowControl w:val="0"/>
              <w:numPr>
                <w:ilvl w:val="0"/>
                <w:numId w:val="169"/>
              </w:numPr>
              <w:ind w:left="0" w:firstLine="0"/>
            </w:pPr>
            <w:r w:rsidRPr="005C0893">
              <w:t>Bulvių kombainų veikimo, reguliavimo ypatumai</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t>Žalios masės savaeigių smulkintuvų veikimo, reguliavimo ypatumai</w:t>
            </w:r>
          </w:p>
          <w:p w:rsidR="00275EBA" w:rsidRPr="005C0893" w:rsidRDefault="00275EBA" w:rsidP="006F7D21">
            <w:pPr>
              <w:pStyle w:val="NoSpacing"/>
              <w:widowControl w:val="0"/>
              <w:rPr>
                <w:rFonts w:eastAsia="Calibri"/>
                <w:b/>
                <w:i/>
                <w:lang w:eastAsia="en-US"/>
              </w:rPr>
            </w:pPr>
            <w:r w:rsidRPr="005C0893">
              <w:rPr>
                <w:rFonts w:eastAsia="Calibri"/>
                <w:b/>
                <w:lang w:eastAsia="en-US"/>
              </w:rPr>
              <w:t>Tema.</w:t>
            </w:r>
            <w:r w:rsidRPr="005C0893">
              <w:rPr>
                <w:rFonts w:eastAsia="Calibri"/>
                <w:lang w:eastAsia="en-US"/>
              </w:rPr>
              <w:t xml:space="preserve"> </w:t>
            </w:r>
            <w:r w:rsidRPr="005C0893">
              <w:rPr>
                <w:rFonts w:eastAsia="Calibri"/>
                <w:b/>
                <w:i/>
                <w:lang w:eastAsia="en-US"/>
              </w:rPr>
              <w:t>SZ kategorijos savaeigių žemės ūkio mašinų diagnostika, gedimų šalinimo būdai</w:t>
            </w:r>
          </w:p>
          <w:p w:rsidR="00275EBA" w:rsidRPr="005C0893" w:rsidRDefault="00275EBA" w:rsidP="006F7D21">
            <w:pPr>
              <w:pStyle w:val="NoSpacing"/>
              <w:widowControl w:val="0"/>
              <w:numPr>
                <w:ilvl w:val="0"/>
                <w:numId w:val="169"/>
              </w:numPr>
              <w:ind w:left="0" w:firstLine="0"/>
            </w:pPr>
            <w:r w:rsidRPr="005C0893">
              <w:rPr>
                <w:rFonts w:eastAsia="Calibri"/>
                <w:szCs w:val="22"/>
                <w:lang w:eastAsia="en-US"/>
              </w:rPr>
              <w:t>Javų kombainų diagnostika, dažniausiai pasitaikantys gedimai ir jų šalinimo būdai</w:t>
            </w:r>
          </w:p>
          <w:p w:rsidR="00275EBA" w:rsidRPr="005C0893" w:rsidRDefault="00275EBA" w:rsidP="006F7D21">
            <w:pPr>
              <w:pStyle w:val="NoSpacing"/>
              <w:widowControl w:val="0"/>
              <w:numPr>
                <w:ilvl w:val="0"/>
                <w:numId w:val="169"/>
              </w:numPr>
              <w:ind w:left="0" w:firstLine="0"/>
            </w:pPr>
            <w:r w:rsidRPr="005C0893">
              <w:t xml:space="preserve">Cukrinių runkelių kombainų </w:t>
            </w:r>
            <w:r w:rsidRPr="005C0893">
              <w:rPr>
                <w:rFonts w:eastAsia="Calibri"/>
                <w:szCs w:val="22"/>
                <w:lang w:eastAsia="en-US"/>
              </w:rPr>
              <w:t>diagnostika, dažniausiai pasitaikantys gedimai ir jų šalinimo būdai</w:t>
            </w:r>
          </w:p>
          <w:p w:rsidR="00275EBA" w:rsidRPr="005C0893" w:rsidRDefault="00275EBA" w:rsidP="006F7D21">
            <w:pPr>
              <w:pStyle w:val="NoSpacing"/>
              <w:widowControl w:val="0"/>
              <w:numPr>
                <w:ilvl w:val="0"/>
                <w:numId w:val="169"/>
              </w:numPr>
              <w:ind w:left="0" w:firstLine="0"/>
            </w:pPr>
            <w:r w:rsidRPr="005C0893">
              <w:t xml:space="preserve">Linų kombainų </w:t>
            </w:r>
            <w:r w:rsidRPr="005C0893">
              <w:rPr>
                <w:rFonts w:eastAsia="Calibri"/>
                <w:szCs w:val="22"/>
                <w:lang w:eastAsia="en-US"/>
              </w:rPr>
              <w:t>diagnostika, dažniausiai pasitaikantys gedimai ir jų šalinimo būdai</w:t>
            </w:r>
          </w:p>
          <w:p w:rsidR="00275EBA" w:rsidRPr="005C0893" w:rsidRDefault="00275EBA" w:rsidP="006F7D21">
            <w:pPr>
              <w:pStyle w:val="NoSpacing"/>
              <w:widowControl w:val="0"/>
              <w:numPr>
                <w:ilvl w:val="0"/>
                <w:numId w:val="169"/>
              </w:numPr>
              <w:ind w:left="0" w:firstLine="0"/>
            </w:pPr>
            <w:r w:rsidRPr="005C0893">
              <w:t xml:space="preserve">Bulvių kombainų </w:t>
            </w:r>
            <w:r w:rsidRPr="005C0893">
              <w:rPr>
                <w:rFonts w:eastAsia="Calibri"/>
                <w:szCs w:val="22"/>
                <w:lang w:eastAsia="en-US"/>
              </w:rPr>
              <w:t>diagnostika, dažniausiai pasitaikantys gedimai ir jų šalinimo būdai</w:t>
            </w:r>
          </w:p>
          <w:p w:rsidR="00275EBA" w:rsidRPr="005C0893" w:rsidRDefault="00275EBA" w:rsidP="006F7D21">
            <w:pPr>
              <w:pStyle w:val="NoSpacing"/>
              <w:widowControl w:val="0"/>
              <w:numPr>
                <w:ilvl w:val="0"/>
                <w:numId w:val="169"/>
              </w:numPr>
              <w:ind w:left="0" w:firstLine="0"/>
            </w:pPr>
            <w:r w:rsidRPr="005C0893">
              <w:t xml:space="preserve">Žalios masės savaeigių smulkintuvų </w:t>
            </w:r>
            <w:r w:rsidRPr="005C0893">
              <w:rPr>
                <w:rFonts w:eastAsia="Calibri"/>
                <w:szCs w:val="22"/>
                <w:lang w:eastAsia="en-US"/>
              </w:rPr>
              <w:t>diagnostika, dažniausiai pasitaikantys gedimai ir jų šalinimo būdai</w:t>
            </w:r>
          </w:p>
        </w:tc>
      </w:tr>
      <w:tr w:rsidR="005C0893" w:rsidRPr="005C0893" w:rsidTr="00324313">
        <w:trPr>
          <w:trHeight w:val="57"/>
          <w:jc w:val="center"/>
        </w:trPr>
        <w:tc>
          <w:tcPr>
            <w:tcW w:w="947" w:type="pct"/>
            <w:vMerge/>
          </w:tcPr>
          <w:p w:rsidR="00275EBA" w:rsidRPr="005C0893" w:rsidRDefault="00275EBA" w:rsidP="006F7D21">
            <w:pPr>
              <w:pStyle w:val="NoSpacing"/>
              <w:widowControl w:val="0"/>
            </w:pPr>
          </w:p>
        </w:tc>
        <w:tc>
          <w:tcPr>
            <w:tcW w:w="1129" w:type="pct"/>
          </w:tcPr>
          <w:p w:rsidR="00275EBA" w:rsidRPr="005C0893" w:rsidRDefault="00275EBA" w:rsidP="006F7D21">
            <w:r w:rsidRPr="005C0893">
              <w:t>2.3.</w:t>
            </w:r>
            <w:r w:rsidRPr="005C0893">
              <w:rPr>
                <w:lang w:eastAsia="en-US"/>
              </w:rPr>
              <w:t xml:space="preserve"> Prižiūrėti </w:t>
            </w:r>
            <w:r w:rsidRPr="005C0893">
              <w:t>SZ kategorijos savaeigių žemės ūkio mašinas</w:t>
            </w:r>
            <w:r w:rsidRPr="005C0893">
              <w:rPr>
                <w:lang w:eastAsia="en-US"/>
              </w:rPr>
              <w:t xml:space="preserve"> pagal gamintojo reikalavimus. </w:t>
            </w:r>
          </w:p>
        </w:tc>
        <w:tc>
          <w:tcPr>
            <w:tcW w:w="2924" w:type="pct"/>
          </w:tcPr>
          <w:p w:rsidR="00275EBA" w:rsidRPr="005C0893" w:rsidRDefault="00275EBA" w:rsidP="006F7D21">
            <w:pPr>
              <w:rPr>
                <w:b/>
                <w:i/>
                <w:lang w:eastAsia="en-US"/>
              </w:rPr>
            </w:pPr>
            <w:r w:rsidRPr="005C0893">
              <w:rPr>
                <w:b/>
                <w:lang w:eastAsia="en-US"/>
              </w:rPr>
              <w:t xml:space="preserve">Tema. </w:t>
            </w:r>
            <w:r w:rsidRPr="005C0893">
              <w:rPr>
                <w:b/>
                <w:i/>
                <w:lang w:eastAsia="en-US"/>
              </w:rPr>
              <w:t>SZ kategorijos žemės ūkio mašinų variklio, transmisijos, važiuoklės, elektros įrengimų priežiūros darbai</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 xml:space="preserve">Javų kombainų variklio, transmisijos, važiuoklės, elektros ir hidraulinės sistemos </w:t>
            </w:r>
            <w:r w:rsidRPr="005C0893">
              <w:rPr>
                <w:rFonts w:eastAsia="Calibri"/>
                <w:szCs w:val="22"/>
                <w:lang w:eastAsia="en-US"/>
              </w:rPr>
              <w:lastRenderedPageBreak/>
              <w:t>įrengimų priežiūros darbai</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Cukrinių runkelių kombainų variklio, transmisijos, važiuoklės, elektros ir hidraulinės sistemos įrengimų</w:t>
            </w:r>
            <w:r w:rsidR="00613431" w:rsidRPr="005C0893">
              <w:rPr>
                <w:rFonts w:eastAsia="Calibri"/>
                <w:szCs w:val="22"/>
                <w:lang w:eastAsia="en-US"/>
              </w:rPr>
              <w:t xml:space="preserve"> </w:t>
            </w:r>
            <w:r w:rsidRPr="005C0893">
              <w:rPr>
                <w:rFonts w:eastAsia="Calibri"/>
                <w:szCs w:val="22"/>
                <w:lang w:eastAsia="en-US"/>
              </w:rPr>
              <w:t>priežiūros darbai</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Linų kombainų variklio, transmisijos, važiuoklės, elektros ir hidraulinės sistemos įrengimų priežiūros darbai</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Bulvių kombainų variklio, transmisijos, važiuoklės, elektros ir hidraulinės sistemos įrengimų priežiūros darbai</w:t>
            </w:r>
          </w:p>
          <w:p w:rsidR="00275EBA" w:rsidRPr="005C0893" w:rsidRDefault="00275EBA" w:rsidP="006F7D21">
            <w:pPr>
              <w:pStyle w:val="NoSpacing"/>
              <w:widowControl w:val="0"/>
              <w:numPr>
                <w:ilvl w:val="0"/>
                <w:numId w:val="169"/>
              </w:numPr>
              <w:ind w:left="0" w:firstLine="0"/>
              <w:rPr>
                <w:rFonts w:eastAsia="Calibri"/>
                <w:szCs w:val="22"/>
                <w:lang w:eastAsia="en-US"/>
              </w:rPr>
            </w:pPr>
            <w:r w:rsidRPr="005C0893">
              <w:rPr>
                <w:rFonts w:eastAsia="Calibri"/>
                <w:szCs w:val="22"/>
                <w:lang w:eastAsia="en-US"/>
              </w:rPr>
              <w:t>Žalios</w:t>
            </w:r>
            <w:r w:rsidRPr="005C0893">
              <w:rPr>
                <w:lang w:eastAsia="en-US"/>
              </w:rPr>
              <w:t xml:space="preserve"> masės savaeigių smulkintuvų</w:t>
            </w:r>
            <w:r w:rsidRPr="005C0893">
              <w:rPr>
                <w:rFonts w:eastAsia="Calibri"/>
                <w:szCs w:val="22"/>
                <w:lang w:eastAsia="en-US"/>
              </w:rPr>
              <w:t xml:space="preserve"> variklio, transmisijos, važiuoklės, elektros ir hidraulinės sistemos įrengimų priežiūros darbai</w:t>
            </w:r>
          </w:p>
          <w:p w:rsidR="00275EBA" w:rsidRPr="005C0893" w:rsidRDefault="00275EBA" w:rsidP="006F7D21">
            <w:pPr>
              <w:pStyle w:val="NoSpacing"/>
              <w:widowControl w:val="0"/>
              <w:rPr>
                <w:rFonts w:eastAsia="Calibri"/>
                <w:b/>
                <w:i/>
                <w:szCs w:val="22"/>
                <w:lang w:eastAsia="en-US"/>
              </w:rPr>
            </w:pPr>
            <w:r w:rsidRPr="005C0893">
              <w:rPr>
                <w:rFonts w:eastAsia="Calibri"/>
                <w:b/>
                <w:szCs w:val="22"/>
                <w:lang w:eastAsia="en-US"/>
              </w:rPr>
              <w:t xml:space="preserve">Tema. </w:t>
            </w:r>
            <w:r w:rsidRPr="005C0893">
              <w:rPr>
                <w:rFonts w:eastAsia="Calibri"/>
                <w:b/>
                <w:i/>
                <w:szCs w:val="22"/>
                <w:lang w:eastAsia="en-US"/>
              </w:rPr>
              <w:t>SZ kategorijos žemės ūkio mašinų technologinio proceso mechanizmų, įrengimų ir darbinių dalių priežiūros darbai</w:t>
            </w:r>
          </w:p>
          <w:p w:rsidR="00275EBA" w:rsidRPr="005C0893" w:rsidRDefault="00275EBA" w:rsidP="006F7D21">
            <w:pPr>
              <w:pStyle w:val="NoSpacing"/>
              <w:widowControl w:val="0"/>
              <w:rPr>
                <w:rFonts w:eastAsia="Calibri"/>
                <w:szCs w:val="22"/>
                <w:lang w:eastAsia="en-US"/>
              </w:rPr>
            </w:pPr>
            <w:r w:rsidRPr="005C0893">
              <w:rPr>
                <w:rFonts w:eastAsia="Calibri"/>
                <w:b/>
                <w:szCs w:val="22"/>
                <w:lang w:eastAsia="en-US"/>
              </w:rPr>
              <w:t>•</w:t>
            </w:r>
            <w:r w:rsidRPr="005C0893">
              <w:rPr>
                <w:rFonts w:eastAsia="Calibri"/>
                <w:b/>
                <w:szCs w:val="22"/>
                <w:lang w:eastAsia="en-US"/>
              </w:rPr>
              <w:tab/>
            </w:r>
            <w:r w:rsidRPr="005C0893">
              <w:rPr>
                <w:rFonts w:eastAsia="Calibri"/>
                <w:szCs w:val="22"/>
                <w:lang w:eastAsia="en-US"/>
              </w:rPr>
              <w:t>Javų kombainų technologinio proceso mechanizmų, įrengimų ir darbinių dalių priežiūros darbai</w:t>
            </w:r>
          </w:p>
          <w:p w:rsidR="00275EBA" w:rsidRPr="005C0893" w:rsidRDefault="00275EBA" w:rsidP="006F7D21">
            <w:pPr>
              <w:pStyle w:val="NoSpacing"/>
              <w:widowControl w:val="0"/>
              <w:rPr>
                <w:rFonts w:eastAsia="Calibri"/>
                <w:szCs w:val="22"/>
                <w:lang w:eastAsia="en-US"/>
              </w:rPr>
            </w:pPr>
            <w:r w:rsidRPr="005C0893">
              <w:rPr>
                <w:rFonts w:eastAsia="Calibri"/>
                <w:szCs w:val="22"/>
                <w:lang w:eastAsia="en-US"/>
              </w:rPr>
              <w:t>•</w:t>
            </w:r>
            <w:r w:rsidRPr="005C0893">
              <w:rPr>
                <w:rFonts w:eastAsia="Calibri"/>
                <w:szCs w:val="22"/>
                <w:lang w:eastAsia="en-US"/>
              </w:rPr>
              <w:tab/>
              <w:t>Cukrinių runkelių kombainų technologinio proceso mechanizmų, įrengimų ir darbinių dalių priežiūros darbai</w:t>
            </w:r>
          </w:p>
          <w:p w:rsidR="00275EBA" w:rsidRPr="005C0893" w:rsidRDefault="00275EBA" w:rsidP="006F7D21">
            <w:pPr>
              <w:pStyle w:val="NoSpacing"/>
              <w:widowControl w:val="0"/>
              <w:rPr>
                <w:rFonts w:eastAsia="Calibri"/>
                <w:szCs w:val="22"/>
                <w:lang w:eastAsia="en-US"/>
              </w:rPr>
            </w:pPr>
            <w:r w:rsidRPr="005C0893">
              <w:rPr>
                <w:rFonts w:eastAsia="Calibri"/>
                <w:szCs w:val="22"/>
                <w:lang w:eastAsia="en-US"/>
              </w:rPr>
              <w:t>•</w:t>
            </w:r>
            <w:r w:rsidRPr="005C0893">
              <w:rPr>
                <w:rFonts w:eastAsia="Calibri"/>
                <w:szCs w:val="22"/>
                <w:lang w:eastAsia="en-US"/>
              </w:rPr>
              <w:tab/>
              <w:t>Linų kombainų technologinio proceso mechanizmų, įrengimų ir darbinių dalių priežiūros darbai</w:t>
            </w:r>
          </w:p>
          <w:p w:rsidR="00275EBA" w:rsidRPr="005C0893" w:rsidRDefault="00275EBA" w:rsidP="006F7D21">
            <w:pPr>
              <w:pStyle w:val="NoSpacing"/>
              <w:widowControl w:val="0"/>
              <w:rPr>
                <w:rFonts w:eastAsia="Calibri"/>
                <w:szCs w:val="22"/>
                <w:lang w:eastAsia="en-US"/>
              </w:rPr>
            </w:pPr>
            <w:r w:rsidRPr="005C0893">
              <w:rPr>
                <w:rFonts w:eastAsia="Calibri"/>
                <w:szCs w:val="22"/>
                <w:lang w:eastAsia="en-US"/>
              </w:rPr>
              <w:t>•</w:t>
            </w:r>
            <w:r w:rsidRPr="005C0893">
              <w:rPr>
                <w:rFonts w:eastAsia="Calibri"/>
                <w:szCs w:val="22"/>
                <w:lang w:eastAsia="en-US"/>
              </w:rPr>
              <w:tab/>
              <w:t>Bulvių kombainų technologinio proceso mechanizmų, įrengimų ir darbinių dalių priežiūros darbai</w:t>
            </w:r>
          </w:p>
          <w:p w:rsidR="00275EBA" w:rsidRPr="005C0893" w:rsidRDefault="00275EBA" w:rsidP="006F7D21">
            <w:pPr>
              <w:pStyle w:val="NoSpacing"/>
              <w:widowControl w:val="0"/>
              <w:rPr>
                <w:rFonts w:eastAsia="Calibri"/>
                <w:szCs w:val="22"/>
                <w:lang w:eastAsia="en-US"/>
              </w:rPr>
            </w:pPr>
            <w:r w:rsidRPr="005C0893">
              <w:rPr>
                <w:rFonts w:eastAsia="Calibri"/>
                <w:szCs w:val="22"/>
                <w:lang w:eastAsia="en-US"/>
              </w:rPr>
              <w:t>•</w:t>
            </w:r>
            <w:r w:rsidRPr="005C0893">
              <w:rPr>
                <w:rFonts w:eastAsia="Calibri"/>
                <w:szCs w:val="22"/>
                <w:lang w:eastAsia="en-US"/>
              </w:rPr>
              <w:tab/>
              <w:t>Žalios masės savaeigių smulkintuvų technologinio proceso mechanizmų, įrengimų ir darbinių dalių priežiūros darbai</w:t>
            </w:r>
          </w:p>
        </w:tc>
      </w:tr>
      <w:tr w:rsidR="005C0893" w:rsidRPr="005C0893" w:rsidTr="00324313">
        <w:trPr>
          <w:trHeight w:val="57"/>
          <w:jc w:val="center"/>
        </w:trPr>
        <w:tc>
          <w:tcPr>
            <w:tcW w:w="947" w:type="pct"/>
            <w:vMerge/>
          </w:tcPr>
          <w:p w:rsidR="00275EBA" w:rsidRPr="005C0893" w:rsidRDefault="00275EBA" w:rsidP="006F7D21">
            <w:pPr>
              <w:pStyle w:val="NoSpacing"/>
              <w:widowControl w:val="0"/>
            </w:pPr>
          </w:p>
        </w:tc>
        <w:tc>
          <w:tcPr>
            <w:tcW w:w="1129" w:type="pct"/>
          </w:tcPr>
          <w:p w:rsidR="00275EBA" w:rsidRPr="005C0893" w:rsidRDefault="00275EBA" w:rsidP="006F7D21">
            <w:pPr>
              <w:pStyle w:val="2vidutinistinklelis1"/>
            </w:pPr>
            <w:r w:rsidRPr="005C0893">
              <w:t>2.4. Naudoti, laikyti ir utilizuoti eksploatacines ir chemines medžiagas, laikantis darbuotojų saugos ir sveikatos bei aplinkosaugos reikalavimų.</w:t>
            </w:r>
          </w:p>
        </w:tc>
        <w:tc>
          <w:tcPr>
            <w:tcW w:w="2924" w:type="pct"/>
          </w:tcPr>
          <w:p w:rsidR="00275EBA" w:rsidRPr="005C0893" w:rsidRDefault="00275EBA" w:rsidP="006F7D21">
            <w:pPr>
              <w:widowControl w:val="0"/>
              <w:rPr>
                <w:rFonts w:eastAsia="Calibri"/>
                <w:bCs/>
                <w:szCs w:val="22"/>
                <w:lang w:eastAsia="en-US"/>
              </w:rPr>
            </w:pPr>
            <w:r w:rsidRPr="005C0893">
              <w:rPr>
                <w:rFonts w:eastAsia="Calibri"/>
                <w:b/>
                <w:bCs/>
                <w:szCs w:val="22"/>
                <w:lang w:eastAsia="en-US"/>
              </w:rPr>
              <w:t>Tema.</w:t>
            </w:r>
            <w:r w:rsidRPr="005C0893">
              <w:rPr>
                <w:rFonts w:eastAsia="Calibri"/>
                <w:bCs/>
                <w:szCs w:val="22"/>
                <w:lang w:eastAsia="en-US"/>
              </w:rPr>
              <w:t xml:space="preserve"> </w:t>
            </w:r>
            <w:r w:rsidRPr="005C0893">
              <w:rPr>
                <w:rFonts w:eastAsia="Calibri"/>
                <w:b/>
                <w:bCs/>
                <w:i/>
                <w:szCs w:val="22"/>
                <w:lang w:eastAsia="en-US"/>
              </w:rPr>
              <w:t>Mašinų eksploatacinių medžiagų parinkimas</w:t>
            </w:r>
          </w:p>
          <w:p w:rsidR="00275EBA" w:rsidRPr="005C0893" w:rsidRDefault="00275EBA" w:rsidP="006F7D21">
            <w:pPr>
              <w:pStyle w:val="NoSpacing"/>
              <w:widowControl w:val="0"/>
              <w:numPr>
                <w:ilvl w:val="0"/>
                <w:numId w:val="169"/>
              </w:numPr>
              <w:ind w:left="0" w:firstLine="0"/>
            </w:pPr>
            <w:r w:rsidRPr="005C0893">
              <w:rPr>
                <w:rFonts w:eastAsia="Calibri"/>
                <w:szCs w:val="22"/>
                <w:u w:val="wave" w:color="FFFFFF"/>
                <w:lang w:eastAsia="en-US"/>
              </w:rPr>
              <w:t xml:space="preserve">SZ </w:t>
            </w:r>
            <w:r w:rsidRPr="005C0893">
              <w:t>kategorijos savaeigių žemės ūkio mašinų eksploatacinės medžiagos</w:t>
            </w:r>
          </w:p>
          <w:p w:rsidR="00275EBA" w:rsidRPr="005C0893" w:rsidRDefault="00275EBA" w:rsidP="006F7D21">
            <w:pPr>
              <w:pStyle w:val="NoSpacing"/>
              <w:widowControl w:val="0"/>
              <w:numPr>
                <w:ilvl w:val="0"/>
                <w:numId w:val="169"/>
              </w:numPr>
              <w:ind w:left="0" w:firstLine="0"/>
              <w:rPr>
                <w:rFonts w:eastAsia="Calibri"/>
                <w:szCs w:val="22"/>
                <w:u w:val="wave" w:color="FFFFFF"/>
                <w:lang w:eastAsia="en-US"/>
              </w:rPr>
            </w:pPr>
            <w:r w:rsidRPr="005C0893">
              <w:t>Eksploatacinių medžiagų parinkimas</w:t>
            </w:r>
          </w:p>
          <w:p w:rsidR="00275EBA" w:rsidRPr="005C0893" w:rsidRDefault="00275EBA" w:rsidP="006F7D21">
            <w:pPr>
              <w:pStyle w:val="NoSpacing"/>
              <w:widowControl w:val="0"/>
              <w:rPr>
                <w:rFonts w:eastAsia="Calibri"/>
                <w:szCs w:val="22"/>
                <w:u w:val="wave" w:color="FFFFFF"/>
                <w:lang w:eastAsia="en-US"/>
              </w:rPr>
            </w:pPr>
            <w:r w:rsidRPr="005C0893">
              <w:rPr>
                <w:rFonts w:eastAsia="Calibri"/>
                <w:b/>
                <w:szCs w:val="22"/>
                <w:u w:val="wave" w:color="FFFFFF"/>
                <w:lang w:eastAsia="en-US"/>
              </w:rPr>
              <w:t>Tema.</w:t>
            </w:r>
            <w:r w:rsidRPr="005C0893">
              <w:rPr>
                <w:rFonts w:eastAsia="Calibri"/>
                <w:szCs w:val="22"/>
                <w:u w:val="wave" w:color="FFFFFF"/>
                <w:lang w:eastAsia="en-US"/>
              </w:rPr>
              <w:t xml:space="preserve"> </w:t>
            </w:r>
            <w:r w:rsidRPr="005C0893">
              <w:rPr>
                <w:rFonts w:eastAsia="Calibri"/>
                <w:b/>
                <w:bCs/>
                <w:i/>
                <w:szCs w:val="22"/>
                <w:lang w:eastAsia="en-US"/>
              </w:rPr>
              <w:t>Mašinų eksploatacinių medžiagų tinkamas naudojimas, laikymas ir utilizavimas</w:t>
            </w:r>
          </w:p>
          <w:p w:rsidR="00275EBA" w:rsidRPr="005C0893" w:rsidRDefault="00275EBA" w:rsidP="006F7D21">
            <w:pPr>
              <w:pStyle w:val="NoSpacing"/>
              <w:widowControl w:val="0"/>
              <w:numPr>
                <w:ilvl w:val="0"/>
                <w:numId w:val="1"/>
              </w:numPr>
              <w:ind w:left="0" w:firstLine="0"/>
              <w:rPr>
                <w:rFonts w:eastAsia="Calibri"/>
                <w:szCs w:val="22"/>
                <w:lang w:eastAsia="en-US"/>
              </w:rPr>
            </w:pPr>
            <w:r w:rsidRPr="005C0893">
              <w:rPr>
                <w:rFonts w:eastAsia="Calibri"/>
                <w:szCs w:val="22"/>
                <w:lang w:eastAsia="en-US"/>
              </w:rPr>
              <w:t>Eksploatacinių medžiagų tinkamas naudojimas ir laikymas</w:t>
            </w:r>
          </w:p>
          <w:p w:rsidR="00275EBA" w:rsidRPr="005C0893" w:rsidRDefault="00275EBA" w:rsidP="006F7D21">
            <w:pPr>
              <w:pStyle w:val="NoSpacing"/>
              <w:widowControl w:val="0"/>
              <w:numPr>
                <w:ilvl w:val="0"/>
                <w:numId w:val="169"/>
              </w:numPr>
              <w:ind w:left="0" w:firstLine="0"/>
              <w:rPr>
                <w:rFonts w:eastAsia="Calibri"/>
                <w:szCs w:val="22"/>
                <w:u w:val="wave" w:color="FFFFFF"/>
                <w:lang w:eastAsia="en-US"/>
              </w:rPr>
            </w:pPr>
            <w:r w:rsidRPr="005C0893">
              <w:t>Panaudotų techninių, cheminių ir kitokių eksploatacinių medžiagų utilizavimas, laikantis</w:t>
            </w:r>
            <w:r w:rsidRPr="005C0893">
              <w:rPr>
                <w:rFonts w:eastAsia="Calibri"/>
                <w:szCs w:val="22"/>
                <w:u w:val="wave" w:color="FFFFFF"/>
                <w:lang w:eastAsia="en-US"/>
              </w:rPr>
              <w:t xml:space="preserve"> aplinkosaugos reikalavimų</w:t>
            </w:r>
          </w:p>
        </w:tc>
      </w:tr>
      <w:tr w:rsidR="005C0893" w:rsidRPr="005C0893" w:rsidTr="00324313">
        <w:trPr>
          <w:trHeight w:val="57"/>
          <w:jc w:val="center"/>
        </w:trPr>
        <w:tc>
          <w:tcPr>
            <w:tcW w:w="947" w:type="pct"/>
            <w:vMerge/>
          </w:tcPr>
          <w:p w:rsidR="00275EBA" w:rsidRPr="005C0893" w:rsidRDefault="00275EBA" w:rsidP="006F7D21">
            <w:pPr>
              <w:pStyle w:val="NoSpacing"/>
              <w:widowControl w:val="0"/>
            </w:pPr>
          </w:p>
        </w:tc>
        <w:tc>
          <w:tcPr>
            <w:tcW w:w="1129" w:type="pct"/>
          </w:tcPr>
          <w:p w:rsidR="00275EBA" w:rsidRPr="005C0893" w:rsidRDefault="00275EBA" w:rsidP="006F7D21">
            <w:pPr>
              <w:pStyle w:val="2vidutinistinklelis1"/>
            </w:pPr>
            <w:r w:rsidRPr="005C0893">
              <w:t xml:space="preserve">2.5. </w:t>
            </w:r>
            <w:r w:rsidRPr="005C0893">
              <w:rPr>
                <w:lang w:eastAsia="en-US"/>
              </w:rPr>
              <w:t xml:space="preserve">Nustatyti ir šalinti nesudėtingus </w:t>
            </w:r>
            <w:r w:rsidRPr="005C0893">
              <w:t xml:space="preserve">SZ kategorijos savaeigių žemės ūkio mašinų </w:t>
            </w:r>
            <w:r w:rsidRPr="005C0893">
              <w:rPr>
                <w:lang w:eastAsia="en-US"/>
              </w:rPr>
              <w:t>gedimus.</w:t>
            </w:r>
          </w:p>
        </w:tc>
        <w:tc>
          <w:tcPr>
            <w:tcW w:w="2924" w:type="pct"/>
          </w:tcPr>
          <w:p w:rsidR="00613431" w:rsidRPr="005C0893" w:rsidRDefault="00275EBA" w:rsidP="006F7D21">
            <w:pPr>
              <w:tabs>
                <w:tab w:val="left" w:pos="302"/>
              </w:tabs>
              <w:rPr>
                <w:rFonts w:eastAsia="Calibri"/>
                <w:b/>
                <w:bCs/>
                <w:i/>
                <w:szCs w:val="22"/>
                <w:lang w:eastAsia="en-US"/>
              </w:rPr>
            </w:pPr>
            <w:r w:rsidRPr="005C0893">
              <w:rPr>
                <w:rFonts w:eastAsia="Calibri"/>
                <w:b/>
                <w:bCs/>
                <w:szCs w:val="22"/>
                <w:lang w:eastAsia="en-US"/>
              </w:rPr>
              <w:t>Tema.</w:t>
            </w:r>
            <w:r w:rsidRPr="005C0893">
              <w:rPr>
                <w:rFonts w:eastAsia="Calibri"/>
                <w:bCs/>
                <w:szCs w:val="22"/>
                <w:lang w:eastAsia="en-US"/>
              </w:rPr>
              <w:t xml:space="preserve"> </w:t>
            </w:r>
            <w:r w:rsidRPr="005C0893">
              <w:rPr>
                <w:rFonts w:eastAsia="Calibri"/>
                <w:b/>
                <w:bCs/>
                <w:i/>
                <w:szCs w:val="22"/>
                <w:lang w:eastAsia="en-US"/>
              </w:rPr>
              <w:t>SZ kategorijos mašinų ir jų mazgų nesudėtingų gedimų nustatymas</w:t>
            </w:r>
          </w:p>
          <w:p w:rsidR="00613431" w:rsidRPr="005C0893" w:rsidRDefault="00275EBA" w:rsidP="006F7D21">
            <w:pPr>
              <w:pStyle w:val="NoSpacing"/>
              <w:widowControl w:val="0"/>
              <w:numPr>
                <w:ilvl w:val="0"/>
                <w:numId w:val="169"/>
              </w:numPr>
              <w:ind w:left="0" w:firstLine="0"/>
            </w:pPr>
            <w:r w:rsidRPr="005C0893">
              <w:t>Javų kombainų ir jų mazgų nesudėtingų gedimų nustatymas</w:t>
            </w:r>
          </w:p>
          <w:p w:rsidR="00275EBA" w:rsidRPr="005C0893" w:rsidRDefault="00275EBA" w:rsidP="006F7D21">
            <w:pPr>
              <w:pStyle w:val="NoSpacing"/>
              <w:widowControl w:val="0"/>
              <w:numPr>
                <w:ilvl w:val="0"/>
                <w:numId w:val="169"/>
              </w:numPr>
              <w:ind w:left="0" w:firstLine="0"/>
            </w:pPr>
            <w:r w:rsidRPr="005C0893">
              <w:t>Cukrinių runkelių kombainų ir jų mazgų nesudėtingų gedimų nustatymas</w:t>
            </w:r>
          </w:p>
          <w:p w:rsidR="00613431" w:rsidRPr="005C0893" w:rsidRDefault="00275EBA" w:rsidP="006F7D21">
            <w:pPr>
              <w:pStyle w:val="NoSpacing"/>
              <w:widowControl w:val="0"/>
              <w:numPr>
                <w:ilvl w:val="0"/>
                <w:numId w:val="169"/>
              </w:numPr>
              <w:ind w:left="0" w:firstLine="0"/>
            </w:pPr>
            <w:r w:rsidRPr="005C0893">
              <w:t>Linų kombainų ir jų mazgų nesudėtingų gedimų nustatymas</w:t>
            </w:r>
          </w:p>
          <w:p w:rsidR="00613431" w:rsidRPr="005C0893" w:rsidRDefault="00275EBA" w:rsidP="006F7D21">
            <w:pPr>
              <w:pStyle w:val="NoSpacing"/>
              <w:widowControl w:val="0"/>
              <w:numPr>
                <w:ilvl w:val="0"/>
                <w:numId w:val="169"/>
              </w:numPr>
              <w:ind w:left="0" w:firstLine="0"/>
            </w:pPr>
            <w:r w:rsidRPr="005C0893">
              <w:t>Bulvių kombainų ir jų mazgų nesudėtingų gedimų nustatymas</w:t>
            </w:r>
          </w:p>
          <w:p w:rsidR="00613431" w:rsidRPr="005C0893" w:rsidRDefault="00275EBA" w:rsidP="006F7D21">
            <w:pPr>
              <w:pStyle w:val="NoSpacing"/>
              <w:widowControl w:val="0"/>
              <w:numPr>
                <w:ilvl w:val="0"/>
                <w:numId w:val="169"/>
              </w:numPr>
              <w:ind w:left="0" w:firstLine="0"/>
              <w:rPr>
                <w:lang w:eastAsia="en-US"/>
              </w:rPr>
            </w:pPr>
            <w:r w:rsidRPr="005C0893">
              <w:t>Žalios</w:t>
            </w:r>
            <w:r w:rsidRPr="005C0893">
              <w:rPr>
                <w:lang w:eastAsia="en-US"/>
              </w:rPr>
              <w:t xml:space="preserve"> masės savaeigių smulkintuvų ir jų mazgų nesudėtingų gedimų nustatymas</w:t>
            </w:r>
          </w:p>
          <w:p w:rsidR="00613431" w:rsidRPr="005C0893" w:rsidRDefault="00275EBA" w:rsidP="006F7D21">
            <w:pPr>
              <w:tabs>
                <w:tab w:val="left" w:pos="302"/>
              </w:tabs>
              <w:rPr>
                <w:rFonts w:eastAsia="Calibri"/>
                <w:b/>
                <w:bCs/>
                <w:i/>
                <w:szCs w:val="22"/>
                <w:lang w:eastAsia="en-US"/>
              </w:rPr>
            </w:pPr>
            <w:r w:rsidRPr="005C0893">
              <w:rPr>
                <w:rFonts w:eastAsia="Calibri"/>
                <w:b/>
                <w:bCs/>
                <w:szCs w:val="22"/>
                <w:lang w:eastAsia="en-US"/>
              </w:rPr>
              <w:lastRenderedPageBreak/>
              <w:t>Tema.</w:t>
            </w:r>
            <w:r w:rsidRPr="005C0893">
              <w:rPr>
                <w:rFonts w:eastAsia="Calibri"/>
                <w:bCs/>
                <w:szCs w:val="22"/>
                <w:lang w:eastAsia="en-US"/>
              </w:rPr>
              <w:t xml:space="preserve"> </w:t>
            </w:r>
            <w:r w:rsidRPr="005C0893">
              <w:rPr>
                <w:rFonts w:eastAsia="Calibri"/>
                <w:b/>
                <w:bCs/>
                <w:i/>
                <w:szCs w:val="22"/>
                <w:lang w:eastAsia="en-US"/>
              </w:rPr>
              <w:t>SZ kategorijos mašinų ir jų mazgų nesudėtingų gedimų šalinimas</w:t>
            </w:r>
          </w:p>
          <w:p w:rsidR="00613431" w:rsidRPr="005C0893" w:rsidRDefault="00275EBA" w:rsidP="006F7D21">
            <w:pPr>
              <w:pStyle w:val="NoSpacing"/>
              <w:widowControl w:val="0"/>
              <w:numPr>
                <w:ilvl w:val="0"/>
                <w:numId w:val="169"/>
              </w:numPr>
              <w:ind w:left="0" w:firstLine="0"/>
            </w:pPr>
            <w:r w:rsidRPr="005C0893">
              <w:t xml:space="preserve">Javų kombainų ir jų mazgų </w:t>
            </w:r>
            <w:r w:rsidRPr="005C0893">
              <w:rPr>
                <w:lang w:eastAsia="en-US"/>
              </w:rPr>
              <w:t xml:space="preserve">nesudėtingų </w:t>
            </w:r>
            <w:r w:rsidRPr="005C0893">
              <w:t>gedimų šalinimas</w:t>
            </w:r>
          </w:p>
          <w:p w:rsidR="00275EBA" w:rsidRPr="005C0893" w:rsidRDefault="00275EBA" w:rsidP="006F7D21">
            <w:pPr>
              <w:pStyle w:val="NoSpacing"/>
              <w:widowControl w:val="0"/>
              <w:numPr>
                <w:ilvl w:val="0"/>
                <w:numId w:val="169"/>
              </w:numPr>
              <w:ind w:left="0" w:firstLine="0"/>
            </w:pPr>
            <w:r w:rsidRPr="005C0893">
              <w:t xml:space="preserve">Cukrinių runkelių kombainų ir jų </w:t>
            </w:r>
            <w:r w:rsidRPr="005C0893">
              <w:rPr>
                <w:lang w:eastAsia="en-US"/>
              </w:rPr>
              <w:t>nesudėtingų</w:t>
            </w:r>
            <w:r w:rsidRPr="005C0893">
              <w:t xml:space="preserve"> mazgų gedimų šalinimas</w:t>
            </w:r>
          </w:p>
          <w:p w:rsidR="00613431" w:rsidRPr="005C0893" w:rsidRDefault="00275EBA" w:rsidP="006F7D21">
            <w:pPr>
              <w:pStyle w:val="NoSpacing"/>
              <w:widowControl w:val="0"/>
              <w:numPr>
                <w:ilvl w:val="0"/>
                <w:numId w:val="169"/>
              </w:numPr>
              <w:ind w:left="0" w:firstLine="0"/>
            </w:pPr>
            <w:r w:rsidRPr="005C0893">
              <w:t xml:space="preserve">Linų kombainų ir jų mazgų </w:t>
            </w:r>
            <w:r w:rsidRPr="005C0893">
              <w:rPr>
                <w:lang w:eastAsia="en-US"/>
              </w:rPr>
              <w:t xml:space="preserve">nesudėtingų </w:t>
            </w:r>
            <w:r w:rsidRPr="005C0893">
              <w:t>gedimų šalinimas</w:t>
            </w:r>
          </w:p>
          <w:p w:rsidR="00613431" w:rsidRPr="005C0893" w:rsidRDefault="00275EBA" w:rsidP="006F7D21">
            <w:pPr>
              <w:pStyle w:val="NoSpacing"/>
              <w:widowControl w:val="0"/>
              <w:numPr>
                <w:ilvl w:val="0"/>
                <w:numId w:val="169"/>
              </w:numPr>
              <w:ind w:left="0" w:firstLine="0"/>
            </w:pPr>
            <w:r w:rsidRPr="005C0893">
              <w:t>Bulvių kombainų ir jų mazgų</w:t>
            </w:r>
            <w:r w:rsidRPr="005C0893">
              <w:rPr>
                <w:lang w:eastAsia="en-US"/>
              </w:rPr>
              <w:t xml:space="preserve"> nesudėtingų</w:t>
            </w:r>
            <w:r w:rsidRPr="005C0893">
              <w:t xml:space="preserve"> gedimų šalinimas</w:t>
            </w:r>
          </w:p>
          <w:p w:rsidR="00275EBA" w:rsidRPr="005C0893" w:rsidRDefault="00275EBA" w:rsidP="006F7D21">
            <w:pPr>
              <w:pStyle w:val="NoSpacing"/>
              <w:widowControl w:val="0"/>
              <w:numPr>
                <w:ilvl w:val="0"/>
                <w:numId w:val="169"/>
              </w:numPr>
              <w:ind w:left="0" w:firstLine="0"/>
              <w:rPr>
                <w:lang w:eastAsia="en-US"/>
              </w:rPr>
            </w:pPr>
            <w:r w:rsidRPr="005C0893">
              <w:t>Žalios</w:t>
            </w:r>
            <w:r w:rsidRPr="005C0893">
              <w:rPr>
                <w:lang w:eastAsia="en-US"/>
              </w:rPr>
              <w:t xml:space="preserve"> masės savaeigių smulkintuvų ir jų mazgų nesudėtingų gedimų šalinimas </w:t>
            </w:r>
          </w:p>
        </w:tc>
      </w:tr>
      <w:tr w:rsidR="005C0893" w:rsidRPr="005C0893" w:rsidTr="00324313">
        <w:trPr>
          <w:trHeight w:val="57"/>
          <w:jc w:val="center"/>
        </w:trPr>
        <w:tc>
          <w:tcPr>
            <w:tcW w:w="947" w:type="pct"/>
            <w:vMerge/>
          </w:tcPr>
          <w:p w:rsidR="00275EBA" w:rsidRPr="005C0893" w:rsidRDefault="00275EBA" w:rsidP="006F7D21">
            <w:pPr>
              <w:pStyle w:val="NoSpacing"/>
              <w:widowControl w:val="0"/>
            </w:pPr>
          </w:p>
        </w:tc>
        <w:tc>
          <w:tcPr>
            <w:tcW w:w="1129" w:type="pct"/>
          </w:tcPr>
          <w:p w:rsidR="00275EBA" w:rsidRPr="005C0893" w:rsidRDefault="00275EBA" w:rsidP="006F7D21">
            <w:r w:rsidRPr="005C0893">
              <w:t xml:space="preserve">2.6. </w:t>
            </w:r>
            <w:r w:rsidRPr="005C0893">
              <w:rPr>
                <w:lang w:eastAsia="en-US"/>
              </w:rPr>
              <w:t xml:space="preserve">Paruošti </w:t>
            </w:r>
            <w:r w:rsidRPr="005C0893">
              <w:t>SZ kategorijos savaeiges žemės ūkio mašinas</w:t>
            </w:r>
            <w:r w:rsidRPr="005C0893">
              <w:rPr>
                <w:lang w:eastAsia="en-US"/>
              </w:rPr>
              <w:t xml:space="preserve"> transportuoti ir saugoti</w:t>
            </w:r>
            <w:r w:rsidRPr="005C0893">
              <w:t>.</w:t>
            </w:r>
          </w:p>
        </w:tc>
        <w:tc>
          <w:tcPr>
            <w:tcW w:w="2924" w:type="pct"/>
          </w:tcPr>
          <w:p w:rsidR="00613431" w:rsidRPr="005C0893" w:rsidRDefault="00275EBA" w:rsidP="006F7D21">
            <w:pPr>
              <w:widowControl w:val="0"/>
              <w:rPr>
                <w:rFonts w:eastAsia="Calibri"/>
                <w:b/>
                <w:bCs/>
                <w:i/>
                <w:szCs w:val="22"/>
                <w:lang w:eastAsia="en-US"/>
              </w:rPr>
            </w:pPr>
            <w:r w:rsidRPr="005C0893">
              <w:rPr>
                <w:rFonts w:eastAsia="Calibri"/>
                <w:b/>
                <w:bCs/>
                <w:szCs w:val="22"/>
                <w:lang w:eastAsia="en-US"/>
              </w:rPr>
              <w:t>Tema</w:t>
            </w:r>
            <w:r w:rsidRPr="005C0893">
              <w:rPr>
                <w:rFonts w:eastAsia="Calibri"/>
                <w:b/>
                <w:bCs/>
                <w:i/>
                <w:szCs w:val="22"/>
                <w:lang w:eastAsia="en-US"/>
              </w:rPr>
              <w:t>. SZ kategorijos savaeigių žemės ūkio mašinų paruošimas transportuoti</w:t>
            </w:r>
          </w:p>
          <w:p w:rsidR="00613431" w:rsidRPr="005C0893" w:rsidRDefault="00275EBA" w:rsidP="006F7D21">
            <w:pPr>
              <w:pStyle w:val="NoSpacing"/>
              <w:widowControl w:val="0"/>
              <w:numPr>
                <w:ilvl w:val="0"/>
                <w:numId w:val="169"/>
              </w:numPr>
              <w:ind w:left="0" w:firstLine="0"/>
            </w:pPr>
            <w:r w:rsidRPr="005C0893">
              <w:t>Javų kombainų paruošimas transportuoti</w:t>
            </w:r>
          </w:p>
          <w:p w:rsidR="00613431" w:rsidRPr="005C0893" w:rsidRDefault="00275EBA" w:rsidP="006F7D21">
            <w:pPr>
              <w:pStyle w:val="NoSpacing"/>
              <w:widowControl w:val="0"/>
              <w:numPr>
                <w:ilvl w:val="0"/>
                <w:numId w:val="169"/>
              </w:numPr>
              <w:ind w:left="0" w:firstLine="0"/>
            </w:pPr>
            <w:r w:rsidRPr="005C0893">
              <w:t>Cukrinių runkelių kombainų paruošimas transportuoti</w:t>
            </w:r>
          </w:p>
          <w:p w:rsidR="00613431" w:rsidRPr="005C0893" w:rsidRDefault="00275EBA" w:rsidP="006F7D21">
            <w:pPr>
              <w:pStyle w:val="NoSpacing"/>
              <w:widowControl w:val="0"/>
              <w:numPr>
                <w:ilvl w:val="0"/>
                <w:numId w:val="169"/>
              </w:numPr>
              <w:ind w:left="0" w:firstLine="0"/>
            </w:pPr>
            <w:r w:rsidRPr="005C0893">
              <w:t>Linų kombainų paruošimas transportuoti</w:t>
            </w:r>
          </w:p>
          <w:p w:rsidR="00613431" w:rsidRPr="005C0893" w:rsidRDefault="00275EBA" w:rsidP="006F7D21">
            <w:pPr>
              <w:pStyle w:val="NoSpacing"/>
              <w:widowControl w:val="0"/>
              <w:numPr>
                <w:ilvl w:val="0"/>
                <w:numId w:val="169"/>
              </w:numPr>
              <w:ind w:left="0" w:firstLine="0"/>
            </w:pPr>
            <w:r w:rsidRPr="005C0893">
              <w:t>Bulvių kombainų paruošimas transportuoti</w:t>
            </w:r>
          </w:p>
          <w:p w:rsidR="00613431" w:rsidRPr="005C0893" w:rsidRDefault="00275EBA" w:rsidP="006F7D21">
            <w:pPr>
              <w:pStyle w:val="NoSpacing"/>
              <w:widowControl w:val="0"/>
              <w:numPr>
                <w:ilvl w:val="0"/>
                <w:numId w:val="169"/>
              </w:numPr>
              <w:ind w:left="0" w:firstLine="0"/>
              <w:rPr>
                <w:rFonts w:eastAsia="Calibri"/>
                <w:szCs w:val="22"/>
                <w:u w:val="wave" w:color="FFFFFF"/>
                <w:lang w:eastAsia="en-US"/>
              </w:rPr>
            </w:pPr>
            <w:r w:rsidRPr="005C0893">
              <w:t>Žalios</w:t>
            </w:r>
            <w:r w:rsidRPr="005C0893">
              <w:rPr>
                <w:rFonts w:eastAsia="Calibri"/>
                <w:szCs w:val="22"/>
                <w:u w:val="wave" w:color="FFFFFF"/>
                <w:lang w:eastAsia="en-US"/>
              </w:rPr>
              <w:t xml:space="preserve"> masės savaeigių smulkintuvų paruošimas transportuoti</w:t>
            </w:r>
          </w:p>
          <w:p w:rsidR="00275EBA" w:rsidRPr="005C0893" w:rsidRDefault="00275EBA" w:rsidP="006F7D21">
            <w:pPr>
              <w:widowControl w:val="0"/>
              <w:rPr>
                <w:rFonts w:eastAsia="Calibri"/>
                <w:b/>
                <w:bCs/>
                <w:i/>
                <w:szCs w:val="22"/>
                <w:lang w:eastAsia="en-US"/>
              </w:rPr>
            </w:pPr>
            <w:r w:rsidRPr="005C0893">
              <w:rPr>
                <w:rFonts w:eastAsia="Calibri"/>
                <w:b/>
                <w:bCs/>
                <w:szCs w:val="22"/>
                <w:lang w:eastAsia="en-US"/>
              </w:rPr>
              <w:t>Tema</w:t>
            </w:r>
            <w:r w:rsidRPr="005C0893">
              <w:rPr>
                <w:rFonts w:eastAsia="Calibri"/>
                <w:b/>
                <w:bCs/>
                <w:i/>
                <w:szCs w:val="22"/>
                <w:lang w:eastAsia="en-US"/>
              </w:rPr>
              <w:t xml:space="preserve">. SZ kategorijos savaeigių žemės ūkio mašinų paruošimas </w:t>
            </w:r>
            <w:proofErr w:type="spellStart"/>
            <w:r w:rsidRPr="005C0893">
              <w:rPr>
                <w:rFonts w:eastAsia="Calibri"/>
                <w:b/>
                <w:bCs/>
                <w:i/>
                <w:szCs w:val="22"/>
                <w:lang w:eastAsia="en-US"/>
              </w:rPr>
              <w:t>saugotii</w:t>
            </w:r>
            <w:proofErr w:type="spellEnd"/>
          </w:p>
          <w:p w:rsidR="00275EBA" w:rsidRPr="005C0893" w:rsidRDefault="00275EBA" w:rsidP="006F7D21">
            <w:pPr>
              <w:pStyle w:val="NoSpacing"/>
              <w:widowControl w:val="0"/>
              <w:numPr>
                <w:ilvl w:val="0"/>
                <w:numId w:val="169"/>
              </w:numPr>
              <w:ind w:left="0" w:firstLine="0"/>
            </w:pPr>
            <w:r w:rsidRPr="005C0893">
              <w:t>Javų kombainų paruošimas saugoti</w:t>
            </w:r>
          </w:p>
          <w:p w:rsidR="00613431" w:rsidRPr="005C0893" w:rsidRDefault="00275EBA" w:rsidP="006F7D21">
            <w:pPr>
              <w:pStyle w:val="NoSpacing"/>
              <w:widowControl w:val="0"/>
              <w:numPr>
                <w:ilvl w:val="0"/>
                <w:numId w:val="169"/>
              </w:numPr>
              <w:ind w:left="0" w:firstLine="0"/>
            </w:pPr>
            <w:r w:rsidRPr="005C0893">
              <w:t>Cukrinių runkelių kombainų paruošimas saugoti</w:t>
            </w:r>
          </w:p>
          <w:p w:rsidR="00613431" w:rsidRPr="005C0893" w:rsidRDefault="00275EBA" w:rsidP="006F7D21">
            <w:pPr>
              <w:pStyle w:val="NoSpacing"/>
              <w:widowControl w:val="0"/>
              <w:numPr>
                <w:ilvl w:val="0"/>
                <w:numId w:val="169"/>
              </w:numPr>
              <w:ind w:left="0" w:firstLine="0"/>
            </w:pPr>
            <w:r w:rsidRPr="005C0893">
              <w:t>Linų kombainų paruošimas saugoti</w:t>
            </w:r>
          </w:p>
          <w:p w:rsidR="00613431" w:rsidRPr="005C0893" w:rsidRDefault="00275EBA" w:rsidP="006F7D21">
            <w:pPr>
              <w:pStyle w:val="NoSpacing"/>
              <w:widowControl w:val="0"/>
              <w:numPr>
                <w:ilvl w:val="0"/>
                <w:numId w:val="169"/>
              </w:numPr>
              <w:ind w:left="0" w:firstLine="0"/>
            </w:pPr>
            <w:r w:rsidRPr="005C0893">
              <w:t>Bulvių kombainų paruošimas saugoti</w:t>
            </w:r>
          </w:p>
          <w:p w:rsidR="00275EBA" w:rsidRPr="005C0893" w:rsidRDefault="00275EBA" w:rsidP="006F7D21">
            <w:pPr>
              <w:pStyle w:val="NoSpacing"/>
              <w:widowControl w:val="0"/>
              <w:numPr>
                <w:ilvl w:val="0"/>
                <w:numId w:val="169"/>
              </w:numPr>
              <w:ind w:left="0" w:firstLine="0"/>
              <w:rPr>
                <w:rFonts w:eastAsia="Calibri"/>
                <w:szCs w:val="22"/>
                <w:u w:val="wave" w:color="FFFFFF"/>
                <w:lang w:eastAsia="en-US"/>
              </w:rPr>
            </w:pPr>
            <w:r w:rsidRPr="005C0893">
              <w:t>Žalios</w:t>
            </w:r>
            <w:r w:rsidRPr="005C0893">
              <w:rPr>
                <w:rFonts w:eastAsia="Calibri"/>
                <w:szCs w:val="22"/>
                <w:u w:val="wave" w:color="FFFFFF"/>
                <w:lang w:eastAsia="en-US"/>
              </w:rPr>
              <w:t xml:space="preserve"> masės savaeigių smulkintuvų paruošimas saugoti </w:t>
            </w:r>
          </w:p>
        </w:tc>
      </w:tr>
      <w:tr w:rsidR="005C0893" w:rsidRPr="005C0893" w:rsidTr="00E4322D">
        <w:trPr>
          <w:trHeight w:val="57"/>
          <w:jc w:val="center"/>
        </w:trPr>
        <w:tc>
          <w:tcPr>
            <w:tcW w:w="947" w:type="pct"/>
          </w:tcPr>
          <w:p w:rsidR="00275EBA" w:rsidRPr="005C0893" w:rsidRDefault="00275EBA" w:rsidP="006F7D21">
            <w:pPr>
              <w:pStyle w:val="NoSpacing"/>
              <w:widowControl w:val="0"/>
              <w:rPr>
                <w:highlight w:val="yellow"/>
              </w:rPr>
            </w:pPr>
            <w:r w:rsidRPr="005C0893">
              <w:t xml:space="preserve">Mokymosi pasiekimų vertinimo kriterijai </w:t>
            </w:r>
          </w:p>
        </w:tc>
        <w:tc>
          <w:tcPr>
            <w:tcW w:w="4053" w:type="pct"/>
            <w:gridSpan w:val="2"/>
          </w:tcPr>
          <w:p w:rsidR="00275EBA" w:rsidRPr="005C0893" w:rsidRDefault="00275EBA" w:rsidP="006F7D21">
            <w:pPr>
              <w:jc w:val="both"/>
              <w:rPr>
                <w:rFonts w:eastAsia="Calibri"/>
              </w:rPr>
            </w:pPr>
            <w:r w:rsidRPr="005C0893">
              <w:rPr>
                <w:rFonts w:eastAsia="Calibri"/>
              </w:rPr>
              <w:t>Apibūdintos SZ kategorijos savaeigių žemės ūkio mašinų konstrukcijos ir veikimo principai. Apibūdinti darbuotojų saugos ir sveikatos reikalavimai, dirbant su SZ kategorijos savaeigėmis žemės ūkio mašinomis. Valdyta, programuota ir kontroliuota SZ kategorijos savaeigių žemės ūkio mašinų darbas. Dirbta su SZ kategorijos savaeigėmis žemės ūkio mašinomis. Paaiškinta SZ kategorijos savaeigių žemės ūkio mašinų priežiūra, pagal gamintojo reikalavimus. Paaiškinti SZ kategorijos savaeigių žemės ūkio mašinų veikimo,</w:t>
            </w:r>
            <w:r w:rsidR="00613431" w:rsidRPr="005C0893">
              <w:rPr>
                <w:rFonts w:eastAsia="Calibri"/>
              </w:rPr>
              <w:t xml:space="preserve"> </w:t>
            </w:r>
            <w:r w:rsidRPr="005C0893">
              <w:rPr>
                <w:rFonts w:eastAsia="Calibri"/>
              </w:rPr>
              <w:t>diagnostikos ypatumai, gedimų šalinimo būdai. Prižiūrėtos SZ kategorijos savaeigės žemės ūkio mašinos</w:t>
            </w:r>
            <w:r w:rsidR="00613431" w:rsidRPr="005C0893">
              <w:rPr>
                <w:rFonts w:eastAsia="Calibri"/>
              </w:rPr>
              <w:t xml:space="preserve"> </w:t>
            </w:r>
            <w:r w:rsidRPr="005C0893">
              <w:rPr>
                <w:rFonts w:eastAsia="Calibri"/>
              </w:rPr>
              <w:t>pagal gamintojo reikalavimus. Parinktos naudoti, laikyti ir utilizuoti eksploatacinės ir cheminės medžiagos, laikantis darbuotojų saugos ir sveikatos, aplinkosaugos</w:t>
            </w:r>
            <w:r w:rsidR="00613431" w:rsidRPr="005C0893">
              <w:rPr>
                <w:rFonts w:eastAsia="Calibri"/>
              </w:rPr>
              <w:t xml:space="preserve"> </w:t>
            </w:r>
            <w:r w:rsidRPr="005C0893">
              <w:rPr>
                <w:rFonts w:eastAsia="Calibri"/>
              </w:rPr>
              <w:t>reikalavimų. Nustatyti ir pašalinti nesudėtingi SZ kategorijos savaeigių žemės ūkio mašinų</w:t>
            </w:r>
            <w:r w:rsidR="00613431" w:rsidRPr="005C0893">
              <w:rPr>
                <w:rFonts w:eastAsia="Calibri"/>
              </w:rPr>
              <w:t xml:space="preserve"> </w:t>
            </w:r>
            <w:r w:rsidRPr="005C0893">
              <w:rPr>
                <w:rFonts w:eastAsia="Calibri"/>
              </w:rPr>
              <w:t>gedimai. Paruoštos SZ kategorijos savaeigės žemės ūkio mašinos</w:t>
            </w:r>
            <w:r w:rsidR="00613431" w:rsidRPr="005C0893">
              <w:rPr>
                <w:rFonts w:eastAsia="Calibri"/>
              </w:rPr>
              <w:t xml:space="preserve"> </w:t>
            </w:r>
            <w:r w:rsidRPr="005C0893">
              <w:rPr>
                <w:rFonts w:eastAsia="Calibri"/>
              </w:rPr>
              <w:t>transportuoti ir saugoti.</w:t>
            </w:r>
          </w:p>
          <w:p w:rsidR="00275EBA" w:rsidRPr="005C0893" w:rsidRDefault="00275EBA" w:rsidP="006F7D21">
            <w:pPr>
              <w:jc w:val="both"/>
              <w:rPr>
                <w:rFonts w:eastAsia="Calibri"/>
                <w:i/>
              </w:rPr>
            </w:pPr>
            <w:r w:rsidRPr="005C0893">
              <w:rPr>
                <w:rFonts w:eastAsia="Calibri"/>
              </w:rPr>
              <w:t>Dėvėti tinkami darbo drabužiai ir avalynė, asmeninės apsaugos priemonės. Baigus darbą, darbo vieta išvalyta, sutvarkyta, nuvalyti įrankiai ir likusios medžiagos sudėtos į jų saugojimo vietą.</w:t>
            </w:r>
            <w:r w:rsidR="00613431" w:rsidRPr="005C0893">
              <w:rPr>
                <w:rFonts w:eastAsia="Calibri"/>
              </w:rPr>
              <w:t xml:space="preserve"> </w:t>
            </w:r>
            <w:r w:rsidRPr="005C0893">
              <w:rPr>
                <w:rFonts w:eastAsia="Calibri"/>
              </w:rPr>
              <w:t>Darbai atlikti kokybiškai, laikantis darbų technologijos bei darbuotojų saugos ir sveikatos reikalavimų; medžiagos ir įranga parinktos, paruoštos darbui bei naudotos tikslingai; Vartoti tikslūs techniniai ir technologiniai terminai valstybine kalba, bendrauta laikantis darbo etikos ir kultūros principų.</w:t>
            </w:r>
          </w:p>
        </w:tc>
      </w:tr>
      <w:tr w:rsidR="005C0893" w:rsidRPr="005C0893" w:rsidTr="00E4322D">
        <w:trPr>
          <w:trHeight w:val="57"/>
          <w:jc w:val="center"/>
        </w:trPr>
        <w:tc>
          <w:tcPr>
            <w:tcW w:w="947" w:type="pct"/>
          </w:tcPr>
          <w:p w:rsidR="00275EBA" w:rsidRPr="005C0893" w:rsidRDefault="00275EBA" w:rsidP="006F7D21">
            <w:pPr>
              <w:pStyle w:val="2vidutinistinklelis1"/>
              <w:widowControl w:val="0"/>
            </w:pPr>
            <w:r w:rsidRPr="005C0893">
              <w:t>Reikalavimai mokymui skirtiems metodiniams ir materialiesiems ištekliams</w:t>
            </w:r>
          </w:p>
        </w:tc>
        <w:tc>
          <w:tcPr>
            <w:tcW w:w="4053" w:type="pct"/>
            <w:gridSpan w:val="2"/>
          </w:tcPr>
          <w:p w:rsidR="00613431" w:rsidRPr="005C0893" w:rsidRDefault="00275EBA" w:rsidP="006F7D21">
            <w:pPr>
              <w:widowControl w:val="0"/>
              <w:jc w:val="both"/>
              <w:rPr>
                <w:rFonts w:eastAsia="Calibri"/>
                <w:i/>
              </w:rPr>
            </w:pPr>
            <w:r w:rsidRPr="005C0893">
              <w:rPr>
                <w:rFonts w:eastAsia="Calibri"/>
                <w:i/>
              </w:rPr>
              <w:t>Mokymo(</w:t>
            </w:r>
            <w:proofErr w:type="spellStart"/>
            <w:r w:rsidRPr="005C0893">
              <w:rPr>
                <w:rFonts w:eastAsia="Calibri"/>
                <w:i/>
              </w:rPr>
              <w:t>si</w:t>
            </w:r>
            <w:proofErr w:type="spellEnd"/>
            <w:r w:rsidRPr="005C0893">
              <w:rPr>
                <w:rFonts w:eastAsia="Calibri"/>
                <w:i/>
              </w:rPr>
              <w:t>) medžiaga:</w:t>
            </w:r>
          </w:p>
          <w:p w:rsidR="00275EBA" w:rsidRPr="005C0893" w:rsidRDefault="00275EBA" w:rsidP="006F7D21">
            <w:pPr>
              <w:pStyle w:val="NoSpacing"/>
              <w:widowControl w:val="0"/>
              <w:numPr>
                <w:ilvl w:val="0"/>
                <w:numId w:val="1"/>
              </w:numPr>
              <w:ind w:left="0" w:firstLine="0"/>
              <w:jc w:val="both"/>
              <w:rPr>
                <w:iCs/>
              </w:rPr>
            </w:pPr>
            <w:r w:rsidRPr="005C0893">
              <w:rPr>
                <w:iCs/>
              </w:rPr>
              <w:t>Vadovėliai ir kita mokomoji medžiaga</w:t>
            </w:r>
          </w:p>
          <w:p w:rsidR="00275EBA" w:rsidRPr="005C0893" w:rsidRDefault="00275EBA" w:rsidP="006F7D21">
            <w:pPr>
              <w:pStyle w:val="NoSpacing"/>
              <w:widowControl w:val="0"/>
              <w:numPr>
                <w:ilvl w:val="0"/>
                <w:numId w:val="1"/>
              </w:numPr>
              <w:ind w:left="0" w:firstLine="0"/>
              <w:jc w:val="both"/>
              <w:rPr>
                <w:iCs/>
              </w:rPr>
            </w:pPr>
            <w:r w:rsidRPr="005C0893">
              <w:rPr>
                <w:iCs/>
              </w:rPr>
              <w:t>Testas turimiems gebėjimams vertinti</w:t>
            </w:r>
          </w:p>
          <w:p w:rsidR="00613431" w:rsidRPr="005C0893" w:rsidRDefault="00275EBA" w:rsidP="006F7D21">
            <w:pPr>
              <w:pStyle w:val="NoSpacing"/>
              <w:widowControl w:val="0"/>
              <w:numPr>
                <w:ilvl w:val="0"/>
                <w:numId w:val="3"/>
              </w:numPr>
              <w:ind w:left="0" w:firstLine="0"/>
              <w:jc w:val="both"/>
              <w:rPr>
                <w:rFonts w:eastAsia="Calibri"/>
                <w:noProof/>
              </w:rPr>
            </w:pPr>
            <w:r w:rsidRPr="005C0893">
              <w:rPr>
                <w:rFonts w:eastAsia="Calibri"/>
                <w:noProof/>
              </w:rPr>
              <w:t>Darbuotojų saugos ir sveikatos reikalavimai</w:t>
            </w:r>
          </w:p>
          <w:p w:rsidR="00275EBA" w:rsidRPr="005C0893" w:rsidRDefault="00275EBA"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lastRenderedPageBreak/>
              <w:t>SZ savaeigių žemės ūkio mašinų eksploatacijos instrukcijos</w:t>
            </w:r>
          </w:p>
          <w:p w:rsidR="00425AA2" w:rsidRPr="005C0893" w:rsidRDefault="00425AA2"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Praktinių užduočių aprašai</w:t>
            </w:r>
          </w:p>
          <w:p w:rsidR="00275EBA" w:rsidRPr="005C0893" w:rsidRDefault="00275EBA" w:rsidP="006F7D21">
            <w:pPr>
              <w:pStyle w:val="NoSpacing"/>
              <w:widowControl w:val="0"/>
              <w:jc w:val="both"/>
              <w:rPr>
                <w:rFonts w:eastAsia="Calibri"/>
                <w:i/>
              </w:rPr>
            </w:pPr>
            <w:r w:rsidRPr="005C0893">
              <w:rPr>
                <w:rFonts w:eastAsia="Calibri"/>
                <w:i/>
              </w:rPr>
              <w:t>Mokymo(</w:t>
            </w:r>
            <w:proofErr w:type="spellStart"/>
            <w:r w:rsidRPr="005C0893">
              <w:rPr>
                <w:rFonts w:eastAsia="Calibri"/>
                <w:i/>
              </w:rPr>
              <w:t>si</w:t>
            </w:r>
            <w:proofErr w:type="spellEnd"/>
            <w:r w:rsidRPr="005C0893">
              <w:rPr>
                <w:rFonts w:eastAsia="Calibri"/>
                <w:i/>
              </w:rPr>
              <w:t>) priemonės:</w:t>
            </w:r>
          </w:p>
          <w:p w:rsidR="00275EBA" w:rsidRPr="005C0893" w:rsidRDefault="00275EBA"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Techninės priemonės mokymo(</w:t>
            </w:r>
            <w:proofErr w:type="spellStart"/>
            <w:r w:rsidRPr="005C0893">
              <w:rPr>
                <w:rFonts w:eastAsia="Calibri"/>
                <w:szCs w:val="22"/>
                <w:lang w:eastAsia="en-US"/>
              </w:rPr>
              <w:t>si</w:t>
            </w:r>
            <w:proofErr w:type="spellEnd"/>
            <w:r w:rsidRPr="005C0893">
              <w:rPr>
                <w:rFonts w:eastAsia="Calibri"/>
                <w:szCs w:val="22"/>
                <w:lang w:eastAsia="en-US"/>
              </w:rPr>
              <w:t>) medžiagai iliustruoti, vizualizuoti, pristatyti</w:t>
            </w:r>
          </w:p>
          <w:p w:rsidR="00275EBA" w:rsidRPr="005C0893" w:rsidRDefault="00275EBA"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SZ savaeigių žemės ūkio mašinų</w:t>
            </w:r>
            <w:r w:rsidR="00613431" w:rsidRPr="005C0893">
              <w:rPr>
                <w:rFonts w:eastAsia="Calibri"/>
                <w:szCs w:val="22"/>
                <w:lang w:eastAsia="en-US"/>
              </w:rPr>
              <w:t xml:space="preserve"> </w:t>
            </w:r>
            <w:r w:rsidRPr="005C0893">
              <w:rPr>
                <w:rFonts w:eastAsia="Calibri"/>
                <w:szCs w:val="22"/>
                <w:lang w:eastAsia="en-US"/>
              </w:rPr>
              <w:t>mazgai, detalės</w:t>
            </w:r>
          </w:p>
          <w:p w:rsidR="00275EBA" w:rsidRPr="005C0893" w:rsidRDefault="00275EBA"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Javų, cukrinių runkelių, linų, bulvių kombainai, žalios masės smulkintuvai</w:t>
            </w:r>
          </w:p>
          <w:p w:rsidR="00275EBA" w:rsidRPr="005C0893" w:rsidRDefault="00275EBA"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Įrenginiai ir priemonės mašinų techninei priežiūrai atlikti</w:t>
            </w:r>
          </w:p>
          <w:p w:rsidR="00275EBA" w:rsidRPr="005C0893" w:rsidRDefault="00275EBA"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Mašinų eksploatacinės medžiagos</w:t>
            </w:r>
          </w:p>
          <w:p w:rsidR="00275EBA" w:rsidRPr="005C0893" w:rsidRDefault="00275EBA"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Mašinų techninei priežiūrai, diagnostikai ir gedimams pašalinti reikalingi įrankiai</w:t>
            </w:r>
          </w:p>
          <w:p w:rsidR="00275EBA" w:rsidRPr="005C0893" w:rsidRDefault="00275EBA" w:rsidP="006F7D21">
            <w:pPr>
              <w:pStyle w:val="NoSpacing"/>
              <w:widowControl w:val="0"/>
              <w:numPr>
                <w:ilvl w:val="0"/>
                <w:numId w:val="1"/>
              </w:numPr>
              <w:ind w:left="0" w:firstLine="0"/>
              <w:jc w:val="both"/>
              <w:rPr>
                <w:rFonts w:eastAsia="Calibri"/>
                <w:szCs w:val="22"/>
                <w:lang w:eastAsia="en-US"/>
              </w:rPr>
            </w:pPr>
            <w:r w:rsidRPr="005C0893">
              <w:rPr>
                <w:rFonts w:eastAsia="Calibri"/>
                <w:szCs w:val="22"/>
                <w:lang w:eastAsia="en-US"/>
              </w:rPr>
              <w:t>Asmeninės apsaugos priemonės</w:t>
            </w:r>
          </w:p>
        </w:tc>
      </w:tr>
      <w:tr w:rsidR="005C0893" w:rsidRPr="005C0893" w:rsidTr="00E4322D">
        <w:trPr>
          <w:trHeight w:val="57"/>
          <w:jc w:val="center"/>
        </w:trPr>
        <w:tc>
          <w:tcPr>
            <w:tcW w:w="947" w:type="pct"/>
          </w:tcPr>
          <w:p w:rsidR="00275EBA" w:rsidRPr="005C0893" w:rsidRDefault="00275EBA" w:rsidP="006F7D21">
            <w:pPr>
              <w:pStyle w:val="2vidutinistinklelis1"/>
              <w:widowControl w:val="0"/>
            </w:pPr>
            <w:r w:rsidRPr="005C0893">
              <w:lastRenderedPageBreak/>
              <w:t>Reikalavimai teorinio ir praktinio mokymo vietai</w:t>
            </w:r>
          </w:p>
        </w:tc>
        <w:tc>
          <w:tcPr>
            <w:tcW w:w="4053" w:type="pct"/>
            <w:gridSpan w:val="2"/>
          </w:tcPr>
          <w:p w:rsidR="00275EBA" w:rsidRPr="005C0893" w:rsidRDefault="00275EBA" w:rsidP="006F7D21">
            <w:pPr>
              <w:widowControl w:val="0"/>
              <w:jc w:val="both"/>
            </w:pPr>
            <w:r w:rsidRPr="005C0893">
              <w:t>Klasė ar kita mokymui (si) pritaikyta patalpa su techninėmis priemonėmis (</w:t>
            </w:r>
            <w:r w:rsidRPr="005C0893">
              <w:rPr>
                <w:noProof/>
              </w:rPr>
              <w:t xml:space="preserve">kompiuteriu, </w:t>
            </w:r>
            <w:r w:rsidRPr="005C0893">
              <w:t>prieiga prie interneto, daugialypės terpės projektoriumi) mokymo (si) medžiagai pateikti.</w:t>
            </w:r>
          </w:p>
          <w:p w:rsidR="00275EBA" w:rsidRPr="005C0893" w:rsidRDefault="00275EBA" w:rsidP="006F7D21">
            <w:pPr>
              <w:widowControl w:val="0"/>
              <w:jc w:val="both"/>
              <w:rPr>
                <w:rFonts w:eastAsia="Calibri"/>
              </w:rPr>
            </w:pPr>
            <w:r w:rsidRPr="005C0893">
              <w:t>Praktinio mokymo klasė (patalpa), aprūpinta javų, cukrinių runkelių, linų, bulvių kombainais, žalios masės smulkintuvais,</w:t>
            </w:r>
            <w:r w:rsidR="00613431" w:rsidRPr="005C0893">
              <w:rPr>
                <w:rFonts w:eastAsia="Calibri"/>
              </w:rPr>
              <w:t xml:space="preserve"> </w:t>
            </w:r>
            <w:r w:rsidRPr="005C0893">
              <w:rPr>
                <w:rFonts w:eastAsia="Calibri"/>
              </w:rPr>
              <w:t xml:space="preserve">įrenginiais ir </w:t>
            </w:r>
            <w:r w:rsidR="008C7B90" w:rsidRPr="005C0893">
              <w:rPr>
                <w:rFonts w:eastAsia="Calibri"/>
              </w:rPr>
              <w:t>priemonėmis,</w:t>
            </w:r>
            <w:r w:rsidR="007C74AC" w:rsidRPr="005C0893">
              <w:rPr>
                <w:rFonts w:eastAsia="Calibri"/>
              </w:rPr>
              <w:t xml:space="preserve"> </w:t>
            </w:r>
            <w:r w:rsidRPr="005C0893">
              <w:rPr>
                <w:rFonts w:eastAsia="Calibri"/>
              </w:rPr>
              <w:t>mašinų eksploatacinėmis medžiagomis, įrankiais mašinų techninei priežiūrai, diagnostikai, smulkių gedimų šalinimui atlikti.</w:t>
            </w:r>
          </w:p>
          <w:p w:rsidR="00275EBA" w:rsidRPr="005C0893" w:rsidRDefault="00275EBA" w:rsidP="006F7D21">
            <w:pPr>
              <w:widowControl w:val="0"/>
              <w:jc w:val="both"/>
              <w:rPr>
                <w:rFonts w:eastAsia="Calibri"/>
              </w:rPr>
            </w:pPr>
            <w:r w:rsidRPr="005C0893">
              <w:rPr>
                <w:rFonts w:eastAsia="Calibri"/>
              </w:rPr>
              <w:t>Praktinio vairavimo mokomoji aikštelė.</w:t>
            </w:r>
          </w:p>
          <w:p w:rsidR="00275EBA" w:rsidRPr="005C0893" w:rsidRDefault="00275EBA" w:rsidP="006F7D21">
            <w:pPr>
              <w:widowControl w:val="0"/>
              <w:jc w:val="both"/>
              <w:rPr>
                <w:rFonts w:eastAsia="Calibri"/>
              </w:rPr>
            </w:pPr>
            <w:r w:rsidRPr="005C0893">
              <w:rPr>
                <w:rFonts w:eastAsia="Calibri"/>
              </w:rPr>
              <w:t>Laukas dirbti su SZ kategorijos žemės ūkio mašinomis.</w:t>
            </w:r>
          </w:p>
          <w:p w:rsidR="00275EBA" w:rsidRPr="005C0893" w:rsidRDefault="00425AA2" w:rsidP="006F7D21">
            <w:pPr>
              <w:widowControl w:val="0"/>
              <w:jc w:val="both"/>
              <w:rPr>
                <w:rFonts w:eastAsia="Calibri"/>
              </w:rPr>
            </w:pPr>
            <w:r w:rsidRPr="005C0893">
              <w:rPr>
                <w:rFonts w:eastAsia="Calibri"/>
              </w:rPr>
              <w:t>Žemės ūkio technikos remonto dirbtuvės</w:t>
            </w:r>
            <w:r w:rsidR="00275EBA" w:rsidRPr="005C0893">
              <w:rPr>
                <w:rFonts w:eastAsia="Calibri"/>
              </w:rPr>
              <w:t>.</w:t>
            </w:r>
          </w:p>
          <w:p w:rsidR="00275EBA" w:rsidRPr="005C0893" w:rsidRDefault="00275EBA" w:rsidP="006F7D21">
            <w:pPr>
              <w:widowControl w:val="0"/>
              <w:jc w:val="both"/>
            </w:pPr>
            <w:r w:rsidRPr="005C0893">
              <w:rPr>
                <w:rFonts w:eastAsia="Calibri"/>
              </w:rPr>
              <w:t>Asmeninės apsaugos priemonės.</w:t>
            </w:r>
          </w:p>
        </w:tc>
      </w:tr>
      <w:tr w:rsidR="005C0893" w:rsidRPr="005C0893" w:rsidTr="00E4322D">
        <w:trPr>
          <w:trHeight w:val="57"/>
          <w:jc w:val="center"/>
        </w:trPr>
        <w:tc>
          <w:tcPr>
            <w:tcW w:w="947" w:type="pct"/>
          </w:tcPr>
          <w:p w:rsidR="00275EBA" w:rsidRPr="005C0893" w:rsidRDefault="00275EBA" w:rsidP="006F7D21">
            <w:pPr>
              <w:pStyle w:val="2vidutinistinklelis1"/>
              <w:widowControl w:val="0"/>
            </w:pPr>
            <w:r w:rsidRPr="005C0893">
              <w:t>Reikalavimai mokytojų dalykiniam pasirengimui (dalykinei kvalifikacijai)</w:t>
            </w:r>
          </w:p>
        </w:tc>
        <w:tc>
          <w:tcPr>
            <w:tcW w:w="4053" w:type="pct"/>
            <w:gridSpan w:val="2"/>
          </w:tcPr>
          <w:p w:rsidR="00425AA2" w:rsidRPr="005C0893" w:rsidRDefault="007C74AC" w:rsidP="006F7D21">
            <w:pPr>
              <w:widowControl w:val="0"/>
              <w:jc w:val="both"/>
            </w:pPr>
            <w:r w:rsidRPr="005C0893">
              <w:rPr>
                <w:i/>
                <w:iCs/>
              </w:rPr>
              <w:t xml:space="preserve"> </w:t>
            </w:r>
            <w:r w:rsidR="00425AA2" w:rsidRPr="005C0893">
              <w:t>Modulį gali vesti mokytojas, turintis:</w:t>
            </w:r>
          </w:p>
          <w:p w:rsidR="00425AA2" w:rsidRPr="005C0893" w:rsidRDefault="00425AA2" w:rsidP="006F7D21">
            <w:pPr>
              <w:widowControl w:val="0"/>
              <w:jc w:val="both"/>
            </w:pPr>
            <w:r w:rsidRPr="005C08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207AB" w:rsidRPr="005C0893" w:rsidRDefault="00F6141D" w:rsidP="006F7D21">
            <w:pPr>
              <w:widowControl w:val="0"/>
              <w:jc w:val="both"/>
            </w:pPr>
            <w:r w:rsidRPr="005C0893">
              <w:rPr>
                <w:rFonts w:eastAsia="Calibri"/>
                <w:lang w:eastAsia="en-US"/>
              </w:rPr>
              <w:t xml:space="preserve">2) </w:t>
            </w:r>
            <w:r w:rsidR="00F43502" w:rsidRPr="00F43502">
              <w:rPr>
                <w:rFonts w:eastAsia="Calibri"/>
                <w:lang w:eastAsia="en-US"/>
              </w:rPr>
              <w:t>aukštąjį žemės ūkio technikos mechaniko išsilavinimą ar lygiavertę kvalifikaciją arba mechanikos inžinerijos studijų krypties (žemės ūkio) ar lygiavertį išsilavinimą arba vidurinį išsilavinimą, ne mažesnę kaip 3 metų profesinę patirtį modulio kompetencijas atitinkančioje veiklos srityje</w:t>
            </w:r>
            <w:r w:rsidR="00F43502" w:rsidRPr="00F43502">
              <w:rPr>
                <w:bCs/>
                <w:lang w:eastAsia="en-US"/>
              </w:rPr>
              <w:t xml:space="preserve"> ir pedagoginių ir psichologinių žinių kurso </w:t>
            </w:r>
            <w:r w:rsidR="00F43502" w:rsidRPr="00F43502">
              <w:t>baigimo pažymėjimą</w:t>
            </w:r>
            <w:r w:rsidR="00F43502" w:rsidRPr="00F43502">
              <w:rPr>
                <w:rFonts w:eastAsia="Calibri"/>
                <w:lang w:eastAsia="en-US"/>
              </w:rPr>
              <w:t>.</w:t>
            </w:r>
            <w:bookmarkStart w:id="1" w:name="_GoBack"/>
            <w:bookmarkEnd w:id="1"/>
          </w:p>
        </w:tc>
      </w:tr>
    </w:tbl>
    <w:p w:rsidR="00275EBA" w:rsidRPr="005C0893" w:rsidRDefault="00275EBA" w:rsidP="006F7D21">
      <w:pPr>
        <w:widowControl w:val="0"/>
        <w:jc w:val="both"/>
        <w:rPr>
          <w:b/>
          <w:bCs/>
        </w:rPr>
      </w:pPr>
    </w:p>
    <w:p w:rsidR="00602495" w:rsidRPr="005C0893" w:rsidRDefault="00275EBA" w:rsidP="006F7D21">
      <w:pPr>
        <w:jc w:val="both"/>
        <w:rPr>
          <w:b/>
          <w:bCs/>
        </w:rPr>
      </w:pPr>
      <w:r w:rsidRPr="005C0893">
        <w:br w:type="page"/>
      </w:r>
    </w:p>
    <w:p w:rsidR="007018FB" w:rsidRPr="005C0893" w:rsidRDefault="004F35E4" w:rsidP="006F7D21">
      <w:pPr>
        <w:widowControl w:val="0"/>
        <w:jc w:val="center"/>
        <w:rPr>
          <w:b/>
        </w:rPr>
      </w:pPr>
      <w:r w:rsidRPr="005C0893">
        <w:rPr>
          <w:b/>
        </w:rPr>
        <w:lastRenderedPageBreak/>
        <w:t>6</w:t>
      </w:r>
      <w:r w:rsidR="007018FB" w:rsidRPr="005C0893">
        <w:rPr>
          <w:b/>
        </w:rPr>
        <w:t>.4. BAIGIAMASIS MODULIS</w:t>
      </w:r>
    </w:p>
    <w:p w:rsidR="007018FB" w:rsidRPr="005C0893" w:rsidRDefault="007018FB" w:rsidP="006F7D21">
      <w:pPr>
        <w:widowControl w:val="0"/>
      </w:pPr>
    </w:p>
    <w:p w:rsidR="007018FB" w:rsidRPr="005C0893" w:rsidRDefault="004F35E4" w:rsidP="006F7D21">
      <w:pPr>
        <w:widowControl w:val="0"/>
        <w:rPr>
          <w:b/>
        </w:rPr>
      </w:pPr>
      <w:r w:rsidRPr="005C0893">
        <w:rPr>
          <w:b/>
        </w:rPr>
        <w:t>Modulio pavadinimas – „Įvadas į darbo rinką</w:t>
      </w:r>
      <w:r w:rsidR="00C579B8" w:rsidRPr="005C08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5C0893" w:rsidRPr="005C0893" w:rsidTr="004620D5">
        <w:trPr>
          <w:trHeight w:val="57"/>
        </w:trPr>
        <w:tc>
          <w:tcPr>
            <w:tcW w:w="947" w:type="pct"/>
          </w:tcPr>
          <w:p w:rsidR="007018FB" w:rsidRPr="005C0893" w:rsidRDefault="007018FB" w:rsidP="006F7D21">
            <w:pPr>
              <w:pStyle w:val="2vidutinistinklelis1"/>
              <w:widowControl w:val="0"/>
            </w:pPr>
            <w:r w:rsidRPr="005C0893">
              <w:t>Valstybinis kodas</w:t>
            </w:r>
          </w:p>
        </w:tc>
        <w:tc>
          <w:tcPr>
            <w:tcW w:w="4053" w:type="pct"/>
          </w:tcPr>
          <w:p w:rsidR="007018FB" w:rsidRPr="005C0893" w:rsidRDefault="008E579F" w:rsidP="006F7D21">
            <w:pPr>
              <w:pStyle w:val="2vidutinistinklelis1"/>
              <w:widowControl w:val="0"/>
            </w:pPr>
            <w:r w:rsidRPr="00F816DA">
              <w:t>3000003</w:t>
            </w:r>
          </w:p>
        </w:tc>
      </w:tr>
      <w:tr w:rsidR="005C0893" w:rsidRPr="005C0893" w:rsidTr="004620D5">
        <w:trPr>
          <w:trHeight w:val="57"/>
        </w:trPr>
        <w:tc>
          <w:tcPr>
            <w:tcW w:w="947" w:type="pct"/>
          </w:tcPr>
          <w:p w:rsidR="00E7309B" w:rsidRPr="005C0893" w:rsidRDefault="00E7309B" w:rsidP="006F7D21">
            <w:pPr>
              <w:pStyle w:val="2vidutinistinklelis1"/>
              <w:widowControl w:val="0"/>
            </w:pPr>
            <w:r w:rsidRPr="005C0893">
              <w:t xml:space="preserve">Modulio </w:t>
            </w:r>
            <w:r w:rsidR="006402C2" w:rsidRPr="005C0893">
              <w:t xml:space="preserve">LTKS </w:t>
            </w:r>
            <w:r w:rsidRPr="005C0893">
              <w:t>lygis</w:t>
            </w:r>
          </w:p>
        </w:tc>
        <w:tc>
          <w:tcPr>
            <w:tcW w:w="4053" w:type="pct"/>
          </w:tcPr>
          <w:p w:rsidR="00E7309B" w:rsidRPr="005C0893" w:rsidRDefault="006C013A" w:rsidP="006F7D21">
            <w:pPr>
              <w:pStyle w:val="2vidutinistinklelis1"/>
              <w:widowControl w:val="0"/>
            </w:pPr>
            <w:r w:rsidRPr="005C0893">
              <w:t>III</w:t>
            </w:r>
          </w:p>
        </w:tc>
      </w:tr>
      <w:tr w:rsidR="005C0893" w:rsidRPr="005C0893" w:rsidTr="004620D5">
        <w:trPr>
          <w:trHeight w:val="57"/>
        </w:trPr>
        <w:tc>
          <w:tcPr>
            <w:tcW w:w="947" w:type="pct"/>
          </w:tcPr>
          <w:p w:rsidR="007018FB" w:rsidRPr="005C0893" w:rsidRDefault="007018FB" w:rsidP="006F7D21">
            <w:pPr>
              <w:pStyle w:val="2vidutinistinklelis1"/>
              <w:widowControl w:val="0"/>
            </w:pPr>
            <w:r w:rsidRPr="005C0893">
              <w:t xml:space="preserve">Apimtis </w:t>
            </w:r>
            <w:r w:rsidR="00592AFC" w:rsidRPr="005C0893">
              <w:t xml:space="preserve">mokymosi </w:t>
            </w:r>
            <w:r w:rsidRPr="005C0893">
              <w:t>kreditais</w:t>
            </w:r>
          </w:p>
        </w:tc>
        <w:tc>
          <w:tcPr>
            <w:tcW w:w="4053" w:type="pct"/>
          </w:tcPr>
          <w:p w:rsidR="007018FB" w:rsidRPr="005C0893" w:rsidRDefault="006C013A" w:rsidP="006F7D21">
            <w:pPr>
              <w:pStyle w:val="2vidutinistinklelis1"/>
              <w:widowControl w:val="0"/>
            </w:pPr>
            <w:r w:rsidRPr="005C0893">
              <w:t>10</w:t>
            </w:r>
          </w:p>
        </w:tc>
      </w:tr>
      <w:tr w:rsidR="005C0893" w:rsidRPr="005C0893" w:rsidTr="004620D5">
        <w:trPr>
          <w:trHeight w:val="57"/>
        </w:trPr>
        <w:tc>
          <w:tcPr>
            <w:tcW w:w="947" w:type="pct"/>
            <w:shd w:val="clear" w:color="auto" w:fill="F2F2F2"/>
          </w:tcPr>
          <w:p w:rsidR="007018FB" w:rsidRPr="005C0893" w:rsidRDefault="007018FB" w:rsidP="006F7D21">
            <w:pPr>
              <w:pStyle w:val="2vidutinistinklelis1"/>
              <w:widowControl w:val="0"/>
            </w:pPr>
            <w:r w:rsidRPr="005C0893">
              <w:t>Kompetencijos</w:t>
            </w:r>
          </w:p>
        </w:tc>
        <w:tc>
          <w:tcPr>
            <w:tcW w:w="4053" w:type="pct"/>
            <w:shd w:val="clear" w:color="auto" w:fill="F2F2F2"/>
          </w:tcPr>
          <w:p w:rsidR="007018FB" w:rsidRPr="005C0893" w:rsidRDefault="007018FB" w:rsidP="006F7D21">
            <w:pPr>
              <w:pStyle w:val="2vidutinistinklelis1"/>
              <w:widowControl w:val="0"/>
            </w:pPr>
            <w:r w:rsidRPr="005C0893">
              <w:t>Mokymosi rezultatai</w:t>
            </w:r>
          </w:p>
        </w:tc>
      </w:tr>
      <w:tr w:rsidR="005C0893" w:rsidRPr="005C0893" w:rsidTr="004620D5">
        <w:trPr>
          <w:trHeight w:val="57"/>
        </w:trPr>
        <w:tc>
          <w:tcPr>
            <w:tcW w:w="947" w:type="pct"/>
          </w:tcPr>
          <w:p w:rsidR="004F35E4" w:rsidRPr="005C0893" w:rsidRDefault="006B46E6" w:rsidP="006F7D21">
            <w:pPr>
              <w:widowControl w:val="0"/>
            </w:pPr>
            <w:r w:rsidRPr="005C0893">
              <w:t xml:space="preserve">1. </w:t>
            </w:r>
            <w:r w:rsidR="003B65E1" w:rsidRPr="005C0893">
              <w:t>Formuoti darbinius įgūdžius realioje darbo vietoje.</w:t>
            </w:r>
          </w:p>
        </w:tc>
        <w:tc>
          <w:tcPr>
            <w:tcW w:w="4053" w:type="pct"/>
          </w:tcPr>
          <w:p w:rsidR="006C013A" w:rsidRPr="005C0893" w:rsidRDefault="006B46E6" w:rsidP="006F7D21">
            <w:pPr>
              <w:pStyle w:val="2vidutinistinklelis1"/>
              <w:widowControl w:val="0"/>
            </w:pPr>
            <w:r w:rsidRPr="005C0893">
              <w:t xml:space="preserve">1.1. </w:t>
            </w:r>
            <w:r w:rsidR="006C013A" w:rsidRPr="005C0893">
              <w:t>Susipažinti su būsimo darbo specifika ir darbo vieta.</w:t>
            </w:r>
          </w:p>
          <w:p w:rsidR="00613431" w:rsidRPr="005C0893" w:rsidRDefault="006C013A" w:rsidP="006F7D21">
            <w:pPr>
              <w:pStyle w:val="2vidutinistinklelis1"/>
              <w:widowControl w:val="0"/>
            </w:pPr>
            <w:r w:rsidRPr="005C0893">
              <w:t>1.2. Įvardyti asmenines integracijos į darbo rinką galimybes.</w:t>
            </w:r>
          </w:p>
          <w:p w:rsidR="006B46E6" w:rsidRPr="005C0893" w:rsidRDefault="006C013A" w:rsidP="006F7D21">
            <w:pPr>
              <w:pStyle w:val="2vidutinistinklelis1"/>
              <w:widowControl w:val="0"/>
            </w:pPr>
            <w:r w:rsidRPr="005C0893">
              <w:t>1.3. Demonstruoti realioje darbo vietoje įgytas kompetencijas.</w:t>
            </w:r>
          </w:p>
        </w:tc>
      </w:tr>
      <w:tr w:rsidR="005C0893" w:rsidRPr="005C0893" w:rsidTr="004620D5">
        <w:trPr>
          <w:trHeight w:val="57"/>
        </w:trPr>
        <w:tc>
          <w:tcPr>
            <w:tcW w:w="947" w:type="pct"/>
          </w:tcPr>
          <w:p w:rsidR="007018FB" w:rsidRPr="005C0893" w:rsidRDefault="007018FB" w:rsidP="006F7D21">
            <w:pPr>
              <w:pStyle w:val="2vidutinistinklelis1"/>
              <w:widowControl w:val="0"/>
              <w:rPr>
                <w:highlight w:val="yellow"/>
              </w:rPr>
            </w:pPr>
            <w:r w:rsidRPr="005C0893">
              <w:t>Mokymosi</w:t>
            </w:r>
            <w:r w:rsidR="006B30BE" w:rsidRPr="005C0893">
              <w:t xml:space="preserve"> pasiekimų vertinimo kriterijai</w:t>
            </w:r>
          </w:p>
        </w:tc>
        <w:tc>
          <w:tcPr>
            <w:tcW w:w="4053" w:type="pct"/>
          </w:tcPr>
          <w:p w:rsidR="007018FB" w:rsidRPr="005C0893" w:rsidRDefault="003B65E1" w:rsidP="006F7D21">
            <w:pPr>
              <w:widowControl w:val="0"/>
              <w:rPr>
                <w:highlight w:val="green"/>
              </w:rPr>
            </w:pPr>
            <w:r w:rsidRPr="005C0893">
              <w:t xml:space="preserve">Siūlomas baigiamojo modulio vertinimas – </w:t>
            </w:r>
            <w:r w:rsidR="008E694F" w:rsidRPr="005C0893">
              <w:rPr>
                <w:i/>
              </w:rPr>
              <w:t>atlikta</w:t>
            </w:r>
            <w:r w:rsidRPr="005C0893">
              <w:rPr>
                <w:i/>
              </w:rPr>
              <w:t xml:space="preserve"> (ne</w:t>
            </w:r>
            <w:r w:rsidR="008E694F" w:rsidRPr="005C0893">
              <w:rPr>
                <w:i/>
              </w:rPr>
              <w:t>atlikta</w:t>
            </w:r>
            <w:r w:rsidRPr="005C0893">
              <w:rPr>
                <w:i/>
              </w:rPr>
              <w:t>).</w:t>
            </w:r>
          </w:p>
        </w:tc>
      </w:tr>
      <w:tr w:rsidR="005C0893" w:rsidRPr="005C0893" w:rsidTr="004620D5">
        <w:trPr>
          <w:trHeight w:val="57"/>
        </w:trPr>
        <w:tc>
          <w:tcPr>
            <w:tcW w:w="947" w:type="pct"/>
          </w:tcPr>
          <w:p w:rsidR="007018FB" w:rsidRPr="005C0893" w:rsidRDefault="007018FB" w:rsidP="006F7D21">
            <w:pPr>
              <w:pStyle w:val="2vidutinistinklelis1"/>
              <w:widowControl w:val="0"/>
            </w:pPr>
            <w:r w:rsidRPr="005C0893">
              <w:t>Reikalavimai mokymui skirtiems metodiniams ir materialiesiems ištekliam</w:t>
            </w:r>
            <w:r w:rsidR="006B30BE" w:rsidRPr="005C0893">
              <w:t>s</w:t>
            </w:r>
          </w:p>
        </w:tc>
        <w:tc>
          <w:tcPr>
            <w:tcW w:w="4053" w:type="pct"/>
          </w:tcPr>
          <w:p w:rsidR="007018FB" w:rsidRPr="005C0893" w:rsidRDefault="006C013A" w:rsidP="006F7D21">
            <w:pPr>
              <w:pStyle w:val="2vidutinistinklelis1"/>
              <w:widowControl w:val="0"/>
              <w:rPr>
                <w:i/>
              </w:rPr>
            </w:pPr>
            <w:r w:rsidRPr="005C0893">
              <w:rPr>
                <w:i/>
              </w:rPr>
              <w:t>Nėra</w:t>
            </w:r>
          </w:p>
        </w:tc>
      </w:tr>
      <w:tr w:rsidR="005C0893" w:rsidRPr="005C0893" w:rsidTr="004620D5">
        <w:trPr>
          <w:trHeight w:val="57"/>
        </w:trPr>
        <w:tc>
          <w:tcPr>
            <w:tcW w:w="947" w:type="pct"/>
          </w:tcPr>
          <w:p w:rsidR="007018FB" w:rsidRPr="005C0893" w:rsidRDefault="007018FB" w:rsidP="006F7D21">
            <w:pPr>
              <w:pStyle w:val="2vidutinistinklelis1"/>
              <w:widowControl w:val="0"/>
            </w:pPr>
            <w:r w:rsidRPr="005C0893">
              <w:t>Reikalavimai teor</w:t>
            </w:r>
            <w:r w:rsidR="006B30BE" w:rsidRPr="005C0893">
              <w:t>inio ir praktinio mokymo vietai</w:t>
            </w:r>
          </w:p>
        </w:tc>
        <w:tc>
          <w:tcPr>
            <w:tcW w:w="4053" w:type="pct"/>
          </w:tcPr>
          <w:p w:rsidR="007018FB" w:rsidRPr="005C0893" w:rsidRDefault="000F67E6" w:rsidP="006F7D21">
            <w:pPr>
              <w:pStyle w:val="2vidutinistinklelis1"/>
              <w:widowControl w:val="0"/>
            </w:pPr>
            <w:r w:rsidRPr="005C0893">
              <w:t>Darbo vieta, leidžianti į</w:t>
            </w:r>
            <w:r w:rsidR="006B46E6" w:rsidRPr="005C0893">
              <w:t>tvirtinti įgytas</w:t>
            </w:r>
            <w:r w:rsidR="007E5251" w:rsidRPr="005C0893">
              <w:t xml:space="preserve"> žemės ūkio darbuotojo</w:t>
            </w:r>
            <w:r w:rsidR="006B46E6" w:rsidRPr="005C0893">
              <w:t xml:space="preserve"> kval</w:t>
            </w:r>
            <w:r w:rsidR="00AE0E66" w:rsidRPr="005C0893">
              <w:t>i</w:t>
            </w:r>
            <w:r w:rsidR="006B46E6" w:rsidRPr="005C0893">
              <w:t>fikaciją sudarančias kompetencijas.</w:t>
            </w:r>
          </w:p>
        </w:tc>
      </w:tr>
      <w:tr w:rsidR="005C0893" w:rsidRPr="005C0893" w:rsidTr="004620D5">
        <w:trPr>
          <w:trHeight w:val="57"/>
        </w:trPr>
        <w:tc>
          <w:tcPr>
            <w:tcW w:w="947" w:type="pct"/>
          </w:tcPr>
          <w:p w:rsidR="007018FB" w:rsidRPr="005C0893" w:rsidRDefault="00E7309B" w:rsidP="006F7D21">
            <w:pPr>
              <w:pStyle w:val="2vidutinistinklelis1"/>
              <w:widowControl w:val="0"/>
            </w:pPr>
            <w:r w:rsidRPr="005C0893">
              <w:t>Reikalavimai mokytojų</w:t>
            </w:r>
            <w:r w:rsidR="007018FB" w:rsidRPr="005C0893">
              <w:t xml:space="preserve"> dalykiniam pasireng</w:t>
            </w:r>
            <w:r w:rsidR="006B30BE" w:rsidRPr="005C0893">
              <w:t>imui (dalykinei kvalifikacijai)</w:t>
            </w:r>
          </w:p>
        </w:tc>
        <w:tc>
          <w:tcPr>
            <w:tcW w:w="4053" w:type="pct"/>
          </w:tcPr>
          <w:p w:rsidR="006B46E6" w:rsidRPr="005C0893" w:rsidRDefault="006B46E6" w:rsidP="006F7D21">
            <w:pPr>
              <w:widowControl w:val="0"/>
              <w:jc w:val="both"/>
            </w:pPr>
            <w:r w:rsidRPr="005C0893">
              <w:t>Mokinio mokymuisi modulio metu vadovauja mokytojas, turintis:</w:t>
            </w:r>
          </w:p>
          <w:p w:rsidR="006B46E6" w:rsidRPr="005C0893" w:rsidRDefault="006B46E6" w:rsidP="006F7D21">
            <w:pPr>
              <w:widowControl w:val="0"/>
              <w:jc w:val="both"/>
            </w:pPr>
            <w:r w:rsidRPr="005C08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Pr="005C0893" w:rsidRDefault="006B46E6" w:rsidP="006F7D21">
            <w:pPr>
              <w:pStyle w:val="2vidutinistinklelis1"/>
              <w:widowControl w:val="0"/>
              <w:jc w:val="both"/>
              <w:rPr>
                <w:i/>
                <w:iCs/>
              </w:rPr>
            </w:pPr>
            <w:r w:rsidRPr="005C0893">
              <w:t>2)</w:t>
            </w:r>
            <w:r w:rsidR="007E5251" w:rsidRPr="005C0893">
              <w:t xml:space="preserve"> </w:t>
            </w:r>
            <w:r w:rsidR="006B5731" w:rsidRPr="005C0893">
              <w:t xml:space="preserve">žemės ūkio gamybos verslo darbuotojo ar lygiavertę kvalifikaciją arba </w:t>
            </w:r>
            <w:r w:rsidR="005613A5" w:rsidRPr="005C0893">
              <w:t>žemės ūkio studijų krypties ar lygiavertį išsilavinimą</w:t>
            </w:r>
            <w:r w:rsidR="006B5731" w:rsidRPr="005C0893">
              <w:t xml:space="preserve">, </w:t>
            </w:r>
            <w:r w:rsidR="00430C1C" w:rsidRPr="005C0893">
              <w:t xml:space="preserve">arba </w:t>
            </w:r>
            <w:r w:rsidR="007E5251" w:rsidRPr="005C0893">
              <w:t xml:space="preserve">ne mažesnę kaip 3 metų žemės ūkio </w:t>
            </w:r>
            <w:r w:rsidR="006B5731" w:rsidRPr="005C0893">
              <w:t xml:space="preserve">verslo darbuotojo </w:t>
            </w:r>
            <w:r w:rsidR="007E5251" w:rsidRPr="005C0893">
              <w:t>profesinės veiklos patirtį.</w:t>
            </w:r>
          </w:p>
          <w:p w:rsidR="006155EC" w:rsidRPr="005C0893" w:rsidRDefault="006155EC" w:rsidP="006F7D21">
            <w:pPr>
              <w:pStyle w:val="2vidutinistinklelis1"/>
              <w:widowControl w:val="0"/>
              <w:jc w:val="both"/>
              <w:rPr>
                <w:i/>
                <w:iCs/>
              </w:rPr>
            </w:pPr>
            <w:r w:rsidRPr="005C0893">
              <w:t>Mokinio mokymuisi realioje darbo vietoje vadovaujantis praktikos vadovas turi turėti ne mažesnę kaip</w:t>
            </w:r>
            <w:r w:rsidR="007E5251" w:rsidRPr="005C0893">
              <w:t xml:space="preserve"> 3</w:t>
            </w:r>
            <w:r w:rsidRPr="005C0893">
              <w:t xml:space="preserve"> metų </w:t>
            </w:r>
            <w:r w:rsidR="007E5251" w:rsidRPr="005C0893">
              <w:t xml:space="preserve">žemės ūkio </w:t>
            </w:r>
            <w:r w:rsidR="006B5731" w:rsidRPr="005C0893">
              <w:t xml:space="preserve">verslo darbuotojo </w:t>
            </w:r>
            <w:r w:rsidRPr="005C0893">
              <w:t>profesinės veiklos patirtį.</w:t>
            </w:r>
          </w:p>
        </w:tc>
      </w:tr>
    </w:tbl>
    <w:p w:rsidR="00A55F5C" w:rsidRPr="005C0893" w:rsidRDefault="00A55F5C" w:rsidP="006F7D21">
      <w:pPr>
        <w:widowControl w:val="0"/>
        <w:rPr>
          <w:iCs/>
        </w:rPr>
      </w:pPr>
    </w:p>
    <w:sectPr w:rsidR="00A55F5C" w:rsidRPr="005C0893" w:rsidSect="0045569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1C4" w:rsidRDefault="004851C4" w:rsidP="00BB6497">
      <w:r>
        <w:separator/>
      </w:r>
    </w:p>
  </w:endnote>
  <w:endnote w:type="continuationSeparator" w:id="0">
    <w:p w:rsidR="004851C4" w:rsidRDefault="004851C4"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019" w:rsidRPr="00613431" w:rsidRDefault="003F4019" w:rsidP="001353A1">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1C4" w:rsidRDefault="004851C4" w:rsidP="00BB6497">
      <w:r>
        <w:separator/>
      </w:r>
    </w:p>
  </w:footnote>
  <w:footnote w:type="continuationSeparator" w:id="0">
    <w:p w:rsidR="004851C4" w:rsidRDefault="004851C4"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F4C"/>
    <w:multiLevelType w:val="hybridMultilevel"/>
    <w:tmpl w:val="1A4049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892552"/>
    <w:multiLevelType w:val="hybridMultilevel"/>
    <w:tmpl w:val="DD1CFD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14969"/>
    <w:multiLevelType w:val="hybridMultilevel"/>
    <w:tmpl w:val="EBB288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4056DD"/>
    <w:multiLevelType w:val="hybridMultilevel"/>
    <w:tmpl w:val="460ED9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4B7B96"/>
    <w:multiLevelType w:val="hybridMultilevel"/>
    <w:tmpl w:val="DBB2C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ED1522"/>
    <w:multiLevelType w:val="hybridMultilevel"/>
    <w:tmpl w:val="E97CE1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094799"/>
    <w:multiLevelType w:val="hybridMultilevel"/>
    <w:tmpl w:val="E54AE93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781806"/>
    <w:multiLevelType w:val="hybridMultilevel"/>
    <w:tmpl w:val="9B4E9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9F6F2C"/>
    <w:multiLevelType w:val="hybridMultilevel"/>
    <w:tmpl w:val="666815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9140025"/>
    <w:multiLevelType w:val="hybridMultilevel"/>
    <w:tmpl w:val="7102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97263"/>
    <w:multiLevelType w:val="hybridMultilevel"/>
    <w:tmpl w:val="474802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ABE5497"/>
    <w:multiLevelType w:val="hybridMultilevel"/>
    <w:tmpl w:val="2116B8E0"/>
    <w:lvl w:ilvl="0" w:tplc="04270001">
      <w:start w:val="1"/>
      <w:numFmt w:val="bullet"/>
      <w:lvlText w:val=""/>
      <w:lvlJc w:val="left"/>
      <w:pPr>
        <w:ind w:left="1035" w:hanging="360"/>
      </w:pPr>
      <w:rPr>
        <w:rFonts w:ascii="Symbol" w:hAnsi="Symbol" w:hint="default"/>
      </w:rPr>
    </w:lvl>
    <w:lvl w:ilvl="1" w:tplc="04270003">
      <w:start w:val="1"/>
      <w:numFmt w:val="bullet"/>
      <w:lvlText w:val="o"/>
      <w:lvlJc w:val="left"/>
      <w:pPr>
        <w:ind w:left="1755" w:hanging="360"/>
      </w:pPr>
      <w:rPr>
        <w:rFonts w:ascii="Courier New" w:hAnsi="Courier New" w:cs="Courier New" w:hint="default"/>
      </w:rPr>
    </w:lvl>
    <w:lvl w:ilvl="2" w:tplc="04270005">
      <w:start w:val="1"/>
      <w:numFmt w:val="bullet"/>
      <w:lvlText w:val=""/>
      <w:lvlJc w:val="left"/>
      <w:pPr>
        <w:ind w:left="2475" w:hanging="360"/>
      </w:pPr>
      <w:rPr>
        <w:rFonts w:ascii="Wingdings" w:hAnsi="Wingdings" w:hint="default"/>
      </w:rPr>
    </w:lvl>
    <w:lvl w:ilvl="3" w:tplc="04270001">
      <w:start w:val="1"/>
      <w:numFmt w:val="bullet"/>
      <w:lvlText w:val=""/>
      <w:lvlJc w:val="left"/>
      <w:pPr>
        <w:ind w:left="3195" w:hanging="360"/>
      </w:pPr>
      <w:rPr>
        <w:rFonts w:ascii="Symbol" w:hAnsi="Symbol" w:hint="default"/>
      </w:rPr>
    </w:lvl>
    <w:lvl w:ilvl="4" w:tplc="04270003">
      <w:start w:val="1"/>
      <w:numFmt w:val="bullet"/>
      <w:lvlText w:val="o"/>
      <w:lvlJc w:val="left"/>
      <w:pPr>
        <w:ind w:left="3915" w:hanging="360"/>
      </w:pPr>
      <w:rPr>
        <w:rFonts w:ascii="Courier New" w:hAnsi="Courier New" w:cs="Courier New" w:hint="default"/>
      </w:rPr>
    </w:lvl>
    <w:lvl w:ilvl="5" w:tplc="04270005">
      <w:start w:val="1"/>
      <w:numFmt w:val="bullet"/>
      <w:lvlText w:val=""/>
      <w:lvlJc w:val="left"/>
      <w:pPr>
        <w:ind w:left="4635" w:hanging="360"/>
      </w:pPr>
      <w:rPr>
        <w:rFonts w:ascii="Wingdings" w:hAnsi="Wingdings" w:hint="default"/>
      </w:rPr>
    </w:lvl>
    <w:lvl w:ilvl="6" w:tplc="04270001">
      <w:start w:val="1"/>
      <w:numFmt w:val="bullet"/>
      <w:lvlText w:val=""/>
      <w:lvlJc w:val="left"/>
      <w:pPr>
        <w:ind w:left="5355" w:hanging="360"/>
      </w:pPr>
      <w:rPr>
        <w:rFonts w:ascii="Symbol" w:hAnsi="Symbol" w:hint="default"/>
      </w:rPr>
    </w:lvl>
    <w:lvl w:ilvl="7" w:tplc="04270003">
      <w:start w:val="1"/>
      <w:numFmt w:val="bullet"/>
      <w:lvlText w:val="o"/>
      <w:lvlJc w:val="left"/>
      <w:pPr>
        <w:ind w:left="6075" w:hanging="360"/>
      </w:pPr>
      <w:rPr>
        <w:rFonts w:ascii="Courier New" w:hAnsi="Courier New" w:cs="Courier New" w:hint="default"/>
      </w:rPr>
    </w:lvl>
    <w:lvl w:ilvl="8" w:tplc="04270005">
      <w:start w:val="1"/>
      <w:numFmt w:val="bullet"/>
      <w:lvlText w:val=""/>
      <w:lvlJc w:val="left"/>
      <w:pPr>
        <w:ind w:left="6795" w:hanging="360"/>
      </w:pPr>
      <w:rPr>
        <w:rFonts w:ascii="Wingdings" w:hAnsi="Wingdings" w:hint="default"/>
      </w:rPr>
    </w:lvl>
  </w:abstractNum>
  <w:abstractNum w:abstractNumId="12" w15:restartNumberingAfterBreak="0">
    <w:nsid w:val="0C804B7B"/>
    <w:multiLevelType w:val="hybridMultilevel"/>
    <w:tmpl w:val="D8D60A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D787568"/>
    <w:multiLevelType w:val="hybridMultilevel"/>
    <w:tmpl w:val="CFEC25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DC15ED6"/>
    <w:multiLevelType w:val="hybridMultilevel"/>
    <w:tmpl w:val="0D3654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E78460D"/>
    <w:multiLevelType w:val="hybridMultilevel"/>
    <w:tmpl w:val="45F65C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EB31422"/>
    <w:multiLevelType w:val="hybridMultilevel"/>
    <w:tmpl w:val="3C8878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03334A7"/>
    <w:multiLevelType w:val="hybridMultilevel"/>
    <w:tmpl w:val="5F3CFE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144212D"/>
    <w:multiLevelType w:val="hybridMultilevel"/>
    <w:tmpl w:val="E30036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16A3414"/>
    <w:multiLevelType w:val="hybridMultilevel"/>
    <w:tmpl w:val="1D280A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1B05256"/>
    <w:multiLevelType w:val="hybridMultilevel"/>
    <w:tmpl w:val="CA5EF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1BB64B7"/>
    <w:multiLevelType w:val="hybridMultilevel"/>
    <w:tmpl w:val="F7728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2410566"/>
    <w:multiLevelType w:val="hybridMultilevel"/>
    <w:tmpl w:val="B2026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24A51BE"/>
    <w:multiLevelType w:val="hybridMultilevel"/>
    <w:tmpl w:val="3B2ED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2E104AA"/>
    <w:multiLevelType w:val="hybridMultilevel"/>
    <w:tmpl w:val="309C3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3531404"/>
    <w:multiLevelType w:val="hybridMultilevel"/>
    <w:tmpl w:val="3B00D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3AA228B"/>
    <w:multiLevelType w:val="hybridMultilevel"/>
    <w:tmpl w:val="C6647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5837DF5"/>
    <w:multiLevelType w:val="hybridMultilevel"/>
    <w:tmpl w:val="E83A86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5F92186"/>
    <w:multiLevelType w:val="hybridMultilevel"/>
    <w:tmpl w:val="9BC41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669015D"/>
    <w:multiLevelType w:val="hybridMultilevel"/>
    <w:tmpl w:val="034E49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67F2FDF"/>
    <w:multiLevelType w:val="hybridMultilevel"/>
    <w:tmpl w:val="88884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6921B68"/>
    <w:multiLevelType w:val="hybridMultilevel"/>
    <w:tmpl w:val="5C8CD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6987080"/>
    <w:multiLevelType w:val="hybridMultilevel"/>
    <w:tmpl w:val="3F3645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77B7FDB"/>
    <w:multiLevelType w:val="hybridMultilevel"/>
    <w:tmpl w:val="8458B09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199A6719"/>
    <w:multiLevelType w:val="hybridMultilevel"/>
    <w:tmpl w:val="E814ED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C8D74B5"/>
    <w:multiLevelType w:val="hybridMultilevel"/>
    <w:tmpl w:val="3FC26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EA41E17"/>
    <w:multiLevelType w:val="hybridMultilevel"/>
    <w:tmpl w:val="08609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ED454EA"/>
    <w:multiLevelType w:val="hybridMultilevel"/>
    <w:tmpl w:val="B9765A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F343C83"/>
    <w:multiLevelType w:val="hybridMultilevel"/>
    <w:tmpl w:val="59A2EE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F86169D"/>
    <w:multiLevelType w:val="hybridMultilevel"/>
    <w:tmpl w:val="960A6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0017042"/>
    <w:multiLevelType w:val="hybridMultilevel"/>
    <w:tmpl w:val="DA94E4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0434F48"/>
    <w:multiLevelType w:val="hybridMultilevel"/>
    <w:tmpl w:val="8F02C3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05F2040"/>
    <w:multiLevelType w:val="hybridMultilevel"/>
    <w:tmpl w:val="F80CAB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1D109D9"/>
    <w:multiLevelType w:val="hybridMultilevel"/>
    <w:tmpl w:val="D1880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1D10B38"/>
    <w:multiLevelType w:val="hybridMultilevel"/>
    <w:tmpl w:val="203C1E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3BA5832"/>
    <w:multiLevelType w:val="hybridMultilevel"/>
    <w:tmpl w:val="8C8AF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3F932AA"/>
    <w:multiLevelType w:val="hybridMultilevel"/>
    <w:tmpl w:val="E5FA5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4754A4B"/>
    <w:multiLevelType w:val="hybridMultilevel"/>
    <w:tmpl w:val="AEA2F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5E75B82"/>
    <w:multiLevelType w:val="hybridMultilevel"/>
    <w:tmpl w:val="AD4A8B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76E5F03"/>
    <w:multiLevelType w:val="hybridMultilevel"/>
    <w:tmpl w:val="79EA9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77C7E44"/>
    <w:multiLevelType w:val="hybridMultilevel"/>
    <w:tmpl w:val="A4329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7813DF4"/>
    <w:multiLevelType w:val="hybridMultilevel"/>
    <w:tmpl w:val="D5943CF8"/>
    <w:lvl w:ilvl="0" w:tplc="04270001">
      <w:start w:val="1"/>
      <w:numFmt w:val="bullet"/>
      <w:lvlText w:val=""/>
      <w:lvlJc w:val="left"/>
      <w:pPr>
        <w:ind w:left="739" w:hanging="360"/>
      </w:pPr>
      <w:rPr>
        <w:rFonts w:ascii="Symbol" w:hAnsi="Symbol" w:hint="default"/>
      </w:rPr>
    </w:lvl>
    <w:lvl w:ilvl="1" w:tplc="04270003" w:tentative="1">
      <w:start w:val="1"/>
      <w:numFmt w:val="bullet"/>
      <w:lvlText w:val="o"/>
      <w:lvlJc w:val="left"/>
      <w:pPr>
        <w:ind w:left="1459" w:hanging="360"/>
      </w:pPr>
      <w:rPr>
        <w:rFonts w:ascii="Courier New" w:hAnsi="Courier New" w:cs="Courier New" w:hint="default"/>
      </w:rPr>
    </w:lvl>
    <w:lvl w:ilvl="2" w:tplc="04270005" w:tentative="1">
      <w:start w:val="1"/>
      <w:numFmt w:val="bullet"/>
      <w:lvlText w:val=""/>
      <w:lvlJc w:val="left"/>
      <w:pPr>
        <w:ind w:left="2179" w:hanging="360"/>
      </w:pPr>
      <w:rPr>
        <w:rFonts w:ascii="Wingdings" w:hAnsi="Wingdings" w:hint="default"/>
      </w:rPr>
    </w:lvl>
    <w:lvl w:ilvl="3" w:tplc="04270001" w:tentative="1">
      <w:start w:val="1"/>
      <w:numFmt w:val="bullet"/>
      <w:lvlText w:val=""/>
      <w:lvlJc w:val="left"/>
      <w:pPr>
        <w:ind w:left="2899" w:hanging="360"/>
      </w:pPr>
      <w:rPr>
        <w:rFonts w:ascii="Symbol" w:hAnsi="Symbol" w:hint="default"/>
      </w:rPr>
    </w:lvl>
    <w:lvl w:ilvl="4" w:tplc="04270003" w:tentative="1">
      <w:start w:val="1"/>
      <w:numFmt w:val="bullet"/>
      <w:lvlText w:val="o"/>
      <w:lvlJc w:val="left"/>
      <w:pPr>
        <w:ind w:left="3619" w:hanging="360"/>
      </w:pPr>
      <w:rPr>
        <w:rFonts w:ascii="Courier New" w:hAnsi="Courier New" w:cs="Courier New" w:hint="default"/>
      </w:rPr>
    </w:lvl>
    <w:lvl w:ilvl="5" w:tplc="04270005" w:tentative="1">
      <w:start w:val="1"/>
      <w:numFmt w:val="bullet"/>
      <w:lvlText w:val=""/>
      <w:lvlJc w:val="left"/>
      <w:pPr>
        <w:ind w:left="4339" w:hanging="360"/>
      </w:pPr>
      <w:rPr>
        <w:rFonts w:ascii="Wingdings" w:hAnsi="Wingdings" w:hint="default"/>
      </w:rPr>
    </w:lvl>
    <w:lvl w:ilvl="6" w:tplc="04270001" w:tentative="1">
      <w:start w:val="1"/>
      <w:numFmt w:val="bullet"/>
      <w:lvlText w:val=""/>
      <w:lvlJc w:val="left"/>
      <w:pPr>
        <w:ind w:left="5059" w:hanging="360"/>
      </w:pPr>
      <w:rPr>
        <w:rFonts w:ascii="Symbol" w:hAnsi="Symbol" w:hint="default"/>
      </w:rPr>
    </w:lvl>
    <w:lvl w:ilvl="7" w:tplc="04270003" w:tentative="1">
      <w:start w:val="1"/>
      <w:numFmt w:val="bullet"/>
      <w:lvlText w:val="o"/>
      <w:lvlJc w:val="left"/>
      <w:pPr>
        <w:ind w:left="5779" w:hanging="360"/>
      </w:pPr>
      <w:rPr>
        <w:rFonts w:ascii="Courier New" w:hAnsi="Courier New" w:cs="Courier New" w:hint="default"/>
      </w:rPr>
    </w:lvl>
    <w:lvl w:ilvl="8" w:tplc="04270005" w:tentative="1">
      <w:start w:val="1"/>
      <w:numFmt w:val="bullet"/>
      <w:lvlText w:val=""/>
      <w:lvlJc w:val="left"/>
      <w:pPr>
        <w:ind w:left="6499" w:hanging="360"/>
      </w:pPr>
      <w:rPr>
        <w:rFonts w:ascii="Wingdings" w:hAnsi="Wingdings" w:hint="default"/>
      </w:rPr>
    </w:lvl>
  </w:abstractNum>
  <w:abstractNum w:abstractNumId="52" w15:restartNumberingAfterBreak="0">
    <w:nsid w:val="283D6AAC"/>
    <w:multiLevelType w:val="hybridMultilevel"/>
    <w:tmpl w:val="4BD8236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3" w15:restartNumberingAfterBreak="0">
    <w:nsid w:val="28755970"/>
    <w:multiLevelType w:val="hybridMultilevel"/>
    <w:tmpl w:val="ED849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29526475"/>
    <w:multiLevelType w:val="hybridMultilevel"/>
    <w:tmpl w:val="4C747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2B383A7E"/>
    <w:multiLevelType w:val="hybridMultilevel"/>
    <w:tmpl w:val="724A0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2B453978"/>
    <w:multiLevelType w:val="hybridMultilevel"/>
    <w:tmpl w:val="DCDA38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2BBC0803"/>
    <w:multiLevelType w:val="hybridMultilevel"/>
    <w:tmpl w:val="26828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2C836C44"/>
    <w:multiLevelType w:val="hybridMultilevel"/>
    <w:tmpl w:val="5588C7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2D794922"/>
    <w:multiLevelType w:val="hybridMultilevel"/>
    <w:tmpl w:val="DFF0B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D8A40D9"/>
    <w:multiLevelType w:val="hybridMultilevel"/>
    <w:tmpl w:val="F6A479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2D8D371B"/>
    <w:multiLevelType w:val="hybridMultilevel"/>
    <w:tmpl w:val="86C4AD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2D8D4904"/>
    <w:multiLevelType w:val="hybridMultilevel"/>
    <w:tmpl w:val="A73A07CC"/>
    <w:lvl w:ilvl="0" w:tplc="5A4C8E4A">
      <w:start w:val="1"/>
      <w:numFmt w:val="bullet"/>
      <w:lvlText w:val=""/>
      <w:lvlJc w:val="left"/>
      <w:pPr>
        <w:ind w:left="720" w:hanging="360"/>
      </w:pPr>
      <w:rPr>
        <w:rFonts w:ascii="Symbol" w:hAnsi="Symbol"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2F6F7659"/>
    <w:multiLevelType w:val="hybridMultilevel"/>
    <w:tmpl w:val="F1FE60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2F867083"/>
    <w:multiLevelType w:val="hybridMultilevel"/>
    <w:tmpl w:val="3CDC56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2FBB4D33"/>
    <w:multiLevelType w:val="hybridMultilevel"/>
    <w:tmpl w:val="A508B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0D04E5A"/>
    <w:multiLevelType w:val="hybridMultilevel"/>
    <w:tmpl w:val="56AC6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3AD378E"/>
    <w:multiLevelType w:val="hybridMultilevel"/>
    <w:tmpl w:val="2A488EFA"/>
    <w:lvl w:ilvl="0" w:tplc="04270001">
      <w:start w:val="1"/>
      <w:numFmt w:val="bullet"/>
      <w:lvlText w:val=""/>
      <w:lvlJc w:val="left"/>
      <w:pPr>
        <w:ind w:left="720" w:hanging="360"/>
      </w:pPr>
      <w:rPr>
        <w:rFonts w:ascii="Symbol" w:hAnsi="Symbol" w:hint="default"/>
      </w:rPr>
    </w:lvl>
    <w:lvl w:ilvl="1" w:tplc="0D9A1570">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3D128BD"/>
    <w:multiLevelType w:val="hybridMultilevel"/>
    <w:tmpl w:val="37D20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423731E"/>
    <w:multiLevelType w:val="hybridMultilevel"/>
    <w:tmpl w:val="4B6024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4BC5534"/>
    <w:multiLevelType w:val="hybridMultilevel"/>
    <w:tmpl w:val="DFCC1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51E07BB"/>
    <w:multiLevelType w:val="hybridMultilevel"/>
    <w:tmpl w:val="5D726E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5E37A3B"/>
    <w:multiLevelType w:val="hybridMultilevel"/>
    <w:tmpl w:val="FA10E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655270E"/>
    <w:multiLevelType w:val="hybridMultilevel"/>
    <w:tmpl w:val="E1900208"/>
    <w:lvl w:ilvl="0" w:tplc="04270001">
      <w:start w:val="1"/>
      <w:numFmt w:val="bullet"/>
      <w:lvlText w:val=""/>
      <w:lvlJc w:val="left"/>
      <w:pPr>
        <w:ind w:left="739" w:hanging="360"/>
      </w:pPr>
      <w:rPr>
        <w:rFonts w:ascii="Symbol" w:hAnsi="Symbol" w:hint="default"/>
      </w:rPr>
    </w:lvl>
    <w:lvl w:ilvl="1" w:tplc="6DE0BB2E">
      <w:numFmt w:val="bullet"/>
      <w:lvlText w:val="•"/>
      <w:lvlJc w:val="left"/>
      <w:pPr>
        <w:ind w:left="1459" w:hanging="360"/>
      </w:pPr>
      <w:rPr>
        <w:rFonts w:ascii="Times New Roman" w:eastAsia="Calibri" w:hAnsi="Times New Roman" w:cs="Times New Roman" w:hint="default"/>
      </w:rPr>
    </w:lvl>
    <w:lvl w:ilvl="2" w:tplc="04270005" w:tentative="1">
      <w:start w:val="1"/>
      <w:numFmt w:val="bullet"/>
      <w:lvlText w:val=""/>
      <w:lvlJc w:val="left"/>
      <w:pPr>
        <w:ind w:left="2179" w:hanging="360"/>
      </w:pPr>
      <w:rPr>
        <w:rFonts w:ascii="Wingdings" w:hAnsi="Wingdings" w:hint="default"/>
      </w:rPr>
    </w:lvl>
    <w:lvl w:ilvl="3" w:tplc="04270001" w:tentative="1">
      <w:start w:val="1"/>
      <w:numFmt w:val="bullet"/>
      <w:lvlText w:val=""/>
      <w:lvlJc w:val="left"/>
      <w:pPr>
        <w:ind w:left="2899" w:hanging="360"/>
      </w:pPr>
      <w:rPr>
        <w:rFonts w:ascii="Symbol" w:hAnsi="Symbol" w:hint="default"/>
      </w:rPr>
    </w:lvl>
    <w:lvl w:ilvl="4" w:tplc="04270003" w:tentative="1">
      <w:start w:val="1"/>
      <w:numFmt w:val="bullet"/>
      <w:lvlText w:val="o"/>
      <w:lvlJc w:val="left"/>
      <w:pPr>
        <w:ind w:left="3619" w:hanging="360"/>
      </w:pPr>
      <w:rPr>
        <w:rFonts w:ascii="Courier New" w:hAnsi="Courier New" w:cs="Courier New" w:hint="default"/>
      </w:rPr>
    </w:lvl>
    <w:lvl w:ilvl="5" w:tplc="04270005" w:tentative="1">
      <w:start w:val="1"/>
      <w:numFmt w:val="bullet"/>
      <w:lvlText w:val=""/>
      <w:lvlJc w:val="left"/>
      <w:pPr>
        <w:ind w:left="4339" w:hanging="360"/>
      </w:pPr>
      <w:rPr>
        <w:rFonts w:ascii="Wingdings" w:hAnsi="Wingdings" w:hint="default"/>
      </w:rPr>
    </w:lvl>
    <w:lvl w:ilvl="6" w:tplc="04270001" w:tentative="1">
      <w:start w:val="1"/>
      <w:numFmt w:val="bullet"/>
      <w:lvlText w:val=""/>
      <w:lvlJc w:val="left"/>
      <w:pPr>
        <w:ind w:left="5059" w:hanging="360"/>
      </w:pPr>
      <w:rPr>
        <w:rFonts w:ascii="Symbol" w:hAnsi="Symbol" w:hint="default"/>
      </w:rPr>
    </w:lvl>
    <w:lvl w:ilvl="7" w:tplc="04270003" w:tentative="1">
      <w:start w:val="1"/>
      <w:numFmt w:val="bullet"/>
      <w:lvlText w:val="o"/>
      <w:lvlJc w:val="left"/>
      <w:pPr>
        <w:ind w:left="5779" w:hanging="360"/>
      </w:pPr>
      <w:rPr>
        <w:rFonts w:ascii="Courier New" w:hAnsi="Courier New" w:cs="Courier New" w:hint="default"/>
      </w:rPr>
    </w:lvl>
    <w:lvl w:ilvl="8" w:tplc="04270005" w:tentative="1">
      <w:start w:val="1"/>
      <w:numFmt w:val="bullet"/>
      <w:lvlText w:val=""/>
      <w:lvlJc w:val="left"/>
      <w:pPr>
        <w:ind w:left="6499" w:hanging="360"/>
      </w:pPr>
      <w:rPr>
        <w:rFonts w:ascii="Wingdings" w:hAnsi="Wingdings" w:hint="default"/>
      </w:rPr>
    </w:lvl>
  </w:abstractNum>
  <w:abstractNum w:abstractNumId="74" w15:restartNumberingAfterBreak="0">
    <w:nsid w:val="36BE6622"/>
    <w:multiLevelType w:val="hybridMultilevel"/>
    <w:tmpl w:val="C7604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73E7816"/>
    <w:multiLevelType w:val="hybridMultilevel"/>
    <w:tmpl w:val="72C08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38B95B52"/>
    <w:multiLevelType w:val="hybridMultilevel"/>
    <w:tmpl w:val="40BCBA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ABE4679"/>
    <w:multiLevelType w:val="hybridMultilevel"/>
    <w:tmpl w:val="BD18C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3D8130E7"/>
    <w:multiLevelType w:val="hybridMultilevel"/>
    <w:tmpl w:val="B9D0F1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3DD1434B"/>
    <w:multiLevelType w:val="hybridMultilevel"/>
    <w:tmpl w:val="A63E49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3E4D4555"/>
    <w:multiLevelType w:val="hybridMultilevel"/>
    <w:tmpl w:val="1BB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F3B7519"/>
    <w:multiLevelType w:val="hybridMultilevel"/>
    <w:tmpl w:val="990CE1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406E0DDE"/>
    <w:multiLevelType w:val="hybridMultilevel"/>
    <w:tmpl w:val="68306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1BB6788"/>
    <w:multiLevelType w:val="hybridMultilevel"/>
    <w:tmpl w:val="34D40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1BB7696"/>
    <w:multiLevelType w:val="hybridMultilevel"/>
    <w:tmpl w:val="6450D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2171FCB"/>
    <w:multiLevelType w:val="hybridMultilevel"/>
    <w:tmpl w:val="DEAC0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25A37B1"/>
    <w:multiLevelType w:val="hybridMultilevel"/>
    <w:tmpl w:val="66540B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2A20056"/>
    <w:multiLevelType w:val="hybridMultilevel"/>
    <w:tmpl w:val="30082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435A094A"/>
    <w:multiLevelType w:val="hybridMultilevel"/>
    <w:tmpl w:val="01F8E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3D0562E"/>
    <w:multiLevelType w:val="hybridMultilevel"/>
    <w:tmpl w:val="B1BAB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445772CA"/>
    <w:multiLevelType w:val="hybridMultilevel"/>
    <w:tmpl w:val="E9980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46433D2F"/>
    <w:multiLevelType w:val="hybridMultilevel"/>
    <w:tmpl w:val="CD3E6BDE"/>
    <w:lvl w:ilvl="0" w:tplc="04270001">
      <w:start w:val="1"/>
      <w:numFmt w:val="bullet"/>
      <w:lvlText w:val=""/>
      <w:lvlJc w:val="left"/>
      <w:pPr>
        <w:ind w:left="739" w:hanging="360"/>
      </w:pPr>
      <w:rPr>
        <w:rFonts w:ascii="Symbol" w:hAnsi="Symbol" w:hint="default"/>
      </w:rPr>
    </w:lvl>
    <w:lvl w:ilvl="1" w:tplc="04270003" w:tentative="1">
      <w:start w:val="1"/>
      <w:numFmt w:val="bullet"/>
      <w:lvlText w:val="o"/>
      <w:lvlJc w:val="left"/>
      <w:pPr>
        <w:ind w:left="1459" w:hanging="360"/>
      </w:pPr>
      <w:rPr>
        <w:rFonts w:ascii="Courier New" w:hAnsi="Courier New" w:cs="Courier New" w:hint="default"/>
      </w:rPr>
    </w:lvl>
    <w:lvl w:ilvl="2" w:tplc="04270005" w:tentative="1">
      <w:start w:val="1"/>
      <w:numFmt w:val="bullet"/>
      <w:lvlText w:val=""/>
      <w:lvlJc w:val="left"/>
      <w:pPr>
        <w:ind w:left="2179" w:hanging="360"/>
      </w:pPr>
      <w:rPr>
        <w:rFonts w:ascii="Wingdings" w:hAnsi="Wingdings" w:hint="default"/>
      </w:rPr>
    </w:lvl>
    <w:lvl w:ilvl="3" w:tplc="04270001" w:tentative="1">
      <w:start w:val="1"/>
      <w:numFmt w:val="bullet"/>
      <w:lvlText w:val=""/>
      <w:lvlJc w:val="left"/>
      <w:pPr>
        <w:ind w:left="2899" w:hanging="360"/>
      </w:pPr>
      <w:rPr>
        <w:rFonts w:ascii="Symbol" w:hAnsi="Symbol" w:hint="default"/>
      </w:rPr>
    </w:lvl>
    <w:lvl w:ilvl="4" w:tplc="04270003" w:tentative="1">
      <w:start w:val="1"/>
      <w:numFmt w:val="bullet"/>
      <w:lvlText w:val="o"/>
      <w:lvlJc w:val="left"/>
      <w:pPr>
        <w:ind w:left="3619" w:hanging="360"/>
      </w:pPr>
      <w:rPr>
        <w:rFonts w:ascii="Courier New" w:hAnsi="Courier New" w:cs="Courier New" w:hint="default"/>
      </w:rPr>
    </w:lvl>
    <w:lvl w:ilvl="5" w:tplc="04270005" w:tentative="1">
      <w:start w:val="1"/>
      <w:numFmt w:val="bullet"/>
      <w:lvlText w:val=""/>
      <w:lvlJc w:val="left"/>
      <w:pPr>
        <w:ind w:left="4339" w:hanging="360"/>
      </w:pPr>
      <w:rPr>
        <w:rFonts w:ascii="Wingdings" w:hAnsi="Wingdings" w:hint="default"/>
      </w:rPr>
    </w:lvl>
    <w:lvl w:ilvl="6" w:tplc="04270001" w:tentative="1">
      <w:start w:val="1"/>
      <w:numFmt w:val="bullet"/>
      <w:lvlText w:val=""/>
      <w:lvlJc w:val="left"/>
      <w:pPr>
        <w:ind w:left="5059" w:hanging="360"/>
      </w:pPr>
      <w:rPr>
        <w:rFonts w:ascii="Symbol" w:hAnsi="Symbol" w:hint="default"/>
      </w:rPr>
    </w:lvl>
    <w:lvl w:ilvl="7" w:tplc="04270003" w:tentative="1">
      <w:start w:val="1"/>
      <w:numFmt w:val="bullet"/>
      <w:lvlText w:val="o"/>
      <w:lvlJc w:val="left"/>
      <w:pPr>
        <w:ind w:left="5779" w:hanging="360"/>
      </w:pPr>
      <w:rPr>
        <w:rFonts w:ascii="Courier New" w:hAnsi="Courier New" w:cs="Courier New" w:hint="default"/>
      </w:rPr>
    </w:lvl>
    <w:lvl w:ilvl="8" w:tplc="04270005" w:tentative="1">
      <w:start w:val="1"/>
      <w:numFmt w:val="bullet"/>
      <w:lvlText w:val=""/>
      <w:lvlJc w:val="left"/>
      <w:pPr>
        <w:ind w:left="6499" w:hanging="360"/>
      </w:pPr>
      <w:rPr>
        <w:rFonts w:ascii="Wingdings" w:hAnsi="Wingdings" w:hint="default"/>
      </w:rPr>
    </w:lvl>
  </w:abstractNum>
  <w:abstractNum w:abstractNumId="92" w15:restartNumberingAfterBreak="0">
    <w:nsid w:val="46CE0E61"/>
    <w:multiLevelType w:val="hybridMultilevel"/>
    <w:tmpl w:val="88325C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477D4E3D"/>
    <w:multiLevelType w:val="hybridMultilevel"/>
    <w:tmpl w:val="A16EA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47C22C19"/>
    <w:multiLevelType w:val="hybridMultilevel"/>
    <w:tmpl w:val="FB0EDE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481351F5"/>
    <w:multiLevelType w:val="hybridMultilevel"/>
    <w:tmpl w:val="F530B9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48193DEE"/>
    <w:multiLevelType w:val="hybridMultilevel"/>
    <w:tmpl w:val="402E7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8373CAE"/>
    <w:multiLevelType w:val="hybridMultilevel"/>
    <w:tmpl w:val="55A27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48DF6827"/>
    <w:multiLevelType w:val="hybridMultilevel"/>
    <w:tmpl w:val="FD4C1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96B453E"/>
    <w:multiLevelType w:val="hybridMultilevel"/>
    <w:tmpl w:val="4322E5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497977A1"/>
    <w:multiLevelType w:val="hybridMultilevel"/>
    <w:tmpl w:val="3F82B2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4A2C2CD0"/>
    <w:multiLevelType w:val="hybridMultilevel"/>
    <w:tmpl w:val="BB08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AA4393D"/>
    <w:multiLevelType w:val="hybridMultilevel"/>
    <w:tmpl w:val="13D08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4BAC4F98"/>
    <w:multiLevelType w:val="hybridMultilevel"/>
    <w:tmpl w:val="7BF846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4C1E5DFF"/>
    <w:multiLevelType w:val="hybridMultilevel"/>
    <w:tmpl w:val="6E400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4E1E258D"/>
    <w:multiLevelType w:val="hybridMultilevel"/>
    <w:tmpl w:val="9E8275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4E46198C"/>
    <w:multiLevelType w:val="hybridMultilevel"/>
    <w:tmpl w:val="78D2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4F006D08"/>
    <w:multiLevelType w:val="hybridMultilevel"/>
    <w:tmpl w:val="3FB45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4FAF2AF1"/>
    <w:multiLevelType w:val="hybridMultilevel"/>
    <w:tmpl w:val="37949A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503C48F3"/>
    <w:multiLevelType w:val="hybridMultilevel"/>
    <w:tmpl w:val="8FE4C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509242E9"/>
    <w:multiLevelType w:val="hybridMultilevel"/>
    <w:tmpl w:val="578AA6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51493635"/>
    <w:multiLevelType w:val="hybridMultilevel"/>
    <w:tmpl w:val="ADB47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51852F2F"/>
    <w:multiLevelType w:val="hybridMultilevel"/>
    <w:tmpl w:val="C8FCF2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51CF48F5"/>
    <w:multiLevelType w:val="hybridMultilevel"/>
    <w:tmpl w:val="63CAB6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52C10BFD"/>
    <w:multiLevelType w:val="hybridMultilevel"/>
    <w:tmpl w:val="5992A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36B0088"/>
    <w:multiLevelType w:val="hybridMultilevel"/>
    <w:tmpl w:val="163202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3DE444B"/>
    <w:multiLevelType w:val="hybridMultilevel"/>
    <w:tmpl w:val="513CCE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56221A20"/>
    <w:multiLevelType w:val="hybridMultilevel"/>
    <w:tmpl w:val="FEAE1E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56AE0EA7"/>
    <w:multiLevelType w:val="hybridMultilevel"/>
    <w:tmpl w:val="BFA0FE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6E72359"/>
    <w:multiLevelType w:val="hybridMultilevel"/>
    <w:tmpl w:val="87B6E4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57C603FD"/>
    <w:multiLevelType w:val="hybridMultilevel"/>
    <w:tmpl w:val="6428C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587E3110"/>
    <w:multiLevelType w:val="hybridMultilevel"/>
    <w:tmpl w:val="F75C0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59223170"/>
    <w:multiLevelType w:val="hybridMultilevel"/>
    <w:tmpl w:val="A79A6DA2"/>
    <w:lvl w:ilvl="0" w:tplc="BF8CE5F8">
      <w:start w:val="1"/>
      <w:numFmt w:val="bullet"/>
      <w:lvlText w:val=""/>
      <w:lvlJc w:val="left"/>
      <w:pPr>
        <w:ind w:left="36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5A287FDE"/>
    <w:multiLevelType w:val="hybridMultilevel"/>
    <w:tmpl w:val="9C1A0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5A2D309C"/>
    <w:multiLevelType w:val="hybridMultilevel"/>
    <w:tmpl w:val="3CC83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5AAB2D40"/>
    <w:multiLevelType w:val="hybridMultilevel"/>
    <w:tmpl w:val="4BE04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5DEE3E8C"/>
    <w:multiLevelType w:val="hybridMultilevel"/>
    <w:tmpl w:val="62D2A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5E2A4BC5"/>
    <w:multiLevelType w:val="hybridMultilevel"/>
    <w:tmpl w:val="FDB0DA2C"/>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128" w15:restartNumberingAfterBreak="0">
    <w:nsid w:val="5ECB6659"/>
    <w:multiLevelType w:val="hybridMultilevel"/>
    <w:tmpl w:val="7E4E18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5ECD2A8B"/>
    <w:multiLevelType w:val="hybridMultilevel"/>
    <w:tmpl w:val="7F902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61430231"/>
    <w:multiLevelType w:val="hybridMultilevel"/>
    <w:tmpl w:val="92F89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2383B72"/>
    <w:multiLevelType w:val="hybridMultilevel"/>
    <w:tmpl w:val="A18AB8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62A221A4"/>
    <w:multiLevelType w:val="hybridMultilevel"/>
    <w:tmpl w:val="76924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5512E6C"/>
    <w:multiLevelType w:val="hybridMultilevel"/>
    <w:tmpl w:val="5D76ED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5B35701"/>
    <w:multiLevelType w:val="hybridMultilevel"/>
    <w:tmpl w:val="F684D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65BE7E33"/>
    <w:multiLevelType w:val="hybridMultilevel"/>
    <w:tmpl w:val="57AA9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80D04BA"/>
    <w:multiLevelType w:val="hybridMultilevel"/>
    <w:tmpl w:val="1542D8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69702DDF"/>
    <w:multiLevelType w:val="hybridMultilevel"/>
    <w:tmpl w:val="E83C0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69FB2013"/>
    <w:multiLevelType w:val="hybridMultilevel"/>
    <w:tmpl w:val="846CBB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6A70292F"/>
    <w:multiLevelType w:val="hybridMultilevel"/>
    <w:tmpl w:val="522E4322"/>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140" w15:restartNumberingAfterBreak="0">
    <w:nsid w:val="6A9D50E0"/>
    <w:multiLevelType w:val="hybridMultilevel"/>
    <w:tmpl w:val="B8BC93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6AA21ADB"/>
    <w:multiLevelType w:val="hybridMultilevel"/>
    <w:tmpl w:val="E2E4E1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6ACC53E3"/>
    <w:multiLevelType w:val="hybridMultilevel"/>
    <w:tmpl w:val="E7FAF8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15:restartNumberingAfterBreak="0">
    <w:nsid w:val="6BE27D9E"/>
    <w:multiLevelType w:val="hybridMultilevel"/>
    <w:tmpl w:val="B7F47F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6C2F0F8A"/>
    <w:multiLevelType w:val="hybridMultilevel"/>
    <w:tmpl w:val="D1AC2B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6C8A45D5"/>
    <w:multiLevelType w:val="hybridMultilevel"/>
    <w:tmpl w:val="6E006C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6E5451C4"/>
    <w:multiLevelType w:val="hybridMultilevel"/>
    <w:tmpl w:val="3E06F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6EA32F70"/>
    <w:multiLevelType w:val="hybridMultilevel"/>
    <w:tmpl w:val="15F47A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15:restartNumberingAfterBreak="0">
    <w:nsid w:val="70D443EE"/>
    <w:multiLevelType w:val="hybridMultilevel"/>
    <w:tmpl w:val="6B565D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72590AE9"/>
    <w:multiLevelType w:val="hybridMultilevel"/>
    <w:tmpl w:val="8C2E3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2684059"/>
    <w:multiLevelType w:val="hybridMultilevel"/>
    <w:tmpl w:val="9B4892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15:restartNumberingAfterBreak="0">
    <w:nsid w:val="72991B30"/>
    <w:multiLevelType w:val="hybridMultilevel"/>
    <w:tmpl w:val="6D4A3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15:restartNumberingAfterBreak="0">
    <w:nsid w:val="729F7B55"/>
    <w:multiLevelType w:val="hybridMultilevel"/>
    <w:tmpl w:val="80640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3" w15:restartNumberingAfterBreak="0">
    <w:nsid w:val="7442673D"/>
    <w:multiLevelType w:val="hybridMultilevel"/>
    <w:tmpl w:val="A4AA7B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4" w15:restartNumberingAfterBreak="0">
    <w:nsid w:val="752C5CAB"/>
    <w:multiLevelType w:val="hybridMultilevel"/>
    <w:tmpl w:val="A0DCB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75422400"/>
    <w:multiLevelType w:val="hybridMultilevel"/>
    <w:tmpl w:val="17521A02"/>
    <w:lvl w:ilvl="0" w:tplc="3C3EA7EC">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6" w15:restartNumberingAfterBreak="0">
    <w:nsid w:val="76DF2813"/>
    <w:multiLevelType w:val="hybridMultilevel"/>
    <w:tmpl w:val="1E5E84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7" w15:restartNumberingAfterBreak="0">
    <w:nsid w:val="77334030"/>
    <w:multiLevelType w:val="hybridMultilevel"/>
    <w:tmpl w:val="5E38E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8" w15:restartNumberingAfterBreak="0">
    <w:nsid w:val="77C106D5"/>
    <w:multiLevelType w:val="hybridMultilevel"/>
    <w:tmpl w:val="94C83D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9" w15:restartNumberingAfterBreak="0">
    <w:nsid w:val="77D162D7"/>
    <w:multiLevelType w:val="hybridMultilevel"/>
    <w:tmpl w:val="377CE2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0" w15:restartNumberingAfterBreak="0">
    <w:nsid w:val="783900F5"/>
    <w:multiLevelType w:val="hybridMultilevel"/>
    <w:tmpl w:val="DBDC0E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1" w15:restartNumberingAfterBreak="0">
    <w:nsid w:val="78D83F02"/>
    <w:multiLevelType w:val="hybridMultilevel"/>
    <w:tmpl w:val="5BC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2" w15:restartNumberingAfterBreak="0">
    <w:nsid w:val="791726D8"/>
    <w:multiLevelType w:val="hybridMultilevel"/>
    <w:tmpl w:val="C5FA7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3" w15:restartNumberingAfterBreak="0">
    <w:nsid w:val="79532DDA"/>
    <w:multiLevelType w:val="hybridMultilevel"/>
    <w:tmpl w:val="8C52A9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4" w15:restartNumberingAfterBreak="0">
    <w:nsid w:val="7A6556A3"/>
    <w:multiLevelType w:val="hybridMultilevel"/>
    <w:tmpl w:val="CD2CBF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5" w15:restartNumberingAfterBreak="0">
    <w:nsid w:val="7A806261"/>
    <w:multiLevelType w:val="hybridMultilevel"/>
    <w:tmpl w:val="BE8EB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6" w15:restartNumberingAfterBreak="0">
    <w:nsid w:val="7AA86424"/>
    <w:multiLevelType w:val="hybridMultilevel"/>
    <w:tmpl w:val="251CE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7" w15:restartNumberingAfterBreak="0">
    <w:nsid w:val="7B912A29"/>
    <w:multiLevelType w:val="hybridMultilevel"/>
    <w:tmpl w:val="50BE0F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8" w15:restartNumberingAfterBreak="0">
    <w:nsid w:val="7C9124E1"/>
    <w:multiLevelType w:val="hybridMultilevel"/>
    <w:tmpl w:val="02AA9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9" w15:restartNumberingAfterBreak="0">
    <w:nsid w:val="7D211B8F"/>
    <w:multiLevelType w:val="hybridMultilevel"/>
    <w:tmpl w:val="FD5C6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0" w15:restartNumberingAfterBreak="0">
    <w:nsid w:val="7D254E8F"/>
    <w:multiLevelType w:val="hybridMultilevel"/>
    <w:tmpl w:val="1554C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1" w15:restartNumberingAfterBreak="0">
    <w:nsid w:val="7E415CB5"/>
    <w:multiLevelType w:val="hybridMultilevel"/>
    <w:tmpl w:val="AB86C1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2" w15:restartNumberingAfterBreak="0">
    <w:nsid w:val="7E513814"/>
    <w:multiLevelType w:val="hybridMultilevel"/>
    <w:tmpl w:val="16EA5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3" w15:restartNumberingAfterBreak="0">
    <w:nsid w:val="7E833214"/>
    <w:multiLevelType w:val="hybridMultilevel"/>
    <w:tmpl w:val="BF2C92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2"/>
  </w:num>
  <w:num w:numId="2">
    <w:abstractNumId w:val="155"/>
  </w:num>
  <w:num w:numId="3">
    <w:abstractNumId w:val="122"/>
  </w:num>
  <w:num w:numId="4">
    <w:abstractNumId w:val="47"/>
  </w:num>
  <w:num w:numId="5">
    <w:abstractNumId w:val="8"/>
  </w:num>
  <w:num w:numId="6">
    <w:abstractNumId w:val="114"/>
  </w:num>
  <w:num w:numId="7">
    <w:abstractNumId w:val="78"/>
  </w:num>
  <w:num w:numId="8">
    <w:abstractNumId w:val="135"/>
  </w:num>
  <w:num w:numId="9">
    <w:abstractNumId w:val="105"/>
  </w:num>
  <w:num w:numId="10">
    <w:abstractNumId w:val="31"/>
  </w:num>
  <w:num w:numId="11">
    <w:abstractNumId w:val="46"/>
  </w:num>
  <w:num w:numId="12">
    <w:abstractNumId w:val="85"/>
  </w:num>
  <w:num w:numId="13">
    <w:abstractNumId w:val="61"/>
  </w:num>
  <w:num w:numId="14">
    <w:abstractNumId w:val="158"/>
  </w:num>
  <w:num w:numId="15">
    <w:abstractNumId w:val="92"/>
  </w:num>
  <w:num w:numId="16">
    <w:abstractNumId w:val="39"/>
  </w:num>
  <w:num w:numId="17">
    <w:abstractNumId w:val="130"/>
  </w:num>
  <w:num w:numId="18">
    <w:abstractNumId w:val="82"/>
  </w:num>
  <w:num w:numId="19">
    <w:abstractNumId w:val="157"/>
  </w:num>
  <w:num w:numId="20">
    <w:abstractNumId w:val="119"/>
  </w:num>
  <w:num w:numId="21">
    <w:abstractNumId w:val="25"/>
  </w:num>
  <w:num w:numId="22">
    <w:abstractNumId w:val="45"/>
  </w:num>
  <w:num w:numId="23">
    <w:abstractNumId w:val="160"/>
  </w:num>
  <w:num w:numId="24">
    <w:abstractNumId w:val="26"/>
  </w:num>
  <w:num w:numId="25">
    <w:abstractNumId w:val="163"/>
  </w:num>
  <w:num w:numId="26">
    <w:abstractNumId w:val="129"/>
  </w:num>
  <w:num w:numId="27">
    <w:abstractNumId w:val="37"/>
  </w:num>
  <w:num w:numId="28">
    <w:abstractNumId w:val="113"/>
  </w:num>
  <w:num w:numId="29">
    <w:abstractNumId w:val="12"/>
  </w:num>
  <w:num w:numId="30">
    <w:abstractNumId w:val="102"/>
  </w:num>
  <w:num w:numId="31">
    <w:abstractNumId w:val="154"/>
  </w:num>
  <w:num w:numId="32">
    <w:abstractNumId w:val="146"/>
  </w:num>
  <w:num w:numId="33">
    <w:abstractNumId w:val="64"/>
  </w:num>
  <w:num w:numId="34">
    <w:abstractNumId w:val="43"/>
  </w:num>
  <w:num w:numId="35">
    <w:abstractNumId w:val="96"/>
  </w:num>
  <w:num w:numId="36">
    <w:abstractNumId w:val="123"/>
  </w:num>
  <w:num w:numId="37">
    <w:abstractNumId w:val="111"/>
  </w:num>
  <w:num w:numId="38">
    <w:abstractNumId w:val="172"/>
  </w:num>
  <w:num w:numId="39">
    <w:abstractNumId w:val="49"/>
  </w:num>
  <w:num w:numId="40">
    <w:abstractNumId w:val="133"/>
  </w:num>
  <w:num w:numId="41">
    <w:abstractNumId w:val="110"/>
  </w:num>
  <w:num w:numId="42">
    <w:abstractNumId w:val="166"/>
  </w:num>
  <w:num w:numId="43">
    <w:abstractNumId w:val="16"/>
  </w:num>
  <w:num w:numId="44">
    <w:abstractNumId w:val="156"/>
  </w:num>
  <w:num w:numId="45">
    <w:abstractNumId w:val="83"/>
  </w:num>
  <w:num w:numId="46">
    <w:abstractNumId w:val="126"/>
  </w:num>
  <w:num w:numId="47">
    <w:abstractNumId w:val="17"/>
  </w:num>
  <w:num w:numId="48">
    <w:abstractNumId w:val="103"/>
  </w:num>
  <w:num w:numId="49">
    <w:abstractNumId w:val="1"/>
  </w:num>
  <w:num w:numId="50">
    <w:abstractNumId w:val="34"/>
  </w:num>
  <w:num w:numId="51">
    <w:abstractNumId w:val="71"/>
  </w:num>
  <w:num w:numId="52">
    <w:abstractNumId w:val="65"/>
  </w:num>
  <w:num w:numId="53">
    <w:abstractNumId w:val="38"/>
  </w:num>
  <w:num w:numId="54">
    <w:abstractNumId w:val="168"/>
  </w:num>
  <w:num w:numId="55">
    <w:abstractNumId w:val="131"/>
  </w:num>
  <w:num w:numId="56">
    <w:abstractNumId w:val="117"/>
  </w:num>
  <w:num w:numId="57">
    <w:abstractNumId w:val="165"/>
  </w:num>
  <w:num w:numId="58">
    <w:abstractNumId w:val="169"/>
  </w:num>
  <w:num w:numId="59">
    <w:abstractNumId w:val="68"/>
  </w:num>
  <w:num w:numId="60">
    <w:abstractNumId w:val="50"/>
  </w:num>
  <w:num w:numId="61">
    <w:abstractNumId w:val="80"/>
  </w:num>
  <w:num w:numId="62">
    <w:abstractNumId w:val="75"/>
  </w:num>
  <w:num w:numId="63">
    <w:abstractNumId w:val="116"/>
  </w:num>
  <w:num w:numId="64">
    <w:abstractNumId w:val="118"/>
  </w:num>
  <w:num w:numId="65">
    <w:abstractNumId w:val="97"/>
  </w:num>
  <w:num w:numId="66">
    <w:abstractNumId w:val="3"/>
  </w:num>
  <w:num w:numId="67">
    <w:abstractNumId w:val="88"/>
  </w:num>
  <w:num w:numId="68">
    <w:abstractNumId w:val="24"/>
  </w:num>
  <w:num w:numId="69">
    <w:abstractNumId w:val="29"/>
  </w:num>
  <w:num w:numId="70">
    <w:abstractNumId w:val="36"/>
  </w:num>
  <w:num w:numId="71">
    <w:abstractNumId w:val="67"/>
  </w:num>
  <w:num w:numId="72">
    <w:abstractNumId w:val="147"/>
  </w:num>
  <w:num w:numId="73">
    <w:abstractNumId w:val="149"/>
  </w:num>
  <w:num w:numId="74">
    <w:abstractNumId w:val="108"/>
  </w:num>
  <w:num w:numId="75">
    <w:abstractNumId w:val="60"/>
  </w:num>
  <w:num w:numId="76">
    <w:abstractNumId w:val="66"/>
  </w:num>
  <w:num w:numId="77">
    <w:abstractNumId w:val="69"/>
  </w:num>
  <w:num w:numId="78">
    <w:abstractNumId w:val="81"/>
  </w:num>
  <w:num w:numId="79">
    <w:abstractNumId w:val="161"/>
  </w:num>
  <w:num w:numId="80">
    <w:abstractNumId w:val="4"/>
  </w:num>
  <w:num w:numId="81">
    <w:abstractNumId w:val="74"/>
  </w:num>
  <w:num w:numId="82">
    <w:abstractNumId w:val="98"/>
  </w:num>
  <w:num w:numId="83">
    <w:abstractNumId w:val="42"/>
  </w:num>
  <w:num w:numId="84">
    <w:abstractNumId w:val="170"/>
  </w:num>
  <w:num w:numId="85">
    <w:abstractNumId w:val="77"/>
  </w:num>
  <w:num w:numId="86">
    <w:abstractNumId w:val="23"/>
  </w:num>
  <w:num w:numId="87">
    <w:abstractNumId w:val="153"/>
  </w:num>
  <w:num w:numId="88">
    <w:abstractNumId w:val="20"/>
  </w:num>
  <w:num w:numId="89">
    <w:abstractNumId w:val="164"/>
  </w:num>
  <w:num w:numId="90">
    <w:abstractNumId w:val="142"/>
  </w:num>
  <w:num w:numId="91">
    <w:abstractNumId w:val="132"/>
  </w:num>
  <w:num w:numId="92">
    <w:abstractNumId w:val="137"/>
  </w:num>
  <w:num w:numId="93">
    <w:abstractNumId w:val="7"/>
  </w:num>
  <w:num w:numId="94">
    <w:abstractNumId w:val="72"/>
  </w:num>
  <w:num w:numId="95">
    <w:abstractNumId w:val="106"/>
  </w:num>
  <w:num w:numId="96">
    <w:abstractNumId w:val="6"/>
  </w:num>
  <w:num w:numId="97">
    <w:abstractNumId w:val="95"/>
  </w:num>
  <w:num w:numId="98">
    <w:abstractNumId w:val="100"/>
  </w:num>
  <w:num w:numId="99">
    <w:abstractNumId w:val="120"/>
  </w:num>
  <w:num w:numId="100">
    <w:abstractNumId w:val="10"/>
  </w:num>
  <w:num w:numId="101">
    <w:abstractNumId w:val="54"/>
  </w:num>
  <w:num w:numId="102">
    <w:abstractNumId w:val="148"/>
  </w:num>
  <w:num w:numId="103">
    <w:abstractNumId w:val="44"/>
  </w:num>
  <w:num w:numId="104">
    <w:abstractNumId w:val="32"/>
  </w:num>
  <w:num w:numId="105">
    <w:abstractNumId w:val="138"/>
  </w:num>
  <w:num w:numId="106">
    <w:abstractNumId w:val="41"/>
  </w:num>
  <w:num w:numId="107">
    <w:abstractNumId w:val="22"/>
  </w:num>
  <w:num w:numId="108">
    <w:abstractNumId w:val="63"/>
  </w:num>
  <w:num w:numId="109">
    <w:abstractNumId w:val="104"/>
  </w:num>
  <w:num w:numId="110">
    <w:abstractNumId w:val="79"/>
  </w:num>
  <w:num w:numId="111">
    <w:abstractNumId w:val="76"/>
  </w:num>
  <w:num w:numId="112">
    <w:abstractNumId w:val="35"/>
  </w:num>
  <w:num w:numId="113">
    <w:abstractNumId w:val="27"/>
  </w:num>
  <w:num w:numId="114">
    <w:abstractNumId w:val="140"/>
  </w:num>
  <w:num w:numId="115">
    <w:abstractNumId w:val="18"/>
  </w:num>
  <w:num w:numId="116">
    <w:abstractNumId w:val="56"/>
  </w:num>
  <w:num w:numId="117">
    <w:abstractNumId w:val="5"/>
  </w:num>
  <w:num w:numId="118">
    <w:abstractNumId w:val="28"/>
  </w:num>
  <w:num w:numId="119">
    <w:abstractNumId w:val="112"/>
  </w:num>
  <w:num w:numId="120">
    <w:abstractNumId w:val="136"/>
  </w:num>
  <w:num w:numId="121">
    <w:abstractNumId w:val="40"/>
  </w:num>
  <w:num w:numId="122">
    <w:abstractNumId w:val="59"/>
  </w:num>
  <w:num w:numId="123">
    <w:abstractNumId w:val="86"/>
  </w:num>
  <w:num w:numId="124">
    <w:abstractNumId w:val="89"/>
  </w:num>
  <w:num w:numId="125">
    <w:abstractNumId w:val="53"/>
  </w:num>
  <w:num w:numId="126">
    <w:abstractNumId w:val="171"/>
  </w:num>
  <w:num w:numId="127">
    <w:abstractNumId w:val="151"/>
  </w:num>
  <w:num w:numId="128">
    <w:abstractNumId w:val="55"/>
  </w:num>
  <w:num w:numId="129">
    <w:abstractNumId w:val="152"/>
  </w:num>
  <w:num w:numId="130">
    <w:abstractNumId w:val="93"/>
  </w:num>
  <w:num w:numId="131">
    <w:abstractNumId w:val="143"/>
  </w:num>
  <w:num w:numId="132">
    <w:abstractNumId w:val="109"/>
  </w:num>
  <w:num w:numId="133">
    <w:abstractNumId w:val="125"/>
  </w:num>
  <w:num w:numId="134">
    <w:abstractNumId w:val="30"/>
  </w:num>
  <w:num w:numId="135">
    <w:abstractNumId w:val="15"/>
  </w:num>
  <w:num w:numId="136">
    <w:abstractNumId w:val="13"/>
  </w:num>
  <w:num w:numId="137">
    <w:abstractNumId w:val="107"/>
  </w:num>
  <w:num w:numId="138">
    <w:abstractNumId w:val="144"/>
  </w:num>
  <w:num w:numId="139">
    <w:abstractNumId w:val="11"/>
  </w:num>
  <w:num w:numId="140">
    <w:abstractNumId w:val="57"/>
  </w:num>
  <w:num w:numId="141">
    <w:abstractNumId w:val="19"/>
  </w:num>
  <w:num w:numId="142">
    <w:abstractNumId w:val="141"/>
  </w:num>
  <w:num w:numId="143">
    <w:abstractNumId w:val="150"/>
  </w:num>
  <w:num w:numId="144">
    <w:abstractNumId w:val="159"/>
  </w:num>
  <w:num w:numId="145">
    <w:abstractNumId w:val="73"/>
  </w:num>
  <w:num w:numId="146">
    <w:abstractNumId w:val="99"/>
  </w:num>
  <w:num w:numId="147">
    <w:abstractNumId w:val="94"/>
  </w:num>
  <w:num w:numId="148">
    <w:abstractNumId w:val="87"/>
  </w:num>
  <w:num w:numId="149">
    <w:abstractNumId w:val="115"/>
  </w:num>
  <w:num w:numId="150">
    <w:abstractNumId w:val="91"/>
  </w:num>
  <w:num w:numId="151">
    <w:abstractNumId w:val="124"/>
  </w:num>
  <w:num w:numId="152">
    <w:abstractNumId w:val="145"/>
  </w:num>
  <w:num w:numId="153">
    <w:abstractNumId w:val="2"/>
  </w:num>
  <w:num w:numId="154">
    <w:abstractNumId w:val="52"/>
  </w:num>
  <w:num w:numId="155">
    <w:abstractNumId w:val="162"/>
  </w:num>
  <w:num w:numId="156">
    <w:abstractNumId w:val="139"/>
  </w:num>
  <w:num w:numId="157">
    <w:abstractNumId w:val="134"/>
  </w:num>
  <w:num w:numId="158">
    <w:abstractNumId w:val="70"/>
  </w:num>
  <w:num w:numId="159">
    <w:abstractNumId w:val="51"/>
  </w:num>
  <w:num w:numId="160">
    <w:abstractNumId w:val="90"/>
  </w:num>
  <w:num w:numId="161">
    <w:abstractNumId w:val="173"/>
  </w:num>
  <w:num w:numId="162">
    <w:abstractNumId w:val="58"/>
  </w:num>
  <w:num w:numId="163">
    <w:abstractNumId w:val="14"/>
  </w:num>
  <w:num w:numId="164">
    <w:abstractNumId w:val="128"/>
  </w:num>
  <w:num w:numId="165">
    <w:abstractNumId w:val="0"/>
  </w:num>
  <w:num w:numId="166">
    <w:abstractNumId w:val="127"/>
  </w:num>
  <w:num w:numId="167">
    <w:abstractNumId w:val="121"/>
  </w:num>
  <w:num w:numId="168">
    <w:abstractNumId w:val="84"/>
  </w:num>
  <w:num w:numId="169">
    <w:abstractNumId w:val="48"/>
  </w:num>
  <w:num w:numId="170">
    <w:abstractNumId w:val="9"/>
  </w:num>
  <w:num w:numId="171">
    <w:abstractNumId w:val="101"/>
  </w:num>
  <w:num w:numId="172">
    <w:abstractNumId w:val="21"/>
  </w:num>
  <w:num w:numId="173">
    <w:abstractNumId w:val="33"/>
  </w:num>
  <w:num w:numId="174">
    <w:abstractNumId w:val="16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3"/>
    <w:rsid w:val="00000DB9"/>
    <w:rsid w:val="00001542"/>
    <w:rsid w:val="00001C85"/>
    <w:rsid w:val="00001CB7"/>
    <w:rsid w:val="00002A48"/>
    <w:rsid w:val="000051EE"/>
    <w:rsid w:val="00005A35"/>
    <w:rsid w:val="0000662C"/>
    <w:rsid w:val="00006AA9"/>
    <w:rsid w:val="000102A3"/>
    <w:rsid w:val="00011C22"/>
    <w:rsid w:val="000152E0"/>
    <w:rsid w:val="000153BA"/>
    <w:rsid w:val="000203A9"/>
    <w:rsid w:val="00020ED3"/>
    <w:rsid w:val="00021A0B"/>
    <w:rsid w:val="00022B59"/>
    <w:rsid w:val="00022E1E"/>
    <w:rsid w:val="000236EB"/>
    <w:rsid w:val="00024930"/>
    <w:rsid w:val="000265F8"/>
    <w:rsid w:val="00031E76"/>
    <w:rsid w:val="00032329"/>
    <w:rsid w:val="000327EB"/>
    <w:rsid w:val="000328D7"/>
    <w:rsid w:val="000330B0"/>
    <w:rsid w:val="000332A8"/>
    <w:rsid w:val="00035274"/>
    <w:rsid w:val="00037698"/>
    <w:rsid w:val="00040B02"/>
    <w:rsid w:val="00041979"/>
    <w:rsid w:val="00043529"/>
    <w:rsid w:val="000463D0"/>
    <w:rsid w:val="0004643D"/>
    <w:rsid w:val="00046C1E"/>
    <w:rsid w:val="0004720B"/>
    <w:rsid w:val="0004747B"/>
    <w:rsid w:val="00047805"/>
    <w:rsid w:val="00050488"/>
    <w:rsid w:val="00050BDF"/>
    <w:rsid w:val="00051066"/>
    <w:rsid w:val="00052A7C"/>
    <w:rsid w:val="0005315E"/>
    <w:rsid w:val="00054537"/>
    <w:rsid w:val="00054E33"/>
    <w:rsid w:val="000559F2"/>
    <w:rsid w:val="00055C54"/>
    <w:rsid w:val="00056320"/>
    <w:rsid w:val="0005669E"/>
    <w:rsid w:val="000567CF"/>
    <w:rsid w:val="00057BE2"/>
    <w:rsid w:val="0006422A"/>
    <w:rsid w:val="00064D35"/>
    <w:rsid w:val="00066163"/>
    <w:rsid w:val="00066B2B"/>
    <w:rsid w:val="000701C3"/>
    <w:rsid w:val="000704B2"/>
    <w:rsid w:val="00070E06"/>
    <w:rsid w:val="00071000"/>
    <w:rsid w:val="00071FC1"/>
    <w:rsid w:val="000721AA"/>
    <w:rsid w:val="00073ADE"/>
    <w:rsid w:val="00073E23"/>
    <w:rsid w:val="00075D00"/>
    <w:rsid w:val="00075E35"/>
    <w:rsid w:val="00076B2D"/>
    <w:rsid w:val="0007725E"/>
    <w:rsid w:val="000778D7"/>
    <w:rsid w:val="00077E9D"/>
    <w:rsid w:val="0008092B"/>
    <w:rsid w:val="00080D43"/>
    <w:rsid w:val="00081A17"/>
    <w:rsid w:val="000842F4"/>
    <w:rsid w:val="00084F99"/>
    <w:rsid w:val="00085BE3"/>
    <w:rsid w:val="00086301"/>
    <w:rsid w:val="00086D78"/>
    <w:rsid w:val="000876F2"/>
    <w:rsid w:val="000878F6"/>
    <w:rsid w:val="0008793E"/>
    <w:rsid w:val="0009216E"/>
    <w:rsid w:val="000922B5"/>
    <w:rsid w:val="00092748"/>
    <w:rsid w:val="00092AF6"/>
    <w:rsid w:val="00094759"/>
    <w:rsid w:val="0009759A"/>
    <w:rsid w:val="00097890"/>
    <w:rsid w:val="00097980"/>
    <w:rsid w:val="000A0490"/>
    <w:rsid w:val="000A0840"/>
    <w:rsid w:val="000A16BC"/>
    <w:rsid w:val="000A2B33"/>
    <w:rsid w:val="000A30A3"/>
    <w:rsid w:val="000A4243"/>
    <w:rsid w:val="000A5311"/>
    <w:rsid w:val="000A53A4"/>
    <w:rsid w:val="000A6F1D"/>
    <w:rsid w:val="000A7209"/>
    <w:rsid w:val="000A7D67"/>
    <w:rsid w:val="000B0764"/>
    <w:rsid w:val="000B085C"/>
    <w:rsid w:val="000B1337"/>
    <w:rsid w:val="000B25A7"/>
    <w:rsid w:val="000B2833"/>
    <w:rsid w:val="000B314A"/>
    <w:rsid w:val="000B494D"/>
    <w:rsid w:val="000B5004"/>
    <w:rsid w:val="000B7974"/>
    <w:rsid w:val="000B7EB7"/>
    <w:rsid w:val="000C1524"/>
    <w:rsid w:val="000C1D41"/>
    <w:rsid w:val="000C25A3"/>
    <w:rsid w:val="000C315A"/>
    <w:rsid w:val="000C3EA1"/>
    <w:rsid w:val="000C4E70"/>
    <w:rsid w:val="000C4F4B"/>
    <w:rsid w:val="000C50E1"/>
    <w:rsid w:val="000C5D5A"/>
    <w:rsid w:val="000C6767"/>
    <w:rsid w:val="000C698D"/>
    <w:rsid w:val="000C7719"/>
    <w:rsid w:val="000C7761"/>
    <w:rsid w:val="000D0110"/>
    <w:rsid w:val="000D1B7A"/>
    <w:rsid w:val="000D2C89"/>
    <w:rsid w:val="000D2D6D"/>
    <w:rsid w:val="000D2E22"/>
    <w:rsid w:val="000D3D22"/>
    <w:rsid w:val="000D3ECB"/>
    <w:rsid w:val="000D59AE"/>
    <w:rsid w:val="000D67C3"/>
    <w:rsid w:val="000D6801"/>
    <w:rsid w:val="000D68B2"/>
    <w:rsid w:val="000E2040"/>
    <w:rsid w:val="000E4124"/>
    <w:rsid w:val="000E4AFE"/>
    <w:rsid w:val="000E5759"/>
    <w:rsid w:val="000E6FE7"/>
    <w:rsid w:val="000E76A6"/>
    <w:rsid w:val="000F119D"/>
    <w:rsid w:val="000F4709"/>
    <w:rsid w:val="000F60DC"/>
    <w:rsid w:val="000F674A"/>
    <w:rsid w:val="000F67E6"/>
    <w:rsid w:val="000F7381"/>
    <w:rsid w:val="000F7C99"/>
    <w:rsid w:val="00100C28"/>
    <w:rsid w:val="00101238"/>
    <w:rsid w:val="00101A75"/>
    <w:rsid w:val="00102BA8"/>
    <w:rsid w:val="0010362F"/>
    <w:rsid w:val="001039CD"/>
    <w:rsid w:val="0010430B"/>
    <w:rsid w:val="00105C73"/>
    <w:rsid w:val="001068CC"/>
    <w:rsid w:val="00107004"/>
    <w:rsid w:val="00107157"/>
    <w:rsid w:val="00107EC4"/>
    <w:rsid w:val="001115AA"/>
    <w:rsid w:val="001117A0"/>
    <w:rsid w:val="001120C0"/>
    <w:rsid w:val="0011261D"/>
    <w:rsid w:val="001138B9"/>
    <w:rsid w:val="00113EB1"/>
    <w:rsid w:val="00115E33"/>
    <w:rsid w:val="001160E4"/>
    <w:rsid w:val="001167B7"/>
    <w:rsid w:val="00117B99"/>
    <w:rsid w:val="0012062B"/>
    <w:rsid w:val="00120675"/>
    <w:rsid w:val="00120AD1"/>
    <w:rsid w:val="00121313"/>
    <w:rsid w:val="00122572"/>
    <w:rsid w:val="00122B7A"/>
    <w:rsid w:val="00122CB7"/>
    <w:rsid w:val="001232D9"/>
    <w:rsid w:val="00123C18"/>
    <w:rsid w:val="00123E2C"/>
    <w:rsid w:val="00123F78"/>
    <w:rsid w:val="0012485C"/>
    <w:rsid w:val="0012630D"/>
    <w:rsid w:val="00126AE7"/>
    <w:rsid w:val="00130CF6"/>
    <w:rsid w:val="0013145B"/>
    <w:rsid w:val="00131A59"/>
    <w:rsid w:val="00131F76"/>
    <w:rsid w:val="00132011"/>
    <w:rsid w:val="00132324"/>
    <w:rsid w:val="00132672"/>
    <w:rsid w:val="00133731"/>
    <w:rsid w:val="00133FC7"/>
    <w:rsid w:val="00134CD9"/>
    <w:rsid w:val="001353A1"/>
    <w:rsid w:val="00135E26"/>
    <w:rsid w:val="00142531"/>
    <w:rsid w:val="0014544B"/>
    <w:rsid w:val="00146F58"/>
    <w:rsid w:val="001476F2"/>
    <w:rsid w:val="0015065C"/>
    <w:rsid w:val="00150C8C"/>
    <w:rsid w:val="00151BD7"/>
    <w:rsid w:val="00153973"/>
    <w:rsid w:val="00153A00"/>
    <w:rsid w:val="00154307"/>
    <w:rsid w:val="001544AC"/>
    <w:rsid w:val="00156D76"/>
    <w:rsid w:val="00156E99"/>
    <w:rsid w:val="001577B6"/>
    <w:rsid w:val="00161991"/>
    <w:rsid w:val="00161CBA"/>
    <w:rsid w:val="00162222"/>
    <w:rsid w:val="00162B07"/>
    <w:rsid w:val="0016362C"/>
    <w:rsid w:val="00164BDB"/>
    <w:rsid w:val="00164CA1"/>
    <w:rsid w:val="00164D3F"/>
    <w:rsid w:val="00165BC5"/>
    <w:rsid w:val="00165CCD"/>
    <w:rsid w:val="00165E46"/>
    <w:rsid w:val="00166FFE"/>
    <w:rsid w:val="00171BAC"/>
    <w:rsid w:val="00171D16"/>
    <w:rsid w:val="0017277E"/>
    <w:rsid w:val="00172DD8"/>
    <w:rsid w:val="0017419C"/>
    <w:rsid w:val="00175EC2"/>
    <w:rsid w:val="001770A2"/>
    <w:rsid w:val="00177332"/>
    <w:rsid w:val="001777DB"/>
    <w:rsid w:val="00177CFA"/>
    <w:rsid w:val="00181F1D"/>
    <w:rsid w:val="0018276F"/>
    <w:rsid w:val="001827A2"/>
    <w:rsid w:val="0018297E"/>
    <w:rsid w:val="00183A63"/>
    <w:rsid w:val="001842C6"/>
    <w:rsid w:val="001852DC"/>
    <w:rsid w:val="00186230"/>
    <w:rsid w:val="001866F0"/>
    <w:rsid w:val="0018755A"/>
    <w:rsid w:val="00190003"/>
    <w:rsid w:val="001900A7"/>
    <w:rsid w:val="0019354D"/>
    <w:rsid w:val="001936EC"/>
    <w:rsid w:val="00193B8A"/>
    <w:rsid w:val="00193DCA"/>
    <w:rsid w:val="00194248"/>
    <w:rsid w:val="00194A37"/>
    <w:rsid w:val="00194D4A"/>
    <w:rsid w:val="001953EA"/>
    <w:rsid w:val="001966F2"/>
    <w:rsid w:val="00197317"/>
    <w:rsid w:val="00197631"/>
    <w:rsid w:val="00197E3C"/>
    <w:rsid w:val="001A0836"/>
    <w:rsid w:val="001A2159"/>
    <w:rsid w:val="001A2788"/>
    <w:rsid w:val="001A3A6B"/>
    <w:rsid w:val="001A4C5B"/>
    <w:rsid w:val="001A66F8"/>
    <w:rsid w:val="001A68DE"/>
    <w:rsid w:val="001A6D60"/>
    <w:rsid w:val="001B0020"/>
    <w:rsid w:val="001B0751"/>
    <w:rsid w:val="001B11B6"/>
    <w:rsid w:val="001B1E28"/>
    <w:rsid w:val="001B2832"/>
    <w:rsid w:val="001B46B3"/>
    <w:rsid w:val="001B4B1F"/>
    <w:rsid w:val="001B60C6"/>
    <w:rsid w:val="001B6E93"/>
    <w:rsid w:val="001B6F40"/>
    <w:rsid w:val="001B7956"/>
    <w:rsid w:val="001B7AD7"/>
    <w:rsid w:val="001C0DA4"/>
    <w:rsid w:val="001C1944"/>
    <w:rsid w:val="001C2D2E"/>
    <w:rsid w:val="001C319B"/>
    <w:rsid w:val="001C3891"/>
    <w:rsid w:val="001C3D34"/>
    <w:rsid w:val="001C3F9F"/>
    <w:rsid w:val="001C4986"/>
    <w:rsid w:val="001C5B27"/>
    <w:rsid w:val="001C767A"/>
    <w:rsid w:val="001C7A6F"/>
    <w:rsid w:val="001D04B8"/>
    <w:rsid w:val="001D1480"/>
    <w:rsid w:val="001D3535"/>
    <w:rsid w:val="001D3F13"/>
    <w:rsid w:val="001D4346"/>
    <w:rsid w:val="001D5E78"/>
    <w:rsid w:val="001D67C8"/>
    <w:rsid w:val="001D6BE1"/>
    <w:rsid w:val="001D733A"/>
    <w:rsid w:val="001D7524"/>
    <w:rsid w:val="001D7BBE"/>
    <w:rsid w:val="001E02F2"/>
    <w:rsid w:val="001E0EED"/>
    <w:rsid w:val="001E1539"/>
    <w:rsid w:val="001E16DD"/>
    <w:rsid w:val="001E2178"/>
    <w:rsid w:val="001E2BC9"/>
    <w:rsid w:val="001E5BF5"/>
    <w:rsid w:val="001E5EA1"/>
    <w:rsid w:val="001E61B1"/>
    <w:rsid w:val="001F15DF"/>
    <w:rsid w:val="001F1C40"/>
    <w:rsid w:val="001F2FF3"/>
    <w:rsid w:val="001F3737"/>
    <w:rsid w:val="001F4F40"/>
    <w:rsid w:val="001F53A4"/>
    <w:rsid w:val="001F64C7"/>
    <w:rsid w:val="001F7AC8"/>
    <w:rsid w:val="00200299"/>
    <w:rsid w:val="00200C7F"/>
    <w:rsid w:val="002012B3"/>
    <w:rsid w:val="002014B3"/>
    <w:rsid w:val="00203B17"/>
    <w:rsid w:val="00203BE2"/>
    <w:rsid w:val="00203E7D"/>
    <w:rsid w:val="00204A1E"/>
    <w:rsid w:val="002057A3"/>
    <w:rsid w:val="00205805"/>
    <w:rsid w:val="0020603F"/>
    <w:rsid w:val="002061BD"/>
    <w:rsid w:val="0020757A"/>
    <w:rsid w:val="002079D8"/>
    <w:rsid w:val="00211073"/>
    <w:rsid w:val="00211919"/>
    <w:rsid w:val="002135FD"/>
    <w:rsid w:val="002152AA"/>
    <w:rsid w:val="002157F9"/>
    <w:rsid w:val="00216751"/>
    <w:rsid w:val="00217703"/>
    <w:rsid w:val="00220A4F"/>
    <w:rsid w:val="00220D1F"/>
    <w:rsid w:val="00221037"/>
    <w:rsid w:val="002217A6"/>
    <w:rsid w:val="00221AC2"/>
    <w:rsid w:val="00221B81"/>
    <w:rsid w:val="0022239F"/>
    <w:rsid w:val="002226D2"/>
    <w:rsid w:val="0022277F"/>
    <w:rsid w:val="00222DA0"/>
    <w:rsid w:val="00223763"/>
    <w:rsid w:val="00223DD5"/>
    <w:rsid w:val="00223F6A"/>
    <w:rsid w:val="00224169"/>
    <w:rsid w:val="00224254"/>
    <w:rsid w:val="00224C3F"/>
    <w:rsid w:val="00224D56"/>
    <w:rsid w:val="00226699"/>
    <w:rsid w:val="0022785E"/>
    <w:rsid w:val="00227D7B"/>
    <w:rsid w:val="00231141"/>
    <w:rsid w:val="002313DE"/>
    <w:rsid w:val="00232195"/>
    <w:rsid w:val="00232339"/>
    <w:rsid w:val="00232BDA"/>
    <w:rsid w:val="0023687E"/>
    <w:rsid w:val="00236D0A"/>
    <w:rsid w:val="00237785"/>
    <w:rsid w:val="002400EE"/>
    <w:rsid w:val="00242FB3"/>
    <w:rsid w:val="00244535"/>
    <w:rsid w:val="00244D51"/>
    <w:rsid w:val="0024618A"/>
    <w:rsid w:val="002461FF"/>
    <w:rsid w:val="00246216"/>
    <w:rsid w:val="00247495"/>
    <w:rsid w:val="0025619B"/>
    <w:rsid w:val="00257E94"/>
    <w:rsid w:val="0026005F"/>
    <w:rsid w:val="0026192F"/>
    <w:rsid w:val="00263165"/>
    <w:rsid w:val="002638DE"/>
    <w:rsid w:val="00263D7D"/>
    <w:rsid w:val="00264B73"/>
    <w:rsid w:val="00265117"/>
    <w:rsid w:val="0026578D"/>
    <w:rsid w:val="002667E2"/>
    <w:rsid w:val="0027085A"/>
    <w:rsid w:val="00270B3D"/>
    <w:rsid w:val="00272F9A"/>
    <w:rsid w:val="002742CC"/>
    <w:rsid w:val="00274466"/>
    <w:rsid w:val="002744B8"/>
    <w:rsid w:val="00275071"/>
    <w:rsid w:val="00275EBA"/>
    <w:rsid w:val="00277F50"/>
    <w:rsid w:val="002805B9"/>
    <w:rsid w:val="002815DB"/>
    <w:rsid w:val="00281718"/>
    <w:rsid w:val="00281940"/>
    <w:rsid w:val="00282C09"/>
    <w:rsid w:val="00283260"/>
    <w:rsid w:val="00283DAB"/>
    <w:rsid w:val="00284368"/>
    <w:rsid w:val="0028494A"/>
    <w:rsid w:val="00284CD6"/>
    <w:rsid w:val="002853DD"/>
    <w:rsid w:val="00285903"/>
    <w:rsid w:val="00287862"/>
    <w:rsid w:val="00287E68"/>
    <w:rsid w:val="00290B17"/>
    <w:rsid w:val="00292F96"/>
    <w:rsid w:val="002940C2"/>
    <w:rsid w:val="00296434"/>
    <w:rsid w:val="0029650E"/>
    <w:rsid w:val="002965D7"/>
    <w:rsid w:val="002A067D"/>
    <w:rsid w:val="002A0E97"/>
    <w:rsid w:val="002A1356"/>
    <w:rsid w:val="002A331B"/>
    <w:rsid w:val="002A4F18"/>
    <w:rsid w:val="002A7CF9"/>
    <w:rsid w:val="002B0570"/>
    <w:rsid w:val="002B1EAA"/>
    <w:rsid w:val="002B1FE9"/>
    <w:rsid w:val="002B21AF"/>
    <w:rsid w:val="002B2B5E"/>
    <w:rsid w:val="002B3B47"/>
    <w:rsid w:val="002B4F84"/>
    <w:rsid w:val="002B66E9"/>
    <w:rsid w:val="002B6B4C"/>
    <w:rsid w:val="002C03B0"/>
    <w:rsid w:val="002C04FE"/>
    <w:rsid w:val="002C18AC"/>
    <w:rsid w:val="002C2139"/>
    <w:rsid w:val="002C2346"/>
    <w:rsid w:val="002C2D08"/>
    <w:rsid w:val="002C328B"/>
    <w:rsid w:val="002C32C0"/>
    <w:rsid w:val="002C38A8"/>
    <w:rsid w:val="002C4C52"/>
    <w:rsid w:val="002C4F9D"/>
    <w:rsid w:val="002C6965"/>
    <w:rsid w:val="002C798C"/>
    <w:rsid w:val="002D1E84"/>
    <w:rsid w:val="002D3228"/>
    <w:rsid w:val="002D6015"/>
    <w:rsid w:val="002D6B98"/>
    <w:rsid w:val="002E2D5E"/>
    <w:rsid w:val="002E3FC3"/>
    <w:rsid w:val="002E4A80"/>
    <w:rsid w:val="002E561B"/>
    <w:rsid w:val="002E58B6"/>
    <w:rsid w:val="002E5EFB"/>
    <w:rsid w:val="002E690C"/>
    <w:rsid w:val="002E7D3F"/>
    <w:rsid w:val="002F0BAC"/>
    <w:rsid w:val="002F1EFD"/>
    <w:rsid w:val="002F296E"/>
    <w:rsid w:val="002F3C2E"/>
    <w:rsid w:val="002F412D"/>
    <w:rsid w:val="002F4134"/>
    <w:rsid w:val="002F46F0"/>
    <w:rsid w:val="002F4D69"/>
    <w:rsid w:val="002F55EE"/>
    <w:rsid w:val="002F5A4E"/>
    <w:rsid w:val="002F6C66"/>
    <w:rsid w:val="002F6C94"/>
    <w:rsid w:val="002F797F"/>
    <w:rsid w:val="003007E5"/>
    <w:rsid w:val="0030139B"/>
    <w:rsid w:val="00301544"/>
    <w:rsid w:val="003029C1"/>
    <w:rsid w:val="00306423"/>
    <w:rsid w:val="003077A7"/>
    <w:rsid w:val="00307D1B"/>
    <w:rsid w:val="00310C2F"/>
    <w:rsid w:val="00310CBA"/>
    <w:rsid w:val="00312365"/>
    <w:rsid w:val="0031253C"/>
    <w:rsid w:val="00313135"/>
    <w:rsid w:val="0031372D"/>
    <w:rsid w:val="00314CD3"/>
    <w:rsid w:val="0031586F"/>
    <w:rsid w:val="00316050"/>
    <w:rsid w:val="003171E6"/>
    <w:rsid w:val="00320574"/>
    <w:rsid w:val="00320CAE"/>
    <w:rsid w:val="00322F41"/>
    <w:rsid w:val="0032379B"/>
    <w:rsid w:val="00323A60"/>
    <w:rsid w:val="00323FB3"/>
    <w:rsid w:val="00324313"/>
    <w:rsid w:val="00326723"/>
    <w:rsid w:val="00326922"/>
    <w:rsid w:val="0032756A"/>
    <w:rsid w:val="003275C2"/>
    <w:rsid w:val="00327FDD"/>
    <w:rsid w:val="003315F9"/>
    <w:rsid w:val="003316F6"/>
    <w:rsid w:val="00331AFA"/>
    <w:rsid w:val="003320DB"/>
    <w:rsid w:val="00332ACC"/>
    <w:rsid w:val="00333008"/>
    <w:rsid w:val="00333309"/>
    <w:rsid w:val="0033481D"/>
    <w:rsid w:val="003359B5"/>
    <w:rsid w:val="00336054"/>
    <w:rsid w:val="00336289"/>
    <w:rsid w:val="00336B89"/>
    <w:rsid w:val="0033788C"/>
    <w:rsid w:val="0033799F"/>
    <w:rsid w:val="00341F02"/>
    <w:rsid w:val="003429EC"/>
    <w:rsid w:val="00342C16"/>
    <w:rsid w:val="003430EC"/>
    <w:rsid w:val="0034375D"/>
    <w:rsid w:val="00344329"/>
    <w:rsid w:val="00345AA2"/>
    <w:rsid w:val="00346BCD"/>
    <w:rsid w:val="003472EF"/>
    <w:rsid w:val="003508BE"/>
    <w:rsid w:val="00351DC3"/>
    <w:rsid w:val="0035211C"/>
    <w:rsid w:val="003532A2"/>
    <w:rsid w:val="00354A80"/>
    <w:rsid w:val="003564FD"/>
    <w:rsid w:val="00360412"/>
    <w:rsid w:val="00360E15"/>
    <w:rsid w:val="00361A92"/>
    <w:rsid w:val="00361B37"/>
    <w:rsid w:val="00363781"/>
    <w:rsid w:val="00363CA6"/>
    <w:rsid w:val="003649F7"/>
    <w:rsid w:val="0036710B"/>
    <w:rsid w:val="0036723B"/>
    <w:rsid w:val="00370D4C"/>
    <w:rsid w:val="00371A2A"/>
    <w:rsid w:val="00371F88"/>
    <w:rsid w:val="003729F2"/>
    <w:rsid w:val="003738AF"/>
    <w:rsid w:val="00374AE5"/>
    <w:rsid w:val="0037684C"/>
    <w:rsid w:val="003772AE"/>
    <w:rsid w:val="0037747A"/>
    <w:rsid w:val="00377C4F"/>
    <w:rsid w:val="00381316"/>
    <w:rsid w:val="003813AC"/>
    <w:rsid w:val="0038171D"/>
    <w:rsid w:val="00382808"/>
    <w:rsid w:val="00382E1A"/>
    <w:rsid w:val="00383EE2"/>
    <w:rsid w:val="003842F3"/>
    <w:rsid w:val="00384375"/>
    <w:rsid w:val="00384A91"/>
    <w:rsid w:val="00385251"/>
    <w:rsid w:val="003857A5"/>
    <w:rsid w:val="00385AAE"/>
    <w:rsid w:val="00385F04"/>
    <w:rsid w:val="00386269"/>
    <w:rsid w:val="003865CA"/>
    <w:rsid w:val="00387BBD"/>
    <w:rsid w:val="00392344"/>
    <w:rsid w:val="003929F0"/>
    <w:rsid w:val="0039372B"/>
    <w:rsid w:val="003943ED"/>
    <w:rsid w:val="003945BE"/>
    <w:rsid w:val="00394752"/>
    <w:rsid w:val="00395515"/>
    <w:rsid w:val="00396A14"/>
    <w:rsid w:val="00396FFB"/>
    <w:rsid w:val="003970EC"/>
    <w:rsid w:val="00397A45"/>
    <w:rsid w:val="003A04E1"/>
    <w:rsid w:val="003A0D0F"/>
    <w:rsid w:val="003A1238"/>
    <w:rsid w:val="003A1B7E"/>
    <w:rsid w:val="003A35D4"/>
    <w:rsid w:val="003A43D1"/>
    <w:rsid w:val="003A70A6"/>
    <w:rsid w:val="003B082A"/>
    <w:rsid w:val="003B091C"/>
    <w:rsid w:val="003B1147"/>
    <w:rsid w:val="003B11F0"/>
    <w:rsid w:val="003B1405"/>
    <w:rsid w:val="003B3473"/>
    <w:rsid w:val="003B3E3C"/>
    <w:rsid w:val="003B5B6B"/>
    <w:rsid w:val="003B65E1"/>
    <w:rsid w:val="003B69F1"/>
    <w:rsid w:val="003B7500"/>
    <w:rsid w:val="003C0B5A"/>
    <w:rsid w:val="003C0BC1"/>
    <w:rsid w:val="003C0F01"/>
    <w:rsid w:val="003C1342"/>
    <w:rsid w:val="003C1AE6"/>
    <w:rsid w:val="003C3045"/>
    <w:rsid w:val="003C3502"/>
    <w:rsid w:val="003C3E28"/>
    <w:rsid w:val="003C47EC"/>
    <w:rsid w:val="003C6D90"/>
    <w:rsid w:val="003C79EF"/>
    <w:rsid w:val="003C79F4"/>
    <w:rsid w:val="003D0FD2"/>
    <w:rsid w:val="003D1660"/>
    <w:rsid w:val="003D3BA1"/>
    <w:rsid w:val="003D6355"/>
    <w:rsid w:val="003D72D3"/>
    <w:rsid w:val="003D7DBB"/>
    <w:rsid w:val="003E30CB"/>
    <w:rsid w:val="003E4AA4"/>
    <w:rsid w:val="003E4E9E"/>
    <w:rsid w:val="003E6F1E"/>
    <w:rsid w:val="003F04CC"/>
    <w:rsid w:val="003F2949"/>
    <w:rsid w:val="003F4019"/>
    <w:rsid w:val="003F4637"/>
    <w:rsid w:val="003F56D4"/>
    <w:rsid w:val="003F7755"/>
    <w:rsid w:val="003F7A79"/>
    <w:rsid w:val="003F7C31"/>
    <w:rsid w:val="00400136"/>
    <w:rsid w:val="0040180C"/>
    <w:rsid w:val="004019D9"/>
    <w:rsid w:val="00401BB1"/>
    <w:rsid w:val="00402068"/>
    <w:rsid w:val="004026A3"/>
    <w:rsid w:val="00402EFC"/>
    <w:rsid w:val="004034DA"/>
    <w:rsid w:val="00405358"/>
    <w:rsid w:val="00405FA6"/>
    <w:rsid w:val="00407998"/>
    <w:rsid w:val="00411092"/>
    <w:rsid w:val="00411F4E"/>
    <w:rsid w:val="004130B3"/>
    <w:rsid w:val="00414154"/>
    <w:rsid w:val="00414170"/>
    <w:rsid w:val="004168CD"/>
    <w:rsid w:val="0042147D"/>
    <w:rsid w:val="00421CD6"/>
    <w:rsid w:val="00421E88"/>
    <w:rsid w:val="004220F2"/>
    <w:rsid w:val="00425AA2"/>
    <w:rsid w:val="00425BDD"/>
    <w:rsid w:val="004269F2"/>
    <w:rsid w:val="0042732C"/>
    <w:rsid w:val="0042759E"/>
    <w:rsid w:val="004303EC"/>
    <w:rsid w:val="0043059F"/>
    <w:rsid w:val="00430C1C"/>
    <w:rsid w:val="00431560"/>
    <w:rsid w:val="00432055"/>
    <w:rsid w:val="00432686"/>
    <w:rsid w:val="004326F2"/>
    <w:rsid w:val="00432C4C"/>
    <w:rsid w:val="00432E9F"/>
    <w:rsid w:val="00433478"/>
    <w:rsid w:val="004335F2"/>
    <w:rsid w:val="0043372C"/>
    <w:rsid w:val="00433FF9"/>
    <w:rsid w:val="004345FF"/>
    <w:rsid w:val="00434EA8"/>
    <w:rsid w:val="00435386"/>
    <w:rsid w:val="004367BE"/>
    <w:rsid w:val="00436BBF"/>
    <w:rsid w:val="00437C99"/>
    <w:rsid w:val="004412EC"/>
    <w:rsid w:val="00443D00"/>
    <w:rsid w:val="004440F2"/>
    <w:rsid w:val="004447AF"/>
    <w:rsid w:val="00446680"/>
    <w:rsid w:val="00447FAD"/>
    <w:rsid w:val="00450B4E"/>
    <w:rsid w:val="004527AC"/>
    <w:rsid w:val="00452CD3"/>
    <w:rsid w:val="00453E9B"/>
    <w:rsid w:val="00455698"/>
    <w:rsid w:val="00455772"/>
    <w:rsid w:val="00456152"/>
    <w:rsid w:val="0045664F"/>
    <w:rsid w:val="004578E6"/>
    <w:rsid w:val="0046189B"/>
    <w:rsid w:val="004620D5"/>
    <w:rsid w:val="0046222B"/>
    <w:rsid w:val="00463793"/>
    <w:rsid w:val="00465903"/>
    <w:rsid w:val="004671B4"/>
    <w:rsid w:val="0046752A"/>
    <w:rsid w:val="00467F98"/>
    <w:rsid w:val="00470A83"/>
    <w:rsid w:val="0047273E"/>
    <w:rsid w:val="0047513A"/>
    <w:rsid w:val="00475506"/>
    <w:rsid w:val="00476D8D"/>
    <w:rsid w:val="0047766A"/>
    <w:rsid w:val="004800C7"/>
    <w:rsid w:val="00481BDC"/>
    <w:rsid w:val="00483AEA"/>
    <w:rsid w:val="00483CBC"/>
    <w:rsid w:val="00484AFE"/>
    <w:rsid w:val="004851C4"/>
    <w:rsid w:val="00485600"/>
    <w:rsid w:val="004857D0"/>
    <w:rsid w:val="004868A2"/>
    <w:rsid w:val="00486E62"/>
    <w:rsid w:val="00487D4E"/>
    <w:rsid w:val="004910B4"/>
    <w:rsid w:val="00492A2A"/>
    <w:rsid w:val="00492E01"/>
    <w:rsid w:val="0049370A"/>
    <w:rsid w:val="00496D3C"/>
    <w:rsid w:val="00497ADA"/>
    <w:rsid w:val="004A05FA"/>
    <w:rsid w:val="004A2FB4"/>
    <w:rsid w:val="004A3A34"/>
    <w:rsid w:val="004A46EE"/>
    <w:rsid w:val="004A4704"/>
    <w:rsid w:val="004A4993"/>
    <w:rsid w:val="004A4B4E"/>
    <w:rsid w:val="004A54F7"/>
    <w:rsid w:val="004A5E71"/>
    <w:rsid w:val="004A6359"/>
    <w:rsid w:val="004A67F6"/>
    <w:rsid w:val="004A71C7"/>
    <w:rsid w:val="004B00A0"/>
    <w:rsid w:val="004B1EB2"/>
    <w:rsid w:val="004B2CD8"/>
    <w:rsid w:val="004B375F"/>
    <w:rsid w:val="004B4AE9"/>
    <w:rsid w:val="004B52E7"/>
    <w:rsid w:val="004B550D"/>
    <w:rsid w:val="004B55B7"/>
    <w:rsid w:val="004B722E"/>
    <w:rsid w:val="004B74A4"/>
    <w:rsid w:val="004C0C44"/>
    <w:rsid w:val="004C28CC"/>
    <w:rsid w:val="004C5B82"/>
    <w:rsid w:val="004C6131"/>
    <w:rsid w:val="004C6320"/>
    <w:rsid w:val="004D0977"/>
    <w:rsid w:val="004D1C54"/>
    <w:rsid w:val="004D1E25"/>
    <w:rsid w:val="004D48DC"/>
    <w:rsid w:val="004D4BA2"/>
    <w:rsid w:val="004D4D27"/>
    <w:rsid w:val="004D4DCE"/>
    <w:rsid w:val="004D57A3"/>
    <w:rsid w:val="004D6C5B"/>
    <w:rsid w:val="004D78F9"/>
    <w:rsid w:val="004E0618"/>
    <w:rsid w:val="004E068A"/>
    <w:rsid w:val="004E0D5B"/>
    <w:rsid w:val="004E0E5D"/>
    <w:rsid w:val="004E1601"/>
    <w:rsid w:val="004E2B7B"/>
    <w:rsid w:val="004E2CF2"/>
    <w:rsid w:val="004E2E95"/>
    <w:rsid w:val="004E329A"/>
    <w:rsid w:val="004E49B5"/>
    <w:rsid w:val="004E560D"/>
    <w:rsid w:val="004E6D56"/>
    <w:rsid w:val="004E754A"/>
    <w:rsid w:val="004F05E5"/>
    <w:rsid w:val="004F0BA5"/>
    <w:rsid w:val="004F1DDF"/>
    <w:rsid w:val="004F2424"/>
    <w:rsid w:val="004F2479"/>
    <w:rsid w:val="004F35C3"/>
    <w:rsid w:val="004F35E4"/>
    <w:rsid w:val="004F3BB1"/>
    <w:rsid w:val="004F40D5"/>
    <w:rsid w:val="004F49F2"/>
    <w:rsid w:val="004F4D81"/>
    <w:rsid w:val="004F4EE9"/>
    <w:rsid w:val="004F51FE"/>
    <w:rsid w:val="004F54C4"/>
    <w:rsid w:val="004F6682"/>
    <w:rsid w:val="004F6DA8"/>
    <w:rsid w:val="004F723F"/>
    <w:rsid w:val="004F741E"/>
    <w:rsid w:val="005008F0"/>
    <w:rsid w:val="005010E7"/>
    <w:rsid w:val="005016A8"/>
    <w:rsid w:val="00504BAB"/>
    <w:rsid w:val="00506FE1"/>
    <w:rsid w:val="00515A2A"/>
    <w:rsid w:val="00515BA2"/>
    <w:rsid w:val="00515C1B"/>
    <w:rsid w:val="00516EDB"/>
    <w:rsid w:val="005172CD"/>
    <w:rsid w:val="00517B49"/>
    <w:rsid w:val="00520D1C"/>
    <w:rsid w:val="00525588"/>
    <w:rsid w:val="00525D74"/>
    <w:rsid w:val="005262AB"/>
    <w:rsid w:val="00526753"/>
    <w:rsid w:val="00526AD0"/>
    <w:rsid w:val="00527171"/>
    <w:rsid w:val="00527DD2"/>
    <w:rsid w:val="005319B5"/>
    <w:rsid w:val="00534FBD"/>
    <w:rsid w:val="00534FD3"/>
    <w:rsid w:val="00535B49"/>
    <w:rsid w:val="00535BDE"/>
    <w:rsid w:val="00537923"/>
    <w:rsid w:val="00542684"/>
    <w:rsid w:val="005438C2"/>
    <w:rsid w:val="0054611E"/>
    <w:rsid w:val="00546642"/>
    <w:rsid w:val="005513E2"/>
    <w:rsid w:val="00553F84"/>
    <w:rsid w:val="00554FA5"/>
    <w:rsid w:val="005566AC"/>
    <w:rsid w:val="0055742B"/>
    <w:rsid w:val="00560BF5"/>
    <w:rsid w:val="00561157"/>
    <w:rsid w:val="005613A5"/>
    <w:rsid w:val="005613E5"/>
    <w:rsid w:val="005632B0"/>
    <w:rsid w:val="005635B4"/>
    <w:rsid w:val="005635F8"/>
    <w:rsid w:val="00563AFD"/>
    <w:rsid w:val="00565A83"/>
    <w:rsid w:val="00567E24"/>
    <w:rsid w:val="00570235"/>
    <w:rsid w:val="00570437"/>
    <w:rsid w:val="00570F2C"/>
    <w:rsid w:val="00571A12"/>
    <w:rsid w:val="005724DD"/>
    <w:rsid w:val="005727B1"/>
    <w:rsid w:val="00573304"/>
    <w:rsid w:val="005739C0"/>
    <w:rsid w:val="005745AF"/>
    <w:rsid w:val="00574775"/>
    <w:rsid w:val="005752DE"/>
    <w:rsid w:val="005755D7"/>
    <w:rsid w:val="005756DD"/>
    <w:rsid w:val="00575D0F"/>
    <w:rsid w:val="00575DAA"/>
    <w:rsid w:val="005760C2"/>
    <w:rsid w:val="00576120"/>
    <w:rsid w:val="00576770"/>
    <w:rsid w:val="00576FF9"/>
    <w:rsid w:val="005806BD"/>
    <w:rsid w:val="00580A95"/>
    <w:rsid w:val="00582168"/>
    <w:rsid w:val="00582B00"/>
    <w:rsid w:val="005837C5"/>
    <w:rsid w:val="00583BD1"/>
    <w:rsid w:val="00584010"/>
    <w:rsid w:val="00584558"/>
    <w:rsid w:val="005846E3"/>
    <w:rsid w:val="00585A95"/>
    <w:rsid w:val="00585C86"/>
    <w:rsid w:val="005868D2"/>
    <w:rsid w:val="005876E7"/>
    <w:rsid w:val="00587AC6"/>
    <w:rsid w:val="005909DB"/>
    <w:rsid w:val="0059121E"/>
    <w:rsid w:val="00591C80"/>
    <w:rsid w:val="00591D83"/>
    <w:rsid w:val="00592AFC"/>
    <w:rsid w:val="005931C3"/>
    <w:rsid w:val="00594266"/>
    <w:rsid w:val="00594872"/>
    <w:rsid w:val="00595551"/>
    <w:rsid w:val="00595EF9"/>
    <w:rsid w:val="00596A82"/>
    <w:rsid w:val="00597C17"/>
    <w:rsid w:val="005A001B"/>
    <w:rsid w:val="005A34CF"/>
    <w:rsid w:val="005A3C86"/>
    <w:rsid w:val="005A4C06"/>
    <w:rsid w:val="005A5C50"/>
    <w:rsid w:val="005A67E1"/>
    <w:rsid w:val="005A7533"/>
    <w:rsid w:val="005A76F0"/>
    <w:rsid w:val="005B18B7"/>
    <w:rsid w:val="005B1E23"/>
    <w:rsid w:val="005B2359"/>
    <w:rsid w:val="005B23A3"/>
    <w:rsid w:val="005B3BB0"/>
    <w:rsid w:val="005B40DC"/>
    <w:rsid w:val="005B457B"/>
    <w:rsid w:val="005B5F16"/>
    <w:rsid w:val="005B64C3"/>
    <w:rsid w:val="005B7A2F"/>
    <w:rsid w:val="005C0024"/>
    <w:rsid w:val="005C0843"/>
    <w:rsid w:val="005C0893"/>
    <w:rsid w:val="005C1DCC"/>
    <w:rsid w:val="005C2FA3"/>
    <w:rsid w:val="005C35C1"/>
    <w:rsid w:val="005C3641"/>
    <w:rsid w:val="005C3C3F"/>
    <w:rsid w:val="005C3E5D"/>
    <w:rsid w:val="005C548E"/>
    <w:rsid w:val="005C5564"/>
    <w:rsid w:val="005C56E2"/>
    <w:rsid w:val="005C63F0"/>
    <w:rsid w:val="005C7434"/>
    <w:rsid w:val="005D06D9"/>
    <w:rsid w:val="005D23C5"/>
    <w:rsid w:val="005D3137"/>
    <w:rsid w:val="005D48FB"/>
    <w:rsid w:val="005D4EC0"/>
    <w:rsid w:val="005D55A3"/>
    <w:rsid w:val="005D5DB3"/>
    <w:rsid w:val="005D5F0C"/>
    <w:rsid w:val="005D67C6"/>
    <w:rsid w:val="005E05BD"/>
    <w:rsid w:val="005E0D80"/>
    <w:rsid w:val="005E1652"/>
    <w:rsid w:val="005E41FD"/>
    <w:rsid w:val="005E4EF9"/>
    <w:rsid w:val="005E5EC7"/>
    <w:rsid w:val="005E64BA"/>
    <w:rsid w:val="005E6B73"/>
    <w:rsid w:val="005E7951"/>
    <w:rsid w:val="005F0088"/>
    <w:rsid w:val="005F0175"/>
    <w:rsid w:val="005F0C4B"/>
    <w:rsid w:val="005F1821"/>
    <w:rsid w:val="005F1A9A"/>
    <w:rsid w:val="005F392C"/>
    <w:rsid w:val="005F4E51"/>
    <w:rsid w:val="005F5F94"/>
    <w:rsid w:val="005F69BD"/>
    <w:rsid w:val="005F7A33"/>
    <w:rsid w:val="005F7CC5"/>
    <w:rsid w:val="00602495"/>
    <w:rsid w:val="00602C04"/>
    <w:rsid w:val="006030F6"/>
    <w:rsid w:val="00603E03"/>
    <w:rsid w:val="00603E68"/>
    <w:rsid w:val="00604526"/>
    <w:rsid w:val="00605D03"/>
    <w:rsid w:val="006069DD"/>
    <w:rsid w:val="00610E5E"/>
    <w:rsid w:val="00612213"/>
    <w:rsid w:val="00612AD1"/>
    <w:rsid w:val="00613431"/>
    <w:rsid w:val="006155EC"/>
    <w:rsid w:val="006166EE"/>
    <w:rsid w:val="0061688C"/>
    <w:rsid w:val="00617055"/>
    <w:rsid w:val="00620D7A"/>
    <w:rsid w:val="00620FDA"/>
    <w:rsid w:val="00622E93"/>
    <w:rsid w:val="00624559"/>
    <w:rsid w:val="00624C76"/>
    <w:rsid w:val="00625C74"/>
    <w:rsid w:val="00626375"/>
    <w:rsid w:val="006271F9"/>
    <w:rsid w:val="00627211"/>
    <w:rsid w:val="00627218"/>
    <w:rsid w:val="00627829"/>
    <w:rsid w:val="006319A4"/>
    <w:rsid w:val="00631F11"/>
    <w:rsid w:val="00634099"/>
    <w:rsid w:val="006345B8"/>
    <w:rsid w:val="00634C91"/>
    <w:rsid w:val="0063557B"/>
    <w:rsid w:val="00637B12"/>
    <w:rsid w:val="006402C2"/>
    <w:rsid w:val="006406A1"/>
    <w:rsid w:val="00640A03"/>
    <w:rsid w:val="00641A88"/>
    <w:rsid w:val="006434AF"/>
    <w:rsid w:val="0064528E"/>
    <w:rsid w:val="00645D06"/>
    <w:rsid w:val="00647363"/>
    <w:rsid w:val="0064784E"/>
    <w:rsid w:val="00647B52"/>
    <w:rsid w:val="00647C99"/>
    <w:rsid w:val="006504AF"/>
    <w:rsid w:val="00651A66"/>
    <w:rsid w:val="006546DC"/>
    <w:rsid w:val="00655CD3"/>
    <w:rsid w:val="006600EA"/>
    <w:rsid w:val="0066257B"/>
    <w:rsid w:val="006627DE"/>
    <w:rsid w:val="0066299E"/>
    <w:rsid w:val="00662ADF"/>
    <w:rsid w:val="006631B0"/>
    <w:rsid w:val="00663EF6"/>
    <w:rsid w:val="00665B35"/>
    <w:rsid w:val="00665E95"/>
    <w:rsid w:val="006661F9"/>
    <w:rsid w:val="00666D36"/>
    <w:rsid w:val="00667183"/>
    <w:rsid w:val="00667A0F"/>
    <w:rsid w:val="00667F79"/>
    <w:rsid w:val="00667FFC"/>
    <w:rsid w:val="0067021B"/>
    <w:rsid w:val="00671A9B"/>
    <w:rsid w:val="00671EEF"/>
    <w:rsid w:val="006738BD"/>
    <w:rsid w:val="006739FF"/>
    <w:rsid w:val="006743B3"/>
    <w:rsid w:val="00675559"/>
    <w:rsid w:val="0067590E"/>
    <w:rsid w:val="00675C3E"/>
    <w:rsid w:val="00675F77"/>
    <w:rsid w:val="0067619F"/>
    <w:rsid w:val="0067694F"/>
    <w:rsid w:val="006770A8"/>
    <w:rsid w:val="006773A7"/>
    <w:rsid w:val="0067750C"/>
    <w:rsid w:val="00677F89"/>
    <w:rsid w:val="006837DB"/>
    <w:rsid w:val="00683EBD"/>
    <w:rsid w:val="0068458A"/>
    <w:rsid w:val="006845A1"/>
    <w:rsid w:val="00684D03"/>
    <w:rsid w:val="00685D86"/>
    <w:rsid w:val="006865B3"/>
    <w:rsid w:val="00687A0D"/>
    <w:rsid w:val="006908CE"/>
    <w:rsid w:val="00690FBB"/>
    <w:rsid w:val="00691109"/>
    <w:rsid w:val="006918E7"/>
    <w:rsid w:val="00691F23"/>
    <w:rsid w:val="006944F0"/>
    <w:rsid w:val="00694EA5"/>
    <w:rsid w:val="006973E9"/>
    <w:rsid w:val="00697593"/>
    <w:rsid w:val="006A0C43"/>
    <w:rsid w:val="006A38AE"/>
    <w:rsid w:val="006A423A"/>
    <w:rsid w:val="006A4405"/>
    <w:rsid w:val="006A5344"/>
    <w:rsid w:val="006A681C"/>
    <w:rsid w:val="006A7C45"/>
    <w:rsid w:val="006B06FA"/>
    <w:rsid w:val="006B1087"/>
    <w:rsid w:val="006B1EB0"/>
    <w:rsid w:val="006B30BE"/>
    <w:rsid w:val="006B46E6"/>
    <w:rsid w:val="006B4F65"/>
    <w:rsid w:val="006B52D5"/>
    <w:rsid w:val="006B5731"/>
    <w:rsid w:val="006C013A"/>
    <w:rsid w:val="006C0794"/>
    <w:rsid w:val="006C07F3"/>
    <w:rsid w:val="006C1461"/>
    <w:rsid w:val="006C2BF2"/>
    <w:rsid w:val="006C314D"/>
    <w:rsid w:val="006C3DC5"/>
    <w:rsid w:val="006C4489"/>
    <w:rsid w:val="006C4494"/>
    <w:rsid w:val="006C5D68"/>
    <w:rsid w:val="006C6B87"/>
    <w:rsid w:val="006D13E3"/>
    <w:rsid w:val="006D16BF"/>
    <w:rsid w:val="006D19AE"/>
    <w:rsid w:val="006D279C"/>
    <w:rsid w:val="006D27A7"/>
    <w:rsid w:val="006D43D9"/>
    <w:rsid w:val="006E0A5B"/>
    <w:rsid w:val="006E1B81"/>
    <w:rsid w:val="006E1DF8"/>
    <w:rsid w:val="006E1F52"/>
    <w:rsid w:val="006E27CC"/>
    <w:rsid w:val="006E2CD8"/>
    <w:rsid w:val="006E504B"/>
    <w:rsid w:val="006E58E7"/>
    <w:rsid w:val="006E5CA3"/>
    <w:rsid w:val="006E5CBB"/>
    <w:rsid w:val="006E5E17"/>
    <w:rsid w:val="006E7046"/>
    <w:rsid w:val="006F0615"/>
    <w:rsid w:val="006F14A5"/>
    <w:rsid w:val="006F1931"/>
    <w:rsid w:val="006F1A5F"/>
    <w:rsid w:val="006F2EAB"/>
    <w:rsid w:val="006F5074"/>
    <w:rsid w:val="006F54B5"/>
    <w:rsid w:val="006F5A1A"/>
    <w:rsid w:val="006F7B0D"/>
    <w:rsid w:val="006F7D21"/>
    <w:rsid w:val="0070166F"/>
    <w:rsid w:val="007018FB"/>
    <w:rsid w:val="007028FA"/>
    <w:rsid w:val="0070315B"/>
    <w:rsid w:val="007031C1"/>
    <w:rsid w:val="00704AEB"/>
    <w:rsid w:val="00704C61"/>
    <w:rsid w:val="00704E2C"/>
    <w:rsid w:val="00705531"/>
    <w:rsid w:val="00705A6E"/>
    <w:rsid w:val="00706DD1"/>
    <w:rsid w:val="00710D2A"/>
    <w:rsid w:val="00712BAA"/>
    <w:rsid w:val="0071434D"/>
    <w:rsid w:val="007144BB"/>
    <w:rsid w:val="00716656"/>
    <w:rsid w:val="00717C88"/>
    <w:rsid w:val="007213B2"/>
    <w:rsid w:val="0072251D"/>
    <w:rsid w:val="007227EA"/>
    <w:rsid w:val="00725146"/>
    <w:rsid w:val="007256DF"/>
    <w:rsid w:val="007263CA"/>
    <w:rsid w:val="00727781"/>
    <w:rsid w:val="00730603"/>
    <w:rsid w:val="00735A97"/>
    <w:rsid w:val="007365E3"/>
    <w:rsid w:val="007370EE"/>
    <w:rsid w:val="007374D1"/>
    <w:rsid w:val="0074019E"/>
    <w:rsid w:val="007402CA"/>
    <w:rsid w:val="0074070E"/>
    <w:rsid w:val="00741CA9"/>
    <w:rsid w:val="00743066"/>
    <w:rsid w:val="00743903"/>
    <w:rsid w:val="007446D2"/>
    <w:rsid w:val="007450C0"/>
    <w:rsid w:val="00745E15"/>
    <w:rsid w:val="00745EF8"/>
    <w:rsid w:val="00746A1C"/>
    <w:rsid w:val="00746A75"/>
    <w:rsid w:val="00750C90"/>
    <w:rsid w:val="00750F9E"/>
    <w:rsid w:val="0075228E"/>
    <w:rsid w:val="00752789"/>
    <w:rsid w:val="00753A0B"/>
    <w:rsid w:val="00753B25"/>
    <w:rsid w:val="0075439C"/>
    <w:rsid w:val="0075443E"/>
    <w:rsid w:val="007577D8"/>
    <w:rsid w:val="007600E2"/>
    <w:rsid w:val="00760108"/>
    <w:rsid w:val="00760471"/>
    <w:rsid w:val="007618B1"/>
    <w:rsid w:val="00761EC8"/>
    <w:rsid w:val="007621B1"/>
    <w:rsid w:val="00762618"/>
    <w:rsid w:val="00762B92"/>
    <w:rsid w:val="00764680"/>
    <w:rsid w:val="00765A01"/>
    <w:rsid w:val="007667D1"/>
    <w:rsid w:val="00767327"/>
    <w:rsid w:val="00767958"/>
    <w:rsid w:val="00771408"/>
    <w:rsid w:val="0077214B"/>
    <w:rsid w:val="00773320"/>
    <w:rsid w:val="007738B1"/>
    <w:rsid w:val="00773B71"/>
    <w:rsid w:val="00775ADA"/>
    <w:rsid w:val="00777C87"/>
    <w:rsid w:val="00783E94"/>
    <w:rsid w:val="007841C5"/>
    <w:rsid w:val="007852F9"/>
    <w:rsid w:val="0078695B"/>
    <w:rsid w:val="007876E8"/>
    <w:rsid w:val="007906C8"/>
    <w:rsid w:val="00791330"/>
    <w:rsid w:val="0079206B"/>
    <w:rsid w:val="0079401F"/>
    <w:rsid w:val="00794066"/>
    <w:rsid w:val="00794193"/>
    <w:rsid w:val="007947C5"/>
    <w:rsid w:val="00794D06"/>
    <w:rsid w:val="00795279"/>
    <w:rsid w:val="007A0457"/>
    <w:rsid w:val="007A1444"/>
    <w:rsid w:val="007A1BE4"/>
    <w:rsid w:val="007A3198"/>
    <w:rsid w:val="007A3307"/>
    <w:rsid w:val="007A39E1"/>
    <w:rsid w:val="007A40E0"/>
    <w:rsid w:val="007A6086"/>
    <w:rsid w:val="007A6BC7"/>
    <w:rsid w:val="007A78E8"/>
    <w:rsid w:val="007B24A7"/>
    <w:rsid w:val="007B25E6"/>
    <w:rsid w:val="007B29D0"/>
    <w:rsid w:val="007B397B"/>
    <w:rsid w:val="007B662D"/>
    <w:rsid w:val="007B6F8A"/>
    <w:rsid w:val="007B7921"/>
    <w:rsid w:val="007C022F"/>
    <w:rsid w:val="007C0718"/>
    <w:rsid w:val="007C0E5B"/>
    <w:rsid w:val="007C247C"/>
    <w:rsid w:val="007C2C9B"/>
    <w:rsid w:val="007C3181"/>
    <w:rsid w:val="007C469B"/>
    <w:rsid w:val="007C481B"/>
    <w:rsid w:val="007C4AE5"/>
    <w:rsid w:val="007C74AC"/>
    <w:rsid w:val="007D0905"/>
    <w:rsid w:val="007D0C09"/>
    <w:rsid w:val="007D0E45"/>
    <w:rsid w:val="007D14CD"/>
    <w:rsid w:val="007D2F7C"/>
    <w:rsid w:val="007D379A"/>
    <w:rsid w:val="007D57A2"/>
    <w:rsid w:val="007D6542"/>
    <w:rsid w:val="007D7BB8"/>
    <w:rsid w:val="007E03A2"/>
    <w:rsid w:val="007E0F32"/>
    <w:rsid w:val="007E2208"/>
    <w:rsid w:val="007E472C"/>
    <w:rsid w:val="007E4F8E"/>
    <w:rsid w:val="007E5251"/>
    <w:rsid w:val="007E535A"/>
    <w:rsid w:val="007E5BF0"/>
    <w:rsid w:val="007E61DF"/>
    <w:rsid w:val="007E6C98"/>
    <w:rsid w:val="007F0188"/>
    <w:rsid w:val="007F04F2"/>
    <w:rsid w:val="007F0868"/>
    <w:rsid w:val="007F1173"/>
    <w:rsid w:val="007F1BBA"/>
    <w:rsid w:val="007F254E"/>
    <w:rsid w:val="007F2578"/>
    <w:rsid w:val="007F281D"/>
    <w:rsid w:val="007F2B0D"/>
    <w:rsid w:val="007F3F58"/>
    <w:rsid w:val="007F4E9A"/>
    <w:rsid w:val="007F71F0"/>
    <w:rsid w:val="00801B6E"/>
    <w:rsid w:val="00802D29"/>
    <w:rsid w:val="00802E0B"/>
    <w:rsid w:val="0080400A"/>
    <w:rsid w:val="00804646"/>
    <w:rsid w:val="008055BF"/>
    <w:rsid w:val="0080569A"/>
    <w:rsid w:val="00806A81"/>
    <w:rsid w:val="00806AC2"/>
    <w:rsid w:val="008109BB"/>
    <w:rsid w:val="00810DB9"/>
    <w:rsid w:val="00811530"/>
    <w:rsid w:val="00812032"/>
    <w:rsid w:val="00813CFC"/>
    <w:rsid w:val="0081543D"/>
    <w:rsid w:val="00815A39"/>
    <w:rsid w:val="00816296"/>
    <w:rsid w:val="00816A58"/>
    <w:rsid w:val="00817B50"/>
    <w:rsid w:val="00820A04"/>
    <w:rsid w:val="00822C97"/>
    <w:rsid w:val="008240FF"/>
    <w:rsid w:val="00824AFE"/>
    <w:rsid w:val="008250FD"/>
    <w:rsid w:val="00825216"/>
    <w:rsid w:val="00826B9F"/>
    <w:rsid w:val="008276EC"/>
    <w:rsid w:val="008277F5"/>
    <w:rsid w:val="008279E4"/>
    <w:rsid w:val="00827E09"/>
    <w:rsid w:val="00830521"/>
    <w:rsid w:val="00830576"/>
    <w:rsid w:val="008305DE"/>
    <w:rsid w:val="008306EA"/>
    <w:rsid w:val="0083117D"/>
    <w:rsid w:val="0083304A"/>
    <w:rsid w:val="0083367D"/>
    <w:rsid w:val="00833BB3"/>
    <w:rsid w:val="00833FD5"/>
    <w:rsid w:val="00834957"/>
    <w:rsid w:val="00834BBD"/>
    <w:rsid w:val="0083520C"/>
    <w:rsid w:val="00840480"/>
    <w:rsid w:val="008417AD"/>
    <w:rsid w:val="00841C9C"/>
    <w:rsid w:val="008425A1"/>
    <w:rsid w:val="0084287C"/>
    <w:rsid w:val="008430D0"/>
    <w:rsid w:val="00844E16"/>
    <w:rsid w:val="00845565"/>
    <w:rsid w:val="008456AF"/>
    <w:rsid w:val="00845EFC"/>
    <w:rsid w:val="00846886"/>
    <w:rsid w:val="00846D38"/>
    <w:rsid w:val="00846D92"/>
    <w:rsid w:val="008476A1"/>
    <w:rsid w:val="008478F0"/>
    <w:rsid w:val="0085041B"/>
    <w:rsid w:val="00852C86"/>
    <w:rsid w:val="00853E19"/>
    <w:rsid w:val="00854E30"/>
    <w:rsid w:val="00856219"/>
    <w:rsid w:val="0086054B"/>
    <w:rsid w:val="00861C20"/>
    <w:rsid w:val="00863074"/>
    <w:rsid w:val="00863989"/>
    <w:rsid w:val="00863DA4"/>
    <w:rsid w:val="00866A95"/>
    <w:rsid w:val="00870B64"/>
    <w:rsid w:val="00871020"/>
    <w:rsid w:val="0087128D"/>
    <w:rsid w:val="008717EE"/>
    <w:rsid w:val="00872FFF"/>
    <w:rsid w:val="008738D5"/>
    <w:rsid w:val="008745B9"/>
    <w:rsid w:val="008751BB"/>
    <w:rsid w:val="00875F12"/>
    <w:rsid w:val="00875F46"/>
    <w:rsid w:val="0087738F"/>
    <w:rsid w:val="008776CA"/>
    <w:rsid w:val="00877D75"/>
    <w:rsid w:val="00877E60"/>
    <w:rsid w:val="0088087E"/>
    <w:rsid w:val="008811D3"/>
    <w:rsid w:val="008813A1"/>
    <w:rsid w:val="0088297E"/>
    <w:rsid w:val="00882AB8"/>
    <w:rsid w:val="00883097"/>
    <w:rsid w:val="0088431C"/>
    <w:rsid w:val="00884DDD"/>
    <w:rsid w:val="00884E9F"/>
    <w:rsid w:val="00885BAB"/>
    <w:rsid w:val="00885E0C"/>
    <w:rsid w:val="00885F64"/>
    <w:rsid w:val="00886954"/>
    <w:rsid w:val="008873A5"/>
    <w:rsid w:val="0088777F"/>
    <w:rsid w:val="00890306"/>
    <w:rsid w:val="00890C8C"/>
    <w:rsid w:val="00891778"/>
    <w:rsid w:val="0089224D"/>
    <w:rsid w:val="00893252"/>
    <w:rsid w:val="0089593C"/>
    <w:rsid w:val="00895CC2"/>
    <w:rsid w:val="00896D25"/>
    <w:rsid w:val="008A0A3D"/>
    <w:rsid w:val="008A0E1B"/>
    <w:rsid w:val="008A10FB"/>
    <w:rsid w:val="008A131D"/>
    <w:rsid w:val="008A1420"/>
    <w:rsid w:val="008A20B4"/>
    <w:rsid w:val="008A22B7"/>
    <w:rsid w:val="008A2B46"/>
    <w:rsid w:val="008A2C7B"/>
    <w:rsid w:val="008A3654"/>
    <w:rsid w:val="008A530C"/>
    <w:rsid w:val="008A5E19"/>
    <w:rsid w:val="008A6B0A"/>
    <w:rsid w:val="008A73A0"/>
    <w:rsid w:val="008A7969"/>
    <w:rsid w:val="008A7FB3"/>
    <w:rsid w:val="008B04E1"/>
    <w:rsid w:val="008B165C"/>
    <w:rsid w:val="008B22E1"/>
    <w:rsid w:val="008B4B46"/>
    <w:rsid w:val="008B5360"/>
    <w:rsid w:val="008B5B76"/>
    <w:rsid w:val="008B5F59"/>
    <w:rsid w:val="008B6752"/>
    <w:rsid w:val="008B7E44"/>
    <w:rsid w:val="008C0295"/>
    <w:rsid w:val="008C179B"/>
    <w:rsid w:val="008C1989"/>
    <w:rsid w:val="008C3739"/>
    <w:rsid w:val="008C4347"/>
    <w:rsid w:val="008C459A"/>
    <w:rsid w:val="008C4D9A"/>
    <w:rsid w:val="008C4F04"/>
    <w:rsid w:val="008C5268"/>
    <w:rsid w:val="008C5884"/>
    <w:rsid w:val="008C7741"/>
    <w:rsid w:val="008C794A"/>
    <w:rsid w:val="008C7B90"/>
    <w:rsid w:val="008D0C7A"/>
    <w:rsid w:val="008D1067"/>
    <w:rsid w:val="008D1683"/>
    <w:rsid w:val="008D261B"/>
    <w:rsid w:val="008D313E"/>
    <w:rsid w:val="008D456B"/>
    <w:rsid w:val="008D4736"/>
    <w:rsid w:val="008D4882"/>
    <w:rsid w:val="008D530B"/>
    <w:rsid w:val="008D5B22"/>
    <w:rsid w:val="008D714E"/>
    <w:rsid w:val="008D743B"/>
    <w:rsid w:val="008D7DCF"/>
    <w:rsid w:val="008E08DB"/>
    <w:rsid w:val="008E0D8F"/>
    <w:rsid w:val="008E4241"/>
    <w:rsid w:val="008E440B"/>
    <w:rsid w:val="008E5043"/>
    <w:rsid w:val="008E520B"/>
    <w:rsid w:val="008E55BA"/>
    <w:rsid w:val="008E579F"/>
    <w:rsid w:val="008E694F"/>
    <w:rsid w:val="008E6B23"/>
    <w:rsid w:val="008E70D9"/>
    <w:rsid w:val="008E7761"/>
    <w:rsid w:val="008E7A23"/>
    <w:rsid w:val="008E7A60"/>
    <w:rsid w:val="008F146D"/>
    <w:rsid w:val="008F2CAD"/>
    <w:rsid w:val="008F3A91"/>
    <w:rsid w:val="008F3CCA"/>
    <w:rsid w:val="008F3E8B"/>
    <w:rsid w:val="008F59FF"/>
    <w:rsid w:val="009001BD"/>
    <w:rsid w:val="0090151B"/>
    <w:rsid w:val="00901687"/>
    <w:rsid w:val="00901DBF"/>
    <w:rsid w:val="009053C0"/>
    <w:rsid w:val="009062BA"/>
    <w:rsid w:val="00906B26"/>
    <w:rsid w:val="00911919"/>
    <w:rsid w:val="00911E1B"/>
    <w:rsid w:val="009124F9"/>
    <w:rsid w:val="00913B93"/>
    <w:rsid w:val="0091484D"/>
    <w:rsid w:val="00914964"/>
    <w:rsid w:val="00917813"/>
    <w:rsid w:val="00917C4F"/>
    <w:rsid w:val="00921820"/>
    <w:rsid w:val="00922042"/>
    <w:rsid w:val="009222E2"/>
    <w:rsid w:val="00922850"/>
    <w:rsid w:val="009274FF"/>
    <w:rsid w:val="00931CA6"/>
    <w:rsid w:val="00932897"/>
    <w:rsid w:val="00932DD2"/>
    <w:rsid w:val="00933FD3"/>
    <w:rsid w:val="00934A1D"/>
    <w:rsid w:val="00934C9B"/>
    <w:rsid w:val="009358C5"/>
    <w:rsid w:val="00935A6B"/>
    <w:rsid w:val="009360D8"/>
    <w:rsid w:val="00937106"/>
    <w:rsid w:val="00937942"/>
    <w:rsid w:val="00940462"/>
    <w:rsid w:val="00940D98"/>
    <w:rsid w:val="00940DD3"/>
    <w:rsid w:val="00941ADF"/>
    <w:rsid w:val="00943B8B"/>
    <w:rsid w:val="00943C20"/>
    <w:rsid w:val="00943D85"/>
    <w:rsid w:val="009448C3"/>
    <w:rsid w:val="009448E8"/>
    <w:rsid w:val="009449C8"/>
    <w:rsid w:val="00945074"/>
    <w:rsid w:val="009450AF"/>
    <w:rsid w:val="009474B2"/>
    <w:rsid w:val="0095073A"/>
    <w:rsid w:val="009554A6"/>
    <w:rsid w:val="00955BA4"/>
    <w:rsid w:val="00955C60"/>
    <w:rsid w:val="00956556"/>
    <w:rsid w:val="00956DFC"/>
    <w:rsid w:val="00957E33"/>
    <w:rsid w:val="009610C0"/>
    <w:rsid w:val="0096324F"/>
    <w:rsid w:val="009633D7"/>
    <w:rsid w:val="009659FD"/>
    <w:rsid w:val="00965A1A"/>
    <w:rsid w:val="0096606E"/>
    <w:rsid w:val="00966E12"/>
    <w:rsid w:val="00970B7E"/>
    <w:rsid w:val="00971338"/>
    <w:rsid w:val="0097248F"/>
    <w:rsid w:val="009728E3"/>
    <w:rsid w:val="00972E69"/>
    <w:rsid w:val="009731D6"/>
    <w:rsid w:val="0097434F"/>
    <w:rsid w:val="009744D3"/>
    <w:rsid w:val="009747D9"/>
    <w:rsid w:val="009760CB"/>
    <w:rsid w:val="00976A48"/>
    <w:rsid w:val="00976A58"/>
    <w:rsid w:val="00977310"/>
    <w:rsid w:val="009778E9"/>
    <w:rsid w:val="00977E5B"/>
    <w:rsid w:val="009809B4"/>
    <w:rsid w:val="00981CD3"/>
    <w:rsid w:val="00983596"/>
    <w:rsid w:val="009837FB"/>
    <w:rsid w:val="00985C05"/>
    <w:rsid w:val="00985D12"/>
    <w:rsid w:val="00985D3F"/>
    <w:rsid w:val="0098620D"/>
    <w:rsid w:val="009864BD"/>
    <w:rsid w:val="009900FC"/>
    <w:rsid w:val="00990AB9"/>
    <w:rsid w:val="00991A1B"/>
    <w:rsid w:val="00991D34"/>
    <w:rsid w:val="0099387A"/>
    <w:rsid w:val="00993AC3"/>
    <w:rsid w:val="00993F45"/>
    <w:rsid w:val="00995567"/>
    <w:rsid w:val="009A0A5A"/>
    <w:rsid w:val="009A30DC"/>
    <w:rsid w:val="009A331D"/>
    <w:rsid w:val="009A369B"/>
    <w:rsid w:val="009A3AFE"/>
    <w:rsid w:val="009A4376"/>
    <w:rsid w:val="009A4A97"/>
    <w:rsid w:val="009A5B47"/>
    <w:rsid w:val="009A5DD7"/>
    <w:rsid w:val="009A67A1"/>
    <w:rsid w:val="009B312B"/>
    <w:rsid w:val="009B345D"/>
    <w:rsid w:val="009B4389"/>
    <w:rsid w:val="009B55B6"/>
    <w:rsid w:val="009B57AE"/>
    <w:rsid w:val="009B5D92"/>
    <w:rsid w:val="009B5FF5"/>
    <w:rsid w:val="009B6116"/>
    <w:rsid w:val="009B63C0"/>
    <w:rsid w:val="009B6849"/>
    <w:rsid w:val="009B7528"/>
    <w:rsid w:val="009B75B8"/>
    <w:rsid w:val="009B795A"/>
    <w:rsid w:val="009C1108"/>
    <w:rsid w:val="009C2328"/>
    <w:rsid w:val="009C4D35"/>
    <w:rsid w:val="009C63AD"/>
    <w:rsid w:val="009C718A"/>
    <w:rsid w:val="009C76F5"/>
    <w:rsid w:val="009C7A6A"/>
    <w:rsid w:val="009D0704"/>
    <w:rsid w:val="009D2AB3"/>
    <w:rsid w:val="009D31FA"/>
    <w:rsid w:val="009D5471"/>
    <w:rsid w:val="009D5642"/>
    <w:rsid w:val="009D5B09"/>
    <w:rsid w:val="009D670F"/>
    <w:rsid w:val="009D6AA0"/>
    <w:rsid w:val="009D7B01"/>
    <w:rsid w:val="009D7FC1"/>
    <w:rsid w:val="009E0929"/>
    <w:rsid w:val="009E094C"/>
    <w:rsid w:val="009E23A9"/>
    <w:rsid w:val="009E32BF"/>
    <w:rsid w:val="009E363A"/>
    <w:rsid w:val="009E4121"/>
    <w:rsid w:val="009E4A66"/>
    <w:rsid w:val="009E5D6C"/>
    <w:rsid w:val="009E6FF5"/>
    <w:rsid w:val="009F02EA"/>
    <w:rsid w:val="009F14A2"/>
    <w:rsid w:val="009F19A6"/>
    <w:rsid w:val="009F1F27"/>
    <w:rsid w:val="009F2154"/>
    <w:rsid w:val="009F491C"/>
    <w:rsid w:val="009F50DF"/>
    <w:rsid w:val="009F57C8"/>
    <w:rsid w:val="009F657D"/>
    <w:rsid w:val="00A004E7"/>
    <w:rsid w:val="00A0085B"/>
    <w:rsid w:val="00A01F4E"/>
    <w:rsid w:val="00A02B5D"/>
    <w:rsid w:val="00A02C71"/>
    <w:rsid w:val="00A033FC"/>
    <w:rsid w:val="00A04019"/>
    <w:rsid w:val="00A0533C"/>
    <w:rsid w:val="00A0558B"/>
    <w:rsid w:val="00A05CCA"/>
    <w:rsid w:val="00A0778E"/>
    <w:rsid w:val="00A10617"/>
    <w:rsid w:val="00A10ACB"/>
    <w:rsid w:val="00A10B15"/>
    <w:rsid w:val="00A118BF"/>
    <w:rsid w:val="00A11ABB"/>
    <w:rsid w:val="00A12E7C"/>
    <w:rsid w:val="00A13BC8"/>
    <w:rsid w:val="00A13FF7"/>
    <w:rsid w:val="00A14340"/>
    <w:rsid w:val="00A14806"/>
    <w:rsid w:val="00A1557F"/>
    <w:rsid w:val="00A15647"/>
    <w:rsid w:val="00A16A90"/>
    <w:rsid w:val="00A20789"/>
    <w:rsid w:val="00A20AEF"/>
    <w:rsid w:val="00A21304"/>
    <w:rsid w:val="00A21D43"/>
    <w:rsid w:val="00A21EA4"/>
    <w:rsid w:val="00A239B7"/>
    <w:rsid w:val="00A24310"/>
    <w:rsid w:val="00A24911"/>
    <w:rsid w:val="00A24CFF"/>
    <w:rsid w:val="00A260B9"/>
    <w:rsid w:val="00A26842"/>
    <w:rsid w:val="00A277B5"/>
    <w:rsid w:val="00A279C8"/>
    <w:rsid w:val="00A27D99"/>
    <w:rsid w:val="00A30E32"/>
    <w:rsid w:val="00A30F0C"/>
    <w:rsid w:val="00A326DB"/>
    <w:rsid w:val="00A32A19"/>
    <w:rsid w:val="00A34910"/>
    <w:rsid w:val="00A34F45"/>
    <w:rsid w:val="00A36E65"/>
    <w:rsid w:val="00A37B85"/>
    <w:rsid w:val="00A404D5"/>
    <w:rsid w:val="00A41BA8"/>
    <w:rsid w:val="00A42133"/>
    <w:rsid w:val="00A42C46"/>
    <w:rsid w:val="00A43762"/>
    <w:rsid w:val="00A452D2"/>
    <w:rsid w:val="00A45CE7"/>
    <w:rsid w:val="00A46B59"/>
    <w:rsid w:val="00A516CB"/>
    <w:rsid w:val="00A51946"/>
    <w:rsid w:val="00A52B1E"/>
    <w:rsid w:val="00A531AC"/>
    <w:rsid w:val="00A53AF4"/>
    <w:rsid w:val="00A53D8E"/>
    <w:rsid w:val="00A54B33"/>
    <w:rsid w:val="00A5537E"/>
    <w:rsid w:val="00A55636"/>
    <w:rsid w:val="00A5566B"/>
    <w:rsid w:val="00A556CB"/>
    <w:rsid w:val="00A55F5C"/>
    <w:rsid w:val="00A5660A"/>
    <w:rsid w:val="00A56E47"/>
    <w:rsid w:val="00A577EA"/>
    <w:rsid w:val="00A57B76"/>
    <w:rsid w:val="00A6076E"/>
    <w:rsid w:val="00A61669"/>
    <w:rsid w:val="00A650BD"/>
    <w:rsid w:val="00A651FA"/>
    <w:rsid w:val="00A65F92"/>
    <w:rsid w:val="00A66B58"/>
    <w:rsid w:val="00A6728E"/>
    <w:rsid w:val="00A67EDA"/>
    <w:rsid w:val="00A7150A"/>
    <w:rsid w:val="00A71DBF"/>
    <w:rsid w:val="00A71DE8"/>
    <w:rsid w:val="00A73A5C"/>
    <w:rsid w:val="00A73CA0"/>
    <w:rsid w:val="00A74B49"/>
    <w:rsid w:val="00A74BE3"/>
    <w:rsid w:val="00A77433"/>
    <w:rsid w:val="00A803F8"/>
    <w:rsid w:val="00A829EE"/>
    <w:rsid w:val="00A84119"/>
    <w:rsid w:val="00A85767"/>
    <w:rsid w:val="00A86182"/>
    <w:rsid w:val="00A864F2"/>
    <w:rsid w:val="00A867DD"/>
    <w:rsid w:val="00A878A2"/>
    <w:rsid w:val="00A90AF7"/>
    <w:rsid w:val="00A91BB3"/>
    <w:rsid w:val="00A93029"/>
    <w:rsid w:val="00A94C7C"/>
    <w:rsid w:val="00A95308"/>
    <w:rsid w:val="00A95C77"/>
    <w:rsid w:val="00A97575"/>
    <w:rsid w:val="00AA0909"/>
    <w:rsid w:val="00AA0E63"/>
    <w:rsid w:val="00AA2112"/>
    <w:rsid w:val="00AA2120"/>
    <w:rsid w:val="00AA24C2"/>
    <w:rsid w:val="00AA2F58"/>
    <w:rsid w:val="00AA35DF"/>
    <w:rsid w:val="00AA4002"/>
    <w:rsid w:val="00AA4B6D"/>
    <w:rsid w:val="00AA5B08"/>
    <w:rsid w:val="00AA66CA"/>
    <w:rsid w:val="00AA6BCD"/>
    <w:rsid w:val="00AB04B8"/>
    <w:rsid w:val="00AB0E22"/>
    <w:rsid w:val="00AB28DA"/>
    <w:rsid w:val="00AB2CE5"/>
    <w:rsid w:val="00AB2FB0"/>
    <w:rsid w:val="00AB3447"/>
    <w:rsid w:val="00AB3D31"/>
    <w:rsid w:val="00AB3F63"/>
    <w:rsid w:val="00AB792A"/>
    <w:rsid w:val="00AB7971"/>
    <w:rsid w:val="00AB7C8E"/>
    <w:rsid w:val="00AC0485"/>
    <w:rsid w:val="00AC25A2"/>
    <w:rsid w:val="00AC347B"/>
    <w:rsid w:val="00AC4B9B"/>
    <w:rsid w:val="00AC4FD1"/>
    <w:rsid w:val="00AC539D"/>
    <w:rsid w:val="00AC59D7"/>
    <w:rsid w:val="00AC5E8E"/>
    <w:rsid w:val="00AC794C"/>
    <w:rsid w:val="00AC7A0A"/>
    <w:rsid w:val="00AC7E76"/>
    <w:rsid w:val="00AD1F8A"/>
    <w:rsid w:val="00AD2CD3"/>
    <w:rsid w:val="00AD3174"/>
    <w:rsid w:val="00AD3534"/>
    <w:rsid w:val="00AD4613"/>
    <w:rsid w:val="00AD595A"/>
    <w:rsid w:val="00AD5A31"/>
    <w:rsid w:val="00AD5C43"/>
    <w:rsid w:val="00AD5F82"/>
    <w:rsid w:val="00AD65F8"/>
    <w:rsid w:val="00AD7073"/>
    <w:rsid w:val="00AE07B4"/>
    <w:rsid w:val="00AE0E66"/>
    <w:rsid w:val="00AE1533"/>
    <w:rsid w:val="00AE19E7"/>
    <w:rsid w:val="00AE1ABB"/>
    <w:rsid w:val="00AE2967"/>
    <w:rsid w:val="00AE307D"/>
    <w:rsid w:val="00AE3D92"/>
    <w:rsid w:val="00AE46D8"/>
    <w:rsid w:val="00AE4ED7"/>
    <w:rsid w:val="00AE5BA3"/>
    <w:rsid w:val="00AE61D7"/>
    <w:rsid w:val="00AE65F9"/>
    <w:rsid w:val="00AF0800"/>
    <w:rsid w:val="00AF1236"/>
    <w:rsid w:val="00AF1CE8"/>
    <w:rsid w:val="00AF3442"/>
    <w:rsid w:val="00AF4128"/>
    <w:rsid w:val="00AF45CE"/>
    <w:rsid w:val="00AF4691"/>
    <w:rsid w:val="00AF51CE"/>
    <w:rsid w:val="00AF558D"/>
    <w:rsid w:val="00AF56B0"/>
    <w:rsid w:val="00AF79F6"/>
    <w:rsid w:val="00B00119"/>
    <w:rsid w:val="00B01F6A"/>
    <w:rsid w:val="00B0201D"/>
    <w:rsid w:val="00B02C1E"/>
    <w:rsid w:val="00B03426"/>
    <w:rsid w:val="00B0358E"/>
    <w:rsid w:val="00B050AD"/>
    <w:rsid w:val="00B0692A"/>
    <w:rsid w:val="00B103F9"/>
    <w:rsid w:val="00B1041C"/>
    <w:rsid w:val="00B10591"/>
    <w:rsid w:val="00B15626"/>
    <w:rsid w:val="00B16837"/>
    <w:rsid w:val="00B16A66"/>
    <w:rsid w:val="00B21E0E"/>
    <w:rsid w:val="00B22490"/>
    <w:rsid w:val="00B224B1"/>
    <w:rsid w:val="00B226E8"/>
    <w:rsid w:val="00B22994"/>
    <w:rsid w:val="00B22DE1"/>
    <w:rsid w:val="00B233C4"/>
    <w:rsid w:val="00B23A0B"/>
    <w:rsid w:val="00B26B56"/>
    <w:rsid w:val="00B27AB6"/>
    <w:rsid w:val="00B300AA"/>
    <w:rsid w:val="00B3013F"/>
    <w:rsid w:val="00B3084E"/>
    <w:rsid w:val="00B30B0E"/>
    <w:rsid w:val="00B30D36"/>
    <w:rsid w:val="00B313E7"/>
    <w:rsid w:val="00B317DD"/>
    <w:rsid w:val="00B31B3F"/>
    <w:rsid w:val="00B3305C"/>
    <w:rsid w:val="00B33D67"/>
    <w:rsid w:val="00B34418"/>
    <w:rsid w:val="00B34E41"/>
    <w:rsid w:val="00B35925"/>
    <w:rsid w:val="00B35A01"/>
    <w:rsid w:val="00B367CB"/>
    <w:rsid w:val="00B36C29"/>
    <w:rsid w:val="00B370E2"/>
    <w:rsid w:val="00B37900"/>
    <w:rsid w:val="00B37C8C"/>
    <w:rsid w:val="00B37F8D"/>
    <w:rsid w:val="00B403C0"/>
    <w:rsid w:val="00B4129E"/>
    <w:rsid w:val="00B41409"/>
    <w:rsid w:val="00B418FC"/>
    <w:rsid w:val="00B433A5"/>
    <w:rsid w:val="00B45873"/>
    <w:rsid w:val="00B47130"/>
    <w:rsid w:val="00B47601"/>
    <w:rsid w:val="00B47D57"/>
    <w:rsid w:val="00B47D5F"/>
    <w:rsid w:val="00B505DB"/>
    <w:rsid w:val="00B517EB"/>
    <w:rsid w:val="00B53577"/>
    <w:rsid w:val="00B54587"/>
    <w:rsid w:val="00B545AF"/>
    <w:rsid w:val="00B555F3"/>
    <w:rsid w:val="00B56E9C"/>
    <w:rsid w:val="00B57775"/>
    <w:rsid w:val="00B57D44"/>
    <w:rsid w:val="00B601B9"/>
    <w:rsid w:val="00B60B93"/>
    <w:rsid w:val="00B6132F"/>
    <w:rsid w:val="00B62004"/>
    <w:rsid w:val="00B6223B"/>
    <w:rsid w:val="00B6344D"/>
    <w:rsid w:val="00B638CB"/>
    <w:rsid w:val="00B65156"/>
    <w:rsid w:val="00B65F53"/>
    <w:rsid w:val="00B667DB"/>
    <w:rsid w:val="00B66CBE"/>
    <w:rsid w:val="00B67A6C"/>
    <w:rsid w:val="00B70B76"/>
    <w:rsid w:val="00B71BB1"/>
    <w:rsid w:val="00B72DD6"/>
    <w:rsid w:val="00B73352"/>
    <w:rsid w:val="00B737BA"/>
    <w:rsid w:val="00B74F18"/>
    <w:rsid w:val="00B75D10"/>
    <w:rsid w:val="00B7628A"/>
    <w:rsid w:val="00B80265"/>
    <w:rsid w:val="00B8094B"/>
    <w:rsid w:val="00B8094D"/>
    <w:rsid w:val="00B817CD"/>
    <w:rsid w:val="00B81B76"/>
    <w:rsid w:val="00B825EB"/>
    <w:rsid w:val="00B82C3D"/>
    <w:rsid w:val="00B83D73"/>
    <w:rsid w:val="00B83F5D"/>
    <w:rsid w:val="00B84A8E"/>
    <w:rsid w:val="00B84AA6"/>
    <w:rsid w:val="00B86F5D"/>
    <w:rsid w:val="00B876D7"/>
    <w:rsid w:val="00B90087"/>
    <w:rsid w:val="00B9065D"/>
    <w:rsid w:val="00B90B43"/>
    <w:rsid w:val="00B91624"/>
    <w:rsid w:val="00B918EF"/>
    <w:rsid w:val="00B91AD9"/>
    <w:rsid w:val="00B92A68"/>
    <w:rsid w:val="00B93687"/>
    <w:rsid w:val="00B93730"/>
    <w:rsid w:val="00B9634A"/>
    <w:rsid w:val="00B96AA0"/>
    <w:rsid w:val="00BA06A8"/>
    <w:rsid w:val="00BA12CD"/>
    <w:rsid w:val="00BA2812"/>
    <w:rsid w:val="00BA3382"/>
    <w:rsid w:val="00BA3DA6"/>
    <w:rsid w:val="00BA4314"/>
    <w:rsid w:val="00BA457A"/>
    <w:rsid w:val="00BA466D"/>
    <w:rsid w:val="00BA4CEF"/>
    <w:rsid w:val="00BA72DA"/>
    <w:rsid w:val="00BB1DA7"/>
    <w:rsid w:val="00BB2B94"/>
    <w:rsid w:val="00BB361B"/>
    <w:rsid w:val="00BB4241"/>
    <w:rsid w:val="00BB44EC"/>
    <w:rsid w:val="00BB4BEF"/>
    <w:rsid w:val="00BB4C80"/>
    <w:rsid w:val="00BB4E04"/>
    <w:rsid w:val="00BB61B8"/>
    <w:rsid w:val="00BB6497"/>
    <w:rsid w:val="00BB7691"/>
    <w:rsid w:val="00BC122C"/>
    <w:rsid w:val="00BC1351"/>
    <w:rsid w:val="00BC2659"/>
    <w:rsid w:val="00BC4727"/>
    <w:rsid w:val="00BC6C2C"/>
    <w:rsid w:val="00BD10D7"/>
    <w:rsid w:val="00BD18BB"/>
    <w:rsid w:val="00BD20FD"/>
    <w:rsid w:val="00BD2360"/>
    <w:rsid w:val="00BD3D5A"/>
    <w:rsid w:val="00BD5DD3"/>
    <w:rsid w:val="00BD5EA7"/>
    <w:rsid w:val="00BD60D6"/>
    <w:rsid w:val="00BD6DD3"/>
    <w:rsid w:val="00BD7094"/>
    <w:rsid w:val="00BD718E"/>
    <w:rsid w:val="00BD78C0"/>
    <w:rsid w:val="00BE0690"/>
    <w:rsid w:val="00BE0811"/>
    <w:rsid w:val="00BE096C"/>
    <w:rsid w:val="00BE295D"/>
    <w:rsid w:val="00BE3BD7"/>
    <w:rsid w:val="00BE3E0F"/>
    <w:rsid w:val="00BE3ECB"/>
    <w:rsid w:val="00BE4AB8"/>
    <w:rsid w:val="00BE51DB"/>
    <w:rsid w:val="00BE52C0"/>
    <w:rsid w:val="00BE6153"/>
    <w:rsid w:val="00BE6AA9"/>
    <w:rsid w:val="00BF0A90"/>
    <w:rsid w:val="00BF13D7"/>
    <w:rsid w:val="00BF2F22"/>
    <w:rsid w:val="00BF33E3"/>
    <w:rsid w:val="00BF414B"/>
    <w:rsid w:val="00BF511F"/>
    <w:rsid w:val="00BF629E"/>
    <w:rsid w:val="00BF6F92"/>
    <w:rsid w:val="00BF7A1F"/>
    <w:rsid w:val="00BF7FBE"/>
    <w:rsid w:val="00C00453"/>
    <w:rsid w:val="00C01521"/>
    <w:rsid w:val="00C02143"/>
    <w:rsid w:val="00C032B0"/>
    <w:rsid w:val="00C03E6E"/>
    <w:rsid w:val="00C04F79"/>
    <w:rsid w:val="00C07F16"/>
    <w:rsid w:val="00C10EC6"/>
    <w:rsid w:val="00C111AE"/>
    <w:rsid w:val="00C11916"/>
    <w:rsid w:val="00C1285F"/>
    <w:rsid w:val="00C12CA2"/>
    <w:rsid w:val="00C1367D"/>
    <w:rsid w:val="00C13766"/>
    <w:rsid w:val="00C13BE6"/>
    <w:rsid w:val="00C13F03"/>
    <w:rsid w:val="00C1474F"/>
    <w:rsid w:val="00C1479B"/>
    <w:rsid w:val="00C154BD"/>
    <w:rsid w:val="00C15D7B"/>
    <w:rsid w:val="00C177F3"/>
    <w:rsid w:val="00C17888"/>
    <w:rsid w:val="00C21D77"/>
    <w:rsid w:val="00C22742"/>
    <w:rsid w:val="00C227DF"/>
    <w:rsid w:val="00C22EDD"/>
    <w:rsid w:val="00C26376"/>
    <w:rsid w:val="00C2770A"/>
    <w:rsid w:val="00C303D0"/>
    <w:rsid w:val="00C307C5"/>
    <w:rsid w:val="00C30C12"/>
    <w:rsid w:val="00C30D94"/>
    <w:rsid w:val="00C31267"/>
    <w:rsid w:val="00C31EA0"/>
    <w:rsid w:val="00C32F50"/>
    <w:rsid w:val="00C33650"/>
    <w:rsid w:val="00C33778"/>
    <w:rsid w:val="00C338B1"/>
    <w:rsid w:val="00C349B5"/>
    <w:rsid w:val="00C34D54"/>
    <w:rsid w:val="00C3532C"/>
    <w:rsid w:val="00C35443"/>
    <w:rsid w:val="00C36E04"/>
    <w:rsid w:val="00C4013C"/>
    <w:rsid w:val="00C41685"/>
    <w:rsid w:val="00C4249C"/>
    <w:rsid w:val="00C42799"/>
    <w:rsid w:val="00C429D8"/>
    <w:rsid w:val="00C445F4"/>
    <w:rsid w:val="00C4462B"/>
    <w:rsid w:val="00C45A97"/>
    <w:rsid w:val="00C46C04"/>
    <w:rsid w:val="00C46E62"/>
    <w:rsid w:val="00C51AD8"/>
    <w:rsid w:val="00C52D35"/>
    <w:rsid w:val="00C53D2D"/>
    <w:rsid w:val="00C5417A"/>
    <w:rsid w:val="00C5692D"/>
    <w:rsid w:val="00C56DE8"/>
    <w:rsid w:val="00C576ED"/>
    <w:rsid w:val="00C57844"/>
    <w:rsid w:val="00C579B8"/>
    <w:rsid w:val="00C57A43"/>
    <w:rsid w:val="00C6014F"/>
    <w:rsid w:val="00C63128"/>
    <w:rsid w:val="00C639FB"/>
    <w:rsid w:val="00C64680"/>
    <w:rsid w:val="00C65137"/>
    <w:rsid w:val="00C653C5"/>
    <w:rsid w:val="00C65BE4"/>
    <w:rsid w:val="00C66337"/>
    <w:rsid w:val="00C672B0"/>
    <w:rsid w:val="00C70E55"/>
    <w:rsid w:val="00C712BD"/>
    <w:rsid w:val="00C73156"/>
    <w:rsid w:val="00C73808"/>
    <w:rsid w:val="00C73A0D"/>
    <w:rsid w:val="00C7763A"/>
    <w:rsid w:val="00C7793E"/>
    <w:rsid w:val="00C779DA"/>
    <w:rsid w:val="00C77E71"/>
    <w:rsid w:val="00C80C63"/>
    <w:rsid w:val="00C81602"/>
    <w:rsid w:val="00C8238E"/>
    <w:rsid w:val="00C823B1"/>
    <w:rsid w:val="00C829CC"/>
    <w:rsid w:val="00C829EE"/>
    <w:rsid w:val="00C82CB7"/>
    <w:rsid w:val="00C83508"/>
    <w:rsid w:val="00C853DD"/>
    <w:rsid w:val="00C90010"/>
    <w:rsid w:val="00C9211B"/>
    <w:rsid w:val="00C92C69"/>
    <w:rsid w:val="00C93843"/>
    <w:rsid w:val="00C93E85"/>
    <w:rsid w:val="00C951B0"/>
    <w:rsid w:val="00C9530C"/>
    <w:rsid w:val="00C9622B"/>
    <w:rsid w:val="00C96AA8"/>
    <w:rsid w:val="00C96DA3"/>
    <w:rsid w:val="00C972FF"/>
    <w:rsid w:val="00CA078E"/>
    <w:rsid w:val="00CA1B26"/>
    <w:rsid w:val="00CA3E57"/>
    <w:rsid w:val="00CA423F"/>
    <w:rsid w:val="00CA7403"/>
    <w:rsid w:val="00CA7DE9"/>
    <w:rsid w:val="00CB0186"/>
    <w:rsid w:val="00CB0439"/>
    <w:rsid w:val="00CB1774"/>
    <w:rsid w:val="00CB2680"/>
    <w:rsid w:val="00CB2E83"/>
    <w:rsid w:val="00CB38CB"/>
    <w:rsid w:val="00CB40C2"/>
    <w:rsid w:val="00CB424E"/>
    <w:rsid w:val="00CB7A67"/>
    <w:rsid w:val="00CB7F78"/>
    <w:rsid w:val="00CC0B88"/>
    <w:rsid w:val="00CC1D90"/>
    <w:rsid w:val="00CC2124"/>
    <w:rsid w:val="00CC5627"/>
    <w:rsid w:val="00CD06CB"/>
    <w:rsid w:val="00CD0EEE"/>
    <w:rsid w:val="00CD1D02"/>
    <w:rsid w:val="00CD414E"/>
    <w:rsid w:val="00CD4D96"/>
    <w:rsid w:val="00CD5D17"/>
    <w:rsid w:val="00CD5DB6"/>
    <w:rsid w:val="00CD6095"/>
    <w:rsid w:val="00CD648C"/>
    <w:rsid w:val="00CD7BA0"/>
    <w:rsid w:val="00CE0B55"/>
    <w:rsid w:val="00CE1998"/>
    <w:rsid w:val="00CE1C47"/>
    <w:rsid w:val="00CE2183"/>
    <w:rsid w:val="00CE2565"/>
    <w:rsid w:val="00CE2642"/>
    <w:rsid w:val="00CE3C8D"/>
    <w:rsid w:val="00CE450E"/>
    <w:rsid w:val="00CE4745"/>
    <w:rsid w:val="00CE50EB"/>
    <w:rsid w:val="00CE5475"/>
    <w:rsid w:val="00CE5545"/>
    <w:rsid w:val="00CE5584"/>
    <w:rsid w:val="00CE6F8B"/>
    <w:rsid w:val="00CE6FFF"/>
    <w:rsid w:val="00CF1856"/>
    <w:rsid w:val="00CF323E"/>
    <w:rsid w:val="00CF464A"/>
    <w:rsid w:val="00CF6676"/>
    <w:rsid w:val="00D00FA9"/>
    <w:rsid w:val="00D01213"/>
    <w:rsid w:val="00D01B91"/>
    <w:rsid w:val="00D0666D"/>
    <w:rsid w:val="00D06BA7"/>
    <w:rsid w:val="00D06D43"/>
    <w:rsid w:val="00D06E8A"/>
    <w:rsid w:val="00D077E0"/>
    <w:rsid w:val="00D101E6"/>
    <w:rsid w:val="00D11019"/>
    <w:rsid w:val="00D11737"/>
    <w:rsid w:val="00D1296F"/>
    <w:rsid w:val="00D13BB6"/>
    <w:rsid w:val="00D147A7"/>
    <w:rsid w:val="00D149E2"/>
    <w:rsid w:val="00D15614"/>
    <w:rsid w:val="00D16C58"/>
    <w:rsid w:val="00D170E3"/>
    <w:rsid w:val="00D20B5C"/>
    <w:rsid w:val="00D2273D"/>
    <w:rsid w:val="00D2522D"/>
    <w:rsid w:val="00D25D4B"/>
    <w:rsid w:val="00D3003B"/>
    <w:rsid w:val="00D305C2"/>
    <w:rsid w:val="00D30778"/>
    <w:rsid w:val="00D3114C"/>
    <w:rsid w:val="00D318C8"/>
    <w:rsid w:val="00D31AE6"/>
    <w:rsid w:val="00D31BA8"/>
    <w:rsid w:val="00D324A8"/>
    <w:rsid w:val="00D32FF4"/>
    <w:rsid w:val="00D330B8"/>
    <w:rsid w:val="00D3345A"/>
    <w:rsid w:val="00D34B82"/>
    <w:rsid w:val="00D35615"/>
    <w:rsid w:val="00D360AB"/>
    <w:rsid w:val="00D36B7F"/>
    <w:rsid w:val="00D370E4"/>
    <w:rsid w:val="00D373F8"/>
    <w:rsid w:val="00D40320"/>
    <w:rsid w:val="00D408F6"/>
    <w:rsid w:val="00D41D3A"/>
    <w:rsid w:val="00D41F87"/>
    <w:rsid w:val="00D42D61"/>
    <w:rsid w:val="00D43946"/>
    <w:rsid w:val="00D43D58"/>
    <w:rsid w:val="00D45E79"/>
    <w:rsid w:val="00D47105"/>
    <w:rsid w:val="00D4744F"/>
    <w:rsid w:val="00D47FC6"/>
    <w:rsid w:val="00D5148F"/>
    <w:rsid w:val="00D5174E"/>
    <w:rsid w:val="00D51A2F"/>
    <w:rsid w:val="00D53D55"/>
    <w:rsid w:val="00D541D9"/>
    <w:rsid w:val="00D54752"/>
    <w:rsid w:val="00D550FF"/>
    <w:rsid w:val="00D56CE8"/>
    <w:rsid w:val="00D5725B"/>
    <w:rsid w:val="00D57B64"/>
    <w:rsid w:val="00D57CBD"/>
    <w:rsid w:val="00D604D2"/>
    <w:rsid w:val="00D614E5"/>
    <w:rsid w:val="00D619FA"/>
    <w:rsid w:val="00D6205E"/>
    <w:rsid w:val="00D62398"/>
    <w:rsid w:val="00D6296F"/>
    <w:rsid w:val="00D631F9"/>
    <w:rsid w:val="00D637A1"/>
    <w:rsid w:val="00D637C5"/>
    <w:rsid w:val="00D65032"/>
    <w:rsid w:val="00D67B99"/>
    <w:rsid w:val="00D67B9D"/>
    <w:rsid w:val="00D67DF6"/>
    <w:rsid w:val="00D707E6"/>
    <w:rsid w:val="00D70FD8"/>
    <w:rsid w:val="00D739AF"/>
    <w:rsid w:val="00D73BEF"/>
    <w:rsid w:val="00D73E80"/>
    <w:rsid w:val="00D740C3"/>
    <w:rsid w:val="00D74339"/>
    <w:rsid w:val="00D75903"/>
    <w:rsid w:val="00D75F57"/>
    <w:rsid w:val="00D76142"/>
    <w:rsid w:val="00D7666B"/>
    <w:rsid w:val="00D76A79"/>
    <w:rsid w:val="00D77105"/>
    <w:rsid w:val="00D800F7"/>
    <w:rsid w:val="00D8128A"/>
    <w:rsid w:val="00D815D1"/>
    <w:rsid w:val="00D849F3"/>
    <w:rsid w:val="00D84B77"/>
    <w:rsid w:val="00D8587A"/>
    <w:rsid w:val="00D9046D"/>
    <w:rsid w:val="00D90B03"/>
    <w:rsid w:val="00D91259"/>
    <w:rsid w:val="00D91B28"/>
    <w:rsid w:val="00D91F19"/>
    <w:rsid w:val="00D92791"/>
    <w:rsid w:val="00D92858"/>
    <w:rsid w:val="00D92FB7"/>
    <w:rsid w:val="00D9500F"/>
    <w:rsid w:val="00D95892"/>
    <w:rsid w:val="00D95EDD"/>
    <w:rsid w:val="00D971E0"/>
    <w:rsid w:val="00D976BE"/>
    <w:rsid w:val="00D97B72"/>
    <w:rsid w:val="00DA0BD9"/>
    <w:rsid w:val="00DA0C61"/>
    <w:rsid w:val="00DA1AFE"/>
    <w:rsid w:val="00DA2422"/>
    <w:rsid w:val="00DA3C1F"/>
    <w:rsid w:val="00DA5BE4"/>
    <w:rsid w:val="00DA69EB"/>
    <w:rsid w:val="00DA6AC5"/>
    <w:rsid w:val="00DB07CC"/>
    <w:rsid w:val="00DB0C1B"/>
    <w:rsid w:val="00DB1313"/>
    <w:rsid w:val="00DB187A"/>
    <w:rsid w:val="00DB27A1"/>
    <w:rsid w:val="00DB28DB"/>
    <w:rsid w:val="00DB7031"/>
    <w:rsid w:val="00DB7349"/>
    <w:rsid w:val="00DB7A72"/>
    <w:rsid w:val="00DB7E9B"/>
    <w:rsid w:val="00DB7F5A"/>
    <w:rsid w:val="00DC07F1"/>
    <w:rsid w:val="00DC0AD8"/>
    <w:rsid w:val="00DC1300"/>
    <w:rsid w:val="00DC1EB7"/>
    <w:rsid w:val="00DC2EBF"/>
    <w:rsid w:val="00DC4A3E"/>
    <w:rsid w:val="00DC7BC2"/>
    <w:rsid w:val="00DD0F9B"/>
    <w:rsid w:val="00DD254A"/>
    <w:rsid w:val="00DD3DD6"/>
    <w:rsid w:val="00DD445B"/>
    <w:rsid w:val="00DD4478"/>
    <w:rsid w:val="00DD492D"/>
    <w:rsid w:val="00DD7E5F"/>
    <w:rsid w:val="00DE00E7"/>
    <w:rsid w:val="00DE019C"/>
    <w:rsid w:val="00DE0377"/>
    <w:rsid w:val="00DE2264"/>
    <w:rsid w:val="00DE2EB4"/>
    <w:rsid w:val="00DE4490"/>
    <w:rsid w:val="00DE4A40"/>
    <w:rsid w:val="00DE613B"/>
    <w:rsid w:val="00DE673D"/>
    <w:rsid w:val="00DE7315"/>
    <w:rsid w:val="00DE798E"/>
    <w:rsid w:val="00DF00D1"/>
    <w:rsid w:val="00DF0665"/>
    <w:rsid w:val="00DF088D"/>
    <w:rsid w:val="00DF160A"/>
    <w:rsid w:val="00DF2EA1"/>
    <w:rsid w:val="00DF3465"/>
    <w:rsid w:val="00DF5220"/>
    <w:rsid w:val="00DF60FE"/>
    <w:rsid w:val="00DF702B"/>
    <w:rsid w:val="00DF7916"/>
    <w:rsid w:val="00E00644"/>
    <w:rsid w:val="00E021E8"/>
    <w:rsid w:val="00E02375"/>
    <w:rsid w:val="00E02B8A"/>
    <w:rsid w:val="00E02FF7"/>
    <w:rsid w:val="00E03299"/>
    <w:rsid w:val="00E03C32"/>
    <w:rsid w:val="00E06445"/>
    <w:rsid w:val="00E10241"/>
    <w:rsid w:val="00E10703"/>
    <w:rsid w:val="00E11812"/>
    <w:rsid w:val="00E11CE0"/>
    <w:rsid w:val="00E12CC2"/>
    <w:rsid w:val="00E14149"/>
    <w:rsid w:val="00E15211"/>
    <w:rsid w:val="00E161FC"/>
    <w:rsid w:val="00E17E92"/>
    <w:rsid w:val="00E2055E"/>
    <w:rsid w:val="00E20BEA"/>
    <w:rsid w:val="00E22220"/>
    <w:rsid w:val="00E2348F"/>
    <w:rsid w:val="00E235B8"/>
    <w:rsid w:val="00E23618"/>
    <w:rsid w:val="00E245E6"/>
    <w:rsid w:val="00E24B9C"/>
    <w:rsid w:val="00E24DCF"/>
    <w:rsid w:val="00E25888"/>
    <w:rsid w:val="00E258E8"/>
    <w:rsid w:val="00E26A09"/>
    <w:rsid w:val="00E26C85"/>
    <w:rsid w:val="00E3101A"/>
    <w:rsid w:val="00E32E2F"/>
    <w:rsid w:val="00E33FFD"/>
    <w:rsid w:val="00E34A49"/>
    <w:rsid w:val="00E34B30"/>
    <w:rsid w:val="00E37040"/>
    <w:rsid w:val="00E37B50"/>
    <w:rsid w:val="00E416E2"/>
    <w:rsid w:val="00E42B3A"/>
    <w:rsid w:val="00E42C2C"/>
    <w:rsid w:val="00E4322D"/>
    <w:rsid w:val="00E437A0"/>
    <w:rsid w:val="00E445D7"/>
    <w:rsid w:val="00E46AB4"/>
    <w:rsid w:val="00E47748"/>
    <w:rsid w:val="00E51E8E"/>
    <w:rsid w:val="00E52894"/>
    <w:rsid w:val="00E553DF"/>
    <w:rsid w:val="00E55999"/>
    <w:rsid w:val="00E56E84"/>
    <w:rsid w:val="00E60534"/>
    <w:rsid w:val="00E60B4F"/>
    <w:rsid w:val="00E62F41"/>
    <w:rsid w:val="00E63F72"/>
    <w:rsid w:val="00E6466E"/>
    <w:rsid w:val="00E66847"/>
    <w:rsid w:val="00E66A10"/>
    <w:rsid w:val="00E66A3E"/>
    <w:rsid w:val="00E66AEF"/>
    <w:rsid w:val="00E67010"/>
    <w:rsid w:val="00E6791F"/>
    <w:rsid w:val="00E7017A"/>
    <w:rsid w:val="00E70A58"/>
    <w:rsid w:val="00E713D7"/>
    <w:rsid w:val="00E71BF1"/>
    <w:rsid w:val="00E7309B"/>
    <w:rsid w:val="00E73CB5"/>
    <w:rsid w:val="00E741C0"/>
    <w:rsid w:val="00E74318"/>
    <w:rsid w:val="00E74D26"/>
    <w:rsid w:val="00E751FC"/>
    <w:rsid w:val="00E762B3"/>
    <w:rsid w:val="00E76F57"/>
    <w:rsid w:val="00E77145"/>
    <w:rsid w:val="00E7729E"/>
    <w:rsid w:val="00E817D5"/>
    <w:rsid w:val="00E82598"/>
    <w:rsid w:val="00E82765"/>
    <w:rsid w:val="00E83A3E"/>
    <w:rsid w:val="00E84C52"/>
    <w:rsid w:val="00E84E0B"/>
    <w:rsid w:val="00E855A5"/>
    <w:rsid w:val="00E85DF3"/>
    <w:rsid w:val="00E868BC"/>
    <w:rsid w:val="00E9008E"/>
    <w:rsid w:val="00E91039"/>
    <w:rsid w:val="00E928A1"/>
    <w:rsid w:val="00E932BB"/>
    <w:rsid w:val="00E9519A"/>
    <w:rsid w:val="00E95F9D"/>
    <w:rsid w:val="00E9614D"/>
    <w:rsid w:val="00E96FB5"/>
    <w:rsid w:val="00EA07D4"/>
    <w:rsid w:val="00EA12F8"/>
    <w:rsid w:val="00EA16D8"/>
    <w:rsid w:val="00EA3225"/>
    <w:rsid w:val="00EA45E2"/>
    <w:rsid w:val="00EA491B"/>
    <w:rsid w:val="00EB03D4"/>
    <w:rsid w:val="00EB2175"/>
    <w:rsid w:val="00EB2783"/>
    <w:rsid w:val="00EB28FC"/>
    <w:rsid w:val="00EB3E82"/>
    <w:rsid w:val="00EB4B45"/>
    <w:rsid w:val="00EB4D33"/>
    <w:rsid w:val="00EB4FA5"/>
    <w:rsid w:val="00EB5D76"/>
    <w:rsid w:val="00EB69C2"/>
    <w:rsid w:val="00EB6A75"/>
    <w:rsid w:val="00EB763E"/>
    <w:rsid w:val="00EC0547"/>
    <w:rsid w:val="00EC06E2"/>
    <w:rsid w:val="00EC2FA6"/>
    <w:rsid w:val="00EC3871"/>
    <w:rsid w:val="00EC3DAC"/>
    <w:rsid w:val="00EC444A"/>
    <w:rsid w:val="00EC4588"/>
    <w:rsid w:val="00EC4A43"/>
    <w:rsid w:val="00EC5859"/>
    <w:rsid w:val="00EC5B21"/>
    <w:rsid w:val="00EC611E"/>
    <w:rsid w:val="00EC62F4"/>
    <w:rsid w:val="00EC6E3D"/>
    <w:rsid w:val="00EC7060"/>
    <w:rsid w:val="00EC7433"/>
    <w:rsid w:val="00ED0826"/>
    <w:rsid w:val="00ED1D02"/>
    <w:rsid w:val="00ED1E19"/>
    <w:rsid w:val="00ED2A19"/>
    <w:rsid w:val="00ED383E"/>
    <w:rsid w:val="00ED47FC"/>
    <w:rsid w:val="00ED5576"/>
    <w:rsid w:val="00ED7223"/>
    <w:rsid w:val="00EE0033"/>
    <w:rsid w:val="00EE07B8"/>
    <w:rsid w:val="00EE3AF0"/>
    <w:rsid w:val="00EE4515"/>
    <w:rsid w:val="00EE45CF"/>
    <w:rsid w:val="00EE4808"/>
    <w:rsid w:val="00EE4AC8"/>
    <w:rsid w:val="00EE5F69"/>
    <w:rsid w:val="00EE639D"/>
    <w:rsid w:val="00EE6859"/>
    <w:rsid w:val="00EE70A4"/>
    <w:rsid w:val="00EE7D13"/>
    <w:rsid w:val="00EF0F02"/>
    <w:rsid w:val="00EF296A"/>
    <w:rsid w:val="00EF2AEA"/>
    <w:rsid w:val="00EF32C3"/>
    <w:rsid w:val="00EF4C6D"/>
    <w:rsid w:val="00EF7F36"/>
    <w:rsid w:val="00F0103C"/>
    <w:rsid w:val="00F0117B"/>
    <w:rsid w:val="00F03ADC"/>
    <w:rsid w:val="00F040C4"/>
    <w:rsid w:val="00F04850"/>
    <w:rsid w:val="00F04FC4"/>
    <w:rsid w:val="00F05277"/>
    <w:rsid w:val="00F06937"/>
    <w:rsid w:val="00F06B20"/>
    <w:rsid w:val="00F0796C"/>
    <w:rsid w:val="00F107B8"/>
    <w:rsid w:val="00F10AC6"/>
    <w:rsid w:val="00F10B11"/>
    <w:rsid w:val="00F121AF"/>
    <w:rsid w:val="00F136E2"/>
    <w:rsid w:val="00F143FD"/>
    <w:rsid w:val="00F149C9"/>
    <w:rsid w:val="00F153EE"/>
    <w:rsid w:val="00F162BD"/>
    <w:rsid w:val="00F16BA6"/>
    <w:rsid w:val="00F17067"/>
    <w:rsid w:val="00F20013"/>
    <w:rsid w:val="00F202FA"/>
    <w:rsid w:val="00F207AB"/>
    <w:rsid w:val="00F2093B"/>
    <w:rsid w:val="00F2281D"/>
    <w:rsid w:val="00F23AD9"/>
    <w:rsid w:val="00F24DE7"/>
    <w:rsid w:val="00F24E8D"/>
    <w:rsid w:val="00F25121"/>
    <w:rsid w:val="00F25278"/>
    <w:rsid w:val="00F25CDF"/>
    <w:rsid w:val="00F260A8"/>
    <w:rsid w:val="00F26346"/>
    <w:rsid w:val="00F26927"/>
    <w:rsid w:val="00F270A9"/>
    <w:rsid w:val="00F27208"/>
    <w:rsid w:val="00F27BB1"/>
    <w:rsid w:val="00F32B07"/>
    <w:rsid w:val="00F33550"/>
    <w:rsid w:val="00F349A4"/>
    <w:rsid w:val="00F351EE"/>
    <w:rsid w:val="00F35E8A"/>
    <w:rsid w:val="00F36E1D"/>
    <w:rsid w:val="00F37FA6"/>
    <w:rsid w:val="00F37FCA"/>
    <w:rsid w:val="00F400BD"/>
    <w:rsid w:val="00F4046B"/>
    <w:rsid w:val="00F4055A"/>
    <w:rsid w:val="00F417FE"/>
    <w:rsid w:val="00F426A0"/>
    <w:rsid w:val="00F42B2C"/>
    <w:rsid w:val="00F42D66"/>
    <w:rsid w:val="00F43502"/>
    <w:rsid w:val="00F45975"/>
    <w:rsid w:val="00F45A3E"/>
    <w:rsid w:val="00F45A42"/>
    <w:rsid w:val="00F4642D"/>
    <w:rsid w:val="00F47803"/>
    <w:rsid w:val="00F47B1A"/>
    <w:rsid w:val="00F50686"/>
    <w:rsid w:val="00F511A0"/>
    <w:rsid w:val="00F537DC"/>
    <w:rsid w:val="00F53D8F"/>
    <w:rsid w:val="00F55C25"/>
    <w:rsid w:val="00F56A70"/>
    <w:rsid w:val="00F57C4C"/>
    <w:rsid w:val="00F60DE9"/>
    <w:rsid w:val="00F6141D"/>
    <w:rsid w:val="00F618C8"/>
    <w:rsid w:val="00F61A96"/>
    <w:rsid w:val="00F634C5"/>
    <w:rsid w:val="00F64A9D"/>
    <w:rsid w:val="00F65A49"/>
    <w:rsid w:val="00F6652C"/>
    <w:rsid w:val="00F67E19"/>
    <w:rsid w:val="00F705B3"/>
    <w:rsid w:val="00F71FAD"/>
    <w:rsid w:val="00F72120"/>
    <w:rsid w:val="00F73DEB"/>
    <w:rsid w:val="00F75D6A"/>
    <w:rsid w:val="00F75F3F"/>
    <w:rsid w:val="00F761E4"/>
    <w:rsid w:val="00F7719C"/>
    <w:rsid w:val="00F80596"/>
    <w:rsid w:val="00F81A46"/>
    <w:rsid w:val="00F82955"/>
    <w:rsid w:val="00F82F26"/>
    <w:rsid w:val="00F83D10"/>
    <w:rsid w:val="00F846E2"/>
    <w:rsid w:val="00F86B0C"/>
    <w:rsid w:val="00F87067"/>
    <w:rsid w:val="00F87E55"/>
    <w:rsid w:val="00F91944"/>
    <w:rsid w:val="00F9362F"/>
    <w:rsid w:val="00F95DDB"/>
    <w:rsid w:val="00FA0145"/>
    <w:rsid w:val="00FA0C12"/>
    <w:rsid w:val="00FA1A17"/>
    <w:rsid w:val="00FA2542"/>
    <w:rsid w:val="00FA2686"/>
    <w:rsid w:val="00FA36E5"/>
    <w:rsid w:val="00FA5467"/>
    <w:rsid w:val="00FA5AFD"/>
    <w:rsid w:val="00FA68CA"/>
    <w:rsid w:val="00FA77C8"/>
    <w:rsid w:val="00FB0845"/>
    <w:rsid w:val="00FB08E7"/>
    <w:rsid w:val="00FB0AFB"/>
    <w:rsid w:val="00FB0D38"/>
    <w:rsid w:val="00FB0EED"/>
    <w:rsid w:val="00FB11AB"/>
    <w:rsid w:val="00FB1297"/>
    <w:rsid w:val="00FB2768"/>
    <w:rsid w:val="00FB278F"/>
    <w:rsid w:val="00FB2AD1"/>
    <w:rsid w:val="00FB416F"/>
    <w:rsid w:val="00FB46D2"/>
    <w:rsid w:val="00FB6087"/>
    <w:rsid w:val="00FB7524"/>
    <w:rsid w:val="00FB7CD7"/>
    <w:rsid w:val="00FB7D14"/>
    <w:rsid w:val="00FC0905"/>
    <w:rsid w:val="00FC16CF"/>
    <w:rsid w:val="00FC1A61"/>
    <w:rsid w:val="00FC241A"/>
    <w:rsid w:val="00FC42CB"/>
    <w:rsid w:val="00FC4B9B"/>
    <w:rsid w:val="00FC6297"/>
    <w:rsid w:val="00FD05E0"/>
    <w:rsid w:val="00FD08D7"/>
    <w:rsid w:val="00FD199B"/>
    <w:rsid w:val="00FD2323"/>
    <w:rsid w:val="00FD29A8"/>
    <w:rsid w:val="00FD326D"/>
    <w:rsid w:val="00FD32E6"/>
    <w:rsid w:val="00FD360B"/>
    <w:rsid w:val="00FD4E24"/>
    <w:rsid w:val="00FD5B07"/>
    <w:rsid w:val="00FD5B4C"/>
    <w:rsid w:val="00FE09A6"/>
    <w:rsid w:val="00FE2169"/>
    <w:rsid w:val="00FE21DE"/>
    <w:rsid w:val="00FE329B"/>
    <w:rsid w:val="00FE4580"/>
    <w:rsid w:val="00FE70B2"/>
    <w:rsid w:val="00FE7280"/>
    <w:rsid w:val="00FF079B"/>
    <w:rsid w:val="00FF082C"/>
    <w:rsid w:val="00FF13F1"/>
    <w:rsid w:val="00FF1F97"/>
    <w:rsid w:val="00FF202F"/>
    <w:rsid w:val="00FF2C79"/>
    <w:rsid w:val="00FF3138"/>
    <w:rsid w:val="00FF4875"/>
    <w:rsid w:val="00FF5263"/>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8CF54F"/>
  <w15:chartTrackingRefBased/>
  <w15:docId w15:val="{25D766CA-AF25-42B0-A8F8-F2E86B68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E5B"/>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styleId="Strong">
    <w:name w:val="Strong"/>
    <w:uiPriority w:val="22"/>
    <w:qFormat/>
    <w:locked/>
    <w:rsid w:val="003F4637"/>
    <w:rPr>
      <w:b/>
      <w:bCs/>
    </w:rPr>
  </w:style>
  <w:style w:type="paragraph" w:styleId="Subtitle">
    <w:name w:val="Subtitle"/>
    <w:basedOn w:val="Normal"/>
    <w:next w:val="Normal"/>
    <w:link w:val="SubtitleChar"/>
    <w:qFormat/>
    <w:locked/>
    <w:rsid w:val="003F4637"/>
    <w:pPr>
      <w:spacing w:after="60"/>
      <w:jc w:val="center"/>
      <w:outlineLvl w:val="1"/>
    </w:pPr>
    <w:rPr>
      <w:rFonts w:ascii="Calibri Light" w:hAnsi="Calibri Light"/>
    </w:rPr>
  </w:style>
  <w:style w:type="character" w:customStyle="1" w:styleId="SubtitleChar">
    <w:name w:val="Subtitle Char"/>
    <w:link w:val="Subtitle"/>
    <w:rsid w:val="003F4637"/>
    <w:rPr>
      <w:rFonts w:ascii="Calibri Light" w:eastAsia="Times New Roman" w:hAnsi="Calibri Light" w:cs="Times New Roman"/>
      <w:sz w:val="24"/>
      <w:szCs w:val="24"/>
      <w:lang w:val="lt-LT" w:eastAsia="lt-LT"/>
    </w:rPr>
  </w:style>
  <w:style w:type="paragraph" w:styleId="IntenseQuote">
    <w:name w:val="Intense Quote"/>
    <w:basedOn w:val="Normal"/>
    <w:next w:val="Normal"/>
    <w:link w:val="IntenseQuoteChar"/>
    <w:uiPriority w:val="30"/>
    <w:qFormat/>
    <w:rsid w:val="00D53D5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53D55"/>
    <w:rPr>
      <w:rFonts w:ascii="Times New Roman" w:eastAsia="Times New Roman" w:hAnsi="Times New Roman"/>
      <w:i/>
      <w:iCs/>
      <w:color w:val="4472C4"/>
      <w:sz w:val="24"/>
      <w:szCs w:val="24"/>
      <w:lang w:val="lt-LT" w:eastAsia="lt-LT"/>
    </w:rPr>
  </w:style>
  <w:style w:type="character" w:customStyle="1" w:styleId="fontstyle01">
    <w:name w:val="fontstyle01"/>
    <w:rsid w:val="008B04E1"/>
    <w:rPr>
      <w:rFonts w:ascii="TimesNewRomanPSMT" w:hAnsi="TimesNewRomanPSMT" w:hint="default"/>
      <w:b w:val="0"/>
      <w:bCs w:val="0"/>
      <w:i w:val="0"/>
      <w:iCs w:val="0"/>
      <w:color w:val="000000"/>
      <w:sz w:val="24"/>
      <w:szCs w:val="24"/>
    </w:rPr>
  </w:style>
  <w:style w:type="paragraph" w:customStyle="1" w:styleId="rtejustify">
    <w:name w:val="rtejustify"/>
    <w:basedOn w:val="Normal"/>
    <w:rsid w:val="00993AC3"/>
    <w:pPr>
      <w:spacing w:before="100" w:beforeAutospacing="1" w:after="100" w:afterAutospacing="1"/>
    </w:pPr>
    <w:rPr>
      <w:lang w:val="en-US" w:eastAsia="en-US"/>
    </w:rPr>
  </w:style>
  <w:style w:type="paragraph" w:customStyle="1" w:styleId="gmail-msonospacing">
    <w:name w:val="gmail-msonospacing"/>
    <w:basedOn w:val="Normal"/>
    <w:rsid w:val="000C25A3"/>
    <w:pPr>
      <w:spacing w:before="100" w:beforeAutospacing="1" w:after="100" w:afterAutospacing="1"/>
    </w:pPr>
  </w:style>
  <w:style w:type="character" w:styleId="UnresolvedMention">
    <w:name w:val="Unresolved Mention"/>
    <w:uiPriority w:val="99"/>
    <w:semiHidden/>
    <w:unhideWhenUsed/>
    <w:rsid w:val="007C7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79586">
      <w:bodyDiv w:val="1"/>
      <w:marLeft w:val="0"/>
      <w:marRight w:val="0"/>
      <w:marTop w:val="0"/>
      <w:marBottom w:val="0"/>
      <w:divBdr>
        <w:top w:val="none" w:sz="0" w:space="0" w:color="auto"/>
        <w:left w:val="none" w:sz="0" w:space="0" w:color="auto"/>
        <w:bottom w:val="none" w:sz="0" w:space="0" w:color="auto"/>
        <w:right w:val="none" w:sz="0" w:space="0" w:color="auto"/>
      </w:divBdr>
    </w:div>
    <w:div w:id="581140234">
      <w:bodyDiv w:val="1"/>
      <w:marLeft w:val="0"/>
      <w:marRight w:val="0"/>
      <w:marTop w:val="0"/>
      <w:marBottom w:val="0"/>
      <w:divBdr>
        <w:top w:val="none" w:sz="0" w:space="0" w:color="auto"/>
        <w:left w:val="none" w:sz="0" w:space="0" w:color="auto"/>
        <w:bottom w:val="none" w:sz="0" w:space="0" w:color="auto"/>
        <w:right w:val="none" w:sz="0" w:space="0" w:color="auto"/>
      </w:divBdr>
    </w:div>
    <w:div w:id="664631005">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24317231">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03039996">
      <w:bodyDiv w:val="1"/>
      <w:marLeft w:val="0"/>
      <w:marRight w:val="0"/>
      <w:marTop w:val="0"/>
      <w:marBottom w:val="0"/>
      <w:divBdr>
        <w:top w:val="none" w:sz="0" w:space="0" w:color="auto"/>
        <w:left w:val="none" w:sz="0" w:space="0" w:color="auto"/>
        <w:bottom w:val="none" w:sz="0" w:space="0" w:color="auto"/>
        <w:right w:val="none" w:sz="0" w:space="0" w:color="auto"/>
      </w:divBdr>
    </w:div>
    <w:div w:id="1912110979">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A4D5-4FAE-483D-A048-2E50B8EF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6</Pages>
  <Words>98104</Words>
  <Characters>55920</Characters>
  <Application>Microsoft Office Word</Application>
  <DocSecurity>0</DocSecurity>
  <Lines>466</Lines>
  <Paragraphs>3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5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11</cp:revision>
  <cp:lastPrinted>2018-02-22T15:21:00Z</cp:lastPrinted>
  <dcterms:created xsi:type="dcterms:W3CDTF">2021-05-11T07:05:00Z</dcterms:created>
  <dcterms:modified xsi:type="dcterms:W3CDTF">2021-05-18T17:32:00Z</dcterms:modified>
</cp:coreProperties>
</file>